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B4B" w:rsidRPr="00D65EFA" w:rsidRDefault="006D6B4B" w:rsidP="001E2C85">
      <w:pPr>
        <w:pStyle w:val="a3"/>
        <w:tabs>
          <w:tab w:val="left" w:pos="5954"/>
        </w:tabs>
        <w:jc w:val="center"/>
      </w:pPr>
      <w:r w:rsidRPr="00D65EFA">
        <w:t>НАЦІОНАЛЬНИЙ ТЕХНІЧНИЙ УНІВЕРСИТЕТ УКРАЇНИ</w:t>
      </w:r>
    </w:p>
    <w:p w:rsidR="006D6B4B" w:rsidRPr="00D65EFA" w:rsidRDefault="006D6B4B" w:rsidP="001E2C85">
      <w:pPr>
        <w:spacing w:after="0" w:line="240" w:lineRule="auto"/>
        <w:jc w:val="center"/>
        <w:rPr>
          <w:sz w:val="28"/>
          <w:szCs w:val="28"/>
        </w:rPr>
      </w:pPr>
      <w:r w:rsidRPr="00D65EFA">
        <w:rPr>
          <w:sz w:val="28"/>
          <w:szCs w:val="28"/>
        </w:rPr>
        <w:t>“КИЇВСЬКИЙ ПОЛІТЕХНІЧНИЙ ІНСТИТУТ”</w:t>
      </w:r>
    </w:p>
    <w:p w:rsidR="006D6B4B" w:rsidRPr="00D65EFA" w:rsidRDefault="006D6B4B" w:rsidP="001E2C85">
      <w:pPr>
        <w:spacing w:after="0" w:line="240" w:lineRule="auto"/>
        <w:jc w:val="center"/>
        <w:rPr>
          <w:sz w:val="28"/>
          <w:szCs w:val="28"/>
          <w:lang w:val="uk-UA"/>
        </w:rPr>
      </w:pPr>
      <w:r w:rsidRPr="00D65EFA">
        <w:rPr>
          <w:sz w:val="28"/>
          <w:szCs w:val="28"/>
          <w:lang w:val="uk-UA"/>
        </w:rPr>
        <w:t>ФАКУЛЬТЕТ ЛІНГВІСТИКИ</w:t>
      </w:r>
    </w:p>
    <w:p w:rsidR="006D6B4B" w:rsidRPr="00D65EFA" w:rsidRDefault="006D6B4B" w:rsidP="001E2C85">
      <w:pPr>
        <w:spacing w:after="0" w:line="240" w:lineRule="auto"/>
        <w:jc w:val="center"/>
        <w:rPr>
          <w:sz w:val="28"/>
          <w:szCs w:val="28"/>
        </w:rPr>
      </w:pPr>
    </w:p>
    <w:p w:rsidR="006D6B4B" w:rsidRPr="00D65EFA" w:rsidRDefault="006D6B4B" w:rsidP="001E2C85">
      <w:pPr>
        <w:spacing w:after="0" w:line="240" w:lineRule="auto"/>
        <w:jc w:val="center"/>
        <w:rPr>
          <w:sz w:val="28"/>
          <w:szCs w:val="28"/>
        </w:rPr>
      </w:pPr>
    </w:p>
    <w:p w:rsidR="006D6B4B" w:rsidRPr="00D65EFA" w:rsidRDefault="006D6B4B" w:rsidP="001E2C85">
      <w:pPr>
        <w:spacing w:after="0" w:line="240" w:lineRule="auto"/>
        <w:rPr>
          <w:sz w:val="28"/>
          <w:szCs w:val="28"/>
        </w:rPr>
      </w:pPr>
      <w:r w:rsidRPr="00D65EFA">
        <w:rPr>
          <w:sz w:val="28"/>
          <w:szCs w:val="28"/>
        </w:rPr>
        <w:t>“</w:t>
      </w:r>
      <w:r w:rsidRPr="00D65EFA">
        <w:rPr>
          <w:b/>
          <w:bCs/>
          <w:sz w:val="28"/>
          <w:szCs w:val="28"/>
        </w:rPr>
        <w:t>ЗАТВЕРДЖУЮ</w:t>
      </w:r>
      <w:r w:rsidRPr="00D65EFA">
        <w:rPr>
          <w:sz w:val="28"/>
          <w:szCs w:val="28"/>
        </w:rPr>
        <w:t>”</w:t>
      </w:r>
    </w:p>
    <w:p w:rsidR="006D6B4B" w:rsidRDefault="006D6B4B" w:rsidP="001E2C85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Зав</w:t>
      </w:r>
      <w:r>
        <w:rPr>
          <w:sz w:val="28"/>
          <w:szCs w:val="28"/>
          <w:lang w:val="uk-UA"/>
        </w:rPr>
        <w:t xml:space="preserve">ідувач кафедри </w:t>
      </w:r>
    </w:p>
    <w:p w:rsidR="006D6B4B" w:rsidRPr="00BC2E64" w:rsidRDefault="00BC2E64" w:rsidP="001E2C85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орії, практики та перекладу англійської мови </w:t>
      </w:r>
      <w:r w:rsidR="006D6B4B">
        <w:rPr>
          <w:sz w:val="28"/>
          <w:szCs w:val="28"/>
          <w:lang w:val="uk-UA"/>
        </w:rPr>
        <w:t>______</w:t>
      </w:r>
      <w:r>
        <w:rPr>
          <w:sz w:val="28"/>
          <w:szCs w:val="28"/>
          <w:lang w:val="uk-UA"/>
        </w:rPr>
        <w:t>_______</w:t>
      </w:r>
      <w:r w:rsidR="006D6B4B">
        <w:rPr>
          <w:sz w:val="28"/>
          <w:szCs w:val="28"/>
          <w:lang w:val="uk-UA"/>
        </w:rPr>
        <w:t>__</w:t>
      </w:r>
      <w:r w:rsidR="00C27E10">
        <w:rPr>
          <w:sz w:val="28"/>
          <w:szCs w:val="28"/>
        </w:rPr>
        <w:t xml:space="preserve">  </w:t>
      </w:r>
      <w:r w:rsidR="00BA3BF5">
        <w:rPr>
          <w:sz w:val="28"/>
          <w:szCs w:val="28"/>
          <w:lang w:val="uk-UA"/>
        </w:rPr>
        <w:t>Іщенко Н.Г</w:t>
      </w:r>
      <w:r w:rsidR="00C27E10">
        <w:rPr>
          <w:sz w:val="28"/>
          <w:szCs w:val="28"/>
          <w:lang w:val="uk-UA"/>
        </w:rPr>
        <w:t>.</w:t>
      </w:r>
    </w:p>
    <w:p w:rsidR="006D6B4B" w:rsidRPr="00D65EFA" w:rsidRDefault="006D6B4B" w:rsidP="001E2C85">
      <w:pPr>
        <w:spacing w:after="0" w:line="240" w:lineRule="auto"/>
        <w:rPr>
          <w:sz w:val="28"/>
          <w:szCs w:val="28"/>
        </w:rPr>
      </w:pPr>
      <w:r w:rsidRPr="00D65EFA">
        <w:rPr>
          <w:sz w:val="28"/>
          <w:szCs w:val="28"/>
        </w:rPr>
        <w:t xml:space="preserve"> </w:t>
      </w:r>
      <w:r w:rsidRPr="00D65EFA">
        <w:rPr>
          <w:sz w:val="28"/>
          <w:szCs w:val="28"/>
          <w:lang w:val="uk-UA"/>
        </w:rPr>
        <w:t>«__»</w:t>
      </w:r>
      <w:r w:rsidRPr="00D65EFA">
        <w:rPr>
          <w:sz w:val="28"/>
          <w:szCs w:val="28"/>
        </w:rPr>
        <w:t xml:space="preserve"> </w:t>
      </w:r>
      <w:r w:rsidRPr="00D65EFA">
        <w:rPr>
          <w:sz w:val="28"/>
          <w:szCs w:val="28"/>
          <w:lang w:val="uk-UA"/>
        </w:rPr>
        <w:t xml:space="preserve">______________ </w:t>
      </w:r>
      <w:r w:rsidRPr="00D65EFA">
        <w:rPr>
          <w:sz w:val="28"/>
          <w:szCs w:val="28"/>
        </w:rPr>
        <w:t>201</w:t>
      </w:r>
      <w:r w:rsidR="00BA3BF5">
        <w:rPr>
          <w:sz w:val="28"/>
          <w:szCs w:val="28"/>
          <w:lang w:val="uk-UA"/>
        </w:rPr>
        <w:t>6</w:t>
      </w:r>
      <w:r w:rsidRPr="00D65EFA">
        <w:rPr>
          <w:sz w:val="28"/>
          <w:szCs w:val="28"/>
        </w:rPr>
        <w:t xml:space="preserve"> р.</w:t>
      </w:r>
    </w:p>
    <w:p w:rsidR="006D6B4B" w:rsidRPr="00D65EFA" w:rsidRDefault="006D6B4B" w:rsidP="001E2C85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D6B4B" w:rsidRPr="00D65EFA" w:rsidRDefault="006D6B4B" w:rsidP="001E2C85">
      <w:pPr>
        <w:spacing w:after="0" w:line="240" w:lineRule="auto"/>
        <w:jc w:val="center"/>
        <w:rPr>
          <w:b/>
          <w:bCs/>
          <w:sz w:val="28"/>
          <w:szCs w:val="28"/>
          <w:lang w:val="uk-UA"/>
        </w:rPr>
      </w:pPr>
    </w:p>
    <w:p w:rsidR="006D6B4B" w:rsidRPr="00D65EFA" w:rsidRDefault="006D6B4B" w:rsidP="001E2C85">
      <w:pPr>
        <w:spacing w:after="0" w:line="240" w:lineRule="auto"/>
        <w:jc w:val="center"/>
        <w:rPr>
          <w:b/>
          <w:bCs/>
          <w:sz w:val="28"/>
          <w:szCs w:val="28"/>
          <w:lang w:val="uk-UA"/>
        </w:rPr>
      </w:pPr>
    </w:p>
    <w:p w:rsidR="006D6B4B" w:rsidRPr="00D65EFA" w:rsidRDefault="006D6B4B" w:rsidP="001E2C85">
      <w:pPr>
        <w:spacing w:after="0" w:line="240" w:lineRule="auto"/>
        <w:jc w:val="center"/>
        <w:rPr>
          <w:b/>
          <w:bCs/>
          <w:sz w:val="28"/>
          <w:szCs w:val="28"/>
          <w:lang w:val="uk-UA"/>
        </w:rPr>
      </w:pPr>
    </w:p>
    <w:p w:rsidR="006D6B4B" w:rsidRPr="00D65EFA" w:rsidRDefault="006D6B4B" w:rsidP="001E2C85">
      <w:pPr>
        <w:spacing w:after="0" w:line="240" w:lineRule="auto"/>
        <w:jc w:val="center"/>
        <w:rPr>
          <w:b/>
          <w:bCs/>
          <w:sz w:val="28"/>
          <w:szCs w:val="28"/>
          <w:lang w:val="uk-UA"/>
        </w:rPr>
      </w:pPr>
    </w:p>
    <w:p w:rsidR="006D6B4B" w:rsidRPr="00D65EFA" w:rsidRDefault="006D6B4B" w:rsidP="001E2C85">
      <w:pPr>
        <w:spacing w:after="0" w:line="240" w:lineRule="auto"/>
        <w:jc w:val="center"/>
        <w:rPr>
          <w:b/>
          <w:bCs/>
          <w:sz w:val="28"/>
          <w:szCs w:val="28"/>
          <w:lang w:val="uk-UA"/>
        </w:rPr>
      </w:pPr>
    </w:p>
    <w:p w:rsidR="006D6B4B" w:rsidRPr="00D65EFA" w:rsidRDefault="006D6B4B" w:rsidP="001E2C85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D6B4B" w:rsidRPr="00D65EFA" w:rsidRDefault="006D6B4B" w:rsidP="001E2C85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D6B4B" w:rsidRPr="00D65EFA" w:rsidRDefault="006D6B4B" w:rsidP="001E2C8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65EFA">
        <w:rPr>
          <w:b/>
          <w:bCs/>
          <w:sz w:val="28"/>
          <w:szCs w:val="28"/>
        </w:rPr>
        <w:t xml:space="preserve">ЗВІТ </w:t>
      </w:r>
    </w:p>
    <w:p w:rsidR="006D6B4B" w:rsidRPr="00D65EFA" w:rsidRDefault="006D6B4B" w:rsidP="001E2C8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65EFA">
        <w:rPr>
          <w:b/>
          <w:bCs/>
          <w:sz w:val="28"/>
          <w:szCs w:val="28"/>
        </w:rPr>
        <w:t xml:space="preserve">про наукову роботу </w:t>
      </w:r>
    </w:p>
    <w:p w:rsidR="00BC2E64" w:rsidRDefault="006D6B4B" w:rsidP="001E2C85">
      <w:pPr>
        <w:spacing w:after="0" w:line="24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афедри</w:t>
      </w:r>
      <w:r w:rsidR="00BC2E64" w:rsidRPr="00BC2E64">
        <w:t xml:space="preserve"> </w:t>
      </w:r>
      <w:r w:rsidR="00BC2E64" w:rsidRPr="00BC2E64">
        <w:rPr>
          <w:b/>
          <w:sz w:val="28"/>
          <w:szCs w:val="28"/>
          <w:lang w:val="uk-UA"/>
        </w:rPr>
        <w:t>т</w:t>
      </w:r>
      <w:r w:rsidR="00BC2E64" w:rsidRPr="00BC2E64">
        <w:rPr>
          <w:b/>
          <w:sz w:val="28"/>
          <w:szCs w:val="28"/>
        </w:rPr>
        <w:t>еорії, практики та перекладу англійської</w:t>
      </w:r>
      <w:r w:rsidR="00BC2E64" w:rsidRPr="00BC2E64">
        <w:rPr>
          <w:sz w:val="28"/>
          <w:szCs w:val="28"/>
        </w:rPr>
        <w:t xml:space="preserve"> </w:t>
      </w:r>
      <w:r w:rsidR="00BC2E64" w:rsidRPr="00BC2E64">
        <w:rPr>
          <w:b/>
          <w:sz w:val="28"/>
          <w:szCs w:val="28"/>
        </w:rPr>
        <w:t>мови</w:t>
      </w:r>
      <w:r w:rsidRPr="00D65EFA">
        <w:rPr>
          <w:b/>
          <w:bCs/>
          <w:sz w:val="28"/>
          <w:szCs w:val="28"/>
        </w:rPr>
        <w:t xml:space="preserve"> </w:t>
      </w:r>
    </w:p>
    <w:p w:rsidR="006D6B4B" w:rsidRPr="00D65EFA" w:rsidRDefault="006D6B4B" w:rsidP="001E2C8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65EFA">
        <w:rPr>
          <w:b/>
          <w:bCs/>
          <w:sz w:val="28"/>
          <w:szCs w:val="28"/>
        </w:rPr>
        <w:t xml:space="preserve">у </w:t>
      </w:r>
      <w:r w:rsidR="00BA3BF5">
        <w:rPr>
          <w:b/>
          <w:bCs/>
          <w:sz w:val="28"/>
          <w:szCs w:val="28"/>
        </w:rPr>
        <w:t>201</w:t>
      </w:r>
      <w:r w:rsidR="00BA3BF5">
        <w:rPr>
          <w:b/>
          <w:bCs/>
          <w:sz w:val="28"/>
          <w:szCs w:val="28"/>
          <w:lang w:val="uk-UA"/>
        </w:rPr>
        <w:t>6</w:t>
      </w:r>
      <w:r w:rsidRPr="00D65EFA">
        <w:rPr>
          <w:b/>
          <w:bCs/>
          <w:sz w:val="28"/>
          <w:szCs w:val="28"/>
        </w:rPr>
        <w:t xml:space="preserve"> році</w:t>
      </w:r>
    </w:p>
    <w:p w:rsidR="006D6B4B" w:rsidRPr="00D65EFA" w:rsidRDefault="006D6B4B" w:rsidP="001E2C85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uk-UA"/>
        </w:rPr>
      </w:pPr>
    </w:p>
    <w:p w:rsidR="006D6B4B" w:rsidRPr="00D65EFA" w:rsidRDefault="006D6B4B" w:rsidP="001E2C85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uk-UA"/>
        </w:rPr>
      </w:pPr>
    </w:p>
    <w:p w:rsidR="006D6B4B" w:rsidRPr="00D65EFA" w:rsidRDefault="006D6B4B" w:rsidP="001E2C85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uk-UA"/>
        </w:rPr>
      </w:pPr>
    </w:p>
    <w:p w:rsidR="006D6B4B" w:rsidRPr="00D65EFA" w:rsidRDefault="006D6B4B" w:rsidP="001E2C85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uk-UA"/>
        </w:rPr>
      </w:pPr>
    </w:p>
    <w:p w:rsidR="006D6B4B" w:rsidRPr="00D65EFA" w:rsidRDefault="006D6B4B" w:rsidP="001E2C85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uk-UA"/>
        </w:rPr>
      </w:pPr>
    </w:p>
    <w:p w:rsidR="006D6B4B" w:rsidRPr="00D65EFA" w:rsidRDefault="006D6B4B" w:rsidP="001E2C85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uk-UA"/>
        </w:rPr>
      </w:pPr>
    </w:p>
    <w:p w:rsidR="006D6B4B" w:rsidRPr="00D65EFA" w:rsidRDefault="006D6B4B" w:rsidP="001E2C85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uk-UA"/>
        </w:rPr>
      </w:pPr>
    </w:p>
    <w:p w:rsidR="006D6B4B" w:rsidRPr="00D65EFA" w:rsidRDefault="006D6B4B" w:rsidP="001E2C85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uk-UA"/>
        </w:rPr>
      </w:pPr>
    </w:p>
    <w:p w:rsidR="006D6B4B" w:rsidRPr="00D65EFA" w:rsidRDefault="006D6B4B" w:rsidP="001E2C85">
      <w:pPr>
        <w:spacing w:after="0" w:line="240" w:lineRule="auto"/>
        <w:ind w:firstLine="720"/>
        <w:jc w:val="both"/>
        <w:rPr>
          <w:b/>
          <w:bCs/>
          <w:sz w:val="28"/>
          <w:szCs w:val="28"/>
        </w:rPr>
      </w:pPr>
    </w:p>
    <w:p w:rsidR="006D6B4B" w:rsidRPr="00D65EFA" w:rsidRDefault="006D6B4B" w:rsidP="001E2C85">
      <w:pPr>
        <w:spacing w:after="0" w:line="240" w:lineRule="auto"/>
        <w:ind w:firstLine="720"/>
        <w:jc w:val="both"/>
        <w:rPr>
          <w:b/>
          <w:bCs/>
          <w:sz w:val="28"/>
          <w:szCs w:val="28"/>
        </w:rPr>
      </w:pPr>
    </w:p>
    <w:p w:rsidR="006D6B4B" w:rsidRPr="00D65EFA" w:rsidRDefault="006D6B4B" w:rsidP="001E2C85">
      <w:pPr>
        <w:spacing w:after="0" w:line="240" w:lineRule="auto"/>
        <w:ind w:firstLine="720"/>
        <w:jc w:val="both"/>
        <w:rPr>
          <w:b/>
          <w:bCs/>
          <w:sz w:val="28"/>
          <w:szCs w:val="28"/>
        </w:rPr>
      </w:pPr>
    </w:p>
    <w:p w:rsidR="006D6B4B" w:rsidRPr="00D65EFA" w:rsidRDefault="006D6B4B" w:rsidP="001E2C85">
      <w:pPr>
        <w:spacing w:after="0" w:line="240" w:lineRule="auto"/>
        <w:ind w:firstLine="720"/>
        <w:jc w:val="both"/>
        <w:rPr>
          <w:b/>
          <w:bCs/>
          <w:sz w:val="28"/>
          <w:szCs w:val="28"/>
        </w:rPr>
      </w:pPr>
    </w:p>
    <w:p w:rsidR="006D6B4B" w:rsidRPr="00D65EFA" w:rsidRDefault="006D6B4B" w:rsidP="001E2C85">
      <w:pPr>
        <w:spacing w:after="0" w:line="240" w:lineRule="auto"/>
        <w:ind w:firstLine="720"/>
        <w:jc w:val="both"/>
        <w:rPr>
          <w:b/>
          <w:bCs/>
          <w:sz w:val="28"/>
          <w:szCs w:val="28"/>
        </w:rPr>
      </w:pPr>
    </w:p>
    <w:p w:rsidR="006D6B4B" w:rsidRPr="00D65EFA" w:rsidRDefault="006D6B4B" w:rsidP="001E2C85">
      <w:pPr>
        <w:spacing w:after="0" w:line="240" w:lineRule="auto"/>
        <w:ind w:firstLine="720"/>
        <w:jc w:val="both"/>
        <w:rPr>
          <w:b/>
          <w:bCs/>
          <w:sz w:val="28"/>
          <w:szCs w:val="28"/>
        </w:rPr>
      </w:pPr>
    </w:p>
    <w:p w:rsidR="006D6B4B" w:rsidRPr="00D65EFA" w:rsidRDefault="006D6B4B" w:rsidP="001E2C85">
      <w:pPr>
        <w:spacing w:after="0" w:line="240" w:lineRule="auto"/>
        <w:ind w:firstLine="720"/>
        <w:jc w:val="both"/>
        <w:rPr>
          <w:b/>
          <w:bCs/>
          <w:sz w:val="28"/>
          <w:szCs w:val="28"/>
        </w:rPr>
      </w:pPr>
    </w:p>
    <w:p w:rsidR="006D6B4B" w:rsidRPr="00D65EFA" w:rsidRDefault="006D6B4B" w:rsidP="001E2C85">
      <w:pPr>
        <w:spacing w:after="0" w:line="240" w:lineRule="auto"/>
        <w:ind w:firstLine="720"/>
        <w:jc w:val="both"/>
        <w:rPr>
          <w:b/>
          <w:bCs/>
          <w:sz w:val="28"/>
          <w:szCs w:val="28"/>
        </w:rPr>
      </w:pPr>
    </w:p>
    <w:p w:rsidR="006D6B4B" w:rsidRDefault="006D6B4B" w:rsidP="001E2C85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uk-UA"/>
        </w:rPr>
      </w:pPr>
    </w:p>
    <w:p w:rsidR="00BC2E64" w:rsidRDefault="00BC2E64" w:rsidP="001E2C85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uk-UA"/>
        </w:rPr>
      </w:pPr>
    </w:p>
    <w:p w:rsidR="00BC2E64" w:rsidRPr="00BC2E64" w:rsidRDefault="00BC2E64" w:rsidP="001E2C85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uk-UA"/>
        </w:rPr>
      </w:pPr>
    </w:p>
    <w:p w:rsidR="006D6B4B" w:rsidRPr="00D65EFA" w:rsidRDefault="006D6B4B" w:rsidP="001E2C8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65EFA">
        <w:rPr>
          <w:b/>
          <w:bCs/>
          <w:sz w:val="28"/>
          <w:szCs w:val="28"/>
        </w:rPr>
        <w:t>Київ – 201</w:t>
      </w:r>
      <w:r w:rsidR="00BA3BF5">
        <w:rPr>
          <w:b/>
          <w:bCs/>
          <w:sz w:val="28"/>
          <w:szCs w:val="28"/>
          <w:lang w:val="uk-UA"/>
        </w:rPr>
        <w:t>6</w:t>
      </w:r>
      <w:r w:rsidRPr="00D65EFA">
        <w:rPr>
          <w:b/>
          <w:bCs/>
          <w:sz w:val="28"/>
          <w:szCs w:val="28"/>
        </w:rPr>
        <w:t xml:space="preserve"> </w:t>
      </w:r>
    </w:p>
    <w:p w:rsidR="006D6B4B" w:rsidRPr="00D65EFA" w:rsidRDefault="006D6B4B" w:rsidP="001E2C85">
      <w:pPr>
        <w:spacing w:after="0" w:line="240" w:lineRule="auto"/>
        <w:jc w:val="center"/>
        <w:rPr>
          <w:b/>
          <w:bCs/>
          <w:sz w:val="28"/>
          <w:szCs w:val="28"/>
          <w:lang w:val="uk-UA"/>
        </w:rPr>
      </w:pPr>
      <w:r w:rsidRPr="00D65EFA">
        <w:rPr>
          <w:b/>
          <w:bCs/>
          <w:sz w:val="28"/>
          <w:szCs w:val="28"/>
        </w:rPr>
        <w:br w:type="page"/>
      </w:r>
      <w:r w:rsidRPr="00D65EFA">
        <w:rPr>
          <w:b/>
          <w:bCs/>
          <w:sz w:val="28"/>
          <w:szCs w:val="28"/>
          <w:lang w:val="uk-UA"/>
        </w:rPr>
        <w:lastRenderedPageBreak/>
        <w:t>Узагальнена інформація</w:t>
      </w:r>
    </w:p>
    <w:p w:rsidR="006D6B4B" w:rsidRPr="00D65EFA" w:rsidRDefault="006D6B4B" w:rsidP="001E2C85">
      <w:pPr>
        <w:spacing w:after="0" w:line="240" w:lineRule="auto"/>
        <w:ind w:firstLine="708"/>
        <w:jc w:val="center"/>
        <w:rPr>
          <w:b/>
          <w:bCs/>
          <w:sz w:val="28"/>
          <w:szCs w:val="28"/>
          <w:lang w:val="uk-UA"/>
        </w:rPr>
      </w:pPr>
      <w:r w:rsidRPr="00D65EFA">
        <w:rPr>
          <w:b/>
          <w:bCs/>
          <w:sz w:val="28"/>
          <w:szCs w:val="28"/>
          <w:lang w:val="uk-UA"/>
        </w:rPr>
        <w:t xml:space="preserve">про наукову діяльність факультету </w:t>
      </w:r>
      <w:r>
        <w:rPr>
          <w:b/>
          <w:bCs/>
          <w:sz w:val="28"/>
          <w:szCs w:val="28"/>
          <w:lang w:val="uk-UA"/>
        </w:rPr>
        <w:t>кафедри</w:t>
      </w:r>
      <w:r w:rsidRPr="00D65EFA">
        <w:rPr>
          <w:b/>
          <w:bCs/>
          <w:sz w:val="28"/>
          <w:szCs w:val="28"/>
          <w:lang w:val="uk-UA"/>
        </w:rPr>
        <w:t xml:space="preserve"> за </w:t>
      </w:r>
      <w:r w:rsidR="00BA3BF5">
        <w:rPr>
          <w:b/>
          <w:bCs/>
          <w:sz w:val="28"/>
          <w:szCs w:val="28"/>
          <w:lang w:val="uk-UA"/>
        </w:rPr>
        <w:t>2016</w:t>
      </w:r>
      <w:r w:rsidRPr="00D65EFA">
        <w:rPr>
          <w:b/>
          <w:bCs/>
          <w:sz w:val="28"/>
          <w:szCs w:val="28"/>
          <w:lang w:val="uk-UA"/>
        </w:rPr>
        <w:t xml:space="preserve"> р.</w:t>
      </w:r>
    </w:p>
    <w:p w:rsidR="006D6B4B" w:rsidRPr="00D65EFA" w:rsidRDefault="006D6B4B" w:rsidP="001E2C85">
      <w:pPr>
        <w:spacing w:after="0" w:line="240" w:lineRule="auto"/>
        <w:ind w:firstLine="708"/>
        <w:jc w:val="center"/>
        <w:rPr>
          <w:b/>
          <w:bCs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7"/>
        <w:gridCol w:w="7875"/>
        <w:gridCol w:w="1382"/>
      </w:tblGrid>
      <w:tr w:rsidR="006D6B4B" w:rsidRPr="00D65EFA">
        <w:trPr>
          <w:trHeight w:val="282"/>
        </w:trPr>
        <w:tc>
          <w:tcPr>
            <w:tcW w:w="303" w:type="pct"/>
            <w:vAlign w:val="bottom"/>
          </w:tcPr>
          <w:p w:rsidR="006D6B4B" w:rsidRPr="00D65EFA" w:rsidRDefault="006D6B4B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> №</w:t>
            </w:r>
          </w:p>
        </w:tc>
        <w:tc>
          <w:tcPr>
            <w:tcW w:w="3996" w:type="pct"/>
            <w:vAlign w:val="bottom"/>
          </w:tcPr>
          <w:p w:rsidR="006D6B4B" w:rsidRPr="00D65EFA" w:rsidRDefault="006D6B4B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b/>
                <w:bCs/>
                <w:sz w:val="28"/>
                <w:szCs w:val="28"/>
                <w:lang w:eastAsia="ru-RU"/>
              </w:rPr>
              <w:t>Науково-педагогічні кадри</w:t>
            </w:r>
          </w:p>
        </w:tc>
        <w:tc>
          <w:tcPr>
            <w:tcW w:w="701" w:type="pct"/>
            <w:vAlign w:val="bottom"/>
          </w:tcPr>
          <w:p w:rsidR="006D6B4B" w:rsidRPr="00D65EFA" w:rsidRDefault="006D6B4B" w:rsidP="001E2C85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>Кількіст</w:t>
            </w:r>
            <w:r w:rsidRPr="00D65EFA">
              <w:rPr>
                <w:sz w:val="28"/>
                <w:szCs w:val="28"/>
                <w:lang w:val="uk-UA" w:eastAsia="ru-RU"/>
              </w:rPr>
              <w:t>ь</w:t>
            </w:r>
          </w:p>
        </w:tc>
      </w:tr>
      <w:tr w:rsidR="000B05E6" w:rsidRPr="00D65EFA">
        <w:trPr>
          <w:trHeight w:val="282"/>
        </w:trPr>
        <w:tc>
          <w:tcPr>
            <w:tcW w:w="303" w:type="pct"/>
            <w:vAlign w:val="bottom"/>
          </w:tcPr>
          <w:p w:rsidR="000B05E6" w:rsidRPr="00D65EFA" w:rsidRDefault="000B05E6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996" w:type="pct"/>
            <w:vAlign w:val="bottom"/>
          </w:tcPr>
          <w:p w:rsidR="000B05E6" w:rsidRPr="00D65EFA" w:rsidRDefault="000B05E6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 xml:space="preserve">Чисельність </w:t>
            </w:r>
            <w:r w:rsidRPr="00D65EFA">
              <w:rPr>
                <w:b/>
                <w:bCs/>
                <w:sz w:val="28"/>
                <w:szCs w:val="28"/>
                <w:lang w:eastAsia="ru-RU"/>
              </w:rPr>
              <w:t>штатних</w:t>
            </w:r>
            <w:r w:rsidRPr="00D65EFA">
              <w:rPr>
                <w:sz w:val="28"/>
                <w:szCs w:val="28"/>
                <w:lang w:eastAsia="ru-RU"/>
              </w:rPr>
              <w:t xml:space="preserve"> науково-педагогічних працівників </w:t>
            </w:r>
            <w:r w:rsidRPr="00D65EFA">
              <w:rPr>
                <w:sz w:val="28"/>
                <w:szCs w:val="28"/>
                <w:lang w:val="uk-UA" w:eastAsia="ru-RU"/>
              </w:rPr>
              <w:t xml:space="preserve"> в</w:t>
            </w:r>
            <w:r w:rsidRPr="00D65EFA">
              <w:rPr>
                <w:sz w:val="28"/>
                <w:szCs w:val="28"/>
                <w:lang w:eastAsia="ru-RU"/>
              </w:rPr>
              <w:t>сього</w:t>
            </w:r>
          </w:p>
        </w:tc>
        <w:tc>
          <w:tcPr>
            <w:tcW w:w="701" w:type="pct"/>
            <w:vAlign w:val="bottom"/>
          </w:tcPr>
          <w:p w:rsidR="000B05E6" w:rsidRPr="000B05E6" w:rsidRDefault="000B05E6" w:rsidP="000B05E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B05E6">
              <w:rPr>
                <w:sz w:val="28"/>
                <w:szCs w:val="28"/>
                <w:lang w:val="uk-UA"/>
              </w:rPr>
              <w:t>39</w:t>
            </w:r>
          </w:p>
        </w:tc>
      </w:tr>
      <w:tr w:rsidR="000B05E6" w:rsidRPr="00D65EFA">
        <w:trPr>
          <w:trHeight w:val="282"/>
        </w:trPr>
        <w:tc>
          <w:tcPr>
            <w:tcW w:w="303" w:type="pct"/>
            <w:vAlign w:val="bottom"/>
          </w:tcPr>
          <w:p w:rsidR="000B05E6" w:rsidRPr="00D65EFA" w:rsidRDefault="000B05E6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96" w:type="pct"/>
            <w:vAlign w:val="bottom"/>
          </w:tcPr>
          <w:p w:rsidR="000B05E6" w:rsidRPr="00D65EFA" w:rsidRDefault="000B05E6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 xml:space="preserve">                                                          з них:     докторів наук</w:t>
            </w:r>
          </w:p>
        </w:tc>
        <w:tc>
          <w:tcPr>
            <w:tcW w:w="701" w:type="pct"/>
            <w:vAlign w:val="bottom"/>
          </w:tcPr>
          <w:p w:rsidR="000B05E6" w:rsidRPr="000B05E6" w:rsidRDefault="000B05E6" w:rsidP="000B05E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0B05E6">
              <w:rPr>
                <w:sz w:val="28"/>
                <w:szCs w:val="28"/>
                <w:lang w:val="uk-UA"/>
              </w:rPr>
              <w:t>3</w:t>
            </w:r>
          </w:p>
        </w:tc>
      </w:tr>
      <w:tr w:rsidR="000B05E6" w:rsidRPr="00D65EFA">
        <w:trPr>
          <w:trHeight w:val="282"/>
        </w:trPr>
        <w:tc>
          <w:tcPr>
            <w:tcW w:w="303" w:type="pct"/>
            <w:vAlign w:val="bottom"/>
          </w:tcPr>
          <w:p w:rsidR="000B05E6" w:rsidRPr="00D65EFA" w:rsidRDefault="000B05E6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96" w:type="pct"/>
            <w:vAlign w:val="bottom"/>
          </w:tcPr>
          <w:p w:rsidR="000B05E6" w:rsidRPr="00D65EFA" w:rsidRDefault="000B05E6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 xml:space="preserve">                                                                        кандидатів  наук</w:t>
            </w:r>
          </w:p>
        </w:tc>
        <w:tc>
          <w:tcPr>
            <w:tcW w:w="701" w:type="pct"/>
            <w:vAlign w:val="bottom"/>
          </w:tcPr>
          <w:p w:rsidR="000B05E6" w:rsidRPr="000B05E6" w:rsidRDefault="000B05E6" w:rsidP="000B05E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0B05E6">
              <w:rPr>
                <w:sz w:val="28"/>
                <w:szCs w:val="28"/>
                <w:lang w:val="uk-UA"/>
              </w:rPr>
              <w:t>8</w:t>
            </w:r>
          </w:p>
        </w:tc>
      </w:tr>
      <w:tr w:rsidR="000B05E6" w:rsidRPr="00D65EFA">
        <w:trPr>
          <w:trHeight w:val="282"/>
        </w:trPr>
        <w:tc>
          <w:tcPr>
            <w:tcW w:w="303" w:type="pct"/>
            <w:vAlign w:val="bottom"/>
          </w:tcPr>
          <w:p w:rsidR="000B05E6" w:rsidRPr="00D65EFA" w:rsidRDefault="000B05E6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996" w:type="pct"/>
            <w:vAlign w:val="bottom"/>
          </w:tcPr>
          <w:p w:rsidR="000B05E6" w:rsidRPr="00D65EFA" w:rsidRDefault="000B05E6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 xml:space="preserve">Чисельність </w:t>
            </w:r>
            <w:r w:rsidRPr="00D65EFA">
              <w:rPr>
                <w:b/>
                <w:bCs/>
                <w:sz w:val="28"/>
                <w:szCs w:val="28"/>
                <w:lang w:eastAsia="ru-RU"/>
              </w:rPr>
              <w:t>штатних</w:t>
            </w:r>
            <w:r w:rsidRPr="00D65EFA">
              <w:rPr>
                <w:sz w:val="28"/>
                <w:szCs w:val="28"/>
                <w:lang w:eastAsia="ru-RU"/>
              </w:rPr>
              <w:t xml:space="preserve">  працівників, які виконуюють НДДКР       всього</w:t>
            </w:r>
          </w:p>
        </w:tc>
        <w:tc>
          <w:tcPr>
            <w:tcW w:w="701" w:type="pct"/>
            <w:vAlign w:val="bottom"/>
          </w:tcPr>
          <w:p w:rsidR="000B05E6" w:rsidRPr="000B05E6" w:rsidRDefault="000B05E6" w:rsidP="000B05E6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0B05E6">
              <w:rPr>
                <w:sz w:val="28"/>
                <w:szCs w:val="28"/>
                <w:lang w:val="uk-UA" w:eastAsia="ru-RU"/>
              </w:rPr>
              <w:t>-</w:t>
            </w:r>
          </w:p>
        </w:tc>
      </w:tr>
      <w:tr w:rsidR="000B05E6" w:rsidRPr="00D65EFA">
        <w:trPr>
          <w:trHeight w:val="282"/>
        </w:trPr>
        <w:tc>
          <w:tcPr>
            <w:tcW w:w="303" w:type="pct"/>
            <w:vAlign w:val="bottom"/>
          </w:tcPr>
          <w:p w:rsidR="000B05E6" w:rsidRPr="00D65EFA" w:rsidRDefault="000B05E6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96" w:type="pct"/>
            <w:vAlign w:val="bottom"/>
          </w:tcPr>
          <w:p w:rsidR="000B05E6" w:rsidRPr="00D65EFA" w:rsidRDefault="000B05E6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 xml:space="preserve">                                          виконуюють держбюджетну тематику</w:t>
            </w:r>
          </w:p>
        </w:tc>
        <w:tc>
          <w:tcPr>
            <w:tcW w:w="701" w:type="pct"/>
            <w:vAlign w:val="bottom"/>
          </w:tcPr>
          <w:p w:rsidR="000B05E6" w:rsidRPr="000B05E6" w:rsidRDefault="000B05E6" w:rsidP="000B05E6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0B05E6">
              <w:rPr>
                <w:sz w:val="28"/>
                <w:szCs w:val="28"/>
                <w:lang w:val="uk-UA" w:eastAsia="ru-RU"/>
              </w:rPr>
              <w:t>-</w:t>
            </w:r>
          </w:p>
        </w:tc>
      </w:tr>
      <w:tr w:rsidR="000B05E6" w:rsidRPr="00D65EFA">
        <w:trPr>
          <w:trHeight w:val="282"/>
        </w:trPr>
        <w:tc>
          <w:tcPr>
            <w:tcW w:w="303" w:type="pct"/>
            <w:vAlign w:val="bottom"/>
          </w:tcPr>
          <w:p w:rsidR="000B05E6" w:rsidRPr="00D65EFA" w:rsidRDefault="000B05E6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96" w:type="pct"/>
            <w:vAlign w:val="bottom"/>
          </w:tcPr>
          <w:p w:rsidR="000B05E6" w:rsidRPr="00D65EFA" w:rsidRDefault="000B05E6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 xml:space="preserve">                                          виконуюють госпдоговірну тематику</w:t>
            </w:r>
          </w:p>
        </w:tc>
        <w:tc>
          <w:tcPr>
            <w:tcW w:w="701" w:type="pct"/>
            <w:vAlign w:val="bottom"/>
          </w:tcPr>
          <w:p w:rsidR="000B05E6" w:rsidRPr="000B05E6" w:rsidRDefault="000B05E6" w:rsidP="000B05E6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0B05E6">
              <w:rPr>
                <w:sz w:val="28"/>
                <w:szCs w:val="28"/>
                <w:lang w:val="uk-UA" w:eastAsia="ru-RU"/>
              </w:rPr>
              <w:t>-</w:t>
            </w:r>
          </w:p>
        </w:tc>
      </w:tr>
      <w:tr w:rsidR="000B05E6" w:rsidRPr="00D65EFA">
        <w:trPr>
          <w:trHeight w:val="282"/>
        </w:trPr>
        <w:tc>
          <w:tcPr>
            <w:tcW w:w="303" w:type="pct"/>
            <w:vAlign w:val="bottom"/>
          </w:tcPr>
          <w:p w:rsidR="000B05E6" w:rsidRPr="00D65EFA" w:rsidRDefault="000B05E6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96" w:type="pct"/>
            <w:vAlign w:val="bottom"/>
          </w:tcPr>
          <w:p w:rsidR="000B05E6" w:rsidRPr="00D65EFA" w:rsidRDefault="000B05E6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 xml:space="preserve">                                                         з них:     докторів наук</w:t>
            </w:r>
          </w:p>
        </w:tc>
        <w:tc>
          <w:tcPr>
            <w:tcW w:w="701" w:type="pct"/>
            <w:vAlign w:val="bottom"/>
          </w:tcPr>
          <w:p w:rsidR="000B05E6" w:rsidRPr="000B05E6" w:rsidRDefault="000B05E6" w:rsidP="000B05E6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0B05E6">
              <w:rPr>
                <w:sz w:val="28"/>
                <w:szCs w:val="28"/>
                <w:lang w:val="uk-UA" w:eastAsia="ru-RU"/>
              </w:rPr>
              <w:t>-</w:t>
            </w:r>
          </w:p>
        </w:tc>
      </w:tr>
      <w:tr w:rsidR="000B05E6" w:rsidRPr="00D65EFA">
        <w:trPr>
          <w:trHeight w:val="282"/>
        </w:trPr>
        <w:tc>
          <w:tcPr>
            <w:tcW w:w="303" w:type="pct"/>
            <w:vAlign w:val="bottom"/>
          </w:tcPr>
          <w:p w:rsidR="000B05E6" w:rsidRPr="00D65EFA" w:rsidRDefault="000B05E6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96" w:type="pct"/>
            <w:vAlign w:val="bottom"/>
          </w:tcPr>
          <w:p w:rsidR="000B05E6" w:rsidRPr="00D65EFA" w:rsidRDefault="000B05E6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 xml:space="preserve">                                                                       кандидатів  наук</w:t>
            </w:r>
          </w:p>
        </w:tc>
        <w:tc>
          <w:tcPr>
            <w:tcW w:w="701" w:type="pct"/>
            <w:vAlign w:val="bottom"/>
          </w:tcPr>
          <w:p w:rsidR="000B05E6" w:rsidRPr="000B05E6" w:rsidRDefault="000B05E6" w:rsidP="000B05E6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0B05E6">
              <w:rPr>
                <w:sz w:val="28"/>
                <w:szCs w:val="28"/>
                <w:lang w:val="uk-UA" w:eastAsia="ru-RU"/>
              </w:rPr>
              <w:t>-</w:t>
            </w:r>
          </w:p>
        </w:tc>
      </w:tr>
      <w:tr w:rsidR="000B05E6" w:rsidRPr="00D65EFA">
        <w:trPr>
          <w:trHeight w:val="270"/>
        </w:trPr>
        <w:tc>
          <w:tcPr>
            <w:tcW w:w="303" w:type="pct"/>
            <w:vAlign w:val="bottom"/>
          </w:tcPr>
          <w:p w:rsidR="000B05E6" w:rsidRPr="00D65EFA" w:rsidRDefault="000B05E6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996" w:type="pct"/>
            <w:vAlign w:val="bottom"/>
          </w:tcPr>
          <w:p w:rsidR="000B05E6" w:rsidRPr="00D65EFA" w:rsidRDefault="000B05E6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 xml:space="preserve">Чисельність </w:t>
            </w:r>
            <w:r w:rsidRPr="00D65EFA">
              <w:rPr>
                <w:b/>
                <w:bCs/>
                <w:sz w:val="28"/>
                <w:szCs w:val="28"/>
                <w:lang w:eastAsia="ru-RU"/>
              </w:rPr>
              <w:t>сумісників</w:t>
            </w:r>
            <w:r w:rsidRPr="00D65EFA">
              <w:rPr>
                <w:sz w:val="28"/>
                <w:szCs w:val="28"/>
                <w:lang w:eastAsia="ru-RU"/>
              </w:rPr>
              <w:t xml:space="preserve"> та осіб, які працюють за договорами     всього</w:t>
            </w:r>
          </w:p>
        </w:tc>
        <w:tc>
          <w:tcPr>
            <w:tcW w:w="701" w:type="pct"/>
            <w:vAlign w:val="bottom"/>
          </w:tcPr>
          <w:p w:rsidR="000B05E6" w:rsidRPr="000B05E6" w:rsidRDefault="000B05E6" w:rsidP="000B05E6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0B05E6">
              <w:rPr>
                <w:sz w:val="28"/>
                <w:szCs w:val="28"/>
                <w:lang w:val="uk-UA" w:eastAsia="ru-RU"/>
              </w:rPr>
              <w:t>4</w:t>
            </w:r>
          </w:p>
        </w:tc>
      </w:tr>
      <w:tr w:rsidR="000B05E6" w:rsidRPr="00D65EFA">
        <w:trPr>
          <w:trHeight w:val="282"/>
        </w:trPr>
        <w:tc>
          <w:tcPr>
            <w:tcW w:w="303" w:type="pct"/>
            <w:vAlign w:val="bottom"/>
          </w:tcPr>
          <w:p w:rsidR="000B05E6" w:rsidRPr="00D65EFA" w:rsidRDefault="000B05E6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96" w:type="pct"/>
            <w:vAlign w:val="bottom"/>
          </w:tcPr>
          <w:p w:rsidR="000B05E6" w:rsidRPr="00D65EFA" w:rsidRDefault="000B05E6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 xml:space="preserve">                                                         з них:     докторів наук</w:t>
            </w:r>
          </w:p>
        </w:tc>
        <w:tc>
          <w:tcPr>
            <w:tcW w:w="701" w:type="pct"/>
            <w:vAlign w:val="bottom"/>
          </w:tcPr>
          <w:p w:rsidR="000B05E6" w:rsidRPr="000B05E6" w:rsidRDefault="000B05E6" w:rsidP="000B05E6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0B05E6">
              <w:rPr>
                <w:sz w:val="28"/>
                <w:szCs w:val="28"/>
                <w:lang w:val="en-US" w:eastAsia="ru-RU"/>
              </w:rPr>
              <w:t>1</w:t>
            </w:r>
          </w:p>
        </w:tc>
      </w:tr>
      <w:tr w:rsidR="000B05E6" w:rsidRPr="00D65EFA">
        <w:trPr>
          <w:trHeight w:val="282"/>
        </w:trPr>
        <w:tc>
          <w:tcPr>
            <w:tcW w:w="303" w:type="pct"/>
            <w:vAlign w:val="bottom"/>
          </w:tcPr>
          <w:p w:rsidR="000B05E6" w:rsidRPr="00D65EFA" w:rsidRDefault="000B05E6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96" w:type="pct"/>
            <w:vAlign w:val="bottom"/>
          </w:tcPr>
          <w:p w:rsidR="000B05E6" w:rsidRPr="00D65EFA" w:rsidRDefault="000B05E6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 xml:space="preserve">                                                                       кандидатів  наук</w:t>
            </w:r>
          </w:p>
        </w:tc>
        <w:tc>
          <w:tcPr>
            <w:tcW w:w="701" w:type="pct"/>
            <w:vAlign w:val="bottom"/>
          </w:tcPr>
          <w:p w:rsidR="000B05E6" w:rsidRPr="000B05E6" w:rsidRDefault="000B05E6" w:rsidP="000B05E6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0B05E6">
              <w:rPr>
                <w:sz w:val="28"/>
                <w:szCs w:val="28"/>
                <w:lang w:val="uk-UA" w:eastAsia="ru-RU"/>
              </w:rPr>
              <w:t>2</w:t>
            </w:r>
          </w:p>
        </w:tc>
      </w:tr>
      <w:tr w:rsidR="000B05E6" w:rsidRPr="00D65EFA">
        <w:trPr>
          <w:trHeight w:val="480"/>
        </w:trPr>
        <w:tc>
          <w:tcPr>
            <w:tcW w:w="303" w:type="pct"/>
          </w:tcPr>
          <w:p w:rsidR="000B05E6" w:rsidRPr="00D65EFA" w:rsidRDefault="000B05E6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996" w:type="pct"/>
            <w:vAlign w:val="bottom"/>
          </w:tcPr>
          <w:p w:rsidR="000B05E6" w:rsidRPr="00D65EFA" w:rsidRDefault="000B05E6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 xml:space="preserve">Чисельність </w:t>
            </w:r>
            <w:r w:rsidRPr="00D65EFA">
              <w:rPr>
                <w:b/>
                <w:bCs/>
                <w:sz w:val="28"/>
                <w:szCs w:val="28"/>
                <w:lang w:eastAsia="ru-RU"/>
              </w:rPr>
              <w:t>штатних</w:t>
            </w:r>
            <w:r w:rsidRPr="00D65EFA">
              <w:rPr>
                <w:sz w:val="28"/>
                <w:szCs w:val="28"/>
                <w:lang w:eastAsia="ru-RU"/>
              </w:rPr>
              <w:t xml:space="preserve"> науково-педагогічних працівників, які працюють в експертних радах ВАК України</w:t>
            </w:r>
          </w:p>
        </w:tc>
        <w:tc>
          <w:tcPr>
            <w:tcW w:w="701" w:type="pct"/>
            <w:vAlign w:val="bottom"/>
          </w:tcPr>
          <w:p w:rsidR="000B05E6" w:rsidRPr="000B05E6" w:rsidRDefault="000B05E6" w:rsidP="000B05E6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0B05E6">
              <w:rPr>
                <w:sz w:val="28"/>
                <w:szCs w:val="28"/>
                <w:lang w:val="uk-UA" w:eastAsia="ru-RU"/>
              </w:rPr>
              <w:t>-</w:t>
            </w:r>
          </w:p>
        </w:tc>
      </w:tr>
      <w:tr w:rsidR="000B05E6" w:rsidRPr="00D65EFA">
        <w:trPr>
          <w:trHeight w:val="285"/>
        </w:trPr>
        <w:tc>
          <w:tcPr>
            <w:tcW w:w="303" w:type="pct"/>
          </w:tcPr>
          <w:p w:rsidR="000B05E6" w:rsidRPr="00D65EFA" w:rsidRDefault="000B05E6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96" w:type="pct"/>
            <w:vAlign w:val="bottom"/>
          </w:tcPr>
          <w:p w:rsidR="000B05E6" w:rsidRPr="00D65EFA" w:rsidRDefault="000B05E6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>Кількість іноземних науково-педагогічних</w:t>
            </w:r>
            <w:r w:rsidRPr="00593AA2">
              <w:rPr>
                <w:sz w:val="28"/>
                <w:szCs w:val="28"/>
                <w:lang w:eastAsia="ru-RU"/>
              </w:rPr>
              <w:t xml:space="preserve"> </w:t>
            </w:r>
            <w:r w:rsidRPr="00D65EFA">
              <w:rPr>
                <w:sz w:val="28"/>
                <w:szCs w:val="28"/>
                <w:lang w:eastAsia="ru-RU"/>
              </w:rPr>
              <w:t>працівників</w:t>
            </w:r>
          </w:p>
        </w:tc>
        <w:tc>
          <w:tcPr>
            <w:tcW w:w="701" w:type="pct"/>
            <w:vAlign w:val="bottom"/>
          </w:tcPr>
          <w:p w:rsidR="000B05E6" w:rsidRPr="000B05E6" w:rsidRDefault="000B05E6" w:rsidP="000B05E6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0B05E6">
              <w:rPr>
                <w:sz w:val="28"/>
                <w:szCs w:val="28"/>
                <w:lang w:val="uk-UA" w:eastAsia="ru-RU"/>
              </w:rPr>
              <w:t>-</w:t>
            </w:r>
          </w:p>
        </w:tc>
      </w:tr>
    </w:tbl>
    <w:p w:rsidR="006D6B4B" w:rsidRPr="00D65EFA" w:rsidRDefault="006D6B4B" w:rsidP="001E2C85">
      <w:pPr>
        <w:spacing w:after="0" w:line="240" w:lineRule="auto"/>
        <w:ind w:firstLine="720"/>
        <w:jc w:val="both"/>
        <w:rPr>
          <w:sz w:val="28"/>
          <w:szCs w:val="28"/>
          <w:lang w:val="uk-UA"/>
        </w:rPr>
      </w:pPr>
    </w:p>
    <w:p w:rsidR="007A344C" w:rsidRPr="007A344C" w:rsidRDefault="007A344C" w:rsidP="001E2C85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7A344C">
        <w:rPr>
          <w:rFonts w:eastAsia="Times New Roman"/>
          <w:color w:val="auto"/>
          <w:sz w:val="28"/>
          <w:szCs w:val="28"/>
          <w:lang w:val="uk-UA" w:eastAsia="ru-RU"/>
        </w:rPr>
        <w:t>Наукова діяльність кафедри є цілісною системою дослідницької роботи викладачів, спрямованої на вивчення актуальних проблем лінгвістики, перекладознавства та методики викладання іноземних мов. Безпосередня наукова робота кафедри охоплює вивчення таких конкретних питань:</w:t>
      </w:r>
    </w:p>
    <w:p w:rsidR="007A344C" w:rsidRPr="007A344C" w:rsidRDefault="007A344C" w:rsidP="00BA3BF5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426"/>
        <w:contextualSpacing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7A344C">
        <w:rPr>
          <w:rFonts w:eastAsia="Times New Roman"/>
          <w:color w:val="auto"/>
          <w:sz w:val="28"/>
          <w:szCs w:val="28"/>
          <w:lang w:val="uk-UA" w:eastAsia="ru-RU"/>
        </w:rPr>
        <w:t xml:space="preserve">історія </w:t>
      </w:r>
      <w:r w:rsidR="00BA3BF5">
        <w:rPr>
          <w:rFonts w:eastAsia="Times New Roman"/>
          <w:color w:val="auto"/>
          <w:sz w:val="28"/>
          <w:szCs w:val="28"/>
          <w:lang w:val="uk-UA" w:eastAsia="ru-RU"/>
        </w:rPr>
        <w:t xml:space="preserve">та теорія </w:t>
      </w:r>
      <w:r w:rsidRPr="007A344C">
        <w:rPr>
          <w:rFonts w:eastAsia="Times New Roman"/>
          <w:color w:val="auto"/>
          <w:sz w:val="28"/>
          <w:szCs w:val="28"/>
          <w:lang w:val="uk-UA" w:eastAsia="ru-RU"/>
        </w:rPr>
        <w:t>перекладу;</w:t>
      </w:r>
    </w:p>
    <w:p w:rsidR="007A344C" w:rsidRPr="007A344C" w:rsidRDefault="007A344C" w:rsidP="00BA3BF5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426"/>
        <w:contextualSpacing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7A344C">
        <w:rPr>
          <w:rFonts w:eastAsia="Times New Roman"/>
          <w:color w:val="auto"/>
          <w:sz w:val="28"/>
          <w:szCs w:val="28"/>
          <w:lang w:val="uk-UA" w:eastAsia="ru-RU"/>
        </w:rPr>
        <w:t>соціолінгвістичні та прагматичні аспекти перекладу текстів різних жанрів;</w:t>
      </w:r>
    </w:p>
    <w:p w:rsidR="007A344C" w:rsidRPr="007A344C" w:rsidRDefault="007A344C" w:rsidP="00BA3BF5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426"/>
        <w:contextualSpacing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7A344C">
        <w:rPr>
          <w:rFonts w:eastAsia="Times New Roman"/>
          <w:color w:val="auto"/>
          <w:sz w:val="28"/>
          <w:szCs w:val="28"/>
          <w:lang w:val="uk-UA" w:eastAsia="ru-RU"/>
        </w:rPr>
        <w:t>особливості перекладу науково-технічної літератури з рідної мови на іноземну;</w:t>
      </w:r>
    </w:p>
    <w:p w:rsidR="00BA3BF5" w:rsidRPr="007A344C" w:rsidRDefault="00BA3BF5" w:rsidP="00BA3BF5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426"/>
        <w:contextualSpacing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7A344C">
        <w:rPr>
          <w:rFonts w:eastAsia="Times New Roman"/>
          <w:color w:val="auto"/>
          <w:sz w:val="28"/>
          <w:szCs w:val="28"/>
          <w:lang w:val="uk-UA" w:eastAsia="ru-RU"/>
        </w:rPr>
        <w:t>переклад та інтерпретація художнього тексту;</w:t>
      </w:r>
    </w:p>
    <w:p w:rsidR="007A344C" w:rsidRPr="007A344C" w:rsidRDefault="007A344C" w:rsidP="00BA3BF5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426"/>
        <w:contextualSpacing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7A344C">
        <w:rPr>
          <w:rFonts w:eastAsia="Times New Roman"/>
          <w:color w:val="auto"/>
          <w:sz w:val="28"/>
          <w:szCs w:val="28"/>
          <w:lang w:val="uk-UA" w:eastAsia="ru-RU"/>
        </w:rPr>
        <w:t>когнітивний та емоційно-прагматичний компоненти мовлення;</w:t>
      </w:r>
    </w:p>
    <w:p w:rsidR="00BA3BF5" w:rsidRDefault="00BA3BF5" w:rsidP="00BA3BF5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426"/>
        <w:contextualSpacing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>корпусна лінгвістика;</w:t>
      </w:r>
    </w:p>
    <w:p w:rsidR="00BA3BF5" w:rsidRPr="007A344C" w:rsidRDefault="00BA3BF5" w:rsidP="00BA3BF5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426"/>
        <w:contextualSpacing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7A344C">
        <w:rPr>
          <w:rFonts w:eastAsia="Times New Roman"/>
          <w:color w:val="auto"/>
          <w:sz w:val="28"/>
          <w:szCs w:val="28"/>
          <w:lang w:val="uk-UA" w:eastAsia="ru-RU"/>
        </w:rPr>
        <w:t>психолінгвістичні аспекти вивчення текстів різних жанрів;</w:t>
      </w:r>
    </w:p>
    <w:p w:rsidR="007A344C" w:rsidRPr="007A344C" w:rsidRDefault="007A344C" w:rsidP="00BA3BF5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426"/>
        <w:contextualSpacing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7A344C">
        <w:rPr>
          <w:rFonts w:eastAsia="Times New Roman"/>
          <w:color w:val="auto"/>
          <w:sz w:val="28"/>
          <w:szCs w:val="28"/>
          <w:lang w:val="uk-UA" w:eastAsia="ru-RU"/>
        </w:rPr>
        <w:t>міжкультурна комунікація;</w:t>
      </w:r>
    </w:p>
    <w:p w:rsidR="007A344C" w:rsidRPr="007A344C" w:rsidRDefault="000B05E6" w:rsidP="00BA3BF5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426"/>
        <w:contextualSpacing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>лексиколо</w:t>
      </w:r>
      <w:r w:rsidR="00BA3BF5">
        <w:rPr>
          <w:rFonts w:eastAsia="Times New Roman"/>
          <w:color w:val="auto"/>
          <w:sz w:val="28"/>
          <w:szCs w:val="28"/>
          <w:lang w:val="uk-UA" w:eastAsia="ru-RU"/>
        </w:rPr>
        <w:t>гія, неологія та</w:t>
      </w:r>
      <w:r w:rsidR="007A344C" w:rsidRPr="007A344C">
        <w:rPr>
          <w:rFonts w:eastAsia="Times New Roman"/>
          <w:color w:val="auto"/>
          <w:sz w:val="28"/>
          <w:szCs w:val="28"/>
          <w:lang w:val="uk-UA" w:eastAsia="ru-RU"/>
        </w:rPr>
        <w:t xml:space="preserve"> неографія англійської мови;</w:t>
      </w:r>
    </w:p>
    <w:p w:rsidR="007A344C" w:rsidRPr="007A344C" w:rsidRDefault="007A344C" w:rsidP="00BA3BF5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426"/>
        <w:contextualSpacing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7A344C">
        <w:rPr>
          <w:rFonts w:eastAsia="Times New Roman"/>
          <w:color w:val="auto"/>
          <w:sz w:val="28"/>
          <w:szCs w:val="28"/>
          <w:lang w:val="uk-UA" w:eastAsia="ru-RU"/>
        </w:rPr>
        <w:t>соціолінгвістична варіативність сучасної англійської вимови;</w:t>
      </w:r>
    </w:p>
    <w:p w:rsidR="007A344C" w:rsidRPr="007A344C" w:rsidRDefault="007A344C" w:rsidP="00BA3BF5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426"/>
        <w:contextualSpacing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7A344C">
        <w:rPr>
          <w:rFonts w:eastAsia="Times New Roman"/>
          <w:color w:val="auto"/>
          <w:sz w:val="28"/>
          <w:szCs w:val="28"/>
          <w:lang w:val="uk-UA" w:eastAsia="ru-RU"/>
        </w:rPr>
        <w:t>просодична організація текстів малої форми;</w:t>
      </w:r>
    </w:p>
    <w:p w:rsidR="007A344C" w:rsidRPr="007A344C" w:rsidRDefault="007A344C" w:rsidP="00BA3BF5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426"/>
        <w:contextualSpacing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7A344C">
        <w:rPr>
          <w:rFonts w:eastAsia="Times New Roman"/>
          <w:color w:val="auto"/>
          <w:sz w:val="28"/>
          <w:szCs w:val="28"/>
          <w:lang w:val="uk-UA" w:eastAsia="ru-RU"/>
        </w:rPr>
        <w:t>педагогіка та психологія вищої школи;</w:t>
      </w:r>
    </w:p>
    <w:p w:rsidR="007A344C" w:rsidRPr="007A344C" w:rsidRDefault="007A344C" w:rsidP="00BA3BF5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426"/>
        <w:contextualSpacing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7A344C">
        <w:rPr>
          <w:rFonts w:eastAsia="Times New Roman"/>
          <w:color w:val="auto"/>
          <w:sz w:val="28"/>
          <w:szCs w:val="28"/>
          <w:lang w:val="uk-UA" w:eastAsia="ru-RU"/>
        </w:rPr>
        <w:t>методика викладання іноземних мов професійного спрямування та перекладу.</w:t>
      </w:r>
    </w:p>
    <w:p w:rsidR="007A344C" w:rsidRDefault="007A344C" w:rsidP="001E2C85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7A344C">
        <w:rPr>
          <w:rFonts w:eastAsia="Times New Roman"/>
          <w:color w:val="auto"/>
          <w:sz w:val="28"/>
          <w:szCs w:val="28"/>
          <w:lang w:val="uk-UA" w:eastAsia="ru-RU"/>
        </w:rPr>
        <w:t xml:space="preserve">Крім того, одним із пріоритетних напрямів науково-дослідної роботи кафедри ТППАМ у </w:t>
      </w:r>
      <w:r w:rsidR="00BA3BF5">
        <w:rPr>
          <w:rFonts w:eastAsia="Times New Roman"/>
          <w:color w:val="auto"/>
          <w:sz w:val="28"/>
          <w:szCs w:val="28"/>
          <w:lang w:val="uk-UA" w:eastAsia="ru-RU"/>
        </w:rPr>
        <w:t>2016</w:t>
      </w:r>
      <w:r w:rsidRPr="007A344C">
        <w:rPr>
          <w:rFonts w:eastAsia="Times New Roman"/>
          <w:color w:val="auto"/>
          <w:sz w:val="28"/>
          <w:szCs w:val="28"/>
          <w:lang w:val="uk-UA" w:eastAsia="ru-RU"/>
        </w:rPr>
        <w:t xml:space="preserve"> р. було наближення стандартів освіти до </w:t>
      </w:r>
      <w:r w:rsidRPr="007A344C">
        <w:rPr>
          <w:rFonts w:eastAsia="Times New Roman"/>
          <w:color w:val="auto"/>
          <w:sz w:val="28"/>
          <w:szCs w:val="28"/>
          <w:lang w:val="uk-UA" w:eastAsia="ru-RU"/>
        </w:rPr>
        <w:lastRenderedPageBreak/>
        <w:t xml:space="preserve">європейського рівня якості під час формування професійної компетенції студентів факультету лінгвістики. </w:t>
      </w:r>
      <w:r>
        <w:rPr>
          <w:rFonts w:eastAsia="Times New Roman"/>
          <w:color w:val="auto"/>
          <w:sz w:val="28"/>
          <w:szCs w:val="28"/>
          <w:lang w:val="uk-UA" w:eastAsia="ru-RU"/>
        </w:rPr>
        <w:t>Н</w:t>
      </w:r>
      <w:r w:rsidRPr="007A344C">
        <w:rPr>
          <w:rFonts w:eastAsia="Times New Roman"/>
          <w:color w:val="auto"/>
          <w:sz w:val="28"/>
          <w:szCs w:val="28"/>
          <w:lang w:val="uk-UA" w:eastAsia="ru-RU"/>
        </w:rPr>
        <w:t xml:space="preserve">ауково-практична діяльність кафедри базується на Загальноєвропейських рекомендаціях з мовної освіти. </w:t>
      </w:r>
    </w:p>
    <w:p w:rsidR="00CD4589" w:rsidRPr="00CD4589" w:rsidRDefault="007F0792" w:rsidP="00CD4589">
      <w:pPr>
        <w:spacing w:after="0" w:line="240" w:lineRule="auto"/>
        <w:ind w:firstLine="357"/>
        <w:jc w:val="both"/>
        <w:rPr>
          <w:rFonts w:eastAsia="Times New Roman"/>
          <w:b/>
          <w:bCs/>
          <w:color w:val="auto"/>
          <w:sz w:val="28"/>
          <w:szCs w:val="28"/>
          <w:lang w:val="uk-UA" w:eastAsia="ru-RU"/>
        </w:rPr>
      </w:pPr>
      <w:r w:rsidRPr="007F0792">
        <w:rPr>
          <w:rFonts w:eastAsia="Times New Roman"/>
          <w:color w:val="auto"/>
          <w:sz w:val="28"/>
          <w:szCs w:val="28"/>
          <w:lang w:val="uk-UA" w:eastAsia="ru-RU"/>
        </w:rPr>
        <w:t xml:space="preserve">Зокрема, у </w:t>
      </w:r>
      <w:r w:rsidR="00BA3BF5">
        <w:rPr>
          <w:rFonts w:eastAsia="Times New Roman"/>
          <w:color w:val="auto"/>
          <w:sz w:val="28"/>
          <w:szCs w:val="28"/>
          <w:lang w:val="uk-UA" w:eastAsia="ru-RU"/>
        </w:rPr>
        <w:t>2016</w:t>
      </w:r>
      <w:r w:rsidRPr="007F0792">
        <w:rPr>
          <w:rFonts w:eastAsia="Times New Roman"/>
          <w:color w:val="auto"/>
          <w:sz w:val="28"/>
          <w:szCs w:val="28"/>
          <w:lang w:val="uk-UA" w:eastAsia="ru-RU"/>
        </w:rPr>
        <w:t xml:space="preserve"> році викладачами кафдри </w:t>
      </w: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ТПП АМ </w:t>
      </w:r>
      <w:r w:rsidR="00C27E10">
        <w:rPr>
          <w:rFonts w:eastAsia="Times New Roman"/>
          <w:color w:val="auto"/>
          <w:sz w:val="28"/>
          <w:szCs w:val="28"/>
          <w:lang w:val="uk-UA" w:eastAsia="ru-RU"/>
        </w:rPr>
        <w:t>продовжувалась</w:t>
      </w:r>
      <w:r w:rsidRPr="007F0792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розробка нової конепції програми </w:t>
      </w:r>
      <w:r w:rsidRPr="007F0792">
        <w:rPr>
          <w:rFonts w:eastAsia="Times New Roman"/>
          <w:b/>
          <w:bCs/>
          <w:color w:val="auto"/>
          <w:sz w:val="28"/>
          <w:szCs w:val="28"/>
          <w:lang w:val="uk-UA" w:eastAsia="ru-RU"/>
        </w:rPr>
        <w:t>за науково-освітнім рівнем</w:t>
      </w:r>
      <w:r w:rsidRPr="007F0792">
        <w:rPr>
          <w:rFonts w:eastAsia="Times New Roman"/>
          <w:bCs/>
          <w:color w:val="auto"/>
          <w:sz w:val="28"/>
          <w:szCs w:val="28"/>
          <w:lang w:val="uk-UA" w:eastAsia="ru-RU"/>
        </w:rPr>
        <w:t xml:space="preserve"> </w:t>
      </w:r>
      <w:r w:rsidRPr="007F0792">
        <w:rPr>
          <w:rFonts w:eastAsia="Times New Roman"/>
          <w:b/>
          <w:bCs/>
          <w:color w:val="auto"/>
          <w:sz w:val="28"/>
          <w:szCs w:val="28"/>
          <w:lang w:val="uk-UA" w:eastAsia="ru-RU"/>
        </w:rPr>
        <w:t>доктор філософії (PhD)</w:t>
      </w:r>
      <w:r w:rsidRPr="007F0792">
        <w:rPr>
          <w:rFonts w:eastAsia="Times New Roman"/>
          <w:bCs/>
          <w:color w:val="auto"/>
          <w:sz w:val="28"/>
          <w:szCs w:val="28"/>
          <w:lang w:val="uk-UA" w:eastAsia="ru-RU"/>
        </w:rPr>
        <w:t xml:space="preserve"> </w:t>
      </w:r>
      <w:r w:rsidR="00BA3BF5">
        <w:rPr>
          <w:rFonts w:eastAsia="Times New Roman"/>
          <w:b/>
          <w:bCs/>
          <w:color w:val="auto"/>
          <w:sz w:val="28"/>
          <w:szCs w:val="28"/>
          <w:lang w:val="uk-UA" w:eastAsia="ru-RU"/>
        </w:rPr>
        <w:t>035</w:t>
      </w:r>
      <w:r w:rsidRPr="007F0792">
        <w:rPr>
          <w:rFonts w:eastAsia="Times New Roman"/>
          <w:b/>
          <w:bCs/>
          <w:color w:val="auto"/>
          <w:sz w:val="28"/>
          <w:szCs w:val="28"/>
          <w:lang w:val="uk-UA" w:eastAsia="ru-RU"/>
        </w:rPr>
        <w:t xml:space="preserve"> − </w:t>
      </w:r>
      <w:r w:rsidR="00BA3BF5">
        <w:rPr>
          <w:rFonts w:eastAsia="Times New Roman"/>
          <w:b/>
          <w:bCs/>
          <w:color w:val="auto"/>
          <w:sz w:val="28"/>
          <w:szCs w:val="28"/>
          <w:lang w:val="uk-UA" w:eastAsia="ru-RU"/>
        </w:rPr>
        <w:t>Філологія</w:t>
      </w:r>
      <w:r w:rsidRPr="007F0792">
        <w:rPr>
          <w:rFonts w:eastAsia="Times New Roman"/>
          <w:b/>
          <w:bCs/>
          <w:color w:val="auto"/>
          <w:sz w:val="28"/>
          <w:szCs w:val="28"/>
          <w:lang w:val="uk-UA" w:eastAsia="ru-RU"/>
        </w:rPr>
        <w:t xml:space="preserve"> (англійська мова)</w:t>
      </w:r>
      <w:r w:rsidR="00CD4589">
        <w:rPr>
          <w:rFonts w:eastAsia="Times New Roman"/>
          <w:b/>
          <w:bCs/>
          <w:color w:val="auto"/>
          <w:sz w:val="28"/>
          <w:szCs w:val="28"/>
          <w:lang w:val="uk-UA" w:eastAsia="ru-RU"/>
        </w:rPr>
        <w:t xml:space="preserve"> </w:t>
      </w:r>
      <w:r w:rsidR="00CD4589" w:rsidRPr="00CD4589">
        <w:rPr>
          <w:rFonts w:eastAsia="Times New Roman"/>
          <w:b/>
          <w:bCs/>
          <w:color w:val="auto"/>
          <w:sz w:val="28"/>
          <w:szCs w:val="28"/>
          <w:lang w:val="uk-UA" w:eastAsia="ru-RU"/>
        </w:rPr>
        <w:t>та створення Стандарту вищої освіти відповідного рівня.</w:t>
      </w:r>
    </w:p>
    <w:p w:rsidR="006D6B4B" w:rsidRPr="00D7648F" w:rsidRDefault="006D6B4B" w:rsidP="001E2C85">
      <w:pPr>
        <w:autoSpaceDE w:val="0"/>
        <w:autoSpaceDN w:val="0"/>
        <w:spacing w:after="0" w:line="240" w:lineRule="auto"/>
        <w:ind w:firstLine="709"/>
        <w:contextualSpacing/>
        <w:jc w:val="center"/>
        <w:rPr>
          <w:b/>
          <w:bCs/>
          <w:sz w:val="28"/>
          <w:szCs w:val="28"/>
          <w:lang w:val="uk-UA"/>
        </w:rPr>
      </w:pPr>
      <w:r w:rsidRPr="00D65EFA">
        <w:rPr>
          <w:b/>
          <w:bCs/>
          <w:sz w:val="28"/>
          <w:szCs w:val="28"/>
          <w:lang w:val="uk-UA"/>
        </w:rPr>
        <w:br w:type="page"/>
      </w:r>
      <w:r w:rsidRPr="00D7648F">
        <w:rPr>
          <w:b/>
          <w:bCs/>
          <w:sz w:val="28"/>
          <w:szCs w:val="28"/>
          <w:lang w:val="uk-UA"/>
        </w:rPr>
        <w:lastRenderedPageBreak/>
        <w:t>НАУКОВА ДІЯЛЬНІСТЬ</w:t>
      </w:r>
    </w:p>
    <w:p w:rsidR="00282AEB" w:rsidRPr="00D7648F" w:rsidRDefault="006D6B4B" w:rsidP="001E2C85">
      <w:pPr>
        <w:spacing w:after="0" w:line="240" w:lineRule="auto"/>
        <w:jc w:val="center"/>
        <w:rPr>
          <w:b/>
          <w:bCs/>
          <w:sz w:val="28"/>
          <w:szCs w:val="28"/>
          <w:lang w:val="uk-UA"/>
        </w:rPr>
      </w:pPr>
      <w:r w:rsidRPr="00D7648F">
        <w:rPr>
          <w:b/>
          <w:bCs/>
          <w:sz w:val="28"/>
          <w:szCs w:val="28"/>
          <w:lang w:val="uk-UA"/>
        </w:rPr>
        <w:t>КАФЕДРИ</w:t>
      </w:r>
      <w:r w:rsidR="00282AEB" w:rsidRPr="00D7648F">
        <w:rPr>
          <w:b/>
          <w:bCs/>
          <w:sz w:val="28"/>
          <w:szCs w:val="28"/>
          <w:lang w:val="uk-UA"/>
        </w:rPr>
        <w:t xml:space="preserve"> ТЕОРІЇ, ПРАКТИКИ ТА ПЕРЕКЛАДУ </w:t>
      </w:r>
    </w:p>
    <w:p w:rsidR="006D6B4B" w:rsidRPr="00D7648F" w:rsidRDefault="00282AEB" w:rsidP="001E2C85">
      <w:pPr>
        <w:spacing w:after="0" w:line="240" w:lineRule="auto"/>
        <w:jc w:val="center"/>
        <w:rPr>
          <w:b/>
          <w:bCs/>
          <w:sz w:val="28"/>
          <w:szCs w:val="28"/>
          <w:lang w:val="uk-UA"/>
        </w:rPr>
      </w:pPr>
      <w:r w:rsidRPr="00D7648F">
        <w:rPr>
          <w:b/>
          <w:bCs/>
          <w:sz w:val="28"/>
          <w:szCs w:val="28"/>
          <w:lang w:val="uk-UA"/>
        </w:rPr>
        <w:t xml:space="preserve">АНГЛІЙСЬКОЇ МОВИ </w:t>
      </w:r>
      <w:r w:rsidR="006D6B4B" w:rsidRPr="00D7648F">
        <w:rPr>
          <w:b/>
          <w:bCs/>
          <w:sz w:val="28"/>
          <w:szCs w:val="28"/>
          <w:lang w:val="uk-UA"/>
        </w:rPr>
        <w:t xml:space="preserve">ЗА </w:t>
      </w:r>
      <w:r w:rsidR="00BA3BF5" w:rsidRPr="00D7648F">
        <w:rPr>
          <w:b/>
          <w:bCs/>
          <w:sz w:val="28"/>
          <w:szCs w:val="28"/>
          <w:lang w:val="uk-UA"/>
        </w:rPr>
        <w:t>2016</w:t>
      </w:r>
      <w:r w:rsidR="006D6B4B" w:rsidRPr="00D7648F">
        <w:rPr>
          <w:b/>
          <w:bCs/>
          <w:sz w:val="28"/>
          <w:szCs w:val="28"/>
          <w:lang w:val="uk-UA"/>
        </w:rPr>
        <w:t xml:space="preserve"> р.</w:t>
      </w:r>
    </w:p>
    <w:p w:rsidR="006D6B4B" w:rsidRPr="00D7648F" w:rsidRDefault="006D6B4B" w:rsidP="001E2C85">
      <w:pPr>
        <w:spacing w:after="0" w:line="240" w:lineRule="auto"/>
        <w:jc w:val="center"/>
        <w:rPr>
          <w:b/>
          <w:bCs/>
          <w:sz w:val="28"/>
          <w:szCs w:val="28"/>
          <w:lang w:val="uk-UA"/>
        </w:rPr>
      </w:pPr>
    </w:p>
    <w:p w:rsidR="006D6B4B" w:rsidRPr="00D7648F" w:rsidRDefault="006D6B4B" w:rsidP="001E2C85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b/>
          <w:bCs/>
          <w:sz w:val="28"/>
          <w:szCs w:val="28"/>
          <w:lang w:val="uk-UA"/>
        </w:rPr>
      </w:pPr>
      <w:r w:rsidRPr="00D7648F">
        <w:rPr>
          <w:b/>
          <w:bCs/>
          <w:sz w:val="28"/>
          <w:szCs w:val="28"/>
          <w:lang w:val="uk-UA"/>
        </w:rPr>
        <w:t xml:space="preserve">Підготовка наукових кадрів та інтеграція наукової роботи з навчальним процесом. </w:t>
      </w:r>
    </w:p>
    <w:p w:rsidR="00CD4589" w:rsidRPr="00D7648F" w:rsidRDefault="00CD4589" w:rsidP="00CD4589">
      <w:pPr>
        <w:spacing w:after="0" w:line="240" w:lineRule="auto"/>
        <w:ind w:firstLine="357"/>
        <w:jc w:val="both"/>
        <w:rPr>
          <w:sz w:val="28"/>
          <w:szCs w:val="28"/>
          <w:lang w:val="uk-UA"/>
        </w:rPr>
      </w:pPr>
      <w:r w:rsidRPr="00D7648F">
        <w:rPr>
          <w:sz w:val="28"/>
          <w:szCs w:val="28"/>
          <w:lang w:val="uk-UA"/>
        </w:rPr>
        <w:t xml:space="preserve">Кафедрою проводиться підготовка бакалаврів, спеціалістів та магістрів з галузі знань 03 «Гуманітарні науки», за спеціальністю 035  «Філологія», спеціалізацією «Переклад (англійська та німецька або французька мови)». </w:t>
      </w:r>
    </w:p>
    <w:p w:rsidR="00CD4589" w:rsidRPr="00D7648F" w:rsidRDefault="00CD4589" w:rsidP="00CD4589">
      <w:pPr>
        <w:spacing w:after="0" w:line="240" w:lineRule="auto"/>
        <w:ind w:firstLine="357"/>
        <w:jc w:val="both"/>
        <w:rPr>
          <w:sz w:val="28"/>
          <w:szCs w:val="28"/>
          <w:lang w:val="uk-UA"/>
        </w:rPr>
      </w:pPr>
      <w:r w:rsidRPr="00D7648F">
        <w:rPr>
          <w:sz w:val="28"/>
          <w:szCs w:val="28"/>
          <w:lang w:val="uk-UA"/>
        </w:rPr>
        <w:t xml:space="preserve">Протягом звітного періоду було підготовлено </w:t>
      </w:r>
      <w:r w:rsidRPr="00D7648F">
        <w:rPr>
          <w:b/>
          <w:bCs/>
          <w:sz w:val="28"/>
          <w:szCs w:val="28"/>
          <w:lang w:val="uk-UA"/>
        </w:rPr>
        <w:t>28 магістрів, 23 спеціалісти та 82 бакалаври</w:t>
      </w:r>
      <w:r w:rsidRPr="00D7648F">
        <w:rPr>
          <w:sz w:val="28"/>
          <w:szCs w:val="28"/>
          <w:lang w:val="uk-UA"/>
        </w:rPr>
        <w:t>.</w:t>
      </w:r>
    </w:p>
    <w:p w:rsidR="00CD4589" w:rsidRPr="00D7648F" w:rsidRDefault="00CD4589" w:rsidP="00CD4589">
      <w:pPr>
        <w:spacing w:after="0" w:line="240" w:lineRule="auto"/>
        <w:ind w:firstLine="357"/>
        <w:jc w:val="both"/>
        <w:rPr>
          <w:b/>
          <w:sz w:val="28"/>
          <w:szCs w:val="28"/>
          <w:lang w:val="uk-UA"/>
        </w:rPr>
      </w:pPr>
    </w:p>
    <w:p w:rsidR="00CD4589" w:rsidRPr="00D7648F" w:rsidRDefault="00CD4589" w:rsidP="00CD4589">
      <w:pPr>
        <w:spacing w:after="0" w:line="240" w:lineRule="auto"/>
        <w:ind w:firstLine="357"/>
        <w:jc w:val="both"/>
        <w:rPr>
          <w:b/>
          <w:sz w:val="28"/>
          <w:szCs w:val="28"/>
          <w:lang w:val="uk-UA"/>
        </w:rPr>
      </w:pPr>
      <w:r w:rsidRPr="00D7648F">
        <w:rPr>
          <w:b/>
          <w:sz w:val="28"/>
          <w:szCs w:val="28"/>
          <w:lang w:val="uk-UA"/>
        </w:rPr>
        <w:t>Випускники кафедри ТППАМ 2015-2016 н.р.</w:t>
      </w:r>
    </w:p>
    <w:p w:rsidR="00CD4589" w:rsidRPr="00D7648F" w:rsidRDefault="00CD4589" w:rsidP="00CD4589">
      <w:pPr>
        <w:spacing w:after="0" w:line="240" w:lineRule="auto"/>
        <w:ind w:firstLine="357"/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2038"/>
        <w:gridCol w:w="2038"/>
        <w:gridCol w:w="2039"/>
      </w:tblGrid>
      <w:tr w:rsidR="00CD4589" w:rsidRPr="00D7648F" w:rsidTr="0004100E">
        <w:trPr>
          <w:jc w:val="center"/>
        </w:trPr>
        <w:tc>
          <w:tcPr>
            <w:tcW w:w="3284" w:type="dxa"/>
            <w:vMerge w:val="restart"/>
            <w:shd w:val="clear" w:color="auto" w:fill="auto"/>
          </w:tcPr>
          <w:p w:rsidR="00CD4589" w:rsidRPr="00D7648F" w:rsidRDefault="00CD4589" w:rsidP="0004100E">
            <w:pPr>
              <w:spacing w:after="0" w:line="240" w:lineRule="auto"/>
              <w:ind w:firstLine="357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D7648F">
              <w:rPr>
                <w:rFonts w:eastAsia="Times New Roman"/>
                <w:sz w:val="28"/>
                <w:szCs w:val="28"/>
                <w:lang w:val="uk-UA"/>
              </w:rPr>
              <w:t>Форма навчання</w:t>
            </w:r>
          </w:p>
        </w:tc>
        <w:tc>
          <w:tcPr>
            <w:tcW w:w="6115" w:type="dxa"/>
            <w:gridSpan w:val="3"/>
            <w:shd w:val="clear" w:color="auto" w:fill="auto"/>
            <w:vAlign w:val="center"/>
          </w:tcPr>
          <w:p w:rsidR="00CD4589" w:rsidRPr="00D7648F" w:rsidRDefault="00CD4589" w:rsidP="000410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D7648F">
              <w:rPr>
                <w:rFonts w:eastAsia="Times New Roman"/>
                <w:sz w:val="28"/>
                <w:szCs w:val="28"/>
                <w:lang w:val="uk-UA"/>
              </w:rPr>
              <w:t>ОКР</w:t>
            </w:r>
          </w:p>
        </w:tc>
      </w:tr>
      <w:tr w:rsidR="00CD4589" w:rsidRPr="00D7648F" w:rsidTr="0004100E">
        <w:trPr>
          <w:jc w:val="center"/>
        </w:trPr>
        <w:tc>
          <w:tcPr>
            <w:tcW w:w="3284" w:type="dxa"/>
            <w:vMerge/>
            <w:shd w:val="clear" w:color="auto" w:fill="auto"/>
          </w:tcPr>
          <w:p w:rsidR="00CD4589" w:rsidRPr="00D7648F" w:rsidRDefault="00CD4589" w:rsidP="0004100E">
            <w:pPr>
              <w:spacing w:after="0" w:line="240" w:lineRule="auto"/>
              <w:ind w:firstLine="35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:rsidR="00CD4589" w:rsidRPr="00D7648F" w:rsidRDefault="00CD4589" w:rsidP="0004100E">
            <w:pPr>
              <w:spacing w:after="0" w:line="240" w:lineRule="auto"/>
              <w:ind w:firstLine="357"/>
              <w:jc w:val="center"/>
              <w:rPr>
                <w:sz w:val="28"/>
                <w:szCs w:val="28"/>
                <w:lang w:val="uk-UA"/>
              </w:rPr>
            </w:pPr>
            <w:r w:rsidRPr="00D7648F">
              <w:rPr>
                <w:sz w:val="28"/>
                <w:szCs w:val="28"/>
                <w:lang w:val="uk-UA"/>
              </w:rPr>
              <w:t>Бакалавр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CD4589" w:rsidRPr="00D7648F" w:rsidRDefault="00CD4589" w:rsidP="000410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D7648F">
              <w:rPr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CD4589" w:rsidRPr="00D7648F" w:rsidRDefault="00CD4589" w:rsidP="0004100E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D7648F">
              <w:rPr>
                <w:sz w:val="28"/>
                <w:szCs w:val="28"/>
                <w:lang w:val="uk-UA"/>
              </w:rPr>
              <w:t>Магістр</w:t>
            </w:r>
          </w:p>
        </w:tc>
      </w:tr>
      <w:tr w:rsidR="00CD4589" w:rsidRPr="00D7648F" w:rsidTr="0004100E">
        <w:trPr>
          <w:jc w:val="center"/>
        </w:trPr>
        <w:tc>
          <w:tcPr>
            <w:tcW w:w="3284" w:type="dxa"/>
            <w:shd w:val="clear" w:color="auto" w:fill="auto"/>
          </w:tcPr>
          <w:p w:rsidR="00CD4589" w:rsidRPr="00D7648F" w:rsidRDefault="00CD4589" w:rsidP="0004100E">
            <w:pPr>
              <w:spacing w:after="0" w:line="240" w:lineRule="auto"/>
              <w:ind w:firstLine="357"/>
              <w:jc w:val="both"/>
              <w:rPr>
                <w:sz w:val="28"/>
                <w:szCs w:val="28"/>
                <w:lang w:val="uk-UA"/>
              </w:rPr>
            </w:pPr>
            <w:r w:rsidRPr="00D7648F">
              <w:rPr>
                <w:sz w:val="28"/>
                <w:szCs w:val="28"/>
                <w:lang w:val="uk-UA"/>
              </w:rPr>
              <w:t>Денна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CD4589" w:rsidRPr="00D7648F" w:rsidRDefault="00CD4589" w:rsidP="0004100E">
            <w:pPr>
              <w:spacing w:after="0" w:line="240" w:lineRule="auto"/>
              <w:ind w:firstLine="357"/>
              <w:jc w:val="center"/>
              <w:rPr>
                <w:sz w:val="28"/>
                <w:szCs w:val="28"/>
                <w:lang w:val="uk-UA"/>
              </w:rPr>
            </w:pPr>
            <w:r w:rsidRPr="00D7648F"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CD4589" w:rsidRPr="00D7648F" w:rsidRDefault="00CD4589" w:rsidP="0004100E">
            <w:pPr>
              <w:spacing w:after="0" w:line="240" w:lineRule="auto"/>
              <w:ind w:firstLine="357"/>
              <w:jc w:val="center"/>
              <w:rPr>
                <w:sz w:val="28"/>
                <w:szCs w:val="28"/>
                <w:lang w:val="uk-UA"/>
              </w:rPr>
            </w:pPr>
            <w:r w:rsidRPr="00D7648F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CD4589" w:rsidRPr="00D7648F" w:rsidRDefault="00CD4589" w:rsidP="0004100E">
            <w:pPr>
              <w:spacing w:after="0" w:line="240" w:lineRule="auto"/>
              <w:ind w:firstLine="357"/>
              <w:jc w:val="center"/>
              <w:rPr>
                <w:sz w:val="28"/>
                <w:szCs w:val="28"/>
                <w:lang w:val="uk-UA"/>
              </w:rPr>
            </w:pPr>
            <w:r w:rsidRPr="00D7648F">
              <w:rPr>
                <w:sz w:val="28"/>
                <w:szCs w:val="28"/>
                <w:lang w:val="uk-UA"/>
              </w:rPr>
              <w:t>18</w:t>
            </w:r>
          </w:p>
        </w:tc>
      </w:tr>
      <w:tr w:rsidR="00CD4589" w:rsidRPr="00D7648F" w:rsidTr="0004100E">
        <w:trPr>
          <w:jc w:val="center"/>
        </w:trPr>
        <w:tc>
          <w:tcPr>
            <w:tcW w:w="3284" w:type="dxa"/>
            <w:shd w:val="clear" w:color="auto" w:fill="auto"/>
          </w:tcPr>
          <w:p w:rsidR="00CD4589" w:rsidRPr="00D7648F" w:rsidRDefault="00CD4589" w:rsidP="0004100E">
            <w:pPr>
              <w:spacing w:after="0" w:line="240" w:lineRule="auto"/>
              <w:ind w:firstLine="357"/>
              <w:jc w:val="both"/>
              <w:rPr>
                <w:sz w:val="28"/>
                <w:szCs w:val="28"/>
                <w:lang w:val="uk-UA"/>
              </w:rPr>
            </w:pPr>
            <w:r w:rsidRPr="00D7648F">
              <w:rPr>
                <w:sz w:val="28"/>
                <w:szCs w:val="28"/>
                <w:lang w:val="uk-UA"/>
              </w:rPr>
              <w:t>Заочна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CD4589" w:rsidRPr="00D7648F" w:rsidRDefault="00CD4589" w:rsidP="0004100E">
            <w:pPr>
              <w:spacing w:after="0" w:line="240" w:lineRule="auto"/>
              <w:ind w:firstLine="357"/>
              <w:jc w:val="center"/>
              <w:rPr>
                <w:sz w:val="28"/>
                <w:szCs w:val="28"/>
                <w:lang w:val="uk-UA"/>
              </w:rPr>
            </w:pPr>
            <w:r w:rsidRPr="00D7648F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CD4589" w:rsidRPr="00D7648F" w:rsidRDefault="00CD4589" w:rsidP="0004100E">
            <w:pPr>
              <w:spacing w:after="0" w:line="240" w:lineRule="auto"/>
              <w:ind w:firstLine="357"/>
              <w:jc w:val="center"/>
              <w:rPr>
                <w:sz w:val="28"/>
                <w:szCs w:val="28"/>
                <w:lang w:val="uk-UA"/>
              </w:rPr>
            </w:pPr>
            <w:r w:rsidRPr="00D7648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CD4589" w:rsidRPr="00D7648F" w:rsidRDefault="00CD4589" w:rsidP="0004100E">
            <w:pPr>
              <w:spacing w:after="0" w:line="240" w:lineRule="auto"/>
              <w:ind w:firstLine="357"/>
              <w:jc w:val="center"/>
              <w:rPr>
                <w:sz w:val="28"/>
                <w:szCs w:val="28"/>
                <w:lang w:val="uk-UA"/>
              </w:rPr>
            </w:pPr>
            <w:r w:rsidRPr="00D7648F">
              <w:rPr>
                <w:sz w:val="28"/>
                <w:szCs w:val="28"/>
                <w:lang w:val="uk-UA"/>
              </w:rPr>
              <w:t>10</w:t>
            </w:r>
          </w:p>
        </w:tc>
      </w:tr>
      <w:tr w:rsidR="00CD4589" w:rsidRPr="00D7648F" w:rsidTr="0004100E">
        <w:trPr>
          <w:jc w:val="center"/>
        </w:trPr>
        <w:tc>
          <w:tcPr>
            <w:tcW w:w="3284" w:type="dxa"/>
            <w:shd w:val="clear" w:color="auto" w:fill="auto"/>
          </w:tcPr>
          <w:p w:rsidR="00CD4589" w:rsidRPr="00D7648F" w:rsidRDefault="00CD4589" w:rsidP="0004100E">
            <w:pPr>
              <w:spacing w:after="0" w:line="240" w:lineRule="auto"/>
              <w:ind w:firstLine="357"/>
              <w:jc w:val="both"/>
              <w:rPr>
                <w:sz w:val="28"/>
                <w:szCs w:val="28"/>
                <w:lang w:val="uk-UA"/>
              </w:rPr>
            </w:pPr>
            <w:r w:rsidRPr="00D7648F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CD4589" w:rsidRPr="00D7648F" w:rsidRDefault="00CD4589" w:rsidP="0004100E">
            <w:pPr>
              <w:spacing w:after="0" w:line="240" w:lineRule="auto"/>
              <w:ind w:firstLine="357"/>
              <w:jc w:val="center"/>
              <w:rPr>
                <w:b/>
                <w:sz w:val="28"/>
                <w:szCs w:val="28"/>
                <w:lang w:val="uk-UA"/>
              </w:rPr>
            </w:pPr>
            <w:r w:rsidRPr="00D7648F">
              <w:rPr>
                <w:b/>
                <w:sz w:val="28"/>
                <w:szCs w:val="28"/>
                <w:lang w:val="uk-UA"/>
              </w:rPr>
              <w:t>8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CD4589" w:rsidRPr="00D7648F" w:rsidRDefault="00CD4589" w:rsidP="0004100E">
            <w:pPr>
              <w:spacing w:after="0" w:line="240" w:lineRule="auto"/>
              <w:ind w:firstLine="357"/>
              <w:jc w:val="center"/>
              <w:rPr>
                <w:rFonts w:eastAsia="Times New Roman"/>
                <w:b/>
                <w:sz w:val="28"/>
                <w:szCs w:val="28"/>
                <w:lang w:val="uk-UA"/>
              </w:rPr>
            </w:pPr>
            <w:r w:rsidRPr="00D7648F">
              <w:rPr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CD4589" w:rsidRPr="00D7648F" w:rsidRDefault="00CD4589" w:rsidP="0004100E">
            <w:pPr>
              <w:spacing w:after="0" w:line="240" w:lineRule="auto"/>
              <w:ind w:firstLine="357"/>
              <w:jc w:val="center"/>
              <w:rPr>
                <w:b/>
                <w:sz w:val="28"/>
                <w:szCs w:val="28"/>
                <w:lang w:val="uk-UA"/>
              </w:rPr>
            </w:pPr>
            <w:r w:rsidRPr="00D7648F">
              <w:rPr>
                <w:b/>
                <w:sz w:val="28"/>
                <w:szCs w:val="28"/>
                <w:lang w:val="uk-UA"/>
              </w:rPr>
              <w:t>28</w:t>
            </w:r>
          </w:p>
        </w:tc>
      </w:tr>
      <w:tr w:rsidR="00CD4589" w:rsidRPr="00D7648F" w:rsidTr="0004100E">
        <w:trPr>
          <w:jc w:val="center"/>
        </w:trPr>
        <w:tc>
          <w:tcPr>
            <w:tcW w:w="9399" w:type="dxa"/>
            <w:gridSpan w:val="4"/>
            <w:shd w:val="clear" w:color="auto" w:fill="auto"/>
          </w:tcPr>
          <w:p w:rsidR="00CD4589" w:rsidRPr="00D7648F" w:rsidRDefault="00CD4589" w:rsidP="0004100E">
            <w:pPr>
              <w:spacing w:after="0" w:line="240" w:lineRule="auto"/>
              <w:ind w:firstLine="357"/>
              <w:jc w:val="both"/>
              <w:rPr>
                <w:b/>
                <w:sz w:val="28"/>
                <w:szCs w:val="28"/>
                <w:lang w:val="uk-UA"/>
              </w:rPr>
            </w:pPr>
            <w:r w:rsidRPr="00D7648F">
              <w:rPr>
                <w:b/>
                <w:sz w:val="28"/>
                <w:szCs w:val="28"/>
                <w:lang w:val="uk-UA"/>
              </w:rPr>
              <w:t>Всього по всім ОКР                                 133</w:t>
            </w:r>
          </w:p>
        </w:tc>
      </w:tr>
    </w:tbl>
    <w:p w:rsidR="00CD4589" w:rsidRPr="00D7648F" w:rsidRDefault="00CD4589" w:rsidP="00CD4589">
      <w:pPr>
        <w:spacing w:after="0" w:line="240" w:lineRule="auto"/>
        <w:ind w:firstLine="357"/>
        <w:jc w:val="both"/>
        <w:rPr>
          <w:sz w:val="28"/>
          <w:szCs w:val="28"/>
          <w:lang w:val="uk-UA"/>
        </w:rPr>
      </w:pPr>
    </w:p>
    <w:p w:rsidR="00CD4589" w:rsidRPr="00D7648F" w:rsidRDefault="00CD4589" w:rsidP="00CD4589">
      <w:pPr>
        <w:spacing w:after="0" w:line="240" w:lineRule="auto"/>
        <w:ind w:firstLine="357"/>
        <w:jc w:val="both"/>
        <w:rPr>
          <w:sz w:val="28"/>
          <w:szCs w:val="28"/>
          <w:lang w:val="uk-UA"/>
        </w:rPr>
      </w:pPr>
      <w:r w:rsidRPr="00D7648F">
        <w:rPr>
          <w:sz w:val="28"/>
          <w:szCs w:val="28"/>
          <w:lang w:val="uk-UA"/>
        </w:rPr>
        <w:t>Підготовка аспірантів здійснюється за двома спеціальностями:</w:t>
      </w:r>
    </w:p>
    <w:p w:rsidR="00CD4589" w:rsidRPr="00D7648F" w:rsidRDefault="00CD4589" w:rsidP="00CD4589">
      <w:pPr>
        <w:spacing w:after="0" w:line="240" w:lineRule="auto"/>
        <w:ind w:firstLine="357"/>
        <w:jc w:val="both"/>
        <w:rPr>
          <w:sz w:val="28"/>
          <w:szCs w:val="28"/>
          <w:lang w:val="uk-UA"/>
        </w:rPr>
      </w:pPr>
      <w:r w:rsidRPr="00D7648F">
        <w:rPr>
          <w:sz w:val="28"/>
          <w:szCs w:val="28"/>
        </w:rPr>
        <w:t xml:space="preserve">10.02.04 – </w:t>
      </w:r>
      <w:r w:rsidRPr="00D7648F">
        <w:rPr>
          <w:sz w:val="28"/>
          <w:szCs w:val="28"/>
          <w:lang w:val="uk-UA"/>
        </w:rPr>
        <w:t xml:space="preserve">філологія: </w:t>
      </w:r>
      <w:r w:rsidRPr="00D7648F">
        <w:rPr>
          <w:sz w:val="28"/>
          <w:szCs w:val="28"/>
        </w:rPr>
        <w:t>герман</w:t>
      </w:r>
      <w:r w:rsidRPr="00D7648F">
        <w:rPr>
          <w:sz w:val="28"/>
          <w:szCs w:val="28"/>
        </w:rPr>
        <w:softHyphen/>
        <w:t>ські мови</w:t>
      </w:r>
    </w:p>
    <w:p w:rsidR="00CD4589" w:rsidRPr="00D7648F" w:rsidRDefault="00CD4589" w:rsidP="00CD4589">
      <w:pPr>
        <w:spacing w:after="0" w:line="240" w:lineRule="auto"/>
        <w:ind w:firstLine="357"/>
        <w:jc w:val="both"/>
        <w:rPr>
          <w:sz w:val="28"/>
          <w:szCs w:val="28"/>
          <w:lang w:val="uk-UA"/>
        </w:rPr>
      </w:pPr>
      <w:r w:rsidRPr="00D7648F">
        <w:rPr>
          <w:sz w:val="28"/>
          <w:szCs w:val="28"/>
          <w:lang w:val="uk-UA"/>
        </w:rPr>
        <w:t xml:space="preserve">13.00.02 – </w:t>
      </w:r>
      <w:r w:rsidRPr="00D7648F">
        <w:rPr>
          <w:sz w:val="28"/>
          <w:szCs w:val="28"/>
        </w:rPr>
        <w:t>теорія та мето</w:t>
      </w:r>
      <w:r w:rsidRPr="00D7648F">
        <w:rPr>
          <w:sz w:val="28"/>
          <w:szCs w:val="28"/>
        </w:rPr>
        <w:softHyphen/>
        <w:t>дика нав</w:t>
      </w:r>
      <w:r w:rsidRPr="00D7648F">
        <w:rPr>
          <w:sz w:val="28"/>
          <w:szCs w:val="28"/>
        </w:rPr>
        <w:softHyphen/>
        <w:t>чання: гер</w:t>
      </w:r>
      <w:r w:rsidRPr="00D7648F">
        <w:rPr>
          <w:sz w:val="28"/>
          <w:szCs w:val="28"/>
        </w:rPr>
        <w:softHyphen/>
        <w:t>манські мови</w:t>
      </w:r>
    </w:p>
    <w:p w:rsidR="006D6B4B" w:rsidRPr="00D7648F" w:rsidRDefault="006D6B4B" w:rsidP="001E2C85">
      <w:pPr>
        <w:spacing w:after="0" w:line="240" w:lineRule="auto"/>
        <w:jc w:val="both"/>
        <w:rPr>
          <w:b/>
          <w:bCs/>
          <w:sz w:val="28"/>
          <w:szCs w:val="28"/>
          <w:lang w:val="uk-UA"/>
        </w:rPr>
      </w:pPr>
    </w:p>
    <w:p w:rsidR="006D6B4B" w:rsidRPr="00D7648F" w:rsidRDefault="006D6B4B" w:rsidP="00BC11A0">
      <w:pPr>
        <w:numPr>
          <w:ilvl w:val="1"/>
          <w:numId w:val="4"/>
        </w:numPr>
        <w:spacing w:after="0" w:line="240" w:lineRule="auto"/>
        <w:ind w:left="0"/>
        <w:rPr>
          <w:sz w:val="28"/>
          <w:szCs w:val="28"/>
          <w:lang w:val="uk-UA"/>
        </w:rPr>
      </w:pPr>
      <w:r w:rsidRPr="00D7648F">
        <w:rPr>
          <w:b/>
          <w:bCs/>
          <w:sz w:val="28"/>
          <w:szCs w:val="28"/>
          <w:lang w:val="uk-UA"/>
        </w:rPr>
        <w:t>Підготовка кандидатів та докторів наук</w:t>
      </w:r>
    </w:p>
    <w:tbl>
      <w:tblPr>
        <w:tblW w:w="5000" w:type="pct"/>
        <w:tblLook w:val="00A0"/>
      </w:tblPr>
      <w:tblGrid>
        <w:gridCol w:w="8175"/>
        <w:gridCol w:w="1679"/>
      </w:tblGrid>
      <w:tr w:rsidR="006D6B4B" w:rsidRPr="00D7648F">
        <w:trPr>
          <w:trHeight w:val="282"/>
        </w:trPr>
        <w:tc>
          <w:tcPr>
            <w:tcW w:w="4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D7648F" w:rsidRDefault="006D6B4B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7648F">
              <w:rPr>
                <w:sz w:val="28"/>
                <w:szCs w:val="28"/>
                <w:lang w:eastAsia="ru-RU"/>
              </w:rPr>
              <w:t>Кількість докторантів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D7648F" w:rsidRDefault="000E2941" w:rsidP="001E2C85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</w:t>
            </w:r>
          </w:p>
        </w:tc>
      </w:tr>
      <w:tr w:rsidR="006D6B4B" w:rsidRPr="00D7648F">
        <w:trPr>
          <w:trHeight w:val="282"/>
        </w:trPr>
        <w:tc>
          <w:tcPr>
            <w:tcW w:w="4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D7648F" w:rsidRDefault="006D6B4B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7648F">
              <w:rPr>
                <w:sz w:val="28"/>
                <w:szCs w:val="28"/>
                <w:lang w:eastAsia="ru-RU"/>
              </w:rPr>
              <w:t>Кількість аспірантів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0E2941" w:rsidRDefault="002771FD" w:rsidP="001E2C85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D7648F">
              <w:rPr>
                <w:sz w:val="28"/>
                <w:szCs w:val="28"/>
                <w:lang w:val="en-US" w:eastAsia="ru-RU"/>
              </w:rPr>
              <w:t>1</w:t>
            </w:r>
            <w:r w:rsidR="000E2941">
              <w:rPr>
                <w:sz w:val="28"/>
                <w:szCs w:val="28"/>
                <w:lang w:val="uk-UA" w:eastAsia="ru-RU"/>
              </w:rPr>
              <w:t>3</w:t>
            </w:r>
          </w:p>
        </w:tc>
      </w:tr>
      <w:tr w:rsidR="006D6B4B" w:rsidRPr="00D7648F">
        <w:trPr>
          <w:trHeight w:val="282"/>
        </w:trPr>
        <w:tc>
          <w:tcPr>
            <w:tcW w:w="4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D7648F" w:rsidRDefault="006D6B4B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7648F">
              <w:rPr>
                <w:sz w:val="28"/>
                <w:szCs w:val="28"/>
                <w:lang w:eastAsia="ru-RU"/>
              </w:rPr>
              <w:t>закінчили аспірантуру з підготовленою до захисту дисертацією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D7648F" w:rsidRDefault="000E2941" w:rsidP="001E2C85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</w:t>
            </w:r>
          </w:p>
        </w:tc>
      </w:tr>
      <w:tr w:rsidR="006D6B4B" w:rsidRPr="00D7648F">
        <w:trPr>
          <w:trHeight w:val="282"/>
        </w:trPr>
        <w:tc>
          <w:tcPr>
            <w:tcW w:w="4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D7648F" w:rsidRDefault="006D6B4B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7648F">
              <w:rPr>
                <w:sz w:val="28"/>
                <w:szCs w:val="28"/>
                <w:lang w:eastAsia="ru-RU"/>
              </w:rPr>
              <w:t xml:space="preserve">Кількість захищених кандидатських дисертацій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D7648F" w:rsidRDefault="000E2941" w:rsidP="001E2C85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4</w:t>
            </w:r>
          </w:p>
        </w:tc>
      </w:tr>
      <w:tr w:rsidR="006D6B4B" w:rsidRPr="00D7648F">
        <w:trPr>
          <w:trHeight w:val="315"/>
        </w:trPr>
        <w:tc>
          <w:tcPr>
            <w:tcW w:w="4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D7648F" w:rsidRDefault="006D6B4B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7648F">
              <w:rPr>
                <w:sz w:val="28"/>
                <w:szCs w:val="28"/>
                <w:lang w:eastAsia="ru-RU"/>
              </w:rPr>
              <w:t xml:space="preserve">Кількість захищених докторських дисертацій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D7648F" w:rsidRDefault="000E2941" w:rsidP="001E2C85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</w:t>
            </w:r>
          </w:p>
        </w:tc>
      </w:tr>
      <w:tr w:rsidR="006D6B4B" w:rsidRPr="00D7648F">
        <w:trPr>
          <w:trHeight w:val="315"/>
        </w:trPr>
        <w:tc>
          <w:tcPr>
            <w:tcW w:w="4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D7648F" w:rsidRDefault="006D6B4B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7648F">
              <w:rPr>
                <w:sz w:val="28"/>
                <w:szCs w:val="28"/>
                <w:lang w:eastAsia="ru-RU"/>
              </w:rPr>
              <w:t>Кількість випускників докт</w:t>
            </w:r>
            <w:r w:rsidRPr="00D7648F">
              <w:rPr>
                <w:sz w:val="28"/>
                <w:szCs w:val="28"/>
                <w:lang w:val="uk-UA" w:eastAsia="ru-RU"/>
              </w:rPr>
              <w:t>о</w:t>
            </w:r>
            <w:r w:rsidRPr="00D7648F">
              <w:rPr>
                <w:sz w:val="28"/>
                <w:szCs w:val="28"/>
                <w:lang w:eastAsia="ru-RU"/>
              </w:rPr>
              <w:t>рантури,</w:t>
            </w:r>
            <w:r w:rsidRPr="00D7648F">
              <w:rPr>
                <w:sz w:val="28"/>
                <w:szCs w:val="28"/>
                <w:lang w:val="uk-UA" w:eastAsia="ru-RU"/>
              </w:rPr>
              <w:t xml:space="preserve"> </w:t>
            </w:r>
            <w:r w:rsidRPr="00D7648F">
              <w:rPr>
                <w:sz w:val="28"/>
                <w:szCs w:val="28"/>
                <w:lang w:eastAsia="ru-RU"/>
              </w:rPr>
              <w:t>аспірантури,</w:t>
            </w:r>
            <w:r w:rsidRPr="00D7648F">
              <w:rPr>
                <w:sz w:val="28"/>
                <w:szCs w:val="28"/>
                <w:lang w:val="uk-UA" w:eastAsia="ru-RU"/>
              </w:rPr>
              <w:t xml:space="preserve"> </w:t>
            </w:r>
            <w:r w:rsidRPr="00D7648F">
              <w:rPr>
                <w:sz w:val="28"/>
                <w:szCs w:val="28"/>
                <w:lang w:eastAsia="ru-RU"/>
              </w:rPr>
              <w:t>магістратури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D7648F" w:rsidRDefault="000E2941" w:rsidP="001E2C85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0/5</w:t>
            </w:r>
            <w:r w:rsidR="00FC48E3" w:rsidRPr="00D7648F">
              <w:rPr>
                <w:sz w:val="28"/>
                <w:szCs w:val="28"/>
                <w:lang w:val="uk-UA" w:eastAsia="ru-RU"/>
              </w:rPr>
              <w:t>/</w:t>
            </w:r>
            <w:r>
              <w:rPr>
                <w:sz w:val="28"/>
                <w:szCs w:val="28"/>
                <w:lang w:val="uk-UA" w:eastAsia="ru-RU"/>
              </w:rPr>
              <w:t>28</w:t>
            </w:r>
          </w:p>
        </w:tc>
      </w:tr>
    </w:tbl>
    <w:p w:rsidR="006D6B4B" w:rsidRPr="00D7648F" w:rsidRDefault="006D6B4B" w:rsidP="001E2C85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D7648F" w:rsidRPr="0011432C" w:rsidRDefault="00D7648F" w:rsidP="00D7648F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D7648F">
        <w:rPr>
          <w:sz w:val="28"/>
          <w:szCs w:val="28"/>
          <w:lang w:val="uk-UA"/>
        </w:rPr>
        <w:t>В докторантурі НТУУ «КПІ» факультету лінгвістики за спеціальністю 10.02.04 – германські мови навчається доцент кафедри к.філол.д. Глінка Н.В., в аспірантурі навчається 9 осіб, з них 4 – викладачі кафедри ТПП АМ (</w:t>
      </w:r>
      <w:r w:rsidRPr="00D7648F">
        <w:rPr>
          <w:rFonts w:eastAsia="Times New Roman"/>
          <w:color w:val="auto"/>
          <w:sz w:val="28"/>
          <w:szCs w:val="28"/>
          <w:lang w:val="uk-UA" w:eastAsia="ru-RU"/>
        </w:rPr>
        <w:t xml:space="preserve">Скобнікова О.В., </w:t>
      </w:r>
      <w:r w:rsidRPr="00D7648F">
        <w:rPr>
          <w:sz w:val="28"/>
          <w:szCs w:val="28"/>
          <w:lang w:val="uk-UA"/>
        </w:rPr>
        <w:t xml:space="preserve">Прокойчекно </w:t>
      </w:r>
      <w:r w:rsidR="000E2941">
        <w:rPr>
          <w:sz w:val="28"/>
          <w:szCs w:val="28"/>
          <w:lang w:val="uk-UA"/>
        </w:rPr>
        <w:t>А.В</w:t>
      </w:r>
      <w:r w:rsidRPr="00D7648F">
        <w:rPr>
          <w:sz w:val="28"/>
          <w:szCs w:val="28"/>
          <w:lang w:val="uk-UA"/>
        </w:rPr>
        <w:t xml:space="preserve">., </w:t>
      </w:r>
      <w:r w:rsidR="000E2941">
        <w:rPr>
          <w:sz w:val="28"/>
          <w:szCs w:val="28"/>
          <w:lang w:val="uk-UA"/>
        </w:rPr>
        <w:t xml:space="preserve">Матковська Г.О., </w:t>
      </w:r>
      <w:r w:rsidRPr="00D7648F">
        <w:rPr>
          <w:sz w:val="28"/>
          <w:szCs w:val="28"/>
          <w:lang w:val="uk-UA"/>
        </w:rPr>
        <w:t xml:space="preserve">Марченко </w:t>
      </w:r>
      <w:r w:rsidR="000E2941">
        <w:rPr>
          <w:sz w:val="28"/>
          <w:szCs w:val="28"/>
          <w:lang w:val="uk-UA"/>
        </w:rPr>
        <w:t>В.</w:t>
      </w:r>
      <w:r w:rsidRPr="00D7648F">
        <w:rPr>
          <w:sz w:val="28"/>
          <w:szCs w:val="28"/>
          <w:lang w:val="uk-UA"/>
        </w:rPr>
        <w:t>В., Зайченко Ю. О.) Загальна кількість здобувачів, які прикріплені до кафедри, складає 5 осіб, з них 4 є викладачами кафедри ТПП АМ (</w:t>
      </w:r>
      <w:r w:rsidRPr="00D7648F">
        <w:rPr>
          <w:rFonts w:eastAsia="Times New Roman"/>
          <w:color w:val="auto"/>
          <w:sz w:val="28"/>
          <w:szCs w:val="28"/>
          <w:lang w:val="uk-UA" w:eastAsia="ru-RU"/>
        </w:rPr>
        <w:t xml:space="preserve">Демиденко О.П., </w:t>
      </w:r>
      <w:r w:rsidR="00E5679D">
        <w:rPr>
          <w:sz w:val="28"/>
          <w:szCs w:val="28"/>
          <w:lang w:val="uk-UA"/>
        </w:rPr>
        <w:t>Дзіман Г</w:t>
      </w:r>
      <w:r w:rsidRPr="00D7648F">
        <w:rPr>
          <w:sz w:val="28"/>
          <w:szCs w:val="28"/>
          <w:lang w:val="uk-UA"/>
        </w:rPr>
        <w:t>.</w:t>
      </w:r>
      <w:r w:rsidR="00E5679D">
        <w:rPr>
          <w:sz w:val="28"/>
          <w:szCs w:val="28"/>
          <w:lang w:val="uk-UA"/>
        </w:rPr>
        <w:t>М.</w:t>
      </w:r>
      <w:r w:rsidRPr="00D7648F">
        <w:rPr>
          <w:sz w:val="28"/>
          <w:szCs w:val="28"/>
          <w:lang w:val="uk-UA"/>
        </w:rPr>
        <w:t>, Ващило О.</w:t>
      </w:r>
      <w:r w:rsidR="00E5679D">
        <w:rPr>
          <w:sz w:val="28"/>
          <w:szCs w:val="28"/>
          <w:lang w:val="uk-UA"/>
        </w:rPr>
        <w:t>В.</w:t>
      </w:r>
      <w:r w:rsidRPr="00D7648F">
        <w:rPr>
          <w:sz w:val="28"/>
          <w:szCs w:val="28"/>
          <w:lang w:val="uk-UA"/>
        </w:rPr>
        <w:t>).</w:t>
      </w:r>
    </w:p>
    <w:p w:rsidR="00DB037C" w:rsidRDefault="00DB037C" w:rsidP="001E2C85">
      <w:pPr>
        <w:spacing w:after="0" w:line="240" w:lineRule="auto"/>
        <w:jc w:val="center"/>
        <w:rPr>
          <w:b/>
          <w:highlight w:val="yellow"/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302"/>
        <w:gridCol w:w="4678"/>
        <w:gridCol w:w="2409"/>
      </w:tblGrid>
      <w:tr w:rsidR="00323146" w:rsidRPr="00CE535F" w:rsidTr="006A6EA3">
        <w:trPr>
          <w:trHeight w:val="482"/>
        </w:trPr>
        <w:tc>
          <w:tcPr>
            <w:tcW w:w="9781" w:type="dxa"/>
            <w:gridSpan w:val="4"/>
            <w:vAlign w:val="center"/>
          </w:tcPr>
          <w:p w:rsidR="00323146" w:rsidRPr="00CE535F" w:rsidRDefault="00323146" w:rsidP="001E2C85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CE535F">
              <w:rPr>
                <w:b/>
                <w:lang w:val="uk-UA"/>
              </w:rPr>
              <w:t>ПОШУКАЧІ, РІК ПРИКРІПЛЕННЯ ДО КАФЕДРИ − 2014</w:t>
            </w:r>
          </w:p>
        </w:tc>
      </w:tr>
      <w:tr w:rsidR="001D0A64" w:rsidRPr="00CC0C22" w:rsidTr="001D0A64">
        <w:trPr>
          <w:trHeight w:val="482"/>
        </w:trPr>
        <w:tc>
          <w:tcPr>
            <w:tcW w:w="392" w:type="dxa"/>
            <w:vAlign w:val="center"/>
          </w:tcPr>
          <w:p w:rsidR="001D0A64" w:rsidRPr="00CC0C22" w:rsidRDefault="001D0A64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b/>
                <w:color w:val="auto"/>
                <w:lang w:val="uk-UA" w:eastAsia="ru-RU"/>
              </w:rPr>
              <w:t>№</w:t>
            </w:r>
          </w:p>
        </w:tc>
        <w:tc>
          <w:tcPr>
            <w:tcW w:w="2302" w:type="dxa"/>
            <w:vAlign w:val="center"/>
          </w:tcPr>
          <w:p w:rsidR="001D0A64" w:rsidRPr="00CC0C22" w:rsidRDefault="001D0A64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b/>
                <w:color w:val="auto"/>
                <w:lang w:val="uk-UA" w:eastAsia="ru-RU"/>
              </w:rPr>
              <w:t>П.І.Б.</w:t>
            </w:r>
          </w:p>
        </w:tc>
        <w:tc>
          <w:tcPr>
            <w:tcW w:w="4678" w:type="dxa"/>
            <w:vAlign w:val="center"/>
          </w:tcPr>
          <w:p w:rsidR="001D0A64" w:rsidRPr="00CC0C22" w:rsidRDefault="001D0A64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b/>
                <w:color w:val="auto"/>
                <w:lang w:val="uk-UA" w:eastAsia="ru-RU"/>
              </w:rPr>
              <w:t>Назва роботи та сп</w:t>
            </w:r>
            <w:r w:rsidR="006034CC">
              <w:rPr>
                <w:rFonts w:eastAsia="Times New Roman"/>
                <w:b/>
                <w:color w:val="auto"/>
                <w:lang w:val="uk-UA" w:eastAsia="ru-RU"/>
              </w:rPr>
              <w:t>е</w:t>
            </w:r>
            <w:r w:rsidRPr="00CC0C22">
              <w:rPr>
                <w:rFonts w:eastAsia="Times New Roman"/>
                <w:b/>
                <w:color w:val="auto"/>
                <w:lang w:val="uk-UA" w:eastAsia="ru-RU"/>
              </w:rPr>
              <w:t>ціаль</w:t>
            </w:r>
            <w:r w:rsidRPr="00CC0C22">
              <w:rPr>
                <w:rFonts w:eastAsia="Times New Roman"/>
                <w:b/>
                <w:color w:val="auto"/>
                <w:lang w:val="uk-UA" w:eastAsia="ru-RU"/>
              </w:rPr>
              <w:softHyphen/>
              <w:t>ність</w:t>
            </w:r>
          </w:p>
        </w:tc>
        <w:tc>
          <w:tcPr>
            <w:tcW w:w="2409" w:type="dxa"/>
            <w:vAlign w:val="center"/>
          </w:tcPr>
          <w:p w:rsidR="001D0A64" w:rsidRPr="00CC0C22" w:rsidRDefault="001D0A64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b/>
                <w:color w:val="auto"/>
                <w:lang w:val="uk-UA" w:eastAsia="ru-RU"/>
              </w:rPr>
              <w:t>П.І.Б. керівника/ консультанта</w:t>
            </w:r>
          </w:p>
        </w:tc>
      </w:tr>
      <w:tr w:rsidR="006066B5" w:rsidRPr="00CC0C22" w:rsidTr="009A04EB">
        <w:trPr>
          <w:trHeight w:val="482"/>
        </w:trPr>
        <w:tc>
          <w:tcPr>
            <w:tcW w:w="392" w:type="dxa"/>
            <w:vAlign w:val="center"/>
          </w:tcPr>
          <w:p w:rsidR="006066B5" w:rsidRPr="00CC0C22" w:rsidRDefault="006066B5" w:rsidP="00BC11A0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val="uk-UA" w:eastAsia="ru-RU"/>
              </w:rPr>
            </w:pPr>
          </w:p>
        </w:tc>
        <w:tc>
          <w:tcPr>
            <w:tcW w:w="2302" w:type="dxa"/>
            <w:vAlign w:val="center"/>
          </w:tcPr>
          <w:p w:rsidR="006066B5" w:rsidRDefault="006066B5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Демиденко О.П.</w:t>
            </w:r>
          </w:p>
        </w:tc>
        <w:tc>
          <w:tcPr>
            <w:tcW w:w="4678" w:type="dxa"/>
            <w:vAlign w:val="center"/>
          </w:tcPr>
          <w:p w:rsidR="006066B5" w:rsidRDefault="006066B5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Символичні смисли в англомовній та україномовній лінгвокультурах.</w:t>
            </w:r>
          </w:p>
        </w:tc>
        <w:tc>
          <w:tcPr>
            <w:tcW w:w="2409" w:type="dxa"/>
            <w:vAlign w:val="center"/>
          </w:tcPr>
          <w:p w:rsidR="006066B5" w:rsidRPr="00751FB0" w:rsidRDefault="006066B5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Д.філол.н. проф. Іщенко Н.Г.</w:t>
            </w:r>
          </w:p>
        </w:tc>
      </w:tr>
      <w:tr w:rsidR="001D0A64" w:rsidRPr="00D20DA1" w:rsidTr="001D0A64">
        <w:trPr>
          <w:trHeight w:val="482"/>
        </w:trPr>
        <w:tc>
          <w:tcPr>
            <w:tcW w:w="392" w:type="dxa"/>
            <w:vAlign w:val="center"/>
          </w:tcPr>
          <w:p w:rsidR="001D0A64" w:rsidRPr="00CC0C22" w:rsidRDefault="001D0A64" w:rsidP="00BC11A0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color w:val="auto"/>
                <w:lang w:val="uk-UA" w:eastAsia="ru-RU"/>
              </w:rPr>
              <w:t>1</w:t>
            </w:r>
          </w:p>
        </w:tc>
        <w:tc>
          <w:tcPr>
            <w:tcW w:w="2302" w:type="dxa"/>
            <w:vAlign w:val="center"/>
          </w:tcPr>
          <w:p w:rsidR="001D0A64" w:rsidRPr="00CC0C22" w:rsidRDefault="001D0A64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Дзіман А.</w:t>
            </w:r>
            <w:r w:rsidR="00932B44">
              <w:rPr>
                <w:rFonts w:eastAsia="Times New Roman"/>
                <w:color w:val="auto"/>
                <w:lang w:val="uk-UA" w:eastAsia="ru-RU"/>
              </w:rPr>
              <w:t>М.</w:t>
            </w:r>
          </w:p>
        </w:tc>
        <w:tc>
          <w:tcPr>
            <w:tcW w:w="4678" w:type="dxa"/>
            <w:vAlign w:val="center"/>
          </w:tcPr>
          <w:p w:rsidR="001D0A64" w:rsidRPr="005D6DA2" w:rsidRDefault="005D6DA2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Навчання студентів-біотехнологів написання наукових статей англійською мовою</w:t>
            </w:r>
            <w:r w:rsidR="00840A4A">
              <w:rPr>
                <w:rFonts w:eastAsia="Times New Roman"/>
                <w:color w:val="auto"/>
                <w:lang w:val="uk-UA" w:eastAsia="ru-RU"/>
              </w:rPr>
              <w:t>.</w:t>
            </w:r>
          </w:p>
        </w:tc>
        <w:tc>
          <w:tcPr>
            <w:tcW w:w="2409" w:type="dxa"/>
            <w:vAlign w:val="center"/>
          </w:tcPr>
          <w:p w:rsidR="001D0A64" w:rsidRPr="00CC0C22" w:rsidRDefault="00751FB0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751FB0">
              <w:rPr>
                <w:rFonts w:eastAsia="Times New Roman"/>
                <w:color w:val="auto"/>
                <w:lang w:val="uk-UA" w:eastAsia="ru-RU"/>
              </w:rPr>
              <w:t>к.філол.н. доц. Корнєва З.М.</w:t>
            </w:r>
          </w:p>
        </w:tc>
      </w:tr>
      <w:tr w:rsidR="001D0A64" w:rsidRPr="00D20DA1" w:rsidTr="001D0A64">
        <w:trPr>
          <w:trHeight w:val="482"/>
        </w:trPr>
        <w:tc>
          <w:tcPr>
            <w:tcW w:w="392" w:type="dxa"/>
            <w:vAlign w:val="center"/>
          </w:tcPr>
          <w:p w:rsidR="001D0A64" w:rsidRPr="00CC0C22" w:rsidRDefault="001D0A64" w:rsidP="00BC11A0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val="uk-UA" w:eastAsia="ru-RU"/>
              </w:rPr>
            </w:pPr>
          </w:p>
        </w:tc>
        <w:tc>
          <w:tcPr>
            <w:tcW w:w="2302" w:type="dxa"/>
            <w:vAlign w:val="center"/>
          </w:tcPr>
          <w:p w:rsidR="001D0A64" w:rsidRPr="00CC0C22" w:rsidRDefault="001D0A64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Ващило О.</w:t>
            </w:r>
            <w:r w:rsidR="0010220F">
              <w:rPr>
                <w:rFonts w:eastAsia="Times New Roman"/>
                <w:color w:val="auto"/>
                <w:lang w:val="uk-UA" w:eastAsia="ru-RU"/>
              </w:rPr>
              <w:t>В.</w:t>
            </w:r>
          </w:p>
        </w:tc>
        <w:tc>
          <w:tcPr>
            <w:tcW w:w="4678" w:type="dxa"/>
            <w:vAlign w:val="center"/>
          </w:tcPr>
          <w:p w:rsidR="001D0A64" w:rsidRPr="00CC0C22" w:rsidRDefault="0010220F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Методика навчання майбутніх інженерів-машинобудівників професійно орієнтованого монологічного мовлення з використанням англійських фахових аудіо текстів.</w:t>
            </w:r>
          </w:p>
        </w:tc>
        <w:tc>
          <w:tcPr>
            <w:tcW w:w="2409" w:type="dxa"/>
            <w:vAlign w:val="center"/>
          </w:tcPr>
          <w:p w:rsidR="001D0A64" w:rsidRPr="00CC0C22" w:rsidRDefault="00751FB0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751FB0">
              <w:rPr>
                <w:rFonts w:eastAsia="Times New Roman"/>
                <w:color w:val="auto"/>
                <w:lang w:val="uk-UA" w:eastAsia="ru-RU"/>
              </w:rPr>
              <w:t>к.філол.н. доц. Корнєва З.М.</w:t>
            </w:r>
          </w:p>
        </w:tc>
      </w:tr>
      <w:tr w:rsidR="00105AD0" w:rsidRPr="00105AD0" w:rsidTr="001D0A64">
        <w:trPr>
          <w:trHeight w:val="482"/>
        </w:trPr>
        <w:tc>
          <w:tcPr>
            <w:tcW w:w="392" w:type="dxa"/>
            <w:vAlign w:val="center"/>
          </w:tcPr>
          <w:p w:rsidR="00105AD0" w:rsidRPr="00CC0C22" w:rsidRDefault="00105AD0" w:rsidP="00BC11A0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val="uk-UA" w:eastAsia="ru-RU"/>
              </w:rPr>
            </w:pPr>
          </w:p>
        </w:tc>
        <w:tc>
          <w:tcPr>
            <w:tcW w:w="2302" w:type="dxa"/>
            <w:vAlign w:val="center"/>
          </w:tcPr>
          <w:p w:rsidR="00105AD0" w:rsidRPr="00105AD0" w:rsidRDefault="00105AD0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105AD0">
              <w:rPr>
                <w:lang w:val="uk-UA"/>
              </w:rPr>
              <w:t>Куценко М.А</w:t>
            </w:r>
          </w:p>
        </w:tc>
        <w:tc>
          <w:tcPr>
            <w:tcW w:w="4678" w:type="dxa"/>
            <w:vAlign w:val="center"/>
          </w:tcPr>
          <w:p w:rsidR="00105AD0" w:rsidRPr="00105AD0" w:rsidRDefault="00105AD0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105AD0">
              <w:rPr>
                <w:lang w:val="uk-UA"/>
              </w:rPr>
              <w:t xml:space="preserve">. «Когнітивні особливості просодичної актуалізації співчуття (експериментально-фонетичне дослідження на матеріалі англійської мови» </w:t>
            </w:r>
          </w:p>
        </w:tc>
        <w:tc>
          <w:tcPr>
            <w:tcW w:w="2409" w:type="dxa"/>
            <w:vAlign w:val="center"/>
          </w:tcPr>
          <w:p w:rsidR="00105AD0" w:rsidRDefault="0089673D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д.філол.н., доц.Тараненко Л.І.</w:t>
            </w:r>
          </w:p>
        </w:tc>
      </w:tr>
      <w:tr w:rsidR="00323146" w:rsidRPr="00105AD0" w:rsidTr="006A6EA3">
        <w:trPr>
          <w:trHeight w:val="482"/>
        </w:trPr>
        <w:tc>
          <w:tcPr>
            <w:tcW w:w="9781" w:type="dxa"/>
            <w:gridSpan w:val="4"/>
            <w:vAlign w:val="center"/>
          </w:tcPr>
          <w:p w:rsidR="00323146" w:rsidRPr="00323146" w:rsidRDefault="00323146" w:rsidP="001E2C85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840A4A">
              <w:rPr>
                <w:b/>
                <w:lang w:val="uk-UA"/>
              </w:rPr>
              <w:t>ПОШУКАЧІ, РІК ПРИКРІПЛЕННЯ ДО КАФЕДРИ − 2013</w:t>
            </w:r>
          </w:p>
        </w:tc>
      </w:tr>
      <w:tr w:rsidR="00323146" w:rsidRPr="00D20DA1" w:rsidTr="006A6EA3">
        <w:trPr>
          <w:trHeight w:val="482"/>
        </w:trPr>
        <w:tc>
          <w:tcPr>
            <w:tcW w:w="392" w:type="dxa"/>
            <w:vAlign w:val="center"/>
          </w:tcPr>
          <w:p w:rsidR="00323146" w:rsidRPr="00CC0C22" w:rsidRDefault="00323146" w:rsidP="00BC11A0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val="uk-UA" w:eastAsia="ru-RU"/>
              </w:rPr>
            </w:pPr>
          </w:p>
        </w:tc>
        <w:tc>
          <w:tcPr>
            <w:tcW w:w="2302" w:type="dxa"/>
            <w:vAlign w:val="center"/>
          </w:tcPr>
          <w:p w:rsidR="00323146" w:rsidRPr="00CC0C22" w:rsidRDefault="0032314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3B0EC4">
              <w:rPr>
                <w:rFonts w:eastAsia="Times New Roman"/>
                <w:color w:val="auto"/>
                <w:lang w:eastAsia="ru-RU"/>
              </w:rPr>
              <w:t>Антоненко І.І.</w:t>
            </w:r>
          </w:p>
        </w:tc>
        <w:tc>
          <w:tcPr>
            <w:tcW w:w="4678" w:type="dxa"/>
            <w:vAlign w:val="center"/>
          </w:tcPr>
          <w:p w:rsidR="00323146" w:rsidRPr="00CC0C22" w:rsidRDefault="0032314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3B0EC4">
              <w:rPr>
                <w:rFonts w:eastAsia="Times New Roman"/>
                <w:color w:val="auto"/>
                <w:lang w:eastAsia="ru-RU"/>
              </w:rPr>
              <w:t>«Методика навчання студентів поліграфічних спеціальностей писемного професійно орієнтованого спілкування»</w:t>
            </w:r>
          </w:p>
        </w:tc>
        <w:tc>
          <w:tcPr>
            <w:tcW w:w="2409" w:type="dxa"/>
            <w:vAlign w:val="center"/>
          </w:tcPr>
          <w:p w:rsidR="00323146" w:rsidRPr="00CC0C22" w:rsidRDefault="0032314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DB037C">
              <w:rPr>
                <w:rFonts w:eastAsia="Times New Roman"/>
                <w:color w:val="auto"/>
                <w:lang w:val="uk-UA" w:eastAsia="ru-RU"/>
              </w:rPr>
              <w:t>к.пед.н. доц. Коломієць С.С.</w:t>
            </w:r>
          </w:p>
        </w:tc>
      </w:tr>
    </w:tbl>
    <w:p w:rsidR="00415B57" w:rsidRDefault="00415B57" w:rsidP="001E2C85">
      <w:pPr>
        <w:autoSpaceDE w:val="0"/>
        <w:autoSpaceDN w:val="0"/>
        <w:spacing w:after="0" w:line="240" w:lineRule="auto"/>
        <w:jc w:val="center"/>
        <w:rPr>
          <w:rFonts w:eastAsia="Times New Roman"/>
          <w:b/>
          <w:color w:val="auto"/>
          <w:lang w:val="uk-UA" w:eastAsia="ru-RU"/>
        </w:rPr>
      </w:pPr>
    </w:p>
    <w:p w:rsidR="00BE1C25" w:rsidRDefault="00BE1C25" w:rsidP="001E2C85">
      <w:pPr>
        <w:autoSpaceDE w:val="0"/>
        <w:autoSpaceDN w:val="0"/>
        <w:spacing w:after="0" w:line="240" w:lineRule="auto"/>
        <w:jc w:val="center"/>
        <w:rPr>
          <w:rFonts w:eastAsia="Times New Roman"/>
          <w:b/>
          <w:color w:val="auto"/>
          <w:lang w:val="uk-UA"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160"/>
        <w:gridCol w:w="142"/>
        <w:gridCol w:w="2835"/>
        <w:gridCol w:w="1843"/>
        <w:gridCol w:w="141"/>
        <w:gridCol w:w="1134"/>
        <w:gridCol w:w="1101"/>
        <w:gridCol w:w="33"/>
      </w:tblGrid>
      <w:tr w:rsidR="00D7648F" w:rsidRPr="00D7648F" w:rsidTr="0004100E">
        <w:trPr>
          <w:gridAfter w:val="1"/>
          <w:wAfter w:w="33" w:type="dxa"/>
          <w:trHeight w:val="482"/>
        </w:trPr>
        <w:tc>
          <w:tcPr>
            <w:tcW w:w="9748" w:type="dxa"/>
            <w:gridSpan w:val="8"/>
            <w:vAlign w:val="center"/>
          </w:tcPr>
          <w:p w:rsidR="00D7648F" w:rsidRPr="00D7648F" w:rsidRDefault="00D7648F" w:rsidP="0004100E">
            <w:pPr>
              <w:pStyle w:val="a5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764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КТОР ФІЛОСОФІЇ 2016 РОКУ ВСТУПУ</w:t>
            </w:r>
          </w:p>
        </w:tc>
      </w:tr>
      <w:tr w:rsidR="00D7648F" w:rsidRPr="00E7423C" w:rsidTr="0004100E">
        <w:trPr>
          <w:trHeight w:val="482"/>
        </w:trPr>
        <w:tc>
          <w:tcPr>
            <w:tcW w:w="392" w:type="dxa"/>
            <w:vAlign w:val="center"/>
          </w:tcPr>
          <w:p w:rsidR="00D7648F" w:rsidRPr="00D7648F" w:rsidRDefault="00D7648F" w:rsidP="00C05070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4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60" w:type="dxa"/>
            <w:vAlign w:val="center"/>
          </w:tcPr>
          <w:p w:rsidR="00D7648F" w:rsidRPr="00D7648F" w:rsidRDefault="00D7648F" w:rsidP="0004100E">
            <w:pPr>
              <w:autoSpaceDE w:val="0"/>
              <w:autoSpaceDN w:val="0"/>
              <w:spacing w:after="0" w:line="240" w:lineRule="auto"/>
              <w:jc w:val="center"/>
              <w:rPr>
                <w:lang w:val="uk-UA"/>
              </w:rPr>
            </w:pPr>
            <w:r w:rsidRPr="00D7648F">
              <w:rPr>
                <w:lang w:val="uk-UA"/>
              </w:rPr>
              <w:t>Зайченко Ю. О.</w:t>
            </w:r>
          </w:p>
        </w:tc>
        <w:tc>
          <w:tcPr>
            <w:tcW w:w="2977" w:type="dxa"/>
            <w:gridSpan w:val="2"/>
            <w:vAlign w:val="center"/>
          </w:tcPr>
          <w:p w:rsidR="00D7648F" w:rsidRPr="00D7648F" w:rsidRDefault="00D7648F" w:rsidP="0004100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D7648F">
              <w:rPr>
                <w:rFonts w:eastAsia="Times New Roman"/>
                <w:color w:val="auto"/>
                <w:lang w:val="uk-UA" w:eastAsia="ru-RU"/>
              </w:rPr>
              <w:t>Стилістичні домінанти жанру фентезі</w:t>
            </w:r>
          </w:p>
        </w:tc>
        <w:tc>
          <w:tcPr>
            <w:tcW w:w="1984" w:type="dxa"/>
            <w:gridSpan w:val="2"/>
            <w:vAlign w:val="center"/>
          </w:tcPr>
          <w:p w:rsidR="00D7648F" w:rsidRPr="00D7648F" w:rsidRDefault="00D7648F" w:rsidP="0004100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D7648F">
              <w:rPr>
                <w:rFonts w:eastAsia="Times New Roman"/>
                <w:color w:val="auto"/>
                <w:lang w:val="uk-UA" w:eastAsia="ru-RU"/>
              </w:rPr>
              <w:t>к.філол.н. доц.  Глінка Н.В.</w:t>
            </w:r>
          </w:p>
        </w:tc>
        <w:tc>
          <w:tcPr>
            <w:tcW w:w="1134" w:type="dxa"/>
            <w:vAlign w:val="center"/>
          </w:tcPr>
          <w:p w:rsidR="00D7648F" w:rsidRPr="00D7648F" w:rsidRDefault="00D7648F" w:rsidP="0004100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D7648F">
              <w:rPr>
                <w:rFonts w:eastAsia="Times New Roman"/>
                <w:color w:val="auto"/>
                <w:lang w:val="uk-UA" w:eastAsia="ru-RU"/>
              </w:rPr>
              <w:t>денна</w:t>
            </w:r>
          </w:p>
        </w:tc>
        <w:tc>
          <w:tcPr>
            <w:tcW w:w="1134" w:type="dxa"/>
            <w:gridSpan w:val="2"/>
            <w:vAlign w:val="center"/>
          </w:tcPr>
          <w:p w:rsidR="00D7648F" w:rsidRPr="00E7423C" w:rsidRDefault="00D7648F" w:rsidP="0004100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D7648F">
              <w:rPr>
                <w:rFonts w:eastAsia="Times New Roman"/>
                <w:color w:val="auto"/>
                <w:lang w:val="uk-UA" w:eastAsia="ru-RU"/>
              </w:rPr>
              <w:t>2020</w:t>
            </w:r>
          </w:p>
        </w:tc>
      </w:tr>
      <w:tr w:rsidR="00BE1C25" w:rsidRPr="00CC0C22" w:rsidTr="006A6EA3">
        <w:trPr>
          <w:trHeight w:val="482"/>
        </w:trPr>
        <w:tc>
          <w:tcPr>
            <w:tcW w:w="9781" w:type="dxa"/>
            <w:gridSpan w:val="9"/>
            <w:vAlign w:val="center"/>
          </w:tcPr>
          <w:p w:rsidR="00BE1C25" w:rsidRPr="00CC0C22" w:rsidRDefault="00BE1C25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>
              <w:rPr>
                <w:rFonts w:eastAsia="Times New Roman"/>
                <w:b/>
                <w:color w:val="auto"/>
                <w:lang w:val="uk-UA" w:eastAsia="ru-RU"/>
              </w:rPr>
              <w:t xml:space="preserve">ДОКТОРАНТИ </w:t>
            </w:r>
            <w:r w:rsidR="00350141">
              <w:rPr>
                <w:rFonts w:eastAsia="Times New Roman"/>
                <w:b/>
                <w:color w:val="auto"/>
                <w:lang w:val="uk-UA" w:eastAsia="ru-RU"/>
              </w:rPr>
              <w:t>2015</w:t>
            </w:r>
            <w:r>
              <w:rPr>
                <w:rFonts w:eastAsia="Times New Roman"/>
                <w:b/>
                <w:color w:val="auto"/>
                <w:lang w:val="uk-UA" w:eastAsia="ru-RU"/>
              </w:rPr>
              <w:t xml:space="preserve"> РОКУ ВСТУПУ</w:t>
            </w:r>
          </w:p>
        </w:tc>
      </w:tr>
      <w:tr w:rsidR="006066B5" w:rsidRPr="00CC0C22" w:rsidTr="009A04EB">
        <w:trPr>
          <w:trHeight w:val="482"/>
        </w:trPr>
        <w:tc>
          <w:tcPr>
            <w:tcW w:w="392" w:type="dxa"/>
            <w:vAlign w:val="center"/>
          </w:tcPr>
          <w:p w:rsidR="006066B5" w:rsidRPr="00CC0C22" w:rsidRDefault="006066B5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b/>
                <w:color w:val="auto"/>
                <w:lang w:val="uk-UA" w:eastAsia="ru-RU"/>
              </w:rPr>
              <w:t>№</w:t>
            </w:r>
          </w:p>
        </w:tc>
        <w:tc>
          <w:tcPr>
            <w:tcW w:w="2302" w:type="dxa"/>
            <w:gridSpan w:val="2"/>
            <w:vAlign w:val="center"/>
          </w:tcPr>
          <w:p w:rsidR="006066B5" w:rsidRPr="00CC0C22" w:rsidRDefault="006066B5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b/>
                <w:color w:val="auto"/>
                <w:lang w:val="uk-UA" w:eastAsia="ru-RU"/>
              </w:rPr>
              <w:t>П.І.Б.</w:t>
            </w:r>
          </w:p>
        </w:tc>
        <w:tc>
          <w:tcPr>
            <w:tcW w:w="4678" w:type="dxa"/>
            <w:gridSpan w:val="2"/>
            <w:vAlign w:val="center"/>
          </w:tcPr>
          <w:p w:rsidR="006066B5" w:rsidRPr="00CC0C22" w:rsidRDefault="006066B5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b/>
                <w:color w:val="auto"/>
                <w:lang w:val="uk-UA" w:eastAsia="ru-RU"/>
              </w:rPr>
              <w:t>Назва роботи та сп</w:t>
            </w:r>
            <w:r>
              <w:rPr>
                <w:rFonts w:eastAsia="Times New Roman"/>
                <w:b/>
                <w:color w:val="auto"/>
                <w:lang w:val="uk-UA" w:eastAsia="ru-RU"/>
              </w:rPr>
              <w:t>е</w:t>
            </w:r>
            <w:r w:rsidRPr="00CC0C22">
              <w:rPr>
                <w:rFonts w:eastAsia="Times New Roman"/>
                <w:b/>
                <w:color w:val="auto"/>
                <w:lang w:val="uk-UA" w:eastAsia="ru-RU"/>
              </w:rPr>
              <w:t>ціаль</w:t>
            </w:r>
            <w:r w:rsidRPr="00CC0C22">
              <w:rPr>
                <w:rFonts w:eastAsia="Times New Roman"/>
                <w:b/>
                <w:color w:val="auto"/>
                <w:lang w:val="uk-UA" w:eastAsia="ru-RU"/>
              </w:rPr>
              <w:softHyphen/>
              <w:t>ність</w:t>
            </w:r>
          </w:p>
        </w:tc>
        <w:tc>
          <w:tcPr>
            <w:tcW w:w="2409" w:type="dxa"/>
            <w:gridSpan w:val="4"/>
            <w:vAlign w:val="center"/>
          </w:tcPr>
          <w:p w:rsidR="006066B5" w:rsidRPr="00CC0C22" w:rsidRDefault="006066B5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b/>
                <w:color w:val="auto"/>
                <w:lang w:val="uk-UA" w:eastAsia="ru-RU"/>
              </w:rPr>
              <w:t>П.І.Б. керівника/ консультанта</w:t>
            </w:r>
          </w:p>
        </w:tc>
      </w:tr>
      <w:tr w:rsidR="006066B5" w:rsidRPr="00CC0C22" w:rsidTr="009A04EB">
        <w:trPr>
          <w:trHeight w:val="482"/>
        </w:trPr>
        <w:tc>
          <w:tcPr>
            <w:tcW w:w="392" w:type="dxa"/>
            <w:vAlign w:val="center"/>
          </w:tcPr>
          <w:p w:rsidR="006066B5" w:rsidRPr="00CC0C22" w:rsidRDefault="00415B57" w:rsidP="001E2C85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1</w:t>
            </w:r>
          </w:p>
        </w:tc>
        <w:tc>
          <w:tcPr>
            <w:tcW w:w="2302" w:type="dxa"/>
            <w:gridSpan w:val="2"/>
            <w:vAlign w:val="center"/>
          </w:tcPr>
          <w:p w:rsidR="006066B5" w:rsidRDefault="006066B5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Глінка Н.В.</w:t>
            </w:r>
          </w:p>
        </w:tc>
        <w:tc>
          <w:tcPr>
            <w:tcW w:w="4678" w:type="dxa"/>
            <w:gridSpan w:val="2"/>
            <w:vAlign w:val="center"/>
          </w:tcPr>
          <w:p w:rsidR="006066B5" w:rsidRDefault="006066B5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Комунікативно-прагматична варіативність англомовного модерністського тексту: семантика, стилістика, прагматика.</w:t>
            </w:r>
          </w:p>
        </w:tc>
        <w:tc>
          <w:tcPr>
            <w:tcW w:w="2409" w:type="dxa"/>
            <w:gridSpan w:val="4"/>
            <w:vAlign w:val="center"/>
          </w:tcPr>
          <w:p w:rsidR="006066B5" w:rsidRPr="00751FB0" w:rsidRDefault="006066B5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Д.філол.н. проф. Іщенко Н.Г.</w:t>
            </w:r>
          </w:p>
        </w:tc>
      </w:tr>
    </w:tbl>
    <w:p w:rsidR="006066B5" w:rsidRDefault="006066B5" w:rsidP="001E2C85">
      <w:pPr>
        <w:autoSpaceDE w:val="0"/>
        <w:autoSpaceDN w:val="0"/>
        <w:spacing w:after="0" w:line="240" w:lineRule="auto"/>
        <w:jc w:val="center"/>
        <w:rPr>
          <w:rFonts w:eastAsia="Times New Roman"/>
          <w:b/>
          <w:color w:val="auto"/>
          <w:lang w:val="uk-UA" w:eastAsia="ru-RU"/>
        </w:rPr>
      </w:pPr>
    </w:p>
    <w:p w:rsidR="006D6DB8" w:rsidRDefault="006D6DB8" w:rsidP="001E2C85">
      <w:pPr>
        <w:autoSpaceDE w:val="0"/>
        <w:autoSpaceDN w:val="0"/>
        <w:spacing w:after="0" w:line="240" w:lineRule="auto"/>
        <w:jc w:val="center"/>
        <w:rPr>
          <w:rFonts w:eastAsia="Times New Roman"/>
          <w:b/>
          <w:color w:val="auto"/>
          <w:lang w:val="uk-UA"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4"/>
        <w:gridCol w:w="32"/>
        <w:gridCol w:w="2094"/>
        <w:gridCol w:w="142"/>
        <w:gridCol w:w="2835"/>
        <w:gridCol w:w="142"/>
        <w:gridCol w:w="34"/>
        <w:gridCol w:w="1808"/>
        <w:gridCol w:w="142"/>
        <w:gridCol w:w="34"/>
        <w:gridCol w:w="958"/>
        <w:gridCol w:w="34"/>
        <w:gridCol w:w="1067"/>
        <w:gridCol w:w="33"/>
      </w:tblGrid>
      <w:tr w:rsidR="00415B57" w:rsidRPr="00CC0C22" w:rsidTr="003D7C29">
        <w:trPr>
          <w:gridAfter w:val="1"/>
          <w:wAfter w:w="33" w:type="dxa"/>
          <w:trHeight w:val="482"/>
        </w:trPr>
        <w:tc>
          <w:tcPr>
            <w:tcW w:w="9748" w:type="dxa"/>
            <w:gridSpan w:val="14"/>
            <w:vAlign w:val="center"/>
          </w:tcPr>
          <w:p w:rsidR="00415B57" w:rsidRPr="00CC0C22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b/>
                <w:color w:val="auto"/>
                <w:lang w:val="uk-UA" w:eastAsia="ru-RU"/>
              </w:rPr>
              <w:t xml:space="preserve">АСПІРАНТИ </w:t>
            </w:r>
            <w:r w:rsidR="00350141">
              <w:rPr>
                <w:rFonts w:eastAsia="Times New Roman"/>
                <w:b/>
                <w:color w:val="auto"/>
                <w:lang w:val="uk-UA" w:eastAsia="ru-RU"/>
              </w:rPr>
              <w:t>2015</w:t>
            </w:r>
            <w:r>
              <w:rPr>
                <w:rFonts w:eastAsia="Times New Roman"/>
                <w:b/>
                <w:color w:val="auto"/>
                <w:lang w:val="uk-UA" w:eastAsia="ru-RU"/>
              </w:rPr>
              <w:t xml:space="preserve"> </w:t>
            </w:r>
            <w:r w:rsidRPr="00CC0C22">
              <w:rPr>
                <w:rFonts w:eastAsia="Times New Roman"/>
                <w:b/>
                <w:color w:val="auto"/>
                <w:lang w:val="uk-UA" w:eastAsia="ru-RU"/>
              </w:rPr>
              <w:t xml:space="preserve">РОКУ </w:t>
            </w:r>
            <w:r>
              <w:rPr>
                <w:rFonts w:eastAsia="Times New Roman"/>
                <w:b/>
                <w:color w:val="auto"/>
                <w:lang w:val="uk-UA" w:eastAsia="ru-RU"/>
              </w:rPr>
              <w:t>ВСТУПУ</w:t>
            </w:r>
          </w:p>
        </w:tc>
      </w:tr>
      <w:tr w:rsidR="006D6DB8" w:rsidRPr="00CC0C22" w:rsidTr="003D7C29">
        <w:trPr>
          <w:gridAfter w:val="1"/>
          <w:wAfter w:w="33" w:type="dxa"/>
          <w:trHeight w:val="482"/>
        </w:trPr>
        <w:tc>
          <w:tcPr>
            <w:tcW w:w="426" w:type="dxa"/>
            <w:gridSpan w:val="2"/>
            <w:vAlign w:val="center"/>
          </w:tcPr>
          <w:p w:rsidR="006D6DB8" w:rsidRPr="00CC0C22" w:rsidRDefault="006D6DB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b/>
                <w:color w:val="auto"/>
                <w:lang w:val="uk-UA" w:eastAsia="ru-RU"/>
              </w:rPr>
              <w:t>№</w:t>
            </w:r>
          </w:p>
        </w:tc>
        <w:tc>
          <w:tcPr>
            <w:tcW w:w="2126" w:type="dxa"/>
            <w:gridSpan w:val="2"/>
            <w:vAlign w:val="center"/>
          </w:tcPr>
          <w:p w:rsidR="006D6DB8" w:rsidRPr="00CC0C22" w:rsidRDefault="006D6DB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b/>
                <w:color w:val="auto"/>
                <w:lang w:val="uk-UA" w:eastAsia="ru-RU"/>
              </w:rPr>
              <w:t>П.І.Б.</w:t>
            </w:r>
          </w:p>
        </w:tc>
        <w:tc>
          <w:tcPr>
            <w:tcW w:w="3153" w:type="dxa"/>
            <w:gridSpan w:val="4"/>
            <w:vAlign w:val="center"/>
          </w:tcPr>
          <w:p w:rsidR="006D6DB8" w:rsidRPr="00CC0C22" w:rsidRDefault="006D6DB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b/>
                <w:color w:val="auto"/>
                <w:lang w:val="uk-UA" w:eastAsia="ru-RU"/>
              </w:rPr>
              <w:t>Назва роботи та сп</w:t>
            </w:r>
            <w:r>
              <w:rPr>
                <w:rFonts w:eastAsia="Times New Roman"/>
                <w:b/>
                <w:color w:val="auto"/>
                <w:lang w:val="uk-UA" w:eastAsia="ru-RU"/>
              </w:rPr>
              <w:t>е</w:t>
            </w:r>
            <w:r w:rsidRPr="00CC0C22">
              <w:rPr>
                <w:rFonts w:eastAsia="Times New Roman"/>
                <w:b/>
                <w:color w:val="auto"/>
                <w:lang w:val="uk-UA" w:eastAsia="ru-RU"/>
              </w:rPr>
              <w:t>ціаль</w:t>
            </w:r>
            <w:r w:rsidRPr="00CC0C22">
              <w:rPr>
                <w:rFonts w:eastAsia="Times New Roman"/>
                <w:b/>
                <w:color w:val="auto"/>
                <w:lang w:val="uk-UA" w:eastAsia="ru-RU"/>
              </w:rPr>
              <w:softHyphen/>
              <w:t>ність</w:t>
            </w:r>
          </w:p>
        </w:tc>
        <w:tc>
          <w:tcPr>
            <w:tcW w:w="1984" w:type="dxa"/>
            <w:gridSpan w:val="3"/>
            <w:vAlign w:val="center"/>
          </w:tcPr>
          <w:p w:rsidR="006D6DB8" w:rsidRPr="00CC0C22" w:rsidRDefault="006D6DB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b/>
                <w:color w:val="auto"/>
                <w:lang w:val="uk-UA" w:eastAsia="ru-RU"/>
              </w:rPr>
              <w:t>П.І.Б. керівника/ консультанта</w:t>
            </w:r>
          </w:p>
        </w:tc>
        <w:tc>
          <w:tcPr>
            <w:tcW w:w="992" w:type="dxa"/>
            <w:gridSpan w:val="2"/>
            <w:vAlign w:val="center"/>
          </w:tcPr>
          <w:p w:rsidR="006D6DB8" w:rsidRPr="00CC0C22" w:rsidRDefault="006D6DB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b/>
                <w:color w:val="auto"/>
                <w:lang w:val="uk-UA" w:eastAsia="ru-RU"/>
              </w:rPr>
              <w:t>Денне /заочне н-ня</w:t>
            </w:r>
          </w:p>
        </w:tc>
        <w:tc>
          <w:tcPr>
            <w:tcW w:w="1067" w:type="dxa"/>
            <w:vAlign w:val="center"/>
          </w:tcPr>
          <w:p w:rsidR="006D6DB8" w:rsidRPr="00CC0C22" w:rsidRDefault="006D6DB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b/>
                <w:color w:val="auto"/>
                <w:lang w:val="uk-UA" w:eastAsia="ru-RU"/>
              </w:rPr>
              <w:t>Орієн-товна дата захисту</w:t>
            </w:r>
          </w:p>
        </w:tc>
      </w:tr>
      <w:tr w:rsidR="006D6DB8" w:rsidRPr="00CC0C22" w:rsidTr="003D7C29">
        <w:trPr>
          <w:gridAfter w:val="1"/>
          <w:wAfter w:w="33" w:type="dxa"/>
          <w:trHeight w:val="482"/>
        </w:trPr>
        <w:tc>
          <w:tcPr>
            <w:tcW w:w="426" w:type="dxa"/>
            <w:gridSpan w:val="2"/>
            <w:vAlign w:val="center"/>
          </w:tcPr>
          <w:p w:rsidR="006D6DB8" w:rsidRPr="00090DEB" w:rsidRDefault="006D6DB8" w:rsidP="00C05070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D6DB8" w:rsidRDefault="006D6DB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Скобнікова О.В.</w:t>
            </w:r>
          </w:p>
        </w:tc>
        <w:tc>
          <w:tcPr>
            <w:tcW w:w="3153" w:type="dxa"/>
            <w:gridSpan w:val="4"/>
            <w:vAlign w:val="center"/>
          </w:tcPr>
          <w:p w:rsidR="006D6DB8" w:rsidRDefault="006D6DB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Лінгвостилістичні особливості англомовних сценаріїв</w:t>
            </w:r>
          </w:p>
        </w:tc>
        <w:tc>
          <w:tcPr>
            <w:tcW w:w="1984" w:type="dxa"/>
            <w:gridSpan w:val="3"/>
            <w:vAlign w:val="center"/>
          </w:tcPr>
          <w:p w:rsidR="006D6DB8" w:rsidRPr="00CC0C22" w:rsidRDefault="006D6DB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751FB0">
              <w:rPr>
                <w:rFonts w:eastAsia="Times New Roman"/>
                <w:color w:val="auto"/>
                <w:lang w:val="uk-UA" w:eastAsia="ru-RU"/>
              </w:rPr>
              <w:t>к.філол.н. доц. Ткачик О.В.</w:t>
            </w:r>
          </w:p>
        </w:tc>
        <w:tc>
          <w:tcPr>
            <w:tcW w:w="992" w:type="dxa"/>
            <w:gridSpan w:val="2"/>
            <w:vAlign w:val="center"/>
          </w:tcPr>
          <w:p w:rsidR="006D6DB8" w:rsidRPr="00CC0C22" w:rsidRDefault="006D6DB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заочна</w:t>
            </w:r>
          </w:p>
        </w:tc>
        <w:tc>
          <w:tcPr>
            <w:tcW w:w="1067" w:type="dxa"/>
            <w:vAlign w:val="center"/>
          </w:tcPr>
          <w:p w:rsidR="006D6DB8" w:rsidRPr="00CC0C22" w:rsidRDefault="006D6DB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2018</w:t>
            </w:r>
          </w:p>
        </w:tc>
      </w:tr>
      <w:tr w:rsidR="006D6DB8" w:rsidRPr="00CC0C22" w:rsidTr="003D7C29">
        <w:trPr>
          <w:gridAfter w:val="1"/>
          <w:wAfter w:w="33" w:type="dxa"/>
          <w:trHeight w:val="482"/>
        </w:trPr>
        <w:tc>
          <w:tcPr>
            <w:tcW w:w="426" w:type="dxa"/>
            <w:gridSpan w:val="2"/>
            <w:vAlign w:val="center"/>
          </w:tcPr>
          <w:p w:rsidR="006D6DB8" w:rsidRPr="00090DEB" w:rsidRDefault="006D6DB8" w:rsidP="00C05070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D6DB8" w:rsidRPr="00243E6E" w:rsidRDefault="006D6DB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243E6E">
              <w:rPr>
                <w:rFonts w:eastAsia="Times New Roman"/>
                <w:color w:val="auto"/>
                <w:lang w:val="uk-UA" w:eastAsia="ru-RU"/>
              </w:rPr>
              <w:t>Поворознюк В.</w:t>
            </w:r>
            <w:r w:rsidR="00243E6E" w:rsidRPr="00243E6E">
              <w:rPr>
                <w:rFonts w:eastAsia="Times New Roman"/>
                <w:color w:val="auto"/>
                <w:lang w:val="uk-UA" w:eastAsia="ru-RU"/>
              </w:rPr>
              <w:t>М.</w:t>
            </w:r>
          </w:p>
        </w:tc>
        <w:tc>
          <w:tcPr>
            <w:tcW w:w="3153" w:type="dxa"/>
            <w:gridSpan w:val="4"/>
            <w:vAlign w:val="center"/>
          </w:tcPr>
          <w:p w:rsidR="006D6DB8" w:rsidRPr="00243E6E" w:rsidRDefault="00243E6E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243E6E">
              <w:rPr>
                <w:rFonts w:eastAsia="Times New Roman"/>
                <w:color w:val="auto"/>
                <w:lang w:val="uk-UA" w:eastAsia="ru-RU"/>
              </w:rPr>
              <w:t>Особливості ідіостилю Дж.Ролінг</w:t>
            </w:r>
          </w:p>
        </w:tc>
        <w:tc>
          <w:tcPr>
            <w:tcW w:w="1984" w:type="dxa"/>
            <w:gridSpan w:val="3"/>
            <w:vAlign w:val="center"/>
          </w:tcPr>
          <w:p w:rsidR="006D6DB8" w:rsidRPr="00243E6E" w:rsidRDefault="006D6DB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243E6E">
              <w:rPr>
                <w:rFonts w:eastAsia="Times New Roman"/>
                <w:color w:val="auto"/>
                <w:lang w:val="uk-UA" w:eastAsia="ru-RU"/>
              </w:rPr>
              <w:t>к.філол.н. доц.  Глінка Н.В.</w:t>
            </w:r>
          </w:p>
        </w:tc>
        <w:tc>
          <w:tcPr>
            <w:tcW w:w="992" w:type="dxa"/>
            <w:gridSpan w:val="2"/>
            <w:vAlign w:val="center"/>
          </w:tcPr>
          <w:p w:rsidR="006D6DB8" w:rsidRPr="00243E6E" w:rsidRDefault="006D6DB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243E6E">
              <w:rPr>
                <w:rFonts w:eastAsia="Times New Roman"/>
                <w:color w:val="auto"/>
                <w:lang w:val="uk-UA" w:eastAsia="ru-RU"/>
              </w:rPr>
              <w:t>денна</w:t>
            </w:r>
          </w:p>
        </w:tc>
        <w:tc>
          <w:tcPr>
            <w:tcW w:w="1067" w:type="dxa"/>
            <w:vAlign w:val="center"/>
          </w:tcPr>
          <w:p w:rsidR="006D6DB8" w:rsidRPr="004C7643" w:rsidRDefault="006D6DB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243E6E">
              <w:rPr>
                <w:rFonts w:eastAsia="Times New Roman"/>
                <w:color w:val="auto"/>
                <w:lang w:val="uk-UA" w:eastAsia="ru-RU"/>
              </w:rPr>
              <w:t>2017</w:t>
            </w:r>
          </w:p>
        </w:tc>
      </w:tr>
      <w:tr w:rsidR="006F15B6" w:rsidRPr="00CC0C22" w:rsidTr="003D7C29">
        <w:trPr>
          <w:gridAfter w:val="1"/>
          <w:wAfter w:w="33" w:type="dxa"/>
          <w:trHeight w:val="482"/>
        </w:trPr>
        <w:tc>
          <w:tcPr>
            <w:tcW w:w="426" w:type="dxa"/>
            <w:gridSpan w:val="2"/>
            <w:vAlign w:val="center"/>
          </w:tcPr>
          <w:p w:rsidR="006F15B6" w:rsidRPr="00090DEB" w:rsidRDefault="006F15B6" w:rsidP="00C05070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F15B6" w:rsidRPr="00CC0C22" w:rsidRDefault="006F15B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color w:val="auto"/>
                <w:lang w:val="uk-UA" w:eastAsia="ru-RU"/>
              </w:rPr>
              <w:t xml:space="preserve">Козубська І.Г.  </w:t>
            </w:r>
          </w:p>
        </w:tc>
        <w:tc>
          <w:tcPr>
            <w:tcW w:w="3153" w:type="dxa"/>
            <w:gridSpan w:val="4"/>
            <w:vAlign w:val="center"/>
          </w:tcPr>
          <w:p w:rsidR="006F15B6" w:rsidRPr="00CC0C22" w:rsidRDefault="006F15B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color w:val="auto"/>
                <w:lang w:val="uk-UA" w:eastAsia="ru-RU"/>
              </w:rPr>
              <w:t>Прагмалінгвістичний аспект мовленнєвого жанру монографія (на матеріалі текстів інформаційних технологій) в англійській та українській мовах</w:t>
            </w:r>
          </w:p>
        </w:tc>
        <w:tc>
          <w:tcPr>
            <w:tcW w:w="1984" w:type="dxa"/>
            <w:gridSpan w:val="3"/>
            <w:vAlign w:val="center"/>
          </w:tcPr>
          <w:p w:rsidR="006F15B6" w:rsidRPr="00CC0C22" w:rsidRDefault="006F15B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color w:val="auto"/>
                <w:lang w:val="uk-UA" w:eastAsia="ru-RU"/>
              </w:rPr>
              <w:t>д.філол.н.. проф. Іщенко Н.Г.</w:t>
            </w:r>
          </w:p>
        </w:tc>
        <w:tc>
          <w:tcPr>
            <w:tcW w:w="992" w:type="dxa"/>
            <w:gridSpan w:val="2"/>
            <w:vAlign w:val="center"/>
          </w:tcPr>
          <w:p w:rsidR="006F15B6" w:rsidRPr="00243E6E" w:rsidRDefault="006F15B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денна</w:t>
            </w:r>
          </w:p>
        </w:tc>
        <w:tc>
          <w:tcPr>
            <w:tcW w:w="1067" w:type="dxa"/>
            <w:vAlign w:val="center"/>
          </w:tcPr>
          <w:p w:rsidR="006F15B6" w:rsidRPr="00243E6E" w:rsidRDefault="006F15B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2017</w:t>
            </w:r>
          </w:p>
        </w:tc>
      </w:tr>
      <w:tr w:rsidR="006F15B6" w:rsidRPr="00CC0C22" w:rsidTr="003D7C29">
        <w:trPr>
          <w:gridAfter w:val="1"/>
          <w:wAfter w:w="33" w:type="dxa"/>
          <w:trHeight w:val="482"/>
        </w:trPr>
        <w:tc>
          <w:tcPr>
            <w:tcW w:w="426" w:type="dxa"/>
            <w:gridSpan w:val="2"/>
            <w:vAlign w:val="center"/>
          </w:tcPr>
          <w:p w:rsidR="006F15B6" w:rsidRPr="00090DEB" w:rsidRDefault="006F15B6" w:rsidP="00C05070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F15B6" w:rsidRPr="00CC0C22" w:rsidRDefault="006F15B6" w:rsidP="00E53C0C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color w:val="auto"/>
                <w:lang w:val="uk-UA" w:eastAsia="ru-RU"/>
              </w:rPr>
              <w:t>Павловська Ю</w:t>
            </w:r>
            <w:r w:rsidR="00E53C0C">
              <w:rPr>
                <w:rFonts w:eastAsia="Times New Roman"/>
                <w:color w:val="auto"/>
                <w:lang w:val="uk-UA" w:eastAsia="ru-RU"/>
              </w:rPr>
              <w:t>.</w:t>
            </w:r>
            <w:r w:rsidRPr="00CC0C22">
              <w:rPr>
                <w:rFonts w:eastAsia="Times New Roman"/>
                <w:color w:val="auto"/>
                <w:lang w:val="uk-UA" w:eastAsia="ru-RU"/>
              </w:rPr>
              <w:t xml:space="preserve"> В</w:t>
            </w:r>
            <w:r w:rsidR="00E53C0C">
              <w:rPr>
                <w:rFonts w:eastAsia="Times New Roman"/>
                <w:color w:val="auto"/>
                <w:lang w:val="uk-UA" w:eastAsia="ru-RU"/>
              </w:rPr>
              <w:t>.</w:t>
            </w:r>
          </w:p>
        </w:tc>
        <w:tc>
          <w:tcPr>
            <w:tcW w:w="3153" w:type="dxa"/>
            <w:gridSpan w:val="4"/>
            <w:vAlign w:val="center"/>
          </w:tcPr>
          <w:p w:rsidR="006F15B6" w:rsidRPr="00CC0C22" w:rsidRDefault="006F15B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color w:val="auto"/>
                <w:lang w:val="uk-UA" w:eastAsia="ru-RU"/>
              </w:rPr>
              <w:t>Методика індивідуалізації навчання майбутніх аналітиків систем англійського професійно орієнтованого писемного мовлення.</w:t>
            </w:r>
          </w:p>
        </w:tc>
        <w:tc>
          <w:tcPr>
            <w:tcW w:w="1984" w:type="dxa"/>
            <w:gridSpan w:val="3"/>
            <w:vAlign w:val="center"/>
          </w:tcPr>
          <w:p w:rsidR="006F15B6" w:rsidRPr="00CC0C22" w:rsidRDefault="006F15B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color w:val="auto"/>
                <w:lang w:val="uk-UA" w:eastAsia="ru-RU"/>
              </w:rPr>
              <w:t>к.філол.н. доц. Корнєва З.М.</w:t>
            </w:r>
          </w:p>
        </w:tc>
        <w:tc>
          <w:tcPr>
            <w:tcW w:w="992" w:type="dxa"/>
            <w:gridSpan w:val="2"/>
            <w:vAlign w:val="center"/>
          </w:tcPr>
          <w:p w:rsidR="006F15B6" w:rsidRPr="00CC0C22" w:rsidRDefault="006F15B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color w:val="auto"/>
                <w:lang w:val="uk-UA" w:eastAsia="ru-RU"/>
              </w:rPr>
              <w:t>денна</w:t>
            </w:r>
          </w:p>
        </w:tc>
        <w:tc>
          <w:tcPr>
            <w:tcW w:w="1067" w:type="dxa"/>
            <w:vAlign w:val="center"/>
          </w:tcPr>
          <w:p w:rsidR="006F15B6" w:rsidRPr="00CC0C22" w:rsidRDefault="00BA3BF5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2016</w:t>
            </w:r>
          </w:p>
        </w:tc>
      </w:tr>
      <w:tr w:rsidR="006F15B6" w:rsidRPr="00E7423C" w:rsidTr="003D7C29">
        <w:trPr>
          <w:gridAfter w:val="1"/>
          <w:wAfter w:w="33" w:type="dxa"/>
          <w:trHeight w:val="482"/>
        </w:trPr>
        <w:tc>
          <w:tcPr>
            <w:tcW w:w="426" w:type="dxa"/>
            <w:gridSpan w:val="2"/>
            <w:vAlign w:val="center"/>
          </w:tcPr>
          <w:p w:rsidR="006F15B6" w:rsidRPr="00E7423C" w:rsidRDefault="006F15B6" w:rsidP="00C05070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F15B6" w:rsidRPr="00E7423C" w:rsidRDefault="006F15B6" w:rsidP="001E2C85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lang w:val="uk-UA" w:eastAsia="ru-RU"/>
              </w:rPr>
            </w:pPr>
            <w:r w:rsidRPr="00E7423C">
              <w:rPr>
                <w:rFonts w:eastAsia="Times New Roman"/>
                <w:color w:val="auto"/>
                <w:lang w:val="uk-UA" w:eastAsia="ru-RU"/>
              </w:rPr>
              <w:t>Гайденко Ю.</w:t>
            </w:r>
          </w:p>
        </w:tc>
        <w:tc>
          <w:tcPr>
            <w:tcW w:w="3153" w:type="dxa"/>
            <w:gridSpan w:val="4"/>
            <w:vAlign w:val="center"/>
          </w:tcPr>
          <w:p w:rsidR="006F15B6" w:rsidRPr="00E7423C" w:rsidRDefault="006F15B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E7423C">
              <w:rPr>
                <w:rFonts w:eastAsia="Times New Roman"/>
                <w:color w:val="auto"/>
                <w:lang w:val="uk-UA" w:eastAsia="ru-RU"/>
              </w:rPr>
              <w:t>Комунікативно-прагматичний потенціал у мові та мовленні на матеріалі текстів преси.</w:t>
            </w:r>
          </w:p>
        </w:tc>
        <w:tc>
          <w:tcPr>
            <w:tcW w:w="1984" w:type="dxa"/>
            <w:gridSpan w:val="3"/>
            <w:vAlign w:val="center"/>
          </w:tcPr>
          <w:p w:rsidR="006F15B6" w:rsidRPr="00E7423C" w:rsidRDefault="006F15B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E7423C">
              <w:rPr>
                <w:rFonts w:eastAsia="Times New Roman"/>
                <w:color w:val="auto"/>
                <w:lang w:val="uk-UA" w:eastAsia="ru-RU"/>
              </w:rPr>
              <w:t>д.філол.н. проф..Іщенко Н.Г.</w:t>
            </w:r>
          </w:p>
        </w:tc>
        <w:tc>
          <w:tcPr>
            <w:tcW w:w="992" w:type="dxa"/>
            <w:gridSpan w:val="2"/>
            <w:vAlign w:val="center"/>
          </w:tcPr>
          <w:p w:rsidR="006F15B6" w:rsidRPr="00E7423C" w:rsidRDefault="006F15B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E7423C">
              <w:rPr>
                <w:rFonts w:eastAsia="Times New Roman"/>
                <w:color w:val="auto"/>
                <w:lang w:val="uk-UA" w:eastAsia="ru-RU"/>
              </w:rPr>
              <w:t>денна</w:t>
            </w:r>
          </w:p>
        </w:tc>
        <w:tc>
          <w:tcPr>
            <w:tcW w:w="1067" w:type="dxa"/>
            <w:vAlign w:val="center"/>
          </w:tcPr>
          <w:p w:rsidR="006F15B6" w:rsidRPr="00E7423C" w:rsidRDefault="006F15B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E7423C">
              <w:rPr>
                <w:rFonts w:eastAsia="Times New Roman"/>
                <w:color w:val="auto"/>
                <w:lang w:val="uk-UA" w:eastAsia="ru-RU"/>
              </w:rPr>
              <w:t>2017</w:t>
            </w:r>
          </w:p>
        </w:tc>
      </w:tr>
      <w:tr w:rsidR="00415B57" w:rsidRPr="00E7423C" w:rsidTr="003D7C29">
        <w:trPr>
          <w:gridAfter w:val="1"/>
          <w:wAfter w:w="33" w:type="dxa"/>
          <w:trHeight w:val="482"/>
        </w:trPr>
        <w:tc>
          <w:tcPr>
            <w:tcW w:w="9748" w:type="dxa"/>
            <w:gridSpan w:val="14"/>
            <w:vAlign w:val="center"/>
          </w:tcPr>
          <w:p w:rsidR="00415B57" w:rsidRPr="00E7423C" w:rsidRDefault="00415B57" w:rsidP="001E2C85">
            <w:pPr>
              <w:pStyle w:val="a5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74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ПІРАНТИ 2014 РОКУ ВСТУПУ</w:t>
            </w:r>
          </w:p>
        </w:tc>
      </w:tr>
      <w:tr w:rsidR="00415B57" w:rsidRPr="00E7423C" w:rsidTr="00CA1869">
        <w:trPr>
          <w:trHeight w:val="482"/>
        </w:trPr>
        <w:tc>
          <w:tcPr>
            <w:tcW w:w="392" w:type="dxa"/>
            <w:vAlign w:val="center"/>
          </w:tcPr>
          <w:p w:rsidR="00415B57" w:rsidRPr="00E7423C" w:rsidRDefault="00415B57" w:rsidP="00C05070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4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60" w:type="dxa"/>
            <w:gridSpan w:val="3"/>
            <w:vAlign w:val="center"/>
          </w:tcPr>
          <w:p w:rsidR="00415B57" w:rsidRPr="00E7423C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lang w:val="uk-UA"/>
              </w:rPr>
            </w:pPr>
            <w:r w:rsidRPr="00E7423C">
              <w:rPr>
                <w:lang w:val="uk-UA"/>
              </w:rPr>
              <w:t>Гаврилюк А. П.</w:t>
            </w:r>
          </w:p>
        </w:tc>
        <w:tc>
          <w:tcPr>
            <w:tcW w:w="2977" w:type="dxa"/>
            <w:gridSpan w:val="2"/>
            <w:vAlign w:val="center"/>
          </w:tcPr>
          <w:p w:rsidR="00415B57" w:rsidRPr="00E7423C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E7423C">
              <w:rPr>
                <w:rFonts w:eastAsia="Times New Roman"/>
                <w:color w:val="auto"/>
                <w:lang w:val="uk-UA" w:eastAsia="ru-RU"/>
              </w:rPr>
              <w:t>Лінгвопрагматичні параметри політичної метафори у сучасній англомовній пресі</w:t>
            </w:r>
          </w:p>
        </w:tc>
        <w:tc>
          <w:tcPr>
            <w:tcW w:w="1984" w:type="dxa"/>
            <w:gridSpan w:val="3"/>
            <w:vAlign w:val="center"/>
          </w:tcPr>
          <w:p w:rsidR="00415B57" w:rsidRPr="00E7423C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E7423C">
              <w:rPr>
                <w:rFonts w:eastAsia="Times New Roman"/>
                <w:color w:val="auto"/>
                <w:lang w:val="uk-UA" w:eastAsia="ru-RU"/>
              </w:rPr>
              <w:t>д.філол.н. проф. Іщенко Н.Г.</w:t>
            </w:r>
          </w:p>
        </w:tc>
        <w:tc>
          <w:tcPr>
            <w:tcW w:w="1134" w:type="dxa"/>
            <w:gridSpan w:val="3"/>
            <w:vAlign w:val="center"/>
          </w:tcPr>
          <w:p w:rsidR="00415B57" w:rsidRPr="00E7423C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E7423C">
              <w:rPr>
                <w:rFonts w:eastAsia="Times New Roman"/>
                <w:color w:val="auto"/>
                <w:lang w:val="uk-UA" w:eastAsia="ru-RU"/>
              </w:rPr>
              <w:t>денна</w:t>
            </w:r>
          </w:p>
        </w:tc>
        <w:tc>
          <w:tcPr>
            <w:tcW w:w="1134" w:type="dxa"/>
            <w:gridSpan w:val="3"/>
            <w:vAlign w:val="center"/>
          </w:tcPr>
          <w:p w:rsidR="00415B57" w:rsidRPr="00E7423C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E7423C">
              <w:rPr>
                <w:rFonts w:eastAsia="Times New Roman"/>
                <w:color w:val="auto"/>
                <w:lang w:val="uk-UA" w:eastAsia="ru-RU"/>
              </w:rPr>
              <w:t>2017</w:t>
            </w:r>
          </w:p>
        </w:tc>
      </w:tr>
      <w:tr w:rsidR="00415B57" w:rsidRPr="00E7423C" w:rsidTr="00CA1869">
        <w:trPr>
          <w:trHeight w:val="482"/>
        </w:trPr>
        <w:tc>
          <w:tcPr>
            <w:tcW w:w="392" w:type="dxa"/>
            <w:vAlign w:val="center"/>
          </w:tcPr>
          <w:p w:rsidR="00415B57" w:rsidRPr="00E7423C" w:rsidRDefault="00415B57" w:rsidP="00C05070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4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60" w:type="dxa"/>
            <w:gridSpan w:val="3"/>
            <w:vAlign w:val="center"/>
          </w:tcPr>
          <w:p w:rsidR="00415B57" w:rsidRPr="00E7423C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lang w:val="uk-UA"/>
              </w:rPr>
            </w:pPr>
            <w:r w:rsidRPr="00E7423C">
              <w:rPr>
                <w:lang w:val="uk-UA"/>
              </w:rPr>
              <w:t>Матковська Г.</w:t>
            </w:r>
          </w:p>
        </w:tc>
        <w:tc>
          <w:tcPr>
            <w:tcW w:w="2977" w:type="dxa"/>
            <w:gridSpan w:val="2"/>
            <w:vAlign w:val="center"/>
          </w:tcPr>
          <w:p w:rsidR="00415B57" w:rsidRPr="00E7423C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E7423C">
              <w:rPr>
                <w:rFonts w:eastAsia="Times New Roman"/>
                <w:color w:val="auto"/>
                <w:lang w:val="uk-UA" w:eastAsia="ru-RU"/>
              </w:rPr>
              <w:t>Композиційна організація агломовних художніх творів 20 ст.</w:t>
            </w:r>
          </w:p>
        </w:tc>
        <w:tc>
          <w:tcPr>
            <w:tcW w:w="1984" w:type="dxa"/>
            <w:gridSpan w:val="3"/>
            <w:vAlign w:val="center"/>
          </w:tcPr>
          <w:p w:rsidR="00415B57" w:rsidRPr="00E7423C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E7423C">
              <w:rPr>
                <w:rFonts w:eastAsia="Times New Roman"/>
                <w:color w:val="auto"/>
                <w:lang w:val="uk-UA" w:eastAsia="ru-RU"/>
              </w:rPr>
              <w:t>к.філол.н. доц.  Глінка Н.В.</w:t>
            </w:r>
          </w:p>
        </w:tc>
        <w:tc>
          <w:tcPr>
            <w:tcW w:w="1134" w:type="dxa"/>
            <w:gridSpan w:val="3"/>
            <w:vAlign w:val="center"/>
          </w:tcPr>
          <w:p w:rsidR="00415B57" w:rsidRPr="00E7423C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E7423C">
              <w:rPr>
                <w:rFonts w:eastAsia="Times New Roman"/>
                <w:color w:val="auto"/>
                <w:lang w:val="uk-UA" w:eastAsia="ru-RU"/>
              </w:rPr>
              <w:t>заочн</w:t>
            </w:r>
          </w:p>
        </w:tc>
        <w:tc>
          <w:tcPr>
            <w:tcW w:w="1134" w:type="dxa"/>
            <w:gridSpan w:val="3"/>
            <w:vAlign w:val="center"/>
          </w:tcPr>
          <w:p w:rsidR="00415B57" w:rsidRPr="00E7423C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E7423C">
              <w:rPr>
                <w:rFonts w:eastAsia="Times New Roman"/>
                <w:color w:val="auto"/>
                <w:lang w:val="uk-UA" w:eastAsia="ru-RU"/>
              </w:rPr>
              <w:t>2018</w:t>
            </w:r>
          </w:p>
        </w:tc>
      </w:tr>
      <w:tr w:rsidR="00415B57" w:rsidRPr="00E7423C" w:rsidTr="00CA1869">
        <w:trPr>
          <w:trHeight w:val="482"/>
        </w:trPr>
        <w:tc>
          <w:tcPr>
            <w:tcW w:w="392" w:type="dxa"/>
            <w:vAlign w:val="center"/>
          </w:tcPr>
          <w:p w:rsidR="00415B57" w:rsidRPr="00E7423C" w:rsidRDefault="00415B57" w:rsidP="00C05070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4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60" w:type="dxa"/>
            <w:gridSpan w:val="3"/>
            <w:vAlign w:val="center"/>
          </w:tcPr>
          <w:p w:rsidR="00415B57" w:rsidRPr="00E7423C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lang w:val="uk-UA"/>
              </w:rPr>
            </w:pPr>
            <w:r w:rsidRPr="00E7423C">
              <w:rPr>
                <w:lang w:val="uk-UA"/>
              </w:rPr>
              <w:t>Прокойченко А.</w:t>
            </w:r>
          </w:p>
        </w:tc>
        <w:tc>
          <w:tcPr>
            <w:tcW w:w="2977" w:type="dxa"/>
            <w:gridSpan w:val="2"/>
            <w:vAlign w:val="center"/>
          </w:tcPr>
          <w:p w:rsidR="00415B57" w:rsidRPr="00E7423C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E7423C">
              <w:rPr>
                <w:rFonts w:eastAsia="Times New Roman"/>
                <w:color w:val="auto"/>
                <w:lang w:val="uk-UA" w:eastAsia="ru-RU"/>
              </w:rPr>
              <w:t>Емотивна домінанта жанру новела</w:t>
            </w:r>
          </w:p>
        </w:tc>
        <w:tc>
          <w:tcPr>
            <w:tcW w:w="1984" w:type="dxa"/>
            <w:gridSpan w:val="3"/>
            <w:vAlign w:val="center"/>
          </w:tcPr>
          <w:p w:rsidR="00415B57" w:rsidRPr="00E7423C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E7423C">
              <w:rPr>
                <w:rFonts w:eastAsia="Times New Roman"/>
                <w:color w:val="auto"/>
                <w:lang w:val="uk-UA" w:eastAsia="ru-RU"/>
              </w:rPr>
              <w:t>к.філол.н. доц.  Глінка Н.В.</w:t>
            </w:r>
          </w:p>
        </w:tc>
        <w:tc>
          <w:tcPr>
            <w:tcW w:w="1134" w:type="dxa"/>
            <w:gridSpan w:val="3"/>
            <w:vAlign w:val="center"/>
          </w:tcPr>
          <w:p w:rsidR="00415B57" w:rsidRPr="00E7423C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E7423C">
              <w:rPr>
                <w:rFonts w:eastAsia="Times New Roman"/>
                <w:color w:val="auto"/>
                <w:lang w:val="uk-UA" w:eastAsia="ru-RU"/>
              </w:rPr>
              <w:t>денна</w:t>
            </w:r>
          </w:p>
        </w:tc>
        <w:tc>
          <w:tcPr>
            <w:tcW w:w="1134" w:type="dxa"/>
            <w:gridSpan w:val="3"/>
            <w:vAlign w:val="center"/>
          </w:tcPr>
          <w:p w:rsidR="00415B57" w:rsidRPr="00E7423C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E7423C">
              <w:rPr>
                <w:rFonts w:eastAsia="Times New Roman"/>
                <w:color w:val="auto"/>
                <w:lang w:val="uk-UA" w:eastAsia="ru-RU"/>
              </w:rPr>
              <w:t>2017</w:t>
            </w:r>
          </w:p>
        </w:tc>
      </w:tr>
      <w:tr w:rsidR="00415B57" w:rsidRPr="00E7423C" w:rsidTr="003D7C29">
        <w:trPr>
          <w:trHeight w:val="482"/>
        </w:trPr>
        <w:tc>
          <w:tcPr>
            <w:tcW w:w="9781" w:type="dxa"/>
            <w:gridSpan w:val="15"/>
            <w:vAlign w:val="center"/>
          </w:tcPr>
          <w:p w:rsidR="00415B57" w:rsidRPr="00E7423C" w:rsidRDefault="00415B57" w:rsidP="001E2C85">
            <w:pPr>
              <w:pStyle w:val="a5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4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ПІРАНТИ 2012 РОКУ ВСТУПУ</w:t>
            </w:r>
          </w:p>
        </w:tc>
      </w:tr>
      <w:tr w:rsidR="00415B57" w:rsidRPr="00E7423C" w:rsidTr="00CA1869">
        <w:trPr>
          <w:trHeight w:val="482"/>
        </w:trPr>
        <w:tc>
          <w:tcPr>
            <w:tcW w:w="392" w:type="dxa"/>
            <w:vAlign w:val="center"/>
          </w:tcPr>
          <w:p w:rsidR="00415B57" w:rsidRPr="00E7423C" w:rsidRDefault="00415B57" w:rsidP="00C05070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4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60" w:type="dxa"/>
            <w:gridSpan w:val="3"/>
            <w:vAlign w:val="center"/>
          </w:tcPr>
          <w:p w:rsidR="00415B57" w:rsidRPr="00CE3408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lang w:val="uk-UA"/>
              </w:rPr>
            </w:pPr>
            <w:r w:rsidRPr="00CE3408">
              <w:rPr>
                <w:lang w:val="uk-UA"/>
              </w:rPr>
              <w:t>Конопленко Людмила Олександрівна</w:t>
            </w:r>
          </w:p>
        </w:tc>
        <w:tc>
          <w:tcPr>
            <w:tcW w:w="2977" w:type="dxa"/>
            <w:gridSpan w:val="2"/>
            <w:vAlign w:val="center"/>
          </w:tcPr>
          <w:p w:rsidR="00415B57" w:rsidRPr="00CE3408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E3408">
              <w:rPr>
                <w:rFonts w:eastAsia="Times New Roman"/>
                <w:color w:val="auto"/>
                <w:lang w:val="uk-UA" w:eastAsia="ru-RU"/>
              </w:rPr>
              <w:t>Інтегроване навчання усного англомовного спілкування майбутніх фахівців з інформаційної безпеки із використанням ділової гри</w:t>
            </w:r>
          </w:p>
        </w:tc>
        <w:tc>
          <w:tcPr>
            <w:tcW w:w="1984" w:type="dxa"/>
            <w:gridSpan w:val="3"/>
            <w:vAlign w:val="center"/>
          </w:tcPr>
          <w:p w:rsidR="00415B57" w:rsidRPr="00CE3408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E3408">
              <w:rPr>
                <w:rFonts w:eastAsia="Times New Roman"/>
                <w:color w:val="auto"/>
                <w:lang w:val="uk-UA" w:eastAsia="ru-RU"/>
              </w:rPr>
              <w:t>к.пед.н. доц. Коломієць С.С.</w:t>
            </w:r>
          </w:p>
        </w:tc>
        <w:tc>
          <w:tcPr>
            <w:tcW w:w="1134" w:type="dxa"/>
            <w:gridSpan w:val="3"/>
            <w:vAlign w:val="center"/>
          </w:tcPr>
          <w:p w:rsidR="00415B57" w:rsidRPr="00E7423C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E7423C">
              <w:rPr>
                <w:rFonts w:eastAsia="Times New Roman"/>
                <w:color w:val="auto"/>
                <w:lang w:val="uk-UA" w:eastAsia="ru-RU"/>
              </w:rPr>
              <w:t>денна</w:t>
            </w:r>
          </w:p>
        </w:tc>
        <w:tc>
          <w:tcPr>
            <w:tcW w:w="1134" w:type="dxa"/>
            <w:gridSpan w:val="3"/>
            <w:vAlign w:val="center"/>
          </w:tcPr>
          <w:p w:rsidR="00415B57" w:rsidRPr="00E7423C" w:rsidRDefault="00BA3BF5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2016</w:t>
            </w:r>
          </w:p>
        </w:tc>
      </w:tr>
      <w:tr w:rsidR="00415B57" w:rsidRPr="00CC0C22" w:rsidTr="00CA1869">
        <w:trPr>
          <w:trHeight w:val="482"/>
        </w:trPr>
        <w:tc>
          <w:tcPr>
            <w:tcW w:w="392" w:type="dxa"/>
            <w:vAlign w:val="center"/>
          </w:tcPr>
          <w:p w:rsidR="00415B57" w:rsidRPr="00090DEB" w:rsidRDefault="00415B57" w:rsidP="00C05070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lang w:val="uk-UA"/>
              </w:rPr>
            </w:pPr>
            <w:r w:rsidRPr="00090DEB">
              <w:rPr>
                <w:lang w:val="uk-UA"/>
              </w:rPr>
              <w:t>5</w:t>
            </w:r>
          </w:p>
        </w:tc>
        <w:tc>
          <w:tcPr>
            <w:tcW w:w="2160" w:type="dxa"/>
            <w:gridSpan w:val="3"/>
            <w:vAlign w:val="center"/>
          </w:tcPr>
          <w:p w:rsidR="00415B57" w:rsidRPr="00CE3408" w:rsidRDefault="00415B57" w:rsidP="001E2C85">
            <w:pPr>
              <w:autoSpaceDE w:val="0"/>
              <w:autoSpaceDN w:val="0"/>
              <w:spacing w:after="0" w:line="240" w:lineRule="auto"/>
              <w:jc w:val="center"/>
            </w:pPr>
            <w:r w:rsidRPr="00CE3408">
              <w:rPr>
                <w:lang w:val="uk-UA"/>
              </w:rPr>
              <w:t>Лубянова</w:t>
            </w:r>
            <w:r w:rsidRPr="00CE3408">
              <w:t xml:space="preserve"> </w:t>
            </w:r>
            <w:r w:rsidRPr="00CE3408">
              <w:rPr>
                <w:lang w:val="uk-UA"/>
              </w:rPr>
              <w:t>Олеся Валеріївна</w:t>
            </w:r>
          </w:p>
        </w:tc>
        <w:tc>
          <w:tcPr>
            <w:tcW w:w="2977" w:type="dxa"/>
            <w:gridSpan w:val="2"/>
            <w:vAlign w:val="center"/>
          </w:tcPr>
          <w:p w:rsidR="00415B57" w:rsidRPr="00CE3408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E3408">
              <w:rPr>
                <w:rFonts w:eastAsia="Times New Roman"/>
                <w:color w:val="auto"/>
                <w:lang w:val="uk-UA" w:eastAsia="ru-RU"/>
              </w:rPr>
              <w:t>Методика формування у майбутніх фахівців з інформаційних технологій писемної комунікативної компетенції</w:t>
            </w:r>
          </w:p>
        </w:tc>
        <w:tc>
          <w:tcPr>
            <w:tcW w:w="1984" w:type="dxa"/>
            <w:gridSpan w:val="3"/>
            <w:vAlign w:val="center"/>
          </w:tcPr>
          <w:p w:rsidR="00415B57" w:rsidRPr="00CE3408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E3408">
              <w:rPr>
                <w:rFonts w:eastAsia="Times New Roman"/>
                <w:color w:val="auto"/>
                <w:lang w:val="uk-UA" w:eastAsia="ru-RU"/>
              </w:rPr>
              <w:t>к.пед.н. доц. Коломієць С.С.</w:t>
            </w:r>
          </w:p>
        </w:tc>
        <w:tc>
          <w:tcPr>
            <w:tcW w:w="1134" w:type="dxa"/>
            <w:gridSpan w:val="3"/>
            <w:vAlign w:val="center"/>
          </w:tcPr>
          <w:p w:rsidR="00415B57" w:rsidRPr="00CC0C22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color w:val="auto"/>
                <w:lang w:val="uk-UA" w:eastAsia="ru-RU"/>
              </w:rPr>
              <w:t>заочна</w:t>
            </w:r>
          </w:p>
        </w:tc>
        <w:tc>
          <w:tcPr>
            <w:tcW w:w="1134" w:type="dxa"/>
            <w:gridSpan w:val="3"/>
            <w:vAlign w:val="center"/>
          </w:tcPr>
          <w:p w:rsidR="00415B57" w:rsidRPr="00CC0C22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color w:val="auto"/>
                <w:lang w:val="uk-UA" w:eastAsia="ru-RU"/>
              </w:rPr>
              <w:t>2016</w:t>
            </w:r>
          </w:p>
        </w:tc>
      </w:tr>
      <w:tr w:rsidR="00415B57" w:rsidRPr="00CC0C22" w:rsidTr="003D7C29">
        <w:trPr>
          <w:trHeight w:val="482"/>
        </w:trPr>
        <w:tc>
          <w:tcPr>
            <w:tcW w:w="9781" w:type="dxa"/>
            <w:gridSpan w:val="15"/>
            <w:vAlign w:val="center"/>
          </w:tcPr>
          <w:p w:rsidR="00415B57" w:rsidRPr="00CE3408" w:rsidRDefault="00415B57" w:rsidP="001E2C85">
            <w:pPr>
              <w:pStyle w:val="a5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4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ПІРАНТИ 2011 РОКУ ВСТУПУ</w:t>
            </w:r>
          </w:p>
        </w:tc>
      </w:tr>
      <w:tr w:rsidR="00415B57" w:rsidRPr="00CE3408" w:rsidTr="003D7C29">
        <w:trPr>
          <w:trHeight w:val="616"/>
        </w:trPr>
        <w:tc>
          <w:tcPr>
            <w:tcW w:w="458" w:type="dxa"/>
            <w:gridSpan w:val="3"/>
            <w:vAlign w:val="center"/>
          </w:tcPr>
          <w:p w:rsidR="00415B57" w:rsidRPr="00CE3408" w:rsidRDefault="00415B57" w:rsidP="00C0507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2236" w:type="dxa"/>
            <w:gridSpan w:val="2"/>
            <w:vAlign w:val="center"/>
          </w:tcPr>
          <w:p w:rsidR="00415B57" w:rsidRPr="00CE3408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E3408">
              <w:rPr>
                <w:rFonts w:eastAsia="Times New Roman"/>
                <w:color w:val="auto"/>
                <w:lang w:val="uk-UA" w:eastAsia="ru-RU"/>
              </w:rPr>
              <w:t>Сокирська Ольга Сергіївна</w:t>
            </w:r>
          </w:p>
        </w:tc>
        <w:tc>
          <w:tcPr>
            <w:tcW w:w="2977" w:type="dxa"/>
            <w:gridSpan w:val="2"/>
            <w:vAlign w:val="center"/>
          </w:tcPr>
          <w:p w:rsidR="00415B57" w:rsidRPr="00CE3408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E3408">
              <w:rPr>
                <w:rFonts w:eastAsia="Times New Roman"/>
                <w:color w:val="auto"/>
                <w:lang w:val="uk-UA" w:eastAsia="ru-RU"/>
              </w:rPr>
              <w:t>«Соціолінгвістичні особливості просодичного вираження відмови (експериментально-фонетичне дослідження на матеріалі англійської мови)», 10.02.04 – германські мови</w:t>
            </w:r>
          </w:p>
        </w:tc>
        <w:tc>
          <w:tcPr>
            <w:tcW w:w="1984" w:type="dxa"/>
            <w:gridSpan w:val="3"/>
            <w:vAlign w:val="center"/>
          </w:tcPr>
          <w:p w:rsidR="00415B57" w:rsidRPr="00CE3408" w:rsidRDefault="0089673D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д.філол.н., доц.Тараненко Л.І.</w:t>
            </w:r>
          </w:p>
        </w:tc>
        <w:tc>
          <w:tcPr>
            <w:tcW w:w="992" w:type="dxa"/>
            <w:gridSpan w:val="2"/>
            <w:vAlign w:val="center"/>
          </w:tcPr>
          <w:p w:rsidR="00415B57" w:rsidRPr="00CE3408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CE3408">
              <w:rPr>
                <w:rFonts w:eastAsia="Times New Roman"/>
                <w:color w:val="auto"/>
                <w:lang w:val="uk-UA" w:eastAsia="ru-RU"/>
              </w:rPr>
              <w:t>денна</w:t>
            </w:r>
          </w:p>
        </w:tc>
        <w:tc>
          <w:tcPr>
            <w:tcW w:w="1134" w:type="dxa"/>
            <w:gridSpan w:val="3"/>
            <w:vAlign w:val="center"/>
          </w:tcPr>
          <w:p w:rsidR="00415B57" w:rsidRDefault="00BA3BF5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2016</w:t>
            </w:r>
          </w:p>
          <w:p w:rsidR="003C0972" w:rsidRPr="00CE3408" w:rsidRDefault="003C0972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(захищена)</w:t>
            </w:r>
          </w:p>
        </w:tc>
      </w:tr>
      <w:tr w:rsidR="00415B57" w:rsidRPr="00CE3408" w:rsidTr="003D7C29">
        <w:tc>
          <w:tcPr>
            <w:tcW w:w="458" w:type="dxa"/>
            <w:gridSpan w:val="3"/>
            <w:vAlign w:val="center"/>
          </w:tcPr>
          <w:p w:rsidR="00415B57" w:rsidRPr="00CE3408" w:rsidRDefault="00415B57" w:rsidP="00C0507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2236" w:type="dxa"/>
            <w:gridSpan w:val="2"/>
            <w:vAlign w:val="center"/>
          </w:tcPr>
          <w:p w:rsidR="00415B57" w:rsidRPr="00CE3408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E3408">
              <w:rPr>
                <w:rFonts w:eastAsia="Times New Roman"/>
                <w:color w:val="auto"/>
                <w:lang w:val="uk-UA" w:eastAsia="ru-RU"/>
              </w:rPr>
              <w:t>Доронкіна Надія Євгенівна</w:t>
            </w:r>
          </w:p>
        </w:tc>
        <w:tc>
          <w:tcPr>
            <w:tcW w:w="2977" w:type="dxa"/>
            <w:gridSpan w:val="2"/>
            <w:vAlign w:val="center"/>
          </w:tcPr>
          <w:p w:rsidR="00415B57" w:rsidRPr="00CE3408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E3408">
              <w:rPr>
                <w:rFonts w:eastAsia="Times New Roman"/>
                <w:color w:val="auto"/>
                <w:lang w:val="uk-UA" w:eastAsia="ru-RU"/>
              </w:rPr>
              <w:t>Семантико-синтаксичні параметри аргументації в контексті наукового стилю</w:t>
            </w:r>
          </w:p>
        </w:tc>
        <w:tc>
          <w:tcPr>
            <w:tcW w:w="1984" w:type="dxa"/>
            <w:gridSpan w:val="3"/>
            <w:vAlign w:val="center"/>
          </w:tcPr>
          <w:p w:rsidR="00415B57" w:rsidRPr="00CE3408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E3408">
              <w:rPr>
                <w:rFonts w:eastAsia="Times New Roman"/>
                <w:color w:val="auto"/>
                <w:lang w:val="uk-UA" w:eastAsia="ru-RU"/>
              </w:rPr>
              <w:t>д.філол.н. проф. Іщенко Н.Г.</w:t>
            </w:r>
          </w:p>
        </w:tc>
        <w:tc>
          <w:tcPr>
            <w:tcW w:w="992" w:type="dxa"/>
            <w:gridSpan w:val="2"/>
            <w:vAlign w:val="center"/>
          </w:tcPr>
          <w:p w:rsidR="00415B57" w:rsidRPr="00CE3408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CE3408">
              <w:rPr>
                <w:rFonts w:eastAsia="Times New Roman"/>
                <w:color w:val="auto"/>
                <w:lang w:val="uk-UA" w:eastAsia="ru-RU"/>
              </w:rPr>
              <w:t>денна</w:t>
            </w:r>
          </w:p>
        </w:tc>
        <w:tc>
          <w:tcPr>
            <w:tcW w:w="1134" w:type="dxa"/>
            <w:gridSpan w:val="3"/>
            <w:vAlign w:val="center"/>
          </w:tcPr>
          <w:p w:rsidR="00415B57" w:rsidRPr="00CE3408" w:rsidRDefault="00BA3BF5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2016</w:t>
            </w:r>
          </w:p>
        </w:tc>
      </w:tr>
    </w:tbl>
    <w:p w:rsidR="006D6DB8" w:rsidRDefault="006D6DB8" w:rsidP="001E2C85">
      <w:pPr>
        <w:autoSpaceDE w:val="0"/>
        <w:autoSpaceDN w:val="0"/>
        <w:spacing w:after="0" w:line="240" w:lineRule="auto"/>
        <w:jc w:val="center"/>
        <w:rPr>
          <w:rFonts w:eastAsia="Times New Roman"/>
          <w:b/>
          <w:color w:val="auto"/>
          <w:lang w:val="uk-UA" w:eastAsia="ru-RU"/>
        </w:rPr>
      </w:pPr>
    </w:p>
    <w:p w:rsidR="006825C4" w:rsidRPr="006825C4" w:rsidRDefault="006825C4" w:rsidP="001E2C85">
      <w:pPr>
        <w:pStyle w:val="ac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ім того, викладач кафедри ТПП АМ </w:t>
      </w:r>
      <w:r w:rsidRPr="006825C4">
        <w:rPr>
          <w:b/>
          <w:i/>
          <w:sz w:val="28"/>
          <w:szCs w:val="28"/>
          <w:lang w:val="uk-UA"/>
        </w:rPr>
        <w:t>Давиденко Н.</w:t>
      </w:r>
      <w:r w:rsidR="00782CA2">
        <w:rPr>
          <w:b/>
          <w:i/>
          <w:sz w:val="28"/>
          <w:szCs w:val="28"/>
          <w:lang w:val="uk-UA"/>
        </w:rPr>
        <w:t>В.</w:t>
      </w:r>
      <w:r>
        <w:rPr>
          <w:sz w:val="28"/>
          <w:szCs w:val="28"/>
          <w:lang w:val="uk-UA"/>
        </w:rPr>
        <w:t xml:space="preserve"> </w:t>
      </w:r>
      <w:r w:rsidR="000D2E23">
        <w:rPr>
          <w:sz w:val="28"/>
          <w:szCs w:val="28"/>
          <w:lang w:val="uk-UA"/>
        </w:rPr>
        <w:t>з</w:t>
      </w:r>
      <w:r w:rsidR="0023517F">
        <w:rPr>
          <w:sz w:val="28"/>
          <w:szCs w:val="28"/>
          <w:lang w:val="uk-UA"/>
        </w:rPr>
        <w:t xml:space="preserve"> 2014 р. </w:t>
      </w:r>
      <w:r w:rsidR="00782CA2">
        <w:rPr>
          <w:sz w:val="28"/>
          <w:szCs w:val="28"/>
          <w:lang w:val="uk-UA"/>
        </w:rPr>
        <w:t>навчає</w:t>
      </w:r>
      <w:r w:rsidR="000D2E23">
        <w:rPr>
          <w:sz w:val="28"/>
          <w:szCs w:val="28"/>
          <w:lang w:val="uk-UA"/>
        </w:rPr>
        <w:t>ться  в аспірантурі</w:t>
      </w:r>
      <w:r>
        <w:rPr>
          <w:sz w:val="28"/>
          <w:szCs w:val="28"/>
          <w:lang w:val="uk-UA"/>
        </w:rPr>
        <w:t xml:space="preserve"> КНУ ім.Тараса Шевченка </w:t>
      </w:r>
      <w:r w:rsidR="000D2E23">
        <w:rPr>
          <w:sz w:val="28"/>
          <w:szCs w:val="28"/>
          <w:lang w:val="uk-UA"/>
        </w:rPr>
        <w:t xml:space="preserve">на </w:t>
      </w:r>
      <w:r w:rsidRPr="006825C4">
        <w:rPr>
          <w:sz w:val="28"/>
          <w:szCs w:val="28"/>
          <w:lang w:val="uk-UA"/>
        </w:rPr>
        <w:t>заочн</w:t>
      </w:r>
      <w:r w:rsidR="000D2E23">
        <w:rPr>
          <w:sz w:val="28"/>
          <w:szCs w:val="28"/>
          <w:lang w:val="uk-UA"/>
        </w:rPr>
        <w:t>ій формі</w:t>
      </w:r>
      <w:r w:rsidRPr="006825C4">
        <w:rPr>
          <w:sz w:val="28"/>
          <w:szCs w:val="28"/>
          <w:lang w:val="uk-UA"/>
        </w:rPr>
        <w:t xml:space="preserve"> навчання</w:t>
      </w:r>
      <w:r>
        <w:rPr>
          <w:sz w:val="28"/>
          <w:szCs w:val="28"/>
          <w:lang w:val="uk-UA"/>
        </w:rPr>
        <w:t>. Тема роботи</w:t>
      </w:r>
      <w:r w:rsidRPr="006825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6825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6825C4">
        <w:rPr>
          <w:sz w:val="28"/>
          <w:szCs w:val="28"/>
          <w:lang w:val="uk-UA"/>
        </w:rPr>
        <w:t xml:space="preserve">Соціально-правова термінологія латинськомовного тексту </w:t>
      </w:r>
      <w:r w:rsidRPr="006825C4">
        <w:rPr>
          <w:sz w:val="28"/>
          <w:szCs w:val="28"/>
          <w:lang w:val="uk-UA"/>
        </w:rPr>
        <w:lastRenderedPageBreak/>
        <w:t>українського походження XV-XVII ст.</w:t>
      </w:r>
      <w:r>
        <w:rPr>
          <w:sz w:val="28"/>
          <w:szCs w:val="28"/>
          <w:lang w:val="uk-UA"/>
        </w:rPr>
        <w:t xml:space="preserve">» Науковий керівник </w:t>
      </w:r>
      <w:r w:rsidRPr="006825C4">
        <w:rPr>
          <w:sz w:val="28"/>
          <w:szCs w:val="28"/>
          <w:lang w:val="uk-UA"/>
        </w:rPr>
        <w:t>- доц. Миронова В. М. (кафедра загального мовознавства та класичної філології)</w:t>
      </w:r>
      <w:r>
        <w:rPr>
          <w:sz w:val="28"/>
          <w:szCs w:val="28"/>
          <w:lang w:val="uk-UA"/>
        </w:rPr>
        <w:t>.</w:t>
      </w:r>
    </w:p>
    <w:p w:rsidR="006825C4" w:rsidRDefault="006825C4" w:rsidP="001E2C85">
      <w:pPr>
        <w:pStyle w:val="ac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</w:p>
    <w:p w:rsidR="00DF66F3" w:rsidRDefault="006D6B4B" w:rsidP="001E2C85">
      <w:pPr>
        <w:pStyle w:val="ac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D65EFA">
        <w:rPr>
          <w:sz w:val="28"/>
          <w:szCs w:val="28"/>
          <w:lang w:val="uk-UA"/>
        </w:rPr>
        <w:t xml:space="preserve">Фахівці </w:t>
      </w:r>
      <w:r>
        <w:rPr>
          <w:sz w:val="28"/>
          <w:szCs w:val="28"/>
          <w:lang w:val="uk-UA"/>
        </w:rPr>
        <w:t>кафедри</w:t>
      </w:r>
      <w:r w:rsidRPr="00D65EFA">
        <w:rPr>
          <w:sz w:val="28"/>
          <w:szCs w:val="28"/>
          <w:lang w:val="uk-UA"/>
        </w:rPr>
        <w:t xml:space="preserve"> </w:t>
      </w:r>
      <w:r w:rsidR="00DF66F3" w:rsidRPr="00FC75DD">
        <w:rPr>
          <w:b/>
          <w:i/>
          <w:sz w:val="28"/>
          <w:szCs w:val="28"/>
          <w:lang w:val="uk-UA"/>
        </w:rPr>
        <w:t>д.філол.н., проф. Іщенко Н.Г., к.пед.н. доц. Коломієць С.С.,</w:t>
      </w:r>
      <w:r w:rsidR="00DF66F3" w:rsidRPr="00FC75DD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к.філол.н. доц.  Глінка Н.В., </w:t>
      </w:r>
      <w:r w:rsidR="0089673D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д.філол.н., доц.Тараненко Л.І.</w:t>
      </w:r>
      <w:r w:rsidR="00DF66F3" w:rsidRPr="00FC75DD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, </w:t>
      </w:r>
      <w:r w:rsidR="00DF66F3" w:rsidRPr="00FC75DD">
        <w:rPr>
          <w:b/>
          <w:i/>
          <w:sz w:val="28"/>
          <w:szCs w:val="28"/>
          <w:lang w:val="uk-UA"/>
        </w:rPr>
        <w:t>к.філол.н. доц. Ткачик О.В., к.</w:t>
      </w:r>
      <w:r w:rsidR="004232C4" w:rsidRPr="00FC75DD">
        <w:rPr>
          <w:b/>
          <w:i/>
          <w:sz w:val="28"/>
          <w:szCs w:val="28"/>
          <w:lang w:val="uk-UA"/>
        </w:rPr>
        <w:t>пед</w:t>
      </w:r>
      <w:r w:rsidR="00DF66F3" w:rsidRPr="00FC75DD">
        <w:rPr>
          <w:b/>
          <w:i/>
          <w:sz w:val="28"/>
          <w:szCs w:val="28"/>
          <w:lang w:val="uk-UA"/>
        </w:rPr>
        <w:t>.н. доц. Корнєва З.М.</w:t>
      </w:r>
      <w:r w:rsidR="00DF66F3" w:rsidRPr="00DF66F3">
        <w:rPr>
          <w:sz w:val="28"/>
          <w:szCs w:val="28"/>
          <w:lang w:val="uk-UA"/>
        </w:rPr>
        <w:t xml:space="preserve"> </w:t>
      </w:r>
      <w:r w:rsidRPr="00DF66F3">
        <w:rPr>
          <w:sz w:val="28"/>
          <w:szCs w:val="28"/>
          <w:lang w:val="uk-UA"/>
        </w:rPr>
        <w:t xml:space="preserve">є </w:t>
      </w:r>
      <w:r w:rsidRPr="00DF66F3">
        <w:rPr>
          <w:b/>
          <w:bCs/>
          <w:sz w:val="28"/>
          <w:szCs w:val="28"/>
          <w:lang w:val="uk-UA"/>
        </w:rPr>
        <w:t>науковими керівниками</w:t>
      </w:r>
      <w:r w:rsidRPr="00DF66F3">
        <w:rPr>
          <w:sz w:val="28"/>
          <w:szCs w:val="28"/>
          <w:lang w:val="uk-UA"/>
        </w:rPr>
        <w:t xml:space="preserve"> </w:t>
      </w:r>
      <w:r w:rsidR="00DF66F3" w:rsidRPr="00D65EFA">
        <w:rPr>
          <w:sz w:val="28"/>
          <w:szCs w:val="28"/>
          <w:lang w:val="uk-UA"/>
        </w:rPr>
        <w:t>аспірантів та здобувачів</w:t>
      </w:r>
      <w:r w:rsidR="00DF66F3">
        <w:rPr>
          <w:sz w:val="28"/>
          <w:szCs w:val="28"/>
          <w:lang w:val="uk-UA"/>
        </w:rPr>
        <w:t>.</w:t>
      </w:r>
      <w:r w:rsidR="00DF66F3" w:rsidRPr="00DF66F3">
        <w:rPr>
          <w:sz w:val="28"/>
          <w:szCs w:val="28"/>
          <w:lang w:val="uk-UA"/>
        </w:rPr>
        <w:t xml:space="preserve"> </w:t>
      </w:r>
    </w:p>
    <w:p w:rsidR="00201F63" w:rsidRPr="00201F63" w:rsidRDefault="00201F63" w:rsidP="00201F63">
      <w:pPr>
        <w:pStyle w:val="Style3"/>
        <w:widowControl/>
        <w:spacing w:line="240" w:lineRule="auto"/>
        <w:ind w:firstLine="709"/>
        <w:jc w:val="both"/>
        <w:rPr>
          <w:b/>
          <w:sz w:val="28"/>
          <w:szCs w:val="28"/>
          <w:lang w:val="uk-UA"/>
        </w:rPr>
      </w:pPr>
      <w:r w:rsidRPr="000B3BAC">
        <w:rPr>
          <w:sz w:val="28"/>
          <w:szCs w:val="28"/>
          <w:lang w:val="uk-UA"/>
        </w:rPr>
        <w:t xml:space="preserve">Під керівництвом </w:t>
      </w:r>
      <w:r w:rsidRPr="000B3BAC">
        <w:rPr>
          <w:b/>
          <w:i/>
          <w:sz w:val="28"/>
          <w:szCs w:val="28"/>
          <w:lang w:val="uk-UA"/>
        </w:rPr>
        <w:t>к.пед.н. доц. Коломієць С.С.</w:t>
      </w:r>
      <w:r w:rsidRPr="000B3BAC">
        <w:rPr>
          <w:sz w:val="28"/>
          <w:szCs w:val="28"/>
          <w:lang w:val="uk-UA"/>
        </w:rPr>
        <w:t xml:space="preserve"> в цьому році</w:t>
      </w:r>
      <w:r w:rsidRPr="000B3BAC">
        <w:rPr>
          <w:b/>
          <w:sz w:val="28"/>
          <w:szCs w:val="28"/>
          <w:lang w:val="uk-UA"/>
        </w:rPr>
        <w:t xml:space="preserve"> було захищено кандидатську дисертацію</w:t>
      </w:r>
      <w:r w:rsidRPr="000B3BAC">
        <w:rPr>
          <w:sz w:val="28"/>
          <w:szCs w:val="28"/>
          <w:lang w:val="uk-UA"/>
        </w:rPr>
        <w:t xml:space="preserve"> Конопленко Людмилою Олександрівною, тема: «Інтегроване навчання усного англомовного спілкування майбутніх фахівців з інформаційної безпе</w:t>
      </w:r>
      <w:r w:rsidR="00260AF6" w:rsidRPr="000B3BAC">
        <w:rPr>
          <w:sz w:val="28"/>
          <w:szCs w:val="28"/>
          <w:lang w:val="uk-UA"/>
        </w:rPr>
        <w:t>ки із використанням ділової гри</w:t>
      </w:r>
      <w:r w:rsidRPr="000B3BAC">
        <w:rPr>
          <w:sz w:val="28"/>
          <w:szCs w:val="28"/>
          <w:lang w:val="uk-UA"/>
        </w:rPr>
        <w:t>»</w:t>
      </w:r>
      <w:r w:rsidR="000B3BAC" w:rsidRPr="000B3BAC">
        <w:rPr>
          <w:sz w:val="28"/>
          <w:szCs w:val="28"/>
          <w:lang w:val="uk-UA"/>
        </w:rPr>
        <w:t xml:space="preserve"> за спеціальністю 13.00.02 – теорія і методика навчання: германські</w:t>
      </w:r>
      <w:r w:rsidR="000B3BAC">
        <w:rPr>
          <w:sz w:val="28"/>
          <w:szCs w:val="28"/>
          <w:lang w:val="uk-UA"/>
        </w:rPr>
        <w:t xml:space="preserve"> мови. Захист відбувся 4.02.2016 у КНЛУ.</w:t>
      </w:r>
    </w:p>
    <w:p w:rsidR="00201F63" w:rsidRPr="00201F63" w:rsidRDefault="00201F63" w:rsidP="00201F63">
      <w:pPr>
        <w:pStyle w:val="ac"/>
        <w:spacing w:after="0" w:line="240" w:lineRule="auto"/>
        <w:ind w:left="0" w:firstLine="709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201F63">
        <w:rPr>
          <w:sz w:val="28"/>
          <w:szCs w:val="28"/>
          <w:lang w:val="uk-UA"/>
        </w:rPr>
        <w:t>Під керівництвом</w:t>
      </w:r>
      <w:r w:rsidRPr="00201F63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Pr="00201F63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к.пед..н. доц. Корнєвої З.М.</w:t>
      </w:r>
      <w:r w:rsidRPr="00201F63">
        <w:rPr>
          <w:sz w:val="28"/>
          <w:szCs w:val="28"/>
          <w:lang w:val="uk-UA"/>
        </w:rPr>
        <w:t xml:space="preserve"> в цьому році</w:t>
      </w:r>
      <w:r w:rsidRPr="00201F63">
        <w:rPr>
          <w:b/>
          <w:sz w:val="28"/>
          <w:szCs w:val="28"/>
          <w:lang w:val="uk-UA"/>
        </w:rPr>
        <w:t xml:space="preserve"> захистила кандидатську дисертацію</w:t>
      </w:r>
      <w:r w:rsidRPr="00201F63">
        <w:rPr>
          <w:rFonts w:eastAsia="Times New Roman"/>
          <w:color w:val="auto"/>
          <w:sz w:val="28"/>
          <w:szCs w:val="28"/>
          <w:lang w:val="uk-UA" w:eastAsia="ru-RU"/>
        </w:rPr>
        <w:t xml:space="preserve"> Павловська Юлія Вікторівна. Тема: «Методика індивідуалізації навчання майбутніх аналітиків систем англійського професійно орієнтованого писемного мовлення».</w:t>
      </w:r>
    </w:p>
    <w:p w:rsidR="00201F63" w:rsidRPr="00201F63" w:rsidRDefault="00201F63" w:rsidP="00201F63">
      <w:pPr>
        <w:pStyle w:val="ac"/>
        <w:spacing w:after="0" w:line="240" w:lineRule="auto"/>
        <w:ind w:left="0" w:firstLine="709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201F63">
        <w:rPr>
          <w:sz w:val="28"/>
          <w:szCs w:val="28"/>
          <w:lang w:val="uk-UA"/>
        </w:rPr>
        <w:t>Під керівництвом</w:t>
      </w:r>
      <w:r w:rsidRPr="00201F63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Pr="00201F63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к.філол.н. доц. Тараненко Л. І.</w:t>
      </w:r>
      <w:r w:rsidRPr="00201F63">
        <w:rPr>
          <w:b/>
          <w:i/>
          <w:sz w:val="28"/>
          <w:szCs w:val="28"/>
          <w:lang w:val="uk-UA"/>
        </w:rPr>
        <w:t xml:space="preserve"> </w:t>
      </w:r>
      <w:r w:rsidRPr="00201F63">
        <w:rPr>
          <w:sz w:val="28"/>
          <w:szCs w:val="28"/>
          <w:lang w:val="uk-UA"/>
        </w:rPr>
        <w:t>в цьому році</w:t>
      </w:r>
      <w:r w:rsidRPr="00201F63">
        <w:rPr>
          <w:b/>
          <w:sz w:val="28"/>
          <w:szCs w:val="28"/>
          <w:lang w:val="uk-UA"/>
        </w:rPr>
        <w:t xml:space="preserve"> захистила кандидатську дисертацію</w:t>
      </w:r>
      <w:r w:rsidRPr="00201F63">
        <w:rPr>
          <w:rFonts w:eastAsia="Times New Roman"/>
          <w:color w:val="auto"/>
          <w:sz w:val="28"/>
          <w:szCs w:val="28"/>
          <w:lang w:val="uk-UA" w:eastAsia="ru-RU"/>
        </w:rPr>
        <w:t xml:space="preserve"> Сокирська Ольга Сергіївна, тема: «Соціолінгвістичні особливості просодичного вираження відмови (експериментально-фонетичне дослідження на матеріалі англійської мови)».</w:t>
      </w:r>
    </w:p>
    <w:p w:rsidR="00201F63" w:rsidRDefault="00201F63" w:rsidP="00201F63">
      <w:pPr>
        <w:pStyle w:val="ac"/>
        <w:spacing w:after="0" w:line="240" w:lineRule="auto"/>
        <w:ind w:left="0" w:firstLine="709"/>
        <w:jc w:val="both"/>
        <w:rPr>
          <w:sz w:val="28"/>
          <w:lang w:val="uk-UA"/>
        </w:rPr>
      </w:pPr>
      <w:r w:rsidRPr="00F76927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Марченко Валентина Володимирівна</w:t>
      </w:r>
      <w:r w:rsidRPr="00F76927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="00F76927" w:rsidRPr="00F76927">
        <w:rPr>
          <w:rFonts w:eastAsia="Times New Roman"/>
          <w:b/>
          <w:color w:val="auto"/>
          <w:sz w:val="28"/>
          <w:szCs w:val="28"/>
          <w:lang w:val="uk-UA" w:eastAsia="ru-RU"/>
        </w:rPr>
        <w:t>захистила</w:t>
      </w:r>
      <w:r w:rsidR="00F76927" w:rsidRPr="00F76927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Pr="00F76927">
        <w:rPr>
          <w:b/>
          <w:sz w:val="28"/>
          <w:szCs w:val="28"/>
          <w:lang w:val="uk-UA"/>
        </w:rPr>
        <w:t xml:space="preserve">кандидатську дисертацію </w:t>
      </w:r>
      <w:r w:rsidR="0026690F" w:rsidRPr="00F76927">
        <w:rPr>
          <w:sz w:val="28"/>
          <w:szCs w:val="28"/>
          <w:lang w:val="uk-UA"/>
        </w:rPr>
        <w:t>«</w:t>
      </w:r>
      <w:r w:rsidR="00F76927" w:rsidRPr="00F76927">
        <w:rPr>
          <w:sz w:val="28"/>
          <w:szCs w:val="28"/>
          <w:lang w:val="uk-UA"/>
        </w:rPr>
        <w:t>Комунікативно-когнітивні особливості функціонування інтонації в англомовних мовленнєво-музичних творах (експериментально-фонетичне дослідження)»</w:t>
      </w:r>
      <w:r w:rsidR="0026690F" w:rsidRPr="00F76927">
        <w:rPr>
          <w:sz w:val="28"/>
          <w:szCs w:val="28"/>
          <w:lang w:val="uk-UA"/>
        </w:rPr>
        <w:t xml:space="preserve"> </w:t>
      </w:r>
      <w:r w:rsidRPr="00F76927">
        <w:rPr>
          <w:sz w:val="28"/>
          <w:szCs w:val="28"/>
          <w:lang w:val="uk-UA"/>
        </w:rPr>
        <w:t xml:space="preserve">за спеціальністю 10.02.04 «Германські мови» під керівництвом д. філ. н., проф. Калити А. А. Захист відбувся </w:t>
      </w:r>
      <w:r w:rsidR="00F76927" w:rsidRPr="00F76927">
        <w:rPr>
          <w:sz w:val="28"/>
          <w:szCs w:val="28"/>
          <w:lang w:val="uk-UA"/>
        </w:rPr>
        <w:t>02.12.2016</w:t>
      </w:r>
      <w:r w:rsidRPr="00F76927">
        <w:rPr>
          <w:sz w:val="28"/>
          <w:szCs w:val="28"/>
          <w:lang w:val="uk-UA"/>
        </w:rPr>
        <w:t xml:space="preserve"> р. </w:t>
      </w:r>
      <w:r w:rsidRPr="00F76927">
        <w:rPr>
          <w:sz w:val="28"/>
          <w:lang w:val="uk-UA"/>
        </w:rPr>
        <w:t>на</w:t>
      </w:r>
      <w:r w:rsidRPr="00201F63">
        <w:rPr>
          <w:sz w:val="28"/>
          <w:lang w:val="uk-UA"/>
        </w:rPr>
        <w:t xml:space="preserve"> засіданні спеціалізованої вченої ради Д</w:t>
      </w:r>
      <w:r w:rsidRPr="00201F63">
        <w:rPr>
          <w:sz w:val="28"/>
        </w:rPr>
        <w:t> </w:t>
      </w:r>
      <w:r w:rsidRPr="00201F63">
        <w:rPr>
          <w:sz w:val="28"/>
          <w:lang w:val="uk-UA"/>
        </w:rPr>
        <w:t>64.051.27 у Харківському національному університеті імені В.Н.Каразіна.</w:t>
      </w:r>
    </w:p>
    <w:p w:rsidR="00900582" w:rsidRPr="00201F63" w:rsidRDefault="00900582" w:rsidP="00201F63">
      <w:pPr>
        <w:pStyle w:val="ac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p w:rsidR="00201F63" w:rsidRDefault="00201F63" w:rsidP="00631891">
      <w:pPr>
        <w:spacing w:after="0" w:line="240" w:lineRule="auto"/>
        <w:ind w:firstLine="709"/>
        <w:jc w:val="both"/>
        <w:rPr>
          <w:rFonts w:eastAsia="Times New Roman"/>
          <w:b/>
          <w:i/>
          <w:color w:val="auto"/>
          <w:sz w:val="28"/>
          <w:szCs w:val="28"/>
          <w:lang w:val="uk-UA" w:eastAsia="ru-RU"/>
        </w:rPr>
      </w:pPr>
      <w:r w:rsidRPr="00201F63">
        <w:rPr>
          <w:rFonts w:eastAsia="Times New Roman"/>
          <w:bCs/>
          <w:color w:val="auto"/>
          <w:sz w:val="28"/>
          <w:szCs w:val="28"/>
          <w:lang w:val="uk-UA" w:eastAsia="ru-RU"/>
        </w:rPr>
        <w:t xml:space="preserve">Науково-педагогічні працівники кафедри ТПП АМ працюють над написанням </w:t>
      </w:r>
      <w:r w:rsidRPr="00201F63">
        <w:rPr>
          <w:rFonts w:eastAsia="Times New Roman"/>
          <w:b/>
          <w:bCs/>
          <w:color w:val="auto"/>
          <w:sz w:val="28"/>
          <w:szCs w:val="28"/>
          <w:lang w:val="uk-UA" w:eastAsia="ru-RU"/>
        </w:rPr>
        <w:t>докторських дисертацій:</w:t>
      </w:r>
      <w:r w:rsidRPr="00201F63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</w:t>
      </w:r>
    </w:p>
    <w:p w:rsidR="00201F63" w:rsidRPr="00201F63" w:rsidRDefault="00201F63" w:rsidP="00631891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201F63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К.пед.н. доц. Демиденко О.П </w:t>
      </w:r>
      <w:r w:rsidRPr="00201F63">
        <w:rPr>
          <w:rFonts w:eastAsia="Times New Roman"/>
          <w:color w:val="auto"/>
          <w:sz w:val="28"/>
          <w:szCs w:val="28"/>
          <w:lang w:val="uk-UA" w:eastAsia="ru-RU"/>
        </w:rPr>
        <w:t>“Cимволічні смисли україномовної та англомовної лінгвокультур”, науковий консультант – доктор філологічних наук, професор Н.Г.Іщенко. Орієнтовний термін завершення – 2020 р</w:t>
      </w:r>
    </w:p>
    <w:p w:rsidR="00D8559E" w:rsidRPr="00D8559E" w:rsidRDefault="00201F63" w:rsidP="00631891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A33DA9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К. пед. н., доц.. Федоренко С. В..</w:t>
      </w:r>
      <w:r w:rsidR="00D8559E" w:rsidRPr="00D8559E">
        <w:rPr>
          <w:rFonts w:eastAsia="Times New Roman"/>
          <w:color w:val="auto"/>
          <w:sz w:val="28"/>
          <w:szCs w:val="28"/>
          <w:lang w:val="uk-UA" w:eastAsia="ru-RU"/>
        </w:rPr>
        <w:t xml:space="preserve"> «Теорія і методика формування гуманітарної культури студентів у США», науковий консультант – проф. Миропольська Н.Є., орієнтовний термін завершення дослідження – </w:t>
      </w:r>
      <w:r w:rsidR="00D8559E">
        <w:rPr>
          <w:rFonts w:eastAsia="Times New Roman"/>
          <w:color w:val="auto"/>
          <w:sz w:val="28"/>
          <w:szCs w:val="28"/>
          <w:lang w:val="uk-UA" w:eastAsia="ru-RU"/>
        </w:rPr>
        <w:t xml:space="preserve">початок </w:t>
      </w:r>
      <w:r w:rsidR="00D8559E" w:rsidRPr="00D8559E">
        <w:rPr>
          <w:rFonts w:eastAsia="Times New Roman"/>
          <w:color w:val="auto"/>
          <w:sz w:val="28"/>
          <w:szCs w:val="28"/>
          <w:lang w:val="uk-UA" w:eastAsia="ru-RU"/>
        </w:rPr>
        <w:t>201</w:t>
      </w:r>
      <w:r w:rsidR="00D8559E">
        <w:rPr>
          <w:rFonts w:eastAsia="Times New Roman"/>
          <w:color w:val="auto"/>
          <w:sz w:val="28"/>
          <w:szCs w:val="28"/>
          <w:lang w:val="uk-UA" w:eastAsia="ru-RU"/>
        </w:rPr>
        <w:t>7</w:t>
      </w:r>
      <w:r w:rsidR="00D8559E" w:rsidRPr="00D8559E">
        <w:rPr>
          <w:rFonts w:eastAsia="Times New Roman"/>
          <w:color w:val="auto"/>
          <w:sz w:val="28"/>
          <w:szCs w:val="28"/>
          <w:lang w:val="uk-UA" w:eastAsia="ru-RU"/>
        </w:rPr>
        <w:t xml:space="preserve"> р.</w:t>
      </w:r>
    </w:p>
    <w:p w:rsidR="002F2917" w:rsidRPr="00E7235F" w:rsidRDefault="002F2917" w:rsidP="00631891">
      <w:pPr>
        <w:spacing w:after="0" w:line="240" w:lineRule="auto"/>
        <w:ind w:firstLine="709"/>
        <w:jc w:val="both"/>
        <w:rPr>
          <w:rFonts w:eastAsia="Times New Roman"/>
          <w:b/>
          <w:bCs/>
          <w:color w:val="auto"/>
          <w:sz w:val="28"/>
          <w:szCs w:val="28"/>
          <w:lang w:eastAsia="ru-RU"/>
        </w:rPr>
      </w:pPr>
    </w:p>
    <w:p w:rsidR="00D639D2" w:rsidRPr="00D639D2" w:rsidRDefault="0089673D" w:rsidP="00631891">
      <w:pPr>
        <w:spacing w:after="0" w:line="240" w:lineRule="auto"/>
        <w:ind w:firstLine="709"/>
        <w:jc w:val="both"/>
        <w:rPr>
          <w:sz w:val="28"/>
          <w:lang w:val="uk-UA"/>
        </w:rPr>
      </w:pPr>
      <w:r>
        <w:rPr>
          <w:rFonts w:eastAsia="Times New Roman"/>
          <w:b/>
          <w:bCs/>
          <w:i/>
          <w:color w:val="auto"/>
          <w:sz w:val="28"/>
          <w:szCs w:val="28"/>
          <w:lang w:val="uk-UA" w:eastAsia="ru-RU"/>
        </w:rPr>
        <w:t>Д.філол.н., доц.</w:t>
      </w:r>
      <w:r w:rsidR="00062A48">
        <w:rPr>
          <w:rFonts w:eastAsia="Times New Roman"/>
          <w:b/>
          <w:bCs/>
          <w:i/>
          <w:color w:val="auto"/>
          <w:sz w:val="28"/>
          <w:szCs w:val="28"/>
          <w:lang w:val="uk-UA" w:eastAsia="ru-RU"/>
        </w:rPr>
        <w:t xml:space="preserve"> </w:t>
      </w:r>
      <w:r>
        <w:rPr>
          <w:rFonts w:eastAsia="Times New Roman"/>
          <w:b/>
          <w:bCs/>
          <w:i/>
          <w:color w:val="auto"/>
          <w:sz w:val="28"/>
          <w:szCs w:val="28"/>
          <w:lang w:val="uk-UA" w:eastAsia="ru-RU"/>
        </w:rPr>
        <w:t>Тараненко Л.І.</w:t>
      </w:r>
      <w:r w:rsidR="00161E52" w:rsidRPr="00161E52">
        <w:rPr>
          <w:rFonts w:eastAsia="Times New Roman"/>
          <w:bCs/>
          <w:color w:val="auto"/>
          <w:sz w:val="28"/>
          <w:szCs w:val="28"/>
          <w:lang w:val="uk-UA" w:eastAsia="ru-RU"/>
        </w:rPr>
        <w:t xml:space="preserve"> </w:t>
      </w:r>
      <w:r w:rsidR="004A6BC7">
        <w:rPr>
          <w:rFonts w:eastAsia="Times New Roman"/>
          <w:bCs/>
          <w:color w:val="auto"/>
          <w:sz w:val="28"/>
          <w:szCs w:val="28"/>
          <w:lang w:val="uk-UA" w:eastAsia="ru-RU"/>
        </w:rPr>
        <w:t>захистила докторську дисертаці</w:t>
      </w:r>
      <w:r w:rsidR="00161E52">
        <w:rPr>
          <w:rFonts w:eastAsia="Times New Roman"/>
          <w:bCs/>
          <w:color w:val="auto"/>
          <w:sz w:val="28"/>
          <w:szCs w:val="28"/>
          <w:lang w:val="uk-UA" w:eastAsia="ru-RU"/>
        </w:rPr>
        <w:t xml:space="preserve">ю </w:t>
      </w:r>
      <w:r w:rsidR="00161E52" w:rsidRPr="00161E52">
        <w:rPr>
          <w:rFonts w:eastAsia="Times New Roman"/>
          <w:color w:val="auto"/>
          <w:sz w:val="28"/>
          <w:szCs w:val="28"/>
          <w:lang w:val="uk-UA" w:eastAsia="ru-RU"/>
        </w:rPr>
        <w:t>“</w:t>
      </w:r>
      <w:r w:rsidR="00243977">
        <w:rPr>
          <w:rFonts w:eastAsia="Times New Roman"/>
          <w:color w:val="auto"/>
          <w:sz w:val="28"/>
          <w:szCs w:val="28"/>
          <w:lang w:val="uk-UA" w:eastAsia="ru-RU"/>
        </w:rPr>
        <w:t xml:space="preserve">Просодичні засоби актуалізації англійських фольклорних текстів малої форми </w:t>
      </w:r>
      <w:r w:rsidR="00161E52" w:rsidRPr="00161E52">
        <w:rPr>
          <w:rFonts w:eastAsia="Times New Roman"/>
          <w:bCs/>
          <w:color w:val="auto"/>
          <w:sz w:val="28"/>
          <w:szCs w:val="28"/>
          <w:lang w:val="uk-UA" w:eastAsia="ru-RU"/>
        </w:rPr>
        <w:t xml:space="preserve">(експериментально-фонетичне дослідження)”, </w:t>
      </w:r>
      <w:r w:rsidR="00D639D2" w:rsidRPr="00D639D2">
        <w:rPr>
          <w:bCs/>
          <w:sz w:val="28"/>
          <w:szCs w:val="28"/>
          <w:lang w:val="uk-UA"/>
        </w:rPr>
        <w:t xml:space="preserve">поданої </w:t>
      </w:r>
      <w:r w:rsidR="00D639D2" w:rsidRPr="00D639D2">
        <w:rPr>
          <w:sz w:val="28"/>
          <w:szCs w:val="28"/>
          <w:lang w:val="uk-UA"/>
        </w:rPr>
        <w:t>на здобуття наукового ступеня доктора філологічних наук зі спеціальності 10.02.04 – германські мови</w:t>
      </w:r>
      <w:r w:rsidR="00D639D2" w:rsidRPr="00D639D2">
        <w:rPr>
          <w:bCs/>
          <w:sz w:val="28"/>
          <w:szCs w:val="28"/>
          <w:lang w:val="uk-UA"/>
        </w:rPr>
        <w:t xml:space="preserve">, </w:t>
      </w:r>
      <w:r w:rsidR="00D639D2" w:rsidRPr="00D639D2">
        <w:rPr>
          <w:sz w:val="28"/>
          <w:szCs w:val="28"/>
          <w:lang w:val="uk-UA"/>
        </w:rPr>
        <w:t>науковий консультант – доктор філологічних наук, професор А.А.</w:t>
      </w:r>
      <w:r w:rsidR="00D639D2" w:rsidRPr="00FC52E4">
        <w:rPr>
          <w:sz w:val="28"/>
          <w:szCs w:val="28"/>
        </w:rPr>
        <w:t> </w:t>
      </w:r>
      <w:r w:rsidR="00D639D2" w:rsidRPr="00D639D2">
        <w:rPr>
          <w:sz w:val="28"/>
          <w:szCs w:val="28"/>
          <w:lang w:val="uk-UA"/>
        </w:rPr>
        <w:t xml:space="preserve">Калита. </w:t>
      </w:r>
      <w:r w:rsidR="00D639D2" w:rsidRPr="00D639D2">
        <w:rPr>
          <w:sz w:val="28"/>
          <w:szCs w:val="28"/>
          <w:lang w:val="uk-UA"/>
        </w:rPr>
        <w:lastRenderedPageBreak/>
        <w:t xml:space="preserve">Захист відбувся 30.05.2016 р. </w:t>
      </w:r>
      <w:r w:rsidR="00D639D2" w:rsidRPr="00D639D2">
        <w:rPr>
          <w:sz w:val="28"/>
          <w:lang w:val="uk-UA"/>
        </w:rPr>
        <w:t>на засіданні спеціалізованої вченої ради Д</w:t>
      </w:r>
      <w:r w:rsidR="00D639D2">
        <w:rPr>
          <w:sz w:val="28"/>
        </w:rPr>
        <w:t> </w:t>
      </w:r>
      <w:r w:rsidR="00D639D2" w:rsidRPr="00D639D2">
        <w:rPr>
          <w:sz w:val="28"/>
          <w:lang w:val="uk-UA"/>
        </w:rPr>
        <w:t>64.051.27 у Харківському національному університеті імені В.Н.Каразіна.</w:t>
      </w:r>
    </w:p>
    <w:p w:rsidR="00D639D2" w:rsidRDefault="00D639D2" w:rsidP="0063189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Рішення Атестаційної колегії МОН України про присудження Тараненко Л.І. наукового ступеня доктора філологічних наук затверджено Наказом №1166 від 29.09.2016 р.</w:t>
      </w:r>
    </w:p>
    <w:p w:rsidR="00E07925" w:rsidRPr="00E07925" w:rsidRDefault="00E07925" w:rsidP="00631891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E07925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К.пед.н. доц. Демиденко О.П </w:t>
      </w:r>
      <w:r w:rsidRPr="00E07925">
        <w:rPr>
          <w:rFonts w:eastAsia="Times New Roman"/>
          <w:color w:val="auto"/>
          <w:sz w:val="28"/>
          <w:szCs w:val="28"/>
          <w:lang w:val="uk-UA" w:eastAsia="ru-RU"/>
        </w:rPr>
        <w:t>“Cимволічні смисли україномовної та англомовної лінгвокультур”, науковий консультант – доктор філологічних наук, професор Н.Г.Іщенко. Орієнтовний термін завершення – 2020 р.</w:t>
      </w:r>
    </w:p>
    <w:p w:rsidR="00243977" w:rsidRPr="00161E52" w:rsidRDefault="00243977" w:rsidP="00631891">
      <w:pPr>
        <w:spacing w:after="0" w:line="240" w:lineRule="auto"/>
        <w:ind w:firstLine="709"/>
        <w:jc w:val="both"/>
        <w:rPr>
          <w:rFonts w:eastAsia="Times New Roman"/>
          <w:i/>
          <w:iCs/>
          <w:color w:val="auto"/>
          <w:sz w:val="28"/>
          <w:szCs w:val="28"/>
          <w:lang w:val="uk-UA" w:eastAsia="ru-RU"/>
        </w:rPr>
      </w:pPr>
    </w:p>
    <w:p w:rsidR="000D76B7" w:rsidRPr="000D76B7" w:rsidRDefault="000D76B7" w:rsidP="00631891">
      <w:pPr>
        <w:spacing w:after="0" w:line="240" w:lineRule="auto"/>
        <w:ind w:firstLine="709"/>
        <w:jc w:val="both"/>
        <w:rPr>
          <w:rFonts w:eastAsia="Times New Roman"/>
          <w:b/>
          <w:bCs/>
          <w:i/>
          <w:color w:val="auto"/>
          <w:sz w:val="28"/>
          <w:lang w:val="uk-UA" w:eastAsia="ru-RU"/>
        </w:rPr>
      </w:pPr>
      <w:r w:rsidRPr="000D76B7">
        <w:rPr>
          <w:rFonts w:eastAsia="Times New Roman"/>
          <w:bCs/>
          <w:color w:val="auto"/>
          <w:sz w:val="28"/>
          <w:lang w:val="uk-UA" w:eastAsia="ru-RU"/>
        </w:rPr>
        <w:t xml:space="preserve">Виконують обов’язки </w:t>
      </w:r>
      <w:r w:rsidRPr="000D76B7">
        <w:rPr>
          <w:rFonts w:eastAsia="Times New Roman"/>
          <w:b/>
          <w:bCs/>
          <w:i/>
          <w:color w:val="auto"/>
          <w:sz w:val="28"/>
          <w:lang w:val="uk-UA" w:eastAsia="ru-RU"/>
        </w:rPr>
        <w:t>члена Вченої ради факультету</w:t>
      </w:r>
      <w:r w:rsidRPr="000D76B7">
        <w:rPr>
          <w:rFonts w:eastAsia="Times New Roman"/>
          <w:b/>
          <w:bCs/>
          <w:color w:val="auto"/>
          <w:sz w:val="28"/>
          <w:lang w:val="uk-UA" w:eastAsia="ru-RU"/>
        </w:rPr>
        <w:t xml:space="preserve"> </w:t>
      </w:r>
      <w:r w:rsidRPr="000D76B7">
        <w:rPr>
          <w:rFonts w:eastAsia="Times New Roman"/>
          <w:b/>
          <w:bCs/>
          <w:i/>
          <w:color w:val="auto"/>
          <w:sz w:val="28"/>
          <w:lang w:val="uk-UA" w:eastAsia="ru-RU"/>
        </w:rPr>
        <w:t>лінгвістики</w:t>
      </w:r>
      <w:r w:rsidRPr="000D76B7">
        <w:rPr>
          <w:rFonts w:eastAsia="Times New Roman"/>
          <w:b/>
          <w:bCs/>
          <w:color w:val="auto"/>
          <w:sz w:val="28"/>
          <w:lang w:val="uk-UA" w:eastAsia="ru-RU"/>
        </w:rPr>
        <w:t xml:space="preserve"> </w:t>
      </w:r>
      <w:r w:rsidRPr="000D76B7">
        <w:rPr>
          <w:rFonts w:eastAsia="Times New Roman"/>
          <w:bCs/>
          <w:color w:val="auto"/>
          <w:sz w:val="28"/>
          <w:lang w:val="uk-UA" w:eastAsia="ru-RU"/>
        </w:rPr>
        <w:t>такі викладачі кафедри:</w:t>
      </w:r>
      <w:r w:rsidRPr="000D76B7">
        <w:rPr>
          <w:rFonts w:eastAsia="Times New Roman"/>
          <w:bCs/>
          <w:i/>
          <w:color w:val="auto"/>
          <w:sz w:val="28"/>
          <w:lang w:val="uk-UA" w:eastAsia="ru-RU"/>
        </w:rPr>
        <w:t xml:space="preserve"> </w:t>
      </w:r>
      <w:r w:rsidRPr="000D76B7">
        <w:rPr>
          <w:rFonts w:eastAsia="Times New Roman"/>
          <w:b/>
          <w:bCs/>
          <w:i/>
          <w:color w:val="auto"/>
          <w:sz w:val="28"/>
          <w:lang w:val="uk-UA" w:eastAsia="ru-RU"/>
        </w:rPr>
        <w:t>д.філол.н.проф. Іщенко Н.Г., к.філол.н. доц. Глінка Н.В., к.пед.н. доц. Демиденко О.П, к.пед.н. доц. Коломієць С.С., к. пед. н., доц. Волощук І.П.</w:t>
      </w:r>
    </w:p>
    <w:p w:rsidR="000D76B7" w:rsidRPr="000D76B7" w:rsidRDefault="000D76B7" w:rsidP="00631891">
      <w:pPr>
        <w:spacing w:after="0" w:line="240" w:lineRule="auto"/>
        <w:ind w:firstLine="709"/>
        <w:jc w:val="both"/>
        <w:rPr>
          <w:rFonts w:eastAsia="Times New Roman"/>
          <w:b/>
          <w:bCs/>
          <w:i/>
          <w:color w:val="auto"/>
          <w:sz w:val="28"/>
          <w:lang w:val="uk-UA" w:eastAsia="ru-RU"/>
        </w:rPr>
      </w:pPr>
    </w:p>
    <w:p w:rsidR="000D76B7" w:rsidRPr="000D76B7" w:rsidRDefault="000D76B7" w:rsidP="00631891">
      <w:pPr>
        <w:spacing w:after="0" w:line="240" w:lineRule="auto"/>
        <w:ind w:firstLine="709"/>
        <w:jc w:val="both"/>
        <w:rPr>
          <w:rFonts w:eastAsia="Times New Roman"/>
          <w:bCs/>
          <w:i/>
          <w:color w:val="auto"/>
          <w:sz w:val="28"/>
          <w:lang w:val="uk-UA" w:eastAsia="ru-RU"/>
        </w:rPr>
      </w:pPr>
      <w:r w:rsidRPr="000D76B7">
        <w:rPr>
          <w:rFonts w:eastAsia="Times New Roman"/>
          <w:bCs/>
          <w:color w:val="auto"/>
          <w:sz w:val="28"/>
          <w:lang w:val="uk-UA" w:eastAsia="ru-RU"/>
        </w:rPr>
        <w:t xml:space="preserve">Виконують обов’язки </w:t>
      </w:r>
      <w:r w:rsidRPr="000D76B7">
        <w:rPr>
          <w:rFonts w:eastAsia="Times New Roman"/>
          <w:b/>
          <w:bCs/>
          <w:i/>
          <w:color w:val="auto"/>
          <w:sz w:val="28"/>
          <w:lang w:val="uk-UA" w:eastAsia="ru-RU"/>
        </w:rPr>
        <w:t>члена Вченої ради НТУУ «КПІ»</w:t>
      </w:r>
      <w:r w:rsidRPr="000D76B7">
        <w:rPr>
          <w:rFonts w:eastAsia="Times New Roman"/>
          <w:bCs/>
          <w:color w:val="auto"/>
          <w:sz w:val="28"/>
          <w:lang w:val="uk-UA" w:eastAsia="ru-RU"/>
        </w:rPr>
        <w:t xml:space="preserve"> такі викладачі кафедри:</w:t>
      </w:r>
      <w:r w:rsidRPr="000D76B7">
        <w:rPr>
          <w:rFonts w:eastAsia="Times New Roman"/>
          <w:bCs/>
          <w:i/>
          <w:color w:val="auto"/>
          <w:sz w:val="28"/>
          <w:lang w:val="uk-UA" w:eastAsia="ru-RU"/>
        </w:rPr>
        <w:t xml:space="preserve"> </w:t>
      </w:r>
      <w:r w:rsidRPr="000D76B7">
        <w:rPr>
          <w:rFonts w:eastAsia="Times New Roman"/>
          <w:b/>
          <w:bCs/>
          <w:i/>
          <w:color w:val="auto"/>
          <w:sz w:val="28"/>
          <w:lang w:val="uk-UA" w:eastAsia="ru-RU"/>
        </w:rPr>
        <w:t>д.філол.н.проф. Іщенко Н.Г., к.філол.н. доц. Глінка Н.В</w:t>
      </w:r>
      <w:r w:rsidRPr="000D76B7">
        <w:rPr>
          <w:rFonts w:eastAsia="Times New Roman"/>
          <w:bCs/>
          <w:i/>
          <w:color w:val="auto"/>
          <w:sz w:val="28"/>
          <w:lang w:val="uk-UA" w:eastAsia="ru-RU"/>
        </w:rPr>
        <w:t>.</w:t>
      </w:r>
    </w:p>
    <w:p w:rsidR="000D76B7" w:rsidRPr="000D76B7" w:rsidRDefault="000D76B7" w:rsidP="00631891">
      <w:pPr>
        <w:spacing w:after="0" w:line="240" w:lineRule="auto"/>
        <w:ind w:firstLine="709"/>
        <w:jc w:val="both"/>
        <w:rPr>
          <w:rFonts w:eastAsia="Times New Roman"/>
          <w:bCs/>
          <w:i/>
          <w:color w:val="auto"/>
          <w:sz w:val="28"/>
          <w:lang w:val="uk-UA" w:eastAsia="ru-RU"/>
        </w:rPr>
      </w:pPr>
    </w:p>
    <w:p w:rsidR="000D76B7" w:rsidRPr="000D76B7" w:rsidRDefault="000D76B7" w:rsidP="00631891">
      <w:pPr>
        <w:spacing w:after="0" w:line="240" w:lineRule="auto"/>
        <w:ind w:firstLine="709"/>
        <w:jc w:val="both"/>
        <w:rPr>
          <w:rFonts w:eastAsia="Times New Roman"/>
          <w:b/>
          <w:bCs/>
          <w:i/>
          <w:color w:val="auto"/>
          <w:sz w:val="28"/>
          <w:lang w:val="uk-UA" w:eastAsia="ru-RU"/>
        </w:rPr>
      </w:pPr>
      <w:r w:rsidRPr="000D76B7">
        <w:rPr>
          <w:rFonts w:eastAsia="Times New Roman"/>
          <w:bCs/>
          <w:color w:val="auto"/>
          <w:sz w:val="28"/>
          <w:lang w:val="uk-UA" w:eastAsia="ru-RU"/>
        </w:rPr>
        <w:t xml:space="preserve">Виконують обов’язки </w:t>
      </w:r>
      <w:r w:rsidRPr="000D76B7">
        <w:rPr>
          <w:rFonts w:eastAsia="Times New Roman"/>
          <w:b/>
          <w:bCs/>
          <w:i/>
          <w:color w:val="auto"/>
          <w:sz w:val="28"/>
          <w:lang w:val="uk-UA" w:eastAsia="ru-RU"/>
        </w:rPr>
        <w:t>члена методичної ради факультету лінгвістики</w:t>
      </w:r>
      <w:r w:rsidRPr="000D76B7">
        <w:rPr>
          <w:rFonts w:eastAsia="Times New Roman"/>
          <w:bCs/>
          <w:color w:val="auto"/>
          <w:sz w:val="28"/>
          <w:lang w:val="uk-UA" w:eastAsia="ru-RU"/>
        </w:rPr>
        <w:t xml:space="preserve"> такі викладачі кафедри:</w:t>
      </w:r>
      <w:r w:rsidRPr="000D76B7">
        <w:rPr>
          <w:rFonts w:eastAsia="Times New Roman"/>
          <w:bCs/>
          <w:i/>
          <w:color w:val="auto"/>
          <w:sz w:val="28"/>
          <w:lang w:val="uk-UA" w:eastAsia="ru-RU"/>
        </w:rPr>
        <w:t xml:space="preserve"> </w:t>
      </w:r>
      <w:r w:rsidRPr="000D76B7">
        <w:rPr>
          <w:rFonts w:eastAsia="Times New Roman"/>
          <w:b/>
          <w:bCs/>
          <w:i/>
          <w:color w:val="auto"/>
          <w:sz w:val="28"/>
          <w:lang w:val="uk-UA" w:eastAsia="ru-RU"/>
        </w:rPr>
        <w:t>к.пед.н. доц. Коломієць С.С., к. пед. н., доц. Волощук І.П., ст.викл. Кулєзньова С. С.,  ст.викл. Іщенко О. В., викл. Марченко В. В.</w:t>
      </w:r>
    </w:p>
    <w:p w:rsidR="000D76B7" w:rsidRPr="0026690F" w:rsidRDefault="000D76B7" w:rsidP="00631891">
      <w:pPr>
        <w:spacing w:after="0" w:line="240" w:lineRule="auto"/>
        <w:ind w:firstLine="709"/>
        <w:jc w:val="both"/>
        <w:rPr>
          <w:rFonts w:eastAsia="Times New Roman"/>
          <w:bCs/>
          <w:color w:val="auto"/>
          <w:sz w:val="28"/>
          <w:lang w:eastAsia="ru-RU"/>
        </w:rPr>
      </w:pPr>
    </w:p>
    <w:p w:rsidR="00B97A1B" w:rsidRPr="002F2917" w:rsidRDefault="00D419AF" w:rsidP="00631891">
      <w:pPr>
        <w:spacing w:after="0" w:line="240" w:lineRule="auto"/>
        <w:ind w:firstLine="709"/>
        <w:jc w:val="both"/>
        <w:rPr>
          <w:rFonts w:eastAsia="Times New Roman"/>
          <w:b/>
          <w:bCs/>
          <w:i/>
          <w:color w:val="auto"/>
          <w:sz w:val="28"/>
          <w:szCs w:val="28"/>
          <w:lang w:eastAsia="ru-RU"/>
        </w:rPr>
      </w:pPr>
      <w:r w:rsidRPr="00D419AF">
        <w:rPr>
          <w:rFonts w:eastAsia="Times New Roman"/>
          <w:bCs/>
          <w:color w:val="auto"/>
          <w:sz w:val="28"/>
          <w:lang w:val="uk-UA" w:eastAsia="ru-RU"/>
        </w:rPr>
        <w:t>Крім того,</w:t>
      </w:r>
      <w:r w:rsidR="00D639D2">
        <w:rPr>
          <w:rFonts w:eastAsia="Times New Roman"/>
          <w:b/>
          <w:bCs/>
          <w:i/>
          <w:color w:val="auto"/>
          <w:sz w:val="28"/>
          <w:lang w:val="uk-UA" w:eastAsia="ru-RU"/>
        </w:rPr>
        <w:t xml:space="preserve"> </w:t>
      </w:r>
      <w:r w:rsidR="00B97A1B">
        <w:rPr>
          <w:rFonts w:eastAsia="Times New Roman"/>
          <w:b/>
          <w:bCs/>
          <w:i/>
          <w:color w:val="auto"/>
          <w:sz w:val="28"/>
          <w:lang w:val="uk-UA" w:eastAsia="ru-RU"/>
        </w:rPr>
        <w:t>д</w:t>
      </w:r>
      <w:r w:rsidR="00B97A1B" w:rsidRPr="00D419AF">
        <w:rPr>
          <w:rFonts w:eastAsia="Times New Roman"/>
          <w:b/>
          <w:bCs/>
          <w:i/>
          <w:color w:val="auto"/>
          <w:sz w:val="28"/>
          <w:lang w:val="uk-UA" w:eastAsia="ru-RU"/>
        </w:rPr>
        <w:t xml:space="preserve">.філол.н. проф. Іщенко Н.Г. </w:t>
      </w:r>
      <w:r w:rsidR="00B97A1B">
        <w:rPr>
          <w:rFonts w:eastAsia="Times New Roman"/>
          <w:b/>
          <w:bCs/>
          <w:i/>
          <w:color w:val="auto"/>
          <w:sz w:val="28"/>
          <w:lang w:val="uk-UA" w:eastAsia="ru-RU"/>
        </w:rPr>
        <w:t>є Г</w:t>
      </w:r>
      <w:r w:rsidR="00B97A1B">
        <w:rPr>
          <w:rStyle w:val="FontStyle15"/>
          <w:rFonts w:ascii="Times New Roman" w:hAnsi="Times New Roman" w:cs="Times New Roman"/>
          <w:b/>
          <w:i/>
          <w:sz w:val="28"/>
          <w:szCs w:val="28"/>
          <w:lang w:val="uk-UA" w:eastAsia="uk-UA"/>
        </w:rPr>
        <w:t>оловою</w:t>
      </w:r>
      <w:r w:rsidR="00B97A1B" w:rsidRPr="002F2917">
        <w:rPr>
          <w:rStyle w:val="FontStyle15"/>
          <w:rFonts w:ascii="Times New Roman" w:hAnsi="Times New Roman" w:cs="Times New Roman"/>
          <w:b/>
          <w:i/>
          <w:sz w:val="28"/>
          <w:szCs w:val="28"/>
          <w:lang w:val="uk-UA" w:eastAsia="uk-UA"/>
        </w:rPr>
        <w:t xml:space="preserve"> ДЕК кафедри герм</w:t>
      </w:r>
      <w:r w:rsidR="00B97A1B">
        <w:rPr>
          <w:rStyle w:val="FontStyle15"/>
          <w:rFonts w:ascii="Times New Roman" w:hAnsi="Times New Roman" w:cs="Times New Roman"/>
          <w:b/>
          <w:i/>
          <w:sz w:val="28"/>
          <w:szCs w:val="28"/>
          <w:lang w:val="uk-UA" w:eastAsia="uk-UA"/>
        </w:rPr>
        <w:t>анської філології Національного</w:t>
      </w:r>
      <w:r w:rsidR="00B97A1B" w:rsidRPr="002F2917">
        <w:rPr>
          <w:rStyle w:val="FontStyle15"/>
          <w:rFonts w:ascii="Times New Roman" w:hAnsi="Times New Roman" w:cs="Times New Roman"/>
          <w:b/>
          <w:i/>
          <w:sz w:val="28"/>
          <w:szCs w:val="28"/>
          <w:lang w:val="uk-UA" w:eastAsia="uk-UA"/>
        </w:rPr>
        <w:t xml:space="preserve">  університету імені Тарас</w:t>
      </w:r>
      <w:r w:rsidR="00B97A1B">
        <w:rPr>
          <w:rStyle w:val="FontStyle15"/>
          <w:rFonts w:ascii="Times New Roman" w:hAnsi="Times New Roman" w:cs="Times New Roman"/>
          <w:b/>
          <w:i/>
          <w:sz w:val="28"/>
          <w:szCs w:val="28"/>
          <w:lang w:val="uk-UA" w:eastAsia="uk-UA"/>
        </w:rPr>
        <w:t>а</w:t>
      </w:r>
      <w:r w:rsidR="00B97A1B" w:rsidRPr="002F2917">
        <w:rPr>
          <w:rStyle w:val="FontStyle15"/>
          <w:rFonts w:ascii="Times New Roman" w:hAnsi="Times New Roman" w:cs="Times New Roman"/>
          <w:b/>
          <w:i/>
          <w:sz w:val="28"/>
          <w:szCs w:val="28"/>
          <w:lang w:val="uk-UA" w:eastAsia="uk-UA"/>
        </w:rPr>
        <w:t xml:space="preserve"> Шевченка</w:t>
      </w:r>
      <w:r w:rsidR="00B97A1B">
        <w:rPr>
          <w:rStyle w:val="FontStyle15"/>
          <w:rFonts w:ascii="Times New Roman" w:hAnsi="Times New Roman" w:cs="Times New Roman"/>
          <w:b/>
          <w:i/>
          <w:sz w:val="28"/>
          <w:szCs w:val="28"/>
          <w:lang w:val="uk-UA" w:eastAsia="uk-UA"/>
        </w:rPr>
        <w:t xml:space="preserve"> - ч</w:t>
      </w:r>
      <w:r w:rsidR="00B97A1B" w:rsidRPr="002F2917">
        <w:rPr>
          <w:rStyle w:val="FontStyle15"/>
          <w:rFonts w:ascii="Times New Roman" w:hAnsi="Times New Roman" w:cs="Times New Roman"/>
          <w:b/>
          <w:i/>
          <w:sz w:val="28"/>
          <w:szCs w:val="28"/>
          <w:lang w:val="uk-UA" w:eastAsia="uk-UA"/>
        </w:rPr>
        <w:t xml:space="preserve">ервень </w:t>
      </w:r>
      <w:r w:rsidR="00BA3BF5">
        <w:rPr>
          <w:rStyle w:val="FontStyle15"/>
          <w:rFonts w:ascii="Times New Roman" w:hAnsi="Times New Roman" w:cs="Times New Roman"/>
          <w:b/>
          <w:i/>
          <w:sz w:val="28"/>
          <w:szCs w:val="28"/>
          <w:lang w:val="uk-UA" w:eastAsia="uk-UA"/>
        </w:rPr>
        <w:t>2016</w:t>
      </w:r>
      <w:r w:rsidR="00B97A1B" w:rsidRPr="002F2917">
        <w:rPr>
          <w:rStyle w:val="FontStyle15"/>
          <w:rFonts w:ascii="Times New Roman" w:hAnsi="Times New Roman" w:cs="Times New Roman"/>
          <w:b/>
          <w:i/>
          <w:sz w:val="28"/>
          <w:szCs w:val="28"/>
          <w:lang w:val="uk-UA" w:eastAsia="uk-UA"/>
        </w:rPr>
        <w:t>.</w:t>
      </w:r>
    </w:p>
    <w:p w:rsidR="00B97A1B" w:rsidRPr="002F2917" w:rsidRDefault="00B97A1B" w:rsidP="00631891">
      <w:pPr>
        <w:tabs>
          <w:tab w:val="left" w:pos="6676"/>
        </w:tabs>
        <w:spacing w:after="0" w:line="240" w:lineRule="auto"/>
        <w:ind w:firstLine="709"/>
        <w:jc w:val="both"/>
        <w:rPr>
          <w:rFonts w:eastAsia="Times New Roman"/>
          <w:b/>
          <w:bCs/>
          <w:i/>
          <w:color w:val="auto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color w:val="auto"/>
          <w:sz w:val="28"/>
          <w:szCs w:val="28"/>
          <w:lang w:eastAsia="ru-RU"/>
        </w:rPr>
        <w:tab/>
      </w:r>
    </w:p>
    <w:p w:rsidR="00B97A1B" w:rsidRPr="00B97A1B" w:rsidRDefault="008420C6" w:rsidP="00631891">
      <w:pPr>
        <w:spacing w:after="0" w:line="240" w:lineRule="auto"/>
        <w:ind w:firstLine="709"/>
        <w:jc w:val="both"/>
        <w:rPr>
          <w:rFonts w:eastAsia="Times New Roman"/>
          <w:bCs/>
          <w:color w:val="auto"/>
          <w:sz w:val="28"/>
          <w:lang w:val="uk-UA" w:eastAsia="ru-RU"/>
        </w:rPr>
      </w:pPr>
      <w:r>
        <w:rPr>
          <w:rFonts w:eastAsia="Times New Roman"/>
          <w:b/>
          <w:bCs/>
          <w:i/>
          <w:color w:val="auto"/>
          <w:sz w:val="28"/>
          <w:lang w:val="uk-UA" w:eastAsia="ru-RU"/>
        </w:rPr>
        <w:t>Д</w:t>
      </w:r>
      <w:r w:rsidR="00B97A1B" w:rsidRPr="00D419AF">
        <w:rPr>
          <w:rFonts w:eastAsia="Times New Roman"/>
          <w:b/>
          <w:bCs/>
          <w:i/>
          <w:color w:val="auto"/>
          <w:sz w:val="28"/>
          <w:lang w:val="uk-UA" w:eastAsia="ru-RU"/>
        </w:rPr>
        <w:t>.філол.н. проф. Іщенко Н.Г.</w:t>
      </w:r>
      <w:r w:rsidR="00B97A1B">
        <w:rPr>
          <w:rFonts w:eastAsia="Times New Roman"/>
          <w:b/>
          <w:bCs/>
          <w:i/>
          <w:color w:val="auto"/>
          <w:sz w:val="28"/>
          <w:lang w:val="uk-UA" w:eastAsia="ru-RU"/>
        </w:rPr>
        <w:t>, к.філол.н.доц.</w:t>
      </w:r>
      <w:r>
        <w:rPr>
          <w:rFonts w:eastAsia="Times New Roman"/>
          <w:b/>
          <w:bCs/>
          <w:i/>
          <w:color w:val="auto"/>
          <w:sz w:val="28"/>
          <w:lang w:val="uk-UA" w:eastAsia="ru-RU"/>
        </w:rPr>
        <w:t xml:space="preserve"> </w:t>
      </w:r>
      <w:r w:rsidR="00B97A1B">
        <w:rPr>
          <w:rFonts w:eastAsia="Times New Roman"/>
          <w:b/>
          <w:bCs/>
          <w:i/>
          <w:color w:val="auto"/>
          <w:sz w:val="28"/>
          <w:lang w:val="uk-UA" w:eastAsia="ru-RU"/>
        </w:rPr>
        <w:t>Глінка Н.В. та к.філол.н.доц.</w:t>
      </w:r>
      <w:r>
        <w:rPr>
          <w:rFonts w:eastAsia="Times New Roman"/>
          <w:b/>
          <w:bCs/>
          <w:i/>
          <w:color w:val="auto"/>
          <w:sz w:val="28"/>
          <w:lang w:val="uk-UA" w:eastAsia="ru-RU"/>
        </w:rPr>
        <w:t xml:space="preserve"> </w:t>
      </w:r>
      <w:r w:rsidR="00B97A1B">
        <w:rPr>
          <w:rFonts w:eastAsia="Times New Roman"/>
          <w:b/>
          <w:bCs/>
          <w:i/>
          <w:color w:val="auto"/>
          <w:sz w:val="28"/>
          <w:lang w:val="uk-UA" w:eastAsia="ru-RU"/>
        </w:rPr>
        <w:t xml:space="preserve">Ткачик О.В. </w:t>
      </w:r>
      <w:r w:rsidR="00B97A1B" w:rsidRPr="00B97A1B">
        <w:rPr>
          <w:rFonts w:eastAsia="Times New Roman"/>
          <w:bCs/>
          <w:color w:val="auto"/>
          <w:sz w:val="28"/>
          <w:lang w:val="uk-UA" w:eastAsia="ru-RU"/>
        </w:rPr>
        <w:t>здійснюють:</w:t>
      </w:r>
    </w:p>
    <w:p w:rsidR="00B97A1B" w:rsidRPr="00B97A1B" w:rsidRDefault="00B97A1B" w:rsidP="00C05070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A1B">
        <w:rPr>
          <w:rFonts w:ascii="Times New Roman" w:hAnsi="Times New Roman" w:cs="Times New Roman"/>
          <w:sz w:val="28"/>
          <w:szCs w:val="28"/>
          <w:lang w:val="uk-UA"/>
        </w:rPr>
        <w:t xml:space="preserve">Підготовку екзаменаційних питань до </w:t>
      </w:r>
      <w:r w:rsidR="00D639D2">
        <w:rPr>
          <w:rFonts w:ascii="Times New Roman" w:hAnsi="Times New Roman" w:cs="Times New Roman"/>
          <w:sz w:val="28"/>
          <w:szCs w:val="28"/>
          <w:lang w:val="uk-UA"/>
        </w:rPr>
        <w:t>дисциплін</w:t>
      </w:r>
      <w:r w:rsidRPr="00B97A1B">
        <w:rPr>
          <w:rFonts w:ascii="Times New Roman" w:hAnsi="Times New Roman" w:cs="Times New Roman"/>
          <w:sz w:val="28"/>
          <w:szCs w:val="28"/>
          <w:lang w:val="uk-UA"/>
        </w:rPr>
        <w:t xml:space="preserve"> іспиту</w:t>
      </w:r>
      <w:r w:rsidR="003F5FBF">
        <w:rPr>
          <w:rFonts w:ascii="Times New Roman" w:hAnsi="Times New Roman" w:cs="Times New Roman"/>
          <w:sz w:val="28"/>
          <w:szCs w:val="28"/>
          <w:lang w:val="uk-UA"/>
        </w:rPr>
        <w:t xml:space="preserve"> з підготовки докторів філософії</w:t>
      </w:r>
      <w:r w:rsidRPr="00B97A1B">
        <w:rPr>
          <w:rFonts w:ascii="Times New Roman" w:hAnsi="Times New Roman" w:cs="Times New Roman"/>
          <w:sz w:val="28"/>
          <w:szCs w:val="28"/>
          <w:lang w:val="uk-UA"/>
        </w:rPr>
        <w:t xml:space="preserve"> зі спеціальності </w:t>
      </w:r>
      <w:r w:rsidR="00D639D2">
        <w:rPr>
          <w:rFonts w:ascii="Times New Roman" w:hAnsi="Times New Roman" w:cs="Times New Roman"/>
          <w:sz w:val="28"/>
          <w:szCs w:val="28"/>
          <w:lang w:val="uk-UA"/>
        </w:rPr>
        <w:t>035</w:t>
      </w:r>
      <w:r w:rsidRPr="00B97A1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639D2">
        <w:rPr>
          <w:rFonts w:ascii="Times New Roman" w:hAnsi="Times New Roman" w:cs="Times New Roman"/>
          <w:sz w:val="28"/>
          <w:szCs w:val="28"/>
          <w:lang w:val="uk-UA"/>
        </w:rPr>
        <w:t>Філологія</w:t>
      </w:r>
      <w:r w:rsidRPr="00B97A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7A1B" w:rsidRPr="00B97A1B" w:rsidRDefault="00B97A1B" w:rsidP="00C05070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12"/>
          <w:sz w:val="28"/>
          <w:szCs w:val="28"/>
          <w:lang w:val="uk-UA" w:eastAsia="uk-UA"/>
        </w:rPr>
      </w:pPr>
      <w:r w:rsidRPr="00B97A1B">
        <w:rPr>
          <w:rStyle w:val="FontStyle12"/>
          <w:sz w:val="28"/>
          <w:szCs w:val="28"/>
          <w:lang w:val="uk-UA" w:eastAsia="uk-UA"/>
        </w:rPr>
        <w:t xml:space="preserve">Перевірку рефератів здобувачів, підготовлених до </w:t>
      </w:r>
      <w:r w:rsidR="003F5FBF">
        <w:rPr>
          <w:rStyle w:val="FontStyle12"/>
          <w:sz w:val="28"/>
          <w:szCs w:val="28"/>
          <w:lang w:val="uk-UA" w:eastAsia="uk-UA"/>
        </w:rPr>
        <w:t xml:space="preserve">іспиту </w:t>
      </w:r>
      <w:r w:rsidR="003F5FBF">
        <w:rPr>
          <w:rFonts w:ascii="Times New Roman" w:hAnsi="Times New Roman" w:cs="Times New Roman"/>
          <w:sz w:val="28"/>
          <w:szCs w:val="28"/>
          <w:lang w:val="uk-UA"/>
        </w:rPr>
        <w:t>з підготовки докторів філософії</w:t>
      </w:r>
      <w:r w:rsidRPr="00B97A1B">
        <w:rPr>
          <w:rStyle w:val="FontStyle12"/>
          <w:sz w:val="28"/>
          <w:szCs w:val="28"/>
          <w:lang w:val="uk-UA" w:eastAsia="uk-UA"/>
        </w:rPr>
        <w:t>.</w:t>
      </w:r>
    </w:p>
    <w:p w:rsidR="00B97A1B" w:rsidRDefault="00B97A1B" w:rsidP="00C05070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A1B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іспиту </w:t>
      </w:r>
      <w:r w:rsidR="003F5FBF">
        <w:rPr>
          <w:rFonts w:ascii="Times New Roman" w:hAnsi="Times New Roman" w:cs="Times New Roman"/>
          <w:sz w:val="28"/>
          <w:szCs w:val="28"/>
          <w:lang w:val="uk-UA"/>
        </w:rPr>
        <w:t xml:space="preserve">з підготовки докторів філософії </w:t>
      </w:r>
      <w:r w:rsidRPr="00B97A1B">
        <w:rPr>
          <w:rFonts w:ascii="Times New Roman" w:hAnsi="Times New Roman" w:cs="Times New Roman"/>
          <w:sz w:val="28"/>
          <w:szCs w:val="28"/>
          <w:lang w:val="uk-UA"/>
        </w:rPr>
        <w:t xml:space="preserve">зі спеціальності </w:t>
      </w:r>
      <w:r w:rsidR="00D639D2">
        <w:rPr>
          <w:rFonts w:ascii="Times New Roman" w:hAnsi="Times New Roman" w:cs="Times New Roman"/>
          <w:sz w:val="28"/>
          <w:szCs w:val="28"/>
          <w:lang w:val="uk-UA"/>
        </w:rPr>
        <w:t>035</w:t>
      </w:r>
      <w:r w:rsidR="00D639D2" w:rsidRPr="00B97A1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639D2">
        <w:rPr>
          <w:rFonts w:ascii="Times New Roman" w:hAnsi="Times New Roman" w:cs="Times New Roman"/>
          <w:sz w:val="28"/>
          <w:szCs w:val="28"/>
          <w:lang w:val="uk-UA"/>
        </w:rPr>
        <w:t>Філологія</w:t>
      </w:r>
      <w:r w:rsidRPr="00B97A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7C1F" w:rsidRDefault="00BC7C1F" w:rsidP="00631891">
      <w:pPr>
        <w:autoSpaceDE w:val="0"/>
        <w:autoSpaceDN w:val="0"/>
        <w:spacing w:after="0" w:line="240" w:lineRule="auto"/>
        <w:ind w:firstLine="709"/>
        <w:jc w:val="both"/>
        <w:rPr>
          <w:b/>
          <w:i/>
          <w:sz w:val="28"/>
          <w:szCs w:val="28"/>
          <w:lang w:val="uk-UA"/>
        </w:rPr>
      </w:pPr>
    </w:p>
    <w:p w:rsidR="00BC7C1F" w:rsidRDefault="00BC7C1F" w:rsidP="00631891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BC7C1F">
        <w:rPr>
          <w:b/>
          <w:i/>
          <w:sz w:val="28"/>
          <w:szCs w:val="28"/>
          <w:lang w:val="uk-UA"/>
        </w:rPr>
        <w:t>К.пед.н., доц.Волощук</w:t>
      </w:r>
      <w:r>
        <w:rPr>
          <w:sz w:val="28"/>
          <w:szCs w:val="28"/>
          <w:lang w:val="uk-UA"/>
        </w:rPr>
        <w:t xml:space="preserve"> є членом </w:t>
      </w:r>
      <w:r w:rsidRPr="00FC077B">
        <w:rPr>
          <w:b/>
          <w:i/>
          <w:sz w:val="28"/>
          <w:szCs w:val="28"/>
          <w:lang w:val="uk-UA"/>
        </w:rPr>
        <w:t>Експертної ради з науково-методичних видань  НТУУ «КПІ</w:t>
      </w:r>
      <w:r w:rsidR="00062A48">
        <w:rPr>
          <w:b/>
          <w:i/>
          <w:sz w:val="28"/>
          <w:szCs w:val="28"/>
          <w:lang w:val="uk-UA"/>
        </w:rPr>
        <w:t xml:space="preserve"> ім.</w:t>
      </w:r>
      <w:r w:rsidR="00FC077B" w:rsidRPr="00FC077B">
        <w:rPr>
          <w:b/>
          <w:i/>
          <w:sz w:val="28"/>
          <w:szCs w:val="28"/>
          <w:lang w:val="uk-UA"/>
        </w:rPr>
        <w:t xml:space="preserve"> </w:t>
      </w:r>
      <w:r w:rsidR="00FC077B">
        <w:rPr>
          <w:b/>
          <w:i/>
          <w:sz w:val="28"/>
          <w:szCs w:val="28"/>
          <w:lang w:val="uk-UA"/>
        </w:rPr>
        <w:t>І. Сикорського</w:t>
      </w:r>
      <w:r w:rsidRPr="00FC077B">
        <w:rPr>
          <w:b/>
          <w:i/>
          <w:sz w:val="28"/>
          <w:szCs w:val="28"/>
          <w:lang w:val="uk-UA"/>
        </w:rPr>
        <w:t>»</w:t>
      </w:r>
      <w:r w:rsidR="006820A9" w:rsidRPr="006820A9">
        <w:rPr>
          <w:b/>
          <w:i/>
          <w:sz w:val="28"/>
          <w:szCs w:val="28"/>
          <w:lang w:val="uk-UA"/>
        </w:rPr>
        <w:t>.</w:t>
      </w:r>
    </w:p>
    <w:p w:rsidR="006820A9" w:rsidRPr="006820A9" w:rsidRDefault="006820A9" w:rsidP="00631891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6820A9" w:rsidRDefault="006820A9" w:rsidP="00631891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6820A9">
        <w:rPr>
          <w:b/>
          <w:i/>
          <w:sz w:val="28"/>
          <w:szCs w:val="28"/>
          <w:lang w:val="uk-UA"/>
        </w:rPr>
        <w:t>К.пед.н., доц.Федоренко С.В.</w:t>
      </w:r>
      <w:r>
        <w:rPr>
          <w:sz w:val="28"/>
          <w:szCs w:val="28"/>
          <w:lang w:val="uk-UA"/>
        </w:rPr>
        <w:t xml:space="preserve"> є ч</w:t>
      </w:r>
      <w:r w:rsidRPr="006820A9">
        <w:rPr>
          <w:sz w:val="28"/>
          <w:szCs w:val="28"/>
          <w:lang w:val="uk-UA"/>
        </w:rPr>
        <w:t>лен</w:t>
      </w:r>
      <w:r>
        <w:rPr>
          <w:sz w:val="28"/>
          <w:szCs w:val="28"/>
          <w:lang w:val="uk-UA"/>
        </w:rPr>
        <w:t>ом</w:t>
      </w:r>
      <w:r w:rsidRPr="006820A9">
        <w:rPr>
          <w:sz w:val="28"/>
          <w:szCs w:val="28"/>
          <w:lang w:val="uk-UA"/>
        </w:rPr>
        <w:t xml:space="preserve"> журі ІІІ етапу </w:t>
      </w:r>
      <w:r w:rsidRPr="006820A9">
        <w:rPr>
          <w:b/>
          <w:i/>
          <w:sz w:val="28"/>
          <w:szCs w:val="28"/>
          <w:lang w:val="uk-UA"/>
        </w:rPr>
        <w:t>Всеукраїнського конкурсу-захисту науково дослідницьких робіт учнів-членів МАН</w:t>
      </w:r>
      <w:r w:rsidRPr="006820A9">
        <w:rPr>
          <w:sz w:val="28"/>
          <w:szCs w:val="28"/>
          <w:lang w:val="uk-UA"/>
        </w:rPr>
        <w:t xml:space="preserve"> (Наказ МОН України від 17.03.2016 №280 про затвердження складу журі ІІІ етапу Всеукраїнського конкурсу-захисту науково-дослідницьких робіт учнів-членів МАН)</w:t>
      </w:r>
      <w:r w:rsidR="00631891">
        <w:rPr>
          <w:sz w:val="28"/>
          <w:szCs w:val="28"/>
          <w:lang w:val="uk-UA"/>
        </w:rPr>
        <w:t>.</w:t>
      </w:r>
    </w:p>
    <w:p w:rsidR="00FC077B" w:rsidRDefault="00FC077B" w:rsidP="00631891">
      <w:pPr>
        <w:pStyle w:val="ac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p w:rsidR="008E41AC" w:rsidRDefault="004232C4" w:rsidP="00631891">
      <w:pPr>
        <w:pStyle w:val="ac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Науково-педагогічні працівники кафедри </w:t>
      </w:r>
      <w:r w:rsidRPr="00DF66F3">
        <w:rPr>
          <w:sz w:val="28"/>
          <w:szCs w:val="28"/>
          <w:lang w:val="uk-UA"/>
        </w:rPr>
        <w:t>виступають</w:t>
      </w:r>
      <w:r w:rsidRPr="00D65EFA">
        <w:rPr>
          <w:sz w:val="28"/>
          <w:szCs w:val="28"/>
          <w:lang w:val="uk-UA"/>
        </w:rPr>
        <w:t xml:space="preserve"> </w:t>
      </w:r>
      <w:r w:rsidRPr="00D65EFA">
        <w:rPr>
          <w:b/>
          <w:bCs/>
          <w:sz w:val="28"/>
          <w:szCs w:val="28"/>
          <w:lang w:val="uk-UA"/>
        </w:rPr>
        <w:t>опонентами</w:t>
      </w:r>
      <w:r w:rsidRPr="00D65EFA">
        <w:rPr>
          <w:sz w:val="28"/>
          <w:szCs w:val="28"/>
          <w:lang w:val="uk-UA"/>
        </w:rPr>
        <w:t xml:space="preserve"> на захистах дисертаційних досліджень. </w:t>
      </w:r>
    </w:p>
    <w:p w:rsidR="000E53C2" w:rsidRPr="000E53C2" w:rsidRDefault="000E53C2" w:rsidP="001E2C85">
      <w:pPr>
        <w:pStyle w:val="ac"/>
        <w:spacing w:after="0" w:line="240" w:lineRule="auto"/>
        <w:ind w:left="0" w:firstLine="720"/>
        <w:jc w:val="both"/>
        <w:rPr>
          <w:b/>
          <w:i/>
          <w:sz w:val="28"/>
          <w:szCs w:val="28"/>
          <w:lang w:val="uk-UA"/>
        </w:rPr>
      </w:pPr>
      <w:r w:rsidRPr="000E53C2">
        <w:rPr>
          <w:b/>
          <w:i/>
          <w:sz w:val="28"/>
          <w:szCs w:val="28"/>
          <w:lang w:val="uk-UA"/>
        </w:rPr>
        <w:t>К.пед.н., доц..Корнєва:</w:t>
      </w:r>
    </w:p>
    <w:p w:rsidR="000E53C2" w:rsidRPr="000E53C2" w:rsidRDefault="000E53C2" w:rsidP="00C0507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0E53C2">
        <w:rPr>
          <w:sz w:val="28"/>
          <w:szCs w:val="28"/>
          <w:lang w:val="uk-UA"/>
        </w:rPr>
        <w:t xml:space="preserve">«Формування англомовної компетентності майбутніх економістів-міжнародників в продуктивних видах мовленнєвої діяльності», Виселко Андрій Дмитрович, 13.00.02 – теорія і методика навчання: германські мови, </w:t>
      </w:r>
      <w:r w:rsidRPr="000E53C2">
        <w:rPr>
          <w:rStyle w:val="af"/>
          <w:b w:val="0"/>
          <w:sz w:val="28"/>
          <w:szCs w:val="28"/>
          <w:bdr w:val="none" w:sz="0" w:space="0" w:color="auto" w:frame="1"/>
          <w:lang w:val="uk-UA"/>
        </w:rPr>
        <w:t>Д 26.054.01, 14.01.2016 р.</w:t>
      </w:r>
    </w:p>
    <w:p w:rsidR="000E53C2" w:rsidRPr="00C17724" w:rsidRDefault="000E53C2" w:rsidP="00C0507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Style w:val="af"/>
          <w:b w:val="0"/>
          <w:bCs w:val="0"/>
          <w:caps/>
          <w:sz w:val="28"/>
          <w:szCs w:val="28"/>
          <w:lang w:val="uk-UA"/>
        </w:rPr>
      </w:pPr>
      <w:r w:rsidRPr="000E53C2">
        <w:rPr>
          <w:rStyle w:val="af"/>
          <w:b w:val="0"/>
          <w:sz w:val="28"/>
          <w:szCs w:val="28"/>
          <w:bdr w:val="none" w:sz="0" w:space="0" w:color="auto" w:frame="1"/>
          <w:lang w:val="uk-UA"/>
        </w:rPr>
        <w:t xml:space="preserve">«Методика навчання майбутніх журналістів професійно орієнтованого читання на основі англомовних піар-текстів», Вавіліна Світлана Геннадіївна, </w:t>
      </w:r>
      <w:r w:rsidRPr="000E53C2">
        <w:rPr>
          <w:sz w:val="28"/>
          <w:szCs w:val="28"/>
          <w:lang w:val="uk-UA"/>
        </w:rPr>
        <w:t xml:space="preserve">13.00.02 – теорія і методика навчання: германські мови, </w:t>
      </w:r>
      <w:r w:rsidRPr="000E53C2">
        <w:rPr>
          <w:rStyle w:val="af"/>
          <w:b w:val="0"/>
          <w:sz w:val="28"/>
          <w:szCs w:val="28"/>
          <w:bdr w:val="none" w:sz="0" w:space="0" w:color="auto" w:frame="1"/>
          <w:lang w:val="uk-UA"/>
        </w:rPr>
        <w:t>Д 26.054.01, 14.06.2016 р.</w:t>
      </w:r>
    </w:p>
    <w:p w:rsidR="00C17724" w:rsidRDefault="00C17724" w:rsidP="00545ACB">
      <w:pPr>
        <w:spacing w:after="0" w:line="240" w:lineRule="auto"/>
        <w:ind w:firstLine="709"/>
        <w:jc w:val="both"/>
        <w:rPr>
          <w:rStyle w:val="af"/>
          <w:b w:val="0"/>
          <w:bCs w:val="0"/>
          <w:caps/>
          <w:sz w:val="28"/>
          <w:szCs w:val="28"/>
          <w:lang w:val="uk-UA"/>
        </w:rPr>
      </w:pPr>
    </w:p>
    <w:p w:rsidR="008D781A" w:rsidRPr="00545ACB" w:rsidRDefault="00545ACB" w:rsidP="00545ACB">
      <w:pPr>
        <w:spacing w:after="0" w:line="240" w:lineRule="auto"/>
        <w:ind w:firstLine="709"/>
        <w:jc w:val="both"/>
        <w:rPr>
          <w:rStyle w:val="af"/>
          <w:bCs w:val="0"/>
          <w:i/>
          <w:caps/>
          <w:sz w:val="28"/>
          <w:szCs w:val="28"/>
          <w:lang w:val="uk-UA"/>
        </w:rPr>
      </w:pPr>
      <w:r w:rsidRPr="00545ACB">
        <w:rPr>
          <w:rStyle w:val="af"/>
          <w:bCs w:val="0"/>
          <w:i/>
          <w:sz w:val="28"/>
          <w:szCs w:val="28"/>
          <w:lang w:val="uk-UA"/>
        </w:rPr>
        <w:t>К.пед.н.,</w:t>
      </w:r>
      <w:r>
        <w:rPr>
          <w:rStyle w:val="af"/>
          <w:bCs w:val="0"/>
          <w:i/>
          <w:sz w:val="28"/>
          <w:szCs w:val="28"/>
          <w:lang w:val="uk-UA"/>
        </w:rPr>
        <w:t xml:space="preserve"> д</w:t>
      </w:r>
      <w:r w:rsidRPr="00545ACB">
        <w:rPr>
          <w:rStyle w:val="af"/>
          <w:bCs w:val="0"/>
          <w:i/>
          <w:sz w:val="28"/>
          <w:szCs w:val="28"/>
          <w:lang w:val="uk-UA"/>
        </w:rPr>
        <w:t>оц. Волощук І.П.:</w:t>
      </w:r>
    </w:p>
    <w:p w:rsidR="00545ACB" w:rsidRDefault="00545ACB" w:rsidP="00545ACB">
      <w:pPr>
        <w:spacing w:after="0" w:line="240" w:lineRule="auto"/>
        <w:ind w:firstLine="709"/>
        <w:jc w:val="both"/>
        <w:rPr>
          <w:sz w:val="28"/>
        </w:rPr>
      </w:pPr>
      <w:r>
        <w:rPr>
          <w:b/>
          <w:sz w:val="28"/>
        </w:rPr>
        <w:t>Охрименко З.В.</w:t>
      </w:r>
      <w:r>
        <w:rPr>
          <w:sz w:val="28"/>
        </w:rPr>
        <w:t xml:space="preserve"> </w:t>
      </w:r>
      <w:r w:rsidRPr="00BF0EE5">
        <w:rPr>
          <w:sz w:val="28"/>
        </w:rPr>
        <w:t>«Формування у старшокласників самовимогливості в процесі професійної орієнтації» подану на здобуття наукового ступеня кандидата педагогічних наук за спеціальністю 13.00.07 – теорія і методика виховання  (захист відбувся</w:t>
      </w:r>
      <w:r>
        <w:rPr>
          <w:sz w:val="28"/>
        </w:rPr>
        <w:t xml:space="preserve"> 30.06.2016 р. на засіданні спеціалізованої вченої ради Д 26.454.01 в Інституті проблем виховання НАПН України </w:t>
      </w:r>
    </w:p>
    <w:p w:rsidR="00545ACB" w:rsidRDefault="00545ACB" w:rsidP="00545ACB">
      <w:pPr>
        <w:pStyle w:val="26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2B8C" w:rsidRDefault="0089673D" w:rsidP="00545ACB">
      <w:pPr>
        <w:spacing w:after="0" w:line="240" w:lineRule="auto"/>
        <w:ind w:firstLine="709"/>
        <w:jc w:val="both"/>
        <w:rPr>
          <w:b/>
          <w:bCs/>
          <w:i/>
          <w:sz w:val="28"/>
          <w:lang w:val="uk-UA"/>
        </w:rPr>
      </w:pPr>
      <w:r>
        <w:rPr>
          <w:b/>
          <w:bCs/>
          <w:i/>
          <w:sz w:val="28"/>
          <w:lang w:val="uk-UA"/>
        </w:rPr>
        <w:t>Д.філол.н., доц.Тараненко Л.І.</w:t>
      </w:r>
      <w:r w:rsidR="00F82B8C">
        <w:rPr>
          <w:b/>
          <w:bCs/>
          <w:i/>
          <w:sz w:val="28"/>
          <w:lang w:val="uk-UA"/>
        </w:rPr>
        <w:t>:</w:t>
      </w:r>
    </w:p>
    <w:p w:rsidR="00F82B8C" w:rsidRPr="00F82B8C" w:rsidRDefault="00F82B8C" w:rsidP="00545ACB">
      <w:pPr>
        <w:spacing w:after="0" w:line="240" w:lineRule="auto"/>
        <w:ind w:firstLine="709"/>
        <w:jc w:val="both"/>
        <w:rPr>
          <w:sz w:val="28"/>
          <w:lang w:val="uk-UA"/>
        </w:rPr>
      </w:pPr>
      <w:r w:rsidRPr="00C17724">
        <w:rPr>
          <w:sz w:val="28"/>
          <w:lang w:val="uk-UA"/>
        </w:rPr>
        <w:t>Холмогорцева І.С. “Діалогічні відношення жанру британської</w:t>
      </w:r>
      <w:r w:rsidRPr="00F82B8C">
        <w:rPr>
          <w:sz w:val="28"/>
          <w:lang w:val="uk-UA"/>
        </w:rPr>
        <w:t xml:space="preserve"> фольклорної п’єси”, подану на здобуття наукового ступеня кандидата філологічних наук за спеціальністю 10.02.04</w:t>
      </w:r>
      <w:r w:rsidRPr="00E21326">
        <w:rPr>
          <w:sz w:val="28"/>
        </w:rPr>
        <w:t> </w:t>
      </w:r>
      <w:r w:rsidRPr="00F82B8C">
        <w:rPr>
          <w:sz w:val="28"/>
          <w:lang w:val="uk-UA"/>
        </w:rPr>
        <w:t>–</w:t>
      </w:r>
      <w:r w:rsidRPr="00E21326">
        <w:rPr>
          <w:sz w:val="28"/>
        </w:rPr>
        <w:t> </w:t>
      </w:r>
      <w:r w:rsidRPr="00F82B8C">
        <w:rPr>
          <w:sz w:val="28"/>
          <w:lang w:val="uk-UA"/>
        </w:rPr>
        <w:t>германські мови (захист відбувся 4.11.2016 р. на засіданні спеціалізованої вченої ради Д 64.051.27 у Харківському національному університеті імені В.Н.Каразіна).</w:t>
      </w:r>
    </w:p>
    <w:p w:rsidR="00890BC5" w:rsidRPr="008E41AC" w:rsidRDefault="00890BC5" w:rsidP="00545ACB">
      <w:pPr>
        <w:pStyle w:val="ac"/>
        <w:spacing w:after="0" w:line="240" w:lineRule="auto"/>
        <w:ind w:left="0" w:firstLine="709"/>
        <w:jc w:val="both"/>
        <w:rPr>
          <w:rFonts w:eastAsia="Times New Roman"/>
          <w:b/>
          <w:bCs/>
          <w:i/>
          <w:color w:val="auto"/>
          <w:sz w:val="28"/>
          <w:lang w:val="uk-UA" w:eastAsia="ru-RU"/>
        </w:rPr>
      </w:pPr>
    </w:p>
    <w:p w:rsidR="008E41AC" w:rsidRPr="008E41AC" w:rsidRDefault="008E41AC" w:rsidP="00545ACB">
      <w:pPr>
        <w:spacing w:after="0" w:line="240" w:lineRule="auto"/>
        <w:ind w:firstLine="709"/>
        <w:jc w:val="both"/>
        <w:rPr>
          <w:rFonts w:eastAsia="Times New Roman"/>
          <w:bCs/>
          <w:color w:val="auto"/>
          <w:sz w:val="28"/>
          <w:lang w:val="uk-UA" w:eastAsia="ru-RU"/>
        </w:rPr>
      </w:pPr>
      <w:r w:rsidRPr="008E41AC">
        <w:rPr>
          <w:rFonts w:eastAsia="Times New Roman"/>
          <w:bCs/>
          <w:color w:val="auto"/>
          <w:sz w:val="28"/>
          <w:lang w:val="uk-UA" w:eastAsia="ru-RU"/>
        </w:rPr>
        <w:t xml:space="preserve">Також викладачі кафедри давали </w:t>
      </w:r>
      <w:r w:rsidRPr="008E41AC">
        <w:rPr>
          <w:rFonts w:eastAsia="Times New Roman"/>
          <w:b/>
          <w:bCs/>
          <w:i/>
          <w:color w:val="auto"/>
          <w:sz w:val="28"/>
          <w:lang w:val="uk-UA" w:eastAsia="ru-RU"/>
        </w:rPr>
        <w:t>відгуки на автореферати дисертацій</w:t>
      </w:r>
      <w:r w:rsidRPr="008E41AC">
        <w:rPr>
          <w:rFonts w:eastAsia="Times New Roman"/>
          <w:bCs/>
          <w:color w:val="auto"/>
          <w:sz w:val="28"/>
          <w:lang w:val="uk-UA" w:eastAsia="ru-RU"/>
        </w:rPr>
        <w:t>:</w:t>
      </w:r>
    </w:p>
    <w:p w:rsidR="008E41AC" w:rsidRPr="008E41AC" w:rsidRDefault="008E41AC" w:rsidP="00545ACB">
      <w:pPr>
        <w:spacing w:after="0" w:line="240" w:lineRule="auto"/>
        <w:ind w:firstLine="709"/>
        <w:jc w:val="both"/>
        <w:rPr>
          <w:rFonts w:eastAsia="Times New Roman"/>
          <w:bCs/>
          <w:color w:val="auto"/>
          <w:sz w:val="28"/>
          <w:lang w:val="uk-UA" w:eastAsia="ru-RU"/>
        </w:rPr>
      </w:pPr>
    </w:p>
    <w:p w:rsidR="00AB2794" w:rsidRDefault="00AB2794" w:rsidP="00AB2794">
      <w:pPr>
        <w:spacing w:after="0" w:line="240" w:lineRule="auto"/>
        <w:ind w:firstLine="709"/>
        <w:jc w:val="both"/>
        <w:rPr>
          <w:rFonts w:eastAsia="Times New Roman"/>
          <w:b/>
          <w:bCs/>
          <w:i/>
          <w:color w:val="auto"/>
          <w:sz w:val="28"/>
          <w:lang w:val="uk-UA" w:eastAsia="ru-RU"/>
        </w:rPr>
      </w:pPr>
      <w:r>
        <w:rPr>
          <w:rFonts w:eastAsia="Times New Roman"/>
          <w:b/>
          <w:bCs/>
          <w:i/>
          <w:color w:val="auto"/>
          <w:sz w:val="28"/>
          <w:lang w:val="uk-UA" w:eastAsia="ru-RU"/>
        </w:rPr>
        <w:t xml:space="preserve">Д.філол.н., проф.. Іщенко Н.Г. </w:t>
      </w:r>
    </w:p>
    <w:p w:rsidR="00AB2794" w:rsidRPr="00AB2794" w:rsidRDefault="00AB2794" w:rsidP="00AB2794">
      <w:pPr>
        <w:pStyle w:val="a5"/>
        <w:numPr>
          <w:ilvl w:val="0"/>
          <w:numId w:val="3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AB279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втореферат </w:t>
      </w:r>
      <w:r w:rsidRPr="00AB2794">
        <w:rPr>
          <w:rFonts w:ascii="Times New Roman" w:hAnsi="Times New Roman" w:cs="Times New Roman"/>
          <w:sz w:val="28"/>
          <w:szCs w:val="28"/>
          <w:lang w:val="uk-UA"/>
        </w:rPr>
        <w:t xml:space="preserve">дисертації </w:t>
      </w:r>
      <w:r w:rsidRPr="00AB2794">
        <w:rPr>
          <w:rFonts w:ascii="Times New Roman" w:hAnsi="Times New Roman" w:cs="Times New Roman"/>
          <w:bCs/>
          <w:sz w:val="28"/>
          <w:lang w:val="uk-UA"/>
        </w:rPr>
        <w:t>Бухольц Н.А. Відтворення ідіолекту персонажів анімаційних фільмів у перекладі.  Березень 2016 року</w:t>
      </w:r>
    </w:p>
    <w:p w:rsidR="00AB2794" w:rsidRPr="00AB2794" w:rsidRDefault="00AB2794" w:rsidP="00AB2794">
      <w:pPr>
        <w:pStyle w:val="a5"/>
        <w:numPr>
          <w:ilvl w:val="0"/>
          <w:numId w:val="3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AB279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втореферат </w:t>
      </w:r>
      <w:r w:rsidRPr="00AB2794">
        <w:rPr>
          <w:rFonts w:ascii="Times New Roman" w:hAnsi="Times New Roman" w:cs="Times New Roman"/>
          <w:sz w:val="28"/>
          <w:szCs w:val="28"/>
          <w:lang w:val="uk-UA"/>
        </w:rPr>
        <w:t xml:space="preserve">дисертації </w:t>
      </w:r>
      <w:r w:rsidRPr="00AB2794">
        <w:rPr>
          <w:rFonts w:ascii="Times New Roman" w:hAnsi="Times New Roman" w:cs="Times New Roman"/>
          <w:bCs/>
          <w:sz w:val="28"/>
          <w:lang w:val="uk-UA"/>
        </w:rPr>
        <w:t>Струк І.В. Відтворення мовних аномалій у художньому перекладі( на матеріалі мовлення персонажів романів Марка Твена та їх перекладів). – червень 2016 року.</w:t>
      </w:r>
    </w:p>
    <w:p w:rsidR="00AB2794" w:rsidRPr="00AB2794" w:rsidRDefault="00AB2794" w:rsidP="00AB2794">
      <w:pPr>
        <w:pStyle w:val="a5"/>
        <w:numPr>
          <w:ilvl w:val="0"/>
          <w:numId w:val="3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AB279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втореферат </w:t>
      </w:r>
      <w:r w:rsidRPr="00AB2794">
        <w:rPr>
          <w:rFonts w:ascii="Times New Roman" w:hAnsi="Times New Roman" w:cs="Times New Roman"/>
          <w:sz w:val="28"/>
          <w:szCs w:val="28"/>
          <w:lang w:val="uk-UA"/>
        </w:rPr>
        <w:t xml:space="preserve">дисертації </w:t>
      </w:r>
      <w:r w:rsidRPr="00AB2794">
        <w:rPr>
          <w:rFonts w:ascii="Times New Roman" w:hAnsi="Times New Roman" w:cs="Times New Roman"/>
          <w:bCs/>
          <w:sz w:val="28"/>
          <w:lang w:val="uk-UA"/>
        </w:rPr>
        <w:t xml:space="preserve">Боднар О.М. Лінгвістичні особливості німецької фахової мови екології. – Березень 2016 року.  </w:t>
      </w:r>
    </w:p>
    <w:p w:rsidR="00AB2794" w:rsidRPr="00AB2794" w:rsidRDefault="00AB2794" w:rsidP="00AB2794">
      <w:pPr>
        <w:pStyle w:val="a5"/>
        <w:numPr>
          <w:ilvl w:val="0"/>
          <w:numId w:val="3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AB279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втореферат </w:t>
      </w:r>
      <w:r w:rsidRPr="00AB2794">
        <w:rPr>
          <w:rFonts w:ascii="Times New Roman" w:hAnsi="Times New Roman" w:cs="Times New Roman"/>
          <w:sz w:val="28"/>
          <w:szCs w:val="28"/>
          <w:lang w:val="uk-UA"/>
        </w:rPr>
        <w:t xml:space="preserve">дисертації </w:t>
      </w:r>
      <w:r w:rsidRPr="00AB2794">
        <w:rPr>
          <w:rFonts w:ascii="Times New Roman" w:hAnsi="Times New Roman" w:cs="Times New Roman"/>
          <w:bCs/>
          <w:sz w:val="28"/>
          <w:lang w:val="uk-UA"/>
        </w:rPr>
        <w:t xml:space="preserve">Лепухова Н.І. Відтворення особливостей німецької літературної казки і україномовних перекладах(лінгвопрагматичний і лінгвокультурологічний аспекти). Лютий 2016 року. </w:t>
      </w:r>
    </w:p>
    <w:p w:rsidR="00AB2794" w:rsidRPr="00AB2794" w:rsidRDefault="00AB2794" w:rsidP="00AB2794">
      <w:pPr>
        <w:spacing w:after="0" w:line="240" w:lineRule="auto"/>
        <w:ind w:firstLine="709"/>
        <w:jc w:val="both"/>
        <w:rPr>
          <w:rFonts w:eastAsia="Times New Roman"/>
          <w:bCs/>
          <w:color w:val="auto"/>
          <w:sz w:val="28"/>
          <w:lang w:val="uk-UA" w:eastAsia="ru-RU"/>
        </w:rPr>
      </w:pPr>
    </w:p>
    <w:p w:rsidR="008E41AC" w:rsidRPr="008E41AC" w:rsidRDefault="0089673D" w:rsidP="00545ACB">
      <w:pPr>
        <w:spacing w:after="0" w:line="240" w:lineRule="auto"/>
        <w:ind w:firstLine="709"/>
        <w:jc w:val="both"/>
        <w:rPr>
          <w:rFonts w:eastAsia="Times New Roman"/>
          <w:b/>
          <w:bCs/>
          <w:i/>
          <w:color w:val="auto"/>
          <w:sz w:val="28"/>
          <w:lang w:val="uk-UA" w:eastAsia="ru-RU"/>
        </w:rPr>
      </w:pPr>
      <w:r>
        <w:rPr>
          <w:rFonts w:eastAsia="Times New Roman"/>
          <w:b/>
          <w:bCs/>
          <w:i/>
          <w:color w:val="auto"/>
          <w:sz w:val="28"/>
          <w:lang w:val="uk-UA" w:eastAsia="ru-RU"/>
        </w:rPr>
        <w:t>Д.філол.н., доц.Тараненко Л.І.</w:t>
      </w:r>
    </w:p>
    <w:p w:rsidR="001C48AF" w:rsidRPr="001C48AF" w:rsidRDefault="001C48AF" w:rsidP="00C05070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8A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втореферат </w:t>
      </w:r>
      <w:r w:rsidRPr="001C48AF">
        <w:rPr>
          <w:rFonts w:ascii="Times New Roman" w:hAnsi="Times New Roman" w:cs="Times New Roman"/>
          <w:sz w:val="28"/>
          <w:szCs w:val="28"/>
          <w:lang w:val="uk-UA"/>
        </w:rPr>
        <w:t xml:space="preserve">дисертації </w:t>
      </w:r>
      <w:r w:rsidRPr="001C48AF">
        <w:rPr>
          <w:rFonts w:ascii="Times New Roman" w:hAnsi="Times New Roman" w:cs="Times New Roman"/>
          <w:b/>
          <w:sz w:val="28"/>
          <w:szCs w:val="28"/>
          <w:lang w:val="uk-UA"/>
        </w:rPr>
        <w:t>Карп Марти Андріївни</w:t>
      </w:r>
      <w:r w:rsidRPr="001C48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48AF">
        <w:rPr>
          <w:rFonts w:ascii="Times New Roman" w:hAnsi="Times New Roman" w:cs="Times New Roman"/>
          <w:bCs/>
          <w:sz w:val="28"/>
          <w:szCs w:val="28"/>
          <w:lang w:val="uk-UA"/>
        </w:rPr>
        <w:t>“Текстотвірні ознаки когезії та когерентності в англійських мультимодальних літературних казках” (на матеріалі творчості Філіпа Арда)</w:t>
      </w:r>
      <w:r w:rsidRPr="001C48AF">
        <w:rPr>
          <w:rFonts w:ascii="Times New Roman" w:hAnsi="Times New Roman" w:cs="Times New Roman"/>
          <w:sz w:val="28"/>
          <w:szCs w:val="28"/>
          <w:lang w:val="uk-UA"/>
        </w:rPr>
        <w:t xml:space="preserve">, поданої на здобуття наукового </w:t>
      </w:r>
      <w:r w:rsidRPr="001C48A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упеня кандидата філологічних наук за спеціальністю 10.02.04 – германські мови (захист відбувся </w:t>
      </w:r>
      <w:r w:rsidRPr="001C48AF">
        <w:rPr>
          <w:rFonts w:ascii="Times New Roman" w:eastAsia="TimesNewRomanPSMT" w:hAnsi="Times New Roman" w:cs="Times New Roman"/>
          <w:sz w:val="28"/>
          <w:szCs w:val="28"/>
        </w:rPr>
        <w:t>23 червня 2016 р., Одеський національний університет імені І.І. Мечникова</w:t>
      </w:r>
      <w:r w:rsidRPr="001C48A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C48AF" w:rsidRPr="001C48AF" w:rsidRDefault="001C48AF" w:rsidP="00C05070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8A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втореферат </w:t>
      </w:r>
      <w:r w:rsidRPr="001C48AF">
        <w:rPr>
          <w:rFonts w:ascii="Times New Roman" w:hAnsi="Times New Roman" w:cs="Times New Roman"/>
          <w:sz w:val="28"/>
          <w:szCs w:val="28"/>
          <w:lang w:val="uk-UA"/>
        </w:rPr>
        <w:t xml:space="preserve">дисертації </w:t>
      </w:r>
      <w:r w:rsidRPr="001C48AF">
        <w:rPr>
          <w:rFonts w:ascii="Times New Roman" w:hAnsi="Times New Roman" w:cs="Times New Roman"/>
          <w:b/>
          <w:sz w:val="28"/>
          <w:szCs w:val="28"/>
          <w:lang w:val="uk-UA"/>
        </w:rPr>
        <w:t>Циганкової Зої Миколаївни</w:t>
      </w:r>
      <w:r w:rsidRPr="001C48AF">
        <w:rPr>
          <w:rFonts w:ascii="Times New Roman" w:hAnsi="Times New Roman" w:cs="Times New Roman"/>
          <w:sz w:val="28"/>
          <w:szCs w:val="28"/>
          <w:lang w:val="uk-UA"/>
        </w:rPr>
        <w:t xml:space="preserve"> «Лексичні інновації в англомовному просторі постфеміністичних романів початку ХХІ ст.», поданої на здобуття наукового ступеня кандидата філологічних наук за спеціальностями 10.02.04 – германські мови (захист відбувся 25.02.2016, Київський національний університет імені Тараса Шевченка).</w:t>
      </w:r>
    </w:p>
    <w:p w:rsidR="001C48AF" w:rsidRPr="001C48AF" w:rsidRDefault="001C48AF" w:rsidP="00C05070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8A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втореферат </w:t>
      </w:r>
      <w:r w:rsidRPr="001C48AF">
        <w:rPr>
          <w:rFonts w:ascii="Times New Roman" w:hAnsi="Times New Roman" w:cs="Times New Roman"/>
          <w:sz w:val="28"/>
          <w:szCs w:val="28"/>
          <w:lang w:val="uk-UA"/>
        </w:rPr>
        <w:t>дисертації</w:t>
      </w:r>
      <w:r w:rsidRPr="001C48AF">
        <w:rPr>
          <w:rFonts w:ascii="Times New Roman" w:hAnsi="Times New Roman" w:cs="Times New Roman"/>
          <w:sz w:val="28"/>
          <w:szCs w:val="28"/>
        </w:rPr>
        <w:t xml:space="preserve"> </w:t>
      </w:r>
      <w:r w:rsidRPr="001C48AF">
        <w:rPr>
          <w:rFonts w:ascii="Times New Roman" w:hAnsi="Times New Roman" w:cs="Times New Roman"/>
          <w:b/>
          <w:sz w:val="28"/>
          <w:szCs w:val="28"/>
          <w:lang w:val="uk-UA"/>
        </w:rPr>
        <w:t>Лосєвої Ірини Вікторівни</w:t>
      </w:r>
      <w:r w:rsidRPr="001C48A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C48AF">
        <w:rPr>
          <w:rFonts w:ascii="Times New Roman" w:hAnsi="Times New Roman" w:cs="Times New Roman"/>
          <w:sz w:val="28"/>
          <w:szCs w:val="28"/>
          <w:lang w:val="uk-UA"/>
        </w:rPr>
        <w:t>«Мовностилістичні особливості політичної полеміки кандидатів у президенти США (на матеріалі інтернет-дискурсу)», поданої на здобуття наукового ступеня кандидата філологічних наук зі спеціальності 10.02.04 – германські мови</w:t>
      </w:r>
      <w:r w:rsidRPr="001C48AF">
        <w:rPr>
          <w:rFonts w:ascii="Times New Roman" w:hAnsi="Times New Roman" w:cs="Times New Roman"/>
          <w:sz w:val="28"/>
          <w:szCs w:val="28"/>
        </w:rPr>
        <w:t xml:space="preserve"> (захист відбувся 18 жовтня 2016 р., Запорізький національний університет).</w:t>
      </w:r>
    </w:p>
    <w:p w:rsidR="0037650A" w:rsidRDefault="0037650A" w:rsidP="00545ACB">
      <w:pPr>
        <w:spacing w:after="0" w:line="240" w:lineRule="auto"/>
        <w:ind w:firstLine="709"/>
        <w:jc w:val="both"/>
        <w:rPr>
          <w:rStyle w:val="rvts9"/>
          <w:sz w:val="28"/>
          <w:szCs w:val="28"/>
          <w:lang w:val="uk-UA"/>
        </w:rPr>
      </w:pPr>
    </w:p>
    <w:p w:rsidR="00DE44FE" w:rsidRDefault="00DE44FE" w:rsidP="00545ACB">
      <w:pPr>
        <w:spacing w:after="0" w:line="240" w:lineRule="auto"/>
        <w:ind w:firstLine="709"/>
        <w:jc w:val="both"/>
        <w:rPr>
          <w:rStyle w:val="rvts9"/>
          <w:b/>
          <w:i/>
          <w:sz w:val="28"/>
          <w:szCs w:val="28"/>
          <w:lang w:val="uk-UA"/>
        </w:rPr>
      </w:pPr>
      <w:r w:rsidRPr="00DE44FE">
        <w:rPr>
          <w:rStyle w:val="rvts9"/>
          <w:b/>
          <w:i/>
          <w:sz w:val="28"/>
          <w:szCs w:val="28"/>
          <w:lang w:val="uk-UA"/>
        </w:rPr>
        <w:t xml:space="preserve">К.філол.н., доц..Ткачик О.В. </w:t>
      </w:r>
    </w:p>
    <w:p w:rsidR="00DE44FE" w:rsidRPr="00DE44FE" w:rsidRDefault="00DE44FE" w:rsidP="00545ACB">
      <w:pPr>
        <w:spacing w:after="0" w:line="240" w:lineRule="auto"/>
        <w:ind w:firstLine="709"/>
        <w:jc w:val="both"/>
        <w:rPr>
          <w:rStyle w:val="rvts9"/>
          <w:sz w:val="28"/>
          <w:szCs w:val="28"/>
        </w:rPr>
      </w:pPr>
      <w:r w:rsidRPr="00DE44FE">
        <w:rPr>
          <w:rStyle w:val="rvts9"/>
          <w:sz w:val="28"/>
          <w:szCs w:val="28"/>
          <w:lang w:val="uk-UA"/>
        </w:rPr>
        <w:t xml:space="preserve">1) </w:t>
      </w:r>
      <w:r w:rsidRPr="00DE44FE">
        <w:rPr>
          <w:rStyle w:val="rvts9"/>
          <w:i/>
          <w:sz w:val="28"/>
          <w:szCs w:val="28"/>
          <w:lang w:val="uk-UA"/>
        </w:rPr>
        <w:t>автореферат</w:t>
      </w:r>
      <w:r w:rsidRPr="00DE44FE">
        <w:rPr>
          <w:rStyle w:val="rvts9"/>
          <w:sz w:val="28"/>
          <w:szCs w:val="28"/>
          <w:lang w:val="uk-UA"/>
        </w:rPr>
        <w:t xml:space="preserve"> дисертації </w:t>
      </w:r>
      <w:r w:rsidRPr="00DE44FE">
        <w:rPr>
          <w:rStyle w:val="rvts9"/>
          <w:b/>
          <w:sz w:val="28"/>
          <w:szCs w:val="28"/>
          <w:lang w:val="uk-UA"/>
        </w:rPr>
        <w:t>Ковальчук Ірини Валеріївни</w:t>
      </w:r>
      <w:r w:rsidRPr="00DE44FE">
        <w:rPr>
          <w:rStyle w:val="rvts9"/>
          <w:sz w:val="28"/>
          <w:szCs w:val="28"/>
          <w:lang w:val="uk-UA"/>
        </w:rPr>
        <w:t xml:space="preserve"> «Вербальні та невербальні засоби маркування товарів у сучасному англомовному комунікативному просторі», поданої на здобуття наукового ступеня кандидата філологічних наук за спеціальністю </w:t>
      </w:r>
      <w:r w:rsidRPr="00DE44FE">
        <w:rPr>
          <w:rStyle w:val="rvts9"/>
          <w:sz w:val="28"/>
          <w:szCs w:val="28"/>
        </w:rPr>
        <w:t>10.02.04 – германські мови. Захист відбувся 01.04.16 в Київському національному університеті ім.Тараса Шевченка.</w:t>
      </w:r>
    </w:p>
    <w:p w:rsidR="00DE44FE" w:rsidRDefault="00DE44FE" w:rsidP="00545ACB">
      <w:pPr>
        <w:spacing w:after="0" w:line="240" w:lineRule="auto"/>
        <w:ind w:firstLine="709"/>
        <w:jc w:val="both"/>
        <w:rPr>
          <w:rStyle w:val="rvts9"/>
          <w:sz w:val="28"/>
          <w:szCs w:val="28"/>
          <w:lang w:val="uk-UA"/>
        </w:rPr>
      </w:pPr>
      <w:r w:rsidRPr="00DE44FE">
        <w:rPr>
          <w:rStyle w:val="rvts9"/>
          <w:sz w:val="28"/>
          <w:szCs w:val="28"/>
        </w:rPr>
        <w:t xml:space="preserve">2) </w:t>
      </w:r>
      <w:r w:rsidRPr="00DE44FE">
        <w:rPr>
          <w:rStyle w:val="rvts9"/>
          <w:i/>
          <w:sz w:val="28"/>
          <w:szCs w:val="28"/>
        </w:rPr>
        <w:t>автореферат</w:t>
      </w:r>
      <w:r w:rsidRPr="00DE44FE">
        <w:rPr>
          <w:rStyle w:val="rvts9"/>
          <w:sz w:val="28"/>
          <w:szCs w:val="28"/>
        </w:rPr>
        <w:t xml:space="preserve"> дисертації </w:t>
      </w:r>
      <w:r w:rsidRPr="00DE44FE">
        <w:rPr>
          <w:rStyle w:val="rvts9"/>
          <w:b/>
          <w:sz w:val="28"/>
          <w:szCs w:val="28"/>
        </w:rPr>
        <w:t>Білюк Інни Леонідівни</w:t>
      </w:r>
      <w:r w:rsidRPr="00DE44FE">
        <w:rPr>
          <w:rStyle w:val="rvts9"/>
          <w:sz w:val="28"/>
          <w:szCs w:val="28"/>
        </w:rPr>
        <w:t xml:space="preserve"> «Брендинг міст в англомовному комунікативному просторі: вербальна та візуальна складові», представленої на здобуття наукового ступеня кандидата філологічних наук зі спеціальності 10.02.04 – германські мови. Захист відбувся 31.05.16 в Харківському національному університеті ім. В.Н. Каразіна.</w:t>
      </w:r>
    </w:p>
    <w:p w:rsidR="00C17724" w:rsidRPr="00C17724" w:rsidRDefault="00C17724" w:rsidP="00DE44FE">
      <w:pPr>
        <w:spacing w:after="0" w:line="240" w:lineRule="auto"/>
        <w:ind w:firstLine="709"/>
        <w:jc w:val="both"/>
        <w:rPr>
          <w:rStyle w:val="rvts9"/>
          <w:sz w:val="28"/>
          <w:szCs w:val="28"/>
          <w:lang w:val="uk-UA"/>
        </w:rPr>
      </w:pPr>
    </w:p>
    <w:p w:rsidR="008E41AC" w:rsidRDefault="008E41AC" w:rsidP="001E2C85">
      <w:pPr>
        <w:spacing w:after="0" w:line="240" w:lineRule="auto"/>
        <w:ind w:firstLine="720"/>
        <w:jc w:val="both"/>
        <w:rPr>
          <w:rFonts w:eastAsia="Times New Roman"/>
          <w:b/>
          <w:bCs/>
          <w:color w:val="auto"/>
          <w:sz w:val="28"/>
          <w:lang w:val="uk-UA" w:eastAsia="ru-RU"/>
        </w:rPr>
      </w:pPr>
      <w:r w:rsidRPr="008E41AC">
        <w:rPr>
          <w:rFonts w:eastAsia="Times New Roman"/>
          <w:bCs/>
          <w:color w:val="auto"/>
          <w:sz w:val="28"/>
          <w:lang w:val="uk-UA" w:eastAsia="ru-RU"/>
        </w:rPr>
        <w:t xml:space="preserve">Викладачі кафедри проводили </w:t>
      </w:r>
      <w:r w:rsidR="001C3749" w:rsidRPr="00DF23ED">
        <w:rPr>
          <w:rFonts w:eastAsia="Times New Roman"/>
          <w:b/>
          <w:bCs/>
          <w:color w:val="auto"/>
          <w:sz w:val="28"/>
          <w:lang w:val="uk-UA" w:eastAsia="ru-RU"/>
        </w:rPr>
        <w:t>рецензування підручників, по</w:t>
      </w:r>
      <w:r w:rsidRPr="00DF23ED">
        <w:rPr>
          <w:rFonts w:eastAsia="Times New Roman"/>
          <w:b/>
          <w:bCs/>
          <w:color w:val="auto"/>
          <w:sz w:val="28"/>
          <w:lang w:val="uk-UA" w:eastAsia="ru-RU"/>
        </w:rPr>
        <w:t>сібників, методичних рекомендацій</w:t>
      </w:r>
      <w:r w:rsidR="002D552A">
        <w:rPr>
          <w:rFonts w:eastAsia="Times New Roman"/>
          <w:b/>
          <w:bCs/>
          <w:color w:val="auto"/>
          <w:sz w:val="28"/>
          <w:lang w:val="uk-UA" w:eastAsia="ru-RU"/>
        </w:rPr>
        <w:t>.</w:t>
      </w:r>
    </w:p>
    <w:p w:rsidR="002D552A" w:rsidRPr="008E41AC" w:rsidRDefault="002D552A" w:rsidP="001E2C85">
      <w:pPr>
        <w:spacing w:after="0" w:line="240" w:lineRule="auto"/>
        <w:ind w:firstLine="720"/>
        <w:jc w:val="both"/>
        <w:rPr>
          <w:rFonts w:eastAsia="Times New Roman"/>
          <w:bCs/>
          <w:color w:val="auto"/>
          <w:sz w:val="28"/>
          <w:lang w:val="uk-UA" w:eastAsia="ru-RU"/>
        </w:rPr>
      </w:pPr>
    </w:p>
    <w:p w:rsidR="002D552A" w:rsidRPr="00373DB0" w:rsidRDefault="002D552A" w:rsidP="002D552A">
      <w:pPr>
        <w:spacing w:after="0" w:line="240" w:lineRule="auto"/>
        <w:ind w:firstLine="720"/>
        <w:jc w:val="both"/>
        <w:rPr>
          <w:rFonts w:eastAsia="Times New Roman"/>
          <w:b/>
          <w:bCs/>
          <w:i/>
          <w:iCs/>
          <w:color w:val="auto"/>
          <w:sz w:val="28"/>
          <w:lang w:val="uk-UA" w:eastAsia="ru-RU"/>
        </w:rPr>
      </w:pPr>
      <w:r w:rsidRPr="003B7A00">
        <w:rPr>
          <w:rFonts w:eastAsia="Times New Roman"/>
          <w:bCs/>
          <w:iCs/>
          <w:color w:val="auto"/>
          <w:sz w:val="28"/>
          <w:lang w:val="uk-UA" w:eastAsia="ru-RU"/>
        </w:rPr>
        <w:t>Викладачі кафедри є членами редколегії</w:t>
      </w:r>
      <w:r w:rsidRPr="003B7A00">
        <w:rPr>
          <w:rFonts w:eastAsia="Times New Roman"/>
          <w:bCs/>
          <w:lang w:val="uk-UA"/>
        </w:rPr>
        <w:t xml:space="preserve"> </w:t>
      </w:r>
      <w:r w:rsidRPr="003B7A00">
        <w:rPr>
          <w:rFonts w:eastAsia="Times New Roman"/>
          <w:b/>
          <w:bCs/>
          <w:i/>
          <w:iCs/>
          <w:color w:val="auto"/>
          <w:sz w:val="28"/>
          <w:lang w:val="uk-UA" w:eastAsia="ru-RU"/>
        </w:rPr>
        <w:t xml:space="preserve"> </w:t>
      </w:r>
      <w:r w:rsidRPr="003B7A00">
        <w:rPr>
          <w:rFonts w:eastAsia="Times New Roman"/>
          <w:bCs/>
          <w:iCs/>
          <w:color w:val="auto"/>
          <w:sz w:val="28"/>
          <w:lang w:val="uk-UA" w:eastAsia="ru-RU"/>
        </w:rPr>
        <w:t>Віснику Національного Технічного Університету України «Київський Політехнічний Інститут</w:t>
      </w:r>
      <w:r>
        <w:rPr>
          <w:rFonts w:eastAsia="Times New Roman"/>
          <w:bCs/>
          <w:iCs/>
          <w:color w:val="auto"/>
          <w:sz w:val="28"/>
          <w:lang w:val="uk-UA" w:eastAsia="ru-RU"/>
        </w:rPr>
        <w:t xml:space="preserve"> ім. Сікорського</w:t>
      </w:r>
      <w:r w:rsidRPr="003B7A00">
        <w:rPr>
          <w:rFonts w:eastAsia="Times New Roman"/>
          <w:bCs/>
          <w:iCs/>
          <w:color w:val="auto"/>
          <w:sz w:val="28"/>
          <w:lang w:val="uk-UA" w:eastAsia="ru-RU"/>
        </w:rPr>
        <w:t>» Серія: Філологія, Педагогіка:</w:t>
      </w:r>
      <w:r w:rsidRPr="003B7A00">
        <w:rPr>
          <w:rFonts w:eastAsia="Times New Roman"/>
          <w:b/>
          <w:bCs/>
          <w:i/>
          <w:iCs/>
          <w:color w:val="auto"/>
          <w:sz w:val="28"/>
          <w:lang w:val="uk-UA" w:eastAsia="ru-RU"/>
        </w:rPr>
        <w:t xml:space="preserve"> д.філол.н. проф. Іщенко Н.Г., к.філол.н. доц. Глінка Н.В., к.філол.н., доц.Ткачик О.В., к.пед.н. доц. </w:t>
      </w:r>
      <w:r w:rsidRPr="00373DB0">
        <w:rPr>
          <w:rFonts w:eastAsia="Times New Roman"/>
          <w:b/>
          <w:bCs/>
          <w:i/>
          <w:iCs/>
          <w:color w:val="auto"/>
          <w:sz w:val="28"/>
          <w:lang w:val="uk-UA" w:eastAsia="ru-RU"/>
        </w:rPr>
        <w:t>Коломієць С.С.</w:t>
      </w:r>
      <w:r w:rsidR="0008077C">
        <w:rPr>
          <w:rFonts w:eastAsia="Times New Roman"/>
          <w:b/>
          <w:bCs/>
          <w:i/>
          <w:iCs/>
          <w:color w:val="auto"/>
          <w:sz w:val="28"/>
          <w:lang w:val="uk-UA" w:eastAsia="ru-RU"/>
        </w:rPr>
        <w:t>, к.пед.н., доц</w:t>
      </w:r>
      <w:r>
        <w:rPr>
          <w:rFonts w:eastAsia="Times New Roman"/>
          <w:b/>
          <w:bCs/>
          <w:i/>
          <w:iCs/>
          <w:color w:val="auto"/>
          <w:sz w:val="28"/>
          <w:lang w:val="uk-UA" w:eastAsia="ru-RU"/>
        </w:rPr>
        <w:t>. Волощук І.П.</w:t>
      </w:r>
    </w:p>
    <w:p w:rsidR="002D552A" w:rsidRPr="008E41AC" w:rsidRDefault="002D552A" w:rsidP="002D552A">
      <w:pPr>
        <w:spacing w:after="0" w:line="240" w:lineRule="auto"/>
        <w:ind w:firstLine="720"/>
        <w:jc w:val="both"/>
        <w:rPr>
          <w:rFonts w:eastAsia="Times New Roman"/>
          <w:b/>
          <w:bCs/>
          <w:color w:val="auto"/>
          <w:sz w:val="28"/>
          <w:lang w:val="uk-UA" w:eastAsia="ru-RU"/>
        </w:rPr>
      </w:pPr>
    </w:p>
    <w:p w:rsidR="002D552A" w:rsidRDefault="00790C3A" w:rsidP="002D552A">
      <w:pPr>
        <w:spacing w:after="0" w:line="240" w:lineRule="auto"/>
        <w:ind w:firstLine="720"/>
        <w:jc w:val="both"/>
        <w:rPr>
          <w:rFonts w:eastAsia="Times New Roman"/>
          <w:b/>
          <w:bCs/>
          <w:i/>
          <w:iCs/>
          <w:color w:val="auto"/>
          <w:sz w:val="28"/>
          <w:lang w:val="uk-UA" w:eastAsia="ru-RU"/>
        </w:rPr>
      </w:pPr>
      <w:r>
        <w:rPr>
          <w:rFonts w:eastAsia="Times New Roman"/>
          <w:bCs/>
          <w:iCs/>
          <w:color w:val="auto"/>
          <w:sz w:val="28"/>
          <w:lang w:val="uk-UA" w:eastAsia="ru-RU"/>
        </w:rPr>
        <w:t>Також  в</w:t>
      </w:r>
      <w:r w:rsidR="002D552A" w:rsidRPr="00AA6022">
        <w:rPr>
          <w:rFonts w:eastAsia="Times New Roman"/>
          <w:bCs/>
          <w:iCs/>
          <w:color w:val="auto"/>
          <w:sz w:val="28"/>
          <w:lang w:val="uk-UA" w:eastAsia="ru-RU"/>
        </w:rPr>
        <w:t xml:space="preserve">икладачі кафедри є членами редколегії </w:t>
      </w:r>
      <w:r w:rsidR="002D552A" w:rsidRPr="00AA6022">
        <w:rPr>
          <w:rFonts w:eastAsia="Times New Roman"/>
          <w:b/>
          <w:bCs/>
          <w:i/>
          <w:iCs/>
          <w:color w:val="auto"/>
          <w:sz w:val="28"/>
          <w:lang w:val="uk-UA" w:eastAsia="ru-RU"/>
        </w:rPr>
        <w:t xml:space="preserve"> </w:t>
      </w:r>
      <w:r w:rsidR="002D552A">
        <w:rPr>
          <w:rFonts w:eastAsia="Times New Roman"/>
          <w:bCs/>
          <w:iCs/>
          <w:color w:val="auto"/>
          <w:sz w:val="28"/>
          <w:lang w:val="uk-UA" w:eastAsia="ru-RU"/>
        </w:rPr>
        <w:t>наукового видання</w:t>
      </w:r>
      <w:r w:rsidR="002D552A" w:rsidRPr="00AA6022">
        <w:rPr>
          <w:rFonts w:eastAsia="Times New Roman"/>
          <w:bCs/>
          <w:iCs/>
          <w:color w:val="auto"/>
          <w:sz w:val="28"/>
          <w:lang w:val="uk-UA" w:eastAsia="ru-RU"/>
        </w:rPr>
        <w:t xml:space="preserve"> Національного Технічного Університету України «Київський Політехнічний Інститут</w:t>
      </w:r>
      <w:r w:rsidR="002D552A">
        <w:rPr>
          <w:rFonts w:eastAsia="Times New Roman"/>
          <w:bCs/>
          <w:iCs/>
          <w:color w:val="auto"/>
          <w:sz w:val="28"/>
          <w:lang w:val="uk-UA" w:eastAsia="ru-RU"/>
        </w:rPr>
        <w:t xml:space="preserve"> ім. Сікорського</w:t>
      </w:r>
      <w:r w:rsidR="002D552A" w:rsidRPr="00AA6022">
        <w:rPr>
          <w:rFonts w:eastAsia="Times New Roman"/>
          <w:bCs/>
          <w:iCs/>
          <w:color w:val="auto"/>
          <w:sz w:val="28"/>
          <w:lang w:val="uk-UA" w:eastAsia="ru-RU"/>
        </w:rPr>
        <w:t xml:space="preserve">» </w:t>
      </w:r>
      <w:r w:rsidR="002D552A" w:rsidRPr="00AA6022">
        <w:rPr>
          <w:rFonts w:eastAsia="Times New Roman"/>
          <w:bCs/>
          <w:iCs/>
          <w:color w:val="auto"/>
          <w:sz w:val="28"/>
          <w:lang w:val="en-US" w:eastAsia="ru-RU"/>
        </w:rPr>
        <w:t>Advanced</w:t>
      </w:r>
      <w:r w:rsidR="002D552A" w:rsidRPr="00AA6022">
        <w:rPr>
          <w:rFonts w:eastAsia="Times New Roman"/>
          <w:bCs/>
          <w:iCs/>
          <w:color w:val="auto"/>
          <w:sz w:val="28"/>
          <w:lang w:val="uk-UA" w:eastAsia="ru-RU"/>
        </w:rPr>
        <w:t xml:space="preserve"> </w:t>
      </w:r>
      <w:r w:rsidR="002D552A" w:rsidRPr="00AA6022">
        <w:rPr>
          <w:rFonts w:eastAsia="Times New Roman"/>
          <w:bCs/>
          <w:iCs/>
          <w:color w:val="auto"/>
          <w:sz w:val="28"/>
          <w:lang w:val="en-US" w:eastAsia="ru-RU"/>
        </w:rPr>
        <w:t>Education</w:t>
      </w:r>
      <w:r w:rsidR="002D552A" w:rsidRPr="00AA6022">
        <w:rPr>
          <w:rFonts w:eastAsia="Times New Roman"/>
          <w:bCs/>
          <w:iCs/>
          <w:color w:val="auto"/>
          <w:sz w:val="28"/>
          <w:lang w:val="uk-UA" w:eastAsia="ru-RU"/>
        </w:rPr>
        <w:t xml:space="preserve"> </w:t>
      </w:r>
      <w:r w:rsidR="002D552A" w:rsidRPr="00AA6022">
        <w:rPr>
          <w:rFonts w:eastAsia="Times New Roman"/>
          <w:bCs/>
          <w:iCs/>
          <w:color w:val="auto"/>
          <w:sz w:val="28"/>
          <w:lang w:val="en-US" w:eastAsia="ru-RU"/>
        </w:rPr>
        <w:t>NTUU</w:t>
      </w:r>
      <w:r w:rsidR="002D552A" w:rsidRPr="00AA6022">
        <w:rPr>
          <w:rFonts w:eastAsia="Times New Roman"/>
          <w:bCs/>
          <w:iCs/>
          <w:color w:val="auto"/>
          <w:sz w:val="28"/>
          <w:lang w:val="uk-UA" w:eastAsia="ru-RU"/>
        </w:rPr>
        <w:t xml:space="preserve"> </w:t>
      </w:r>
      <w:r w:rsidR="002D552A" w:rsidRPr="00AA6022">
        <w:rPr>
          <w:rFonts w:eastAsia="Times New Roman"/>
          <w:bCs/>
          <w:iCs/>
          <w:color w:val="auto"/>
          <w:sz w:val="28"/>
          <w:lang w:val="en-US" w:eastAsia="ru-RU"/>
        </w:rPr>
        <w:t>KPI</w:t>
      </w:r>
      <w:r w:rsidR="002D552A" w:rsidRPr="00AA6022">
        <w:rPr>
          <w:rFonts w:eastAsia="Times New Roman"/>
          <w:bCs/>
          <w:iCs/>
          <w:color w:val="auto"/>
          <w:sz w:val="28"/>
          <w:lang w:val="uk-UA" w:eastAsia="ru-RU"/>
        </w:rPr>
        <w:t>:</w:t>
      </w:r>
      <w:r w:rsidR="002D552A" w:rsidRPr="00AA6022">
        <w:rPr>
          <w:rFonts w:eastAsia="Times New Roman"/>
          <w:b/>
          <w:bCs/>
          <w:i/>
          <w:iCs/>
          <w:color w:val="auto"/>
          <w:sz w:val="28"/>
          <w:lang w:val="uk-UA" w:eastAsia="ru-RU"/>
        </w:rPr>
        <w:t xml:space="preserve"> д.філол.н. проф. Іщенко Н.Г., к.філол.н. доц. Глінка Н.В., к.філол.н., доц.Ткачик О.В., к.пед.н. доц. Коломієць С.С., к.пед.н., доц.. Волощук І.П.</w:t>
      </w:r>
    </w:p>
    <w:p w:rsidR="008E41AC" w:rsidRPr="008E41AC" w:rsidRDefault="008E41AC" w:rsidP="001E2C85">
      <w:pPr>
        <w:spacing w:after="0" w:line="240" w:lineRule="auto"/>
        <w:ind w:firstLine="720"/>
        <w:jc w:val="both"/>
        <w:rPr>
          <w:rFonts w:eastAsia="Times New Roman"/>
          <w:bCs/>
          <w:color w:val="auto"/>
          <w:sz w:val="28"/>
          <w:lang w:val="uk-UA" w:eastAsia="ru-RU"/>
        </w:rPr>
      </w:pPr>
    </w:p>
    <w:p w:rsidR="00AB2794" w:rsidRPr="00AB2794" w:rsidRDefault="00AB2794" w:rsidP="001E2C85">
      <w:pPr>
        <w:spacing w:after="0" w:line="240" w:lineRule="auto"/>
        <w:ind w:firstLine="709"/>
        <w:jc w:val="both"/>
        <w:rPr>
          <w:rFonts w:eastAsia="Times New Roman"/>
          <w:b/>
          <w:bCs/>
          <w:i/>
          <w:color w:val="auto"/>
          <w:sz w:val="28"/>
          <w:szCs w:val="28"/>
          <w:lang w:val="uk-UA" w:eastAsia="ru-RU"/>
        </w:rPr>
      </w:pPr>
      <w:r w:rsidRPr="00AB2794">
        <w:rPr>
          <w:rFonts w:eastAsia="Times New Roman"/>
          <w:b/>
          <w:bCs/>
          <w:i/>
          <w:color w:val="auto"/>
          <w:sz w:val="28"/>
          <w:szCs w:val="28"/>
          <w:lang w:val="uk-UA" w:eastAsia="ru-RU"/>
        </w:rPr>
        <w:t>Д.філол.н., проф.Іщенко</w:t>
      </w:r>
      <w:r w:rsidR="00D8314A">
        <w:rPr>
          <w:rFonts w:eastAsia="Times New Roman"/>
          <w:b/>
          <w:bCs/>
          <w:i/>
          <w:color w:val="auto"/>
          <w:sz w:val="28"/>
          <w:szCs w:val="28"/>
          <w:lang w:val="uk-UA" w:eastAsia="ru-RU"/>
        </w:rPr>
        <w:t xml:space="preserve"> Н.Г.</w:t>
      </w:r>
      <w:r w:rsidRPr="00AB2794">
        <w:rPr>
          <w:rFonts w:eastAsia="Times New Roman"/>
          <w:b/>
          <w:bCs/>
          <w:i/>
          <w:color w:val="auto"/>
          <w:sz w:val="28"/>
          <w:szCs w:val="28"/>
          <w:lang w:val="uk-UA" w:eastAsia="ru-RU"/>
        </w:rPr>
        <w:t>:</w:t>
      </w:r>
    </w:p>
    <w:p w:rsidR="00AB2794" w:rsidRPr="004433D2" w:rsidRDefault="00AB2794" w:rsidP="00AB2794">
      <w:pPr>
        <w:spacing w:after="0" w:line="240" w:lineRule="auto"/>
        <w:ind w:firstLine="709"/>
        <w:jc w:val="both"/>
        <w:rPr>
          <w:rFonts w:eastAsia="Times New Roman"/>
          <w:bCs/>
          <w:color w:val="auto"/>
          <w:sz w:val="28"/>
          <w:lang w:val="uk-UA" w:eastAsia="ru-RU"/>
        </w:rPr>
      </w:pPr>
      <w:r w:rsidRPr="00AB2794">
        <w:rPr>
          <w:rFonts w:eastAsia="Times New Roman"/>
          <w:b/>
          <w:bCs/>
          <w:i/>
          <w:color w:val="auto"/>
          <w:sz w:val="28"/>
          <w:szCs w:val="28"/>
          <w:lang w:val="uk-UA" w:eastAsia="ru-RU"/>
        </w:rPr>
        <w:t xml:space="preserve">Рецензія на </w:t>
      </w:r>
      <w:r w:rsidRPr="004433D2">
        <w:rPr>
          <w:rFonts w:eastAsia="Times New Roman"/>
          <w:bCs/>
          <w:color w:val="auto"/>
          <w:sz w:val="28"/>
          <w:szCs w:val="28"/>
          <w:lang w:val="uk-UA" w:eastAsia="ru-RU"/>
        </w:rPr>
        <w:t>монографію</w:t>
      </w:r>
      <w:r w:rsidR="004433D2" w:rsidRPr="004433D2">
        <w:rPr>
          <w:rFonts w:eastAsia="Times New Roman"/>
          <w:bCs/>
          <w:color w:val="auto"/>
          <w:sz w:val="28"/>
          <w:lang w:val="uk-UA" w:eastAsia="ru-RU"/>
        </w:rPr>
        <w:t xml:space="preserve">  к.філол.н.</w:t>
      </w:r>
      <w:r w:rsidRPr="004433D2">
        <w:rPr>
          <w:rFonts w:eastAsia="Times New Roman"/>
          <w:bCs/>
          <w:color w:val="auto"/>
          <w:sz w:val="28"/>
          <w:lang w:val="uk-UA" w:eastAsia="ru-RU"/>
        </w:rPr>
        <w:t xml:space="preserve">, проф. кафедри слов’янської філології та загального мовознавства  Петровської С.С. Кам’янець -Подільського </w:t>
      </w:r>
      <w:r w:rsidRPr="004433D2">
        <w:rPr>
          <w:rFonts w:eastAsia="Times New Roman"/>
          <w:bCs/>
          <w:color w:val="auto"/>
          <w:sz w:val="28"/>
          <w:lang w:val="uk-UA" w:eastAsia="ru-RU"/>
        </w:rPr>
        <w:lastRenderedPageBreak/>
        <w:t>педагогічного університету «Синтаксис: Система, грані, парадокси». – квітень 2016 року.</w:t>
      </w:r>
    </w:p>
    <w:p w:rsidR="00AB2794" w:rsidRPr="00D8314A" w:rsidRDefault="00D8314A" w:rsidP="001E2C85">
      <w:pPr>
        <w:spacing w:after="0" w:line="240" w:lineRule="auto"/>
        <w:ind w:firstLine="709"/>
        <w:jc w:val="both"/>
        <w:rPr>
          <w:rFonts w:eastAsia="Times New Roman"/>
          <w:bCs/>
          <w:color w:val="auto"/>
          <w:sz w:val="28"/>
          <w:szCs w:val="28"/>
          <w:lang w:val="uk-UA" w:eastAsia="ru-RU"/>
        </w:rPr>
      </w:pPr>
      <w:r w:rsidRPr="00D8314A">
        <w:rPr>
          <w:rFonts w:eastAsia="Times New Roman"/>
          <w:bCs/>
          <w:color w:val="auto"/>
          <w:sz w:val="28"/>
          <w:szCs w:val="28"/>
          <w:lang w:val="uk-UA" w:eastAsia="ru-RU"/>
        </w:rPr>
        <w:t>Також</w:t>
      </w:r>
      <w:r>
        <w:rPr>
          <w:rFonts w:eastAsia="Times New Roman"/>
          <w:b/>
          <w:bCs/>
          <w:i/>
          <w:color w:val="auto"/>
          <w:sz w:val="28"/>
          <w:szCs w:val="28"/>
          <w:lang w:val="uk-UA" w:eastAsia="ru-RU"/>
        </w:rPr>
        <w:t xml:space="preserve"> д</w:t>
      </w:r>
      <w:r w:rsidRPr="00AB2794">
        <w:rPr>
          <w:rFonts w:eastAsia="Times New Roman"/>
          <w:b/>
          <w:bCs/>
          <w:i/>
          <w:color w:val="auto"/>
          <w:sz w:val="28"/>
          <w:szCs w:val="28"/>
          <w:lang w:val="uk-UA" w:eastAsia="ru-RU"/>
        </w:rPr>
        <w:t>.філол.н., проф.Іщенко</w:t>
      </w:r>
      <w:r>
        <w:rPr>
          <w:rFonts w:eastAsia="Times New Roman"/>
          <w:b/>
          <w:bCs/>
          <w:i/>
          <w:color w:val="auto"/>
          <w:sz w:val="28"/>
          <w:szCs w:val="28"/>
          <w:lang w:val="uk-UA" w:eastAsia="ru-RU"/>
        </w:rPr>
        <w:t xml:space="preserve"> Н.Г. </w:t>
      </w:r>
      <w:r w:rsidRPr="00D8314A">
        <w:rPr>
          <w:rFonts w:eastAsia="Times New Roman"/>
          <w:bCs/>
          <w:color w:val="auto"/>
          <w:sz w:val="28"/>
          <w:szCs w:val="28"/>
          <w:lang w:val="uk-UA" w:eastAsia="ru-RU"/>
        </w:rPr>
        <w:t>давала реценції на статті:</w:t>
      </w:r>
    </w:p>
    <w:p w:rsidR="00D8314A" w:rsidRPr="00D8314A" w:rsidRDefault="00D8314A" w:rsidP="00D8314A">
      <w:pPr>
        <w:pStyle w:val="a5"/>
        <w:numPr>
          <w:ilvl w:val="0"/>
          <w:numId w:val="4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8314A">
        <w:rPr>
          <w:rFonts w:ascii="Times New Roman" w:hAnsi="Times New Roman" w:cs="Times New Roman"/>
          <w:bCs/>
          <w:sz w:val="28"/>
          <w:szCs w:val="28"/>
          <w:lang w:val="en-US"/>
        </w:rPr>
        <w:t>Присяжнюк І.С. Descriptive translation and word formation methods of   neologisms in thematic groups / І.С. Присяжнюк    // Вісник НТУУ "КПІ". Серія: Філологія. Педагогіка. - 2016. - Вип.7(1). - С.63-69.</w:t>
      </w:r>
    </w:p>
    <w:p w:rsidR="00D8314A" w:rsidRPr="00D8314A" w:rsidRDefault="00D8314A" w:rsidP="00D8314A">
      <w:pPr>
        <w:pStyle w:val="a5"/>
        <w:numPr>
          <w:ilvl w:val="0"/>
          <w:numId w:val="4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831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рдієнко Н.М., Батюта Т.В.  </w:t>
      </w:r>
      <w:r w:rsidRPr="00D8314A">
        <w:rPr>
          <w:rFonts w:ascii="Times New Roman" w:hAnsi="Times New Roman" w:cs="Times New Roman"/>
          <w:bCs/>
          <w:sz w:val="28"/>
          <w:szCs w:val="28"/>
          <w:lang w:val="en-US"/>
        </w:rPr>
        <w:t>Pragmatic   characteristics   of   scientific   and   technical   texts  / Н.М. Гордієнко, Т.В.  Батюта  // Вісник НТУУ "КПІ". Серія: Філологія. Педагогіка. - 2016. - Вип.7(1). - С.16-21</w:t>
      </w:r>
      <w:r w:rsidRPr="00D8314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8314A" w:rsidRPr="00D8314A" w:rsidRDefault="00D8314A" w:rsidP="00D8314A">
      <w:pPr>
        <w:pStyle w:val="a5"/>
        <w:numPr>
          <w:ilvl w:val="0"/>
          <w:numId w:val="4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8314A">
        <w:rPr>
          <w:rFonts w:ascii="Times New Roman" w:hAnsi="Times New Roman" w:cs="Times New Roman"/>
          <w:bCs/>
          <w:sz w:val="28"/>
          <w:szCs w:val="28"/>
          <w:lang w:val="en-US"/>
        </w:rPr>
        <w:t>Maslova T. B.Challenges of discourse modes categorization / T. B. Maslova // Вісник НТУУ "КПІ". Серія. Філологія.Педагогіка. - 2015. - Вип.6. - С.69-73</w:t>
      </w:r>
      <w:r w:rsidRPr="00D8314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8314A" w:rsidRPr="00D8314A" w:rsidRDefault="00D8314A" w:rsidP="00D8314A">
      <w:pPr>
        <w:pStyle w:val="a5"/>
        <w:numPr>
          <w:ilvl w:val="0"/>
          <w:numId w:val="4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8314A">
        <w:rPr>
          <w:rFonts w:ascii="Times New Roman" w:hAnsi="Times New Roman" w:cs="Times New Roman"/>
          <w:bCs/>
          <w:sz w:val="28"/>
          <w:szCs w:val="28"/>
          <w:lang w:val="en-US"/>
        </w:rPr>
        <w:t>Bobrovnyk S. M. Polysemy of English terms /S. M. Bobrovny // Вісник НТУУ "КПІ". Серія. Філологія.Педагогіка. - 2015. - Вип.6. - С.14-17</w:t>
      </w:r>
      <w:r w:rsidRPr="00D8314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8314A" w:rsidRPr="00D8314A" w:rsidRDefault="00D8314A" w:rsidP="00D8314A">
      <w:pPr>
        <w:pStyle w:val="a5"/>
        <w:numPr>
          <w:ilvl w:val="0"/>
          <w:numId w:val="4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8314A">
        <w:rPr>
          <w:rFonts w:ascii="Times New Roman" w:hAnsi="Times New Roman" w:cs="Times New Roman"/>
          <w:bCs/>
          <w:sz w:val="28"/>
          <w:szCs w:val="28"/>
          <w:lang w:val="en-US"/>
        </w:rPr>
        <w:t>Borkovska I. P. Extralingual and lingual means in the texts of business documents / I. P. Borkovska // Вісник НТУУ "КПІ". Серія. Філологія.Педагогіка. - 2015. - Вип.6. - С. 18-21</w:t>
      </w:r>
      <w:r w:rsidRPr="00D8314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8314A" w:rsidRPr="00D8314A" w:rsidRDefault="00D8314A" w:rsidP="00D8314A">
      <w:pPr>
        <w:pStyle w:val="a5"/>
        <w:numPr>
          <w:ilvl w:val="0"/>
          <w:numId w:val="4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D22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иба М. Актуалізація міжконцептуальних зв’язків концепту </w:t>
      </w:r>
      <w:r w:rsidRPr="00D8314A">
        <w:rPr>
          <w:rFonts w:ascii="Times New Roman" w:hAnsi="Times New Roman" w:cs="Times New Roman"/>
          <w:bCs/>
          <w:sz w:val="28"/>
          <w:szCs w:val="28"/>
          <w:lang w:val="en-US"/>
        </w:rPr>
        <w:t>semana</w:t>
      </w:r>
      <w:r w:rsidRPr="00AD22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8314A">
        <w:rPr>
          <w:rFonts w:ascii="Times New Roman" w:hAnsi="Times New Roman" w:cs="Times New Roman"/>
          <w:bCs/>
          <w:sz w:val="28"/>
          <w:szCs w:val="28"/>
          <w:lang w:val="en-US"/>
        </w:rPr>
        <w:t>santa</w:t>
      </w:r>
      <w:r w:rsidRPr="00AD22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сучасній іспанській мові / М.О. Биба//Вісник НТУУ "КПІ". </w:t>
      </w:r>
      <w:r w:rsidRPr="00D8314A">
        <w:rPr>
          <w:rFonts w:ascii="Times New Roman" w:hAnsi="Times New Roman" w:cs="Times New Roman"/>
          <w:bCs/>
          <w:sz w:val="28"/>
          <w:szCs w:val="28"/>
          <w:lang w:val="en-US"/>
        </w:rPr>
        <w:t>Серія. Філологія.Педагогіка. - 2016. - Вип.7. - С.4-9</w:t>
      </w:r>
      <w:r w:rsidRPr="00D8314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8314A" w:rsidRPr="00D8314A" w:rsidRDefault="00D8314A" w:rsidP="00D8314A">
      <w:pPr>
        <w:pStyle w:val="a5"/>
        <w:numPr>
          <w:ilvl w:val="0"/>
          <w:numId w:val="4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8314A">
        <w:rPr>
          <w:rFonts w:ascii="Times New Roman" w:hAnsi="Times New Roman" w:cs="Times New Roman"/>
          <w:bCs/>
          <w:sz w:val="28"/>
          <w:szCs w:val="28"/>
          <w:lang w:val="en-US"/>
        </w:rPr>
        <w:t>Doronkina N.Y. Argumentative discourse of technical research papers in the context of rhetorical structure theory/ N.Y. Doronkina//Вісник НТУУ "КПІ". Серія. Філологія.Педагогіка. - 2016. - Вип.7. - С.21-25</w:t>
      </w:r>
      <w:r w:rsidRPr="00D8314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8314A" w:rsidRDefault="00D8314A" w:rsidP="00D8314A">
      <w:pPr>
        <w:pStyle w:val="a5"/>
        <w:numPr>
          <w:ilvl w:val="0"/>
          <w:numId w:val="4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831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linka N.V. Historical and modern aspects of the notion of idiostyle in lingustic studies / N. V. Glinka, O. Yu. Shandra//Вісник НТУУ "КПІ". Серія: Філологія. </w:t>
      </w:r>
      <w:r w:rsidRPr="00D8314A">
        <w:rPr>
          <w:rFonts w:ascii="Times New Roman" w:hAnsi="Times New Roman" w:cs="Times New Roman"/>
          <w:bCs/>
          <w:sz w:val="28"/>
          <w:szCs w:val="28"/>
        </w:rPr>
        <w:t>Педагогіка</w:t>
      </w:r>
      <w:r w:rsidRPr="00AD22C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- 2016. – </w:t>
      </w:r>
      <w:r w:rsidRPr="00D8314A">
        <w:rPr>
          <w:rFonts w:ascii="Times New Roman" w:hAnsi="Times New Roman" w:cs="Times New Roman"/>
          <w:bCs/>
          <w:sz w:val="28"/>
          <w:szCs w:val="28"/>
        </w:rPr>
        <w:t>Вип</w:t>
      </w:r>
      <w:r w:rsidRPr="00AD22CC">
        <w:rPr>
          <w:rFonts w:ascii="Times New Roman" w:hAnsi="Times New Roman" w:cs="Times New Roman"/>
          <w:bCs/>
          <w:sz w:val="28"/>
          <w:szCs w:val="28"/>
          <w:lang w:val="en-US"/>
        </w:rPr>
        <w:t>.7(</w:t>
      </w:r>
      <w:r w:rsidRPr="00D8314A">
        <w:rPr>
          <w:rFonts w:ascii="Times New Roman" w:hAnsi="Times New Roman" w:cs="Times New Roman"/>
          <w:bCs/>
          <w:sz w:val="28"/>
          <w:szCs w:val="28"/>
        </w:rPr>
        <w:t>І</w:t>
      </w:r>
      <w:r w:rsidRPr="00AD22C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: </w:t>
      </w:r>
      <w:r w:rsidRPr="00D8314A">
        <w:rPr>
          <w:rFonts w:ascii="Times New Roman" w:hAnsi="Times New Roman" w:cs="Times New Roman"/>
          <w:bCs/>
          <w:sz w:val="28"/>
          <w:szCs w:val="28"/>
        </w:rPr>
        <w:t>Тематичний</w:t>
      </w:r>
      <w:r w:rsidRPr="00AD22C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8314A">
        <w:rPr>
          <w:rFonts w:ascii="Times New Roman" w:hAnsi="Times New Roman" w:cs="Times New Roman"/>
          <w:bCs/>
          <w:sz w:val="28"/>
          <w:szCs w:val="28"/>
        </w:rPr>
        <w:t>випуск</w:t>
      </w:r>
      <w:r w:rsidRPr="00AD22C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</w:t>
      </w:r>
      <w:r w:rsidRPr="00D8314A">
        <w:rPr>
          <w:rFonts w:ascii="Times New Roman" w:hAnsi="Times New Roman" w:cs="Times New Roman"/>
          <w:bCs/>
          <w:sz w:val="28"/>
          <w:szCs w:val="28"/>
        </w:rPr>
        <w:t>Взаємодія</w:t>
      </w:r>
      <w:r w:rsidRPr="00AD22C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8314A">
        <w:rPr>
          <w:rFonts w:ascii="Times New Roman" w:hAnsi="Times New Roman" w:cs="Times New Roman"/>
          <w:bCs/>
          <w:sz w:val="28"/>
          <w:szCs w:val="28"/>
        </w:rPr>
        <w:t>одиниць</w:t>
      </w:r>
      <w:r w:rsidRPr="00AD22C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8314A">
        <w:rPr>
          <w:rFonts w:ascii="Times New Roman" w:hAnsi="Times New Roman" w:cs="Times New Roman"/>
          <w:bCs/>
          <w:sz w:val="28"/>
          <w:szCs w:val="28"/>
        </w:rPr>
        <w:t>мови</w:t>
      </w:r>
      <w:r w:rsidRPr="00AD22C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8314A">
        <w:rPr>
          <w:rFonts w:ascii="Times New Roman" w:hAnsi="Times New Roman" w:cs="Times New Roman"/>
          <w:bCs/>
          <w:sz w:val="28"/>
          <w:szCs w:val="28"/>
        </w:rPr>
        <w:t>та</w:t>
      </w:r>
      <w:r w:rsidRPr="00AD22C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8314A">
        <w:rPr>
          <w:rFonts w:ascii="Times New Roman" w:hAnsi="Times New Roman" w:cs="Times New Roman"/>
          <w:bCs/>
          <w:sz w:val="28"/>
          <w:szCs w:val="28"/>
        </w:rPr>
        <w:t>мовлення</w:t>
      </w:r>
      <w:r w:rsidRPr="00AD22C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D8314A">
        <w:rPr>
          <w:rFonts w:ascii="Times New Roman" w:hAnsi="Times New Roman" w:cs="Times New Roman"/>
          <w:bCs/>
          <w:sz w:val="28"/>
          <w:szCs w:val="28"/>
        </w:rPr>
        <w:t>комунікативно</w:t>
      </w:r>
      <w:r w:rsidRPr="00AD22CC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D8314A">
        <w:rPr>
          <w:rFonts w:ascii="Times New Roman" w:hAnsi="Times New Roman" w:cs="Times New Roman"/>
          <w:bCs/>
          <w:sz w:val="28"/>
          <w:szCs w:val="28"/>
        </w:rPr>
        <w:t>когнітивний</w:t>
      </w:r>
      <w:r w:rsidRPr="00AD22C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D8314A">
        <w:rPr>
          <w:rFonts w:ascii="Times New Roman" w:hAnsi="Times New Roman" w:cs="Times New Roman"/>
          <w:bCs/>
          <w:sz w:val="28"/>
          <w:szCs w:val="28"/>
        </w:rPr>
        <w:t>соціокультурний</w:t>
      </w:r>
      <w:r w:rsidRPr="00AD22C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D8314A">
        <w:rPr>
          <w:rFonts w:ascii="Times New Roman" w:hAnsi="Times New Roman" w:cs="Times New Roman"/>
          <w:bCs/>
          <w:sz w:val="28"/>
          <w:szCs w:val="28"/>
        </w:rPr>
        <w:t>перекладознавчий</w:t>
      </w:r>
      <w:r w:rsidRPr="00AD22C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8314A">
        <w:rPr>
          <w:rFonts w:ascii="Times New Roman" w:hAnsi="Times New Roman" w:cs="Times New Roman"/>
          <w:bCs/>
          <w:sz w:val="28"/>
          <w:szCs w:val="28"/>
        </w:rPr>
        <w:t>і</w:t>
      </w:r>
      <w:r w:rsidRPr="00AD22C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8314A">
        <w:rPr>
          <w:rFonts w:ascii="Times New Roman" w:hAnsi="Times New Roman" w:cs="Times New Roman"/>
          <w:bCs/>
          <w:sz w:val="28"/>
          <w:szCs w:val="28"/>
        </w:rPr>
        <w:t>методичний</w:t>
      </w:r>
      <w:r w:rsidRPr="00AD22C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8314A">
        <w:rPr>
          <w:rFonts w:ascii="Times New Roman" w:hAnsi="Times New Roman" w:cs="Times New Roman"/>
          <w:bCs/>
          <w:sz w:val="28"/>
          <w:szCs w:val="28"/>
        </w:rPr>
        <w:t>аспекти</w:t>
      </w:r>
      <w:r w:rsidRPr="00AD22C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». - </w:t>
      </w:r>
      <w:r w:rsidRPr="00D8314A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AD22CC">
        <w:rPr>
          <w:rFonts w:ascii="Times New Roman" w:hAnsi="Times New Roman" w:cs="Times New Roman"/>
          <w:bCs/>
          <w:sz w:val="28"/>
          <w:szCs w:val="28"/>
          <w:lang w:val="en-US"/>
        </w:rPr>
        <w:t>. 9-15</w:t>
      </w:r>
      <w:r w:rsidRPr="00D8314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6E278D" w:rsidRDefault="006E278D" w:rsidP="001E2C85">
      <w:pPr>
        <w:spacing w:after="0" w:line="240" w:lineRule="auto"/>
        <w:ind w:firstLine="709"/>
        <w:jc w:val="both"/>
        <w:rPr>
          <w:rFonts w:eastAsia="Times New Roman"/>
          <w:b/>
          <w:bCs/>
          <w:i/>
          <w:color w:val="auto"/>
          <w:sz w:val="28"/>
          <w:szCs w:val="28"/>
          <w:highlight w:val="yellow"/>
          <w:lang w:val="uk-UA" w:eastAsia="ru-RU"/>
        </w:rPr>
      </w:pPr>
    </w:p>
    <w:p w:rsidR="0053676C" w:rsidRDefault="004331F9" w:rsidP="001E2C85">
      <w:pPr>
        <w:spacing w:after="0" w:line="240" w:lineRule="auto"/>
        <w:ind w:firstLine="709"/>
        <w:jc w:val="both"/>
        <w:rPr>
          <w:rFonts w:eastAsia="Times New Roman"/>
          <w:bCs/>
          <w:color w:val="auto"/>
          <w:sz w:val="28"/>
          <w:szCs w:val="28"/>
          <w:lang w:val="uk-UA" w:eastAsia="ru-RU"/>
        </w:rPr>
      </w:pPr>
      <w:r w:rsidRPr="00BB62F6">
        <w:rPr>
          <w:rFonts w:eastAsia="Times New Roman"/>
          <w:b/>
          <w:bCs/>
          <w:i/>
          <w:color w:val="auto"/>
          <w:sz w:val="28"/>
          <w:szCs w:val="28"/>
          <w:lang w:val="uk-UA" w:eastAsia="ru-RU"/>
        </w:rPr>
        <w:t xml:space="preserve">К.філол.н. доц. Глінка Н.В. </w:t>
      </w:r>
      <w:r w:rsidRPr="00BB62F6">
        <w:rPr>
          <w:rFonts w:eastAsia="Times New Roman"/>
          <w:bCs/>
          <w:color w:val="auto"/>
          <w:sz w:val="28"/>
          <w:szCs w:val="28"/>
          <w:lang w:val="uk-UA" w:eastAsia="ru-RU"/>
        </w:rPr>
        <w:t>редагувала</w:t>
      </w:r>
      <w:r w:rsidR="00167F96" w:rsidRPr="00BB62F6">
        <w:rPr>
          <w:rFonts w:eastAsia="Times New Roman"/>
          <w:bCs/>
          <w:color w:val="auto"/>
          <w:sz w:val="28"/>
          <w:szCs w:val="28"/>
          <w:lang w:val="uk-UA" w:eastAsia="ru-RU"/>
        </w:rPr>
        <w:t>:</w:t>
      </w:r>
    </w:p>
    <w:p w:rsidR="00BB62F6" w:rsidRPr="00BB62F6" w:rsidRDefault="00BB62F6" w:rsidP="00BB62F6">
      <w:pPr>
        <w:pStyle w:val="a5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2F6">
        <w:rPr>
          <w:rFonts w:ascii="Times New Roman" w:hAnsi="Times New Roman" w:cs="Times New Roman"/>
          <w:bCs/>
          <w:iCs/>
          <w:sz w:val="28"/>
          <w:szCs w:val="28"/>
        </w:rPr>
        <w:t>СадовськаМ</w:t>
      </w:r>
      <w:r w:rsidRPr="00BB62F6"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  <w:r w:rsidRPr="00BB62F6">
        <w:rPr>
          <w:rFonts w:ascii="Times New Roman" w:hAnsi="Times New Roman" w:cs="Times New Roman"/>
          <w:bCs/>
          <w:iCs/>
          <w:sz w:val="28"/>
          <w:szCs w:val="28"/>
        </w:rPr>
        <w:t>І</w:t>
      </w:r>
      <w:r w:rsidRPr="00BB62F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. Syntactical peculiarities of English and Ukrainian legal terms / </w:t>
      </w:r>
      <w:r w:rsidRPr="00BB62F6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BB62F6"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  <w:r w:rsidRPr="00BB62F6">
        <w:rPr>
          <w:rFonts w:ascii="Times New Roman" w:hAnsi="Times New Roman" w:cs="Times New Roman"/>
          <w:bCs/>
          <w:iCs/>
          <w:sz w:val="28"/>
          <w:szCs w:val="28"/>
        </w:rPr>
        <w:t>І</w:t>
      </w:r>
      <w:r w:rsidRPr="00BB62F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. </w:t>
      </w:r>
      <w:r w:rsidRPr="00BB62F6">
        <w:rPr>
          <w:rFonts w:ascii="Times New Roman" w:hAnsi="Times New Roman" w:cs="Times New Roman"/>
          <w:bCs/>
          <w:iCs/>
          <w:sz w:val="28"/>
          <w:szCs w:val="28"/>
        </w:rPr>
        <w:t>Садовська</w:t>
      </w:r>
      <w:r w:rsidRPr="00BB62F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// </w:t>
      </w:r>
      <w:r w:rsidRPr="00BB62F6">
        <w:rPr>
          <w:rFonts w:ascii="Times New Roman" w:hAnsi="Times New Roman" w:cs="Times New Roman"/>
          <w:bCs/>
          <w:iCs/>
          <w:sz w:val="28"/>
          <w:szCs w:val="28"/>
        </w:rPr>
        <w:t>Вісник</w:t>
      </w:r>
      <w:r w:rsidRPr="00BB62F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BB62F6">
        <w:rPr>
          <w:rFonts w:ascii="Times New Roman" w:hAnsi="Times New Roman" w:cs="Times New Roman"/>
          <w:bCs/>
          <w:iCs/>
          <w:sz w:val="28"/>
          <w:szCs w:val="28"/>
        </w:rPr>
        <w:t>НТУУ</w:t>
      </w:r>
      <w:r w:rsidRPr="00BB62F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"</w:t>
      </w:r>
      <w:r w:rsidRPr="00BB62F6">
        <w:rPr>
          <w:rFonts w:ascii="Times New Roman" w:hAnsi="Times New Roman" w:cs="Times New Roman"/>
          <w:bCs/>
          <w:iCs/>
          <w:sz w:val="28"/>
          <w:szCs w:val="28"/>
        </w:rPr>
        <w:t>КПІ</w:t>
      </w:r>
      <w:r w:rsidRPr="00BB62F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". </w:t>
      </w:r>
      <w:r w:rsidRPr="00BB62F6">
        <w:rPr>
          <w:rFonts w:ascii="Times New Roman" w:hAnsi="Times New Roman" w:cs="Times New Roman"/>
          <w:bCs/>
          <w:iCs/>
          <w:sz w:val="28"/>
          <w:szCs w:val="28"/>
        </w:rPr>
        <w:t>Серія: Філологія. Педагогіка. - 2016. - Вип.7. - С. 57-64</w:t>
      </w:r>
    </w:p>
    <w:p w:rsidR="00BB62F6" w:rsidRPr="00BB62F6" w:rsidRDefault="00BB62F6" w:rsidP="00BB62F6">
      <w:pPr>
        <w:pStyle w:val="a5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B62F6">
        <w:rPr>
          <w:rFonts w:ascii="Times New Roman" w:hAnsi="Times New Roman" w:cs="Times New Roman"/>
          <w:bCs/>
          <w:iCs/>
          <w:sz w:val="28"/>
          <w:szCs w:val="28"/>
        </w:rPr>
        <w:t>Гавриленко</w:t>
      </w:r>
      <w:r w:rsidRPr="00BB62F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BB62F6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BB62F6"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  <w:r w:rsidRPr="00BB62F6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BB62F6">
        <w:rPr>
          <w:rFonts w:ascii="Times New Roman" w:hAnsi="Times New Roman" w:cs="Times New Roman"/>
          <w:bCs/>
          <w:iCs/>
          <w:sz w:val="28"/>
          <w:szCs w:val="28"/>
          <w:lang w:val="en-US"/>
        </w:rPr>
        <w:t>. The peculiarities of corporality manifestation in the prose works of meta-modernism period (on the basis of cyberpunk genre) /</w:t>
      </w:r>
      <w:r w:rsidRPr="00BB62F6">
        <w:rPr>
          <w:rFonts w:ascii="Times New Roman" w:hAnsi="Times New Roman" w:cs="Times New Roman"/>
          <w:bCs/>
          <w:iCs/>
          <w:sz w:val="28"/>
          <w:szCs w:val="28"/>
          <w:lang w:val="uk-UA"/>
        </w:rPr>
        <w:t> </w:t>
      </w:r>
      <w:r w:rsidRPr="00BB62F6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BB62F6">
        <w:rPr>
          <w:rFonts w:ascii="Times New Roman" w:hAnsi="Times New Roman" w:cs="Times New Roman"/>
          <w:bCs/>
          <w:iCs/>
          <w:sz w:val="28"/>
          <w:szCs w:val="28"/>
          <w:lang w:val="uk-UA"/>
        </w:rPr>
        <w:t> </w:t>
      </w:r>
      <w:r w:rsidRPr="00BB62F6"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  <w:r w:rsidRPr="00BB62F6">
        <w:rPr>
          <w:rFonts w:ascii="Times New Roman" w:hAnsi="Times New Roman" w:cs="Times New Roman"/>
          <w:bCs/>
          <w:iCs/>
          <w:sz w:val="28"/>
          <w:szCs w:val="28"/>
          <w:lang w:val="uk-UA"/>
        </w:rPr>
        <w:t> М .</w:t>
      </w:r>
      <w:r w:rsidRPr="00BB62F6">
        <w:rPr>
          <w:rFonts w:ascii="Times New Roman" w:hAnsi="Times New Roman" w:cs="Times New Roman"/>
          <w:bCs/>
          <w:iCs/>
          <w:sz w:val="28"/>
          <w:szCs w:val="28"/>
          <w:lang w:val="en-US"/>
        </w:rPr>
        <w:t> </w:t>
      </w:r>
      <w:r w:rsidRPr="00BB62F6">
        <w:rPr>
          <w:rFonts w:ascii="Times New Roman" w:hAnsi="Times New Roman" w:cs="Times New Roman"/>
          <w:bCs/>
          <w:iCs/>
          <w:sz w:val="28"/>
          <w:szCs w:val="28"/>
          <w:lang w:val="uk-UA"/>
        </w:rPr>
        <w:t> Гавриленко / Вісник НТУУ </w:t>
      </w:r>
      <w:r w:rsidRPr="00BB62F6">
        <w:rPr>
          <w:rFonts w:ascii="Times New Roman" w:hAnsi="Times New Roman" w:cs="Times New Roman"/>
          <w:bCs/>
          <w:iCs/>
          <w:sz w:val="28"/>
          <w:szCs w:val="28"/>
          <w:lang w:val="en-US"/>
        </w:rPr>
        <w:t> </w:t>
      </w:r>
      <w:r w:rsidRPr="00BB62F6">
        <w:rPr>
          <w:rFonts w:ascii="Times New Roman" w:hAnsi="Times New Roman" w:cs="Times New Roman"/>
          <w:bCs/>
          <w:iCs/>
          <w:sz w:val="28"/>
          <w:szCs w:val="28"/>
          <w:lang w:val="uk-UA"/>
        </w:rPr>
        <w:t>" КПІ ". Серія :</w:t>
      </w:r>
      <w:r w:rsidRPr="00BB62F6">
        <w:rPr>
          <w:rFonts w:ascii="Times New Roman" w:hAnsi="Times New Roman" w:cs="Times New Roman"/>
          <w:bCs/>
          <w:iCs/>
          <w:sz w:val="28"/>
          <w:szCs w:val="28"/>
          <w:lang w:val="en-US"/>
        </w:rPr>
        <w:t> </w:t>
      </w:r>
      <w:r w:rsidRPr="00BB62F6">
        <w:rPr>
          <w:rFonts w:ascii="Times New Roman" w:hAnsi="Times New Roman" w:cs="Times New Roman"/>
          <w:bCs/>
          <w:iCs/>
          <w:sz w:val="28"/>
          <w:szCs w:val="28"/>
          <w:lang w:val="uk-UA"/>
        </w:rPr>
        <w:t> Філологія .</w:t>
      </w:r>
      <w:r w:rsidRPr="00BB62F6">
        <w:rPr>
          <w:rFonts w:ascii="Times New Roman" w:hAnsi="Times New Roman" w:cs="Times New Roman"/>
          <w:bCs/>
          <w:iCs/>
          <w:sz w:val="28"/>
          <w:szCs w:val="28"/>
          <w:lang w:val="en-US"/>
        </w:rPr>
        <w:t> </w:t>
      </w:r>
      <w:r w:rsidRPr="00BB62F6">
        <w:rPr>
          <w:rFonts w:ascii="Times New Roman" w:hAnsi="Times New Roman" w:cs="Times New Roman"/>
          <w:bCs/>
          <w:iCs/>
          <w:sz w:val="28"/>
          <w:szCs w:val="28"/>
          <w:lang w:val="uk-UA"/>
        </w:rPr>
        <w:t> Педагогіка . - 2016. -</w:t>
      </w:r>
      <w:r w:rsidRPr="00BB62F6">
        <w:rPr>
          <w:rFonts w:ascii="Times New Roman" w:hAnsi="Times New Roman" w:cs="Times New Roman"/>
          <w:bCs/>
          <w:iCs/>
          <w:sz w:val="28"/>
          <w:szCs w:val="28"/>
          <w:lang w:val="en-US"/>
        </w:rPr>
        <w:t> </w:t>
      </w:r>
      <w:r w:rsidRPr="00BB62F6">
        <w:rPr>
          <w:rFonts w:ascii="Times New Roman" w:hAnsi="Times New Roman" w:cs="Times New Roman"/>
          <w:bCs/>
          <w:iCs/>
          <w:sz w:val="28"/>
          <w:szCs w:val="28"/>
          <w:lang w:val="uk-UA"/>
        </w:rPr>
        <w:t> Вип .7(1). -</w:t>
      </w:r>
      <w:r w:rsidRPr="00BB62F6">
        <w:rPr>
          <w:rFonts w:ascii="Times New Roman" w:hAnsi="Times New Roman" w:cs="Times New Roman"/>
          <w:bCs/>
          <w:iCs/>
          <w:sz w:val="28"/>
          <w:szCs w:val="28"/>
          <w:lang w:val="en-US"/>
        </w:rPr>
        <w:t> </w:t>
      </w:r>
      <w:r w:rsidRPr="00BB62F6">
        <w:rPr>
          <w:rFonts w:ascii="Times New Roman" w:hAnsi="Times New Roman" w:cs="Times New Roman"/>
          <w:bCs/>
          <w:iCs/>
          <w:sz w:val="28"/>
          <w:szCs w:val="28"/>
          <w:lang w:val="uk-UA"/>
        </w:rPr>
        <w:t> С .4-8.</w:t>
      </w:r>
    </w:p>
    <w:p w:rsidR="00BB62F6" w:rsidRPr="00BB62F6" w:rsidRDefault="00BB62F6" w:rsidP="00BB62F6">
      <w:pPr>
        <w:pStyle w:val="a5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B62F6">
        <w:rPr>
          <w:rFonts w:ascii="Times New Roman" w:hAnsi="Times New Roman" w:cs="Times New Roman"/>
          <w:bCs/>
          <w:sz w:val="28"/>
          <w:szCs w:val="28"/>
          <w:lang w:val="uk-UA"/>
        </w:rPr>
        <w:t>Вісник НТУУ «КПІ». Серія. Філологія. Педагогіка. – Вип.7(1): Тематичний випуск «Взаємодія одиниць мови та мовлення: комунікативно-когнітивний, соціокультурний, перекладознавчий і методичний аспекти. – К.: ТОВ «Центр учбової літератури», 2016. – 80с.</w:t>
      </w:r>
    </w:p>
    <w:p w:rsidR="00BB62F6" w:rsidRPr="00BB62F6" w:rsidRDefault="00BB62F6" w:rsidP="00BB62F6">
      <w:pPr>
        <w:pStyle w:val="a5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B62F6">
        <w:rPr>
          <w:rFonts w:ascii="Times New Roman" w:hAnsi="Times New Roman" w:cs="Times New Roman"/>
          <w:bCs/>
          <w:iCs/>
          <w:sz w:val="28"/>
          <w:szCs w:val="28"/>
        </w:rPr>
        <w:t>Колосова</w:t>
      </w:r>
      <w:r w:rsidRPr="00BB62F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BB62F6"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Pr="00BB62F6">
        <w:rPr>
          <w:rFonts w:ascii="Times New Roman" w:hAnsi="Times New Roman" w:cs="Times New Roman"/>
          <w:bCs/>
          <w:iCs/>
          <w:sz w:val="28"/>
          <w:szCs w:val="28"/>
          <w:lang w:val="uk-UA"/>
        </w:rPr>
        <w:t> </w:t>
      </w:r>
      <w:r w:rsidRPr="00BB62F6">
        <w:rPr>
          <w:rFonts w:ascii="Times New Roman" w:hAnsi="Times New Roman" w:cs="Times New Roman"/>
          <w:bCs/>
          <w:iCs/>
          <w:sz w:val="28"/>
          <w:szCs w:val="28"/>
          <w:lang w:val="en-US"/>
        </w:rPr>
        <w:t>. </w:t>
      </w:r>
      <w:r w:rsidRPr="00BB62F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.</w:t>
      </w:r>
      <w:r w:rsidRPr="00BB62F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“Personal beginning of    author” as    one    of    text    properties    in  Memoirs </w:t>
      </w:r>
      <w:r w:rsidRPr="00BB62F6">
        <w:rPr>
          <w:rFonts w:ascii="Times New Roman" w:hAnsi="Times New Roman" w:cs="Times New Roman"/>
          <w:bCs/>
          <w:iCs/>
          <w:sz w:val="28"/>
          <w:szCs w:val="28"/>
          <w:lang w:val="uk-UA"/>
        </w:rPr>
        <w:t> / Г.А. Колосова Батюта </w:t>
      </w:r>
      <w:r w:rsidRPr="00BB62F6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BB62F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// </w:t>
      </w:r>
      <w:r w:rsidRPr="00BB62F6">
        <w:rPr>
          <w:rFonts w:ascii="Times New Roman" w:hAnsi="Times New Roman" w:cs="Times New Roman"/>
          <w:bCs/>
          <w:iCs/>
          <w:sz w:val="28"/>
          <w:szCs w:val="28"/>
        </w:rPr>
        <w:t>Вісник</w:t>
      </w:r>
      <w:r w:rsidRPr="00BB62F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BB62F6">
        <w:rPr>
          <w:rFonts w:ascii="Times New Roman" w:hAnsi="Times New Roman" w:cs="Times New Roman"/>
          <w:bCs/>
          <w:iCs/>
          <w:sz w:val="28"/>
          <w:szCs w:val="28"/>
        </w:rPr>
        <w:t>НТУУ</w:t>
      </w:r>
      <w:r w:rsidRPr="00BB62F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"</w:t>
      </w:r>
      <w:r w:rsidRPr="00BB62F6">
        <w:rPr>
          <w:rFonts w:ascii="Times New Roman" w:hAnsi="Times New Roman" w:cs="Times New Roman"/>
          <w:bCs/>
          <w:iCs/>
          <w:sz w:val="28"/>
          <w:szCs w:val="28"/>
        </w:rPr>
        <w:t>КПІ</w:t>
      </w:r>
      <w:r w:rsidRPr="00BB62F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". </w:t>
      </w:r>
      <w:r w:rsidRPr="00BB62F6">
        <w:rPr>
          <w:rFonts w:ascii="Times New Roman" w:hAnsi="Times New Roman" w:cs="Times New Roman"/>
          <w:bCs/>
          <w:iCs/>
          <w:sz w:val="28"/>
          <w:szCs w:val="28"/>
        </w:rPr>
        <w:t>Серія</w:t>
      </w:r>
      <w:r w:rsidRPr="00BB62F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: </w:t>
      </w:r>
      <w:r w:rsidRPr="00BB62F6">
        <w:rPr>
          <w:rFonts w:ascii="Times New Roman" w:hAnsi="Times New Roman" w:cs="Times New Roman"/>
          <w:bCs/>
          <w:iCs/>
          <w:sz w:val="28"/>
          <w:szCs w:val="28"/>
        </w:rPr>
        <w:t>Філологія</w:t>
      </w:r>
      <w:r w:rsidRPr="00BB62F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. </w:t>
      </w:r>
      <w:r w:rsidRPr="00BB62F6">
        <w:rPr>
          <w:rFonts w:ascii="Times New Roman" w:hAnsi="Times New Roman" w:cs="Times New Roman"/>
          <w:bCs/>
          <w:iCs/>
          <w:sz w:val="28"/>
          <w:szCs w:val="28"/>
        </w:rPr>
        <w:t>Педагогіка</w:t>
      </w:r>
      <w:r w:rsidRPr="00BB62F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. - 2016. - </w:t>
      </w:r>
      <w:r w:rsidRPr="00BB62F6">
        <w:rPr>
          <w:rFonts w:ascii="Times New Roman" w:hAnsi="Times New Roman" w:cs="Times New Roman"/>
          <w:bCs/>
          <w:iCs/>
          <w:sz w:val="28"/>
          <w:szCs w:val="28"/>
        </w:rPr>
        <w:t>Вип</w:t>
      </w:r>
      <w:r w:rsidRPr="00BB62F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.7(1). - </w:t>
      </w:r>
      <w:r w:rsidRPr="00BB62F6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BB62F6">
        <w:rPr>
          <w:rFonts w:ascii="Times New Roman" w:hAnsi="Times New Roman" w:cs="Times New Roman"/>
          <w:bCs/>
          <w:iCs/>
          <w:sz w:val="28"/>
          <w:szCs w:val="28"/>
          <w:lang w:val="en-US"/>
        </w:rPr>
        <w:t>.35-39</w:t>
      </w:r>
    </w:p>
    <w:p w:rsidR="00BB62F6" w:rsidRPr="00BB62F6" w:rsidRDefault="00BB62F6" w:rsidP="00BB62F6">
      <w:pPr>
        <w:pStyle w:val="a5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B62F6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Тодорова Н.Ю. Фразеотематична група “рух як процес переміщення в просторі” в англійській та українській мовах / Н.Ю. Тодорова//Вісник НТУУ "КПІ". Серія: Філологія. Педагогіка. - 2016. – Вип.7(І): Тематичний випуск «Взаємодія одиниць мови та мовлення: комунікативно-когнітивний, соціокультурний, перекладознавчий і методичний аспекти». - C. 69-74</w:t>
      </w:r>
      <w:r w:rsidRPr="00D20DA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167F96" w:rsidRPr="007678F0" w:rsidRDefault="00167F96" w:rsidP="001E2C85">
      <w:pPr>
        <w:spacing w:after="0" w:line="240" w:lineRule="auto"/>
        <w:ind w:firstLine="709"/>
        <w:jc w:val="both"/>
        <w:rPr>
          <w:rFonts w:eastAsia="Times New Roman"/>
          <w:bCs/>
          <w:color w:val="auto"/>
          <w:sz w:val="28"/>
          <w:szCs w:val="28"/>
          <w:lang w:val="uk-UA" w:eastAsia="ru-RU"/>
        </w:rPr>
      </w:pPr>
    </w:p>
    <w:p w:rsidR="001C48AF" w:rsidRPr="007678F0" w:rsidRDefault="00862799" w:rsidP="00862799">
      <w:pPr>
        <w:spacing w:after="0" w:line="240" w:lineRule="auto"/>
        <w:ind w:firstLine="709"/>
        <w:jc w:val="both"/>
        <w:rPr>
          <w:rFonts w:eastAsia="Times New Roman"/>
          <w:bCs/>
          <w:color w:val="auto"/>
          <w:sz w:val="28"/>
          <w:szCs w:val="28"/>
          <w:lang w:val="uk-UA" w:eastAsia="ru-RU"/>
        </w:rPr>
      </w:pPr>
      <w:r w:rsidRPr="00862799">
        <w:rPr>
          <w:rFonts w:eastAsia="Times New Roman"/>
          <w:b/>
          <w:bCs/>
          <w:color w:val="auto"/>
          <w:sz w:val="28"/>
          <w:szCs w:val="28"/>
          <w:lang w:val="uk-UA" w:eastAsia="ru-RU"/>
        </w:rPr>
        <w:t>Рецензування навчального посібника</w:t>
      </w:r>
      <w:r>
        <w:rPr>
          <w:rFonts w:eastAsia="Times New Roman"/>
          <w:bCs/>
          <w:color w:val="auto"/>
          <w:sz w:val="28"/>
          <w:szCs w:val="28"/>
          <w:lang w:val="uk-UA" w:eastAsia="ru-RU"/>
        </w:rPr>
        <w:t xml:space="preserve">. </w:t>
      </w:r>
      <w:r w:rsidR="001C48AF" w:rsidRPr="007678F0">
        <w:rPr>
          <w:rFonts w:eastAsia="Times New Roman"/>
          <w:bCs/>
          <w:color w:val="auto"/>
          <w:sz w:val="28"/>
          <w:szCs w:val="28"/>
          <w:lang w:val="uk-UA" w:eastAsia="ru-RU"/>
        </w:rPr>
        <w:t>Межжеріна А.В. Українська мова. Інтердисциплінарне наукове мовлення: навч. посібник / Г. В. Межжеріна. – К. : НАУ, 2016. – 212 с.</w:t>
      </w:r>
    </w:p>
    <w:p w:rsidR="005F55A8" w:rsidRPr="007678F0" w:rsidRDefault="005F55A8" w:rsidP="001E2C85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5F55A8" w:rsidRPr="0037650A" w:rsidRDefault="00AA6022" w:rsidP="005F55A8">
      <w:pPr>
        <w:spacing w:after="0" w:line="240" w:lineRule="auto"/>
        <w:ind w:firstLine="720"/>
        <w:jc w:val="both"/>
        <w:rPr>
          <w:rFonts w:eastAsia="Times New Roman"/>
          <w:b/>
          <w:bCs/>
          <w:i/>
          <w:iCs/>
          <w:color w:val="auto"/>
          <w:sz w:val="28"/>
          <w:lang w:val="uk-UA" w:eastAsia="ru-RU"/>
        </w:rPr>
      </w:pPr>
      <w:r>
        <w:rPr>
          <w:rFonts w:eastAsia="Times New Roman"/>
          <w:b/>
          <w:bCs/>
          <w:i/>
          <w:iCs/>
          <w:color w:val="auto"/>
          <w:sz w:val="28"/>
          <w:lang w:val="uk-UA" w:eastAsia="ru-RU"/>
        </w:rPr>
        <w:t>К.пед</w:t>
      </w:r>
      <w:r w:rsidR="005F55A8">
        <w:rPr>
          <w:rFonts w:eastAsia="Times New Roman"/>
          <w:b/>
          <w:bCs/>
          <w:i/>
          <w:iCs/>
          <w:color w:val="auto"/>
          <w:sz w:val="28"/>
          <w:lang w:val="uk-UA" w:eastAsia="ru-RU"/>
        </w:rPr>
        <w:t xml:space="preserve">.н. доц. </w:t>
      </w:r>
      <w:r w:rsidR="005F55A8" w:rsidRPr="0037650A">
        <w:rPr>
          <w:rFonts w:eastAsia="Times New Roman"/>
          <w:b/>
          <w:bCs/>
          <w:i/>
          <w:iCs/>
          <w:color w:val="auto"/>
          <w:sz w:val="28"/>
          <w:lang w:val="uk-UA" w:eastAsia="ru-RU"/>
        </w:rPr>
        <w:t>Демиденко О.П.</w:t>
      </w:r>
    </w:p>
    <w:p w:rsidR="005F55A8" w:rsidRPr="005F55A8" w:rsidRDefault="005F55A8" w:rsidP="005F55A8">
      <w:pPr>
        <w:spacing w:after="0" w:line="240" w:lineRule="auto"/>
        <w:ind w:firstLine="720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5F55A8">
        <w:rPr>
          <w:rFonts w:eastAsia="Times New Roman"/>
          <w:color w:val="auto"/>
          <w:sz w:val="28"/>
          <w:szCs w:val="28"/>
          <w:lang w:val="uk-UA" w:eastAsia="ru-RU"/>
        </w:rPr>
        <w:t xml:space="preserve">1. </w:t>
      </w:r>
      <w:r w:rsidRPr="005F55A8">
        <w:rPr>
          <w:rFonts w:eastAsia="Times New Roman"/>
          <w:b/>
          <w:color w:val="auto"/>
          <w:sz w:val="28"/>
          <w:szCs w:val="28"/>
          <w:lang w:val="uk-UA" w:eastAsia="ru-RU"/>
        </w:rPr>
        <w:t>Рецензування навчальних посібників.</w:t>
      </w:r>
      <w:r w:rsidRPr="005F55A8">
        <w:rPr>
          <w:rFonts w:eastAsia="Times New Roman"/>
          <w:color w:val="auto"/>
          <w:sz w:val="28"/>
          <w:szCs w:val="28"/>
          <w:lang w:val="uk-UA" w:eastAsia="ru-RU"/>
        </w:rPr>
        <w:t xml:space="preserve"> Л.Г.Потапова. Literary Characters Parade : навчально-методичний посібник для учнів старшої ланки школи (англійською мовою).—2016 рік.—50 с.</w:t>
      </w:r>
    </w:p>
    <w:p w:rsidR="005F55A8" w:rsidRPr="005F55A8" w:rsidRDefault="005F55A8" w:rsidP="005F55A8">
      <w:pPr>
        <w:spacing w:after="0" w:line="240" w:lineRule="auto"/>
        <w:ind w:firstLine="720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5F55A8">
        <w:rPr>
          <w:rFonts w:eastAsia="Times New Roman"/>
          <w:color w:val="auto"/>
          <w:sz w:val="28"/>
          <w:szCs w:val="28"/>
          <w:lang w:val="uk-UA" w:eastAsia="ru-RU"/>
        </w:rPr>
        <w:t xml:space="preserve">2. </w:t>
      </w:r>
      <w:r w:rsidRPr="005F55A8">
        <w:rPr>
          <w:rFonts w:eastAsia="Times New Roman"/>
          <w:b/>
          <w:color w:val="auto"/>
          <w:sz w:val="28"/>
          <w:szCs w:val="28"/>
          <w:lang w:val="uk-UA" w:eastAsia="ru-RU"/>
        </w:rPr>
        <w:t>Рецензування статті.</w:t>
      </w:r>
      <w:r w:rsidRPr="005F55A8">
        <w:rPr>
          <w:rFonts w:eastAsia="Times New Roman"/>
          <w:color w:val="auto"/>
          <w:sz w:val="28"/>
          <w:szCs w:val="28"/>
          <w:lang w:val="uk-UA" w:eastAsia="ru-RU"/>
        </w:rPr>
        <w:t xml:space="preserve"> Antonova M. Enumeration as a means of financial markets data representation / Maryna Antonova// Advanced Education. – 2016. – Issue 5. – p. 60-64.</w:t>
      </w:r>
    </w:p>
    <w:p w:rsidR="005F55A8" w:rsidRPr="00167F96" w:rsidRDefault="005F55A8" w:rsidP="001E2C85">
      <w:pPr>
        <w:spacing w:after="0" w:line="240" w:lineRule="auto"/>
        <w:ind w:firstLine="720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</w:p>
    <w:p w:rsidR="008E41AC" w:rsidRDefault="0089673D" w:rsidP="00901D92">
      <w:pPr>
        <w:spacing w:after="0" w:line="240" w:lineRule="auto"/>
        <w:ind w:firstLine="709"/>
        <w:jc w:val="both"/>
        <w:rPr>
          <w:rFonts w:eastAsia="Times New Roman"/>
          <w:b/>
          <w:bCs/>
          <w:i/>
          <w:color w:val="auto"/>
          <w:sz w:val="28"/>
          <w:lang w:val="uk-UA" w:eastAsia="ru-RU"/>
        </w:rPr>
      </w:pPr>
      <w:r>
        <w:rPr>
          <w:rFonts w:eastAsia="Times New Roman"/>
          <w:b/>
          <w:bCs/>
          <w:i/>
          <w:color w:val="auto"/>
          <w:sz w:val="28"/>
          <w:lang w:val="uk-UA" w:eastAsia="ru-RU"/>
        </w:rPr>
        <w:t>Д.філол.н., доц.Тараненко Л.І.</w:t>
      </w:r>
      <w:r w:rsidR="00F521C2">
        <w:rPr>
          <w:rFonts w:eastAsia="Times New Roman"/>
          <w:b/>
          <w:bCs/>
          <w:i/>
          <w:color w:val="auto"/>
          <w:sz w:val="28"/>
          <w:lang w:val="uk-UA" w:eastAsia="ru-RU"/>
        </w:rPr>
        <w:t xml:space="preserve"> </w:t>
      </w:r>
      <w:r w:rsidR="004F456A">
        <w:rPr>
          <w:rFonts w:eastAsia="Times New Roman"/>
          <w:b/>
          <w:bCs/>
          <w:i/>
          <w:color w:val="auto"/>
          <w:sz w:val="28"/>
          <w:lang w:val="uk-UA" w:eastAsia="ru-RU"/>
        </w:rPr>
        <w:t xml:space="preserve">– </w:t>
      </w:r>
      <w:r w:rsidR="00CF4B42">
        <w:rPr>
          <w:rFonts w:eastAsia="Times New Roman"/>
          <w:b/>
          <w:bCs/>
          <w:i/>
          <w:color w:val="auto"/>
          <w:sz w:val="28"/>
          <w:lang w:val="uk-UA" w:eastAsia="ru-RU"/>
        </w:rPr>
        <w:t>редагування</w:t>
      </w:r>
      <w:r w:rsidR="008E41AC" w:rsidRPr="008E41AC">
        <w:rPr>
          <w:rFonts w:eastAsia="Times New Roman"/>
          <w:b/>
          <w:bCs/>
          <w:i/>
          <w:color w:val="auto"/>
          <w:sz w:val="28"/>
          <w:lang w:val="uk-UA" w:eastAsia="ru-RU"/>
        </w:rPr>
        <w:t>:</w:t>
      </w:r>
    </w:p>
    <w:p w:rsidR="002C2F4E" w:rsidRPr="0011028B" w:rsidRDefault="002C2F4E" w:rsidP="002C2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C2F4E">
        <w:rPr>
          <w:sz w:val="28"/>
          <w:szCs w:val="28"/>
          <w:lang w:val="uk-UA"/>
        </w:rPr>
        <w:t xml:space="preserve">1) статті Сокирської О.С. «Аудитивний аналіз англійських висловлень відмови, актуалізованих мовцями низького соціокультурного рівня» // Наукові записки. </w:t>
      </w:r>
      <w:r w:rsidRPr="00CD3B28">
        <w:rPr>
          <w:sz w:val="28"/>
          <w:szCs w:val="28"/>
        </w:rPr>
        <w:t>Серія: Філологічні</w:t>
      </w:r>
      <w:r>
        <w:rPr>
          <w:sz w:val="28"/>
          <w:szCs w:val="28"/>
        </w:rPr>
        <w:t xml:space="preserve"> науки (мовознавст</w:t>
      </w:r>
      <w:r w:rsidRPr="00CD3B28">
        <w:rPr>
          <w:sz w:val="28"/>
          <w:szCs w:val="28"/>
        </w:rPr>
        <w:t>во). – Кіровоград: РВВ Видавець Лисенко В.Ф. – 201</w:t>
      </w:r>
      <w:r>
        <w:rPr>
          <w:sz w:val="28"/>
          <w:szCs w:val="28"/>
        </w:rPr>
        <w:t>6</w:t>
      </w:r>
      <w:r w:rsidRPr="00CD3B28">
        <w:rPr>
          <w:sz w:val="28"/>
          <w:szCs w:val="28"/>
        </w:rPr>
        <w:t xml:space="preserve">. </w:t>
      </w:r>
      <w:r w:rsidRPr="00B07C0E">
        <w:rPr>
          <w:sz w:val="28"/>
          <w:szCs w:val="28"/>
          <w:highlight w:val="yellow"/>
        </w:rPr>
        <w:t xml:space="preserve"> </w:t>
      </w:r>
    </w:p>
    <w:p w:rsidR="002C2F4E" w:rsidRPr="00E21326" w:rsidRDefault="002C2F4E" w:rsidP="002C2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21326">
        <w:rPr>
          <w:sz w:val="28"/>
          <w:szCs w:val="28"/>
        </w:rPr>
        <w:t xml:space="preserve">2) статті Бурки Наталії Анатоліївни «СОЦІАЛЬНА ОБУМОВЛЕНІСТЬ ДІАХРОНІЧНИХ ЗМІН СИНТАГМАТИКИ ПРИГОЛОСНИХ ФОНЕМ АНГЛІЙСЬКОЇ МОВИ» // Наукові записки. Серія: Філологічні науки (мовознавство). – Кіровоград: РВВ Видавець Лисенко В.Ф. – 2016. </w:t>
      </w:r>
    </w:p>
    <w:p w:rsidR="002C2F4E" w:rsidRDefault="002C2F4E" w:rsidP="00901D92">
      <w:pPr>
        <w:spacing w:after="0" w:line="240" w:lineRule="auto"/>
        <w:ind w:firstLine="709"/>
        <w:jc w:val="both"/>
        <w:rPr>
          <w:rFonts w:eastAsia="Times New Roman"/>
          <w:b/>
          <w:bCs/>
          <w:i/>
          <w:color w:val="auto"/>
          <w:sz w:val="28"/>
          <w:lang w:val="uk-UA" w:eastAsia="ru-RU"/>
        </w:rPr>
      </w:pPr>
    </w:p>
    <w:p w:rsidR="00385E64" w:rsidRDefault="002666EE" w:rsidP="00901D92">
      <w:pPr>
        <w:spacing w:after="0" w:line="240" w:lineRule="auto"/>
        <w:ind w:firstLine="709"/>
        <w:jc w:val="both"/>
        <w:rPr>
          <w:rFonts w:eastAsia="Times New Roman"/>
          <w:b/>
          <w:bCs/>
          <w:i/>
          <w:color w:val="auto"/>
          <w:sz w:val="28"/>
          <w:lang w:val="uk-UA" w:eastAsia="ru-RU"/>
        </w:rPr>
      </w:pPr>
      <w:r>
        <w:rPr>
          <w:rFonts w:eastAsia="Times New Roman"/>
          <w:b/>
          <w:bCs/>
          <w:i/>
          <w:color w:val="auto"/>
          <w:sz w:val="28"/>
          <w:lang w:val="uk-UA" w:eastAsia="ru-RU"/>
        </w:rPr>
        <w:t xml:space="preserve">К.філол.н., доц.. Ткачик О.В </w:t>
      </w:r>
    </w:p>
    <w:p w:rsidR="002666EE" w:rsidRDefault="00385E64" w:rsidP="00901D92">
      <w:pPr>
        <w:spacing w:after="0" w:line="240" w:lineRule="auto"/>
        <w:ind w:firstLine="709"/>
        <w:jc w:val="both"/>
        <w:rPr>
          <w:rFonts w:eastAsia="Times New Roman"/>
          <w:bCs/>
          <w:color w:val="auto"/>
          <w:sz w:val="28"/>
          <w:lang w:val="uk-UA" w:eastAsia="ru-RU"/>
        </w:rPr>
      </w:pPr>
      <w:r w:rsidRPr="00385E64">
        <w:rPr>
          <w:rFonts w:eastAsia="Times New Roman"/>
          <w:b/>
          <w:bCs/>
          <w:color w:val="auto"/>
          <w:sz w:val="28"/>
          <w:lang w:val="uk-UA" w:eastAsia="ru-RU"/>
        </w:rPr>
        <w:t>Редагування статті.</w:t>
      </w:r>
      <w:r w:rsidRPr="00385E64">
        <w:rPr>
          <w:rFonts w:eastAsia="Times New Roman"/>
          <w:bCs/>
          <w:color w:val="auto"/>
          <w:sz w:val="28"/>
          <w:lang w:val="uk-UA" w:eastAsia="ru-RU"/>
        </w:rPr>
        <w:t xml:space="preserve"> </w:t>
      </w:r>
      <w:r w:rsidR="002666EE" w:rsidRPr="00385E64">
        <w:rPr>
          <w:rFonts w:eastAsia="Times New Roman"/>
          <w:bCs/>
          <w:color w:val="auto"/>
          <w:sz w:val="28"/>
          <w:lang w:val="uk-UA" w:eastAsia="ru-RU"/>
        </w:rPr>
        <w:t xml:space="preserve">Доронкіна Н.Є. </w:t>
      </w:r>
      <w:r w:rsidR="002666EE" w:rsidRPr="002666EE">
        <w:rPr>
          <w:rFonts w:eastAsia="Times New Roman"/>
          <w:bCs/>
          <w:color w:val="auto"/>
          <w:sz w:val="28"/>
          <w:lang w:val="en-US" w:eastAsia="ru-RU"/>
        </w:rPr>
        <w:t>Argumentative</w:t>
      </w:r>
      <w:r w:rsidR="002666EE" w:rsidRPr="00385E64">
        <w:rPr>
          <w:rFonts w:eastAsia="Times New Roman"/>
          <w:bCs/>
          <w:color w:val="auto"/>
          <w:sz w:val="28"/>
          <w:lang w:val="uk-UA" w:eastAsia="ru-RU"/>
        </w:rPr>
        <w:t xml:space="preserve"> </w:t>
      </w:r>
      <w:r w:rsidR="002666EE" w:rsidRPr="002666EE">
        <w:rPr>
          <w:rFonts w:eastAsia="Times New Roman"/>
          <w:bCs/>
          <w:color w:val="auto"/>
          <w:sz w:val="28"/>
          <w:lang w:val="en-US" w:eastAsia="ru-RU"/>
        </w:rPr>
        <w:t>discourse</w:t>
      </w:r>
      <w:r w:rsidR="002666EE" w:rsidRPr="00385E64">
        <w:rPr>
          <w:rFonts w:eastAsia="Times New Roman"/>
          <w:bCs/>
          <w:color w:val="auto"/>
          <w:sz w:val="28"/>
          <w:lang w:val="uk-UA" w:eastAsia="ru-RU"/>
        </w:rPr>
        <w:t xml:space="preserve"> </w:t>
      </w:r>
      <w:r w:rsidR="002666EE" w:rsidRPr="002666EE">
        <w:rPr>
          <w:rFonts w:eastAsia="Times New Roman"/>
          <w:bCs/>
          <w:color w:val="auto"/>
          <w:sz w:val="28"/>
          <w:lang w:val="en-US" w:eastAsia="ru-RU"/>
        </w:rPr>
        <w:t>of</w:t>
      </w:r>
      <w:r w:rsidR="002666EE" w:rsidRPr="00385E64">
        <w:rPr>
          <w:rFonts w:eastAsia="Times New Roman"/>
          <w:bCs/>
          <w:color w:val="auto"/>
          <w:sz w:val="28"/>
          <w:lang w:val="uk-UA" w:eastAsia="ru-RU"/>
        </w:rPr>
        <w:t xml:space="preserve"> </w:t>
      </w:r>
      <w:r w:rsidR="002666EE" w:rsidRPr="002666EE">
        <w:rPr>
          <w:rFonts w:eastAsia="Times New Roman"/>
          <w:bCs/>
          <w:color w:val="auto"/>
          <w:sz w:val="28"/>
          <w:lang w:val="en-US" w:eastAsia="ru-RU"/>
        </w:rPr>
        <w:t>technical</w:t>
      </w:r>
      <w:r w:rsidR="002666EE" w:rsidRPr="00385E64">
        <w:rPr>
          <w:rFonts w:eastAsia="Times New Roman"/>
          <w:bCs/>
          <w:color w:val="auto"/>
          <w:sz w:val="28"/>
          <w:lang w:val="uk-UA" w:eastAsia="ru-RU"/>
        </w:rPr>
        <w:t xml:space="preserve"> </w:t>
      </w:r>
      <w:r w:rsidR="002666EE" w:rsidRPr="002666EE">
        <w:rPr>
          <w:rFonts w:eastAsia="Times New Roman"/>
          <w:bCs/>
          <w:color w:val="auto"/>
          <w:sz w:val="28"/>
          <w:lang w:val="en-US" w:eastAsia="ru-RU"/>
        </w:rPr>
        <w:t>research</w:t>
      </w:r>
      <w:r w:rsidR="002666EE" w:rsidRPr="00385E64">
        <w:rPr>
          <w:rFonts w:eastAsia="Times New Roman"/>
          <w:bCs/>
          <w:color w:val="auto"/>
          <w:sz w:val="28"/>
          <w:lang w:val="uk-UA" w:eastAsia="ru-RU"/>
        </w:rPr>
        <w:t xml:space="preserve"> </w:t>
      </w:r>
      <w:r w:rsidR="002666EE" w:rsidRPr="002666EE">
        <w:rPr>
          <w:rFonts w:eastAsia="Times New Roman"/>
          <w:bCs/>
          <w:color w:val="auto"/>
          <w:sz w:val="28"/>
          <w:lang w:val="en-US" w:eastAsia="ru-RU"/>
        </w:rPr>
        <w:t>papers</w:t>
      </w:r>
      <w:r w:rsidR="002666EE" w:rsidRPr="00385E64">
        <w:rPr>
          <w:rFonts w:eastAsia="Times New Roman"/>
          <w:bCs/>
          <w:color w:val="auto"/>
          <w:sz w:val="28"/>
          <w:lang w:val="uk-UA" w:eastAsia="ru-RU"/>
        </w:rPr>
        <w:t xml:space="preserve"> </w:t>
      </w:r>
      <w:r w:rsidR="002666EE" w:rsidRPr="002666EE">
        <w:rPr>
          <w:rFonts w:eastAsia="Times New Roman"/>
          <w:bCs/>
          <w:color w:val="auto"/>
          <w:sz w:val="28"/>
          <w:lang w:val="en-US" w:eastAsia="ru-RU"/>
        </w:rPr>
        <w:t>in</w:t>
      </w:r>
      <w:r w:rsidR="002666EE" w:rsidRPr="00385E64">
        <w:rPr>
          <w:rFonts w:eastAsia="Times New Roman"/>
          <w:bCs/>
          <w:color w:val="auto"/>
          <w:sz w:val="28"/>
          <w:lang w:val="uk-UA" w:eastAsia="ru-RU"/>
        </w:rPr>
        <w:t xml:space="preserve"> </w:t>
      </w:r>
      <w:r w:rsidR="002666EE" w:rsidRPr="002666EE">
        <w:rPr>
          <w:rFonts w:eastAsia="Times New Roman"/>
          <w:bCs/>
          <w:color w:val="auto"/>
          <w:sz w:val="28"/>
          <w:lang w:val="en-US" w:eastAsia="ru-RU"/>
        </w:rPr>
        <w:t>the</w:t>
      </w:r>
      <w:r w:rsidR="002666EE" w:rsidRPr="00385E64">
        <w:rPr>
          <w:rFonts w:eastAsia="Times New Roman"/>
          <w:bCs/>
          <w:color w:val="auto"/>
          <w:sz w:val="28"/>
          <w:lang w:val="uk-UA" w:eastAsia="ru-RU"/>
        </w:rPr>
        <w:t xml:space="preserve"> </w:t>
      </w:r>
      <w:r w:rsidR="002666EE" w:rsidRPr="002666EE">
        <w:rPr>
          <w:rFonts w:eastAsia="Times New Roman"/>
          <w:bCs/>
          <w:color w:val="auto"/>
          <w:sz w:val="28"/>
          <w:lang w:val="en-US" w:eastAsia="ru-RU"/>
        </w:rPr>
        <w:t>context</w:t>
      </w:r>
      <w:r w:rsidR="002666EE" w:rsidRPr="00385E64">
        <w:rPr>
          <w:rFonts w:eastAsia="Times New Roman"/>
          <w:bCs/>
          <w:color w:val="auto"/>
          <w:sz w:val="28"/>
          <w:lang w:val="uk-UA" w:eastAsia="ru-RU"/>
        </w:rPr>
        <w:t xml:space="preserve"> </w:t>
      </w:r>
      <w:r w:rsidR="002666EE" w:rsidRPr="002666EE">
        <w:rPr>
          <w:rFonts w:eastAsia="Times New Roman"/>
          <w:bCs/>
          <w:color w:val="auto"/>
          <w:sz w:val="28"/>
          <w:lang w:val="en-US" w:eastAsia="ru-RU"/>
        </w:rPr>
        <w:t>of</w:t>
      </w:r>
      <w:r w:rsidR="002666EE" w:rsidRPr="00385E64">
        <w:rPr>
          <w:rFonts w:eastAsia="Times New Roman"/>
          <w:bCs/>
          <w:color w:val="auto"/>
          <w:sz w:val="28"/>
          <w:lang w:val="uk-UA" w:eastAsia="ru-RU"/>
        </w:rPr>
        <w:t xml:space="preserve"> </w:t>
      </w:r>
      <w:r w:rsidR="002666EE" w:rsidRPr="002666EE">
        <w:rPr>
          <w:rFonts w:eastAsia="Times New Roman"/>
          <w:bCs/>
          <w:color w:val="auto"/>
          <w:sz w:val="28"/>
          <w:lang w:val="en-US" w:eastAsia="ru-RU"/>
        </w:rPr>
        <w:t>rhetorical</w:t>
      </w:r>
      <w:r w:rsidR="002666EE" w:rsidRPr="00385E64">
        <w:rPr>
          <w:rFonts w:eastAsia="Times New Roman"/>
          <w:bCs/>
          <w:color w:val="auto"/>
          <w:sz w:val="28"/>
          <w:lang w:val="uk-UA" w:eastAsia="ru-RU"/>
        </w:rPr>
        <w:t xml:space="preserve"> </w:t>
      </w:r>
      <w:r w:rsidR="002666EE" w:rsidRPr="002666EE">
        <w:rPr>
          <w:rFonts w:eastAsia="Times New Roman"/>
          <w:bCs/>
          <w:color w:val="auto"/>
          <w:sz w:val="28"/>
          <w:lang w:val="en-US" w:eastAsia="ru-RU"/>
        </w:rPr>
        <w:t>structure</w:t>
      </w:r>
      <w:r w:rsidR="002666EE" w:rsidRPr="00385E64">
        <w:rPr>
          <w:rFonts w:eastAsia="Times New Roman"/>
          <w:bCs/>
          <w:color w:val="auto"/>
          <w:sz w:val="28"/>
          <w:lang w:val="uk-UA" w:eastAsia="ru-RU"/>
        </w:rPr>
        <w:t xml:space="preserve"> </w:t>
      </w:r>
      <w:r w:rsidR="002666EE" w:rsidRPr="002666EE">
        <w:rPr>
          <w:rFonts w:eastAsia="Times New Roman"/>
          <w:bCs/>
          <w:color w:val="auto"/>
          <w:sz w:val="28"/>
          <w:lang w:val="en-US" w:eastAsia="ru-RU"/>
        </w:rPr>
        <w:t>theory</w:t>
      </w:r>
      <w:r w:rsidR="002666EE" w:rsidRPr="00385E64">
        <w:rPr>
          <w:rFonts w:eastAsia="Times New Roman"/>
          <w:bCs/>
          <w:color w:val="auto"/>
          <w:sz w:val="28"/>
          <w:lang w:val="uk-UA" w:eastAsia="ru-RU"/>
        </w:rPr>
        <w:t>/ Н.Є. Доронкіна // Вісник НТУУ "КПІ". Серія: Філологія. Педагогіка. - 2016. - Вип.7. - С.21-26</w:t>
      </w:r>
      <w:r w:rsidR="002666EE" w:rsidRPr="002666EE">
        <w:rPr>
          <w:rFonts w:eastAsia="Times New Roman"/>
          <w:bCs/>
          <w:color w:val="auto"/>
          <w:sz w:val="28"/>
          <w:lang w:val="uk-UA" w:eastAsia="ru-RU"/>
        </w:rPr>
        <w:t>.</w:t>
      </w:r>
    </w:p>
    <w:p w:rsidR="00385E64" w:rsidRPr="00BB62F6" w:rsidRDefault="00385E64" w:rsidP="00385E64">
      <w:pPr>
        <w:spacing w:after="0" w:line="240" w:lineRule="auto"/>
        <w:ind w:firstLine="709"/>
        <w:jc w:val="both"/>
        <w:rPr>
          <w:rFonts w:eastAsia="Times New Roman"/>
          <w:bCs/>
          <w:color w:val="auto"/>
          <w:sz w:val="28"/>
          <w:lang w:val="uk-UA" w:eastAsia="ru-RU"/>
        </w:rPr>
      </w:pPr>
      <w:r w:rsidRPr="00385E64">
        <w:rPr>
          <w:rFonts w:eastAsia="Times New Roman"/>
          <w:b/>
          <w:bCs/>
          <w:color w:val="auto"/>
          <w:sz w:val="28"/>
          <w:lang w:val="uk-UA" w:eastAsia="ru-RU"/>
        </w:rPr>
        <w:t>Рецензія на навчальний посібник</w:t>
      </w:r>
      <w:r>
        <w:rPr>
          <w:rFonts w:eastAsia="Times New Roman"/>
          <w:bCs/>
          <w:color w:val="auto"/>
          <w:sz w:val="28"/>
          <w:lang w:val="uk-UA" w:eastAsia="ru-RU"/>
        </w:rPr>
        <w:t>.</w:t>
      </w:r>
      <w:r w:rsidRPr="00385E64">
        <w:rPr>
          <w:rFonts w:eastAsia="Times New Roman"/>
          <w:bCs/>
          <w:color w:val="auto"/>
          <w:sz w:val="28"/>
          <w:lang w:val="uk-UA" w:eastAsia="ru-RU"/>
        </w:rPr>
        <w:t xml:space="preserve"> І.Д. Піроженко, І.В. Сем’янків, А.Ю. Шугай “</w:t>
      </w:r>
      <w:r w:rsidRPr="00385E64">
        <w:rPr>
          <w:rFonts w:eastAsia="Times New Roman"/>
          <w:bCs/>
          <w:color w:val="auto"/>
          <w:sz w:val="28"/>
          <w:lang w:eastAsia="ru-RU"/>
        </w:rPr>
        <w:t>Enjoy</w:t>
      </w:r>
      <w:r w:rsidRPr="00385E64">
        <w:rPr>
          <w:rFonts w:eastAsia="Times New Roman"/>
          <w:bCs/>
          <w:color w:val="auto"/>
          <w:sz w:val="28"/>
          <w:lang w:val="uk-UA" w:eastAsia="ru-RU"/>
        </w:rPr>
        <w:t xml:space="preserve"> </w:t>
      </w:r>
      <w:r w:rsidRPr="00385E64">
        <w:rPr>
          <w:rFonts w:eastAsia="Times New Roman"/>
          <w:bCs/>
          <w:color w:val="auto"/>
          <w:sz w:val="28"/>
          <w:lang w:eastAsia="ru-RU"/>
        </w:rPr>
        <w:t>your</w:t>
      </w:r>
      <w:r w:rsidRPr="00385E64">
        <w:rPr>
          <w:rFonts w:eastAsia="Times New Roman"/>
          <w:bCs/>
          <w:color w:val="auto"/>
          <w:sz w:val="28"/>
          <w:lang w:val="uk-UA" w:eastAsia="ru-RU"/>
        </w:rPr>
        <w:t xml:space="preserve"> </w:t>
      </w:r>
      <w:r w:rsidRPr="00385E64">
        <w:rPr>
          <w:rFonts w:eastAsia="Times New Roman"/>
          <w:bCs/>
          <w:color w:val="auto"/>
          <w:sz w:val="28"/>
          <w:lang w:eastAsia="ru-RU"/>
        </w:rPr>
        <w:t>way</w:t>
      </w:r>
      <w:r w:rsidRPr="00385E64">
        <w:rPr>
          <w:rFonts w:eastAsia="Times New Roman"/>
          <w:bCs/>
          <w:color w:val="auto"/>
          <w:sz w:val="28"/>
          <w:lang w:val="uk-UA" w:eastAsia="ru-RU"/>
        </w:rPr>
        <w:t xml:space="preserve"> </w:t>
      </w:r>
      <w:r w:rsidRPr="00385E64">
        <w:rPr>
          <w:rFonts w:eastAsia="Times New Roman"/>
          <w:bCs/>
          <w:color w:val="auto"/>
          <w:sz w:val="28"/>
          <w:lang w:eastAsia="ru-RU"/>
        </w:rPr>
        <w:t>to</w:t>
      </w:r>
      <w:r w:rsidRPr="00385E64">
        <w:rPr>
          <w:rFonts w:eastAsia="Times New Roman"/>
          <w:bCs/>
          <w:color w:val="auto"/>
          <w:sz w:val="28"/>
          <w:lang w:val="uk-UA" w:eastAsia="ru-RU"/>
        </w:rPr>
        <w:t xml:space="preserve"> </w:t>
      </w:r>
      <w:r w:rsidRPr="00385E64">
        <w:rPr>
          <w:rFonts w:eastAsia="Times New Roman"/>
          <w:bCs/>
          <w:color w:val="auto"/>
          <w:sz w:val="28"/>
          <w:lang w:eastAsia="ru-RU"/>
        </w:rPr>
        <w:t>exam</w:t>
      </w:r>
      <w:r w:rsidRPr="00385E64">
        <w:rPr>
          <w:rFonts w:eastAsia="Times New Roman"/>
          <w:bCs/>
          <w:color w:val="auto"/>
          <w:sz w:val="28"/>
          <w:lang w:val="uk-UA" w:eastAsia="ru-RU"/>
        </w:rPr>
        <w:t>” навчальний посібник з англійської мови // НаУКМА</w:t>
      </w:r>
      <w:r w:rsidR="00BB62F6" w:rsidRPr="00BB62F6">
        <w:rPr>
          <w:rFonts w:eastAsia="Times New Roman"/>
          <w:bCs/>
          <w:color w:val="auto"/>
          <w:sz w:val="28"/>
          <w:lang w:val="uk-UA" w:eastAsia="ru-RU"/>
        </w:rPr>
        <w:t>.</w:t>
      </w:r>
    </w:p>
    <w:p w:rsidR="002666EE" w:rsidRDefault="002666EE" w:rsidP="00901D92">
      <w:pPr>
        <w:spacing w:after="0" w:line="240" w:lineRule="auto"/>
        <w:ind w:firstLine="709"/>
        <w:jc w:val="both"/>
        <w:rPr>
          <w:rFonts w:eastAsia="Times New Roman"/>
          <w:b/>
          <w:bCs/>
          <w:i/>
          <w:color w:val="auto"/>
          <w:sz w:val="28"/>
          <w:lang w:val="uk-UA" w:eastAsia="ru-RU"/>
        </w:rPr>
      </w:pPr>
    </w:p>
    <w:p w:rsidR="00867014" w:rsidRDefault="00867014" w:rsidP="00901D92">
      <w:pPr>
        <w:spacing w:after="0" w:line="240" w:lineRule="auto"/>
        <w:ind w:firstLine="709"/>
        <w:jc w:val="both"/>
        <w:rPr>
          <w:rFonts w:eastAsia="Times New Roman"/>
          <w:b/>
          <w:bCs/>
          <w:i/>
          <w:color w:val="auto"/>
          <w:sz w:val="28"/>
          <w:lang w:val="uk-UA" w:eastAsia="ru-RU"/>
        </w:rPr>
      </w:pPr>
      <w:r>
        <w:rPr>
          <w:rFonts w:eastAsia="Times New Roman"/>
          <w:b/>
          <w:bCs/>
          <w:i/>
          <w:color w:val="auto"/>
          <w:sz w:val="28"/>
          <w:lang w:val="uk-UA" w:eastAsia="ru-RU"/>
        </w:rPr>
        <w:t>К.пед.н., доц.. Волощук І.П.:</w:t>
      </w:r>
    </w:p>
    <w:p w:rsidR="00867014" w:rsidRPr="00867014" w:rsidRDefault="00612D9D" w:rsidP="00867014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r w:rsidR="00867014" w:rsidRPr="00867014">
        <w:rPr>
          <w:sz w:val="28"/>
          <w:szCs w:val="28"/>
          <w:lang w:val="uk-UA"/>
        </w:rPr>
        <w:t>Рецензування  навчального посібника з англійської мови для студентів 1 курсу механіко-машинобудівного інституту (Частина 1) / автори: Корсун Г.О., Корбут О.Г., Литовченко І.М. Ставицька І.В. Б</w:t>
      </w:r>
      <w:r w:rsidR="00BB62F6">
        <w:rPr>
          <w:sz w:val="28"/>
          <w:szCs w:val="28"/>
          <w:lang w:val="uk-UA"/>
        </w:rPr>
        <w:t xml:space="preserve">ондаренко К.І. –  2016, </w:t>
      </w:r>
      <w:r w:rsidR="00BB62F6" w:rsidRPr="00BB62F6">
        <w:rPr>
          <w:sz w:val="28"/>
          <w:szCs w:val="28"/>
          <w:lang w:val="uk-UA"/>
        </w:rPr>
        <w:t xml:space="preserve">- </w:t>
      </w:r>
      <w:r w:rsidR="00BB62F6">
        <w:rPr>
          <w:sz w:val="28"/>
          <w:szCs w:val="28"/>
          <w:lang w:val="uk-UA"/>
        </w:rPr>
        <w:t>239 с</w:t>
      </w:r>
      <w:r w:rsidR="00867014" w:rsidRPr="00867014">
        <w:rPr>
          <w:sz w:val="28"/>
          <w:szCs w:val="28"/>
          <w:lang w:val="uk-UA"/>
        </w:rPr>
        <w:t>.</w:t>
      </w:r>
    </w:p>
    <w:p w:rsidR="00867014" w:rsidRDefault="00612D9D" w:rsidP="0086701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67014">
        <w:rPr>
          <w:sz w:val="28"/>
          <w:szCs w:val="28"/>
        </w:rPr>
        <w:t xml:space="preserve"> Рецензування навчального посібника для магістрів та аспірантів немовних факультетів </w:t>
      </w:r>
      <w:r w:rsidR="00867014" w:rsidRPr="000C5AED">
        <w:rPr>
          <w:sz w:val="28"/>
          <w:szCs w:val="28"/>
        </w:rPr>
        <w:t>“</w:t>
      </w:r>
      <w:r w:rsidR="00867014">
        <w:rPr>
          <w:sz w:val="28"/>
          <w:szCs w:val="28"/>
        </w:rPr>
        <w:t>Німецька мова професійного спрямування для науковців</w:t>
      </w:r>
      <w:r w:rsidR="00867014" w:rsidRPr="000C5AED">
        <w:rPr>
          <w:sz w:val="28"/>
          <w:szCs w:val="28"/>
        </w:rPr>
        <w:t>”</w:t>
      </w:r>
      <w:r w:rsidR="00867014">
        <w:rPr>
          <w:sz w:val="28"/>
          <w:szCs w:val="28"/>
        </w:rPr>
        <w:t xml:space="preserve"> / автори Лисенко Г. – 2015, </w:t>
      </w:r>
      <w:r w:rsidR="00BB62F6" w:rsidRPr="00BB62F6">
        <w:rPr>
          <w:sz w:val="28"/>
          <w:szCs w:val="28"/>
        </w:rPr>
        <w:t xml:space="preserve">- </w:t>
      </w:r>
      <w:r w:rsidR="00BB62F6">
        <w:rPr>
          <w:sz w:val="28"/>
          <w:szCs w:val="28"/>
        </w:rPr>
        <w:t>324 с</w:t>
      </w:r>
      <w:r w:rsidR="00867014">
        <w:rPr>
          <w:sz w:val="28"/>
          <w:szCs w:val="28"/>
        </w:rPr>
        <w:t>.</w:t>
      </w:r>
    </w:p>
    <w:p w:rsidR="00867014" w:rsidRDefault="00867014" w:rsidP="0086701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Рецензування мультимедійного навчального курсу «Англійська мова професійного спрямування» з дисципліни «Іноземна мова професійного спрямування» для студентів 3 курсу Механіко-машинобудівного інституту спеціальності 131 «Прикладна механіка» </w:t>
      </w:r>
    </w:p>
    <w:p w:rsidR="00867014" w:rsidRPr="002666EE" w:rsidRDefault="00867014" w:rsidP="00901D92">
      <w:pPr>
        <w:spacing w:after="0" w:line="240" w:lineRule="auto"/>
        <w:ind w:firstLine="709"/>
        <w:jc w:val="both"/>
        <w:rPr>
          <w:rFonts w:eastAsia="Times New Roman"/>
          <w:b/>
          <w:bCs/>
          <w:i/>
          <w:color w:val="auto"/>
          <w:sz w:val="28"/>
          <w:lang w:val="uk-UA" w:eastAsia="ru-RU"/>
        </w:rPr>
      </w:pPr>
    </w:p>
    <w:p w:rsidR="0094564A" w:rsidRDefault="0094564A" w:rsidP="001E2C85">
      <w:pPr>
        <w:spacing w:after="0" w:line="240" w:lineRule="auto"/>
        <w:ind w:firstLine="720"/>
        <w:jc w:val="both"/>
        <w:rPr>
          <w:rFonts w:eastAsia="Times New Roman"/>
          <w:bCs/>
          <w:iCs/>
          <w:color w:val="auto"/>
          <w:sz w:val="28"/>
          <w:lang w:val="uk-UA" w:eastAsia="ru-RU"/>
        </w:rPr>
      </w:pPr>
      <w:r w:rsidRPr="00AC55F4">
        <w:rPr>
          <w:rFonts w:eastAsia="Times New Roman"/>
          <w:b/>
          <w:bCs/>
          <w:i/>
          <w:iCs/>
          <w:color w:val="auto"/>
          <w:sz w:val="28"/>
          <w:lang w:val="uk-UA" w:eastAsia="ru-RU"/>
        </w:rPr>
        <w:t xml:space="preserve">К.пед.н. доц. </w:t>
      </w:r>
      <w:r w:rsidR="001C48AF">
        <w:rPr>
          <w:rFonts w:eastAsia="Times New Roman"/>
          <w:b/>
          <w:bCs/>
          <w:i/>
          <w:iCs/>
          <w:color w:val="auto"/>
          <w:sz w:val="28"/>
          <w:lang w:val="uk-UA" w:eastAsia="ru-RU"/>
        </w:rPr>
        <w:t>Корнєва З</w:t>
      </w:r>
      <w:r w:rsidRPr="00AC55F4">
        <w:rPr>
          <w:rFonts w:eastAsia="Times New Roman"/>
          <w:b/>
          <w:bCs/>
          <w:i/>
          <w:iCs/>
          <w:color w:val="auto"/>
          <w:sz w:val="28"/>
          <w:lang w:val="uk-UA" w:eastAsia="ru-RU"/>
        </w:rPr>
        <w:t>.</w:t>
      </w:r>
      <w:r w:rsidR="001C48AF">
        <w:rPr>
          <w:rFonts w:eastAsia="Times New Roman"/>
          <w:b/>
          <w:bCs/>
          <w:i/>
          <w:iCs/>
          <w:color w:val="auto"/>
          <w:sz w:val="28"/>
          <w:lang w:val="uk-UA" w:eastAsia="ru-RU"/>
        </w:rPr>
        <w:t>В</w:t>
      </w:r>
      <w:r w:rsidRPr="00AC55F4">
        <w:rPr>
          <w:rFonts w:eastAsia="Times New Roman"/>
          <w:b/>
          <w:bCs/>
          <w:i/>
          <w:iCs/>
          <w:color w:val="auto"/>
          <w:sz w:val="28"/>
          <w:lang w:val="uk-UA" w:eastAsia="ru-RU"/>
        </w:rPr>
        <w:t>.</w:t>
      </w:r>
      <w:r w:rsidR="001C48AF">
        <w:rPr>
          <w:rFonts w:eastAsia="Times New Roman"/>
          <w:bCs/>
          <w:iCs/>
          <w:color w:val="auto"/>
          <w:sz w:val="28"/>
          <w:lang w:val="uk-UA" w:eastAsia="ru-RU"/>
        </w:rPr>
        <w:t>:</w:t>
      </w:r>
    </w:p>
    <w:p w:rsidR="001C48AF" w:rsidRPr="001C48AF" w:rsidRDefault="001C48AF" w:rsidP="001C48AF">
      <w:pPr>
        <w:spacing w:after="0" w:line="240" w:lineRule="auto"/>
        <w:ind w:firstLine="720"/>
        <w:jc w:val="both"/>
        <w:rPr>
          <w:rFonts w:eastAsia="Times New Roman"/>
          <w:bCs/>
          <w:iCs/>
          <w:color w:val="auto"/>
          <w:sz w:val="28"/>
          <w:lang w:val="uk-UA" w:eastAsia="ru-RU"/>
        </w:rPr>
      </w:pPr>
      <w:r w:rsidRPr="001C48AF">
        <w:rPr>
          <w:rFonts w:eastAsia="Times New Roman"/>
          <w:bCs/>
          <w:iCs/>
          <w:color w:val="auto"/>
          <w:sz w:val="28"/>
          <w:lang w:val="uk-UA" w:eastAsia="ru-RU"/>
        </w:rPr>
        <w:t>1. Рецензія на статтю “</w:t>
      </w:r>
      <w:r w:rsidRPr="001C48AF">
        <w:rPr>
          <w:rFonts w:eastAsia="Times New Roman"/>
          <w:bCs/>
          <w:iCs/>
          <w:color w:val="auto"/>
          <w:sz w:val="28"/>
          <w:lang w:val="en-GB" w:eastAsia="ru-RU"/>
        </w:rPr>
        <w:t>S</w:t>
      </w:r>
      <w:r w:rsidRPr="001C48AF">
        <w:rPr>
          <w:rFonts w:eastAsia="Times New Roman"/>
          <w:bCs/>
          <w:iCs/>
          <w:color w:val="auto"/>
          <w:sz w:val="28"/>
          <w:lang w:val="en-US" w:eastAsia="ru-RU"/>
        </w:rPr>
        <w:t>OME</w:t>
      </w:r>
      <w:r w:rsidRPr="001C48AF">
        <w:rPr>
          <w:rFonts w:eastAsia="Times New Roman"/>
          <w:bCs/>
          <w:iCs/>
          <w:color w:val="auto"/>
          <w:sz w:val="28"/>
          <w:lang w:val="uk-UA" w:eastAsia="ru-RU"/>
        </w:rPr>
        <w:t xml:space="preserve"> </w:t>
      </w:r>
      <w:r w:rsidRPr="001C48AF">
        <w:rPr>
          <w:rFonts w:eastAsia="Times New Roman"/>
          <w:bCs/>
          <w:iCs/>
          <w:color w:val="auto"/>
          <w:sz w:val="28"/>
          <w:lang w:val="en-US" w:eastAsia="ru-RU"/>
        </w:rPr>
        <w:t>GUIDELINES</w:t>
      </w:r>
      <w:r w:rsidRPr="001C48AF">
        <w:rPr>
          <w:rFonts w:eastAsia="Times New Roman"/>
          <w:bCs/>
          <w:iCs/>
          <w:color w:val="auto"/>
          <w:sz w:val="28"/>
          <w:lang w:val="uk-UA" w:eastAsia="ru-RU"/>
        </w:rPr>
        <w:t xml:space="preserve"> </w:t>
      </w:r>
      <w:r w:rsidRPr="001C48AF">
        <w:rPr>
          <w:rFonts w:eastAsia="Times New Roman"/>
          <w:bCs/>
          <w:iCs/>
          <w:color w:val="auto"/>
          <w:sz w:val="28"/>
          <w:lang w:val="en-US" w:eastAsia="ru-RU"/>
        </w:rPr>
        <w:t>ON</w:t>
      </w:r>
      <w:r w:rsidRPr="001C48AF">
        <w:rPr>
          <w:rFonts w:eastAsia="Times New Roman"/>
          <w:bCs/>
          <w:iCs/>
          <w:color w:val="auto"/>
          <w:sz w:val="28"/>
          <w:lang w:val="uk-UA" w:eastAsia="ru-RU"/>
        </w:rPr>
        <w:t xml:space="preserve"> </w:t>
      </w:r>
      <w:r w:rsidRPr="001C48AF">
        <w:rPr>
          <w:rFonts w:eastAsia="Times New Roman"/>
          <w:bCs/>
          <w:iCs/>
          <w:color w:val="auto"/>
          <w:sz w:val="28"/>
          <w:lang w:val="en-GB" w:eastAsia="ru-RU"/>
        </w:rPr>
        <w:t>TEACHING</w:t>
      </w:r>
      <w:r w:rsidRPr="001C48AF">
        <w:rPr>
          <w:rFonts w:eastAsia="Times New Roman"/>
          <w:bCs/>
          <w:iCs/>
          <w:color w:val="auto"/>
          <w:sz w:val="28"/>
          <w:lang w:val="uk-UA" w:eastAsia="ru-RU"/>
        </w:rPr>
        <w:t xml:space="preserve"> </w:t>
      </w:r>
      <w:r w:rsidRPr="001C48AF">
        <w:rPr>
          <w:rFonts w:eastAsia="Times New Roman"/>
          <w:bCs/>
          <w:iCs/>
          <w:color w:val="auto"/>
          <w:sz w:val="28"/>
          <w:lang w:val="en-GB" w:eastAsia="ru-RU"/>
        </w:rPr>
        <w:t>ENGLISH</w:t>
      </w:r>
      <w:r w:rsidRPr="001C48AF">
        <w:rPr>
          <w:rFonts w:eastAsia="Times New Roman"/>
          <w:bCs/>
          <w:iCs/>
          <w:color w:val="auto"/>
          <w:sz w:val="28"/>
          <w:lang w:val="uk-UA" w:eastAsia="ru-RU"/>
        </w:rPr>
        <w:t xml:space="preserve"> </w:t>
      </w:r>
      <w:r w:rsidRPr="001C48AF">
        <w:rPr>
          <w:rFonts w:eastAsia="Times New Roman"/>
          <w:bCs/>
          <w:iCs/>
          <w:color w:val="auto"/>
          <w:sz w:val="28"/>
          <w:lang w:val="en-GB" w:eastAsia="ru-RU"/>
        </w:rPr>
        <w:t>PRONUNCIATION</w:t>
      </w:r>
      <w:r w:rsidRPr="001C48AF">
        <w:rPr>
          <w:rFonts w:eastAsia="Times New Roman"/>
          <w:bCs/>
          <w:iCs/>
          <w:color w:val="auto"/>
          <w:sz w:val="28"/>
          <w:lang w:val="uk-UA" w:eastAsia="ru-RU"/>
        </w:rPr>
        <w:t xml:space="preserve"> </w:t>
      </w:r>
      <w:r w:rsidRPr="001C48AF">
        <w:rPr>
          <w:rFonts w:eastAsia="Times New Roman"/>
          <w:bCs/>
          <w:iCs/>
          <w:color w:val="auto"/>
          <w:sz w:val="28"/>
          <w:lang w:val="en-GB" w:eastAsia="ru-RU"/>
        </w:rPr>
        <w:t>TO</w:t>
      </w:r>
      <w:r w:rsidRPr="001C48AF">
        <w:rPr>
          <w:rFonts w:eastAsia="Times New Roman"/>
          <w:bCs/>
          <w:iCs/>
          <w:color w:val="auto"/>
          <w:sz w:val="28"/>
          <w:lang w:val="uk-UA" w:eastAsia="ru-RU"/>
        </w:rPr>
        <w:t xml:space="preserve"> </w:t>
      </w:r>
      <w:r w:rsidRPr="001C48AF">
        <w:rPr>
          <w:rFonts w:eastAsia="Times New Roman"/>
          <w:bCs/>
          <w:iCs/>
          <w:color w:val="auto"/>
          <w:sz w:val="28"/>
          <w:lang w:val="en-GB" w:eastAsia="ru-RU"/>
        </w:rPr>
        <w:t>UKRAINIAN</w:t>
      </w:r>
      <w:r w:rsidRPr="001C48AF">
        <w:rPr>
          <w:rFonts w:eastAsia="Times New Roman"/>
          <w:bCs/>
          <w:iCs/>
          <w:color w:val="auto"/>
          <w:sz w:val="28"/>
          <w:lang w:val="uk-UA" w:eastAsia="ru-RU"/>
        </w:rPr>
        <w:t xml:space="preserve"> </w:t>
      </w:r>
      <w:r w:rsidRPr="001C48AF">
        <w:rPr>
          <w:rFonts w:eastAsia="Times New Roman"/>
          <w:bCs/>
          <w:iCs/>
          <w:color w:val="auto"/>
          <w:sz w:val="28"/>
          <w:lang w:val="en-GB" w:eastAsia="ru-RU"/>
        </w:rPr>
        <w:t>LEARNERS</w:t>
      </w:r>
      <w:r w:rsidRPr="001C48AF">
        <w:rPr>
          <w:rFonts w:eastAsia="Times New Roman"/>
          <w:bCs/>
          <w:iCs/>
          <w:color w:val="auto"/>
          <w:sz w:val="28"/>
          <w:lang w:val="uk-UA" w:eastAsia="ru-RU"/>
        </w:rPr>
        <w:t>” (автори: А.А. Калита, докт. філол. наук, професор кафедри ТППФМ НТУУ «КПІ», Л.І. Тараненко, канд. філол. наук, доцент кафедри ТППАМ НТУУ «КПІ»), подану до друку у Віснику Національного технічного університету України «Київський політехнічний інститут». Серія: Філологія, Педагогіка.</w:t>
      </w:r>
    </w:p>
    <w:p w:rsidR="001C48AF" w:rsidRPr="001C48AF" w:rsidRDefault="001C48AF" w:rsidP="001C48AF">
      <w:pPr>
        <w:spacing w:after="0" w:line="240" w:lineRule="auto"/>
        <w:ind w:firstLine="720"/>
        <w:jc w:val="both"/>
        <w:rPr>
          <w:rFonts w:eastAsia="Times New Roman"/>
          <w:bCs/>
          <w:iCs/>
          <w:color w:val="auto"/>
          <w:sz w:val="28"/>
          <w:lang w:eastAsia="ru-RU"/>
        </w:rPr>
      </w:pPr>
      <w:r w:rsidRPr="001C48AF">
        <w:rPr>
          <w:rFonts w:eastAsia="Times New Roman"/>
          <w:bCs/>
          <w:iCs/>
          <w:color w:val="auto"/>
          <w:sz w:val="28"/>
          <w:lang w:val="uk-UA" w:eastAsia="ru-RU"/>
        </w:rPr>
        <w:t xml:space="preserve">2. Рецензія на робочу програму навчальної дисципліни «Ділова іноземна мова. </w:t>
      </w:r>
      <w:r w:rsidRPr="001C48AF">
        <w:rPr>
          <w:rFonts w:eastAsia="Times New Roman"/>
          <w:bCs/>
          <w:iCs/>
          <w:color w:val="auto"/>
          <w:sz w:val="28"/>
          <w:lang w:eastAsia="ru-RU"/>
        </w:rPr>
        <w:t>Іноземна мова за професійним спрямуванням (англійська)»</w:t>
      </w:r>
      <w:r w:rsidRPr="001C48AF">
        <w:rPr>
          <w:rFonts w:eastAsia="Times New Roman"/>
          <w:bCs/>
          <w:iCs/>
          <w:color w:val="auto"/>
          <w:sz w:val="28"/>
          <w:lang w:val="uk-UA" w:eastAsia="ru-RU"/>
        </w:rPr>
        <w:t xml:space="preserve"> </w:t>
      </w:r>
      <w:r w:rsidRPr="001C48AF">
        <w:rPr>
          <w:rFonts w:eastAsia="Times New Roman"/>
          <w:bCs/>
          <w:iCs/>
          <w:color w:val="auto"/>
          <w:sz w:val="28"/>
          <w:lang w:eastAsia="ru-RU"/>
        </w:rPr>
        <w:t>для студентів першого року навчання рівня В1.</w:t>
      </w:r>
      <w:r>
        <w:rPr>
          <w:rFonts w:eastAsia="Times New Roman"/>
          <w:bCs/>
          <w:iCs/>
          <w:color w:val="auto"/>
          <w:sz w:val="28"/>
          <w:lang w:val="uk-UA" w:eastAsia="ru-RU"/>
        </w:rPr>
        <w:t xml:space="preserve"> </w:t>
      </w:r>
      <w:r w:rsidRPr="001C48AF">
        <w:rPr>
          <w:rFonts w:eastAsia="Times New Roman"/>
          <w:bCs/>
          <w:iCs/>
          <w:color w:val="auto"/>
          <w:sz w:val="28"/>
          <w:lang w:eastAsia="ru-RU"/>
        </w:rPr>
        <w:t>Розробники: к. філол. н., доц. Т. О. Мизин, к. пед. н., доц. М.В. Денисенко, к. філол. н., доц. Т. В. Пастушенко, к. філол. н., доц. Т. А. Мірончук, асист. С. М. Рудь</w:t>
      </w:r>
    </w:p>
    <w:p w:rsidR="001C48AF" w:rsidRPr="001C48AF" w:rsidRDefault="001C48AF" w:rsidP="001C48AF">
      <w:pPr>
        <w:spacing w:after="0" w:line="240" w:lineRule="auto"/>
        <w:ind w:firstLine="720"/>
        <w:jc w:val="both"/>
        <w:rPr>
          <w:rFonts w:eastAsia="Times New Roman"/>
          <w:bCs/>
          <w:iCs/>
          <w:color w:val="auto"/>
          <w:sz w:val="28"/>
          <w:lang w:eastAsia="ru-RU"/>
        </w:rPr>
      </w:pPr>
      <w:r>
        <w:rPr>
          <w:rFonts w:eastAsia="Times New Roman"/>
          <w:bCs/>
          <w:iCs/>
          <w:color w:val="auto"/>
          <w:sz w:val="28"/>
          <w:lang w:val="uk-UA" w:eastAsia="ru-RU"/>
        </w:rPr>
        <w:t xml:space="preserve">3. </w:t>
      </w:r>
      <w:r w:rsidRPr="001C48AF">
        <w:rPr>
          <w:rFonts w:eastAsia="Times New Roman"/>
          <w:bCs/>
          <w:iCs/>
          <w:color w:val="auto"/>
          <w:sz w:val="28"/>
          <w:lang w:eastAsia="ru-RU"/>
        </w:rPr>
        <w:t xml:space="preserve">Робоча програма навчальної дисципліни «Ділова іноземна мова. Іноземна мова за професійним спрямуванням (англійська)» розрахована на студентів ОКР «Бакалавр» першого року навчання рівня В1 </w:t>
      </w:r>
      <w:r w:rsidRPr="001C48AF">
        <w:rPr>
          <w:rFonts w:eastAsia="Times New Roman"/>
          <w:bCs/>
          <w:i/>
          <w:iCs/>
          <w:color w:val="auto"/>
          <w:sz w:val="28"/>
          <w:lang w:eastAsia="ru-RU"/>
        </w:rPr>
        <w:t>галузі знань</w:t>
      </w:r>
      <w:r w:rsidRPr="001C48AF">
        <w:rPr>
          <w:rFonts w:eastAsia="Times New Roman"/>
          <w:bCs/>
          <w:iCs/>
          <w:color w:val="auto"/>
          <w:sz w:val="28"/>
          <w:lang w:eastAsia="ru-RU"/>
        </w:rPr>
        <w:t xml:space="preserve"> 1401 сфера обслуговування,   </w:t>
      </w:r>
      <w:r w:rsidRPr="001C48AF">
        <w:rPr>
          <w:rFonts w:eastAsia="Times New Roman"/>
          <w:bCs/>
          <w:i/>
          <w:iCs/>
          <w:color w:val="auto"/>
          <w:sz w:val="28"/>
          <w:lang w:eastAsia="ru-RU"/>
        </w:rPr>
        <w:t>спеціальності</w:t>
      </w:r>
      <w:r w:rsidRPr="001C48AF">
        <w:rPr>
          <w:rFonts w:eastAsia="Times New Roman"/>
          <w:bCs/>
          <w:iCs/>
          <w:color w:val="auto"/>
          <w:sz w:val="28"/>
          <w:lang w:eastAsia="ru-RU"/>
        </w:rPr>
        <w:t xml:space="preserve">  6.140103 туризм</w:t>
      </w:r>
    </w:p>
    <w:p w:rsidR="0014512E" w:rsidRPr="00AA6022" w:rsidRDefault="0014512E" w:rsidP="00AA6022">
      <w:pPr>
        <w:spacing w:after="0" w:line="240" w:lineRule="auto"/>
        <w:ind w:firstLine="720"/>
        <w:jc w:val="both"/>
        <w:rPr>
          <w:rFonts w:eastAsia="Times New Roman"/>
          <w:b/>
          <w:bCs/>
          <w:i/>
          <w:iCs/>
          <w:color w:val="auto"/>
          <w:sz w:val="28"/>
          <w:lang w:val="uk-UA" w:eastAsia="ru-RU"/>
        </w:rPr>
      </w:pPr>
    </w:p>
    <w:p w:rsidR="00AA6022" w:rsidRPr="00AA6022" w:rsidRDefault="0014512E" w:rsidP="00AA6022">
      <w:pPr>
        <w:spacing w:after="0" w:line="240" w:lineRule="auto"/>
        <w:ind w:firstLine="720"/>
        <w:jc w:val="both"/>
        <w:rPr>
          <w:rFonts w:eastAsia="Times New Roman"/>
          <w:b/>
          <w:bCs/>
          <w:iCs/>
          <w:color w:val="auto"/>
          <w:sz w:val="28"/>
          <w:lang w:val="uk-UA" w:eastAsia="ru-RU"/>
        </w:rPr>
      </w:pPr>
      <w:r w:rsidRPr="0014512E">
        <w:rPr>
          <w:rFonts w:eastAsia="Times New Roman"/>
          <w:b/>
          <w:bCs/>
          <w:i/>
          <w:iCs/>
          <w:color w:val="auto"/>
          <w:sz w:val="28"/>
          <w:lang w:val="uk-UA" w:eastAsia="ru-RU"/>
        </w:rPr>
        <w:t>К.пед.н., доц. Коломієць С.С.</w:t>
      </w:r>
      <w:r>
        <w:rPr>
          <w:rFonts w:eastAsia="Times New Roman"/>
          <w:bCs/>
          <w:iCs/>
          <w:color w:val="auto"/>
          <w:sz w:val="28"/>
          <w:lang w:val="uk-UA" w:eastAsia="ru-RU"/>
        </w:rPr>
        <w:t xml:space="preserve"> є головою</w:t>
      </w:r>
      <w:r w:rsidR="00AA6022" w:rsidRPr="00AA6022">
        <w:rPr>
          <w:rFonts w:eastAsia="Times New Roman"/>
          <w:bCs/>
          <w:iCs/>
          <w:color w:val="auto"/>
          <w:sz w:val="28"/>
          <w:lang w:val="uk-UA" w:eastAsia="ru-RU"/>
        </w:rPr>
        <w:t xml:space="preserve"> експертної комісії ФЛ з питань</w:t>
      </w:r>
      <w:r w:rsidR="00AA6022" w:rsidRPr="00AA6022">
        <w:rPr>
          <w:rFonts w:eastAsia="Times New Roman"/>
          <w:b/>
          <w:bCs/>
          <w:iCs/>
          <w:color w:val="auto"/>
          <w:sz w:val="28"/>
          <w:lang w:val="uk-UA" w:eastAsia="ru-RU"/>
        </w:rPr>
        <w:t xml:space="preserve"> </w:t>
      </w:r>
      <w:r w:rsidR="00AA6022" w:rsidRPr="00AA6022">
        <w:rPr>
          <w:rFonts w:eastAsia="Times New Roman"/>
          <w:bCs/>
          <w:iCs/>
          <w:color w:val="auto"/>
          <w:sz w:val="28"/>
          <w:lang w:val="uk-UA" w:eastAsia="ru-RU"/>
        </w:rPr>
        <w:t>можливості оприлюднення науково-технічних матеріалів у засобах масової інформації</w:t>
      </w:r>
      <w:r>
        <w:rPr>
          <w:rFonts w:eastAsia="Times New Roman"/>
          <w:bCs/>
          <w:iCs/>
          <w:color w:val="auto"/>
          <w:sz w:val="28"/>
          <w:lang w:val="uk-UA" w:eastAsia="ru-RU"/>
        </w:rPr>
        <w:t>.</w:t>
      </w:r>
    </w:p>
    <w:p w:rsidR="00AA6022" w:rsidRDefault="00AA6022" w:rsidP="001E2C85">
      <w:pPr>
        <w:spacing w:after="0" w:line="240" w:lineRule="auto"/>
        <w:ind w:firstLine="720"/>
        <w:jc w:val="both"/>
        <w:rPr>
          <w:rFonts w:eastAsia="Times New Roman"/>
          <w:bCs/>
          <w:iCs/>
          <w:color w:val="auto"/>
          <w:sz w:val="28"/>
          <w:lang w:val="uk-UA" w:eastAsia="ru-RU"/>
        </w:rPr>
      </w:pPr>
    </w:p>
    <w:p w:rsidR="00F44F41" w:rsidRDefault="00F44F41" w:rsidP="001E2C85">
      <w:pPr>
        <w:spacing w:after="0" w:line="240" w:lineRule="auto"/>
        <w:ind w:firstLine="720"/>
        <w:jc w:val="both"/>
        <w:rPr>
          <w:rFonts w:eastAsia="Times New Roman"/>
          <w:bCs/>
          <w:iCs/>
          <w:color w:val="auto"/>
          <w:sz w:val="28"/>
          <w:lang w:val="uk-UA" w:eastAsia="ru-RU"/>
        </w:rPr>
      </w:pPr>
      <w:r w:rsidRPr="00F44F41">
        <w:rPr>
          <w:rFonts w:eastAsia="Times New Roman"/>
          <w:bCs/>
          <w:iCs/>
          <w:color w:val="auto"/>
          <w:sz w:val="28"/>
          <w:lang w:val="uk-UA" w:eastAsia="ru-RU"/>
        </w:rPr>
        <w:t xml:space="preserve">Викладачі кафедри ТПП АМ </w:t>
      </w:r>
      <w:r>
        <w:rPr>
          <w:rFonts w:eastAsia="Times New Roman"/>
          <w:bCs/>
          <w:iCs/>
          <w:color w:val="auto"/>
          <w:sz w:val="28"/>
          <w:lang w:val="uk-UA" w:eastAsia="ru-RU"/>
        </w:rPr>
        <w:t xml:space="preserve">входять </w:t>
      </w:r>
      <w:r w:rsidRPr="00640879">
        <w:rPr>
          <w:rFonts w:eastAsia="Times New Roman"/>
          <w:b/>
          <w:bCs/>
          <w:iCs/>
          <w:color w:val="auto"/>
          <w:sz w:val="28"/>
          <w:lang w:val="uk-UA" w:eastAsia="ru-RU"/>
        </w:rPr>
        <w:t xml:space="preserve">до складу редколегії </w:t>
      </w:r>
      <w:r w:rsidR="00AA6022">
        <w:rPr>
          <w:rFonts w:eastAsia="Times New Roman"/>
          <w:b/>
          <w:bCs/>
          <w:iCs/>
          <w:color w:val="auto"/>
          <w:sz w:val="28"/>
          <w:lang w:val="uk-UA" w:eastAsia="ru-RU"/>
        </w:rPr>
        <w:t xml:space="preserve">інших </w:t>
      </w:r>
      <w:r w:rsidRPr="00640879">
        <w:rPr>
          <w:rFonts w:eastAsia="Times New Roman"/>
          <w:b/>
          <w:bCs/>
          <w:iCs/>
          <w:color w:val="auto"/>
          <w:sz w:val="28"/>
          <w:lang w:val="uk-UA" w:eastAsia="ru-RU"/>
        </w:rPr>
        <w:t>наукових видань України</w:t>
      </w:r>
      <w:r>
        <w:rPr>
          <w:rFonts w:eastAsia="Times New Roman"/>
          <w:bCs/>
          <w:iCs/>
          <w:color w:val="auto"/>
          <w:sz w:val="28"/>
          <w:lang w:val="uk-UA" w:eastAsia="ru-RU"/>
        </w:rPr>
        <w:t>:</w:t>
      </w:r>
    </w:p>
    <w:p w:rsidR="006720EC" w:rsidRDefault="00A62706" w:rsidP="001E2C85">
      <w:pPr>
        <w:spacing w:after="0" w:line="240" w:lineRule="auto"/>
        <w:ind w:firstLine="720"/>
        <w:jc w:val="both"/>
        <w:rPr>
          <w:rFonts w:eastAsia="Times New Roman"/>
          <w:bCs/>
          <w:color w:val="auto"/>
          <w:sz w:val="28"/>
          <w:lang w:val="uk-UA" w:eastAsia="ru-RU"/>
        </w:rPr>
      </w:pPr>
      <w:r w:rsidRPr="003B7A00">
        <w:rPr>
          <w:rFonts w:eastAsia="Times New Roman"/>
          <w:b/>
          <w:bCs/>
          <w:i/>
          <w:iCs/>
          <w:color w:val="auto"/>
          <w:sz w:val="28"/>
          <w:lang w:val="uk-UA" w:eastAsia="ru-RU"/>
        </w:rPr>
        <w:t>К</w:t>
      </w:r>
      <w:r w:rsidR="0017647E" w:rsidRPr="003B7A00">
        <w:rPr>
          <w:rFonts w:eastAsia="Times New Roman"/>
          <w:b/>
          <w:bCs/>
          <w:i/>
          <w:iCs/>
          <w:color w:val="auto"/>
          <w:sz w:val="28"/>
          <w:lang w:val="uk-UA" w:eastAsia="ru-RU"/>
        </w:rPr>
        <w:t xml:space="preserve">.філол.н. доц. Глінка Н.В., </w:t>
      </w:r>
      <w:r w:rsidR="0017647E">
        <w:rPr>
          <w:rFonts w:eastAsia="Times New Roman"/>
          <w:bCs/>
          <w:color w:val="auto"/>
          <w:sz w:val="28"/>
          <w:lang w:val="uk-UA" w:eastAsia="ru-RU"/>
        </w:rPr>
        <w:t>є членом редакційної</w:t>
      </w:r>
      <w:r w:rsidR="0017647E" w:rsidRPr="0017647E">
        <w:rPr>
          <w:rFonts w:eastAsia="Times New Roman"/>
          <w:bCs/>
          <w:color w:val="auto"/>
          <w:sz w:val="28"/>
          <w:lang w:val="uk-UA" w:eastAsia="ru-RU"/>
        </w:rPr>
        <w:t xml:space="preserve"> колегії видання </w:t>
      </w:r>
      <w:r w:rsidR="0017647E" w:rsidRPr="005F24BB">
        <w:rPr>
          <w:rFonts w:eastAsia="Times New Roman"/>
          <w:bCs/>
          <w:color w:val="auto"/>
          <w:sz w:val="28"/>
          <w:lang w:val="uk-UA" w:eastAsia="ru-RU"/>
        </w:rPr>
        <w:t>«Новітня освіта»</w:t>
      </w:r>
      <w:r w:rsidR="005F24BB" w:rsidRPr="005F24BB">
        <w:rPr>
          <w:rFonts w:eastAsia="Times New Roman"/>
          <w:bCs/>
          <w:color w:val="auto"/>
          <w:sz w:val="28"/>
          <w:lang w:val="uk-UA" w:eastAsia="ru-RU"/>
        </w:rPr>
        <w:t>:</w:t>
      </w:r>
      <w:r w:rsidR="005F24BB">
        <w:rPr>
          <w:rFonts w:eastAsia="Times New Roman"/>
          <w:bCs/>
          <w:color w:val="auto"/>
          <w:sz w:val="28"/>
          <w:lang w:val="uk-UA" w:eastAsia="ru-RU"/>
        </w:rPr>
        <w:t xml:space="preserve"> Зб. н. праць. – Київ.</w:t>
      </w:r>
      <w:r w:rsidR="006720EC">
        <w:rPr>
          <w:rFonts w:eastAsia="Times New Roman"/>
          <w:bCs/>
          <w:color w:val="auto"/>
          <w:sz w:val="28"/>
          <w:lang w:val="uk-UA" w:eastAsia="ru-RU"/>
        </w:rPr>
        <w:t xml:space="preserve"> А також р</w:t>
      </w:r>
      <w:r w:rsidR="006720EC" w:rsidRPr="006720EC">
        <w:rPr>
          <w:rFonts w:eastAsia="Times New Roman"/>
          <w:bCs/>
          <w:color w:val="auto"/>
          <w:sz w:val="28"/>
          <w:lang w:val="uk-UA" w:eastAsia="ru-RU"/>
        </w:rPr>
        <w:t>едактор</w:t>
      </w:r>
      <w:r w:rsidR="006720EC">
        <w:rPr>
          <w:rFonts w:eastAsia="Times New Roman"/>
          <w:bCs/>
          <w:color w:val="auto"/>
          <w:sz w:val="28"/>
          <w:lang w:val="uk-UA" w:eastAsia="ru-RU"/>
        </w:rPr>
        <w:t>ом</w:t>
      </w:r>
      <w:r w:rsidR="006720EC" w:rsidRPr="006720EC">
        <w:rPr>
          <w:rFonts w:eastAsia="Times New Roman"/>
          <w:bCs/>
          <w:color w:val="auto"/>
          <w:sz w:val="28"/>
          <w:lang w:val="uk-UA" w:eastAsia="ru-RU"/>
        </w:rPr>
        <w:t xml:space="preserve"> альманаху студентської творчості</w:t>
      </w:r>
      <w:r w:rsidR="006720EC">
        <w:rPr>
          <w:rFonts w:eastAsia="Times New Roman"/>
          <w:bCs/>
          <w:color w:val="auto"/>
          <w:sz w:val="28"/>
          <w:lang w:val="uk-UA" w:eastAsia="ru-RU"/>
        </w:rPr>
        <w:t>.</w:t>
      </w:r>
    </w:p>
    <w:p w:rsidR="00A62706" w:rsidRDefault="00A62706" w:rsidP="001E2C85">
      <w:pPr>
        <w:spacing w:after="0" w:line="240" w:lineRule="auto"/>
        <w:ind w:firstLine="720"/>
        <w:jc w:val="both"/>
        <w:rPr>
          <w:rFonts w:eastAsia="Times New Roman"/>
          <w:bCs/>
          <w:color w:val="auto"/>
          <w:sz w:val="28"/>
          <w:lang w:val="uk-UA" w:eastAsia="ru-RU"/>
        </w:rPr>
      </w:pPr>
    </w:p>
    <w:p w:rsidR="00B22801" w:rsidRPr="00A25B83" w:rsidRDefault="00A62706" w:rsidP="001E2C85">
      <w:pPr>
        <w:spacing w:after="0" w:line="240" w:lineRule="auto"/>
        <w:ind w:firstLine="709"/>
        <w:jc w:val="both"/>
        <w:rPr>
          <w:rFonts w:eastAsia="Times New Roman"/>
          <w:bCs/>
          <w:color w:val="auto"/>
          <w:sz w:val="28"/>
          <w:szCs w:val="28"/>
          <w:lang w:val="uk-UA" w:eastAsia="ru-RU"/>
        </w:rPr>
      </w:pPr>
      <w:r w:rsidRPr="00ED250F">
        <w:rPr>
          <w:rFonts w:eastAsia="Times New Roman"/>
          <w:b/>
          <w:bCs/>
          <w:i/>
          <w:color w:val="auto"/>
          <w:sz w:val="28"/>
          <w:lang w:val="uk-UA" w:eastAsia="ru-RU"/>
        </w:rPr>
        <w:t>Ст</w:t>
      </w:r>
      <w:r w:rsidR="00B22801" w:rsidRPr="00ED250F">
        <w:rPr>
          <w:rFonts w:eastAsia="Times New Roman"/>
          <w:b/>
          <w:bCs/>
          <w:i/>
          <w:color w:val="auto"/>
          <w:sz w:val="28"/>
          <w:lang w:val="uk-UA" w:eastAsia="ru-RU"/>
        </w:rPr>
        <w:t xml:space="preserve">.викл. Кулєзньова С.С. </w:t>
      </w:r>
      <w:r w:rsidR="00B22801" w:rsidRPr="00ED250F">
        <w:rPr>
          <w:rFonts w:eastAsia="Times New Roman"/>
          <w:bCs/>
          <w:color w:val="auto"/>
          <w:sz w:val="28"/>
          <w:lang w:val="uk-UA" w:eastAsia="ru-RU"/>
        </w:rPr>
        <w:t xml:space="preserve">– член Наукового комітету </w:t>
      </w:r>
      <w:r w:rsidR="00B22801" w:rsidRPr="00ED250F">
        <w:rPr>
          <w:rFonts w:eastAsia="Times New Roman"/>
          <w:b/>
          <w:bCs/>
          <w:i/>
          <w:color w:val="auto"/>
          <w:sz w:val="28"/>
          <w:lang w:val="uk-UA" w:eastAsia="ru-RU"/>
        </w:rPr>
        <w:t>наукового Інтернет видання  “</w:t>
      </w:r>
      <w:r w:rsidR="00B22801" w:rsidRPr="00ED250F">
        <w:rPr>
          <w:rFonts w:eastAsia="Times New Roman"/>
          <w:b/>
          <w:bCs/>
          <w:i/>
          <w:color w:val="auto"/>
          <w:sz w:val="28"/>
          <w:lang w:val="en-US" w:eastAsia="ru-RU"/>
        </w:rPr>
        <w:t>Agon</w:t>
      </w:r>
      <w:r w:rsidR="00B22801" w:rsidRPr="00ED250F">
        <w:rPr>
          <w:rFonts w:eastAsia="Times New Roman"/>
          <w:b/>
          <w:bCs/>
          <w:i/>
          <w:color w:val="auto"/>
          <w:sz w:val="28"/>
          <w:lang w:val="uk-UA" w:eastAsia="ru-RU"/>
        </w:rPr>
        <w:t xml:space="preserve">” </w:t>
      </w:r>
      <w:r w:rsidR="00B22801" w:rsidRPr="00ED250F">
        <w:rPr>
          <w:rFonts w:eastAsia="Times New Roman"/>
          <w:b/>
          <w:bCs/>
          <w:i/>
          <w:color w:val="auto"/>
          <w:sz w:val="28"/>
          <w:lang w:val="en-US" w:eastAsia="ru-RU"/>
        </w:rPr>
        <w:t>Rivista</w:t>
      </w:r>
      <w:r w:rsidR="00B22801" w:rsidRPr="00ED250F">
        <w:rPr>
          <w:rFonts w:eastAsia="Times New Roman"/>
          <w:b/>
          <w:bCs/>
          <w:i/>
          <w:color w:val="auto"/>
          <w:sz w:val="28"/>
          <w:lang w:val="uk-UA" w:eastAsia="ru-RU"/>
        </w:rPr>
        <w:t xml:space="preserve"> </w:t>
      </w:r>
      <w:r w:rsidR="00B22801" w:rsidRPr="00ED250F">
        <w:rPr>
          <w:rFonts w:eastAsia="Times New Roman"/>
          <w:b/>
          <w:bCs/>
          <w:i/>
          <w:color w:val="auto"/>
          <w:sz w:val="28"/>
          <w:lang w:val="en-US" w:eastAsia="ru-RU"/>
        </w:rPr>
        <w:t>Internazionale</w:t>
      </w:r>
      <w:r w:rsidR="00B22801" w:rsidRPr="00ED250F">
        <w:rPr>
          <w:rFonts w:eastAsia="Times New Roman"/>
          <w:b/>
          <w:bCs/>
          <w:i/>
          <w:color w:val="auto"/>
          <w:sz w:val="28"/>
          <w:lang w:val="uk-UA" w:eastAsia="ru-RU"/>
        </w:rPr>
        <w:t xml:space="preserve"> </w:t>
      </w:r>
      <w:r w:rsidR="00B22801" w:rsidRPr="00ED250F">
        <w:rPr>
          <w:rFonts w:eastAsia="Times New Roman"/>
          <w:b/>
          <w:bCs/>
          <w:i/>
          <w:color w:val="auto"/>
          <w:sz w:val="28"/>
          <w:lang w:val="en-US" w:eastAsia="ru-RU"/>
        </w:rPr>
        <w:t>di</w:t>
      </w:r>
      <w:r w:rsidR="00B22801" w:rsidRPr="00ED250F">
        <w:rPr>
          <w:rFonts w:eastAsia="Times New Roman"/>
          <w:b/>
          <w:bCs/>
          <w:i/>
          <w:color w:val="auto"/>
          <w:sz w:val="28"/>
          <w:lang w:val="uk-UA" w:eastAsia="ru-RU"/>
        </w:rPr>
        <w:t xml:space="preserve"> </w:t>
      </w:r>
      <w:r w:rsidR="00B22801" w:rsidRPr="00ED250F">
        <w:rPr>
          <w:rFonts w:eastAsia="Times New Roman"/>
          <w:b/>
          <w:bCs/>
          <w:i/>
          <w:color w:val="auto"/>
          <w:sz w:val="28"/>
          <w:lang w:val="en-US" w:eastAsia="ru-RU"/>
        </w:rPr>
        <w:t>Studi</w:t>
      </w:r>
      <w:r w:rsidR="00B22801" w:rsidRPr="00ED250F">
        <w:rPr>
          <w:rFonts w:eastAsia="Times New Roman"/>
          <w:b/>
          <w:bCs/>
          <w:i/>
          <w:color w:val="auto"/>
          <w:sz w:val="28"/>
          <w:lang w:val="uk-UA" w:eastAsia="ru-RU"/>
        </w:rPr>
        <w:t xml:space="preserve"> </w:t>
      </w:r>
      <w:r w:rsidR="00B22801" w:rsidRPr="00ED250F">
        <w:rPr>
          <w:rFonts w:eastAsia="Times New Roman"/>
          <w:b/>
          <w:bCs/>
          <w:i/>
          <w:color w:val="auto"/>
          <w:sz w:val="28"/>
          <w:lang w:val="en-US" w:eastAsia="ru-RU"/>
        </w:rPr>
        <w:t>Culturali</w:t>
      </w:r>
      <w:r w:rsidR="00B22801" w:rsidRPr="00ED250F">
        <w:rPr>
          <w:rFonts w:eastAsia="Times New Roman"/>
          <w:b/>
          <w:bCs/>
          <w:i/>
          <w:color w:val="auto"/>
          <w:sz w:val="28"/>
          <w:lang w:val="uk-UA" w:eastAsia="ru-RU"/>
        </w:rPr>
        <w:t xml:space="preserve">, </w:t>
      </w:r>
      <w:r w:rsidR="00B22801" w:rsidRPr="00ED250F">
        <w:rPr>
          <w:rFonts w:eastAsia="Times New Roman"/>
          <w:b/>
          <w:bCs/>
          <w:i/>
          <w:color w:val="auto"/>
          <w:sz w:val="28"/>
          <w:lang w:val="en-US" w:eastAsia="ru-RU"/>
        </w:rPr>
        <w:t>Linguistici</w:t>
      </w:r>
      <w:r w:rsidR="00B22801" w:rsidRPr="00ED250F">
        <w:rPr>
          <w:rFonts w:eastAsia="Times New Roman"/>
          <w:b/>
          <w:bCs/>
          <w:i/>
          <w:color w:val="auto"/>
          <w:sz w:val="28"/>
          <w:lang w:val="uk-UA" w:eastAsia="ru-RU"/>
        </w:rPr>
        <w:t xml:space="preserve"> </w:t>
      </w:r>
      <w:r w:rsidR="00B22801" w:rsidRPr="00A25B83">
        <w:rPr>
          <w:rFonts w:eastAsia="Times New Roman"/>
          <w:b/>
          <w:bCs/>
          <w:i/>
          <w:color w:val="auto"/>
          <w:sz w:val="28"/>
          <w:szCs w:val="28"/>
          <w:lang w:val="en-US" w:eastAsia="ru-RU"/>
        </w:rPr>
        <w:t>e</w:t>
      </w:r>
      <w:r w:rsidR="00B22801" w:rsidRPr="00A25B83">
        <w:rPr>
          <w:rFonts w:eastAsia="Times New Roman"/>
          <w:b/>
          <w:bCs/>
          <w:i/>
          <w:color w:val="auto"/>
          <w:sz w:val="28"/>
          <w:szCs w:val="28"/>
          <w:lang w:val="uk-UA" w:eastAsia="ru-RU"/>
        </w:rPr>
        <w:t xml:space="preserve"> </w:t>
      </w:r>
      <w:r w:rsidR="00B22801" w:rsidRPr="00A25B83">
        <w:rPr>
          <w:rFonts w:eastAsia="Times New Roman"/>
          <w:b/>
          <w:bCs/>
          <w:i/>
          <w:color w:val="auto"/>
          <w:sz w:val="28"/>
          <w:szCs w:val="28"/>
          <w:lang w:val="en-US" w:eastAsia="ru-RU"/>
        </w:rPr>
        <w:t>Letterari</w:t>
      </w:r>
      <w:r w:rsidR="00B22801" w:rsidRPr="00A25B83">
        <w:rPr>
          <w:rFonts w:eastAsia="Times New Roman"/>
          <w:bCs/>
          <w:color w:val="auto"/>
          <w:sz w:val="28"/>
          <w:szCs w:val="28"/>
          <w:lang w:val="uk-UA" w:eastAsia="ru-RU"/>
        </w:rPr>
        <w:t xml:space="preserve"> (</w:t>
      </w:r>
      <w:r w:rsidR="00B22801" w:rsidRPr="00A25B83">
        <w:rPr>
          <w:rFonts w:eastAsia="Times New Roman"/>
          <w:bCs/>
          <w:color w:val="auto"/>
          <w:sz w:val="28"/>
          <w:szCs w:val="28"/>
          <w:lang w:val="en-US" w:eastAsia="ru-RU"/>
        </w:rPr>
        <w:t>ISSN</w:t>
      </w:r>
      <w:r w:rsidR="00B22801" w:rsidRPr="00A25B83">
        <w:rPr>
          <w:rFonts w:eastAsia="Times New Roman"/>
          <w:bCs/>
          <w:color w:val="auto"/>
          <w:sz w:val="28"/>
          <w:szCs w:val="28"/>
          <w:lang w:val="uk-UA" w:eastAsia="ru-RU"/>
        </w:rPr>
        <w:t xml:space="preserve"> 2384-9045), який розміщує статті з питань лінгвістичних, культурологічних та літературознавчих питань. </w:t>
      </w:r>
      <w:hyperlink r:id="rId8" w:history="1">
        <w:r w:rsidR="00B22801" w:rsidRPr="00A25B83">
          <w:rPr>
            <w:rStyle w:val="ab"/>
            <w:rFonts w:eastAsia="Times New Roman"/>
            <w:bCs/>
            <w:sz w:val="28"/>
            <w:szCs w:val="28"/>
            <w:lang w:val="uk-UA" w:eastAsia="ru-RU"/>
          </w:rPr>
          <w:t>agon.unime.it</w:t>
        </w:r>
      </w:hyperlink>
    </w:p>
    <w:p w:rsidR="00B22801" w:rsidRPr="00A25B83" w:rsidRDefault="00B22801" w:rsidP="001E2C85">
      <w:pPr>
        <w:spacing w:after="0" w:line="240" w:lineRule="auto"/>
        <w:ind w:firstLine="720"/>
        <w:jc w:val="both"/>
        <w:rPr>
          <w:rFonts w:eastAsia="Times New Roman"/>
          <w:bCs/>
          <w:color w:val="auto"/>
          <w:sz w:val="28"/>
          <w:szCs w:val="28"/>
          <w:lang w:val="uk-UA" w:eastAsia="ru-RU"/>
        </w:rPr>
      </w:pPr>
    </w:p>
    <w:p w:rsidR="00F44F41" w:rsidRPr="00A25B83" w:rsidRDefault="0089673D" w:rsidP="001E2C85">
      <w:pPr>
        <w:spacing w:after="0" w:line="240" w:lineRule="auto"/>
        <w:ind w:firstLine="720"/>
        <w:jc w:val="both"/>
        <w:rPr>
          <w:rFonts w:eastAsia="Times New Roman"/>
          <w:b/>
          <w:bCs/>
          <w:i/>
          <w:color w:val="auto"/>
          <w:sz w:val="28"/>
          <w:szCs w:val="28"/>
          <w:lang w:val="uk-UA" w:eastAsia="ru-RU"/>
        </w:rPr>
      </w:pPr>
      <w:r>
        <w:rPr>
          <w:rFonts w:eastAsia="Times New Roman"/>
          <w:b/>
          <w:bCs/>
          <w:i/>
          <w:color w:val="auto"/>
          <w:sz w:val="28"/>
          <w:szCs w:val="28"/>
          <w:lang w:val="uk-UA" w:eastAsia="ru-RU"/>
        </w:rPr>
        <w:t>Д.філол.н., доц.Тараненко Л.І.</w:t>
      </w:r>
      <w:r w:rsidR="00F44F41" w:rsidRPr="00A25B83">
        <w:rPr>
          <w:rFonts w:eastAsia="Times New Roman"/>
          <w:b/>
          <w:bCs/>
          <w:i/>
          <w:color w:val="auto"/>
          <w:sz w:val="28"/>
          <w:szCs w:val="28"/>
          <w:lang w:val="uk-UA" w:eastAsia="ru-RU"/>
        </w:rPr>
        <w:t>:</w:t>
      </w:r>
    </w:p>
    <w:p w:rsidR="00157AE2" w:rsidRPr="00C55823" w:rsidRDefault="00157AE2" w:rsidP="00157AE2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BA73B8">
        <w:rPr>
          <w:sz w:val="28"/>
          <w:szCs w:val="28"/>
        </w:rPr>
        <w:t xml:space="preserve">1) </w:t>
      </w:r>
      <w:r>
        <w:rPr>
          <w:sz w:val="28"/>
          <w:szCs w:val="28"/>
        </w:rPr>
        <w:t>Заступник головного редактора</w:t>
      </w:r>
      <w:r w:rsidRPr="00466B8B">
        <w:rPr>
          <w:sz w:val="28"/>
          <w:szCs w:val="28"/>
        </w:rPr>
        <w:t xml:space="preserve"> </w:t>
      </w:r>
      <w:r w:rsidRPr="007234D7">
        <w:rPr>
          <w:sz w:val="28"/>
          <w:szCs w:val="28"/>
          <w:lang w:val="uk-UA"/>
        </w:rPr>
        <w:t>міжнародного наукового</w:t>
      </w:r>
      <w:r>
        <w:rPr>
          <w:sz w:val="28"/>
          <w:szCs w:val="28"/>
        </w:rPr>
        <w:t xml:space="preserve"> </w:t>
      </w:r>
      <w:r w:rsidRPr="00147707">
        <w:rPr>
          <w:sz w:val="28"/>
          <w:szCs w:val="28"/>
        </w:rPr>
        <w:t>видан</w:t>
      </w:r>
      <w:r>
        <w:rPr>
          <w:sz w:val="28"/>
          <w:szCs w:val="28"/>
        </w:rPr>
        <w:t>ня</w:t>
      </w:r>
      <w:r w:rsidRPr="00147707">
        <w:rPr>
          <w:sz w:val="28"/>
          <w:szCs w:val="28"/>
        </w:rPr>
        <w:t xml:space="preserve"> з переліку фахових</w:t>
      </w:r>
      <w:r>
        <w:rPr>
          <w:sz w:val="20"/>
          <w:szCs w:val="20"/>
        </w:rPr>
        <w:t xml:space="preserve"> </w:t>
      </w:r>
      <w:r w:rsidRPr="00466B8B">
        <w:rPr>
          <w:sz w:val="28"/>
          <w:szCs w:val="28"/>
        </w:rPr>
        <w:t xml:space="preserve">«Наукові студії» </w:t>
      </w:r>
      <w:r w:rsidRPr="00466B8B">
        <w:rPr>
          <w:bCs/>
          <w:sz w:val="28"/>
          <w:szCs w:val="28"/>
        </w:rPr>
        <w:t xml:space="preserve">(культура, освіта – антропоцентричні парадигми і сучасний світ). Філософія. Філологія. Педагогіка. Економіка / Редколегія: Р.В. Болдирєв (Головний редактор, голова редколегії) та ін. – К.: Міленіум. – </w:t>
      </w:r>
      <w:r w:rsidRPr="00C55823">
        <w:rPr>
          <w:bCs/>
          <w:sz w:val="28"/>
          <w:szCs w:val="28"/>
        </w:rPr>
        <w:t>2016 (Том 8) (</w:t>
      </w:r>
      <w:r w:rsidRPr="00C55823">
        <w:rPr>
          <w:bCs/>
          <w:sz w:val="28"/>
          <w:szCs w:val="28"/>
          <w:lang w:val="en-US"/>
        </w:rPr>
        <w:t>ISBN</w:t>
      </w:r>
      <w:r w:rsidRPr="00C55823">
        <w:rPr>
          <w:bCs/>
          <w:sz w:val="28"/>
          <w:szCs w:val="28"/>
        </w:rPr>
        <w:t xml:space="preserve"> 978-966-8063-97-14; </w:t>
      </w:r>
      <w:r w:rsidRPr="00C55823">
        <w:rPr>
          <w:bCs/>
          <w:sz w:val="28"/>
          <w:szCs w:val="28"/>
          <w:lang w:val="en-US"/>
        </w:rPr>
        <w:t>ISSN</w:t>
      </w:r>
      <w:r w:rsidRPr="00C55823">
        <w:rPr>
          <w:bCs/>
          <w:sz w:val="28"/>
          <w:szCs w:val="28"/>
        </w:rPr>
        <w:t xml:space="preserve"> 2307-6070; ББК 73.2).</w:t>
      </w:r>
    </w:p>
    <w:p w:rsidR="00157AE2" w:rsidRDefault="00157AE2" w:rsidP="00157AE2">
      <w:pPr>
        <w:spacing w:after="0" w:line="240" w:lineRule="auto"/>
        <w:ind w:firstLine="709"/>
        <w:jc w:val="both"/>
        <w:rPr>
          <w:bCs/>
          <w:sz w:val="28"/>
          <w:szCs w:val="28"/>
          <w:lang w:eastAsia="uk-UA"/>
        </w:rPr>
      </w:pPr>
      <w:r w:rsidRPr="00C55823">
        <w:rPr>
          <w:sz w:val="28"/>
          <w:szCs w:val="28"/>
        </w:rPr>
        <w:lastRenderedPageBreak/>
        <w:t>2) Член оргкомітету</w:t>
      </w:r>
      <w:r w:rsidRPr="00C55823">
        <w:rPr>
          <w:sz w:val="28"/>
          <w:szCs w:val="28"/>
          <w:lang w:eastAsia="uk-UA"/>
        </w:rPr>
        <w:t xml:space="preserve"> </w:t>
      </w:r>
      <w:r w:rsidRPr="00C55823">
        <w:rPr>
          <w:sz w:val="28"/>
          <w:szCs w:val="28"/>
          <w:lang w:val="de-DE" w:eastAsia="uk-UA"/>
        </w:rPr>
        <w:t>I</w:t>
      </w:r>
      <w:r w:rsidRPr="00C55823">
        <w:rPr>
          <w:sz w:val="28"/>
          <w:szCs w:val="28"/>
          <w:lang w:eastAsia="uk-UA"/>
        </w:rPr>
        <w:t>ІІ Міжнародної науково-практичної конференції «</w:t>
      </w:r>
      <w:r w:rsidRPr="00C55823">
        <w:rPr>
          <w:bCs/>
          <w:sz w:val="28"/>
          <w:szCs w:val="28"/>
          <w:lang w:eastAsia="uk-UA"/>
        </w:rPr>
        <w:t xml:space="preserve">Мови професійної комунікації: лінгвокультурний, когнітивно-дискурсивний, перекладознавчий та методичний аспекти» (21 квітня 2016 р., НТУУ «КПІ»). </w:t>
      </w:r>
      <w:r>
        <w:rPr>
          <w:bCs/>
          <w:sz w:val="28"/>
          <w:szCs w:val="28"/>
          <w:lang w:eastAsia="uk-UA"/>
        </w:rPr>
        <w:t xml:space="preserve"> </w:t>
      </w:r>
    </w:p>
    <w:p w:rsidR="00A62706" w:rsidRDefault="00A62706" w:rsidP="00157AE2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157AE2" w:rsidRPr="00A62706" w:rsidRDefault="0089673D" w:rsidP="00157AE2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>Д.філол.н., доц.Тараненко Л.І.</w:t>
      </w:r>
      <w:r w:rsidR="00A62706">
        <w:rPr>
          <w:b/>
          <w:bCs/>
          <w:i/>
          <w:sz w:val="28"/>
          <w:szCs w:val="28"/>
          <w:lang w:val="uk-UA"/>
        </w:rPr>
        <w:t xml:space="preserve"> та к.філол.н.Ткачик О.В. </w:t>
      </w:r>
      <w:r w:rsidR="00A62706" w:rsidRPr="00A62706">
        <w:rPr>
          <w:bCs/>
          <w:sz w:val="28"/>
          <w:szCs w:val="28"/>
          <w:lang w:val="uk-UA"/>
        </w:rPr>
        <w:t>є ч</w:t>
      </w:r>
      <w:r w:rsidR="00157AE2" w:rsidRPr="00A62706">
        <w:rPr>
          <w:sz w:val="28"/>
          <w:szCs w:val="28"/>
          <w:lang w:val="uk-UA"/>
        </w:rPr>
        <w:t>лен</w:t>
      </w:r>
      <w:r w:rsidR="00A62706">
        <w:rPr>
          <w:sz w:val="28"/>
          <w:szCs w:val="28"/>
          <w:lang w:val="uk-UA"/>
        </w:rPr>
        <w:t>ами</w:t>
      </w:r>
      <w:r w:rsidR="00157AE2" w:rsidRPr="00A62706">
        <w:rPr>
          <w:sz w:val="28"/>
          <w:szCs w:val="28"/>
          <w:lang w:val="uk-UA"/>
        </w:rPr>
        <w:t xml:space="preserve"> Всеукраїнської громадської організації "УКРАЇНСЬКА АСОЦІАЦІЯ КОГНІТИВНОЇ ЛІНГВІСТИКИ І ПОЕТИКИ" (УАКЛіП).</w:t>
      </w:r>
    </w:p>
    <w:p w:rsidR="00FB5E58" w:rsidRPr="00A62706" w:rsidRDefault="00FB5E58" w:rsidP="001E2C85">
      <w:pPr>
        <w:spacing w:after="0" w:line="240" w:lineRule="auto"/>
        <w:ind w:firstLine="720"/>
        <w:jc w:val="both"/>
        <w:rPr>
          <w:sz w:val="28"/>
          <w:szCs w:val="28"/>
          <w:lang w:val="uk-UA"/>
        </w:rPr>
      </w:pPr>
    </w:p>
    <w:p w:rsidR="006D6B4B" w:rsidRDefault="006D6B4B" w:rsidP="00A6270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E762DB">
        <w:rPr>
          <w:b/>
          <w:bCs/>
          <w:sz w:val="28"/>
          <w:szCs w:val="28"/>
          <w:lang w:val="uk-UA"/>
        </w:rPr>
        <w:t>1.2 Інтеграція наукової роботи з навчальним процесом</w:t>
      </w:r>
    </w:p>
    <w:p w:rsidR="0001323C" w:rsidRPr="00D65EFA" w:rsidRDefault="0001323C" w:rsidP="001E2C85">
      <w:pPr>
        <w:spacing w:after="0" w:line="240" w:lineRule="auto"/>
        <w:jc w:val="both"/>
        <w:rPr>
          <w:b/>
          <w:bCs/>
          <w:sz w:val="28"/>
          <w:szCs w:val="28"/>
          <w:lang w:val="uk-UA"/>
        </w:rPr>
      </w:pPr>
    </w:p>
    <w:p w:rsidR="007F0792" w:rsidRDefault="00651D29" w:rsidP="001E2C85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651D29">
        <w:rPr>
          <w:sz w:val="28"/>
          <w:szCs w:val="28"/>
          <w:lang w:val="uk-UA"/>
        </w:rPr>
        <w:t xml:space="preserve">У межах виконання наукової кафедральної теми </w:t>
      </w:r>
      <w:r w:rsidRPr="00651D29">
        <w:rPr>
          <w:b/>
          <w:i/>
          <w:sz w:val="28"/>
          <w:szCs w:val="28"/>
          <w:lang w:val="uk-UA"/>
        </w:rPr>
        <w:t>“</w:t>
      </w:r>
      <w:r w:rsidRPr="00651D29">
        <w:rPr>
          <w:b/>
          <w:bCs/>
          <w:i/>
          <w:sz w:val="28"/>
          <w:szCs w:val="28"/>
          <w:lang w:val="uk-UA"/>
        </w:rPr>
        <w:t>Взаємодія одиниць мови і мовлення: комунікативн</w:t>
      </w:r>
      <w:r w:rsidR="00824179">
        <w:rPr>
          <w:b/>
          <w:bCs/>
          <w:i/>
          <w:sz w:val="28"/>
          <w:szCs w:val="28"/>
          <w:lang w:val="uk-UA"/>
        </w:rPr>
        <w:t>о</w:t>
      </w:r>
      <w:r w:rsidRPr="00651D29">
        <w:rPr>
          <w:b/>
          <w:bCs/>
          <w:i/>
          <w:sz w:val="28"/>
          <w:szCs w:val="28"/>
          <w:lang w:val="uk-UA"/>
        </w:rPr>
        <w:t xml:space="preserve">-когнітивний, соціокультурний, перекладознавчий і методичний </w:t>
      </w:r>
      <w:r w:rsidR="00E762DB" w:rsidRPr="00651D29">
        <w:rPr>
          <w:b/>
          <w:bCs/>
          <w:i/>
          <w:sz w:val="28"/>
          <w:szCs w:val="28"/>
          <w:lang w:val="uk-UA"/>
        </w:rPr>
        <w:t>аспекти</w:t>
      </w:r>
      <w:r w:rsidR="00E762DB" w:rsidRPr="00651D29">
        <w:rPr>
          <w:b/>
          <w:i/>
          <w:sz w:val="28"/>
          <w:szCs w:val="28"/>
          <w:lang w:val="uk-UA"/>
        </w:rPr>
        <w:t>”</w:t>
      </w:r>
      <w:r w:rsidRPr="00651D29">
        <w:rPr>
          <w:sz w:val="28"/>
          <w:szCs w:val="28"/>
          <w:lang w:val="uk-UA"/>
        </w:rPr>
        <w:t xml:space="preserve"> передбачено підготовку курсів для магістрів, методичних розробок та посібників для інтегрованого навчання англійської мови на різних курсах відповідно до Загальноєвропейських рекомендацій, а також створення банку веб-ресурсів навчальних дисциплін бакалаврату і магістратури. </w:t>
      </w:r>
    </w:p>
    <w:p w:rsidR="00651D29" w:rsidRDefault="007F0792" w:rsidP="001E2C85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651D29" w:rsidRPr="00651D29">
        <w:rPr>
          <w:sz w:val="28"/>
          <w:szCs w:val="28"/>
          <w:lang w:val="uk-UA"/>
        </w:rPr>
        <w:t xml:space="preserve">а звітній період підготовлено </w:t>
      </w:r>
      <w:r w:rsidR="00651D29">
        <w:rPr>
          <w:sz w:val="28"/>
          <w:szCs w:val="28"/>
          <w:lang w:val="uk-UA"/>
        </w:rPr>
        <w:t xml:space="preserve">та перероблено </w:t>
      </w:r>
      <w:r w:rsidR="00651D29" w:rsidRPr="00651D29">
        <w:rPr>
          <w:b/>
          <w:i/>
          <w:sz w:val="28"/>
          <w:szCs w:val="28"/>
          <w:lang w:val="uk-UA"/>
        </w:rPr>
        <w:t>навчальні і робочі навчальні програми кредитних модулів дисциплін</w:t>
      </w:r>
      <w:r w:rsidR="00651D29" w:rsidRPr="00651D29">
        <w:rPr>
          <w:sz w:val="28"/>
          <w:szCs w:val="28"/>
          <w:lang w:val="uk-UA"/>
        </w:rPr>
        <w:t xml:space="preserve"> бакалаврату (спеціальність 6.020303 «Філологія»</w:t>
      </w:r>
      <w:r w:rsidR="00187C3D">
        <w:rPr>
          <w:sz w:val="28"/>
          <w:szCs w:val="28"/>
          <w:lang w:val="uk-UA"/>
        </w:rPr>
        <w:t>, 035 - Філологія</w:t>
      </w:r>
      <w:r w:rsidR="00651D29" w:rsidRPr="00651D29">
        <w:rPr>
          <w:sz w:val="28"/>
          <w:szCs w:val="28"/>
          <w:lang w:val="uk-UA"/>
        </w:rPr>
        <w:t xml:space="preserve">), зокрема з курсів: лінгвокраїнознавство, основи перекладознавства, основи теорії мовної комунікації, історія зарубіжної літератури, історія перекладу, лінгвокраїнознавство, порівняльна лексикологія, історія англійської мови, теоретична граматика, порівняльна стилістика, основи наукових досліджень, інформаційні технології в перекладі, переклад та редагування комерційних документів, основи редагування перекладу, педагогіка та психологія вищої школи; а також навчальних дисциплін для рівнів спеціаліста і магістра (спеціальність </w:t>
      </w:r>
      <w:r w:rsidR="000C42E9">
        <w:rPr>
          <w:sz w:val="28"/>
          <w:szCs w:val="28"/>
          <w:lang w:val="uk-UA"/>
        </w:rPr>
        <w:t>035 - Філологія</w:t>
      </w:r>
      <w:r w:rsidR="00651D29" w:rsidRPr="00651D29">
        <w:rPr>
          <w:sz w:val="28"/>
          <w:szCs w:val="28"/>
          <w:lang w:val="uk-UA"/>
        </w:rPr>
        <w:t>): стилістичні аспекти перекладу текстів різних жанрів, соціолінгвістичний і прагматичний аспекти перекладу текстів різних жанрів, когнітивний та емоційно-прагматичний аспекти мовлення, особливості перекладу науково-технічної літератури з рідної мови на іноземну, соціолінгвістична варіативність сучасної англійської вимови, методика викладання перекладу, методологія та методи лінгвістичних досліджень, неологія і неографія англійської мови, теорія тексту та його інтерпретації, теорія міжкультурної комунікації, теорія перекладу, порівняльна типологія двох мов, педагогіка та психологія вищої школи.</w:t>
      </w:r>
    </w:p>
    <w:p w:rsidR="007234D7" w:rsidRDefault="007234D7" w:rsidP="001162A0">
      <w:pPr>
        <w:spacing w:after="0" w:line="240" w:lineRule="auto"/>
        <w:ind w:firstLine="708"/>
        <w:jc w:val="both"/>
        <w:rPr>
          <w:bCs/>
          <w:sz w:val="28"/>
          <w:szCs w:val="28"/>
          <w:lang w:val="uk-UA"/>
        </w:rPr>
      </w:pPr>
    </w:p>
    <w:p w:rsidR="001162A0" w:rsidRPr="009A04EB" w:rsidRDefault="001162A0" w:rsidP="001162A0">
      <w:pPr>
        <w:spacing w:after="0" w:line="240" w:lineRule="auto"/>
        <w:ind w:firstLine="708"/>
        <w:jc w:val="both"/>
        <w:rPr>
          <w:bCs/>
          <w:sz w:val="28"/>
          <w:szCs w:val="28"/>
          <w:lang w:val="uk-UA"/>
        </w:rPr>
      </w:pPr>
      <w:r w:rsidRPr="009A04EB">
        <w:rPr>
          <w:bCs/>
          <w:sz w:val="28"/>
          <w:szCs w:val="28"/>
          <w:lang w:val="uk-UA"/>
        </w:rPr>
        <w:t>Інтеграція української освіти в європейський освітній вимір створює потребу в якісно новій підготовці науковців</w:t>
      </w:r>
      <w:r w:rsidRPr="009A04EB">
        <w:rPr>
          <w:sz w:val="28"/>
          <w:szCs w:val="28"/>
          <w:lang w:val="uk-UA"/>
        </w:rPr>
        <w:t xml:space="preserve"> – </w:t>
      </w:r>
      <w:r w:rsidRPr="009A04EB">
        <w:rPr>
          <w:b/>
          <w:bCs/>
          <w:sz w:val="28"/>
          <w:szCs w:val="28"/>
          <w:lang w:val="uk-UA"/>
        </w:rPr>
        <w:t>за науково-освітнім рівнем</w:t>
      </w:r>
      <w:r w:rsidRPr="009A04EB">
        <w:rPr>
          <w:bCs/>
          <w:sz w:val="28"/>
          <w:szCs w:val="28"/>
          <w:lang w:val="uk-UA"/>
        </w:rPr>
        <w:t xml:space="preserve"> </w:t>
      </w:r>
      <w:r w:rsidRPr="009A04EB">
        <w:rPr>
          <w:b/>
          <w:bCs/>
          <w:sz w:val="28"/>
          <w:szCs w:val="28"/>
          <w:lang w:val="uk-UA"/>
        </w:rPr>
        <w:t>доктор філософії (PhD)</w:t>
      </w:r>
      <w:r w:rsidRPr="009A04EB">
        <w:rPr>
          <w:bCs/>
          <w:sz w:val="28"/>
          <w:szCs w:val="28"/>
          <w:lang w:val="uk-UA"/>
        </w:rPr>
        <w:t xml:space="preserve">. </w:t>
      </w:r>
      <w:r w:rsidR="007234D7" w:rsidRPr="007234D7">
        <w:rPr>
          <w:b/>
          <w:bCs/>
          <w:sz w:val="28"/>
          <w:szCs w:val="28"/>
          <w:lang w:val="uk-UA"/>
        </w:rPr>
        <w:t>Участь у робочій групі з питань розробки складових стандарту вищої освіти напряму 035 Філологія (Бакалавр, Магістр, Спеціаліст, Доктор філософ</w:t>
      </w:r>
      <w:r w:rsidR="007234D7">
        <w:rPr>
          <w:b/>
          <w:bCs/>
          <w:sz w:val="28"/>
          <w:szCs w:val="28"/>
          <w:lang w:val="uk-UA"/>
        </w:rPr>
        <w:t xml:space="preserve">ії) </w:t>
      </w:r>
      <w:r w:rsidR="007234D7" w:rsidRPr="007234D7">
        <w:rPr>
          <w:bCs/>
          <w:sz w:val="28"/>
          <w:szCs w:val="28"/>
          <w:lang w:val="uk-UA"/>
        </w:rPr>
        <w:t>брали</w:t>
      </w:r>
      <w:r w:rsidRPr="009A04EB">
        <w:rPr>
          <w:bCs/>
          <w:sz w:val="28"/>
          <w:szCs w:val="28"/>
          <w:lang w:val="uk-UA"/>
        </w:rPr>
        <w:t xml:space="preserve"> наступні викладачі кафедри ТПП АМ:</w:t>
      </w:r>
    </w:p>
    <w:p w:rsidR="001162A0" w:rsidRPr="009A04EB" w:rsidRDefault="001162A0" w:rsidP="001162A0">
      <w:pPr>
        <w:spacing w:after="0" w:line="240" w:lineRule="auto"/>
        <w:ind w:firstLine="708"/>
        <w:jc w:val="both"/>
        <w:rPr>
          <w:bCs/>
          <w:sz w:val="28"/>
          <w:szCs w:val="28"/>
          <w:lang w:val="uk-UA"/>
        </w:rPr>
      </w:pPr>
      <w:r w:rsidRPr="009A04EB">
        <w:rPr>
          <w:bCs/>
          <w:sz w:val="28"/>
          <w:szCs w:val="28"/>
          <w:lang w:val="uk-UA"/>
        </w:rPr>
        <w:t xml:space="preserve"> </w:t>
      </w:r>
      <w:r w:rsidRPr="009A04EB">
        <w:rPr>
          <w:b/>
          <w:bCs/>
          <w:i/>
          <w:sz w:val="28"/>
          <w:szCs w:val="28"/>
          <w:lang w:val="uk-UA"/>
        </w:rPr>
        <w:t xml:space="preserve">Іщенко Ніна Григорівна – </w:t>
      </w:r>
      <w:r w:rsidRPr="009A04EB">
        <w:rPr>
          <w:bCs/>
          <w:sz w:val="28"/>
          <w:szCs w:val="28"/>
          <w:lang w:val="uk-UA"/>
        </w:rPr>
        <w:t>доктор філологічних наук, професор, професор кафедри теорії, практики та перекладу англійської мови.</w:t>
      </w:r>
    </w:p>
    <w:p w:rsidR="001162A0" w:rsidRPr="009A04EB" w:rsidRDefault="00127774" w:rsidP="001162A0">
      <w:pPr>
        <w:spacing w:after="0" w:line="240" w:lineRule="auto"/>
        <w:ind w:firstLine="708"/>
        <w:jc w:val="both"/>
        <w:rPr>
          <w:bCs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lastRenderedPageBreak/>
        <w:t>Глінка Наталя Вікторівна</w:t>
      </w:r>
      <w:r w:rsidR="001162A0" w:rsidRPr="009A04EB">
        <w:rPr>
          <w:bCs/>
          <w:sz w:val="28"/>
          <w:szCs w:val="28"/>
          <w:lang w:val="uk-UA"/>
        </w:rPr>
        <w:t xml:space="preserve"> − кандидат філологічних наук, доцент, доцент кафедри теорії, практики та перекладу англійської мови.</w:t>
      </w:r>
    </w:p>
    <w:p w:rsidR="001162A0" w:rsidRPr="009A04EB" w:rsidRDefault="00E762DB" w:rsidP="001162A0">
      <w:pPr>
        <w:spacing w:after="0" w:line="240" w:lineRule="auto"/>
        <w:ind w:firstLine="708"/>
        <w:jc w:val="both"/>
        <w:rPr>
          <w:bCs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>Демиденко Ольга Павліна</w:t>
      </w:r>
      <w:r w:rsidR="001162A0" w:rsidRPr="009A04EB">
        <w:rPr>
          <w:bCs/>
          <w:sz w:val="28"/>
          <w:szCs w:val="28"/>
          <w:lang w:val="uk-UA"/>
        </w:rPr>
        <w:t xml:space="preserve"> − </w:t>
      </w:r>
      <w:r w:rsidRPr="00E762DB">
        <w:rPr>
          <w:bCs/>
          <w:sz w:val="28"/>
          <w:szCs w:val="28"/>
          <w:lang w:val="uk-UA"/>
        </w:rPr>
        <w:t xml:space="preserve">кандидат педагогічних наук, доцент, </w:t>
      </w:r>
      <w:r>
        <w:rPr>
          <w:bCs/>
          <w:sz w:val="28"/>
          <w:szCs w:val="28"/>
          <w:lang w:val="uk-UA"/>
        </w:rPr>
        <w:t>доцент</w:t>
      </w:r>
      <w:r w:rsidR="001162A0" w:rsidRPr="009A04EB">
        <w:rPr>
          <w:bCs/>
          <w:sz w:val="28"/>
          <w:szCs w:val="28"/>
          <w:lang w:val="uk-UA"/>
        </w:rPr>
        <w:t xml:space="preserve"> кафедри теорії, практики та перекладу англійської мови.</w:t>
      </w:r>
    </w:p>
    <w:p w:rsidR="001162A0" w:rsidRPr="00466F17" w:rsidRDefault="001162A0" w:rsidP="001162A0">
      <w:pPr>
        <w:spacing w:after="0" w:line="240" w:lineRule="auto"/>
        <w:ind w:firstLine="708"/>
        <w:jc w:val="both"/>
        <w:rPr>
          <w:bCs/>
          <w:sz w:val="28"/>
          <w:szCs w:val="28"/>
          <w:lang w:val="uk-UA"/>
        </w:rPr>
      </w:pPr>
      <w:r w:rsidRPr="009A04EB">
        <w:rPr>
          <w:b/>
          <w:bCs/>
          <w:i/>
          <w:sz w:val="28"/>
          <w:szCs w:val="28"/>
          <w:lang w:val="uk-UA"/>
        </w:rPr>
        <w:t>Коломієць Світлана Семенівна</w:t>
      </w:r>
      <w:r w:rsidRPr="009A04EB">
        <w:rPr>
          <w:bCs/>
          <w:sz w:val="28"/>
          <w:szCs w:val="28"/>
          <w:lang w:val="uk-UA"/>
        </w:rPr>
        <w:t xml:space="preserve"> − кандидат педагогічних наук, доцент, доцент кафедри теорії, практики та перекладу англійської мови бере участь у розробці концепції науково-освітньої програми доктора філософії (</w:t>
      </w:r>
      <w:r w:rsidRPr="009A04EB">
        <w:rPr>
          <w:bCs/>
          <w:sz w:val="28"/>
          <w:szCs w:val="28"/>
          <w:lang w:val="en-US"/>
        </w:rPr>
        <w:t>PHD</w:t>
      </w:r>
      <w:r w:rsidRPr="009A04EB">
        <w:rPr>
          <w:bCs/>
          <w:sz w:val="28"/>
          <w:szCs w:val="28"/>
          <w:lang w:val="uk-UA"/>
        </w:rPr>
        <w:t>) за спеціальністю 13.00.02 – теорія та методика навчання (германські мови).</w:t>
      </w:r>
    </w:p>
    <w:p w:rsidR="001162A0" w:rsidRPr="00531506" w:rsidRDefault="001162A0" w:rsidP="001162A0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234D7" w:rsidRPr="007234D7" w:rsidRDefault="007234D7" w:rsidP="007234D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3F7A06">
        <w:rPr>
          <w:b/>
          <w:i/>
          <w:sz w:val="28"/>
          <w:szCs w:val="28"/>
          <w:lang w:val="uk-UA"/>
        </w:rPr>
        <w:t>К.пед.н., доц. Демиденко О.П</w:t>
      </w:r>
      <w:r>
        <w:rPr>
          <w:sz w:val="28"/>
          <w:szCs w:val="28"/>
          <w:lang w:val="uk-UA"/>
        </w:rPr>
        <w:t>. була р</w:t>
      </w:r>
      <w:r w:rsidRPr="007234D7">
        <w:rPr>
          <w:sz w:val="28"/>
          <w:szCs w:val="28"/>
          <w:lang w:val="uk-UA"/>
        </w:rPr>
        <w:t>озроблена  (спільно з</w:t>
      </w:r>
      <w:r>
        <w:rPr>
          <w:sz w:val="28"/>
          <w:szCs w:val="28"/>
          <w:lang w:val="uk-UA"/>
        </w:rPr>
        <w:t>і студенткою</w:t>
      </w:r>
      <w:r w:rsidR="007678F0">
        <w:rPr>
          <w:sz w:val="28"/>
          <w:szCs w:val="28"/>
          <w:lang w:val="uk-UA"/>
        </w:rPr>
        <w:t xml:space="preserve"> Грибенюк О.)</w:t>
      </w:r>
      <w:r w:rsidRPr="007234D7">
        <w:rPr>
          <w:sz w:val="28"/>
          <w:szCs w:val="28"/>
          <w:lang w:val="uk-UA"/>
        </w:rPr>
        <w:t xml:space="preserve"> комп’ютерна лексикографічна система «АНГЛО-УКРАЇНСЬКИЙ ТЛУМАЧНИЙ СЛОВНИК З ГЕОІНФОРМАТИКИ», створена у контексті співпраці Світового центру даних з геоінформатики та сталого розвитку Міжнародної Ради з науки </w:t>
      </w:r>
    </w:p>
    <w:p w:rsidR="007234D7" w:rsidRDefault="007234D7" w:rsidP="001162A0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162A0" w:rsidRDefault="001162A0" w:rsidP="001162A0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591572">
        <w:rPr>
          <w:sz w:val="28"/>
          <w:szCs w:val="28"/>
          <w:lang w:val="uk-UA"/>
        </w:rPr>
        <w:t xml:space="preserve">Протягом року викладачі кафедри відвідували </w:t>
      </w:r>
      <w:r w:rsidRPr="00591572">
        <w:rPr>
          <w:b/>
          <w:sz w:val="28"/>
          <w:szCs w:val="28"/>
          <w:lang w:val="uk-UA"/>
        </w:rPr>
        <w:t>семінари й майстер-класи</w:t>
      </w:r>
      <w:r w:rsidRPr="00591572">
        <w:rPr>
          <w:sz w:val="28"/>
          <w:szCs w:val="28"/>
          <w:lang w:val="uk-UA"/>
        </w:rPr>
        <w:t>, що проводилися на базі вищих навчальних закладів Києва, Британської ради та Американського навчального центру, з подальшим інтегруванням новітніх методів викладання іноземних мов на практичних заняттях з англійської мови.</w:t>
      </w:r>
    </w:p>
    <w:p w:rsidR="001162A0" w:rsidRDefault="001162A0" w:rsidP="001162A0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D65EFA">
        <w:rPr>
          <w:sz w:val="28"/>
          <w:szCs w:val="28"/>
          <w:lang w:val="uk-UA"/>
        </w:rPr>
        <w:t>Результати дисе</w:t>
      </w:r>
      <w:r>
        <w:rPr>
          <w:sz w:val="28"/>
          <w:szCs w:val="28"/>
          <w:lang w:val="uk-UA"/>
        </w:rPr>
        <w:t xml:space="preserve">ртаційних досліджень викладачів кафедри ТПП АМ, </w:t>
      </w:r>
      <w:r w:rsidRPr="00D65EFA">
        <w:rPr>
          <w:sz w:val="28"/>
          <w:szCs w:val="28"/>
          <w:lang w:val="uk-UA"/>
        </w:rPr>
        <w:t xml:space="preserve">випускників аспірантури </w:t>
      </w:r>
      <w:r>
        <w:rPr>
          <w:sz w:val="28"/>
          <w:szCs w:val="28"/>
          <w:lang w:val="uk-UA"/>
        </w:rPr>
        <w:t>та студентів-випускників впроваджуються</w:t>
      </w:r>
      <w:r w:rsidRPr="00251A2E">
        <w:rPr>
          <w:sz w:val="28"/>
          <w:szCs w:val="28"/>
          <w:lang w:val="uk-UA"/>
        </w:rPr>
        <w:t xml:space="preserve"> в навчальний процес.</w:t>
      </w:r>
    </w:p>
    <w:p w:rsidR="00CC1500" w:rsidRDefault="00CC1500" w:rsidP="001162A0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6D6B4B" w:rsidRPr="00D65EFA" w:rsidRDefault="006D6B4B" w:rsidP="009F43C5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D65EFA">
        <w:rPr>
          <w:b/>
          <w:bCs/>
          <w:sz w:val="28"/>
          <w:szCs w:val="28"/>
          <w:lang w:val="uk-UA"/>
        </w:rPr>
        <w:t>1.3 Науково-дослідна робота та інноваційна діяльність студентів, молодих учених</w:t>
      </w:r>
      <w:r w:rsidRPr="00D65EFA">
        <w:rPr>
          <w:sz w:val="28"/>
          <w:szCs w:val="28"/>
          <w:lang w:val="uk-UA"/>
        </w:rPr>
        <w:t xml:space="preserve"> </w:t>
      </w:r>
    </w:p>
    <w:p w:rsidR="006D6B4B" w:rsidRDefault="006D6B4B" w:rsidP="001E2C85">
      <w:pPr>
        <w:spacing w:after="0" w:line="240" w:lineRule="auto"/>
        <w:ind w:firstLine="360"/>
        <w:jc w:val="both"/>
        <w:rPr>
          <w:sz w:val="28"/>
          <w:szCs w:val="28"/>
          <w:lang w:val="uk-UA"/>
        </w:rPr>
      </w:pPr>
    </w:p>
    <w:p w:rsidR="006D6B4B" w:rsidRPr="00B8597C" w:rsidRDefault="006D6B4B" w:rsidP="00A15DEB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B8597C">
        <w:rPr>
          <w:sz w:val="28"/>
          <w:szCs w:val="28"/>
          <w:lang w:val="uk-UA"/>
        </w:rPr>
        <w:t>Упродовж звітного періоду викладачі кафедри залучали студ</w:t>
      </w:r>
      <w:r w:rsidR="00416E22">
        <w:rPr>
          <w:sz w:val="28"/>
          <w:szCs w:val="28"/>
          <w:lang w:val="uk-UA"/>
        </w:rPr>
        <w:t>ентів факультету лінгвістики та</w:t>
      </w:r>
      <w:r w:rsidRPr="00B8597C">
        <w:rPr>
          <w:sz w:val="28"/>
          <w:szCs w:val="28"/>
          <w:lang w:val="uk-UA"/>
        </w:rPr>
        <w:t xml:space="preserve"> </w:t>
      </w:r>
      <w:r w:rsidR="009F0157" w:rsidRPr="00B8597C">
        <w:rPr>
          <w:sz w:val="28"/>
          <w:szCs w:val="28"/>
          <w:lang w:val="uk-UA"/>
        </w:rPr>
        <w:t xml:space="preserve">інших </w:t>
      </w:r>
      <w:r w:rsidRPr="00B8597C">
        <w:rPr>
          <w:sz w:val="28"/>
          <w:szCs w:val="28"/>
          <w:lang w:val="uk-UA"/>
        </w:rPr>
        <w:t>факультетів до науково-дослідної роботи (написання курсових і дипломних робіт), а також до участі в науково-практичних конференціях та в олі</w:t>
      </w:r>
      <w:r w:rsidR="00EA27E6" w:rsidRPr="00B8597C">
        <w:rPr>
          <w:sz w:val="28"/>
          <w:szCs w:val="28"/>
          <w:lang w:val="uk-UA"/>
        </w:rPr>
        <w:t>мпіадах з різних галузей знань.</w:t>
      </w:r>
    </w:p>
    <w:p w:rsidR="00B8597C" w:rsidRDefault="00B8597C" w:rsidP="00A15DEB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B8597C">
        <w:rPr>
          <w:sz w:val="28"/>
          <w:szCs w:val="28"/>
          <w:lang w:val="uk-UA"/>
        </w:rPr>
        <w:t xml:space="preserve">                                </w:t>
      </w:r>
    </w:p>
    <w:p w:rsidR="00A15DEB" w:rsidRPr="00A15DEB" w:rsidRDefault="00A15DEB" w:rsidP="00A15DEB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A15DEB">
        <w:rPr>
          <w:b/>
          <w:i/>
          <w:sz w:val="28"/>
          <w:szCs w:val="28"/>
          <w:lang w:val="uk-UA"/>
        </w:rPr>
        <w:t>К.пед.н., доц. Коломієць С.С.</w:t>
      </w:r>
      <w:r>
        <w:rPr>
          <w:sz w:val="28"/>
          <w:szCs w:val="28"/>
          <w:lang w:val="uk-UA"/>
        </w:rPr>
        <w:t xml:space="preserve"> в</w:t>
      </w:r>
      <w:r w:rsidRPr="00A15DEB">
        <w:rPr>
          <w:sz w:val="28"/>
          <w:szCs w:val="28"/>
          <w:lang w:val="uk-UA"/>
        </w:rPr>
        <w:t xml:space="preserve">ідповідальна за організацію підготовки магістерських дисертацій на </w:t>
      </w:r>
      <w:r w:rsidR="0014754A">
        <w:rPr>
          <w:sz w:val="28"/>
          <w:szCs w:val="28"/>
          <w:lang w:val="uk-UA"/>
        </w:rPr>
        <w:t xml:space="preserve">кафедрі ТППАМ </w:t>
      </w:r>
      <w:r w:rsidRPr="00A15DEB">
        <w:rPr>
          <w:sz w:val="28"/>
          <w:szCs w:val="28"/>
          <w:lang w:val="uk-UA"/>
        </w:rPr>
        <w:t>ФЛ</w:t>
      </w:r>
    </w:p>
    <w:p w:rsidR="00A15DEB" w:rsidRPr="00A15DEB" w:rsidRDefault="00A15DEB" w:rsidP="001E2C85">
      <w:pPr>
        <w:spacing w:after="0" w:line="240" w:lineRule="auto"/>
        <w:rPr>
          <w:sz w:val="28"/>
          <w:szCs w:val="28"/>
          <w:lang w:val="uk-UA"/>
        </w:rPr>
      </w:pPr>
    </w:p>
    <w:tbl>
      <w:tblPr>
        <w:tblW w:w="5000" w:type="pct"/>
        <w:tblLook w:val="00A0"/>
      </w:tblPr>
      <w:tblGrid>
        <w:gridCol w:w="8189"/>
        <w:gridCol w:w="1665"/>
      </w:tblGrid>
      <w:tr w:rsidR="006D6B4B" w:rsidRPr="00A15DEB">
        <w:trPr>
          <w:trHeight w:val="255"/>
        </w:trPr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A15DEB" w:rsidRDefault="006D6B4B" w:rsidP="001E2C85">
            <w:pPr>
              <w:spacing w:after="0" w:line="240" w:lineRule="auto"/>
              <w:rPr>
                <w:lang w:val="uk-UA" w:eastAsia="ru-RU"/>
              </w:rPr>
            </w:pPr>
            <w:r w:rsidRPr="00A15DEB">
              <w:rPr>
                <w:lang w:val="uk-UA" w:eastAsia="ru-RU"/>
              </w:rPr>
              <w:t xml:space="preserve">Кількість студентів, які брали участь у виконанні НДДКР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B" w:rsidRPr="005C5258" w:rsidRDefault="00886413" w:rsidP="001E2C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 w:eastAsia="ru-RU"/>
              </w:rPr>
            </w:pPr>
            <w:r w:rsidRPr="005C5258">
              <w:rPr>
                <w:rFonts w:ascii="Arial" w:hAnsi="Arial" w:cs="Arial"/>
                <w:sz w:val="20"/>
                <w:szCs w:val="20"/>
                <w:lang w:val="uk-UA" w:eastAsia="ru-RU"/>
              </w:rPr>
              <w:t>-</w:t>
            </w:r>
          </w:p>
        </w:tc>
      </w:tr>
      <w:tr w:rsidR="006D6B4B" w:rsidRPr="0092202B">
        <w:trPr>
          <w:trHeight w:val="255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92202B" w:rsidRDefault="006D6B4B" w:rsidP="001E2C85">
            <w:pPr>
              <w:spacing w:after="0" w:line="240" w:lineRule="auto"/>
              <w:rPr>
                <w:lang w:eastAsia="ru-RU"/>
              </w:rPr>
            </w:pPr>
            <w:r w:rsidRPr="00A15DEB">
              <w:rPr>
                <w:lang w:val="uk-UA" w:eastAsia="ru-RU"/>
              </w:rPr>
              <w:t xml:space="preserve">                                                    всього </w:t>
            </w:r>
            <w:r w:rsidRPr="00A15DEB">
              <w:rPr>
                <w:b/>
                <w:bCs/>
                <w:lang w:val="uk-UA" w:eastAsia="ru-RU"/>
              </w:rPr>
              <w:t>(з оп</w:t>
            </w:r>
            <w:r w:rsidRPr="0092202B">
              <w:rPr>
                <w:b/>
                <w:bCs/>
                <w:lang w:eastAsia="ru-RU"/>
              </w:rPr>
              <w:t>латою та без оплати)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B" w:rsidRPr="005C5258" w:rsidRDefault="00886413" w:rsidP="001E2C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 w:eastAsia="ru-RU"/>
              </w:rPr>
            </w:pPr>
            <w:r w:rsidRPr="005C5258">
              <w:rPr>
                <w:rFonts w:ascii="Arial" w:hAnsi="Arial" w:cs="Arial"/>
                <w:sz w:val="20"/>
                <w:szCs w:val="20"/>
                <w:lang w:val="uk-UA" w:eastAsia="ru-RU"/>
              </w:rPr>
              <w:t>-</w:t>
            </w:r>
          </w:p>
        </w:tc>
      </w:tr>
      <w:tr w:rsidR="006D6B4B" w:rsidRPr="0092202B">
        <w:trPr>
          <w:trHeight w:val="255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92202B" w:rsidRDefault="006D6B4B" w:rsidP="001E2C85">
            <w:pPr>
              <w:spacing w:after="0" w:line="240" w:lineRule="auto"/>
              <w:rPr>
                <w:lang w:eastAsia="ru-RU"/>
              </w:rPr>
            </w:pPr>
            <w:r w:rsidRPr="0092202B">
              <w:rPr>
                <w:lang w:eastAsia="ru-RU"/>
              </w:rPr>
              <w:t xml:space="preserve">                                  з них:    з оплатою із загального фонду бюджету  (</w:t>
            </w:r>
            <w:r w:rsidRPr="0092202B">
              <w:rPr>
                <w:b/>
                <w:bCs/>
                <w:lang w:eastAsia="ru-RU"/>
              </w:rPr>
              <w:t>д/б)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B" w:rsidRPr="005C5258" w:rsidRDefault="00873DCD" w:rsidP="001E2C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 w:eastAsia="ru-RU"/>
              </w:rPr>
            </w:pPr>
            <w:r w:rsidRPr="005C5258">
              <w:rPr>
                <w:rFonts w:ascii="Arial" w:hAnsi="Arial" w:cs="Arial"/>
                <w:sz w:val="20"/>
                <w:szCs w:val="20"/>
                <w:lang w:val="uk-UA" w:eastAsia="ru-RU"/>
              </w:rPr>
              <w:t>-</w:t>
            </w:r>
          </w:p>
        </w:tc>
      </w:tr>
      <w:tr w:rsidR="006D6B4B" w:rsidRPr="0092202B">
        <w:trPr>
          <w:trHeight w:val="255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92202B" w:rsidRDefault="006D6B4B" w:rsidP="001E2C85">
            <w:pPr>
              <w:spacing w:after="0" w:line="240" w:lineRule="auto"/>
              <w:rPr>
                <w:lang w:eastAsia="ru-RU"/>
              </w:rPr>
            </w:pPr>
            <w:r w:rsidRPr="0092202B">
              <w:rPr>
                <w:lang w:eastAsia="ru-RU"/>
              </w:rPr>
              <w:t xml:space="preserve">                                               з оплатою із спеціального фонду </w:t>
            </w:r>
            <w:r w:rsidRPr="0092202B">
              <w:rPr>
                <w:b/>
                <w:bCs/>
                <w:lang w:eastAsia="ru-RU"/>
              </w:rPr>
              <w:t>(г/д)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B" w:rsidRPr="005C5258" w:rsidRDefault="00886413" w:rsidP="001E2C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 w:eastAsia="ru-RU"/>
              </w:rPr>
            </w:pPr>
            <w:r w:rsidRPr="005C5258">
              <w:rPr>
                <w:rFonts w:ascii="Arial" w:hAnsi="Arial" w:cs="Arial"/>
                <w:sz w:val="20"/>
                <w:szCs w:val="20"/>
                <w:lang w:val="uk-UA" w:eastAsia="ru-RU"/>
              </w:rPr>
              <w:t>-</w:t>
            </w:r>
          </w:p>
        </w:tc>
      </w:tr>
      <w:tr w:rsidR="006D6B4B" w:rsidRPr="0092202B">
        <w:trPr>
          <w:trHeight w:val="255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92202B" w:rsidRDefault="006D6B4B" w:rsidP="001E2C85">
            <w:pPr>
              <w:spacing w:after="0" w:line="240" w:lineRule="auto"/>
              <w:rPr>
                <w:lang w:eastAsia="ru-RU"/>
              </w:rPr>
            </w:pPr>
            <w:r w:rsidRPr="0092202B">
              <w:rPr>
                <w:lang w:eastAsia="ru-RU"/>
              </w:rPr>
              <w:t xml:space="preserve">                                                                  за грантами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B" w:rsidRPr="005C5258" w:rsidRDefault="00E31667" w:rsidP="001E2C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 w:eastAsia="ru-RU"/>
              </w:rPr>
            </w:pPr>
            <w:r w:rsidRPr="005C5258">
              <w:rPr>
                <w:rFonts w:ascii="Arial" w:hAnsi="Arial" w:cs="Arial"/>
                <w:sz w:val="20"/>
                <w:szCs w:val="20"/>
                <w:lang w:val="uk-UA" w:eastAsia="ru-RU"/>
              </w:rPr>
              <w:t>-</w:t>
            </w:r>
          </w:p>
        </w:tc>
      </w:tr>
      <w:tr w:rsidR="006D6B4B" w:rsidRPr="0092202B">
        <w:trPr>
          <w:trHeight w:val="255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92202B" w:rsidRDefault="006D6B4B" w:rsidP="001E2C85">
            <w:pPr>
              <w:spacing w:after="0" w:line="240" w:lineRule="auto"/>
              <w:rPr>
                <w:lang w:eastAsia="ru-RU"/>
              </w:rPr>
            </w:pPr>
            <w:r w:rsidRPr="0092202B">
              <w:rPr>
                <w:lang w:eastAsia="ru-RU"/>
              </w:rPr>
              <w:t>Кількість студентів які брали участь у виконанні НДДКР при захищенні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B" w:rsidRPr="005C5258" w:rsidRDefault="005C5258" w:rsidP="001E2C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 w:eastAsia="ru-RU"/>
              </w:rPr>
            </w:pPr>
            <w:r w:rsidRPr="005C5258">
              <w:rPr>
                <w:rFonts w:ascii="Arial" w:hAnsi="Arial" w:cs="Arial"/>
                <w:sz w:val="20"/>
                <w:szCs w:val="20"/>
                <w:lang w:val="uk-UA" w:eastAsia="ru-RU"/>
              </w:rPr>
              <w:t>1</w:t>
            </w:r>
          </w:p>
        </w:tc>
      </w:tr>
      <w:tr w:rsidR="006D6B4B" w:rsidRPr="0092202B">
        <w:trPr>
          <w:trHeight w:val="255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92202B" w:rsidRDefault="006D6B4B" w:rsidP="001E2C85">
            <w:pPr>
              <w:spacing w:after="0" w:line="240" w:lineRule="auto"/>
              <w:rPr>
                <w:lang w:eastAsia="ru-RU"/>
              </w:rPr>
            </w:pPr>
            <w:r w:rsidRPr="0092202B">
              <w:rPr>
                <w:lang w:eastAsia="ru-RU"/>
              </w:rPr>
              <w:t xml:space="preserve">                                                            </w:t>
            </w:r>
            <w:r>
              <w:rPr>
                <w:lang w:eastAsia="ru-RU"/>
              </w:rPr>
              <w:t xml:space="preserve">                       </w:t>
            </w:r>
            <w:r w:rsidRPr="0092202B">
              <w:rPr>
                <w:lang w:eastAsia="ru-RU"/>
              </w:rPr>
              <w:t>магістерських робіт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B" w:rsidRPr="005C5258" w:rsidRDefault="00886413" w:rsidP="001E2C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 w:eastAsia="ru-RU"/>
              </w:rPr>
            </w:pPr>
            <w:r w:rsidRPr="005C5258">
              <w:rPr>
                <w:rFonts w:ascii="Arial" w:hAnsi="Arial" w:cs="Arial"/>
                <w:sz w:val="20"/>
                <w:szCs w:val="20"/>
                <w:lang w:val="uk-UA" w:eastAsia="ru-RU"/>
              </w:rPr>
              <w:t>1</w:t>
            </w:r>
          </w:p>
        </w:tc>
      </w:tr>
      <w:tr w:rsidR="006D6B4B" w:rsidRPr="0092202B">
        <w:trPr>
          <w:trHeight w:val="255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92202B" w:rsidRDefault="006D6B4B" w:rsidP="001E2C85">
            <w:pPr>
              <w:spacing w:after="0" w:line="240" w:lineRule="auto"/>
              <w:rPr>
                <w:lang w:eastAsia="ru-RU"/>
              </w:rPr>
            </w:pPr>
            <w:r w:rsidRPr="0092202B">
              <w:rPr>
                <w:lang w:eastAsia="ru-RU"/>
              </w:rPr>
              <w:t xml:space="preserve">                                                            </w:t>
            </w:r>
            <w:r>
              <w:rPr>
                <w:lang w:eastAsia="ru-RU"/>
              </w:rPr>
              <w:t xml:space="preserve">                       </w:t>
            </w:r>
            <w:r w:rsidRPr="0092202B">
              <w:rPr>
                <w:lang w:eastAsia="ru-RU"/>
              </w:rPr>
              <w:t>дипломних робіт спеціаліста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B" w:rsidRPr="005C5258" w:rsidRDefault="005C5258" w:rsidP="001E2C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 w:eastAsia="ru-RU"/>
              </w:rPr>
            </w:pPr>
            <w:r w:rsidRPr="005C5258">
              <w:rPr>
                <w:rFonts w:ascii="Arial" w:hAnsi="Arial" w:cs="Arial"/>
                <w:sz w:val="20"/>
                <w:szCs w:val="20"/>
                <w:lang w:val="uk-UA" w:eastAsia="ru-RU"/>
              </w:rPr>
              <w:t>-</w:t>
            </w:r>
          </w:p>
        </w:tc>
      </w:tr>
      <w:tr w:rsidR="006D6B4B" w:rsidRPr="0092202B">
        <w:trPr>
          <w:trHeight w:val="255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92202B" w:rsidRDefault="006D6B4B" w:rsidP="001E2C85">
            <w:pPr>
              <w:spacing w:after="0" w:line="240" w:lineRule="auto"/>
              <w:rPr>
                <w:lang w:eastAsia="ru-RU"/>
              </w:rPr>
            </w:pPr>
            <w:r w:rsidRPr="0092202B">
              <w:rPr>
                <w:lang w:eastAsia="ru-RU"/>
              </w:rPr>
              <w:t xml:space="preserve">                                                            </w:t>
            </w:r>
            <w:r>
              <w:rPr>
                <w:lang w:eastAsia="ru-RU"/>
              </w:rPr>
              <w:t xml:space="preserve">                       </w:t>
            </w:r>
            <w:r w:rsidRPr="0092202B">
              <w:rPr>
                <w:lang w:eastAsia="ru-RU"/>
              </w:rPr>
              <w:t>дипломних робіт бакалаврів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B" w:rsidRPr="005C5258" w:rsidRDefault="00E31667" w:rsidP="001E2C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 w:eastAsia="ru-RU"/>
              </w:rPr>
            </w:pPr>
            <w:r w:rsidRPr="005C5258">
              <w:rPr>
                <w:rFonts w:ascii="Arial" w:hAnsi="Arial" w:cs="Arial"/>
                <w:sz w:val="20"/>
                <w:szCs w:val="20"/>
                <w:lang w:val="uk-UA" w:eastAsia="ru-RU"/>
              </w:rPr>
              <w:t>-</w:t>
            </w:r>
          </w:p>
        </w:tc>
      </w:tr>
      <w:tr w:rsidR="006D6B4B" w:rsidRPr="0092202B">
        <w:trPr>
          <w:trHeight w:val="51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B" w:rsidRPr="0092202B" w:rsidRDefault="006D6B4B" w:rsidP="001E2C85">
            <w:pPr>
              <w:spacing w:after="0" w:line="240" w:lineRule="auto"/>
              <w:rPr>
                <w:lang w:eastAsia="ru-RU"/>
              </w:rPr>
            </w:pPr>
            <w:r w:rsidRPr="0092202B">
              <w:rPr>
                <w:lang w:eastAsia="ru-RU"/>
              </w:rPr>
              <w:t>Кількість студентів</w:t>
            </w:r>
            <w:r>
              <w:rPr>
                <w:lang w:val="uk-UA" w:eastAsia="ru-RU"/>
              </w:rPr>
              <w:t>-</w:t>
            </w:r>
            <w:r w:rsidRPr="0092202B">
              <w:rPr>
                <w:lang w:eastAsia="ru-RU"/>
              </w:rPr>
              <w:t>учасників підсумкових конференцій Всеукраїнських та міжнародних конкурсів студентських НДР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B" w:rsidRPr="005C5258" w:rsidRDefault="00886413" w:rsidP="001E2C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 w:eastAsia="ru-RU"/>
              </w:rPr>
            </w:pPr>
            <w:r w:rsidRPr="005C5258">
              <w:rPr>
                <w:rFonts w:ascii="Arial" w:hAnsi="Arial" w:cs="Arial"/>
                <w:sz w:val="20"/>
                <w:szCs w:val="20"/>
                <w:lang w:val="uk-UA" w:eastAsia="ru-RU"/>
              </w:rPr>
              <w:t>-</w:t>
            </w:r>
          </w:p>
        </w:tc>
      </w:tr>
      <w:tr w:rsidR="006D6B4B" w:rsidRPr="0092202B">
        <w:trPr>
          <w:trHeight w:val="255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B" w:rsidRPr="0092202B" w:rsidRDefault="006D6B4B" w:rsidP="001E2C85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                    </w:t>
            </w:r>
            <w:r w:rsidRPr="0092202B">
              <w:rPr>
                <w:lang w:eastAsia="ru-RU"/>
              </w:rPr>
              <w:t xml:space="preserve"> з них: -  переможці Всеукраїнських конкурсів студентських НДР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B" w:rsidRPr="005C5258" w:rsidRDefault="006D6B4B" w:rsidP="001E2C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 w:eastAsia="ru-RU"/>
              </w:rPr>
            </w:pPr>
          </w:p>
        </w:tc>
      </w:tr>
      <w:tr w:rsidR="006D6B4B" w:rsidRPr="0092202B">
        <w:trPr>
          <w:trHeight w:val="255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B" w:rsidRPr="0092202B" w:rsidRDefault="006D6B4B" w:rsidP="001E2C85">
            <w:pPr>
              <w:spacing w:after="0" w:line="240" w:lineRule="auto"/>
              <w:rPr>
                <w:lang w:eastAsia="ru-RU"/>
              </w:rPr>
            </w:pPr>
            <w:r w:rsidRPr="0092202B">
              <w:rPr>
                <w:lang w:eastAsia="ru-RU"/>
              </w:rPr>
              <w:t xml:space="preserve">                                -  переможці міжнародних конкурсів студентських НДР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B" w:rsidRPr="005C5258" w:rsidRDefault="00873DCD" w:rsidP="001E2C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 w:eastAsia="ru-RU"/>
              </w:rPr>
            </w:pPr>
            <w:r w:rsidRPr="005C5258">
              <w:rPr>
                <w:rFonts w:ascii="Arial" w:hAnsi="Arial" w:cs="Arial"/>
                <w:sz w:val="20"/>
                <w:szCs w:val="20"/>
                <w:lang w:val="uk-UA" w:eastAsia="ru-RU"/>
              </w:rPr>
              <w:t>-</w:t>
            </w:r>
          </w:p>
        </w:tc>
      </w:tr>
      <w:tr w:rsidR="006D6B4B" w:rsidRPr="0092202B">
        <w:trPr>
          <w:trHeight w:val="255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92202B" w:rsidRDefault="006D6B4B" w:rsidP="001E2C85">
            <w:pPr>
              <w:spacing w:after="0" w:line="240" w:lineRule="auto"/>
              <w:rPr>
                <w:lang w:eastAsia="ru-RU"/>
              </w:rPr>
            </w:pPr>
            <w:r w:rsidRPr="0092202B">
              <w:rPr>
                <w:lang w:eastAsia="ru-RU"/>
              </w:rPr>
              <w:t>Кількість переможців, які одержали нагороди за результатами олімпіад, усього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B" w:rsidRPr="003A4716" w:rsidRDefault="00AD22CC" w:rsidP="00AD22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uk-UA" w:eastAsia="ru-RU"/>
              </w:rPr>
            </w:pPr>
            <w:r w:rsidRPr="00AD22CC">
              <w:rPr>
                <w:rFonts w:ascii="Arial" w:hAnsi="Arial" w:cs="Arial"/>
                <w:sz w:val="20"/>
                <w:szCs w:val="20"/>
                <w:lang w:val="uk-UA" w:eastAsia="ru-RU"/>
              </w:rPr>
              <w:t>4</w:t>
            </w:r>
          </w:p>
        </w:tc>
      </w:tr>
      <w:tr w:rsidR="006D6B4B" w:rsidRPr="0092202B">
        <w:trPr>
          <w:trHeight w:val="255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92202B" w:rsidRDefault="006D6B4B" w:rsidP="001E2C85">
            <w:pPr>
              <w:spacing w:after="0" w:line="240" w:lineRule="auto"/>
              <w:rPr>
                <w:lang w:eastAsia="ru-RU"/>
              </w:rPr>
            </w:pPr>
            <w:r w:rsidRPr="0092202B">
              <w:rPr>
                <w:lang w:eastAsia="ru-RU"/>
              </w:rPr>
              <w:t xml:space="preserve">                                    </w:t>
            </w:r>
            <w:r>
              <w:rPr>
                <w:lang w:eastAsia="ru-RU"/>
              </w:rPr>
              <w:t xml:space="preserve">                          </w:t>
            </w:r>
            <w:r w:rsidRPr="0092202B">
              <w:rPr>
                <w:lang w:eastAsia="ru-RU"/>
              </w:rPr>
              <w:t>в тому числі  на міжнародних олімпіадах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B" w:rsidRPr="003A4716" w:rsidRDefault="008C5120" w:rsidP="001E2C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uk-UA" w:eastAsia="ru-RU"/>
              </w:rPr>
            </w:pPr>
            <w:r w:rsidRPr="008D4BC6">
              <w:rPr>
                <w:rFonts w:ascii="Arial" w:hAnsi="Arial" w:cs="Arial"/>
                <w:sz w:val="20"/>
                <w:szCs w:val="20"/>
                <w:lang w:val="uk-UA" w:eastAsia="ru-RU"/>
              </w:rPr>
              <w:t>-</w:t>
            </w:r>
          </w:p>
        </w:tc>
      </w:tr>
      <w:tr w:rsidR="006D6B4B" w:rsidRPr="0092202B">
        <w:trPr>
          <w:trHeight w:val="255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92202B" w:rsidRDefault="006D6B4B" w:rsidP="001E2C85">
            <w:pPr>
              <w:spacing w:after="0" w:line="240" w:lineRule="auto"/>
              <w:rPr>
                <w:lang w:eastAsia="ru-RU"/>
              </w:rPr>
            </w:pPr>
            <w:r w:rsidRPr="0092202B">
              <w:rPr>
                <w:lang w:eastAsia="ru-RU"/>
              </w:rPr>
              <w:t xml:space="preserve">Кількість опублікованих статей, тез доповідей за участю студентів, усього 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B" w:rsidRPr="00FA7562" w:rsidRDefault="00FA7562" w:rsidP="001E2C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uk-UA" w:eastAsia="ru-RU"/>
              </w:rPr>
              <w:t>51</w:t>
            </w:r>
            <w:r w:rsidR="00EA5B05" w:rsidRPr="00FA7562">
              <w:rPr>
                <w:rFonts w:ascii="Arial" w:hAnsi="Arial" w:cs="Arial"/>
                <w:sz w:val="20"/>
                <w:szCs w:val="20"/>
                <w:lang w:val="uk-UA" w:eastAsia="ru-RU"/>
              </w:rPr>
              <w:t>0</w:t>
            </w:r>
          </w:p>
        </w:tc>
      </w:tr>
      <w:tr w:rsidR="006D6B4B" w:rsidRPr="0092202B">
        <w:trPr>
          <w:trHeight w:val="255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92202B" w:rsidRDefault="006D6B4B" w:rsidP="001E2C85">
            <w:pPr>
              <w:spacing w:after="0" w:line="240" w:lineRule="auto"/>
              <w:rPr>
                <w:lang w:eastAsia="ru-RU"/>
              </w:rPr>
            </w:pPr>
            <w:r w:rsidRPr="0092202B">
              <w:rPr>
                <w:lang w:eastAsia="ru-RU"/>
              </w:rPr>
              <w:t xml:space="preserve">                                                                                       з них самостійно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B" w:rsidRPr="00FA7562" w:rsidRDefault="00EA5B05" w:rsidP="001E2C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 w:eastAsia="ru-RU"/>
              </w:rPr>
            </w:pPr>
            <w:r w:rsidRPr="00FA7562">
              <w:rPr>
                <w:rFonts w:ascii="Arial" w:hAnsi="Arial" w:cs="Arial"/>
                <w:sz w:val="20"/>
                <w:szCs w:val="20"/>
                <w:lang w:val="uk-UA" w:eastAsia="ru-RU"/>
              </w:rPr>
              <w:t>493</w:t>
            </w:r>
          </w:p>
        </w:tc>
      </w:tr>
      <w:tr w:rsidR="006D6B4B" w:rsidRPr="0092202B">
        <w:trPr>
          <w:trHeight w:val="255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92202B" w:rsidRDefault="006D6B4B" w:rsidP="001E2C85">
            <w:pPr>
              <w:spacing w:after="0" w:line="240" w:lineRule="auto"/>
              <w:rPr>
                <w:lang w:eastAsia="ru-RU"/>
              </w:rPr>
            </w:pPr>
            <w:r w:rsidRPr="0092202B">
              <w:rPr>
                <w:lang w:eastAsia="ru-RU"/>
              </w:rPr>
              <w:t>Кількість студентів, які одержують стипендії Президента України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B" w:rsidRPr="003A4716" w:rsidRDefault="008C5120" w:rsidP="001E2C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uk-UA" w:eastAsia="ru-RU"/>
              </w:rPr>
            </w:pPr>
            <w:r w:rsidRPr="008D4BC6">
              <w:rPr>
                <w:rFonts w:ascii="Arial" w:hAnsi="Arial" w:cs="Arial"/>
                <w:sz w:val="20"/>
                <w:szCs w:val="20"/>
                <w:lang w:val="uk-UA" w:eastAsia="ru-RU"/>
              </w:rPr>
              <w:t>-</w:t>
            </w:r>
          </w:p>
        </w:tc>
      </w:tr>
      <w:tr w:rsidR="006D6B4B" w:rsidRPr="0092202B">
        <w:trPr>
          <w:trHeight w:val="255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92202B" w:rsidRDefault="006D6B4B" w:rsidP="001E2C85">
            <w:pPr>
              <w:spacing w:after="0" w:line="240" w:lineRule="auto"/>
              <w:rPr>
                <w:lang w:eastAsia="ru-RU"/>
              </w:rPr>
            </w:pPr>
            <w:r w:rsidRPr="0092202B">
              <w:rPr>
                <w:lang w:eastAsia="ru-RU"/>
              </w:rPr>
              <w:t xml:space="preserve">Кількість студентів, які одержують інші стипендії, премії, </w:t>
            </w:r>
            <w:r w:rsidRPr="00886413">
              <w:rPr>
                <w:lang w:eastAsia="ru-RU"/>
              </w:rPr>
              <w:t>гранти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B" w:rsidRPr="003A4716" w:rsidRDefault="00A200C5" w:rsidP="001E2C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uk-UA" w:eastAsia="ru-RU"/>
              </w:rPr>
            </w:pPr>
            <w:r w:rsidRPr="00A200C5">
              <w:rPr>
                <w:rFonts w:ascii="Arial" w:hAnsi="Arial" w:cs="Arial"/>
                <w:sz w:val="20"/>
                <w:szCs w:val="20"/>
                <w:lang w:val="uk-UA" w:eastAsia="ru-RU"/>
              </w:rPr>
              <w:t>14</w:t>
            </w:r>
          </w:p>
        </w:tc>
      </w:tr>
    </w:tbl>
    <w:p w:rsidR="006D6B4B" w:rsidRPr="00D65EFA" w:rsidRDefault="006D6B4B" w:rsidP="001E2C85">
      <w:pPr>
        <w:spacing w:after="0" w:line="240" w:lineRule="auto"/>
        <w:ind w:firstLine="360"/>
        <w:jc w:val="center"/>
        <w:rPr>
          <w:b/>
          <w:bCs/>
          <w:sz w:val="28"/>
          <w:szCs w:val="28"/>
          <w:lang w:val="uk-UA"/>
        </w:rPr>
      </w:pPr>
    </w:p>
    <w:p w:rsidR="006D6B4B" w:rsidRDefault="006D6B4B" w:rsidP="001E2C85">
      <w:pPr>
        <w:spacing w:after="0" w:line="240" w:lineRule="auto"/>
        <w:jc w:val="center"/>
        <w:rPr>
          <w:b/>
          <w:bCs/>
          <w:sz w:val="28"/>
          <w:szCs w:val="28"/>
          <w:lang w:val="uk-UA"/>
        </w:rPr>
      </w:pPr>
      <w:r w:rsidRPr="00D65EFA">
        <w:rPr>
          <w:b/>
          <w:bCs/>
          <w:sz w:val="28"/>
          <w:szCs w:val="28"/>
        </w:rPr>
        <w:t>Д</w:t>
      </w:r>
      <w:r w:rsidRPr="00D65EFA">
        <w:rPr>
          <w:b/>
          <w:bCs/>
          <w:sz w:val="28"/>
          <w:szCs w:val="28"/>
          <w:lang w:val="uk-UA"/>
        </w:rPr>
        <w:t xml:space="preserve">іяльність гуртків </w:t>
      </w:r>
      <w:r w:rsidRPr="00D65EFA">
        <w:rPr>
          <w:b/>
          <w:bCs/>
          <w:sz w:val="28"/>
          <w:szCs w:val="28"/>
        </w:rPr>
        <w:t>Ф</w:t>
      </w:r>
      <w:r w:rsidRPr="00D65EFA">
        <w:rPr>
          <w:b/>
          <w:bCs/>
          <w:sz w:val="28"/>
          <w:szCs w:val="28"/>
          <w:lang w:val="uk-UA"/>
        </w:rPr>
        <w:t>Л</w:t>
      </w:r>
    </w:p>
    <w:p w:rsidR="00855899" w:rsidRPr="00D65EFA" w:rsidRDefault="00855899" w:rsidP="001E2C85">
      <w:pPr>
        <w:spacing w:after="0" w:line="240" w:lineRule="auto"/>
        <w:jc w:val="center"/>
        <w:rPr>
          <w:b/>
          <w:bCs/>
          <w:sz w:val="28"/>
          <w:szCs w:val="28"/>
          <w:lang w:val="uk-UA"/>
        </w:rPr>
      </w:pPr>
    </w:p>
    <w:p w:rsidR="00855899" w:rsidRDefault="00855899" w:rsidP="001E2C85">
      <w:pPr>
        <w:autoSpaceDE w:val="0"/>
        <w:autoSpaceDN w:val="0"/>
        <w:spacing w:after="0" w:line="240" w:lineRule="auto"/>
        <w:ind w:firstLine="720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855899">
        <w:rPr>
          <w:rFonts w:eastAsia="Times New Roman"/>
          <w:color w:val="auto"/>
          <w:sz w:val="28"/>
          <w:szCs w:val="28"/>
          <w:lang w:val="uk-UA" w:eastAsia="ru-RU"/>
        </w:rPr>
        <w:t>Під керівництвом</w:t>
      </w:r>
      <w:r w:rsidRPr="00855899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</w:t>
      </w:r>
      <w:r w:rsidR="0039374D" w:rsidRPr="006A4D7E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к. філ</w:t>
      </w:r>
      <w:r w:rsidR="008477B7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ол</w:t>
      </w:r>
      <w:r w:rsidR="0039374D" w:rsidRPr="006A4D7E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. н. доц.</w:t>
      </w:r>
      <w:r w:rsidR="007629ED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</w:t>
      </w:r>
      <w:r w:rsidRPr="00855899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Н.В.Глінки та </w:t>
      </w:r>
      <w:r w:rsidR="007629ED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викл. </w:t>
      </w:r>
      <w:r w:rsidR="00322341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Прокойченко </w:t>
      </w:r>
      <w:r w:rsidRPr="00855899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А.В. </w:t>
      </w:r>
      <w:r w:rsidR="0040672B">
        <w:rPr>
          <w:rFonts w:eastAsia="Times New Roman"/>
          <w:color w:val="auto"/>
          <w:sz w:val="28"/>
          <w:szCs w:val="28"/>
          <w:lang w:val="uk-UA" w:eastAsia="ru-RU"/>
        </w:rPr>
        <w:t xml:space="preserve">діє </w:t>
      </w:r>
      <w:r w:rsidRPr="00855899">
        <w:rPr>
          <w:rFonts w:eastAsia="Times New Roman"/>
          <w:color w:val="auto"/>
          <w:sz w:val="28"/>
          <w:szCs w:val="28"/>
          <w:lang w:val="uk-UA" w:eastAsia="ru-RU"/>
        </w:rPr>
        <w:t xml:space="preserve"> гурток</w:t>
      </w:r>
      <w:r w:rsidRPr="00855899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Сучасні методи літературознавчих досліджень </w:t>
      </w:r>
      <w:r w:rsidRPr="00855899">
        <w:rPr>
          <w:rFonts w:eastAsia="Times New Roman"/>
          <w:color w:val="auto"/>
          <w:sz w:val="28"/>
          <w:szCs w:val="28"/>
          <w:lang w:val="uk-UA" w:eastAsia="ru-RU"/>
        </w:rPr>
        <w:t>для студентів факультету лінгвістики.</w:t>
      </w:r>
    </w:p>
    <w:p w:rsidR="006672F9" w:rsidRDefault="006672F9" w:rsidP="001E2C85">
      <w:pPr>
        <w:autoSpaceDE w:val="0"/>
        <w:autoSpaceDN w:val="0"/>
        <w:spacing w:after="0" w:line="240" w:lineRule="auto"/>
        <w:ind w:firstLine="720"/>
        <w:jc w:val="both"/>
        <w:rPr>
          <w:rFonts w:eastAsia="Times New Roman"/>
          <w:b/>
          <w:i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Під керівництвом </w:t>
      </w:r>
      <w:r w:rsidR="00297671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к</w:t>
      </w:r>
      <w:r w:rsidRPr="006672F9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.</w:t>
      </w:r>
      <w:r w:rsidR="00297671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</w:t>
      </w:r>
      <w:r w:rsidRPr="006672F9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пед. н</w:t>
      </w:r>
      <w:r w:rsidR="00297671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. доц.</w:t>
      </w:r>
      <w:r w:rsidRPr="006672F9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 С.С. Коломієць</w:t>
      </w: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 проходять засідання </w:t>
      </w:r>
      <w:r w:rsidRPr="006672F9">
        <w:rPr>
          <w:rFonts w:eastAsia="Times New Roman"/>
          <w:color w:val="auto"/>
          <w:sz w:val="28"/>
          <w:szCs w:val="28"/>
          <w:lang w:val="uk-UA" w:eastAsia="ru-RU"/>
        </w:rPr>
        <w:t xml:space="preserve">наукового студентського гуртка </w:t>
      </w:r>
      <w:r w:rsidRPr="006672F9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«Педагогічна майстерність».</w:t>
      </w:r>
    </w:p>
    <w:p w:rsidR="006672F9" w:rsidRPr="006672F9" w:rsidRDefault="006672F9" w:rsidP="001E2C85">
      <w:pPr>
        <w:autoSpaceDE w:val="0"/>
        <w:autoSpaceDN w:val="0"/>
        <w:spacing w:after="0" w:line="240" w:lineRule="auto"/>
        <w:ind w:firstLine="720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9"/>
        <w:gridCol w:w="2365"/>
        <w:gridCol w:w="3294"/>
        <w:gridCol w:w="2125"/>
        <w:gridCol w:w="1501"/>
      </w:tblGrid>
      <w:tr w:rsidR="006D6B4B" w:rsidRPr="00D65EFA" w:rsidTr="00CE3408">
        <w:tc>
          <w:tcPr>
            <w:tcW w:w="569" w:type="dxa"/>
            <w:vAlign w:val="center"/>
          </w:tcPr>
          <w:p w:rsidR="006D6B4B" w:rsidRPr="00D65EFA" w:rsidRDefault="006D6B4B" w:rsidP="00CE34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65EFA">
              <w:rPr>
                <w:b/>
                <w:bCs/>
                <w:sz w:val="28"/>
                <w:szCs w:val="28"/>
              </w:rPr>
              <w:t>№</w:t>
            </w:r>
          </w:p>
          <w:p w:rsidR="006D6B4B" w:rsidRPr="00D65EFA" w:rsidRDefault="006D6B4B" w:rsidP="00CE3408">
            <w:pPr>
              <w:spacing w:after="0" w:line="240" w:lineRule="auto"/>
              <w:jc w:val="center"/>
              <w:rPr>
                <w:b/>
                <w:bCs/>
              </w:rPr>
            </w:pPr>
            <w:r w:rsidRPr="00D65EFA">
              <w:rPr>
                <w:b/>
                <w:bCs/>
                <w:sz w:val="28"/>
                <w:szCs w:val="28"/>
              </w:rPr>
              <w:t>з/п</w:t>
            </w:r>
          </w:p>
        </w:tc>
        <w:tc>
          <w:tcPr>
            <w:tcW w:w="2365" w:type="dxa"/>
            <w:vAlign w:val="center"/>
          </w:tcPr>
          <w:p w:rsidR="006D6B4B" w:rsidRPr="00452DA6" w:rsidRDefault="006D6B4B" w:rsidP="00CE3408"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 w:rsidRPr="00D900DE">
              <w:rPr>
                <w:b/>
                <w:bCs/>
              </w:rPr>
              <w:t>Назва гуртка, кафедра</w:t>
            </w:r>
          </w:p>
        </w:tc>
        <w:tc>
          <w:tcPr>
            <w:tcW w:w="3294" w:type="dxa"/>
            <w:vAlign w:val="center"/>
          </w:tcPr>
          <w:p w:rsidR="006D6B4B" w:rsidRPr="00452DA6" w:rsidRDefault="006D6B4B" w:rsidP="00CE3408"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 w:rsidRPr="00F728B6">
              <w:rPr>
                <w:b/>
                <w:bCs/>
              </w:rPr>
              <w:t>Короткий опис діяльності</w:t>
            </w:r>
          </w:p>
        </w:tc>
        <w:tc>
          <w:tcPr>
            <w:tcW w:w="2125" w:type="dxa"/>
            <w:vAlign w:val="center"/>
          </w:tcPr>
          <w:p w:rsidR="006D6B4B" w:rsidRPr="00452DA6" w:rsidRDefault="006D6B4B" w:rsidP="00CE3408"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 w:rsidRPr="00452DA6">
              <w:rPr>
                <w:b/>
                <w:bCs/>
              </w:rPr>
              <w:t>Керівники</w:t>
            </w:r>
          </w:p>
        </w:tc>
        <w:tc>
          <w:tcPr>
            <w:tcW w:w="1501" w:type="dxa"/>
            <w:vAlign w:val="center"/>
          </w:tcPr>
          <w:p w:rsidR="006D6B4B" w:rsidRPr="00452DA6" w:rsidRDefault="006D6B4B" w:rsidP="00CE3408"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 w:rsidRPr="005F24BB">
              <w:rPr>
                <w:b/>
                <w:bCs/>
              </w:rPr>
              <w:t>Кількість залучених студентів</w:t>
            </w:r>
            <w:r w:rsidRPr="005F24BB">
              <w:rPr>
                <w:b/>
                <w:bCs/>
                <w:lang w:val="uk-UA"/>
              </w:rPr>
              <w:t>, курс навчання</w:t>
            </w:r>
          </w:p>
        </w:tc>
      </w:tr>
      <w:tr w:rsidR="00855899" w:rsidRPr="00894C4D" w:rsidTr="00CE3408">
        <w:tc>
          <w:tcPr>
            <w:tcW w:w="569" w:type="dxa"/>
            <w:vAlign w:val="center"/>
          </w:tcPr>
          <w:p w:rsidR="00855899" w:rsidRPr="00D65EFA" w:rsidRDefault="00894C4D" w:rsidP="00CE3408">
            <w:pPr>
              <w:pStyle w:val="21"/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65" w:type="dxa"/>
            <w:vAlign w:val="center"/>
          </w:tcPr>
          <w:p w:rsidR="00855899" w:rsidRPr="00155529" w:rsidRDefault="00155529" w:rsidP="00CE3408">
            <w:pPr>
              <w:spacing w:after="0" w:line="240" w:lineRule="auto"/>
              <w:jc w:val="center"/>
              <w:rPr>
                <w:lang w:val="uk-UA"/>
              </w:rPr>
            </w:pPr>
            <w:r w:rsidRPr="00155529">
              <w:rPr>
                <w:lang w:val="uk-UA"/>
              </w:rPr>
              <w:t>Сучасні методи літературознавчих досліджень</w:t>
            </w:r>
          </w:p>
        </w:tc>
        <w:tc>
          <w:tcPr>
            <w:tcW w:w="3294" w:type="dxa"/>
            <w:vAlign w:val="center"/>
          </w:tcPr>
          <w:p w:rsidR="00855899" w:rsidRDefault="007E0F5C" w:rsidP="00CE340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урток розглядає </w:t>
            </w:r>
            <w:r w:rsidR="00754445">
              <w:rPr>
                <w:lang w:val="uk-UA"/>
              </w:rPr>
              <w:t>актуальні проблеми сучасного літературознавства, новітні школи літературних студій та ознайомлює учасників гуртка з новими іменами в літературі.</w:t>
            </w:r>
          </w:p>
          <w:p w:rsidR="00CE3408" w:rsidRPr="007E0F5C" w:rsidRDefault="00CE3408" w:rsidP="00CE3408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125" w:type="dxa"/>
            <w:vAlign w:val="center"/>
          </w:tcPr>
          <w:p w:rsidR="00855899" w:rsidRPr="00855899" w:rsidRDefault="0039374D" w:rsidP="00CE340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855899">
              <w:rPr>
                <w:lang w:val="uk-UA"/>
              </w:rPr>
              <w:t>оц.</w:t>
            </w:r>
            <w:r w:rsidR="001618BC">
              <w:rPr>
                <w:lang w:val="uk-UA"/>
              </w:rPr>
              <w:t xml:space="preserve"> </w:t>
            </w:r>
            <w:r w:rsidR="00855899">
              <w:rPr>
                <w:lang w:val="uk-UA"/>
              </w:rPr>
              <w:t xml:space="preserve">Н.В.Глінка, </w:t>
            </w:r>
            <w:r w:rsidR="00D2235F">
              <w:rPr>
                <w:lang w:val="uk-UA"/>
              </w:rPr>
              <w:t>викл.</w:t>
            </w:r>
            <w:r w:rsidR="00855899" w:rsidRPr="00855899">
              <w:rPr>
                <w:lang w:val="uk-UA"/>
              </w:rPr>
              <w:t>Прокойченко А.В.</w:t>
            </w:r>
          </w:p>
        </w:tc>
        <w:tc>
          <w:tcPr>
            <w:tcW w:w="1501" w:type="dxa"/>
            <w:vAlign w:val="center"/>
          </w:tcPr>
          <w:p w:rsidR="00894C4D" w:rsidRDefault="00894C4D" w:rsidP="00CE340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0 студ. </w:t>
            </w:r>
          </w:p>
          <w:p w:rsidR="00855899" w:rsidRPr="00987156" w:rsidRDefault="00894C4D" w:rsidP="00CE340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-</w:t>
            </w:r>
            <w:r w:rsidR="00987156">
              <w:rPr>
                <w:lang w:val="uk-UA"/>
              </w:rPr>
              <w:t>3 курс</w:t>
            </w:r>
          </w:p>
        </w:tc>
      </w:tr>
      <w:tr w:rsidR="006672F9" w:rsidRPr="00D65EFA" w:rsidTr="00CE3408">
        <w:tc>
          <w:tcPr>
            <w:tcW w:w="569" w:type="dxa"/>
            <w:vAlign w:val="center"/>
          </w:tcPr>
          <w:p w:rsidR="006672F9" w:rsidRDefault="00894C4D" w:rsidP="00CE3408">
            <w:pPr>
              <w:pStyle w:val="21"/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55529">
              <w:rPr>
                <w:lang w:val="uk-UA"/>
              </w:rPr>
              <w:t>.</w:t>
            </w:r>
          </w:p>
        </w:tc>
        <w:tc>
          <w:tcPr>
            <w:tcW w:w="2365" w:type="dxa"/>
            <w:vAlign w:val="center"/>
          </w:tcPr>
          <w:p w:rsidR="006672F9" w:rsidRDefault="006672F9" w:rsidP="00CE3408">
            <w:pPr>
              <w:spacing w:after="0" w:line="240" w:lineRule="auto"/>
              <w:jc w:val="center"/>
              <w:rPr>
                <w:lang w:val="uk-UA"/>
              </w:rPr>
            </w:pPr>
            <w:r w:rsidRPr="00155529">
              <w:rPr>
                <w:lang w:val="uk-UA"/>
              </w:rPr>
              <w:t>«Педагогічна майстерність».</w:t>
            </w:r>
          </w:p>
          <w:p w:rsidR="00CE3408" w:rsidRPr="00155529" w:rsidRDefault="00CE3408" w:rsidP="00CE3408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294" w:type="dxa"/>
            <w:vAlign w:val="center"/>
          </w:tcPr>
          <w:p w:rsidR="006672F9" w:rsidRPr="007E0F5C" w:rsidRDefault="007E0F5C" w:rsidP="00CE340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Гурток розглядає актуальні питання педагогічних наук.</w:t>
            </w:r>
          </w:p>
        </w:tc>
        <w:tc>
          <w:tcPr>
            <w:tcW w:w="2125" w:type="dxa"/>
            <w:vAlign w:val="center"/>
          </w:tcPr>
          <w:p w:rsidR="006672F9" w:rsidRDefault="006672F9" w:rsidP="00CE340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. пед. н, доц.</w:t>
            </w:r>
            <w:r w:rsidRPr="006672F9">
              <w:rPr>
                <w:lang w:val="uk-UA"/>
              </w:rPr>
              <w:t xml:space="preserve"> С.С.</w:t>
            </w:r>
            <w:r>
              <w:rPr>
                <w:lang w:val="uk-UA"/>
              </w:rPr>
              <w:t> </w:t>
            </w:r>
            <w:r w:rsidRPr="006672F9">
              <w:rPr>
                <w:lang w:val="uk-UA"/>
              </w:rPr>
              <w:t>Коломієць.</w:t>
            </w:r>
          </w:p>
        </w:tc>
        <w:tc>
          <w:tcPr>
            <w:tcW w:w="1501" w:type="dxa"/>
            <w:vAlign w:val="center"/>
          </w:tcPr>
          <w:p w:rsidR="006672F9" w:rsidRPr="00987156" w:rsidRDefault="00987156" w:rsidP="00CE340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 – 5 курс</w:t>
            </w:r>
          </w:p>
        </w:tc>
      </w:tr>
    </w:tbl>
    <w:p w:rsidR="006D6B4B" w:rsidRPr="00D65EFA" w:rsidRDefault="006D6B4B" w:rsidP="001E2C85">
      <w:pPr>
        <w:spacing w:after="0" w:line="240" w:lineRule="auto"/>
        <w:ind w:firstLine="720"/>
        <w:jc w:val="center"/>
        <w:rPr>
          <w:b/>
          <w:bCs/>
          <w:sz w:val="28"/>
          <w:szCs w:val="28"/>
          <w:lang w:val="uk-UA"/>
        </w:rPr>
      </w:pPr>
    </w:p>
    <w:p w:rsidR="006D6B4B" w:rsidRPr="00F66A67" w:rsidRDefault="006D6B4B" w:rsidP="001E2C8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65EFA">
        <w:rPr>
          <w:b/>
          <w:bCs/>
          <w:sz w:val="28"/>
          <w:szCs w:val="28"/>
          <w:lang w:val="uk-UA"/>
        </w:rPr>
        <w:t>Участь студентів у науково-практичних семінарах та конференціях</w:t>
      </w:r>
    </w:p>
    <w:p w:rsidR="00BD1B5F" w:rsidRPr="00D65EFA" w:rsidRDefault="00BD1B5F" w:rsidP="001E2C85">
      <w:pPr>
        <w:spacing w:after="0" w:line="240" w:lineRule="auto"/>
        <w:jc w:val="center"/>
        <w:rPr>
          <w:b/>
          <w:bCs/>
          <w:sz w:val="28"/>
          <w:szCs w:val="28"/>
          <w:lang w:val="uk-UA"/>
        </w:rPr>
      </w:pPr>
    </w:p>
    <w:p w:rsidR="00375095" w:rsidRDefault="00375095" w:rsidP="001E2C85">
      <w:pPr>
        <w:spacing w:after="0" w:line="240" w:lineRule="auto"/>
        <w:ind w:firstLine="720"/>
        <w:jc w:val="both"/>
        <w:rPr>
          <w:sz w:val="28"/>
          <w:szCs w:val="28"/>
          <w:lang w:val="uk-UA"/>
        </w:rPr>
      </w:pPr>
      <w:r w:rsidRPr="00375095">
        <w:rPr>
          <w:rFonts w:eastAsia="Times New Roman"/>
          <w:color w:val="auto"/>
          <w:sz w:val="28"/>
          <w:szCs w:val="28"/>
          <w:lang w:val="uk-UA" w:eastAsia="ru-RU"/>
        </w:rPr>
        <w:t>Упродовж звітного періоду викладачі кафедри залучали студентів факультету лінгвістики до науково-дослідної роботи (написання курсових і дипломних робіт), а також до участі в науково-практичних конференціях</w:t>
      </w:r>
      <w:r w:rsidR="00B456F6">
        <w:rPr>
          <w:rFonts w:eastAsia="Times New Roman"/>
          <w:color w:val="auto"/>
          <w:sz w:val="28"/>
          <w:szCs w:val="28"/>
          <w:lang w:val="uk-UA" w:eastAsia="ru-RU"/>
        </w:rPr>
        <w:t>, семінарах</w:t>
      </w:r>
      <w:r w:rsidRPr="00375095">
        <w:rPr>
          <w:rFonts w:eastAsia="Times New Roman"/>
          <w:color w:val="auto"/>
          <w:sz w:val="28"/>
          <w:szCs w:val="28"/>
          <w:lang w:val="uk-UA" w:eastAsia="ru-RU"/>
        </w:rPr>
        <w:t xml:space="preserve"> та в олімпіадах з різних галузей л</w:t>
      </w:r>
      <w:r w:rsidR="00B456F6">
        <w:rPr>
          <w:rFonts w:eastAsia="Times New Roman"/>
          <w:color w:val="auto"/>
          <w:sz w:val="28"/>
          <w:szCs w:val="28"/>
          <w:lang w:val="uk-UA" w:eastAsia="ru-RU"/>
        </w:rPr>
        <w:t>інгвісичних знань. Відповідальн</w:t>
      </w:r>
      <w:r w:rsidR="002F0A1E">
        <w:rPr>
          <w:rFonts w:eastAsia="Times New Roman"/>
          <w:color w:val="auto"/>
          <w:sz w:val="28"/>
          <w:szCs w:val="28"/>
          <w:lang w:val="uk-UA" w:eastAsia="ru-RU"/>
        </w:rPr>
        <w:t>а</w:t>
      </w:r>
      <w:r w:rsidRPr="00375095">
        <w:rPr>
          <w:rFonts w:eastAsia="Times New Roman"/>
          <w:color w:val="auto"/>
          <w:sz w:val="28"/>
          <w:szCs w:val="28"/>
          <w:lang w:val="uk-UA" w:eastAsia="ru-RU"/>
        </w:rPr>
        <w:t xml:space="preserve"> за дипломне проектування студентів – </w:t>
      </w:r>
      <w:r w:rsidRPr="00375095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к.</w:t>
      </w:r>
      <w:r w:rsidR="00D653C8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пед</w:t>
      </w:r>
      <w:r w:rsidRPr="00375095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.н.</w:t>
      </w:r>
      <w:r w:rsidR="00BD1D60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</w:t>
      </w:r>
      <w:r w:rsidRPr="00375095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доц. </w:t>
      </w:r>
      <w:r w:rsidR="00D653C8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Коломієць С.С</w:t>
      </w:r>
      <w:r w:rsidRPr="00375095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.</w:t>
      </w:r>
      <w:r w:rsidRPr="00375095">
        <w:rPr>
          <w:sz w:val="28"/>
          <w:szCs w:val="28"/>
          <w:lang w:val="uk-UA"/>
        </w:rPr>
        <w:t xml:space="preserve"> </w:t>
      </w:r>
      <w:r w:rsidRPr="00D65EFA">
        <w:rPr>
          <w:sz w:val="28"/>
          <w:szCs w:val="28"/>
          <w:lang w:val="uk-UA"/>
        </w:rPr>
        <w:t xml:space="preserve">Студенти ФЛ та технічних спеціальностей протягом </w:t>
      </w:r>
      <w:r w:rsidR="00BA3BF5">
        <w:rPr>
          <w:sz w:val="28"/>
          <w:szCs w:val="28"/>
          <w:lang w:val="uk-UA"/>
        </w:rPr>
        <w:t>2016</w:t>
      </w:r>
      <w:r w:rsidRPr="00D65EFA">
        <w:rPr>
          <w:sz w:val="28"/>
          <w:szCs w:val="28"/>
          <w:lang w:val="uk-UA"/>
        </w:rPr>
        <w:t xml:space="preserve"> р. брали участь у таких науково-практичних заходах:</w:t>
      </w:r>
      <w:r w:rsidRPr="00D65EFA">
        <w:rPr>
          <w:sz w:val="28"/>
          <w:szCs w:val="28"/>
        </w:rPr>
        <w:t xml:space="preserve"> </w:t>
      </w:r>
    </w:p>
    <w:p w:rsidR="002F0A1E" w:rsidRPr="002F0A1E" w:rsidRDefault="002F0A1E" w:rsidP="002F0A1E">
      <w:pPr>
        <w:spacing w:after="0" w:line="240" w:lineRule="auto"/>
        <w:jc w:val="center"/>
        <w:rPr>
          <w:b/>
          <w:sz w:val="28"/>
          <w:szCs w:val="28"/>
        </w:rPr>
      </w:pPr>
      <w:r w:rsidRPr="002F0A1E">
        <w:rPr>
          <w:b/>
          <w:sz w:val="28"/>
          <w:szCs w:val="28"/>
        </w:rPr>
        <w:t>Методичні семінари,</w:t>
      </w:r>
    </w:p>
    <w:p w:rsidR="002F0A1E" w:rsidRPr="002F0A1E" w:rsidRDefault="002F0A1E" w:rsidP="002F0A1E">
      <w:pPr>
        <w:spacing w:after="0" w:line="240" w:lineRule="auto"/>
        <w:jc w:val="center"/>
        <w:rPr>
          <w:b/>
          <w:sz w:val="28"/>
          <w:szCs w:val="28"/>
        </w:rPr>
      </w:pPr>
      <w:r w:rsidRPr="002F0A1E">
        <w:rPr>
          <w:b/>
          <w:sz w:val="28"/>
          <w:szCs w:val="28"/>
        </w:rPr>
        <w:t>проведені для студентів</w:t>
      </w:r>
      <w:r w:rsidR="000D6F21">
        <w:rPr>
          <w:b/>
          <w:sz w:val="28"/>
          <w:szCs w:val="28"/>
        </w:rPr>
        <w:t xml:space="preserve"> кафедри</w:t>
      </w:r>
      <w:r w:rsidR="000D6F21">
        <w:rPr>
          <w:b/>
          <w:sz w:val="28"/>
          <w:szCs w:val="28"/>
          <w:lang w:val="uk-UA"/>
        </w:rPr>
        <w:t xml:space="preserve"> </w:t>
      </w:r>
      <w:r w:rsidRPr="002F0A1E">
        <w:rPr>
          <w:b/>
          <w:sz w:val="28"/>
          <w:szCs w:val="28"/>
        </w:rPr>
        <w:t xml:space="preserve">у </w:t>
      </w:r>
      <w:r w:rsidR="00BA3BF5">
        <w:rPr>
          <w:b/>
          <w:sz w:val="28"/>
          <w:szCs w:val="28"/>
        </w:rPr>
        <w:t>2016</w:t>
      </w:r>
      <w:r w:rsidR="00363747">
        <w:rPr>
          <w:b/>
          <w:sz w:val="28"/>
          <w:szCs w:val="28"/>
          <w:lang w:val="uk-UA"/>
        </w:rPr>
        <w:t xml:space="preserve"> </w:t>
      </w:r>
      <w:r w:rsidRPr="002F0A1E">
        <w:rPr>
          <w:b/>
          <w:sz w:val="28"/>
          <w:szCs w:val="28"/>
        </w:rPr>
        <w:t>році</w:t>
      </w:r>
    </w:p>
    <w:p w:rsidR="002F0A1E" w:rsidRPr="002F0A1E" w:rsidRDefault="002F0A1E" w:rsidP="002F0A1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639" w:type="dxa"/>
        <w:tblInd w:w="5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964"/>
        <w:gridCol w:w="4423"/>
        <w:gridCol w:w="2435"/>
        <w:gridCol w:w="1817"/>
      </w:tblGrid>
      <w:tr w:rsidR="002F0A1E" w:rsidRPr="00C9401B" w:rsidTr="00640DBE">
        <w:trPr>
          <w:trHeight w:val="5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A1E" w:rsidRDefault="002F0A1E" w:rsidP="00640DBE">
            <w:pPr>
              <w:pStyle w:val="xfmc2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C9401B">
              <w:rPr>
                <w:b/>
                <w:color w:val="000000"/>
                <w:lang w:val="uk-UA"/>
              </w:rPr>
              <w:lastRenderedPageBreak/>
              <w:t>№</w:t>
            </w:r>
          </w:p>
          <w:p w:rsidR="002F0A1E" w:rsidRPr="00C9401B" w:rsidRDefault="002F0A1E" w:rsidP="00640DBE">
            <w:pPr>
              <w:pStyle w:val="xfmc2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C9401B">
              <w:rPr>
                <w:b/>
                <w:color w:val="000000"/>
                <w:lang w:val="uk-UA"/>
              </w:rPr>
              <w:t>п/п</w:t>
            </w:r>
          </w:p>
        </w:tc>
        <w:tc>
          <w:tcPr>
            <w:tcW w:w="4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A1E" w:rsidRPr="00C9401B" w:rsidRDefault="002F0A1E" w:rsidP="00640DBE">
            <w:pPr>
              <w:pStyle w:val="xfmc2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C9401B">
              <w:rPr>
                <w:b/>
                <w:color w:val="000000"/>
                <w:lang w:val="uk-UA"/>
              </w:rPr>
              <w:t>Тема семінару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A1E" w:rsidRPr="00C9401B" w:rsidRDefault="002F0A1E" w:rsidP="00640DBE">
            <w:pPr>
              <w:pStyle w:val="xfmc2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C9401B">
              <w:rPr>
                <w:b/>
                <w:color w:val="000000"/>
                <w:lang w:val="uk-UA"/>
              </w:rPr>
              <w:t>ПІБ викладача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A1E" w:rsidRPr="00C9401B" w:rsidRDefault="002F0A1E" w:rsidP="00640DBE">
            <w:pPr>
              <w:pStyle w:val="xfmc2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C9401B">
              <w:rPr>
                <w:b/>
                <w:color w:val="000000"/>
                <w:lang w:val="uk-UA"/>
              </w:rPr>
              <w:t>Термін виконання</w:t>
            </w:r>
          </w:p>
        </w:tc>
      </w:tr>
      <w:tr w:rsidR="002F0A1E" w:rsidRPr="00C9401B" w:rsidTr="00640DBE">
        <w:trPr>
          <w:trHeight w:val="5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A1E" w:rsidRPr="00C9401B" w:rsidRDefault="002F0A1E" w:rsidP="00C05070">
            <w:pPr>
              <w:pStyle w:val="xfmc2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A1E" w:rsidRPr="00C9401B" w:rsidRDefault="00894C4D" w:rsidP="00640DBE">
            <w:pPr>
              <w:pStyle w:val="xfmc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Основні аспекти підготовки до вступу на програму доктор філософії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A1E" w:rsidRPr="00C9401B" w:rsidRDefault="002F0A1E" w:rsidP="00640DBE">
            <w:pPr>
              <w:pStyle w:val="xfmc2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C9401B">
              <w:rPr>
                <w:color w:val="000000"/>
                <w:lang w:val="uk-UA"/>
              </w:rPr>
              <w:t>Іщенко Н.Г.</w:t>
            </w:r>
          </w:p>
          <w:p w:rsidR="002F0A1E" w:rsidRPr="00C9401B" w:rsidRDefault="002F0A1E" w:rsidP="00640DBE">
            <w:pPr>
              <w:pStyle w:val="xfmc2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C9401B">
              <w:rPr>
                <w:color w:val="000000"/>
                <w:lang w:val="uk-UA"/>
              </w:rPr>
              <w:t>Ткачик О.В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A1E" w:rsidRPr="00C9401B" w:rsidRDefault="002F0A1E" w:rsidP="00640DBE">
            <w:pPr>
              <w:pStyle w:val="xfmc2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C9401B">
              <w:rPr>
                <w:color w:val="000000"/>
                <w:lang w:val="uk-UA"/>
              </w:rPr>
              <w:t>(</w:t>
            </w:r>
            <w:r w:rsidRPr="00C9401B">
              <w:rPr>
                <w:color w:val="000000"/>
                <w:lang w:val="en-US"/>
              </w:rPr>
              <w:t>I</w:t>
            </w:r>
            <w:r w:rsidRPr="00C9401B">
              <w:rPr>
                <w:color w:val="000000"/>
                <w:lang w:val="uk-UA"/>
              </w:rPr>
              <w:t xml:space="preserve"> сем.)</w:t>
            </w:r>
          </w:p>
        </w:tc>
      </w:tr>
      <w:tr w:rsidR="002F0A1E" w:rsidRPr="00C9401B" w:rsidTr="00640DBE">
        <w:trPr>
          <w:trHeight w:val="5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A1E" w:rsidRPr="00C9401B" w:rsidRDefault="002F0A1E" w:rsidP="00C05070">
            <w:pPr>
              <w:pStyle w:val="xfmc2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A1E" w:rsidRPr="00C9401B" w:rsidRDefault="002F0A1E" w:rsidP="00640DBE">
            <w:pPr>
              <w:pStyle w:val="xfmc2"/>
              <w:spacing w:before="0" w:beforeAutospacing="0" w:after="0" w:afterAutospacing="0"/>
              <w:jc w:val="center"/>
            </w:pPr>
            <w:r w:rsidRPr="00C9401B">
              <w:t>Методологічні засади написання</w:t>
            </w:r>
            <w:r w:rsidRPr="00C9401B">
              <w:rPr>
                <w:lang w:val="uk-UA"/>
              </w:rPr>
              <w:t xml:space="preserve"> </w:t>
            </w:r>
            <w:r w:rsidRPr="00C9401B">
              <w:t>магістерських,</w:t>
            </w:r>
            <w:r w:rsidRPr="00C9401B">
              <w:rPr>
                <w:lang w:val="uk-UA"/>
              </w:rPr>
              <w:t xml:space="preserve"> </w:t>
            </w:r>
            <w:r w:rsidRPr="00C9401B">
              <w:t>дипломних та курсових</w:t>
            </w:r>
            <w:r w:rsidRPr="00C9401B">
              <w:rPr>
                <w:lang w:val="uk-UA"/>
              </w:rPr>
              <w:t xml:space="preserve"> </w:t>
            </w:r>
            <w:r w:rsidRPr="00C9401B">
              <w:t>робі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A1E" w:rsidRDefault="002F0A1E" w:rsidP="00640DBE">
            <w:pPr>
              <w:pStyle w:val="xfmc2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ломієць С.С., Глінка Н.В.,</w:t>
            </w:r>
          </w:p>
          <w:p w:rsidR="002F0A1E" w:rsidRPr="00C9401B" w:rsidRDefault="002F0A1E" w:rsidP="00640DBE">
            <w:pPr>
              <w:pStyle w:val="xfmc2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C9401B">
              <w:rPr>
                <w:color w:val="000000"/>
                <w:lang w:val="uk-UA"/>
              </w:rPr>
              <w:t>Ткачик О.В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A1E" w:rsidRPr="00C9401B" w:rsidRDefault="002F0A1E" w:rsidP="00640DBE">
            <w:pPr>
              <w:pStyle w:val="xfmc2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C9401B">
              <w:rPr>
                <w:color w:val="000000"/>
                <w:lang w:val="uk-UA"/>
              </w:rPr>
              <w:t>(</w:t>
            </w:r>
            <w:r w:rsidRPr="00C9401B">
              <w:rPr>
                <w:color w:val="000000"/>
                <w:lang w:val="en-US"/>
              </w:rPr>
              <w:t>I</w:t>
            </w:r>
            <w:r w:rsidRPr="00C9401B">
              <w:rPr>
                <w:color w:val="000000"/>
                <w:lang w:val="uk-UA"/>
              </w:rPr>
              <w:t xml:space="preserve"> сем.)</w:t>
            </w:r>
          </w:p>
        </w:tc>
      </w:tr>
      <w:tr w:rsidR="002F0A1E" w:rsidRPr="00C9401B" w:rsidTr="00640DBE">
        <w:trPr>
          <w:trHeight w:val="5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A1E" w:rsidRPr="00C9401B" w:rsidRDefault="002F0A1E" w:rsidP="00C05070">
            <w:pPr>
              <w:pStyle w:val="xfmc2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A1E" w:rsidRPr="00C9401B" w:rsidRDefault="002F0A1E" w:rsidP="00640DBE">
            <w:pPr>
              <w:pStyle w:val="xfmc2"/>
              <w:spacing w:before="0" w:beforeAutospacing="0" w:after="0" w:afterAutospacing="0"/>
              <w:jc w:val="center"/>
              <w:rPr>
                <w:lang w:val="uk-UA"/>
              </w:rPr>
            </w:pPr>
            <w:r w:rsidRPr="00C9401B">
              <w:t>Новітні</w:t>
            </w:r>
            <w:r w:rsidRPr="00C9401B">
              <w:rPr>
                <w:lang w:val="uk-UA"/>
              </w:rPr>
              <w:t xml:space="preserve"> </w:t>
            </w:r>
            <w:r w:rsidRPr="00C9401B">
              <w:t>тенденції  у словотворенні в англійській та українській</w:t>
            </w:r>
            <w:r w:rsidRPr="00C9401B">
              <w:rPr>
                <w:lang w:val="uk-UA"/>
              </w:rPr>
              <w:t xml:space="preserve"> </w:t>
            </w:r>
            <w:r w:rsidRPr="00C9401B">
              <w:t>мові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A1E" w:rsidRPr="00C9401B" w:rsidRDefault="002F0A1E" w:rsidP="00640DBE">
            <w:pPr>
              <w:pStyle w:val="xfmc2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C9401B">
              <w:rPr>
                <w:color w:val="000000"/>
                <w:lang w:val="uk-UA"/>
              </w:rPr>
              <w:t>Ткачик О.В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A1E" w:rsidRPr="00C9401B" w:rsidRDefault="002F0A1E" w:rsidP="00640DBE">
            <w:pPr>
              <w:pStyle w:val="xfmc2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C9401B">
              <w:rPr>
                <w:color w:val="000000"/>
                <w:lang w:val="uk-UA"/>
              </w:rPr>
              <w:t xml:space="preserve">( </w:t>
            </w:r>
            <w:r w:rsidRPr="00C9401B">
              <w:rPr>
                <w:color w:val="000000"/>
                <w:lang w:val="en-US"/>
              </w:rPr>
              <w:t>II</w:t>
            </w:r>
            <w:r w:rsidRPr="00C9401B">
              <w:rPr>
                <w:color w:val="000000"/>
                <w:lang w:val="uk-UA"/>
              </w:rPr>
              <w:t xml:space="preserve"> сем.)</w:t>
            </w:r>
          </w:p>
        </w:tc>
      </w:tr>
      <w:tr w:rsidR="002F0A1E" w:rsidRPr="00C9401B" w:rsidTr="00640DBE">
        <w:trPr>
          <w:trHeight w:val="5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A1E" w:rsidRPr="00C9401B" w:rsidRDefault="002F0A1E" w:rsidP="00C05070">
            <w:pPr>
              <w:pStyle w:val="xfmc2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A1E" w:rsidRPr="00C9401B" w:rsidRDefault="002F0A1E" w:rsidP="00640DBE">
            <w:pPr>
              <w:pStyle w:val="xfmc2"/>
              <w:spacing w:before="0" w:beforeAutospacing="0" w:after="0" w:afterAutospacing="0"/>
              <w:jc w:val="center"/>
              <w:rPr>
                <w:lang w:val="uk-UA"/>
              </w:rPr>
            </w:pPr>
            <w:r w:rsidRPr="00C9401B">
              <w:t>Просодичні</w:t>
            </w:r>
            <w:r w:rsidRPr="00C9401B">
              <w:rPr>
                <w:lang w:val="uk-UA"/>
              </w:rPr>
              <w:t xml:space="preserve"> </w:t>
            </w:r>
            <w:r w:rsidRPr="00C9401B">
              <w:t>засоби</w:t>
            </w:r>
            <w:r w:rsidRPr="00C9401B">
              <w:rPr>
                <w:lang w:val="uk-UA"/>
              </w:rPr>
              <w:t xml:space="preserve"> </w:t>
            </w:r>
            <w:r w:rsidRPr="00C9401B">
              <w:t>актуалізації англ</w:t>
            </w:r>
            <w:r w:rsidRPr="00C9401B">
              <w:rPr>
                <w:lang w:val="uk-UA"/>
              </w:rPr>
              <w:t>ійських</w:t>
            </w:r>
            <w:r w:rsidRPr="00C9401B">
              <w:t xml:space="preserve"> </w:t>
            </w:r>
            <w:r w:rsidRPr="00C9401B">
              <w:rPr>
                <w:lang w:val="uk-UA"/>
              </w:rPr>
              <w:t>ф</w:t>
            </w:r>
            <w:r w:rsidRPr="00C9401B">
              <w:t>олклорних текстів</w:t>
            </w:r>
            <w:r w:rsidRPr="00C9401B">
              <w:rPr>
                <w:lang w:val="uk-UA"/>
              </w:rPr>
              <w:t xml:space="preserve"> </w:t>
            </w:r>
            <w:r w:rsidRPr="00C9401B">
              <w:t>малої</w:t>
            </w:r>
            <w:r w:rsidRPr="00C9401B">
              <w:rPr>
                <w:lang w:val="uk-UA"/>
              </w:rPr>
              <w:t xml:space="preserve"> </w:t>
            </w:r>
            <w:r w:rsidRPr="00C9401B">
              <w:t>форми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A1E" w:rsidRPr="00C9401B" w:rsidRDefault="002F0A1E" w:rsidP="00640DBE">
            <w:pPr>
              <w:pStyle w:val="xfmc2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C9401B">
              <w:rPr>
                <w:color w:val="000000"/>
                <w:lang w:val="uk-UA"/>
              </w:rPr>
              <w:t>Тараненко Л.І.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A1E" w:rsidRPr="00C9401B" w:rsidRDefault="002F0A1E" w:rsidP="00640DBE">
            <w:pPr>
              <w:pStyle w:val="xfmc2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C9401B">
              <w:rPr>
                <w:color w:val="000000"/>
                <w:lang w:val="en-US"/>
              </w:rPr>
              <w:t>( II сем.)</w:t>
            </w:r>
          </w:p>
        </w:tc>
      </w:tr>
    </w:tbl>
    <w:p w:rsidR="002F0A1E" w:rsidRPr="007160B2" w:rsidRDefault="002F0A1E" w:rsidP="002F0A1E">
      <w:pPr>
        <w:spacing w:after="0" w:line="240" w:lineRule="auto"/>
      </w:pPr>
    </w:p>
    <w:p w:rsidR="00A36073" w:rsidRDefault="00A36073" w:rsidP="001E2C85">
      <w:pPr>
        <w:spacing w:after="0" w:line="240" w:lineRule="auto"/>
        <w:ind w:hanging="540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  <w:r>
        <w:rPr>
          <w:rFonts w:eastAsia="Times New Roman"/>
          <w:b/>
          <w:color w:val="auto"/>
          <w:sz w:val="28"/>
          <w:szCs w:val="28"/>
          <w:lang w:val="uk-UA" w:eastAsia="ru-RU"/>
        </w:rPr>
        <w:t>Міжнародні конференціі</w:t>
      </w:r>
    </w:p>
    <w:p w:rsidR="002F0A1E" w:rsidRPr="0000557B" w:rsidRDefault="002F0A1E" w:rsidP="001E2C85">
      <w:pPr>
        <w:spacing w:after="0" w:line="240" w:lineRule="auto"/>
        <w:ind w:hanging="540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5"/>
        <w:gridCol w:w="6095"/>
        <w:gridCol w:w="1418"/>
        <w:gridCol w:w="1417"/>
      </w:tblGrid>
      <w:tr w:rsidR="00A36073" w:rsidRPr="0000557B" w:rsidTr="000E79CF">
        <w:trPr>
          <w:cantSplit/>
          <w:trHeight w:val="819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073" w:rsidRPr="0000557B" w:rsidRDefault="00A36073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6073" w:rsidRPr="003855FB" w:rsidRDefault="00A36073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00557B">
              <w:rPr>
                <w:rFonts w:eastAsia="Times New Roman"/>
                <w:color w:val="auto"/>
                <w:lang w:val="uk-UA" w:eastAsia="ru-RU"/>
              </w:rPr>
              <w:t>Назва</w:t>
            </w:r>
            <w:r>
              <w:rPr>
                <w:rFonts w:eastAsia="Times New Roman"/>
                <w:color w:val="auto"/>
                <w:lang w:val="uk-UA" w:eastAsia="ru-RU"/>
              </w:rPr>
              <w:t xml:space="preserve"> конферен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6073" w:rsidRPr="0000557B" w:rsidRDefault="00A36073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00557B">
              <w:rPr>
                <w:rFonts w:eastAsia="Times New Roman"/>
                <w:color w:val="auto"/>
                <w:lang w:val="uk-UA" w:eastAsia="ru-RU"/>
              </w:rPr>
              <w:t>Термін проведення</w:t>
            </w:r>
            <w:r w:rsidRPr="0000557B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73" w:rsidRPr="0000557B" w:rsidRDefault="00A36073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Кількість учасників</w:t>
            </w:r>
          </w:p>
        </w:tc>
      </w:tr>
      <w:tr w:rsidR="00A36073" w:rsidRPr="0000557B" w:rsidTr="000E79CF">
        <w:trPr>
          <w:cantSplit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3" w:rsidRPr="0000557B" w:rsidRDefault="00BB338E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1</w:t>
            </w:r>
            <w:r w:rsidR="00A36073">
              <w:rPr>
                <w:rFonts w:eastAsia="Times New Roman"/>
                <w:color w:val="auto"/>
                <w:lang w:val="uk-UA" w:eastAsia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73" w:rsidRPr="0000557B" w:rsidRDefault="0054013B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Пята</w:t>
            </w:r>
            <w:r w:rsidR="00A36073" w:rsidRPr="0000557B">
              <w:rPr>
                <w:rFonts w:eastAsia="Times New Roman"/>
                <w:color w:val="auto"/>
                <w:lang w:val="uk-UA" w:eastAsia="ru-RU"/>
              </w:rPr>
              <w:t xml:space="preserve"> міжнародна студентська науково-практична конференція </w:t>
            </w:r>
            <w:r w:rsidR="00A36073" w:rsidRPr="0000557B">
              <w:rPr>
                <w:rFonts w:eastAsia="Times New Roman"/>
                <w:b/>
                <w:color w:val="auto"/>
                <w:lang w:val="uk-UA" w:eastAsia="ru-RU"/>
              </w:rPr>
              <w:t>“Людина як суб’єкт міжкультурної комунікації: сучасні тенденції у філології, перекладі та навчанні іноземних мов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73" w:rsidRPr="0000557B" w:rsidRDefault="0026690F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26690F">
              <w:rPr>
                <w:rFonts w:eastAsia="Times New Roman"/>
                <w:color w:val="auto"/>
                <w:lang w:val="uk-UA" w:eastAsia="ru-RU"/>
              </w:rPr>
              <w:t>16</w:t>
            </w:r>
            <w:r w:rsidR="00A36073" w:rsidRPr="0026690F">
              <w:rPr>
                <w:rFonts w:eastAsia="Times New Roman"/>
                <w:color w:val="auto"/>
                <w:lang w:val="uk-UA" w:eastAsia="ru-RU"/>
              </w:rPr>
              <w:t xml:space="preserve"> травня</w:t>
            </w:r>
            <w:r w:rsidR="00A36073" w:rsidRPr="0000557B">
              <w:rPr>
                <w:rFonts w:eastAsia="Times New Roman"/>
                <w:color w:val="auto"/>
                <w:lang w:val="uk-UA" w:eastAsia="ru-RU"/>
              </w:rPr>
              <w:t xml:space="preserve"> </w:t>
            </w:r>
            <w:r w:rsidR="00BA3BF5">
              <w:rPr>
                <w:rFonts w:eastAsia="Times New Roman"/>
                <w:color w:val="auto"/>
                <w:lang w:val="uk-UA" w:eastAsia="ru-RU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73" w:rsidRPr="00BB338E" w:rsidRDefault="00C13F41" w:rsidP="00790F0D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1</w:t>
            </w:r>
            <w:r w:rsidR="00A64639">
              <w:rPr>
                <w:rFonts w:eastAsia="Times New Roman"/>
                <w:color w:val="auto"/>
                <w:lang w:val="uk-UA" w:eastAsia="ru-RU"/>
              </w:rPr>
              <w:t>61</w:t>
            </w:r>
            <w:r w:rsidR="00A36073" w:rsidRPr="00BB338E">
              <w:rPr>
                <w:rFonts w:eastAsia="Times New Roman"/>
                <w:color w:val="auto"/>
                <w:lang w:val="uk-UA" w:eastAsia="ru-RU"/>
              </w:rPr>
              <w:t xml:space="preserve"> учасники</w:t>
            </w:r>
          </w:p>
        </w:tc>
      </w:tr>
    </w:tbl>
    <w:p w:rsidR="00A36073" w:rsidRPr="0000557B" w:rsidRDefault="00A36073" w:rsidP="001E2C85">
      <w:pPr>
        <w:spacing w:after="0" w:line="240" w:lineRule="auto"/>
        <w:ind w:hanging="540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A36073" w:rsidRPr="0000557B" w:rsidRDefault="00A36073" w:rsidP="001E2C85">
      <w:pPr>
        <w:spacing w:after="0" w:line="240" w:lineRule="auto"/>
        <w:ind w:hanging="540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  <w:r w:rsidRPr="00821923">
        <w:rPr>
          <w:rFonts w:eastAsia="Times New Roman"/>
          <w:b/>
          <w:color w:val="auto"/>
          <w:sz w:val="28"/>
          <w:szCs w:val="28"/>
          <w:lang w:val="uk-UA" w:eastAsia="ru-RU"/>
        </w:rPr>
        <w:t>Кафедральні конференції</w:t>
      </w:r>
    </w:p>
    <w:p w:rsidR="00A36073" w:rsidRPr="0000557B" w:rsidRDefault="00A36073" w:rsidP="001E2C85">
      <w:pPr>
        <w:spacing w:after="0" w:line="240" w:lineRule="auto"/>
        <w:ind w:hanging="540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tbl>
      <w:tblPr>
        <w:tblW w:w="9599" w:type="dxa"/>
        <w:jc w:val="center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7"/>
        <w:gridCol w:w="5693"/>
        <w:gridCol w:w="1919"/>
        <w:gridCol w:w="1460"/>
      </w:tblGrid>
      <w:tr w:rsidR="001D5F40" w:rsidRPr="0000557B" w:rsidTr="00A57307">
        <w:trPr>
          <w:cantSplit/>
          <w:trHeight w:val="45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5F40" w:rsidRPr="0000557B" w:rsidRDefault="001D5F40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F40" w:rsidRPr="001D5F40" w:rsidRDefault="001D5F40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00557B">
              <w:rPr>
                <w:rFonts w:eastAsia="Times New Roman"/>
                <w:color w:val="auto"/>
                <w:lang w:eastAsia="ru-RU"/>
              </w:rPr>
              <w:t>Назва</w:t>
            </w:r>
            <w:r>
              <w:rPr>
                <w:rFonts w:eastAsia="Times New Roman"/>
                <w:color w:val="auto"/>
                <w:lang w:val="uk-UA" w:eastAsia="ru-RU"/>
              </w:rPr>
              <w:t xml:space="preserve"> </w:t>
            </w:r>
            <w:r w:rsidRPr="0000557B">
              <w:rPr>
                <w:rFonts w:eastAsia="Times New Roman"/>
                <w:color w:val="auto"/>
                <w:lang w:eastAsia="ru-RU"/>
              </w:rPr>
              <w:t>к</w:t>
            </w:r>
            <w:r>
              <w:rPr>
                <w:rFonts w:eastAsia="Times New Roman"/>
                <w:color w:val="auto"/>
                <w:lang w:eastAsia="ru-RU"/>
              </w:rPr>
              <w:t>онференції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F40" w:rsidRPr="0000557B" w:rsidRDefault="001D5F40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0557B">
              <w:rPr>
                <w:rFonts w:eastAsia="Times New Roman"/>
                <w:color w:val="auto"/>
                <w:lang w:eastAsia="ru-RU"/>
              </w:rPr>
              <w:t xml:space="preserve">Термін проведення 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F40" w:rsidRPr="0000557B" w:rsidRDefault="001D5F40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00557B">
              <w:rPr>
                <w:rFonts w:eastAsia="Times New Roman"/>
                <w:color w:val="auto"/>
                <w:lang w:val="uk-UA" w:eastAsia="ru-RU"/>
              </w:rPr>
              <w:t>Кількість учасників</w:t>
            </w:r>
          </w:p>
        </w:tc>
      </w:tr>
      <w:tr w:rsidR="001D5F40" w:rsidRPr="0000557B" w:rsidTr="00A57307">
        <w:trPr>
          <w:cantSplit/>
          <w:trHeight w:val="64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40" w:rsidRPr="0000557B" w:rsidRDefault="001D5F40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40" w:rsidRPr="001D5F40" w:rsidRDefault="001D5F40" w:rsidP="001E2C85">
            <w:pPr>
              <w:spacing w:after="0" w:line="240" w:lineRule="auto"/>
              <w:rPr>
                <w:rFonts w:eastAsia="Times New Roman"/>
                <w:color w:val="auto"/>
                <w:lang w:val="uk-UA"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40" w:rsidRPr="00C40656" w:rsidRDefault="001D5F40" w:rsidP="001E2C85">
            <w:pPr>
              <w:spacing w:after="0" w:line="240" w:lineRule="auto"/>
              <w:rPr>
                <w:rFonts w:eastAsia="Times New Roman"/>
                <w:color w:val="auto"/>
                <w:lang w:val="uk-UA"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40" w:rsidRPr="0000557B" w:rsidRDefault="001D5F40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</w:p>
        </w:tc>
      </w:tr>
      <w:tr w:rsidR="00A36073" w:rsidRPr="0000557B" w:rsidTr="000E79CF">
        <w:trPr>
          <w:cantSplit/>
          <w:trHeight w:val="25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3" w:rsidRPr="0000557B" w:rsidRDefault="00A36073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73" w:rsidRPr="0000557B" w:rsidRDefault="00A36073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00557B">
              <w:rPr>
                <w:rFonts w:eastAsia="Times New Roman"/>
                <w:color w:val="auto"/>
                <w:lang w:val="uk-UA" w:eastAsia="ru-RU"/>
              </w:rPr>
              <w:t xml:space="preserve">Кафедральна студентська науково-практична конференція </w:t>
            </w:r>
            <w:r w:rsidRPr="0000557B">
              <w:rPr>
                <w:rFonts w:eastAsia="Times New Roman"/>
                <w:b/>
                <w:color w:val="auto"/>
                <w:lang w:val="uk-UA" w:eastAsia="ru-RU"/>
              </w:rPr>
              <w:t>«Актуальні проблеми сучасного мовознавства»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73" w:rsidRPr="0026690F" w:rsidRDefault="00540E75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highlight w:val="yellow"/>
                <w:lang w:val="uk-UA" w:eastAsia="ru-RU"/>
              </w:rPr>
            </w:pPr>
            <w:r w:rsidRPr="00540E75">
              <w:rPr>
                <w:rFonts w:eastAsia="Times New Roman"/>
                <w:color w:val="auto"/>
                <w:lang w:val="uk-UA" w:eastAsia="ru-RU"/>
              </w:rPr>
              <w:t>6</w:t>
            </w:r>
            <w:r w:rsidR="00A36073" w:rsidRPr="00540E75">
              <w:rPr>
                <w:rFonts w:eastAsia="Times New Roman"/>
                <w:color w:val="auto"/>
                <w:lang w:val="uk-UA" w:eastAsia="ru-RU"/>
              </w:rPr>
              <w:t xml:space="preserve"> квітня </w:t>
            </w:r>
            <w:r w:rsidR="00BA3BF5" w:rsidRPr="00540E75">
              <w:rPr>
                <w:rFonts w:eastAsia="Times New Roman"/>
                <w:color w:val="auto"/>
                <w:lang w:val="uk-UA" w:eastAsia="ru-RU"/>
              </w:rPr>
              <w:t>201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73" w:rsidRPr="00540E75" w:rsidRDefault="00540E75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540E75">
              <w:rPr>
                <w:rFonts w:eastAsia="Times New Roman"/>
                <w:color w:val="auto"/>
                <w:lang w:val="uk-UA" w:eastAsia="ru-RU"/>
              </w:rPr>
              <w:t>97</w:t>
            </w:r>
          </w:p>
          <w:p w:rsidR="00A36073" w:rsidRPr="0026690F" w:rsidRDefault="00A36073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highlight w:val="yellow"/>
                <w:lang w:val="uk-UA" w:eastAsia="ru-RU"/>
              </w:rPr>
            </w:pPr>
            <w:r w:rsidRPr="00540E75">
              <w:rPr>
                <w:rFonts w:eastAsia="Times New Roman"/>
                <w:color w:val="auto"/>
                <w:lang w:val="uk-UA" w:eastAsia="ru-RU"/>
              </w:rPr>
              <w:t>(3 курс)</w:t>
            </w:r>
          </w:p>
        </w:tc>
      </w:tr>
      <w:tr w:rsidR="00A36073" w:rsidRPr="0000557B" w:rsidTr="000E79CF">
        <w:trPr>
          <w:cantSplit/>
          <w:trHeight w:val="25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3" w:rsidRPr="0000557B" w:rsidRDefault="00A36073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73" w:rsidRPr="0000557B" w:rsidRDefault="00A36073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00557B">
              <w:rPr>
                <w:rFonts w:eastAsia="Times New Roman"/>
                <w:color w:val="auto"/>
                <w:lang w:val="uk-UA" w:eastAsia="ru-RU"/>
              </w:rPr>
              <w:t xml:space="preserve">Кафедральна студентська науково-практична конференція </w:t>
            </w:r>
            <w:r w:rsidRPr="0000557B">
              <w:rPr>
                <w:rFonts w:eastAsia="Times New Roman"/>
                <w:b/>
                <w:color w:val="auto"/>
                <w:lang w:val="uk-UA" w:eastAsia="ru-RU"/>
              </w:rPr>
              <w:t>«Актуальні проблеми сучасного перекладознавства»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73" w:rsidRPr="0026690F" w:rsidRDefault="00F57C1A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highlight w:val="yellow"/>
                <w:lang w:val="uk-UA" w:eastAsia="ru-RU"/>
              </w:rPr>
            </w:pPr>
            <w:r w:rsidRPr="00F57C1A">
              <w:rPr>
                <w:rFonts w:eastAsia="Times New Roman"/>
                <w:color w:val="auto"/>
                <w:lang w:val="uk-UA" w:eastAsia="ru-RU"/>
              </w:rPr>
              <w:t>14</w:t>
            </w:r>
            <w:r w:rsidR="00A36073" w:rsidRPr="00F57C1A">
              <w:rPr>
                <w:rFonts w:eastAsia="Times New Roman"/>
                <w:color w:val="auto"/>
                <w:lang w:val="uk-UA" w:eastAsia="ru-RU"/>
              </w:rPr>
              <w:t xml:space="preserve"> квітня </w:t>
            </w:r>
            <w:r w:rsidR="00BA3BF5" w:rsidRPr="00F57C1A">
              <w:rPr>
                <w:rFonts w:eastAsia="Times New Roman"/>
                <w:color w:val="auto"/>
                <w:lang w:val="uk-UA" w:eastAsia="ru-RU"/>
              </w:rPr>
              <w:t>201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73" w:rsidRPr="00A93690" w:rsidRDefault="00A93690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A93690">
              <w:rPr>
                <w:rFonts w:eastAsia="Times New Roman"/>
                <w:color w:val="auto"/>
                <w:lang w:val="uk-UA" w:eastAsia="ru-RU"/>
              </w:rPr>
              <w:t>87</w:t>
            </w:r>
          </w:p>
          <w:p w:rsidR="00A36073" w:rsidRPr="0026690F" w:rsidRDefault="00A36073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highlight w:val="yellow"/>
                <w:lang w:val="uk-UA" w:eastAsia="ru-RU"/>
              </w:rPr>
            </w:pPr>
            <w:r w:rsidRPr="00A93690">
              <w:rPr>
                <w:rFonts w:eastAsia="Times New Roman"/>
                <w:color w:val="auto"/>
                <w:lang w:val="uk-UA" w:eastAsia="ru-RU"/>
              </w:rPr>
              <w:t>(4 курс)</w:t>
            </w:r>
          </w:p>
        </w:tc>
      </w:tr>
      <w:tr w:rsidR="003E6E01" w:rsidRPr="0000557B" w:rsidTr="00786074">
        <w:trPr>
          <w:cantSplit/>
          <w:trHeight w:val="25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01" w:rsidRPr="0000557B" w:rsidRDefault="00D74D97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3</w:t>
            </w:r>
            <w:r w:rsidR="003E6E01">
              <w:rPr>
                <w:rFonts w:eastAsia="Times New Roman"/>
                <w:color w:val="auto"/>
                <w:lang w:val="uk-UA" w:eastAsia="ru-RU"/>
              </w:rPr>
              <w:t>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01" w:rsidRPr="00D93832" w:rsidRDefault="00D74D97" w:rsidP="001E2C8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Шоста</w:t>
            </w:r>
            <w:r w:rsidR="003E6E01" w:rsidRPr="0000557B">
              <w:rPr>
                <w:rFonts w:eastAsia="Times New Roman"/>
                <w:color w:val="auto"/>
                <w:lang w:val="uk-UA" w:eastAsia="ru-RU"/>
              </w:rPr>
              <w:t xml:space="preserve"> студентська науково-практична конференція</w:t>
            </w:r>
            <w:r w:rsidR="003E6E01">
              <w:rPr>
                <w:rFonts w:eastAsia="Times New Roman"/>
                <w:color w:val="auto"/>
                <w:lang w:val="uk-UA" w:eastAsia="ru-RU"/>
              </w:rPr>
              <w:t xml:space="preserve"> </w:t>
            </w:r>
            <w:r w:rsidR="003E6E01" w:rsidRPr="0000557B">
              <w:rPr>
                <w:rFonts w:eastAsia="Times New Roman"/>
                <w:color w:val="auto"/>
                <w:lang w:val="uk-UA" w:eastAsia="ru-RU"/>
              </w:rPr>
              <w:t xml:space="preserve"> </w:t>
            </w:r>
            <w:r w:rsidR="003E6E01" w:rsidRPr="0000557B">
              <w:rPr>
                <w:rFonts w:eastAsia="Times New Roman"/>
                <w:b/>
                <w:color w:val="auto"/>
                <w:lang w:val="uk-UA" w:eastAsia="ru-RU"/>
              </w:rPr>
              <w:t>«ALMA MATER»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01" w:rsidRPr="0026690F" w:rsidRDefault="00A93690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highlight w:val="yellow"/>
                <w:lang w:val="uk-UA" w:eastAsia="ru-RU"/>
              </w:rPr>
            </w:pPr>
            <w:r w:rsidRPr="00A93690">
              <w:rPr>
                <w:rFonts w:eastAsia="Times New Roman"/>
                <w:color w:val="auto"/>
                <w:lang w:val="uk-UA" w:eastAsia="ru-RU"/>
              </w:rPr>
              <w:t>10</w:t>
            </w:r>
            <w:r w:rsidR="003E6E01" w:rsidRPr="00A93690">
              <w:rPr>
                <w:rFonts w:eastAsia="Times New Roman"/>
                <w:color w:val="auto"/>
                <w:lang w:val="uk-UA" w:eastAsia="ru-RU"/>
              </w:rPr>
              <w:t xml:space="preserve"> листопада </w:t>
            </w:r>
            <w:r w:rsidR="00BA3BF5" w:rsidRPr="00A93690">
              <w:rPr>
                <w:rFonts w:eastAsia="Times New Roman"/>
                <w:color w:val="auto"/>
                <w:lang w:val="uk-UA" w:eastAsia="ru-RU"/>
              </w:rPr>
              <w:t>201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01" w:rsidRPr="0026690F" w:rsidRDefault="00540E75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highlight w:val="yellow"/>
                <w:lang w:val="uk-UA" w:eastAsia="ru-RU"/>
              </w:rPr>
            </w:pPr>
            <w:r w:rsidRPr="00540E75">
              <w:rPr>
                <w:rFonts w:eastAsia="Times New Roman"/>
                <w:color w:val="auto"/>
                <w:lang w:val="uk-UA" w:eastAsia="ru-RU"/>
              </w:rPr>
              <w:t>4</w:t>
            </w:r>
            <w:r w:rsidR="00E54C73">
              <w:rPr>
                <w:rFonts w:eastAsia="Times New Roman"/>
                <w:color w:val="auto"/>
                <w:lang w:val="uk-UA" w:eastAsia="ru-RU"/>
              </w:rPr>
              <w:t>5</w:t>
            </w:r>
            <w:r w:rsidRPr="00540E75">
              <w:rPr>
                <w:rFonts w:eastAsia="Times New Roman"/>
                <w:color w:val="auto"/>
                <w:lang w:val="uk-UA" w:eastAsia="ru-RU"/>
              </w:rPr>
              <w:t xml:space="preserve"> студент</w:t>
            </w:r>
            <w:r w:rsidR="00E54C73">
              <w:rPr>
                <w:rFonts w:eastAsia="Times New Roman"/>
                <w:color w:val="auto"/>
                <w:lang w:val="uk-UA" w:eastAsia="ru-RU"/>
              </w:rPr>
              <w:t>ів</w:t>
            </w:r>
          </w:p>
        </w:tc>
      </w:tr>
      <w:tr w:rsidR="00D40043" w:rsidRPr="0000557B" w:rsidTr="000E79CF">
        <w:trPr>
          <w:cantSplit/>
          <w:trHeight w:val="25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3" w:rsidRDefault="00D74D97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4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43" w:rsidRPr="00FD4C28" w:rsidRDefault="00FD4C28" w:rsidP="001E2C8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FD4C28">
              <w:rPr>
                <w:rFonts w:eastAsia="Times New Roman"/>
                <w:color w:val="auto"/>
                <w:lang w:val="uk-UA" w:eastAsia="ru-RU"/>
              </w:rPr>
              <w:t>Кафедральна студентська науково-практична конференція</w:t>
            </w:r>
            <w:r>
              <w:rPr>
                <w:rFonts w:eastAsia="Times New Roman"/>
                <w:color w:val="auto"/>
                <w:lang w:val="uk-UA" w:eastAsia="ru-RU"/>
              </w:rPr>
              <w:t xml:space="preserve"> </w:t>
            </w:r>
            <w:r w:rsidRPr="00FD4C28">
              <w:rPr>
                <w:rFonts w:eastAsia="Times New Roman"/>
                <w:b/>
                <w:color w:val="auto"/>
                <w:lang w:val="uk-UA" w:eastAsia="ru-RU"/>
              </w:rPr>
              <w:t>«Лінгвістичні аспекти перекладознавчих досліджень»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43" w:rsidRPr="0026690F" w:rsidRDefault="00D74D97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highlight w:val="yellow"/>
                <w:lang w:val="uk-UA" w:eastAsia="ru-RU"/>
              </w:rPr>
            </w:pPr>
            <w:r w:rsidRPr="00D74D97">
              <w:rPr>
                <w:rFonts w:eastAsia="Times New Roman"/>
                <w:color w:val="auto"/>
                <w:lang w:val="uk-UA" w:eastAsia="ru-RU"/>
              </w:rPr>
              <w:t>19</w:t>
            </w:r>
            <w:r w:rsidR="007C71A0" w:rsidRPr="00D74D97">
              <w:rPr>
                <w:rFonts w:eastAsia="Times New Roman"/>
                <w:color w:val="auto"/>
                <w:lang w:val="uk-UA" w:eastAsia="ru-RU"/>
              </w:rPr>
              <w:t xml:space="preserve"> </w:t>
            </w:r>
            <w:r w:rsidR="007C71A0" w:rsidRPr="002370CB">
              <w:rPr>
                <w:rFonts w:eastAsia="Times New Roman"/>
                <w:color w:val="auto"/>
                <w:lang w:val="uk-UA" w:eastAsia="ru-RU"/>
              </w:rPr>
              <w:t xml:space="preserve">грудня </w:t>
            </w:r>
            <w:r w:rsidR="00BA3BF5" w:rsidRPr="002370CB">
              <w:rPr>
                <w:rFonts w:eastAsia="Times New Roman"/>
                <w:color w:val="auto"/>
                <w:lang w:val="uk-UA" w:eastAsia="ru-RU"/>
              </w:rPr>
              <w:t>201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43" w:rsidRPr="00A93690" w:rsidRDefault="00A93690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A93690">
              <w:rPr>
                <w:rFonts w:eastAsia="Times New Roman"/>
                <w:color w:val="auto"/>
                <w:lang w:val="uk-UA" w:eastAsia="ru-RU"/>
              </w:rPr>
              <w:t>43</w:t>
            </w:r>
            <w:r w:rsidR="00BB338E" w:rsidRPr="00A93690">
              <w:rPr>
                <w:rFonts w:eastAsia="Times New Roman"/>
                <w:color w:val="auto"/>
                <w:lang w:val="uk-UA" w:eastAsia="ru-RU"/>
              </w:rPr>
              <w:t xml:space="preserve"> - </w:t>
            </w:r>
            <w:r w:rsidR="007C71A0" w:rsidRPr="00A93690">
              <w:rPr>
                <w:rFonts w:eastAsia="Times New Roman"/>
                <w:color w:val="auto"/>
                <w:lang w:val="uk-UA" w:eastAsia="ru-RU"/>
              </w:rPr>
              <w:t>5 курс</w:t>
            </w:r>
          </w:p>
          <w:p w:rsidR="007C71A0" w:rsidRPr="0026690F" w:rsidRDefault="007C71A0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highlight w:val="yellow"/>
                <w:lang w:val="uk-UA" w:eastAsia="ru-RU"/>
              </w:rPr>
            </w:pPr>
            <w:r w:rsidRPr="00A93690">
              <w:rPr>
                <w:rFonts w:eastAsia="Times New Roman"/>
                <w:color w:val="auto"/>
                <w:lang w:val="uk-UA" w:eastAsia="ru-RU"/>
              </w:rPr>
              <w:t>спеціалісти і магістри</w:t>
            </w:r>
          </w:p>
        </w:tc>
      </w:tr>
      <w:tr w:rsidR="00105492" w:rsidRPr="0000557B" w:rsidTr="000E79CF">
        <w:trPr>
          <w:cantSplit/>
          <w:trHeight w:val="25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92" w:rsidRDefault="00D74D97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5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92" w:rsidRPr="00BD4A71" w:rsidRDefault="00105492" w:rsidP="001E2C85">
            <w:pPr>
              <w:spacing w:after="0" w:line="240" w:lineRule="auto"/>
              <w:jc w:val="center"/>
            </w:pPr>
            <w:r w:rsidRPr="00FD4C28">
              <w:rPr>
                <w:rFonts w:eastAsia="Times New Roman"/>
                <w:color w:val="auto"/>
                <w:lang w:val="uk-UA" w:eastAsia="ru-RU"/>
              </w:rPr>
              <w:t>Кафедральна студентська науково-практична конференція</w:t>
            </w:r>
            <w:r>
              <w:rPr>
                <w:rFonts w:eastAsia="Times New Roman"/>
                <w:color w:val="auto"/>
                <w:lang w:val="uk-UA" w:eastAsia="ru-RU"/>
              </w:rPr>
              <w:t xml:space="preserve"> </w:t>
            </w:r>
            <w:r w:rsidR="00BD4A71" w:rsidRPr="009D439D">
              <w:rPr>
                <w:b/>
                <w:bCs/>
              </w:rPr>
              <w:t>«</w:t>
            </w:r>
            <w:r w:rsidR="00BD4A71">
              <w:rPr>
                <w:b/>
                <w:bCs/>
              </w:rPr>
              <w:t>Психологічні та методичні засади педагогічної майстерності»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92" w:rsidRPr="006624E4" w:rsidRDefault="00105492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6624E4">
              <w:rPr>
                <w:rFonts w:eastAsia="Times New Roman"/>
                <w:color w:val="auto"/>
                <w:lang w:val="uk-UA" w:eastAsia="ru-RU"/>
              </w:rPr>
              <w:t xml:space="preserve">14 грудня </w:t>
            </w:r>
            <w:r w:rsidR="00BA3BF5" w:rsidRPr="006624E4">
              <w:rPr>
                <w:rFonts w:eastAsia="Times New Roman"/>
                <w:color w:val="auto"/>
                <w:lang w:val="uk-UA" w:eastAsia="ru-RU"/>
              </w:rPr>
              <w:t>201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92" w:rsidRPr="006624E4" w:rsidRDefault="006624E4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6624E4">
              <w:rPr>
                <w:rFonts w:eastAsia="Times New Roman"/>
                <w:color w:val="auto"/>
                <w:lang w:val="uk-UA" w:eastAsia="ru-RU"/>
              </w:rPr>
              <w:t>60</w:t>
            </w:r>
            <w:r w:rsidR="00BB338E" w:rsidRPr="006624E4">
              <w:rPr>
                <w:rFonts w:eastAsia="Times New Roman"/>
                <w:color w:val="auto"/>
                <w:lang w:val="uk-UA" w:eastAsia="ru-RU"/>
              </w:rPr>
              <w:t xml:space="preserve"> - </w:t>
            </w:r>
            <w:r w:rsidR="00105492" w:rsidRPr="006624E4">
              <w:rPr>
                <w:rFonts w:eastAsia="Times New Roman"/>
                <w:color w:val="auto"/>
                <w:lang w:val="uk-UA" w:eastAsia="ru-RU"/>
              </w:rPr>
              <w:t>5 курс</w:t>
            </w:r>
          </w:p>
          <w:p w:rsidR="00105492" w:rsidRPr="006624E4" w:rsidRDefault="00105492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6624E4">
              <w:rPr>
                <w:rFonts w:eastAsia="Times New Roman"/>
                <w:color w:val="auto"/>
                <w:lang w:val="uk-UA" w:eastAsia="ru-RU"/>
              </w:rPr>
              <w:t>спеціалісти і магістри</w:t>
            </w:r>
          </w:p>
        </w:tc>
      </w:tr>
      <w:tr w:rsidR="0026690F" w:rsidRPr="0000557B" w:rsidTr="000E79CF">
        <w:trPr>
          <w:cantSplit/>
          <w:trHeight w:val="25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F" w:rsidRDefault="00D74D97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6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F" w:rsidRPr="0000557B" w:rsidRDefault="0026690F" w:rsidP="0026690F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00557B">
              <w:rPr>
                <w:rFonts w:eastAsia="Times New Roman"/>
                <w:color w:val="auto"/>
                <w:lang w:val="uk-UA" w:eastAsia="ru-RU"/>
              </w:rPr>
              <w:t xml:space="preserve">Кафедральна студентська науково-практична конференція </w:t>
            </w:r>
            <w:r w:rsidRPr="0000557B">
              <w:rPr>
                <w:rFonts w:eastAsia="Times New Roman"/>
                <w:b/>
                <w:color w:val="auto"/>
                <w:lang w:val="uk-UA" w:eastAsia="ru-RU"/>
              </w:rPr>
              <w:t>«</w:t>
            </w:r>
            <w:r w:rsidR="00C27A8D">
              <w:rPr>
                <w:rFonts w:eastAsia="Times New Roman"/>
                <w:b/>
                <w:color w:val="auto"/>
                <w:lang w:val="uk-UA" w:eastAsia="ru-RU"/>
              </w:rPr>
              <w:t>Взаємоді</w:t>
            </w:r>
            <w:r w:rsidR="006B0171">
              <w:rPr>
                <w:rFonts w:eastAsia="Times New Roman"/>
                <w:b/>
                <w:color w:val="auto"/>
                <w:lang w:val="uk-UA" w:eastAsia="ru-RU"/>
              </w:rPr>
              <w:t>я одиниць мови і</w:t>
            </w:r>
            <w:r>
              <w:rPr>
                <w:rFonts w:eastAsia="Times New Roman"/>
                <w:b/>
                <w:color w:val="auto"/>
                <w:lang w:val="uk-UA" w:eastAsia="ru-RU"/>
              </w:rPr>
              <w:t xml:space="preserve"> мовлення: комунікативно-когнітивний, </w:t>
            </w:r>
            <w:r w:rsidR="00790F0D">
              <w:rPr>
                <w:rFonts w:eastAsia="Times New Roman"/>
                <w:b/>
                <w:color w:val="auto"/>
                <w:lang w:val="uk-UA" w:eastAsia="ru-RU"/>
              </w:rPr>
              <w:t>соціокультурний, перекладознавчий і методичний аспекти</w:t>
            </w:r>
            <w:r w:rsidRPr="0000557B">
              <w:rPr>
                <w:rFonts w:eastAsia="Times New Roman"/>
                <w:b/>
                <w:color w:val="auto"/>
                <w:lang w:val="uk-UA" w:eastAsia="ru-RU"/>
              </w:rPr>
              <w:t>»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F" w:rsidRPr="0026690F" w:rsidRDefault="0026690F" w:rsidP="0004100E">
            <w:pPr>
              <w:spacing w:after="0" w:line="240" w:lineRule="auto"/>
              <w:jc w:val="center"/>
              <w:rPr>
                <w:rFonts w:eastAsia="Times New Roman"/>
                <w:color w:val="auto"/>
                <w:highlight w:val="yellow"/>
                <w:lang w:val="uk-UA" w:eastAsia="ru-RU"/>
              </w:rPr>
            </w:pPr>
            <w:r w:rsidRPr="00790F0D">
              <w:rPr>
                <w:rFonts w:eastAsia="Times New Roman"/>
                <w:color w:val="auto"/>
                <w:lang w:val="uk-UA" w:eastAsia="ru-RU"/>
              </w:rPr>
              <w:t>2</w:t>
            </w:r>
            <w:r w:rsidR="00790F0D" w:rsidRPr="00790F0D">
              <w:rPr>
                <w:rFonts w:eastAsia="Times New Roman"/>
                <w:color w:val="auto"/>
                <w:lang w:val="uk-UA" w:eastAsia="ru-RU"/>
              </w:rPr>
              <w:t>2</w:t>
            </w:r>
            <w:r w:rsidRPr="00790F0D">
              <w:rPr>
                <w:rFonts w:eastAsia="Times New Roman"/>
                <w:color w:val="auto"/>
                <w:lang w:val="uk-UA" w:eastAsia="ru-RU"/>
              </w:rPr>
              <w:t xml:space="preserve"> квітня 201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F" w:rsidRPr="0026690F" w:rsidRDefault="00790F0D" w:rsidP="0004100E">
            <w:pPr>
              <w:spacing w:after="0" w:line="240" w:lineRule="auto"/>
              <w:jc w:val="center"/>
              <w:rPr>
                <w:rFonts w:eastAsia="Times New Roman"/>
                <w:color w:val="auto"/>
                <w:highlight w:val="yellow"/>
                <w:lang w:val="uk-UA" w:eastAsia="ru-RU"/>
              </w:rPr>
            </w:pPr>
            <w:r w:rsidRPr="00790F0D">
              <w:rPr>
                <w:rFonts w:eastAsia="Times New Roman"/>
                <w:color w:val="auto"/>
                <w:lang w:val="uk-UA" w:eastAsia="ru-RU"/>
              </w:rPr>
              <w:t xml:space="preserve"> </w:t>
            </w:r>
            <w:r w:rsidR="0026690F" w:rsidRPr="00790F0D">
              <w:rPr>
                <w:rFonts w:eastAsia="Times New Roman"/>
                <w:color w:val="auto"/>
                <w:lang w:val="uk-UA" w:eastAsia="ru-RU"/>
              </w:rPr>
              <w:t>(3</w:t>
            </w:r>
            <w:r w:rsidRPr="00790F0D">
              <w:rPr>
                <w:rFonts w:eastAsia="Times New Roman"/>
                <w:color w:val="auto"/>
                <w:lang w:val="uk-UA" w:eastAsia="ru-RU"/>
              </w:rPr>
              <w:t>-5</w:t>
            </w:r>
            <w:r w:rsidR="0026690F" w:rsidRPr="00790F0D">
              <w:rPr>
                <w:rFonts w:eastAsia="Times New Roman"/>
                <w:color w:val="auto"/>
                <w:lang w:val="uk-UA" w:eastAsia="ru-RU"/>
              </w:rPr>
              <w:t xml:space="preserve"> курс)</w:t>
            </w:r>
          </w:p>
        </w:tc>
      </w:tr>
    </w:tbl>
    <w:p w:rsidR="00A36073" w:rsidRPr="0000557B" w:rsidRDefault="00A36073" w:rsidP="001E2C85">
      <w:pPr>
        <w:spacing w:after="0" w:line="240" w:lineRule="auto"/>
        <w:rPr>
          <w:rFonts w:eastAsia="Times New Roman"/>
          <w:color w:val="auto"/>
          <w:sz w:val="32"/>
          <w:szCs w:val="32"/>
          <w:lang w:val="uk-UA" w:eastAsia="ru-RU"/>
        </w:rPr>
      </w:pPr>
    </w:p>
    <w:p w:rsidR="00ED563F" w:rsidRDefault="00ED563F" w:rsidP="001E2C85">
      <w:pPr>
        <w:autoSpaceDE w:val="0"/>
        <w:autoSpaceDN w:val="0"/>
        <w:spacing w:after="0" w:line="240" w:lineRule="auto"/>
        <w:ind w:firstLine="720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ED563F">
        <w:rPr>
          <w:rFonts w:eastAsia="Times New Roman"/>
          <w:color w:val="auto"/>
          <w:sz w:val="28"/>
          <w:szCs w:val="28"/>
          <w:lang w:val="uk-UA" w:eastAsia="ru-RU"/>
        </w:rPr>
        <w:t xml:space="preserve">Зокрема, студенти факультету лінгвістики взяли участь у </w:t>
      </w:r>
      <w:r w:rsidRPr="00ED563F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Міжнародній науково-практичній конференції “Людина як суб’єкт міжкультурної комунікації: сучасні тенденції у філології, перекладі та навчанні іноземних </w:t>
      </w:r>
      <w:r w:rsidRPr="00ED563F">
        <w:rPr>
          <w:rFonts w:eastAsia="Times New Roman"/>
          <w:b/>
          <w:i/>
          <w:color w:val="auto"/>
          <w:sz w:val="28"/>
          <w:szCs w:val="28"/>
          <w:lang w:val="uk-UA" w:eastAsia="ru-RU"/>
        </w:rPr>
        <w:lastRenderedPageBreak/>
        <w:t>мов”,</w:t>
      </w:r>
      <w:r w:rsidRPr="00ED563F">
        <w:rPr>
          <w:rFonts w:eastAsia="Times New Roman"/>
          <w:color w:val="auto"/>
          <w:sz w:val="28"/>
          <w:szCs w:val="28"/>
          <w:lang w:val="uk-UA" w:eastAsia="ru-RU"/>
        </w:rPr>
        <w:t xml:space="preserve"> м.</w:t>
      </w:r>
      <w:r w:rsidR="00790F0D">
        <w:rPr>
          <w:rFonts w:eastAsia="Times New Roman"/>
          <w:color w:val="auto"/>
          <w:sz w:val="28"/>
          <w:szCs w:val="28"/>
          <w:lang w:val="uk-UA" w:eastAsia="ru-RU"/>
        </w:rPr>
        <w:t xml:space="preserve"> Київ, НТУУ «КПІ», проведеної 16</w:t>
      </w:r>
      <w:r w:rsidR="00962F8E">
        <w:rPr>
          <w:rFonts w:eastAsia="Times New Roman"/>
          <w:color w:val="auto"/>
          <w:sz w:val="28"/>
          <w:szCs w:val="28"/>
          <w:lang w:val="uk-UA" w:eastAsia="ru-RU"/>
        </w:rPr>
        <w:t xml:space="preserve"> травня </w:t>
      </w:r>
      <w:r w:rsidR="00BA3BF5">
        <w:rPr>
          <w:rFonts w:eastAsia="Times New Roman"/>
          <w:color w:val="auto"/>
          <w:sz w:val="28"/>
          <w:szCs w:val="28"/>
          <w:lang w:val="uk-UA" w:eastAsia="ru-RU"/>
        </w:rPr>
        <w:t>2016</w:t>
      </w:r>
      <w:r w:rsidRPr="00ED563F">
        <w:rPr>
          <w:rFonts w:eastAsia="Times New Roman"/>
          <w:color w:val="auto"/>
          <w:sz w:val="28"/>
          <w:szCs w:val="28"/>
          <w:lang w:val="uk-UA" w:eastAsia="ru-RU"/>
        </w:rPr>
        <w:t xml:space="preserve"> р. Під керівництвом викладачів кафе</w:t>
      </w: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дри студенти підготували </w:t>
      </w:r>
      <w:r w:rsidR="003F7A06">
        <w:rPr>
          <w:rFonts w:eastAsia="Times New Roman"/>
          <w:color w:val="auto"/>
          <w:sz w:val="28"/>
          <w:szCs w:val="28"/>
          <w:lang w:val="uk-UA" w:eastAsia="ru-RU"/>
        </w:rPr>
        <w:t>161 наукову доповідь</w:t>
      </w:r>
      <w:r w:rsidRPr="00ED563F">
        <w:rPr>
          <w:rFonts w:eastAsia="Times New Roman"/>
          <w:color w:val="auto"/>
          <w:sz w:val="28"/>
          <w:szCs w:val="28"/>
          <w:lang w:val="uk-UA" w:eastAsia="ru-RU"/>
        </w:rPr>
        <w:t xml:space="preserve">, опублікованих у збірці матеріалів конференції. </w:t>
      </w:r>
      <w:r w:rsidR="00E307D5" w:rsidRPr="00E307D5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К.філол.н., доц..Ткачик О.В.</w:t>
      </w:r>
      <w:r w:rsidR="00E307D5">
        <w:rPr>
          <w:rFonts w:eastAsia="Times New Roman"/>
          <w:color w:val="auto"/>
          <w:sz w:val="28"/>
          <w:szCs w:val="28"/>
          <w:lang w:val="uk-UA" w:eastAsia="ru-RU"/>
        </w:rPr>
        <w:t xml:space="preserve"> підготувала 67 студентів до виступу на цій конференції.</w:t>
      </w:r>
    </w:p>
    <w:p w:rsidR="00ED563F" w:rsidRPr="00AB34FF" w:rsidRDefault="00ED563F" w:rsidP="001E2C85">
      <w:pPr>
        <w:autoSpaceDE w:val="0"/>
        <w:autoSpaceDN w:val="0"/>
        <w:spacing w:after="0" w:line="240" w:lineRule="auto"/>
        <w:ind w:firstLine="720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ED563F">
        <w:rPr>
          <w:rFonts w:eastAsia="Times New Roman"/>
          <w:color w:val="auto"/>
          <w:sz w:val="28"/>
          <w:szCs w:val="28"/>
          <w:lang w:val="uk-UA" w:eastAsia="ru-RU"/>
        </w:rPr>
        <w:t>Викладачі кафедри</w:t>
      </w:r>
      <w:r w:rsidRPr="00ED563F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</w:t>
      </w:r>
      <w:r w:rsidRPr="00ED563F">
        <w:rPr>
          <w:rFonts w:eastAsia="Times New Roman"/>
          <w:color w:val="auto"/>
          <w:sz w:val="28"/>
          <w:szCs w:val="28"/>
          <w:lang w:val="uk-UA" w:eastAsia="ru-RU"/>
        </w:rPr>
        <w:t>підготували студентів до участі у</w:t>
      </w:r>
      <w:r w:rsidRPr="00ED563F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</w:t>
      </w:r>
      <w:r w:rsidRPr="00ED563F">
        <w:rPr>
          <w:rFonts w:eastAsia="Times New Roman"/>
          <w:color w:val="auto"/>
          <w:sz w:val="28"/>
          <w:szCs w:val="28"/>
          <w:lang w:val="uk-UA" w:eastAsia="ru-RU"/>
        </w:rPr>
        <w:t>двох</w:t>
      </w:r>
      <w:r w:rsidRPr="00ED563F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</w:t>
      </w:r>
      <w:r w:rsidRPr="00ED563F">
        <w:rPr>
          <w:rFonts w:eastAsia="Times New Roman"/>
          <w:color w:val="auto"/>
          <w:sz w:val="28"/>
          <w:szCs w:val="28"/>
          <w:lang w:val="uk-UA" w:eastAsia="ru-RU"/>
        </w:rPr>
        <w:t>кафедральних студентських науково-практичних конферен</w:t>
      </w:r>
      <w:r w:rsidR="00AB34FF">
        <w:rPr>
          <w:rFonts w:eastAsia="Times New Roman"/>
          <w:color w:val="auto"/>
          <w:sz w:val="28"/>
          <w:szCs w:val="28"/>
          <w:lang w:val="uk-UA" w:eastAsia="ru-RU"/>
        </w:rPr>
        <w:t>ціях</w:t>
      </w:r>
      <w:r w:rsidRPr="00ED563F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Pr="00ED563F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«Актуальні проблеми сучасного </w:t>
      </w:r>
      <w:r w:rsidR="00E24090" w:rsidRPr="00ED563F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мовознавства</w:t>
      </w:r>
      <w:r w:rsidRPr="00ED563F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»</w:t>
      </w:r>
      <w:r w:rsidR="004748D8" w:rsidRPr="004748D8">
        <w:t xml:space="preserve"> </w:t>
      </w:r>
      <w:r w:rsidR="004748D8" w:rsidRPr="00624A86">
        <w:rPr>
          <w:lang w:val="uk-UA"/>
        </w:rPr>
        <w:t>(</w:t>
      </w:r>
      <w:r w:rsidR="00624A86" w:rsidRPr="00624A86">
        <w:rPr>
          <w:lang w:val="uk-UA"/>
        </w:rPr>
        <w:t>6</w:t>
      </w:r>
      <w:r w:rsidR="004748D8" w:rsidRPr="00624A86">
        <w:rPr>
          <w:rFonts w:eastAsia="Times New Roman"/>
          <w:color w:val="auto"/>
          <w:sz w:val="28"/>
          <w:szCs w:val="28"/>
          <w:lang w:val="uk-UA" w:eastAsia="ru-RU"/>
        </w:rPr>
        <w:t xml:space="preserve"> квітня</w:t>
      </w:r>
      <w:r w:rsidR="004748D8" w:rsidRPr="004748D8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="00BA3BF5">
        <w:rPr>
          <w:rFonts w:eastAsia="Times New Roman"/>
          <w:color w:val="auto"/>
          <w:sz w:val="28"/>
          <w:szCs w:val="28"/>
          <w:lang w:val="uk-UA" w:eastAsia="ru-RU"/>
        </w:rPr>
        <w:t>2016</w:t>
      </w:r>
      <w:r w:rsidR="004748D8" w:rsidRPr="004748D8">
        <w:rPr>
          <w:rFonts w:eastAsia="Times New Roman"/>
          <w:color w:val="auto"/>
          <w:sz w:val="28"/>
          <w:szCs w:val="28"/>
          <w:lang w:val="uk-UA" w:eastAsia="ru-RU"/>
        </w:rPr>
        <w:tab/>
        <w:t xml:space="preserve"> для студентів 3 курсу)</w:t>
      </w:r>
      <w:r w:rsidRPr="004748D8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Pr="00ED563F">
        <w:rPr>
          <w:rFonts w:eastAsia="Times New Roman"/>
          <w:color w:val="auto"/>
          <w:sz w:val="28"/>
          <w:szCs w:val="28"/>
          <w:lang w:val="uk-UA" w:eastAsia="ru-RU"/>
        </w:rPr>
        <w:t>та</w:t>
      </w:r>
      <w:r w:rsidRPr="00ED563F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«Актуальні проблеми сучасного</w:t>
      </w:r>
      <w:r w:rsidR="00E24090" w:rsidRPr="00E24090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</w:t>
      </w:r>
      <w:r w:rsidR="00E24090" w:rsidRPr="00ED563F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перекладознавства</w:t>
      </w:r>
      <w:r w:rsidRPr="00ED563F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»</w:t>
      </w:r>
      <w:r w:rsidR="004748D8" w:rsidRPr="004748D8">
        <w:rPr>
          <w:rFonts w:eastAsia="Times New Roman"/>
          <w:color w:val="auto"/>
          <w:sz w:val="28"/>
          <w:szCs w:val="28"/>
          <w:lang w:val="uk-UA" w:eastAsia="ru-RU"/>
        </w:rPr>
        <w:t xml:space="preserve">  </w:t>
      </w:r>
      <w:r w:rsidR="004748D8" w:rsidRPr="00624A86">
        <w:rPr>
          <w:rFonts w:eastAsia="Times New Roman"/>
          <w:color w:val="auto"/>
          <w:sz w:val="28"/>
          <w:szCs w:val="28"/>
          <w:lang w:val="uk-UA" w:eastAsia="ru-RU"/>
        </w:rPr>
        <w:t>(</w:t>
      </w:r>
      <w:r w:rsidR="00624A86" w:rsidRPr="00624A86">
        <w:rPr>
          <w:rFonts w:eastAsia="Times New Roman"/>
          <w:color w:val="auto"/>
          <w:sz w:val="28"/>
          <w:szCs w:val="28"/>
          <w:lang w:val="uk-UA" w:eastAsia="ru-RU"/>
        </w:rPr>
        <w:t>14</w:t>
      </w:r>
      <w:r w:rsidR="004748D8" w:rsidRPr="00624A86">
        <w:rPr>
          <w:rFonts w:eastAsia="Times New Roman"/>
          <w:color w:val="auto"/>
          <w:sz w:val="28"/>
          <w:szCs w:val="28"/>
          <w:lang w:val="uk-UA" w:eastAsia="ru-RU"/>
        </w:rPr>
        <w:t xml:space="preserve"> квітня</w:t>
      </w:r>
      <w:r w:rsidR="004748D8" w:rsidRPr="004748D8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="00BA3BF5">
        <w:rPr>
          <w:rFonts w:eastAsia="Times New Roman"/>
          <w:color w:val="auto"/>
          <w:sz w:val="28"/>
          <w:szCs w:val="28"/>
          <w:lang w:val="uk-UA" w:eastAsia="ru-RU"/>
        </w:rPr>
        <w:t>2016</w:t>
      </w:r>
      <w:r w:rsidR="004748D8" w:rsidRPr="004748D8">
        <w:rPr>
          <w:rFonts w:eastAsia="Times New Roman"/>
          <w:color w:val="auto"/>
          <w:sz w:val="28"/>
          <w:szCs w:val="28"/>
          <w:lang w:val="uk-UA" w:eastAsia="ru-RU"/>
        </w:rPr>
        <w:t xml:space="preserve"> для студентів 4 курсу)</w:t>
      </w:r>
      <w:r w:rsidR="00AB34FF">
        <w:rPr>
          <w:rFonts w:eastAsia="Times New Roman"/>
          <w:color w:val="auto"/>
          <w:sz w:val="28"/>
          <w:szCs w:val="28"/>
          <w:lang w:val="uk-UA" w:eastAsia="ru-RU"/>
        </w:rPr>
        <w:t xml:space="preserve">, у </w:t>
      </w:r>
      <w:r w:rsidR="00AF248E">
        <w:rPr>
          <w:rFonts w:eastAsia="Times New Roman"/>
          <w:color w:val="auto"/>
          <w:sz w:val="28"/>
          <w:szCs w:val="28"/>
          <w:lang w:val="uk-UA" w:eastAsia="ru-RU"/>
        </w:rPr>
        <w:t xml:space="preserve">яких взяли участь </w:t>
      </w:r>
      <w:r w:rsidR="00624A86" w:rsidRPr="00624A86">
        <w:rPr>
          <w:rFonts w:eastAsia="Times New Roman"/>
          <w:color w:val="auto"/>
          <w:sz w:val="28"/>
          <w:szCs w:val="28"/>
          <w:lang w:val="uk-UA" w:eastAsia="ru-RU"/>
        </w:rPr>
        <w:t>1</w:t>
      </w:r>
      <w:r w:rsidR="00624A86">
        <w:rPr>
          <w:rFonts w:eastAsia="Times New Roman"/>
          <w:color w:val="auto"/>
          <w:sz w:val="28"/>
          <w:szCs w:val="28"/>
          <w:lang w:val="uk-UA" w:eastAsia="ru-RU"/>
        </w:rPr>
        <w:t>84 студенти</w:t>
      </w:r>
      <w:r w:rsidR="00AB34FF">
        <w:rPr>
          <w:rFonts w:eastAsia="Times New Roman"/>
          <w:color w:val="auto"/>
          <w:sz w:val="28"/>
          <w:szCs w:val="28"/>
          <w:lang w:val="uk-UA" w:eastAsia="ru-RU"/>
        </w:rPr>
        <w:t>.</w:t>
      </w:r>
    </w:p>
    <w:p w:rsidR="00ED563F" w:rsidRPr="00ED563F" w:rsidRDefault="004748D8" w:rsidP="001E2C85">
      <w:pPr>
        <w:autoSpaceDE w:val="0"/>
        <w:autoSpaceDN w:val="0"/>
        <w:spacing w:after="0" w:line="240" w:lineRule="auto"/>
        <w:ind w:firstLine="720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Було проведено </w:t>
      </w:r>
      <w:r w:rsidR="00540E75">
        <w:rPr>
          <w:rFonts w:eastAsia="Times New Roman"/>
          <w:color w:val="auto"/>
          <w:sz w:val="28"/>
          <w:szCs w:val="28"/>
          <w:lang w:val="uk-UA" w:eastAsia="ru-RU"/>
        </w:rPr>
        <w:t>Шосту</w:t>
      </w: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 студентську науково-практичну конференцію</w:t>
      </w:r>
      <w:r w:rsidRPr="004748D8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="00A035C0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«Alma Mater – НТУУ «КПІ</w:t>
      </w:r>
      <w:r w:rsidRPr="004748D8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»</w:t>
      </w:r>
      <w:r w:rsidR="00AF248E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val="uk-UA" w:eastAsia="ru-RU"/>
        </w:rPr>
        <w:t>(</w:t>
      </w:r>
      <w:r w:rsidR="009D41FE" w:rsidRPr="009D41FE">
        <w:rPr>
          <w:rFonts w:eastAsia="Times New Roman"/>
          <w:color w:val="auto"/>
          <w:sz w:val="28"/>
          <w:szCs w:val="28"/>
          <w:lang w:val="uk-UA" w:eastAsia="ru-RU"/>
        </w:rPr>
        <w:t>10</w:t>
      </w:r>
      <w:r w:rsidR="00BB338E" w:rsidRPr="009D41FE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="00326807" w:rsidRPr="009D41FE">
        <w:rPr>
          <w:rFonts w:eastAsia="Times New Roman"/>
          <w:color w:val="auto"/>
          <w:sz w:val="28"/>
          <w:szCs w:val="28"/>
          <w:lang w:val="uk-UA" w:eastAsia="ru-RU"/>
        </w:rPr>
        <w:t>листопада</w:t>
      </w:r>
      <w:r w:rsidR="00BB338E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="00BA3BF5">
        <w:rPr>
          <w:rFonts w:eastAsia="Times New Roman"/>
          <w:color w:val="auto"/>
          <w:sz w:val="28"/>
          <w:szCs w:val="28"/>
          <w:lang w:val="uk-UA" w:eastAsia="ru-RU"/>
        </w:rPr>
        <w:t>2016</w:t>
      </w: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 рок</w:t>
      </w:r>
      <w:r w:rsidR="00AF248E">
        <w:rPr>
          <w:rFonts w:eastAsia="Times New Roman"/>
          <w:color w:val="auto"/>
          <w:sz w:val="28"/>
          <w:szCs w:val="28"/>
          <w:lang w:val="uk-UA" w:eastAsia="ru-RU"/>
        </w:rPr>
        <w:t xml:space="preserve">у), в якій взяли участь біля </w:t>
      </w:r>
      <w:r w:rsidR="009D41FE" w:rsidRPr="009D41FE">
        <w:rPr>
          <w:rFonts w:eastAsia="Times New Roman"/>
          <w:color w:val="auto"/>
          <w:sz w:val="28"/>
          <w:szCs w:val="28"/>
          <w:lang w:val="uk-UA" w:eastAsia="ru-RU"/>
        </w:rPr>
        <w:t>45</w:t>
      </w: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 студентів 1-2 курсів </w:t>
      </w:r>
      <w:r w:rsidRPr="004748D8">
        <w:rPr>
          <w:rFonts w:eastAsia="Times New Roman"/>
          <w:color w:val="auto"/>
          <w:sz w:val="28"/>
          <w:szCs w:val="28"/>
          <w:lang w:val="uk-UA" w:eastAsia="ru-RU"/>
        </w:rPr>
        <w:t>НТУУ «КПІ» факультет</w:t>
      </w:r>
      <w:r>
        <w:rPr>
          <w:rFonts w:eastAsia="Times New Roman"/>
          <w:color w:val="auto"/>
          <w:sz w:val="28"/>
          <w:szCs w:val="28"/>
          <w:lang w:val="uk-UA" w:eastAsia="ru-RU"/>
        </w:rPr>
        <w:t>у</w:t>
      </w:r>
      <w:r w:rsidRPr="004748D8">
        <w:rPr>
          <w:rFonts w:eastAsia="Times New Roman"/>
          <w:color w:val="auto"/>
          <w:sz w:val="28"/>
          <w:szCs w:val="28"/>
          <w:lang w:val="uk-UA" w:eastAsia="ru-RU"/>
        </w:rPr>
        <w:t xml:space="preserve"> лінгвістики</w:t>
      </w:r>
      <w:r>
        <w:rPr>
          <w:rFonts w:eastAsia="Times New Roman"/>
          <w:color w:val="auto"/>
          <w:sz w:val="28"/>
          <w:szCs w:val="28"/>
          <w:lang w:val="uk-UA" w:eastAsia="ru-RU"/>
        </w:rPr>
        <w:t>.</w:t>
      </w:r>
    </w:p>
    <w:p w:rsidR="002262E0" w:rsidRDefault="001446E6" w:rsidP="001E2C85">
      <w:pPr>
        <w:spacing w:after="0" w:line="240" w:lineRule="auto"/>
        <w:ind w:firstLine="720"/>
        <w:jc w:val="both"/>
        <w:rPr>
          <w:b/>
          <w:i/>
          <w:sz w:val="28"/>
          <w:szCs w:val="28"/>
          <w:lang w:val="uk-UA"/>
        </w:rPr>
      </w:pPr>
      <w:r w:rsidRPr="001446E6">
        <w:rPr>
          <w:sz w:val="28"/>
          <w:szCs w:val="28"/>
          <w:lang w:val="uk-UA"/>
        </w:rPr>
        <w:t xml:space="preserve">Всього </w:t>
      </w:r>
      <w:r w:rsidR="00E24090">
        <w:rPr>
          <w:sz w:val="28"/>
          <w:szCs w:val="28"/>
          <w:lang w:val="uk-UA"/>
        </w:rPr>
        <w:t>студенти виступили</w:t>
      </w:r>
      <w:r w:rsidR="00C20B8D">
        <w:rPr>
          <w:sz w:val="28"/>
          <w:szCs w:val="28"/>
          <w:lang w:val="uk-UA"/>
        </w:rPr>
        <w:t xml:space="preserve"> </w:t>
      </w:r>
      <w:r w:rsidR="00BD1B5F">
        <w:rPr>
          <w:sz w:val="28"/>
          <w:szCs w:val="28"/>
          <w:lang w:val="uk-UA"/>
        </w:rPr>
        <w:t>н</w:t>
      </w:r>
      <w:r w:rsidR="00D8176B">
        <w:rPr>
          <w:sz w:val="28"/>
          <w:szCs w:val="28"/>
          <w:lang w:val="uk-UA"/>
        </w:rPr>
        <w:t>а конференціях</w:t>
      </w:r>
      <w:r w:rsidR="00A03A54">
        <w:rPr>
          <w:sz w:val="28"/>
          <w:szCs w:val="28"/>
          <w:lang w:val="uk-UA"/>
        </w:rPr>
        <w:t xml:space="preserve"> під керівництвом викладачів</w:t>
      </w:r>
      <w:r w:rsidR="00CC5DEF">
        <w:rPr>
          <w:sz w:val="28"/>
          <w:szCs w:val="28"/>
          <w:lang w:val="uk-UA"/>
        </w:rPr>
        <w:t xml:space="preserve"> </w:t>
      </w:r>
      <w:r w:rsidR="00CC5DEF" w:rsidRPr="00CC5DEF">
        <w:rPr>
          <w:sz w:val="28"/>
          <w:szCs w:val="28"/>
          <w:lang w:val="uk-UA"/>
        </w:rPr>
        <w:t>кафедри ТППАМ</w:t>
      </w:r>
      <w:r w:rsidR="00D8176B" w:rsidRPr="00CC5DEF">
        <w:rPr>
          <w:sz w:val="28"/>
          <w:szCs w:val="28"/>
          <w:lang w:val="uk-UA"/>
        </w:rPr>
        <w:t xml:space="preserve"> з</w:t>
      </w:r>
      <w:r w:rsidR="00BD1B5F" w:rsidRPr="00CC5DEF">
        <w:rPr>
          <w:sz w:val="28"/>
          <w:szCs w:val="28"/>
          <w:lang w:val="uk-UA"/>
        </w:rPr>
        <w:t xml:space="preserve"> </w:t>
      </w:r>
      <w:r w:rsidR="00CC5DEF" w:rsidRPr="00CC5DEF">
        <w:rPr>
          <w:sz w:val="28"/>
          <w:szCs w:val="28"/>
          <w:lang w:val="uk-UA"/>
        </w:rPr>
        <w:t>майже 500</w:t>
      </w:r>
      <w:r w:rsidR="00C20B8D" w:rsidRPr="00CC5DEF">
        <w:rPr>
          <w:b/>
          <w:i/>
          <w:sz w:val="28"/>
          <w:szCs w:val="28"/>
          <w:lang w:val="uk-UA"/>
        </w:rPr>
        <w:t xml:space="preserve"> доповідями</w:t>
      </w:r>
      <w:r w:rsidR="002262E0" w:rsidRPr="00CC5DEF">
        <w:rPr>
          <w:b/>
          <w:i/>
          <w:sz w:val="28"/>
          <w:szCs w:val="28"/>
          <w:lang w:val="uk-UA"/>
        </w:rPr>
        <w:t>.</w:t>
      </w:r>
      <w:r w:rsidR="00AF248E">
        <w:rPr>
          <w:b/>
          <w:i/>
          <w:sz w:val="28"/>
          <w:szCs w:val="28"/>
          <w:lang w:val="uk-UA"/>
        </w:rPr>
        <w:t xml:space="preserve"> </w:t>
      </w:r>
    </w:p>
    <w:p w:rsidR="00AF248E" w:rsidRDefault="00AF248E" w:rsidP="001E2C85">
      <w:pPr>
        <w:spacing w:after="0" w:line="240" w:lineRule="auto"/>
        <w:ind w:firstLine="720"/>
        <w:jc w:val="both"/>
        <w:rPr>
          <w:b/>
          <w:i/>
          <w:sz w:val="28"/>
          <w:szCs w:val="28"/>
          <w:lang w:val="uk-UA"/>
        </w:rPr>
      </w:pPr>
    </w:p>
    <w:p w:rsidR="00AF248E" w:rsidRDefault="00AF248E" w:rsidP="001E2C85">
      <w:pPr>
        <w:spacing w:after="0" w:line="240" w:lineRule="auto"/>
        <w:ind w:firstLine="720"/>
        <w:jc w:val="both"/>
        <w:rPr>
          <w:b/>
          <w:i/>
          <w:sz w:val="28"/>
          <w:szCs w:val="28"/>
          <w:u w:val="single"/>
          <w:lang w:val="uk-UA"/>
        </w:rPr>
      </w:pPr>
      <w:r w:rsidRPr="00CB0E48">
        <w:rPr>
          <w:b/>
          <w:i/>
          <w:sz w:val="28"/>
          <w:szCs w:val="28"/>
          <w:u w:val="single"/>
          <w:lang w:val="uk-UA"/>
        </w:rPr>
        <w:t xml:space="preserve">* </w:t>
      </w:r>
      <w:r w:rsidR="00400BD5">
        <w:rPr>
          <w:b/>
          <w:i/>
          <w:sz w:val="28"/>
          <w:szCs w:val="28"/>
          <w:u w:val="single"/>
          <w:lang w:val="uk-UA"/>
        </w:rPr>
        <w:t xml:space="preserve">Повний список </w:t>
      </w:r>
      <w:r w:rsidRPr="00CB0E48">
        <w:rPr>
          <w:b/>
          <w:i/>
          <w:sz w:val="28"/>
          <w:szCs w:val="28"/>
          <w:u w:val="single"/>
          <w:lang w:val="uk-UA"/>
        </w:rPr>
        <w:t xml:space="preserve">студентів, які </w:t>
      </w:r>
      <w:r w:rsidR="00400BD5">
        <w:rPr>
          <w:b/>
          <w:i/>
          <w:sz w:val="28"/>
          <w:szCs w:val="28"/>
          <w:u w:val="single"/>
          <w:lang w:val="uk-UA"/>
        </w:rPr>
        <w:t>брали</w:t>
      </w:r>
      <w:r w:rsidRPr="00CB0E48">
        <w:rPr>
          <w:b/>
          <w:i/>
          <w:sz w:val="28"/>
          <w:szCs w:val="28"/>
          <w:u w:val="single"/>
          <w:lang w:val="uk-UA"/>
        </w:rPr>
        <w:t xml:space="preserve"> участь у науковій роботі, </w:t>
      </w:r>
      <w:r w:rsidR="00400BD5">
        <w:rPr>
          <w:b/>
          <w:i/>
          <w:sz w:val="28"/>
          <w:szCs w:val="28"/>
          <w:u w:val="single"/>
          <w:lang w:val="uk-UA"/>
        </w:rPr>
        <w:t>навелено у таблиці</w:t>
      </w:r>
      <w:r w:rsidRPr="00CB0E48">
        <w:rPr>
          <w:b/>
          <w:i/>
          <w:sz w:val="28"/>
          <w:szCs w:val="28"/>
          <w:u w:val="single"/>
          <w:lang w:val="uk-UA"/>
        </w:rPr>
        <w:t xml:space="preserve"> </w:t>
      </w:r>
      <w:r w:rsidR="00400BD5">
        <w:rPr>
          <w:b/>
          <w:i/>
          <w:sz w:val="28"/>
          <w:szCs w:val="28"/>
          <w:u w:val="single"/>
          <w:lang w:val="uk-UA"/>
        </w:rPr>
        <w:t>у додат</w:t>
      </w:r>
      <w:r w:rsidRPr="00CB0E48">
        <w:rPr>
          <w:b/>
          <w:i/>
          <w:sz w:val="28"/>
          <w:szCs w:val="28"/>
          <w:u w:val="single"/>
          <w:lang w:val="uk-UA"/>
        </w:rPr>
        <w:t>к</w:t>
      </w:r>
      <w:r w:rsidR="00400BD5">
        <w:rPr>
          <w:b/>
          <w:i/>
          <w:sz w:val="28"/>
          <w:szCs w:val="28"/>
          <w:u w:val="single"/>
          <w:lang w:val="uk-UA"/>
        </w:rPr>
        <w:t>у</w:t>
      </w:r>
      <w:r w:rsidRPr="00CB0E48">
        <w:rPr>
          <w:b/>
          <w:i/>
          <w:sz w:val="28"/>
          <w:szCs w:val="28"/>
          <w:u w:val="single"/>
          <w:lang w:val="uk-UA"/>
        </w:rPr>
        <w:t xml:space="preserve"> А.</w:t>
      </w:r>
    </w:p>
    <w:p w:rsidR="00AF248E" w:rsidRPr="00CB0E48" w:rsidRDefault="00AF248E" w:rsidP="001E2C85">
      <w:pPr>
        <w:spacing w:after="0" w:line="240" w:lineRule="auto"/>
        <w:ind w:firstLine="720"/>
        <w:jc w:val="both"/>
        <w:rPr>
          <w:b/>
          <w:i/>
          <w:sz w:val="28"/>
          <w:szCs w:val="28"/>
          <w:u w:val="single"/>
          <w:lang w:val="uk-UA"/>
        </w:rPr>
      </w:pPr>
    </w:p>
    <w:p w:rsidR="002C1DA7" w:rsidRDefault="002C1DA7" w:rsidP="001E2C85">
      <w:pPr>
        <w:spacing w:after="0" w:line="240" w:lineRule="auto"/>
        <w:ind w:firstLine="720"/>
        <w:jc w:val="both"/>
        <w:rPr>
          <w:sz w:val="28"/>
          <w:szCs w:val="28"/>
          <w:lang w:val="uk-UA"/>
        </w:rPr>
      </w:pPr>
      <w:r w:rsidRPr="002C1DA7">
        <w:rPr>
          <w:sz w:val="28"/>
          <w:szCs w:val="28"/>
          <w:lang w:val="uk-UA"/>
        </w:rPr>
        <w:t xml:space="preserve">Крім </w:t>
      </w:r>
      <w:r>
        <w:rPr>
          <w:sz w:val="28"/>
          <w:szCs w:val="28"/>
          <w:lang w:val="uk-UA"/>
        </w:rPr>
        <w:t xml:space="preserve">публікацій матеріалів </w:t>
      </w:r>
      <w:r w:rsidRPr="002C1DA7">
        <w:rPr>
          <w:sz w:val="28"/>
          <w:szCs w:val="28"/>
          <w:lang w:val="uk-UA"/>
        </w:rPr>
        <w:t xml:space="preserve">виступів </w:t>
      </w:r>
      <w:r>
        <w:rPr>
          <w:sz w:val="28"/>
          <w:szCs w:val="28"/>
          <w:lang w:val="uk-UA"/>
        </w:rPr>
        <w:t xml:space="preserve">на конференціях, </w:t>
      </w:r>
      <w:r w:rsidRPr="002C1DA7">
        <w:rPr>
          <w:b/>
          <w:sz w:val="28"/>
          <w:szCs w:val="28"/>
          <w:lang w:val="uk-UA"/>
        </w:rPr>
        <w:t xml:space="preserve">студентами під керівництвом викладачів кафедри ТПП АМ </w:t>
      </w:r>
      <w:r w:rsidR="006F6905">
        <w:rPr>
          <w:b/>
          <w:sz w:val="28"/>
          <w:szCs w:val="28"/>
          <w:lang w:val="uk-UA"/>
        </w:rPr>
        <w:t>бу</w:t>
      </w:r>
      <w:r w:rsidRPr="002C1DA7">
        <w:rPr>
          <w:b/>
          <w:sz w:val="28"/>
          <w:szCs w:val="28"/>
          <w:lang w:val="uk-UA"/>
        </w:rPr>
        <w:t xml:space="preserve">ло </w:t>
      </w:r>
      <w:r w:rsidR="006F6905">
        <w:rPr>
          <w:b/>
          <w:sz w:val="28"/>
          <w:szCs w:val="28"/>
          <w:lang w:val="uk-UA"/>
        </w:rPr>
        <w:t>о</w:t>
      </w:r>
      <w:r w:rsidRPr="002C1DA7">
        <w:rPr>
          <w:b/>
          <w:sz w:val="28"/>
          <w:szCs w:val="28"/>
          <w:lang w:val="uk-UA"/>
        </w:rPr>
        <w:t>публікувано статті</w:t>
      </w:r>
      <w:r w:rsidR="00245BC9">
        <w:rPr>
          <w:sz w:val="28"/>
          <w:szCs w:val="28"/>
          <w:lang w:val="uk-UA"/>
        </w:rPr>
        <w:t xml:space="preserve"> у наукових виданнях</w:t>
      </w:r>
      <w:r>
        <w:rPr>
          <w:sz w:val="28"/>
          <w:szCs w:val="28"/>
          <w:lang w:val="uk-UA"/>
        </w:rPr>
        <w:t>.</w:t>
      </w:r>
    </w:p>
    <w:p w:rsidR="00A80E77" w:rsidRDefault="00A80E77" w:rsidP="001E2C85">
      <w:pPr>
        <w:spacing w:after="0" w:line="240" w:lineRule="auto"/>
        <w:ind w:firstLine="720"/>
        <w:jc w:val="both"/>
        <w:rPr>
          <w:sz w:val="28"/>
          <w:szCs w:val="28"/>
          <w:lang w:val="uk-UA"/>
        </w:rPr>
      </w:pPr>
    </w:p>
    <w:p w:rsidR="00D41AB5" w:rsidRDefault="00D41AB5" w:rsidP="00DE3EA2">
      <w:pPr>
        <w:spacing w:after="0" w:line="240" w:lineRule="auto"/>
        <w:ind w:firstLine="720"/>
        <w:jc w:val="center"/>
        <w:rPr>
          <w:b/>
          <w:sz w:val="28"/>
          <w:szCs w:val="28"/>
          <w:lang w:val="uk-UA"/>
        </w:rPr>
      </w:pPr>
      <w:r w:rsidRPr="00D41AB5">
        <w:rPr>
          <w:b/>
          <w:sz w:val="28"/>
          <w:szCs w:val="28"/>
          <w:lang w:val="uk-UA"/>
        </w:rPr>
        <w:t xml:space="preserve">Публікації </w:t>
      </w:r>
      <w:r w:rsidR="00E26225">
        <w:rPr>
          <w:b/>
          <w:sz w:val="28"/>
          <w:szCs w:val="28"/>
          <w:lang w:val="uk-UA"/>
        </w:rPr>
        <w:t xml:space="preserve">у співавторстві </w:t>
      </w:r>
      <w:r w:rsidR="00DE3EA2">
        <w:rPr>
          <w:b/>
          <w:sz w:val="28"/>
          <w:szCs w:val="28"/>
          <w:lang w:val="uk-UA"/>
        </w:rPr>
        <w:t xml:space="preserve">наукових керівників і </w:t>
      </w:r>
      <w:r w:rsidRPr="00D41AB5">
        <w:rPr>
          <w:b/>
          <w:sz w:val="28"/>
          <w:szCs w:val="28"/>
          <w:lang w:val="uk-UA"/>
        </w:rPr>
        <w:t>студентів кафедри ТПП АМ у наукових виданнях</w:t>
      </w:r>
    </w:p>
    <w:p w:rsidR="00D41AB5" w:rsidRPr="00D41AB5" w:rsidRDefault="00D41AB5" w:rsidP="001E2C85">
      <w:pPr>
        <w:spacing w:after="0" w:line="240" w:lineRule="auto"/>
        <w:ind w:firstLine="720"/>
        <w:jc w:val="both"/>
        <w:rPr>
          <w:b/>
          <w:sz w:val="28"/>
          <w:szCs w:val="28"/>
          <w:lang w:val="uk-UA"/>
        </w:rPr>
      </w:pPr>
    </w:p>
    <w:tbl>
      <w:tblPr>
        <w:tblStyle w:val="aa"/>
        <w:tblW w:w="10031" w:type="dxa"/>
        <w:tblLayout w:type="fixed"/>
        <w:tblLook w:val="04A0"/>
      </w:tblPr>
      <w:tblGrid>
        <w:gridCol w:w="534"/>
        <w:gridCol w:w="5670"/>
        <w:gridCol w:w="2126"/>
        <w:gridCol w:w="992"/>
        <w:gridCol w:w="709"/>
      </w:tblGrid>
      <w:tr w:rsidR="00CA4E6C" w:rsidRPr="00501938" w:rsidTr="00661827">
        <w:trPr>
          <w:trHeight w:val="1382"/>
        </w:trPr>
        <w:tc>
          <w:tcPr>
            <w:tcW w:w="534" w:type="dxa"/>
            <w:vAlign w:val="center"/>
          </w:tcPr>
          <w:p w:rsidR="00CA4E6C" w:rsidRPr="00501938" w:rsidRDefault="00CA4E6C" w:rsidP="00A11B2B">
            <w:pPr>
              <w:pStyle w:val="a5"/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501938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5670" w:type="dxa"/>
            <w:vAlign w:val="center"/>
          </w:tcPr>
          <w:p w:rsidR="00C04AF5" w:rsidRPr="00501938" w:rsidRDefault="009A2DE7" w:rsidP="001E2C85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01938">
              <w:rPr>
                <w:b/>
                <w:lang w:val="uk-UA"/>
              </w:rPr>
              <w:t>Автор</w:t>
            </w:r>
            <w:r w:rsidR="00D41AB5" w:rsidRPr="00501938">
              <w:rPr>
                <w:b/>
                <w:lang w:val="uk-UA"/>
              </w:rPr>
              <w:t xml:space="preserve">, </w:t>
            </w:r>
            <w:r w:rsidR="00A023D7" w:rsidRPr="00501938">
              <w:rPr>
                <w:b/>
                <w:lang w:val="uk-UA"/>
              </w:rPr>
              <w:t>назва статті</w:t>
            </w:r>
            <w:r w:rsidR="00C04AF5" w:rsidRPr="00501938">
              <w:rPr>
                <w:b/>
                <w:lang w:val="uk-UA"/>
              </w:rPr>
              <w:t xml:space="preserve"> / тез доповідей</w:t>
            </w:r>
            <w:r w:rsidR="00A023D7" w:rsidRPr="00501938">
              <w:rPr>
                <w:b/>
                <w:lang w:val="uk-UA"/>
              </w:rPr>
              <w:t>,</w:t>
            </w:r>
          </w:p>
          <w:p w:rsidR="00A023D7" w:rsidRPr="00501938" w:rsidRDefault="00A023D7" w:rsidP="001E2C85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01938">
              <w:rPr>
                <w:b/>
                <w:lang w:val="uk-UA"/>
              </w:rPr>
              <w:t xml:space="preserve"> назва наукового видання</w:t>
            </w:r>
          </w:p>
          <w:p w:rsidR="009A2DE7" w:rsidRPr="00501938" w:rsidRDefault="009A2DE7" w:rsidP="001E2C85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CA4E6C" w:rsidRPr="00501938" w:rsidRDefault="00CA4E6C" w:rsidP="001E2C85">
            <w:pPr>
              <w:spacing w:after="0" w:line="240" w:lineRule="auto"/>
              <w:jc w:val="center"/>
              <w:rPr>
                <w:b/>
                <w:bCs/>
                <w:color w:val="auto"/>
                <w:lang w:val="uk-UA" w:eastAsia="ru-RU"/>
              </w:rPr>
            </w:pPr>
            <w:r w:rsidRPr="00501938">
              <w:rPr>
                <w:b/>
                <w:bCs/>
                <w:color w:val="auto"/>
                <w:lang w:val="uk-UA" w:eastAsia="ru-RU"/>
              </w:rPr>
              <w:t>Наук.керівник</w:t>
            </w:r>
          </w:p>
        </w:tc>
        <w:tc>
          <w:tcPr>
            <w:tcW w:w="992" w:type="dxa"/>
            <w:vAlign w:val="center"/>
          </w:tcPr>
          <w:p w:rsidR="00CA4E6C" w:rsidRPr="00501938" w:rsidRDefault="005077B4" w:rsidP="001E2C85">
            <w:pPr>
              <w:spacing w:after="0" w:line="240" w:lineRule="auto"/>
              <w:jc w:val="center"/>
              <w:rPr>
                <w:b/>
                <w:bCs/>
                <w:color w:val="auto"/>
                <w:lang w:val="uk-UA" w:eastAsia="ru-RU"/>
              </w:rPr>
            </w:pPr>
            <w:r w:rsidRPr="00501938">
              <w:rPr>
                <w:b/>
              </w:rPr>
              <w:t>К</w:t>
            </w:r>
            <w:r w:rsidRPr="00501938">
              <w:rPr>
                <w:b/>
                <w:lang w:val="uk-UA"/>
              </w:rPr>
              <w:t>-</w:t>
            </w:r>
            <w:r w:rsidR="00CA4E6C" w:rsidRPr="00501938">
              <w:rPr>
                <w:b/>
              </w:rPr>
              <w:t>ть сторінок</w:t>
            </w:r>
          </w:p>
        </w:tc>
        <w:tc>
          <w:tcPr>
            <w:tcW w:w="709" w:type="dxa"/>
            <w:vAlign w:val="center"/>
          </w:tcPr>
          <w:p w:rsidR="00CA4E6C" w:rsidRPr="00501938" w:rsidRDefault="00A023D7" w:rsidP="001E2C85">
            <w:pPr>
              <w:spacing w:after="0" w:line="240" w:lineRule="auto"/>
              <w:jc w:val="center"/>
              <w:rPr>
                <w:b/>
                <w:bCs/>
                <w:color w:val="auto"/>
                <w:lang w:val="uk-UA" w:eastAsia="ru-RU"/>
              </w:rPr>
            </w:pPr>
            <w:r w:rsidRPr="00501938">
              <w:rPr>
                <w:b/>
              </w:rPr>
              <w:t>К</w:t>
            </w:r>
            <w:r w:rsidRPr="00501938">
              <w:rPr>
                <w:b/>
                <w:lang w:val="uk-UA"/>
              </w:rPr>
              <w:t>-</w:t>
            </w:r>
            <w:r w:rsidR="006A55EE" w:rsidRPr="00501938">
              <w:rPr>
                <w:b/>
              </w:rPr>
              <w:t>ть др</w:t>
            </w:r>
            <w:r w:rsidRPr="00501938">
              <w:rPr>
                <w:b/>
                <w:lang w:val="uk-UA"/>
              </w:rPr>
              <w:t>.</w:t>
            </w:r>
            <w:r w:rsidR="00166406" w:rsidRPr="00501938">
              <w:rPr>
                <w:b/>
              </w:rPr>
              <w:t xml:space="preserve"> арк</w:t>
            </w:r>
          </w:p>
        </w:tc>
      </w:tr>
      <w:tr w:rsidR="00CA4E6C" w:rsidRPr="00501938" w:rsidTr="006A55EE">
        <w:tc>
          <w:tcPr>
            <w:tcW w:w="534" w:type="dxa"/>
          </w:tcPr>
          <w:p w:rsidR="00CA4E6C" w:rsidRPr="00501938" w:rsidRDefault="00CA4E6C" w:rsidP="00C05070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61827" w:rsidRPr="00501938" w:rsidRDefault="00661827" w:rsidP="00661827">
            <w:pPr>
              <w:autoSpaceDE w:val="0"/>
              <w:autoSpaceDN w:val="0"/>
              <w:spacing w:after="0" w:line="240" w:lineRule="auto"/>
              <w:rPr>
                <w:b/>
                <w:i/>
                <w:lang w:val="uk-UA"/>
              </w:rPr>
            </w:pPr>
            <w:r w:rsidRPr="00501938">
              <w:rPr>
                <w:b/>
                <w:i/>
              </w:rPr>
              <w:t>Л.Лесик</w:t>
            </w:r>
          </w:p>
          <w:p w:rsidR="00CA4E6C" w:rsidRPr="00501938" w:rsidRDefault="00661827" w:rsidP="00661827">
            <w:pPr>
              <w:autoSpaceDE w:val="0"/>
              <w:autoSpaceDN w:val="0"/>
              <w:spacing w:after="0" w:line="240" w:lineRule="auto"/>
              <w:rPr>
                <w:bCs/>
                <w:lang w:val="uk-UA"/>
              </w:rPr>
            </w:pPr>
            <w:r w:rsidRPr="00501938">
              <w:rPr>
                <w:lang w:val="uk-UA"/>
              </w:rPr>
              <w:t xml:space="preserve">Образне порівняння в системі стилістичних засобів художньої літератури //Взаємодія одиниць мови і мовлення:комунікативно-когнітивний, </w:t>
            </w:r>
            <w:r w:rsidRPr="00501938">
              <w:rPr>
                <w:lang w:val="en-US"/>
              </w:rPr>
              <w:t>c</w:t>
            </w:r>
            <w:r w:rsidRPr="00501938">
              <w:rPr>
                <w:lang w:val="uk-UA"/>
              </w:rPr>
              <w:t>о ціокультурний, перекладознавчий і методичний аспекти: матеріали Міжнар. наук.-практ. конф. 29 березня 2016р. – К.: НТУУ «КПІ», 2016. – С. 95 - 97</w:t>
            </w:r>
          </w:p>
        </w:tc>
        <w:tc>
          <w:tcPr>
            <w:tcW w:w="2126" w:type="dxa"/>
            <w:vAlign w:val="center"/>
          </w:tcPr>
          <w:p w:rsidR="00661827" w:rsidRPr="00501938" w:rsidRDefault="00CA4E6C" w:rsidP="00661827">
            <w:pPr>
              <w:autoSpaceDE w:val="0"/>
              <w:autoSpaceDN w:val="0"/>
              <w:spacing w:line="240" w:lineRule="auto"/>
              <w:jc w:val="center"/>
              <w:rPr>
                <w:lang w:val="uk-UA"/>
              </w:rPr>
            </w:pPr>
            <w:r w:rsidRPr="00501938">
              <w:rPr>
                <w:b/>
                <w:bCs/>
                <w:i/>
                <w:color w:val="auto"/>
                <w:lang w:val="uk-UA" w:eastAsia="ru-RU"/>
              </w:rPr>
              <w:t>К.</w:t>
            </w:r>
            <w:r w:rsidR="00661827" w:rsidRPr="00501938">
              <w:rPr>
                <w:b/>
                <w:bCs/>
                <w:i/>
                <w:color w:val="auto"/>
                <w:lang w:val="uk-UA" w:eastAsia="ru-RU"/>
              </w:rPr>
              <w:t>пед</w:t>
            </w:r>
            <w:r w:rsidRPr="00501938">
              <w:rPr>
                <w:b/>
                <w:bCs/>
                <w:i/>
                <w:color w:val="auto"/>
                <w:lang w:val="uk-UA" w:eastAsia="ru-RU"/>
              </w:rPr>
              <w:t xml:space="preserve">.н. доц. </w:t>
            </w:r>
            <w:r w:rsidR="00661827" w:rsidRPr="00501938">
              <w:rPr>
                <w:b/>
                <w:i/>
                <w:lang w:val="uk-UA"/>
              </w:rPr>
              <w:t>Коломієць  С.С.</w:t>
            </w:r>
            <w:r w:rsidR="00501938" w:rsidRPr="00501938">
              <w:rPr>
                <w:b/>
                <w:i/>
                <w:lang w:val="uk-UA"/>
              </w:rPr>
              <w:t xml:space="preserve"> </w:t>
            </w:r>
            <w:r w:rsidR="00661827" w:rsidRPr="00501938">
              <w:rPr>
                <w:b/>
                <w:bCs/>
                <w:i/>
                <w:lang w:val="uk-UA"/>
              </w:rPr>
              <w:t>(у співавторстві)</w:t>
            </w:r>
          </w:p>
          <w:p w:rsidR="00CA4E6C" w:rsidRPr="00501938" w:rsidRDefault="00CA4E6C" w:rsidP="00661827">
            <w:pPr>
              <w:spacing w:after="0" w:line="240" w:lineRule="auto"/>
              <w:jc w:val="center"/>
              <w:rPr>
                <w:b/>
                <w:bCs/>
                <w:i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CA4E6C" w:rsidRPr="00501938" w:rsidRDefault="004C1D27" w:rsidP="001E2C85">
            <w:pPr>
              <w:spacing w:after="0" w:line="240" w:lineRule="auto"/>
              <w:jc w:val="center"/>
              <w:rPr>
                <w:b/>
                <w:bCs/>
                <w:i/>
                <w:color w:val="auto"/>
                <w:lang w:val="uk-UA" w:eastAsia="ru-RU"/>
              </w:rPr>
            </w:pPr>
            <w:r w:rsidRPr="00501938">
              <w:rPr>
                <w:b/>
                <w:bCs/>
                <w:i/>
                <w:color w:val="auto"/>
                <w:lang w:val="uk-UA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CA4E6C" w:rsidRPr="00501938" w:rsidRDefault="004C1D27" w:rsidP="001E2C85">
            <w:pPr>
              <w:spacing w:after="0" w:line="240" w:lineRule="auto"/>
              <w:jc w:val="center"/>
              <w:rPr>
                <w:b/>
                <w:bCs/>
                <w:i/>
                <w:color w:val="auto"/>
                <w:lang w:val="uk-UA" w:eastAsia="ru-RU"/>
              </w:rPr>
            </w:pPr>
            <w:r w:rsidRPr="00501938">
              <w:rPr>
                <w:b/>
                <w:bCs/>
                <w:i/>
                <w:color w:val="auto"/>
                <w:lang w:val="uk-UA" w:eastAsia="ru-RU"/>
              </w:rPr>
              <w:t>0,2</w:t>
            </w:r>
          </w:p>
        </w:tc>
      </w:tr>
      <w:tr w:rsidR="00CA4E6C" w:rsidRPr="00501938" w:rsidTr="006A55EE">
        <w:tc>
          <w:tcPr>
            <w:tcW w:w="534" w:type="dxa"/>
          </w:tcPr>
          <w:p w:rsidR="00CA4E6C" w:rsidRPr="00501938" w:rsidRDefault="00CA4E6C" w:rsidP="00C05070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:rsidR="00275D07" w:rsidRPr="00501938" w:rsidRDefault="00275D07" w:rsidP="00275D07">
            <w:pPr>
              <w:spacing w:after="0" w:line="240" w:lineRule="auto"/>
              <w:rPr>
                <w:b/>
                <w:i/>
                <w:lang w:val="uk-UA" w:eastAsia="ru-RU"/>
              </w:rPr>
            </w:pPr>
            <w:r w:rsidRPr="00501938">
              <w:rPr>
                <w:b/>
                <w:i/>
                <w:lang w:val="uk-UA" w:eastAsia="ru-RU"/>
              </w:rPr>
              <w:t>Шандра О.</w:t>
            </w:r>
          </w:p>
          <w:p w:rsidR="00CA4E6C" w:rsidRPr="00501938" w:rsidRDefault="00275D07" w:rsidP="00275D07">
            <w:pPr>
              <w:spacing w:after="0" w:line="240" w:lineRule="auto"/>
              <w:rPr>
                <w:lang w:val="uk-UA" w:eastAsia="ru-RU"/>
              </w:rPr>
            </w:pPr>
            <w:r w:rsidRPr="00501938">
              <w:rPr>
                <w:bCs/>
              </w:rPr>
              <w:t>Historical</w:t>
            </w:r>
            <w:r w:rsidRPr="005541C5">
              <w:rPr>
                <w:bCs/>
                <w:lang w:val="uk-UA"/>
              </w:rPr>
              <w:t xml:space="preserve"> </w:t>
            </w:r>
            <w:r w:rsidRPr="00501938">
              <w:rPr>
                <w:bCs/>
              </w:rPr>
              <w:t>and</w:t>
            </w:r>
            <w:r w:rsidRPr="005541C5">
              <w:rPr>
                <w:bCs/>
                <w:lang w:val="uk-UA"/>
              </w:rPr>
              <w:t xml:space="preserve"> </w:t>
            </w:r>
            <w:r w:rsidRPr="00501938">
              <w:rPr>
                <w:bCs/>
              </w:rPr>
              <w:t>Modern</w:t>
            </w:r>
            <w:r w:rsidRPr="005541C5">
              <w:rPr>
                <w:bCs/>
                <w:lang w:val="uk-UA"/>
              </w:rPr>
              <w:t xml:space="preserve"> </w:t>
            </w:r>
            <w:r w:rsidRPr="00501938">
              <w:rPr>
                <w:bCs/>
              </w:rPr>
              <w:t>Aspects</w:t>
            </w:r>
            <w:r w:rsidRPr="005541C5">
              <w:rPr>
                <w:bCs/>
                <w:lang w:val="uk-UA"/>
              </w:rPr>
              <w:t xml:space="preserve"> </w:t>
            </w:r>
            <w:r w:rsidRPr="00501938">
              <w:rPr>
                <w:bCs/>
              </w:rPr>
              <w:t>of</w:t>
            </w:r>
            <w:r w:rsidRPr="005541C5">
              <w:rPr>
                <w:bCs/>
                <w:lang w:val="uk-UA"/>
              </w:rPr>
              <w:t xml:space="preserve"> </w:t>
            </w:r>
            <w:r w:rsidRPr="00501938">
              <w:rPr>
                <w:bCs/>
              </w:rPr>
              <w:t>the</w:t>
            </w:r>
            <w:r w:rsidRPr="005541C5">
              <w:rPr>
                <w:bCs/>
                <w:lang w:val="uk-UA"/>
              </w:rPr>
              <w:t xml:space="preserve"> </w:t>
            </w:r>
            <w:r w:rsidRPr="00501938">
              <w:rPr>
                <w:bCs/>
              </w:rPr>
              <w:t>Notion</w:t>
            </w:r>
            <w:r w:rsidRPr="005541C5">
              <w:rPr>
                <w:bCs/>
                <w:lang w:val="uk-UA"/>
              </w:rPr>
              <w:t xml:space="preserve"> </w:t>
            </w:r>
            <w:r w:rsidRPr="00501938">
              <w:rPr>
                <w:bCs/>
              </w:rPr>
              <w:t>of</w:t>
            </w:r>
            <w:r w:rsidRPr="005541C5">
              <w:rPr>
                <w:bCs/>
                <w:lang w:val="uk-UA"/>
              </w:rPr>
              <w:t xml:space="preserve"> </w:t>
            </w:r>
            <w:r w:rsidRPr="00501938">
              <w:rPr>
                <w:bCs/>
              </w:rPr>
              <w:t>Idiostyle</w:t>
            </w:r>
            <w:r w:rsidRPr="005541C5">
              <w:rPr>
                <w:bCs/>
                <w:lang w:val="uk-UA"/>
              </w:rPr>
              <w:t xml:space="preserve"> </w:t>
            </w:r>
            <w:r w:rsidRPr="00501938">
              <w:rPr>
                <w:bCs/>
              </w:rPr>
              <w:t>in</w:t>
            </w:r>
            <w:r w:rsidRPr="005541C5">
              <w:rPr>
                <w:bCs/>
                <w:lang w:val="uk-UA"/>
              </w:rPr>
              <w:t xml:space="preserve"> </w:t>
            </w:r>
            <w:r w:rsidRPr="00501938">
              <w:rPr>
                <w:bCs/>
              </w:rPr>
              <w:t>Linguistic</w:t>
            </w:r>
            <w:r w:rsidRPr="005541C5">
              <w:rPr>
                <w:bCs/>
                <w:lang w:val="uk-UA"/>
              </w:rPr>
              <w:t xml:space="preserve"> </w:t>
            </w:r>
            <w:r w:rsidRPr="00501938">
              <w:rPr>
                <w:bCs/>
              </w:rPr>
              <w:t>Style</w:t>
            </w:r>
            <w:r w:rsidRPr="005541C5">
              <w:rPr>
                <w:bCs/>
                <w:lang w:val="uk-UA"/>
              </w:rPr>
              <w:t xml:space="preserve"> Вісник Національного технічного університету України «Київський політехнічний інститут». </w:t>
            </w:r>
            <w:r w:rsidRPr="00501938">
              <w:rPr>
                <w:bCs/>
              </w:rPr>
              <w:t>Серія: Філологія. Педагогіка: Зб.</w:t>
            </w:r>
            <w:r w:rsidRPr="00501938">
              <w:rPr>
                <w:lang w:val="uk-UA" w:eastAsia="ru-RU"/>
              </w:rPr>
              <w:t xml:space="preserve"> н. праць. – Київ, 2016. С. 9-16</w:t>
            </w:r>
          </w:p>
        </w:tc>
        <w:tc>
          <w:tcPr>
            <w:tcW w:w="2126" w:type="dxa"/>
            <w:vAlign w:val="center"/>
          </w:tcPr>
          <w:p w:rsidR="00CA4E6C" w:rsidRPr="00501938" w:rsidRDefault="00CA4E6C" w:rsidP="001E2C85">
            <w:pPr>
              <w:spacing w:after="0" w:line="240" w:lineRule="auto"/>
              <w:jc w:val="center"/>
              <w:rPr>
                <w:b/>
                <w:i/>
                <w:lang w:val="uk-UA"/>
              </w:rPr>
            </w:pPr>
            <w:r w:rsidRPr="00501938">
              <w:rPr>
                <w:b/>
                <w:i/>
                <w:lang w:val="uk-UA"/>
              </w:rPr>
              <w:t>К.філол.н.доц. Глінка Н.В.</w:t>
            </w:r>
          </w:p>
          <w:p w:rsidR="00B70CA5" w:rsidRPr="00501938" w:rsidRDefault="00B70CA5" w:rsidP="001E2C85">
            <w:pPr>
              <w:spacing w:after="0" w:line="240" w:lineRule="auto"/>
              <w:jc w:val="center"/>
              <w:rPr>
                <w:b/>
                <w:i/>
                <w:lang w:val="uk-UA"/>
              </w:rPr>
            </w:pPr>
            <w:r w:rsidRPr="00501938">
              <w:rPr>
                <w:b/>
                <w:bCs/>
                <w:i/>
                <w:color w:val="auto"/>
                <w:lang w:val="uk-UA" w:eastAsia="ru-RU"/>
              </w:rPr>
              <w:t>(у співавторстві)</w:t>
            </w:r>
          </w:p>
        </w:tc>
        <w:tc>
          <w:tcPr>
            <w:tcW w:w="992" w:type="dxa"/>
            <w:vAlign w:val="center"/>
          </w:tcPr>
          <w:p w:rsidR="00CA4E6C" w:rsidRPr="00501938" w:rsidRDefault="00484F5B" w:rsidP="001E2C85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01938">
              <w:rPr>
                <w:b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CA4E6C" w:rsidRPr="00501938" w:rsidRDefault="002B35BF" w:rsidP="001E2C85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01938">
              <w:rPr>
                <w:b/>
                <w:lang w:val="uk-UA"/>
              </w:rPr>
              <w:t>0,4</w:t>
            </w:r>
          </w:p>
        </w:tc>
      </w:tr>
      <w:tr w:rsidR="00CA4E6C" w:rsidRPr="00501938" w:rsidTr="006A55EE">
        <w:tc>
          <w:tcPr>
            <w:tcW w:w="534" w:type="dxa"/>
          </w:tcPr>
          <w:p w:rsidR="00CA4E6C" w:rsidRPr="00501938" w:rsidRDefault="00CA4E6C" w:rsidP="00C05070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:rsidR="00012E68" w:rsidRPr="00501938" w:rsidRDefault="00012E68" w:rsidP="00012E68">
            <w:pPr>
              <w:spacing w:after="0" w:line="240" w:lineRule="auto"/>
              <w:jc w:val="both"/>
              <w:rPr>
                <w:b/>
                <w:bCs/>
                <w:i/>
                <w:lang w:val="uk-UA"/>
              </w:rPr>
            </w:pPr>
            <w:r w:rsidRPr="00501938">
              <w:rPr>
                <w:b/>
                <w:bCs/>
                <w:i/>
              </w:rPr>
              <w:t>Волик І.С.</w:t>
            </w:r>
            <w:r w:rsidRPr="00501938">
              <w:rPr>
                <w:b/>
                <w:bCs/>
                <w:i/>
                <w:lang w:val="uk-UA"/>
              </w:rPr>
              <w:t xml:space="preserve"> </w:t>
            </w:r>
          </w:p>
          <w:p w:rsidR="00CA4E6C" w:rsidRPr="00501938" w:rsidRDefault="00012E68" w:rsidP="00012E68">
            <w:pPr>
              <w:spacing w:after="0" w:line="240" w:lineRule="auto"/>
              <w:rPr>
                <w:bCs/>
                <w:lang w:val="uk-UA"/>
              </w:rPr>
            </w:pPr>
            <w:r w:rsidRPr="00501938">
              <w:rPr>
                <w:bCs/>
              </w:rPr>
              <w:t xml:space="preserve">Функціонування та переклад англомовних метафор-неологізмів у суспільно-політичних текстах // Наукові записки Національного університету </w:t>
            </w:r>
            <w:r w:rsidRPr="00501938">
              <w:rPr>
                <w:bCs/>
              </w:rPr>
              <w:lastRenderedPageBreak/>
              <w:t>«Острозька академія». Серія «Філологічна». - 2016. – Вип. 62. – С. 328-330</w:t>
            </w:r>
            <w:r w:rsidRPr="00501938">
              <w:rPr>
                <w:bCs/>
                <w:lang w:val="uk-UA"/>
              </w:rPr>
              <w:t xml:space="preserve"> </w:t>
            </w:r>
            <w:r w:rsidRPr="00501938">
              <w:rPr>
                <w:b/>
                <w:bCs/>
              </w:rPr>
              <w:t>Ebsco,</w:t>
            </w:r>
            <w:r w:rsidRPr="00501938">
              <w:rPr>
                <w:b/>
                <w:bCs/>
                <w:lang w:val="uk-UA"/>
              </w:rPr>
              <w:t xml:space="preserve"> </w:t>
            </w:r>
            <w:r w:rsidRPr="00501938">
              <w:rPr>
                <w:b/>
                <w:bCs/>
              </w:rPr>
              <w:t>eLibrary.ru</w:t>
            </w:r>
          </w:p>
        </w:tc>
        <w:tc>
          <w:tcPr>
            <w:tcW w:w="2126" w:type="dxa"/>
            <w:vAlign w:val="center"/>
          </w:tcPr>
          <w:p w:rsidR="00012E68" w:rsidRPr="00501938" w:rsidRDefault="00012E68" w:rsidP="00012E68">
            <w:pPr>
              <w:spacing w:after="0" w:line="240" w:lineRule="auto"/>
              <w:jc w:val="center"/>
              <w:rPr>
                <w:b/>
                <w:bCs/>
                <w:i/>
                <w:lang w:val="uk-UA"/>
              </w:rPr>
            </w:pPr>
            <w:r w:rsidRPr="00501938">
              <w:rPr>
                <w:b/>
                <w:bCs/>
                <w:i/>
                <w:lang w:val="uk-UA"/>
              </w:rPr>
              <w:lastRenderedPageBreak/>
              <w:t>К.пед.н.доц. Тікан Я.Г.</w:t>
            </w:r>
          </w:p>
          <w:p w:rsidR="00B70CA5" w:rsidRPr="00501938" w:rsidRDefault="00012E68" w:rsidP="00012E68">
            <w:pPr>
              <w:spacing w:after="0" w:line="240" w:lineRule="auto"/>
              <w:jc w:val="center"/>
              <w:rPr>
                <w:b/>
                <w:bCs/>
                <w:i/>
                <w:lang w:val="uk-UA"/>
              </w:rPr>
            </w:pPr>
            <w:r w:rsidRPr="00501938">
              <w:rPr>
                <w:b/>
                <w:bCs/>
                <w:i/>
                <w:lang w:val="uk-UA"/>
              </w:rPr>
              <w:t xml:space="preserve">(у співавторстві)  </w:t>
            </w:r>
          </w:p>
        </w:tc>
        <w:tc>
          <w:tcPr>
            <w:tcW w:w="992" w:type="dxa"/>
            <w:vAlign w:val="center"/>
          </w:tcPr>
          <w:p w:rsidR="00CA4E6C" w:rsidRPr="00501938" w:rsidRDefault="00A1343C" w:rsidP="001E2C85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501938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CA4E6C" w:rsidRPr="00501938" w:rsidRDefault="00A1343C" w:rsidP="001E2C85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501938">
              <w:rPr>
                <w:b/>
                <w:bCs/>
                <w:lang w:val="uk-UA"/>
              </w:rPr>
              <w:t>0,5</w:t>
            </w:r>
          </w:p>
        </w:tc>
      </w:tr>
      <w:tr w:rsidR="00CA4E6C" w:rsidRPr="00501938" w:rsidTr="006A55EE">
        <w:tc>
          <w:tcPr>
            <w:tcW w:w="534" w:type="dxa"/>
          </w:tcPr>
          <w:p w:rsidR="00CA4E6C" w:rsidRPr="00501938" w:rsidRDefault="00CA4E6C" w:rsidP="00C05070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:rsidR="00376670" w:rsidRPr="00501938" w:rsidRDefault="00376670" w:rsidP="00376670">
            <w:pPr>
              <w:spacing w:after="0" w:line="240" w:lineRule="auto"/>
              <w:rPr>
                <w:b/>
                <w:i/>
                <w:lang w:val="uk-UA"/>
              </w:rPr>
            </w:pPr>
            <w:r w:rsidRPr="00501938">
              <w:rPr>
                <w:b/>
                <w:i/>
                <w:lang w:val="uk-UA"/>
              </w:rPr>
              <w:t>Кокоруз М.Б.</w:t>
            </w:r>
          </w:p>
          <w:p w:rsidR="00CA4E6C" w:rsidRPr="00501938" w:rsidRDefault="00376670" w:rsidP="00376670">
            <w:pPr>
              <w:spacing w:after="0" w:line="240" w:lineRule="auto"/>
              <w:rPr>
                <w:lang w:val="uk-UA"/>
              </w:rPr>
            </w:pPr>
            <w:r w:rsidRPr="00501938">
              <w:t>Theoretical</w:t>
            </w:r>
            <w:r w:rsidRPr="00501938">
              <w:rPr>
                <w:lang w:val="uk-UA"/>
              </w:rPr>
              <w:t xml:space="preserve"> </w:t>
            </w:r>
            <w:r w:rsidRPr="00501938">
              <w:t>aspects</w:t>
            </w:r>
            <w:r w:rsidRPr="00501938">
              <w:rPr>
                <w:lang w:val="uk-UA"/>
              </w:rPr>
              <w:t xml:space="preserve"> </w:t>
            </w:r>
            <w:r w:rsidRPr="00501938">
              <w:t>of</w:t>
            </w:r>
            <w:r w:rsidRPr="00501938">
              <w:rPr>
                <w:lang w:val="uk-UA"/>
              </w:rPr>
              <w:t xml:space="preserve"> </w:t>
            </w:r>
            <w:r w:rsidRPr="00501938">
              <w:t>the</w:t>
            </w:r>
            <w:r w:rsidRPr="00501938">
              <w:rPr>
                <w:lang w:val="uk-UA"/>
              </w:rPr>
              <w:t xml:space="preserve"> </w:t>
            </w:r>
            <w:r w:rsidRPr="00501938">
              <w:t>socialization</w:t>
            </w:r>
            <w:r w:rsidRPr="00501938">
              <w:rPr>
                <w:lang w:val="uk-UA"/>
              </w:rPr>
              <w:t xml:space="preserve"> </w:t>
            </w:r>
            <w:r w:rsidRPr="00501938">
              <w:t>of</w:t>
            </w:r>
            <w:r w:rsidRPr="00501938">
              <w:rPr>
                <w:lang w:val="uk-UA"/>
              </w:rPr>
              <w:t xml:space="preserve"> </w:t>
            </w:r>
            <w:r w:rsidRPr="00501938">
              <w:t>lexical</w:t>
            </w:r>
            <w:r w:rsidRPr="00501938">
              <w:rPr>
                <w:lang w:val="uk-UA"/>
              </w:rPr>
              <w:t xml:space="preserve"> </w:t>
            </w:r>
            <w:r w:rsidRPr="00501938">
              <w:t>innovations</w:t>
            </w:r>
            <w:r w:rsidRPr="00501938">
              <w:rPr>
                <w:lang w:val="uk-UA"/>
              </w:rPr>
              <w:t xml:space="preserve"> // Актуальні проблеми філології та перекладознавства [зб. наук. праць]. – </w:t>
            </w:r>
            <w:r w:rsidRPr="00501938">
              <w:t> </w:t>
            </w:r>
            <w:r w:rsidRPr="00501938">
              <w:rPr>
                <w:lang w:val="uk-UA"/>
              </w:rPr>
              <w:t>2016. - Вип. 10 (Т.3). – С. 307-311.</w:t>
            </w:r>
          </w:p>
        </w:tc>
        <w:tc>
          <w:tcPr>
            <w:tcW w:w="2126" w:type="dxa"/>
            <w:vAlign w:val="center"/>
          </w:tcPr>
          <w:p w:rsidR="00376670" w:rsidRPr="00501938" w:rsidRDefault="00376670" w:rsidP="00376670">
            <w:pPr>
              <w:spacing w:after="0" w:line="240" w:lineRule="auto"/>
              <w:jc w:val="center"/>
              <w:rPr>
                <w:b/>
                <w:bCs/>
                <w:i/>
                <w:lang w:val="uk-UA"/>
              </w:rPr>
            </w:pPr>
            <w:r w:rsidRPr="00501938">
              <w:rPr>
                <w:b/>
                <w:bCs/>
                <w:i/>
                <w:lang w:val="uk-UA"/>
              </w:rPr>
              <w:t>К.пед.н.доц. Тікан Я.Г.</w:t>
            </w:r>
          </w:p>
          <w:p w:rsidR="00B70CA5" w:rsidRPr="00501938" w:rsidRDefault="00376670" w:rsidP="00376670">
            <w:pPr>
              <w:spacing w:after="0" w:line="240" w:lineRule="auto"/>
              <w:jc w:val="center"/>
              <w:rPr>
                <w:b/>
                <w:bCs/>
                <w:i/>
                <w:lang w:val="uk-UA"/>
              </w:rPr>
            </w:pPr>
            <w:r w:rsidRPr="00501938">
              <w:rPr>
                <w:b/>
                <w:bCs/>
                <w:i/>
                <w:lang w:val="uk-UA"/>
              </w:rPr>
              <w:t xml:space="preserve">(у співавторстві)  </w:t>
            </w:r>
          </w:p>
        </w:tc>
        <w:tc>
          <w:tcPr>
            <w:tcW w:w="992" w:type="dxa"/>
            <w:vAlign w:val="center"/>
          </w:tcPr>
          <w:p w:rsidR="00CA4E6C" w:rsidRPr="00501938" w:rsidRDefault="00A1343C" w:rsidP="001E2C85">
            <w:pPr>
              <w:spacing w:after="0" w:line="240" w:lineRule="auto"/>
              <w:jc w:val="center"/>
              <w:rPr>
                <w:bCs/>
                <w:lang w:val="uk-UA"/>
              </w:rPr>
            </w:pPr>
            <w:r w:rsidRPr="00501938">
              <w:rPr>
                <w:bCs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CA4E6C" w:rsidRPr="00501938" w:rsidRDefault="00A1343C" w:rsidP="001E2C85">
            <w:pPr>
              <w:spacing w:after="0" w:line="240" w:lineRule="auto"/>
              <w:jc w:val="center"/>
              <w:rPr>
                <w:bCs/>
                <w:lang w:val="uk-UA"/>
              </w:rPr>
            </w:pPr>
            <w:r w:rsidRPr="00501938">
              <w:rPr>
                <w:bCs/>
                <w:lang w:val="uk-UA"/>
              </w:rPr>
              <w:t>0,5</w:t>
            </w:r>
          </w:p>
        </w:tc>
      </w:tr>
      <w:tr w:rsidR="00D23641" w:rsidRPr="00501938" w:rsidTr="006A55EE">
        <w:tc>
          <w:tcPr>
            <w:tcW w:w="534" w:type="dxa"/>
          </w:tcPr>
          <w:p w:rsidR="00D23641" w:rsidRPr="00501938" w:rsidRDefault="00D23641" w:rsidP="00C05070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:rsidR="00D23641" w:rsidRPr="00501938" w:rsidRDefault="00D23641" w:rsidP="00D23641">
            <w:pPr>
              <w:spacing w:after="0" w:line="240" w:lineRule="auto"/>
              <w:rPr>
                <w:b/>
                <w:i/>
                <w:lang w:val="uk-UA"/>
              </w:rPr>
            </w:pPr>
            <w:r w:rsidRPr="00501938">
              <w:rPr>
                <w:b/>
                <w:i/>
              </w:rPr>
              <w:t>Степаненко</w:t>
            </w:r>
            <w:r w:rsidRPr="00501938">
              <w:rPr>
                <w:b/>
                <w:i/>
                <w:lang w:val="en-US"/>
              </w:rPr>
              <w:t xml:space="preserve"> </w:t>
            </w:r>
            <w:r w:rsidRPr="00501938">
              <w:rPr>
                <w:b/>
                <w:i/>
              </w:rPr>
              <w:t>М</w:t>
            </w:r>
            <w:r w:rsidRPr="00501938">
              <w:rPr>
                <w:b/>
                <w:i/>
                <w:lang w:val="en-US"/>
              </w:rPr>
              <w:t>.</w:t>
            </w:r>
            <w:r w:rsidRPr="00501938">
              <w:rPr>
                <w:b/>
                <w:i/>
              </w:rPr>
              <w:t>В</w:t>
            </w:r>
            <w:r w:rsidRPr="00501938">
              <w:rPr>
                <w:b/>
                <w:i/>
                <w:lang w:val="en-US"/>
              </w:rPr>
              <w:t>.</w:t>
            </w:r>
          </w:p>
          <w:p w:rsidR="00D23641" w:rsidRPr="00501938" w:rsidRDefault="00D23641" w:rsidP="00D23641">
            <w:pPr>
              <w:spacing w:after="0" w:line="240" w:lineRule="auto"/>
              <w:rPr>
                <w:lang w:val="uk-UA"/>
              </w:rPr>
            </w:pPr>
            <w:r w:rsidRPr="00501938">
              <w:t>Фактори</w:t>
            </w:r>
            <w:r w:rsidRPr="00501938">
              <w:rPr>
                <w:lang w:val="en-US"/>
              </w:rPr>
              <w:t xml:space="preserve"> </w:t>
            </w:r>
            <w:r w:rsidRPr="00501938">
              <w:t>виникнення</w:t>
            </w:r>
            <w:r w:rsidRPr="00501938">
              <w:rPr>
                <w:lang w:val="en-US"/>
              </w:rPr>
              <w:t xml:space="preserve"> </w:t>
            </w:r>
            <w:r w:rsidRPr="00501938">
              <w:t>неологізмів</w:t>
            </w:r>
            <w:r w:rsidRPr="00501938">
              <w:rPr>
                <w:lang w:val="en-US"/>
              </w:rPr>
              <w:t xml:space="preserve"> </w:t>
            </w:r>
            <w:r w:rsidRPr="00501938">
              <w:t>в</w:t>
            </w:r>
            <w:r w:rsidRPr="00501938">
              <w:rPr>
                <w:lang w:val="en-US"/>
              </w:rPr>
              <w:t xml:space="preserve"> </w:t>
            </w:r>
            <w:r w:rsidRPr="00501938">
              <w:t>сучасній</w:t>
            </w:r>
            <w:r w:rsidRPr="00501938">
              <w:rPr>
                <w:lang w:val="en-US"/>
              </w:rPr>
              <w:t xml:space="preserve"> </w:t>
            </w:r>
            <w:r w:rsidRPr="00501938">
              <w:t>англійській</w:t>
            </w:r>
            <w:r w:rsidRPr="00501938">
              <w:rPr>
                <w:lang w:val="en-US"/>
              </w:rPr>
              <w:t xml:space="preserve"> </w:t>
            </w:r>
            <w:r w:rsidRPr="00501938">
              <w:t>мові</w:t>
            </w:r>
            <w:r w:rsidRPr="00501938">
              <w:rPr>
                <w:lang w:val="en-US"/>
              </w:rPr>
              <w:t xml:space="preserve"> // Economics, science, education: integration and synergy: materials of International scientific and practical conference (18-21 January 2016) – Bratislava, Slovak Republic, 2016. – Vol.3. – p.47</w:t>
            </w:r>
          </w:p>
        </w:tc>
        <w:tc>
          <w:tcPr>
            <w:tcW w:w="2126" w:type="dxa"/>
            <w:vAlign w:val="center"/>
          </w:tcPr>
          <w:p w:rsidR="00D23641" w:rsidRPr="00501938" w:rsidRDefault="00D23641" w:rsidP="001E2C85">
            <w:pPr>
              <w:spacing w:after="0" w:line="240" w:lineRule="auto"/>
              <w:jc w:val="center"/>
              <w:rPr>
                <w:b/>
                <w:bCs/>
                <w:i/>
                <w:lang w:val="uk-UA"/>
              </w:rPr>
            </w:pPr>
            <w:r w:rsidRPr="00501938">
              <w:rPr>
                <w:b/>
                <w:bCs/>
                <w:i/>
                <w:lang w:val="uk-UA"/>
              </w:rPr>
              <w:t>К.філол.н.доц.</w:t>
            </w:r>
            <w:r w:rsidRPr="005541C5">
              <w:rPr>
                <w:b/>
                <w:bCs/>
                <w:i/>
                <w:lang w:val="uk-UA"/>
              </w:rPr>
              <w:t xml:space="preserve"> </w:t>
            </w:r>
            <w:r w:rsidRPr="00501938">
              <w:rPr>
                <w:b/>
                <w:bCs/>
                <w:i/>
                <w:lang w:val="uk-UA"/>
              </w:rPr>
              <w:t>Ткачик О.В.</w:t>
            </w:r>
          </w:p>
          <w:p w:rsidR="00D23641" w:rsidRPr="00501938" w:rsidRDefault="00D23641" w:rsidP="001E2C85">
            <w:pPr>
              <w:spacing w:after="0" w:line="240" w:lineRule="auto"/>
              <w:jc w:val="center"/>
              <w:rPr>
                <w:b/>
                <w:bCs/>
                <w:i/>
                <w:lang w:val="uk-UA"/>
              </w:rPr>
            </w:pPr>
            <w:r w:rsidRPr="00501938">
              <w:rPr>
                <w:b/>
                <w:bCs/>
                <w:i/>
                <w:color w:val="auto"/>
                <w:lang w:val="uk-UA" w:eastAsia="ru-RU"/>
              </w:rPr>
              <w:t>(у співавторстві)</w:t>
            </w:r>
          </w:p>
        </w:tc>
        <w:tc>
          <w:tcPr>
            <w:tcW w:w="992" w:type="dxa"/>
            <w:vAlign w:val="center"/>
          </w:tcPr>
          <w:p w:rsidR="00D23641" w:rsidRPr="00501938" w:rsidRDefault="00D23641" w:rsidP="001E2C85">
            <w:pPr>
              <w:spacing w:after="0" w:line="240" w:lineRule="auto"/>
              <w:jc w:val="center"/>
              <w:rPr>
                <w:bCs/>
                <w:lang w:val="en-US"/>
              </w:rPr>
            </w:pPr>
            <w:r w:rsidRPr="00501938">
              <w:rPr>
                <w:bCs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D23641" w:rsidRPr="00501938" w:rsidRDefault="00A1343C" w:rsidP="001E2C85">
            <w:pPr>
              <w:spacing w:after="0" w:line="240" w:lineRule="auto"/>
              <w:jc w:val="center"/>
              <w:rPr>
                <w:bCs/>
                <w:lang w:val="uk-UA"/>
              </w:rPr>
            </w:pPr>
            <w:r w:rsidRPr="00501938">
              <w:rPr>
                <w:bCs/>
                <w:lang w:val="uk-UA"/>
              </w:rPr>
              <w:t>0,5</w:t>
            </w:r>
          </w:p>
        </w:tc>
      </w:tr>
      <w:tr w:rsidR="00D23641" w:rsidRPr="00501938" w:rsidTr="006A55EE">
        <w:tc>
          <w:tcPr>
            <w:tcW w:w="534" w:type="dxa"/>
          </w:tcPr>
          <w:p w:rsidR="00D23641" w:rsidRPr="00501938" w:rsidRDefault="00D23641" w:rsidP="00C05070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:rsidR="00D23641" w:rsidRPr="00501938" w:rsidRDefault="00D23641" w:rsidP="00D23641">
            <w:pPr>
              <w:spacing w:after="0" w:line="240" w:lineRule="auto"/>
              <w:rPr>
                <w:b/>
                <w:i/>
                <w:lang w:val="uk-UA"/>
              </w:rPr>
            </w:pPr>
            <w:r w:rsidRPr="00501938">
              <w:rPr>
                <w:b/>
                <w:i/>
              </w:rPr>
              <w:t>Федорчук</w:t>
            </w:r>
            <w:r w:rsidRPr="00501938">
              <w:rPr>
                <w:b/>
                <w:i/>
                <w:lang w:val="en-US"/>
              </w:rPr>
              <w:t xml:space="preserve"> </w:t>
            </w:r>
            <w:r w:rsidRPr="00501938">
              <w:rPr>
                <w:b/>
                <w:i/>
              </w:rPr>
              <w:t>Е</w:t>
            </w:r>
            <w:r w:rsidRPr="00501938">
              <w:rPr>
                <w:b/>
                <w:i/>
                <w:lang w:val="en-US"/>
              </w:rPr>
              <w:t>.</w:t>
            </w:r>
          </w:p>
          <w:p w:rsidR="00D23641" w:rsidRPr="00501938" w:rsidRDefault="00D23641" w:rsidP="00D23641">
            <w:pPr>
              <w:spacing w:after="0" w:line="240" w:lineRule="auto"/>
              <w:rPr>
                <w:lang w:val="en-US"/>
              </w:rPr>
            </w:pPr>
            <w:r w:rsidRPr="00501938">
              <w:rPr>
                <w:lang w:val="en-US"/>
              </w:rPr>
              <w:t xml:space="preserve">Socio-cultural peculiarities of advertising texts // Economics, science, education: integration and synergy: materials of International scientific and practical conference (18-21 January 2016) – Bratislava, Slovak Republic, 2016. – Vol.3. – p.48 </w:t>
            </w:r>
          </w:p>
        </w:tc>
        <w:tc>
          <w:tcPr>
            <w:tcW w:w="2126" w:type="dxa"/>
            <w:vAlign w:val="center"/>
          </w:tcPr>
          <w:p w:rsidR="00D23641" w:rsidRPr="00501938" w:rsidRDefault="00D23641" w:rsidP="001E2C85">
            <w:pPr>
              <w:spacing w:after="0" w:line="240" w:lineRule="auto"/>
              <w:jc w:val="center"/>
              <w:rPr>
                <w:b/>
                <w:bCs/>
                <w:i/>
                <w:lang w:val="uk-UA"/>
              </w:rPr>
            </w:pPr>
            <w:r w:rsidRPr="00501938">
              <w:rPr>
                <w:b/>
                <w:bCs/>
                <w:i/>
                <w:lang w:val="uk-UA"/>
              </w:rPr>
              <w:t>К.філол.н.доц.</w:t>
            </w:r>
            <w:r w:rsidRPr="00501938">
              <w:rPr>
                <w:b/>
                <w:bCs/>
                <w:i/>
                <w:lang w:val="en-US"/>
              </w:rPr>
              <w:t xml:space="preserve"> </w:t>
            </w:r>
            <w:r w:rsidRPr="00501938">
              <w:rPr>
                <w:b/>
                <w:bCs/>
                <w:i/>
                <w:lang w:val="uk-UA"/>
              </w:rPr>
              <w:t>Ткачик О.В.</w:t>
            </w:r>
          </w:p>
          <w:p w:rsidR="00D23641" w:rsidRPr="00501938" w:rsidRDefault="00D23641" w:rsidP="001E2C85">
            <w:pPr>
              <w:spacing w:after="0" w:line="240" w:lineRule="auto"/>
              <w:jc w:val="center"/>
              <w:rPr>
                <w:b/>
                <w:bCs/>
                <w:i/>
                <w:lang w:val="uk-UA"/>
              </w:rPr>
            </w:pPr>
            <w:r w:rsidRPr="00501938">
              <w:rPr>
                <w:b/>
                <w:bCs/>
                <w:i/>
                <w:color w:val="auto"/>
                <w:lang w:val="uk-UA" w:eastAsia="ru-RU"/>
              </w:rPr>
              <w:t>(у співавторстві)</w:t>
            </w:r>
          </w:p>
        </w:tc>
        <w:tc>
          <w:tcPr>
            <w:tcW w:w="992" w:type="dxa"/>
            <w:vAlign w:val="center"/>
          </w:tcPr>
          <w:p w:rsidR="00D23641" w:rsidRPr="00501938" w:rsidRDefault="00D23641" w:rsidP="001E2C85">
            <w:pPr>
              <w:spacing w:after="0" w:line="240" w:lineRule="auto"/>
              <w:jc w:val="center"/>
              <w:rPr>
                <w:bCs/>
                <w:lang w:val="uk-UA"/>
              </w:rPr>
            </w:pPr>
            <w:r w:rsidRPr="00501938">
              <w:rPr>
                <w:bCs/>
                <w:lang w:val="uk-UA"/>
              </w:rPr>
              <w:t>7</w:t>
            </w:r>
          </w:p>
        </w:tc>
        <w:tc>
          <w:tcPr>
            <w:tcW w:w="709" w:type="dxa"/>
            <w:vAlign w:val="center"/>
          </w:tcPr>
          <w:p w:rsidR="00D23641" w:rsidRPr="00501938" w:rsidRDefault="00A1343C" w:rsidP="001E2C85">
            <w:pPr>
              <w:spacing w:after="0" w:line="240" w:lineRule="auto"/>
              <w:jc w:val="center"/>
              <w:rPr>
                <w:bCs/>
                <w:lang w:val="uk-UA"/>
              </w:rPr>
            </w:pPr>
            <w:r w:rsidRPr="00501938">
              <w:rPr>
                <w:bCs/>
                <w:lang w:val="uk-UA"/>
              </w:rPr>
              <w:t>0,6</w:t>
            </w:r>
          </w:p>
        </w:tc>
      </w:tr>
      <w:tr w:rsidR="00D23641" w:rsidRPr="00501938" w:rsidTr="006A55EE">
        <w:tc>
          <w:tcPr>
            <w:tcW w:w="534" w:type="dxa"/>
          </w:tcPr>
          <w:p w:rsidR="00D23641" w:rsidRPr="00501938" w:rsidRDefault="00D23641" w:rsidP="00C05070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:rsidR="004F21E6" w:rsidRPr="00501938" w:rsidRDefault="004F21E6" w:rsidP="00810590">
            <w:pPr>
              <w:spacing w:after="0" w:line="240" w:lineRule="auto"/>
              <w:rPr>
                <w:b/>
                <w:bCs/>
                <w:i/>
                <w:lang w:val="uk-UA"/>
              </w:rPr>
            </w:pPr>
            <w:r w:rsidRPr="00501938">
              <w:rPr>
                <w:b/>
                <w:bCs/>
                <w:i/>
                <w:lang w:val="uk-UA"/>
              </w:rPr>
              <w:t xml:space="preserve">А.В. Рощик </w:t>
            </w:r>
          </w:p>
          <w:p w:rsidR="00D23641" w:rsidRPr="00501938" w:rsidRDefault="004F21E6" w:rsidP="00810590">
            <w:pPr>
              <w:spacing w:after="0" w:line="240" w:lineRule="auto"/>
              <w:rPr>
                <w:b/>
                <w:bCs/>
                <w:i/>
                <w:lang w:val="uk-UA"/>
              </w:rPr>
            </w:pPr>
            <w:r w:rsidRPr="00501938">
              <w:rPr>
                <w:bCs/>
                <w:lang w:val="uk-UA"/>
              </w:rPr>
              <w:t>Реалізація мовленнєвих актів у різних жанрах англомовнихта україномовних медіатекстів // Наукові записки.--Випуск 145.- Серія Філологічні науки. -- Кіровоград: Видавець Лисенко В.Ф., 2016. --</w:t>
            </w:r>
            <w:r w:rsidR="00F657E7">
              <w:rPr>
                <w:bCs/>
                <w:lang w:val="uk-UA"/>
              </w:rPr>
              <w:t xml:space="preserve"> </w:t>
            </w:r>
            <w:r w:rsidRPr="00501938">
              <w:rPr>
                <w:bCs/>
                <w:lang w:val="uk-UA"/>
              </w:rPr>
              <w:t>С.119-124</w:t>
            </w:r>
          </w:p>
        </w:tc>
        <w:tc>
          <w:tcPr>
            <w:tcW w:w="2126" w:type="dxa"/>
            <w:vAlign w:val="center"/>
          </w:tcPr>
          <w:p w:rsidR="00D23641" w:rsidRPr="00501938" w:rsidRDefault="00D23641" w:rsidP="00810590">
            <w:pPr>
              <w:spacing w:after="0" w:line="240" w:lineRule="auto"/>
              <w:jc w:val="center"/>
              <w:rPr>
                <w:b/>
                <w:i/>
                <w:lang w:val="uk-UA"/>
              </w:rPr>
            </w:pPr>
            <w:r w:rsidRPr="00501938">
              <w:rPr>
                <w:b/>
                <w:i/>
                <w:lang w:val="uk-UA"/>
              </w:rPr>
              <w:t>К.пед.н.доц. Демиденко О.П.</w:t>
            </w:r>
          </w:p>
          <w:p w:rsidR="00D23641" w:rsidRPr="00501938" w:rsidRDefault="00D23641" w:rsidP="00810590">
            <w:pPr>
              <w:spacing w:after="0" w:line="240" w:lineRule="auto"/>
              <w:jc w:val="center"/>
              <w:rPr>
                <w:b/>
                <w:bCs/>
                <w:i/>
                <w:lang w:val="uk-UA"/>
              </w:rPr>
            </w:pPr>
            <w:r w:rsidRPr="00501938">
              <w:rPr>
                <w:b/>
                <w:bCs/>
                <w:i/>
                <w:color w:val="auto"/>
                <w:lang w:val="uk-UA" w:eastAsia="ru-RU"/>
              </w:rPr>
              <w:t>(у співавторстві)</w:t>
            </w:r>
          </w:p>
        </w:tc>
        <w:tc>
          <w:tcPr>
            <w:tcW w:w="992" w:type="dxa"/>
            <w:vAlign w:val="center"/>
          </w:tcPr>
          <w:p w:rsidR="00D23641" w:rsidRPr="00501938" w:rsidRDefault="004F21E6" w:rsidP="00EF685E">
            <w:pPr>
              <w:spacing w:after="0" w:line="240" w:lineRule="auto"/>
              <w:jc w:val="center"/>
              <w:rPr>
                <w:bCs/>
                <w:lang w:val="uk-UA"/>
              </w:rPr>
            </w:pPr>
            <w:r w:rsidRPr="00501938">
              <w:rPr>
                <w:bCs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D23641" w:rsidRPr="00501938" w:rsidRDefault="004F21E6" w:rsidP="004F21E6">
            <w:pPr>
              <w:spacing w:after="0" w:line="240" w:lineRule="auto"/>
              <w:jc w:val="center"/>
              <w:rPr>
                <w:bCs/>
                <w:lang w:val="uk-UA"/>
              </w:rPr>
            </w:pPr>
            <w:r w:rsidRPr="00501938">
              <w:rPr>
                <w:bCs/>
                <w:lang w:val="uk-UA"/>
              </w:rPr>
              <w:t>0,4</w:t>
            </w:r>
          </w:p>
        </w:tc>
      </w:tr>
    </w:tbl>
    <w:p w:rsidR="006F6905" w:rsidRDefault="006F6905" w:rsidP="001E2C85">
      <w:pPr>
        <w:spacing w:after="0" w:line="240" w:lineRule="auto"/>
        <w:ind w:firstLine="720"/>
        <w:jc w:val="both"/>
        <w:rPr>
          <w:bCs/>
          <w:sz w:val="28"/>
          <w:lang w:val="uk-UA"/>
        </w:rPr>
      </w:pPr>
    </w:p>
    <w:p w:rsidR="00CB0E48" w:rsidRDefault="002B4626" w:rsidP="001E2C85">
      <w:pPr>
        <w:spacing w:after="0" w:line="24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AA476C">
        <w:rPr>
          <w:sz w:val="28"/>
          <w:szCs w:val="28"/>
          <w:lang w:val="uk-UA"/>
        </w:rPr>
        <w:t>ід керівництвом викладачів кафедри ТПП</w:t>
      </w:r>
      <w:r>
        <w:rPr>
          <w:sz w:val="28"/>
          <w:szCs w:val="28"/>
          <w:lang w:val="uk-UA"/>
        </w:rPr>
        <w:t>АМ</w:t>
      </w:r>
      <w:r w:rsidRPr="00AA47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</w:t>
      </w:r>
      <w:r w:rsidR="001446E6" w:rsidRPr="00AA476C">
        <w:rPr>
          <w:sz w:val="28"/>
          <w:szCs w:val="28"/>
          <w:lang w:val="uk-UA"/>
        </w:rPr>
        <w:t xml:space="preserve">тудентами було </w:t>
      </w:r>
      <w:r w:rsidR="001446E6" w:rsidRPr="00AA476C">
        <w:rPr>
          <w:b/>
          <w:i/>
          <w:sz w:val="28"/>
          <w:szCs w:val="28"/>
          <w:lang w:val="uk-UA"/>
        </w:rPr>
        <w:t xml:space="preserve">опубліковано </w:t>
      </w:r>
      <w:r w:rsidR="00757F71" w:rsidRPr="00AA476C">
        <w:rPr>
          <w:b/>
          <w:i/>
          <w:sz w:val="28"/>
          <w:szCs w:val="28"/>
          <w:lang w:val="uk-UA"/>
        </w:rPr>
        <w:t>біля 500 статей</w:t>
      </w:r>
      <w:r w:rsidR="00D8176B" w:rsidRPr="00AA476C">
        <w:rPr>
          <w:b/>
          <w:i/>
          <w:sz w:val="28"/>
          <w:szCs w:val="28"/>
          <w:lang w:val="uk-UA"/>
        </w:rPr>
        <w:t xml:space="preserve"> та </w:t>
      </w:r>
      <w:r w:rsidR="00757F71" w:rsidRPr="00AA476C">
        <w:rPr>
          <w:b/>
          <w:i/>
          <w:sz w:val="28"/>
          <w:szCs w:val="28"/>
          <w:lang w:val="uk-UA"/>
        </w:rPr>
        <w:t>тез</w:t>
      </w:r>
      <w:r w:rsidR="00E0199E" w:rsidRPr="00AA476C">
        <w:rPr>
          <w:b/>
          <w:i/>
          <w:sz w:val="28"/>
          <w:szCs w:val="28"/>
          <w:lang w:val="uk-UA"/>
        </w:rPr>
        <w:t xml:space="preserve"> </w:t>
      </w:r>
      <w:r w:rsidR="00D8176B" w:rsidRPr="00AA476C">
        <w:rPr>
          <w:b/>
          <w:i/>
          <w:sz w:val="28"/>
          <w:szCs w:val="28"/>
          <w:lang w:val="uk-UA"/>
        </w:rPr>
        <w:t>доповід</w:t>
      </w:r>
      <w:r w:rsidR="00E0199E" w:rsidRPr="00AA476C">
        <w:rPr>
          <w:b/>
          <w:i/>
          <w:sz w:val="28"/>
          <w:szCs w:val="28"/>
          <w:lang w:val="uk-UA"/>
        </w:rPr>
        <w:t>ей (включаючи електоронні</w:t>
      </w:r>
      <w:r w:rsidR="001C571E" w:rsidRPr="00AA476C">
        <w:rPr>
          <w:b/>
          <w:i/>
          <w:sz w:val="28"/>
          <w:szCs w:val="28"/>
          <w:lang w:val="uk-UA"/>
        </w:rPr>
        <w:t xml:space="preserve"> видання)</w:t>
      </w:r>
      <w:r w:rsidR="001446E6" w:rsidRPr="00AA476C">
        <w:rPr>
          <w:sz w:val="28"/>
          <w:szCs w:val="28"/>
          <w:lang w:val="uk-UA"/>
        </w:rPr>
        <w:t xml:space="preserve">, </w:t>
      </w:r>
      <w:r w:rsidR="001446E6" w:rsidRPr="002B4626">
        <w:rPr>
          <w:sz w:val="28"/>
          <w:szCs w:val="28"/>
          <w:lang w:val="uk-UA"/>
        </w:rPr>
        <w:t xml:space="preserve">з </w:t>
      </w:r>
      <w:r w:rsidR="00CB0E48" w:rsidRPr="002B4626">
        <w:rPr>
          <w:sz w:val="28"/>
          <w:szCs w:val="28"/>
          <w:lang w:val="uk-UA"/>
        </w:rPr>
        <w:t xml:space="preserve">них </w:t>
      </w:r>
      <w:r w:rsidR="00D8176B" w:rsidRPr="00AA476C">
        <w:rPr>
          <w:sz w:val="28"/>
          <w:szCs w:val="28"/>
          <w:lang w:val="uk-UA"/>
        </w:rPr>
        <w:t xml:space="preserve"> </w:t>
      </w:r>
      <w:r w:rsidR="00E84820">
        <w:rPr>
          <w:sz w:val="28"/>
          <w:szCs w:val="28"/>
          <w:lang w:val="uk-UA"/>
        </w:rPr>
        <w:t>7</w:t>
      </w:r>
      <w:r w:rsidR="00D8176B" w:rsidRPr="00AA476C">
        <w:rPr>
          <w:sz w:val="28"/>
          <w:szCs w:val="28"/>
          <w:lang w:val="uk-UA"/>
        </w:rPr>
        <w:t xml:space="preserve"> – </w:t>
      </w:r>
      <w:r w:rsidR="00D8176B" w:rsidRPr="00AA476C">
        <w:rPr>
          <w:b/>
          <w:i/>
          <w:sz w:val="28"/>
          <w:szCs w:val="28"/>
          <w:lang w:val="uk-UA"/>
        </w:rPr>
        <w:t>у співавторстві з керівниками</w:t>
      </w:r>
      <w:r w:rsidR="001C571E" w:rsidRPr="00AA476C">
        <w:rPr>
          <w:sz w:val="28"/>
          <w:szCs w:val="28"/>
          <w:lang w:val="uk-UA"/>
        </w:rPr>
        <w:t xml:space="preserve"> (див. Додаток А і Додаток Б)</w:t>
      </w:r>
      <w:r w:rsidR="00AA476C">
        <w:rPr>
          <w:sz w:val="28"/>
          <w:szCs w:val="28"/>
          <w:lang w:val="uk-UA"/>
        </w:rPr>
        <w:t>.</w:t>
      </w:r>
    </w:p>
    <w:p w:rsidR="00C16A53" w:rsidRDefault="00C16A53" w:rsidP="001E2C85">
      <w:pPr>
        <w:spacing w:after="0" w:line="240" w:lineRule="auto"/>
        <w:ind w:firstLine="720"/>
        <w:jc w:val="both"/>
        <w:rPr>
          <w:rFonts w:eastAsia="Times New Roman"/>
          <w:bCs/>
          <w:color w:val="auto"/>
          <w:sz w:val="28"/>
          <w:lang w:val="uk-UA" w:eastAsia="ru-RU"/>
        </w:rPr>
      </w:pPr>
      <w:r w:rsidRPr="00C16A53">
        <w:rPr>
          <w:rFonts w:eastAsia="Times New Roman"/>
          <w:bCs/>
          <w:color w:val="auto"/>
          <w:sz w:val="28"/>
          <w:lang w:val="uk-UA" w:eastAsia="ru-RU"/>
        </w:rPr>
        <w:t xml:space="preserve">Викладачі кафедри ТПП АМ здійснюють підготовку </w:t>
      </w:r>
      <w:r w:rsidRPr="00A80E77">
        <w:rPr>
          <w:rFonts w:eastAsia="Times New Roman"/>
          <w:b/>
          <w:bCs/>
          <w:color w:val="auto"/>
          <w:sz w:val="28"/>
          <w:lang w:val="uk-UA" w:eastAsia="ru-RU"/>
        </w:rPr>
        <w:t>студентів до</w:t>
      </w:r>
      <w:r>
        <w:rPr>
          <w:rFonts w:eastAsia="Times New Roman"/>
          <w:b/>
          <w:bCs/>
          <w:i/>
          <w:color w:val="auto"/>
          <w:sz w:val="28"/>
          <w:lang w:val="uk-UA" w:eastAsia="ru-RU"/>
        </w:rPr>
        <w:t xml:space="preserve"> </w:t>
      </w:r>
      <w:r w:rsidRPr="00A15604">
        <w:rPr>
          <w:rFonts w:eastAsia="Times New Roman"/>
          <w:b/>
          <w:bCs/>
          <w:color w:val="auto"/>
          <w:sz w:val="28"/>
          <w:lang w:val="uk-UA" w:eastAsia="ru-RU"/>
        </w:rPr>
        <w:t>виступів іноземними мовами</w:t>
      </w:r>
      <w:r>
        <w:rPr>
          <w:rFonts w:eastAsia="Times New Roman"/>
          <w:b/>
          <w:bCs/>
          <w:i/>
          <w:color w:val="auto"/>
          <w:sz w:val="28"/>
          <w:lang w:val="uk-UA" w:eastAsia="ru-RU"/>
        </w:rPr>
        <w:t xml:space="preserve"> </w:t>
      </w:r>
      <w:r w:rsidR="001B6CA5">
        <w:rPr>
          <w:rFonts w:eastAsia="Times New Roman"/>
          <w:bCs/>
          <w:color w:val="auto"/>
          <w:sz w:val="28"/>
          <w:lang w:val="uk-UA" w:eastAsia="ru-RU"/>
        </w:rPr>
        <w:t xml:space="preserve">на </w:t>
      </w:r>
      <w:r w:rsidR="002853F6">
        <w:rPr>
          <w:rFonts w:eastAsia="Times New Roman"/>
          <w:bCs/>
          <w:color w:val="auto"/>
          <w:sz w:val="28"/>
          <w:lang w:val="uk-UA" w:eastAsia="ru-RU"/>
        </w:rPr>
        <w:t xml:space="preserve">кафедральних, університетських, всеукраїнських та міжнародних </w:t>
      </w:r>
      <w:r w:rsidRPr="00C16A53">
        <w:rPr>
          <w:rFonts w:eastAsia="Times New Roman"/>
          <w:bCs/>
          <w:color w:val="auto"/>
          <w:sz w:val="28"/>
          <w:lang w:val="uk-UA" w:eastAsia="ru-RU"/>
        </w:rPr>
        <w:t>конференціях:</w:t>
      </w:r>
    </w:p>
    <w:p w:rsidR="001B7B81" w:rsidRPr="00C16A53" w:rsidRDefault="001B7B81" w:rsidP="001E2C85">
      <w:pPr>
        <w:spacing w:after="0" w:line="240" w:lineRule="auto"/>
        <w:ind w:firstLine="720"/>
        <w:jc w:val="both"/>
        <w:rPr>
          <w:rFonts w:eastAsia="Times New Roman"/>
          <w:bCs/>
          <w:color w:val="auto"/>
          <w:sz w:val="28"/>
          <w:lang w:val="uk-UA" w:eastAsia="ru-RU"/>
        </w:rPr>
      </w:pPr>
    </w:p>
    <w:p w:rsidR="00117FA3" w:rsidRDefault="00117FA3" w:rsidP="001617F6">
      <w:pPr>
        <w:spacing w:after="0" w:line="24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студентської конференції </w:t>
      </w:r>
      <w:r>
        <w:rPr>
          <w:bCs/>
          <w:sz w:val="28"/>
          <w:szCs w:val="28"/>
          <w:lang w:val="en-US"/>
        </w:rPr>
        <w:t>ALMA</w:t>
      </w:r>
      <w:r w:rsidRPr="00117FA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MATER</w:t>
      </w:r>
      <w:r w:rsidRPr="00117FA3">
        <w:rPr>
          <w:bCs/>
          <w:sz w:val="28"/>
          <w:szCs w:val="28"/>
          <w:lang w:val="uk-UA"/>
        </w:rPr>
        <w:t xml:space="preserve"> КПІ викладачі кафедри ТППАМ </w:t>
      </w:r>
      <w:r w:rsidRPr="00117FA3">
        <w:rPr>
          <w:b/>
          <w:bCs/>
          <w:i/>
          <w:sz w:val="28"/>
          <w:szCs w:val="28"/>
          <w:lang w:val="uk-UA"/>
        </w:rPr>
        <w:t>Іщенко О.В., Скобнікова О.В., Удот А.В. та Горова М.П.</w:t>
      </w:r>
      <w:r>
        <w:rPr>
          <w:bCs/>
          <w:sz w:val="28"/>
          <w:szCs w:val="28"/>
          <w:lang w:val="uk-UA"/>
        </w:rPr>
        <w:t xml:space="preserve"> підготували 45 студентів до виступів іноземними мовами (див.додаток А.)</w:t>
      </w:r>
    </w:p>
    <w:p w:rsidR="00117FA3" w:rsidRPr="00117FA3" w:rsidRDefault="00117FA3" w:rsidP="001617F6">
      <w:pPr>
        <w:spacing w:after="0" w:line="240" w:lineRule="auto"/>
        <w:ind w:firstLine="709"/>
        <w:jc w:val="both"/>
        <w:rPr>
          <w:bCs/>
          <w:sz w:val="28"/>
          <w:szCs w:val="28"/>
          <w:lang w:val="uk-UA"/>
        </w:rPr>
      </w:pPr>
    </w:p>
    <w:p w:rsidR="00F21EF3" w:rsidRPr="002A6047" w:rsidRDefault="00117FA3" w:rsidP="001617F6">
      <w:pPr>
        <w:spacing w:after="0" w:line="240" w:lineRule="auto"/>
        <w:ind w:firstLine="709"/>
        <w:jc w:val="both"/>
        <w:rPr>
          <w:i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рім того</w:t>
      </w:r>
      <w:r w:rsidR="0032649E" w:rsidRPr="002A6047">
        <w:rPr>
          <w:b/>
          <w:bCs/>
          <w:i/>
          <w:sz w:val="28"/>
          <w:szCs w:val="28"/>
          <w:lang w:val="uk-UA"/>
        </w:rPr>
        <w:t xml:space="preserve">,  </w:t>
      </w:r>
      <w:r w:rsidR="00F21EF3" w:rsidRPr="002A6047">
        <w:rPr>
          <w:b/>
          <w:bCs/>
          <w:i/>
          <w:sz w:val="28"/>
          <w:szCs w:val="28"/>
          <w:lang w:val="uk-UA"/>
        </w:rPr>
        <w:t>к.пед.н., доц.</w:t>
      </w:r>
      <w:r w:rsidR="001E7BDB" w:rsidRPr="002A6047">
        <w:rPr>
          <w:b/>
          <w:bCs/>
          <w:i/>
          <w:sz w:val="28"/>
          <w:szCs w:val="28"/>
          <w:lang w:val="uk-UA"/>
        </w:rPr>
        <w:t xml:space="preserve"> </w:t>
      </w:r>
      <w:r w:rsidR="00F21EF3" w:rsidRPr="002A6047">
        <w:rPr>
          <w:b/>
          <w:bCs/>
          <w:i/>
          <w:sz w:val="28"/>
          <w:szCs w:val="28"/>
          <w:lang w:val="uk-UA"/>
        </w:rPr>
        <w:t>Демиденко О.П.</w:t>
      </w:r>
      <w:r w:rsidR="00F21EF3" w:rsidRPr="002A6047">
        <w:rPr>
          <w:i/>
          <w:sz w:val="28"/>
          <w:szCs w:val="28"/>
          <w:lang w:val="uk-UA"/>
        </w:rPr>
        <w:t xml:space="preserve"> </w:t>
      </w:r>
      <w:r w:rsidR="00F21EF3" w:rsidRPr="0015582A">
        <w:rPr>
          <w:sz w:val="28"/>
          <w:szCs w:val="28"/>
          <w:lang w:val="uk-UA"/>
        </w:rPr>
        <w:t>підготувала</w:t>
      </w:r>
      <w:r w:rsidR="00F21EF3" w:rsidRPr="002A6047">
        <w:rPr>
          <w:i/>
          <w:sz w:val="28"/>
          <w:szCs w:val="28"/>
          <w:lang w:val="uk-UA"/>
        </w:rPr>
        <w:t>:</w:t>
      </w:r>
    </w:p>
    <w:p w:rsidR="00F21EF3" w:rsidRDefault="00F21EF3" w:rsidP="001617F6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2A6047">
        <w:rPr>
          <w:b/>
          <w:i/>
          <w:sz w:val="28"/>
          <w:szCs w:val="28"/>
          <w:lang w:val="uk-UA"/>
        </w:rPr>
        <w:t>Т.Ю.Почепцова.</w:t>
      </w:r>
      <w:r w:rsidRPr="002A6047">
        <w:rPr>
          <w:i/>
          <w:sz w:val="28"/>
          <w:szCs w:val="28"/>
          <w:lang w:val="uk-UA"/>
        </w:rPr>
        <w:t xml:space="preserve"> </w:t>
      </w:r>
      <w:r w:rsidRPr="002A6047">
        <w:rPr>
          <w:i/>
          <w:sz w:val="28"/>
          <w:szCs w:val="28"/>
          <w:lang w:val="en-US"/>
        </w:rPr>
        <w:t>The infuence of collective psychology on the study of linguistic and cultural aspects in the translation</w:t>
      </w:r>
      <w:r w:rsidRPr="002A6047">
        <w:rPr>
          <w:sz w:val="28"/>
          <w:szCs w:val="28"/>
          <w:lang w:val="en-US"/>
        </w:rPr>
        <w:t xml:space="preserve">. </w:t>
      </w:r>
      <w:r w:rsidRPr="002A6047">
        <w:rPr>
          <w:sz w:val="28"/>
          <w:szCs w:val="28"/>
        </w:rPr>
        <w:t>Всеукраїнська</w:t>
      </w:r>
      <w:r w:rsidRPr="005541C5">
        <w:rPr>
          <w:sz w:val="28"/>
          <w:szCs w:val="28"/>
        </w:rPr>
        <w:t xml:space="preserve"> </w:t>
      </w:r>
      <w:r w:rsidRPr="002A6047">
        <w:rPr>
          <w:sz w:val="28"/>
          <w:szCs w:val="28"/>
        </w:rPr>
        <w:t>студентська</w:t>
      </w:r>
      <w:r w:rsidRPr="005541C5">
        <w:rPr>
          <w:sz w:val="28"/>
          <w:szCs w:val="28"/>
        </w:rPr>
        <w:t xml:space="preserve"> </w:t>
      </w:r>
      <w:r w:rsidRPr="002A6047">
        <w:rPr>
          <w:sz w:val="28"/>
          <w:szCs w:val="28"/>
        </w:rPr>
        <w:t>науково</w:t>
      </w:r>
      <w:r w:rsidRPr="005541C5">
        <w:rPr>
          <w:sz w:val="28"/>
          <w:szCs w:val="28"/>
        </w:rPr>
        <w:t>-</w:t>
      </w:r>
      <w:r w:rsidRPr="002A6047">
        <w:rPr>
          <w:sz w:val="28"/>
          <w:szCs w:val="28"/>
        </w:rPr>
        <w:t>практична</w:t>
      </w:r>
      <w:r w:rsidRPr="005541C5">
        <w:rPr>
          <w:sz w:val="28"/>
          <w:szCs w:val="28"/>
        </w:rPr>
        <w:t xml:space="preserve"> </w:t>
      </w:r>
      <w:r w:rsidRPr="002A6047">
        <w:rPr>
          <w:sz w:val="28"/>
          <w:szCs w:val="28"/>
        </w:rPr>
        <w:t>конференція</w:t>
      </w:r>
      <w:r w:rsidRPr="005541C5">
        <w:rPr>
          <w:sz w:val="28"/>
          <w:szCs w:val="28"/>
        </w:rPr>
        <w:t xml:space="preserve"> «</w:t>
      </w:r>
      <w:r w:rsidRPr="002A6047">
        <w:rPr>
          <w:sz w:val="28"/>
          <w:szCs w:val="28"/>
        </w:rPr>
        <w:t>Світ</w:t>
      </w:r>
      <w:r w:rsidRPr="005541C5">
        <w:rPr>
          <w:sz w:val="28"/>
          <w:szCs w:val="28"/>
        </w:rPr>
        <w:t xml:space="preserve"> </w:t>
      </w:r>
      <w:r w:rsidRPr="002A6047">
        <w:rPr>
          <w:sz w:val="28"/>
          <w:szCs w:val="28"/>
        </w:rPr>
        <w:t>науки</w:t>
      </w:r>
      <w:r w:rsidRPr="005541C5">
        <w:rPr>
          <w:sz w:val="28"/>
          <w:szCs w:val="28"/>
        </w:rPr>
        <w:t xml:space="preserve"> </w:t>
      </w:r>
      <w:r w:rsidRPr="002A6047">
        <w:rPr>
          <w:sz w:val="28"/>
          <w:szCs w:val="28"/>
        </w:rPr>
        <w:t>та</w:t>
      </w:r>
      <w:r w:rsidRPr="005541C5">
        <w:rPr>
          <w:sz w:val="28"/>
          <w:szCs w:val="28"/>
        </w:rPr>
        <w:t xml:space="preserve"> </w:t>
      </w:r>
      <w:r w:rsidRPr="002A6047">
        <w:rPr>
          <w:sz w:val="28"/>
          <w:szCs w:val="28"/>
        </w:rPr>
        <w:t>світ</w:t>
      </w:r>
      <w:r w:rsidRPr="005541C5">
        <w:rPr>
          <w:sz w:val="28"/>
          <w:szCs w:val="28"/>
        </w:rPr>
        <w:t xml:space="preserve"> </w:t>
      </w:r>
      <w:r w:rsidRPr="002A6047">
        <w:rPr>
          <w:sz w:val="28"/>
          <w:szCs w:val="28"/>
        </w:rPr>
        <w:t>у</w:t>
      </w:r>
      <w:r w:rsidRPr="005541C5">
        <w:rPr>
          <w:sz w:val="28"/>
          <w:szCs w:val="28"/>
        </w:rPr>
        <w:t xml:space="preserve"> </w:t>
      </w:r>
      <w:r w:rsidRPr="002A6047">
        <w:rPr>
          <w:sz w:val="28"/>
          <w:szCs w:val="28"/>
        </w:rPr>
        <w:t>науці</w:t>
      </w:r>
      <w:r w:rsidRPr="005541C5">
        <w:rPr>
          <w:sz w:val="28"/>
          <w:szCs w:val="28"/>
        </w:rPr>
        <w:t xml:space="preserve"> : </w:t>
      </w:r>
      <w:r w:rsidRPr="002A6047">
        <w:rPr>
          <w:sz w:val="28"/>
          <w:szCs w:val="28"/>
        </w:rPr>
        <w:t>пріоритети</w:t>
      </w:r>
      <w:r w:rsidRPr="005541C5">
        <w:rPr>
          <w:sz w:val="28"/>
          <w:szCs w:val="28"/>
        </w:rPr>
        <w:t xml:space="preserve"> </w:t>
      </w:r>
      <w:r w:rsidRPr="002A6047">
        <w:rPr>
          <w:sz w:val="28"/>
          <w:szCs w:val="28"/>
        </w:rPr>
        <w:t>та</w:t>
      </w:r>
      <w:r w:rsidRPr="005541C5">
        <w:rPr>
          <w:sz w:val="28"/>
          <w:szCs w:val="28"/>
        </w:rPr>
        <w:t xml:space="preserve"> </w:t>
      </w:r>
      <w:r w:rsidRPr="002A6047">
        <w:rPr>
          <w:sz w:val="28"/>
          <w:szCs w:val="28"/>
        </w:rPr>
        <w:t>перспективи</w:t>
      </w:r>
      <w:r w:rsidRPr="005541C5">
        <w:rPr>
          <w:sz w:val="28"/>
          <w:szCs w:val="28"/>
        </w:rPr>
        <w:t xml:space="preserve"> </w:t>
      </w:r>
      <w:r w:rsidRPr="002A6047">
        <w:rPr>
          <w:sz w:val="28"/>
          <w:szCs w:val="28"/>
        </w:rPr>
        <w:t>сучасних</w:t>
      </w:r>
      <w:r w:rsidRPr="005541C5">
        <w:rPr>
          <w:sz w:val="28"/>
          <w:szCs w:val="28"/>
        </w:rPr>
        <w:t xml:space="preserve"> </w:t>
      </w:r>
      <w:r w:rsidRPr="002A6047">
        <w:rPr>
          <w:sz w:val="28"/>
          <w:szCs w:val="28"/>
        </w:rPr>
        <w:t>досліджень</w:t>
      </w:r>
      <w:r w:rsidRPr="005541C5">
        <w:rPr>
          <w:sz w:val="28"/>
          <w:szCs w:val="28"/>
        </w:rPr>
        <w:t xml:space="preserve">» 10 </w:t>
      </w:r>
      <w:r w:rsidRPr="002A6047">
        <w:rPr>
          <w:sz w:val="28"/>
          <w:szCs w:val="28"/>
        </w:rPr>
        <w:t>лютого</w:t>
      </w:r>
      <w:r w:rsidRPr="005541C5">
        <w:rPr>
          <w:sz w:val="28"/>
          <w:szCs w:val="28"/>
        </w:rPr>
        <w:t xml:space="preserve"> 2016. </w:t>
      </w:r>
      <w:r w:rsidRPr="002A6047">
        <w:rPr>
          <w:sz w:val="28"/>
          <w:szCs w:val="28"/>
        </w:rPr>
        <w:t>НТУУ</w:t>
      </w:r>
      <w:r w:rsidRPr="005541C5">
        <w:rPr>
          <w:sz w:val="28"/>
          <w:szCs w:val="28"/>
        </w:rPr>
        <w:t xml:space="preserve"> «</w:t>
      </w:r>
      <w:r w:rsidRPr="002A6047">
        <w:rPr>
          <w:sz w:val="28"/>
          <w:szCs w:val="28"/>
        </w:rPr>
        <w:t>КПІ</w:t>
      </w:r>
      <w:r w:rsidRPr="005541C5">
        <w:rPr>
          <w:sz w:val="28"/>
          <w:szCs w:val="28"/>
        </w:rPr>
        <w:t>»</w:t>
      </w:r>
      <w:r w:rsidRPr="002A6047">
        <w:rPr>
          <w:sz w:val="28"/>
          <w:szCs w:val="28"/>
          <w:lang w:val="uk-UA"/>
        </w:rPr>
        <w:t>.</w:t>
      </w:r>
    </w:p>
    <w:p w:rsidR="003D5CC3" w:rsidRPr="002A6047" w:rsidRDefault="003D5CC3" w:rsidP="001617F6">
      <w:pPr>
        <w:spacing w:after="0" w:line="240" w:lineRule="auto"/>
        <w:ind w:firstLine="709"/>
        <w:rPr>
          <w:sz w:val="28"/>
          <w:szCs w:val="28"/>
          <w:lang w:val="uk-UA"/>
        </w:rPr>
      </w:pPr>
    </w:p>
    <w:p w:rsidR="001617F6" w:rsidRDefault="001617F6" w:rsidP="001617F6">
      <w:pPr>
        <w:spacing w:after="0" w:line="240" w:lineRule="auto"/>
        <w:ind w:firstLine="709"/>
        <w:jc w:val="both"/>
        <w:rPr>
          <w:b/>
          <w:sz w:val="28"/>
          <w:szCs w:val="28"/>
          <w:lang w:val="uk-UA"/>
        </w:rPr>
      </w:pPr>
      <w:r w:rsidRPr="001617F6">
        <w:rPr>
          <w:b/>
          <w:i/>
          <w:sz w:val="28"/>
          <w:szCs w:val="28"/>
          <w:lang w:val="uk-UA"/>
        </w:rPr>
        <w:t>К.пед.н., доц..Федоренко С.В.</w:t>
      </w:r>
      <w:r>
        <w:rPr>
          <w:b/>
          <w:sz w:val="28"/>
          <w:szCs w:val="28"/>
          <w:lang w:val="uk-UA"/>
        </w:rPr>
        <w:t xml:space="preserve"> </w:t>
      </w:r>
      <w:r w:rsidRPr="001617F6">
        <w:rPr>
          <w:sz w:val="28"/>
          <w:szCs w:val="28"/>
          <w:lang w:val="uk-UA"/>
        </w:rPr>
        <w:t>підготувала таких студентів:</w:t>
      </w:r>
    </w:p>
    <w:p w:rsidR="001617F6" w:rsidRPr="0073271B" w:rsidRDefault="001617F6" w:rsidP="001617F6"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73271B">
        <w:rPr>
          <w:b/>
          <w:i/>
          <w:sz w:val="28"/>
          <w:szCs w:val="28"/>
        </w:rPr>
        <w:t>Саган Ольга Олександрівна:</w:t>
      </w:r>
    </w:p>
    <w:p w:rsidR="001617F6" w:rsidRPr="00D2665D" w:rsidRDefault="001617F6" w:rsidP="00C05070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D2665D">
        <w:rPr>
          <w:sz w:val="28"/>
          <w:szCs w:val="28"/>
        </w:rPr>
        <w:lastRenderedPageBreak/>
        <w:t xml:space="preserve">V Регіональна науково-практична конференція «Актуальні проблеми прикладної лінгвістики очима наукової молоді» (Харків, 25 грудня 2015 р.); </w:t>
      </w:r>
    </w:p>
    <w:p w:rsidR="001617F6" w:rsidRPr="00D2665D" w:rsidRDefault="001617F6" w:rsidP="00C05070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D2665D">
        <w:rPr>
          <w:sz w:val="28"/>
          <w:szCs w:val="28"/>
        </w:rPr>
        <w:t xml:space="preserve">ХXXVII-а Всеукраїнська науково-практична конференція «Інноваційний потенціал світової науки - ХХІ сторіччя» (Запоріжжя, 19-22 квітня 2016 р.); </w:t>
      </w:r>
    </w:p>
    <w:p w:rsidR="001617F6" w:rsidRPr="00D2665D" w:rsidRDefault="001617F6" w:rsidP="00C05070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D2665D">
        <w:rPr>
          <w:sz w:val="28"/>
          <w:szCs w:val="28"/>
        </w:rPr>
        <w:t>VІІ-а студентська науково-практична конференції «Людина як суб’єкт міжкультурної комунікації: сучасні тенденції у філології, перекладі та навчанні іноземних мов» (Київ, 16 травня 2016 р.)</w:t>
      </w:r>
      <w:r>
        <w:rPr>
          <w:sz w:val="28"/>
          <w:szCs w:val="28"/>
        </w:rPr>
        <w:t>.</w:t>
      </w:r>
    </w:p>
    <w:p w:rsidR="001617F6" w:rsidRPr="0073271B" w:rsidRDefault="001617F6" w:rsidP="001617F6"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73271B">
        <w:rPr>
          <w:b/>
          <w:i/>
          <w:sz w:val="28"/>
          <w:szCs w:val="28"/>
        </w:rPr>
        <w:t>Атаманюк Наталія Сергіївна:</w:t>
      </w:r>
    </w:p>
    <w:p w:rsidR="001617F6" w:rsidRDefault="001617F6" w:rsidP="00C05070">
      <w:pPr>
        <w:numPr>
          <w:ilvl w:val="0"/>
          <w:numId w:val="35"/>
        </w:numPr>
        <w:spacing w:after="0" w:line="240" w:lineRule="auto"/>
        <w:ind w:left="0" w:firstLine="709"/>
        <w:rPr>
          <w:sz w:val="28"/>
          <w:szCs w:val="28"/>
          <w:shd w:val="clear" w:color="auto" w:fill="FFFFFF"/>
        </w:rPr>
      </w:pPr>
      <w:r w:rsidRPr="00CC2AC2">
        <w:rPr>
          <w:sz w:val="28"/>
          <w:szCs w:val="28"/>
          <w:shd w:val="clear" w:color="auto" w:fill="FFFFFF"/>
        </w:rPr>
        <w:t>ІХ Студентськ</w:t>
      </w:r>
      <w:r>
        <w:rPr>
          <w:sz w:val="28"/>
          <w:szCs w:val="28"/>
          <w:shd w:val="clear" w:color="auto" w:fill="FFFFFF"/>
        </w:rPr>
        <w:t>а</w:t>
      </w:r>
      <w:r w:rsidRPr="00CC2AC2">
        <w:rPr>
          <w:sz w:val="28"/>
          <w:szCs w:val="28"/>
          <w:shd w:val="clear" w:color="auto" w:fill="FFFFFF"/>
        </w:rPr>
        <w:t>науково-практичн</w:t>
      </w:r>
      <w:r>
        <w:rPr>
          <w:sz w:val="28"/>
          <w:szCs w:val="28"/>
          <w:shd w:val="clear" w:color="auto" w:fill="FFFFFF"/>
        </w:rPr>
        <w:t>а</w:t>
      </w:r>
      <w:r w:rsidRPr="00CC2AC2">
        <w:rPr>
          <w:sz w:val="28"/>
          <w:szCs w:val="28"/>
          <w:shd w:val="clear" w:color="auto" w:fill="FFFFFF"/>
        </w:rPr>
        <w:t xml:space="preserve"> конференці</w:t>
      </w:r>
      <w:r>
        <w:rPr>
          <w:sz w:val="28"/>
          <w:szCs w:val="28"/>
          <w:shd w:val="clear" w:color="auto" w:fill="FFFFFF"/>
        </w:rPr>
        <w:t>я</w:t>
      </w:r>
      <w:r w:rsidRPr="00CC2AC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«</w:t>
      </w:r>
      <w:r w:rsidRPr="00CC2AC2">
        <w:rPr>
          <w:sz w:val="28"/>
          <w:szCs w:val="28"/>
          <w:shd w:val="clear" w:color="auto" w:fill="FFFFFF"/>
        </w:rPr>
        <w:t>Людина як суб’єкт міжкультурної комунікації: сучасні тенденції у філології, перекладі та навчанні іноземних мов</w:t>
      </w:r>
      <w:r>
        <w:rPr>
          <w:sz w:val="28"/>
          <w:szCs w:val="28"/>
          <w:shd w:val="clear" w:color="auto" w:fill="FFFFFF"/>
        </w:rPr>
        <w:t xml:space="preserve">» </w:t>
      </w:r>
      <w:r w:rsidRPr="00CC2AC2">
        <w:rPr>
          <w:sz w:val="28"/>
          <w:szCs w:val="28"/>
          <w:shd w:val="clear" w:color="auto" w:fill="FFFFFF"/>
        </w:rPr>
        <w:t>(м. Київ, 16.05.2016)</w:t>
      </w:r>
      <w:r>
        <w:rPr>
          <w:sz w:val="28"/>
          <w:szCs w:val="28"/>
          <w:shd w:val="clear" w:color="auto" w:fill="FFFFFF"/>
        </w:rPr>
        <w:t>;</w:t>
      </w:r>
      <w:r w:rsidRPr="00CC2AC2">
        <w:rPr>
          <w:sz w:val="28"/>
          <w:szCs w:val="28"/>
          <w:shd w:val="clear" w:color="auto" w:fill="FFFFFF"/>
        </w:rPr>
        <w:t xml:space="preserve"> </w:t>
      </w:r>
    </w:p>
    <w:p w:rsidR="001617F6" w:rsidRDefault="001617F6" w:rsidP="00C05070">
      <w:pPr>
        <w:numPr>
          <w:ilvl w:val="0"/>
          <w:numId w:val="35"/>
        </w:numPr>
        <w:spacing w:after="0" w:line="240" w:lineRule="auto"/>
        <w:ind w:left="0" w:firstLine="709"/>
      </w:pPr>
      <w:r>
        <w:rPr>
          <w:sz w:val="28"/>
          <w:szCs w:val="28"/>
          <w:shd w:val="clear" w:color="auto" w:fill="FFFFFF"/>
        </w:rPr>
        <w:t>М</w:t>
      </w:r>
      <w:r w:rsidRPr="00CC2AC2">
        <w:rPr>
          <w:sz w:val="28"/>
          <w:szCs w:val="28"/>
          <w:shd w:val="clear" w:color="auto" w:fill="FFFFFF"/>
        </w:rPr>
        <w:t>іжнародн</w:t>
      </w:r>
      <w:r>
        <w:rPr>
          <w:sz w:val="28"/>
          <w:szCs w:val="28"/>
          <w:shd w:val="clear" w:color="auto" w:fill="FFFFFF"/>
        </w:rPr>
        <w:t>а</w:t>
      </w:r>
      <w:r w:rsidRPr="00CC2AC2">
        <w:rPr>
          <w:sz w:val="28"/>
          <w:szCs w:val="28"/>
          <w:shd w:val="clear" w:color="auto" w:fill="FFFFFF"/>
        </w:rPr>
        <w:t xml:space="preserve"> науково-практичн</w:t>
      </w:r>
      <w:r>
        <w:rPr>
          <w:sz w:val="28"/>
          <w:szCs w:val="28"/>
          <w:shd w:val="clear" w:color="auto" w:fill="FFFFFF"/>
        </w:rPr>
        <w:t>а</w:t>
      </w:r>
      <w:r w:rsidRPr="00CC2AC2">
        <w:rPr>
          <w:sz w:val="28"/>
          <w:szCs w:val="28"/>
          <w:shd w:val="clear" w:color="auto" w:fill="FFFFFF"/>
        </w:rPr>
        <w:t xml:space="preserve"> конференці</w:t>
      </w:r>
      <w:r>
        <w:rPr>
          <w:sz w:val="28"/>
          <w:szCs w:val="28"/>
          <w:shd w:val="clear" w:color="auto" w:fill="FFFFFF"/>
        </w:rPr>
        <w:t>я «</w:t>
      </w:r>
      <w:r w:rsidRPr="00CC2AC2">
        <w:rPr>
          <w:sz w:val="28"/>
          <w:szCs w:val="28"/>
          <w:shd w:val="clear" w:color="auto" w:fill="FFFFFF"/>
        </w:rPr>
        <w:t>ІІ</w:t>
      </w:r>
      <w:r>
        <w:rPr>
          <w:sz w:val="28"/>
          <w:szCs w:val="28"/>
          <w:shd w:val="clear" w:color="auto" w:fill="FFFFFF"/>
        </w:rPr>
        <w:t xml:space="preserve"> Таврійські філологічні читання»</w:t>
      </w:r>
      <w:r w:rsidRPr="00CC2AC2">
        <w:rPr>
          <w:sz w:val="28"/>
          <w:szCs w:val="28"/>
          <w:shd w:val="clear" w:color="auto" w:fill="FFFFFF"/>
        </w:rPr>
        <w:t xml:space="preserve"> (м. Херсон 20.05.2016)</w:t>
      </w:r>
    </w:p>
    <w:p w:rsidR="001617F6" w:rsidRPr="0073271B" w:rsidRDefault="001617F6" w:rsidP="001617F6"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73271B">
        <w:rPr>
          <w:b/>
          <w:i/>
          <w:sz w:val="28"/>
          <w:szCs w:val="28"/>
        </w:rPr>
        <w:t>Книшук Анна Сергіївна:</w:t>
      </w:r>
    </w:p>
    <w:p w:rsidR="001617F6" w:rsidRDefault="001617F6" w:rsidP="00C05070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80EB0">
        <w:rPr>
          <w:sz w:val="28"/>
          <w:szCs w:val="28"/>
          <w:lang w:val="en-US"/>
        </w:rPr>
        <w:t>V</w:t>
      </w:r>
      <w:r w:rsidRPr="00CA4D0C">
        <w:rPr>
          <w:sz w:val="28"/>
          <w:szCs w:val="28"/>
        </w:rPr>
        <w:t>І Міжнародн</w:t>
      </w:r>
      <w:r>
        <w:rPr>
          <w:sz w:val="28"/>
          <w:szCs w:val="28"/>
        </w:rPr>
        <w:t>а</w:t>
      </w:r>
      <w:r w:rsidRPr="00CA4D0C">
        <w:rPr>
          <w:sz w:val="28"/>
          <w:szCs w:val="28"/>
        </w:rPr>
        <w:t xml:space="preserve"> студентськ</w:t>
      </w:r>
      <w:r>
        <w:rPr>
          <w:sz w:val="28"/>
          <w:szCs w:val="28"/>
        </w:rPr>
        <w:t>а</w:t>
      </w:r>
      <w:r w:rsidRPr="00CA4D0C">
        <w:rPr>
          <w:sz w:val="28"/>
          <w:szCs w:val="28"/>
        </w:rPr>
        <w:t xml:space="preserve"> науково-практичн</w:t>
      </w:r>
      <w:r>
        <w:rPr>
          <w:sz w:val="28"/>
          <w:szCs w:val="28"/>
        </w:rPr>
        <w:t>а</w:t>
      </w:r>
      <w:r w:rsidRPr="00CA4D0C">
        <w:rPr>
          <w:sz w:val="28"/>
          <w:szCs w:val="28"/>
        </w:rPr>
        <w:t xml:space="preserve"> конференці</w:t>
      </w:r>
      <w:r>
        <w:rPr>
          <w:sz w:val="28"/>
          <w:szCs w:val="28"/>
        </w:rPr>
        <w:t>я</w:t>
      </w:r>
      <w:r w:rsidRPr="00CA4D0C">
        <w:rPr>
          <w:sz w:val="28"/>
          <w:szCs w:val="28"/>
        </w:rPr>
        <w:t xml:space="preserve"> «Людина як суб’єкт міжкультурної комунікації:</w:t>
      </w:r>
      <w:r>
        <w:rPr>
          <w:sz w:val="28"/>
          <w:szCs w:val="28"/>
        </w:rPr>
        <w:t xml:space="preserve"> </w:t>
      </w:r>
      <w:r w:rsidRPr="00CA4D0C">
        <w:rPr>
          <w:sz w:val="28"/>
          <w:szCs w:val="28"/>
        </w:rPr>
        <w:t>сучасні тенденції у філології, перекладі та навчанні іноземних мов»</w:t>
      </w:r>
      <w:r>
        <w:rPr>
          <w:sz w:val="28"/>
          <w:szCs w:val="28"/>
        </w:rPr>
        <w:t xml:space="preserve"> </w:t>
      </w:r>
      <w:r w:rsidRPr="00CC2AC2">
        <w:rPr>
          <w:sz w:val="28"/>
          <w:szCs w:val="28"/>
          <w:shd w:val="clear" w:color="auto" w:fill="FFFFFF"/>
        </w:rPr>
        <w:t>(м. Київ, 16.05.2016)</w:t>
      </w:r>
      <w:r>
        <w:rPr>
          <w:sz w:val="28"/>
          <w:szCs w:val="28"/>
          <w:shd w:val="clear" w:color="auto" w:fill="FFFFFF"/>
        </w:rPr>
        <w:t>;</w:t>
      </w:r>
      <w:r w:rsidRPr="00CC2AC2">
        <w:rPr>
          <w:sz w:val="28"/>
          <w:szCs w:val="28"/>
          <w:shd w:val="clear" w:color="auto" w:fill="FFFFFF"/>
        </w:rPr>
        <w:t xml:space="preserve"> </w:t>
      </w:r>
      <w:r w:rsidRPr="008D0A4E">
        <w:rPr>
          <w:sz w:val="28"/>
          <w:szCs w:val="28"/>
        </w:rPr>
        <w:t xml:space="preserve"> </w:t>
      </w:r>
    </w:p>
    <w:p w:rsidR="001617F6" w:rsidRPr="00980EB0" w:rsidRDefault="001617F6" w:rsidP="00C05070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жнародна науково-практична конференція </w:t>
      </w:r>
      <w:r w:rsidRPr="008C028D">
        <w:rPr>
          <w:bCs/>
          <w:sz w:val="28"/>
          <w:szCs w:val="28"/>
        </w:rPr>
        <w:t>«Сучасна філологія: перспективні та пріоритетні напрями наукових досліджень»</w:t>
      </w:r>
      <w:r>
        <w:rPr>
          <w:sz w:val="28"/>
          <w:szCs w:val="28"/>
        </w:rPr>
        <w:t xml:space="preserve"> (м. Одеса, 24-25 червня 2016 </w:t>
      </w:r>
      <w:r w:rsidRPr="00CA4D0C">
        <w:rPr>
          <w:sz w:val="28"/>
          <w:szCs w:val="28"/>
        </w:rPr>
        <w:t>р</w:t>
      </w:r>
      <w:r>
        <w:rPr>
          <w:sz w:val="28"/>
          <w:szCs w:val="28"/>
        </w:rPr>
        <w:t>.)</w:t>
      </w:r>
    </w:p>
    <w:p w:rsidR="001617F6" w:rsidRPr="001617F6" w:rsidRDefault="001617F6" w:rsidP="001617F6">
      <w:pPr>
        <w:spacing w:after="0" w:line="240" w:lineRule="auto"/>
        <w:ind w:firstLine="709"/>
        <w:rPr>
          <w:b/>
          <w:i/>
          <w:sz w:val="28"/>
          <w:szCs w:val="28"/>
        </w:rPr>
      </w:pPr>
    </w:p>
    <w:p w:rsidR="002A6047" w:rsidRPr="00D54549" w:rsidRDefault="002A6047" w:rsidP="001617F6">
      <w:pPr>
        <w:spacing w:after="0" w:line="240" w:lineRule="auto"/>
        <w:ind w:firstLine="709"/>
        <w:rPr>
          <w:b/>
          <w:i/>
          <w:sz w:val="28"/>
          <w:szCs w:val="28"/>
          <w:lang w:val="uk-UA"/>
        </w:rPr>
      </w:pPr>
      <w:r w:rsidRPr="00D54549">
        <w:rPr>
          <w:b/>
          <w:i/>
          <w:sz w:val="28"/>
          <w:szCs w:val="28"/>
          <w:lang w:val="uk-UA"/>
        </w:rPr>
        <w:t>К.пед.н., доц..Тікан Я.Г.</w:t>
      </w:r>
      <w:r w:rsidR="00D54549">
        <w:rPr>
          <w:b/>
          <w:i/>
          <w:sz w:val="28"/>
          <w:szCs w:val="28"/>
          <w:lang w:val="uk-UA"/>
        </w:rPr>
        <w:t>:</w:t>
      </w:r>
    </w:p>
    <w:p w:rsidR="002A6047" w:rsidRPr="002A6047" w:rsidRDefault="002A6047" w:rsidP="00C05070">
      <w:pPr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5476E6">
        <w:rPr>
          <w:i/>
          <w:sz w:val="28"/>
          <w:szCs w:val="28"/>
        </w:rPr>
        <w:t>Волик І.С.</w:t>
      </w:r>
      <w:r w:rsidRPr="002A6047">
        <w:rPr>
          <w:sz w:val="28"/>
          <w:szCs w:val="28"/>
        </w:rPr>
        <w:t xml:space="preserve"> Функціонування та переклад англомовних метафор-неологізмів у суспільно-політичних текстах // </w:t>
      </w:r>
      <w:r w:rsidRPr="002A6047">
        <w:rPr>
          <w:bCs/>
          <w:sz w:val="28"/>
          <w:szCs w:val="28"/>
          <w:shd w:val="clear" w:color="auto" w:fill="FFFFFF"/>
        </w:rPr>
        <w:t>Наукові записки Національного університету</w:t>
      </w:r>
      <w:r w:rsidRPr="002A6047">
        <w:rPr>
          <w:bCs/>
          <w:sz w:val="28"/>
          <w:szCs w:val="28"/>
          <w:shd w:val="clear" w:color="auto" w:fill="FFFFFF"/>
          <w:lang w:val="en-US"/>
        </w:rPr>
        <w:t> </w:t>
      </w:r>
      <w:r w:rsidRPr="002A6047">
        <w:rPr>
          <w:bCs/>
          <w:sz w:val="28"/>
          <w:szCs w:val="28"/>
          <w:shd w:val="clear" w:color="auto" w:fill="FFFFFF"/>
        </w:rPr>
        <w:t>«Острозька академія».</w:t>
      </w:r>
      <w:r w:rsidRPr="002A6047">
        <w:rPr>
          <w:sz w:val="28"/>
          <w:szCs w:val="28"/>
          <w:shd w:val="clear" w:color="auto" w:fill="FFFFFF"/>
          <w:lang w:val="en-US"/>
        </w:rPr>
        <w:t> </w:t>
      </w:r>
      <w:r w:rsidRPr="002A6047">
        <w:rPr>
          <w:bCs/>
          <w:sz w:val="28"/>
          <w:szCs w:val="28"/>
          <w:shd w:val="clear" w:color="auto" w:fill="FFFFFF"/>
        </w:rPr>
        <w:t>Серія «Філологічна». - 2016. – Вип. 62. – С. 328.</w:t>
      </w:r>
    </w:p>
    <w:p w:rsidR="002A6047" w:rsidRPr="002A6047" w:rsidRDefault="002A6047" w:rsidP="00C05070">
      <w:pPr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2A6047">
        <w:rPr>
          <w:b/>
          <w:sz w:val="28"/>
          <w:szCs w:val="28"/>
        </w:rPr>
        <w:t xml:space="preserve"> </w:t>
      </w:r>
      <w:r w:rsidRPr="005476E6">
        <w:rPr>
          <w:i/>
          <w:sz w:val="28"/>
          <w:szCs w:val="28"/>
          <w:lang w:val="uk-UA"/>
        </w:rPr>
        <w:t>Кокоруз</w:t>
      </w:r>
      <w:r w:rsidRPr="005476E6">
        <w:rPr>
          <w:i/>
          <w:sz w:val="28"/>
          <w:szCs w:val="28"/>
        </w:rPr>
        <w:t xml:space="preserve"> </w:t>
      </w:r>
      <w:r w:rsidRPr="005476E6">
        <w:rPr>
          <w:i/>
          <w:sz w:val="28"/>
          <w:szCs w:val="28"/>
          <w:lang w:val="en-US"/>
        </w:rPr>
        <w:t>M</w:t>
      </w:r>
      <w:r w:rsidRPr="005476E6">
        <w:rPr>
          <w:i/>
          <w:sz w:val="28"/>
          <w:szCs w:val="28"/>
        </w:rPr>
        <w:t>.</w:t>
      </w:r>
      <w:r w:rsidRPr="005476E6">
        <w:rPr>
          <w:i/>
          <w:sz w:val="28"/>
          <w:szCs w:val="28"/>
          <w:lang w:val="en-US"/>
        </w:rPr>
        <w:t>B</w:t>
      </w:r>
      <w:r w:rsidRPr="005476E6">
        <w:rPr>
          <w:i/>
          <w:sz w:val="28"/>
          <w:szCs w:val="28"/>
        </w:rPr>
        <w:t>.</w:t>
      </w:r>
      <w:r w:rsidRPr="002A6047">
        <w:rPr>
          <w:sz w:val="28"/>
          <w:szCs w:val="28"/>
        </w:rPr>
        <w:t xml:space="preserve"> </w:t>
      </w:r>
      <w:r w:rsidRPr="002A6047">
        <w:rPr>
          <w:sz w:val="28"/>
          <w:szCs w:val="28"/>
          <w:lang w:val="en-US"/>
        </w:rPr>
        <w:t>Theoretical</w:t>
      </w:r>
      <w:r w:rsidRPr="002A6047">
        <w:rPr>
          <w:sz w:val="28"/>
          <w:szCs w:val="28"/>
        </w:rPr>
        <w:t xml:space="preserve"> </w:t>
      </w:r>
      <w:r w:rsidRPr="002A6047">
        <w:rPr>
          <w:sz w:val="28"/>
          <w:szCs w:val="28"/>
          <w:lang w:val="en-US"/>
        </w:rPr>
        <w:t>aspects</w:t>
      </w:r>
      <w:r w:rsidRPr="002A6047">
        <w:rPr>
          <w:sz w:val="28"/>
          <w:szCs w:val="28"/>
        </w:rPr>
        <w:t xml:space="preserve"> </w:t>
      </w:r>
      <w:r w:rsidRPr="002A6047">
        <w:rPr>
          <w:sz w:val="28"/>
          <w:szCs w:val="28"/>
          <w:lang w:val="en-US"/>
        </w:rPr>
        <w:t>of</w:t>
      </w:r>
      <w:r w:rsidRPr="002A6047">
        <w:rPr>
          <w:sz w:val="28"/>
          <w:szCs w:val="28"/>
        </w:rPr>
        <w:t xml:space="preserve"> </w:t>
      </w:r>
      <w:r w:rsidRPr="002A6047">
        <w:rPr>
          <w:sz w:val="28"/>
          <w:szCs w:val="28"/>
          <w:lang w:val="en-US"/>
        </w:rPr>
        <w:t>the</w:t>
      </w:r>
      <w:r w:rsidRPr="002A6047">
        <w:rPr>
          <w:sz w:val="28"/>
          <w:szCs w:val="28"/>
        </w:rPr>
        <w:t xml:space="preserve"> </w:t>
      </w:r>
      <w:r w:rsidRPr="002A6047">
        <w:rPr>
          <w:sz w:val="28"/>
          <w:szCs w:val="28"/>
          <w:lang w:val="en-US"/>
        </w:rPr>
        <w:t>socialization</w:t>
      </w:r>
      <w:r w:rsidRPr="002A6047">
        <w:rPr>
          <w:sz w:val="28"/>
          <w:szCs w:val="28"/>
        </w:rPr>
        <w:t xml:space="preserve"> </w:t>
      </w:r>
      <w:r w:rsidRPr="002A6047">
        <w:rPr>
          <w:sz w:val="28"/>
          <w:szCs w:val="28"/>
          <w:lang w:val="en-US"/>
        </w:rPr>
        <w:t>of</w:t>
      </w:r>
      <w:r w:rsidRPr="002A6047">
        <w:rPr>
          <w:sz w:val="28"/>
          <w:szCs w:val="28"/>
        </w:rPr>
        <w:t xml:space="preserve"> </w:t>
      </w:r>
      <w:r w:rsidRPr="002A6047">
        <w:rPr>
          <w:sz w:val="28"/>
          <w:szCs w:val="28"/>
          <w:lang w:val="en-US"/>
        </w:rPr>
        <w:t>lexical</w:t>
      </w:r>
      <w:r w:rsidRPr="002A6047">
        <w:rPr>
          <w:sz w:val="28"/>
          <w:szCs w:val="28"/>
        </w:rPr>
        <w:t xml:space="preserve"> </w:t>
      </w:r>
      <w:r w:rsidRPr="002A6047">
        <w:rPr>
          <w:sz w:val="28"/>
          <w:szCs w:val="28"/>
          <w:lang w:val="en-US"/>
        </w:rPr>
        <w:t>innovations</w:t>
      </w:r>
      <w:r w:rsidRPr="002A6047">
        <w:rPr>
          <w:sz w:val="28"/>
          <w:szCs w:val="28"/>
          <w:lang w:eastAsia="ar-SA"/>
        </w:rPr>
        <w:t xml:space="preserve"> // Актуальні проблеми філології та перекладознавства [зб. наук. праць]. –  2016. - Вип. 10 (Т.3). – С. 307-311.</w:t>
      </w:r>
    </w:p>
    <w:p w:rsidR="002A6047" w:rsidRPr="002A6047" w:rsidRDefault="002A6047" w:rsidP="002A6047">
      <w:pPr>
        <w:spacing w:after="0" w:line="240" w:lineRule="auto"/>
        <w:ind w:firstLine="709"/>
        <w:rPr>
          <w:sz w:val="28"/>
          <w:szCs w:val="28"/>
        </w:rPr>
      </w:pPr>
    </w:p>
    <w:p w:rsidR="005C5B99" w:rsidRPr="00B83D4C" w:rsidRDefault="00955148" w:rsidP="00F21EF3">
      <w:pPr>
        <w:spacing w:after="0" w:line="240" w:lineRule="auto"/>
        <w:ind w:firstLine="709"/>
        <w:jc w:val="both"/>
        <w:rPr>
          <w:rFonts w:eastAsia="Times New Roman"/>
          <w:bCs/>
          <w:color w:val="auto"/>
          <w:sz w:val="28"/>
          <w:szCs w:val="28"/>
          <w:lang w:val="uk-UA" w:eastAsia="ru-RU"/>
        </w:rPr>
      </w:pPr>
      <w:r>
        <w:rPr>
          <w:rFonts w:eastAsia="Times New Roman"/>
          <w:b/>
          <w:bCs/>
          <w:i/>
          <w:color w:val="auto"/>
          <w:sz w:val="28"/>
          <w:szCs w:val="28"/>
          <w:lang w:val="uk-UA" w:eastAsia="ru-RU"/>
        </w:rPr>
        <w:t>К</w:t>
      </w:r>
      <w:r w:rsidR="005C5B99" w:rsidRPr="00B83D4C">
        <w:rPr>
          <w:rFonts w:eastAsia="Times New Roman"/>
          <w:b/>
          <w:bCs/>
          <w:i/>
          <w:color w:val="auto"/>
          <w:sz w:val="28"/>
          <w:szCs w:val="28"/>
          <w:lang w:val="uk-UA" w:eastAsia="ru-RU"/>
        </w:rPr>
        <w:t xml:space="preserve">.філол.н. </w:t>
      </w:r>
      <w:r w:rsidR="00275B9F" w:rsidRPr="00B83D4C">
        <w:rPr>
          <w:rFonts w:eastAsia="Times New Roman"/>
          <w:b/>
          <w:bCs/>
          <w:i/>
          <w:color w:val="auto"/>
          <w:sz w:val="28"/>
          <w:szCs w:val="28"/>
          <w:lang w:val="uk-UA" w:eastAsia="ru-RU"/>
        </w:rPr>
        <w:t>доц. Глінка Н.В.</w:t>
      </w:r>
      <w:r w:rsidR="005C5B99" w:rsidRPr="00B83D4C">
        <w:rPr>
          <w:rFonts w:eastAsia="Times New Roman"/>
          <w:bCs/>
          <w:color w:val="auto"/>
          <w:sz w:val="28"/>
          <w:szCs w:val="28"/>
          <w:lang w:val="uk-UA" w:eastAsia="ru-RU"/>
        </w:rPr>
        <w:t xml:space="preserve"> підготувала:</w:t>
      </w:r>
    </w:p>
    <w:p w:rsidR="00B83D4C" w:rsidRPr="00C453DB" w:rsidRDefault="00B83D4C" w:rsidP="00C05070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C453DB">
        <w:rPr>
          <w:rFonts w:ascii="Times New Roman" w:hAnsi="Times New Roman" w:cs="Times New Roman"/>
          <w:b/>
          <w:i/>
          <w:sz w:val="28"/>
          <w:szCs w:val="28"/>
          <w:lang w:val="uk-UA"/>
        </w:rPr>
        <w:t>Шандра О.</w:t>
      </w:r>
      <w:r w:rsidRPr="00C453DB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ьно-стилістичні ознаки ідіостилю Дж. Джойса</w:t>
      </w:r>
      <w:r w:rsidRPr="00C453DB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// </w:t>
      </w:r>
      <w:r w:rsidRPr="00C453DB">
        <w:rPr>
          <w:rFonts w:ascii="Times New Roman" w:hAnsi="Times New Roman" w:cs="Times New Roman"/>
          <w:sz w:val="28"/>
          <w:szCs w:val="28"/>
          <w:lang w:val="uk-UA"/>
        </w:rPr>
        <w:t>студентська науково-практична конференція "лінгвістичні аспекти перекладознавчих досліджень";</w:t>
      </w:r>
    </w:p>
    <w:p w:rsidR="0032649E" w:rsidRPr="00C453DB" w:rsidRDefault="00B83D4C" w:rsidP="00C05070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3D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Шандра О. </w:t>
      </w:r>
      <w:r w:rsidRPr="00C453DB">
        <w:rPr>
          <w:rFonts w:ascii="Times New Roman" w:hAnsi="Times New Roman" w:cs="Times New Roman"/>
          <w:sz w:val="28"/>
          <w:szCs w:val="28"/>
          <w:lang w:val="uk-UA"/>
        </w:rPr>
        <w:t>Метафора як один з головних стилетворчих елементів творів Дж. Джойса // ІХ студентська науково-практична конференція "Людина як субєкт міжкультурної комунікації"</w:t>
      </w:r>
    </w:p>
    <w:p w:rsidR="00E032FD" w:rsidRPr="00B83D4C" w:rsidRDefault="00E032FD" w:rsidP="00B83D4C">
      <w:pPr>
        <w:spacing w:after="0" w:line="240" w:lineRule="auto"/>
        <w:jc w:val="both"/>
        <w:rPr>
          <w:rFonts w:eastAsia="Times New Roman"/>
          <w:caps/>
          <w:sz w:val="28"/>
          <w:szCs w:val="28"/>
          <w:lang w:val="uk-UA" w:eastAsia="ru-RU"/>
        </w:rPr>
      </w:pPr>
    </w:p>
    <w:p w:rsidR="00E032FD" w:rsidRPr="00E032FD" w:rsidRDefault="00E032FD" w:rsidP="00E032FD">
      <w:pPr>
        <w:pStyle w:val="a5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032FD">
        <w:rPr>
          <w:rFonts w:ascii="Times New Roman" w:hAnsi="Times New Roman" w:cs="Times New Roman"/>
          <w:b/>
          <w:i/>
          <w:sz w:val="28"/>
          <w:szCs w:val="28"/>
          <w:lang w:val="uk-UA"/>
        </w:rPr>
        <w:t>К.філол.н., доц.. Ткачик О.В.:</w:t>
      </w:r>
    </w:p>
    <w:p w:rsidR="00B83D4C" w:rsidRDefault="00E032FD" w:rsidP="00C05070">
      <w:pPr>
        <w:pStyle w:val="a5"/>
        <w:numPr>
          <w:ilvl w:val="0"/>
          <w:numId w:val="24"/>
        </w:numPr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32FD">
        <w:rPr>
          <w:rFonts w:ascii="Times New Roman" w:hAnsi="Times New Roman" w:cs="Times New Roman"/>
          <w:b/>
          <w:i/>
          <w:sz w:val="28"/>
          <w:szCs w:val="28"/>
        </w:rPr>
        <w:t>Федорчук</w:t>
      </w:r>
      <w:r w:rsidRPr="00E032F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E032FD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0F3BDA">
        <w:rPr>
          <w:rFonts w:ascii="Times New Roman" w:hAnsi="Times New Roman" w:cs="Times New Roman"/>
          <w:b/>
          <w:i/>
          <w:sz w:val="28"/>
          <w:szCs w:val="28"/>
          <w:lang w:val="uk-UA"/>
        </w:rPr>
        <w:t>лла</w:t>
      </w:r>
      <w:r w:rsidR="00281B0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E032FD">
        <w:rPr>
          <w:rFonts w:ascii="Times New Roman" w:hAnsi="Times New Roman" w:cs="Times New Roman"/>
          <w:sz w:val="28"/>
          <w:szCs w:val="28"/>
          <w:lang w:val="en-US"/>
        </w:rPr>
        <w:t xml:space="preserve">Socio-cultural peculiarities of advertising texts // Economics, science, education: integration and synergy: materials of International scientific and </w:t>
      </w:r>
      <w:r w:rsidRPr="00E032FD">
        <w:rPr>
          <w:rFonts w:ascii="Times New Roman" w:hAnsi="Times New Roman" w:cs="Times New Roman"/>
          <w:sz w:val="28"/>
          <w:szCs w:val="28"/>
          <w:lang w:val="en-US"/>
        </w:rPr>
        <w:lastRenderedPageBreak/>
        <w:t>practical conference (18-21 January 2016) – Bratislava, Slovak Republic, 2016. – Vol.3. – p.48</w:t>
      </w:r>
      <w:r w:rsidR="00E046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3BDA" w:rsidRDefault="000F3BDA" w:rsidP="00C05070">
      <w:pPr>
        <w:pStyle w:val="a5"/>
        <w:numPr>
          <w:ilvl w:val="0"/>
          <w:numId w:val="24"/>
        </w:numPr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BDA">
        <w:rPr>
          <w:rFonts w:ascii="Times New Roman" w:hAnsi="Times New Roman" w:cs="Times New Roman"/>
          <w:b/>
          <w:i/>
          <w:sz w:val="28"/>
          <w:szCs w:val="28"/>
          <w:lang w:val="uk-UA"/>
        </w:rPr>
        <w:t>Токовенко Катерина</w:t>
      </w:r>
      <w:r w:rsidR="00E04648" w:rsidRPr="000F3BDA">
        <w:rPr>
          <w:rFonts w:ascii="Times New Roman" w:hAnsi="Times New Roman" w:cs="Times New Roman"/>
          <w:sz w:val="28"/>
          <w:szCs w:val="28"/>
          <w:lang w:val="uk-UA"/>
        </w:rPr>
        <w:t xml:space="preserve"> The main ways of translation of phraseological units denoting a person’s physical and psychological conditions. </w:t>
      </w:r>
      <w:r w:rsidRPr="000F3BDA">
        <w:rPr>
          <w:rFonts w:ascii="Times New Roman" w:hAnsi="Times New Roman" w:cs="Times New Roman"/>
          <w:sz w:val="28"/>
          <w:szCs w:val="28"/>
          <w:lang w:val="uk-UA"/>
        </w:rPr>
        <w:t>// Людина як суб’єкт міжкультурної комунікації: Сучасні тенденції у філології, перекладі та Навчанні іноземних мов</w:t>
      </w:r>
      <w:r w:rsidR="00C91A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1A85" w:rsidRPr="000F3BDA" w:rsidRDefault="00C91A85" w:rsidP="00C91A85">
      <w:pPr>
        <w:pStyle w:val="a5"/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6F21" w:rsidRDefault="00C91A85" w:rsidP="00C91A85">
      <w:pPr>
        <w:spacing w:after="0" w:line="240" w:lineRule="auto"/>
        <w:ind w:firstLine="709"/>
        <w:jc w:val="both"/>
        <w:rPr>
          <w:rFonts w:eastAsia="Times New Roman"/>
          <w:b/>
          <w:bCs/>
          <w:i/>
          <w:color w:val="auto"/>
          <w:sz w:val="28"/>
          <w:szCs w:val="28"/>
          <w:lang w:val="uk-UA" w:eastAsia="ru-RU"/>
        </w:rPr>
      </w:pPr>
      <w:r>
        <w:rPr>
          <w:rFonts w:eastAsia="Times New Roman"/>
          <w:b/>
          <w:bCs/>
          <w:i/>
          <w:color w:val="auto"/>
          <w:sz w:val="28"/>
          <w:szCs w:val="28"/>
          <w:lang w:val="uk-UA" w:eastAsia="ru-RU"/>
        </w:rPr>
        <w:t>К.пед.н., доц.. Волощук І.П. :</w:t>
      </w:r>
    </w:p>
    <w:p w:rsidR="00C91A85" w:rsidRPr="00C91A85" w:rsidRDefault="00C91A85" w:rsidP="00C91A85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1. </w:t>
      </w:r>
      <w:r w:rsidRPr="00C91A85">
        <w:rPr>
          <w:i/>
          <w:sz w:val="28"/>
          <w:szCs w:val="28"/>
          <w:lang w:val="uk-UA"/>
        </w:rPr>
        <w:t>Смеречук</w:t>
      </w:r>
      <w:r w:rsidRPr="005F3227">
        <w:rPr>
          <w:i/>
          <w:sz w:val="28"/>
          <w:szCs w:val="28"/>
        </w:rPr>
        <w:t> </w:t>
      </w:r>
      <w:r w:rsidRPr="00C91A85">
        <w:rPr>
          <w:i/>
          <w:sz w:val="28"/>
          <w:szCs w:val="28"/>
          <w:lang w:val="uk-UA"/>
        </w:rPr>
        <w:t>М.</w:t>
      </w:r>
      <w:r>
        <w:rPr>
          <w:sz w:val="28"/>
          <w:szCs w:val="28"/>
        </w:rPr>
        <w:t> </w:t>
      </w:r>
      <w:r w:rsidRPr="00C91A85">
        <w:rPr>
          <w:sz w:val="28"/>
          <w:szCs w:val="28"/>
          <w:lang w:val="uk-UA"/>
        </w:rPr>
        <w:t>Об</w:t>
      </w:r>
      <w:r w:rsidRPr="00717617">
        <w:rPr>
          <w:sz w:val="28"/>
          <w:szCs w:val="28"/>
          <w:lang w:val="uk-UA"/>
        </w:rPr>
        <w:t>’</w:t>
      </w:r>
      <w:r w:rsidRPr="00C91A85">
        <w:rPr>
          <w:sz w:val="28"/>
          <w:szCs w:val="28"/>
          <w:lang w:val="uk-UA"/>
        </w:rPr>
        <w:t>єктивізація</w:t>
      </w:r>
      <w:r>
        <w:rPr>
          <w:sz w:val="28"/>
          <w:szCs w:val="28"/>
        </w:rPr>
        <w:t> </w:t>
      </w:r>
      <w:r w:rsidRPr="00C91A85">
        <w:rPr>
          <w:sz w:val="28"/>
          <w:szCs w:val="28"/>
          <w:lang w:val="uk-UA"/>
        </w:rPr>
        <w:t>комунікативних</w:t>
      </w:r>
      <w:r>
        <w:rPr>
          <w:sz w:val="28"/>
          <w:szCs w:val="28"/>
        </w:rPr>
        <w:t> </w:t>
      </w:r>
      <w:r w:rsidRPr="00C91A85">
        <w:rPr>
          <w:sz w:val="28"/>
          <w:szCs w:val="28"/>
          <w:lang w:val="uk-UA"/>
        </w:rPr>
        <w:t>стратегій</w:t>
      </w:r>
      <w:r>
        <w:rPr>
          <w:sz w:val="28"/>
          <w:szCs w:val="28"/>
        </w:rPr>
        <w:t> </w:t>
      </w:r>
      <w:r w:rsidRPr="00C91A85"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> </w:t>
      </w:r>
      <w:r w:rsidRPr="00C91A85">
        <w:rPr>
          <w:sz w:val="28"/>
          <w:szCs w:val="28"/>
          <w:lang w:val="uk-UA"/>
        </w:rPr>
        <w:t xml:space="preserve">передвиборчих </w:t>
      </w:r>
      <w:r>
        <w:rPr>
          <w:sz w:val="28"/>
          <w:szCs w:val="28"/>
        </w:rPr>
        <w:t> </w:t>
      </w:r>
      <w:r w:rsidRPr="00C91A85">
        <w:rPr>
          <w:sz w:val="28"/>
          <w:szCs w:val="28"/>
          <w:lang w:val="uk-UA"/>
        </w:rPr>
        <w:t>промовах</w:t>
      </w:r>
      <w:r>
        <w:rPr>
          <w:sz w:val="28"/>
          <w:szCs w:val="28"/>
        </w:rPr>
        <w:t> </w:t>
      </w:r>
      <w:r w:rsidRPr="00C91A85">
        <w:rPr>
          <w:sz w:val="28"/>
          <w:szCs w:val="28"/>
          <w:lang w:val="uk-UA"/>
        </w:rPr>
        <w:t xml:space="preserve">// Матеріали </w:t>
      </w:r>
      <w:r>
        <w:rPr>
          <w:sz w:val="28"/>
          <w:szCs w:val="28"/>
        </w:rPr>
        <w:t>X</w:t>
      </w:r>
      <w:r w:rsidRPr="00C91A85">
        <w:rPr>
          <w:sz w:val="28"/>
          <w:szCs w:val="28"/>
          <w:lang w:val="uk-UA"/>
        </w:rPr>
        <w:t>І Міжнародної студентської науково-практичної конференції</w:t>
      </w:r>
      <w:r w:rsidRPr="00717617">
        <w:rPr>
          <w:sz w:val="28"/>
          <w:szCs w:val="28"/>
          <w:lang w:val="uk-UA"/>
        </w:rPr>
        <w:t xml:space="preserve"> </w:t>
      </w:r>
      <w:r w:rsidRPr="00C91A85">
        <w:rPr>
          <w:sz w:val="28"/>
          <w:szCs w:val="28"/>
          <w:lang w:val="uk-UA"/>
        </w:rPr>
        <w:t xml:space="preserve">«Актуальні проблеми соціальних та економічних процесів в умовах трансформації українського суспільства» (м. Буча, 20 квітня 2016 р.). –К.: Міленіум, 2016. – С. </w:t>
      </w:r>
      <w:r w:rsidRPr="00717617">
        <w:rPr>
          <w:sz w:val="28"/>
          <w:szCs w:val="28"/>
          <w:lang w:val="uk-UA"/>
        </w:rPr>
        <w:t>213- 214</w:t>
      </w:r>
      <w:r w:rsidRPr="00C91A85">
        <w:rPr>
          <w:sz w:val="28"/>
          <w:szCs w:val="28"/>
          <w:lang w:val="uk-UA"/>
        </w:rPr>
        <w:t>.</w:t>
      </w:r>
    </w:p>
    <w:p w:rsidR="00C91A85" w:rsidRPr="00C91A85" w:rsidRDefault="00C91A85" w:rsidP="00C91A85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2. </w:t>
      </w:r>
      <w:r w:rsidRPr="00C91A85">
        <w:rPr>
          <w:i/>
          <w:sz w:val="28"/>
          <w:szCs w:val="28"/>
          <w:lang w:val="uk-UA"/>
        </w:rPr>
        <w:t>Червонюк Р.</w:t>
      </w:r>
      <w:r w:rsidRPr="00C91A85">
        <w:rPr>
          <w:sz w:val="28"/>
          <w:szCs w:val="28"/>
          <w:lang w:val="uk-UA"/>
        </w:rPr>
        <w:t xml:space="preserve"> Політична промова як засіб впливу на адресата: прагматико-лінгвістичне дослідження // Матеріали </w:t>
      </w:r>
      <w:r>
        <w:rPr>
          <w:sz w:val="28"/>
          <w:szCs w:val="28"/>
        </w:rPr>
        <w:t>X</w:t>
      </w:r>
      <w:r w:rsidRPr="00C91A85">
        <w:rPr>
          <w:sz w:val="28"/>
          <w:szCs w:val="28"/>
          <w:lang w:val="uk-UA"/>
        </w:rPr>
        <w:t>І Міжнародної студентської науково-практичної конференції</w:t>
      </w:r>
      <w:r w:rsidRPr="00717617">
        <w:rPr>
          <w:sz w:val="28"/>
          <w:szCs w:val="28"/>
          <w:lang w:val="uk-UA"/>
        </w:rPr>
        <w:t xml:space="preserve"> </w:t>
      </w:r>
      <w:r w:rsidRPr="00C91A85">
        <w:rPr>
          <w:sz w:val="28"/>
          <w:szCs w:val="28"/>
          <w:lang w:val="uk-UA"/>
        </w:rPr>
        <w:t>«Актуальні проблеми соціальних та економічних процесів в умовах трансформації українського суспільства» (м. Буча, 20 квітня 2016 р.). –К.: Міленіум, 2016. – С. 84-85.</w:t>
      </w:r>
    </w:p>
    <w:p w:rsidR="00C91A85" w:rsidRDefault="00C91A85" w:rsidP="00C91A85">
      <w:pPr>
        <w:spacing w:after="0" w:line="240" w:lineRule="auto"/>
        <w:ind w:firstLine="709"/>
        <w:jc w:val="both"/>
        <w:rPr>
          <w:rFonts w:eastAsia="Times New Roman"/>
          <w:b/>
          <w:bCs/>
          <w:i/>
          <w:color w:val="auto"/>
          <w:sz w:val="28"/>
          <w:szCs w:val="28"/>
          <w:lang w:val="uk-UA" w:eastAsia="ru-RU"/>
        </w:rPr>
      </w:pPr>
    </w:p>
    <w:p w:rsidR="00C16A53" w:rsidRPr="00B83D4C" w:rsidRDefault="0089673D" w:rsidP="00C91A85">
      <w:pPr>
        <w:spacing w:after="0" w:line="240" w:lineRule="auto"/>
        <w:ind w:firstLine="709"/>
        <w:jc w:val="both"/>
        <w:rPr>
          <w:rFonts w:eastAsia="Times New Roman"/>
          <w:bCs/>
          <w:color w:val="auto"/>
          <w:sz w:val="28"/>
          <w:szCs w:val="28"/>
          <w:lang w:val="uk-UA" w:eastAsia="ru-RU"/>
        </w:rPr>
      </w:pPr>
      <w:r>
        <w:rPr>
          <w:rFonts w:eastAsia="Times New Roman"/>
          <w:b/>
          <w:bCs/>
          <w:i/>
          <w:color w:val="auto"/>
          <w:sz w:val="28"/>
          <w:szCs w:val="28"/>
          <w:lang w:val="uk-UA" w:eastAsia="ru-RU"/>
        </w:rPr>
        <w:t>Д.філол.н., доц.Тараненко Л.І.</w:t>
      </w:r>
      <w:r w:rsidR="00C16A53" w:rsidRPr="00B83D4C">
        <w:rPr>
          <w:rFonts w:eastAsia="Times New Roman"/>
          <w:b/>
          <w:bCs/>
          <w:i/>
          <w:color w:val="auto"/>
          <w:sz w:val="28"/>
          <w:szCs w:val="28"/>
          <w:lang w:val="uk-UA" w:eastAsia="ru-RU"/>
        </w:rPr>
        <w:t xml:space="preserve"> </w:t>
      </w:r>
      <w:r w:rsidR="00C16A53" w:rsidRPr="00B83D4C">
        <w:rPr>
          <w:rFonts w:eastAsia="Times New Roman"/>
          <w:bCs/>
          <w:color w:val="auto"/>
          <w:sz w:val="28"/>
          <w:szCs w:val="28"/>
          <w:lang w:val="uk-UA" w:eastAsia="ru-RU"/>
        </w:rPr>
        <w:t xml:space="preserve">підготувала </w:t>
      </w:r>
      <w:r w:rsidR="00A15604" w:rsidRPr="00B83D4C">
        <w:rPr>
          <w:rFonts w:eastAsia="Times New Roman"/>
          <w:bCs/>
          <w:color w:val="auto"/>
          <w:sz w:val="28"/>
          <w:szCs w:val="28"/>
          <w:lang w:val="uk-UA" w:eastAsia="ru-RU"/>
        </w:rPr>
        <w:t>таких</w:t>
      </w:r>
      <w:r w:rsidR="00C16A53" w:rsidRPr="00B83D4C">
        <w:rPr>
          <w:rFonts w:eastAsia="Times New Roman"/>
          <w:bCs/>
          <w:color w:val="auto"/>
          <w:sz w:val="28"/>
          <w:szCs w:val="28"/>
          <w:lang w:val="uk-UA" w:eastAsia="ru-RU"/>
        </w:rPr>
        <w:t xml:space="preserve"> студентів:</w:t>
      </w:r>
    </w:p>
    <w:p w:rsidR="00DC1EC7" w:rsidRPr="00B83D4C" w:rsidRDefault="00DC1EC7" w:rsidP="00C91A85">
      <w:pPr>
        <w:spacing w:after="0" w:line="240" w:lineRule="auto"/>
        <w:ind w:firstLine="709"/>
        <w:jc w:val="both"/>
        <w:rPr>
          <w:sz w:val="28"/>
          <w:szCs w:val="28"/>
        </w:rPr>
      </w:pPr>
      <w:r w:rsidRPr="00E032FD">
        <w:rPr>
          <w:sz w:val="28"/>
          <w:szCs w:val="28"/>
          <w:lang w:val="uk-UA"/>
        </w:rPr>
        <w:t xml:space="preserve">1) </w:t>
      </w:r>
      <w:r w:rsidRPr="00E032FD">
        <w:rPr>
          <w:i/>
          <w:sz w:val="28"/>
          <w:szCs w:val="28"/>
          <w:lang w:val="uk-UA"/>
        </w:rPr>
        <w:t>Соловйов</w:t>
      </w:r>
      <w:r w:rsidRPr="00E032FD">
        <w:rPr>
          <w:sz w:val="28"/>
          <w:szCs w:val="28"/>
          <w:lang w:val="uk-UA"/>
        </w:rPr>
        <w:t xml:space="preserve"> М. Способи термінотворення в сучасному анг</w:t>
      </w:r>
      <w:r w:rsidRPr="00B83D4C">
        <w:rPr>
          <w:sz w:val="28"/>
          <w:szCs w:val="28"/>
        </w:rPr>
        <w:t>ломовному науково-технічному тексті в сфері нанотехнологій // Матеріали Міжнародної науково-практичної конференції «Мова та література в полікультурному просторі» (12-13 лютого 2016 р., м. Львів). – Львів : ГО «Наукова філологічна організація «Логос», 2016. – С. 53-55.</w:t>
      </w:r>
    </w:p>
    <w:p w:rsidR="00DC1EC7" w:rsidRPr="00B83D4C" w:rsidRDefault="00DC1EC7" w:rsidP="00C91A85">
      <w:pPr>
        <w:spacing w:after="0" w:line="240" w:lineRule="auto"/>
        <w:ind w:firstLine="709"/>
        <w:jc w:val="both"/>
        <w:rPr>
          <w:sz w:val="28"/>
          <w:szCs w:val="28"/>
        </w:rPr>
      </w:pPr>
      <w:r w:rsidRPr="00B83D4C">
        <w:rPr>
          <w:sz w:val="28"/>
          <w:szCs w:val="28"/>
        </w:rPr>
        <w:t xml:space="preserve">2) </w:t>
      </w:r>
      <w:r w:rsidRPr="00B83D4C">
        <w:rPr>
          <w:i/>
          <w:sz w:val="28"/>
          <w:szCs w:val="28"/>
        </w:rPr>
        <w:t>Бурмістрова К.</w:t>
      </w:r>
      <w:r w:rsidRPr="00B83D4C">
        <w:rPr>
          <w:sz w:val="28"/>
          <w:szCs w:val="28"/>
        </w:rPr>
        <w:t xml:space="preserve"> </w:t>
      </w:r>
      <w:r w:rsidRPr="00B83D4C">
        <w:rPr>
          <w:sz w:val="28"/>
          <w:szCs w:val="28"/>
          <w:lang w:val="en-US"/>
        </w:rPr>
        <w:t>Translation</w:t>
      </w:r>
      <w:r w:rsidRPr="00B83D4C">
        <w:rPr>
          <w:sz w:val="28"/>
          <w:szCs w:val="28"/>
        </w:rPr>
        <w:t xml:space="preserve"> </w:t>
      </w:r>
      <w:r w:rsidRPr="00B83D4C">
        <w:rPr>
          <w:sz w:val="28"/>
          <w:szCs w:val="28"/>
          <w:lang w:val="en-US"/>
        </w:rPr>
        <w:t>Peculiarities</w:t>
      </w:r>
      <w:r w:rsidRPr="00B83D4C">
        <w:rPr>
          <w:sz w:val="28"/>
          <w:szCs w:val="28"/>
        </w:rPr>
        <w:t xml:space="preserve"> </w:t>
      </w:r>
      <w:r w:rsidRPr="00B83D4C">
        <w:rPr>
          <w:sz w:val="28"/>
          <w:szCs w:val="28"/>
          <w:lang w:val="en-US"/>
        </w:rPr>
        <w:t>of</w:t>
      </w:r>
      <w:r w:rsidRPr="00B83D4C">
        <w:rPr>
          <w:sz w:val="28"/>
          <w:szCs w:val="28"/>
        </w:rPr>
        <w:t xml:space="preserve"> </w:t>
      </w:r>
      <w:r w:rsidRPr="00B83D4C">
        <w:rPr>
          <w:sz w:val="28"/>
          <w:szCs w:val="28"/>
          <w:lang w:val="en-US"/>
        </w:rPr>
        <w:t>Portrait</w:t>
      </w:r>
      <w:r w:rsidRPr="00B83D4C">
        <w:rPr>
          <w:sz w:val="28"/>
          <w:szCs w:val="28"/>
        </w:rPr>
        <w:t xml:space="preserve"> </w:t>
      </w:r>
      <w:r w:rsidRPr="00B83D4C">
        <w:rPr>
          <w:sz w:val="28"/>
          <w:szCs w:val="28"/>
          <w:lang w:val="en-US"/>
        </w:rPr>
        <w:t>Descriptions</w:t>
      </w:r>
      <w:r w:rsidRPr="00B83D4C">
        <w:rPr>
          <w:sz w:val="28"/>
          <w:szCs w:val="28"/>
        </w:rPr>
        <w:t xml:space="preserve"> </w:t>
      </w:r>
      <w:r w:rsidRPr="00B83D4C">
        <w:rPr>
          <w:sz w:val="28"/>
          <w:szCs w:val="28"/>
          <w:lang w:val="en-US"/>
        </w:rPr>
        <w:t>in</w:t>
      </w:r>
      <w:r w:rsidRPr="00B83D4C">
        <w:rPr>
          <w:sz w:val="28"/>
          <w:szCs w:val="28"/>
        </w:rPr>
        <w:t xml:space="preserve"> </w:t>
      </w:r>
      <w:r w:rsidRPr="00B83D4C">
        <w:rPr>
          <w:sz w:val="28"/>
          <w:szCs w:val="28"/>
          <w:lang w:val="en-US"/>
        </w:rPr>
        <w:t>Literary</w:t>
      </w:r>
      <w:r w:rsidRPr="00B83D4C">
        <w:rPr>
          <w:sz w:val="28"/>
          <w:szCs w:val="28"/>
        </w:rPr>
        <w:t xml:space="preserve"> </w:t>
      </w:r>
      <w:r w:rsidRPr="00B83D4C">
        <w:rPr>
          <w:sz w:val="28"/>
          <w:szCs w:val="28"/>
          <w:lang w:val="en-US"/>
        </w:rPr>
        <w:t>Texts</w:t>
      </w:r>
      <w:r w:rsidRPr="00B83D4C">
        <w:rPr>
          <w:sz w:val="28"/>
          <w:szCs w:val="28"/>
        </w:rPr>
        <w:t xml:space="preserve"> // Матеріали XІ Міжнародної студентської науково-практичної конференції «Актуальні проблеми соціальних та економічних процесів в умовах трансформації українського суспільства» (м. Буча, 20 квітня 2016 р.). – К.: Міленіум, 2016. – С. 116-117.</w:t>
      </w:r>
    </w:p>
    <w:p w:rsidR="00DC1EC7" w:rsidRPr="00B83D4C" w:rsidRDefault="00DC1EC7" w:rsidP="00C91A85">
      <w:pPr>
        <w:spacing w:after="0" w:line="240" w:lineRule="auto"/>
        <w:ind w:firstLine="709"/>
        <w:jc w:val="both"/>
        <w:rPr>
          <w:sz w:val="28"/>
          <w:szCs w:val="28"/>
        </w:rPr>
      </w:pPr>
      <w:r w:rsidRPr="00B83D4C">
        <w:rPr>
          <w:sz w:val="28"/>
          <w:szCs w:val="28"/>
        </w:rPr>
        <w:t xml:space="preserve">3) </w:t>
      </w:r>
      <w:r w:rsidRPr="00B83D4C">
        <w:rPr>
          <w:i/>
          <w:sz w:val="28"/>
          <w:szCs w:val="28"/>
        </w:rPr>
        <w:t>Тимошенко А.</w:t>
      </w:r>
      <w:r w:rsidRPr="00B83D4C">
        <w:rPr>
          <w:sz w:val="28"/>
          <w:szCs w:val="28"/>
        </w:rPr>
        <w:t xml:space="preserve"> Систематизація мовних засобів вираження захоплення в англійській мові // Матеріали XІ Міжнародної студентської науково-практичної конференції «Актуальні проблеми соціальних та економічних процесів в умовах трансформації українського суспільства» (м. Буча, 20 квітня 2016 р.). – К.: Міленіум, 2016. – С. 105-106.</w:t>
      </w:r>
    </w:p>
    <w:p w:rsidR="00DC1EC7" w:rsidRPr="00B83D4C" w:rsidRDefault="00DC1EC7" w:rsidP="00F75FFF">
      <w:pPr>
        <w:spacing w:after="0" w:line="240" w:lineRule="auto"/>
        <w:ind w:firstLine="709"/>
        <w:jc w:val="both"/>
        <w:rPr>
          <w:sz w:val="28"/>
          <w:szCs w:val="28"/>
        </w:rPr>
      </w:pPr>
      <w:r w:rsidRPr="00B83D4C">
        <w:rPr>
          <w:sz w:val="28"/>
          <w:szCs w:val="28"/>
        </w:rPr>
        <w:t xml:space="preserve">4) </w:t>
      </w:r>
      <w:r w:rsidRPr="00B83D4C">
        <w:rPr>
          <w:i/>
          <w:sz w:val="28"/>
          <w:szCs w:val="28"/>
        </w:rPr>
        <w:t>Колокольнікова</w:t>
      </w:r>
      <w:r w:rsidRPr="00B83D4C">
        <w:rPr>
          <w:sz w:val="28"/>
          <w:szCs w:val="28"/>
        </w:rPr>
        <w:t xml:space="preserve"> В. Особливості неформального підходу до викладання іноземних мов // Матеріали </w:t>
      </w:r>
      <w:r w:rsidRPr="00B83D4C">
        <w:rPr>
          <w:spacing w:val="6"/>
          <w:sz w:val="28"/>
          <w:szCs w:val="28"/>
        </w:rPr>
        <w:t xml:space="preserve">Всеукраїнської наукової конференції </w:t>
      </w:r>
      <w:r w:rsidRPr="00B83D4C">
        <w:rPr>
          <w:spacing w:val="8"/>
          <w:sz w:val="28"/>
          <w:szCs w:val="28"/>
        </w:rPr>
        <w:t>«</w:t>
      </w:r>
      <w:r w:rsidRPr="00B83D4C">
        <w:rPr>
          <w:sz w:val="28"/>
          <w:szCs w:val="28"/>
        </w:rPr>
        <w:t>Україна в гуманітарних і соціально-економічних вимірах</w:t>
      </w:r>
      <w:r w:rsidRPr="00B83D4C">
        <w:rPr>
          <w:spacing w:val="8"/>
          <w:sz w:val="28"/>
          <w:szCs w:val="28"/>
        </w:rPr>
        <w:t>» (</w:t>
      </w:r>
      <w:r w:rsidRPr="00B83D4C">
        <w:rPr>
          <w:sz w:val="28"/>
          <w:szCs w:val="28"/>
        </w:rPr>
        <w:t>29-30 квітня 2016 р., Дніпропетровський національний університет імені Олеся Гончара).</w:t>
      </w:r>
    </w:p>
    <w:p w:rsidR="00DC1EC7" w:rsidRDefault="00DC1EC7" w:rsidP="00F75FFF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B83D4C">
        <w:rPr>
          <w:sz w:val="28"/>
          <w:szCs w:val="28"/>
        </w:rPr>
        <w:t xml:space="preserve">5) </w:t>
      </w:r>
      <w:r w:rsidRPr="00B83D4C">
        <w:rPr>
          <w:i/>
          <w:sz w:val="28"/>
          <w:szCs w:val="28"/>
        </w:rPr>
        <w:t>Карпич А.</w:t>
      </w:r>
      <w:r w:rsidRPr="00B83D4C">
        <w:rPr>
          <w:sz w:val="28"/>
          <w:szCs w:val="28"/>
        </w:rPr>
        <w:t xml:space="preserve"> </w:t>
      </w:r>
      <w:r w:rsidRPr="00B83D4C">
        <w:rPr>
          <w:sz w:val="28"/>
          <w:szCs w:val="28"/>
          <w:lang w:val="en-US"/>
        </w:rPr>
        <w:t>Formation</w:t>
      </w:r>
      <w:r w:rsidRPr="00B83D4C">
        <w:rPr>
          <w:sz w:val="28"/>
          <w:szCs w:val="28"/>
        </w:rPr>
        <w:t xml:space="preserve"> </w:t>
      </w:r>
      <w:r w:rsidRPr="00B83D4C">
        <w:rPr>
          <w:sz w:val="28"/>
          <w:szCs w:val="28"/>
          <w:lang w:val="en-US"/>
        </w:rPr>
        <w:t>of</w:t>
      </w:r>
      <w:r w:rsidRPr="00B83D4C">
        <w:rPr>
          <w:sz w:val="28"/>
          <w:szCs w:val="28"/>
        </w:rPr>
        <w:t xml:space="preserve"> </w:t>
      </w:r>
      <w:r w:rsidRPr="00B83D4C">
        <w:rPr>
          <w:sz w:val="28"/>
          <w:szCs w:val="28"/>
          <w:lang w:val="en-US"/>
        </w:rPr>
        <w:t>the</w:t>
      </w:r>
      <w:r w:rsidRPr="00B83D4C">
        <w:rPr>
          <w:sz w:val="28"/>
          <w:szCs w:val="28"/>
        </w:rPr>
        <w:t xml:space="preserve"> </w:t>
      </w:r>
      <w:r w:rsidRPr="00B83D4C">
        <w:rPr>
          <w:sz w:val="28"/>
          <w:szCs w:val="28"/>
          <w:lang w:val="en-US"/>
        </w:rPr>
        <w:t>English</w:t>
      </w:r>
      <w:r w:rsidRPr="00B83D4C">
        <w:rPr>
          <w:sz w:val="28"/>
          <w:szCs w:val="28"/>
        </w:rPr>
        <w:t xml:space="preserve"> </w:t>
      </w:r>
      <w:r w:rsidRPr="00B83D4C">
        <w:rPr>
          <w:sz w:val="28"/>
          <w:szCs w:val="28"/>
          <w:lang w:val="en-US"/>
        </w:rPr>
        <w:t>Financial</w:t>
      </w:r>
      <w:r w:rsidRPr="00B83D4C">
        <w:rPr>
          <w:sz w:val="28"/>
          <w:szCs w:val="28"/>
        </w:rPr>
        <w:t xml:space="preserve"> </w:t>
      </w:r>
      <w:r w:rsidRPr="00B83D4C">
        <w:rPr>
          <w:sz w:val="28"/>
          <w:szCs w:val="28"/>
          <w:lang w:val="en-US"/>
        </w:rPr>
        <w:t>Terms</w:t>
      </w:r>
      <w:r w:rsidRPr="00B83D4C">
        <w:rPr>
          <w:sz w:val="28"/>
          <w:szCs w:val="28"/>
        </w:rPr>
        <w:t xml:space="preserve"> // Матеріали </w:t>
      </w:r>
      <w:r w:rsidRPr="00B83D4C">
        <w:rPr>
          <w:sz w:val="28"/>
          <w:szCs w:val="28"/>
          <w:lang w:val="en-US"/>
        </w:rPr>
        <w:t>X</w:t>
      </w:r>
      <w:r w:rsidRPr="00B83D4C">
        <w:rPr>
          <w:sz w:val="28"/>
          <w:szCs w:val="28"/>
        </w:rPr>
        <w:t>VІІ Всеукраїнської студентської науково-практичної конференції «</w:t>
      </w:r>
      <w:r w:rsidRPr="00B83D4C">
        <w:rPr>
          <w:sz w:val="28"/>
          <w:szCs w:val="28"/>
          <w:lang w:val="en-US"/>
        </w:rPr>
        <w:t>Innovations</w:t>
      </w:r>
      <w:r w:rsidRPr="00B83D4C">
        <w:rPr>
          <w:sz w:val="28"/>
          <w:szCs w:val="28"/>
        </w:rPr>
        <w:t xml:space="preserve"> </w:t>
      </w:r>
      <w:r w:rsidRPr="00B83D4C">
        <w:rPr>
          <w:sz w:val="28"/>
          <w:szCs w:val="28"/>
          <w:lang w:val="en-US"/>
        </w:rPr>
        <w:t>in</w:t>
      </w:r>
      <w:r w:rsidRPr="00B83D4C">
        <w:rPr>
          <w:sz w:val="28"/>
          <w:szCs w:val="28"/>
        </w:rPr>
        <w:t xml:space="preserve"> </w:t>
      </w:r>
      <w:r w:rsidRPr="00B83D4C">
        <w:rPr>
          <w:sz w:val="28"/>
          <w:szCs w:val="28"/>
          <w:lang w:val="en-US"/>
        </w:rPr>
        <w:t>Science</w:t>
      </w:r>
      <w:r w:rsidRPr="00B83D4C">
        <w:rPr>
          <w:sz w:val="28"/>
          <w:szCs w:val="28"/>
        </w:rPr>
        <w:t xml:space="preserve"> </w:t>
      </w:r>
      <w:r w:rsidRPr="00B83D4C">
        <w:rPr>
          <w:sz w:val="28"/>
          <w:szCs w:val="28"/>
          <w:lang w:val="en-US"/>
        </w:rPr>
        <w:t>and</w:t>
      </w:r>
      <w:r w:rsidRPr="00B83D4C">
        <w:rPr>
          <w:sz w:val="28"/>
          <w:szCs w:val="28"/>
        </w:rPr>
        <w:t xml:space="preserve"> </w:t>
      </w:r>
      <w:r w:rsidRPr="00B83D4C">
        <w:rPr>
          <w:sz w:val="28"/>
          <w:szCs w:val="28"/>
          <w:lang w:val="en-US"/>
        </w:rPr>
        <w:t>Technology</w:t>
      </w:r>
      <w:r w:rsidRPr="00B83D4C">
        <w:rPr>
          <w:sz w:val="28"/>
          <w:szCs w:val="28"/>
        </w:rPr>
        <w:t>» (листопад 2016 р., м. Київ, НТУУ «КПІ»).</w:t>
      </w:r>
    </w:p>
    <w:p w:rsidR="00A62706" w:rsidRPr="00A62706" w:rsidRDefault="00A62706" w:rsidP="00F75FFF">
      <w:pPr>
        <w:spacing w:after="0" w:line="240" w:lineRule="auto"/>
        <w:ind w:firstLine="709"/>
        <w:jc w:val="both"/>
        <w:rPr>
          <w:b/>
          <w:sz w:val="28"/>
          <w:szCs w:val="28"/>
          <w:lang w:val="uk-UA"/>
        </w:rPr>
      </w:pPr>
    </w:p>
    <w:p w:rsidR="001E7BDB" w:rsidRPr="005541C5" w:rsidRDefault="001E7BDB" w:rsidP="00F75FFF">
      <w:pPr>
        <w:spacing w:after="0" w:line="240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A62706">
        <w:rPr>
          <w:b/>
          <w:i/>
          <w:sz w:val="28"/>
          <w:szCs w:val="28"/>
          <w:lang w:val="uk-UA"/>
        </w:rPr>
        <w:t>К.пед.н., д</w:t>
      </w:r>
      <w:r w:rsidR="00C17724">
        <w:rPr>
          <w:b/>
          <w:i/>
          <w:sz w:val="28"/>
          <w:szCs w:val="28"/>
          <w:lang w:val="uk-UA"/>
        </w:rPr>
        <w:t>о</w:t>
      </w:r>
      <w:r w:rsidRPr="00A62706">
        <w:rPr>
          <w:b/>
          <w:i/>
          <w:sz w:val="28"/>
          <w:szCs w:val="28"/>
          <w:lang w:val="uk-UA"/>
        </w:rPr>
        <w:t>ц. Корнєва З.М.:</w:t>
      </w:r>
    </w:p>
    <w:p w:rsidR="001E7BDB" w:rsidRPr="001E7BDB" w:rsidRDefault="00C0360F" w:rsidP="00C05070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5476E6">
        <w:rPr>
          <w:i/>
          <w:sz w:val="28"/>
          <w:szCs w:val="28"/>
          <w:lang w:val="uk-UA"/>
        </w:rPr>
        <w:lastRenderedPageBreak/>
        <w:t xml:space="preserve">Микуляк Жанна </w:t>
      </w:r>
      <w:r w:rsidRPr="001E7BDB">
        <w:rPr>
          <w:sz w:val="28"/>
          <w:szCs w:val="28"/>
          <w:lang w:val="uk-UA"/>
        </w:rPr>
        <w:t>Генезис</w:t>
      </w:r>
      <w:r>
        <w:rPr>
          <w:sz w:val="28"/>
          <w:szCs w:val="28"/>
          <w:lang w:val="uk-UA"/>
        </w:rPr>
        <w:t xml:space="preserve"> поняття "семантична деривація" // </w:t>
      </w:r>
      <w:r w:rsidR="001E7BDB" w:rsidRPr="001E7BDB">
        <w:rPr>
          <w:sz w:val="28"/>
          <w:szCs w:val="28"/>
          <w:lang w:val="uk-UA"/>
        </w:rPr>
        <w:t>Людина як суб'єкт міжкультурної комунікації: сучасні тенденції у філології, перекладі та навчанні іноземни</w:t>
      </w:r>
      <w:r>
        <w:rPr>
          <w:sz w:val="28"/>
          <w:szCs w:val="28"/>
          <w:lang w:val="uk-UA"/>
        </w:rPr>
        <w:t>х мов, НТУУ КПІ</w:t>
      </w:r>
      <w:r w:rsidR="001E7BDB" w:rsidRPr="001E7BDB">
        <w:rPr>
          <w:sz w:val="28"/>
          <w:szCs w:val="28"/>
          <w:lang w:val="uk-UA"/>
        </w:rPr>
        <w:t xml:space="preserve"> </w:t>
      </w:r>
    </w:p>
    <w:p w:rsidR="001E7BDB" w:rsidRPr="00C0360F" w:rsidRDefault="00C0360F" w:rsidP="00C05070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5476E6">
        <w:rPr>
          <w:i/>
          <w:sz w:val="28"/>
          <w:szCs w:val="28"/>
          <w:lang w:val="uk-UA"/>
        </w:rPr>
        <w:t xml:space="preserve">Проскурня Зоріна </w:t>
      </w:r>
      <w:r w:rsidRPr="00C0360F">
        <w:rPr>
          <w:sz w:val="28"/>
          <w:szCs w:val="28"/>
          <w:lang w:val="uk-UA"/>
        </w:rPr>
        <w:t>Категорія емоціної оцінки та засоби її вираження в суч</w:t>
      </w:r>
      <w:r>
        <w:rPr>
          <w:sz w:val="28"/>
          <w:szCs w:val="28"/>
          <w:lang w:val="uk-UA"/>
        </w:rPr>
        <w:t>асній англійській науковій мові //</w:t>
      </w:r>
      <w:r w:rsidR="001E7BDB" w:rsidRPr="00C0360F">
        <w:rPr>
          <w:sz w:val="28"/>
          <w:szCs w:val="28"/>
          <w:lang w:val="uk-UA"/>
        </w:rPr>
        <w:t xml:space="preserve"> Актуальні проблеми соціальних та економічних процесів в умовах трансформації українського</w:t>
      </w:r>
      <w:r>
        <w:rPr>
          <w:sz w:val="28"/>
          <w:szCs w:val="28"/>
          <w:lang w:val="uk-UA"/>
        </w:rPr>
        <w:t xml:space="preserve"> суспільства НТУУ КПІ</w:t>
      </w:r>
    </w:p>
    <w:p w:rsidR="00DC1EC7" w:rsidRPr="00C0360F" w:rsidRDefault="00C0360F" w:rsidP="00C05070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eastAsia="Times New Roman"/>
          <w:bCs/>
          <w:color w:val="auto"/>
          <w:sz w:val="28"/>
          <w:lang w:val="uk-UA" w:eastAsia="ru-RU"/>
        </w:rPr>
      </w:pPr>
      <w:r w:rsidRPr="005476E6">
        <w:rPr>
          <w:i/>
          <w:sz w:val="28"/>
          <w:szCs w:val="28"/>
          <w:lang w:val="uk-UA"/>
        </w:rPr>
        <w:t>Стасюк Ірина</w:t>
      </w:r>
      <w:r w:rsidRPr="00C0360F">
        <w:rPr>
          <w:sz w:val="28"/>
          <w:szCs w:val="28"/>
          <w:lang w:val="uk-UA"/>
        </w:rPr>
        <w:t xml:space="preserve"> Явище редукції у контексті синтаксичної деривації //</w:t>
      </w:r>
      <w:r w:rsidR="001E7BDB" w:rsidRPr="00C0360F">
        <w:rPr>
          <w:sz w:val="28"/>
          <w:szCs w:val="28"/>
          <w:lang w:val="uk-UA"/>
        </w:rPr>
        <w:t xml:space="preserve"> Людина як суб'єкт міжкультурної комунікації: сучасні тенденції у філології, перекл</w:t>
      </w:r>
      <w:r w:rsidRPr="00C0360F">
        <w:rPr>
          <w:sz w:val="28"/>
          <w:szCs w:val="28"/>
          <w:lang w:val="uk-UA"/>
        </w:rPr>
        <w:t>аді та навчанні іноземних мов.</w:t>
      </w:r>
    </w:p>
    <w:p w:rsidR="003B4866" w:rsidRPr="003B4866" w:rsidRDefault="003B4866" w:rsidP="00F75FFF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0113DF" w:rsidRPr="00F66A67" w:rsidRDefault="00B22801" w:rsidP="00F75FFF">
      <w:pPr>
        <w:spacing w:after="0" w:line="24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>К.філол.н.</w:t>
      </w:r>
      <w:r w:rsidR="000113DF" w:rsidRPr="000113DF">
        <w:rPr>
          <w:b/>
          <w:bCs/>
          <w:i/>
          <w:sz w:val="28"/>
          <w:szCs w:val="28"/>
          <w:lang w:val="uk-UA"/>
        </w:rPr>
        <w:t xml:space="preserve"> доц. Тараненко Л.І</w:t>
      </w:r>
      <w:r w:rsidR="000113DF">
        <w:rPr>
          <w:bCs/>
          <w:sz w:val="28"/>
          <w:szCs w:val="28"/>
          <w:lang w:val="uk-UA"/>
        </w:rPr>
        <w:t xml:space="preserve"> є ч</w:t>
      </w:r>
      <w:r w:rsidR="000113DF" w:rsidRPr="000113DF">
        <w:rPr>
          <w:bCs/>
          <w:sz w:val="28"/>
          <w:szCs w:val="28"/>
          <w:lang w:val="uk-UA"/>
        </w:rPr>
        <w:t xml:space="preserve">лен оргкомітету </w:t>
      </w:r>
      <w:r w:rsidR="000113DF" w:rsidRPr="000113DF">
        <w:rPr>
          <w:bCs/>
          <w:sz w:val="28"/>
          <w:szCs w:val="28"/>
          <w:lang w:val="de-DE"/>
        </w:rPr>
        <w:t>I</w:t>
      </w:r>
      <w:r w:rsidR="000113DF" w:rsidRPr="000113DF">
        <w:rPr>
          <w:bCs/>
          <w:sz w:val="28"/>
          <w:szCs w:val="28"/>
          <w:lang w:val="uk-UA"/>
        </w:rPr>
        <w:t xml:space="preserve"> Міжнародної науково-практичної конференції «Мови професійної комунікації: лінгвокультурний, когнітивно-дискурсивний, перекладознавчий та методичний аспекти» (17 квітня </w:t>
      </w:r>
      <w:r w:rsidR="00BA3BF5">
        <w:rPr>
          <w:bCs/>
          <w:sz w:val="28"/>
          <w:szCs w:val="28"/>
          <w:lang w:val="uk-UA"/>
        </w:rPr>
        <w:t>2016</w:t>
      </w:r>
      <w:r w:rsidR="000113DF" w:rsidRPr="000113DF">
        <w:rPr>
          <w:bCs/>
          <w:sz w:val="28"/>
          <w:szCs w:val="28"/>
          <w:lang w:val="uk-UA"/>
        </w:rPr>
        <w:t xml:space="preserve"> р., НТУУ «КПІ»). </w:t>
      </w:r>
    </w:p>
    <w:p w:rsidR="00C16A53" w:rsidRPr="00C16A53" w:rsidRDefault="00C16A53" w:rsidP="001E2C85">
      <w:pPr>
        <w:spacing w:after="0" w:line="240" w:lineRule="auto"/>
        <w:ind w:firstLine="720"/>
        <w:rPr>
          <w:sz w:val="28"/>
          <w:szCs w:val="28"/>
          <w:lang w:val="uk-UA"/>
        </w:rPr>
      </w:pPr>
    </w:p>
    <w:p w:rsidR="00851DC7" w:rsidRDefault="00851DC7" w:rsidP="00851DC7">
      <w:pPr>
        <w:spacing w:after="0" w:line="240" w:lineRule="auto"/>
        <w:ind w:firstLine="720"/>
        <w:jc w:val="center"/>
        <w:rPr>
          <w:b/>
          <w:bCs/>
          <w:sz w:val="28"/>
          <w:szCs w:val="28"/>
          <w:lang w:val="uk-UA"/>
        </w:rPr>
      </w:pPr>
      <w:r w:rsidRPr="00FF7CC8">
        <w:rPr>
          <w:b/>
          <w:bCs/>
          <w:sz w:val="28"/>
          <w:szCs w:val="28"/>
          <w:lang w:val="uk-UA"/>
        </w:rPr>
        <w:t>Організація та проведення олімпіад</w:t>
      </w:r>
    </w:p>
    <w:p w:rsidR="00851DC7" w:rsidRPr="00FF7CC8" w:rsidRDefault="00851DC7" w:rsidP="00851DC7">
      <w:pPr>
        <w:spacing w:after="0" w:line="240" w:lineRule="auto"/>
        <w:ind w:firstLine="720"/>
        <w:jc w:val="center"/>
        <w:rPr>
          <w:b/>
          <w:bCs/>
          <w:sz w:val="28"/>
          <w:szCs w:val="28"/>
          <w:lang w:val="uk-UA"/>
        </w:rPr>
      </w:pPr>
    </w:p>
    <w:p w:rsidR="00851DC7" w:rsidRDefault="00851DC7" w:rsidP="00851DC7">
      <w:pPr>
        <w:spacing w:after="0" w:line="24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керівництвом </w:t>
      </w:r>
      <w:r w:rsidRPr="003807AD">
        <w:rPr>
          <w:b/>
          <w:i/>
          <w:sz w:val="28"/>
          <w:szCs w:val="28"/>
          <w:lang w:val="uk-UA"/>
        </w:rPr>
        <w:t>ст.викл.</w:t>
      </w:r>
      <w:r w:rsidR="0053216D">
        <w:rPr>
          <w:b/>
          <w:i/>
          <w:sz w:val="28"/>
          <w:szCs w:val="28"/>
          <w:lang w:val="uk-UA"/>
        </w:rPr>
        <w:t xml:space="preserve"> Уси</w:t>
      </w:r>
      <w:r>
        <w:rPr>
          <w:b/>
          <w:i/>
          <w:sz w:val="28"/>
          <w:szCs w:val="28"/>
          <w:lang w:val="uk-UA"/>
        </w:rPr>
        <w:t>к Г.Н.</w:t>
      </w:r>
      <w:r w:rsidR="007A7663">
        <w:rPr>
          <w:b/>
          <w:i/>
          <w:sz w:val="28"/>
          <w:szCs w:val="28"/>
          <w:lang w:val="uk-UA"/>
        </w:rPr>
        <w:t>, ст..викл. Кулєзньової С.С.</w:t>
      </w:r>
      <w:r w:rsidRPr="003807AD">
        <w:rPr>
          <w:b/>
          <w:i/>
          <w:sz w:val="28"/>
          <w:szCs w:val="28"/>
          <w:lang w:val="uk-UA"/>
        </w:rPr>
        <w:t xml:space="preserve"> та викл. Ващило О.В.</w:t>
      </w:r>
      <w:r>
        <w:rPr>
          <w:sz w:val="28"/>
          <w:szCs w:val="28"/>
          <w:lang w:val="uk-UA"/>
        </w:rPr>
        <w:t xml:space="preserve"> в</w:t>
      </w:r>
      <w:r w:rsidRPr="00FF7CC8">
        <w:rPr>
          <w:sz w:val="28"/>
          <w:szCs w:val="28"/>
          <w:lang w:val="uk-UA"/>
        </w:rPr>
        <w:t xml:space="preserve">икладачами кафедри  </w:t>
      </w:r>
      <w:r>
        <w:rPr>
          <w:sz w:val="28"/>
          <w:szCs w:val="28"/>
          <w:lang w:val="uk-UA"/>
        </w:rPr>
        <w:t>ТПП АМ</w:t>
      </w:r>
      <w:r w:rsidRPr="00D65EFA">
        <w:rPr>
          <w:sz w:val="28"/>
          <w:szCs w:val="28"/>
          <w:lang w:val="uk-UA"/>
        </w:rPr>
        <w:t xml:space="preserve"> </w:t>
      </w:r>
      <w:r w:rsidRPr="00FF7CC8">
        <w:rPr>
          <w:sz w:val="28"/>
          <w:szCs w:val="28"/>
          <w:lang w:val="uk-UA"/>
        </w:rPr>
        <w:t xml:space="preserve">було організовано та проведено </w:t>
      </w:r>
      <w:r>
        <w:rPr>
          <w:sz w:val="28"/>
          <w:szCs w:val="28"/>
          <w:lang w:val="uk-UA"/>
        </w:rPr>
        <w:t xml:space="preserve">ряд </w:t>
      </w:r>
      <w:r w:rsidR="00D84D35">
        <w:rPr>
          <w:sz w:val="28"/>
          <w:szCs w:val="28"/>
          <w:lang w:val="uk-UA"/>
        </w:rPr>
        <w:t xml:space="preserve">наукових </w:t>
      </w:r>
      <w:r>
        <w:rPr>
          <w:sz w:val="28"/>
          <w:szCs w:val="28"/>
          <w:lang w:val="uk-UA"/>
        </w:rPr>
        <w:t>заходів із залученням студентів.</w:t>
      </w:r>
    </w:p>
    <w:p w:rsidR="00851DC7" w:rsidRPr="00050F82" w:rsidRDefault="00851DC7" w:rsidP="00851DC7">
      <w:pPr>
        <w:spacing w:after="0" w:line="240" w:lineRule="auto"/>
        <w:ind w:firstLine="72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686"/>
        <w:gridCol w:w="5244"/>
      </w:tblGrid>
      <w:tr w:rsidR="00851DC7" w:rsidRPr="00712AC9" w:rsidTr="00851DC7">
        <w:tc>
          <w:tcPr>
            <w:tcW w:w="817" w:type="dxa"/>
          </w:tcPr>
          <w:p w:rsidR="00851DC7" w:rsidRPr="00712AC9" w:rsidRDefault="00851DC7" w:rsidP="00851DC7">
            <w:pPr>
              <w:spacing w:after="0" w:line="240" w:lineRule="auto"/>
              <w:jc w:val="center"/>
              <w:rPr>
                <w:b/>
                <w:bCs/>
              </w:rPr>
            </w:pPr>
            <w:r w:rsidRPr="00712AC9">
              <w:rPr>
                <w:b/>
                <w:bCs/>
              </w:rPr>
              <w:t>№</w:t>
            </w:r>
          </w:p>
          <w:p w:rsidR="00851DC7" w:rsidRPr="00712AC9" w:rsidRDefault="00851DC7" w:rsidP="00851DC7">
            <w:pPr>
              <w:spacing w:after="0" w:line="240" w:lineRule="auto"/>
              <w:jc w:val="both"/>
              <w:rPr>
                <w:lang w:val="uk-UA"/>
              </w:rPr>
            </w:pPr>
            <w:r w:rsidRPr="00712AC9">
              <w:rPr>
                <w:b/>
                <w:bCs/>
              </w:rPr>
              <w:t>з/п</w:t>
            </w:r>
          </w:p>
        </w:tc>
        <w:tc>
          <w:tcPr>
            <w:tcW w:w="3686" w:type="dxa"/>
            <w:vAlign w:val="center"/>
          </w:tcPr>
          <w:p w:rsidR="00851DC7" w:rsidRPr="00712AC9" w:rsidRDefault="00851DC7" w:rsidP="00851DC7">
            <w:pPr>
              <w:spacing w:after="0" w:line="240" w:lineRule="auto"/>
              <w:jc w:val="center"/>
              <w:rPr>
                <w:lang w:val="uk-UA"/>
              </w:rPr>
            </w:pPr>
            <w:r w:rsidRPr="00712AC9">
              <w:rPr>
                <w:b/>
                <w:bCs/>
              </w:rPr>
              <w:t xml:space="preserve">Назва </w:t>
            </w:r>
            <w:r w:rsidRPr="00712AC9">
              <w:rPr>
                <w:b/>
                <w:bCs/>
                <w:lang w:val="uk-UA"/>
              </w:rPr>
              <w:t xml:space="preserve">олімпіади, </w:t>
            </w:r>
            <w:r w:rsidRPr="00712AC9">
              <w:rPr>
                <w:b/>
                <w:bCs/>
                <w:lang w:val="uk-UA"/>
              </w:rPr>
              <w:br/>
              <w:t>дата проведення, організатори</w:t>
            </w:r>
          </w:p>
        </w:tc>
        <w:tc>
          <w:tcPr>
            <w:tcW w:w="5244" w:type="dxa"/>
            <w:vAlign w:val="center"/>
          </w:tcPr>
          <w:p w:rsidR="00851DC7" w:rsidRDefault="00851DC7" w:rsidP="00851DC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  <w:p w:rsidR="00851DC7" w:rsidRDefault="00851DC7" w:rsidP="00851DC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712AC9">
              <w:rPr>
                <w:b/>
                <w:bCs/>
                <w:lang w:val="uk-UA"/>
              </w:rPr>
              <w:t>Кількість учасників від НТУУ «КПІ»</w:t>
            </w:r>
          </w:p>
          <w:p w:rsidR="00851DC7" w:rsidRPr="00712AC9" w:rsidRDefault="00851DC7" w:rsidP="00851DC7">
            <w:pPr>
              <w:spacing w:after="0" w:line="240" w:lineRule="auto"/>
              <w:jc w:val="center"/>
              <w:rPr>
                <w:b/>
                <w:bCs/>
              </w:rPr>
            </w:pPr>
            <w:r w:rsidRPr="00712AC9">
              <w:rPr>
                <w:b/>
                <w:bCs/>
                <w:lang w:val="uk-UA"/>
              </w:rPr>
              <w:t>Кількість переможців по турам</w:t>
            </w:r>
          </w:p>
        </w:tc>
      </w:tr>
      <w:tr w:rsidR="00851DC7" w:rsidRPr="00712AC9" w:rsidTr="0072223F">
        <w:tc>
          <w:tcPr>
            <w:tcW w:w="817" w:type="dxa"/>
          </w:tcPr>
          <w:p w:rsidR="00851DC7" w:rsidRPr="00EF4D3B" w:rsidRDefault="00851DC7" w:rsidP="00851DC7">
            <w:pPr>
              <w:spacing w:after="0" w:line="240" w:lineRule="auto"/>
              <w:jc w:val="center"/>
              <w:rPr>
                <w:bCs/>
                <w:lang w:val="uk-UA"/>
              </w:rPr>
            </w:pPr>
            <w:r w:rsidRPr="00EF4D3B">
              <w:rPr>
                <w:bCs/>
                <w:lang w:val="uk-UA"/>
              </w:rPr>
              <w:t xml:space="preserve">1. </w:t>
            </w:r>
          </w:p>
        </w:tc>
        <w:tc>
          <w:tcPr>
            <w:tcW w:w="3686" w:type="dxa"/>
          </w:tcPr>
          <w:p w:rsidR="00851DC7" w:rsidRPr="00B420D1" w:rsidRDefault="00851DC7" w:rsidP="0072223F">
            <w:pPr>
              <w:spacing w:after="0" w:line="240" w:lineRule="auto"/>
              <w:rPr>
                <w:color w:val="auto"/>
                <w:lang w:val="uk-UA"/>
              </w:rPr>
            </w:pPr>
            <w:r w:rsidRPr="00B420D1">
              <w:rPr>
                <w:color w:val="auto"/>
                <w:lang w:val="uk-UA"/>
              </w:rPr>
              <w:t>І МІЖВУЗІВСЬКИЙ КОНКУРС-ОЛІМПІАДА МОЛОДИХ ПЕРЕКЛАДАЧІВ “ПЕРЕКЛАД ЯК ЗАСІБ АКТУАЛІЗАЦІЇ ЕТНОМОВНИХ КАРТИН СВІТУ”</w:t>
            </w:r>
          </w:p>
          <w:p w:rsidR="00851DC7" w:rsidRPr="00B420D1" w:rsidRDefault="00851DC7" w:rsidP="0072223F">
            <w:pPr>
              <w:spacing w:after="0" w:line="240" w:lineRule="auto"/>
              <w:rPr>
                <w:color w:val="auto"/>
                <w:lang w:val="uk-UA"/>
              </w:rPr>
            </w:pPr>
            <w:r w:rsidRPr="00B420D1">
              <w:rPr>
                <w:color w:val="auto"/>
                <w:lang w:val="uk-UA"/>
              </w:rPr>
              <w:t>Дата проведення: 29 березня 2016 року</w:t>
            </w:r>
          </w:p>
          <w:p w:rsidR="00851DC7" w:rsidRPr="00EF4D3B" w:rsidRDefault="00851DC7" w:rsidP="0072223F">
            <w:pPr>
              <w:spacing w:after="0" w:line="240" w:lineRule="auto"/>
              <w:rPr>
                <w:bCs/>
                <w:lang w:val="uk-UA"/>
              </w:rPr>
            </w:pPr>
            <w:r w:rsidRPr="00B420D1">
              <w:rPr>
                <w:color w:val="auto"/>
                <w:lang w:val="uk-UA"/>
              </w:rPr>
              <w:t xml:space="preserve">Організатор: </w:t>
            </w:r>
            <w:r w:rsidRPr="00B420D1">
              <w:rPr>
                <w:rFonts w:eastAsia="Times New Roman"/>
                <w:color w:val="auto"/>
                <w:lang w:val="uk-UA" w:eastAsia="uk-UA"/>
              </w:rPr>
              <w:t>НАЦІОНАЛЬНИЙ ПЕДАГОГІЧНИЙ УНІВЕРСИТЕТ ІМ. М.П. ДРАГОМАНОВА, ІНСТИТУТ ІНОЗЕМНОЇ ФІЛОЛОГІЇ, КАФЕДРА ФІЛОСОФІЇ МОВИ ПОРІВНЯЛЬНОГО МОВОЗНАВСТВА ТА ПЕРЕКЛАДУ</w:t>
            </w:r>
          </w:p>
        </w:tc>
        <w:tc>
          <w:tcPr>
            <w:tcW w:w="5244" w:type="dxa"/>
            <w:vAlign w:val="center"/>
          </w:tcPr>
          <w:p w:rsidR="00851DC7" w:rsidRPr="00EF4D3B" w:rsidRDefault="00851DC7" w:rsidP="00851DC7">
            <w:pPr>
              <w:spacing w:after="0" w:line="240" w:lineRule="auto"/>
              <w:rPr>
                <w:color w:val="auto"/>
                <w:lang w:val="uk-UA"/>
              </w:rPr>
            </w:pPr>
            <w:r w:rsidRPr="00EF4D3B">
              <w:rPr>
                <w:color w:val="auto"/>
                <w:lang w:val="uk-UA"/>
              </w:rPr>
              <w:t>4 студенти</w:t>
            </w:r>
          </w:p>
          <w:p w:rsidR="00851DC7" w:rsidRPr="00B420D1" w:rsidRDefault="00851DC7" w:rsidP="00851DC7">
            <w:pPr>
              <w:spacing w:after="0" w:line="240" w:lineRule="auto"/>
              <w:rPr>
                <w:color w:val="auto"/>
                <w:lang w:val="uk-UA"/>
              </w:rPr>
            </w:pPr>
            <w:r w:rsidRPr="00B420D1">
              <w:rPr>
                <w:color w:val="auto"/>
                <w:lang w:val="uk-UA"/>
              </w:rPr>
              <w:t>Гресова Анна ЛА 31</w:t>
            </w:r>
          </w:p>
          <w:p w:rsidR="00851DC7" w:rsidRPr="00B420D1" w:rsidRDefault="00851DC7" w:rsidP="00851DC7">
            <w:pPr>
              <w:spacing w:after="0" w:line="240" w:lineRule="auto"/>
              <w:rPr>
                <w:color w:val="auto"/>
                <w:lang w:val="uk-UA"/>
              </w:rPr>
            </w:pPr>
            <w:r w:rsidRPr="00B420D1">
              <w:rPr>
                <w:color w:val="auto"/>
                <w:lang w:val="uk-UA"/>
              </w:rPr>
              <w:t>Гуцаленко Тетяна ЛА 32</w:t>
            </w:r>
          </w:p>
          <w:p w:rsidR="00851DC7" w:rsidRPr="00B420D1" w:rsidRDefault="00851DC7" w:rsidP="00851DC7">
            <w:pPr>
              <w:spacing w:after="0" w:line="240" w:lineRule="auto"/>
              <w:rPr>
                <w:color w:val="auto"/>
                <w:lang w:val="uk-UA"/>
              </w:rPr>
            </w:pPr>
            <w:r w:rsidRPr="00B420D1">
              <w:rPr>
                <w:color w:val="auto"/>
                <w:lang w:val="uk-UA"/>
              </w:rPr>
              <w:t>Бігун Ольга ЛА 32</w:t>
            </w:r>
          </w:p>
          <w:p w:rsidR="00851DC7" w:rsidRDefault="00851DC7" w:rsidP="00851DC7">
            <w:pPr>
              <w:spacing w:after="0" w:line="240" w:lineRule="auto"/>
              <w:rPr>
                <w:color w:val="auto"/>
                <w:lang w:val="uk-UA"/>
              </w:rPr>
            </w:pPr>
            <w:r w:rsidRPr="00B420D1">
              <w:rPr>
                <w:color w:val="auto"/>
                <w:lang w:val="uk-UA"/>
              </w:rPr>
              <w:t>Ченчик Майа ЛА 21</w:t>
            </w:r>
          </w:p>
          <w:p w:rsidR="00851DC7" w:rsidRPr="00B420D1" w:rsidRDefault="00851DC7" w:rsidP="00851DC7">
            <w:pPr>
              <w:spacing w:after="0" w:line="240" w:lineRule="auto"/>
              <w:rPr>
                <w:color w:val="auto"/>
                <w:lang w:val="uk-UA"/>
              </w:rPr>
            </w:pPr>
          </w:p>
          <w:p w:rsidR="00851DC7" w:rsidRPr="00851DC7" w:rsidRDefault="00851DC7" w:rsidP="00851DC7">
            <w:pPr>
              <w:spacing w:after="0" w:line="240" w:lineRule="auto"/>
              <w:rPr>
                <w:b/>
                <w:i/>
                <w:color w:val="auto"/>
                <w:lang w:val="uk-UA"/>
              </w:rPr>
            </w:pPr>
            <w:r w:rsidRPr="00851DC7">
              <w:rPr>
                <w:b/>
                <w:i/>
                <w:color w:val="auto"/>
                <w:lang w:val="uk-UA"/>
              </w:rPr>
              <w:t xml:space="preserve">Переможці 1 етапу (4 студенти): </w:t>
            </w:r>
          </w:p>
          <w:p w:rsidR="00851DC7" w:rsidRPr="00B420D1" w:rsidRDefault="00851DC7" w:rsidP="00851DC7">
            <w:pPr>
              <w:spacing w:after="0" w:line="240" w:lineRule="auto"/>
              <w:rPr>
                <w:color w:val="auto"/>
                <w:lang w:val="uk-UA"/>
              </w:rPr>
            </w:pPr>
            <w:r w:rsidRPr="00B420D1">
              <w:rPr>
                <w:color w:val="auto"/>
                <w:lang w:val="uk-UA"/>
              </w:rPr>
              <w:t>Гресова Анна ЛА 31</w:t>
            </w:r>
          </w:p>
          <w:p w:rsidR="00851DC7" w:rsidRPr="00B420D1" w:rsidRDefault="00851DC7" w:rsidP="00851DC7">
            <w:pPr>
              <w:spacing w:after="0" w:line="240" w:lineRule="auto"/>
              <w:rPr>
                <w:color w:val="auto"/>
                <w:lang w:val="uk-UA"/>
              </w:rPr>
            </w:pPr>
            <w:r w:rsidRPr="00B420D1">
              <w:rPr>
                <w:color w:val="auto"/>
                <w:lang w:val="uk-UA"/>
              </w:rPr>
              <w:t>Гуцаленко Тетяна ЛА 32</w:t>
            </w:r>
          </w:p>
          <w:p w:rsidR="00851DC7" w:rsidRPr="00B420D1" w:rsidRDefault="00851DC7" w:rsidP="00851DC7">
            <w:pPr>
              <w:spacing w:after="0" w:line="240" w:lineRule="auto"/>
              <w:rPr>
                <w:color w:val="auto"/>
                <w:lang w:val="uk-UA"/>
              </w:rPr>
            </w:pPr>
            <w:r w:rsidRPr="00B420D1">
              <w:rPr>
                <w:color w:val="auto"/>
                <w:lang w:val="uk-UA"/>
              </w:rPr>
              <w:t>Ченчик Майа ЛА 21</w:t>
            </w:r>
          </w:p>
          <w:p w:rsidR="0059019D" w:rsidRDefault="00851DC7" w:rsidP="00851DC7">
            <w:pPr>
              <w:spacing w:after="0" w:line="240" w:lineRule="auto"/>
              <w:rPr>
                <w:color w:val="auto"/>
                <w:lang w:val="uk-UA"/>
              </w:rPr>
            </w:pPr>
            <w:r w:rsidRPr="00B420D1">
              <w:rPr>
                <w:color w:val="auto"/>
                <w:lang w:val="uk-UA"/>
              </w:rPr>
              <w:t xml:space="preserve">Бігун Ольга ЛА 32  </w:t>
            </w:r>
          </w:p>
          <w:p w:rsidR="0059019D" w:rsidRDefault="0059019D" w:rsidP="00851DC7">
            <w:pPr>
              <w:spacing w:after="0" w:line="240" w:lineRule="auto"/>
              <w:rPr>
                <w:color w:val="auto"/>
                <w:lang w:val="uk-UA"/>
              </w:rPr>
            </w:pPr>
          </w:p>
          <w:p w:rsidR="00851DC7" w:rsidRPr="0059019D" w:rsidRDefault="00851DC7" w:rsidP="00851DC7">
            <w:pPr>
              <w:spacing w:after="0" w:line="240" w:lineRule="auto"/>
              <w:rPr>
                <w:b/>
                <w:i/>
                <w:color w:val="auto"/>
                <w:lang w:val="uk-UA"/>
              </w:rPr>
            </w:pPr>
            <w:r w:rsidRPr="0059019D">
              <w:rPr>
                <w:b/>
                <w:i/>
                <w:color w:val="auto"/>
                <w:lang w:val="uk-UA"/>
              </w:rPr>
              <w:t xml:space="preserve">Переможці 2 етапу (3 студенти): </w:t>
            </w:r>
          </w:p>
          <w:p w:rsidR="00851DC7" w:rsidRPr="00B420D1" w:rsidRDefault="00851DC7" w:rsidP="00851DC7">
            <w:pPr>
              <w:spacing w:after="0" w:line="240" w:lineRule="auto"/>
              <w:rPr>
                <w:color w:val="auto"/>
                <w:lang w:val="uk-UA"/>
              </w:rPr>
            </w:pPr>
            <w:r w:rsidRPr="00B420D1">
              <w:rPr>
                <w:color w:val="auto"/>
                <w:lang w:val="uk-UA"/>
              </w:rPr>
              <w:t>2 місце Гресова Анна ЛА 31 (номінація</w:t>
            </w:r>
            <w:r w:rsidR="0059019D">
              <w:rPr>
                <w:color w:val="auto"/>
                <w:lang w:val="uk-UA"/>
              </w:rPr>
              <w:t xml:space="preserve"> </w:t>
            </w:r>
            <w:r w:rsidRPr="00B420D1">
              <w:rPr>
                <w:color w:val="auto"/>
                <w:lang w:val="uk-UA"/>
              </w:rPr>
              <w:t xml:space="preserve"> «Кращий послідовний переклад»)</w:t>
            </w:r>
          </w:p>
          <w:p w:rsidR="00851DC7" w:rsidRPr="00B420D1" w:rsidRDefault="00851DC7" w:rsidP="00851DC7">
            <w:pPr>
              <w:spacing w:after="0" w:line="240" w:lineRule="auto"/>
              <w:rPr>
                <w:color w:val="auto"/>
                <w:lang w:val="uk-UA"/>
              </w:rPr>
            </w:pPr>
            <w:r w:rsidRPr="00B420D1">
              <w:rPr>
                <w:color w:val="auto"/>
                <w:lang w:val="uk-UA"/>
              </w:rPr>
              <w:t>2 місце Бігун Ольга ЛА 32 (номінація «Кращий переклад уривку прози з англійської мови на українську»)</w:t>
            </w:r>
          </w:p>
          <w:p w:rsidR="00851DC7" w:rsidRPr="00B420D1" w:rsidRDefault="00851DC7" w:rsidP="00851DC7">
            <w:pPr>
              <w:spacing w:after="0" w:line="240" w:lineRule="auto"/>
              <w:rPr>
                <w:color w:val="auto"/>
                <w:lang w:val="uk-UA"/>
              </w:rPr>
            </w:pPr>
            <w:r w:rsidRPr="00B420D1">
              <w:rPr>
                <w:color w:val="auto"/>
                <w:lang w:val="uk-UA"/>
              </w:rPr>
              <w:t>3 місце Гуцаленко Тетяна ЛА 32 (номінація « Кращий послідовний переклад»)</w:t>
            </w:r>
          </w:p>
          <w:p w:rsidR="00851DC7" w:rsidRPr="00EF4D3B" w:rsidRDefault="00851DC7" w:rsidP="00851DC7">
            <w:pPr>
              <w:spacing w:after="0" w:line="240" w:lineRule="auto"/>
              <w:jc w:val="center"/>
              <w:rPr>
                <w:bCs/>
                <w:lang w:val="uk-UA"/>
              </w:rPr>
            </w:pPr>
          </w:p>
        </w:tc>
      </w:tr>
      <w:tr w:rsidR="00851DC7" w:rsidRPr="00EF4D3B" w:rsidTr="00851DC7">
        <w:tc>
          <w:tcPr>
            <w:tcW w:w="817" w:type="dxa"/>
          </w:tcPr>
          <w:p w:rsidR="00851DC7" w:rsidRPr="00EF4D3B" w:rsidRDefault="00851DC7" w:rsidP="00851DC7">
            <w:pPr>
              <w:spacing w:after="0" w:line="240" w:lineRule="auto"/>
              <w:jc w:val="center"/>
              <w:rPr>
                <w:bCs/>
                <w:lang w:val="uk-UA"/>
              </w:rPr>
            </w:pPr>
            <w:r w:rsidRPr="00EF4D3B">
              <w:rPr>
                <w:bCs/>
                <w:lang w:val="uk-UA"/>
              </w:rPr>
              <w:t>2.</w:t>
            </w:r>
          </w:p>
        </w:tc>
        <w:tc>
          <w:tcPr>
            <w:tcW w:w="3686" w:type="dxa"/>
            <w:vAlign w:val="center"/>
          </w:tcPr>
          <w:p w:rsidR="00851DC7" w:rsidRPr="00EF4D3B" w:rsidRDefault="00851DC7" w:rsidP="00851DC7">
            <w:pPr>
              <w:spacing w:after="0" w:line="240" w:lineRule="auto"/>
              <w:rPr>
                <w:bCs/>
                <w:lang w:val="uk-UA"/>
              </w:rPr>
            </w:pPr>
            <w:r w:rsidRPr="00EF4D3B">
              <w:rPr>
                <w:bCs/>
                <w:lang w:val="uk-UA"/>
              </w:rPr>
              <w:t xml:space="preserve">ВСЕУКРАЇНСЬКА СТУДЕНТСЬКА ОЛІМПІАДА ЗІ </w:t>
            </w:r>
            <w:r w:rsidRPr="00EF4D3B">
              <w:rPr>
                <w:bCs/>
                <w:lang w:val="uk-UA"/>
              </w:rPr>
              <w:lastRenderedPageBreak/>
              <w:t>СПЕЦІАЛЬНОСТІ «АНГЛІЙСЬКА МОВА ТА ЛІТЕРАТУРА»</w:t>
            </w:r>
          </w:p>
          <w:p w:rsidR="00851DC7" w:rsidRPr="00EF4D3B" w:rsidRDefault="00851DC7" w:rsidP="00851DC7">
            <w:pPr>
              <w:spacing w:after="0" w:line="240" w:lineRule="auto"/>
              <w:rPr>
                <w:bCs/>
                <w:lang w:val="uk-UA"/>
              </w:rPr>
            </w:pPr>
            <w:r w:rsidRPr="00EF4D3B">
              <w:rPr>
                <w:bCs/>
                <w:lang w:val="uk-UA"/>
              </w:rPr>
              <w:t>Період проведення: квітень - травень 2016</w:t>
            </w:r>
          </w:p>
          <w:p w:rsidR="00851DC7" w:rsidRPr="00EF4D3B" w:rsidRDefault="00851DC7" w:rsidP="00851DC7">
            <w:pPr>
              <w:spacing w:after="0" w:line="240" w:lineRule="auto"/>
              <w:rPr>
                <w:bCs/>
                <w:lang w:val="uk-UA"/>
              </w:rPr>
            </w:pPr>
            <w:r w:rsidRPr="00EF4D3B">
              <w:rPr>
                <w:color w:val="auto"/>
                <w:lang w:val="uk-UA"/>
              </w:rPr>
              <w:t xml:space="preserve">Організатор: </w:t>
            </w:r>
            <w:r w:rsidRPr="00EF4D3B">
              <w:rPr>
                <w:bCs/>
                <w:lang w:val="uk-UA"/>
              </w:rPr>
              <w:t xml:space="preserve">Київський національний лінгвістичний ун-т </w:t>
            </w:r>
          </w:p>
          <w:p w:rsidR="00851DC7" w:rsidRPr="00EF4D3B" w:rsidRDefault="00851DC7" w:rsidP="00851DC7">
            <w:pPr>
              <w:spacing w:after="0" w:line="240" w:lineRule="auto"/>
              <w:rPr>
                <w:color w:val="auto"/>
                <w:lang w:val="uk-UA"/>
              </w:rPr>
            </w:pPr>
          </w:p>
        </w:tc>
        <w:tc>
          <w:tcPr>
            <w:tcW w:w="5244" w:type="dxa"/>
            <w:vAlign w:val="center"/>
          </w:tcPr>
          <w:p w:rsidR="00851DC7" w:rsidRDefault="00851DC7" w:rsidP="00851DC7">
            <w:pPr>
              <w:spacing w:after="0" w:line="240" w:lineRule="auto"/>
              <w:rPr>
                <w:color w:val="auto"/>
                <w:lang w:val="uk-UA"/>
              </w:rPr>
            </w:pPr>
            <w:r w:rsidRPr="00EF4D3B">
              <w:rPr>
                <w:color w:val="auto"/>
                <w:lang w:val="uk-UA"/>
              </w:rPr>
              <w:lastRenderedPageBreak/>
              <w:t>усі студенти 3-4 курсів</w:t>
            </w:r>
          </w:p>
          <w:p w:rsidR="00851DC7" w:rsidRPr="00EF4D3B" w:rsidRDefault="00851DC7" w:rsidP="00851DC7">
            <w:pPr>
              <w:spacing w:after="0" w:line="240" w:lineRule="auto"/>
              <w:rPr>
                <w:color w:val="auto"/>
                <w:lang w:val="uk-UA"/>
              </w:rPr>
            </w:pPr>
          </w:p>
          <w:p w:rsidR="00851DC7" w:rsidRPr="00851DC7" w:rsidRDefault="00851DC7" w:rsidP="00851DC7">
            <w:pPr>
              <w:spacing w:after="0" w:line="240" w:lineRule="auto"/>
              <w:rPr>
                <w:b/>
                <w:i/>
                <w:color w:val="auto"/>
                <w:lang w:val="uk-UA"/>
              </w:rPr>
            </w:pPr>
            <w:r w:rsidRPr="00851DC7">
              <w:rPr>
                <w:b/>
                <w:i/>
                <w:color w:val="auto"/>
                <w:lang w:val="uk-UA"/>
              </w:rPr>
              <w:lastRenderedPageBreak/>
              <w:t xml:space="preserve">Переможці 1 етапу: </w:t>
            </w:r>
          </w:p>
          <w:p w:rsidR="00851DC7" w:rsidRPr="00445C48" w:rsidRDefault="00851DC7" w:rsidP="00851DC7">
            <w:pPr>
              <w:spacing w:after="0" w:line="240" w:lineRule="auto"/>
              <w:rPr>
                <w:color w:val="auto"/>
                <w:lang w:val="uk-UA"/>
              </w:rPr>
            </w:pPr>
            <w:r w:rsidRPr="00445C48">
              <w:rPr>
                <w:color w:val="auto"/>
                <w:lang w:val="uk-UA"/>
              </w:rPr>
              <w:t>1 місце: Топчій Катерина (ЛА - 31)</w:t>
            </w:r>
          </w:p>
          <w:p w:rsidR="00851DC7" w:rsidRPr="00445C48" w:rsidRDefault="00851DC7" w:rsidP="00851DC7">
            <w:pPr>
              <w:spacing w:after="0" w:line="240" w:lineRule="auto"/>
              <w:rPr>
                <w:color w:val="auto"/>
                <w:lang w:val="uk-UA"/>
              </w:rPr>
            </w:pPr>
            <w:r w:rsidRPr="00445C48">
              <w:rPr>
                <w:color w:val="auto"/>
                <w:lang w:val="uk-UA"/>
              </w:rPr>
              <w:t>2 місце: Гуцаленко Тетяна (ЛА - 32)</w:t>
            </w:r>
          </w:p>
          <w:p w:rsidR="00851DC7" w:rsidRPr="00445C48" w:rsidRDefault="00851DC7" w:rsidP="00851DC7">
            <w:pPr>
              <w:spacing w:after="0" w:line="240" w:lineRule="auto"/>
              <w:rPr>
                <w:color w:val="auto"/>
                <w:lang w:val="uk-UA"/>
              </w:rPr>
            </w:pPr>
            <w:r w:rsidRPr="00445C48">
              <w:rPr>
                <w:color w:val="auto"/>
                <w:lang w:val="uk-UA"/>
              </w:rPr>
              <w:t>3 місце: Шутюк Катерина (ЛА - 21) та Березовіченко Сергій (ЛА - 31)</w:t>
            </w:r>
          </w:p>
          <w:p w:rsidR="00851DC7" w:rsidRPr="00EF4D3B" w:rsidRDefault="00851DC7" w:rsidP="00851DC7">
            <w:pPr>
              <w:spacing w:after="0" w:line="240" w:lineRule="auto"/>
              <w:rPr>
                <w:color w:val="auto"/>
                <w:lang w:val="uk-UA"/>
              </w:rPr>
            </w:pPr>
          </w:p>
        </w:tc>
      </w:tr>
      <w:tr w:rsidR="00851DC7" w:rsidRPr="00EF4D3B" w:rsidTr="00851DC7">
        <w:tc>
          <w:tcPr>
            <w:tcW w:w="817" w:type="dxa"/>
          </w:tcPr>
          <w:p w:rsidR="00851DC7" w:rsidRPr="00EF4D3B" w:rsidRDefault="00851DC7" w:rsidP="00851DC7">
            <w:pPr>
              <w:spacing w:after="0" w:line="240" w:lineRule="auto"/>
              <w:jc w:val="center"/>
              <w:rPr>
                <w:bCs/>
                <w:lang w:val="uk-UA"/>
              </w:rPr>
            </w:pPr>
            <w:r w:rsidRPr="00EF4D3B">
              <w:rPr>
                <w:bCs/>
                <w:lang w:val="uk-UA"/>
              </w:rPr>
              <w:lastRenderedPageBreak/>
              <w:t xml:space="preserve">3. </w:t>
            </w:r>
          </w:p>
        </w:tc>
        <w:tc>
          <w:tcPr>
            <w:tcW w:w="3686" w:type="dxa"/>
            <w:vAlign w:val="center"/>
          </w:tcPr>
          <w:p w:rsidR="00851DC7" w:rsidRPr="00EF4D3B" w:rsidRDefault="00851DC7" w:rsidP="00851DC7">
            <w:pPr>
              <w:spacing w:after="0" w:line="240" w:lineRule="auto"/>
              <w:rPr>
                <w:color w:val="auto"/>
              </w:rPr>
            </w:pPr>
            <w:r w:rsidRPr="00EF4D3B">
              <w:rPr>
                <w:color w:val="auto"/>
                <w:lang w:val="en-US"/>
              </w:rPr>
              <w:t>V</w:t>
            </w:r>
            <w:r w:rsidRPr="00EF4D3B">
              <w:rPr>
                <w:color w:val="auto"/>
              </w:rPr>
              <w:t xml:space="preserve"> МІЖВУЗІВСЬКА ОЛІМПІАДА З ПЕРЕКЛАДУ</w:t>
            </w:r>
          </w:p>
          <w:p w:rsidR="00851DC7" w:rsidRPr="00EF4D3B" w:rsidRDefault="00851DC7" w:rsidP="00851DC7">
            <w:pPr>
              <w:spacing w:after="0" w:line="240" w:lineRule="auto"/>
              <w:rPr>
                <w:color w:val="auto"/>
                <w:lang w:val="uk-UA"/>
              </w:rPr>
            </w:pPr>
            <w:r w:rsidRPr="00EF4D3B">
              <w:rPr>
                <w:color w:val="auto"/>
                <w:lang w:val="uk-UA"/>
              </w:rPr>
              <w:t>Дата</w:t>
            </w:r>
            <w:r w:rsidRPr="00EF4D3B">
              <w:rPr>
                <w:color w:val="auto"/>
              </w:rPr>
              <w:t xml:space="preserve"> проведення: </w:t>
            </w:r>
          </w:p>
          <w:p w:rsidR="00851DC7" w:rsidRPr="00EF4D3B" w:rsidRDefault="00851DC7" w:rsidP="00851DC7">
            <w:pPr>
              <w:spacing w:after="0" w:line="240" w:lineRule="auto"/>
              <w:rPr>
                <w:color w:val="auto"/>
                <w:lang w:val="uk-UA"/>
              </w:rPr>
            </w:pPr>
            <w:r w:rsidRPr="00EF4D3B">
              <w:rPr>
                <w:color w:val="auto"/>
                <w:lang w:val="uk-UA"/>
              </w:rPr>
              <w:t>9</w:t>
            </w:r>
            <w:r w:rsidRPr="00EF4D3B">
              <w:rPr>
                <w:color w:val="auto"/>
              </w:rPr>
              <w:t xml:space="preserve"> квітня 201</w:t>
            </w:r>
            <w:r w:rsidRPr="00EF4D3B">
              <w:rPr>
                <w:color w:val="auto"/>
                <w:lang w:val="uk-UA"/>
              </w:rPr>
              <w:t>6</w:t>
            </w:r>
          </w:p>
          <w:p w:rsidR="00851DC7" w:rsidRPr="00EF4D3B" w:rsidRDefault="00851DC7" w:rsidP="00851DC7">
            <w:pPr>
              <w:spacing w:after="0" w:line="240" w:lineRule="auto"/>
              <w:rPr>
                <w:color w:val="auto"/>
                <w:lang w:val="uk-UA"/>
              </w:rPr>
            </w:pPr>
            <w:r w:rsidRPr="00EF4D3B">
              <w:rPr>
                <w:color w:val="auto"/>
                <w:lang w:val="uk-UA"/>
              </w:rPr>
              <w:t>Організатор:</w:t>
            </w:r>
          </w:p>
          <w:p w:rsidR="00851DC7" w:rsidRPr="00EF4D3B" w:rsidRDefault="00851DC7" w:rsidP="00851DC7">
            <w:pPr>
              <w:spacing w:after="0" w:line="240" w:lineRule="auto"/>
              <w:rPr>
                <w:color w:val="auto"/>
              </w:rPr>
            </w:pPr>
            <w:r w:rsidRPr="00EF4D3B">
              <w:rPr>
                <w:color w:val="auto"/>
              </w:rPr>
              <w:t xml:space="preserve">Національна академія Служби безпеки України </w:t>
            </w:r>
          </w:p>
          <w:p w:rsidR="00851DC7" w:rsidRPr="00EF4D3B" w:rsidRDefault="00851DC7" w:rsidP="00851DC7">
            <w:pPr>
              <w:spacing w:after="0" w:line="240" w:lineRule="auto"/>
              <w:rPr>
                <w:bCs/>
                <w:lang w:val="uk-UA"/>
              </w:rPr>
            </w:pPr>
          </w:p>
        </w:tc>
        <w:tc>
          <w:tcPr>
            <w:tcW w:w="5244" w:type="dxa"/>
            <w:vAlign w:val="center"/>
          </w:tcPr>
          <w:p w:rsidR="00851DC7" w:rsidRDefault="00851DC7" w:rsidP="00851DC7">
            <w:pPr>
              <w:spacing w:after="0" w:line="240" w:lineRule="auto"/>
              <w:rPr>
                <w:color w:val="auto"/>
                <w:lang w:val="uk-UA"/>
              </w:rPr>
            </w:pPr>
            <w:r w:rsidRPr="00EF4D3B">
              <w:rPr>
                <w:color w:val="auto"/>
                <w:lang w:val="uk-UA"/>
              </w:rPr>
              <w:t>усі студенти 3-4 курсів</w:t>
            </w:r>
          </w:p>
          <w:p w:rsidR="00851DC7" w:rsidRPr="00851DC7" w:rsidRDefault="00851DC7" w:rsidP="00851DC7">
            <w:pPr>
              <w:spacing w:after="0" w:line="240" w:lineRule="auto"/>
              <w:rPr>
                <w:b/>
                <w:i/>
                <w:color w:val="auto"/>
                <w:lang w:val="uk-UA"/>
              </w:rPr>
            </w:pPr>
          </w:p>
          <w:p w:rsidR="00851DC7" w:rsidRPr="00851DC7" w:rsidRDefault="00851DC7" w:rsidP="00851DC7">
            <w:pPr>
              <w:spacing w:after="0" w:line="240" w:lineRule="auto"/>
              <w:rPr>
                <w:b/>
                <w:i/>
                <w:color w:val="auto"/>
                <w:lang w:val="uk-UA"/>
              </w:rPr>
            </w:pPr>
            <w:r w:rsidRPr="00851DC7">
              <w:rPr>
                <w:b/>
                <w:i/>
                <w:color w:val="auto"/>
                <w:lang w:val="uk-UA"/>
              </w:rPr>
              <w:t>Переможці 1-го етапу:</w:t>
            </w:r>
          </w:p>
          <w:p w:rsidR="00851DC7" w:rsidRPr="00E0446C" w:rsidRDefault="00851DC7" w:rsidP="00851DC7">
            <w:pPr>
              <w:spacing w:after="0" w:line="240" w:lineRule="auto"/>
              <w:rPr>
                <w:color w:val="auto"/>
                <w:lang w:val="uk-UA"/>
              </w:rPr>
            </w:pPr>
            <w:r w:rsidRPr="00E0446C">
              <w:rPr>
                <w:color w:val="auto"/>
                <w:lang w:val="uk-UA"/>
              </w:rPr>
              <w:t>Кучугур</w:t>
            </w:r>
            <w:r w:rsidRPr="00E0446C">
              <w:rPr>
                <w:color w:val="auto"/>
              </w:rPr>
              <w:t>а</w:t>
            </w:r>
            <w:r w:rsidRPr="00E0446C">
              <w:rPr>
                <w:color w:val="auto"/>
                <w:lang w:val="uk-UA"/>
              </w:rPr>
              <w:t xml:space="preserve"> Віталіна (ЛА-21)</w:t>
            </w:r>
          </w:p>
          <w:p w:rsidR="00851DC7" w:rsidRPr="00E0446C" w:rsidRDefault="00851DC7" w:rsidP="00851DC7">
            <w:pPr>
              <w:spacing w:after="0" w:line="240" w:lineRule="auto"/>
              <w:rPr>
                <w:color w:val="auto"/>
                <w:lang w:val="uk-UA"/>
              </w:rPr>
            </w:pPr>
            <w:r w:rsidRPr="00E0446C">
              <w:rPr>
                <w:color w:val="auto"/>
                <w:lang w:val="uk-UA"/>
              </w:rPr>
              <w:t>Шукатка Валерія (ЛА-21)</w:t>
            </w:r>
          </w:p>
          <w:p w:rsidR="00851DC7" w:rsidRPr="00E0446C" w:rsidRDefault="00851DC7" w:rsidP="00851DC7">
            <w:pPr>
              <w:spacing w:after="0" w:line="240" w:lineRule="auto"/>
              <w:rPr>
                <w:color w:val="auto"/>
                <w:lang w:val="uk-UA"/>
              </w:rPr>
            </w:pPr>
            <w:r w:rsidRPr="00E0446C">
              <w:rPr>
                <w:color w:val="auto"/>
                <w:lang w:val="uk-UA"/>
              </w:rPr>
              <w:t>Шкурко Олександра (ЛА-24)</w:t>
            </w:r>
          </w:p>
          <w:p w:rsidR="00851DC7" w:rsidRPr="00EF4D3B" w:rsidRDefault="00851DC7" w:rsidP="00851DC7">
            <w:pPr>
              <w:spacing w:after="0" w:line="240" w:lineRule="auto"/>
              <w:rPr>
                <w:color w:val="auto"/>
                <w:lang w:val="uk-UA"/>
              </w:rPr>
            </w:pPr>
          </w:p>
        </w:tc>
      </w:tr>
      <w:tr w:rsidR="00851DC7" w:rsidRPr="00EF4D3B" w:rsidTr="00851DC7">
        <w:tc>
          <w:tcPr>
            <w:tcW w:w="817" w:type="dxa"/>
          </w:tcPr>
          <w:p w:rsidR="00851DC7" w:rsidRPr="00EF4D3B" w:rsidRDefault="00851DC7" w:rsidP="00851DC7">
            <w:pPr>
              <w:spacing w:after="0" w:line="240" w:lineRule="auto"/>
              <w:jc w:val="center"/>
              <w:rPr>
                <w:bCs/>
                <w:lang w:val="uk-UA"/>
              </w:rPr>
            </w:pPr>
            <w:r w:rsidRPr="00EF4D3B">
              <w:rPr>
                <w:bCs/>
                <w:lang w:val="uk-UA"/>
              </w:rPr>
              <w:t>4.</w:t>
            </w:r>
          </w:p>
        </w:tc>
        <w:tc>
          <w:tcPr>
            <w:tcW w:w="3686" w:type="dxa"/>
            <w:vAlign w:val="center"/>
          </w:tcPr>
          <w:p w:rsidR="00851DC7" w:rsidRPr="00EF4D3B" w:rsidRDefault="00851DC7" w:rsidP="00851DC7">
            <w:pPr>
              <w:spacing w:after="0" w:line="240" w:lineRule="auto"/>
              <w:rPr>
                <w:lang w:val="uk-UA"/>
              </w:rPr>
            </w:pPr>
            <w:r w:rsidRPr="00EF4D3B">
              <w:rPr>
                <w:lang w:val="uk-UA"/>
              </w:rPr>
              <w:t xml:space="preserve">ВСЕУКРАЇНСЬКА СТУДЕНТСЬКА ОЛІМПІАДА ЗІ СПЕЦІАЛЬНОСТІ «ПЕРЕКЛАД» </w:t>
            </w:r>
          </w:p>
          <w:p w:rsidR="00851DC7" w:rsidRPr="00EF4D3B" w:rsidRDefault="00851DC7" w:rsidP="00851DC7">
            <w:pPr>
              <w:spacing w:after="0" w:line="240" w:lineRule="auto"/>
              <w:rPr>
                <w:lang w:val="uk-UA"/>
              </w:rPr>
            </w:pPr>
            <w:r w:rsidRPr="00EF4D3B">
              <w:rPr>
                <w:lang w:val="uk-UA"/>
              </w:rPr>
              <w:t>Період проведення: травень 2016</w:t>
            </w:r>
          </w:p>
          <w:p w:rsidR="00851DC7" w:rsidRPr="00EF4D3B" w:rsidRDefault="00851DC7" w:rsidP="00851DC7">
            <w:pPr>
              <w:spacing w:after="0" w:line="240" w:lineRule="auto"/>
              <w:rPr>
                <w:color w:val="auto"/>
                <w:lang w:val="uk-UA"/>
              </w:rPr>
            </w:pPr>
            <w:r w:rsidRPr="00EF4D3B">
              <w:rPr>
                <w:color w:val="auto"/>
                <w:lang w:val="uk-UA"/>
              </w:rPr>
              <w:t>Організатор:</w:t>
            </w:r>
          </w:p>
          <w:p w:rsidR="00851DC7" w:rsidRPr="00EF4D3B" w:rsidRDefault="00851DC7" w:rsidP="00851DC7">
            <w:pPr>
              <w:spacing w:after="0" w:line="240" w:lineRule="auto"/>
              <w:rPr>
                <w:lang w:val="uk-UA"/>
              </w:rPr>
            </w:pPr>
            <w:r w:rsidRPr="00EF4D3B">
              <w:rPr>
                <w:lang w:val="uk-UA"/>
              </w:rPr>
              <w:t>Київський національний ун-т ім. Тараса Шевченка</w:t>
            </w:r>
          </w:p>
          <w:p w:rsidR="00851DC7" w:rsidRPr="00EF4D3B" w:rsidRDefault="00851DC7" w:rsidP="00851DC7">
            <w:pPr>
              <w:spacing w:after="0" w:line="240" w:lineRule="auto"/>
              <w:rPr>
                <w:bCs/>
                <w:lang w:val="uk-UA"/>
              </w:rPr>
            </w:pPr>
          </w:p>
        </w:tc>
        <w:tc>
          <w:tcPr>
            <w:tcW w:w="5244" w:type="dxa"/>
            <w:vAlign w:val="center"/>
          </w:tcPr>
          <w:p w:rsidR="00851DC7" w:rsidRDefault="00851DC7" w:rsidP="00851DC7">
            <w:pPr>
              <w:spacing w:after="0" w:line="240" w:lineRule="auto"/>
              <w:rPr>
                <w:color w:val="auto"/>
                <w:lang w:val="uk-UA"/>
              </w:rPr>
            </w:pPr>
            <w:r w:rsidRPr="00EF4D3B">
              <w:rPr>
                <w:color w:val="auto"/>
                <w:lang w:val="uk-UA"/>
              </w:rPr>
              <w:t>Усі студенти 3-4 курсів</w:t>
            </w:r>
          </w:p>
          <w:p w:rsidR="00851DC7" w:rsidRPr="00EF4D3B" w:rsidRDefault="00851DC7" w:rsidP="00851DC7">
            <w:pPr>
              <w:spacing w:after="0" w:line="240" w:lineRule="auto"/>
              <w:rPr>
                <w:color w:val="auto"/>
                <w:lang w:val="uk-UA"/>
              </w:rPr>
            </w:pPr>
          </w:p>
          <w:p w:rsidR="006E4FA8" w:rsidRDefault="006E4FA8" w:rsidP="00851DC7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Переможець 1-</w:t>
            </w:r>
            <w:r w:rsidR="00851DC7" w:rsidRPr="00EF4D3B">
              <w:rPr>
                <w:lang w:val="uk-UA"/>
              </w:rPr>
              <w:t xml:space="preserve">го етапу: </w:t>
            </w:r>
          </w:p>
          <w:p w:rsidR="00851DC7" w:rsidRPr="00EF4D3B" w:rsidRDefault="00851DC7" w:rsidP="00851DC7">
            <w:pPr>
              <w:spacing w:after="0" w:line="240" w:lineRule="auto"/>
              <w:rPr>
                <w:lang w:val="uk-UA"/>
              </w:rPr>
            </w:pPr>
            <w:r w:rsidRPr="00EF4D3B">
              <w:rPr>
                <w:lang w:val="uk-UA"/>
              </w:rPr>
              <w:t>Топчій Катерина (ЛА 31)</w:t>
            </w:r>
          </w:p>
          <w:p w:rsidR="00851DC7" w:rsidRPr="00EF4D3B" w:rsidRDefault="006E4FA8" w:rsidP="00851DC7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Переможець 2-</w:t>
            </w:r>
            <w:r w:rsidR="00851DC7" w:rsidRPr="00EF4D3B">
              <w:rPr>
                <w:lang w:val="uk-UA"/>
              </w:rPr>
              <w:t>го етапу: 2 місце - Топчій Катерина (ЛА 31)</w:t>
            </w:r>
          </w:p>
          <w:p w:rsidR="00851DC7" w:rsidRPr="00EF4D3B" w:rsidRDefault="00851DC7" w:rsidP="00851DC7">
            <w:pPr>
              <w:spacing w:after="0" w:line="240" w:lineRule="auto"/>
              <w:rPr>
                <w:color w:val="auto"/>
                <w:lang w:val="uk-UA"/>
              </w:rPr>
            </w:pPr>
          </w:p>
        </w:tc>
      </w:tr>
      <w:tr w:rsidR="00851DC7" w:rsidRPr="00EF4D3B" w:rsidTr="00851DC7">
        <w:tc>
          <w:tcPr>
            <w:tcW w:w="817" w:type="dxa"/>
            <w:vMerge w:val="restart"/>
          </w:tcPr>
          <w:p w:rsidR="00851DC7" w:rsidRPr="00EF4D3B" w:rsidRDefault="00851DC7" w:rsidP="00851DC7">
            <w:pPr>
              <w:spacing w:after="0" w:line="240" w:lineRule="auto"/>
              <w:jc w:val="both"/>
              <w:rPr>
                <w:lang w:val="uk-UA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851DC7" w:rsidRPr="00EF4D3B" w:rsidRDefault="00851DC7" w:rsidP="00851DC7">
            <w:pPr>
              <w:spacing w:after="0" w:line="240" w:lineRule="auto"/>
              <w:rPr>
                <w:b/>
                <w:lang w:val="uk-UA"/>
              </w:rPr>
            </w:pPr>
            <w:r w:rsidRPr="00EF4D3B">
              <w:rPr>
                <w:b/>
                <w:bCs/>
                <w:lang w:val="uk-UA"/>
              </w:rPr>
              <w:t>Всього залучено студентів</w:t>
            </w:r>
          </w:p>
        </w:tc>
        <w:tc>
          <w:tcPr>
            <w:tcW w:w="5244" w:type="dxa"/>
          </w:tcPr>
          <w:p w:rsidR="00851DC7" w:rsidRPr="00EF4D3B" w:rsidRDefault="00851DC7" w:rsidP="00851DC7">
            <w:pPr>
              <w:spacing w:after="0" w:line="240" w:lineRule="auto"/>
              <w:rPr>
                <w:lang w:val="uk-UA"/>
              </w:rPr>
            </w:pPr>
            <w:r w:rsidRPr="00EF4D3B">
              <w:rPr>
                <w:lang w:val="uk-UA"/>
              </w:rPr>
              <w:t>Всього 12 переможців І туру</w:t>
            </w:r>
          </w:p>
        </w:tc>
      </w:tr>
      <w:tr w:rsidR="00851DC7" w:rsidRPr="00EF4D3B" w:rsidTr="00851DC7">
        <w:tc>
          <w:tcPr>
            <w:tcW w:w="817" w:type="dxa"/>
            <w:vMerge/>
          </w:tcPr>
          <w:p w:rsidR="00851DC7" w:rsidRPr="00EF4D3B" w:rsidRDefault="00851DC7" w:rsidP="00851DC7">
            <w:pPr>
              <w:spacing w:after="0" w:line="240" w:lineRule="auto"/>
              <w:jc w:val="both"/>
              <w:rPr>
                <w:lang w:val="uk-UA"/>
              </w:rPr>
            </w:pPr>
          </w:p>
        </w:tc>
        <w:tc>
          <w:tcPr>
            <w:tcW w:w="3686" w:type="dxa"/>
            <w:vMerge/>
          </w:tcPr>
          <w:p w:rsidR="00851DC7" w:rsidRPr="00EF4D3B" w:rsidRDefault="00851DC7" w:rsidP="00851DC7">
            <w:pPr>
              <w:spacing w:after="0" w:line="240" w:lineRule="auto"/>
              <w:jc w:val="both"/>
              <w:rPr>
                <w:lang w:val="uk-UA"/>
              </w:rPr>
            </w:pPr>
          </w:p>
        </w:tc>
        <w:tc>
          <w:tcPr>
            <w:tcW w:w="5244" w:type="dxa"/>
          </w:tcPr>
          <w:p w:rsidR="00851DC7" w:rsidRPr="00EF4D3B" w:rsidRDefault="00A317FE" w:rsidP="00851DC7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сього 4</w:t>
            </w:r>
            <w:r w:rsidR="00851DC7" w:rsidRPr="00EF4D3B">
              <w:rPr>
                <w:lang w:val="uk-UA"/>
              </w:rPr>
              <w:t xml:space="preserve"> переможців ІІ туру</w:t>
            </w:r>
          </w:p>
        </w:tc>
      </w:tr>
    </w:tbl>
    <w:p w:rsidR="00851DC7" w:rsidRPr="00EF4D3B" w:rsidRDefault="00851DC7" w:rsidP="00851DC7">
      <w:pPr>
        <w:tabs>
          <w:tab w:val="left" w:pos="1845"/>
        </w:tabs>
        <w:autoSpaceDE w:val="0"/>
        <w:autoSpaceDN w:val="0"/>
        <w:spacing w:after="0" w:line="240" w:lineRule="auto"/>
        <w:ind w:firstLine="748"/>
        <w:rPr>
          <w:bCs/>
          <w:sz w:val="28"/>
          <w:szCs w:val="28"/>
          <w:lang w:val="uk-UA"/>
        </w:rPr>
      </w:pPr>
    </w:p>
    <w:p w:rsidR="006D6B4B" w:rsidRPr="00D65EFA" w:rsidRDefault="006D6B4B" w:rsidP="001E2C85">
      <w:pPr>
        <w:spacing w:after="0" w:line="240" w:lineRule="auto"/>
        <w:ind w:firstLine="720"/>
        <w:jc w:val="center"/>
        <w:rPr>
          <w:b/>
          <w:bCs/>
          <w:sz w:val="28"/>
          <w:szCs w:val="28"/>
          <w:lang w:val="uk-UA"/>
        </w:rPr>
      </w:pPr>
      <w:r w:rsidRPr="00D65EFA">
        <w:rPr>
          <w:b/>
          <w:bCs/>
          <w:sz w:val="28"/>
          <w:szCs w:val="28"/>
          <w:lang w:val="uk-UA"/>
        </w:rPr>
        <w:t>Підготовка студентів до участі в конкурсах</w:t>
      </w:r>
    </w:p>
    <w:p w:rsidR="006D6B4B" w:rsidRPr="00D65EFA" w:rsidRDefault="006D6B4B" w:rsidP="001E2C85">
      <w:pPr>
        <w:spacing w:after="0" w:line="240" w:lineRule="auto"/>
        <w:ind w:firstLine="720"/>
        <w:jc w:val="center"/>
        <w:rPr>
          <w:b/>
          <w:bCs/>
          <w:sz w:val="28"/>
          <w:szCs w:val="28"/>
          <w:lang w:val="uk-UA"/>
        </w:rPr>
      </w:pPr>
    </w:p>
    <w:p w:rsidR="006B16B9" w:rsidRPr="00784EC5" w:rsidRDefault="004D3CF6" w:rsidP="00170388">
      <w:pPr>
        <w:pStyle w:val="af4"/>
        <w:spacing w:before="0" w:beforeAutospacing="0" w:after="0" w:afterAutospacing="0"/>
        <w:ind w:firstLine="709"/>
        <w:jc w:val="both"/>
        <w:rPr>
          <w:rStyle w:val="af"/>
          <w:b w:val="0"/>
          <w:iCs/>
          <w:sz w:val="28"/>
          <w:szCs w:val="28"/>
        </w:rPr>
      </w:pPr>
      <w:r w:rsidRPr="006B16B9">
        <w:rPr>
          <w:sz w:val="28"/>
          <w:szCs w:val="28"/>
          <w:lang w:eastAsia="ru-RU"/>
        </w:rPr>
        <w:t xml:space="preserve">У </w:t>
      </w:r>
      <w:r w:rsidR="006B16B9" w:rsidRPr="006B16B9">
        <w:rPr>
          <w:sz w:val="28"/>
          <w:szCs w:val="28"/>
          <w:lang w:eastAsia="ru-RU"/>
        </w:rPr>
        <w:t>березні</w:t>
      </w:r>
      <w:r w:rsidRPr="006B16B9">
        <w:rPr>
          <w:sz w:val="28"/>
          <w:szCs w:val="28"/>
          <w:lang w:eastAsia="ru-RU"/>
        </w:rPr>
        <w:t xml:space="preserve"> </w:t>
      </w:r>
      <w:r w:rsidR="00BA3BF5">
        <w:rPr>
          <w:sz w:val="28"/>
          <w:szCs w:val="28"/>
          <w:lang w:eastAsia="ru-RU"/>
        </w:rPr>
        <w:t>2016</w:t>
      </w:r>
      <w:r w:rsidRPr="006B16B9">
        <w:rPr>
          <w:sz w:val="28"/>
          <w:szCs w:val="28"/>
          <w:lang w:eastAsia="ru-RU"/>
        </w:rPr>
        <w:t xml:space="preserve"> проводилася </w:t>
      </w:r>
      <w:r w:rsidRPr="006B16B9">
        <w:rPr>
          <w:b/>
          <w:i/>
          <w:sz w:val="28"/>
          <w:szCs w:val="28"/>
          <w:lang w:eastAsia="ru-RU"/>
        </w:rPr>
        <w:t xml:space="preserve">щорічна фонетична олімпіада-конкурс </w:t>
      </w:r>
      <w:r w:rsidR="006B16B9" w:rsidRPr="006B16B9">
        <w:rPr>
          <w:rStyle w:val="af"/>
          <w:b w:val="0"/>
          <w:iCs/>
          <w:sz w:val="28"/>
          <w:szCs w:val="28"/>
        </w:rPr>
        <w:t>олімпіада-</w:t>
      </w:r>
      <w:r w:rsidR="006B16B9" w:rsidRPr="00784EC5">
        <w:rPr>
          <w:rStyle w:val="af"/>
          <w:b w:val="0"/>
          <w:iCs/>
          <w:sz w:val="28"/>
          <w:szCs w:val="28"/>
        </w:rPr>
        <w:t>конкурс «Шляхи, Які Ми Вибираємо… »</w:t>
      </w:r>
    </w:p>
    <w:p w:rsidR="004D3CF6" w:rsidRPr="00F8119C" w:rsidRDefault="004D3CF6" w:rsidP="001E2C85">
      <w:pPr>
        <w:autoSpaceDE w:val="0"/>
        <w:autoSpaceDN w:val="0"/>
        <w:spacing w:after="0" w:line="240" w:lineRule="auto"/>
        <w:ind w:firstLine="720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9036C">
        <w:rPr>
          <w:rFonts w:eastAsia="Times New Roman"/>
          <w:color w:val="auto"/>
          <w:sz w:val="28"/>
          <w:szCs w:val="28"/>
          <w:lang w:val="uk-UA" w:eastAsia="ru-RU"/>
        </w:rPr>
        <w:t>По завершенню фонетичної олімпіади її результати оприлюднюються на сайті кафедри ТППАМ.</w:t>
      </w:r>
    </w:p>
    <w:p w:rsidR="004D3CF6" w:rsidRPr="00620316" w:rsidRDefault="004D3CF6" w:rsidP="001E2C85">
      <w:pPr>
        <w:autoSpaceDE w:val="0"/>
        <w:autoSpaceDN w:val="0"/>
        <w:spacing w:after="0" w:line="240" w:lineRule="auto"/>
        <w:ind w:firstLine="720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29036C">
        <w:rPr>
          <w:rFonts w:eastAsia="Times New Roman"/>
          <w:color w:val="auto"/>
          <w:sz w:val="28"/>
          <w:szCs w:val="28"/>
          <w:lang w:val="uk-UA" w:eastAsia="ru-RU"/>
        </w:rPr>
        <w:t>Студенти-переможці Олімпіади нагороджуються грамотами, пам’ятними призами та отримують заохочувальні бали до їхнього академічного рейтингу з фахової дисципліни (англійська мова).</w:t>
      </w:r>
    </w:p>
    <w:p w:rsidR="004D3CF6" w:rsidRPr="00620316" w:rsidRDefault="004D3CF6" w:rsidP="001E2C85">
      <w:pPr>
        <w:autoSpaceDE w:val="0"/>
        <w:autoSpaceDN w:val="0"/>
        <w:spacing w:after="0" w:line="240" w:lineRule="auto"/>
        <w:ind w:firstLine="720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</w:p>
    <w:p w:rsidR="004D3CF6" w:rsidRPr="00342159" w:rsidRDefault="00A317FE" w:rsidP="001E2C85">
      <w:pPr>
        <w:autoSpaceDE w:val="0"/>
        <w:autoSpaceDN w:val="0"/>
        <w:spacing w:after="0" w:line="240" w:lineRule="auto"/>
        <w:ind w:firstLine="720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>Результати перекладацької творчості</w:t>
      </w:r>
      <w:r w:rsidR="004D3CF6" w:rsidRPr="00620316">
        <w:rPr>
          <w:rFonts w:eastAsia="Times New Roman"/>
          <w:color w:val="auto"/>
          <w:sz w:val="28"/>
          <w:szCs w:val="28"/>
          <w:lang w:val="uk-UA" w:eastAsia="ru-RU"/>
        </w:rPr>
        <w:t xml:space="preserve"> студентів відображено також у </w:t>
      </w:r>
      <w:r w:rsidR="004D3CF6" w:rsidRPr="00620316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щорічній збірці творчих праць студентів </w:t>
      </w:r>
      <w:r w:rsidR="004D3CF6" w:rsidRPr="00342159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«Альманах літературної творчості студентів» </w:t>
      </w:r>
      <w:r w:rsidR="00117FA3">
        <w:rPr>
          <w:rFonts w:eastAsia="Times New Roman"/>
          <w:color w:val="auto"/>
          <w:sz w:val="28"/>
          <w:szCs w:val="28"/>
          <w:lang w:val="uk-UA" w:eastAsia="ru-RU"/>
        </w:rPr>
        <w:t>(Вип. 10</w:t>
      </w:r>
      <w:r w:rsidR="004D3CF6" w:rsidRPr="00342159">
        <w:rPr>
          <w:rFonts w:eastAsia="Times New Roman"/>
          <w:color w:val="auto"/>
          <w:sz w:val="28"/>
          <w:szCs w:val="28"/>
          <w:lang w:val="uk-UA" w:eastAsia="ru-RU"/>
        </w:rPr>
        <w:t xml:space="preserve">, </w:t>
      </w:r>
      <w:r w:rsidR="00BA3BF5">
        <w:rPr>
          <w:rFonts w:eastAsia="Times New Roman"/>
          <w:color w:val="auto"/>
          <w:sz w:val="28"/>
          <w:szCs w:val="28"/>
          <w:lang w:val="uk-UA" w:eastAsia="ru-RU"/>
        </w:rPr>
        <w:t>2016</w:t>
      </w:r>
      <w:r w:rsidR="004D3CF6" w:rsidRPr="00342159">
        <w:rPr>
          <w:rFonts w:eastAsia="Times New Roman"/>
          <w:color w:val="auto"/>
          <w:sz w:val="28"/>
          <w:szCs w:val="28"/>
          <w:lang w:val="uk-UA" w:eastAsia="ru-RU"/>
        </w:rPr>
        <w:t xml:space="preserve"> р., редколегія: </w:t>
      </w:r>
      <w:r w:rsidR="004D3CF6" w:rsidRPr="00342159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доц. Глінка Н.В.</w:t>
      </w:r>
      <w:r w:rsidR="004D3CF6" w:rsidRPr="00342159">
        <w:rPr>
          <w:rFonts w:eastAsia="Times New Roman"/>
          <w:color w:val="auto"/>
          <w:sz w:val="28"/>
          <w:szCs w:val="28"/>
          <w:lang w:val="uk-UA" w:eastAsia="ru-RU"/>
        </w:rPr>
        <w:t xml:space="preserve">), який вміщує авторські прозові та поетичні твори студентів, їхні художні переклади літературних творів різних мов. </w:t>
      </w:r>
    </w:p>
    <w:p w:rsidR="006F371A" w:rsidRPr="00342159" w:rsidRDefault="006F371A" w:rsidP="001E2C85">
      <w:pPr>
        <w:autoSpaceDE w:val="0"/>
        <w:autoSpaceDN w:val="0"/>
        <w:spacing w:after="0" w:line="240" w:lineRule="auto"/>
        <w:ind w:firstLine="720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</w:p>
    <w:p w:rsidR="00934DFF" w:rsidRPr="00934DFF" w:rsidRDefault="006F371A" w:rsidP="001E2C85">
      <w:pPr>
        <w:autoSpaceDE w:val="0"/>
        <w:autoSpaceDN w:val="0"/>
        <w:spacing w:after="0" w:line="240" w:lineRule="auto"/>
        <w:ind w:firstLine="720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Також зусиллями викладачів кафедри </w:t>
      </w:r>
      <w:r w:rsidR="007B6C28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Іщенко Н.Г., Глінки Н.В. та Демиденко О.П.</w:t>
      </w:r>
      <w:r w:rsidR="00934DFF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щорічно проводиться </w:t>
      </w:r>
      <w:r w:rsidRPr="006F371A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Всеукраїнський конкурс студентських наукових робіт</w:t>
      </w:r>
      <w:r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.</w:t>
      </w:r>
      <w:r w:rsidR="00934DFF" w:rsidRPr="00934DFF">
        <w:rPr>
          <w:rFonts w:eastAsia="Times New Roman"/>
          <w:color w:val="auto"/>
          <w:sz w:val="28"/>
          <w:szCs w:val="28"/>
          <w:lang w:val="uk-UA" w:eastAsia="ru-RU"/>
        </w:rPr>
        <w:t xml:space="preserve"> До участі запрошуються студенти 3, 4 та 5 курсів.</w:t>
      </w:r>
    </w:p>
    <w:p w:rsidR="006F371A" w:rsidRPr="006F371A" w:rsidRDefault="006F371A" w:rsidP="001E2C85">
      <w:pPr>
        <w:autoSpaceDE w:val="0"/>
        <w:autoSpaceDN w:val="0"/>
        <w:spacing w:after="0" w:line="240" w:lineRule="auto"/>
        <w:ind w:firstLine="720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6F371A">
        <w:rPr>
          <w:rFonts w:eastAsia="Times New Roman"/>
          <w:color w:val="auto"/>
          <w:sz w:val="28"/>
          <w:szCs w:val="28"/>
          <w:lang w:val="uk-UA" w:eastAsia="ru-RU"/>
        </w:rPr>
        <w:t xml:space="preserve"> Конкурс проводиться в два тури:</w:t>
      </w:r>
    </w:p>
    <w:p w:rsidR="006F371A" w:rsidRPr="006F371A" w:rsidRDefault="006F371A" w:rsidP="001E2C85">
      <w:pPr>
        <w:autoSpaceDE w:val="0"/>
        <w:autoSpaceDN w:val="0"/>
        <w:spacing w:after="0" w:line="240" w:lineRule="auto"/>
        <w:ind w:firstLine="720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6F371A">
        <w:rPr>
          <w:rFonts w:eastAsia="Times New Roman"/>
          <w:color w:val="auto"/>
          <w:sz w:val="28"/>
          <w:szCs w:val="28"/>
          <w:lang w:val="uk-UA" w:eastAsia="ru-RU"/>
        </w:rPr>
        <w:lastRenderedPageBreak/>
        <w:t xml:space="preserve"> • перший тур - жовтень - грудень </w:t>
      </w:r>
      <w:r w:rsidR="00BA3BF5">
        <w:rPr>
          <w:rFonts w:eastAsia="Times New Roman"/>
          <w:color w:val="auto"/>
          <w:sz w:val="28"/>
          <w:szCs w:val="28"/>
          <w:lang w:val="uk-UA" w:eastAsia="ru-RU"/>
        </w:rPr>
        <w:t>2016</w:t>
      </w:r>
      <w:r w:rsidRPr="006F371A">
        <w:rPr>
          <w:rFonts w:eastAsia="Times New Roman"/>
          <w:color w:val="auto"/>
          <w:sz w:val="28"/>
          <w:szCs w:val="28"/>
          <w:lang w:val="uk-UA" w:eastAsia="ru-RU"/>
        </w:rPr>
        <w:t xml:space="preserve"> року;</w:t>
      </w:r>
    </w:p>
    <w:p w:rsidR="006F371A" w:rsidRDefault="006F371A" w:rsidP="001E2C85">
      <w:pPr>
        <w:autoSpaceDE w:val="0"/>
        <w:autoSpaceDN w:val="0"/>
        <w:spacing w:after="0" w:line="240" w:lineRule="auto"/>
        <w:ind w:firstLine="720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6F371A">
        <w:rPr>
          <w:rFonts w:eastAsia="Times New Roman"/>
          <w:color w:val="auto"/>
          <w:sz w:val="28"/>
          <w:szCs w:val="28"/>
          <w:lang w:val="uk-UA" w:eastAsia="ru-RU"/>
        </w:rPr>
        <w:t xml:space="preserve"> • другий тур – січень - березень </w:t>
      </w:r>
      <w:r w:rsidR="00E64DFE">
        <w:rPr>
          <w:rFonts w:eastAsia="Times New Roman"/>
          <w:color w:val="auto"/>
          <w:sz w:val="28"/>
          <w:szCs w:val="28"/>
          <w:lang w:val="uk-UA" w:eastAsia="ru-RU"/>
        </w:rPr>
        <w:t>201</w:t>
      </w:r>
      <w:r w:rsidR="00E64DFE" w:rsidRPr="00E64DFE">
        <w:rPr>
          <w:rFonts w:eastAsia="Times New Roman"/>
          <w:color w:val="auto"/>
          <w:sz w:val="28"/>
          <w:szCs w:val="28"/>
          <w:lang w:eastAsia="ru-RU"/>
        </w:rPr>
        <w:t>7</w:t>
      </w:r>
      <w:r w:rsidRPr="006F371A">
        <w:rPr>
          <w:rFonts w:eastAsia="Times New Roman"/>
          <w:color w:val="auto"/>
          <w:sz w:val="28"/>
          <w:szCs w:val="28"/>
          <w:lang w:val="uk-UA" w:eastAsia="ru-RU"/>
        </w:rPr>
        <w:t xml:space="preserve"> року.</w:t>
      </w:r>
    </w:p>
    <w:p w:rsidR="00151E00" w:rsidRDefault="00151E00" w:rsidP="00005EB0">
      <w:pPr>
        <w:pStyle w:val="21"/>
        <w:spacing w:after="0" w:line="240" w:lineRule="auto"/>
        <w:rPr>
          <w:color w:val="FF00FF"/>
          <w:sz w:val="28"/>
          <w:szCs w:val="28"/>
          <w:lang w:val="uk-UA"/>
        </w:rPr>
      </w:pPr>
    </w:p>
    <w:p w:rsidR="00E64DFE" w:rsidRPr="00D65EFA" w:rsidRDefault="00E64DFE" w:rsidP="00005EB0">
      <w:pPr>
        <w:spacing w:after="0" w:line="240" w:lineRule="auto"/>
        <w:ind w:firstLine="720"/>
        <w:jc w:val="center"/>
        <w:rPr>
          <w:b/>
          <w:bCs/>
          <w:sz w:val="28"/>
          <w:szCs w:val="28"/>
          <w:lang w:val="uk-UA"/>
        </w:rPr>
      </w:pPr>
      <w:r w:rsidRPr="00D65EFA">
        <w:rPr>
          <w:b/>
          <w:bCs/>
          <w:sz w:val="28"/>
          <w:szCs w:val="28"/>
          <w:lang w:val="uk-UA"/>
        </w:rPr>
        <w:t>Підготовка студентів до участі в конкурсах</w:t>
      </w:r>
    </w:p>
    <w:p w:rsidR="00E64DFE" w:rsidRPr="00A660C9" w:rsidRDefault="00E64DFE" w:rsidP="00005EB0">
      <w:pPr>
        <w:spacing w:after="0" w:line="240" w:lineRule="auto"/>
        <w:rPr>
          <w:lang w:val="uk-UA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0"/>
        <w:gridCol w:w="4379"/>
        <w:gridCol w:w="4815"/>
      </w:tblGrid>
      <w:tr w:rsidR="00E64DFE" w:rsidRPr="00D20DA1" w:rsidTr="00AA1D60">
        <w:tc>
          <w:tcPr>
            <w:tcW w:w="282" w:type="pct"/>
          </w:tcPr>
          <w:p w:rsidR="00E64DFE" w:rsidRPr="00712AC9" w:rsidRDefault="00E64DFE" w:rsidP="00005EB0">
            <w:pPr>
              <w:spacing w:after="0" w:line="240" w:lineRule="auto"/>
              <w:jc w:val="center"/>
              <w:rPr>
                <w:b/>
                <w:bCs/>
              </w:rPr>
            </w:pPr>
            <w:r w:rsidRPr="00712AC9">
              <w:rPr>
                <w:b/>
                <w:bCs/>
              </w:rPr>
              <w:t>№</w:t>
            </w:r>
          </w:p>
          <w:p w:rsidR="00E64DFE" w:rsidRPr="00712AC9" w:rsidRDefault="00E64DFE" w:rsidP="00005EB0">
            <w:pPr>
              <w:spacing w:after="0" w:line="240" w:lineRule="auto"/>
              <w:jc w:val="both"/>
              <w:rPr>
                <w:lang w:val="uk-UA"/>
              </w:rPr>
            </w:pPr>
            <w:r w:rsidRPr="00712AC9">
              <w:rPr>
                <w:b/>
                <w:bCs/>
              </w:rPr>
              <w:t>з/п</w:t>
            </w:r>
          </w:p>
        </w:tc>
        <w:tc>
          <w:tcPr>
            <w:tcW w:w="2247" w:type="pct"/>
            <w:vAlign w:val="center"/>
          </w:tcPr>
          <w:p w:rsidR="00E64DFE" w:rsidRPr="00712AC9" w:rsidRDefault="00E64DFE" w:rsidP="00A90E1E">
            <w:pPr>
              <w:spacing w:after="0" w:line="240" w:lineRule="auto"/>
              <w:rPr>
                <w:lang w:val="uk-UA"/>
              </w:rPr>
            </w:pPr>
            <w:r w:rsidRPr="00712AC9">
              <w:rPr>
                <w:b/>
                <w:bCs/>
              </w:rPr>
              <w:t xml:space="preserve">Назва </w:t>
            </w:r>
            <w:r w:rsidRPr="00712AC9">
              <w:rPr>
                <w:b/>
                <w:bCs/>
                <w:lang w:val="uk-UA"/>
              </w:rPr>
              <w:t xml:space="preserve">конкурсу/проекту, </w:t>
            </w:r>
            <w:r w:rsidRPr="00712AC9">
              <w:rPr>
                <w:b/>
                <w:bCs/>
                <w:lang w:val="uk-UA"/>
              </w:rPr>
              <w:br/>
              <w:t>дата проведення, організатори</w:t>
            </w:r>
          </w:p>
        </w:tc>
        <w:tc>
          <w:tcPr>
            <w:tcW w:w="2471" w:type="pct"/>
            <w:vAlign w:val="center"/>
          </w:tcPr>
          <w:p w:rsidR="00E64DFE" w:rsidRPr="00712AC9" w:rsidRDefault="00E64DFE" w:rsidP="00005EB0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712AC9">
              <w:rPr>
                <w:b/>
                <w:bCs/>
                <w:lang w:val="uk-UA"/>
              </w:rPr>
              <w:t>Кількість учасників від НТУУ «КПІ», курс</w:t>
            </w:r>
          </w:p>
        </w:tc>
      </w:tr>
      <w:tr w:rsidR="00E64DFE" w:rsidRPr="00FA7674" w:rsidTr="00AA1D60">
        <w:tc>
          <w:tcPr>
            <w:tcW w:w="282" w:type="pct"/>
          </w:tcPr>
          <w:p w:rsidR="00E64DFE" w:rsidRPr="00E64DFE" w:rsidRDefault="00E64DFE" w:rsidP="00E062FF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47" w:type="pct"/>
            <w:vAlign w:val="center"/>
          </w:tcPr>
          <w:p w:rsidR="00E64DFE" w:rsidRPr="00E64DFE" w:rsidRDefault="00E64DFE" w:rsidP="00A90E1E">
            <w:pPr>
              <w:autoSpaceDE w:val="0"/>
              <w:autoSpaceDN w:val="0"/>
              <w:spacing w:after="0" w:line="240" w:lineRule="auto"/>
              <w:rPr>
                <w:color w:val="auto"/>
                <w:lang w:val="uk-UA"/>
              </w:rPr>
            </w:pPr>
            <w:r w:rsidRPr="00E64DFE">
              <w:rPr>
                <w:bCs/>
                <w:iCs/>
                <w:color w:val="auto"/>
                <w:lang w:val="uk-UA"/>
              </w:rPr>
              <w:t>ВСЕУКРАЇНСЬКИЙ КОНКУРС ПЕРЕКЛАДУ</w:t>
            </w:r>
            <w:r w:rsidR="00A90E1E">
              <w:rPr>
                <w:bCs/>
                <w:iCs/>
                <w:color w:val="auto"/>
                <w:lang w:val="uk-UA"/>
              </w:rPr>
              <w:t xml:space="preserve"> </w:t>
            </w:r>
            <w:r w:rsidRPr="00E64DFE">
              <w:rPr>
                <w:color w:val="auto"/>
                <w:lang w:val="uk-UA"/>
              </w:rPr>
              <w:t>«ХУДОЖНЄ СЛОВО В СВІТОВІЙ КУЛЬТУРІ – 2016»</w:t>
            </w:r>
          </w:p>
          <w:p w:rsidR="00E64DFE" w:rsidRPr="00E64DFE" w:rsidRDefault="00E64DFE" w:rsidP="00A90E1E">
            <w:pPr>
              <w:autoSpaceDE w:val="0"/>
              <w:autoSpaceDN w:val="0"/>
              <w:spacing w:after="0" w:line="240" w:lineRule="auto"/>
              <w:rPr>
                <w:color w:val="auto"/>
                <w:lang w:val="uk-UA"/>
              </w:rPr>
            </w:pPr>
            <w:r w:rsidRPr="00E64DFE">
              <w:rPr>
                <w:color w:val="auto"/>
                <w:lang w:val="uk-UA"/>
              </w:rPr>
              <w:t>Місце проведення: Східноукраїнський національний університет імені Володимира Даля Філологічний факультет Кафедра теорії і практики перекладу германських і романських мов</w:t>
            </w:r>
          </w:p>
          <w:p w:rsidR="00E64DFE" w:rsidRPr="00E64DFE" w:rsidRDefault="00E64DFE" w:rsidP="00A90E1E">
            <w:pPr>
              <w:autoSpaceDE w:val="0"/>
              <w:autoSpaceDN w:val="0"/>
              <w:spacing w:after="0" w:line="240" w:lineRule="auto"/>
              <w:rPr>
                <w:color w:val="auto"/>
                <w:lang w:val="uk-UA"/>
              </w:rPr>
            </w:pPr>
            <w:r w:rsidRPr="00E64DFE">
              <w:rPr>
                <w:color w:val="auto"/>
                <w:lang w:val="uk-UA"/>
              </w:rPr>
              <w:t>Період проведення: березень-квітень 2016р.</w:t>
            </w:r>
          </w:p>
        </w:tc>
        <w:tc>
          <w:tcPr>
            <w:tcW w:w="2471" w:type="pct"/>
          </w:tcPr>
          <w:p w:rsidR="00E64DFE" w:rsidRPr="00E64DFE" w:rsidRDefault="00E64DFE" w:rsidP="00E64DFE">
            <w:pPr>
              <w:spacing w:after="0" w:line="240" w:lineRule="auto"/>
              <w:jc w:val="both"/>
              <w:rPr>
                <w:lang w:val="uk-UA"/>
              </w:rPr>
            </w:pPr>
            <w:r w:rsidRPr="00E64DFE">
              <w:rPr>
                <w:lang w:val="uk-UA"/>
              </w:rPr>
              <w:t xml:space="preserve">10 студентів </w:t>
            </w:r>
          </w:p>
          <w:p w:rsidR="00E64DFE" w:rsidRPr="00E64DFE" w:rsidRDefault="00E64DFE" w:rsidP="00E64DFE">
            <w:pPr>
              <w:spacing w:after="0" w:line="240" w:lineRule="auto"/>
              <w:jc w:val="both"/>
              <w:rPr>
                <w:lang w:val="uk-UA"/>
              </w:rPr>
            </w:pPr>
          </w:p>
          <w:p w:rsidR="00E64DFE" w:rsidRPr="00E64DFE" w:rsidRDefault="00AA1D60" w:rsidP="00E64DFE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ереможці 2-</w:t>
            </w:r>
            <w:r w:rsidR="00E64DFE" w:rsidRPr="00E64DFE">
              <w:rPr>
                <w:lang w:val="uk-UA"/>
              </w:rPr>
              <w:t>го етапу: 5 студентів</w:t>
            </w:r>
          </w:p>
          <w:p w:rsidR="00E64DFE" w:rsidRPr="00E64DFE" w:rsidRDefault="00E64DFE" w:rsidP="00E64DFE">
            <w:pPr>
              <w:spacing w:after="0" w:line="240" w:lineRule="auto"/>
              <w:jc w:val="both"/>
              <w:rPr>
                <w:lang w:val="uk-UA"/>
              </w:rPr>
            </w:pPr>
            <w:r w:rsidRPr="00E64DFE">
              <w:rPr>
                <w:lang w:val="uk-UA"/>
              </w:rPr>
              <w:t xml:space="preserve">Гресова Анна </w:t>
            </w:r>
          </w:p>
          <w:p w:rsidR="00E64DFE" w:rsidRPr="00E64DFE" w:rsidRDefault="00E64DFE" w:rsidP="00E64DFE">
            <w:pPr>
              <w:spacing w:after="0" w:line="240" w:lineRule="auto"/>
              <w:jc w:val="both"/>
              <w:rPr>
                <w:lang w:val="uk-UA"/>
              </w:rPr>
            </w:pPr>
            <w:r w:rsidRPr="00E64DFE">
              <w:rPr>
                <w:lang w:val="uk-UA"/>
              </w:rPr>
              <w:t xml:space="preserve">Андреєва Валерія </w:t>
            </w:r>
          </w:p>
          <w:p w:rsidR="00E64DFE" w:rsidRPr="00E64DFE" w:rsidRDefault="00E64DFE" w:rsidP="00E64DFE">
            <w:pPr>
              <w:spacing w:after="0" w:line="240" w:lineRule="auto"/>
              <w:jc w:val="both"/>
              <w:rPr>
                <w:lang w:val="uk-UA"/>
              </w:rPr>
            </w:pPr>
            <w:r w:rsidRPr="00E64DFE">
              <w:rPr>
                <w:bCs/>
                <w:lang w:val="uk-UA"/>
              </w:rPr>
              <w:t xml:space="preserve">Бойко Анна </w:t>
            </w:r>
          </w:p>
          <w:p w:rsidR="00E64DFE" w:rsidRPr="00E64DFE" w:rsidRDefault="00E64DFE" w:rsidP="00E64DFE">
            <w:pPr>
              <w:spacing w:after="0" w:line="240" w:lineRule="auto"/>
              <w:jc w:val="both"/>
            </w:pPr>
            <w:bookmarkStart w:id="0" w:name="__DdeLink__528_419842505"/>
            <w:bookmarkEnd w:id="0"/>
            <w:r w:rsidRPr="00E64DFE">
              <w:t xml:space="preserve">Павлова Юлія </w:t>
            </w:r>
          </w:p>
          <w:p w:rsidR="00E64DFE" w:rsidRPr="00E64DFE" w:rsidRDefault="00E64DFE" w:rsidP="00E64DFE">
            <w:pPr>
              <w:spacing w:after="0" w:line="240" w:lineRule="auto"/>
              <w:jc w:val="both"/>
              <w:rPr>
                <w:lang w:val="uk-UA"/>
              </w:rPr>
            </w:pPr>
            <w:r w:rsidRPr="00E64DFE">
              <w:rPr>
                <w:lang w:val="uk-UA"/>
              </w:rPr>
              <w:t>Дворник Оксана</w:t>
            </w:r>
          </w:p>
          <w:p w:rsidR="00E64DFE" w:rsidRPr="00712AC9" w:rsidRDefault="00E64DFE" w:rsidP="00E062FF">
            <w:pPr>
              <w:spacing w:after="0" w:line="240" w:lineRule="auto"/>
              <w:jc w:val="both"/>
              <w:rPr>
                <w:lang w:val="uk-UA"/>
              </w:rPr>
            </w:pPr>
          </w:p>
        </w:tc>
      </w:tr>
      <w:tr w:rsidR="00E64DFE" w:rsidRPr="00712AC9" w:rsidTr="00AA1D60">
        <w:tc>
          <w:tcPr>
            <w:tcW w:w="282" w:type="pct"/>
          </w:tcPr>
          <w:p w:rsidR="00E64DFE" w:rsidRPr="00E64DFE" w:rsidRDefault="00E64DFE" w:rsidP="00E062FF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47" w:type="pct"/>
            <w:vAlign w:val="center"/>
          </w:tcPr>
          <w:p w:rsidR="00E64DFE" w:rsidRDefault="00E64DFE" w:rsidP="00A90E1E">
            <w:pPr>
              <w:rPr>
                <w:b/>
                <w:color w:val="auto"/>
                <w:lang w:val="uk-UA"/>
              </w:rPr>
            </w:pPr>
            <w:r w:rsidRPr="00973973">
              <w:t xml:space="preserve">Щорічна міжнародна студентська науково-практична конференція </w:t>
            </w:r>
            <w:r w:rsidRPr="00973973">
              <w:rPr>
                <w:b/>
                <w:color w:val="auto"/>
              </w:rPr>
              <w:t>«ALMA MATER - НТУУ «КПІ»</w:t>
            </w:r>
          </w:p>
          <w:p w:rsidR="00E64DFE" w:rsidRPr="00973973" w:rsidRDefault="00E64DFE" w:rsidP="00A90E1E">
            <w:pPr>
              <w:rPr>
                <w:color w:val="auto"/>
                <w:lang w:val="uk-UA"/>
              </w:rPr>
            </w:pPr>
            <w:r w:rsidRPr="00973973">
              <w:rPr>
                <w:color w:val="auto"/>
                <w:lang w:val="uk-UA"/>
              </w:rPr>
              <w:t>Період проведення – 12 листопада 2015</w:t>
            </w:r>
          </w:p>
          <w:p w:rsidR="00E64DFE" w:rsidRDefault="00E64DFE" w:rsidP="00A90E1E">
            <w:pPr>
              <w:autoSpaceDE w:val="0"/>
              <w:autoSpaceDN w:val="0"/>
              <w:spacing w:after="0" w:line="240" w:lineRule="auto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 xml:space="preserve">Організатор: </w:t>
            </w:r>
          </w:p>
          <w:p w:rsidR="00E64DFE" w:rsidRPr="00712AC9" w:rsidRDefault="00E64DFE" w:rsidP="00A90E1E">
            <w:pPr>
              <w:autoSpaceDE w:val="0"/>
              <w:autoSpaceDN w:val="0"/>
              <w:spacing w:after="0" w:line="240" w:lineRule="auto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>НТУУ «КПІ» ФЛ ТППАМ</w:t>
            </w:r>
          </w:p>
          <w:p w:rsidR="00E64DFE" w:rsidRPr="00712AC9" w:rsidRDefault="00E64DFE" w:rsidP="00A90E1E">
            <w:pPr>
              <w:autoSpaceDE w:val="0"/>
              <w:autoSpaceDN w:val="0"/>
              <w:spacing w:after="0" w:line="240" w:lineRule="auto"/>
              <w:rPr>
                <w:color w:val="auto"/>
                <w:lang w:val="uk-UA"/>
              </w:rPr>
            </w:pPr>
          </w:p>
        </w:tc>
        <w:tc>
          <w:tcPr>
            <w:tcW w:w="2471" w:type="pct"/>
          </w:tcPr>
          <w:p w:rsidR="00E64DFE" w:rsidRPr="00712AC9" w:rsidRDefault="00E64DFE" w:rsidP="00E062FF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 xml:space="preserve">Учасники </w:t>
            </w:r>
            <w:r>
              <w:rPr>
                <w:color w:val="auto"/>
                <w:lang w:val="uk-UA"/>
              </w:rPr>
              <w:t>конференція – студенти 1 курсу кафедри ТППАМ ( 85 студентів)</w:t>
            </w:r>
          </w:p>
          <w:p w:rsidR="00E64DFE" w:rsidRDefault="00E64DFE" w:rsidP="00E062FF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</w:p>
          <w:p w:rsidR="00E64DFE" w:rsidRDefault="00E64DFE" w:rsidP="00E062FF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Студенти, що були нагороджені грамотами:</w:t>
            </w:r>
          </w:p>
          <w:p w:rsidR="00E64DFE" w:rsidRDefault="00E64DFE" w:rsidP="00C05070">
            <w:pPr>
              <w:numPr>
                <w:ilvl w:val="0"/>
                <w:numId w:val="33"/>
              </w:numPr>
              <w:tabs>
                <w:tab w:val="clear" w:pos="720"/>
                <w:tab w:val="num" w:pos="419"/>
              </w:tabs>
              <w:autoSpaceDE w:val="0"/>
              <w:autoSpaceDN w:val="0"/>
              <w:spacing w:after="0" w:line="240" w:lineRule="auto"/>
              <w:ind w:hanging="661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Гаврачинська Анастасія, ЛА-51</w:t>
            </w:r>
          </w:p>
          <w:p w:rsidR="00E64DFE" w:rsidRDefault="00E64DFE" w:rsidP="00C05070">
            <w:pPr>
              <w:numPr>
                <w:ilvl w:val="0"/>
                <w:numId w:val="33"/>
              </w:numPr>
              <w:tabs>
                <w:tab w:val="clear" w:pos="720"/>
                <w:tab w:val="num" w:pos="419"/>
              </w:tabs>
              <w:autoSpaceDE w:val="0"/>
              <w:autoSpaceDN w:val="0"/>
              <w:spacing w:after="0" w:line="240" w:lineRule="auto"/>
              <w:ind w:hanging="661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Дворник Оксана, ЛА-51</w:t>
            </w:r>
          </w:p>
          <w:p w:rsidR="00E64DFE" w:rsidRDefault="00E64DFE" w:rsidP="00C05070">
            <w:pPr>
              <w:numPr>
                <w:ilvl w:val="0"/>
                <w:numId w:val="33"/>
              </w:numPr>
              <w:tabs>
                <w:tab w:val="clear" w:pos="720"/>
                <w:tab w:val="num" w:pos="419"/>
              </w:tabs>
              <w:autoSpaceDE w:val="0"/>
              <w:autoSpaceDN w:val="0"/>
              <w:spacing w:after="0" w:line="240" w:lineRule="auto"/>
              <w:ind w:hanging="661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Велика Вікторія, ЛА-51</w:t>
            </w:r>
          </w:p>
          <w:p w:rsidR="00E64DFE" w:rsidRDefault="00E64DFE" w:rsidP="00C05070">
            <w:pPr>
              <w:numPr>
                <w:ilvl w:val="0"/>
                <w:numId w:val="33"/>
              </w:numPr>
              <w:tabs>
                <w:tab w:val="clear" w:pos="720"/>
                <w:tab w:val="num" w:pos="419"/>
              </w:tabs>
              <w:autoSpaceDE w:val="0"/>
              <w:autoSpaceDN w:val="0"/>
              <w:spacing w:after="0" w:line="240" w:lineRule="auto"/>
              <w:ind w:hanging="661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Шумаков Вадим, ЛА-52</w:t>
            </w:r>
          </w:p>
          <w:p w:rsidR="00E64DFE" w:rsidRDefault="00E64DFE" w:rsidP="00C05070">
            <w:pPr>
              <w:numPr>
                <w:ilvl w:val="0"/>
                <w:numId w:val="33"/>
              </w:numPr>
              <w:tabs>
                <w:tab w:val="clear" w:pos="720"/>
                <w:tab w:val="num" w:pos="419"/>
              </w:tabs>
              <w:autoSpaceDE w:val="0"/>
              <w:autoSpaceDN w:val="0"/>
              <w:spacing w:after="0" w:line="240" w:lineRule="auto"/>
              <w:ind w:hanging="661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Міненко Євгеній, ЛА-53</w:t>
            </w:r>
          </w:p>
          <w:p w:rsidR="00E64DFE" w:rsidRPr="00712AC9" w:rsidRDefault="00E64DFE" w:rsidP="00E062FF">
            <w:pPr>
              <w:autoSpaceDE w:val="0"/>
              <w:autoSpaceDN w:val="0"/>
              <w:spacing w:after="0" w:line="240" w:lineRule="auto"/>
              <w:jc w:val="both"/>
              <w:rPr>
                <w:lang w:val="uk-UA"/>
              </w:rPr>
            </w:pPr>
          </w:p>
        </w:tc>
      </w:tr>
      <w:tr w:rsidR="00E64DFE" w:rsidRPr="00D20DA1" w:rsidTr="00AA1D60">
        <w:tc>
          <w:tcPr>
            <w:tcW w:w="282" w:type="pct"/>
          </w:tcPr>
          <w:p w:rsidR="00E64DFE" w:rsidRPr="00E64DFE" w:rsidRDefault="00E64DFE" w:rsidP="00E062FF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47" w:type="pct"/>
            <w:vAlign w:val="center"/>
          </w:tcPr>
          <w:p w:rsidR="00E64DFE" w:rsidRPr="00FA7674" w:rsidRDefault="00E64DFE" w:rsidP="00A90E1E">
            <w:pPr>
              <w:pStyle w:val="af4"/>
              <w:spacing w:before="0" w:beforeAutospacing="0" w:after="0" w:afterAutospacing="0"/>
              <w:rPr>
                <w:rStyle w:val="af"/>
                <w:bCs w:val="0"/>
                <w:iCs/>
                <w:lang w:val="ru-RU"/>
              </w:rPr>
            </w:pPr>
            <w:r w:rsidRPr="00260AD0">
              <w:rPr>
                <w:rStyle w:val="af"/>
                <w:bCs w:val="0"/>
                <w:iCs/>
              </w:rPr>
              <w:t xml:space="preserve">Щорічна фонетична олімпіада-конкурс </w:t>
            </w:r>
            <w:r w:rsidRPr="00973973">
              <w:rPr>
                <w:rStyle w:val="af"/>
                <w:bCs w:val="0"/>
                <w:iCs/>
                <w:lang w:val="ru-RU"/>
              </w:rPr>
              <w:t>“</w:t>
            </w:r>
            <w:r>
              <w:rPr>
                <w:rStyle w:val="af"/>
                <w:bCs w:val="0"/>
                <w:iCs/>
              </w:rPr>
              <w:t>Шекспір-</w:t>
            </w:r>
            <w:r>
              <w:rPr>
                <w:rStyle w:val="af"/>
                <w:bCs w:val="0"/>
                <w:iCs/>
                <w:lang w:val="en-US"/>
              </w:rPr>
              <w:t>Fest</w:t>
            </w:r>
            <w:r w:rsidRPr="00973973">
              <w:rPr>
                <w:rStyle w:val="af"/>
                <w:bCs w:val="0"/>
                <w:iCs/>
                <w:lang w:val="ru-RU"/>
              </w:rPr>
              <w:t>”</w:t>
            </w:r>
          </w:p>
          <w:p w:rsidR="00481DB1" w:rsidRPr="005541C5" w:rsidRDefault="00E64DFE" w:rsidP="00A90E1E">
            <w:pPr>
              <w:spacing w:after="0" w:line="240" w:lineRule="auto"/>
              <w:rPr>
                <w:color w:val="auto"/>
              </w:rPr>
            </w:pPr>
            <w:r w:rsidRPr="00973973">
              <w:rPr>
                <w:color w:val="auto"/>
                <w:lang w:val="uk-UA"/>
              </w:rPr>
              <w:t xml:space="preserve">Період проведення – </w:t>
            </w:r>
          </w:p>
          <w:p w:rsidR="00481DB1" w:rsidRPr="00481DB1" w:rsidRDefault="00E64DFE" w:rsidP="00A90E1E">
            <w:pPr>
              <w:spacing w:after="0" w:line="240" w:lineRule="auto"/>
              <w:rPr>
                <w:color w:val="auto"/>
              </w:rPr>
            </w:pPr>
            <w:r w:rsidRPr="00FA7674">
              <w:rPr>
                <w:color w:val="auto"/>
              </w:rPr>
              <w:t>24</w:t>
            </w:r>
            <w:r w:rsidRPr="00973973"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травня </w:t>
            </w:r>
            <w:r w:rsidRPr="00973973">
              <w:rPr>
                <w:color w:val="auto"/>
                <w:lang w:val="uk-UA"/>
              </w:rPr>
              <w:t>201</w:t>
            </w:r>
            <w:r>
              <w:rPr>
                <w:color w:val="auto"/>
                <w:lang w:val="uk-UA"/>
              </w:rPr>
              <w:t>6</w:t>
            </w:r>
          </w:p>
          <w:p w:rsidR="00E64DFE" w:rsidRDefault="00E64DFE" w:rsidP="00A90E1E">
            <w:pPr>
              <w:spacing w:after="0" w:line="240" w:lineRule="auto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 xml:space="preserve">Організатор: </w:t>
            </w:r>
          </w:p>
          <w:p w:rsidR="00E64DFE" w:rsidRPr="005541C5" w:rsidRDefault="00E64DFE" w:rsidP="00A90E1E">
            <w:pPr>
              <w:autoSpaceDE w:val="0"/>
              <w:autoSpaceDN w:val="0"/>
              <w:spacing w:after="0" w:line="240" w:lineRule="auto"/>
              <w:rPr>
                <w:color w:val="auto"/>
              </w:rPr>
            </w:pPr>
            <w:r w:rsidRPr="00712AC9">
              <w:rPr>
                <w:color w:val="auto"/>
                <w:lang w:val="uk-UA"/>
              </w:rPr>
              <w:t>НТУУ «КПІ» ФЛ ТППАМ</w:t>
            </w:r>
          </w:p>
          <w:p w:rsidR="00481DB1" w:rsidRPr="005541C5" w:rsidRDefault="00481DB1" w:rsidP="00A90E1E">
            <w:pPr>
              <w:autoSpaceDE w:val="0"/>
              <w:autoSpaceDN w:val="0"/>
              <w:spacing w:after="0" w:line="240" w:lineRule="auto"/>
              <w:rPr>
                <w:color w:val="auto"/>
              </w:rPr>
            </w:pPr>
          </w:p>
        </w:tc>
        <w:tc>
          <w:tcPr>
            <w:tcW w:w="2471" w:type="pct"/>
          </w:tcPr>
          <w:p w:rsidR="00D60964" w:rsidRPr="005541C5" w:rsidRDefault="00D60964" w:rsidP="00D60964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</w:rPr>
            </w:pPr>
            <w:r w:rsidRPr="006E7911">
              <w:rPr>
                <w:color w:val="auto"/>
                <w:lang w:val="uk-UA"/>
              </w:rPr>
              <w:t xml:space="preserve">Учасники щорічної фонетичної олімпіали конкурсу  </w:t>
            </w:r>
            <w:r w:rsidRPr="005541C5">
              <w:rPr>
                <w:rStyle w:val="af"/>
                <w:b w:val="0"/>
                <w:bCs w:val="0"/>
                <w:iCs/>
              </w:rPr>
              <w:t>“</w:t>
            </w:r>
            <w:r w:rsidRPr="006E7911">
              <w:rPr>
                <w:rStyle w:val="af"/>
                <w:b w:val="0"/>
                <w:bCs w:val="0"/>
                <w:iCs/>
              </w:rPr>
              <w:t>Шекспір</w:t>
            </w:r>
            <w:r w:rsidRPr="005541C5">
              <w:rPr>
                <w:rStyle w:val="af"/>
                <w:b w:val="0"/>
                <w:bCs w:val="0"/>
                <w:iCs/>
              </w:rPr>
              <w:t>-</w:t>
            </w:r>
            <w:r w:rsidRPr="006E7911">
              <w:rPr>
                <w:rStyle w:val="af"/>
                <w:b w:val="0"/>
                <w:bCs w:val="0"/>
                <w:iCs/>
                <w:lang w:val="en-US"/>
              </w:rPr>
              <w:t>Fest</w:t>
            </w:r>
            <w:r w:rsidRPr="005541C5">
              <w:rPr>
                <w:rStyle w:val="af"/>
                <w:b w:val="0"/>
                <w:bCs w:val="0"/>
                <w:iCs/>
              </w:rPr>
              <w:t xml:space="preserve">” </w:t>
            </w:r>
            <w:r w:rsidRPr="006E7911">
              <w:rPr>
                <w:color w:val="auto"/>
                <w:lang w:val="uk-UA"/>
              </w:rPr>
              <w:t>– студенти 1 курсу кафедри ТППАМ (12 студентів)</w:t>
            </w:r>
          </w:p>
          <w:p w:rsidR="00D60964" w:rsidRPr="006E7911" w:rsidRDefault="00D60964" w:rsidP="00D60964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6E7911">
              <w:rPr>
                <w:color w:val="auto"/>
              </w:rPr>
              <w:t>Учасники конференц</w:t>
            </w:r>
            <w:r w:rsidRPr="006E7911">
              <w:rPr>
                <w:color w:val="auto"/>
                <w:lang w:val="uk-UA"/>
              </w:rPr>
              <w:t>ії:</w:t>
            </w:r>
          </w:p>
          <w:p w:rsidR="00D60964" w:rsidRPr="006E7911" w:rsidRDefault="00D60964" w:rsidP="00C05070">
            <w:pPr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color w:val="auto"/>
                <w:lang w:val="uk-UA"/>
              </w:rPr>
            </w:pPr>
            <w:r w:rsidRPr="006E7911">
              <w:rPr>
                <w:color w:val="auto"/>
                <w:lang w:val="uk-UA"/>
              </w:rPr>
              <w:t>Деркач Аліна ЛА-51</w:t>
            </w:r>
          </w:p>
          <w:p w:rsidR="00D60964" w:rsidRPr="006E7911" w:rsidRDefault="00D60964" w:rsidP="00C05070">
            <w:pPr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color w:val="auto"/>
                <w:lang w:val="uk-UA"/>
              </w:rPr>
            </w:pPr>
            <w:r w:rsidRPr="006E7911">
              <w:rPr>
                <w:color w:val="auto"/>
                <w:lang w:val="uk-UA"/>
              </w:rPr>
              <w:t>Матвійчук Аліна ЛА-51</w:t>
            </w:r>
          </w:p>
          <w:p w:rsidR="00D60964" w:rsidRPr="006E7911" w:rsidRDefault="00D60964" w:rsidP="00C05070">
            <w:pPr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color w:val="auto"/>
                <w:lang w:val="uk-UA"/>
              </w:rPr>
            </w:pPr>
            <w:r w:rsidRPr="006E7911">
              <w:rPr>
                <w:color w:val="auto"/>
                <w:lang w:val="uk-UA"/>
              </w:rPr>
              <w:t>Велика Вікторія ЛА-51</w:t>
            </w:r>
          </w:p>
          <w:p w:rsidR="00D60964" w:rsidRPr="006E7911" w:rsidRDefault="00D60964" w:rsidP="00C05070">
            <w:pPr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color w:val="auto"/>
                <w:lang w:val="uk-UA"/>
              </w:rPr>
            </w:pPr>
            <w:r w:rsidRPr="006E7911">
              <w:rPr>
                <w:color w:val="auto"/>
                <w:lang w:val="uk-UA"/>
              </w:rPr>
              <w:t>Нурієва Олександра ЛА-51</w:t>
            </w:r>
          </w:p>
          <w:p w:rsidR="00D60964" w:rsidRPr="006E7911" w:rsidRDefault="00D60964" w:rsidP="00C05070">
            <w:pPr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color w:val="auto"/>
                <w:lang w:val="uk-UA"/>
              </w:rPr>
            </w:pPr>
            <w:r w:rsidRPr="006E7911">
              <w:rPr>
                <w:color w:val="auto"/>
                <w:lang w:val="uk-UA"/>
              </w:rPr>
              <w:t>Мірошниченко Олена ЛА-51</w:t>
            </w:r>
          </w:p>
          <w:p w:rsidR="00D60964" w:rsidRPr="006E7911" w:rsidRDefault="00D60964" w:rsidP="00C05070">
            <w:pPr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color w:val="auto"/>
                <w:lang w:val="uk-UA"/>
              </w:rPr>
            </w:pPr>
            <w:r w:rsidRPr="006E7911">
              <w:rPr>
                <w:color w:val="auto"/>
                <w:lang w:val="uk-UA"/>
              </w:rPr>
              <w:t>Шумаков Вадим ЛА-52</w:t>
            </w:r>
          </w:p>
          <w:p w:rsidR="00D60964" w:rsidRPr="006E7911" w:rsidRDefault="00D60964" w:rsidP="00C05070">
            <w:pPr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color w:val="auto"/>
                <w:lang w:val="uk-UA"/>
              </w:rPr>
            </w:pPr>
            <w:r w:rsidRPr="006E7911">
              <w:rPr>
                <w:color w:val="auto"/>
                <w:lang w:val="uk-UA"/>
              </w:rPr>
              <w:t>Гончарова Анастасія ЛА-52</w:t>
            </w:r>
          </w:p>
          <w:p w:rsidR="00D60964" w:rsidRPr="006E7911" w:rsidRDefault="00D60964" w:rsidP="00C05070">
            <w:pPr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color w:val="auto"/>
                <w:lang w:val="uk-UA"/>
              </w:rPr>
            </w:pPr>
            <w:r w:rsidRPr="006E7911">
              <w:rPr>
                <w:color w:val="auto"/>
                <w:lang w:val="uk-UA"/>
              </w:rPr>
              <w:t>Дейнека Анастасія ЛА-52</w:t>
            </w:r>
          </w:p>
          <w:p w:rsidR="00D60964" w:rsidRPr="006E7911" w:rsidRDefault="00D60964" w:rsidP="00C05070">
            <w:pPr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color w:val="auto"/>
                <w:lang w:val="uk-UA"/>
              </w:rPr>
            </w:pPr>
            <w:r w:rsidRPr="006E7911">
              <w:rPr>
                <w:color w:val="auto"/>
                <w:lang w:val="uk-UA"/>
              </w:rPr>
              <w:t>Задачіна Олена ЛА-52</w:t>
            </w:r>
          </w:p>
          <w:p w:rsidR="00D60964" w:rsidRPr="006E7911" w:rsidRDefault="00D60964" w:rsidP="00C05070">
            <w:pPr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color w:val="auto"/>
                <w:lang w:val="uk-UA"/>
              </w:rPr>
            </w:pPr>
            <w:r w:rsidRPr="006E7911">
              <w:rPr>
                <w:color w:val="auto"/>
                <w:lang w:val="uk-UA"/>
              </w:rPr>
              <w:t>Чаркіна Марія ЛА-52</w:t>
            </w:r>
          </w:p>
          <w:p w:rsidR="00D60964" w:rsidRPr="006E7911" w:rsidRDefault="00D60964" w:rsidP="00C05070">
            <w:pPr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color w:val="auto"/>
                <w:lang w:val="uk-UA"/>
              </w:rPr>
            </w:pPr>
            <w:r w:rsidRPr="006E7911">
              <w:rPr>
                <w:color w:val="auto"/>
                <w:lang w:val="uk-UA"/>
              </w:rPr>
              <w:t>Зикова Тетяна ЛА-53</w:t>
            </w:r>
          </w:p>
          <w:p w:rsidR="00D60964" w:rsidRPr="006E7911" w:rsidRDefault="00D60964" w:rsidP="00C05070">
            <w:pPr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color w:val="auto"/>
                <w:lang w:val="uk-UA"/>
              </w:rPr>
            </w:pPr>
            <w:r w:rsidRPr="006E7911">
              <w:rPr>
                <w:color w:val="auto"/>
                <w:lang w:val="uk-UA"/>
              </w:rPr>
              <w:t>Козлицька Марина ЛА-53</w:t>
            </w:r>
          </w:p>
          <w:p w:rsidR="00D60964" w:rsidRPr="006E7911" w:rsidRDefault="00D60964" w:rsidP="00D60964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</w:p>
          <w:p w:rsidR="00D60964" w:rsidRPr="006E7911" w:rsidRDefault="00D60964" w:rsidP="00D60964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6E7911">
              <w:rPr>
                <w:color w:val="auto"/>
                <w:lang w:val="uk-UA"/>
              </w:rPr>
              <w:t>Студенти, що зайняли призові місця:</w:t>
            </w:r>
          </w:p>
          <w:p w:rsidR="00D60964" w:rsidRPr="006E7911" w:rsidRDefault="00D60964" w:rsidP="00D60964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6E7911">
              <w:rPr>
                <w:i/>
                <w:color w:val="auto"/>
                <w:lang w:val="uk-UA"/>
              </w:rPr>
              <w:t>І місце</w:t>
            </w:r>
            <w:r w:rsidRPr="006E7911">
              <w:rPr>
                <w:color w:val="auto"/>
                <w:lang w:val="uk-UA"/>
              </w:rPr>
              <w:t xml:space="preserve"> – Гончарова Анастасія, ЛА-52</w:t>
            </w:r>
          </w:p>
          <w:p w:rsidR="00D60964" w:rsidRPr="006E7911" w:rsidRDefault="00D60964" w:rsidP="00D60964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6E7911">
              <w:rPr>
                <w:i/>
                <w:color w:val="auto"/>
                <w:lang w:val="uk-UA"/>
              </w:rPr>
              <w:t>ІІ місце</w:t>
            </w:r>
            <w:r w:rsidRPr="006E7911">
              <w:rPr>
                <w:color w:val="auto"/>
                <w:lang w:val="uk-UA"/>
              </w:rPr>
              <w:t xml:space="preserve"> – Дейнека Анастасія, ЛА-52</w:t>
            </w:r>
          </w:p>
          <w:p w:rsidR="00D60964" w:rsidRPr="006E7911" w:rsidRDefault="00D60964" w:rsidP="00D60964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6E7911">
              <w:rPr>
                <w:i/>
                <w:color w:val="auto"/>
                <w:lang w:val="uk-UA"/>
              </w:rPr>
              <w:t>ІІІ місце</w:t>
            </w:r>
            <w:r w:rsidRPr="006E7911">
              <w:rPr>
                <w:color w:val="auto"/>
                <w:lang w:val="uk-UA"/>
              </w:rPr>
              <w:t xml:space="preserve"> – Чаркіна Марія, ЛА-52</w:t>
            </w:r>
          </w:p>
          <w:p w:rsidR="00E64DFE" w:rsidRPr="00712AC9" w:rsidRDefault="00E64DFE" w:rsidP="00E062FF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</w:p>
        </w:tc>
      </w:tr>
      <w:tr w:rsidR="00E64DFE" w:rsidRPr="00712AC9" w:rsidTr="00AA1D60">
        <w:tc>
          <w:tcPr>
            <w:tcW w:w="2529" w:type="pct"/>
            <w:gridSpan w:val="2"/>
            <w:vAlign w:val="center"/>
          </w:tcPr>
          <w:p w:rsidR="00E64DFE" w:rsidRPr="00712AC9" w:rsidRDefault="00E64DFE" w:rsidP="00A90E1E">
            <w:pPr>
              <w:spacing w:after="0" w:line="240" w:lineRule="auto"/>
              <w:rPr>
                <w:b/>
                <w:bCs/>
                <w:lang w:val="uk-UA"/>
              </w:rPr>
            </w:pPr>
            <w:r w:rsidRPr="00712AC9">
              <w:rPr>
                <w:b/>
                <w:bCs/>
                <w:lang w:val="uk-UA"/>
              </w:rPr>
              <w:t>Всь</w:t>
            </w:r>
            <w:r>
              <w:rPr>
                <w:b/>
                <w:bCs/>
                <w:lang w:val="uk-UA"/>
              </w:rPr>
              <w:t>о</w:t>
            </w:r>
            <w:r w:rsidRPr="00712AC9">
              <w:rPr>
                <w:b/>
                <w:bCs/>
                <w:lang w:val="uk-UA"/>
              </w:rPr>
              <w:t>го залучено студентів:</w:t>
            </w:r>
          </w:p>
        </w:tc>
        <w:tc>
          <w:tcPr>
            <w:tcW w:w="2471" w:type="pct"/>
          </w:tcPr>
          <w:p w:rsidR="00E64DFE" w:rsidRPr="00712AC9" w:rsidRDefault="00D60964" w:rsidP="00E062F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</w:tr>
    </w:tbl>
    <w:p w:rsidR="00E70B07" w:rsidRDefault="00E70B07" w:rsidP="001E2C85">
      <w:pPr>
        <w:spacing w:after="0" w:line="240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:rsidR="00A22494" w:rsidRPr="00A22494" w:rsidRDefault="00A22494" w:rsidP="00A22494">
      <w:pPr>
        <w:spacing w:after="0" w:line="24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A22494">
        <w:rPr>
          <w:b/>
          <w:bCs/>
          <w:sz w:val="28"/>
          <w:szCs w:val="28"/>
          <w:lang w:val="uk-UA"/>
        </w:rPr>
        <w:t>1.4 Науково-дослідна робота та інноваційна діяльність молодих учених</w:t>
      </w:r>
    </w:p>
    <w:p w:rsidR="00A22494" w:rsidRDefault="00CC45C8" w:rsidP="00A22494">
      <w:pPr>
        <w:spacing w:before="120" w:after="0" w:line="240" w:lineRule="auto"/>
        <w:ind w:left="284"/>
        <w:jc w:val="both"/>
        <w:rPr>
          <w:sz w:val="28"/>
          <w:szCs w:val="28"/>
          <w:highlight w:val="yellow"/>
          <w:lang w:val="uk-UA"/>
        </w:rPr>
      </w:pPr>
      <w:r w:rsidRPr="00CC45C8">
        <w:rPr>
          <w:sz w:val="28"/>
          <w:szCs w:val="28"/>
          <w:lang w:val="uk-UA"/>
        </w:rPr>
        <w:t>На кафедрі ТППАМ працюють</w:t>
      </w:r>
      <w:r w:rsidR="003A5FB4">
        <w:rPr>
          <w:sz w:val="28"/>
          <w:szCs w:val="28"/>
          <w:lang w:val="uk-UA"/>
        </w:rPr>
        <w:t xml:space="preserve"> 1</w:t>
      </w:r>
      <w:r w:rsidR="00A74B43">
        <w:rPr>
          <w:sz w:val="28"/>
          <w:szCs w:val="28"/>
          <w:lang w:val="uk-UA"/>
        </w:rPr>
        <w:t>3</w:t>
      </w:r>
      <w:r w:rsidR="00A22494" w:rsidRPr="00CC45C8">
        <w:rPr>
          <w:sz w:val="28"/>
          <w:szCs w:val="28"/>
          <w:lang w:val="uk-UA"/>
        </w:rPr>
        <w:t xml:space="preserve"> молодих учених (НПП до 35 років). </w:t>
      </w:r>
    </w:p>
    <w:p w:rsidR="00A22494" w:rsidRPr="00A22494" w:rsidRDefault="00A22494" w:rsidP="00A22494">
      <w:pPr>
        <w:spacing w:before="120" w:after="0" w:line="240" w:lineRule="auto"/>
        <w:ind w:left="284"/>
        <w:jc w:val="both"/>
        <w:rPr>
          <w:sz w:val="28"/>
          <w:szCs w:val="28"/>
          <w:highlight w:val="yellow"/>
          <w:lang w:val="uk-UA"/>
        </w:rPr>
      </w:pPr>
    </w:p>
    <w:tbl>
      <w:tblPr>
        <w:tblW w:w="9654" w:type="dxa"/>
        <w:tblInd w:w="93" w:type="dxa"/>
        <w:tblLook w:val="04A0"/>
      </w:tblPr>
      <w:tblGrid>
        <w:gridCol w:w="8660"/>
        <w:gridCol w:w="994"/>
      </w:tblGrid>
      <w:tr w:rsidR="00A22494" w:rsidRPr="00A22494" w:rsidTr="00A22494">
        <w:trPr>
          <w:trHeight w:val="25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494" w:rsidRPr="00A22494" w:rsidRDefault="00A22494" w:rsidP="00A22494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22494">
              <w:rPr>
                <w:bCs/>
                <w:sz w:val="28"/>
                <w:szCs w:val="28"/>
              </w:rPr>
              <w:t>Чисельність, усього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494" w:rsidRPr="00240F72" w:rsidRDefault="00A22494" w:rsidP="00A22494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240F72">
              <w:rPr>
                <w:bCs/>
                <w:sz w:val="28"/>
                <w:szCs w:val="28"/>
              </w:rPr>
              <w:t> </w:t>
            </w:r>
            <w:r w:rsidR="00DA09DF" w:rsidRPr="00240F72">
              <w:rPr>
                <w:bCs/>
                <w:sz w:val="28"/>
                <w:szCs w:val="28"/>
                <w:lang w:val="uk-UA"/>
              </w:rPr>
              <w:t>13</w:t>
            </w:r>
          </w:p>
        </w:tc>
      </w:tr>
      <w:tr w:rsidR="00A22494" w:rsidRPr="00A22494" w:rsidTr="00A22494">
        <w:trPr>
          <w:trHeight w:val="255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494" w:rsidRPr="00A22494" w:rsidRDefault="00A22494" w:rsidP="00A22494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22494">
              <w:rPr>
                <w:bCs/>
                <w:sz w:val="28"/>
                <w:szCs w:val="28"/>
              </w:rPr>
              <w:t xml:space="preserve">                               з них: - доктори нау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494" w:rsidRPr="00240F72" w:rsidRDefault="00A22494" w:rsidP="00A22494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240F72">
              <w:rPr>
                <w:bCs/>
                <w:sz w:val="28"/>
                <w:szCs w:val="28"/>
              </w:rPr>
              <w:t> </w:t>
            </w:r>
            <w:r w:rsidRPr="00240F72">
              <w:rPr>
                <w:bCs/>
                <w:sz w:val="28"/>
                <w:szCs w:val="28"/>
                <w:lang w:val="uk-UA"/>
              </w:rPr>
              <w:t>-</w:t>
            </w:r>
          </w:p>
        </w:tc>
      </w:tr>
      <w:tr w:rsidR="00A22494" w:rsidRPr="00A22494" w:rsidTr="00A22494">
        <w:trPr>
          <w:trHeight w:val="255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494" w:rsidRPr="00A22494" w:rsidRDefault="00A22494" w:rsidP="00A22494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22494">
              <w:rPr>
                <w:bCs/>
                <w:sz w:val="28"/>
                <w:szCs w:val="28"/>
              </w:rPr>
              <w:t xml:space="preserve">                                        - кандидати нау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494" w:rsidRPr="00240F72" w:rsidRDefault="00A22494" w:rsidP="00A22494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240F72">
              <w:rPr>
                <w:bCs/>
                <w:sz w:val="28"/>
                <w:szCs w:val="28"/>
              </w:rPr>
              <w:t> </w:t>
            </w:r>
            <w:r w:rsidR="003A5FB4" w:rsidRPr="00240F72">
              <w:rPr>
                <w:bCs/>
                <w:sz w:val="28"/>
                <w:szCs w:val="28"/>
                <w:lang w:val="uk-UA"/>
              </w:rPr>
              <w:t>1</w:t>
            </w:r>
          </w:p>
        </w:tc>
      </w:tr>
      <w:tr w:rsidR="00A22494" w:rsidRPr="00A22494" w:rsidTr="00A22494">
        <w:trPr>
          <w:trHeight w:val="255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494" w:rsidRPr="00A22494" w:rsidRDefault="00A22494" w:rsidP="00A22494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22494">
              <w:rPr>
                <w:bCs/>
                <w:sz w:val="28"/>
                <w:szCs w:val="28"/>
              </w:rPr>
              <w:t xml:space="preserve">                                        - аспіранти/докторант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494" w:rsidRPr="00240F72" w:rsidRDefault="00A22494" w:rsidP="00A22494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240F72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DA09DF" w:rsidRPr="00240F72">
              <w:rPr>
                <w:bCs/>
                <w:sz w:val="28"/>
                <w:szCs w:val="28"/>
                <w:lang w:val="uk-UA"/>
              </w:rPr>
              <w:t xml:space="preserve">8 </w:t>
            </w:r>
            <w:r w:rsidRPr="00240F72">
              <w:rPr>
                <w:bCs/>
                <w:sz w:val="28"/>
                <w:szCs w:val="28"/>
              </w:rPr>
              <w:t>/</w:t>
            </w:r>
            <w:r w:rsidRPr="00240F72">
              <w:rPr>
                <w:bCs/>
                <w:sz w:val="28"/>
                <w:szCs w:val="28"/>
                <w:lang w:val="uk-UA"/>
              </w:rPr>
              <w:t>-</w:t>
            </w:r>
          </w:p>
        </w:tc>
      </w:tr>
      <w:tr w:rsidR="00A22494" w:rsidRPr="00A22494" w:rsidTr="00A22494">
        <w:trPr>
          <w:trHeight w:val="255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494" w:rsidRPr="00A22494" w:rsidRDefault="00A22494" w:rsidP="00A22494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22494">
              <w:rPr>
                <w:bCs/>
                <w:sz w:val="28"/>
                <w:szCs w:val="28"/>
              </w:rPr>
              <w:t xml:space="preserve">                                        - без ступеня, не включаючи аспіранті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494" w:rsidRPr="00240F72" w:rsidRDefault="00A22494" w:rsidP="00A22494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240F72">
              <w:rPr>
                <w:bCs/>
                <w:sz w:val="28"/>
                <w:szCs w:val="28"/>
              </w:rPr>
              <w:t> </w:t>
            </w:r>
            <w:r w:rsidR="00DA09DF" w:rsidRPr="00240F72">
              <w:rPr>
                <w:bCs/>
                <w:sz w:val="28"/>
                <w:szCs w:val="28"/>
                <w:lang w:val="uk-UA"/>
              </w:rPr>
              <w:t>5</w:t>
            </w:r>
          </w:p>
        </w:tc>
      </w:tr>
      <w:tr w:rsidR="00A22494" w:rsidRPr="00A22494" w:rsidTr="00A22494">
        <w:trPr>
          <w:trHeight w:val="315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94" w:rsidRPr="00A22494" w:rsidRDefault="00A22494" w:rsidP="00A22494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22494">
              <w:rPr>
                <w:bCs/>
                <w:sz w:val="28"/>
                <w:szCs w:val="28"/>
              </w:rPr>
              <w:t>Кількість молодих науковців, що отримували премії, з них:          гранти Президента Україн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494" w:rsidRPr="00240F72" w:rsidRDefault="00A22494" w:rsidP="00A22494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240F72">
              <w:rPr>
                <w:bCs/>
                <w:sz w:val="28"/>
                <w:szCs w:val="28"/>
              </w:rPr>
              <w:t> </w:t>
            </w:r>
          </w:p>
        </w:tc>
      </w:tr>
      <w:tr w:rsidR="00A22494" w:rsidRPr="00A22494" w:rsidTr="00A22494">
        <w:trPr>
          <w:trHeight w:val="285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494" w:rsidRPr="00A22494" w:rsidRDefault="00A22494" w:rsidP="00A22494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22494">
              <w:rPr>
                <w:bCs/>
                <w:sz w:val="28"/>
                <w:szCs w:val="28"/>
              </w:rPr>
              <w:t xml:space="preserve">           </w:t>
            </w:r>
            <w:r>
              <w:rPr>
                <w:bCs/>
                <w:sz w:val="28"/>
                <w:szCs w:val="28"/>
              </w:rPr>
              <w:t xml:space="preserve">                </w:t>
            </w:r>
            <w:r w:rsidRPr="00A22494">
              <w:rPr>
                <w:bCs/>
                <w:sz w:val="28"/>
                <w:szCs w:val="28"/>
              </w:rPr>
              <w:t xml:space="preserve">             </w:t>
            </w:r>
            <w:r>
              <w:rPr>
                <w:bCs/>
                <w:sz w:val="28"/>
                <w:szCs w:val="28"/>
              </w:rPr>
              <w:t xml:space="preserve">     </w:t>
            </w:r>
            <w:r w:rsidRPr="00A22494">
              <w:rPr>
                <w:bCs/>
                <w:sz w:val="28"/>
                <w:szCs w:val="28"/>
              </w:rPr>
              <w:t xml:space="preserve">           премії Верховної Ради Україн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494" w:rsidRPr="005443F1" w:rsidRDefault="00A22494" w:rsidP="00A22494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240F72">
              <w:rPr>
                <w:bCs/>
                <w:sz w:val="28"/>
                <w:szCs w:val="28"/>
              </w:rPr>
              <w:t> </w:t>
            </w:r>
            <w:r w:rsidR="005443F1">
              <w:rPr>
                <w:bCs/>
                <w:sz w:val="28"/>
                <w:szCs w:val="28"/>
                <w:lang w:val="uk-UA"/>
              </w:rPr>
              <w:t>-</w:t>
            </w:r>
          </w:p>
        </w:tc>
      </w:tr>
      <w:tr w:rsidR="00A22494" w:rsidRPr="00A22494" w:rsidTr="00A22494">
        <w:trPr>
          <w:trHeight w:val="300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494" w:rsidRPr="00A22494" w:rsidRDefault="00A22494" w:rsidP="00A22494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22494">
              <w:rPr>
                <w:bCs/>
                <w:sz w:val="28"/>
                <w:szCs w:val="28"/>
              </w:rPr>
              <w:t xml:space="preserve">                </w:t>
            </w:r>
            <w:r>
              <w:rPr>
                <w:bCs/>
                <w:sz w:val="28"/>
                <w:szCs w:val="28"/>
              </w:rPr>
              <w:t xml:space="preserve">             </w:t>
            </w:r>
            <w:r w:rsidRPr="00A22494">
              <w:rPr>
                <w:bCs/>
                <w:sz w:val="28"/>
                <w:szCs w:val="28"/>
              </w:rPr>
              <w:t xml:space="preserve">                           стипендії Кабінету Міністрів України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494" w:rsidRPr="005443F1" w:rsidRDefault="00A22494" w:rsidP="00A22494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240F72">
              <w:rPr>
                <w:bCs/>
                <w:sz w:val="28"/>
                <w:szCs w:val="28"/>
              </w:rPr>
              <w:t> </w:t>
            </w:r>
            <w:r w:rsidR="005443F1">
              <w:rPr>
                <w:bCs/>
                <w:sz w:val="28"/>
                <w:szCs w:val="28"/>
                <w:lang w:val="uk-UA"/>
              </w:rPr>
              <w:t>-</w:t>
            </w:r>
          </w:p>
        </w:tc>
      </w:tr>
      <w:tr w:rsidR="00A22494" w:rsidRPr="00A22494" w:rsidTr="00A22494">
        <w:trPr>
          <w:trHeight w:val="255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494" w:rsidRPr="00A22494" w:rsidRDefault="00A22494" w:rsidP="00A22494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22494">
              <w:rPr>
                <w:bCs/>
                <w:sz w:val="28"/>
                <w:szCs w:val="28"/>
              </w:rPr>
              <w:t xml:space="preserve">                     </w:t>
            </w:r>
            <w:r>
              <w:rPr>
                <w:bCs/>
                <w:sz w:val="28"/>
                <w:szCs w:val="28"/>
              </w:rPr>
              <w:t xml:space="preserve">                 </w:t>
            </w:r>
            <w:r w:rsidRPr="00A22494">
              <w:rPr>
                <w:bCs/>
                <w:sz w:val="28"/>
                <w:szCs w:val="28"/>
              </w:rPr>
              <w:t xml:space="preserve">                     премії Кабінету Міністрів України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494" w:rsidRPr="005443F1" w:rsidRDefault="00A22494" w:rsidP="00A22494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240F72">
              <w:rPr>
                <w:bCs/>
                <w:sz w:val="28"/>
                <w:szCs w:val="28"/>
              </w:rPr>
              <w:t> </w:t>
            </w:r>
            <w:r w:rsidR="005443F1">
              <w:rPr>
                <w:bCs/>
                <w:sz w:val="28"/>
                <w:szCs w:val="28"/>
                <w:lang w:val="uk-UA"/>
              </w:rPr>
              <w:t>-</w:t>
            </w:r>
          </w:p>
        </w:tc>
      </w:tr>
    </w:tbl>
    <w:p w:rsidR="00A22494" w:rsidRDefault="00A22494" w:rsidP="001E2C85">
      <w:pPr>
        <w:spacing w:after="0" w:line="240" w:lineRule="auto"/>
        <w:ind w:firstLine="708"/>
        <w:jc w:val="both"/>
        <w:rPr>
          <w:b/>
          <w:bCs/>
          <w:sz w:val="28"/>
          <w:szCs w:val="28"/>
          <w:lang w:val="uk-UA"/>
        </w:rPr>
      </w:pPr>
    </w:p>
    <w:p w:rsidR="006D6B4B" w:rsidRPr="00D65EFA" w:rsidRDefault="006D6B4B" w:rsidP="001E2C85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D65EFA">
        <w:rPr>
          <w:b/>
          <w:bCs/>
          <w:sz w:val="28"/>
          <w:szCs w:val="28"/>
          <w:lang w:val="uk-UA"/>
        </w:rPr>
        <w:t>2.</w:t>
      </w:r>
      <w:r w:rsidRPr="00D65EFA">
        <w:rPr>
          <w:sz w:val="28"/>
          <w:szCs w:val="28"/>
          <w:lang w:val="uk-UA"/>
        </w:rPr>
        <w:t xml:space="preserve"> </w:t>
      </w:r>
      <w:r w:rsidRPr="00D65EFA">
        <w:rPr>
          <w:b/>
          <w:bCs/>
          <w:sz w:val="28"/>
          <w:szCs w:val="28"/>
          <w:lang w:val="uk-UA"/>
        </w:rPr>
        <w:t>Основні результати наукових досліджень та НТ розробок за пріоритетними напрямами</w:t>
      </w:r>
      <w:r w:rsidRPr="00D65EFA">
        <w:rPr>
          <w:sz w:val="28"/>
          <w:szCs w:val="28"/>
          <w:lang w:val="uk-UA"/>
        </w:rPr>
        <w:t xml:space="preserve"> </w:t>
      </w:r>
    </w:p>
    <w:p w:rsidR="009A04EB" w:rsidRPr="00D65EFA" w:rsidRDefault="009A04EB" w:rsidP="001E2C85">
      <w:pPr>
        <w:spacing w:after="0" w:line="240" w:lineRule="auto"/>
        <w:ind w:firstLine="708"/>
        <w:jc w:val="both"/>
        <w:rPr>
          <w:b/>
          <w:bCs/>
          <w:sz w:val="28"/>
          <w:szCs w:val="28"/>
          <w:lang w:val="uk-UA"/>
        </w:rPr>
      </w:pPr>
    </w:p>
    <w:p w:rsidR="006D6B4B" w:rsidRPr="00D65EFA" w:rsidRDefault="006D6B4B" w:rsidP="001E2C85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D65EFA">
        <w:rPr>
          <w:b/>
          <w:bCs/>
          <w:sz w:val="28"/>
          <w:szCs w:val="28"/>
          <w:lang w:val="uk-UA"/>
        </w:rPr>
        <w:t>2.1.</w:t>
      </w:r>
      <w:r w:rsidRPr="00D65EFA">
        <w:rPr>
          <w:sz w:val="28"/>
          <w:szCs w:val="28"/>
          <w:lang w:val="uk-UA"/>
        </w:rPr>
        <w:t xml:space="preserve"> </w:t>
      </w:r>
      <w:r w:rsidRPr="00D65EFA">
        <w:rPr>
          <w:b/>
          <w:bCs/>
          <w:sz w:val="28"/>
          <w:szCs w:val="28"/>
          <w:lang w:val="uk-UA"/>
        </w:rPr>
        <w:t>Робота за пріоритетними напрямами</w:t>
      </w:r>
      <w:r w:rsidRPr="00D65EFA">
        <w:rPr>
          <w:sz w:val="28"/>
          <w:szCs w:val="28"/>
          <w:lang w:val="uk-UA"/>
        </w:rPr>
        <w:t xml:space="preserve"> </w:t>
      </w:r>
    </w:p>
    <w:p w:rsidR="006A1B2B" w:rsidRPr="006A1B2B" w:rsidRDefault="006A1B2B" w:rsidP="001E2C85">
      <w:pPr>
        <w:autoSpaceDE w:val="0"/>
        <w:autoSpaceDN w:val="0"/>
        <w:spacing w:after="0" w:line="240" w:lineRule="auto"/>
        <w:ind w:firstLine="720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6A1B2B">
        <w:rPr>
          <w:rFonts w:eastAsia="Times New Roman"/>
          <w:color w:val="auto"/>
          <w:sz w:val="28"/>
          <w:szCs w:val="28"/>
          <w:lang w:val="uk-UA" w:eastAsia="ru-RU"/>
        </w:rPr>
        <w:t>Робота за даним напрямом за звітний період не проводилася.</w:t>
      </w:r>
    </w:p>
    <w:p w:rsidR="006D6B4B" w:rsidRPr="00D65EFA" w:rsidRDefault="006D6B4B" w:rsidP="005D3739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6D6B4B" w:rsidRPr="0031621E" w:rsidRDefault="006D6B4B" w:rsidP="005D3739">
      <w:pPr>
        <w:pStyle w:val="a3"/>
        <w:ind w:firstLine="709"/>
        <w:rPr>
          <w:b/>
          <w:bCs/>
          <w:color w:val="000000"/>
          <w:sz w:val="28"/>
          <w:szCs w:val="28"/>
          <w:lang w:val="uk-UA" w:eastAsia="en-US"/>
        </w:rPr>
      </w:pPr>
      <w:r w:rsidRPr="0031621E">
        <w:rPr>
          <w:b/>
          <w:bCs/>
          <w:color w:val="000000"/>
          <w:sz w:val="28"/>
          <w:szCs w:val="28"/>
          <w:lang w:val="uk-UA" w:eastAsia="en-US"/>
        </w:rPr>
        <w:t xml:space="preserve">2.2. Ініціативна робота. </w:t>
      </w:r>
    </w:p>
    <w:p w:rsidR="00607959" w:rsidRDefault="00607959" w:rsidP="005D3739">
      <w:pPr>
        <w:spacing w:after="0" w:line="240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:rsidR="00607959" w:rsidRDefault="00607959" w:rsidP="005D3739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607959">
        <w:rPr>
          <w:bCs/>
          <w:sz w:val="28"/>
          <w:szCs w:val="28"/>
          <w:lang w:val="uk-UA"/>
        </w:rPr>
        <w:t>В межах планів розробки електронної системи тестування абітурієнтів НТУУ «КПІ» з англійської мови</w:t>
      </w:r>
      <w:r w:rsidRPr="00607959">
        <w:rPr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к</w:t>
      </w:r>
      <w:r w:rsidRPr="00C365C0">
        <w:rPr>
          <w:b/>
          <w:i/>
          <w:sz w:val="28"/>
          <w:szCs w:val="28"/>
          <w:lang w:val="uk-UA"/>
        </w:rPr>
        <w:t>.пед.н.доц.</w:t>
      </w:r>
      <w:r w:rsidR="00247E9E">
        <w:rPr>
          <w:b/>
          <w:i/>
          <w:sz w:val="28"/>
          <w:szCs w:val="28"/>
          <w:lang w:val="uk-UA"/>
        </w:rPr>
        <w:t xml:space="preserve"> </w:t>
      </w:r>
      <w:r w:rsidRPr="00C365C0">
        <w:rPr>
          <w:b/>
          <w:i/>
          <w:sz w:val="28"/>
          <w:szCs w:val="28"/>
          <w:lang w:val="uk-UA"/>
        </w:rPr>
        <w:t>Демиденко О.П.</w:t>
      </w:r>
      <w:r>
        <w:rPr>
          <w:b/>
          <w:i/>
          <w:sz w:val="28"/>
          <w:szCs w:val="28"/>
          <w:lang w:val="uk-UA"/>
        </w:rPr>
        <w:t xml:space="preserve"> </w:t>
      </w:r>
      <w:r w:rsidRPr="00607959">
        <w:rPr>
          <w:sz w:val="28"/>
          <w:szCs w:val="28"/>
          <w:lang w:val="uk-UA"/>
        </w:rPr>
        <w:t xml:space="preserve">брала участь у проекті </w:t>
      </w:r>
      <w:r w:rsidRPr="00607959">
        <w:rPr>
          <w:caps/>
          <w:sz w:val="28"/>
          <w:szCs w:val="28"/>
          <w:lang w:val="uk-UA"/>
        </w:rPr>
        <w:t xml:space="preserve">нтуу «кпі» </w:t>
      </w:r>
      <w:r w:rsidRPr="00607959">
        <w:rPr>
          <w:sz w:val="28"/>
          <w:szCs w:val="28"/>
          <w:lang w:val="uk-UA"/>
        </w:rPr>
        <w:t>та</w:t>
      </w:r>
      <w:r w:rsidRPr="00607959">
        <w:rPr>
          <w:caps/>
          <w:sz w:val="28"/>
          <w:szCs w:val="28"/>
          <w:lang w:val="uk-UA"/>
        </w:rPr>
        <w:t xml:space="preserve"> ТОВ «Політеко» </w:t>
      </w:r>
      <w:r w:rsidRPr="00607959">
        <w:rPr>
          <w:sz w:val="28"/>
          <w:szCs w:val="28"/>
          <w:lang w:val="uk-UA"/>
        </w:rPr>
        <w:t xml:space="preserve">зі створення  </w:t>
      </w:r>
      <w:r w:rsidRPr="00607959">
        <w:rPr>
          <w:caps/>
          <w:sz w:val="28"/>
          <w:szCs w:val="28"/>
          <w:lang w:val="uk-UA"/>
        </w:rPr>
        <w:t xml:space="preserve">«ЕЛЕКТРОННОЇ СИСТЕМИ МОНІТОРИНГУ ЗНАНЬ СТУДЕНТІВ ТА АБІТУРІЄНТІВ». </w:t>
      </w:r>
      <w:r w:rsidRPr="00E7235F">
        <w:rPr>
          <w:sz w:val="28"/>
          <w:szCs w:val="28"/>
          <w:lang w:val="uk-UA"/>
        </w:rPr>
        <w:t xml:space="preserve">Форма участі — Організація  діяльності робочої групи ФЛ з розробки електронної системи тестування з англійської мови. </w:t>
      </w:r>
      <w:r w:rsidRPr="005541C5">
        <w:rPr>
          <w:sz w:val="28"/>
          <w:szCs w:val="28"/>
          <w:lang w:val="uk-UA"/>
        </w:rPr>
        <w:t xml:space="preserve">Термін виконання: вересень 2014—травень </w:t>
      </w:r>
      <w:r w:rsidR="00BA3BF5" w:rsidRPr="005541C5">
        <w:rPr>
          <w:sz w:val="28"/>
          <w:szCs w:val="28"/>
          <w:lang w:val="uk-UA"/>
        </w:rPr>
        <w:t>2016</w:t>
      </w:r>
      <w:r w:rsidRPr="005541C5">
        <w:rPr>
          <w:sz w:val="28"/>
          <w:szCs w:val="28"/>
          <w:lang w:val="uk-UA"/>
        </w:rPr>
        <w:t xml:space="preserve"> року року.  </w:t>
      </w:r>
    </w:p>
    <w:p w:rsidR="00172F62" w:rsidRPr="00172F62" w:rsidRDefault="00172F62" w:rsidP="005D3739">
      <w:pPr>
        <w:spacing w:after="0" w:line="240" w:lineRule="auto"/>
        <w:ind w:firstLine="709"/>
        <w:jc w:val="both"/>
        <w:rPr>
          <w:bCs/>
          <w:sz w:val="28"/>
          <w:szCs w:val="28"/>
          <w:lang w:val="uk-UA"/>
        </w:rPr>
      </w:pPr>
    </w:p>
    <w:p w:rsidR="00172F62" w:rsidRPr="00172F62" w:rsidRDefault="00172F62" w:rsidP="005D3739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9D35D7">
        <w:rPr>
          <w:b/>
          <w:bCs/>
          <w:i/>
          <w:sz w:val="28"/>
          <w:szCs w:val="28"/>
          <w:lang w:val="uk-UA"/>
        </w:rPr>
        <w:t>К.пед.н.доц.</w:t>
      </w:r>
      <w:r w:rsidR="00247E9E">
        <w:rPr>
          <w:b/>
          <w:bCs/>
          <w:i/>
          <w:sz w:val="28"/>
          <w:szCs w:val="28"/>
          <w:lang w:val="uk-UA"/>
        </w:rPr>
        <w:t xml:space="preserve"> </w:t>
      </w:r>
      <w:r w:rsidRPr="009D35D7">
        <w:rPr>
          <w:b/>
          <w:bCs/>
          <w:i/>
          <w:sz w:val="28"/>
          <w:szCs w:val="28"/>
          <w:lang w:val="uk-UA"/>
        </w:rPr>
        <w:t>Демиденко О.П.</w:t>
      </w:r>
      <w:r w:rsidRPr="00172F62">
        <w:rPr>
          <w:bCs/>
          <w:sz w:val="28"/>
          <w:szCs w:val="28"/>
          <w:lang w:val="uk-UA"/>
        </w:rPr>
        <w:t xml:space="preserve"> </w:t>
      </w:r>
      <w:r w:rsidR="005D3739" w:rsidRPr="006065DD">
        <w:rPr>
          <w:sz w:val="28"/>
          <w:szCs w:val="28"/>
          <w:lang w:val="uk-UA"/>
        </w:rPr>
        <w:t xml:space="preserve">розроблена  (спільно </w:t>
      </w:r>
      <w:r w:rsidR="006065DD">
        <w:rPr>
          <w:sz w:val="28"/>
          <w:szCs w:val="28"/>
          <w:lang w:val="uk-UA"/>
        </w:rPr>
        <w:t>і</w:t>
      </w:r>
      <w:r w:rsidR="005D3739" w:rsidRPr="006065DD">
        <w:rPr>
          <w:sz w:val="28"/>
          <w:szCs w:val="28"/>
          <w:lang w:val="uk-UA"/>
        </w:rPr>
        <w:t xml:space="preserve">з </w:t>
      </w:r>
      <w:r w:rsidR="006065DD">
        <w:rPr>
          <w:sz w:val="28"/>
          <w:szCs w:val="28"/>
          <w:lang w:val="uk-UA"/>
        </w:rPr>
        <w:t xml:space="preserve">студенткою-магістранткою </w:t>
      </w:r>
      <w:r w:rsidR="005D3739" w:rsidRPr="006065DD">
        <w:rPr>
          <w:sz w:val="28"/>
          <w:szCs w:val="28"/>
          <w:lang w:val="uk-UA"/>
        </w:rPr>
        <w:t xml:space="preserve">Грибенюк О.)  </w:t>
      </w:r>
      <w:r w:rsidR="005D3739">
        <w:rPr>
          <w:sz w:val="28"/>
          <w:szCs w:val="28"/>
        </w:rPr>
        <w:t>к</w:t>
      </w:r>
      <w:r w:rsidR="005D3739" w:rsidRPr="00975AC8">
        <w:rPr>
          <w:sz w:val="28"/>
          <w:szCs w:val="28"/>
        </w:rPr>
        <w:t>омп’ютерна лексикографічна система «АНГЛО-УКРАЇНСЬКИЙ ТЛУМАЧНИЙ СЛО</w:t>
      </w:r>
      <w:r w:rsidR="005D3739">
        <w:rPr>
          <w:sz w:val="28"/>
          <w:szCs w:val="28"/>
        </w:rPr>
        <w:t>ВНИК З ГЕОІНФОРМАТИКИ</w:t>
      </w:r>
      <w:r w:rsidR="005D3739" w:rsidRPr="00975AC8">
        <w:rPr>
          <w:sz w:val="28"/>
          <w:szCs w:val="28"/>
        </w:rPr>
        <w:t xml:space="preserve">», </w:t>
      </w:r>
      <w:r w:rsidR="005D3739">
        <w:rPr>
          <w:sz w:val="28"/>
          <w:szCs w:val="28"/>
        </w:rPr>
        <w:t>створена у контексті співпраці</w:t>
      </w:r>
      <w:r w:rsidR="005D3739" w:rsidRPr="00975AC8">
        <w:rPr>
          <w:sz w:val="28"/>
          <w:szCs w:val="28"/>
        </w:rPr>
        <w:t xml:space="preserve"> Світового центру даних з геоінформатики та сталого розвитку Міжнародної Ради з науки</w:t>
      </w:r>
      <w:r w:rsidR="005D3739">
        <w:rPr>
          <w:caps/>
          <w:sz w:val="28"/>
          <w:szCs w:val="28"/>
        </w:rPr>
        <w:t>.</w:t>
      </w:r>
    </w:p>
    <w:p w:rsidR="00607959" w:rsidRPr="00172F62" w:rsidRDefault="00607959" w:rsidP="005D3739">
      <w:pPr>
        <w:spacing w:after="0" w:line="240" w:lineRule="auto"/>
        <w:ind w:firstLine="709"/>
        <w:jc w:val="both"/>
        <w:rPr>
          <w:caps/>
          <w:sz w:val="28"/>
          <w:szCs w:val="28"/>
          <w:lang w:val="uk-UA"/>
        </w:rPr>
      </w:pPr>
      <w:r w:rsidRPr="00172F62">
        <w:rPr>
          <w:sz w:val="28"/>
          <w:szCs w:val="28"/>
          <w:lang w:val="uk-UA"/>
        </w:rPr>
        <w:t xml:space="preserve"> </w:t>
      </w:r>
    </w:p>
    <w:p w:rsidR="006D6B4B" w:rsidRPr="002C3594" w:rsidRDefault="006D6B4B" w:rsidP="005D3739">
      <w:pPr>
        <w:pStyle w:val="a3"/>
        <w:numPr>
          <w:ilvl w:val="0"/>
          <w:numId w:val="2"/>
        </w:numPr>
        <w:ind w:left="0" w:firstLine="709"/>
        <w:rPr>
          <w:sz w:val="28"/>
          <w:szCs w:val="28"/>
          <w:lang w:val="uk-UA"/>
        </w:rPr>
      </w:pPr>
      <w:r w:rsidRPr="002C3594">
        <w:rPr>
          <w:b/>
          <w:bCs/>
          <w:sz w:val="28"/>
          <w:szCs w:val="28"/>
          <w:lang w:val="uk-UA"/>
        </w:rPr>
        <w:t>Інноваційна діяльність</w:t>
      </w:r>
    </w:p>
    <w:p w:rsidR="006D6B4B" w:rsidRPr="002C3594" w:rsidRDefault="006A1B2B" w:rsidP="005D373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C3594">
        <w:rPr>
          <w:rFonts w:ascii="Times New Roman" w:hAnsi="Times New Roman" w:cs="Times New Roman"/>
          <w:iCs/>
          <w:sz w:val="28"/>
          <w:szCs w:val="28"/>
          <w:lang w:val="uk-UA"/>
        </w:rPr>
        <w:t>Робота за даним напрямом за звітний період не проводилася.</w:t>
      </w:r>
    </w:p>
    <w:p w:rsidR="006A1B2B" w:rsidRPr="002C3594" w:rsidRDefault="006A1B2B" w:rsidP="005D373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B4B" w:rsidRPr="002C3594" w:rsidRDefault="006D6B4B" w:rsidP="005D3739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C3594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жнародне наукове співробітництво</w:t>
      </w:r>
    </w:p>
    <w:p w:rsidR="000040CD" w:rsidRPr="002C3594" w:rsidRDefault="000040CD" w:rsidP="005D3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2C3594">
        <w:rPr>
          <w:color w:val="auto"/>
          <w:sz w:val="28"/>
          <w:szCs w:val="28"/>
          <w:lang w:val="uk-UA"/>
        </w:rPr>
        <w:lastRenderedPageBreak/>
        <w:t xml:space="preserve">Викладачі кафедри беруть участь у роботі міжнародних наукових організацій: </w:t>
      </w:r>
    </w:p>
    <w:p w:rsidR="000040CD" w:rsidRPr="003B7A00" w:rsidRDefault="000040CD" w:rsidP="005D373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  <w:lang w:val="en-US"/>
        </w:rPr>
      </w:pPr>
      <w:r w:rsidRPr="000040CD">
        <w:rPr>
          <w:color w:val="auto"/>
          <w:sz w:val="28"/>
          <w:szCs w:val="28"/>
          <w:lang w:val="en-US"/>
        </w:rPr>
        <w:t>TESOL</w:t>
      </w:r>
      <w:r w:rsidRPr="000040CD">
        <w:rPr>
          <w:color w:val="auto"/>
          <w:sz w:val="28"/>
          <w:szCs w:val="28"/>
          <w:lang w:val="uk-UA"/>
        </w:rPr>
        <w:t xml:space="preserve"> </w:t>
      </w:r>
      <w:r w:rsidRPr="000040CD">
        <w:rPr>
          <w:color w:val="auto"/>
          <w:sz w:val="28"/>
          <w:szCs w:val="28"/>
          <w:lang w:val="en-US"/>
        </w:rPr>
        <w:t>Ukraine</w:t>
      </w:r>
      <w:r w:rsidRPr="000040CD">
        <w:rPr>
          <w:color w:val="auto"/>
          <w:sz w:val="28"/>
          <w:szCs w:val="28"/>
          <w:lang w:val="uk-UA"/>
        </w:rPr>
        <w:t xml:space="preserve"> (</w:t>
      </w:r>
      <w:r w:rsidRPr="000040CD">
        <w:rPr>
          <w:color w:val="auto"/>
          <w:sz w:val="28"/>
          <w:szCs w:val="28"/>
          <w:lang w:val="en-US"/>
        </w:rPr>
        <w:t>Teachers</w:t>
      </w:r>
      <w:r w:rsidRPr="000040CD">
        <w:rPr>
          <w:color w:val="auto"/>
          <w:sz w:val="28"/>
          <w:szCs w:val="28"/>
          <w:lang w:val="uk-UA"/>
        </w:rPr>
        <w:t xml:space="preserve"> </w:t>
      </w:r>
      <w:r w:rsidRPr="000040CD">
        <w:rPr>
          <w:color w:val="auto"/>
          <w:sz w:val="28"/>
          <w:szCs w:val="28"/>
          <w:lang w:val="en-US"/>
        </w:rPr>
        <w:t>of</w:t>
      </w:r>
      <w:r w:rsidRPr="000040CD">
        <w:rPr>
          <w:color w:val="auto"/>
          <w:sz w:val="28"/>
          <w:szCs w:val="28"/>
          <w:lang w:val="uk-UA"/>
        </w:rPr>
        <w:t xml:space="preserve"> </w:t>
      </w:r>
      <w:r w:rsidRPr="000040CD">
        <w:rPr>
          <w:color w:val="auto"/>
          <w:sz w:val="28"/>
          <w:szCs w:val="28"/>
          <w:lang w:val="en-US"/>
        </w:rPr>
        <w:t>English</w:t>
      </w:r>
      <w:r w:rsidRPr="000040CD">
        <w:rPr>
          <w:color w:val="auto"/>
          <w:sz w:val="28"/>
          <w:szCs w:val="28"/>
          <w:lang w:val="uk-UA"/>
        </w:rPr>
        <w:t xml:space="preserve"> </w:t>
      </w:r>
      <w:r w:rsidRPr="000040CD">
        <w:rPr>
          <w:color w:val="auto"/>
          <w:sz w:val="28"/>
          <w:szCs w:val="28"/>
          <w:lang w:val="en-US"/>
        </w:rPr>
        <w:t>to</w:t>
      </w:r>
      <w:r w:rsidRPr="000040CD">
        <w:rPr>
          <w:color w:val="auto"/>
          <w:sz w:val="28"/>
          <w:szCs w:val="28"/>
          <w:lang w:val="uk-UA"/>
        </w:rPr>
        <w:t xml:space="preserve"> </w:t>
      </w:r>
      <w:r w:rsidRPr="000040CD">
        <w:rPr>
          <w:color w:val="auto"/>
          <w:sz w:val="28"/>
          <w:szCs w:val="28"/>
          <w:lang w:val="en-US"/>
        </w:rPr>
        <w:t>Speakers</w:t>
      </w:r>
      <w:r w:rsidRPr="000040CD">
        <w:rPr>
          <w:color w:val="auto"/>
          <w:sz w:val="28"/>
          <w:szCs w:val="28"/>
          <w:lang w:val="uk-UA"/>
        </w:rPr>
        <w:t xml:space="preserve"> </w:t>
      </w:r>
      <w:r w:rsidRPr="000040CD">
        <w:rPr>
          <w:color w:val="auto"/>
          <w:sz w:val="28"/>
          <w:szCs w:val="28"/>
          <w:lang w:val="en-US"/>
        </w:rPr>
        <w:t>of</w:t>
      </w:r>
      <w:r w:rsidRPr="000040CD">
        <w:rPr>
          <w:color w:val="auto"/>
          <w:sz w:val="28"/>
          <w:szCs w:val="28"/>
          <w:lang w:val="uk-UA"/>
        </w:rPr>
        <w:t xml:space="preserve"> </w:t>
      </w:r>
      <w:r w:rsidRPr="000040CD">
        <w:rPr>
          <w:color w:val="auto"/>
          <w:sz w:val="28"/>
          <w:szCs w:val="28"/>
          <w:lang w:val="en-US"/>
        </w:rPr>
        <w:t>Other</w:t>
      </w:r>
      <w:r w:rsidRPr="000040CD">
        <w:rPr>
          <w:color w:val="auto"/>
          <w:sz w:val="28"/>
          <w:szCs w:val="28"/>
          <w:lang w:val="uk-UA"/>
        </w:rPr>
        <w:t xml:space="preserve"> </w:t>
      </w:r>
      <w:r w:rsidRPr="000040CD">
        <w:rPr>
          <w:color w:val="auto"/>
          <w:sz w:val="28"/>
          <w:szCs w:val="28"/>
          <w:lang w:val="en-US"/>
        </w:rPr>
        <w:t>Languages</w:t>
      </w:r>
      <w:r w:rsidRPr="000040CD">
        <w:rPr>
          <w:color w:val="auto"/>
          <w:sz w:val="28"/>
          <w:szCs w:val="28"/>
          <w:lang w:val="uk-UA"/>
        </w:rPr>
        <w:t xml:space="preserve">), </w:t>
      </w:r>
      <w:r w:rsidRPr="000040CD">
        <w:rPr>
          <w:color w:val="auto"/>
          <w:sz w:val="28"/>
          <w:szCs w:val="28"/>
          <w:lang w:val="en-US"/>
        </w:rPr>
        <w:t>BESIG</w:t>
      </w:r>
      <w:r w:rsidRPr="000040CD">
        <w:rPr>
          <w:color w:val="auto"/>
          <w:sz w:val="28"/>
          <w:szCs w:val="28"/>
          <w:lang w:val="uk-UA"/>
        </w:rPr>
        <w:t xml:space="preserve"> (</w:t>
      </w:r>
      <w:r w:rsidRPr="000040CD">
        <w:rPr>
          <w:color w:val="auto"/>
          <w:sz w:val="28"/>
          <w:szCs w:val="28"/>
          <w:lang w:val="en-US"/>
        </w:rPr>
        <w:t>Business</w:t>
      </w:r>
      <w:r w:rsidRPr="000040CD">
        <w:rPr>
          <w:color w:val="auto"/>
          <w:sz w:val="28"/>
          <w:szCs w:val="28"/>
          <w:lang w:val="uk-UA"/>
        </w:rPr>
        <w:t xml:space="preserve"> </w:t>
      </w:r>
      <w:r w:rsidRPr="000040CD">
        <w:rPr>
          <w:color w:val="auto"/>
          <w:sz w:val="28"/>
          <w:szCs w:val="28"/>
          <w:lang w:val="en-US"/>
        </w:rPr>
        <w:t>English</w:t>
      </w:r>
      <w:r w:rsidRPr="000040CD">
        <w:rPr>
          <w:color w:val="auto"/>
          <w:sz w:val="28"/>
          <w:szCs w:val="28"/>
          <w:lang w:val="uk-UA"/>
        </w:rPr>
        <w:t xml:space="preserve"> </w:t>
      </w:r>
      <w:r w:rsidRPr="000040CD">
        <w:rPr>
          <w:color w:val="auto"/>
          <w:sz w:val="28"/>
          <w:szCs w:val="28"/>
          <w:lang w:val="en-US"/>
        </w:rPr>
        <w:t>Scientific</w:t>
      </w:r>
      <w:r w:rsidRPr="000040CD">
        <w:rPr>
          <w:color w:val="auto"/>
          <w:sz w:val="28"/>
          <w:szCs w:val="28"/>
          <w:lang w:val="uk-UA"/>
        </w:rPr>
        <w:t xml:space="preserve"> </w:t>
      </w:r>
      <w:r w:rsidRPr="000040CD">
        <w:rPr>
          <w:color w:val="auto"/>
          <w:sz w:val="28"/>
          <w:szCs w:val="28"/>
          <w:lang w:val="en-US"/>
        </w:rPr>
        <w:t>Interest</w:t>
      </w:r>
      <w:r w:rsidRPr="000040CD">
        <w:rPr>
          <w:color w:val="auto"/>
          <w:sz w:val="28"/>
          <w:szCs w:val="28"/>
          <w:lang w:val="uk-UA"/>
        </w:rPr>
        <w:t xml:space="preserve"> </w:t>
      </w:r>
      <w:r w:rsidRPr="000040CD">
        <w:rPr>
          <w:color w:val="auto"/>
          <w:sz w:val="28"/>
          <w:szCs w:val="28"/>
          <w:lang w:val="en-US"/>
        </w:rPr>
        <w:t>Group</w:t>
      </w:r>
      <w:r w:rsidRPr="000040CD">
        <w:rPr>
          <w:color w:val="auto"/>
          <w:sz w:val="28"/>
          <w:szCs w:val="28"/>
          <w:lang w:val="uk-UA"/>
        </w:rPr>
        <w:t xml:space="preserve">), </w:t>
      </w:r>
    </w:p>
    <w:p w:rsidR="000040CD" w:rsidRPr="003B7A00" w:rsidRDefault="000040CD" w:rsidP="005D373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  <w:lang w:val="en-US"/>
        </w:rPr>
      </w:pPr>
      <w:r w:rsidRPr="000040CD">
        <w:rPr>
          <w:color w:val="auto"/>
          <w:sz w:val="28"/>
          <w:szCs w:val="28"/>
          <w:lang w:val="en-US"/>
        </w:rPr>
        <w:t>USSE</w:t>
      </w:r>
      <w:r w:rsidRPr="000040CD">
        <w:rPr>
          <w:color w:val="auto"/>
          <w:sz w:val="28"/>
          <w:szCs w:val="28"/>
          <w:lang w:val="uk-UA"/>
        </w:rPr>
        <w:t xml:space="preserve"> (</w:t>
      </w:r>
      <w:r w:rsidRPr="000040CD">
        <w:rPr>
          <w:color w:val="auto"/>
          <w:sz w:val="28"/>
          <w:szCs w:val="28"/>
          <w:lang w:val="en-US"/>
        </w:rPr>
        <w:t>Ukrainian</w:t>
      </w:r>
      <w:r w:rsidRPr="000040CD">
        <w:rPr>
          <w:color w:val="auto"/>
          <w:sz w:val="28"/>
          <w:szCs w:val="28"/>
          <w:lang w:val="uk-UA"/>
        </w:rPr>
        <w:t xml:space="preserve"> </w:t>
      </w:r>
      <w:r w:rsidRPr="000040CD">
        <w:rPr>
          <w:color w:val="auto"/>
          <w:sz w:val="28"/>
          <w:szCs w:val="28"/>
          <w:lang w:val="en-US"/>
        </w:rPr>
        <w:t>Society</w:t>
      </w:r>
      <w:r w:rsidRPr="000040CD">
        <w:rPr>
          <w:color w:val="auto"/>
          <w:sz w:val="28"/>
          <w:szCs w:val="28"/>
          <w:lang w:val="uk-UA"/>
        </w:rPr>
        <w:t xml:space="preserve"> </w:t>
      </w:r>
      <w:r w:rsidRPr="000040CD">
        <w:rPr>
          <w:color w:val="auto"/>
          <w:sz w:val="28"/>
          <w:szCs w:val="28"/>
          <w:lang w:val="en-US"/>
        </w:rPr>
        <w:t>for</w:t>
      </w:r>
      <w:r w:rsidRPr="000040CD">
        <w:rPr>
          <w:color w:val="auto"/>
          <w:sz w:val="28"/>
          <w:szCs w:val="28"/>
          <w:lang w:val="uk-UA"/>
        </w:rPr>
        <w:t xml:space="preserve"> </w:t>
      </w:r>
      <w:r w:rsidRPr="000040CD">
        <w:rPr>
          <w:color w:val="auto"/>
          <w:sz w:val="28"/>
          <w:szCs w:val="28"/>
          <w:lang w:val="en-US"/>
        </w:rPr>
        <w:t>the</w:t>
      </w:r>
      <w:r w:rsidRPr="000040CD">
        <w:rPr>
          <w:color w:val="auto"/>
          <w:sz w:val="28"/>
          <w:szCs w:val="28"/>
          <w:lang w:val="uk-UA"/>
        </w:rPr>
        <w:t xml:space="preserve"> </w:t>
      </w:r>
      <w:r w:rsidRPr="000040CD">
        <w:rPr>
          <w:color w:val="auto"/>
          <w:sz w:val="28"/>
          <w:szCs w:val="28"/>
          <w:lang w:val="en-US"/>
        </w:rPr>
        <w:t>Study</w:t>
      </w:r>
      <w:r w:rsidRPr="000040CD">
        <w:rPr>
          <w:color w:val="auto"/>
          <w:sz w:val="28"/>
          <w:szCs w:val="28"/>
          <w:lang w:val="uk-UA"/>
        </w:rPr>
        <w:t xml:space="preserve"> </w:t>
      </w:r>
      <w:r w:rsidRPr="000040CD">
        <w:rPr>
          <w:color w:val="auto"/>
          <w:sz w:val="28"/>
          <w:szCs w:val="28"/>
          <w:lang w:val="en-US"/>
        </w:rPr>
        <w:t>of</w:t>
      </w:r>
      <w:r w:rsidRPr="000040CD">
        <w:rPr>
          <w:color w:val="auto"/>
          <w:sz w:val="28"/>
          <w:szCs w:val="28"/>
          <w:lang w:val="uk-UA"/>
        </w:rPr>
        <w:t xml:space="preserve"> </w:t>
      </w:r>
      <w:r w:rsidRPr="000040CD">
        <w:rPr>
          <w:color w:val="auto"/>
          <w:sz w:val="28"/>
          <w:szCs w:val="28"/>
          <w:lang w:val="en-US"/>
        </w:rPr>
        <w:t>English</w:t>
      </w:r>
      <w:r w:rsidRPr="000040CD">
        <w:rPr>
          <w:color w:val="auto"/>
          <w:sz w:val="28"/>
          <w:szCs w:val="28"/>
          <w:lang w:val="uk-UA"/>
        </w:rPr>
        <w:t xml:space="preserve">), </w:t>
      </w:r>
    </w:p>
    <w:p w:rsidR="000040CD" w:rsidRPr="000040CD" w:rsidRDefault="000040CD" w:rsidP="005D373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  <w:lang w:val="uk-UA"/>
        </w:rPr>
      </w:pPr>
      <w:r w:rsidRPr="000040CD">
        <w:rPr>
          <w:color w:val="auto"/>
          <w:sz w:val="28"/>
          <w:szCs w:val="28"/>
          <w:lang w:val="uk-UA"/>
        </w:rPr>
        <w:t>Українське відділення міжнародної асоціації викладачів англійської мови як іноземної (</w:t>
      </w:r>
      <w:r w:rsidRPr="000040CD">
        <w:rPr>
          <w:color w:val="auto"/>
          <w:sz w:val="28"/>
          <w:szCs w:val="28"/>
          <w:lang w:val="en-US"/>
        </w:rPr>
        <w:t>Supported</w:t>
      </w:r>
      <w:r w:rsidRPr="000040CD">
        <w:rPr>
          <w:color w:val="auto"/>
          <w:sz w:val="28"/>
          <w:szCs w:val="28"/>
          <w:lang w:val="uk-UA"/>
        </w:rPr>
        <w:t xml:space="preserve"> </w:t>
      </w:r>
      <w:r w:rsidRPr="000040CD">
        <w:rPr>
          <w:color w:val="auto"/>
          <w:sz w:val="28"/>
          <w:szCs w:val="28"/>
          <w:lang w:val="en-US"/>
        </w:rPr>
        <w:t>by</w:t>
      </w:r>
      <w:r w:rsidRPr="000040CD">
        <w:rPr>
          <w:color w:val="auto"/>
          <w:sz w:val="28"/>
          <w:szCs w:val="28"/>
          <w:lang w:val="uk-UA"/>
        </w:rPr>
        <w:t xml:space="preserve"> </w:t>
      </w:r>
      <w:r w:rsidRPr="000040CD">
        <w:rPr>
          <w:color w:val="auto"/>
          <w:sz w:val="28"/>
          <w:szCs w:val="28"/>
          <w:lang w:val="en-US"/>
        </w:rPr>
        <w:t>British</w:t>
      </w:r>
      <w:r w:rsidRPr="000040CD">
        <w:rPr>
          <w:color w:val="auto"/>
          <w:sz w:val="28"/>
          <w:szCs w:val="28"/>
          <w:lang w:val="uk-UA"/>
        </w:rPr>
        <w:t xml:space="preserve"> </w:t>
      </w:r>
      <w:r w:rsidRPr="000040CD">
        <w:rPr>
          <w:color w:val="auto"/>
          <w:sz w:val="28"/>
          <w:szCs w:val="28"/>
          <w:lang w:val="en-US"/>
        </w:rPr>
        <w:t>Council</w:t>
      </w:r>
      <w:r w:rsidRPr="000040CD">
        <w:rPr>
          <w:color w:val="auto"/>
          <w:sz w:val="28"/>
          <w:szCs w:val="28"/>
          <w:lang w:val="uk-UA"/>
        </w:rPr>
        <w:t xml:space="preserve"> </w:t>
      </w:r>
      <w:r w:rsidRPr="000040CD">
        <w:rPr>
          <w:color w:val="auto"/>
          <w:sz w:val="28"/>
          <w:szCs w:val="28"/>
          <w:lang w:val="en-US"/>
        </w:rPr>
        <w:t>Ukraine</w:t>
      </w:r>
      <w:r w:rsidRPr="000040CD">
        <w:rPr>
          <w:color w:val="auto"/>
          <w:sz w:val="28"/>
          <w:szCs w:val="28"/>
          <w:lang w:val="uk-UA"/>
        </w:rPr>
        <w:t>).</w:t>
      </w:r>
    </w:p>
    <w:p w:rsidR="00E45A7B" w:rsidRPr="00ED27F4" w:rsidRDefault="00E45A7B" w:rsidP="00382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 w:val="28"/>
          <w:szCs w:val="28"/>
          <w:lang w:val="en-US"/>
        </w:rPr>
      </w:pPr>
    </w:p>
    <w:p w:rsidR="00C365C0" w:rsidRDefault="00C365C0" w:rsidP="00382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C365C0">
        <w:rPr>
          <w:b/>
          <w:i/>
          <w:sz w:val="28"/>
          <w:szCs w:val="28"/>
          <w:lang w:val="uk-UA"/>
        </w:rPr>
        <w:t>К.пед.н.доц.</w:t>
      </w:r>
      <w:r w:rsidR="006D4E8E">
        <w:rPr>
          <w:b/>
          <w:i/>
          <w:sz w:val="28"/>
          <w:szCs w:val="28"/>
          <w:lang w:val="uk-UA"/>
        </w:rPr>
        <w:t xml:space="preserve"> </w:t>
      </w:r>
      <w:r w:rsidRPr="00C365C0">
        <w:rPr>
          <w:b/>
          <w:i/>
          <w:sz w:val="28"/>
          <w:szCs w:val="28"/>
          <w:lang w:val="uk-UA"/>
        </w:rPr>
        <w:t>Демиденко О.П.</w:t>
      </w:r>
      <w:r>
        <w:rPr>
          <w:b/>
          <w:i/>
          <w:sz w:val="28"/>
          <w:szCs w:val="28"/>
          <w:lang w:val="uk-UA"/>
        </w:rPr>
        <w:t xml:space="preserve"> </w:t>
      </w:r>
      <w:r w:rsidRPr="00C365C0">
        <w:rPr>
          <w:sz w:val="28"/>
          <w:szCs w:val="28"/>
          <w:lang w:val="uk-UA"/>
        </w:rPr>
        <w:t>протягом 2012-</w:t>
      </w:r>
      <w:r w:rsidR="00BA3BF5">
        <w:rPr>
          <w:sz w:val="28"/>
          <w:szCs w:val="28"/>
          <w:lang w:val="uk-UA"/>
        </w:rPr>
        <w:t>2016</w:t>
      </w:r>
      <w:r w:rsidRPr="00C365C0">
        <w:rPr>
          <w:sz w:val="28"/>
          <w:szCs w:val="28"/>
          <w:lang w:val="uk-UA"/>
        </w:rPr>
        <w:t xml:space="preserve"> рр здійснювала координацію міжнародного проекту</w:t>
      </w:r>
      <w:r>
        <w:rPr>
          <w:b/>
          <w:i/>
          <w:sz w:val="28"/>
          <w:szCs w:val="28"/>
          <w:lang w:val="uk-UA"/>
        </w:rPr>
        <w:t xml:space="preserve"> </w:t>
      </w:r>
      <w:r w:rsidRPr="00ED27F4">
        <w:rPr>
          <w:b/>
          <w:sz w:val="28"/>
          <w:szCs w:val="28"/>
          <w:lang w:val="en-US"/>
        </w:rPr>
        <w:t>EUROEAST</w:t>
      </w:r>
      <w:r w:rsidRPr="00C365C0">
        <w:rPr>
          <w:b/>
          <w:sz w:val="28"/>
          <w:szCs w:val="28"/>
          <w:lang w:val="uk-UA"/>
        </w:rPr>
        <w:t xml:space="preserve"> </w:t>
      </w:r>
      <w:r w:rsidRPr="00ED27F4">
        <w:rPr>
          <w:b/>
          <w:sz w:val="28"/>
          <w:szCs w:val="28"/>
          <w:lang w:val="en-US"/>
        </w:rPr>
        <w:t>ERASMUS</w:t>
      </w:r>
      <w:r w:rsidRPr="00C365C0">
        <w:rPr>
          <w:b/>
          <w:sz w:val="28"/>
          <w:szCs w:val="28"/>
          <w:lang w:val="uk-UA"/>
        </w:rPr>
        <w:t>-</w:t>
      </w:r>
      <w:r w:rsidRPr="00ED27F4">
        <w:rPr>
          <w:b/>
          <w:sz w:val="28"/>
          <w:szCs w:val="28"/>
          <w:lang w:val="en-US"/>
        </w:rPr>
        <w:t>MUNDUS</w:t>
      </w:r>
      <w:r w:rsidRPr="00C365C0">
        <w:rPr>
          <w:sz w:val="28"/>
          <w:szCs w:val="28"/>
          <w:lang w:val="uk-UA"/>
        </w:rPr>
        <w:t xml:space="preserve"> в НТУУ «КПІ»</w:t>
      </w:r>
      <w:r>
        <w:rPr>
          <w:sz w:val="28"/>
          <w:szCs w:val="28"/>
          <w:lang w:val="uk-UA"/>
        </w:rPr>
        <w:t>.</w:t>
      </w:r>
    </w:p>
    <w:p w:rsidR="008F2E91" w:rsidRPr="00ED27F4" w:rsidRDefault="008F2E91" w:rsidP="00382525">
      <w:pPr>
        <w:spacing w:after="0" w:line="240" w:lineRule="auto"/>
        <w:ind w:firstLine="709"/>
        <w:jc w:val="both"/>
        <w:rPr>
          <w:color w:val="auto"/>
          <w:sz w:val="28"/>
          <w:szCs w:val="28"/>
          <w:lang w:val="en-US"/>
        </w:rPr>
      </w:pPr>
    </w:p>
    <w:p w:rsidR="008F2E91" w:rsidRPr="008F2E91" w:rsidRDefault="008F2E91" w:rsidP="00382525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F2E91">
        <w:rPr>
          <w:b/>
          <w:i/>
          <w:color w:val="000000"/>
          <w:sz w:val="28"/>
          <w:szCs w:val="28"/>
          <w:lang w:val="ru-RU"/>
        </w:rPr>
        <w:t>К</w:t>
      </w:r>
      <w:r w:rsidRPr="00ED27F4">
        <w:rPr>
          <w:b/>
          <w:i/>
          <w:color w:val="000000"/>
          <w:sz w:val="28"/>
          <w:szCs w:val="28"/>
          <w:lang w:val="en-US"/>
        </w:rPr>
        <w:t>.</w:t>
      </w:r>
      <w:r w:rsidRPr="008F2E91">
        <w:rPr>
          <w:b/>
          <w:i/>
          <w:color w:val="000000"/>
          <w:sz w:val="28"/>
          <w:szCs w:val="28"/>
          <w:lang w:val="ru-RU"/>
        </w:rPr>
        <w:t>пед</w:t>
      </w:r>
      <w:r w:rsidRPr="00ED27F4">
        <w:rPr>
          <w:b/>
          <w:i/>
          <w:color w:val="000000"/>
          <w:sz w:val="28"/>
          <w:szCs w:val="28"/>
          <w:lang w:val="en-US"/>
        </w:rPr>
        <w:t>.</w:t>
      </w:r>
      <w:r w:rsidRPr="008F2E91">
        <w:rPr>
          <w:b/>
          <w:i/>
          <w:color w:val="000000"/>
          <w:sz w:val="28"/>
          <w:szCs w:val="28"/>
          <w:lang w:val="ru-RU"/>
        </w:rPr>
        <w:t>н</w:t>
      </w:r>
      <w:r w:rsidRPr="00ED27F4">
        <w:rPr>
          <w:b/>
          <w:i/>
          <w:color w:val="000000"/>
          <w:sz w:val="28"/>
          <w:szCs w:val="28"/>
          <w:lang w:val="en-US"/>
        </w:rPr>
        <w:t xml:space="preserve">., </w:t>
      </w:r>
      <w:r w:rsidRPr="008F2E91">
        <w:rPr>
          <w:b/>
          <w:i/>
          <w:color w:val="000000"/>
          <w:sz w:val="28"/>
          <w:szCs w:val="28"/>
          <w:lang w:val="ru-RU"/>
        </w:rPr>
        <w:t>доц</w:t>
      </w:r>
      <w:r w:rsidRPr="00ED27F4">
        <w:rPr>
          <w:b/>
          <w:i/>
          <w:color w:val="000000"/>
          <w:sz w:val="28"/>
          <w:szCs w:val="28"/>
          <w:lang w:val="en-US"/>
        </w:rPr>
        <w:t xml:space="preserve">. </w:t>
      </w:r>
      <w:r w:rsidRPr="008F2E91">
        <w:rPr>
          <w:b/>
          <w:i/>
          <w:color w:val="000000"/>
          <w:sz w:val="28"/>
          <w:szCs w:val="28"/>
          <w:lang w:val="ru-RU"/>
        </w:rPr>
        <w:t>Т</w:t>
      </w:r>
      <w:r w:rsidRPr="008F2E91">
        <w:rPr>
          <w:b/>
          <w:i/>
          <w:color w:val="000000"/>
          <w:sz w:val="28"/>
          <w:szCs w:val="28"/>
        </w:rPr>
        <w:t>і</w:t>
      </w:r>
      <w:r w:rsidRPr="008F2E91">
        <w:rPr>
          <w:b/>
          <w:i/>
          <w:color w:val="000000"/>
          <w:sz w:val="28"/>
          <w:szCs w:val="28"/>
          <w:lang w:val="ru-RU"/>
        </w:rPr>
        <w:t>кан</w:t>
      </w:r>
      <w:r w:rsidRPr="00ED27F4">
        <w:rPr>
          <w:b/>
          <w:i/>
          <w:color w:val="000000"/>
          <w:sz w:val="28"/>
          <w:szCs w:val="28"/>
          <w:lang w:val="en-US"/>
        </w:rPr>
        <w:t xml:space="preserve"> </w:t>
      </w:r>
      <w:r w:rsidRPr="008F2E91">
        <w:rPr>
          <w:b/>
          <w:i/>
          <w:color w:val="000000"/>
          <w:sz w:val="28"/>
          <w:szCs w:val="28"/>
          <w:lang w:val="ru-RU"/>
        </w:rPr>
        <w:t>Я</w:t>
      </w:r>
      <w:r w:rsidRPr="00ED27F4">
        <w:rPr>
          <w:b/>
          <w:i/>
          <w:color w:val="000000"/>
          <w:sz w:val="28"/>
          <w:szCs w:val="28"/>
          <w:lang w:val="en-US"/>
        </w:rPr>
        <w:t>.</w:t>
      </w:r>
      <w:r w:rsidRPr="008F2E91">
        <w:rPr>
          <w:b/>
          <w:i/>
          <w:color w:val="000000"/>
          <w:sz w:val="28"/>
          <w:szCs w:val="28"/>
          <w:lang w:val="ru-RU"/>
        </w:rPr>
        <w:t>Г</w:t>
      </w:r>
      <w:r w:rsidRPr="00ED27F4">
        <w:rPr>
          <w:color w:val="000000"/>
          <w:sz w:val="28"/>
          <w:szCs w:val="28"/>
          <w:lang w:val="en-US"/>
        </w:rPr>
        <w:t xml:space="preserve">. </w:t>
      </w:r>
      <w:r w:rsidRPr="008F2E91">
        <w:rPr>
          <w:color w:val="000000"/>
          <w:sz w:val="28"/>
          <w:szCs w:val="28"/>
          <w:lang w:val="ru-RU"/>
        </w:rPr>
        <w:t>в</w:t>
      </w:r>
      <w:r w:rsidRPr="008F2E91">
        <w:rPr>
          <w:color w:val="000000"/>
          <w:sz w:val="28"/>
          <w:szCs w:val="28"/>
        </w:rPr>
        <w:t xml:space="preserve"> рамках річного проекту Української асоціації дослідників освіти «Підтримка реформування вищої освіти в Україні» (на 2016 рік, за підтримки Посольства США в Україні) </w:t>
      </w:r>
      <w:r w:rsidRPr="008F2E91">
        <w:rPr>
          <w:color w:val="000000"/>
          <w:sz w:val="28"/>
          <w:szCs w:val="28"/>
          <w:lang w:val="ru-RU"/>
        </w:rPr>
        <w:t>брала</w:t>
      </w:r>
      <w:r w:rsidRPr="008F2E91">
        <w:rPr>
          <w:color w:val="000000"/>
          <w:sz w:val="28"/>
          <w:szCs w:val="28"/>
        </w:rPr>
        <w:t xml:space="preserve"> </w:t>
      </w:r>
      <w:r w:rsidRPr="008F2E91">
        <w:rPr>
          <w:bCs/>
          <w:color w:val="000000"/>
          <w:sz w:val="28"/>
          <w:szCs w:val="28"/>
        </w:rPr>
        <w:t xml:space="preserve">участь у роботі першої англомовної літньої школи </w:t>
      </w:r>
      <w:r w:rsidRPr="008F2E91">
        <w:rPr>
          <w:color w:val="000000"/>
          <w:sz w:val="28"/>
          <w:szCs w:val="28"/>
        </w:rPr>
        <w:t xml:space="preserve">«Освітні дослідження: комунікація, написання грантів, методологія і публікації» (17 – 20 серпня 2016) спільно з факультетом педагогічної освіти Львівського національного університету імені Івана Франка. </w:t>
      </w:r>
    </w:p>
    <w:p w:rsidR="008F2E91" w:rsidRPr="008F2E91" w:rsidRDefault="008F2E91" w:rsidP="005D3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 w:val="28"/>
          <w:szCs w:val="28"/>
          <w:lang w:val="uk-UA"/>
        </w:rPr>
      </w:pPr>
    </w:p>
    <w:p w:rsidR="007657B0" w:rsidRPr="006E1BB6" w:rsidRDefault="000040CD" w:rsidP="007657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color w:val="auto"/>
          <w:sz w:val="28"/>
          <w:szCs w:val="28"/>
          <w:lang w:val="uk-UA"/>
        </w:rPr>
      </w:pPr>
      <w:r w:rsidRPr="006E1BB6">
        <w:rPr>
          <w:bCs/>
          <w:color w:val="auto"/>
          <w:sz w:val="28"/>
          <w:szCs w:val="28"/>
          <w:lang w:val="uk-UA"/>
        </w:rPr>
        <w:t xml:space="preserve">Студенти взяли активну участь у програмі </w:t>
      </w:r>
      <w:r w:rsidRPr="006E1BB6">
        <w:rPr>
          <w:b/>
          <w:bCs/>
          <w:color w:val="auto"/>
          <w:sz w:val="28"/>
          <w:szCs w:val="28"/>
          <w:lang w:val="uk-UA"/>
        </w:rPr>
        <w:t xml:space="preserve">по науковому обміну студентами </w:t>
      </w:r>
      <w:r w:rsidRPr="006E1BB6">
        <w:rPr>
          <w:b/>
          <w:bCs/>
          <w:i/>
          <w:color w:val="auto"/>
          <w:sz w:val="28"/>
          <w:szCs w:val="28"/>
          <w:lang w:val="en-US"/>
        </w:rPr>
        <w:t>ERASMUS</w:t>
      </w:r>
      <w:r w:rsidRPr="006E1BB6">
        <w:rPr>
          <w:b/>
          <w:bCs/>
          <w:i/>
          <w:color w:val="auto"/>
          <w:sz w:val="28"/>
          <w:szCs w:val="28"/>
          <w:lang w:val="uk-UA"/>
        </w:rPr>
        <w:t xml:space="preserve"> </w:t>
      </w:r>
      <w:r w:rsidR="00F35338" w:rsidRPr="006E1BB6">
        <w:rPr>
          <w:b/>
          <w:bCs/>
          <w:i/>
          <w:color w:val="auto"/>
          <w:sz w:val="28"/>
          <w:szCs w:val="28"/>
          <w:lang w:val="uk-UA"/>
        </w:rPr>
        <w:t>+.</w:t>
      </w:r>
      <w:r w:rsidRPr="006E1BB6">
        <w:rPr>
          <w:b/>
          <w:bCs/>
          <w:color w:val="auto"/>
          <w:sz w:val="28"/>
          <w:szCs w:val="28"/>
          <w:lang w:val="uk-UA"/>
        </w:rPr>
        <w:t xml:space="preserve"> </w:t>
      </w:r>
    </w:p>
    <w:p w:rsidR="000040CD" w:rsidRPr="006A3BE2" w:rsidRDefault="000040CD" w:rsidP="001E2C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color w:val="auto"/>
          <w:sz w:val="28"/>
          <w:szCs w:val="28"/>
          <w:lang w:val="uk-UA"/>
        </w:rPr>
      </w:pPr>
      <w:r w:rsidRPr="006A3BE2">
        <w:rPr>
          <w:bCs/>
          <w:color w:val="auto"/>
          <w:sz w:val="28"/>
          <w:szCs w:val="28"/>
          <w:lang w:val="uk-UA"/>
        </w:rPr>
        <w:t xml:space="preserve">У </w:t>
      </w:r>
      <w:r w:rsidR="00BA3BF5" w:rsidRPr="006A3BE2">
        <w:rPr>
          <w:bCs/>
          <w:color w:val="auto"/>
          <w:sz w:val="28"/>
          <w:szCs w:val="28"/>
          <w:lang w:val="uk-UA"/>
        </w:rPr>
        <w:t>2016</w:t>
      </w:r>
      <w:r w:rsidRPr="006A3BE2">
        <w:rPr>
          <w:bCs/>
          <w:color w:val="auto"/>
          <w:sz w:val="28"/>
          <w:szCs w:val="28"/>
          <w:lang w:val="uk-UA"/>
        </w:rPr>
        <w:t xml:space="preserve"> році перемогли </w:t>
      </w:r>
      <w:r w:rsidR="006A3BE2" w:rsidRPr="006A3BE2">
        <w:rPr>
          <w:bCs/>
          <w:color w:val="auto"/>
          <w:sz w:val="28"/>
          <w:szCs w:val="28"/>
          <w:lang w:val="uk-UA"/>
        </w:rPr>
        <w:t>14</w:t>
      </w:r>
      <w:r w:rsidRPr="006A3BE2">
        <w:rPr>
          <w:bCs/>
          <w:color w:val="auto"/>
          <w:sz w:val="28"/>
          <w:szCs w:val="28"/>
          <w:lang w:val="uk-UA"/>
        </w:rPr>
        <w:t xml:space="preserve"> </w:t>
      </w:r>
      <w:r w:rsidRPr="006A3BE2">
        <w:rPr>
          <w:bCs/>
          <w:color w:val="auto"/>
          <w:sz w:val="28"/>
          <w:szCs w:val="28"/>
        </w:rPr>
        <w:t>студент</w:t>
      </w:r>
      <w:r w:rsidRPr="006A3BE2">
        <w:rPr>
          <w:bCs/>
          <w:color w:val="auto"/>
          <w:sz w:val="28"/>
          <w:szCs w:val="28"/>
          <w:lang w:val="uk-UA"/>
        </w:rPr>
        <w:t>ів.</w:t>
      </w:r>
    </w:p>
    <w:p w:rsidR="00A90E1E" w:rsidRDefault="00A90E1E" w:rsidP="001E2C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color w:val="auto"/>
          <w:sz w:val="28"/>
          <w:szCs w:val="28"/>
          <w:highlight w:val="yellow"/>
          <w:lang w:val="uk-UA"/>
        </w:rPr>
      </w:pPr>
    </w:p>
    <w:tbl>
      <w:tblPr>
        <w:tblW w:w="10941" w:type="dxa"/>
        <w:tblInd w:w="-459" w:type="dxa"/>
        <w:tblLook w:val="04A0"/>
      </w:tblPr>
      <w:tblGrid>
        <w:gridCol w:w="516"/>
        <w:gridCol w:w="2269"/>
        <w:gridCol w:w="751"/>
        <w:gridCol w:w="1142"/>
        <w:gridCol w:w="1559"/>
        <w:gridCol w:w="2694"/>
        <w:gridCol w:w="2010"/>
      </w:tblGrid>
      <w:tr w:rsidR="006A3BE2" w:rsidRPr="004677F2" w:rsidTr="00D20DA1">
        <w:trPr>
          <w:trHeight w:val="375"/>
        </w:trPr>
        <w:tc>
          <w:tcPr>
            <w:tcW w:w="109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BE2" w:rsidRDefault="006A3BE2" w:rsidP="00D20DA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4677F2">
              <w:rPr>
                <w:rFonts w:eastAsia="Times New Roman"/>
                <w:b/>
                <w:bCs/>
                <w:lang w:eastAsia="uk-UA"/>
              </w:rPr>
              <w:t>ERASMUS</w:t>
            </w:r>
            <w:r>
              <w:rPr>
                <w:rFonts w:eastAsia="Times New Roman"/>
                <w:b/>
                <w:bCs/>
                <w:lang w:eastAsia="uk-UA"/>
              </w:rPr>
              <w:t xml:space="preserve"> +</w:t>
            </w:r>
          </w:p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</w:p>
        </w:tc>
      </w:tr>
      <w:tr w:rsidR="006A3BE2" w:rsidRPr="004677F2" w:rsidTr="00D20DA1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4677F2">
              <w:rPr>
                <w:rFonts w:eastAsia="Times New Roman"/>
                <w:b/>
                <w:bCs/>
                <w:lang w:eastAsia="uk-UA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4677F2">
              <w:rPr>
                <w:rFonts w:eastAsia="Times New Roman"/>
                <w:b/>
                <w:bCs/>
                <w:lang w:eastAsia="uk-UA"/>
              </w:rPr>
              <w:t>ПІБ студент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4677F2">
              <w:rPr>
                <w:rFonts w:eastAsia="Times New Roman"/>
                <w:b/>
                <w:bCs/>
                <w:lang w:eastAsia="uk-UA"/>
              </w:rPr>
              <w:t>Курс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4677F2">
              <w:rPr>
                <w:rFonts w:eastAsia="Times New Roman"/>
                <w:b/>
                <w:bCs/>
                <w:lang w:eastAsia="uk-UA"/>
              </w:rPr>
              <w:t>Гру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4677F2">
              <w:rPr>
                <w:rFonts w:eastAsia="Times New Roman"/>
                <w:b/>
                <w:bCs/>
                <w:lang w:eastAsia="uk-UA"/>
              </w:rPr>
              <w:t>Строки  ІН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4677F2">
              <w:rPr>
                <w:rFonts w:eastAsia="Times New Roman"/>
                <w:b/>
                <w:bCs/>
                <w:lang w:eastAsia="uk-UA"/>
              </w:rPr>
              <w:t>Місце проходження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4677F2">
              <w:rPr>
                <w:rFonts w:eastAsia="Times New Roman"/>
                <w:b/>
                <w:bCs/>
                <w:lang w:eastAsia="uk-UA"/>
              </w:rPr>
              <w:t>Куратор</w:t>
            </w:r>
          </w:p>
        </w:tc>
      </w:tr>
      <w:tr w:rsidR="006A3BE2" w:rsidRPr="004677F2" w:rsidTr="00D20DA1"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1</w:t>
            </w:r>
            <w:r>
              <w:rPr>
                <w:rFonts w:eastAsia="Times New Roman"/>
                <w:lang w:eastAsia="uk-UA"/>
              </w:rPr>
              <w:t>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Логінова Євгенія Костянтині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ЛА-51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06.09.2015 – 23.12.20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Ризький технічний університет, Рига, Латвійська Республіка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Демиденко О.П.</w:t>
            </w:r>
          </w:p>
        </w:tc>
      </w:tr>
      <w:tr w:rsidR="006A3BE2" w:rsidRPr="004677F2" w:rsidTr="00D20DA1"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2</w:t>
            </w:r>
            <w:r>
              <w:rPr>
                <w:rFonts w:eastAsia="Times New Roman"/>
                <w:lang w:eastAsia="uk-UA"/>
              </w:rPr>
              <w:t>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Шуміцька Євгенія Вікторі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ЛА-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31.03.2016 – 12.09.20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Єнський університет ім. Фрідріха Шиллера, Єна, ФРН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Демиденко О.П.</w:t>
            </w:r>
          </w:p>
        </w:tc>
      </w:tr>
      <w:tr w:rsidR="006A3BE2" w:rsidRPr="004677F2" w:rsidTr="00D20DA1"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3</w:t>
            </w:r>
            <w:r>
              <w:rPr>
                <w:rFonts w:eastAsia="Times New Roman"/>
                <w:lang w:eastAsia="uk-UA"/>
              </w:rPr>
              <w:t>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Кириченко Анастасія Сергії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ЛА-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30.03.2016 – 12.09.20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Єнський університет ім. Фрідріха Шиллера, Єна, ФРН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Демиденко О.П.</w:t>
            </w:r>
          </w:p>
        </w:tc>
      </w:tr>
      <w:tr w:rsidR="006A3BE2" w:rsidRPr="004677F2" w:rsidTr="00D20DA1"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4</w:t>
            </w:r>
            <w:r>
              <w:rPr>
                <w:rFonts w:eastAsia="Times New Roman"/>
                <w:lang w:eastAsia="uk-UA"/>
              </w:rPr>
              <w:t>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Сіволоцька Анастасія Андрії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ЛА-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30.03.2016 – 12.09.20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Єнський університет ім. Фрідріха Шиллера, Єна, ФРН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Демиденко О.П.</w:t>
            </w:r>
          </w:p>
        </w:tc>
      </w:tr>
      <w:tr w:rsidR="006A3BE2" w:rsidRPr="004677F2" w:rsidTr="00D20DA1"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lastRenderedPageBreak/>
              <w:t>5</w:t>
            </w:r>
            <w:r>
              <w:rPr>
                <w:rFonts w:eastAsia="Times New Roman"/>
                <w:lang w:eastAsia="uk-UA"/>
              </w:rPr>
              <w:t>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Малашенко Олег Русланович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ЛФ-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31.03.2016 – 12.09.20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Єнський університет ім. Фрідріха Шиллера, Єна, ФРН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Буць Ж.В.</w:t>
            </w:r>
          </w:p>
        </w:tc>
      </w:tr>
      <w:tr w:rsidR="006A3BE2" w:rsidRPr="004677F2" w:rsidTr="00D20DA1"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6</w:t>
            </w:r>
            <w:r>
              <w:rPr>
                <w:rFonts w:eastAsia="Times New Roman"/>
                <w:lang w:eastAsia="uk-UA"/>
              </w:rPr>
              <w:t>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Красовська Наталія Юрії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ЛН-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29.03.2016 – 12.09.20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Єнський університет ім. Фрідріха Шиллера, Єна, ФРН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Труцуненко І.І.</w:t>
            </w:r>
          </w:p>
        </w:tc>
      </w:tr>
      <w:tr w:rsidR="006A3BE2" w:rsidRPr="004677F2" w:rsidTr="00D20DA1"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7</w:t>
            </w:r>
            <w:r>
              <w:rPr>
                <w:rFonts w:eastAsia="Times New Roman"/>
                <w:lang w:eastAsia="uk-UA"/>
              </w:rPr>
              <w:t>.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Лемещенко Анна Анатоліївна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ЛА-61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1.09.2016 – 13.02.20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Університет Пікардії ім. Жюля Верна, Ам'єн, Франція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Демиденко О.П.</w:t>
            </w:r>
          </w:p>
        </w:tc>
      </w:tr>
      <w:tr w:rsidR="006A3BE2" w:rsidRPr="004677F2" w:rsidTr="00D20DA1"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8</w:t>
            </w:r>
            <w:r>
              <w:rPr>
                <w:rFonts w:eastAsia="Times New Roman"/>
                <w:lang w:eastAsia="uk-UA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Печена Анастасія Сергіївн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ЛА-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15.09.2016 – 10.02.20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Католицький університет, Льовен, Бельгія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Демиденко О.П.</w:t>
            </w:r>
          </w:p>
        </w:tc>
      </w:tr>
      <w:tr w:rsidR="006A3BE2" w:rsidRPr="004677F2" w:rsidTr="00D20DA1"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9</w:t>
            </w:r>
            <w:r>
              <w:rPr>
                <w:rFonts w:eastAsia="Times New Roman"/>
                <w:lang w:eastAsia="uk-UA"/>
              </w:rPr>
              <w:t>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Ватуліна Валерія Олександрі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ЛА-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15.09.2016 – 20.02.20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Католицький університет, Льовен, Бельгія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Демиденко О.П.</w:t>
            </w:r>
          </w:p>
        </w:tc>
      </w:tr>
      <w:tr w:rsidR="006A3BE2" w:rsidRPr="004677F2" w:rsidTr="00D20DA1"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10</w:t>
            </w:r>
            <w:r>
              <w:rPr>
                <w:rFonts w:eastAsia="Times New Roman"/>
                <w:lang w:eastAsia="uk-UA"/>
              </w:rPr>
              <w:t>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rPr>
                <w:rFonts w:eastAsia="Times New Roman"/>
                <w:color w:val="FF0000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Баженова Еліна Вадимі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ЛА-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15.09.2016 – 20.02.20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Католицький університет, Льовен, Бельгія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Демиденко О.П.</w:t>
            </w:r>
          </w:p>
        </w:tc>
      </w:tr>
      <w:tr w:rsidR="006A3BE2" w:rsidRPr="004677F2" w:rsidTr="00D20DA1"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11</w:t>
            </w:r>
            <w:r>
              <w:rPr>
                <w:rFonts w:eastAsia="Times New Roman"/>
                <w:lang w:eastAsia="uk-UA"/>
              </w:rPr>
              <w:t>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Осіпчук Юлія Сергії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ЛА-61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17.09.2016 – 20.02.20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Католицький університет, Льовен, Бельгія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Демиденко О.П.</w:t>
            </w:r>
          </w:p>
        </w:tc>
      </w:tr>
      <w:tr w:rsidR="006A3BE2" w:rsidRPr="004677F2" w:rsidTr="00D20DA1"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12</w:t>
            </w:r>
            <w:r>
              <w:rPr>
                <w:rFonts w:eastAsia="Times New Roman"/>
                <w:lang w:eastAsia="uk-UA"/>
              </w:rPr>
              <w:t>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Рєзнік Єлизавета Сергії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ЛА-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 xml:space="preserve">28.09.2016 – 15.03.2017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Єнський університет ім. Фрідріха Шиллера, Єна, ФРН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Демиденко О.П.</w:t>
            </w:r>
          </w:p>
        </w:tc>
      </w:tr>
      <w:tr w:rsidR="006A3BE2" w:rsidRPr="004677F2" w:rsidTr="00D20DA1"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13</w:t>
            </w:r>
            <w:r>
              <w:rPr>
                <w:rFonts w:eastAsia="Times New Roman"/>
                <w:lang w:eastAsia="uk-UA"/>
              </w:rPr>
              <w:t>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Козиряцька Олександра Володимирі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ЛА-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20.09.2016 – 12.02.20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Католицький університет, Льовен, Бельгія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Демиденко О.П.</w:t>
            </w:r>
          </w:p>
        </w:tc>
      </w:tr>
      <w:tr w:rsidR="006A3BE2" w:rsidRPr="004677F2" w:rsidTr="00D20DA1"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14</w:t>
            </w:r>
            <w:r>
              <w:rPr>
                <w:rFonts w:eastAsia="Times New Roman"/>
                <w:lang w:eastAsia="uk-UA"/>
              </w:rPr>
              <w:t>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Красовська Наталія Юрії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ЛН-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21.09.2016 – 22.03.20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Єнський університет ім. Фрідріха Шиллера, Єна, ФРН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Труцуненко І.І.</w:t>
            </w:r>
          </w:p>
        </w:tc>
      </w:tr>
    </w:tbl>
    <w:p w:rsidR="006A3BE2" w:rsidRDefault="006A3BE2" w:rsidP="006A3BE2"/>
    <w:p w:rsidR="006A3BE2" w:rsidRDefault="006A3BE2" w:rsidP="006A3BE2"/>
    <w:tbl>
      <w:tblPr>
        <w:tblW w:w="9719" w:type="dxa"/>
        <w:tblInd w:w="-34" w:type="dxa"/>
        <w:tblLook w:val="04A0"/>
      </w:tblPr>
      <w:tblGrid>
        <w:gridCol w:w="458"/>
        <w:gridCol w:w="1953"/>
        <w:gridCol w:w="814"/>
        <w:gridCol w:w="959"/>
        <w:gridCol w:w="1774"/>
        <w:gridCol w:w="2549"/>
        <w:gridCol w:w="1244"/>
      </w:tblGrid>
      <w:tr w:rsidR="006A3BE2" w:rsidRPr="006A3BE2" w:rsidTr="006A3BE2">
        <w:trPr>
          <w:trHeight w:val="375"/>
        </w:trPr>
        <w:tc>
          <w:tcPr>
            <w:tcW w:w="97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BE2" w:rsidRPr="006A3BE2" w:rsidRDefault="006A3BE2" w:rsidP="006A3BE2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bCs/>
                <w:sz w:val="28"/>
                <w:szCs w:val="28"/>
                <w:lang w:eastAsia="uk-UA"/>
              </w:rPr>
              <w:t>Кр</w:t>
            </w:r>
            <w:r>
              <w:rPr>
                <w:rFonts w:eastAsia="Times New Roman"/>
                <w:bCs/>
                <w:sz w:val="28"/>
                <w:szCs w:val="28"/>
                <w:lang w:val="uk-UA" w:eastAsia="uk-UA"/>
              </w:rPr>
              <w:t>і</w:t>
            </w:r>
            <w:r w:rsidRPr="006A3BE2">
              <w:rPr>
                <w:rFonts w:eastAsia="Times New Roman"/>
                <w:bCs/>
                <w:sz w:val="28"/>
                <w:szCs w:val="28"/>
                <w:lang w:eastAsia="uk-UA"/>
              </w:rPr>
              <w:t>м того, наступн</w:t>
            </w:r>
            <w:r w:rsidRPr="006A3BE2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і</w:t>
            </w:r>
            <w:r>
              <w:rPr>
                <w:rFonts w:eastAsia="Times New Roman"/>
                <w:bCs/>
                <w:sz w:val="28"/>
                <w:szCs w:val="28"/>
                <w:lang w:eastAsia="uk-UA"/>
              </w:rPr>
              <w:t xml:space="preserve"> студенти</w:t>
            </w:r>
            <w:r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проходили інші види практики за іншими програмами:</w:t>
            </w:r>
          </w:p>
          <w:p w:rsidR="006A3BE2" w:rsidRPr="006A3BE2" w:rsidRDefault="006A3BE2" w:rsidP="00D20DA1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uk-UA"/>
              </w:rPr>
            </w:pPr>
          </w:p>
        </w:tc>
      </w:tr>
      <w:tr w:rsidR="006A3BE2" w:rsidRPr="004677F2" w:rsidTr="006A3BE2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4677F2">
              <w:rPr>
                <w:rFonts w:eastAsia="Times New Roman"/>
                <w:b/>
                <w:bCs/>
                <w:lang w:eastAsia="uk-UA"/>
              </w:rPr>
              <w:t>№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4677F2">
              <w:rPr>
                <w:rFonts w:eastAsia="Times New Roman"/>
                <w:b/>
                <w:bCs/>
                <w:lang w:eastAsia="uk-UA"/>
              </w:rPr>
              <w:t>ПІБ студент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4677F2">
              <w:rPr>
                <w:rFonts w:eastAsia="Times New Roman"/>
                <w:b/>
                <w:bCs/>
                <w:lang w:eastAsia="uk-UA"/>
              </w:rPr>
              <w:t>Курс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4677F2">
              <w:rPr>
                <w:rFonts w:eastAsia="Times New Roman"/>
                <w:b/>
                <w:bCs/>
                <w:lang w:eastAsia="uk-UA"/>
              </w:rPr>
              <w:t>Група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4677F2">
              <w:rPr>
                <w:rFonts w:eastAsia="Times New Roman"/>
                <w:b/>
                <w:bCs/>
                <w:lang w:eastAsia="uk-UA"/>
              </w:rPr>
              <w:t>Строки  ІНП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4677F2">
              <w:rPr>
                <w:rFonts w:eastAsia="Times New Roman"/>
                <w:b/>
                <w:bCs/>
                <w:lang w:eastAsia="uk-UA"/>
              </w:rPr>
              <w:t>Місце проходженн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4677F2">
              <w:rPr>
                <w:rFonts w:eastAsia="Times New Roman"/>
                <w:b/>
                <w:bCs/>
                <w:lang w:eastAsia="uk-UA"/>
              </w:rPr>
              <w:t>Куратор</w:t>
            </w:r>
          </w:p>
        </w:tc>
      </w:tr>
      <w:tr w:rsidR="006A3BE2" w:rsidRPr="004677F2" w:rsidTr="006A3BE2"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right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lastRenderedPageBreak/>
              <w:t>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Яцканич Анна Івані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ЛА-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11.04.2016 – 15.05.201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Dominant Moving Sustem, US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–</w:t>
            </w:r>
          </w:p>
        </w:tc>
      </w:tr>
      <w:tr w:rsidR="006A3BE2" w:rsidRPr="004677F2" w:rsidTr="006A3BE2"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right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Сіренко Марія Олександрі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ЛА-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11.04.2016 – 15.05.201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Dominant Moving Sustem, US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–</w:t>
            </w:r>
          </w:p>
        </w:tc>
      </w:tr>
      <w:tr w:rsidR="006A3BE2" w:rsidRPr="004677F2" w:rsidTr="006A3BE2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right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Гурська Юлія Олегі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ЛА-3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18.04.2016 – 22.05.201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6A3BE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val="en-US" w:eastAsia="uk-UA"/>
              </w:rPr>
            </w:pPr>
            <w:r w:rsidRPr="006A3BE2">
              <w:rPr>
                <w:rFonts w:eastAsia="Times New Roman"/>
                <w:lang w:val="en-US" w:eastAsia="uk-UA"/>
              </w:rPr>
              <w:t>Upper College of Business &amp; Technology, Canad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–</w:t>
            </w:r>
          </w:p>
        </w:tc>
      </w:tr>
      <w:tr w:rsidR="006A3BE2" w:rsidRPr="004677F2" w:rsidTr="006A3BE2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right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Козиряцька Олександра Володимирі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ЛА-3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18.04.2016 – 22.05.201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6A3BE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val="en-US" w:eastAsia="uk-UA"/>
              </w:rPr>
            </w:pPr>
            <w:r w:rsidRPr="006A3BE2">
              <w:rPr>
                <w:rFonts w:eastAsia="Times New Roman"/>
                <w:lang w:val="en-US" w:eastAsia="uk-UA"/>
              </w:rPr>
              <w:t>Upper College of Business &amp; Technology, Canad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–</w:t>
            </w:r>
          </w:p>
        </w:tc>
      </w:tr>
      <w:tr w:rsidR="006A3BE2" w:rsidRPr="004677F2" w:rsidTr="006A3BE2">
        <w:trPr>
          <w:trHeight w:val="15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right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Єременко Катерина Владиславі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ЛН-3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23.05.2016 – 26.06.201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Програма "Літня та зимова практика в Німеччині 2016", Німеччин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–</w:t>
            </w:r>
          </w:p>
        </w:tc>
      </w:tr>
      <w:tr w:rsidR="006A3BE2" w:rsidRPr="004677F2" w:rsidTr="006A3BE2">
        <w:trPr>
          <w:trHeight w:val="18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right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Дегтяров Ілля Вікторович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ЛН-2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02.06.2016 – 15.06.201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Лейпцизький університет прикладних наук, Німеччина (стажування 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–</w:t>
            </w:r>
          </w:p>
        </w:tc>
      </w:tr>
      <w:tr w:rsidR="006A3BE2" w:rsidRPr="004677F2" w:rsidTr="006A3BE2"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right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Яковенко Анна Сергії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ЛН-2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02.06.2016 – 15.06.201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Вуппертальский університет, Німеччин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E2" w:rsidRPr="004677F2" w:rsidRDefault="006A3BE2" w:rsidP="00D20DA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677F2">
              <w:rPr>
                <w:rFonts w:eastAsia="Times New Roman"/>
                <w:lang w:eastAsia="uk-UA"/>
              </w:rPr>
              <w:t>–</w:t>
            </w:r>
          </w:p>
        </w:tc>
      </w:tr>
    </w:tbl>
    <w:p w:rsidR="006A3BE2" w:rsidRPr="004677F2" w:rsidRDefault="006A3BE2" w:rsidP="006A3BE2"/>
    <w:p w:rsidR="0004100E" w:rsidRPr="006A3BE2" w:rsidRDefault="0004100E" w:rsidP="0004100E">
      <w:pPr>
        <w:pStyle w:val="a3"/>
        <w:ind w:left="357"/>
        <w:rPr>
          <w:bCs/>
          <w:sz w:val="28"/>
          <w:szCs w:val="28"/>
          <w:lang w:val="uk-UA"/>
        </w:rPr>
      </w:pPr>
    </w:p>
    <w:p w:rsidR="006D6B4B" w:rsidRPr="00AB6220" w:rsidRDefault="006D6B4B" w:rsidP="00AB6220">
      <w:pPr>
        <w:pStyle w:val="a3"/>
        <w:numPr>
          <w:ilvl w:val="0"/>
          <w:numId w:val="2"/>
        </w:numPr>
        <w:ind w:left="0" w:firstLine="357"/>
        <w:rPr>
          <w:b/>
          <w:bCs/>
          <w:sz w:val="28"/>
          <w:szCs w:val="28"/>
          <w:lang w:val="uk-UA"/>
        </w:rPr>
      </w:pPr>
      <w:r w:rsidRPr="00D65EFA">
        <w:rPr>
          <w:b/>
          <w:bCs/>
          <w:sz w:val="28"/>
          <w:szCs w:val="28"/>
          <w:lang w:val="uk-UA"/>
        </w:rPr>
        <w:t>Аналіз наукового співробітництва з науковими установами НАН України та галузевими академіями наук України.</w:t>
      </w:r>
      <w:r w:rsidRPr="00AB6220">
        <w:rPr>
          <w:b/>
          <w:bCs/>
          <w:sz w:val="28"/>
          <w:szCs w:val="28"/>
          <w:lang w:val="uk-UA"/>
        </w:rPr>
        <w:t xml:space="preserve"> </w:t>
      </w:r>
    </w:p>
    <w:p w:rsidR="009201BE" w:rsidRPr="00D65EFA" w:rsidRDefault="009201BE" w:rsidP="001E2C85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74095F" w:rsidRPr="0074095F" w:rsidRDefault="0074095F" w:rsidP="001E2C85">
      <w:pPr>
        <w:spacing w:after="0" w:line="240" w:lineRule="auto"/>
        <w:ind w:firstLine="709"/>
        <w:jc w:val="both"/>
        <w:rPr>
          <w:iCs/>
          <w:sz w:val="28"/>
          <w:szCs w:val="28"/>
          <w:lang w:val="uk-UA"/>
        </w:rPr>
      </w:pPr>
      <w:r w:rsidRPr="00D76FD8">
        <w:rPr>
          <w:b/>
          <w:i/>
          <w:iCs/>
          <w:sz w:val="28"/>
          <w:szCs w:val="28"/>
          <w:lang w:val="uk-UA"/>
        </w:rPr>
        <w:t>К.пед.н. Федоренко С.В. та к.пед.н. Волощук І.П.</w:t>
      </w:r>
      <w:r w:rsidRPr="0074095F">
        <w:rPr>
          <w:iCs/>
          <w:sz w:val="28"/>
          <w:szCs w:val="28"/>
          <w:lang w:val="uk-UA"/>
        </w:rPr>
        <w:t xml:space="preserve"> співпрацюють з ПАН України (лабораторія естетичного виховання та лабораторія профорієнтаційної роботи).</w:t>
      </w:r>
    </w:p>
    <w:p w:rsidR="006D6B4B" w:rsidRDefault="0074095F" w:rsidP="001E2C85">
      <w:pPr>
        <w:spacing w:after="0" w:line="240" w:lineRule="auto"/>
        <w:ind w:firstLine="709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Викладач</w:t>
      </w:r>
      <w:r w:rsidRPr="0074095F">
        <w:rPr>
          <w:iCs/>
          <w:sz w:val="28"/>
          <w:szCs w:val="28"/>
          <w:lang w:val="uk-UA"/>
        </w:rPr>
        <w:t xml:space="preserve"> кафедри </w:t>
      </w:r>
      <w:r w:rsidRPr="00D76FD8">
        <w:rPr>
          <w:b/>
          <w:i/>
          <w:iCs/>
          <w:sz w:val="28"/>
          <w:szCs w:val="28"/>
          <w:lang w:val="uk-UA"/>
        </w:rPr>
        <w:t>к.філол.н., доц. Тараненко Л.І.</w:t>
      </w:r>
      <w:r>
        <w:rPr>
          <w:iCs/>
          <w:sz w:val="28"/>
          <w:szCs w:val="28"/>
          <w:lang w:val="uk-UA"/>
        </w:rPr>
        <w:t xml:space="preserve"> співпрацює</w:t>
      </w:r>
      <w:r w:rsidRPr="0074095F">
        <w:rPr>
          <w:iCs/>
          <w:sz w:val="28"/>
          <w:szCs w:val="28"/>
          <w:lang w:val="uk-UA"/>
        </w:rPr>
        <w:t xml:space="preserve"> з групою експериментальної фонетики (керівник – канд. філол. наук, Л.М.Хоменко) при відділі соціолінгвістики Інституту української мови НАН України.</w:t>
      </w:r>
    </w:p>
    <w:p w:rsidR="0074095F" w:rsidRPr="0074095F" w:rsidRDefault="0074095F" w:rsidP="001E2C85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A72CDC" w:rsidRPr="00AB6220" w:rsidRDefault="006D6B4B" w:rsidP="00AB6220">
      <w:pPr>
        <w:pStyle w:val="a3"/>
        <w:numPr>
          <w:ilvl w:val="0"/>
          <w:numId w:val="2"/>
        </w:numPr>
        <w:ind w:left="0" w:firstLine="357"/>
        <w:rPr>
          <w:b/>
          <w:bCs/>
          <w:sz w:val="28"/>
          <w:szCs w:val="28"/>
          <w:lang w:val="uk-UA"/>
        </w:rPr>
      </w:pPr>
      <w:r w:rsidRPr="00D65EFA">
        <w:rPr>
          <w:b/>
          <w:bCs/>
          <w:sz w:val="28"/>
          <w:szCs w:val="28"/>
          <w:lang w:val="uk-UA"/>
        </w:rPr>
        <w:t>Публікації</w:t>
      </w:r>
      <w:r w:rsidR="000D2529">
        <w:rPr>
          <w:b/>
          <w:bCs/>
          <w:sz w:val="28"/>
          <w:szCs w:val="28"/>
          <w:lang w:val="uk-UA"/>
        </w:rPr>
        <w:t xml:space="preserve"> НПП</w:t>
      </w:r>
    </w:p>
    <w:p w:rsidR="006D6B4B" w:rsidRDefault="006D6B4B" w:rsidP="001E2C85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E660AC" w:rsidRPr="006E1BB6" w:rsidRDefault="00E660AC" w:rsidP="00E660AC">
      <w:pPr>
        <w:spacing w:after="0" w:line="240" w:lineRule="auto"/>
        <w:ind w:left="357"/>
        <w:jc w:val="both"/>
        <w:rPr>
          <w:b/>
          <w:iCs/>
          <w:sz w:val="28"/>
          <w:szCs w:val="28"/>
          <w:lang w:val="uk-UA"/>
        </w:rPr>
      </w:pPr>
      <w:r w:rsidRPr="006E1BB6">
        <w:rPr>
          <w:b/>
          <w:iCs/>
          <w:sz w:val="28"/>
          <w:szCs w:val="28"/>
        </w:rPr>
        <w:t xml:space="preserve">Повний </w:t>
      </w:r>
      <w:r w:rsidRPr="006E1BB6">
        <w:rPr>
          <w:b/>
          <w:iCs/>
          <w:sz w:val="28"/>
          <w:szCs w:val="28"/>
          <w:lang w:val="uk-UA"/>
        </w:rPr>
        <w:t>бібліографічний опис публікацій НПП подається додатком до звіту. (Див. Додаток Б цього документу)</w:t>
      </w:r>
    </w:p>
    <w:p w:rsidR="00175FD4" w:rsidRPr="00175FD4" w:rsidRDefault="00175FD4" w:rsidP="001E2C8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6B4B" w:rsidRPr="004A2453" w:rsidRDefault="006D6B4B" w:rsidP="00BC11A0">
      <w:pPr>
        <w:pStyle w:val="a5"/>
        <w:numPr>
          <w:ilvl w:val="1"/>
          <w:numId w:val="3"/>
        </w:numPr>
        <w:tabs>
          <w:tab w:val="clear" w:pos="360"/>
          <w:tab w:val="num" w:pos="284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5EF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 </w:t>
      </w:r>
      <w:r w:rsidRPr="004A245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укове видання підрозділу</w:t>
      </w:r>
      <w:r w:rsidRPr="004A245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D6B4B" w:rsidRPr="00D65EFA" w:rsidRDefault="006D6B4B" w:rsidP="001E2C85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6B4B" w:rsidRPr="00D65EFA" w:rsidRDefault="006D6B4B" w:rsidP="001E2C85">
      <w:pPr>
        <w:spacing w:after="0" w:line="240" w:lineRule="auto"/>
        <w:ind w:firstLine="397"/>
        <w:jc w:val="both"/>
        <w:rPr>
          <w:sz w:val="28"/>
          <w:szCs w:val="28"/>
        </w:rPr>
      </w:pPr>
      <w:r w:rsidRPr="00D65EFA">
        <w:rPr>
          <w:b/>
          <w:bCs/>
          <w:sz w:val="28"/>
          <w:szCs w:val="28"/>
        </w:rPr>
        <w:lastRenderedPageBreak/>
        <w:t xml:space="preserve">Вісник Національного технічного університету України «Київський політехнічний інститут». Серія: Філологія. Педагогіка» </w:t>
      </w:r>
      <w:r w:rsidRPr="00D65EFA">
        <w:rPr>
          <w:sz w:val="28"/>
          <w:szCs w:val="28"/>
        </w:rPr>
        <w:t>Свідоцтво про державну реєстрацію друкованого засобу масової інформації КВ№19940-9740ПР від 17.05.2013р. Вісник виходить 2 рази на рік за графіком без затримок.</w:t>
      </w:r>
    </w:p>
    <w:p w:rsidR="006D6B4B" w:rsidRPr="00D65EFA" w:rsidRDefault="006D6B4B" w:rsidP="001E2C85">
      <w:pPr>
        <w:spacing w:after="0" w:line="240" w:lineRule="auto"/>
        <w:jc w:val="both"/>
        <w:rPr>
          <w:sz w:val="28"/>
          <w:szCs w:val="28"/>
        </w:rPr>
      </w:pPr>
      <w:r w:rsidRPr="00D65EFA">
        <w:rPr>
          <w:sz w:val="28"/>
          <w:szCs w:val="28"/>
        </w:rPr>
        <w:tab/>
        <w:t>Розроблен</w:t>
      </w:r>
      <w:r w:rsidRPr="00D65EFA">
        <w:rPr>
          <w:sz w:val="28"/>
          <w:szCs w:val="28"/>
          <w:lang w:val="uk-UA"/>
        </w:rPr>
        <w:t xml:space="preserve">о </w:t>
      </w:r>
      <w:r w:rsidRPr="00D65EFA">
        <w:rPr>
          <w:sz w:val="28"/>
          <w:szCs w:val="28"/>
        </w:rPr>
        <w:t xml:space="preserve">сайт журналу </w:t>
      </w:r>
      <w:hyperlink r:id="rId9" w:history="1">
        <w:r w:rsidRPr="00D65EFA">
          <w:rPr>
            <w:rStyle w:val="ab"/>
            <w:sz w:val="28"/>
            <w:szCs w:val="28"/>
          </w:rPr>
          <w:t>http://journal.fl.kpi.ua/</w:t>
        </w:r>
      </w:hyperlink>
      <w:r w:rsidRPr="00D65EFA">
        <w:rPr>
          <w:sz w:val="28"/>
          <w:szCs w:val="28"/>
          <w:lang w:val="uk-UA"/>
        </w:rPr>
        <w:t>, де в</w:t>
      </w:r>
      <w:r w:rsidRPr="00D65EFA">
        <w:rPr>
          <w:sz w:val="28"/>
          <w:szCs w:val="28"/>
        </w:rPr>
        <w:t>иставлено повнотекстові матеріали в форматах .pdf за поточний період.</w:t>
      </w:r>
    </w:p>
    <w:p w:rsidR="006D6B4B" w:rsidRPr="00D65EFA" w:rsidRDefault="006D6B4B" w:rsidP="001E2C85">
      <w:pPr>
        <w:pStyle w:val="a5"/>
        <w:spacing w:after="0" w:line="240" w:lineRule="auto"/>
        <w:ind w:left="0" w:firstLine="708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65EFA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ільно з </w:t>
      </w:r>
      <w:r w:rsidRPr="00D65EFA">
        <w:rPr>
          <w:rFonts w:ascii="Times New Roman" w:hAnsi="Times New Roman" w:cs="Times New Roman"/>
          <w:sz w:val="28"/>
          <w:szCs w:val="28"/>
          <w:lang w:val="uk-UA"/>
        </w:rPr>
        <w:t>факультетом соціології і права</w:t>
      </w:r>
      <w:r w:rsidRPr="00D65EFA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D65EFA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видається</w:t>
      </w:r>
      <w:r w:rsidRPr="00D65EFA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9D35D7">
        <w:rPr>
          <w:rStyle w:val="apple-style-span"/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 xml:space="preserve">«Вісник Національного технічного університету України» «Київський політехнічний інститут»: Філософія. </w:t>
      </w:r>
      <w:r w:rsidRPr="009D35D7">
        <w:rPr>
          <w:rStyle w:val="apple-style-span"/>
          <w:rFonts w:ascii="Times New Roman" w:hAnsi="Times New Roman" w:cs="Times New Roman"/>
          <w:b/>
          <w:iCs/>
          <w:color w:val="000000"/>
          <w:sz w:val="28"/>
          <w:szCs w:val="28"/>
        </w:rPr>
        <w:t>Психологія. Педагогіка</w:t>
      </w:r>
      <w:r w:rsidRPr="00D65EF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D65EFA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КВ №5589; </w:t>
      </w:r>
      <w:r w:rsidRPr="00D65EF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останова ВАК України №1-05/6 від 12 червня 2002 р.</w:t>
      </w:r>
      <w:r w:rsidRPr="00D65EFA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6D6B4B" w:rsidRPr="00D65EFA" w:rsidRDefault="006D6B4B" w:rsidP="001E2C85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6B4B" w:rsidRPr="00EA0B10" w:rsidRDefault="006D6B4B" w:rsidP="00BC11A0">
      <w:pPr>
        <w:pStyle w:val="a5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091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укові конференції, семінари, виставки.</w:t>
      </w:r>
    </w:p>
    <w:p w:rsidR="00EA0B10" w:rsidRPr="009048DB" w:rsidRDefault="00EA0B10" w:rsidP="001E2C8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5000" w:type="pct"/>
        <w:tblLook w:val="00A0"/>
      </w:tblPr>
      <w:tblGrid>
        <w:gridCol w:w="8175"/>
        <w:gridCol w:w="1679"/>
      </w:tblGrid>
      <w:tr w:rsidR="006A4D51" w:rsidRPr="00EE41C2" w:rsidTr="00B97A1B">
        <w:trPr>
          <w:trHeight w:val="315"/>
        </w:trPr>
        <w:tc>
          <w:tcPr>
            <w:tcW w:w="4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D51" w:rsidRPr="00EE41C2" w:rsidRDefault="006A4D51" w:rsidP="00B97A1B">
            <w:pPr>
              <w:spacing w:after="0" w:line="240" w:lineRule="auto"/>
              <w:rPr>
                <w:lang w:eastAsia="ru-RU"/>
              </w:rPr>
            </w:pPr>
            <w:r w:rsidRPr="00EE41C2">
              <w:rPr>
                <w:lang w:eastAsia="ru-RU"/>
              </w:rPr>
              <w:t xml:space="preserve">Кількість </w:t>
            </w:r>
            <w:r w:rsidRPr="00EE41C2">
              <w:rPr>
                <w:b/>
                <w:bCs/>
                <w:lang w:eastAsia="ru-RU"/>
              </w:rPr>
              <w:t>проведених</w:t>
            </w:r>
            <w:r w:rsidRPr="00EE41C2">
              <w:rPr>
                <w:lang w:eastAsia="ru-RU"/>
              </w:rPr>
              <w:t xml:space="preserve"> наукових семінарів і конференцій,</w:t>
            </w:r>
            <w:r>
              <w:rPr>
                <w:lang w:val="uk-UA" w:eastAsia="ru-RU"/>
              </w:rPr>
              <w:t xml:space="preserve"> </w:t>
            </w:r>
            <w:r w:rsidRPr="00EE41C2">
              <w:rPr>
                <w:lang w:eastAsia="ru-RU"/>
              </w:rPr>
              <w:t>всього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D51" w:rsidRPr="00360B1E" w:rsidRDefault="005933EB" w:rsidP="005933EB">
            <w:pPr>
              <w:spacing w:after="0" w:line="240" w:lineRule="auto"/>
              <w:jc w:val="center"/>
              <w:rPr>
                <w:highlight w:val="yellow"/>
                <w:lang w:val="uk-UA" w:eastAsia="ru-RU"/>
              </w:rPr>
            </w:pPr>
            <w:r w:rsidRPr="00F02DE2">
              <w:rPr>
                <w:lang w:val="uk-UA" w:eastAsia="ru-RU"/>
              </w:rPr>
              <w:t>1</w:t>
            </w:r>
            <w:r w:rsidR="00F02DE2" w:rsidRPr="00F02DE2">
              <w:rPr>
                <w:lang w:val="uk-UA" w:eastAsia="ru-RU"/>
              </w:rPr>
              <w:t>3</w:t>
            </w:r>
          </w:p>
        </w:tc>
      </w:tr>
      <w:tr w:rsidR="006A4D51" w:rsidRPr="00EE41C2" w:rsidTr="00B97A1B">
        <w:trPr>
          <w:trHeight w:val="315"/>
        </w:trPr>
        <w:tc>
          <w:tcPr>
            <w:tcW w:w="4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D51" w:rsidRPr="00EE41C2" w:rsidRDefault="006A4D51" w:rsidP="00B97A1B">
            <w:pPr>
              <w:spacing w:after="0" w:line="240" w:lineRule="auto"/>
              <w:rPr>
                <w:lang w:eastAsia="ru-RU"/>
              </w:rPr>
            </w:pPr>
            <w:r w:rsidRPr="00EE41C2">
              <w:rPr>
                <w:lang w:eastAsia="ru-RU"/>
              </w:rPr>
              <w:t>з них: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D51" w:rsidRPr="00360B1E" w:rsidRDefault="006A4D51" w:rsidP="005933EB">
            <w:pPr>
              <w:spacing w:after="0" w:line="240" w:lineRule="auto"/>
              <w:jc w:val="center"/>
              <w:rPr>
                <w:highlight w:val="yellow"/>
                <w:lang w:eastAsia="ru-RU"/>
              </w:rPr>
            </w:pPr>
          </w:p>
        </w:tc>
      </w:tr>
      <w:tr w:rsidR="006A4D51" w:rsidRPr="00EE41C2" w:rsidTr="00B97A1B">
        <w:trPr>
          <w:trHeight w:val="315"/>
        </w:trPr>
        <w:tc>
          <w:tcPr>
            <w:tcW w:w="4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D51" w:rsidRPr="00EE41C2" w:rsidRDefault="006A4D51" w:rsidP="00B97A1B">
            <w:pPr>
              <w:spacing w:after="0" w:line="240" w:lineRule="auto"/>
              <w:ind w:left="4585"/>
              <w:rPr>
                <w:lang w:val="uk-UA" w:eastAsia="ru-RU"/>
              </w:rPr>
            </w:pPr>
            <w:r w:rsidRPr="00EE41C2">
              <w:rPr>
                <w:lang w:val="uk-UA" w:eastAsia="ru-RU"/>
              </w:rPr>
              <w:t>семінарів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D51" w:rsidRPr="00360B1E" w:rsidRDefault="00F02DE2" w:rsidP="005933EB">
            <w:pPr>
              <w:spacing w:after="0" w:line="240" w:lineRule="auto"/>
              <w:jc w:val="center"/>
              <w:rPr>
                <w:highlight w:val="yellow"/>
                <w:lang w:val="uk-UA" w:eastAsia="ru-RU"/>
              </w:rPr>
            </w:pPr>
            <w:r>
              <w:rPr>
                <w:lang w:val="uk-UA" w:eastAsia="ru-RU"/>
              </w:rPr>
              <w:t>7</w:t>
            </w:r>
          </w:p>
        </w:tc>
      </w:tr>
      <w:tr w:rsidR="006A4D51" w:rsidRPr="00EE41C2" w:rsidTr="00B97A1B">
        <w:trPr>
          <w:trHeight w:val="315"/>
        </w:trPr>
        <w:tc>
          <w:tcPr>
            <w:tcW w:w="4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D51" w:rsidRPr="00EE41C2" w:rsidRDefault="006A4D51" w:rsidP="00B97A1B">
            <w:pPr>
              <w:spacing w:after="0" w:line="240" w:lineRule="auto"/>
              <w:rPr>
                <w:lang w:eastAsia="ru-RU"/>
              </w:rPr>
            </w:pPr>
            <w:r w:rsidRPr="00EE41C2">
              <w:rPr>
                <w:lang w:eastAsia="ru-RU"/>
              </w:rPr>
              <w:t xml:space="preserve">                                                                            всеукраїнських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D51" w:rsidRPr="005933EB" w:rsidRDefault="005933EB" w:rsidP="005933EB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-</w:t>
            </w:r>
          </w:p>
        </w:tc>
      </w:tr>
      <w:tr w:rsidR="006A4D51" w:rsidRPr="00EE41C2" w:rsidTr="00B97A1B">
        <w:trPr>
          <w:trHeight w:val="315"/>
        </w:trPr>
        <w:tc>
          <w:tcPr>
            <w:tcW w:w="4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D51" w:rsidRPr="00EE41C2" w:rsidRDefault="006A4D51" w:rsidP="00B97A1B">
            <w:pPr>
              <w:spacing w:after="0" w:line="240" w:lineRule="auto"/>
              <w:rPr>
                <w:lang w:val="uk-UA" w:eastAsia="ru-RU"/>
              </w:rPr>
            </w:pPr>
            <w:r w:rsidRPr="00EE41C2">
              <w:rPr>
                <w:lang w:eastAsia="ru-RU"/>
              </w:rPr>
              <w:t xml:space="preserve">                                                                            міжнародних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D51" w:rsidRPr="005933EB" w:rsidRDefault="00CF15A5" w:rsidP="005933EB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1</w:t>
            </w:r>
          </w:p>
        </w:tc>
      </w:tr>
      <w:tr w:rsidR="006A4D51" w:rsidRPr="00EE41C2" w:rsidTr="00B97A1B">
        <w:trPr>
          <w:trHeight w:val="315"/>
        </w:trPr>
        <w:tc>
          <w:tcPr>
            <w:tcW w:w="4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D51" w:rsidRPr="00EE41C2" w:rsidRDefault="006A4D51" w:rsidP="00B97A1B">
            <w:pPr>
              <w:spacing w:after="0" w:line="240" w:lineRule="auto"/>
              <w:jc w:val="right"/>
              <w:rPr>
                <w:lang w:eastAsia="ru-RU"/>
              </w:rPr>
            </w:pPr>
            <w:r w:rsidRPr="00EE41C2">
              <w:rPr>
                <w:lang w:eastAsia="ru-RU"/>
              </w:rPr>
              <w:t xml:space="preserve">                                                                з них міжнародних за межами України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D51" w:rsidRPr="005933EB" w:rsidRDefault="005933EB" w:rsidP="005933EB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-</w:t>
            </w:r>
          </w:p>
        </w:tc>
      </w:tr>
    </w:tbl>
    <w:p w:rsidR="00D86AF9" w:rsidRDefault="00D86AF9" w:rsidP="00D86AF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86AF9" w:rsidRPr="00D86AF9" w:rsidRDefault="00EF673B" w:rsidP="00D86AF9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часть у конференціях в</w:t>
      </w:r>
      <w:r w:rsidR="00D86AF9">
        <w:rPr>
          <w:rFonts w:ascii="Times New Roman" w:hAnsi="Times New Roman" w:cs="Times New Roman"/>
          <w:b/>
          <w:sz w:val="24"/>
          <w:szCs w:val="24"/>
          <w:lang w:val="uk-UA"/>
        </w:rPr>
        <w:t>икладач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D86AF9" w:rsidRPr="00D86AF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афедри ТППАМ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8139"/>
        <w:gridCol w:w="1715"/>
      </w:tblGrid>
      <w:tr w:rsidR="006A4D51" w:rsidRPr="004E3203" w:rsidTr="00B97A1B">
        <w:trPr>
          <w:trHeight w:val="315"/>
        </w:trPr>
        <w:tc>
          <w:tcPr>
            <w:tcW w:w="4130" w:type="pct"/>
            <w:vAlign w:val="bottom"/>
          </w:tcPr>
          <w:p w:rsidR="006A4D51" w:rsidRPr="000F3AC1" w:rsidRDefault="006A4D51" w:rsidP="00B97A1B">
            <w:pPr>
              <w:spacing w:after="0" w:line="240" w:lineRule="auto"/>
              <w:rPr>
                <w:lang w:val="uk-UA" w:eastAsia="ru-RU"/>
              </w:rPr>
            </w:pPr>
            <w:r w:rsidRPr="000F3AC1">
              <w:rPr>
                <w:lang w:eastAsia="ru-RU"/>
              </w:rPr>
              <w:t xml:space="preserve">Кількість  </w:t>
            </w:r>
            <w:r w:rsidRPr="00EE41C2">
              <w:rPr>
                <w:b/>
                <w:bCs/>
                <w:lang w:eastAsia="ru-RU"/>
              </w:rPr>
              <w:t xml:space="preserve">доповідей </w:t>
            </w:r>
            <w:r w:rsidRPr="000F3AC1">
              <w:rPr>
                <w:lang w:eastAsia="ru-RU"/>
              </w:rPr>
              <w:t xml:space="preserve"> у  наукових виданнях </w:t>
            </w:r>
            <w:r w:rsidRPr="00EE41C2">
              <w:rPr>
                <w:lang w:val="uk-UA" w:eastAsia="ru-RU"/>
              </w:rPr>
              <w:t xml:space="preserve"> (тези: одиниць/арк..)</w:t>
            </w:r>
          </w:p>
        </w:tc>
        <w:tc>
          <w:tcPr>
            <w:tcW w:w="870" w:type="pct"/>
            <w:vAlign w:val="bottom"/>
          </w:tcPr>
          <w:p w:rsidR="006A4D51" w:rsidRPr="004E3203" w:rsidRDefault="00625FFE" w:rsidP="005933EB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46/121</w:t>
            </w:r>
            <w:r w:rsidR="005933EB" w:rsidRPr="004E3203">
              <w:rPr>
                <w:lang w:val="uk-UA" w:eastAsia="ru-RU"/>
              </w:rPr>
              <w:t>/</w:t>
            </w:r>
            <w:r w:rsidR="004E3203" w:rsidRPr="004E3203">
              <w:rPr>
                <w:lang w:val="uk-UA" w:eastAsia="ru-RU"/>
              </w:rPr>
              <w:t>6,</w:t>
            </w:r>
            <w:r w:rsidR="00CB58BD">
              <w:rPr>
                <w:lang w:val="uk-UA" w:eastAsia="ru-RU"/>
              </w:rPr>
              <w:t>8</w:t>
            </w:r>
          </w:p>
        </w:tc>
      </w:tr>
      <w:tr w:rsidR="006A4D51" w:rsidRPr="004E3203" w:rsidTr="00B97A1B">
        <w:trPr>
          <w:trHeight w:val="315"/>
        </w:trPr>
        <w:tc>
          <w:tcPr>
            <w:tcW w:w="4130" w:type="pct"/>
            <w:vAlign w:val="bottom"/>
          </w:tcPr>
          <w:p w:rsidR="006A4D51" w:rsidRPr="000F3AC1" w:rsidRDefault="006A4D51" w:rsidP="00B97A1B">
            <w:pPr>
              <w:spacing w:after="0" w:line="240" w:lineRule="auto"/>
              <w:rPr>
                <w:lang w:val="uk-UA" w:eastAsia="ru-RU"/>
              </w:rPr>
            </w:pPr>
            <w:r w:rsidRPr="000F3AC1">
              <w:rPr>
                <w:lang w:eastAsia="ru-RU"/>
              </w:rPr>
              <w:t xml:space="preserve">Кількість  </w:t>
            </w:r>
            <w:r w:rsidRPr="00EE41C2">
              <w:rPr>
                <w:b/>
                <w:bCs/>
                <w:lang w:val="uk-UA" w:eastAsia="ru-RU"/>
              </w:rPr>
              <w:t>виступів</w:t>
            </w:r>
            <w:r w:rsidRPr="00EE41C2">
              <w:rPr>
                <w:b/>
                <w:bCs/>
                <w:lang w:eastAsia="ru-RU"/>
              </w:rPr>
              <w:t xml:space="preserve"> </w:t>
            </w:r>
            <w:r w:rsidRPr="000F3AC1">
              <w:rPr>
                <w:lang w:eastAsia="ru-RU"/>
              </w:rPr>
              <w:t xml:space="preserve"> </w:t>
            </w:r>
            <w:r w:rsidRPr="00EE41C2">
              <w:rPr>
                <w:lang w:val="uk-UA" w:eastAsia="ru-RU"/>
              </w:rPr>
              <w:t xml:space="preserve">на </w:t>
            </w:r>
            <w:r w:rsidRPr="00EE41C2">
              <w:rPr>
                <w:lang w:eastAsia="ru-RU"/>
              </w:rPr>
              <w:t xml:space="preserve">всеукраїнських </w:t>
            </w:r>
            <w:r w:rsidRPr="00EE41C2">
              <w:rPr>
                <w:lang w:val="uk-UA" w:eastAsia="ru-RU"/>
              </w:rPr>
              <w:t>конференціях</w:t>
            </w:r>
          </w:p>
        </w:tc>
        <w:tc>
          <w:tcPr>
            <w:tcW w:w="870" w:type="pct"/>
            <w:vAlign w:val="bottom"/>
          </w:tcPr>
          <w:p w:rsidR="006A4D51" w:rsidRPr="004E3203" w:rsidRDefault="004E3203" w:rsidP="005933EB">
            <w:pPr>
              <w:spacing w:after="0" w:line="240" w:lineRule="auto"/>
              <w:jc w:val="center"/>
              <w:rPr>
                <w:lang w:val="uk-UA" w:eastAsia="ru-RU"/>
              </w:rPr>
            </w:pPr>
            <w:r w:rsidRPr="004E3203">
              <w:rPr>
                <w:lang w:val="uk-UA" w:eastAsia="ru-RU"/>
              </w:rPr>
              <w:t>13/45/2,7</w:t>
            </w:r>
          </w:p>
        </w:tc>
      </w:tr>
      <w:tr w:rsidR="006A4D51" w:rsidRPr="004E3203" w:rsidTr="00B97A1B">
        <w:trPr>
          <w:trHeight w:val="315"/>
        </w:trPr>
        <w:tc>
          <w:tcPr>
            <w:tcW w:w="4130" w:type="pct"/>
            <w:vAlign w:val="bottom"/>
          </w:tcPr>
          <w:p w:rsidR="006A4D51" w:rsidRPr="00EE41C2" w:rsidRDefault="006A4D51" w:rsidP="00B97A1B">
            <w:pPr>
              <w:spacing w:after="0" w:line="240" w:lineRule="auto"/>
              <w:rPr>
                <w:lang w:val="uk-UA" w:eastAsia="ru-RU"/>
              </w:rPr>
            </w:pPr>
            <w:r w:rsidRPr="000F3AC1">
              <w:rPr>
                <w:lang w:eastAsia="ru-RU"/>
              </w:rPr>
              <w:t xml:space="preserve">Кількість  </w:t>
            </w:r>
            <w:r w:rsidRPr="00EE41C2">
              <w:rPr>
                <w:b/>
                <w:bCs/>
                <w:lang w:val="uk-UA" w:eastAsia="ru-RU"/>
              </w:rPr>
              <w:t>виступів</w:t>
            </w:r>
            <w:r w:rsidRPr="00EE41C2">
              <w:rPr>
                <w:b/>
                <w:bCs/>
                <w:lang w:eastAsia="ru-RU"/>
              </w:rPr>
              <w:t xml:space="preserve"> </w:t>
            </w:r>
            <w:r w:rsidRPr="000F3AC1">
              <w:rPr>
                <w:lang w:eastAsia="ru-RU"/>
              </w:rPr>
              <w:t xml:space="preserve"> </w:t>
            </w:r>
            <w:r w:rsidRPr="00EE41C2">
              <w:rPr>
                <w:lang w:val="uk-UA" w:eastAsia="ru-RU"/>
              </w:rPr>
              <w:t xml:space="preserve">на </w:t>
            </w:r>
            <w:r w:rsidRPr="00EE41C2">
              <w:rPr>
                <w:lang w:eastAsia="ru-RU"/>
              </w:rPr>
              <w:t>міжнародних</w:t>
            </w:r>
            <w:r w:rsidRPr="00EE41C2">
              <w:rPr>
                <w:lang w:val="uk-UA" w:eastAsia="ru-RU"/>
              </w:rPr>
              <w:t xml:space="preserve"> конференціях в Україні</w:t>
            </w:r>
          </w:p>
        </w:tc>
        <w:tc>
          <w:tcPr>
            <w:tcW w:w="870" w:type="pct"/>
            <w:vAlign w:val="bottom"/>
          </w:tcPr>
          <w:p w:rsidR="006A4D51" w:rsidRPr="004E3203" w:rsidRDefault="004E3203" w:rsidP="005933EB">
            <w:pPr>
              <w:spacing w:after="0" w:line="240" w:lineRule="auto"/>
              <w:jc w:val="center"/>
              <w:rPr>
                <w:lang w:val="uk-UA" w:eastAsia="ru-RU"/>
              </w:rPr>
            </w:pPr>
            <w:r w:rsidRPr="004E3203">
              <w:rPr>
                <w:lang w:val="uk-UA" w:eastAsia="ru-RU"/>
              </w:rPr>
              <w:t>17/44/2, 01</w:t>
            </w:r>
          </w:p>
        </w:tc>
      </w:tr>
      <w:tr w:rsidR="006A4D51" w:rsidRPr="004E3203" w:rsidTr="00B97A1B">
        <w:trPr>
          <w:trHeight w:val="315"/>
        </w:trPr>
        <w:tc>
          <w:tcPr>
            <w:tcW w:w="4130" w:type="pct"/>
            <w:vAlign w:val="bottom"/>
          </w:tcPr>
          <w:p w:rsidR="006A4D51" w:rsidRPr="00EE41C2" w:rsidRDefault="006A4D51" w:rsidP="00B97A1B">
            <w:pPr>
              <w:spacing w:after="0" w:line="240" w:lineRule="auto"/>
              <w:rPr>
                <w:lang w:val="uk-UA" w:eastAsia="ru-RU"/>
              </w:rPr>
            </w:pPr>
            <w:r w:rsidRPr="000F3AC1">
              <w:rPr>
                <w:lang w:eastAsia="ru-RU"/>
              </w:rPr>
              <w:t xml:space="preserve">Кількість  </w:t>
            </w:r>
            <w:r w:rsidRPr="00EE41C2">
              <w:rPr>
                <w:b/>
                <w:bCs/>
                <w:lang w:val="uk-UA" w:eastAsia="ru-RU"/>
              </w:rPr>
              <w:t>виступів</w:t>
            </w:r>
            <w:r w:rsidRPr="00EE41C2">
              <w:rPr>
                <w:b/>
                <w:bCs/>
                <w:lang w:eastAsia="ru-RU"/>
              </w:rPr>
              <w:t xml:space="preserve"> </w:t>
            </w:r>
            <w:r w:rsidRPr="000F3AC1">
              <w:rPr>
                <w:lang w:eastAsia="ru-RU"/>
              </w:rPr>
              <w:t xml:space="preserve"> </w:t>
            </w:r>
            <w:r w:rsidRPr="00EE41C2">
              <w:rPr>
                <w:lang w:val="uk-UA" w:eastAsia="ru-RU"/>
              </w:rPr>
              <w:t xml:space="preserve">на </w:t>
            </w:r>
            <w:r w:rsidRPr="00EE41C2">
              <w:rPr>
                <w:lang w:eastAsia="ru-RU"/>
              </w:rPr>
              <w:t>міжнародних</w:t>
            </w:r>
            <w:r w:rsidRPr="00EE41C2">
              <w:rPr>
                <w:lang w:val="uk-UA" w:eastAsia="ru-RU"/>
              </w:rPr>
              <w:t xml:space="preserve"> конференціях за межами України</w:t>
            </w:r>
          </w:p>
        </w:tc>
        <w:tc>
          <w:tcPr>
            <w:tcW w:w="870" w:type="pct"/>
            <w:vAlign w:val="bottom"/>
          </w:tcPr>
          <w:p w:rsidR="006A4D51" w:rsidRPr="004E3203" w:rsidRDefault="00625FFE" w:rsidP="005933EB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16/32</w:t>
            </w:r>
            <w:r w:rsidR="004E3203" w:rsidRPr="004E3203">
              <w:rPr>
                <w:lang w:val="uk-UA" w:eastAsia="ru-RU"/>
              </w:rPr>
              <w:t>/</w:t>
            </w:r>
            <w:r>
              <w:rPr>
                <w:lang w:val="uk-UA" w:eastAsia="ru-RU"/>
              </w:rPr>
              <w:t>2</w:t>
            </w:r>
          </w:p>
        </w:tc>
      </w:tr>
    </w:tbl>
    <w:p w:rsidR="006A4D51" w:rsidRPr="006A4D51" w:rsidRDefault="006A4D51" w:rsidP="001E2C8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6B4B" w:rsidRPr="006A4D51" w:rsidRDefault="006A4D51" w:rsidP="006A4D51">
      <w:pPr>
        <w:pStyle w:val="a3"/>
        <w:numPr>
          <w:ilvl w:val="0"/>
          <w:numId w:val="2"/>
        </w:numPr>
        <w:ind w:left="0" w:firstLine="357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</w:t>
      </w:r>
      <w:r w:rsidR="005454CB">
        <w:rPr>
          <w:b/>
          <w:bCs/>
          <w:sz w:val="28"/>
          <w:szCs w:val="28"/>
          <w:lang w:val="uk-UA"/>
        </w:rPr>
        <w:t xml:space="preserve"> </w:t>
      </w:r>
      <w:r w:rsidR="006D6B4B" w:rsidRPr="00D65EFA">
        <w:rPr>
          <w:b/>
          <w:bCs/>
          <w:sz w:val="28"/>
          <w:szCs w:val="28"/>
          <w:lang w:val="uk-UA"/>
        </w:rPr>
        <w:t>Конференції</w:t>
      </w:r>
      <w:r w:rsidR="006D6B4B" w:rsidRPr="006A4D51">
        <w:rPr>
          <w:b/>
          <w:bCs/>
          <w:sz w:val="28"/>
          <w:szCs w:val="28"/>
          <w:lang w:val="uk-UA"/>
        </w:rPr>
        <w:t xml:space="preserve">: </w:t>
      </w:r>
    </w:p>
    <w:p w:rsidR="006D6B4B" w:rsidRPr="00D65EFA" w:rsidRDefault="006D6B4B" w:rsidP="001E2C85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6D6B4B" w:rsidRDefault="006D6B4B" w:rsidP="001E2C85">
      <w:pPr>
        <w:spacing w:after="0" w:line="240" w:lineRule="auto"/>
        <w:ind w:firstLine="720"/>
        <w:jc w:val="both"/>
        <w:rPr>
          <w:sz w:val="28"/>
          <w:szCs w:val="28"/>
          <w:lang w:val="uk-UA"/>
        </w:rPr>
      </w:pPr>
      <w:r w:rsidRPr="00E70B07">
        <w:rPr>
          <w:sz w:val="28"/>
          <w:szCs w:val="28"/>
          <w:lang w:val="uk-UA"/>
        </w:rPr>
        <w:t>П</w:t>
      </w:r>
      <w:r w:rsidRPr="00E70B07">
        <w:rPr>
          <w:sz w:val="28"/>
          <w:szCs w:val="28"/>
        </w:rPr>
        <w:t xml:space="preserve">ро належний рівень виконаної наукової роботи викладачів кафедри за </w:t>
      </w:r>
      <w:r w:rsidR="00BA3BF5" w:rsidRPr="00E70B07">
        <w:rPr>
          <w:sz w:val="28"/>
          <w:szCs w:val="28"/>
        </w:rPr>
        <w:t>2016</w:t>
      </w:r>
      <w:r w:rsidRPr="00E70B07">
        <w:rPr>
          <w:sz w:val="28"/>
          <w:szCs w:val="28"/>
        </w:rPr>
        <w:t xml:space="preserve"> рік свідчить їхня участь у міжнародних, всеукраїнських та міжвузівських </w:t>
      </w:r>
      <w:r w:rsidRPr="00F8215F">
        <w:rPr>
          <w:sz w:val="28"/>
          <w:szCs w:val="28"/>
        </w:rPr>
        <w:t xml:space="preserve">конференціях. Так, викладачі виступили з доповідями на </w:t>
      </w:r>
      <w:r w:rsidR="00D02631">
        <w:rPr>
          <w:sz w:val="28"/>
          <w:szCs w:val="28"/>
          <w:lang w:val="uk-UA"/>
        </w:rPr>
        <w:t>46</w:t>
      </w:r>
      <w:r w:rsidRPr="00F8215F">
        <w:rPr>
          <w:sz w:val="28"/>
          <w:szCs w:val="28"/>
        </w:rPr>
        <w:t xml:space="preserve"> міжнародних конференціях і семінарах.</w:t>
      </w:r>
      <w:r w:rsidRPr="00D65EFA">
        <w:rPr>
          <w:sz w:val="28"/>
          <w:szCs w:val="28"/>
        </w:rPr>
        <w:t xml:space="preserve"> </w:t>
      </w:r>
    </w:p>
    <w:p w:rsidR="001D5694" w:rsidRPr="001D5694" w:rsidRDefault="001D5694" w:rsidP="001E2C85">
      <w:pPr>
        <w:spacing w:after="0" w:line="240" w:lineRule="auto"/>
        <w:ind w:firstLine="720"/>
        <w:jc w:val="both"/>
        <w:rPr>
          <w:bCs/>
          <w:sz w:val="28"/>
          <w:szCs w:val="28"/>
          <w:lang w:val="uk-UA"/>
        </w:rPr>
      </w:pPr>
    </w:p>
    <w:p w:rsidR="005935C2" w:rsidRDefault="00483CF1" w:rsidP="00A154B8">
      <w:pPr>
        <w:spacing w:after="0" w:line="240" w:lineRule="auto"/>
        <w:ind w:firstLine="709"/>
        <w:jc w:val="both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>К.філол.н., д</w:t>
      </w:r>
      <w:r w:rsidR="005935C2">
        <w:rPr>
          <w:b/>
          <w:bCs/>
          <w:i/>
          <w:sz w:val="28"/>
          <w:szCs w:val="28"/>
          <w:lang w:val="uk-UA"/>
        </w:rPr>
        <w:t>оц. Глінка Н.В.:</w:t>
      </w:r>
    </w:p>
    <w:p w:rsidR="005935C2" w:rsidRDefault="005935C2" w:rsidP="005935C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447D74">
        <w:rPr>
          <w:rFonts w:eastAsia="Times New Roman"/>
          <w:sz w:val="28"/>
          <w:szCs w:val="28"/>
          <w:lang w:val="uk-UA" w:eastAsia="ru-RU"/>
        </w:rPr>
        <w:t>1.</w:t>
      </w:r>
      <w:r w:rsidRPr="00447D74">
        <w:rPr>
          <w:rFonts w:eastAsia="Times New Roman"/>
          <w:sz w:val="28"/>
          <w:szCs w:val="28"/>
          <w:lang w:val="uk-UA" w:eastAsia="ru-RU"/>
        </w:rPr>
        <w:tab/>
        <w:t>ІV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  <w:r w:rsidRPr="00447D74">
        <w:rPr>
          <w:rFonts w:eastAsia="Times New Roman"/>
          <w:sz w:val="28"/>
          <w:szCs w:val="28"/>
          <w:lang w:val="uk-UA" w:eastAsia="ru-RU"/>
        </w:rPr>
        <w:t>Міжнародна науково-практична конференція "Взаємодія одиниць мови і мовлення: комунікативно-когнітивний, соціокультурний, переклад</w:t>
      </w:r>
      <w:r>
        <w:rPr>
          <w:rFonts w:eastAsia="Times New Roman"/>
          <w:sz w:val="28"/>
          <w:szCs w:val="28"/>
          <w:lang w:val="uk-UA" w:eastAsia="ru-RU"/>
        </w:rPr>
        <w:t>ознавчий і методичний аспекти"</w:t>
      </w:r>
      <w:r w:rsidRPr="00447D74">
        <w:rPr>
          <w:rFonts w:eastAsia="Times New Roman"/>
          <w:sz w:val="28"/>
          <w:szCs w:val="28"/>
          <w:lang w:val="uk-UA" w:eastAsia="ru-RU"/>
        </w:rPr>
        <w:t xml:space="preserve"> </w:t>
      </w:r>
    </w:p>
    <w:p w:rsidR="005935C2" w:rsidRPr="00447D74" w:rsidRDefault="00B960C6" w:rsidP="005935C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B960C6">
        <w:rPr>
          <w:rFonts w:eastAsia="Times New Roman"/>
          <w:b/>
          <w:sz w:val="28"/>
          <w:szCs w:val="28"/>
          <w:lang w:eastAsia="ru-RU"/>
        </w:rPr>
        <w:t>Доповідь на тему</w:t>
      </w:r>
      <w:r w:rsidRPr="00B960C6">
        <w:rPr>
          <w:rFonts w:eastAsia="Times New Roman"/>
          <w:sz w:val="28"/>
          <w:szCs w:val="28"/>
          <w:lang w:eastAsia="ru-RU"/>
        </w:rPr>
        <w:t xml:space="preserve">:  </w:t>
      </w:r>
      <w:r w:rsidR="005935C2" w:rsidRPr="00447D74">
        <w:rPr>
          <w:rFonts w:eastAsia="Times New Roman"/>
          <w:sz w:val="28"/>
          <w:szCs w:val="28"/>
          <w:lang w:val="uk-UA" w:eastAsia="ru-RU"/>
        </w:rPr>
        <w:t>Лінгвістика тексту: сучасні наукові підходи; Місце проведення - Київ; Дата проведення: 22.04.2016.</w:t>
      </w:r>
    </w:p>
    <w:p w:rsidR="005935C2" w:rsidRDefault="005935C2" w:rsidP="005935C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447D74">
        <w:rPr>
          <w:rFonts w:eastAsia="Times New Roman"/>
          <w:sz w:val="28"/>
          <w:szCs w:val="28"/>
          <w:lang w:val="uk-UA" w:eastAsia="ru-RU"/>
        </w:rPr>
        <w:t>2.</w:t>
      </w:r>
      <w:r w:rsidRPr="00447D74">
        <w:rPr>
          <w:rFonts w:eastAsia="Times New Roman"/>
          <w:sz w:val="28"/>
          <w:szCs w:val="28"/>
          <w:lang w:val="uk-UA" w:eastAsia="ru-RU"/>
        </w:rPr>
        <w:tab/>
        <w:t>International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  <w:r w:rsidRPr="00447D74">
        <w:rPr>
          <w:rFonts w:eastAsia="Times New Roman"/>
          <w:sz w:val="28"/>
          <w:szCs w:val="28"/>
          <w:lang w:val="uk-UA" w:eastAsia="ru-RU"/>
        </w:rPr>
        <w:t>scientific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  <w:r w:rsidRPr="00447D74">
        <w:rPr>
          <w:rFonts w:eastAsia="Times New Roman"/>
          <w:sz w:val="28"/>
          <w:szCs w:val="28"/>
          <w:lang w:val="uk-UA" w:eastAsia="ru-RU"/>
        </w:rPr>
        <w:t>and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  <w:r w:rsidRPr="00447D74">
        <w:rPr>
          <w:rFonts w:eastAsia="Times New Roman"/>
          <w:sz w:val="28"/>
          <w:szCs w:val="28"/>
          <w:lang w:val="uk-UA" w:eastAsia="ru-RU"/>
        </w:rPr>
        <w:t>practical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  <w:r w:rsidRPr="00447D74">
        <w:rPr>
          <w:rFonts w:eastAsia="Times New Roman"/>
          <w:sz w:val="28"/>
          <w:szCs w:val="28"/>
          <w:lang w:val="uk-UA" w:eastAsia="ru-RU"/>
        </w:rPr>
        <w:t xml:space="preserve">conference 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  <w:r w:rsidRPr="00447D74">
        <w:rPr>
          <w:rFonts w:eastAsia="Times New Roman"/>
          <w:sz w:val="28"/>
          <w:szCs w:val="28"/>
          <w:lang w:val="uk-UA" w:eastAsia="ru-RU"/>
        </w:rPr>
        <w:t xml:space="preserve">"ECONOMICS, SCIENCE, EDUCATION: INTEGRATION AND SYNERGY"; </w:t>
      </w:r>
      <w:r w:rsidR="00483CF1">
        <w:rPr>
          <w:rFonts w:eastAsia="Times New Roman"/>
          <w:sz w:val="28"/>
          <w:szCs w:val="28"/>
          <w:lang w:val="uk-UA" w:eastAsia="ru-RU"/>
        </w:rPr>
        <w:t>Словаччина.</w:t>
      </w:r>
    </w:p>
    <w:p w:rsidR="005935C2" w:rsidRPr="00447D74" w:rsidRDefault="00B960C6" w:rsidP="005935C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B960C6">
        <w:rPr>
          <w:rFonts w:eastAsia="Times New Roman"/>
          <w:b/>
          <w:sz w:val="28"/>
          <w:szCs w:val="28"/>
          <w:lang w:eastAsia="ru-RU"/>
        </w:rPr>
        <w:t>Доповідь на тему</w:t>
      </w:r>
      <w:r w:rsidRPr="00B960C6">
        <w:rPr>
          <w:rFonts w:eastAsia="Times New Roman"/>
          <w:sz w:val="28"/>
          <w:szCs w:val="28"/>
          <w:lang w:eastAsia="ru-RU"/>
        </w:rPr>
        <w:t xml:space="preserve">:  </w:t>
      </w:r>
      <w:r w:rsidR="005935C2">
        <w:rPr>
          <w:rFonts w:eastAsia="Times New Roman"/>
          <w:sz w:val="28"/>
          <w:szCs w:val="28"/>
          <w:lang w:val="uk-UA" w:eastAsia="ru-RU"/>
        </w:rPr>
        <w:t>П</w:t>
      </w:r>
      <w:r w:rsidR="005935C2" w:rsidRPr="00447D74">
        <w:rPr>
          <w:rFonts w:eastAsia="Times New Roman"/>
          <w:sz w:val="28"/>
          <w:szCs w:val="28"/>
          <w:lang w:val="uk-UA" w:eastAsia="ru-RU"/>
        </w:rPr>
        <w:t>росторова бінарність модерністського художнього тексту; Місце проведення - Братислава; Дата проведення: 18.01.2016</w:t>
      </w:r>
    </w:p>
    <w:p w:rsidR="005935C2" w:rsidRDefault="005935C2" w:rsidP="005935C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447D74">
        <w:rPr>
          <w:rFonts w:eastAsia="Times New Roman"/>
          <w:sz w:val="28"/>
          <w:szCs w:val="28"/>
          <w:lang w:val="uk-UA" w:eastAsia="ru-RU"/>
        </w:rPr>
        <w:lastRenderedPageBreak/>
        <w:t>3.</w:t>
      </w:r>
      <w:r w:rsidRPr="00447D74">
        <w:rPr>
          <w:rFonts w:eastAsia="Times New Roman"/>
          <w:sz w:val="28"/>
          <w:szCs w:val="28"/>
          <w:lang w:val="uk-UA" w:eastAsia="ru-RU"/>
        </w:rPr>
        <w:tab/>
        <w:t>Contemporary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  <w:r w:rsidRPr="00447D74">
        <w:rPr>
          <w:rFonts w:eastAsia="Times New Roman"/>
          <w:sz w:val="28"/>
          <w:szCs w:val="28"/>
          <w:lang w:val="uk-UA" w:eastAsia="ru-RU"/>
        </w:rPr>
        <w:t>Methods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  <w:r w:rsidRPr="00447D74">
        <w:rPr>
          <w:rFonts w:eastAsia="Times New Roman"/>
          <w:sz w:val="28"/>
          <w:szCs w:val="28"/>
          <w:lang w:val="uk-UA" w:eastAsia="ru-RU"/>
        </w:rPr>
        <w:t>of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  <w:r w:rsidRPr="00447D74">
        <w:rPr>
          <w:rFonts w:eastAsia="Times New Roman"/>
          <w:sz w:val="28"/>
          <w:szCs w:val="28"/>
          <w:lang w:val="uk-UA" w:eastAsia="ru-RU"/>
        </w:rPr>
        <w:t>Teaching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  <w:r w:rsidRPr="00447D74">
        <w:rPr>
          <w:rFonts w:eastAsia="Times New Roman"/>
          <w:sz w:val="28"/>
          <w:szCs w:val="28"/>
          <w:lang w:val="uk-UA" w:eastAsia="ru-RU"/>
        </w:rPr>
        <w:t>and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  <w:r w:rsidRPr="00447D74">
        <w:rPr>
          <w:rFonts w:eastAsia="Times New Roman"/>
          <w:sz w:val="28"/>
          <w:szCs w:val="28"/>
          <w:lang w:val="uk-UA" w:eastAsia="ru-RU"/>
        </w:rPr>
        <w:t>Innovation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  <w:r w:rsidRPr="00447D74">
        <w:rPr>
          <w:rFonts w:eastAsia="Times New Roman"/>
          <w:sz w:val="28"/>
          <w:szCs w:val="28"/>
          <w:lang w:val="uk-UA" w:eastAsia="ru-RU"/>
        </w:rPr>
        <w:t>in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  <w:r w:rsidRPr="00447D74">
        <w:rPr>
          <w:rFonts w:eastAsia="Times New Roman"/>
          <w:sz w:val="28"/>
          <w:szCs w:val="28"/>
          <w:lang w:val="uk-UA" w:eastAsia="ru-RU"/>
        </w:rPr>
        <w:t>Business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  <w:r w:rsidRPr="00447D74">
        <w:rPr>
          <w:rFonts w:eastAsia="Times New Roman"/>
          <w:sz w:val="28"/>
          <w:szCs w:val="28"/>
          <w:lang w:val="uk-UA" w:eastAsia="ru-RU"/>
        </w:rPr>
        <w:t xml:space="preserve">Education; Назва держави - Іспанія; </w:t>
      </w:r>
    </w:p>
    <w:p w:rsidR="005935C2" w:rsidRDefault="00B960C6" w:rsidP="00A154B8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B960C6">
        <w:rPr>
          <w:rFonts w:eastAsia="Times New Roman"/>
          <w:b/>
          <w:sz w:val="28"/>
          <w:szCs w:val="28"/>
          <w:lang w:eastAsia="ru-RU"/>
        </w:rPr>
        <w:t>Доповідь</w:t>
      </w:r>
      <w:r w:rsidRPr="00B960C6">
        <w:rPr>
          <w:rFonts w:eastAsia="Times New Roman"/>
          <w:b/>
          <w:sz w:val="28"/>
          <w:szCs w:val="28"/>
          <w:lang w:val="en-US" w:eastAsia="ru-RU"/>
        </w:rPr>
        <w:t xml:space="preserve"> </w:t>
      </w:r>
      <w:r w:rsidRPr="00B960C6">
        <w:rPr>
          <w:rFonts w:eastAsia="Times New Roman"/>
          <w:b/>
          <w:sz w:val="28"/>
          <w:szCs w:val="28"/>
          <w:lang w:eastAsia="ru-RU"/>
        </w:rPr>
        <w:t>на</w:t>
      </w:r>
      <w:r w:rsidRPr="00B960C6">
        <w:rPr>
          <w:rFonts w:eastAsia="Times New Roman"/>
          <w:b/>
          <w:sz w:val="28"/>
          <w:szCs w:val="28"/>
          <w:lang w:val="en-US" w:eastAsia="ru-RU"/>
        </w:rPr>
        <w:t xml:space="preserve"> </w:t>
      </w:r>
      <w:r w:rsidRPr="00B960C6">
        <w:rPr>
          <w:rFonts w:eastAsia="Times New Roman"/>
          <w:b/>
          <w:sz w:val="28"/>
          <w:szCs w:val="28"/>
          <w:lang w:eastAsia="ru-RU"/>
        </w:rPr>
        <w:t>тему</w:t>
      </w:r>
      <w:r w:rsidRPr="00B960C6">
        <w:rPr>
          <w:rFonts w:eastAsia="Times New Roman"/>
          <w:sz w:val="28"/>
          <w:szCs w:val="28"/>
          <w:lang w:val="en-US" w:eastAsia="ru-RU"/>
        </w:rPr>
        <w:t xml:space="preserve">:  </w:t>
      </w:r>
      <w:r w:rsidR="005935C2" w:rsidRPr="00447D74">
        <w:rPr>
          <w:rFonts w:eastAsia="Times New Roman"/>
          <w:sz w:val="28"/>
          <w:szCs w:val="28"/>
          <w:lang w:val="uk-UA" w:eastAsia="ru-RU"/>
        </w:rPr>
        <w:t>Contemporary</w:t>
      </w:r>
      <w:r w:rsidR="005935C2">
        <w:rPr>
          <w:rFonts w:eastAsia="Times New Roman"/>
          <w:sz w:val="28"/>
          <w:szCs w:val="28"/>
          <w:lang w:val="uk-UA" w:eastAsia="ru-RU"/>
        </w:rPr>
        <w:t xml:space="preserve"> </w:t>
      </w:r>
      <w:r w:rsidR="005935C2" w:rsidRPr="00447D74">
        <w:rPr>
          <w:rFonts w:eastAsia="Times New Roman"/>
          <w:sz w:val="28"/>
          <w:szCs w:val="28"/>
          <w:lang w:val="uk-UA" w:eastAsia="ru-RU"/>
        </w:rPr>
        <w:t>Methods</w:t>
      </w:r>
      <w:r w:rsidR="005935C2">
        <w:rPr>
          <w:rFonts w:eastAsia="Times New Roman"/>
          <w:sz w:val="28"/>
          <w:szCs w:val="28"/>
          <w:lang w:val="uk-UA" w:eastAsia="ru-RU"/>
        </w:rPr>
        <w:t xml:space="preserve"> </w:t>
      </w:r>
      <w:r w:rsidR="005935C2" w:rsidRPr="00447D74">
        <w:rPr>
          <w:rFonts w:eastAsia="Times New Roman"/>
          <w:sz w:val="28"/>
          <w:szCs w:val="28"/>
          <w:lang w:val="uk-UA" w:eastAsia="ru-RU"/>
        </w:rPr>
        <w:t>of</w:t>
      </w:r>
      <w:r w:rsidR="005935C2">
        <w:rPr>
          <w:rFonts w:eastAsia="Times New Roman"/>
          <w:sz w:val="28"/>
          <w:szCs w:val="28"/>
          <w:lang w:val="uk-UA" w:eastAsia="ru-RU"/>
        </w:rPr>
        <w:t xml:space="preserve"> </w:t>
      </w:r>
      <w:r w:rsidR="005935C2" w:rsidRPr="00447D74">
        <w:rPr>
          <w:rFonts w:eastAsia="Times New Roman"/>
          <w:sz w:val="28"/>
          <w:szCs w:val="28"/>
          <w:lang w:val="uk-UA" w:eastAsia="ru-RU"/>
        </w:rPr>
        <w:t>Teaching</w:t>
      </w:r>
      <w:r w:rsidR="005935C2">
        <w:rPr>
          <w:rFonts w:eastAsia="Times New Roman"/>
          <w:sz w:val="28"/>
          <w:szCs w:val="28"/>
          <w:lang w:val="uk-UA" w:eastAsia="ru-RU"/>
        </w:rPr>
        <w:t xml:space="preserve"> </w:t>
      </w:r>
      <w:r w:rsidR="005935C2" w:rsidRPr="00447D74">
        <w:rPr>
          <w:rFonts w:eastAsia="Times New Roman"/>
          <w:sz w:val="28"/>
          <w:szCs w:val="28"/>
          <w:lang w:val="uk-UA" w:eastAsia="ru-RU"/>
        </w:rPr>
        <w:t>and</w:t>
      </w:r>
      <w:r w:rsidR="005935C2">
        <w:rPr>
          <w:rFonts w:eastAsia="Times New Roman"/>
          <w:sz w:val="28"/>
          <w:szCs w:val="28"/>
          <w:lang w:val="uk-UA" w:eastAsia="ru-RU"/>
        </w:rPr>
        <w:t xml:space="preserve"> </w:t>
      </w:r>
      <w:r w:rsidR="005935C2" w:rsidRPr="00447D74">
        <w:rPr>
          <w:rFonts w:eastAsia="Times New Roman"/>
          <w:sz w:val="28"/>
          <w:szCs w:val="28"/>
          <w:lang w:val="uk-UA" w:eastAsia="ru-RU"/>
        </w:rPr>
        <w:t>Innovation</w:t>
      </w:r>
      <w:r w:rsidR="005935C2">
        <w:rPr>
          <w:rFonts w:eastAsia="Times New Roman"/>
          <w:sz w:val="28"/>
          <w:szCs w:val="28"/>
          <w:lang w:val="uk-UA" w:eastAsia="ru-RU"/>
        </w:rPr>
        <w:t xml:space="preserve"> </w:t>
      </w:r>
      <w:r w:rsidR="005935C2" w:rsidRPr="00447D74">
        <w:rPr>
          <w:rFonts w:eastAsia="Times New Roman"/>
          <w:sz w:val="28"/>
          <w:szCs w:val="28"/>
          <w:lang w:val="uk-UA" w:eastAsia="ru-RU"/>
        </w:rPr>
        <w:t>in</w:t>
      </w:r>
      <w:r w:rsidR="005935C2">
        <w:rPr>
          <w:rFonts w:eastAsia="Times New Roman"/>
          <w:sz w:val="28"/>
          <w:szCs w:val="28"/>
          <w:lang w:val="uk-UA" w:eastAsia="ru-RU"/>
        </w:rPr>
        <w:t xml:space="preserve"> </w:t>
      </w:r>
      <w:r w:rsidR="005935C2" w:rsidRPr="00447D74">
        <w:rPr>
          <w:rFonts w:eastAsia="Times New Roman"/>
          <w:sz w:val="28"/>
          <w:szCs w:val="28"/>
          <w:lang w:val="uk-UA" w:eastAsia="ru-RU"/>
        </w:rPr>
        <w:t>High</w:t>
      </w:r>
      <w:r w:rsidR="005935C2">
        <w:rPr>
          <w:rFonts w:eastAsia="Times New Roman"/>
          <w:sz w:val="28"/>
          <w:szCs w:val="28"/>
          <w:lang w:val="uk-UA" w:eastAsia="ru-RU"/>
        </w:rPr>
        <w:t xml:space="preserve"> </w:t>
      </w:r>
      <w:r w:rsidR="005935C2" w:rsidRPr="00447D74">
        <w:rPr>
          <w:rFonts w:eastAsia="Times New Roman"/>
          <w:sz w:val="28"/>
          <w:szCs w:val="28"/>
          <w:lang w:val="uk-UA" w:eastAsia="ru-RU"/>
        </w:rPr>
        <w:t>Education; Місце проведення - EU Business</w:t>
      </w:r>
      <w:r w:rsidR="005935C2">
        <w:rPr>
          <w:rFonts w:eastAsia="Times New Roman"/>
          <w:sz w:val="28"/>
          <w:szCs w:val="28"/>
          <w:lang w:val="uk-UA" w:eastAsia="ru-RU"/>
        </w:rPr>
        <w:t xml:space="preserve"> </w:t>
      </w:r>
      <w:r w:rsidR="005935C2" w:rsidRPr="00447D74">
        <w:rPr>
          <w:rFonts w:eastAsia="Times New Roman"/>
          <w:sz w:val="28"/>
          <w:szCs w:val="28"/>
          <w:lang w:val="uk-UA" w:eastAsia="ru-RU"/>
        </w:rPr>
        <w:t>School</w:t>
      </w:r>
      <w:r w:rsidR="005935C2">
        <w:rPr>
          <w:rFonts w:eastAsia="Times New Roman"/>
          <w:sz w:val="28"/>
          <w:szCs w:val="28"/>
          <w:lang w:val="uk-UA" w:eastAsia="ru-RU"/>
        </w:rPr>
        <w:t>, Барселона</w:t>
      </w:r>
      <w:r w:rsidR="005935C2" w:rsidRPr="00447D74">
        <w:rPr>
          <w:rFonts w:eastAsia="Times New Roman"/>
          <w:sz w:val="28"/>
          <w:szCs w:val="28"/>
          <w:lang w:val="uk-UA" w:eastAsia="ru-RU"/>
        </w:rPr>
        <w:t>; Дата проведення: 30.05.</w:t>
      </w:r>
      <w:r w:rsidR="005935C2">
        <w:rPr>
          <w:rFonts w:eastAsia="Times New Roman"/>
          <w:sz w:val="28"/>
          <w:szCs w:val="28"/>
          <w:lang w:val="uk-UA" w:eastAsia="ru-RU"/>
        </w:rPr>
        <w:t xml:space="preserve"> </w:t>
      </w:r>
      <w:r w:rsidR="005935C2" w:rsidRPr="00447D74">
        <w:rPr>
          <w:rFonts w:eastAsia="Times New Roman"/>
          <w:sz w:val="28"/>
          <w:szCs w:val="28"/>
          <w:lang w:val="uk-UA" w:eastAsia="ru-RU"/>
        </w:rPr>
        <w:t>2016</w:t>
      </w:r>
      <w:r w:rsidR="005935C2" w:rsidRPr="00447D74">
        <w:rPr>
          <w:rFonts w:eastAsia="Times New Roman"/>
          <w:sz w:val="28"/>
          <w:szCs w:val="28"/>
          <w:lang w:val="uk-UA" w:eastAsia="ru-RU"/>
        </w:rPr>
        <w:cr/>
      </w:r>
    </w:p>
    <w:p w:rsidR="00E062FF" w:rsidRPr="00E062FF" w:rsidRDefault="00E062FF" w:rsidP="00E062FF">
      <w:pPr>
        <w:spacing w:after="0" w:line="240" w:lineRule="auto"/>
        <w:ind w:firstLine="709"/>
        <w:jc w:val="both"/>
        <w:rPr>
          <w:rFonts w:eastAsia="Times New Roman"/>
          <w:b/>
          <w:i/>
          <w:sz w:val="28"/>
          <w:szCs w:val="28"/>
          <w:lang w:val="uk-UA" w:eastAsia="ru-RU"/>
        </w:rPr>
      </w:pPr>
      <w:r w:rsidRPr="00E062FF">
        <w:rPr>
          <w:rFonts w:eastAsia="Times New Roman"/>
          <w:b/>
          <w:i/>
          <w:sz w:val="28"/>
          <w:szCs w:val="28"/>
          <w:lang w:val="uk-UA" w:eastAsia="ru-RU"/>
        </w:rPr>
        <w:t>К.пед.н., доц.. Волощук І.П.:</w:t>
      </w:r>
    </w:p>
    <w:p w:rsidR="00E062FF" w:rsidRDefault="00F75C36" w:rsidP="00E062FF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>1</w:t>
      </w:r>
      <w:r w:rsidR="00E062FF">
        <w:rPr>
          <w:bCs/>
          <w:color w:val="auto"/>
          <w:sz w:val="28"/>
          <w:szCs w:val="28"/>
          <w:lang w:val="uk-UA"/>
        </w:rPr>
        <w:t xml:space="preserve">) </w:t>
      </w:r>
      <w:r w:rsidR="00E062FF" w:rsidRPr="00B0674C">
        <w:rPr>
          <w:sz w:val="28"/>
          <w:szCs w:val="28"/>
          <w:lang w:val="en-GB"/>
        </w:rPr>
        <w:t>International scientific and practical conference: “Economics, science, education: integration and synergy”. – 18-21 January 2016</w:t>
      </w:r>
      <w:r w:rsidR="00E062FF">
        <w:rPr>
          <w:color w:val="auto"/>
          <w:sz w:val="28"/>
          <w:szCs w:val="28"/>
          <w:lang w:val="uk-UA"/>
        </w:rPr>
        <w:t>.</w:t>
      </w:r>
      <w:r w:rsidR="00E062FF" w:rsidRPr="004A7F86">
        <w:rPr>
          <w:sz w:val="28"/>
          <w:szCs w:val="28"/>
          <w:lang w:val="en-GB"/>
        </w:rPr>
        <w:t xml:space="preserve"> </w:t>
      </w:r>
      <w:r w:rsidR="00E062FF" w:rsidRPr="00B0674C">
        <w:rPr>
          <w:sz w:val="28"/>
          <w:szCs w:val="28"/>
          <w:lang w:val="en-GB"/>
        </w:rPr>
        <w:t>Bratislava, Slovak Republic</w:t>
      </w:r>
    </w:p>
    <w:p w:rsidR="00E062FF" w:rsidRPr="00E062FF" w:rsidRDefault="00E062FF" w:rsidP="00E062FF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807A42">
        <w:rPr>
          <w:b/>
          <w:sz w:val="28"/>
          <w:szCs w:val="28"/>
        </w:rPr>
        <w:t>Доповідь</w:t>
      </w:r>
      <w:r w:rsidRPr="00E062FF">
        <w:rPr>
          <w:b/>
          <w:sz w:val="28"/>
          <w:szCs w:val="28"/>
          <w:lang w:val="en-US"/>
        </w:rPr>
        <w:t xml:space="preserve"> </w:t>
      </w:r>
      <w:r w:rsidRPr="00807A42">
        <w:rPr>
          <w:b/>
          <w:sz w:val="28"/>
          <w:szCs w:val="28"/>
        </w:rPr>
        <w:t>на</w:t>
      </w:r>
      <w:r w:rsidRPr="00E062FF">
        <w:rPr>
          <w:b/>
          <w:sz w:val="28"/>
          <w:szCs w:val="28"/>
          <w:lang w:val="en-US"/>
        </w:rPr>
        <w:t xml:space="preserve"> </w:t>
      </w:r>
      <w:r w:rsidRPr="00807A42">
        <w:rPr>
          <w:b/>
          <w:sz w:val="28"/>
          <w:szCs w:val="28"/>
        </w:rPr>
        <w:t>тему</w:t>
      </w:r>
      <w:r w:rsidRPr="00E062FF">
        <w:rPr>
          <w:b/>
          <w:sz w:val="28"/>
          <w:szCs w:val="28"/>
          <w:lang w:val="en-US"/>
        </w:rPr>
        <w:t>:</w:t>
      </w:r>
      <w:r w:rsidRPr="004A7F86">
        <w:rPr>
          <w:sz w:val="28"/>
          <w:szCs w:val="28"/>
          <w:lang w:val="en-US"/>
        </w:rPr>
        <w:t xml:space="preserve"> </w:t>
      </w:r>
      <w:r w:rsidRPr="00B0674C">
        <w:rPr>
          <w:sz w:val="28"/>
          <w:szCs w:val="28"/>
          <w:lang w:val="en-US"/>
        </w:rPr>
        <w:t>Actualization of gender identity in political speeches by linguistics means: cognitiv</w:t>
      </w:r>
      <w:r>
        <w:rPr>
          <w:sz w:val="28"/>
          <w:szCs w:val="28"/>
          <w:lang w:val="en-US"/>
        </w:rPr>
        <w:t xml:space="preserve">e and pragmatic aspects </w:t>
      </w:r>
    </w:p>
    <w:p w:rsidR="00E062FF" w:rsidRDefault="00F75C36" w:rsidP="00E062F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E062FF">
        <w:rPr>
          <w:sz w:val="28"/>
          <w:szCs w:val="28"/>
        </w:rPr>
        <w:t xml:space="preserve">) </w:t>
      </w:r>
      <w:r w:rsidR="00E062FF">
        <w:rPr>
          <w:sz w:val="28"/>
          <w:szCs w:val="28"/>
          <w:lang w:eastAsia="uk-UA"/>
        </w:rPr>
        <w:t>Міжнародна науково-практична конференція «</w:t>
      </w:r>
      <w:r w:rsidR="00E062FF" w:rsidRPr="00B0674C">
        <w:rPr>
          <w:sz w:val="28"/>
          <w:szCs w:val="28"/>
        </w:rPr>
        <w:t>Актуальні проблеми філології та перекладознавства</w:t>
      </w:r>
      <w:r w:rsidR="00E062FF">
        <w:rPr>
          <w:sz w:val="28"/>
          <w:szCs w:val="28"/>
        </w:rPr>
        <w:t>»</w:t>
      </w:r>
      <w:r w:rsidR="00E062FF" w:rsidRPr="00B0674C">
        <w:rPr>
          <w:sz w:val="28"/>
          <w:szCs w:val="28"/>
        </w:rPr>
        <w:t xml:space="preserve"> </w:t>
      </w:r>
      <w:r w:rsidR="00E062FF">
        <w:rPr>
          <w:sz w:val="28"/>
          <w:szCs w:val="28"/>
        </w:rPr>
        <w:t xml:space="preserve">12-14 квітня 2016 </w:t>
      </w:r>
      <w:r w:rsidR="00E062FF" w:rsidRPr="00B0674C">
        <w:rPr>
          <w:sz w:val="28"/>
          <w:szCs w:val="28"/>
        </w:rPr>
        <w:t>–</w:t>
      </w:r>
      <w:r w:rsidR="00E062FF">
        <w:rPr>
          <w:sz w:val="28"/>
          <w:szCs w:val="28"/>
        </w:rPr>
        <w:t xml:space="preserve"> Львівський державний університет </w:t>
      </w:r>
    </w:p>
    <w:p w:rsidR="00E062FF" w:rsidRDefault="00E062FF" w:rsidP="00E062F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ь на тему: </w:t>
      </w:r>
      <w:r w:rsidRPr="00B0674C">
        <w:rPr>
          <w:sz w:val="28"/>
          <w:szCs w:val="28"/>
        </w:rPr>
        <w:t>Лінгвістичні засоби реалізації стратегії самопрезентації у передвиборчих п</w:t>
      </w:r>
      <w:r>
        <w:rPr>
          <w:sz w:val="28"/>
          <w:szCs w:val="28"/>
        </w:rPr>
        <w:t>ромовах Д.Трампа та Г.Клінтон</w:t>
      </w:r>
      <w:r>
        <w:rPr>
          <w:i/>
          <w:sz w:val="28"/>
          <w:szCs w:val="28"/>
        </w:rPr>
        <w:t>.</w:t>
      </w:r>
    </w:p>
    <w:p w:rsidR="00E062FF" w:rsidRDefault="00F75C36" w:rsidP="00E062FF">
      <w:pPr>
        <w:spacing w:after="0" w:line="240" w:lineRule="auto"/>
        <w:ind w:firstLine="709"/>
        <w:jc w:val="both"/>
        <w:rPr>
          <w:bCs/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>3</w:t>
      </w:r>
      <w:r w:rsidR="00E062FF" w:rsidRPr="00E062FF">
        <w:rPr>
          <w:sz w:val="28"/>
          <w:szCs w:val="28"/>
          <w:lang w:val="en-US" w:eastAsia="uk-UA"/>
        </w:rPr>
        <w:t xml:space="preserve">) </w:t>
      </w:r>
      <w:r w:rsidR="00E062FF">
        <w:rPr>
          <w:sz w:val="28"/>
          <w:szCs w:val="28"/>
        </w:rPr>
        <w:t>Міжнародна</w:t>
      </w:r>
      <w:r w:rsidR="00E062FF" w:rsidRPr="00E062FF">
        <w:rPr>
          <w:sz w:val="28"/>
          <w:szCs w:val="28"/>
          <w:lang w:val="en-US"/>
        </w:rPr>
        <w:t xml:space="preserve"> </w:t>
      </w:r>
      <w:r w:rsidR="00E062FF">
        <w:rPr>
          <w:sz w:val="28"/>
          <w:szCs w:val="28"/>
        </w:rPr>
        <w:t>науково</w:t>
      </w:r>
      <w:r w:rsidR="00E062FF" w:rsidRPr="00E062FF">
        <w:rPr>
          <w:sz w:val="28"/>
          <w:szCs w:val="28"/>
          <w:lang w:val="en-US"/>
        </w:rPr>
        <w:t>-</w:t>
      </w:r>
      <w:r w:rsidR="00E062FF">
        <w:rPr>
          <w:sz w:val="28"/>
          <w:szCs w:val="28"/>
        </w:rPr>
        <w:t>практична</w:t>
      </w:r>
      <w:r w:rsidR="00E062FF" w:rsidRPr="00E062FF">
        <w:rPr>
          <w:sz w:val="28"/>
          <w:szCs w:val="28"/>
          <w:lang w:val="en-US"/>
        </w:rPr>
        <w:t xml:space="preserve"> </w:t>
      </w:r>
      <w:r w:rsidR="00E062FF">
        <w:rPr>
          <w:sz w:val="28"/>
          <w:szCs w:val="28"/>
        </w:rPr>
        <w:t>конференція</w:t>
      </w:r>
      <w:r w:rsidR="00E062FF" w:rsidRPr="00E062FF">
        <w:rPr>
          <w:sz w:val="28"/>
          <w:szCs w:val="28"/>
          <w:lang w:val="en-US"/>
        </w:rPr>
        <w:t xml:space="preserve"> «</w:t>
      </w:r>
      <w:r w:rsidR="00E062FF" w:rsidRPr="00B0674C">
        <w:rPr>
          <w:sz w:val="28"/>
          <w:szCs w:val="28"/>
          <w:lang w:val="en-GB"/>
        </w:rPr>
        <w:t>General aspects of innovation development of education in the context of international cooparation of Ukraine</w:t>
      </w:r>
      <w:r w:rsidR="00E062FF" w:rsidRPr="00E062FF">
        <w:rPr>
          <w:sz w:val="28"/>
          <w:szCs w:val="28"/>
          <w:lang w:val="en-US"/>
        </w:rPr>
        <w:t xml:space="preserve">». </w:t>
      </w:r>
      <w:r w:rsidR="00E062FF">
        <w:rPr>
          <w:sz w:val="28"/>
          <w:szCs w:val="28"/>
        </w:rPr>
        <w:t>18-19 травня 2016 – Миколаївський аграрний університет.</w:t>
      </w:r>
      <w:r w:rsidR="00E062FF" w:rsidRPr="00B0674C">
        <w:rPr>
          <w:sz w:val="28"/>
          <w:szCs w:val="28"/>
        </w:rPr>
        <w:t xml:space="preserve"> </w:t>
      </w:r>
    </w:p>
    <w:p w:rsidR="00E062FF" w:rsidRPr="00F75C36" w:rsidRDefault="00E062FF" w:rsidP="00E062FF">
      <w:pPr>
        <w:spacing w:after="0" w:line="24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Доповідь на тему:</w:t>
      </w:r>
      <w:r w:rsidRPr="00B72F73">
        <w:rPr>
          <w:sz w:val="28"/>
          <w:szCs w:val="28"/>
        </w:rPr>
        <w:t xml:space="preserve"> </w:t>
      </w:r>
      <w:r w:rsidRPr="00B0674C">
        <w:rPr>
          <w:sz w:val="28"/>
          <w:szCs w:val="28"/>
        </w:rPr>
        <w:t>Компетентнісний підхід як методологічна основа наукового дослідження</w:t>
      </w:r>
      <w:r w:rsidR="00F75C36">
        <w:rPr>
          <w:sz w:val="28"/>
          <w:szCs w:val="28"/>
          <w:lang w:val="uk-UA"/>
        </w:rPr>
        <w:t>.</w:t>
      </w:r>
    </w:p>
    <w:p w:rsidR="00E062FF" w:rsidRDefault="00F75C36" w:rsidP="00E062F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4</w:t>
      </w:r>
      <w:r w:rsidR="00E062FF">
        <w:rPr>
          <w:sz w:val="28"/>
          <w:szCs w:val="28"/>
        </w:rPr>
        <w:t xml:space="preserve">) ІІІ Міжнародна науково-практична конференція </w:t>
      </w:r>
      <w:r w:rsidR="00E062FF">
        <w:rPr>
          <w:caps/>
          <w:sz w:val="28"/>
          <w:szCs w:val="28"/>
        </w:rPr>
        <w:t>«</w:t>
      </w:r>
      <w:r w:rsidR="00E062FF">
        <w:rPr>
          <w:sz w:val="28"/>
          <w:szCs w:val="28"/>
        </w:rPr>
        <w:t>Взаємодія одиниць мови й мовлення: комунікативно-когнітивний, соціокультурний, перекладознавчий і методичний аспекти</w:t>
      </w:r>
      <w:r w:rsidR="00E062FF">
        <w:rPr>
          <w:caps/>
          <w:sz w:val="28"/>
          <w:szCs w:val="28"/>
        </w:rPr>
        <w:t>» (</w:t>
      </w:r>
      <w:r w:rsidR="00E062FF">
        <w:rPr>
          <w:sz w:val="28"/>
          <w:szCs w:val="28"/>
        </w:rPr>
        <w:t xml:space="preserve">22 квітня 2016 р., м. Київ, НТУУ «КПІ»). </w:t>
      </w:r>
    </w:p>
    <w:p w:rsidR="00E062FF" w:rsidRDefault="00E062FF" w:rsidP="00E062F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ь на тему: </w:t>
      </w:r>
      <w:r w:rsidRPr="00B72F73">
        <w:rPr>
          <w:sz w:val="28"/>
          <w:szCs w:val="28"/>
        </w:rPr>
        <w:t xml:space="preserve">Оцінка </w:t>
      </w:r>
      <w:r>
        <w:rPr>
          <w:sz w:val="28"/>
          <w:szCs w:val="28"/>
        </w:rPr>
        <w:t>якості перекладу.</w:t>
      </w:r>
    </w:p>
    <w:p w:rsidR="00E062FF" w:rsidRPr="00F75C36" w:rsidRDefault="00F75C36" w:rsidP="00E062FF">
      <w:pPr>
        <w:spacing w:after="0" w:line="24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062FF">
        <w:rPr>
          <w:sz w:val="28"/>
          <w:szCs w:val="28"/>
          <w:lang w:val="en-US"/>
        </w:rPr>
        <w:t xml:space="preserve">) </w:t>
      </w:r>
      <w:r w:rsidR="00E062FF" w:rsidRPr="00B0674C">
        <w:rPr>
          <w:sz w:val="28"/>
          <w:szCs w:val="28"/>
          <w:lang w:val="en-US"/>
        </w:rPr>
        <w:t xml:space="preserve">International conference for academic disciplines: </w:t>
      </w:r>
      <w:r w:rsidR="00E062FF">
        <w:rPr>
          <w:sz w:val="28"/>
          <w:szCs w:val="28"/>
          <w:lang w:val="en-US"/>
        </w:rPr>
        <w:t xml:space="preserve">London </w:t>
      </w:r>
      <w:r w:rsidR="00E062FF" w:rsidRPr="00B0674C">
        <w:rPr>
          <w:sz w:val="28"/>
          <w:szCs w:val="28"/>
          <w:lang w:val="en-US"/>
        </w:rPr>
        <w:t xml:space="preserve">University </w:t>
      </w:r>
      <w:r w:rsidR="00E062FF">
        <w:rPr>
          <w:sz w:val="28"/>
          <w:szCs w:val="28"/>
          <w:lang w:val="en-US" w:eastAsia="uk-UA"/>
        </w:rPr>
        <w:t>8</w:t>
      </w:r>
      <w:r w:rsidR="00E062FF" w:rsidRPr="00E062FF">
        <w:rPr>
          <w:sz w:val="28"/>
          <w:szCs w:val="28"/>
          <w:lang w:val="en-US" w:eastAsia="uk-UA"/>
        </w:rPr>
        <w:t xml:space="preserve"> – 1</w:t>
      </w:r>
      <w:r w:rsidR="00E062FF">
        <w:rPr>
          <w:sz w:val="28"/>
          <w:szCs w:val="28"/>
          <w:lang w:val="en-US" w:eastAsia="uk-UA"/>
        </w:rPr>
        <w:t>2</w:t>
      </w:r>
      <w:r w:rsidR="00E062FF" w:rsidRPr="00E062FF">
        <w:rPr>
          <w:sz w:val="28"/>
          <w:szCs w:val="28"/>
          <w:lang w:val="en-US" w:eastAsia="uk-UA"/>
        </w:rPr>
        <w:t xml:space="preserve"> </w:t>
      </w:r>
      <w:r w:rsidR="00E062FF">
        <w:rPr>
          <w:sz w:val="28"/>
          <w:szCs w:val="28"/>
          <w:lang w:eastAsia="uk-UA"/>
        </w:rPr>
        <w:t>листопада</w:t>
      </w:r>
      <w:r w:rsidR="00E062FF" w:rsidRPr="00E062FF">
        <w:rPr>
          <w:sz w:val="28"/>
          <w:szCs w:val="28"/>
          <w:lang w:val="en-US" w:eastAsia="uk-UA"/>
        </w:rPr>
        <w:t xml:space="preserve"> 2016 </w:t>
      </w:r>
      <w:r w:rsidR="00E062FF">
        <w:rPr>
          <w:sz w:val="28"/>
          <w:szCs w:val="28"/>
          <w:lang w:eastAsia="uk-UA"/>
        </w:rPr>
        <w:t>р</w:t>
      </w:r>
      <w:r w:rsidR="00E062FF" w:rsidRPr="00E062FF">
        <w:rPr>
          <w:sz w:val="28"/>
          <w:szCs w:val="28"/>
          <w:lang w:val="en-US" w:eastAsia="uk-UA"/>
        </w:rPr>
        <w:t>.)</w:t>
      </w:r>
    </w:p>
    <w:p w:rsidR="00E062FF" w:rsidRPr="00807A42" w:rsidRDefault="00E062FF" w:rsidP="00E062FF">
      <w:pPr>
        <w:adjustRightInd w:val="0"/>
        <w:spacing w:after="0" w:line="24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Доповідь</w:t>
      </w:r>
      <w:r w:rsidRPr="00E062F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на</w:t>
      </w:r>
      <w:r w:rsidRPr="00E062F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тему</w:t>
      </w:r>
      <w:r w:rsidRPr="00E062FF">
        <w:rPr>
          <w:b/>
          <w:sz w:val="28"/>
          <w:szCs w:val="28"/>
          <w:lang w:val="en-US"/>
        </w:rPr>
        <w:t xml:space="preserve">: </w:t>
      </w:r>
      <w:r w:rsidRPr="00807A42">
        <w:rPr>
          <w:sz w:val="28"/>
          <w:szCs w:val="28"/>
          <w:lang w:val="en-US"/>
        </w:rPr>
        <w:t>Transformation of Pedagogical Strategies in Ukrainian Educational Paradigm</w:t>
      </w:r>
    </w:p>
    <w:p w:rsidR="00E062FF" w:rsidRPr="00E062FF" w:rsidRDefault="00E062FF" w:rsidP="00E062FF">
      <w:pPr>
        <w:spacing w:after="0" w:line="240" w:lineRule="auto"/>
        <w:ind w:firstLine="709"/>
        <w:jc w:val="both"/>
        <w:rPr>
          <w:b/>
          <w:bCs/>
          <w:i/>
          <w:sz w:val="28"/>
          <w:szCs w:val="28"/>
          <w:lang w:val="en-US"/>
        </w:rPr>
      </w:pPr>
    </w:p>
    <w:p w:rsidR="007041F9" w:rsidRDefault="0089673D" w:rsidP="00E062FF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b/>
          <w:bCs/>
          <w:i/>
          <w:sz w:val="28"/>
          <w:szCs w:val="28"/>
          <w:lang w:val="uk-UA"/>
        </w:rPr>
        <w:t>Д.філол.н., доц.Тараненко Л.І.</w:t>
      </w:r>
      <w:r w:rsidR="007041F9">
        <w:rPr>
          <w:b/>
          <w:bCs/>
          <w:i/>
          <w:sz w:val="28"/>
          <w:szCs w:val="28"/>
          <w:lang w:val="uk-UA"/>
        </w:rPr>
        <w:t xml:space="preserve"> </w:t>
      </w:r>
      <w:r w:rsidR="003F7A06">
        <w:rPr>
          <w:bCs/>
          <w:sz w:val="28"/>
          <w:szCs w:val="28"/>
          <w:lang w:val="uk-UA"/>
        </w:rPr>
        <w:t>брала участь у 9</w:t>
      </w:r>
      <w:r w:rsidR="007041F9" w:rsidRPr="007041F9">
        <w:rPr>
          <w:bCs/>
          <w:sz w:val="28"/>
          <w:szCs w:val="28"/>
          <w:lang w:val="uk-UA"/>
        </w:rPr>
        <w:t xml:space="preserve"> </w:t>
      </w:r>
      <w:r w:rsidR="007041F9" w:rsidRPr="007041F9">
        <w:rPr>
          <w:rFonts w:eastAsia="Times New Roman"/>
          <w:color w:val="auto"/>
          <w:sz w:val="28"/>
          <w:szCs w:val="28"/>
          <w:lang w:val="uk-UA" w:eastAsia="ru-RU"/>
        </w:rPr>
        <w:t>конференціях:</w:t>
      </w:r>
    </w:p>
    <w:p w:rsidR="00405386" w:rsidRPr="00405386" w:rsidRDefault="00405386" w:rsidP="00405386">
      <w:pPr>
        <w:spacing w:after="0" w:line="240" w:lineRule="auto"/>
        <w:ind w:firstLine="709"/>
        <w:jc w:val="both"/>
        <w:rPr>
          <w:b/>
          <w:color w:val="auto"/>
          <w:sz w:val="28"/>
          <w:szCs w:val="28"/>
        </w:rPr>
      </w:pPr>
      <w:r w:rsidRPr="00405386">
        <w:rPr>
          <w:bCs/>
          <w:color w:val="auto"/>
          <w:sz w:val="28"/>
          <w:szCs w:val="28"/>
          <w:lang w:val="uk-UA"/>
        </w:rPr>
        <w:t>1)</w:t>
      </w:r>
      <w:r w:rsidRPr="00405386">
        <w:rPr>
          <w:color w:val="auto"/>
          <w:sz w:val="28"/>
          <w:szCs w:val="28"/>
          <w:lang w:val="uk-UA" w:eastAsia="uk-UA"/>
        </w:rPr>
        <w:t xml:space="preserve"> Міжнародна науково-практична конференція</w:t>
      </w:r>
      <w:r w:rsidRPr="00405386">
        <w:rPr>
          <w:i/>
          <w:color w:val="auto"/>
          <w:sz w:val="28"/>
          <w:szCs w:val="28"/>
          <w:lang w:val="uk-UA" w:eastAsia="uk-UA"/>
        </w:rPr>
        <w:t xml:space="preserve"> </w:t>
      </w:r>
      <w:r w:rsidRPr="00405386">
        <w:rPr>
          <w:color w:val="auto"/>
          <w:sz w:val="28"/>
          <w:szCs w:val="28"/>
          <w:lang w:val="uk-UA"/>
        </w:rPr>
        <w:t>«Стратегії міжкультурної комунікації в мовній освіті сучасного ВНЗ»</w:t>
      </w:r>
      <w:r w:rsidRPr="00405386">
        <w:rPr>
          <w:color w:val="auto"/>
          <w:sz w:val="28"/>
          <w:szCs w:val="28"/>
          <w:lang w:val="uk-UA" w:eastAsia="uk-UA"/>
        </w:rPr>
        <w:t xml:space="preserve"> (</w:t>
      </w:r>
      <w:r w:rsidRPr="00405386">
        <w:rPr>
          <w:color w:val="auto"/>
          <w:sz w:val="28"/>
          <w:szCs w:val="28"/>
          <w:lang w:val="uk-UA"/>
        </w:rPr>
        <w:t>ДВНЗ «Київський національний економічний університет імені Вадима Гетьмана»,</w:t>
      </w:r>
      <w:r w:rsidRPr="00405386">
        <w:rPr>
          <w:color w:val="auto"/>
          <w:sz w:val="28"/>
          <w:szCs w:val="28"/>
          <w:lang w:val="uk-UA" w:eastAsia="uk-UA"/>
        </w:rPr>
        <w:t xml:space="preserve"> 15 березня 2016 р.). </w:t>
      </w:r>
      <w:r w:rsidRPr="00405386">
        <w:rPr>
          <w:color w:val="auto"/>
          <w:sz w:val="28"/>
          <w:szCs w:val="28"/>
          <w:lang w:eastAsia="uk-UA"/>
        </w:rPr>
        <w:t>Виступ на пленарному засіданні.</w:t>
      </w:r>
    </w:p>
    <w:p w:rsidR="00405386" w:rsidRPr="00405386" w:rsidRDefault="00405386" w:rsidP="00405386">
      <w:pPr>
        <w:pStyle w:val="a3"/>
        <w:ind w:firstLine="709"/>
        <w:rPr>
          <w:sz w:val="28"/>
          <w:szCs w:val="28"/>
        </w:rPr>
      </w:pPr>
      <w:r w:rsidRPr="00405386">
        <w:rPr>
          <w:b/>
          <w:sz w:val="28"/>
          <w:szCs w:val="28"/>
        </w:rPr>
        <w:t xml:space="preserve">Доповідь на тему: </w:t>
      </w:r>
      <w:r w:rsidRPr="00405386">
        <w:rPr>
          <w:i/>
          <w:sz w:val="28"/>
          <w:szCs w:val="28"/>
        </w:rPr>
        <w:t xml:space="preserve">Алгоритмічно-фабульна структура тексту англійського анекдоту. </w:t>
      </w:r>
    </w:p>
    <w:p w:rsidR="00405386" w:rsidRPr="00405386" w:rsidRDefault="00405386" w:rsidP="00405386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 w:rsidRPr="00405386">
        <w:rPr>
          <w:bCs/>
          <w:color w:val="auto"/>
          <w:sz w:val="28"/>
          <w:szCs w:val="28"/>
          <w:lang w:val="uk-UA"/>
        </w:rPr>
        <w:t xml:space="preserve">2) </w:t>
      </w:r>
      <w:r w:rsidRPr="00405386">
        <w:rPr>
          <w:bCs/>
          <w:color w:val="auto"/>
          <w:sz w:val="28"/>
          <w:szCs w:val="28"/>
        </w:rPr>
        <w:t>Х Міжнародн</w:t>
      </w:r>
      <w:r w:rsidRPr="00405386">
        <w:rPr>
          <w:bCs/>
          <w:color w:val="auto"/>
          <w:sz w:val="28"/>
          <w:szCs w:val="28"/>
          <w:lang w:val="uk-UA"/>
        </w:rPr>
        <w:t>а</w:t>
      </w:r>
      <w:r w:rsidRPr="00405386">
        <w:rPr>
          <w:bCs/>
          <w:color w:val="auto"/>
          <w:sz w:val="28"/>
          <w:szCs w:val="28"/>
        </w:rPr>
        <w:t xml:space="preserve"> науково-практичн</w:t>
      </w:r>
      <w:r w:rsidRPr="00405386">
        <w:rPr>
          <w:bCs/>
          <w:color w:val="auto"/>
          <w:sz w:val="28"/>
          <w:szCs w:val="28"/>
          <w:lang w:val="uk-UA"/>
        </w:rPr>
        <w:t>а</w:t>
      </w:r>
      <w:r w:rsidRPr="00405386">
        <w:rPr>
          <w:bCs/>
          <w:color w:val="auto"/>
          <w:sz w:val="28"/>
          <w:szCs w:val="28"/>
        </w:rPr>
        <w:t xml:space="preserve"> конференці</w:t>
      </w:r>
      <w:r w:rsidRPr="00405386">
        <w:rPr>
          <w:bCs/>
          <w:color w:val="auto"/>
          <w:sz w:val="28"/>
          <w:szCs w:val="28"/>
          <w:lang w:val="uk-UA"/>
        </w:rPr>
        <w:t>я</w:t>
      </w:r>
      <w:r w:rsidRPr="00405386">
        <w:rPr>
          <w:bCs/>
          <w:color w:val="auto"/>
          <w:sz w:val="28"/>
          <w:szCs w:val="28"/>
        </w:rPr>
        <w:t xml:space="preserve"> «Мови і світ: дослідження та викладання»</w:t>
      </w:r>
      <w:r w:rsidRPr="00405386">
        <w:rPr>
          <w:bCs/>
          <w:color w:val="auto"/>
          <w:sz w:val="28"/>
          <w:szCs w:val="28"/>
          <w:lang w:val="uk-UA"/>
        </w:rPr>
        <w:t xml:space="preserve"> (17</w:t>
      </w:r>
      <w:r w:rsidRPr="00405386">
        <w:rPr>
          <w:bCs/>
          <w:color w:val="auto"/>
          <w:sz w:val="28"/>
          <w:szCs w:val="28"/>
        </w:rPr>
        <w:t>-18 березня 2016 р</w:t>
      </w:r>
      <w:r w:rsidRPr="00405386">
        <w:rPr>
          <w:bCs/>
          <w:color w:val="auto"/>
          <w:sz w:val="28"/>
          <w:szCs w:val="28"/>
          <w:lang w:val="uk-UA"/>
        </w:rPr>
        <w:t>.,</w:t>
      </w:r>
      <w:r w:rsidRPr="00405386">
        <w:rPr>
          <w:color w:val="auto"/>
          <w:sz w:val="28"/>
          <w:szCs w:val="28"/>
        </w:rPr>
        <w:t xml:space="preserve"> Кіровоградськ</w:t>
      </w:r>
      <w:r w:rsidRPr="00405386">
        <w:rPr>
          <w:color w:val="auto"/>
          <w:sz w:val="28"/>
          <w:szCs w:val="28"/>
          <w:lang w:val="uk-UA"/>
        </w:rPr>
        <w:t>ий</w:t>
      </w:r>
      <w:r w:rsidRPr="00405386">
        <w:rPr>
          <w:color w:val="auto"/>
          <w:sz w:val="28"/>
          <w:szCs w:val="28"/>
        </w:rPr>
        <w:t xml:space="preserve"> державн</w:t>
      </w:r>
      <w:r w:rsidRPr="00405386">
        <w:rPr>
          <w:color w:val="auto"/>
          <w:sz w:val="28"/>
          <w:szCs w:val="28"/>
          <w:lang w:val="uk-UA"/>
        </w:rPr>
        <w:t>ий</w:t>
      </w:r>
      <w:r w:rsidRPr="00405386">
        <w:rPr>
          <w:color w:val="auto"/>
          <w:sz w:val="28"/>
          <w:szCs w:val="28"/>
        </w:rPr>
        <w:t xml:space="preserve"> педагогічн</w:t>
      </w:r>
      <w:r w:rsidRPr="00405386">
        <w:rPr>
          <w:color w:val="auto"/>
          <w:sz w:val="28"/>
          <w:szCs w:val="28"/>
          <w:lang w:val="uk-UA"/>
        </w:rPr>
        <w:t>ий</w:t>
      </w:r>
      <w:r w:rsidRPr="00405386">
        <w:rPr>
          <w:color w:val="auto"/>
          <w:sz w:val="28"/>
          <w:szCs w:val="28"/>
        </w:rPr>
        <w:t xml:space="preserve"> університет імені Володимира Винниченка</w:t>
      </w:r>
      <w:r w:rsidRPr="00405386">
        <w:rPr>
          <w:color w:val="auto"/>
          <w:sz w:val="28"/>
          <w:szCs w:val="28"/>
          <w:lang w:val="uk-UA"/>
        </w:rPr>
        <w:t>).</w:t>
      </w:r>
    </w:p>
    <w:p w:rsidR="00405386" w:rsidRPr="00405386" w:rsidRDefault="00B960C6" w:rsidP="00405386">
      <w:pPr>
        <w:pStyle w:val="3"/>
        <w:ind w:left="0" w:firstLine="709"/>
        <w:jc w:val="both"/>
        <w:rPr>
          <w:b/>
          <w:sz w:val="28"/>
          <w:szCs w:val="28"/>
        </w:rPr>
      </w:pPr>
      <w:r w:rsidRPr="00B960C6">
        <w:rPr>
          <w:b/>
          <w:sz w:val="28"/>
          <w:szCs w:val="28"/>
          <w:lang w:val="ru-RU"/>
        </w:rPr>
        <w:lastRenderedPageBreak/>
        <w:t>Доповідь на тему</w:t>
      </w:r>
      <w:r w:rsidRPr="00B960C6">
        <w:rPr>
          <w:sz w:val="28"/>
          <w:szCs w:val="28"/>
          <w:lang w:val="ru-RU"/>
        </w:rPr>
        <w:t xml:space="preserve">:  </w:t>
      </w:r>
      <w:r w:rsidR="00405386" w:rsidRPr="00405386">
        <w:rPr>
          <w:i/>
          <w:sz w:val="28"/>
          <w:szCs w:val="28"/>
        </w:rPr>
        <w:t>Особливості просодичного супроводу лексико-граматичних і стилістичних засобів тексту анекдоту.</w:t>
      </w:r>
    </w:p>
    <w:p w:rsidR="00405386" w:rsidRPr="00405386" w:rsidRDefault="00405386" w:rsidP="00405386">
      <w:pPr>
        <w:spacing w:after="0" w:line="24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405386">
        <w:rPr>
          <w:color w:val="auto"/>
          <w:sz w:val="28"/>
          <w:szCs w:val="28"/>
          <w:lang w:val="uk-UA"/>
        </w:rPr>
        <w:t>3)</w:t>
      </w:r>
      <w:r w:rsidRPr="00405386">
        <w:rPr>
          <w:i/>
          <w:color w:val="auto"/>
          <w:sz w:val="28"/>
          <w:szCs w:val="28"/>
          <w:lang w:val="uk-UA"/>
        </w:rPr>
        <w:t xml:space="preserve"> </w:t>
      </w:r>
      <w:r w:rsidRPr="00405386">
        <w:rPr>
          <w:color w:val="auto"/>
          <w:sz w:val="28"/>
          <w:szCs w:val="28"/>
          <w:lang w:val="uk-UA"/>
        </w:rPr>
        <w:t>Міжуніверситетський Круглий стіл «АНГЛІЙСЬКА МОВА У 21 СТОЛІТТІ: СПОСІБ МИСЛЕННЯ, ПРОФЕСІЙНОЇ КОМУНІКАЦІЇ ТА ДІАЛОГУ КУЛЬТУР», який проводиться з нагоди оголошення 2016 року Роком англійської мови в Україні між та (8 квітня 2016 р., Національним університетом "Одеська юридична академія", Дрогобицький державний педагогічний університет імені Івана Франка).</w:t>
      </w:r>
    </w:p>
    <w:p w:rsidR="00405386" w:rsidRPr="00405386" w:rsidRDefault="00405386" w:rsidP="00405386">
      <w:pPr>
        <w:spacing w:after="0" w:line="240" w:lineRule="auto"/>
        <w:ind w:firstLine="709"/>
        <w:jc w:val="both"/>
        <w:rPr>
          <w:color w:val="auto"/>
          <w:sz w:val="28"/>
          <w:szCs w:val="28"/>
          <w:lang w:val="en-US"/>
        </w:rPr>
      </w:pPr>
      <w:r w:rsidRPr="00405386">
        <w:rPr>
          <w:b/>
          <w:color w:val="auto"/>
          <w:sz w:val="28"/>
          <w:szCs w:val="28"/>
        </w:rPr>
        <w:t>Доповідь</w:t>
      </w:r>
      <w:r w:rsidRPr="00405386">
        <w:rPr>
          <w:b/>
          <w:color w:val="auto"/>
          <w:sz w:val="28"/>
          <w:szCs w:val="28"/>
          <w:lang w:val="en-US"/>
        </w:rPr>
        <w:t xml:space="preserve"> </w:t>
      </w:r>
      <w:r w:rsidRPr="00405386">
        <w:rPr>
          <w:b/>
          <w:color w:val="auto"/>
          <w:sz w:val="28"/>
          <w:szCs w:val="28"/>
        </w:rPr>
        <w:t>на</w:t>
      </w:r>
      <w:r w:rsidRPr="00405386">
        <w:rPr>
          <w:b/>
          <w:color w:val="auto"/>
          <w:sz w:val="28"/>
          <w:szCs w:val="28"/>
          <w:lang w:val="en-US"/>
        </w:rPr>
        <w:t xml:space="preserve"> </w:t>
      </w:r>
      <w:r w:rsidRPr="00405386">
        <w:rPr>
          <w:b/>
          <w:color w:val="auto"/>
          <w:sz w:val="28"/>
          <w:szCs w:val="28"/>
        </w:rPr>
        <w:t>тему</w:t>
      </w:r>
      <w:r w:rsidRPr="00405386">
        <w:rPr>
          <w:b/>
          <w:color w:val="auto"/>
          <w:sz w:val="28"/>
          <w:szCs w:val="28"/>
          <w:lang w:val="en-US"/>
        </w:rPr>
        <w:t xml:space="preserve">: </w:t>
      </w:r>
      <w:r w:rsidRPr="00405386">
        <w:rPr>
          <w:i/>
          <w:color w:val="auto"/>
          <w:sz w:val="28"/>
          <w:szCs w:val="28"/>
          <w:lang w:val="en-US"/>
        </w:rPr>
        <w:t>Cognitive model of refusal utterances generation.</w:t>
      </w:r>
    </w:p>
    <w:p w:rsidR="00405386" w:rsidRPr="00405386" w:rsidRDefault="00405386" w:rsidP="00405386">
      <w:pPr>
        <w:spacing w:after="0" w:line="240" w:lineRule="auto"/>
        <w:ind w:firstLine="709"/>
        <w:jc w:val="both"/>
        <w:rPr>
          <w:bCs/>
          <w:color w:val="auto"/>
          <w:sz w:val="28"/>
          <w:szCs w:val="28"/>
          <w:lang w:eastAsia="uk-UA"/>
        </w:rPr>
      </w:pPr>
      <w:r w:rsidRPr="00405386">
        <w:rPr>
          <w:color w:val="auto"/>
          <w:sz w:val="28"/>
          <w:szCs w:val="28"/>
          <w:lang w:eastAsia="uk-UA"/>
        </w:rPr>
        <w:t xml:space="preserve">4) </w:t>
      </w:r>
      <w:r w:rsidRPr="00405386">
        <w:rPr>
          <w:color w:val="auto"/>
          <w:sz w:val="28"/>
          <w:szCs w:val="28"/>
          <w:lang w:val="de-DE" w:eastAsia="uk-UA"/>
        </w:rPr>
        <w:t>II</w:t>
      </w:r>
      <w:r w:rsidRPr="00405386">
        <w:rPr>
          <w:color w:val="auto"/>
          <w:sz w:val="28"/>
          <w:szCs w:val="28"/>
          <w:lang w:eastAsia="uk-UA"/>
        </w:rPr>
        <w:t>І Міжнародна науково-практична конференція «</w:t>
      </w:r>
      <w:r w:rsidRPr="00405386">
        <w:rPr>
          <w:bCs/>
          <w:color w:val="auto"/>
          <w:sz w:val="28"/>
          <w:szCs w:val="28"/>
          <w:lang w:eastAsia="uk-UA"/>
        </w:rPr>
        <w:t>Мови професійної комунікації: лінгвокультурний, когнітивно-дискурсивний, перекладознавчий та методичний аспекти» (21 квітня 2016 р., ТППФМ, НТУУ «КПІ»)</w:t>
      </w:r>
    </w:p>
    <w:p w:rsidR="00405386" w:rsidRPr="00405386" w:rsidRDefault="00405386" w:rsidP="00405386">
      <w:pPr>
        <w:spacing w:after="0" w:line="240" w:lineRule="auto"/>
        <w:ind w:firstLine="709"/>
        <w:jc w:val="both"/>
        <w:rPr>
          <w:i/>
          <w:color w:val="auto"/>
          <w:sz w:val="28"/>
          <w:szCs w:val="28"/>
        </w:rPr>
      </w:pPr>
      <w:r w:rsidRPr="00405386">
        <w:rPr>
          <w:b/>
          <w:color w:val="auto"/>
          <w:sz w:val="28"/>
          <w:szCs w:val="28"/>
        </w:rPr>
        <w:t xml:space="preserve">Доповідь на тему: </w:t>
      </w:r>
      <w:r w:rsidRPr="00405386">
        <w:rPr>
          <w:i/>
          <w:color w:val="auto"/>
          <w:sz w:val="28"/>
          <w:szCs w:val="28"/>
        </w:rPr>
        <w:t>Просодичне вираження емоційно-прагматичного потенціалу структурних елементів англомовної притчі.</w:t>
      </w:r>
    </w:p>
    <w:p w:rsidR="00405386" w:rsidRPr="00405386" w:rsidRDefault="00405386" w:rsidP="00405386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05386">
        <w:rPr>
          <w:color w:val="auto"/>
          <w:sz w:val="28"/>
          <w:szCs w:val="28"/>
        </w:rPr>
        <w:t xml:space="preserve">5) ІІІ Міжнародна науково-практична конференція </w:t>
      </w:r>
      <w:r w:rsidRPr="00405386">
        <w:rPr>
          <w:caps/>
          <w:color w:val="auto"/>
          <w:sz w:val="28"/>
          <w:szCs w:val="28"/>
        </w:rPr>
        <w:t>«</w:t>
      </w:r>
      <w:r w:rsidRPr="00405386">
        <w:rPr>
          <w:color w:val="auto"/>
          <w:sz w:val="28"/>
          <w:szCs w:val="28"/>
        </w:rPr>
        <w:t>Взаємодія одиниць мови й мовлення: комунікативно-когнітивний, соціокультурний, перекладознавчий і методичний аспекти</w:t>
      </w:r>
      <w:r w:rsidRPr="00405386">
        <w:rPr>
          <w:caps/>
          <w:color w:val="auto"/>
          <w:sz w:val="28"/>
          <w:szCs w:val="28"/>
        </w:rPr>
        <w:t>» (</w:t>
      </w:r>
      <w:r w:rsidRPr="00405386">
        <w:rPr>
          <w:color w:val="auto"/>
          <w:sz w:val="28"/>
          <w:szCs w:val="28"/>
        </w:rPr>
        <w:t xml:space="preserve">22 квітня 2016 р., м. Київ, НТУУ «КПІ»). </w:t>
      </w:r>
    </w:p>
    <w:p w:rsidR="00405386" w:rsidRPr="00405386" w:rsidRDefault="00405386" w:rsidP="00405386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05386">
        <w:rPr>
          <w:b/>
          <w:color w:val="auto"/>
          <w:sz w:val="28"/>
          <w:szCs w:val="28"/>
        </w:rPr>
        <w:t>Доповідь на тему:</w:t>
      </w:r>
      <w:r w:rsidRPr="00405386">
        <w:rPr>
          <w:snapToGrid w:val="0"/>
          <w:color w:val="auto"/>
          <w:sz w:val="28"/>
          <w:szCs w:val="28"/>
        </w:rPr>
        <w:t xml:space="preserve"> </w:t>
      </w:r>
      <w:r w:rsidRPr="00405386">
        <w:rPr>
          <w:i/>
          <w:color w:val="auto"/>
          <w:sz w:val="28"/>
          <w:szCs w:val="28"/>
        </w:rPr>
        <w:t>Енергетичні закономірності усної актуалізації англійського прислів’я.</w:t>
      </w:r>
      <w:r w:rsidRPr="00405386">
        <w:rPr>
          <w:color w:val="auto"/>
          <w:sz w:val="28"/>
          <w:szCs w:val="28"/>
        </w:rPr>
        <w:t xml:space="preserve"> </w:t>
      </w:r>
    </w:p>
    <w:p w:rsidR="00405386" w:rsidRPr="00405386" w:rsidRDefault="00405386" w:rsidP="00405386">
      <w:pPr>
        <w:pStyle w:val="2"/>
        <w:shd w:val="clear" w:color="auto" w:fill="FFFFFF"/>
        <w:spacing w:before="0" w:line="240" w:lineRule="auto"/>
        <w:ind w:firstLine="709"/>
        <w:jc w:val="both"/>
        <w:rPr>
          <w:b w:val="0"/>
          <w:bCs w:val="0"/>
          <w:color w:val="auto"/>
          <w:sz w:val="28"/>
          <w:szCs w:val="28"/>
          <w:lang w:val="en-US"/>
        </w:rPr>
      </w:pPr>
      <w:r w:rsidRPr="00405386">
        <w:rPr>
          <w:b w:val="0"/>
          <w:color w:val="auto"/>
          <w:sz w:val="28"/>
          <w:szCs w:val="28"/>
          <w:lang w:val="uk-UA"/>
        </w:rPr>
        <w:t>6</w:t>
      </w:r>
      <w:r w:rsidRPr="00405386">
        <w:rPr>
          <w:b w:val="0"/>
          <w:color w:val="auto"/>
          <w:sz w:val="28"/>
          <w:szCs w:val="28"/>
          <w:lang w:val="en-US"/>
        </w:rPr>
        <w:t xml:space="preserve">) </w:t>
      </w:r>
      <w:r w:rsidRPr="00405386">
        <w:rPr>
          <w:b w:val="0"/>
          <w:bCs w:val="0"/>
          <w:color w:val="auto"/>
          <w:sz w:val="28"/>
          <w:szCs w:val="28"/>
          <w:lang w:val="en-US"/>
        </w:rPr>
        <w:t>6th International Research Conference on Education, Language and Literature (International Black Sea University, Tbilisi, Georgia; 22-23.04.2016).</w:t>
      </w:r>
    </w:p>
    <w:p w:rsidR="00405386" w:rsidRPr="00405386" w:rsidRDefault="00405386" w:rsidP="00405386">
      <w:pPr>
        <w:spacing w:after="0" w:line="240" w:lineRule="auto"/>
        <w:ind w:firstLine="709"/>
        <w:rPr>
          <w:color w:val="auto"/>
          <w:sz w:val="28"/>
          <w:szCs w:val="28"/>
          <w:lang w:val="en-US"/>
        </w:rPr>
      </w:pPr>
      <w:r w:rsidRPr="00405386">
        <w:rPr>
          <w:b/>
          <w:color w:val="auto"/>
          <w:sz w:val="28"/>
          <w:szCs w:val="28"/>
        </w:rPr>
        <w:t>Доповідь</w:t>
      </w:r>
      <w:r w:rsidRPr="00405386">
        <w:rPr>
          <w:b/>
          <w:color w:val="auto"/>
          <w:sz w:val="28"/>
          <w:szCs w:val="28"/>
          <w:lang w:val="en-US"/>
        </w:rPr>
        <w:t xml:space="preserve"> </w:t>
      </w:r>
      <w:r w:rsidRPr="00405386">
        <w:rPr>
          <w:b/>
          <w:color w:val="auto"/>
          <w:sz w:val="28"/>
          <w:szCs w:val="28"/>
        </w:rPr>
        <w:t>на</w:t>
      </w:r>
      <w:r w:rsidRPr="00405386">
        <w:rPr>
          <w:b/>
          <w:color w:val="auto"/>
          <w:sz w:val="28"/>
          <w:szCs w:val="28"/>
          <w:lang w:val="en-US"/>
        </w:rPr>
        <w:t xml:space="preserve"> </w:t>
      </w:r>
      <w:r w:rsidRPr="00405386">
        <w:rPr>
          <w:b/>
          <w:color w:val="auto"/>
          <w:sz w:val="28"/>
          <w:szCs w:val="28"/>
        </w:rPr>
        <w:t>тему</w:t>
      </w:r>
      <w:r w:rsidRPr="00405386">
        <w:rPr>
          <w:color w:val="auto"/>
          <w:sz w:val="28"/>
          <w:szCs w:val="28"/>
          <w:lang w:val="en-US"/>
        </w:rPr>
        <w:t xml:space="preserve">:  </w:t>
      </w:r>
      <w:r w:rsidRPr="00405386">
        <w:rPr>
          <w:i/>
          <w:color w:val="auto"/>
          <w:sz w:val="28"/>
          <w:szCs w:val="28"/>
          <w:lang w:val="en-US"/>
        </w:rPr>
        <w:t>Prosodic variability of an English Folk Riddle</w:t>
      </w:r>
      <w:r w:rsidRPr="00405386">
        <w:rPr>
          <w:color w:val="auto"/>
          <w:sz w:val="28"/>
          <w:szCs w:val="28"/>
          <w:lang w:val="en-US"/>
        </w:rPr>
        <w:t>.</w:t>
      </w:r>
    </w:p>
    <w:p w:rsidR="00405386" w:rsidRPr="00405386" w:rsidRDefault="00405386" w:rsidP="00405386">
      <w:pPr>
        <w:pStyle w:val="21"/>
        <w:tabs>
          <w:tab w:val="left" w:pos="558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05386">
        <w:rPr>
          <w:color w:val="auto"/>
          <w:sz w:val="28"/>
          <w:szCs w:val="28"/>
        </w:rPr>
        <w:t>7) ІІ Міжвишівська науково-практична конференція «Синергетика у філологічних дослідженнях» (27 квітня 2016 р., Запорізький національний університет)</w:t>
      </w:r>
    </w:p>
    <w:p w:rsidR="00405386" w:rsidRPr="00405386" w:rsidRDefault="00405386" w:rsidP="00405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color w:val="auto"/>
          <w:sz w:val="28"/>
          <w:szCs w:val="28"/>
        </w:rPr>
      </w:pPr>
      <w:r w:rsidRPr="00405386">
        <w:rPr>
          <w:b/>
          <w:color w:val="auto"/>
          <w:sz w:val="28"/>
          <w:szCs w:val="28"/>
        </w:rPr>
        <w:t>Доповідь на тему:</w:t>
      </w:r>
      <w:r w:rsidRPr="00405386">
        <w:rPr>
          <w:color w:val="auto"/>
          <w:sz w:val="28"/>
          <w:szCs w:val="28"/>
        </w:rPr>
        <w:t xml:space="preserve"> </w:t>
      </w:r>
      <w:r w:rsidRPr="00405386">
        <w:rPr>
          <w:i/>
          <w:color w:val="auto"/>
          <w:sz w:val="28"/>
          <w:szCs w:val="28"/>
        </w:rPr>
        <w:t>Синергетичний опис актуалізації фоноконцептів в англійських фольклорних текстах малої форми.</w:t>
      </w:r>
    </w:p>
    <w:p w:rsidR="00405386" w:rsidRPr="00405386" w:rsidRDefault="00405386" w:rsidP="00405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05386">
        <w:rPr>
          <w:color w:val="auto"/>
          <w:sz w:val="28"/>
          <w:szCs w:val="28"/>
        </w:rPr>
        <w:t xml:space="preserve">8) </w:t>
      </w:r>
      <w:r w:rsidRPr="00405386">
        <w:rPr>
          <w:color w:val="auto"/>
          <w:sz w:val="28"/>
          <w:szCs w:val="28"/>
          <w:lang w:val="en-US"/>
        </w:rPr>
        <w:t>VIII</w:t>
      </w:r>
      <w:r w:rsidRPr="00405386">
        <w:rPr>
          <w:color w:val="auto"/>
          <w:sz w:val="28"/>
          <w:szCs w:val="28"/>
        </w:rPr>
        <w:t xml:space="preserve"> Міжнародна наукова конференція «Іноземна філологія у ХХІ столітті» (7-8 жовтня 2016 р., Запорізький національний університе)</w:t>
      </w:r>
    </w:p>
    <w:p w:rsidR="00405386" w:rsidRPr="00405386" w:rsidRDefault="00405386" w:rsidP="00405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 w:val="28"/>
        </w:rPr>
      </w:pPr>
      <w:r w:rsidRPr="00405386">
        <w:rPr>
          <w:b/>
          <w:color w:val="auto"/>
          <w:sz w:val="28"/>
          <w:szCs w:val="28"/>
        </w:rPr>
        <w:t xml:space="preserve">Доповідь на тему: </w:t>
      </w:r>
      <w:r w:rsidRPr="00405386">
        <w:rPr>
          <w:color w:val="auto"/>
          <w:sz w:val="28"/>
        </w:rPr>
        <w:t>Просодичне вираження емоційно-прагматичного потенціалу англійської народної казки.</w:t>
      </w:r>
    </w:p>
    <w:p w:rsidR="00405386" w:rsidRPr="00405386" w:rsidRDefault="00405386" w:rsidP="00405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auto"/>
          <w:sz w:val="28"/>
          <w:szCs w:val="28"/>
          <w:lang w:val="en-US"/>
        </w:rPr>
      </w:pPr>
      <w:r w:rsidRPr="00405386">
        <w:rPr>
          <w:color w:val="auto"/>
          <w:sz w:val="28"/>
          <w:szCs w:val="28"/>
          <w:lang w:val="en-US"/>
        </w:rPr>
        <w:t xml:space="preserve">9) </w:t>
      </w:r>
      <w:r w:rsidRPr="00405386">
        <w:rPr>
          <w:color w:val="auto"/>
          <w:sz w:val="28"/>
          <w:szCs w:val="28"/>
        </w:rPr>
        <w:t>І</w:t>
      </w:r>
      <w:r w:rsidRPr="00405386">
        <w:rPr>
          <w:color w:val="auto"/>
          <w:sz w:val="28"/>
          <w:szCs w:val="28"/>
          <w:lang w:val="en-US"/>
        </w:rPr>
        <w:t xml:space="preserve">V International Linguistics Conference </w:t>
      </w:r>
      <w:r w:rsidRPr="00405386">
        <w:rPr>
          <w:i/>
          <w:iCs/>
          <w:color w:val="auto"/>
          <w:sz w:val="28"/>
          <w:szCs w:val="28"/>
          <w:lang w:val="en-US"/>
        </w:rPr>
        <w:t>Linguistics Beyond and Within: Controversy in Linguistics and Language Studies</w:t>
      </w:r>
      <w:r w:rsidRPr="00405386">
        <w:rPr>
          <w:color w:val="auto"/>
          <w:sz w:val="28"/>
          <w:szCs w:val="28"/>
          <w:lang w:val="en-US"/>
        </w:rPr>
        <w:t xml:space="preserve"> (Lublin, Poland, 20-21 October 2016).</w:t>
      </w:r>
    </w:p>
    <w:p w:rsidR="00405386" w:rsidRDefault="00405386" w:rsidP="00405386">
      <w:pPr>
        <w:pStyle w:val="ac"/>
        <w:spacing w:after="0" w:line="240" w:lineRule="auto"/>
        <w:ind w:left="0" w:firstLine="709"/>
        <w:jc w:val="both"/>
        <w:rPr>
          <w:bCs/>
          <w:color w:val="auto"/>
          <w:sz w:val="28"/>
          <w:szCs w:val="28"/>
          <w:lang w:val="uk-UA"/>
        </w:rPr>
      </w:pPr>
      <w:r w:rsidRPr="00405386">
        <w:rPr>
          <w:b/>
          <w:color w:val="auto"/>
          <w:sz w:val="28"/>
          <w:szCs w:val="28"/>
        </w:rPr>
        <w:t>Доповідь</w:t>
      </w:r>
      <w:r w:rsidRPr="00405386">
        <w:rPr>
          <w:b/>
          <w:color w:val="auto"/>
          <w:sz w:val="28"/>
          <w:szCs w:val="28"/>
          <w:lang w:val="en-US"/>
        </w:rPr>
        <w:t xml:space="preserve"> </w:t>
      </w:r>
      <w:r w:rsidRPr="00405386">
        <w:rPr>
          <w:b/>
          <w:color w:val="auto"/>
          <w:sz w:val="28"/>
          <w:szCs w:val="28"/>
        </w:rPr>
        <w:t>на</w:t>
      </w:r>
      <w:r w:rsidRPr="00405386">
        <w:rPr>
          <w:b/>
          <w:color w:val="auto"/>
          <w:sz w:val="28"/>
          <w:szCs w:val="28"/>
          <w:lang w:val="en-US"/>
        </w:rPr>
        <w:t xml:space="preserve"> </w:t>
      </w:r>
      <w:r w:rsidRPr="00405386">
        <w:rPr>
          <w:b/>
          <w:color w:val="auto"/>
          <w:sz w:val="28"/>
          <w:szCs w:val="28"/>
        </w:rPr>
        <w:t>тему</w:t>
      </w:r>
      <w:r w:rsidRPr="00405386">
        <w:rPr>
          <w:b/>
          <w:color w:val="auto"/>
          <w:sz w:val="28"/>
          <w:szCs w:val="28"/>
          <w:lang w:val="en-US"/>
        </w:rPr>
        <w:t xml:space="preserve">: </w:t>
      </w:r>
      <w:r w:rsidRPr="00405386">
        <w:rPr>
          <w:bCs/>
          <w:color w:val="auto"/>
          <w:sz w:val="28"/>
          <w:szCs w:val="28"/>
          <w:lang w:val="en-US"/>
        </w:rPr>
        <w:t>Energetic Potential of a Spoken English Proverb.</w:t>
      </w:r>
    </w:p>
    <w:p w:rsidR="005935C2" w:rsidRPr="005935C2" w:rsidRDefault="005935C2" w:rsidP="00405386">
      <w:pPr>
        <w:pStyle w:val="ac"/>
        <w:spacing w:after="0" w:line="240" w:lineRule="auto"/>
        <w:ind w:left="0" w:firstLine="709"/>
        <w:jc w:val="both"/>
        <w:rPr>
          <w:color w:val="auto"/>
          <w:sz w:val="28"/>
          <w:szCs w:val="28"/>
          <w:lang w:val="uk-UA"/>
        </w:rPr>
      </w:pPr>
    </w:p>
    <w:p w:rsidR="00143D4E" w:rsidRPr="00405386" w:rsidRDefault="00550427" w:rsidP="00405386">
      <w:pPr>
        <w:pStyle w:val="21"/>
        <w:tabs>
          <w:tab w:val="left" w:pos="5580"/>
        </w:tabs>
        <w:spacing w:after="0" w:line="24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405386">
        <w:rPr>
          <w:b/>
          <w:i/>
          <w:color w:val="auto"/>
          <w:sz w:val="28"/>
          <w:szCs w:val="28"/>
        </w:rPr>
        <w:t>К</w:t>
      </w:r>
      <w:r w:rsidR="001D5694" w:rsidRPr="00405386">
        <w:rPr>
          <w:b/>
          <w:i/>
          <w:color w:val="auto"/>
          <w:sz w:val="28"/>
          <w:szCs w:val="28"/>
        </w:rPr>
        <w:t xml:space="preserve">.пед.н. доц. </w:t>
      </w:r>
      <w:r w:rsidR="00143D4E" w:rsidRPr="00405386">
        <w:rPr>
          <w:b/>
          <w:i/>
          <w:color w:val="auto"/>
          <w:sz w:val="28"/>
          <w:szCs w:val="28"/>
        </w:rPr>
        <w:t>Демиденко О.П.</w:t>
      </w:r>
      <w:r w:rsidRPr="00405386">
        <w:rPr>
          <w:color w:val="auto"/>
          <w:sz w:val="28"/>
          <w:szCs w:val="28"/>
        </w:rPr>
        <w:t xml:space="preserve"> брала участь у</w:t>
      </w:r>
      <w:r w:rsidR="00900812" w:rsidRPr="00405386">
        <w:rPr>
          <w:color w:val="auto"/>
          <w:sz w:val="28"/>
          <w:szCs w:val="28"/>
          <w:lang w:val="uk-UA"/>
        </w:rPr>
        <w:t xml:space="preserve"> </w:t>
      </w:r>
      <w:r w:rsidRPr="00405386">
        <w:rPr>
          <w:color w:val="auto"/>
          <w:sz w:val="28"/>
          <w:szCs w:val="28"/>
        </w:rPr>
        <w:t>таких м</w:t>
      </w:r>
      <w:r w:rsidR="00143D4E" w:rsidRPr="00405386">
        <w:rPr>
          <w:color w:val="auto"/>
          <w:sz w:val="28"/>
          <w:szCs w:val="28"/>
        </w:rPr>
        <w:t>іжнародних</w:t>
      </w:r>
      <w:r w:rsidRPr="00405386">
        <w:rPr>
          <w:color w:val="auto"/>
          <w:sz w:val="28"/>
          <w:szCs w:val="28"/>
        </w:rPr>
        <w:t xml:space="preserve"> конференціях</w:t>
      </w:r>
      <w:r w:rsidR="00143D4E" w:rsidRPr="00405386">
        <w:rPr>
          <w:color w:val="auto"/>
          <w:sz w:val="28"/>
          <w:szCs w:val="28"/>
        </w:rPr>
        <w:t>:</w:t>
      </w:r>
    </w:p>
    <w:p w:rsidR="007317C1" w:rsidRPr="00405386" w:rsidRDefault="007317C1" w:rsidP="00C05070">
      <w:pPr>
        <w:pStyle w:val="af6"/>
        <w:numPr>
          <w:ilvl w:val="1"/>
          <w:numId w:val="22"/>
        </w:numPr>
        <w:tabs>
          <w:tab w:val="clear" w:pos="786"/>
          <w:tab w:val="num" w:pos="180"/>
          <w:tab w:val="left" w:pos="540"/>
        </w:tabs>
        <w:spacing w:line="240" w:lineRule="auto"/>
        <w:ind w:left="0" w:firstLine="709"/>
        <w:jc w:val="both"/>
        <w:rPr>
          <w:rFonts w:ascii="Times New Roman" w:hAnsi="Times New Roman"/>
          <w:b w:val="0"/>
          <w:szCs w:val="28"/>
        </w:rPr>
      </w:pPr>
      <w:r w:rsidRPr="00405386">
        <w:rPr>
          <w:rFonts w:ascii="Times New Roman" w:hAnsi="Times New Roman"/>
          <w:b w:val="0"/>
          <w:szCs w:val="28"/>
        </w:rPr>
        <w:t xml:space="preserve">Х Міжнародна науково-практична конференція "Міжкультурна комунікація Мова-Культура-Особистість (Національний університет "Острозька академія", м.Острог; Дата проведення: 07.04.2016) </w:t>
      </w:r>
    </w:p>
    <w:p w:rsidR="007317C1" w:rsidRPr="00405386" w:rsidRDefault="00B960C6" w:rsidP="00405386">
      <w:pPr>
        <w:pStyle w:val="af6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960C6">
        <w:rPr>
          <w:szCs w:val="28"/>
        </w:rPr>
        <w:t>Доповідь</w:t>
      </w:r>
      <w:r w:rsidRPr="00B960C6">
        <w:rPr>
          <w:szCs w:val="28"/>
          <w:lang w:val="ru-RU"/>
        </w:rPr>
        <w:t xml:space="preserve"> </w:t>
      </w:r>
      <w:r w:rsidRPr="00B960C6">
        <w:rPr>
          <w:szCs w:val="28"/>
        </w:rPr>
        <w:t>на</w:t>
      </w:r>
      <w:r w:rsidRPr="00B960C6">
        <w:rPr>
          <w:szCs w:val="28"/>
          <w:lang w:val="ru-RU"/>
        </w:rPr>
        <w:t xml:space="preserve"> </w:t>
      </w:r>
      <w:r w:rsidRPr="00B960C6">
        <w:rPr>
          <w:szCs w:val="28"/>
        </w:rPr>
        <w:t>тему</w:t>
      </w:r>
      <w:r w:rsidRPr="00B960C6">
        <w:rPr>
          <w:szCs w:val="28"/>
          <w:lang w:val="ru-RU"/>
        </w:rPr>
        <w:t xml:space="preserve">:  </w:t>
      </w:r>
      <w:r w:rsidR="007317C1" w:rsidRPr="00405386">
        <w:rPr>
          <w:rFonts w:ascii="Times New Roman" w:hAnsi="Times New Roman"/>
          <w:b w:val="0"/>
          <w:i/>
          <w:szCs w:val="28"/>
        </w:rPr>
        <w:t>Лінгвокультурні типажі британців та українців у лінгвосеміотичному аспекті</w:t>
      </w:r>
      <w:r w:rsidR="007317C1" w:rsidRPr="00405386">
        <w:rPr>
          <w:rFonts w:ascii="Times New Roman" w:hAnsi="Times New Roman"/>
          <w:b w:val="0"/>
          <w:szCs w:val="28"/>
        </w:rPr>
        <w:t xml:space="preserve">; </w:t>
      </w:r>
    </w:p>
    <w:p w:rsidR="007317C1" w:rsidRPr="00405386" w:rsidRDefault="007317C1" w:rsidP="00405386">
      <w:pPr>
        <w:pStyle w:val="af6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05386">
        <w:rPr>
          <w:rFonts w:ascii="Times New Roman" w:hAnsi="Times New Roman"/>
          <w:b w:val="0"/>
          <w:szCs w:val="28"/>
        </w:rPr>
        <w:lastRenderedPageBreak/>
        <w:t xml:space="preserve">2) Х Міжнародна  науково-практична конференція "Мови і світ: дослідження та викладання" м.Кіровоград, 17-18 березня 2016 р.; </w:t>
      </w:r>
    </w:p>
    <w:p w:rsidR="007317C1" w:rsidRPr="00405386" w:rsidRDefault="00B960C6" w:rsidP="00405386">
      <w:pPr>
        <w:pStyle w:val="af6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960C6">
        <w:rPr>
          <w:rFonts w:ascii="Times New Roman" w:hAnsi="Times New Roman"/>
          <w:szCs w:val="28"/>
          <w:lang w:val="ru-RU"/>
        </w:rPr>
        <w:t>Доповідь на тему:</w:t>
      </w:r>
      <w:r w:rsidRPr="00B960C6">
        <w:rPr>
          <w:rFonts w:ascii="Times New Roman" w:hAnsi="Times New Roman"/>
          <w:b w:val="0"/>
          <w:szCs w:val="28"/>
          <w:lang w:val="ru-RU"/>
        </w:rPr>
        <w:t xml:space="preserve">  </w:t>
      </w:r>
      <w:r w:rsidR="007317C1" w:rsidRPr="00405386">
        <w:rPr>
          <w:rFonts w:ascii="Times New Roman" w:hAnsi="Times New Roman"/>
          <w:b w:val="0"/>
          <w:i/>
          <w:szCs w:val="28"/>
        </w:rPr>
        <w:t>Реалізація мовленнєвих актів у різних жанрах англомовних та україномовних медіа текстів.</w:t>
      </w:r>
    </w:p>
    <w:p w:rsidR="007317C1" w:rsidRPr="00405386" w:rsidRDefault="007317C1" w:rsidP="00405386">
      <w:pPr>
        <w:pStyle w:val="21"/>
        <w:tabs>
          <w:tab w:val="left" w:pos="5580"/>
        </w:tabs>
        <w:spacing w:after="0" w:line="240" w:lineRule="auto"/>
        <w:ind w:firstLine="709"/>
        <w:jc w:val="both"/>
        <w:rPr>
          <w:color w:val="auto"/>
          <w:sz w:val="28"/>
          <w:szCs w:val="28"/>
          <w:lang w:val="uk-UA"/>
        </w:rPr>
      </w:pPr>
    </w:p>
    <w:p w:rsidR="00542C10" w:rsidRDefault="002E7E39" w:rsidP="001E2C85">
      <w:pPr>
        <w:spacing w:after="0" w:line="240" w:lineRule="auto"/>
        <w:ind w:firstLine="720"/>
        <w:jc w:val="both"/>
        <w:rPr>
          <w:sz w:val="28"/>
          <w:szCs w:val="28"/>
          <w:lang w:val="uk-UA"/>
        </w:rPr>
      </w:pPr>
      <w:r w:rsidRPr="00B960C6">
        <w:rPr>
          <w:b/>
          <w:i/>
          <w:sz w:val="28"/>
          <w:szCs w:val="28"/>
          <w:lang w:val="uk-UA"/>
        </w:rPr>
        <w:t>К</w:t>
      </w:r>
      <w:r w:rsidR="00542C10" w:rsidRPr="00B960C6">
        <w:rPr>
          <w:b/>
          <w:i/>
          <w:sz w:val="28"/>
          <w:szCs w:val="28"/>
          <w:lang w:val="uk-UA"/>
        </w:rPr>
        <w:t xml:space="preserve">.пед.н. доц. Федоренко С.В. </w:t>
      </w:r>
      <w:r w:rsidR="00542C10" w:rsidRPr="00B960C6">
        <w:rPr>
          <w:sz w:val="28"/>
          <w:szCs w:val="28"/>
          <w:lang w:val="uk-UA"/>
        </w:rPr>
        <w:t>брала участь у</w:t>
      </w:r>
      <w:r w:rsidR="00B960C6" w:rsidRPr="00B960C6">
        <w:rPr>
          <w:sz w:val="28"/>
          <w:szCs w:val="28"/>
          <w:lang w:val="uk-UA"/>
        </w:rPr>
        <w:t xml:space="preserve"> 7</w:t>
      </w:r>
      <w:r w:rsidR="00542C10" w:rsidRPr="00B960C6">
        <w:rPr>
          <w:sz w:val="28"/>
          <w:szCs w:val="28"/>
          <w:lang w:val="uk-UA"/>
        </w:rPr>
        <w:t xml:space="preserve"> науково-практичних конференціях:</w:t>
      </w:r>
    </w:p>
    <w:p w:rsidR="00D60964" w:rsidRPr="00D60964" w:rsidRDefault="00D60964" w:rsidP="00C0507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540F36">
        <w:rPr>
          <w:sz w:val="28"/>
          <w:szCs w:val="28"/>
        </w:rPr>
        <w:t>Міжнародна науково-практична конференція «Економіка, наука, освіта: інтеграція та синергія» 17-22 січня 2016 р. (Братислава-Відень-Будапешт); тези – 3 ст.;</w:t>
      </w:r>
      <w:r>
        <w:rPr>
          <w:sz w:val="28"/>
          <w:szCs w:val="28"/>
        </w:rPr>
        <w:t xml:space="preserve"> </w:t>
      </w:r>
    </w:p>
    <w:p w:rsidR="00D60964" w:rsidRPr="00540F36" w:rsidRDefault="00D60964" w:rsidP="00D6096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Д</w:t>
      </w:r>
      <w:r w:rsidRPr="00FA2025">
        <w:rPr>
          <w:b/>
          <w:sz w:val="28"/>
          <w:szCs w:val="28"/>
        </w:rPr>
        <w:t>оповідь на тему:</w:t>
      </w:r>
      <w:r>
        <w:rPr>
          <w:sz w:val="28"/>
          <w:szCs w:val="28"/>
        </w:rPr>
        <w:t xml:space="preserve"> </w:t>
      </w:r>
      <w:r w:rsidRPr="00FA2025">
        <w:rPr>
          <w:i/>
          <w:sz w:val="28"/>
          <w:szCs w:val="28"/>
        </w:rPr>
        <w:t>«Результати навчання й особистісного розвитку студентів у куррикулумах загальної підготовки у вищій школі США»</w:t>
      </w:r>
      <w:r w:rsidRPr="00FA2025">
        <w:rPr>
          <w:sz w:val="28"/>
          <w:szCs w:val="28"/>
        </w:rPr>
        <w:t>;</w:t>
      </w:r>
    </w:p>
    <w:p w:rsidR="00D60964" w:rsidRPr="00D60964" w:rsidRDefault="00D60964" w:rsidP="00C0507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540F36">
        <w:rPr>
          <w:rFonts w:eastAsia="Times New Roman,Bold"/>
          <w:bCs/>
          <w:sz w:val="28"/>
          <w:szCs w:val="28"/>
        </w:rPr>
        <w:t xml:space="preserve">ІІІ Міжнародна науково-практична конференція </w:t>
      </w:r>
      <w:r w:rsidRPr="00540F36">
        <w:rPr>
          <w:sz w:val="28"/>
          <w:szCs w:val="28"/>
        </w:rPr>
        <w:t>“</w:t>
      </w:r>
      <w:r w:rsidRPr="00540F36">
        <w:rPr>
          <w:rFonts w:eastAsia="Times New Roman,Bold"/>
          <w:bCs/>
          <w:sz w:val="28"/>
          <w:szCs w:val="28"/>
        </w:rPr>
        <w:t>Особистість, суспільство, політика</w:t>
      </w:r>
      <w:r w:rsidRPr="00540F36">
        <w:rPr>
          <w:sz w:val="28"/>
          <w:szCs w:val="28"/>
        </w:rPr>
        <w:t>”</w:t>
      </w:r>
      <w:r w:rsidRPr="00540F36">
        <w:rPr>
          <w:rFonts w:eastAsia="Times New Roman,Bold"/>
          <w:sz w:val="28"/>
          <w:szCs w:val="28"/>
        </w:rPr>
        <w:t xml:space="preserve"> (</w:t>
      </w:r>
      <w:r w:rsidRPr="00540F36">
        <w:rPr>
          <w:sz w:val="28"/>
          <w:szCs w:val="28"/>
        </w:rPr>
        <w:t>15-16 лютого 2016, м. Люблін</w:t>
      </w:r>
      <w:r w:rsidRPr="00540F36">
        <w:rPr>
          <w:rFonts w:eastAsia="Times New Roman,Bold"/>
          <w:sz w:val="28"/>
          <w:szCs w:val="28"/>
        </w:rPr>
        <w:t xml:space="preserve">); </w:t>
      </w:r>
      <w:r w:rsidRPr="00540F36">
        <w:rPr>
          <w:sz w:val="28"/>
          <w:szCs w:val="28"/>
        </w:rPr>
        <w:t xml:space="preserve">тези – </w:t>
      </w:r>
      <w:r w:rsidRPr="00540F36">
        <w:rPr>
          <w:rFonts w:eastAsia="Times New Roman,Bold"/>
          <w:sz w:val="28"/>
          <w:szCs w:val="28"/>
        </w:rPr>
        <w:t>5 ст.;</w:t>
      </w:r>
      <w:r>
        <w:rPr>
          <w:rFonts w:eastAsia="Times New Roman,Bold"/>
          <w:sz w:val="28"/>
          <w:szCs w:val="28"/>
        </w:rPr>
        <w:t xml:space="preserve"> </w:t>
      </w:r>
    </w:p>
    <w:p w:rsidR="00D60964" w:rsidRPr="00540F36" w:rsidRDefault="00D60964" w:rsidP="00D6096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,Bold"/>
          <w:b/>
          <w:sz w:val="28"/>
          <w:szCs w:val="28"/>
          <w:lang w:val="uk-UA"/>
        </w:rPr>
        <w:t>Д</w:t>
      </w:r>
      <w:r w:rsidRPr="00124B8A">
        <w:rPr>
          <w:rFonts w:eastAsia="Times New Roman,Bold"/>
          <w:b/>
          <w:sz w:val="28"/>
          <w:szCs w:val="28"/>
        </w:rPr>
        <w:t>оповідь на тему:</w:t>
      </w:r>
      <w:r>
        <w:rPr>
          <w:rFonts w:eastAsia="Times New Roman,Bold"/>
          <w:sz w:val="28"/>
          <w:szCs w:val="28"/>
        </w:rPr>
        <w:t xml:space="preserve"> </w:t>
      </w:r>
      <w:r w:rsidRPr="00124B8A">
        <w:rPr>
          <w:rFonts w:eastAsia="Times New Roman,Bold"/>
          <w:i/>
          <w:sz w:val="28"/>
          <w:szCs w:val="28"/>
        </w:rPr>
        <w:t>«</w:t>
      </w:r>
      <w:r w:rsidRPr="00124B8A">
        <w:rPr>
          <w:i/>
          <w:sz w:val="28"/>
          <w:szCs w:val="28"/>
        </w:rPr>
        <w:t>Рольова гра «Реакція на минуле» у вищій школі США</w:t>
      </w:r>
      <w:r w:rsidRPr="00124B8A">
        <w:rPr>
          <w:rFonts w:eastAsia="Times New Roman,Bold"/>
          <w:i/>
          <w:sz w:val="28"/>
          <w:szCs w:val="28"/>
        </w:rPr>
        <w:t>»;</w:t>
      </w:r>
      <w:r>
        <w:rPr>
          <w:rFonts w:eastAsia="Times New Roman,Bold"/>
          <w:sz w:val="28"/>
          <w:szCs w:val="28"/>
        </w:rPr>
        <w:t xml:space="preserve"> </w:t>
      </w:r>
    </w:p>
    <w:p w:rsidR="00D60964" w:rsidRPr="00D60964" w:rsidRDefault="00D60964" w:rsidP="00C0507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540F36">
        <w:rPr>
          <w:sz w:val="28"/>
          <w:szCs w:val="28"/>
          <w:lang w:val="en-US"/>
        </w:rPr>
        <w:t>II</w:t>
      </w:r>
      <w:r w:rsidRPr="00540F36">
        <w:rPr>
          <w:sz w:val="28"/>
          <w:szCs w:val="28"/>
        </w:rPr>
        <w:t xml:space="preserve"> Міжнародної науково-практичної конференції </w:t>
      </w:r>
      <w:r w:rsidRPr="00540F36">
        <w:rPr>
          <w:rFonts w:ascii="Calibri Light" w:hAnsi="Calibri Light"/>
          <w:sz w:val="28"/>
          <w:szCs w:val="28"/>
        </w:rPr>
        <w:t>«</w:t>
      </w:r>
      <w:r w:rsidRPr="00540F36">
        <w:rPr>
          <w:sz w:val="28"/>
          <w:szCs w:val="28"/>
        </w:rPr>
        <w:t>Університет і лідерство</w:t>
      </w:r>
      <w:r w:rsidRPr="00540F36">
        <w:rPr>
          <w:rFonts w:ascii="Calibri Light" w:hAnsi="Calibri Light"/>
          <w:sz w:val="28"/>
          <w:szCs w:val="28"/>
        </w:rPr>
        <w:t xml:space="preserve">» </w:t>
      </w:r>
      <w:r w:rsidRPr="00540F36">
        <w:rPr>
          <w:sz w:val="28"/>
          <w:szCs w:val="28"/>
        </w:rPr>
        <w:t>(м. Київ, 25 – 26 квітня. 2016 р.)</w:t>
      </w:r>
    </w:p>
    <w:p w:rsidR="00D60964" w:rsidRPr="00124B8A" w:rsidRDefault="00D60964" w:rsidP="00D60964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  <w:lang w:val="uk-UA"/>
        </w:rPr>
        <w:t>Д</w:t>
      </w:r>
      <w:r w:rsidRPr="00124B8A">
        <w:rPr>
          <w:b/>
          <w:sz w:val="28"/>
          <w:szCs w:val="28"/>
        </w:rPr>
        <w:t>оповідь на тему:</w:t>
      </w:r>
      <w:r>
        <w:rPr>
          <w:sz w:val="28"/>
          <w:szCs w:val="28"/>
        </w:rPr>
        <w:t xml:space="preserve"> </w:t>
      </w:r>
      <w:r w:rsidRPr="00124B8A">
        <w:rPr>
          <w:i/>
          <w:sz w:val="28"/>
          <w:szCs w:val="28"/>
        </w:rPr>
        <w:t>«Розвиток лідерства в процесі проведення курсів-семінарів для студентів першого року навчання в США»;</w:t>
      </w:r>
    </w:p>
    <w:p w:rsidR="00D60964" w:rsidRPr="00D60964" w:rsidRDefault="00D60964" w:rsidP="00C0507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 w:rsidRPr="00486D80">
        <w:rPr>
          <w:sz w:val="28"/>
          <w:szCs w:val="28"/>
          <w:shd w:val="clear" w:color="auto" w:fill="FFFFFF"/>
          <w:lang w:val="en-US"/>
        </w:rPr>
        <w:t>International</w:t>
      </w:r>
      <w:r w:rsidRPr="00D60964">
        <w:rPr>
          <w:sz w:val="28"/>
          <w:szCs w:val="28"/>
          <w:shd w:val="clear" w:color="auto" w:fill="FFFFFF"/>
          <w:lang w:val="en-US"/>
        </w:rPr>
        <w:t xml:space="preserve"> </w:t>
      </w:r>
      <w:r w:rsidRPr="00486D80">
        <w:rPr>
          <w:sz w:val="28"/>
          <w:szCs w:val="28"/>
          <w:shd w:val="clear" w:color="auto" w:fill="FFFFFF"/>
          <w:lang w:val="en-US"/>
        </w:rPr>
        <w:t>Journal</w:t>
      </w:r>
      <w:r w:rsidRPr="00D60964">
        <w:rPr>
          <w:sz w:val="28"/>
          <w:szCs w:val="28"/>
          <w:shd w:val="clear" w:color="auto" w:fill="FFFFFF"/>
          <w:lang w:val="en-US"/>
        </w:rPr>
        <w:t xml:space="preserve"> </w:t>
      </w:r>
      <w:r w:rsidRPr="00486D80">
        <w:rPr>
          <w:sz w:val="28"/>
          <w:szCs w:val="28"/>
          <w:shd w:val="clear" w:color="auto" w:fill="FFFFFF"/>
          <w:lang w:val="en-US"/>
        </w:rPr>
        <w:t>of</w:t>
      </w:r>
      <w:r w:rsidRPr="00D60964">
        <w:rPr>
          <w:sz w:val="28"/>
          <w:szCs w:val="28"/>
          <w:shd w:val="clear" w:color="auto" w:fill="FFFFFF"/>
          <w:lang w:val="en-US"/>
        </w:rPr>
        <w:t xml:space="preserve"> </w:t>
      </w:r>
      <w:r w:rsidRPr="00486D80">
        <w:rPr>
          <w:sz w:val="28"/>
          <w:szCs w:val="28"/>
          <w:shd w:val="clear" w:color="auto" w:fill="FFFFFF"/>
          <w:lang w:val="en-US"/>
        </w:rPr>
        <w:t>Arts</w:t>
      </w:r>
      <w:r w:rsidRPr="00D60964">
        <w:rPr>
          <w:sz w:val="28"/>
          <w:szCs w:val="28"/>
          <w:shd w:val="clear" w:color="auto" w:fill="FFFFFF"/>
          <w:lang w:val="en-US"/>
        </w:rPr>
        <w:t xml:space="preserve"> &amp; </w:t>
      </w:r>
      <w:r w:rsidRPr="00486D80">
        <w:rPr>
          <w:sz w:val="28"/>
          <w:szCs w:val="28"/>
          <w:shd w:val="clear" w:color="auto" w:fill="FFFFFF"/>
          <w:lang w:val="en-US"/>
        </w:rPr>
        <w:t>Sciences</w:t>
      </w:r>
      <w:r w:rsidRPr="00D60964">
        <w:rPr>
          <w:sz w:val="28"/>
          <w:szCs w:val="28"/>
          <w:shd w:val="clear" w:color="auto" w:fill="FFFFFF"/>
          <w:lang w:val="en-US"/>
        </w:rPr>
        <w:t xml:space="preserve"> </w:t>
      </w:r>
      <w:r w:rsidRPr="00486D80">
        <w:rPr>
          <w:sz w:val="28"/>
          <w:szCs w:val="28"/>
          <w:shd w:val="clear" w:color="auto" w:fill="FFFFFF"/>
          <w:lang w:val="en-US"/>
        </w:rPr>
        <w:t>Conference</w:t>
      </w:r>
      <w:r w:rsidRPr="00D60964">
        <w:rPr>
          <w:i/>
          <w:spacing w:val="-3"/>
          <w:sz w:val="28"/>
          <w:szCs w:val="28"/>
          <w:lang w:val="en-US"/>
        </w:rPr>
        <w:t xml:space="preserve"> </w:t>
      </w:r>
      <w:r w:rsidRPr="00D60964">
        <w:rPr>
          <w:spacing w:val="-3"/>
          <w:sz w:val="28"/>
          <w:szCs w:val="28"/>
          <w:lang w:val="en-US"/>
        </w:rPr>
        <w:t xml:space="preserve">( </w:t>
      </w:r>
      <w:r w:rsidRPr="00486D80">
        <w:rPr>
          <w:spacing w:val="-3"/>
          <w:sz w:val="28"/>
          <w:szCs w:val="28"/>
        </w:rPr>
        <w:t>Лас</w:t>
      </w:r>
      <w:r w:rsidRPr="00D60964">
        <w:rPr>
          <w:spacing w:val="-3"/>
          <w:sz w:val="28"/>
          <w:szCs w:val="28"/>
          <w:lang w:val="en-US"/>
        </w:rPr>
        <w:t xml:space="preserve"> </w:t>
      </w:r>
      <w:r w:rsidRPr="00486D80">
        <w:rPr>
          <w:spacing w:val="-3"/>
          <w:sz w:val="28"/>
          <w:szCs w:val="28"/>
        </w:rPr>
        <w:t>Вегас</w:t>
      </w:r>
      <w:r w:rsidRPr="00D60964">
        <w:rPr>
          <w:spacing w:val="-3"/>
          <w:sz w:val="28"/>
          <w:szCs w:val="28"/>
          <w:lang w:val="en-US"/>
        </w:rPr>
        <w:t xml:space="preserve"> (</w:t>
      </w:r>
      <w:r w:rsidRPr="00486D80">
        <w:rPr>
          <w:spacing w:val="-3"/>
          <w:sz w:val="28"/>
          <w:szCs w:val="28"/>
        </w:rPr>
        <w:t>США</w:t>
      </w:r>
      <w:r w:rsidRPr="00D60964">
        <w:rPr>
          <w:spacing w:val="-3"/>
          <w:sz w:val="28"/>
          <w:szCs w:val="28"/>
          <w:lang w:val="en-US"/>
        </w:rPr>
        <w:t>), 2016)</w:t>
      </w:r>
      <w:r>
        <w:rPr>
          <w:spacing w:val="-3"/>
          <w:sz w:val="28"/>
          <w:szCs w:val="28"/>
          <w:lang w:val="uk-UA"/>
        </w:rPr>
        <w:t>.</w:t>
      </w:r>
    </w:p>
    <w:p w:rsidR="00D60964" w:rsidRPr="00D60964" w:rsidRDefault="00D60964" w:rsidP="00D60964">
      <w:pPr>
        <w:spacing w:after="0" w:line="24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spacing w:val="-3"/>
          <w:sz w:val="28"/>
          <w:szCs w:val="28"/>
          <w:lang w:val="uk-UA"/>
        </w:rPr>
        <w:t>Д</w:t>
      </w:r>
      <w:r w:rsidRPr="00486D80">
        <w:rPr>
          <w:b/>
          <w:spacing w:val="-3"/>
          <w:sz w:val="28"/>
          <w:szCs w:val="28"/>
        </w:rPr>
        <w:t>доповідь</w:t>
      </w:r>
      <w:r w:rsidRPr="00D60964">
        <w:rPr>
          <w:b/>
          <w:spacing w:val="-3"/>
          <w:sz w:val="28"/>
          <w:szCs w:val="28"/>
          <w:lang w:val="en-US"/>
        </w:rPr>
        <w:t xml:space="preserve"> </w:t>
      </w:r>
      <w:r w:rsidRPr="00486D80">
        <w:rPr>
          <w:b/>
          <w:spacing w:val="-3"/>
          <w:sz w:val="28"/>
          <w:szCs w:val="28"/>
        </w:rPr>
        <w:t>на</w:t>
      </w:r>
      <w:r w:rsidRPr="00D60964">
        <w:rPr>
          <w:b/>
          <w:spacing w:val="-3"/>
          <w:sz w:val="28"/>
          <w:szCs w:val="28"/>
          <w:lang w:val="en-US"/>
        </w:rPr>
        <w:t xml:space="preserve"> </w:t>
      </w:r>
      <w:r w:rsidRPr="00486D80">
        <w:rPr>
          <w:b/>
          <w:spacing w:val="-3"/>
          <w:sz w:val="28"/>
          <w:szCs w:val="28"/>
        </w:rPr>
        <w:t>тему</w:t>
      </w:r>
      <w:r w:rsidRPr="00D60964">
        <w:rPr>
          <w:b/>
          <w:spacing w:val="-3"/>
          <w:sz w:val="28"/>
          <w:szCs w:val="28"/>
          <w:lang w:val="en-US"/>
        </w:rPr>
        <w:t>:</w:t>
      </w:r>
      <w:r w:rsidRPr="00D60964">
        <w:rPr>
          <w:spacing w:val="-3"/>
          <w:sz w:val="28"/>
          <w:szCs w:val="28"/>
          <w:lang w:val="en-US"/>
        </w:rPr>
        <w:t xml:space="preserve"> </w:t>
      </w:r>
      <w:r w:rsidRPr="00486D80">
        <w:rPr>
          <w:i/>
          <w:spacing w:val="-3"/>
          <w:sz w:val="28"/>
          <w:szCs w:val="28"/>
          <w:lang w:val="en-US"/>
        </w:rPr>
        <w:t>“</w:t>
      </w:r>
      <w:r w:rsidRPr="00486D80">
        <w:rPr>
          <w:i/>
          <w:sz w:val="28"/>
          <w:szCs w:val="28"/>
          <w:lang w:val="en-US"/>
        </w:rPr>
        <w:t>Liberal Arts Education in the US Colleges and Universities as the Basis for Shaping Students’ Liberal Culture”;</w:t>
      </w:r>
    </w:p>
    <w:p w:rsidR="00D60964" w:rsidRPr="00D60964" w:rsidRDefault="00D60964" w:rsidP="00C0507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 w:rsidRPr="00540F36">
        <w:rPr>
          <w:sz w:val="28"/>
          <w:szCs w:val="28"/>
        </w:rPr>
        <w:t>Міжнародна</w:t>
      </w:r>
      <w:r w:rsidRPr="00D60964">
        <w:rPr>
          <w:sz w:val="28"/>
          <w:szCs w:val="28"/>
          <w:lang w:val="en-US"/>
        </w:rPr>
        <w:t xml:space="preserve"> </w:t>
      </w:r>
      <w:r w:rsidRPr="00540F36">
        <w:rPr>
          <w:sz w:val="28"/>
          <w:szCs w:val="28"/>
        </w:rPr>
        <w:t>науково</w:t>
      </w:r>
      <w:r w:rsidRPr="00D60964">
        <w:rPr>
          <w:sz w:val="28"/>
          <w:szCs w:val="28"/>
          <w:lang w:val="en-US"/>
        </w:rPr>
        <w:t>-</w:t>
      </w:r>
      <w:r w:rsidRPr="00540F36">
        <w:rPr>
          <w:sz w:val="28"/>
          <w:szCs w:val="28"/>
        </w:rPr>
        <w:t>практична</w:t>
      </w:r>
      <w:r w:rsidRPr="00D60964">
        <w:rPr>
          <w:sz w:val="28"/>
          <w:szCs w:val="28"/>
          <w:lang w:val="en-US"/>
        </w:rPr>
        <w:t xml:space="preserve"> </w:t>
      </w:r>
      <w:r w:rsidRPr="00540F36">
        <w:rPr>
          <w:sz w:val="28"/>
          <w:szCs w:val="28"/>
        </w:rPr>
        <w:t>конференція</w:t>
      </w:r>
      <w:r w:rsidRPr="00D60964">
        <w:rPr>
          <w:sz w:val="28"/>
          <w:szCs w:val="28"/>
          <w:lang w:val="en-US"/>
        </w:rPr>
        <w:t xml:space="preserve"> «</w:t>
      </w:r>
      <w:r w:rsidRPr="00540F36">
        <w:rPr>
          <w:sz w:val="28"/>
          <w:szCs w:val="28"/>
          <w:shd w:val="clear" w:color="auto" w:fill="FFFFFF"/>
        </w:rPr>
        <w:t>Загальні</w:t>
      </w:r>
      <w:r w:rsidRPr="00D60964">
        <w:rPr>
          <w:sz w:val="28"/>
          <w:szCs w:val="28"/>
          <w:shd w:val="clear" w:color="auto" w:fill="FFFFFF"/>
          <w:lang w:val="en-US"/>
        </w:rPr>
        <w:t xml:space="preserve"> </w:t>
      </w:r>
      <w:r w:rsidRPr="00540F36">
        <w:rPr>
          <w:sz w:val="28"/>
          <w:szCs w:val="28"/>
          <w:shd w:val="clear" w:color="auto" w:fill="FFFFFF"/>
        </w:rPr>
        <w:t>аспекти</w:t>
      </w:r>
      <w:r w:rsidRPr="00D60964">
        <w:rPr>
          <w:sz w:val="28"/>
          <w:szCs w:val="28"/>
          <w:shd w:val="clear" w:color="auto" w:fill="FFFFFF"/>
          <w:lang w:val="en-US"/>
        </w:rPr>
        <w:t xml:space="preserve"> </w:t>
      </w:r>
      <w:r w:rsidRPr="00540F36">
        <w:rPr>
          <w:sz w:val="28"/>
          <w:szCs w:val="28"/>
          <w:shd w:val="clear" w:color="auto" w:fill="FFFFFF"/>
        </w:rPr>
        <w:t>інноваційного</w:t>
      </w:r>
      <w:r w:rsidRPr="00D60964">
        <w:rPr>
          <w:sz w:val="28"/>
          <w:szCs w:val="28"/>
          <w:shd w:val="clear" w:color="auto" w:fill="FFFFFF"/>
          <w:lang w:val="en-US"/>
        </w:rPr>
        <w:t xml:space="preserve"> </w:t>
      </w:r>
      <w:r w:rsidRPr="00540F36">
        <w:rPr>
          <w:sz w:val="28"/>
          <w:szCs w:val="28"/>
          <w:shd w:val="clear" w:color="auto" w:fill="FFFFFF"/>
        </w:rPr>
        <w:t>розвитку</w:t>
      </w:r>
      <w:r w:rsidRPr="00D60964">
        <w:rPr>
          <w:sz w:val="28"/>
          <w:szCs w:val="28"/>
          <w:shd w:val="clear" w:color="auto" w:fill="FFFFFF"/>
          <w:lang w:val="en-US"/>
        </w:rPr>
        <w:t xml:space="preserve"> </w:t>
      </w:r>
      <w:r w:rsidRPr="00540F36">
        <w:rPr>
          <w:sz w:val="28"/>
          <w:szCs w:val="28"/>
          <w:shd w:val="clear" w:color="auto" w:fill="FFFFFF"/>
        </w:rPr>
        <w:t>освітньої</w:t>
      </w:r>
      <w:r w:rsidRPr="00D60964">
        <w:rPr>
          <w:sz w:val="28"/>
          <w:szCs w:val="28"/>
          <w:shd w:val="clear" w:color="auto" w:fill="FFFFFF"/>
          <w:lang w:val="en-US"/>
        </w:rPr>
        <w:t xml:space="preserve"> </w:t>
      </w:r>
      <w:r w:rsidRPr="00540F36">
        <w:rPr>
          <w:sz w:val="28"/>
          <w:szCs w:val="28"/>
          <w:shd w:val="clear" w:color="auto" w:fill="FFFFFF"/>
        </w:rPr>
        <w:t>галузі</w:t>
      </w:r>
      <w:r w:rsidRPr="00D60964">
        <w:rPr>
          <w:sz w:val="28"/>
          <w:szCs w:val="28"/>
          <w:shd w:val="clear" w:color="auto" w:fill="FFFFFF"/>
          <w:lang w:val="en-US"/>
        </w:rPr>
        <w:t xml:space="preserve"> </w:t>
      </w:r>
      <w:r w:rsidRPr="00540F36">
        <w:rPr>
          <w:sz w:val="28"/>
          <w:szCs w:val="28"/>
          <w:shd w:val="clear" w:color="auto" w:fill="FFFFFF"/>
        </w:rPr>
        <w:t>в</w:t>
      </w:r>
      <w:r w:rsidRPr="00D60964">
        <w:rPr>
          <w:sz w:val="28"/>
          <w:szCs w:val="28"/>
          <w:shd w:val="clear" w:color="auto" w:fill="FFFFFF"/>
          <w:lang w:val="en-US"/>
        </w:rPr>
        <w:t xml:space="preserve"> </w:t>
      </w:r>
      <w:r w:rsidRPr="00540F36">
        <w:rPr>
          <w:sz w:val="28"/>
          <w:szCs w:val="28"/>
          <w:shd w:val="clear" w:color="auto" w:fill="FFFFFF"/>
        </w:rPr>
        <w:t>контексті</w:t>
      </w:r>
      <w:r w:rsidRPr="00D60964">
        <w:rPr>
          <w:sz w:val="28"/>
          <w:szCs w:val="28"/>
          <w:shd w:val="clear" w:color="auto" w:fill="FFFFFF"/>
          <w:lang w:val="en-US"/>
        </w:rPr>
        <w:t xml:space="preserve"> </w:t>
      </w:r>
      <w:r w:rsidRPr="00540F36">
        <w:rPr>
          <w:sz w:val="28"/>
          <w:szCs w:val="28"/>
          <w:shd w:val="clear" w:color="auto" w:fill="FFFFFF"/>
        </w:rPr>
        <w:t>міжнародного</w:t>
      </w:r>
      <w:r w:rsidRPr="00D60964">
        <w:rPr>
          <w:sz w:val="28"/>
          <w:szCs w:val="28"/>
          <w:shd w:val="clear" w:color="auto" w:fill="FFFFFF"/>
          <w:lang w:val="en-US"/>
        </w:rPr>
        <w:t xml:space="preserve"> </w:t>
      </w:r>
      <w:r w:rsidRPr="00540F36">
        <w:rPr>
          <w:sz w:val="28"/>
          <w:szCs w:val="28"/>
          <w:shd w:val="clear" w:color="auto" w:fill="FFFFFF"/>
        </w:rPr>
        <w:t>співробітництва</w:t>
      </w:r>
      <w:r w:rsidRPr="00D60964">
        <w:rPr>
          <w:sz w:val="28"/>
          <w:szCs w:val="28"/>
          <w:shd w:val="clear" w:color="auto" w:fill="FFFFFF"/>
          <w:lang w:val="en-US"/>
        </w:rPr>
        <w:t xml:space="preserve"> </w:t>
      </w:r>
      <w:r w:rsidRPr="00540F36">
        <w:rPr>
          <w:sz w:val="28"/>
          <w:szCs w:val="28"/>
          <w:shd w:val="clear" w:color="auto" w:fill="FFFFFF"/>
        </w:rPr>
        <w:t>України</w:t>
      </w:r>
      <w:r w:rsidRPr="00D60964">
        <w:rPr>
          <w:sz w:val="28"/>
          <w:szCs w:val="28"/>
          <w:lang w:val="en-US"/>
        </w:rPr>
        <w:t>», (</w:t>
      </w:r>
      <w:r w:rsidRPr="00540F36">
        <w:rPr>
          <w:sz w:val="28"/>
          <w:szCs w:val="28"/>
        </w:rPr>
        <w:t>м</w:t>
      </w:r>
      <w:r w:rsidRPr="00D60964">
        <w:rPr>
          <w:sz w:val="28"/>
          <w:szCs w:val="28"/>
          <w:lang w:val="en-US"/>
        </w:rPr>
        <w:t>.</w:t>
      </w:r>
      <w:r w:rsidRPr="00540F36">
        <w:rPr>
          <w:sz w:val="28"/>
          <w:szCs w:val="28"/>
        </w:rPr>
        <w:t>Миколаїв</w:t>
      </w:r>
      <w:r w:rsidRPr="00D60964">
        <w:rPr>
          <w:sz w:val="28"/>
          <w:szCs w:val="28"/>
          <w:lang w:val="en-US"/>
        </w:rPr>
        <w:t xml:space="preserve"> 27 – 29 </w:t>
      </w:r>
      <w:r w:rsidRPr="00540F36">
        <w:rPr>
          <w:sz w:val="28"/>
          <w:szCs w:val="28"/>
        </w:rPr>
        <w:t>квітня</w:t>
      </w:r>
      <w:r w:rsidRPr="00D60964">
        <w:rPr>
          <w:sz w:val="28"/>
          <w:szCs w:val="28"/>
          <w:lang w:val="en-US"/>
        </w:rPr>
        <w:t xml:space="preserve"> 2016 </w:t>
      </w:r>
      <w:r w:rsidRPr="00540F36">
        <w:rPr>
          <w:sz w:val="28"/>
          <w:szCs w:val="28"/>
        </w:rPr>
        <w:t>р</w:t>
      </w:r>
      <w:r w:rsidRPr="00D60964">
        <w:rPr>
          <w:sz w:val="28"/>
          <w:szCs w:val="28"/>
          <w:lang w:val="en-US"/>
        </w:rPr>
        <w:t xml:space="preserve">.); </w:t>
      </w:r>
      <w:r w:rsidRPr="00540F36">
        <w:rPr>
          <w:sz w:val="28"/>
          <w:szCs w:val="28"/>
        </w:rPr>
        <w:t>тези</w:t>
      </w:r>
      <w:r w:rsidRPr="00D60964">
        <w:rPr>
          <w:sz w:val="28"/>
          <w:szCs w:val="28"/>
          <w:lang w:val="en-US"/>
        </w:rPr>
        <w:t xml:space="preserve"> – 5</w:t>
      </w:r>
      <w:r w:rsidRPr="00540F36">
        <w:rPr>
          <w:sz w:val="28"/>
          <w:szCs w:val="28"/>
        </w:rPr>
        <w:t>ст</w:t>
      </w:r>
      <w:r>
        <w:rPr>
          <w:sz w:val="28"/>
          <w:szCs w:val="28"/>
          <w:lang w:val="en-US"/>
        </w:rPr>
        <w:t>.</w:t>
      </w:r>
    </w:p>
    <w:p w:rsidR="00D60964" w:rsidRPr="00D60964" w:rsidRDefault="00D60964" w:rsidP="00D6096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Д</w:t>
      </w:r>
      <w:r w:rsidRPr="00FA2025">
        <w:rPr>
          <w:b/>
          <w:sz w:val="28"/>
          <w:szCs w:val="28"/>
        </w:rPr>
        <w:t>оповідь</w:t>
      </w:r>
      <w:r w:rsidRPr="00D60964">
        <w:rPr>
          <w:b/>
          <w:sz w:val="28"/>
          <w:szCs w:val="28"/>
        </w:rPr>
        <w:t xml:space="preserve"> </w:t>
      </w:r>
      <w:r w:rsidRPr="00FA2025">
        <w:rPr>
          <w:b/>
          <w:sz w:val="28"/>
          <w:szCs w:val="28"/>
        </w:rPr>
        <w:t>на</w:t>
      </w:r>
      <w:r w:rsidRPr="00D60964">
        <w:rPr>
          <w:b/>
          <w:sz w:val="28"/>
          <w:szCs w:val="28"/>
        </w:rPr>
        <w:t xml:space="preserve"> </w:t>
      </w:r>
      <w:r w:rsidRPr="00FA2025">
        <w:rPr>
          <w:b/>
          <w:sz w:val="28"/>
          <w:szCs w:val="28"/>
        </w:rPr>
        <w:t>тему</w:t>
      </w:r>
      <w:r w:rsidRPr="00D60964">
        <w:rPr>
          <w:b/>
          <w:sz w:val="28"/>
          <w:szCs w:val="28"/>
        </w:rPr>
        <w:t>:</w:t>
      </w:r>
      <w:r w:rsidRPr="00D60964">
        <w:rPr>
          <w:sz w:val="28"/>
          <w:szCs w:val="28"/>
        </w:rPr>
        <w:t xml:space="preserve"> </w:t>
      </w:r>
      <w:r w:rsidRPr="00D60964">
        <w:rPr>
          <w:i/>
          <w:sz w:val="28"/>
          <w:szCs w:val="28"/>
        </w:rPr>
        <w:t>«</w:t>
      </w:r>
      <w:r w:rsidRPr="00FA2025">
        <w:rPr>
          <w:i/>
          <w:sz w:val="28"/>
          <w:szCs w:val="28"/>
        </w:rPr>
        <w:t>Комунікація</w:t>
      </w:r>
      <w:r w:rsidRPr="00D60964">
        <w:rPr>
          <w:i/>
          <w:sz w:val="28"/>
          <w:szCs w:val="28"/>
        </w:rPr>
        <w:t xml:space="preserve"> </w:t>
      </w:r>
      <w:r w:rsidRPr="00FA2025">
        <w:rPr>
          <w:i/>
          <w:sz w:val="28"/>
          <w:szCs w:val="28"/>
        </w:rPr>
        <w:t>як</w:t>
      </w:r>
      <w:r w:rsidRPr="00D60964">
        <w:rPr>
          <w:i/>
          <w:sz w:val="28"/>
          <w:szCs w:val="28"/>
        </w:rPr>
        <w:t xml:space="preserve"> </w:t>
      </w:r>
      <w:r w:rsidRPr="00FA2025">
        <w:rPr>
          <w:i/>
          <w:sz w:val="28"/>
          <w:szCs w:val="28"/>
        </w:rPr>
        <w:t>сутнісна</w:t>
      </w:r>
      <w:r w:rsidRPr="00D60964">
        <w:rPr>
          <w:i/>
          <w:sz w:val="28"/>
          <w:szCs w:val="28"/>
        </w:rPr>
        <w:t xml:space="preserve"> </w:t>
      </w:r>
      <w:r w:rsidRPr="00FA2025">
        <w:rPr>
          <w:i/>
          <w:sz w:val="28"/>
          <w:szCs w:val="28"/>
        </w:rPr>
        <w:t>основа</w:t>
      </w:r>
      <w:r w:rsidRPr="00D60964">
        <w:rPr>
          <w:i/>
          <w:sz w:val="28"/>
          <w:szCs w:val="28"/>
        </w:rPr>
        <w:t xml:space="preserve"> </w:t>
      </w:r>
      <w:r w:rsidRPr="00FA2025">
        <w:rPr>
          <w:i/>
          <w:sz w:val="28"/>
          <w:szCs w:val="28"/>
        </w:rPr>
        <w:t>формування</w:t>
      </w:r>
      <w:r w:rsidRPr="00D60964">
        <w:rPr>
          <w:i/>
          <w:sz w:val="28"/>
          <w:szCs w:val="28"/>
        </w:rPr>
        <w:t xml:space="preserve"> </w:t>
      </w:r>
      <w:r w:rsidRPr="00FA2025">
        <w:rPr>
          <w:i/>
          <w:sz w:val="28"/>
          <w:szCs w:val="28"/>
        </w:rPr>
        <w:t>гуманітарної</w:t>
      </w:r>
      <w:r w:rsidRPr="00D60964">
        <w:rPr>
          <w:i/>
          <w:sz w:val="28"/>
          <w:szCs w:val="28"/>
        </w:rPr>
        <w:t xml:space="preserve"> </w:t>
      </w:r>
      <w:r w:rsidRPr="00FA2025">
        <w:rPr>
          <w:i/>
          <w:sz w:val="28"/>
          <w:szCs w:val="28"/>
        </w:rPr>
        <w:t>культури</w:t>
      </w:r>
      <w:r w:rsidRPr="00D60964">
        <w:rPr>
          <w:i/>
          <w:sz w:val="28"/>
          <w:szCs w:val="28"/>
        </w:rPr>
        <w:t xml:space="preserve"> </w:t>
      </w:r>
      <w:r w:rsidRPr="00FA2025">
        <w:rPr>
          <w:i/>
          <w:sz w:val="28"/>
          <w:szCs w:val="28"/>
        </w:rPr>
        <w:t>американських</w:t>
      </w:r>
      <w:r w:rsidRPr="00D60964">
        <w:rPr>
          <w:i/>
          <w:sz w:val="28"/>
          <w:szCs w:val="28"/>
        </w:rPr>
        <w:t xml:space="preserve"> </w:t>
      </w:r>
      <w:r w:rsidRPr="00FA2025">
        <w:rPr>
          <w:i/>
          <w:sz w:val="28"/>
          <w:szCs w:val="28"/>
        </w:rPr>
        <w:t>студентів</w:t>
      </w:r>
      <w:r w:rsidRPr="00D60964">
        <w:rPr>
          <w:i/>
          <w:sz w:val="28"/>
          <w:szCs w:val="28"/>
        </w:rPr>
        <w:t>»;</w:t>
      </w:r>
    </w:p>
    <w:p w:rsidR="00D60964" w:rsidRPr="00D60964" w:rsidRDefault="00D60964" w:rsidP="00C0507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540F36">
        <w:rPr>
          <w:sz w:val="28"/>
          <w:szCs w:val="28"/>
        </w:rPr>
        <w:t>Міжнародний дискусійний форум «МОВА, ОСВІТА, КУЛЬТУРА: АНТИЧНІ ЦІННОСТІ – СУЧАСНЕ ЗАСТОСУВАННЯ» (19 – 20 травня 2016, м. Умань)</w:t>
      </w:r>
      <w:r>
        <w:rPr>
          <w:sz w:val="28"/>
          <w:szCs w:val="28"/>
        </w:rPr>
        <w:t xml:space="preserve">; тези – 5 ст.; </w:t>
      </w:r>
    </w:p>
    <w:p w:rsidR="00D60964" w:rsidRDefault="00D60964" w:rsidP="00D6096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Д</w:t>
      </w:r>
      <w:r w:rsidRPr="00486D80">
        <w:rPr>
          <w:b/>
          <w:sz w:val="28"/>
          <w:szCs w:val="28"/>
        </w:rPr>
        <w:t>оповідь на тему:</w:t>
      </w:r>
      <w:r>
        <w:rPr>
          <w:sz w:val="28"/>
          <w:szCs w:val="28"/>
        </w:rPr>
        <w:t xml:space="preserve"> </w:t>
      </w:r>
      <w:r w:rsidRPr="00486D80">
        <w:rPr>
          <w:i/>
          <w:sz w:val="28"/>
          <w:szCs w:val="28"/>
        </w:rPr>
        <w:t>«</w:t>
      </w:r>
      <w:r w:rsidRPr="00486D80">
        <w:rPr>
          <w:rStyle w:val="hps"/>
          <w:i/>
          <w:sz w:val="28"/>
          <w:szCs w:val="28"/>
        </w:rPr>
        <w:t>Формування гуманітарної культури американських студентів шляхом дискусії на основі критичного читання класичних творів</w:t>
      </w:r>
      <w:r w:rsidRPr="00486D80">
        <w:rPr>
          <w:i/>
          <w:sz w:val="28"/>
          <w:szCs w:val="28"/>
        </w:rPr>
        <w:t>»;</w:t>
      </w:r>
    </w:p>
    <w:p w:rsidR="00D60964" w:rsidRPr="00D60964" w:rsidRDefault="00D60964" w:rsidP="00C0507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540F36">
        <w:rPr>
          <w:sz w:val="28"/>
          <w:szCs w:val="28"/>
        </w:rPr>
        <w:t xml:space="preserve">VIІ–й науково-практичний семінар «ПЕДАГОГІЧНА КОМПАРАТИВІСТИКА – 2016: освітні реформи та інновації у глобалізованому світі» </w:t>
      </w:r>
      <w:r>
        <w:rPr>
          <w:sz w:val="28"/>
          <w:szCs w:val="28"/>
        </w:rPr>
        <w:t>(</w:t>
      </w:r>
      <w:r w:rsidRPr="00540F36">
        <w:rPr>
          <w:sz w:val="28"/>
          <w:szCs w:val="28"/>
        </w:rPr>
        <w:t>09 червня 2016 р. м. Київ</w:t>
      </w:r>
      <w:r>
        <w:rPr>
          <w:sz w:val="28"/>
          <w:szCs w:val="28"/>
        </w:rPr>
        <w:t>); тези – 3 ст.</w:t>
      </w:r>
    </w:p>
    <w:p w:rsidR="00D60964" w:rsidRPr="00540F36" w:rsidRDefault="00D60964" w:rsidP="00D6096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Д</w:t>
      </w:r>
      <w:r w:rsidRPr="00FA2025">
        <w:rPr>
          <w:b/>
          <w:sz w:val="28"/>
          <w:szCs w:val="28"/>
        </w:rPr>
        <w:t xml:space="preserve">оповідь на тему: </w:t>
      </w:r>
      <w:r w:rsidRPr="00486D80">
        <w:rPr>
          <w:b/>
          <w:i/>
          <w:sz w:val="28"/>
          <w:szCs w:val="28"/>
        </w:rPr>
        <w:t>«</w:t>
      </w:r>
      <w:r w:rsidRPr="00486D80">
        <w:rPr>
          <w:i/>
          <w:sz w:val="28"/>
          <w:szCs w:val="28"/>
        </w:rPr>
        <w:t>Філософсько-педагогічні підходи до побудови загальноосвітньої підготовки студентів бакалавріату в США»</w:t>
      </w:r>
      <w:r>
        <w:rPr>
          <w:sz w:val="28"/>
          <w:szCs w:val="28"/>
        </w:rPr>
        <w:t xml:space="preserve">. </w:t>
      </w:r>
    </w:p>
    <w:p w:rsidR="00900812" w:rsidRPr="00B960C6" w:rsidRDefault="00900812" w:rsidP="000410B9"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</w:p>
    <w:p w:rsidR="00807956" w:rsidRDefault="00807956" w:rsidP="000410B9">
      <w:pPr>
        <w:spacing w:after="0" w:line="240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0410B9">
        <w:rPr>
          <w:b/>
          <w:i/>
          <w:sz w:val="28"/>
          <w:szCs w:val="28"/>
          <w:lang w:val="uk-UA"/>
        </w:rPr>
        <w:t>К.пед.н., доц. Корнєва З.М.</w:t>
      </w:r>
      <w:r w:rsidR="00564D58">
        <w:rPr>
          <w:b/>
          <w:i/>
          <w:sz w:val="28"/>
          <w:szCs w:val="28"/>
          <w:lang w:val="uk-UA"/>
        </w:rPr>
        <w:t>:</w:t>
      </w:r>
    </w:p>
    <w:p w:rsidR="00564D58" w:rsidRPr="00564D58" w:rsidRDefault="00564D58" w:rsidP="00564D58">
      <w:pPr>
        <w:pStyle w:val="Default"/>
        <w:ind w:firstLine="709"/>
        <w:jc w:val="both"/>
        <w:rPr>
          <w:sz w:val="28"/>
          <w:szCs w:val="28"/>
          <w:lang w:val="en-US"/>
        </w:rPr>
      </w:pPr>
      <w:r w:rsidRPr="00E70B07">
        <w:rPr>
          <w:sz w:val="28"/>
          <w:szCs w:val="28"/>
          <w:lang w:val="uk-UA"/>
        </w:rPr>
        <w:t xml:space="preserve">1. </w:t>
      </w:r>
      <w:r w:rsidRPr="00564D58">
        <w:rPr>
          <w:sz w:val="28"/>
          <w:szCs w:val="28"/>
          <w:lang w:val="en-US"/>
        </w:rPr>
        <w:t>International</w:t>
      </w:r>
      <w:r w:rsidRPr="00E70B07">
        <w:rPr>
          <w:sz w:val="28"/>
          <w:szCs w:val="28"/>
          <w:lang w:val="uk-UA"/>
        </w:rPr>
        <w:t xml:space="preserve"> </w:t>
      </w:r>
      <w:r w:rsidRPr="00564D58">
        <w:rPr>
          <w:sz w:val="28"/>
          <w:szCs w:val="28"/>
          <w:lang w:val="en-US"/>
        </w:rPr>
        <w:t>Linguistic</w:t>
      </w:r>
      <w:r w:rsidRPr="00E70B07">
        <w:rPr>
          <w:sz w:val="28"/>
          <w:szCs w:val="28"/>
          <w:lang w:val="uk-UA"/>
        </w:rPr>
        <w:t xml:space="preserve"> </w:t>
      </w:r>
      <w:r w:rsidRPr="00564D58">
        <w:rPr>
          <w:sz w:val="28"/>
          <w:szCs w:val="28"/>
          <w:lang w:val="en-US"/>
        </w:rPr>
        <w:t>Conference</w:t>
      </w:r>
      <w:r w:rsidRPr="00E70B07">
        <w:rPr>
          <w:sz w:val="28"/>
          <w:szCs w:val="28"/>
          <w:lang w:val="uk-UA"/>
        </w:rPr>
        <w:t xml:space="preserve"> </w:t>
      </w:r>
      <w:r w:rsidRPr="00564D58">
        <w:rPr>
          <w:sz w:val="28"/>
          <w:szCs w:val="28"/>
          <w:lang w:val="en-US"/>
        </w:rPr>
        <w:t>in</w:t>
      </w:r>
      <w:r w:rsidRPr="00E70B07">
        <w:rPr>
          <w:sz w:val="28"/>
          <w:szCs w:val="28"/>
          <w:lang w:val="uk-UA"/>
        </w:rPr>
        <w:t xml:space="preserve"> </w:t>
      </w:r>
      <w:r w:rsidRPr="00564D58">
        <w:rPr>
          <w:sz w:val="28"/>
          <w:szCs w:val="28"/>
          <w:lang w:val="en-US"/>
        </w:rPr>
        <w:t>Lublin</w:t>
      </w:r>
      <w:r w:rsidRPr="00E70B07">
        <w:rPr>
          <w:sz w:val="28"/>
          <w:szCs w:val="28"/>
          <w:lang w:val="uk-UA"/>
        </w:rPr>
        <w:t xml:space="preserve"> “</w:t>
      </w:r>
      <w:r w:rsidRPr="00564D58">
        <w:rPr>
          <w:sz w:val="28"/>
          <w:szCs w:val="28"/>
          <w:lang w:val="en-US"/>
        </w:rPr>
        <w:t>Linguistics</w:t>
      </w:r>
      <w:r w:rsidRPr="00E70B07">
        <w:rPr>
          <w:sz w:val="28"/>
          <w:szCs w:val="28"/>
          <w:lang w:val="uk-UA"/>
        </w:rPr>
        <w:t xml:space="preserve"> </w:t>
      </w:r>
      <w:r w:rsidRPr="00564D58">
        <w:rPr>
          <w:sz w:val="28"/>
          <w:szCs w:val="28"/>
          <w:lang w:val="en-US"/>
        </w:rPr>
        <w:t>Beyond</w:t>
      </w:r>
      <w:r w:rsidRPr="00E70B07">
        <w:rPr>
          <w:sz w:val="28"/>
          <w:szCs w:val="28"/>
          <w:lang w:val="uk-UA"/>
        </w:rPr>
        <w:t xml:space="preserve"> </w:t>
      </w:r>
      <w:r w:rsidRPr="00564D58">
        <w:rPr>
          <w:sz w:val="28"/>
          <w:szCs w:val="28"/>
          <w:lang w:val="en-US"/>
        </w:rPr>
        <w:t>and</w:t>
      </w:r>
      <w:r w:rsidRPr="00E70B07">
        <w:rPr>
          <w:sz w:val="28"/>
          <w:szCs w:val="28"/>
          <w:lang w:val="uk-UA"/>
        </w:rPr>
        <w:t xml:space="preserve"> </w:t>
      </w:r>
      <w:r w:rsidRPr="00564D58">
        <w:rPr>
          <w:sz w:val="28"/>
          <w:szCs w:val="28"/>
          <w:lang w:val="en-US"/>
        </w:rPr>
        <w:t>Within</w:t>
      </w:r>
      <w:r w:rsidRPr="00E70B07">
        <w:rPr>
          <w:sz w:val="28"/>
          <w:szCs w:val="28"/>
          <w:lang w:val="uk-UA"/>
        </w:rPr>
        <w:t xml:space="preserve"> 2015”, 22-23 </w:t>
      </w:r>
      <w:r w:rsidRPr="00564D58">
        <w:rPr>
          <w:sz w:val="28"/>
          <w:szCs w:val="28"/>
          <w:lang w:val="en-US"/>
        </w:rPr>
        <w:t>October 2015, John Paul II Catholic University of Lublin, Poland.</w:t>
      </w:r>
    </w:p>
    <w:p w:rsidR="00564D58" w:rsidRPr="00564D58" w:rsidRDefault="00564D58" w:rsidP="00564D58">
      <w:pPr>
        <w:pStyle w:val="Default"/>
        <w:ind w:firstLine="709"/>
        <w:jc w:val="both"/>
        <w:rPr>
          <w:sz w:val="28"/>
          <w:szCs w:val="28"/>
          <w:lang w:val="en-US"/>
        </w:rPr>
      </w:pPr>
      <w:r w:rsidRPr="00B960C6">
        <w:rPr>
          <w:b/>
          <w:sz w:val="28"/>
          <w:szCs w:val="28"/>
        </w:rPr>
        <w:lastRenderedPageBreak/>
        <w:t>Доповідь</w:t>
      </w:r>
      <w:r w:rsidRPr="00B960C6">
        <w:rPr>
          <w:b/>
          <w:sz w:val="28"/>
          <w:szCs w:val="28"/>
          <w:lang w:val="en-US"/>
        </w:rPr>
        <w:t xml:space="preserve"> </w:t>
      </w:r>
      <w:r w:rsidRPr="00B960C6">
        <w:rPr>
          <w:b/>
          <w:sz w:val="28"/>
          <w:szCs w:val="28"/>
        </w:rPr>
        <w:t>на</w:t>
      </w:r>
      <w:r w:rsidRPr="00B960C6">
        <w:rPr>
          <w:b/>
          <w:sz w:val="28"/>
          <w:szCs w:val="28"/>
          <w:lang w:val="en-US"/>
        </w:rPr>
        <w:t xml:space="preserve"> </w:t>
      </w:r>
      <w:r w:rsidRPr="00B960C6">
        <w:rPr>
          <w:b/>
          <w:sz w:val="28"/>
          <w:szCs w:val="28"/>
        </w:rPr>
        <w:t>тему</w:t>
      </w:r>
      <w:r w:rsidRPr="00B960C6">
        <w:rPr>
          <w:b/>
          <w:sz w:val="28"/>
          <w:szCs w:val="28"/>
          <w:lang w:val="en-US"/>
        </w:rPr>
        <w:t>:</w:t>
      </w:r>
      <w:r w:rsidRPr="00564D58">
        <w:rPr>
          <w:sz w:val="28"/>
          <w:szCs w:val="28"/>
          <w:lang w:val="en-US"/>
        </w:rPr>
        <w:t xml:space="preserve"> «Designing a coursebook for teaching ESP to University Students majoring in System Analysis».</w:t>
      </w:r>
    </w:p>
    <w:p w:rsidR="00564D58" w:rsidRPr="00564D58" w:rsidRDefault="00564D58" w:rsidP="00564D58">
      <w:pPr>
        <w:pStyle w:val="Default"/>
        <w:ind w:firstLine="709"/>
        <w:jc w:val="both"/>
        <w:rPr>
          <w:sz w:val="28"/>
          <w:szCs w:val="28"/>
          <w:lang w:val="en-US"/>
        </w:rPr>
      </w:pPr>
      <w:r w:rsidRPr="00564D58">
        <w:rPr>
          <w:sz w:val="28"/>
          <w:szCs w:val="28"/>
          <w:lang w:val="en-US"/>
        </w:rPr>
        <w:t xml:space="preserve">2. </w:t>
      </w:r>
      <w:r w:rsidRPr="00564D58">
        <w:rPr>
          <w:sz w:val="28"/>
          <w:szCs w:val="28"/>
        </w:rPr>
        <w:t>Міжнародна</w:t>
      </w:r>
      <w:r w:rsidRPr="00564D58">
        <w:rPr>
          <w:sz w:val="28"/>
          <w:szCs w:val="28"/>
          <w:lang w:val="en-US"/>
        </w:rPr>
        <w:t xml:space="preserve"> </w:t>
      </w:r>
      <w:r w:rsidRPr="00564D58">
        <w:rPr>
          <w:sz w:val="28"/>
          <w:szCs w:val="28"/>
        </w:rPr>
        <w:t>науково</w:t>
      </w:r>
      <w:r w:rsidRPr="00564D58">
        <w:rPr>
          <w:sz w:val="28"/>
          <w:szCs w:val="28"/>
          <w:lang w:val="en-US"/>
        </w:rPr>
        <w:t>-</w:t>
      </w:r>
      <w:r w:rsidRPr="00564D58">
        <w:rPr>
          <w:sz w:val="28"/>
          <w:szCs w:val="28"/>
        </w:rPr>
        <w:t>практична</w:t>
      </w:r>
      <w:r w:rsidRPr="00564D58">
        <w:rPr>
          <w:sz w:val="28"/>
          <w:szCs w:val="28"/>
          <w:lang w:val="en-US"/>
        </w:rPr>
        <w:t xml:space="preserve"> </w:t>
      </w:r>
      <w:r w:rsidRPr="00564D58">
        <w:rPr>
          <w:sz w:val="28"/>
          <w:szCs w:val="28"/>
        </w:rPr>
        <w:t>конференція</w:t>
      </w:r>
      <w:r w:rsidRPr="00564D58">
        <w:rPr>
          <w:sz w:val="28"/>
          <w:szCs w:val="28"/>
          <w:lang w:val="en-US"/>
        </w:rPr>
        <w:t xml:space="preserve"> «</w:t>
      </w:r>
      <w:r w:rsidRPr="00564D58">
        <w:rPr>
          <w:sz w:val="28"/>
          <w:szCs w:val="28"/>
        </w:rPr>
        <w:t>Стратегії</w:t>
      </w:r>
      <w:r w:rsidRPr="00564D58">
        <w:rPr>
          <w:sz w:val="28"/>
          <w:szCs w:val="28"/>
          <w:lang w:val="en-US"/>
        </w:rPr>
        <w:t xml:space="preserve"> </w:t>
      </w:r>
      <w:r w:rsidRPr="00564D58">
        <w:rPr>
          <w:sz w:val="28"/>
          <w:szCs w:val="28"/>
        </w:rPr>
        <w:t>міжкультурної</w:t>
      </w:r>
      <w:r w:rsidRPr="00564D58">
        <w:rPr>
          <w:sz w:val="28"/>
          <w:szCs w:val="28"/>
          <w:lang w:val="en-US"/>
        </w:rPr>
        <w:t xml:space="preserve"> </w:t>
      </w:r>
      <w:r w:rsidRPr="00564D58">
        <w:rPr>
          <w:sz w:val="28"/>
          <w:szCs w:val="28"/>
        </w:rPr>
        <w:t>комунікації</w:t>
      </w:r>
      <w:r w:rsidRPr="00564D58">
        <w:rPr>
          <w:sz w:val="28"/>
          <w:szCs w:val="28"/>
          <w:lang w:val="en-US"/>
        </w:rPr>
        <w:t xml:space="preserve"> </w:t>
      </w:r>
      <w:r w:rsidRPr="00564D58">
        <w:rPr>
          <w:sz w:val="28"/>
          <w:szCs w:val="28"/>
        </w:rPr>
        <w:t>в</w:t>
      </w:r>
      <w:r w:rsidRPr="00564D58">
        <w:rPr>
          <w:sz w:val="28"/>
          <w:szCs w:val="28"/>
          <w:lang w:val="en-US"/>
        </w:rPr>
        <w:t xml:space="preserve"> </w:t>
      </w:r>
      <w:r w:rsidRPr="00564D58">
        <w:rPr>
          <w:sz w:val="28"/>
          <w:szCs w:val="28"/>
        </w:rPr>
        <w:t>мовній</w:t>
      </w:r>
      <w:r w:rsidRPr="00564D58">
        <w:rPr>
          <w:sz w:val="28"/>
          <w:szCs w:val="28"/>
          <w:lang w:val="en-US"/>
        </w:rPr>
        <w:t xml:space="preserve"> </w:t>
      </w:r>
      <w:r w:rsidRPr="00564D58">
        <w:rPr>
          <w:sz w:val="28"/>
          <w:szCs w:val="28"/>
        </w:rPr>
        <w:t>освіті</w:t>
      </w:r>
      <w:r w:rsidRPr="00564D58">
        <w:rPr>
          <w:sz w:val="28"/>
          <w:szCs w:val="28"/>
          <w:lang w:val="en-US"/>
        </w:rPr>
        <w:t xml:space="preserve"> </w:t>
      </w:r>
      <w:r w:rsidRPr="00564D58">
        <w:rPr>
          <w:sz w:val="28"/>
          <w:szCs w:val="28"/>
        </w:rPr>
        <w:t>сучасного</w:t>
      </w:r>
      <w:r w:rsidRPr="00564D58">
        <w:rPr>
          <w:sz w:val="28"/>
          <w:szCs w:val="28"/>
          <w:lang w:val="en-US"/>
        </w:rPr>
        <w:t xml:space="preserve"> </w:t>
      </w:r>
      <w:r w:rsidRPr="00564D58">
        <w:rPr>
          <w:sz w:val="28"/>
          <w:szCs w:val="28"/>
        </w:rPr>
        <w:t>ВНЗ</w:t>
      </w:r>
      <w:r w:rsidRPr="00564D58">
        <w:rPr>
          <w:sz w:val="28"/>
          <w:szCs w:val="28"/>
          <w:lang w:val="en-US"/>
        </w:rPr>
        <w:t xml:space="preserve">», 15 </w:t>
      </w:r>
      <w:r w:rsidRPr="00564D58">
        <w:rPr>
          <w:sz w:val="28"/>
          <w:szCs w:val="28"/>
        </w:rPr>
        <w:t>березня</w:t>
      </w:r>
      <w:r w:rsidRPr="00564D58">
        <w:rPr>
          <w:sz w:val="28"/>
          <w:szCs w:val="28"/>
          <w:lang w:val="en-US"/>
        </w:rPr>
        <w:t xml:space="preserve"> 2016 </w:t>
      </w:r>
      <w:r w:rsidRPr="00564D58">
        <w:rPr>
          <w:sz w:val="28"/>
          <w:szCs w:val="28"/>
        </w:rPr>
        <w:t>року</w:t>
      </w:r>
      <w:r w:rsidRPr="00564D58">
        <w:rPr>
          <w:sz w:val="28"/>
          <w:szCs w:val="28"/>
          <w:lang w:val="en-US"/>
        </w:rPr>
        <w:t xml:space="preserve">, </w:t>
      </w:r>
      <w:r w:rsidRPr="00564D58">
        <w:rPr>
          <w:sz w:val="28"/>
          <w:szCs w:val="28"/>
        </w:rPr>
        <w:t>Київський</w:t>
      </w:r>
      <w:r w:rsidRPr="00564D58">
        <w:rPr>
          <w:sz w:val="28"/>
          <w:szCs w:val="28"/>
          <w:lang w:val="en-US"/>
        </w:rPr>
        <w:t xml:space="preserve"> </w:t>
      </w:r>
      <w:r w:rsidRPr="00564D58">
        <w:rPr>
          <w:sz w:val="28"/>
          <w:szCs w:val="28"/>
        </w:rPr>
        <w:t>національний</w:t>
      </w:r>
      <w:r w:rsidRPr="00564D58">
        <w:rPr>
          <w:sz w:val="28"/>
          <w:szCs w:val="28"/>
          <w:lang w:val="en-US"/>
        </w:rPr>
        <w:t xml:space="preserve"> </w:t>
      </w:r>
      <w:r w:rsidRPr="00564D58">
        <w:rPr>
          <w:sz w:val="28"/>
          <w:szCs w:val="28"/>
        </w:rPr>
        <w:t>економічний</w:t>
      </w:r>
      <w:r w:rsidRPr="00564D58">
        <w:rPr>
          <w:sz w:val="28"/>
          <w:szCs w:val="28"/>
          <w:lang w:val="en-US"/>
        </w:rPr>
        <w:t xml:space="preserve"> </w:t>
      </w:r>
      <w:r w:rsidRPr="00564D58">
        <w:rPr>
          <w:sz w:val="28"/>
          <w:szCs w:val="28"/>
        </w:rPr>
        <w:t>університет</w:t>
      </w:r>
      <w:r w:rsidRPr="00564D58">
        <w:rPr>
          <w:sz w:val="28"/>
          <w:szCs w:val="28"/>
          <w:lang w:val="en-US"/>
        </w:rPr>
        <w:t xml:space="preserve">, </w:t>
      </w:r>
      <w:r w:rsidRPr="00564D58">
        <w:rPr>
          <w:sz w:val="28"/>
          <w:szCs w:val="28"/>
        </w:rPr>
        <w:t>м</w:t>
      </w:r>
      <w:r w:rsidRPr="00564D58">
        <w:rPr>
          <w:sz w:val="28"/>
          <w:szCs w:val="28"/>
          <w:lang w:val="en-US"/>
        </w:rPr>
        <w:t>.</w:t>
      </w:r>
      <w:r w:rsidRPr="00564D58">
        <w:rPr>
          <w:sz w:val="28"/>
          <w:szCs w:val="28"/>
        </w:rPr>
        <w:t>Київ</w:t>
      </w:r>
      <w:r w:rsidRPr="00564D58">
        <w:rPr>
          <w:sz w:val="28"/>
          <w:szCs w:val="28"/>
          <w:lang w:val="en-US"/>
        </w:rPr>
        <w:t>.</w:t>
      </w:r>
    </w:p>
    <w:p w:rsidR="00564D58" w:rsidRPr="00564D58" w:rsidRDefault="00564D58" w:rsidP="00564D58">
      <w:pPr>
        <w:pStyle w:val="Default"/>
        <w:ind w:firstLine="709"/>
        <w:jc w:val="both"/>
        <w:rPr>
          <w:sz w:val="28"/>
          <w:szCs w:val="28"/>
        </w:rPr>
      </w:pPr>
      <w:r w:rsidRPr="00B960C6">
        <w:rPr>
          <w:b/>
          <w:sz w:val="28"/>
          <w:szCs w:val="28"/>
        </w:rPr>
        <w:t>Доповідь на тему:</w:t>
      </w:r>
      <w:r w:rsidRPr="00564D58">
        <w:rPr>
          <w:sz w:val="28"/>
          <w:szCs w:val="28"/>
        </w:rPr>
        <w:t xml:space="preserve"> «Навчально-методичне забезпечення формування професійно орієнтованої іншомовної комунікативної компетентності студентіав технічних ВНЗ».</w:t>
      </w:r>
    </w:p>
    <w:p w:rsidR="00564D58" w:rsidRPr="00564D58" w:rsidRDefault="00564D58" w:rsidP="00564D58">
      <w:pPr>
        <w:pStyle w:val="Default"/>
        <w:ind w:firstLine="709"/>
        <w:jc w:val="both"/>
        <w:rPr>
          <w:sz w:val="28"/>
          <w:szCs w:val="28"/>
        </w:rPr>
      </w:pPr>
      <w:r w:rsidRPr="00564D58">
        <w:rPr>
          <w:sz w:val="28"/>
          <w:szCs w:val="28"/>
        </w:rPr>
        <w:t xml:space="preserve">3. </w:t>
      </w:r>
      <w:r w:rsidRPr="00564D58">
        <w:rPr>
          <w:sz w:val="28"/>
          <w:szCs w:val="28"/>
          <w:lang w:val="en-US"/>
        </w:rPr>
        <w:t>VI</w:t>
      </w:r>
      <w:r w:rsidRPr="00564D58">
        <w:rPr>
          <w:sz w:val="28"/>
          <w:szCs w:val="28"/>
        </w:rPr>
        <w:t>І Міжнародна науково-практична конференція «Мова. Культура. Комунікація : дослідження мови та літератури в глобалізованому світі», 22-23 квітня 2016 р., Чернігівський національний педагогічний університет імені Т.Г.Шевченка, м.Чернігів.</w:t>
      </w:r>
    </w:p>
    <w:p w:rsidR="00564D58" w:rsidRPr="00564D58" w:rsidRDefault="00564D58" w:rsidP="00564D58">
      <w:pPr>
        <w:pStyle w:val="Default"/>
        <w:ind w:firstLine="709"/>
        <w:jc w:val="both"/>
        <w:rPr>
          <w:sz w:val="28"/>
          <w:szCs w:val="28"/>
        </w:rPr>
      </w:pPr>
      <w:r w:rsidRPr="00B960C6">
        <w:rPr>
          <w:b/>
          <w:sz w:val="28"/>
          <w:szCs w:val="28"/>
        </w:rPr>
        <w:t>Доповідь на тему:</w:t>
      </w:r>
      <w:r w:rsidRPr="00564D58">
        <w:rPr>
          <w:sz w:val="28"/>
          <w:szCs w:val="28"/>
        </w:rPr>
        <w:t xml:space="preserve"> «Місце та значення Інтернет-пошуку в системі викладання іноземної мови фаху в технічному ВНЗ».</w:t>
      </w:r>
    </w:p>
    <w:p w:rsidR="00564D58" w:rsidRPr="00564D58" w:rsidRDefault="00564D58" w:rsidP="00564D58">
      <w:pPr>
        <w:pStyle w:val="Default"/>
        <w:ind w:firstLine="709"/>
        <w:jc w:val="both"/>
        <w:rPr>
          <w:sz w:val="28"/>
          <w:szCs w:val="28"/>
        </w:rPr>
      </w:pPr>
      <w:r w:rsidRPr="00564D58">
        <w:rPr>
          <w:sz w:val="28"/>
          <w:szCs w:val="28"/>
        </w:rPr>
        <w:t xml:space="preserve">4. </w:t>
      </w:r>
      <w:r w:rsidRPr="00564D58">
        <w:rPr>
          <w:sz w:val="28"/>
          <w:szCs w:val="28"/>
          <w:lang w:val="en-US"/>
        </w:rPr>
        <w:t>IV</w:t>
      </w:r>
      <w:r w:rsidRPr="00564D58">
        <w:rPr>
          <w:sz w:val="28"/>
          <w:szCs w:val="28"/>
        </w:rPr>
        <w:t xml:space="preserve"> Міжнародна науково-практична конференція «Вз</w:t>
      </w:r>
      <w:r w:rsidR="003F7A06">
        <w:rPr>
          <w:sz w:val="28"/>
          <w:szCs w:val="28"/>
        </w:rPr>
        <w:t>аємодія одиниць мови і мовлення</w:t>
      </w:r>
      <w:r w:rsidRPr="00564D58">
        <w:rPr>
          <w:sz w:val="28"/>
          <w:szCs w:val="28"/>
        </w:rPr>
        <w:t>: комунікативно-когнітивний, соціокультурний, перекладознавчий та методичний аспекти», 22 квітня 2016 р., НТУУ «КПІ», м.Київ.</w:t>
      </w:r>
    </w:p>
    <w:p w:rsidR="00564D58" w:rsidRPr="00564D58" w:rsidRDefault="00564D58" w:rsidP="00564D58">
      <w:pPr>
        <w:pStyle w:val="Default"/>
        <w:ind w:firstLine="709"/>
        <w:jc w:val="both"/>
        <w:rPr>
          <w:sz w:val="28"/>
          <w:szCs w:val="28"/>
          <w:lang w:val="en-US"/>
        </w:rPr>
      </w:pPr>
      <w:r w:rsidRPr="00B960C6">
        <w:rPr>
          <w:b/>
          <w:sz w:val="28"/>
          <w:szCs w:val="28"/>
        </w:rPr>
        <w:t>Доповідь</w:t>
      </w:r>
      <w:r w:rsidRPr="00B960C6">
        <w:rPr>
          <w:b/>
          <w:sz w:val="28"/>
          <w:szCs w:val="28"/>
          <w:lang w:val="en-US"/>
        </w:rPr>
        <w:t xml:space="preserve"> </w:t>
      </w:r>
      <w:r w:rsidRPr="00B960C6">
        <w:rPr>
          <w:b/>
          <w:sz w:val="28"/>
          <w:szCs w:val="28"/>
        </w:rPr>
        <w:t>на</w:t>
      </w:r>
      <w:r w:rsidRPr="00B960C6">
        <w:rPr>
          <w:b/>
          <w:sz w:val="28"/>
          <w:szCs w:val="28"/>
          <w:lang w:val="en-US"/>
        </w:rPr>
        <w:t xml:space="preserve"> </w:t>
      </w:r>
      <w:r w:rsidRPr="00B960C6">
        <w:rPr>
          <w:b/>
          <w:sz w:val="28"/>
          <w:szCs w:val="28"/>
        </w:rPr>
        <w:t>тему</w:t>
      </w:r>
      <w:r w:rsidRPr="00B960C6">
        <w:rPr>
          <w:b/>
          <w:sz w:val="28"/>
          <w:szCs w:val="28"/>
          <w:lang w:val="en-US"/>
        </w:rPr>
        <w:t>:</w:t>
      </w:r>
      <w:r w:rsidRPr="00564D58">
        <w:rPr>
          <w:sz w:val="28"/>
          <w:szCs w:val="28"/>
          <w:lang w:val="en-US"/>
        </w:rPr>
        <w:t xml:space="preserve"> «Outlining a new paradigm of teaching ESP to students majoring in technology».</w:t>
      </w:r>
    </w:p>
    <w:p w:rsidR="00564D58" w:rsidRPr="00564D58" w:rsidRDefault="00564D58" w:rsidP="00564D58">
      <w:pPr>
        <w:spacing w:after="0" w:line="240" w:lineRule="auto"/>
        <w:ind w:firstLine="709"/>
        <w:jc w:val="both"/>
        <w:rPr>
          <w:sz w:val="28"/>
          <w:szCs w:val="28"/>
          <w:lang w:val="en-US"/>
        </w:rPr>
      </w:pPr>
      <w:r w:rsidRPr="00564D58">
        <w:rPr>
          <w:sz w:val="28"/>
          <w:szCs w:val="28"/>
          <w:lang w:val="en-US"/>
        </w:rPr>
        <w:t xml:space="preserve">5. </w:t>
      </w:r>
      <w:r w:rsidRPr="00564D58">
        <w:rPr>
          <w:sz w:val="28"/>
          <w:szCs w:val="28"/>
        </w:rPr>
        <w:t>ІІІ</w:t>
      </w:r>
      <w:r w:rsidRPr="00564D58">
        <w:rPr>
          <w:sz w:val="28"/>
          <w:szCs w:val="28"/>
          <w:lang w:val="en-US"/>
        </w:rPr>
        <w:t xml:space="preserve"> </w:t>
      </w:r>
      <w:r w:rsidRPr="00564D58">
        <w:rPr>
          <w:sz w:val="28"/>
          <w:szCs w:val="28"/>
        </w:rPr>
        <w:t>Міжнародна</w:t>
      </w:r>
      <w:r w:rsidRPr="00564D58">
        <w:rPr>
          <w:sz w:val="28"/>
          <w:szCs w:val="28"/>
          <w:lang w:val="en-US"/>
        </w:rPr>
        <w:t xml:space="preserve"> </w:t>
      </w:r>
      <w:r w:rsidRPr="00564D58">
        <w:rPr>
          <w:sz w:val="28"/>
          <w:szCs w:val="28"/>
        </w:rPr>
        <w:t>науково</w:t>
      </w:r>
      <w:r w:rsidRPr="00564D58">
        <w:rPr>
          <w:sz w:val="28"/>
          <w:szCs w:val="28"/>
          <w:lang w:val="en-US"/>
        </w:rPr>
        <w:t>-</w:t>
      </w:r>
      <w:r w:rsidRPr="00564D58">
        <w:rPr>
          <w:sz w:val="28"/>
          <w:szCs w:val="28"/>
        </w:rPr>
        <w:t>практична</w:t>
      </w:r>
      <w:r w:rsidRPr="00564D58">
        <w:rPr>
          <w:sz w:val="28"/>
          <w:szCs w:val="28"/>
          <w:lang w:val="en-US"/>
        </w:rPr>
        <w:t xml:space="preserve"> </w:t>
      </w:r>
      <w:r w:rsidRPr="00564D58">
        <w:rPr>
          <w:sz w:val="28"/>
          <w:szCs w:val="28"/>
        </w:rPr>
        <w:t>конференція</w:t>
      </w:r>
      <w:r w:rsidRPr="00564D58">
        <w:rPr>
          <w:sz w:val="28"/>
          <w:szCs w:val="28"/>
          <w:lang w:val="en-US"/>
        </w:rPr>
        <w:t xml:space="preserve"> «</w:t>
      </w:r>
      <w:r w:rsidRPr="00564D58">
        <w:rPr>
          <w:sz w:val="28"/>
          <w:szCs w:val="28"/>
        </w:rPr>
        <w:t>Мови</w:t>
      </w:r>
      <w:r w:rsidRPr="00564D58">
        <w:rPr>
          <w:sz w:val="28"/>
          <w:szCs w:val="28"/>
          <w:lang w:val="en-US"/>
        </w:rPr>
        <w:t xml:space="preserve"> </w:t>
      </w:r>
      <w:r w:rsidRPr="00564D58">
        <w:rPr>
          <w:sz w:val="28"/>
          <w:szCs w:val="28"/>
        </w:rPr>
        <w:t>професійної</w:t>
      </w:r>
      <w:r w:rsidRPr="00564D58">
        <w:rPr>
          <w:sz w:val="28"/>
          <w:szCs w:val="28"/>
          <w:lang w:val="en-US"/>
        </w:rPr>
        <w:t xml:space="preserve"> </w:t>
      </w:r>
      <w:r w:rsidRPr="00564D58">
        <w:rPr>
          <w:sz w:val="28"/>
          <w:szCs w:val="28"/>
        </w:rPr>
        <w:t>комунікації</w:t>
      </w:r>
      <w:r w:rsidRPr="00564D58">
        <w:rPr>
          <w:sz w:val="28"/>
          <w:szCs w:val="28"/>
          <w:lang w:val="en-US"/>
        </w:rPr>
        <w:t xml:space="preserve"> : </w:t>
      </w:r>
      <w:r w:rsidRPr="00564D58">
        <w:rPr>
          <w:sz w:val="28"/>
          <w:szCs w:val="28"/>
        </w:rPr>
        <w:t>лінгвокультурний</w:t>
      </w:r>
      <w:r w:rsidRPr="00564D58">
        <w:rPr>
          <w:sz w:val="28"/>
          <w:szCs w:val="28"/>
          <w:lang w:val="en-US"/>
        </w:rPr>
        <w:t xml:space="preserve">, </w:t>
      </w:r>
      <w:r w:rsidRPr="00564D58">
        <w:rPr>
          <w:sz w:val="28"/>
          <w:szCs w:val="28"/>
        </w:rPr>
        <w:t>когнітивно</w:t>
      </w:r>
      <w:r w:rsidRPr="00564D58">
        <w:rPr>
          <w:sz w:val="28"/>
          <w:szCs w:val="28"/>
          <w:lang w:val="en-US"/>
        </w:rPr>
        <w:t>-</w:t>
      </w:r>
      <w:r w:rsidRPr="00564D58">
        <w:rPr>
          <w:sz w:val="28"/>
          <w:szCs w:val="28"/>
        </w:rPr>
        <w:t>дискурсивний</w:t>
      </w:r>
      <w:r w:rsidRPr="00564D58">
        <w:rPr>
          <w:sz w:val="28"/>
          <w:szCs w:val="28"/>
          <w:lang w:val="en-US"/>
        </w:rPr>
        <w:t xml:space="preserve">, </w:t>
      </w:r>
      <w:r w:rsidRPr="00564D58">
        <w:rPr>
          <w:sz w:val="28"/>
          <w:szCs w:val="28"/>
        </w:rPr>
        <w:t>перекладознавчий</w:t>
      </w:r>
      <w:r w:rsidRPr="00564D58">
        <w:rPr>
          <w:sz w:val="28"/>
          <w:szCs w:val="28"/>
          <w:lang w:val="en-US"/>
        </w:rPr>
        <w:t xml:space="preserve"> </w:t>
      </w:r>
      <w:r w:rsidRPr="00564D58">
        <w:rPr>
          <w:sz w:val="28"/>
          <w:szCs w:val="28"/>
        </w:rPr>
        <w:t>та</w:t>
      </w:r>
      <w:r w:rsidRPr="00564D58">
        <w:rPr>
          <w:sz w:val="28"/>
          <w:szCs w:val="28"/>
          <w:lang w:val="en-US"/>
        </w:rPr>
        <w:t xml:space="preserve"> </w:t>
      </w:r>
      <w:r w:rsidRPr="00564D58">
        <w:rPr>
          <w:sz w:val="28"/>
          <w:szCs w:val="28"/>
        </w:rPr>
        <w:t>методичний</w:t>
      </w:r>
      <w:r w:rsidRPr="00564D58">
        <w:rPr>
          <w:sz w:val="28"/>
          <w:szCs w:val="28"/>
          <w:lang w:val="en-US"/>
        </w:rPr>
        <w:t xml:space="preserve"> </w:t>
      </w:r>
      <w:r w:rsidRPr="00564D58">
        <w:rPr>
          <w:sz w:val="28"/>
          <w:szCs w:val="28"/>
        </w:rPr>
        <w:t>аспекти</w:t>
      </w:r>
      <w:r w:rsidRPr="00564D58">
        <w:rPr>
          <w:sz w:val="28"/>
          <w:szCs w:val="28"/>
          <w:lang w:val="en-US"/>
        </w:rPr>
        <w:t xml:space="preserve">», 21 </w:t>
      </w:r>
      <w:r w:rsidRPr="00564D58">
        <w:rPr>
          <w:sz w:val="28"/>
          <w:szCs w:val="28"/>
        </w:rPr>
        <w:t>квітня</w:t>
      </w:r>
      <w:r w:rsidRPr="00564D58">
        <w:rPr>
          <w:sz w:val="28"/>
          <w:szCs w:val="28"/>
          <w:lang w:val="en-US"/>
        </w:rPr>
        <w:t xml:space="preserve"> 2016 </w:t>
      </w:r>
      <w:r w:rsidRPr="00564D58">
        <w:rPr>
          <w:sz w:val="28"/>
          <w:szCs w:val="28"/>
        </w:rPr>
        <w:t>р</w:t>
      </w:r>
      <w:r w:rsidRPr="00564D58">
        <w:rPr>
          <w:sz w:val="28"/>
          <w:szCs w:val="28"/>
          <w:lang w:val="en-US"/>
        </w:rPr>
        <w:t xml:space="preserve">., </w:t>
      </w:r>
      <w:r w:rsidRPr="00564D58">
        <w:rPr>
          <w:sz w:val="28"/>
          <w:szCs w:val="28"/>
        </w:rPr>
        <w:t>Національний</w:t>
      </w:r>
      <w:r w:rsidRPr="00564D58">
        <w:rPr>
          <w:sz w:val="28"/>
          <w:szCs w:val="28"/>
          <w:lang w:val="en-US"/>
        </w:rPr>
        <w:t xml:space="preserve"> </w:t>
      </w:r>
      <w:r w:rsidRPr="00564D58">
        <w:rPr>
          <w:sz w:val="28"/>
          <w:szCs w:val="28"/>
        </w:rPr>
        <w:t>технічний</w:t>
      </w:r>
      <w:r w:rsidRPr="00564D58">
        <w:rPr>
          <w:sz w:val="28"/>
          <w:szCs w:val="28"/>
          <w:lang w:val="en-US"/>
        </w:rPr>
        <w:t xml:space="preserve"> </w:t>
      </w:r>
      <w:r w:rsidRPr="00564D58">
        <w:rPr>
          <w:sz w:val="28"/>
          <w:szCs w:val="28"/>
        </w:rPr>
        <w:t>університет</w:t>
      </w:r>
      <w:r w:rsidRPr="00564D58">
        <w:rPr>
          <w:sz w:val="28"/>
          <w:szCs w:val="28"/>
          <w:lang w:val="en-US"/>
        </w:rPr>
        <w:t xml:space="preserve"> </w:t>
      </w:r>
      <w:r w:rsidRPr="00564D58">
        <w:rPr>
          <w:sz w:val="28"/>
          <w:szCs w:val="28"/>
        </w:rPr>
        <w:t>України</w:t>
      </w:r>
      <w:r w:rsidRPr="00564D58">
        <w:rPr>
          <w:sz w:val="28"/>
          <w:szCs w:val="28"/>
          <w:lang w:val="en-US"/>
        </w:rPr>
        <w:t xml:space="preserve"> «</w:t>
      </w:r>
      <w:r w:rsidRPr="00564D58">
        <w:rPr>
          <w:sz w:val="28"/>
          <w:szCs w:val="28"/>
        </w:rPr>
        <w:t>Київський</w:t>
      </w:r>
      <w:r w:rsidRPr="00564D58">
        <w:rPr>
          <w:sz w:val="28"/>
          <w:szCs w:val="28"/>
          <w:lang w:val="en-US"/>
        </w:rPr>
        <w:t xml:space="preserve"> </w:t>
      </w:r>
      <w:r w:rsidRPr="00564D58">
        <w:rPr>
          <w:sz w:val="28"/>
          <w:szCs w:val="28"/>
        </w:rPr>
        <w:t>політехнічний</w:t>
      </w:r>
      <w:r w:rsidRPr="00564D58">
        <w:rPr>
          <w:sz w:val="28"/>
          <w:szCs w:val="28"/>
          <w:lang w:val="en-US"/>
        </w:rPr>
        <w:t xml:space="preserve"> </w:t>
      </w:r>
      <w:r w:rsidRPr="00564D58">
        <w:rPr>
          <w:sz w:val="28"/>
          <w:szCs w:val="28"/>
        </w:rPr>
        <w:t>інститут</w:t>
      </w:r>
      <w:r w:rsidRPr="00564D58">
        <w:rPr>
          <w:sz w:val="28"/>
          <w:szCs w:val="28"/>
          <w:lang w:val="en-US"/>
        </w:rPr>
        <w:t xml:space="preserve">», </w:t>
      </w:r>
      <w:r w:rsidRPr="00564D58">
        <w:rPr>
          <w:sz w:val="28"/>
          <w:szCs w:val="28"/>
        </w:rPr>
        <w:t>м</w:t>
      </w:r>
      <w:r w:rsidRPr="00564D58">
        <w:rPr>
          <w:sz w:val="28"/>
          <w:szCs w:val="28"/>
          <w:lang w:val="en-US"/>
        </w:rPr>
        <w:t>.</w:t>
      </w:r>
      <w:r w:rsidRPr="00564D58">
        <w:rPr>
          <w:sz w:val="28"/>
          <w:szCs w:val="28"/>
        </w:rPr>
        <w:t>Київ</w:t>
      </w:r>
      <w:r w:rsidRPr="00564D58">
        <w:rPr>
          <w:sz w:val="28"/>
          <w:szCs w:val="28"/>
          <w:lang w:val="en-US"/>
        </w:rPr>
        <w:t>.</w:t>
      </w:r>
    </w:p>
    <w:p w:rsidR="00564D58" w:rsidRPr="00564D58" w:rsidRDefault="00564D58" w:rsidP="00564D58">
      <w:pPr>
        <w:pStyle w:val="Default"/>
        <w:ind w:firstLine="709"/>
        <w:jc w:val="both"/>
        <w:rPr>
          <w:sz w:val="28"/>
          <w:szCs w:val="28"/>
          <w:lang w:val="en-US"/>
        </w:rPr>
      </w:pPr>
      <w:r w:rsidRPr="00B960C6">
        <w:rPr>
          <w:b/>
          <w:sz w:val="28"/>
          <w:szCs w:val="28"/>
        </w:rPr>
        <w:t>Доповідь</w:t>
      </w:r>
      <w:r w:rsidRPr="00B960C6">
        <w:rPr>
          <w:b/>
          <w:sz w:val="28"/>
          <w:szCs w:val="28"/>
          <w:lang w:val="en-US"/>
        </w:rPr>
        <w:t xml:space="preserve"> </w:t>
      </w:r>
      <w:r w:rsidRPr="00B960C6">
        <w:rPr>
          <w:b/>
          <w:sz w:val="28"/>
          <w:szCs w:val="28"/>
        </w:rPr>
        <w:t>на</w:t>
      </w:r>
      <w:r w:rsidRPr="00B960C6">
        <w:rPr>
          <w:b/>
          <w:sz w:val="28"/>
          <w:szCs w:val="28"/>
          <w:lang w:val="en-US"/>
        </w:rPr>
        <w:t xml:space="preserve"> </w:t>
      </w:r>
      <w:r w:rsidRPr="00B960C6">
        <w:rPr>
          <w:b/>
          <w:sz w:val="28"/>
          <w:szCs w:val="28"/>
        </w:rPr>
        <w:t>тему</w:t>
      </w:r>
      <w:r w:rsidRPr="00B960C6">
        <w:rPr>
          <w:b/>
          <w:sz w:val="28"/>
          <w:szCs w:val="28"/>
          <w:lang w:val="en-US"/>
        </w:rPr>
        <w:t>:</w:t>
      </w:r>
      <w:r w:rsidRPr="00564D58">
        <w:rPr>
          <w:sz w:val="28"/>
          <w:szCs w:val="28"/>
          <w:lang w:val="en-US"/>
        </w:rPr>
        <w:t xml:space="preserve"> «</w:t>
      </w:r>
      <w:r w:rsidRPr="00564D58">
        <w:rPr>
          <w:sz w:val="28"/>
          <w:szCs w:val="28"/>
        </w:rPr>
        <w:t>Професіоналізація</w:t>
      </w:r>
      <w:r w:rsidRPr="00564D58">
        <w:rPr>
          <w:sz w:val="28"/>
          <w:szCs w:val="28"/>
          <w:lang w:val="en-US"/>
        </w:rPr>
        <w:t xml:space="preserve"> </w:t>
      </w:r>
      <w:r w:rsidRPr="00564D58">
        <w:rPr>
          <w:sz w:val="28"/>
          <w:szCs w:val="28"/>
        </w:rPr>
        <w:t>навчання</w:t>
      </w:r>
      <w:r w:rsidRPr="00564D58">
        <w:rPr>
          <w:sz w:val="28"/>
          <w:szCs w:val="28"/>
          <w:lang w:val="en-US"/>
        </w:rPr>
        <w:t xml:space="preserve"> </w:t>
      </w:r>
      <w:r w:rsidRPr="00564D58">
        <w:rPr>
          <w:sz w:val="28"/>
          <w:szCs w:val="28"/>
        </w:rPr>
        <w:t>англійської</w:t>
      </w:r>
      <w:r w:rsidRPr="00564D58">
        <w:rPr>
          <w:sz w:val="28"/>
          <w:szCs w:val="28"/>
          <w:lang w:val="en-US"/>
        </w:rPr>
        <w:t xml:space="preserve"> </w:t>
      </w:r>
      <w:r w:rsidRPr="00564D58">
        <w:rPr>
          <w:sz w:val="28"/>
          <w:szCs w:val="28"/>
        </w:rPr>
        <w:t>мови</w:t>
      </w:r>
      <w:r w:rsidRPr="00564D58">
        <w:rPr>
          <w:sz w:val="28"/>
          <w:szCs w:val="28"/>
          <w:lang w:val="en-US"/>
        </w:rPr>
        <w:t xml:space="preserve"> </w:t>
      </w:r>
      <w:r w:rsidRPr="00564D58">
        <w:rPr>
          <w:sz w:val="28"/>
          <w:szCs w:val="28"/>
        </w:rPr>
        <w:t>студентів</w:t>
      </w:r>
      <w:r w:rsidRPr="00564D58">
        <w:rPr>
          <w:sz w:val="28"/>
          <w:szCs w:val="28"/>
          <w:lang w:val="en-US"/>
        </w:rPr>
        <w:t>-</w:t>
      </w:r>
      <w:r w:rsidRPr="00564D58">
        <w:rPr>
          <w:sz w:val="28"/>
          <w:szCs w:val="28"/>
        </w:rPr>
        <w:t>першокурсників</w:t>
      </w:r>
      <w:r w:rsidRPr="00564D58">
        <w:rPr>
          <w:sz w:val="28"/>
          <w:szCs w:val="28"/>
          <w:lang w:val="en-US"/>
        </w:rPr>
        <w:t xml:space="preserve"> </w:t>
      </w:r>
      <w:r w:rsidRPr="00564D58">
        <w:rPr>
          <w:sz w:val="28"/>
          <w:szCs w:val="28"/>
        </w:rPr>
        <w:t>технічних</w:t>
      </w:r>
      <w:r w:rsidRPr="00564D58">
        <w:rPr>
          <w:sz w:val="28"/>
          <w:szCs w:val="28"/>
          <w:lang w:val="en-US"/>
        </w:rPr>
        <w:t xml:space="preserve"> </w:t>
      </w:r>
      <w:r w:rsidRPr="00564D58">
        <w:rPr>
          <w:sz w:val="28"/>
          <w:szCs w:val="28"/>
        </w:rPr>
        <w:t>ВНЗ</w:t>
      </w:r>
      <w:r w:rsidRPr="00564D58">
        <w:rPr>
          <w:sz w:val="28"/>
          <w:szCs w:val="28"/>
          <w:lang w:val="en-US"/>
        </w:rPr>
        <w:t xml:space="preserve"> </w:t>
      </w:r>
      <w:r w:rsidRPr="00564D58">
        <w:rPr>
          <w:sz w:val="28"/>
          <w:szCs w:val="28"/>
        </w:rPr>
        <w:t>через</w:t>
      </w:r>
      <w:r w:rsidRPr="00564D58">
        <w:rPr>
          <w:sz w:val="28"/>
          <w:szCs w:val="28"/>
          <w:lang w:val="en-US"/>
        </w:rPr>
        <w:t xml:space="preserve"> </w:t>
      </w:r>
      <w:r w:rsidRPr="00564D58">
        <w:rPr>
          <w:sz w:val="28"/>
          <w:szCs w:val="28"/>
        </w:rPr>
        <w:t>використання</w:t>
      </w:r>
      <w:r w:rsidRPr="00564D58">
        <w:rPr>
          <w:sz w:val="28"/>
          <w:szCs w:val="28"/>
          <w:lang w:val="en-US"/>
        </w:rPr>
        <w:t xml:space="preserve"> </w:t>
      </w:r>
      <w:r w:rsidRPr="00564D58">
        <w:rPr>
          <w:sz w:val="28"/>
          <w:szCs w:val="28"/>
        </w:rPr>
        <w:t>загальновживаної</w:t>
      </w:r>
      <w:r w:rsidRPr="00564D58">
        <w:rPr>
          <w:sz w:val="28"/>
          <w:szCs w:val="28"/>
          <w:lang w:val="en-US"/>
        </w:rPr>
        <w:t xml:space="preserve"> </w:t>
      </w:r>
      <w:r w:rsidRPr="00564D58">
        <w:rPr>
          <w:sz w:val="28"/>
          <w:szCs w:val="28"/>
        </w:rPr>
        <w:t>ділової</w:t>
      </w:r>
      <w:r w:rsidRPr="00564D58">
        <w:rPr>
          <w:sz w:val="28"/>
          <w:szCs w:val="28"/>
          <w:lang w:val="en-US"/>
        </w:rPr>
        <w:t xml:space="preserve"> </w:t>
      </w:r>
      <w:r w:rsidRPr="00564D58">
        <w:rPr>
          <w:sz w:val="28"/>
          <w:szCs w:val="28"/>
        </w:rPr>
        <w:t>англійської</w:t>
      </w:r>
      <w:r w:rsidRPr="00564D58">
        <w:rPr>
          <w:sz w:val="28"/>
          <w:szCs w:val="28"/>
          <w:lang w:val="en-US"/>
        </w:rPr>
        <w:t xml:space="preserve"> </w:t>
      </w:r>
      <w:r w:rsidRPr="00564D58">
        <w:rPr>
          <w:sz w:val="28"/>
          <w:szCs w:val="28"/>
        </w:rPr>
        <w:t>мови</w:t>
      </w:r>
      <w:r w:rsidRPr="00564D58">
        <w:rPr>
          <w:sz w:val="28"/>
          <w:szCs w:val="28"/>
          <w:lang w:val="en-US"/>
        </w:rPr>
        <w:t>».</w:t>
      </w:r>
    </w:p>
    <w:p w:rsidR="00405386" w:rsidRDefault="00405386" w:rsidP="000410B9">
      <w:pPr>
        <w:spacing w:after="0" w:line="240" w:lineRule="auto"/>
        <w:ind w:firstLine="709"/>
        <w:jc w:val="both"/>
        <w:rPr>
          <w:b/>
          <w:i/>
          <w:sz w:val="28"/>
          <w:szCs w:val="28"/>
          <w:lang w:val="uk-UA"/>
        </w:rPr>
      </w:pPr>
    </w:p>
    <w:p w:rsidR="00900812" w:rsidRDefault="00900812" w:rsidP="000410B9">
      <w:pPr>
        <w:spacing w:after="0" w:line="240" w:lineRule="auto"/>
        <w:ind w:firstLine="709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.пед.н., доц.</w:t>
      </w:r>
      <w:r w:rsidR="00E70B07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Коломієць С.С.:</w:t>
      </w:r>
    </w:p>
    <w:p w:rsidR="00900812" w:rsidRPr="003F7A06" w:rsidRDefault="00900812" w:rsidP="003F7A06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401C10">
        <w:rPr>
          <w:sz w:val="28"/>
          <w:szCs w:val="28"/>
        </w:rPr>
        <w:t>1. Міжнародна науково-практична конференція «Взаємодія одиниць мови і мовлення:комунікативно-когнітивний, соціокультурний, перекладознавчий і методичний аспекти» Національний технічний університет «КПІ</w:t>
      </w:r>
      <w:r w:rsidR="003F7A06">
        <w:rPr>
          <w:sz w:val="28"/>
          <w:szCs w:val="28"/>
        </w:rPr>
        <w:t>». – Київ, 28.04 2016</w:t>
      </w:r>
      <w:r w:rsidR="003F7A06">
        <w:rPr>
          <w:sz w:val="28"/>
          <w:szCs w:val="28"/>
          <w:lang w:val="uk-UA"/>
        </w:rPr>
        <w:t>.</w:t>
      </w:r>
    </w:p>
    <w:p w:rsidR="00B960C6" w:rsidRDefault="00900812" w:rsidP="003F7A06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401C10">
        <w:rPr>
          <w:sz w:val="28"/>
          <w:szCs w:val="28"/>
        </w:rPr>
        <w:t>2.</w:t>
      </w:r>
      <w:r w:rsidRPr="00401C10">
        <w:rPr>
          <w:b/>
          <w:iCs/>
          <w:sz w:val="28"/>
          <w:szCs w:val="28"/>
        </w:rPr>
        <w:t xml:space="preserve"> </w:t>
      </w:r>
      <w:r w:rsidRPr="00401C10">
        <w:rPr>
          <w:sz w:val="28"/>
          <w:szCs w:val="28"/>
        </w:rPr>
        <w:t xml:space="preserve">Міжнародна конференція "Формула компетентності сучасного перекладача"; </w:t>
      </w:r>
    </w:p>
    <w:p w:rsidR="00900812" w:rsidRPr="00401C10" w:rsidRDefault="00B960C6" w:rsidP="003F7A06">
      <w:pPr>
        <w:spacing w:after="0" w:line="240" w:lineRule="auto"/>
        <w:ind w:firstLine="709"/>
        <w:jc w:val="both"/>
        <w:rPr>
          <w:iCs/>
          <w:sz w:val="28"/>
          <w:szCs w:val="28"/>
        </w:rPr>
      </w:pPr>
      <w:r w:rsidRPr="00B960C6">
        <w:rPr>
          <w:b/>
          <w:sz w:val="28"/>
          <w:szCs w:val="28"/>
        </w:rPr>
        <w:t>Доповідь на тему</w:t>
      </w:r>
      <w:r w:rsidRPr="00B960C6">
        <w:rPr>
          <w:sz w:val="28"/>
          <w:szCs w:val="28"/>
        </w:rPr>
        <w:t xml:space="preserve">:  </w:t>
      </w:r>
      <w:r w:rsidR="00900812" w:rsidRPr="00401C10">
        <w:rPr>
          <w:sz w:val="28"/>
          <w:szCs w:val="28"/>
        </w:rPr>
        <w:t>Надпредметні компетентності у навчанні перекладу як фаху; Місце проведення - НТУУ"КПІ". Дата проведення: 23.03.2016</w:t>
      </w:r>
      <w:r w:rsidR="00900812" w:rsidRPr="00401C10">
        <w:rPr>
          <w:iCs/>
          <w:sz w:val="28"/>
          <w:szCs w:val="28"/>
        </w:rPr>
        <w:t xml:space="preserve"> (4 стор.)</w:t>
      </w:r>
    </w:p>
    <w:p w:rsidR="00900812" w:rsidRDefault="00900812" w:rsidP="003F7A06">
      <w:pPr>
        <w:spacing w:after="0" w:line="240" w:lineRule="auto"/>
        <w:ind w:firstLine="709"/>
        <w:jc w:val="both"/>
        <w:rPr>
          <w:iCs/>
          <w:sz w:val="28"/>
          <w:szCs w:val="28"/>
          <w:lang w:val="uk-UA"/>
        </w:rPr>
      </w:pPr>
      <w:r w:rsidRPr="00401C10">
        <w:rPr>
          <w:iCs/>
          <w:sz w:val="28"/>
          <w:szCs w:val="28"/>
        </w:rPr>
        <w:t xml:space="preserve">3.Міжнародна наукова конференція «Пріоритети германського та романського мовознавства». </w:t>
      </w:r>
      <w:r w:rsidRPr="00401C10">
        <w:rPr>
          <w:sz w:val="28"/>
          <w:szCs w:val="28"/>
        </w:rPr>
        <w:t>Місце проведення</w:t>
      </w:r>
      <w:r w:rsidRPr="00401C10">
        <w:rPr>
          <w:iCs/>
          <w:sz w:val="28"/>
          <w:szCs w:val="28"/>
        </w:rPr>
        <w:t xml:space="preserve"> - Луцьк. Східноєвропейський національний ун-т ім.Лесі Українки. </w:t>
      </w:r>
      <w:r w:rsidRPr="00401C10">
        <w:rPr>
          <w:sz w:val="28"/>
          <w:szCs w:val="28"/>
        </w:rPr>
        <w:t xml:space="preserve">Дата проведення: </w:t>
      </w:r>
      <w:r w:rsidRPr="00401C10">
        <w:rPr>
          <w:iCs/>
          <w:sz w:val="28"/>
          <w:szCs w:val="28"/>
        </w:rPr>
        <w:t>13- 19 червня 2016</w:t>
      </w:r>
      <w:r w:rsidR="003F7A06">
        <w:rPr>
          <w:iCs/>
          <w:sz w:val="28"/>
          <w:szCs w:val="28"/>
          <w:lang w:val="uk-UA"/>
        </w:rPr>
        <w:t>.</w:t>
      </w:r>
    </w:p>
    <w:p w:rsidR="003F7A06" w:rsidRPr="003F7A06" w:rsidRDefault="003F7A06" w:rsidP="003F7A06">
      <w:pPr>
        <w:spacing w:after="0" w:line="240" w:lineRule="auto"/>
        <w:ind w:firstLine="709"/>
        <w:jc w:val="both"/>
        <w:rPr>
          <w:iCs/>
          <w:sz w:val="28"/>
          <w:szCs w:val="28"/>
          <w:lang w:val="uk-UA"/>
        </w:rPr>
      </w:pPr>
    </w:p>
    <w:p w:rsidR="00BC7F43" w:rsidRPr="00BC7F43" w:rsidRDefault="00BC7F43" w:rsidP="00BC7F43">
      <w:pPr>
        <w:spacing w:after="0" w:line="240" w:lineRule="auto"/>
        <w:ind w:firstLine="709"/>
        <w:jc w:val="both"/>
        <w:rPr>
          <w:b/>
          <w:i/>
          <w:iCs/>
          <w:sz w:val="28"/>
          <w:szCs w:val="28"/>
          <w:lang w:val="uk-UA"/>
        </w:rPr>
      </w:pPr>
      <w:r w:rsidRPr="00BC7F43">
        <w:rPr>
          <w:b/>
          <w:i/>
          <w:iCs/>
          <w:sz w:val="28"/>
          <w:szCs w:val="28"/>
          <w:lang w:val="uk-UA"/>
        </w:rPr>
        <w:t>К.пед.н., доц.</w:t>
      </w:r>
      <w:r>
        <w:rPr>
          <w:b/>
          <w:i/>
          <w:iCs/>
          <w:sz w:val="28"/>
          <w:szCs w:val="28"/>
          <w:lang w:val="uk-UA"/>
        </w:rPr>
        <w:t xml:space="preserve"> </w:t>
      </w:r>
      <w:r w:rsidRPr="00BC7F43">
        <w:rPr>
          <w:b/>
          <w:i/>
          <w:iCs/>
          <w:sz w:val="28"/>
          <w:szCs w:val="28"/>
          <w:lang w:val="uk-UA"/>
        </w:rPr>
        <w:t>Тікан Я.Г.:</w:t>
      </w:r>
    </w:p>
    <w:p w:rsidR="00B960C6" w:rsidRDefault="00BC7F43" w:rsidP="00BC7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BC7F43">
        <w:rPr>
          <w:sz w:val="28"/>
          <w:szCs w:val="28"/>
          <w:lang w:val="en-US"/>
        </w:rPr>
        <w:t xml:space="preserve">1)  Economics, science, education: Integration and synergy: International scientific and practical conference; </w:t>
      </w:r>
      <w:r w:rsidRPr="00BC7F43">
        <w:rPr>
          <w:sz w:val="28"/>
          <w:szCs w:val="28"/>
        </w:rPr>
        <w:t>Назва</w:t>
      </w:r>
      <w:r w:rsidRPr="00BC7F43">
        <w:rPr>
          <w:sz w:val="28"/>
          <w:szCs w:val="28"/>
          <w:lang w:val="en-US"/>
        </w:rPr>
        <w:t xml:space="preserve"> </w:t>
      </w:r>
      <w:r w:rsidRPr="00BC7F43">
        <w:rPr>
          <w:sz w:val="28"/>
          <w:szCs w:val="28"/>
        </w:rPr>
        <w:t>держави</w:t>
      </w:r>
      <w:r w:rsidRPr="00BC7F43">
        <w:rPr>
          <w:sz w:val="28"/>
          <w:szCs w:val="28"/>
          <w:lang w:val="en-US"/>
        </w:rPr>
        <w:t xml:space="preserve"> - </w:t>
      </w:r>
      <w:r w:rsidRPr="00BC7F43">
        <w:rPr>
          <w:sz w:val="28"/>
          <w:szCs w:val="28"/>
        </w:rPr>
        <w:t>Словакія</w:t>
      </w:r>
      <w:r w:rsidRPr="00BC7F43">
        <w:rPr>
          <w:sz w:val="28"/>
          <w:szCs w:val="28"/>
          <w:lang w:val="en-US"/>
        </w:rPr>
        <w:t xml:space="preserve">; </w:t>
      </w:r>
    </w:p>
    <w:p w:rsidR="00BC7F43" w:rsidRPr="00531004" w:rsidRDefault="00B960C6" w:rsidP="00BC7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B960C6">
        <w:rPr>
          <w:b/>
          <w:sz w:val="28"/>
          <w:szCs w:val="28"/>
        </w:rPr>
        <w:lastRenderedPageBreak/>
        <w:t>Доповідь</w:t>
      </w:r>
      <w:r w:rsidRPr="00B960C6">
        <w:rPr>
          <w:b/>
          <w:sz w:val="28"/>
          <w:szCs w:val="28"/>
          <w:lang w:val="en-US"/>
        </w:rPr>
        <w:t xml:space="preserve"> </w:t>
      </w:r>
      <w:r w:rsidRPr="00B960C6">
        <w:rPr>
          <w:b/>
          <w:sz w:val="28"/>
          <w:szCs w:val="28"/>
        </w:rPr>
        <w:t>на</w:t>
      </w:r>
      <w:r w:rsidRPr="00B960C6">
        <w:rPr>
          <w:b/>
          <w:sz w:val="28"/>
          <w:szCs w:val="28"/>
          <w:lang w:val="en-US"/>
        </w:rPr>
        <w:t xml:space="preserve"> </w:t>
      </w:r>
      <w:r w:rsidRPr="00B960C6">
        <w:rPr>
          <w:b/>
          <w:sz w:val="28"/>
          <w:szCs w:val="28"/>
        </w:rPr>
        <w:t>тему</w:t>
      </w:r>
      <w:r w:rsidRPr="00B960C6">
        <w:rPr>
          <w:sz w:val="28"/>
          <w:szCs w:val="28"/>
          <w:lang w:val="en-US"/>
        </w:rPr>
        <w:t xml:space="preserve">:  </w:t>
      </w:r>
      <w:r w:rsidR="00BC7F43" w:rsidRPr="00BC7F43">
        <w:rPr>
          <w:sz w:val="28"/>
          <w:szCs w:val="28"/>
          <w:lang w:val="en-US"/>
        </w:rPr>
        <w:t xml:space="preserve">Inclusive education in future teachers training in European universities; </w:t>
      </w:r>
      <w:r w:rsidR="00BC7F43" w:rsidRPr="00BC7F43">
        <w:rPr>
          <w:sz w:val="28"/>
          <w:szCs w:val="28"/>
        </w:rPr>
        <w:t>Місце</w:t>
      </w:r>
      <w:r w:rsidR="00BC7F43" w:rsidRPr="00BC7F43">
        <w:rPr>
          <w:sz w:val="28"/>
          <w:szCs w:val="28"/>
          <w:lang w:val="en-US"/>
        </w:rPr>
        <w:t xml:space="preserve"> </w:t>
      </w:r>
      <w:r w:rsidR="00BC7F43" w:rsidRPr="00BC7F43">
        <w:rPr>
          <w:sz w:val="28"/>
          <w:szCs w:val="28"/>
        </w:rPr>
        <w:t>проведення</w:t>
      </w:r>
      <w:r w:rsidR="00BC7F43" w:rsidRPr="00BC7F43">
        <w:rPr>
          <w:sz w:val="28"/>
          <w:szCs w:val="28"/>
          <w:lang w:val="en-US"/>
        </w:rPr>
        <w:t xml:space="preserve"> - Bratislava: Academic society of Michal Baludyansky; </w:t>
      </w:r>
      <w:r w:rsidR="00BC7F43" w:rsidRPr="00BC7F43">
        <w:rPr>
          <w:sz w:val="28"/>
          <w:szCs w:val="28"/>
        </w:rPr>
        <w:t>Дата</w:t>
      </w:r>
      <w:r w:rsidR="00BC7F43" w:rsidRPr="00BC7F43">
        <w:rPr>
          <w:sz w:val="28"/>
          <w:szCs w:val="28"/>
          <w:lang w:val="en-US"/>
        </w:rPr>
        <w:t xml:space="preserve"> </w:t>
      </w:r>
      <w:r w:rsidR="00BC7F43" w:rsidRPr="00BC7F43">
        <w:rPr>
          <w:sz w:val="28"/>
          <w:szCs w:val="28"/>
        </w:rPr>
        <w:t>проведення</w:t>
      </w:r>
      <w:r w:rsidR="00BC7F43" w:rsidRPr="00BC7F43">
        <w:rPr>
          <w:sz w:val="28"/>
          <w:szCs w:val="28"/>
          <w:lang w:val="en-US"/>
        </w:rPr>
        <w:t>: 18.01.2016</w:t>
      </w:r>
      <w:r w:rsidR="00531004">
        <w:rPr>
          <w:sz w:val="28"/>
          <w:szCs w:val="28"/>
          <w:lang w:val="uk-UA"/>
        </w:rPr>
        <w:t>.</w:t>
      </w:r>
    </w:p>
    <w:p w:rsidR="00B960C6" w:rsidRPr="00531004" w:rsidRDefault="00BC7F43" w:rsidP="00BC7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531004">
        <w:rPr>
          <w:sz w:val="28"/>
          <w:szCs w:val="28"/>
          <w:lang w:val="uk-UA"/>
        </w:rPr>
        <w:t xml:space="preserve">2) Загальні аспекти інноваційного розвитку освітньої галузі в контексті міжнародного співробітництва України: міжнар. наук.-практ. конф., 27-29 квітня 2016. – </w:t>
      </w:r>
      <w:r w:rsidR="00026973" w:rsidRPr="00531004">
        <w:rPr>
          <w:sz w:val="28"/>
          <w:szCs w:val="28"/>
          <w:lang w:val="uk-UA"/>
        </w:rPr>
        <w:t>Микол</w:t>
      </w:r>
      <w:r w:rsidR="00026973">
        <w:rPr>
          <w:sz w:val="28"/>
          <w:szCs w:val="28"/>
          <w:lang w:val="uk-UA"/>
        </w:rPr>
        <w:t>а</w:t>
      </w:r>
      <w:r w:rsidRPr="00531004">
        <w:rPr>
          <w:sz w:val="28"/>
          <w:szCs w:val="28"/>
          <w:lang w:val="uk-UA"/>
        </w:rPr>
        <w:t>їв</w:t>
      </w:r>
      <w:r w:rsidR="00531004">
        <w:rPr>
          <w:sz w:val="28"/>
          <w:szCs w:val="28"/>
          <w:lang w:val="uk-UA"/>
        </w:rPr>
        <w:t>;</w:t>
      </w:r>
    </w:p>
    <w:p w:rsidR="00BC7F43" w:rsidRPr="00531004" w:rsidRDefault="00B960C6" w:rsidP="00BC7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B960C6">
        <w:rPr>
          <w:b/>
          <w:sz w:val="28"/>
          <w:szCs w:val="28"/>
        </w:rPr>
        <w:t>Доповідь</w:t>
      </w:r>
      <w:r w:rsidRPr="00B960C6">
        <w:rPr>
          <w:b/>
          <w:sz w:val="28"/>
          <w:szCs w:val="28"/>
          <w:lang w:val="en-US"/>
        </w:rPr>
        <w:t xml:space="preserve"> </w:t>
      </w:r>
      <w:r w:rsidRPr="00B960C6">
        <w:rPr>
          <w:b/>
          <w:sz w:val="28"/>
          <w:szCs w:val="28"/>
        </w:rPr>
        <w:t>на</w:t>
      </w:r>
      <w:r w:rsidRPr="00B960C6">
        <w:rPr>
          <w:b/>
          <w:sz w:val="28"/>
          <w:szCs w:val="28"/>
          <w:lang w:val="en-US"/>
        </w:rPr>
        <w:t xml:space="preserve"> </w:t>
      </w:r>
      <w:r w:rsidRPr="00B960C6">
        <w:rPr>
          <w:b/>
          <w:sz w:val="28"/>
          <w:szCs w:val="28"/>
        </w:rPr>
        <w:t>тему</w:t>
      </w:r>
      <w:r w:rsidRPr="00B960C6">
        <w:rPr>
          <w:sz w:val="28"/>
          <w:szCs w:val="28"/>
          <w:lang w:val="en-US"/>
        </w:rPr>
        <w:t xml:space="preserve">:  </w:t>
      </w:r>
      <w:r w:rsidR="00BC7F43" w:rsidRPr="00BC7F43">
        <w:rPr>
          <w:sz w:val="28"/>
          <w:szCs w:val="28"/>
          <w:lang w:val="en-US"/>
        </w:rPr>
        <w:t xml:space="preserve">Innovative methods of developing intercultural competence of students; </w:t>
      </w:r>
      <w:r w:rsidR="00BC7F43" w:rsidRPr="00BC7F43">
        <w:rPr>
          <w:sz w:val="28"/>
          <w:szCs w:val="28"/>
        </w:rPr>
        <w:t>Місце</w:t>
      </w:r>
      <w:r w:rsidR="00BC7F43" w:rsidRPr="00BC7F43">
        <w:rPr>
          <w:sz w:val="28"/>
          <w:szCs w:val="28"/>
          <w:lang w:val="en-US"/>
        </w:rPr>
        <w:t xml:space="preserve"> </w:t>
      </w:r>
      <w:r w:rsidR="00BC7F43" w:rsidRPr="00BC7F43">
        <w:rPr>
          <w:sz w:val="28"/>
          <w:szCs w:val="28"/>
        </w:rPr>
        <w:t>проведення</w:t>
      </w:r>
      <w:r w:rsidR="00BC7F43" w:rsidRPr="00BC7F43">
        <w:rPr>
          <w:sz w:val="28"/>
          <w:szCs w:val="28"/>
          <w:lang w:val="en-US"/>
        </w:rPr>
        <w:t xml:space="preserve"> - </w:t>
      </w:r>
      <w:r w:rsidR="00BC7F43" w:rsidRPr="00BC7F43">
        <w:rPr>
          <w:sz w:val="28"/>
          <w:szCs w:val="28"/>
        </w:rPr>
        <w:t>Миколаїв</w:t>
      </w:r>
      <w:r w:rsidR="00BC7F43" w:rsidRPr="00BC7F43">
        <w:rPr>
          <w:sz w:val="28"/>
          <w:szCs w:val="28"/>
          <w:lang w:val="en-US"/>
        </w:rPr>
        <w:t xml:space="preserve">; </w:t>
      </w:r>
      <w:r w:rsidR="00BC7F43" w:rsidRPr="00BC7F43">
        <w:rPr>
          <w:sz w:val="28"/>
          <w:szCs w:val="28"/>
        </w:rPr>
        <w:t>Дата</w:t>
      </w:r>
      <w:r w:rsidR="00BC7F43" w:rsidRPr="00BC7F43">
        <w:rPr>
          <w:sz w:val="28"/>
          <w:szCs w:val="28"/>
          <w:lang w:val="en-US"/>
        </w:rPr>
        <w:t xml:space="preserve"> </w:t>
      </w:r>
      <w:r w:rsidR="00BC7F43" w:rsidRPr="00BC7F43">
        <w:rPr>
          <w:sz w:val="28"/>
          <w:szCs w:val="28"/>
        </w:rPr>
        <w:t>проведення</w:t>
      </w:r>
      <w:r w:rsidR="00BC7F43" w:rsidRPr="00BC7F43">
        <w:rPr>
          <w:sz w:val="28"/>
          <w:szCs w:val="28"/>
          <w:lang w:val="en-US"/>
        </w:rPr>
        <w:t>: 27.04.2016</w:t>
      </w:r>
      <w:r w:rsidR="00531004">
        <w:rPr>
          <w:sz w:val="28"/>
          <w:szCs w:val="28"/>
          <w:lang w:val="uk-UA"/>
        </w:rPr>
        <w:t>.</w:t>
      </w:r>
    </w:p>
    <w:p w:rsidR="00B960C6" w:rsidRDefault="00BC7F43" w:rsidP="00BC7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531004">
        <w:rPr>
          <w:sz w:val="28"/>
          <w:szCs w:val="28"/>
          <w:lang w:val="uk-UA"/>
        </w:rPr>
        <w:t xml:space="preserve">3) </w:t>
      </w:r>
      <w:r w:rsidRPr="00BC7F43">
        <w:rPr>
          <w:sz w:val="28"/>
          <w:szCs w:val="28"/>
          <w:lang w:val="en-US"/>
        </w:rPr>
        <w:t>Intercultural</w:t>
      </w:r>
      <w:r w:rsidRPr="00531004">
        <w:rPr>
          <w:sz w:val="28"/>
          <w:szCs w:val="28"/>
          <w:lang w:val="uk-UA"/>
        </w:rPr>
        <w:t xml:space="preserve"> </w:t>
      </w:r>
      <w:r w:rsidRPr="00BC7F43">
        <w:rPr>
          <w:sz w:val="28"/>
          <w:szCs w:val="28"/>
          <w:lang w:val="en-US"/>
        </w:rPr>
        <w:t>communication</w:t>
      </w:r>
      <w:r w:rsidRPr="00531004">
        <w:rPr>
          <w:sz w:val="28"/>
          <w:szCs w:val="28"/>
          <w:lang w:val="uk-UA"/>
        </w:rPr>
        <w:t xml:space="preserve"> </w:t>
      </w:r>
      <w:r w:rsidRPr="00BC7F43">
        <w:rPr>
          <w:sz w:val="28"/>
          <w:szCs w:val="28"/>
          <w:lang w:val="en-US"/>
        </w:rPr>
        <w:t>in</w:t>
      </w:r>
      <w:r w:rsidRPr="00531004">
        <w:rPr>
          <w:sz w:val="28"/>
          <w:szCs w:val="28"/>
          <w:lang w:val="uk-UA"/>
        </w:rPr>
        <w:t xml:space="preserve"> </w:t>
      </w:r>
      <w:r w:rsidRPr="00BC7F43">
        <w:rPr>
          <w:sz w:val="28"/>
          <w:szCs w:val="28"/>
          <w:lang w:val="en-US"/>
        </w:rPr>
        <w:t>education</w:t>
      </w:r>
      <w:r w:rsidRPr="00531004">
        <w:rPr>
          <w:sz w:val="28"/>
          <w:szCs w:val="28"/>
          <w:lang w:val="uk-UA"/>
        </w:rPr>
        <w:t xml:space="preserve"> // Взаємодія одиниць мови й мовлення: комунікативно-когнітивний, соціокультурний, перекладознавчий і методичний аспекти: міжн. наук-практ. конф., 22 квітня 2016. – Київ: НТУУ «КПІ</w:t>
      </w:r>
      <w:r w:rsidR="00531004" w:rsidRPr="00531004">
        <w:rPr>
          <w:sz w:val="28"/>
          <w:szCs w:val="28"/>
          <w:lang w:val="uk-UA"/>
        </w:rPr>
        <w:t>»</w:t>
      </w:r>
      <w:r w:rsidRPr="00531004">
        <w:rPr>
          <w:sz w:val="28"/>
          <w:szCs w:val="28"/>
          <w:lang w:val="uk-UA"/>
        </w:rPr>
        <w:t xml:space="preserve">; </w:t>
      </w:r>
    </w:p>
    <w:p w:rsidR="00BC7F43" w:rsidRPr="00B960C6" w:rsidRDefault="00B960C6" w:rsidP="00BC7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B960C6">
        <w:rPr>
          <w:b/>
          <w:sz w:val="28"/>
          <w:szCs w:val="28"/>
          <w:lang w:val="uk-UA"/>
        </w:rPr>
        <w:t>Доповідь на тему</w:t>
      </w:r>
      <w:r w:rsidRPr="00B960C6">
        <w:rPr>
          <w:sz w:val="28"/>
          <w:szCs w:val="28"/>
          <w:lang w:val="uk-UA"/>
        </w:rPr>
        <w:t xml:space="preserve">:  </w:t>
      </w:r>
      <w:r w:rsidR="00BC7F43" w:rsidRPr="00B960C6">
        <w:rPr>
          <w:sz w:val="28"/>
          <w:szCs w:val="28"/>
          <w:lang w:val="uk-UA"/>
        </w:rPr>
        <w:t xml:space="preserve"> </w:t>
      </w:r>
      <w:r w:rsidR="00BC7F43" w:rsidRPr="00BC7F43">
        <w:rPr>
          <w:sz w:val="28"/>
          <w:szCs w:val="28"/>
          <w:lang w:val="en-US"/>
        </w:rPr>
        <w:t>Intercultural</w:t>
      </w:r>
      <w:r w:rsidR="00BC7F43" w:rsidRPr="00B960C6">
        <w:rPr>
          <w:sz w:val="28"/>
          <w:szCs w:val="28"/>
          <w:lang w:val="uk-UA"/>
        </w:rPr>
        <w:t xml:space="preserve"> </w:t>
      </w:r>
      <w:r w:rsidR="00BC7F43" w:rsidRPr="00BC7F43">
        <w:rPr>
          <w:sz w:val="28"/>
          <w:szCs w:val="28"/>
          <w:lang w:val="en-US"/>
        </w:rPr>
        <w:t>communication</w:t>
      </w:r>
      <w:r w:rsidR="00BC7F43" w:rsidRPr="00B960C6">
        <w:rPr>
          <w:sz w:val="28"/>
          <w:szCs w:val="28"/>
          <w:lang w:val="uk-UA"/>
        </w:rPr>
        <w:t xml:space="preserve"> </w:t>
      </w:r>
      <w:r w:rsidR="00BC7F43" w:rsidRPr="00BC7F43">
        <w:rPr>
          <w:sz w:val="28"/>
          <w:szCs w:val="28"/>
          <w:lang w:val="en-US"/>
        </w:rPr>
        <w:t>in</w:t>
      </w:r>
      <w:r w:rsidR="00BC7F43" w:rsidRPr="00B960C6">
        <w:rPr>
          <w:sz w:val="28"/>
          <w:szCs w:val="28"/>
          <w:lang w:val="uk-UA"/>
        </w:rPr>
        <w:t xml:space="preserve"> </w:t>
      </w:r>
      <w:r w:rsidR="00BC7F43" w:rsidRPr="00BC7F43">
        <w:rPr>
          <w:sz w:val="28"/>
          <w:szCs w:val="28"/>
          <w:lang w:val="en-US"/>
        </w:rPr>
        <w:t>education</w:t>
      </w:r>
      <w:r w:rsidR="00BC7F43" w:rsidRPr="00B960C6">
        <w:rPr>
          <w:sz w:val="28"/>
          <w:szCs w:val="28"/>
          <w:lang w:val="uk-UA"/>
        </w:rPr>
        <w:t xml:space="preserve">; Місце проведення </w:t>
      </w:r>
      <w:r w:rsidR="00531004">
        <w:rPr>
          <w:sz w:val="28"/>
          <w:szCs w:val="28"/>
          <w:lang w:val="uk-UA"/>
        </w:rPr>
        <w:t>–</w:t>
      </w:r>
      <w:r w:rsidR="00BC7F43" w:rsidRPr="00B960C6">
        <w:rPr>
          <w:sz w:val="28"/>
          <w:szCs w:val="28"/>
          <w:lang w:val="uk-UA"/>
        </w:rPr>
        <w:t xml:space="preserve"> Київ: НТУУ «КПІ»; Дата проведення: 22.04.2016</w:t>
      </w:r>
      <w:r w:rsidR="00531004">
        <w:rPr>
          <w:sz w:val="28"/>
          <w:szCs w:val="28"/>
          <w:lang w:val="uk-UA"/>
        </w:rPr>
        <w:t>.</w:t>
      </w:r>
    </w:p>
    <w:p w:rsidR="00B960C6" w:rsidRDefault="00BC7F43" w:rsidP="00BC7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5541C5">
        <w:rPr>
          <w:sz w:val="28"/>
          <w:szCs w:val="28"/>
        </w:rPr>
        <w:t xml:space="preserve">4) </w:t>
      </w:r>
      <w:r w:rsidRPr="00BC7F43">
        <w:rPr>
          <w:sz w:val="28"/>
          <w:szCs w:val="28"/>
          <w:lang w:val="en-US"/>
        </w:rPr>
        <w:t>IV</w:t>
      </w:r>
      <w:r w:rsidRPr="005541C5">
        <w:rPr>
          <w:sz w:val="28"/>
          <w:szCs w:val="28"/>
        </w:rPr>
        <w:t xml:space="preserve"> </w:t>
      </w:r>
      <w:r w:rsidRPr="00BC7F43">
        <w:rPr>
          <w:sz w:val="28"/>
          <w:szCs w:val="28"/>
        </w:rPr>
        <w:t>Міжнародна</w:t>
      </w:r>
      <w:r w:rsidRPr="005541C5">
        <w:rPr>
          <w:sz w:val="28"/>
          <w:szCs w:val="28"/>
        </w:rPr>
        <w:t xml:space="preserve"> </w:t>
      </w:r>
      <w:r w:rsidRPr="00BC7F43">
        <w:rPr>
          <w:sz w:val="28"/>
          <w:szCs w:val="28"/>
        </w:rPr>
        <w:t>науково</w:t>
      </w:r>
      <w:r w:rsidRPr="005541C5">
        <w:rPr>
          <w:sz w:val="28"/>
          <w:szCs w:val="28"/>
        </w:rPr>
        <w:t>-</w:t>
      </w:r>
      <w:r w:rsidRPr="00BC7F43">
        <w:rPr>
          <w:sz w:val="28"/>
          <w:szCs w:val="28"/>
        </w:rPr>
        <w:t>практична</w:t>
      </w:r>
      <w:r w:rsidRPr="005541C5">
        <w:rPr>
          <w:sz w:val="28"/>
          <w:szCs w:val="28"/>
        </w:rPr>
        <w:t xml:space="preserve"> </w:t>
      </w:r>
      <w:r w:rsidRPr="00BC7F43">
        <w:rPr>
          <w:sz w:val="28"/>
          <w:szCs w:val="28"/>
        </w:rPr>
        <w:t>конференція</w:t>
      </w:r>
      <w:r w:rsidRPr="005541C5">
        <w:rPr>
          <w:sz w:val="28"/>
          <w:szCs w:val="28"/>
        </w:rPr>
        <w:t xml:space="preserve"> "</w:t>
      </w:r>
      <w:r w:rsidRPr="00BC7F43">
        <w:rPr>
          <w:sz w:val="28"/>
          <w:szCs w:val="28"/>
        </w:rPr>
        <w:t>Взаємодія</w:t>
      </w:r>
      <w:r w:rsidRPr="005541C5">
        <w:rPr>
          <w:sz w:val="28"/>
          <w:szCs w:val="28"/>
        </w:rPr>
        <w:t xml:space="preserve"> </w:t>
      </w:r>
      <w:r w:rsidRPr="00BC7F43">
        <w:rPr>
          <w:sz w:val="28"/>
          <w:szCs w:val="28"/>
        </w:rPr>
        <w:t>одиниць</w:t>
      </w:r>
      <w:r w:rsidRPr="005541C5">
        <w:rPr>
          <w:sz w:val="28"/>
          <w:szCs w:val="28"/>
        </w:rPr>
        <w:t xml:space="preserve"> </w:t>
      </w:r>
      <w:r w:rsidRPr="00BC7F43">
        <w:rPr>
          <w:sz w:val="28"/>
          <w:szCs w:val="28"/>
        </w:rPr>
        <w:t>мови</w:t>
      </w:r>
      <w:r w:rsidRPr="005541C5">
        <w:rPr>
          <w:sz w:val="28"/>
          <w:szCs w:val="28"/>
        </w:rPr>
        <w:t xml:space="preserve"> </w:t>
      </w:r>
      <w:r w:rsidRPr="00BC7F43">
        <w:rPr>
          <w:sz w:val="28"/>
          <w:szCs w:val="28"/>
        </w:rPr>
        <w:t>і</w:t>
      </w:r>
      <w:r w:rsidRPr="005541C5">
        <w:rPr>
          <w:sz w:val="28"/>
          <w:szCs w:val="28"/>
        </w:rPr>
        <w:t xml:space="preserve"> </w:t>
      </w:r>
      <w:r w:rsidRPr="00BC7F43">
        <w:rPr>
          <w:sz w:val="28"/>
          <w:szCs w:val="28"/>
        </w:rPr>
        <w:t>мовлення</w:t>
      </w:r>
      <w:r w:rsidRPr="005541C5">
        <w:rPr>
          <w:sz w:val="28"/>
          <w:szCs w:val="28"/>
        </w:rPr>
        <w:t xml:space="preserve">"; </w:t>
      </w:r>
    </w:p>
    <w:p w:rsidR="00BC7F43" w:rsidRPr="00B960C6" w:rsidRDefault="00B960C6" w:rsidP="00BC7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B960C6">
        <w:rPr>
          <w:b/>
          <w:sz w:val="28"/>
          <w:szCs w:val="28"/>
          <w:lang w:val="uk-UA"/>
        </w:rPr>
        <w:t>Доповідь на тему</w:t>
      </w:r>
      <w:r w:rsidRPr="00B960C6">
        <w:rPr>
          <w:sz w:val="28"/>
          <w:szCs w:val="28"/>
          <w:lang w:val="uk-UA"/>
        </w:rPr>
        <w:t xml:space="preserve">:  </w:t>
      </w:r>
      <w:r w:rsidR="00BC7F43" w:rsidRPr="00BC7F43">
        <w:rPr>
          <w:sz w:val="28"/>
          <w:szCs w:val="28"/>
          <w:lang w:val="en-US"/>
        </w:rPr>
        <w:t>Intercultural</w:t>
      </w:r>
      <w:r w:rsidR="00BC7F43" w:rsidRPr="00B960C6">
        <w:rPr>
          <w:sz w:val="28"/>
          <w:szCs w:val="28"/>
          <w:lang w:val="uk-UA"/>
        </w:rPr>
        <w:t xml:space="preserve"> </w:t>
      </w:r>
      <w:r w:rsidR="00BC7F43" w:rsidRPr="00BC7F43">
        <w:rPr>
          <w:sz w:val="28"/>
          <w:szCs w:val="28"/>
          <w:lang w:val="en-US"/>
        </w:rPr>
        <w:t>communication</w:t>
      </w:r>
      <w:r w:rsidR="00BC7F43" w:rsidRPr="00B960C6">
        <w:rPr>
          <w:sz w:val="28"/>
          <w:szCs w:val="28"/>
          <w:lang w:val="uk-UA"/>
        </w:rPr>
        <w:t xml:space="preserve"> </w:t>
      </w:r>
      <w:r w:rsidR="00BC7F43" w:rsidRPr="00BC7F43">
        <w:rPr>
          <w:sz w:val="28"/>
          <w:szCs w:val="28"/>
          <w:lang w:val="en-US"/>
        </w:rPr>
        <w:t>in</w:t>
      </w:r>
      <w:r w:rsidR="00BC7F43" w:rsidRPr="00B960C6">
        <w:rPr>
          <w:sz w:val="28"/>
          <w:szCs w:val="28"/>
          <w:lang w:val="uk-UA"/>
        </w:rPr>
        <w:t xml:space="preserve"> </w:t>
      </w:r>
      <w:r w:rsidR="00BC7F43" w:rsidRPr="00BC7F43">
        <w:rPr>
          <w:sz w:val="28"/>
          <w:szCs w:val="28"/>
          <w:lang w:val="en-US"/>
        </w:rPr>
        <w:t>Education</w:t>
      </w:r>
      <w:r w:rsidR="00BC7F43" w:rsidRPr="00B960C6">
        <w:rPr>
          <w:sz w:val="28"/>
          <w:szCs w:val="28"/>
          <w:lang w:val="uk-UA"/>
        </w:rPr>
        <w:t>; Місце проведення - Київ; Дата проведення: 22.04.2016</w:t>
      </w:r>
      <w:r w:rsidR="00531004">
        <w:rPr>
          <w:sz w:val="28"/>
          <w:szCs w:val="28"/>
          <w:lang w:val="uk-UA"/>
        </w:rPr>
        <w:t>.</w:t>
      </w:r>
    </w:p>
    <w:p w:rsidR="00B960C6" w:rsidRDefault="00BC7F43" w:rsidP="00BC7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5541C5">
        <w:rPr>
          <w:sz w:val="28"/>
          <w:szCs w:val="28"/>
          <w:lang w:val="uk-UA"/>
        </w:rPr>
        <w:t>5) Педагогічна компаративістика – 2016: освітні реформи та інновації у глобалізованому світі: матеріали нау</w:t>
      </w:r>
      <w:r w:rsidR="00531004">
        <w:rPr>
          <w:sz w:val="28"/>
          <w:szCs w:val="28"/>
          <w:lang w:val="uk-UA"/>
        </w:rPr>
        <w:t>к.-практ. семінару. – К. 2016</w:t>
      </w:r>
      <w:r w:rsidRPr="005541C5">
        <w:rPr>
          <w:sz w:val="28"/>
          <w:szCs w:val="28"/>
          <w:lang w:val="uk-UA"/>
        </w:rPr>
        <w:t xml:space="preserve">; </w:t>
      </w:r>
    </w:p>
    <w:p w:rsidR="00BC7F43" w:rsidRPr="00531004" w:rsidRDefault="00B960C6" w:rsidP="00BC7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B960C6">
        <w:rPr>
          <w:b/>
          <w:sz w:val="28"/>
          <w:szCs w:val="28"/>
        </w:rPr>
        <w:t>Доповідь на тему</w:t>
      </w:r>
      <w:r w:rsidRPr="00B960C6">
        <w:rPr>
          <w:sz w:val="28"/>
          <w:szCs w:val="28"/>
        </w:rPr>
        <w:t xml:space="preserve">:  </w:t>
      </w:r>
      <w:r w:rsidR="00BC7F43" w:rsidRPr="00BC7F43">
        <w:rPr>
          <w:sz w:val="28"/>
          <w:szCs w:val="28"/>
        </w:rPr>
        <w:t>Підходи</w:t>
      </w:r>
      <w:r w:rsidR="00BC7F43" w:rsidRPr="00B960C6">
        <w:rPr>
          <w:sz w:val="28"/>
          <w:szCs w:val="28"/>
        </w:rPr>
        <w:t xml:space="preserve"> </w:t>
      </w:r>
      <w:r w:rsidR="00BC7F43" w:rsidRPr="00BC7F43">
        <w:rPr>
          <w:sz w:val="28"/>
          <w:szCs w:val="28"/>
        </w:rPr>
        <w:t>до</w:t>
      </w:r>
      <w:r w:rsidR="00BC7F43" w:rsidRPr="00B960C6">
        <w:rPr>
          <w:sz w:val="28"/>
          <w:szCs w:val="28"/>
        </w:rPr>
        <w:t xml:space="preserve"> </w:t>
      </w:r>
      <w:r w:rsidR="00BC7F43" w:rsidRPr="00BC7F43">
        <w:rPr>
          <w:sz w:val="28"/>
          <w:szCs w:val="28"/>
        </w:rPr>
        <w:t>полікультурної</w:t>
      </w:r>
      <w:r w:rsidR="00BC7F43" w:rsidRPr="00B960C6">
        <w:rPr>
          <w:sz w:val="28"/>
          <w:szCs w:val="28"/>
        </w:rPr>
        <w:t xml:space="preserve"> </w:t>
      </w:r>
      <w:r w:rsidR="00BC7F43" w:rsidRPr="00BC7F43">
        <w:rPr>
          <w:sz w:val="28"/>
          <w:szCs w:val="28"/>
        </w:rPr>
        <w:t>освіти</w:t>
      </w:r>
      <w:r w:rsidR="00BC7F43" w:rsidRPr="00B960C6">
        <w:rPr>
          <w:sz w:val="28"/>
          <w:szCs w:val="28"/>
        </w:rPr>
        <w:t xml:space="preserve"> </w:t>
      </w:r>
      <w:r w:rsidR="00BC7F43" w:rsidRPr="00BC7F43">
        <w:rPr>
          <w:sz w:val="28"/>
          <w:szCs w:val="28"/>
        </w:rPr>
        <w:t>студентів</w:t>
      </w:r>
      <w:r w:rsidR="00BC7F43" w:rsidRPr="00B960C6">
        <w:rPr>
          <w:sz w:val="28"/>
          <w:szCs w:val="28"/>
        </w:rPr>
        <w:t xml:space="preserve"> </w:t>
      </w:r>
      <w:r w:rsidR="00BC7F43" w:rsidRPr="00BC7F43">
        <w:rPr>
          <w:sz w:val="28"/>
          <w:szCs w:val="28"/>
        </w:rPr>
        <w:t>в</w:t>
      </w:r>
      <w:r w:rsidR="00BC7F43" w:rsidRPr="00B960C6">
        <w:rPr>
          <w:sz w:val="28"/>
          <w:szCs w:val="28"/>
        </w:rPr>
        <w:t xml:space="preserve"> </w:t>
      </w:r>
      <w:r w:rsidR="00BC7F43" w:rsidRPr="00BC7F43">
        <w:rPr>
          <w:sz w:val="28"/>
          <w:szCs w:val="28"/>
        </w:rPr>
        <w:t>педагогіці</w:t>
      </w:r>
      <w:r w:rsidR="00BC7F43" w:rsidRPr="00B960C6">
        <w:rPr>
          <w:sz w:val="28"/>
          <w:szCs w:val="28"/>
        </w:rPr>
        <w:t xml:space="preserve"> </w:t>
      </w:r>
      <w:r w:rsidR="00BC7F43" w:rsidRPr="00BC7F43">
        <w:rPr>
          <w:sz w:val="28"/>
          <w:szCs w:val="28"/>
        </w:rPr>
        <w:t>США</w:t>
      </w:r>
      <w:r w:rsidR="00BC7F43" w:rsidRPr="00B960C6">
        <w:rPr>
          <w:sz w:val="28"/>
          <w:szCs w:val="28"/>
        </w:rPr>
        <w:t xml:space="preserve">; </w:t>
      </w:r>
      <w:r w:rsidR="00BC7F43" w:rsidRPr="00BC7F43">
        <w:rPr>
          <w:sz w:val="28"/>
          <w:szCs w:val="28"/>
        </w:rPr>
        <w:t>Місце</w:t>
      </w:r>
      <w:r w:rsidR="00BC7F43" w:rsidRPr="00B960C6">
        <w:rPr>
          <w:sz w:val="28"/>
          <w:szCs w:val="28"/>
        </w:rPr>
        <w:t xml:space="preserve"> </w:t>
      </w:r>
      <w:r w:rsidR="00BC7F43" w:rsidRPr="00BC7F43">
        <w:rPr>
          <w:sz w:val="28"/>
          <w:szCs w:val="28"/>
        </w:rPr>
        <w:t>проведення</w:t>
      </w:r>
      <w:r w:rsidR="00BC7F43" w:rsidRPr="00B960C6">
        <w:rPr>
          <w:sz w:val="28"/>
          <w:szCs w:val="28"/>
        </w:rPr>
        <w:t xml:space="preserve"> - </w:t>
      </w:r>
      <w:r w:rsidR="00BC7F43" w:rsidRPr="00BC7F43">
        <w:rPr>
          <w:sz w:val="28"/>
          <w:szCs w:val="28"/>
        </w:rPr>
        <w:t>Ін</w:t>
      </w:r>
      <w:r w:rsidR="00BC7F43" w:rsidRPr="00B960C6">
        <w:rPr>
          <w:sz w:val="28"/>
          <w:szCs w:val="28"/>
        </w:rPr>
        <w:t>-</w:t>
      </w:r>
      <w:r w:rsidR="00BC7F43" w:rsidRPr="00BC7F43">
        <w:rPr>
          <w:sz w:val="28"/>
          <w:szCs w:val="28"/>
        </w:rPr>
        <w:t>т</w:t>
      </w:r>
      <w:r w:rsidR="00BC7F43" w:rsidRPr="00B960C6">
        <w:rPr>
          <w:sz w:val="28"/>
          <w:szCs w:val="28"/>
        </w:rPr>
        <w:t xml:space="preserve"> </w:t>
      </w:r>
      <w:r w:rsidR="00BC7F43" w:rsidRPr="00BC7F43">
        <w:rPr>
          <w:sz w:val="28"/>
          <w:szCs w:val="28"/>
        </w:rPr>
        <w:t>педагогіки</w:t>
      </w:r>
      <w:r w:rsidR="00BC7F43" w:rsidRPr="00B960C6">
        <w:rPr>
          <w:sz w:val="28"/>
          <w:szCs w:val="28"/>
        </w:rPr>
        <w:t xml:space="preserve"> </w:t>
      </w:r>
      <w:r w:rsidR="00BC7F43" w:rsidRPr="00BC7F43">
        <w:rPr>
          <w:sz w:val="28"/>
          <w:szCs w:val="28"/>
        </w:rPr>
        <w:t>НАПН</w:t>
      </w:r>
      <w:r w:rsidR="00BC7F43" w:rsidRPr="00B960C6">
        <w:rPr>
          <w:sz w:val="28"/>
          <w:szCs w:val="28"/>
        </w:rPr>
        <w:t xml:space="preserve"> </w:t>
      </w:r>
      <w:r w:rsidR="00BC7F43" w:rsidRPr="00BC7F43">
        <w:rPr>
          <w:sz w:val="28"/>
          <w:szCs w:val="28"/>
        </w:rPr>
        <w:t>України</w:t>
      </w:r>
      <w:r w:rsidR="00BC7F43" w:rsidRPr="00B960C6">
        <w:rPr>
          <w:sz w:val="28"/>
          <w:szCs w:val="28"/>
        </w:rPr>
        <w:t xml:space="preserve">, </w:t>
      </w:r>
      <w:r w:rsidR="00BC7F43" w:rsidRPr="00BC7F43">
        <w:rPr>
          <w:sz w:val="28"/>
          <w:szCs w:val="28"/>
        </w:rPr>
        <w:t>Київ</w:t>
      </w:r>
      <w:r w:rsidR="00BC7F43" w:rsidRPr="00B960C6">
        <w:rPr>
          <w:sz w:val="28"/>
          <w:szCs w:val="28"/>
        </w:rPr>
        <w:t xml:space="preserve">; </w:t>
      </w:r>
      <w:r w:rsidR="00BC7F43" w:rsidRPr="00BC7F43">
        <w:rPr>
          <w:sz w:val="28"/>
          <w:szCs w:val="28"/>
        </w:rPr>
        <w:t>Дата</w:t>
      </w:r>
      <w:r w:rsidR="00BC7F43" w:rsidRPr="00B960C6">
        <w:rPr>
          <w:sz w:val="28"/>
          <w:szCs w:val="28"/>
        </w:rPr>
        <w:t xml:space="preserve"> </w:t>
      </w:r>
      <w:r w:rsidR="00BC7F43" w:rsidRPr="00BC7F43">
        <w:rPr>
          <w:sz w:val="28"/>
          <w:szCs w:val="28"/>
        </w:rPr>
        <w:t>проведення</w:t>
      </w:r>
      <w:r w:rsidR="00BC7F43" w:rsidRPr="00B960C6">
        <w:rPr>
          <w:sz w:val="28"/>
          <w:szCs w:val="28"/>
        </w:rPr>
        <w:t>: 06.06.2016</w:t>
      </w:r>
      <w:r w:rsidR="00531004">
        <w:rPr>
          <w:sz w:val="28"/>
          <w:szCs w:val="28"/>
          <w:lang w:val="uk-UA"/>
        </w:rPr>
        <w:t>.</w:t>
      </w:r>
    </w:p>
    <w:p w:rsidR="00BC7F43" w:rsidRDefault="00BC7F43" w:rsidP="00BC7F43">
      <w:pPr>
        <w:spacing w:after="0" w:line="240" w:lineRule="auto"/>
        <w:ind w:firstLine="709"/>
        <w:jc w:val="both"/>
        <w:rPr>
          <w:iCs/>
          <w:sz w:val="28"/>
          <w:szCs w:val="28"/>
          <w:lang w:val="uk-UA"/>
        </w:rPr>
      </w:pPr>
    </w:p>
    <w:p w:rsidR="00E70B07" w:rsidRPr="00E70B07" w:rsidRDefault="00E70B07" w:rsidP="00BC7F43">
      <w:pPr>
        <w:spacing w:after="0" w:line="240" w:lineRule="auto"/>
        <w:ind w:firstLine="709"/>
        <w:jc w:val="both"/>
        <w:rPr>
          <w:b/>
          <w:i/>
          <w:iCs/>
          <w:sz w:val="28"/>
          <w:szCs w:val="28"/>
          <w:lang w:val="uk-UA"/>
        </w:rPr>
      </w:pPr>
      <w:r w:rsidRPr="00E70B07">
        <w:rPr>
          <w:b/>
          <w:i/>
          <w:iCs/>
          <w:sz w:val="28"/>
          <w:szCs w:val="28"/>
          <w:lang w:val="uk-UA"/>
        </w:rPr>
        <w:t xml:space="preserve">К.філол.н., </w:t>
      </w:r>
      <w:r w:rsidR="00C17724">
        <w:rPr>
          <w:b/>
          <w:i/>
          <w:iCs/>
          <w:sz w:val="28"/>
          <w:szCs w:val="28"/>
          <w:lang w:val="uk-UA"/>
        </w:rPr>
        <w:t>доц</w:t>
      </w:r>
      <w:r w:rsidRPr="00E70B07">
        <w:rPr>
          <w:b/>
          <w:i/>
          <w:iCs/>
          <w:sz w:val="28"/>
          <w:szCs w:val="28"/>
          <w:lang w:val="uk-UA"/>
        </w:rPr>
        <w:t>.Ткачик О.В.</w:t>
      </w:r>
    </w:p>
    <w:p w:rsidR="00E70B07" w:rsidRDefault="00E70B07" w:rsidP="00E70B07">
      <w:pPr>
        <w:spacing w:after="0" w:line="240" w:lineRule="auto"/>
        <w:ind w:firstLine="709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</w:rPr>
        <w:t>1</w:t>
      </w:r>
      <w:r>
        <w:rPr>
          <w:iCs/>
          <w:sz w:val="28"/>
          <w:szCs w:val="28"/>
          <w:lang w:val="uk-UA"/>
        </w:rPr>
        <w:t xml:space="preserve">. </w:t>
      </w:r>
      <w:r w:rsidRPr="00E70B07">
        <w:rPr>
          <w:iCs/>
          <w:sz w:val="28"/>
          <w:szCs w:val="28"/>
        </w:rPr>
        <w:t xml:space="preserve">ІХ науково-практична конференція «Людина як суб’єкт міжкультурної комунікації» (16 травня 2016 р., м. Київ, НТУУ «КПІ»). </w:t>
      </w:r>
    </w:p>
    <w:p w:rsidR="00E70B07" w:rsidRDefault="00B960C6" w:rsidP="00E70B07">
      <w:pPr>
        <w:spacing w:after="0" w:line="240" w:lineRule="auto"/>
        <w:ind w:firstLine="709"/>
        <w:jc w:val="both"/>
        <w:rPr>
          <w:iCs/>
          <w:sz w:val="28"/>
          <w:szCs w:val="28"/>
          <w:lang w:val="uk-UA"/>
        </w:rPr>
      </w:pPr>
      <w:r w:rsidRPr="00B960C6">
        <w:rPr>
          <w:b/>
          <w:iCs/>
          <w:sz w:val="28"/>
          <w:szCs w:val="28"/>
          <w:lang w:val="uk-UA"/>
        </w:rPr>
        <w:t xml:space="preserve">Доповідь на тему:  </w:t>
      </w:r>
      <w:r w:rsidR="00E70B07" w:rsidRPr="00E70B07">
        <w:rPr>
          <w:iCs/>
          <w:sz w:val="28"/>
          <w:szCs w:val="28"/>
          <w:lang w:val="uk-UA"/>
        </w:rPr>
        <w:t>«Реалізація комплексної наукової теми кафедри теорії, практики та перекладу англійської мови у дослідженнях науково-педагогічних працівни</w:t>
      </w:r>
      <w:r w:rsidR="009B0699">
        <w:rPr>
          <w:iCs/>
          <w:sz w:val="28"/>
          <w:szCs w:val="28"/>
          <w:lang w:val="uk-UA"/>
        </w:rPr>
        <w:t>ків, аспірантів та студентів».</w:t>
      </w:r>
    </w:p>
    <w:p w:rsidR="00E70B07" w:rsidRDefault="00E70B07" w:rsidP="00E70B07">
      <w:pPr>
        <w:spacing w:after="0" w:line="240" w:lineRule="auto"/>
        <w:ind w:firstLine="709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2. Закордонна міжнародна науково-практична конференція </w:t>
      </w:r>
      <w:r w:rsidRPr="00E70B07">
        <w:rPr>
          <w:iCs/>
          <w:sz w:val="28"/>
          <w:szCs w:val="28"/>
          <w:lang w:val="en-US"/>
        </w:rPr>
        <w:t>Economics</w:t>
      </w:r>
      <w:r w:rsidRPr="00E70B07">
        <w:rPr>
          <w:iCs/>
          <w:sz w:val="28"/>
          <w:szCs w:val="28"/>
          <w:lang w:val="uk-UA"/>
        </w:rPr>
        <w:t xml:space="preserve">, </w:t>
      </w:r>
      <w:r w:rsidRPr="00E70B07">
        <w:rPr>
          <w:iCs/>
          <w:sz w:val="28"/>
          <w:szCs w:val="28"/>
          <w:lang w:val="en-US"/>
        </w:rPr>
        <w:t>science</w:t>
      </w:r>
      <w:r w:rsidRPr="00E70B07">
        <w:rPr>
          <w:iCs/>
          <w:sz w:val="28"/>
          <w:szCs w:val="28"/>
          <w:lang w:val="uk-UA"/>
        </w:rPr>
        <w:t xml:space="preserve">, </w:t>
      </w:r>
      <w:r w:rsidRPr="00E70B07">
        <w:rPr>
          <w:iCs/>
          <w:sz w:val="28"/>
          <w:szCs w:val="28"/>
          <w:lang w:val="en-US"/>
        </w:rPr>
        <w:t>education</w:t>
      </w:r>
      <w:r w:rsidRPr="00E70B07">
        <w:rPr>
          <w:iCs/>
          <w:sz w:val="28"/>
          <w:szCs w:val="28"/>
          <w:lang w:val="uk-UA"/>
        </w:rPr>
        <w:t xml:space="preserve">: </w:t>
      </w:r>
      <w:r w:rsidRPr="00E70B07">
        <w:rPr>
          <w:iCs/>
          <w:sz w:val="28"/>
          <w:szCs w:val="28"/>
          <w:lang w:val="en-US"/>
        </w:rPr>
        <w:t>integration</w:t>
      </w:r>
      <w:r w:rsidRPr="00E70B07">
        <w:rPr>
          <w:iCs/>
          <w:sz w:val="28"/>
          <w:szCs w:val="28"/>
          <w:lang w:val="uk-UA"/>
        </w:rPr>
        <w:t xml:space="preserve"> </w:t>
      </w:r>
      <w:r w:rsidRPr="00E70B07">
        <w:rPr>
          <w:iCs/>
          <w:sz w:val="28"/>
          <w:szCs w:val="28"/>
          <w:lang w:val="en-US"/>
        </w:rPr>
        <w:t>and</w:t>
      </w:r>
      <w:r w:rsidRPr="00E70B07">
        <w:rPr>
          <w:iCs/>
          <w:sz w:val="28"/>
          <w:szCs w:val="28"/>
          <w:lang w:val="uk-UA"/>
        </w:rPr>
        <w:t xml:space="preserve"> </w:t>
      </w:r>
      <w:r w:rsidRPr="00E70B07">
        <w:rPr>
          <w:iCs/>
          <w:sz w:val="28"/>
          <w:szCs w:val="28"/>
          <w:lang w:val="en-US"/>
        </w:rPr>
        <w:t>synergy</w:t>
      </w:r>
      <w:r w:rsidRPr="00E70B07">
        <w:rPr>
          <w:iCs/>
          <w:sz w:val="28"/>
          <w:szCs w:val="28"/>
          <w:lang w:val="uk-UA"/>
        </w:rPr>
        <w:t xml:space="preserve">: </w:t>
      </w:r>
      <w:r w:rsidRPr="00E70B07">
        <w:rPr>
          <w:iCs/>
          <w:sz w:val="28"/>
          <w:szCs w:val="28"/>
          <w:lang w:val="en-US"/>
        </w:rPr>
        <w:t>materials</w:t>
      </w:r>
      <w:r w:rsidRPr="00E70B07">
        <w:rPr>
          <w:iCs/>
          <w:sz w:val="28"/>
          <w:szCs w:val="28"/>
          <w:lang w:val="uk-UA"/>
        </w:rPr>
        <w:t xml:space="preserve"> </w:t>
      </w:r>
      <w:r w:rsidRPr="00E70B07">
        <w:rPr>
          <w:iCs/>
          <w:sz w:val="28"/>
          <w:szCs w:val="28"/>
          <w:lang w:val="en-US"/>
        </w:rPr>
        <w:t>of</w:t>
      </w:r>
      <w:r w:rsidRPr="00E70B07">
        <w:rPr>
          <w:iCs/>
          <w:sz w:val="28"/>
          <w:szCs w:val="28"/>
          <w:lang w:val="uk-UA"/>
        </w:rPr>
        <w:t xml:space="preserve"> </w:t>
      </w:r>
      <w:r w:rsidRPr="00E70B07">
        <w:rPr>
          <w:iCs/>
          <w:sz w:val="28"/>
          <w:szCs w:val="28"/>
          <w:lang w:val="en-US"/>
        </w:rPr>
        <w:t>international</w:t>
      </w:r>
      <w:r w:rsidRPr="00E70B07">
        <w:rPr>
          <w:iCs/>
          <w:sz w:val="28"/>
          <w:szCs w:val="28"/>
          <w:lang w:val="uk-UA"/>
        </w:rPr>
        <w:t xml:space="preserve"> </w:t>
      </w:r>
      <w:r w:rsidRPr="00E70B07">
        <w:rPr>
          <w:iCs/>
          <w:sz w:val="28"/>
          <w:szCs w:val="28"/>
          <w:lang w:val="en-US"/>
        </w:rPr>
        <w:t>scientific</w:t>
      </w:r>
      <w:r w:rsidRPr="00E70B07">
        <w:rPr>
          <w:iCs/>
          <w:sz w:val="28"/>
          <w:szCs w:val="28"/>
          <w:lang w:val="uk-UA"/>
        </w:rPr>
        <w:t xml:space="preserve"> </w:t>
      </w:r>
      <w:r w:rsidRPr="00E70B07">
        <w:rPr>
          <w:iCs/>
          <w:sz w:val="28"/>
          <w:szCs w:val="28"/>
          <w:lang w:val="en-US"/>
        </w:rPr>
        <w:t>and</w:t>
      </w:r>
      <w:r w:rsidRPr="00E70B07">
        <w:rPr>
          <w:iCs/>
          <w:sz w:val="28"/>
          <w:szCs w:val="28"/>
          <w:lang w:val="uk-UA"/>
        </w:rPr>
        <w:t xml:space="preserve"> </w:t>
      </w:r>
      <w:r w:rsidRPr="00E70B07">
        <w:rPr>
          <w:iCs/>
          <w:sz w:val="28"/>
          <w:szCs w:val="28"/>
          <w:lang w:val="en-US"/>
        </w:rPr>
        <w:t>practical</w:t>
      </w:r>
      <w:r w:rsidRPr="00E70B07">
        <w:rPr>
          <w:iCs/>
          <w:sz w:val="28"/>
          <w:szCs w:val="28"/>
          <w:lang w:val="uk-UA"/>
        </w:rPr>
        <w:t xml:space="preserve"> </w:t>
      </w:r>
      <w:r w:rsidRPr="00E70B07">
        <w:rPr>
          <w:iCs/>
          <w:sz w:val="28"/>
          <w:szCs w:val="28"/>
          <w:lang w:val="en-US"/>
        </w:rPr>
        <w:t>conference</w:t>
      </w:r>
      <w:r w:rsidRPr="00E70B07">
        <w:rPr>
          <w:iCs/>
          <w:sz w:val="28"/>
          <w:szCs w:val="28"/>
          <w:lang w:val="uk-UA"/>
        </w:rPr>
        <w:t xml:space="preserve"> (</w:t>
      </w:r>
      <w:r w:rsidRPr="00E70B07">
        <w:rPr>
          <w:iCs/>
          <w:sz w:val="28"/>
          <w:szCs w:val="28"/>
          <w:lang w:val="en-US"/>
        </w:rPr>
        <w:t>Bratislava</w:t>
      </w:r>
      <w:r w:rsidRPr="00E70B07">
        <w:rPr>
          <w:iCs/>
          <w:sz w:val="28"/>
          <w:szCs w:val="28"/>
          <w:lang w:val="uk-UA"/>
        </w:rPr>
        <w:t xml:space="preserve">, 18-21 </w:t>
      </w:r>
      <w:r w:rsidRPr="00E70B07">
        <w:rPr>
          <w:iCs/>
          <w:sz w:val="28"/>
          <w:szCs w:val="28"/>
          <w:lang w:val="en-US"/>
        </w:rPr>
        <w:t>January</w:t>
      </w:r>
      <w:r w:rsidR="009B0699">
        <w:rPr>
          <w:iCs/>
          <w:sz w:val="28"/>
          <w:szCs w:val="28"/>
          <w:lang w:val="uk-UA"/>
        </w:rPr>
        <w:t xml:space="preserve"> 2016).</w:t>
      </w:r>
    </w:p>
    <w:p w:rsidR="00E70B07" w:rsidRDefault="00B960C6" w:rsidP="00E70B07">
      <w:pPr>
        <w:spacing w:after="0" w:line="240" w:lineRule="auto"/>
        <w:ind w:firstLine="709"/>
        <w:jc w:val="both"/>
        <w:rPr>
          <w:iCs/>
          <w:sz w:val="28"/>
          <w:szCs w:val="28"/>
          <w:lang w:val="uk-UA"/>
        </w:rPr>
      </w:pPr>
      <w:r w:rsidRPr="00B960C6">
        <w:rPr>
          <w:b/>
          <w:iCs/>
          <w:sz w:val="28"/>
          <w:szCs w:val="28"/>
        </w:rPr>
        <w:t>Доповідь</w:t>
      </w:r>
      <w:r w:rsidRPr="00B960C6">
        <w:rPr>
          <w:b/>
          <w:iCs/>
          <w:sz w:val="28"/>
          <w:szCs w:val="28"/>
          <w:lang w:val="en-US"/>
        </w:rPr>
        <w:t xml:space="preserve"> </w:t>
      </w:r>
      <w:r w:rsidRPr="00B960C6">
        <w:rPr>
          <w:b/>
          <w:iCs/>
          <w:sz w:val="28"/>
          <w:szCs w:val="28"/>
        </w:rPr>
        <w:t>на</w:t>
      </w:r>
      <w:r w:rsidRPr="00B960C6">
        <w:rPr>
          <w:b/>
          <w:iCs/>
          <w:sz w:val="28"/>
          <w:szCs w:val="28"/>
          <w:lang w:val="en-US"/>
        </w:rPr>
        <w:t xml:space="preserve"> </w:t>
      </w:r>
      <w:r w:rsidRPr="00B960C6">
        <w:rPr>
          <w:b/>
          <w:iCs/>
          <w:sz w:val="28"/>
          <w:szCs w:val="28"/>
        </w:rPr>
        <w:t>тему</w:t>
      </w:r>
      <w:r w:rsidRPr="00B960C6">
        <w:rPr>
          <w:b/>
          <w:iCs/>
          <w:sz w:val="28"/>
          <w:szCs w:val="28"/>
          <w:lang w:val="en-US"/>
        </w:rPr>
        <w:t xml:space="preserve">:  </w:t>
      </w:r>
      <w:r w:rsidR="00E70B07" w:rsidRPr="00E70B07">
        <w:rPr>
          <w:iCs/>
          <w:sz w:val="28"/>
          <w:szCs w:val="28"/>
          <w:lang w:val="uk-UA"/>
        </w:rPr>
        <w:t>"</w:t>
      </w:r>
      <w:r w:rsidR="00E70B07" w:rsidRPr="00E70B07">
        <w:rPr>
          <w:iCs/>
          <w:sz w:val="28"/>
          <w:szCs w:val="28"/>
          <w:lang w:val="en-US"/>
        </w:rPr>
        <w:t>Socio</w:t>
      </w:r>
      <w:r w:rsidR="00E70B07" w:rsidRPr="00E70B07">
        <w:rPr>
          <w:iCs/>
          <w:sz w:val="28"/>
          <w:szCs w:val="28"/>
          <w:lang w:val="uk-UA"/>
        </w:rPr>
        <w:t>-</w:t>
      </w:r>
      <w:r w:rsidR="00E70B07" w:rsidRPr="00E70B07">
        <w:rPr>
          <w:iCs/>
          <w:sz w:val="28"/>
          <w:szCs w:val="28"/>
          <w:lang w:val="en-US"/>
        </w:rPr>
        <w:t>cultural</w:t>
      </w:r>
      <w:r w:rsidR="00E70B07" w:rsidRPr="00E70B07">
        <w:rPr>
          <w:iCs/>
          <w:sz w:val="28"/>
          <w:szCs w:val="28"/>
          <w:lang w:val="uk-UA"/>
        </w:rPr>
        <w:t xml:space="preserve"> </w:t>
      </w:r>
      <w:r w:rsidR="00E70B07" w:rsidRPr="00E70B07">
        <w:rPr>
          <w:iCs/>
          <w:sz w:val="28"/>
          <w:szCs w:val="28"/>
          <w:lang w:val="en-US"/>
        </w:rPr>
        <w:t>peculiarities</w:t>
      </w:r>
      <w:r w:rsidR="00E70B07" w:rsidRPr="00E70B07">
        <w:rPr>
          <w:iCs/>
          <w:sz w:val="28"/>
          <w:szCs w:val="28"/>
          <w:lang w:val="uk-UA"/>
        </w:rPr>
        <w:t xml:space="preserve"> </w:t>
      </w:r>
      <w:r w:rsidR="00E70B07" w:rsidRPr="00E70B07">
        <w:rPr>
          <w:iCs/>
          <w:sz w:val="28"/>
          <w:szCs w:val="28"/>
          <w:lang w:val="en-US"/>
        </w:rPr>
        <w:t>of</w:t>
      </w:r>
      <w:r w:rsidR="00E70B07" w:rsidRPr="00E70B07">
        <w:rPr>
          <w:iCs/>
          <w:sz w:val="28"/>
          <w:szCs w:val="28"/>
          <w:lang w:val="uk-UA"/>
        </w:rPr>
        <w:t xml:space="preserve"> </w:t>
      </w:r>
      <w:r w:rsidR="00E70B07" w:rsidRPr="00E70B07">
        <w:rPr>
          <w:iCs/>
          <w:sz w:val="28"/>
          <w:szCs w:val="28"/>
          <w:lang w:val="en-US"/>
        </w:rPr>
        <w:t>advertising</w:t>
      </w:r>
      <w:r w:rsidR="00E70B07" w:rsidRPr="00E70B07">
        <w:rPr>
          <w:iCs/>
          <w:sz w:val="28"/>
          <w:szCs w:val="28"/>
          <w:lang w:val="uk-UA"/>
        </w:rPr>
        <w:t xml:space="preserve"> </w:t>
      </w:r>
      <w:r w:rsidR="00E70B07" w:rsidRPr="00E70B07">
        <w:rPr>
          <w:iCs/>
          <w:sz w:val="28"/>
          <w:szCs w:val="28"/>
          <w:lang w:val="en-US"/>
        </w:rPr>
        <w:t>texts</w:t>
      </w:r>
      <w:r w:rsidR="00E70B07" w:rsidRPr="00E70B07">
        <w:rPr>
          <w:iCs/>
          <w:sz w:val="28"/>
          <w:szCs w:val="28"/>
          <w:lang w:val="uk-UA"/>
        </w:rPr>
        <w:t>" ; Авт</w:t>
      </w:r>
      <w:r w:rsidR="009B0699">
        <w:rPr>
          <w:iCs/>
          <w:sz w:val="28"/>
          <w:szCs w:val="28"/>
          <w:lang w:val="uk-UA"/>
        </w:rPr>
        <w:t>ори - Ткачик О.В., Федорчук Е.</w:t>
      </w:r>
    </w:p>
    <w:p w:rsidR="00E70B07" w:rsidRDefault="00E70B07" w:rsidP="00E70B07">
      <w:pPr>
        <w:spacing w:after="0" w:line="240" w:lineRule="auto"/>
        <w:ind w:firstLine="709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3. </w:t>
      </w:r>
      <w:r w:rsidRPr="00E70B07">
        <w:rPr>
          <w:iCs/>
          <w:sz w:val="28"/>
          <w:szCs w:val="28"/>
          <w:lang w:val="uk-UA"/>
        </w:rPr>
        <w:t xml:space="preserve">Закордонна міжнародна науково-практична конференція </w:t>
      </w:r>
      <w:r w:rsidRPr="00E70B07">
        <w:rPr>
          <w:iCs/>
          <w:sz w:val="28"/>
          <w:szCs w:val="28"/>
          <w:lang w:val="en-US"/>
        </w:rPr>
        <w:t>Economics</w:t>
      </w:r>
      <w:r w:rsidRPr="00E70B07">
        <w:rPr>
          <w:iCs/>
          <w:sz w:val="28"/>
          <w:szCs w:val="28"/>
          <w:lang w:val="uk-UA"/>
        </w:rPr>
        <w:t xml:space="preserve">, </w:t>
      </w:r>
      <w:r w:rsidRPr="00E70B07">
        <w:rPr>
          <w:iCs/>
          <w:sz w:val="28"/>
          <w:szCs w:val="28"/>
          <w:lang w:val="en-US"/>
        </w:rPr>
        <w:t>science</w:t>
      </w:r>
      <w:r w:rsidRPr="00E70B07">
        <w:rPr>
          <w:iCs/>
          <w:sz w:val="28"/>
          <w:szCs w:val="28"/>
          <w:lang w:val="uk-UA"/>
        </w:rPr>
        <w:t xml:space="preserve">, </w:t>
      </w:r>
      <w:r w:rsidRPr="00E70B07">
        <w:rPr>
          <w:iCs/>
          <w:sz w:val="28"/>
          <w:szCs w:val="28"/>
          <w:lang w:val="en-US"/>
        </w:rPr>
        <w:t>education</w:t>
      </w:r>
      <w:r w:rsidRPr="00E70B07">
        <w:rPr>
          <w:iCs/>
          <w:sz w:val="28"/>
          <w:szCs w:val="28"/>
          <w:lang w:val="uk-UA"/>
        </w:rPr>
        <w:t xml:space="preserve">: </w:t>
      </w:r>
      <w:r w:rsidRPr="00E70B07">
        <w:rPr>
          <w:iCs/>
          <w:sz w:val="28"/>
          <w:szCs w:val="28"/>
          <w:lang w:val="en-US"/>
        </w:rPr>
        <w:t>integration</w:t>
      </w:r>
      <w:r w:rsidRPr="00E70B07">
        <w:rPr>
          <w:iCs/>
          <w:sz w:val="28"/>
          <w:szCs w:val="28"/>
          <w:lang w:val="uk-UA"/>
        </w:rPr>
        <w:t xml:space="preserve"> </w:t>
      </w:r>
      <w:r w:rsidRPr="00E70B07">
        <w:rPr>
          <w:iCs/>
          <w:sz w:val="28"/>
          <w:szCs w:val="28"/>
          <w:lang w:val="en-US"/>
        </w:rPr>
        <w:t>and</w:t>
      </w:r>
      <w:r w:rsidRPr="00E70B07">
        <w:rPr>
          <w:iCs/>
          <w:sz w:val="28"/>
          <w:szCs w:val="28"/>
          <w:lang w:val="uk-UA"/>
        </w:rPr>
        <w:t xml:space="preserve"> </w:t>
      </w:r>
      <w:r w:rsidRPr="00E70B07">
        <w:rPr>
          <w:iCs/>
          <w:sz w:val="28"/>
          <w:szCs w:val="28"/>
          <w:lang w:val="en-US"/>
        </w:rPr>
        <w:t>synergy</w:t>
      </w:r>
      <w:r w:rsidRPr="00E70B07">
        <w:rPr>
          <w:iCs/>
          <w:sz w:val="28"/>
          <w:szCs w:val="28"/>
          <w:lang w:val="uk-UA"/>
        </w:rPr>
        <w:t xml:space="preserve">: </w:t>
      </w:r>
      <w:r w:rsidRPr="00E70B07">
        <w:rPr>
          <w:iCs/>
          <w:sz w:val="28"/>
          <w:szCs w:val="28"/>
          <w:lang w:val="en-US"/>
        </w:rPr>
        <w:t>materials</w:t>
      </w:r>
      <w:r w:rsidRPr="00E70B07">
        <w:rPr>
          <w:iCs/>
          <w:sz w:val="28"/>
          <w:szCs w:val="28"/>
          <w:lang w:val="uk-UA"/>
        </w:rPr>
        <w:t xml:space="preserve"> </w:t>
      </w:r>
      <w:r w:rsidRPr="00E70B07">
        <w:rPr>
          <w:iCs/>
          <w:sz w:val="28"/>
          <w:szCs w:val="28"/>
          <w:lang w:val="en-US"/>
        </w:rPr>
        <w:t>of</w:t>
      </w:r>
      <w:r w:rsidRPr="00E70B07">
        <w:rPr>
          <w:iCs/>
          <w:sz w:val="28"/>
          <w:szCs w:val="28"/>
          <w:lang w:val="uk-UA"/>
        </w:rPr>
        <w:t xml:space="preserve"> </w:t>
      </w:r>
      <w:r w:rsidRPr="00E70B07">
        <w:rPr>
          <w:iCs/>
          <w:sz w:val="28"/>
          <w:szCs w:val="28"/>
          <w:lang w:val="en-US"/>
        </w:rPr>
        <w:t>international</w:t>
      </w:r>
      <w:r w:rsidRPr="00E70B07">
        <w:rPr>
          <w:iCs/>
          <w:sz w:val="28"/>
          <w:szCs w:val="28"/>
          <w:lang w:val="uk-UA"/>
        </w:rPr>
        <w:t xml:space="preserve"> </w:t>
      </w:r>
      <w:r w:rsidRPr="00E70B07">
        <w:rPr>
          <w:iCs/>
          <w:sz w:val="28"/>
          <w:szCs w:val="28"/>
          <w:lang w:val="en-US"/>
        </w:rPr>
        <w:t>scientific</w:t>
      </w:r>
      <w:r w:rsidRPr="00E70B07">
        <w:rPr>
          <w:iCs/>
          <w:sz w:val="28"/>
          <w:szCs w:val="28"/>
          <w:lang w:val="uk-UA"/>
        </w:rPr>
        <w:t xml:space="preserve"> </w:t>
      </w:r>
      <w:r w:rsidRPr="00E70B07">
        <w:rPr>
          <w:iCs/>
          <w:sz w:val="28"/>
          <w:szCs w:val="28"/>
          <w:lang w:val="en-US"/>
        </w:rPr>
        <w:t>and</w:t>
      </w:r>
      <w:r w:rsidRPr="00E70B07">
        <w:rPr>
          <w:iCs/>
          <w:sz w:val="28"/>
          <w:szCs w:val="28"/>
          <w:lang w:val="uk-UA"/>
        </w:rPr>
        <w:t xml:space="preserve"> </w:t>
      </w:r>
      <w:r w:rsidRPr="00E70B07">
        <w:rPr>
          <w:iCs/>
          <w:sz w:val="28"/>
          <w:szCs w:val="28"/>
          <w:lang w:val="en-US"/>
        </w:rPr>
        <w:t>practical</w:t>
      </w:r>
      <w:r w:rsidRPr="00E70B07">
        <w:rPr>
          <w:iCs/>
          <w:sz w:val="28"/>
          <w:szCs w:val="28"/>
          <w:lang w:val="uk-UA"/>
        </w:rPr>
        <w:t xml:space="preserve"> </w:t>
      </w:r>
      <w:r w:rsidRPr="00E70B07">
        <w:rPr>
          <w:iCs/>
          <w:sz w:val="28"/>
          <w:szCs w:val="28"/>
          <w:lang w:val="en-US"/>
        </w:rPr>
        <w:t>conference</w:t>
      </w:r>
      <w:r w:rsidRPr="00E70B07">
        <w:rPr>
          <w:iCs/>
          <w:sz w:val="28"/>
          <w:szCs w:val="28"/>
          <w:lang w:val="uk-UA"/>
        </w:rPr>
        <w:t xml:space="preserve"> (</w:t>
      </w:r>
      <w:r w:rsidRPr="00E70B07">
        <w:rPr>
          <w:iCs/>
          <w:sz w:val="28"/>
          <w:szCs w:val="28"/>
          <w:lang w:val="en-US"/>
        </w:rPr>
        <w:t>Bratislava</w:t>
      </w:r>
      <w:r w:rsidRPr="00E70B07">
        <w:rPr>
          <w:iCs/>
          <w:sz w:val="28"/>
          <w:szCs w:val="28"/>
          <w:lang w:val="uk-UA"/>
        </w:rPr>
        <w:t xml:space="preserve">, 18-21 </w:t>
      </w:r>
      <w:r w:rsidRPr="00E70B07">
        <w:rPr>
          <w:iCs/>
          <w:sz w:val="28"/>
          <w:szCs w:val="28"/>
          <w:lang w:val="en-US"/>
        </w:rPr>
        <w:t>January</w:t>
      </w:r>
      <w:r>
        <w:rPr>
          <w:iCs/>
          <w:sz w:val="28"/>
          <w:szCs w:val="28"/>
          <w:lang w:val="uk-UA"/>
        </w:rPr>
        <w:t xml:space="preserve"> 2016).</w:t>
      </w:r>
    </w:p>
    <w:p w:rsidR="00E70B07" w:rsidRDefault="00B960C6" w:rsidP="00E70B07">
      <w:pPr>
        <w:spacing w:after="0" w:line="240" w:lineRule="auto"/>
        <w:ind w:firstLine="709"/>
        <w:jc w:val="both"/>
        <w:rPr>
          <w:iCs/>
          <w:sz w:val="28"/>
          <w:szCs w:val="28"/>
          <w:lang w:val="uk-UA"/>
        </w:rPr>
      </w:pPr>
      <w:r w:rsidRPr="00B960C6">
        <w:rPr>
          <w:b/>
          <w:iCs/>
          <w:sz w:val="28"/>
          <w:szCs w:val="28"/>
        </w:rPr>
        <w:t xml:space="preserve">Доповідь на тему:  </w:t>
      </w:r>
      <w:r w:rsidR="00E70B07" w:rsidRPr="00E70B07">
        <w:rPr>
          <w:iCs/>
          <w:sz w:val="28"/>
          <w:szCs w:val="28"/>
          <w:lang w:val="uk-UA"/>
        </w:rPr>
        <w:t>«Фактори виникнення неологізмів в сучасній англійській мові»; Автори - Ткачик О.В., Степаненко М.В.</w:t>
      </w:r>
    </w:p>
    <w:p w:rsidR="005B3F79" w:rsidRDefault="00E70B07" w:rsidP="00E70B07">
      <w:pPr>
        <w:spacing w:after="0" w:line="240" w:lineRule="auto"/>
        <w:ind w:firstLine="709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4. Міжнародна </w:t>
      </w:r>
      <w:r w:rsidR="005B3F79">
        <w:rPr>
          <w:iCs/>
          <w:sz w:val="28"/>
          <w:szCs w:val="28"/>
          <w:lang w:val="uk-UA"/>
        </w:rPr>
        <w:t>наукова</w:t>
      </w:r>
      <w:r w:rsidR="005B3F79" w:rsidRPr="005B3F79">
        <w:rPr>
          <w:iCs/>
          <w:sz w:val="28"/>
          <w:szCs w:val="28"/>
          <w:lang w:val="uk-UA"/>
        </w:rPr>
        <w:t xml:space="preserve"> </w:t>
      </w:r>
      <w:r w:rsidR="005B3F79">
        <w:rPr>
          <w:iCs/>
          <w:sz w:val="28"/>
          <w:szCs w:val="28"/>
          <w:lang w:val="uk-UA"/>
        </w:rPr>
        <w:t>конференці</w:t>
      </w:r>
      <w:r w:rsidR="005B3F79" w:rsidRPr="005B3F79">
        <w:rPr>
          <w:iCs/>
          <w:sz w:val="28"/>
          <w:szCs w:val="28"/>
          <w:lang w:val="uk-UA"/>
        </w:rPr>
        <w:t xml:space="preserve"> «Когнітивна лінгвістика у міждисциплінарному контексті: теорія і практика», (м. Черкаси, </w:t>
      </w:r>
      <w:r w:rsidR="005B3F79">
        <w:rPr>
          <w:iCs/>
          <w:sz w:val="28"/>
          <w:szCs w:val="28"/>
          <w:lang w:val="uk-UA"/>
        </w:rPr>
        <w:t xml:space="preserve">жовтень </w:t>
      </w:r>
      <w:r w:rsidR="005B3F79" w:rsidRPr="005B3F79">
        <w:rPr>
          <w:iCs/>
          <w:sz w:val="28"/>
          <w:szCs w:val="28"/>
          <w:lang w:val="uk-UA"/>
        </w:rPr>
        <w:t xml:space="preserve">2016р). </w:t>
      </w:r>
    </w:p>
    <w:p w:rsidR="00E70B07" w:rsidRDefault="00B960C6" w:rsidP="00E70B07">
      <w:pPr>
        <w:spacing w:after="0" w:line="240" w:lineRule="auto"/>
        <w:ind w:firstLine="709"/>
        <w:jc w:val="both"/>
        <w:rPr>
          <w:iCs/>
          <w:sz w:val="28"/>
          <w:szCs w:val="28"/>
          <w:lang w:val="uk-UA"/>
        </w:rPr>
      </w:pPr>
      <w:r w:rsidRPr="00B960C6">
        <w:rPr>
          <w:b/>
          <w:iCs/>
          <w:sz w:val="28"/>
          <w:szCs w:val="28"/>
        </w:rPr>
        <w:lastRenderedPageBreak/>
        <w:t xml:space="preserve">Доповідь на тему:  </w:t>
      </w:r>
      <w:r w:rsidR="005B3F79">
        <w:rPr>
          <w:iCs/>
          <w:sz w:val="28"/>
          <w:szCs w:val="28"/>
          <w:lang w:val="uk-UA"/>
        </w:rPr>
        <w:t>«</w:t>
      </w:r>
      <w:r w:rsidR="005B3F79" w:rsidRPr="005B3F79">
        <w:rPr>
          <w:iCs/>
          <w:sz w:val="28"/>
          <w:szCs w:val="28"/>
          <w:lang w:val="uk-UA"/>
        </w:rPr>
        <w:t>Неологічні запозичення у мові білінгвів</w:t>
      </w:r>
      <w:r w:rsidR="005B3F79">
        <w:rPr>
          <w:iCs/>
          <w:sz w:val="28"/>
          <w:szCs w:val="28"/>
          <w:lang w:val="uk-UA"/>
        </w:rPr>
        <w:t>».</w:t>
      </w:r>
    </w:p>
    <w:p w:rsidR="00E70B07" w:rsidRDefault="00E70B07" w:rsidP="00E70B07">
      <w:pPr>
        <w:spacing w:after="0" w:line="240" w:lineRule="auto"/>
        <w:ind w:firstLine="709"/>
        <w:jc w:val="both"/>
        <w:rPr>
          <w:iCs/>
          <w:sz w:val="28"/>
          <w:szCs w:val="28"/>
          <w:lang w:val="uk-UA"/>
        </w:rPr>
      </w:pPr>
    </w:p>
    <w:p w:rsidR="00F26022" w:rsidRPr="00A45079" w:rsidRDefault="00F26022" w:rsidP="00E70B07">
      <w:pPr>
        <w:spacing w:after="0" w:line="24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A45079">
        <w:rPr>
          <w:b/>
          <w:iCs/>
          <w:sz w:val="28"/>
          <w:szCs w:val="28"/>
          <w:lang w:val="uk-UA"/>
        </w:rPr>
        <w:t>Повний список виступів викладачів кафедри ТППАМ на конференціях  наведено у додатку Б.</w:t>
      </w:r>
    </w:p>
    <w:p w:rsidR="00F26022" w:rsidRPr="00E70B07" w:rsidRDefault="00F26022" w:rsidP="00E70B07">
      <w:pPr>
        <w:spacing w:after="0" w:line="240" w:lineRule="auto"/>
        <w:ind w:firstLine="709"/>
        <w:jc w:val="both"/>
        <w:rPr>
          <w:iCs/>
          <w:sz w:val="28"/>
          <w:szCs w:val="28"/>
          <w:lang w:val="uk-UA"/>
        </w:rPr>
      </w:pPr>
    </w:p>
    <w:p w:rsidR="007E04DF" w:rsidRPr="00760294" w:rsidRDefault="006D6B4B" w:rsidP="001E2C85">
      <w:pPr>
        <w:autoSpaceDE w:val="0"/>
        <w:autoSpaceDN w:val="0"/>
        <w:spacing w:after="0" w:line="240" w:lineRule="auto"/>
        <w:ind w:firstLine="720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D65EFA">
        <w:rPr>
          <w:sz w:val="28"/>
          <w:szCs w:val="28"/>
          <w:lang w:val="uk-UA"/>
        </w:rPr>
        <w:t xml:space="preserve">Крім того, відповідно до плану науково-практичних заходів </w:t>
      </w:r>
      <w:r w:rsidR="007E04DF">
        <w:rPr>
          <w:sz w:val="28"/>
          <w:szCs w:val="28"/>
          <w:lang w:val="uk-UA"/>
        </w:rPr>
        <w:t>з</w:t>
      </w:r>
      <w:r w:rsidR="007E04DF" w:rsidRPr="00760294">
        <w:rPr>
          <w:rFonts w:eastAsia="Times New Roman"/>
          <w:color w:val="auto"/>
          <w:sz w:val="28"/>
          <w:szCs w:val="28"/>
          <w:lang w:val="uk-UA" w:eastAsia="ru-RU"/>
        </w:rPr>
        <w:t xml:space="preserve">усиллями викладачів кафедри, зокрема </w:t>
      </w:r>
      <w:r w:rsidR="002E7E39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Н.Г. </w:t>
      </w:r>
      <w:r w:rsidR="007E04DF" w:rsidRPr="00760294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Іщенко</w:t>
      </w:r>
      <w:r w:rsidR="002E7E39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,</w:t>
      </w:r>
      <w:r w:rsidR="007E04DF" w:rsidRPr="00760294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Н.В.</w:t>
      </w:r>
      <w:r w:rsidR="002E7E39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 </w:t>
      </w:r>
      <w:r w:rsidR="007E04DF" w:rsidRPr="00760294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Глінки, О.В.</w:t>
      </w:r>
      <w:r w:rsidR="002E7E39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 </w:t>
      </w:r>
      <w:r w:rsidR="007E04DF" w:rsidRPr="00760294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Ткачик, </w:t>
      </w:r>
      <w:r w:rsidR="007E04DF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Я</w:t>
      </w:r>
      <w:r w:rsidR="007E04DF" w:rsidRPr="00760294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.В.</w:t>
      </w:r>
      <w:r w:rsidR="002E7E39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 </w:t>
      </w:r>
      <w:r w:rsidR="007E04DF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Бялківської</w:t>
      </w:r>
      <w:r w:rsidR="007E04DF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="001E2943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="007E04DF">
        <w:rPr>
          <w:rFonts w:eastAsia="Times New Roman"/>
          <w:color w:val="auto"/>
          <w:sz w:val="28"/>
          <w:szCs w:val="28"/>
          <w:lang w:val="uk-UA" w:eastAsia="ru-RU"/>
        </w:rPr>
        <w:t>були організовані</w:t>
      </w:r>
      <w:r w:rsidR="007E04DF" w:rsidRPr="00760294">
        <w:rPr>
          <w:rFonts w:eastAsia="Times New Roman"/>
          <w:color w:val="auto"/>
          <w:sz w:val="28"/>
          <w:szCs w:val="28"/>
          <w:lang w:val="uk-UA" w:eastAsia="ru-RU"/>
        </w:rPr>
        <w:t xml:space="preserve"> та успішно проведені</w:t>
      </w:r>
      <w:r w:rsidR="007E04DF">
        <w:rPr>
          <w:rFonts w:eastAsia="Times New Roman"/>
          <w:color w:val="auto"/>
          <w:sz w:val="28"/>
          <w:szCs w:val="28"/>
          <w:lang w:val="uk-UA" w:eastAsia="ru-RU"/>
        </w:rPr>
        <w:t xml:space="preserve"> наступні конференції</w:t>
      </w:r>
      <w:r w:rsidR="007E04DF" w:rsidRPr="00760294">
        <w:rPr>
          <w:rFonts w:eastAsia="Times New Roman"/>
          <w:color w:val="auto"/>
          <w:sz w:val="28"/>
          <w:szCs w:val="28"/>
          <w:lang w:val="uk-UA" w:eastAsia="ru-RU"/>
        </w:rPr>
        <w:t>:</w:t>
      </w:r>
    </w:p>
    <w:p w:rsidR="00690060" w:rsidRPr="00690060" w:rsidRDefault="00690060" w:rsidP="00690060">
      <w:pPr>
        <w:spacing w:after="0" w:line="240" w:lineRule="auto"/>
        <w:ind w:firstLine="720"/>
        <w:jc w:val="both"/>
        <w:rPr>
          <w:b/>
          <w:sz w:val="28"/>
          <w:szCs w:val="28"/>
          <w:lang w:val="uk-UA"/>
        </w:rPr>
      </w:pPr>
    </w:p>
    <w:p w:rsidR="00690060" w:rsidRPr="00690060" w:rsidRDefault="00690060" w:rsidP="003F7A06">
      <w:pPr>
        <w:spacing w:after="0" w:line="240" w:lineRule="auto"/>
        <w:ind w:firstLine="720"/>
        <w:jc w:val="center"/>
        <w:rPr>
          <w:b/>
          <w:sz w:val="28"/>
          <w:szCs w:val="28"/>
          <w:lang w:val="uk-UA"/>
        </w:rPr>
      </w:pPr>
      <w:r w:rsidRPr="00690060">
        <w:rPr>
          <w:b/>
          <w:sz w:val="28"/>
          <w:szCs w:val="28"/>
          <w:lang w:val="uk-UA"/>
        </w:rPr>
        <w:t>Кафедральні конференції</w:t>
      </w:r>
    </w:p>
    <w:p w:rsidR="00690060" w:rsidRPr="00690060" w:rsidRDefault="00690060" w:rsidP="00690060">
      <w:pPr>
        <w:spacing w:after="0" w:line="240" w:lineRule="auto"/>
        <w:ind w:firstLine="720"/>
        <w:jc w:val="both"/>
        <w:rPr>
          <w:b/>
          <w:sz w:val="28"/>
          <w:szCs w:val="28"/>
          <w:lang w:val="uk-UA"/>
        </w:rPr>
      </w:pPr>
    </w:p>
    <w:tbl>
      <w:tblPr>
        <w:tblW w:w="10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48"/>
        <w:gridCol w:w="3270"/>
        <w:gridCol w:w="845"/>
        <w:gridCol w:w="1134"/>
        <w:gridCol w:w="757"/>
        <w:gridCol w:w="695"/>
        <w:gridCol w:w="3317"/>
      </w:tblGrid>
      <w:tr w:rsidR="00120228" w:rsidRPr="00375095" w:rsidTr="00125474">
        <w:trPr>
          <w:cantSplit/>
          <w:trHeight w:val="1813"/>
          <w:jc w:val="center"/>
        </w:trPr>
        <w:tc>
          <w:tcPr>
            <w:tcW w:w="448" w:type="dxa"/>
            <w:shd w:val="clear" w:color="auto" w:fill="auto"/>
            <w:vAlign w:val="center"/>
          </w:tcPr>
          <w:p w:rsidR="00120228" w:rsidRPr="00375095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375095">
              <w:rPr>
                <w:rFonts w:eastAsia="Times New Roman"/>
                <w:b/>
                <w:color w:val="auto"/>
                <w:lang w:val="uk-UA" w:eastAsia="ru-RU"/>
              </w:rPr>
              <w:t>№ з/п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120228" w:rsidRPr="00375095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375095">
              <w:rPr>
                <w:rFonts w:eastAsia="Times New Roman"/>
                <w:b/>
                <w:color w:val="auto"/>
                <w:lang w:val="uk-UA" w:eastAsia="ru-RU"/>
              </w:rPr>
              <w:t>Назва конференції, семінару</w:t>
            </w:r>
          </w:p>
        </w:tc>
        <w:tc>
          <w:tcPr>
            <w:tcW w:w="845" w:type="dxa"/>
            <w:textDirection w:val="btLr"/>
            <w:vAlign w:val="center"/>
          </w:tcPr>
          <w:p w:rsidR="00120228" w:rsidRPr="00375095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375095">
              <w:rPr>
                <w:rFonts w:eastAsia="Times New Roman"/>
                <w:b/>
                <w:color w:val="auto"/>
                <w:lang w:val="uk-UA" w:eastAsia="ru-RU"/>
              </w:rPr>
              <w:t>Дата проведенн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120228" w:rsidRPr="00375095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375095">
              <w:rPr>
                <w:rFonts w:eastAsia="Times New Roman"/>
                <w:b/>
                <w:color w:val="auto"/>
                <w:lang w:val="uk-UA" w:eastAsia="ru-RU"/>
              </w:rPr>
              <w:t>Статус (міжнар, всеукр., регіон)</w:t>
            </w:r>
          </w:p>
        </w:tc>
        <w:tc>
          <w:tcPr>
            <w:tcW w:w="757" w:type="dxa"/>
            <w:shd w:val="clear" w:color="auto" w:fill="auto"/>
            <w:textDirection w:val="btLr"/>
            <w:vAlign w:val="center"/>
          </w:tcPr>
          <w:p w:rsidR="00120228" w:rsidRPr="00375095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375095">
              <w:rPr>
                <w:rFonts w:eastAsia="Times New Roman"/>
                <w:b/>
                <w:color w:val="auto"/>
                <w:lang w:val="uk-UA" w:eastAsia="ru-RU"/>
              </w:rPr>
              <w:t>Кількість учасників</w:t>
            </w:r>
          </w:p>
        </w:tc>
        <w:tc>
          <w:tcPr>
            <w:tcW w:w="695" w:type="dxa"/>
            <w:shd w:val="clear" w:color="auto" w:fill="auto"/>
            <w:textDirection w:val="btLr"/>
            <w:vAlign w:val="center"/>
          </w:tcPr>
          <w:p w:rsidR="00120228" w:rsidRPr="00375095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375095">
              <w:rPr>
                <w:rFonts w:eastAsia="Times New Roman"/>
                <w:b/>
                <w:color w:val="auto"/>
                <w:lang w:val="uk-UA" w:eastAsia="ru-RU"/>
              </w:rPr>
              <w:t>Кількість учасників від інших внз</w:t>
            </w:r>
          </w:p>
        </w:tc>
        <w:tc>
          <w:tcPr>
            <w:tcW w:w="3317" w:type="dxa"/>
            <w:shd w:val="clear" w:color="auto" w:fill="auto"/>
            <w:textDirection w:val="btLr"/>
            <w:vAlign w:val="center"/>
          </w:tcPr>
          <w:p w:rsidR="00120228" w:rsidRPr="00375095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375095">
              <w:rPr>
                <w:rFonts w:eastAsia="Times New Roman"/>
                <w:b/>
                <w:color w:val="auto"/>
                <w:lang w:val="uk-UA" w:eastAsia="ru-RU"/>
              </w:rPr>
              <w:t>Кількість учасників з-за кордону, назва країни</w:t>
            </w:r>
          </w:p>
        </w:tc>
      </w:tr>
      <w:tr w:rsidR="00120228" w:rsidRPr="00210802" w:rsidTr="00125474">
        <w:trPr>
          <w:jc w:val="center"/>
        </w:trPr>
        <w:tc>
          <w:tcPr>
            <w:tcW w:w="448" w:type="dxa"/>
            <w:shd w:val="clear" w:color="auto" w:fill="auto"/>
            <w:vAlign w:val="center"/>
          </w:tcPr>
          <w:p w:rsidR="00120228" w:rsidRPr="00375095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375095">
              <w:rPr>
                <w:rFonts w:eastAsia="Times New Roman"/>
                <w:color w:val="auto"/>
                <w:lang w:val="uk-UA" w:eastAsia="ru-RU"/>
              </w:rPr>
              <w:t>1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120228" w:rsidRPr="00375095" w:rsidRDefault="00704CD1" w:rsidP="00704CD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Четверта</w:t>
            </w:r>
            <w:r w:rsidR="00E634C7">
              <w:rPr>
                <w:rFonts w:eastAsia="Times New Roman"/>
                <w:color w:val="auto"/>
                <w:lang w:val="uk-UA" w:eastAsia="ru-RU"/>
              </w:rPr>
              <w:t xml:space="preserve"> </w:t>
            </w:r>
            <w:r w:rsidR="00120228" w:rsidRPr="00375095">
              <w:rPr>
                <w:rFonts w:eastAsia="Times New Roman"/>
                <w:color w:val="auto"/>
                <w:lang w:val="uk-UA" w:eastAsia="ru-RU"/>
              </w:rPr>
              <w:t>науково-практична конференція</w:t>
            </w:r>
            <w:r w:rsidR="00120228" w:rsidRPr="00375095">
              <w:rPr>
                <w:rFonts w:eastAsia="Times New Roman"/>
                <w:b/>
                <w:bCs/>
                <w:color w:val="auto"/>
                <w:lang w:val="uk-UA" w:eastAsia="ru-RU"/>
              </w:rPr>
              <w:t xml:space="preserve"> «Взаємодія одиниць мови і мовлення: комунікативн-когнітивний, соціокультурний, перекладознавчий і методичний аспекти»</w:t>
            </w:r>
          </w:p>
        </w:tc>
        <w:tc>
          <w:tcPr>
            <w:tcW w:w="845" w:type="dxa"/>
            <w:vAlign w:val="center"/>
          </w:tcPr>
          <w:p w:rsidR="00120228" w:rsidRPr="00375095" w:rsidRDefault="00704CD1" w:rsidP="00E7423C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2</w:t>
            </w:r>
            <w:r>
              <w:rPr>
                <w:rFonts w:eastAsia="Times New Roman"/>
                <w:color w:val="auto"/>
                <w:lang w:val="en-US" w:eastAsia="ru-RU"/>
              </w:rPr>
              <w:t>2</w:t>
            </w:r>
            <w:r w:rsidR="00120228" w:rsidRPr="00375095">
              <w:rPr>
                <w:rFonts w:eastAsia="Times New Roman"/>
                <w:color w:val="auto"/>
                <w:lang w:val="uk-UA" w:eastAsia="ru-RU"/>
              </w:rPr>
              <w:t xml:space="preserve"> </w:t>
            </w:r>
            <w:r w:rsidR="00E7423C">
              <w:rPr>
                <w:rFonts w:eastAsia="Times New Roman"/>
                <w:color w:val="auto"/>
                <w:lang w:val="uk-UA" w:eastAsia="ru-RU"/>
              </w:rPr>
              <w:t>квітня</w:t>
            </w:r>
            <w:r w:rsidR="00120228">
              <w:rPr>
                <w:rFonts w:eastAsia="Times New Roman"/>
                <w:color w:val="auto"/>
                <w:lang w:val="uk-UA" w:eastAsia="ru-RU"/>
              </w:rPr>
              <w:t xml:space="preserve"> </w:t>
            </w:r>
            <w:r w:rsidR="00BA3BF5">
              <w:rPr>
                <w:rFonts w:eastAsia="Times New Roman"/>
                <w:color w:val="auto"/>
                <w:lang w:val="uk-UA" w:eastAsia="ru-RU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0228" w:rsidRPr="00375095" w:rsidRDefault="00B74926" w:rsidP="00704CD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м</w:t>
            </w:r>
            <w:r w:rsidR="00120228" w:rsidRPr="00375095">
              <w:rPr>
                <w:rFonts w:eastAsia="Times New Roman"/>
                <w:color w:val="auto"/>
                <w:lang w:val="uk-UA" w:eastAsia="ru-RU"/>
              </w:rPr>
              <w:t>іж</w:t>
            </w:r>
            <w:r w:rsidR="00704CD1">
              <w:rPr>
                <w:rFonts w:eastAsia="Times New Roman"/>
                <w:color w:val="auto"/>
                <w:lang w:val="uk-UA" w:eastAsia="ru-RU"/>
              </w:rPr>
              <w:t>вузівськ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20228" w:rsidRPr="00375095" w:rsidRDefault="00704CD1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4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0228" w:rsidRPr="00375095" w:rsidRDefault="00120228" w:rsidP="0053461E">
            <w:pPr>
              <w:autoSpaceDE w:val="0"/>
              <w:autoSpaceDN w:val="0"/>
              <w:spacing w:after="0" w:line="240" w:lineRule="auto"/>
              <w:ind w:hanging="86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10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120228" w:rsidRPr="00120228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120228">
              <w:rPr>
                <w:rFonts w:eastAsia="Times New Roman"/>
                <w:b/>
                <w:color w:val="auto"/>
                <w:lang w:val="uk-UA" w:eastAsia="ru-RU"/>
              </w:rPr>
              <w:t>Гуманітарний інститут</w:t>
            </w:r>
          </w:p>
          <w:p w:rsidR="00120228" w:rsidRPr="00120228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120228">
              <w:rPr>
                <w:rFonts w:eastAsia="Times New Roman"/>
                <w:color w:val="auto"/>
                <w:lang w:val="uk-UA" w:eastAsia="ru-RU"/>
              </w:rPr>
              <w:t>Національного авіаційного університету (м. Київ)</w:t>
            </w:r>
          </w:p>
          <w:p w:rsidR="00120228" w:rsidRPr="00120228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120228">
              <w:rPr>
                <w:rFonts w:eastAsia="Times New Roman"/>
                <w:b/>
                <w:color w:val="auto"/>
                <w:lang w:val="uk-UA" w:eastAsia="ru-RU"/>
              </w:rPr>
              <w:t>Кафедра германської філології</w:t>
            </w:r>
          </w:p>
          <w:p w:rsidR="00120228" w:rsidRPr="00375095" w:rsidRDefault="00120228" w:rsidP="00704CD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120228">
              <w:rPr>
                <w:rFonts w:eastAsia="Times New Roman"/>
                <w:color w:val="auto"/>
                <w:lang w:val="uk-UA" w:eastAsia="ru-RU"/>
              </w:rPr>
              <w:t>Київського міжнародного університету (м. Київ)</w:t>
            </w:r>
          </w:p>
        </w:tc>
      </w:tr>
      <w:tr w:rsidR="00120228" w:rsidRPr="00375095" w:rsidTr="00125474">
        <w:trPr>
          <w:jc w:val="center"/>
        </w:trPr>
        <w:tc>
          <w:tcPr>
            <w:tcW w:w="448" w:type="dxa"/>
            <w:shd w:val="clear" w:color="auto" w:fill="auto"/>
            <w:vAlign w:val="center"/>
          </w:tcPr>
          <w:p w:rsidR="00120228" w:rsidRPr="00375095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375095">
              <w:rPr>
                <w:rFonts w:eastAsia="Times New Roman"/>
                <w:color w:val="auto"/>
                <w:lang w:val="uk-UA" w:eastAsia="ru-RU"/>
              </w:rPr>
              <w:t>2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120228" w:rsidRPr="00375095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375095">
              <w:rPr>
                <w:rFonts w:eastAsia="Times New Roman"/>
                <w:color w:val="auto"/>
                <w:lang w:val="uk-UA" w:eastAsia="ru-RU"/>
              </w:rPr>
              <w:t xml:space="preserve">Кафедральна студентська науково-практична конференція </w:t>
            </w:r>
            <w:r w:rsidRPr="00375095">
              <w:rPr>
                <w:rFonts w:eastAsia="Times New Roman"/>
                <w:b/>
                <w:color w:val="auto"/>
                <w:lang w:val="uk-UA" w:eastAsia="ru-RU"/>
              </w:rPr>
              <w:t>«Актуальні проблеми сучасного мовознавства»</w:t>
            </w:r>
          </w:p>
        </w:tc>
        <w:tc>
          <w:tcPr>
            <w:tcW w:w="845" w:type="dxa"/>
            <w:vAlign w:val="center"/>
          </w:tcPr>
          <w:p w:rsidR="00704CD1" w:rsidRDefault="00704CD1" w:rsidP="00704CD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6</w:t>
            </w:r>
            <w:r w:rsidR="00120228" w:rsidRPr="00375095">
              <w:rPr>
                <w:rFonts w:eastAsia="Times New Roman"/>
                <w:color w:val="auto"/>
                <w:lang w:val="uk-UA" w:eastAsia="ru-RU"/>
              </w:rPr>
              <w:t xml:space="preserve"> </w:t>
            </w:r>
          </w:p>
          <w:p w:rsidR="00120228" w:rsidRPr="00375095" w:rsidRDefault="00120228" w:rsidP="00704CD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375095">
              <w:rPr>
                <w:rFonts w:eastAsia="Times New Roman"/>
                <w:color w:val="auto"/>
                <w:lang w:val="uk-UA" w:eastAsia="ru-RU"/>
              </w:rPr>
              <w:t>квіт</w:t>
            </w:r>
            <w:r>
              <w:rPr>
                <w:rFonts w:eastAsia="Times New Roman"/>
                <w:color w:val="auto"/>
                <w:lang w:val="uk-UA" w:eastAsia="ru-RU"/>
              </w:rPr>
              <w:t xml:space="preserve">ня </w:t>
            </w:r>
            <w:r w:rsidR="00BA3BF5">
              <w:rPr>
                <w:rFonts w:eastAsia="Times New Roman"/>
                <w:color w:val="auto"/>
                <w:lang w:val="uk-UA" w:eastAsia="ru-RU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0228" w:rsidRPr="00375095" w:rsidRDefault="00B7492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к</w:t>
            </w:r>
            <w:r w:rsidR="00120228" w:rsidRPr="00375095">
              <w:rPr>
                <w:rFonts w:eastAsia="Times New Roman"/>
                <w:color w:val="auto"/>
                <w:lang w:val="uk-UA" w:eastAsia="ru-RU"/>
              </w:rPr>
              <w:t>афед-ральн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20228" w:rsidRPr="00375095" w:rsidRDefault="00704CD1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97</w:t>
            </w:r>
          </w:p>
          <w:p w:rsidR="00120228" w:rsidRPr="00375095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375095">
              <w:rPr>
                <w:rFonts w:eastAsia="Times New Roman"/>
                <w:color w:val="auto"/>
                <w:lang w:val="uk-UA" w:eastAsia="ru-RU"/>
              </w:rPr>
              <w:t>(3 курс)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0228" w:rsidRPr="00375095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</w:p>
        </w:tc>
        <w:tc>
          <w:tcPr>
            <w:tcW w:w="3317" w:type="dxa"/>
            <w:shd w:val="clear" w:color="auto" w:fill="auto"/>
            <w:vAlign w:val="center"/>
          </w:tcPr>
          <w:p w:rsidR="00120228" w:rsidRPr="00375095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375095">
              <w:rPr>
                <w:rFonts w:eastAsia="Times New Roman"/>
                <w:color w:val="auto"/>
                <w:lang w:val="uk-UA" w:eastAsia="ru-RU"/>
              </w:rPr>
              <w:t>НТУУ «КПІ» факультет лінгвістики</w:t>
            </w:r>
          </w:p>
        </w:tc>
      </w:tr>
      <w:tr w:rsidR="00120228" w:rsidRPr="00375095" w:rsidTr="00125474">
        <w:trPr>
          <w:jc w:val="center"/>
        </w:trPr>
        <w:tc>
          <w:tcPr>
            <w:tcW w:w="448" w:type="dxa"/>
            <w:shd w:val="clear" w:color="auto" w:fill="auto"/>
            <w:vAlign w:val="center"/>
          </w:tcPr>
          <w:p w:rsidR="00120228" w:rsidRPr="00375095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375095">
              <w:rPr>
                <w:rFonts w:eastAsia="Times New Roman"/>
                <w:color w:val="auto"/>
                <w:lang w:val="uk-UA" w:eastAsia="ru-RU"/>
              </w:rPr>
              <w:t>3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120228" w:rsidRPr="00375095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375095">
              <w:rPr>
                <w:rFonts w:eastAsia="Times New Roman"/>
                <w:color w:val="auto"/>
                <w:lang w:val="uk-UA" w:eastAsia="ru-RU"/>
              </w:rPr>
              <w:t xml:space="preserve">Кафедральна студентська науково-практична конференція </w:t>
            </w:r>
            <w:r w:rsidRPr="00375095">
              <w:rPr>
                <w:rFonts w:eastAsia="Times New Roman"/>
                <w:b/>
                <w:color w:val="auto"/>
                <w:lang w:val="uk-UA" w:eastAsia="ru-RU"/>
              </w:rPr>
              <w:t>«Актуальні проблеми сучасного перекладознавства»</w:t>
            </w:r>
          </w:p>
        </w:tc>
        <w:tc>
          <w:tcPr>
            <w:tcW w:w="845" w:type="dxa"/>
            <w:vAlign w:val="center"/>
          </w:tcPr>
          <w:p w:rsidR="00120228" w:rsidRPr="00375095" w:rsidRDefault="00704CD1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14</w:t>
            </w:r>
            <w:r w:rsidR="00120228" w:rsidRPr="00375095">
              <w:rPr>
                <w:rFonts w:eastAsia="Times New Roman"/>
                <w:color w:val="auto"/>
                <w:lang w:val="uk-UA" w:eastAsia="ru-RU"/>
              </w:rPr>
              <w:t xml:space="preserve"> </w:t>
            </w:r>
            <w:r w:rsidR="00120228">
              <w:rPr>
                <w:rFonts w:eastAsia="Times New Roman"/>
                <w:color w:val="auto"/>
                <w:lang w:val="uk-UA" w:eastAsia="ru-RU"/>
              </w:rPr>
              <w:t xml:space="preserve">квітня </w:t>
            </w:r>
            <w:r w:rsidR="00BA3BF5">
              <w:rPr>
                <w:rFonts w:eastAsia="Times New Roman"/>
                <w:color w:val="auto"/>
                <w:lang w:val="uk-UA" w:eastAsia="ru-RU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0228" w:rsidRPr="00375095" w:rsidRDefault="00B7492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к</w:t>
            </w:r>
            <w:r w:rsidR="00120228" w:rsidRPr="00375095">
              <w:rPr>
                <w:rFonts w:eastAsia="Times New Roman"/>
                <w:color w:val="auto"/>
                <w:lang w:val="uk-UA" w:eastAsia="ru-RU"/>
              </w:rPr>
              <w:t>афед-ральн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20228" w:rsidRPr="00375095" w:rsidRDefault="00704CD1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87</w:t>
            </w:r>
          </w:p>
          <w:p w:rsidR="00120228" w:rsidRPr="00375095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375095">
              <w:rPr>
                <w:rFonts w:eastAsia="Times New Roman"/>
                <w:color w:val="auto"/>
                <w:lang w:val="uk-UA" w:eastAsia="ru-RU"/>
              </w:rPr>
              <w:t>(4 курс)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0228" w:rsidRPr="00375095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</w:p>
        </w:tc>
        <w:tc>
          <w:tcPr>
            <w:tcW w:w="3317" w:type="dxa"/>
            <w:shd w:val="clear" w:color="auto" w:fill="auto"/>
            <w:vAlign w:val="center"/>
          </w:tcPr>
          <w:p w:rsidR="00120228" w:rsidRPr="00375095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375095">
              <w:rPr>
                <w:rFonts w:eastAsia="Times New Roman"/>
                <w:color w:val="auto"/>
                <w:lang w:val="uk-UA" w:eastAsia="ru-RU"/>
              </w:rPr>
              <w:t>НТУУ «КПІ» факультет лінгвістики</w:t>
            </w:r>
          </w:p>
        </w:tc>
      </w:tr>
      <w:tr w:rsidR="00120228" w:rsidRPr="00210802" w:rsidTr="00125474">
        <w:trPr>
          <w:jc w:val="center"/>
        </w:trPr>
        <w:tc>
          <w:tcPr>
            <w:tcW w:w="448" w:type="dxa"/>
            <w:shd w:val="clear" w:color="auto" w:fill="auto"/>
            <w:vAlign w:val="center"/>
          </w:tcPr>
          <w:p w:rsidR="00120228" w:rsidRPr="00375095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375095">
              <w:rPr>
                <w:rFonts w:eastAsia="Times New Roman"/>
                <w:color w:val="auto"/>
                <w:lang w:val="uk-UA" w:eastAsia="ru-RU"/>
              </w:rPr>
              <w:t>4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120228" w:rsidRPr="00375095" w:rsidRDefault="00704CD1" w:rsidP="0069006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Девята</w:t>
            </w:r>
            <w:r w:rsidR="00120228" w:rsidRPr="00375095">
              <w:rPr>
                <w:rFonts w:eastAsia="Times New Roman"/>
                <w:color w:val="auto"/>
                <w:lang w:val="uk-UA" w:eastAsia="ru-RU"/>
              </w:rPr>
              <w:t xml:space="preserve"> студентська науково-практична конференція </w:t>
            </w:r>
            <w:r w:rsidR="00120228" w:rsidRPr="00375095">
              <w:rPr>
                <w:rFonts w:eastAsia="Times New Roman"/>
                <w:b/>
                <w:color w:val="auto"/>
                <w:lang w:val="uk-UA" w:eastAsia="ru-RU"/>
              </w:rPr>
              <w:t>“Людина як суб’єкт міжкультурної комунікації: сучасні тенденції у філології, перекладі та навчанні іноземних мов”</w:t>
            </w:r>
          </w:p>
        </w:tc>
        <w:tc>
          <w:tcPr>
            <w:tcW w:w="845" w:type="dxa"/>
            <w:vAlign w:val="center"/>
          </w:tcPr>
          <w:p w:rsidR="00120228" w:rsidRPr="00375095" w:rsidRDefault="00690060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1</w:t>
            </w:r>
            <w:r>
              <w:rPr>
                <w:rFonts w:eastAsia="Times New Roman"/>
                <w:color w:val="auto"/>
                <w:lang w:val="en-US" w:eastAsia="ru-RU"/>
              </w:rPr>
              <w:t>6</w:t>
            </w:r>
            <w:r w:rsidR="00120228">
              <w:rPr>
                <w:rFonts w:eastAsia="Times New Roman"/>
                <w:color w:val="auto"/>
                <w:lang w:val="uk-UA" w:eastAsia="ru-RU"/>
              </w:rPr>
              <w:t xml:space="preserve"> травня </w:t>
            </w:r>
            <w:r w:rsidR="00BA3BF5">
              <w:rPr>
                <w:rFonts w:eastAsia="Times New Roman"/>
                <w:color w:val="auto"/>
                <w:lang w:val="uk-UA" w:eastAsia="ru-RU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0228" w:rsidRPr="00375095" w:rsidRDefault="00B7492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м</w:t>
            </w:r>
            <w:r w:rsidR="00120228" w:rsidRPr="00375095">
              <w:rPr>
                <w:rFonts w:eastAsia="Times New Roman"/>
                <w:color w:val="auto"/>
                <w:lang w:val="uk-UA" w:eastAsia="ru-RU"/>
              </w:rPr>
              <w:t>іжна-родн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20228" w:rsidRPr="00690060" w:rsidRDefault="00690060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en-US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1</w:t>
            </w:r>
            <w:r>
              <w:rPr>
                <w:rFonts w:eastAsia="Times New Roman"/>
                <w:color w:val="auto"/>
                <w:lang w:val="en-US" w:eastAsia="ru-RU"/>
              </w:rPr>
              <w:t>61</w:t>
            </w:r>
          </w:p>
          <w:p w:rsidR="00120228" w:rsidRPr="00375095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375095">
              <w:rPr>
                <w:rFonts w:eastAsia="Times New Roman"/>
                <w:color w:val="auto"/>
                <w:lang w:val="uk-UA" w:eastAsia="ru-RU"/>
              </w:rPr>
              <w:t>(3-5 курси)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0228" w:rsidRPr="00375095" w:rsidRDefault="00EF5E51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1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120228" w:rsidRPr="00375095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375095">
              <w:rPr>
                <w:rFonts w:eastAsia="Times New Roman"/>
                <w:color w:val="auto"/>
                <w:lang w:val="uk-UA" w:eastAsia="ru-RU"/>
              </w:rPr>
              <w:t>НТУУ «КПІ» факультет лінгвістики</w:t>
            </w:r>
          </w:p>
          <w:p w:rsidR="00690060" w:rsidRPr="00375095" w:rsidRDefault="00120228" w:rsidP="0069006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375095">
              <w:rPr>
                <w:rFonts w:eastAsia="Times New Roman"/>
                <w:color w:val="auto"/>
                <w:lang w:val="uk-UA" w:eastAsia="ru-RU"/>
              </w:rPr>
              <w:t>НАУ, КНУ ім.Тараса Шевченка, КНЛУ</w:t>
            </w:r>
          </w:p>
          <w:p w:rsidR="00120228" w:rsidRPr="00375095" w:rsidRDefault="00120228" w:rsidP="00EF5E5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</w:p>
        </w:tc>
      </w:tr>
      <w:tr w:rsidR="00120228" w:rsidRPr="00375095" w:rsidTr="00125474">
        <w:trPr>
          <w:jc w:val="center"/>
        </w:trPr>
        <w:tc>
          <w:tcPr>
            <w:tcW w:w="448" w:type="dxa"/>
            <w:shd w:val="clear" w:color="auto" w:fill="auto"/>
            <w:vAlign w:val="center"/>
          </w:tcPr>
          <w:p w:rsidR="00120228" w:rsidRPr="00375095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375095">
              <w:rPr>
                <w:rFonts w:eastAsia="Times New Roman"/>
                <w:color w:val="auto"/>
                <w:lang w:val="uk-UA" w:eastAsia="ru-RU"/>
              </w:rPr>
              <w:t>5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120228" w:rsidRPr="00375095" w:rsidRDefault="00704CD1" w:rsidP="00EF5E5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Сьома</w:t>
            </w:r>
            <w:r w:rsidR="00120228" w:rsidRPr="00375095">
              <w:rPr>
                <w:rFonts w:eastAsia="Times New Roman"/>
                <w:color w:val="auto"/>
                <w:lang w:val="uk-UA" w:eastAsia="ru-RU"/>
              </w:rPr>
              <w:t xml:space="preserve"> студентська науково-практична конференція </w:t>
            </w:r>
            <w:r w:rsidR="00120228" w:rsidRPr="00375095">
              <w:rPr>
                <w:rFonts w:eastAsia="Times New Roman"/>
                <w:b/>
                <w:color w:val="auto"/>
                <w:lang w:val="en-US" w:eastAsia="ru-RU"/>
              </w:rPr>
              <w:t>Alma</w:t>
            </w:r>
            <w:r w:rsidR="00120228" w:rsidRPr="00375095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r w:rsidR="00120228" w:rsidRPr="00375095">
              <w:rPr>
                <w:rFonts w:eastAsia="Times New Roman"/>
                <w:b/>
                <w:color w:val="auto"/>
                <w:lang w:val="en-US" w:eastAsia="ru-RU"/>
              </w:rPr>
              <w:t>Mater</w:t>
            </w:r>
            <w:r w:rsidR="00120228" w:rsidRPr="00375095">
              <w:rPr>
                <w:rFonts w:eastAsia="Times New Roman"/>
                <w:b/>
                <w:color w:val="auto"/>
                <w:lang w:val="uk-UA" w:eastAsia="ru-RU"/>
              </w:rPr>
              <w:t xml:space="preserve"> – НТУУ «КПИ»</w:t>
            </w:r>
          </w:p>
        </w:tc>
        <w:tc>
          <w:tcPr>
            <w:tcW w:w="845" w:type="dxa"/>
            <w:vAlign w:val="center"/>
          </w:tcPr>
          <w:p w:rsidR="00120228" w:rsidRPr="00375095" w:rsidRDefault="00704CD1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10</w:t>
            </w:r>
            <w:r w:rsidR="00512CF6">
              <w:rPr>
                <w:rFonts w:eastAsia="Times New Roman"/>
                <w:color w:val="auto"/>
                <w:lang w:val="uk-UA" w:eastAsia="ru-RU"/>
              </w:rPr>
              <w:t xml:space="preserve"> листопада</w:t>
            </w:r>
            <w:r w:rsidR="00120228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BA3BF5">
              <w:rPr>
                <w:rFonts w:eastAsia="Times New Roman"/>
                <w:color w:val="auto"/>
                <w:lang w:eastAsia="ru-RU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0228" w:rsidRPr="00375095" w:rsidRDefault="00512CF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факультетськ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20228" w:rsidRPr="00375095" w:rsidRDefault="00704CD1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45</w:t>
            </w:r>
          </w:p>
          <w:p w:rsidR="00120228" w:rsidRPr="00375095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375095">
              <w:rPr>
                <w:rFonts w:eastAsia="Times New Roman"/>
                <w:color w:val="auto"/>
                <w:lang w:val="uk-UA" w:eastAsia="ru-RU"/>
              </w:rPr>
              <w:t>(1-2 курси)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0228" w:rsidRPr="00375095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</w:p>
        </w:tc>
        <w:tc>
          <w:tcPr>
            <w:tcW w:w="3317" w:type="dxa"/>
            <w:shd w:val="clear" w:color="auto" w:fill="auto"/>
            <w:vAlign w:val="center"/>
          </w:tcPr>
          <w:p w:rsidR="00F51453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375095">
              <w:rPr>
                <w:rFonts w:eastAsia="Times New Roman"/>
                <w:color w:val="auto"/>
                <w:lang w:val="uk-UA" w:eastAsia="ru-RU"/>
              </w:rPr>
              <w:t>НТУУ «КПІ» факультет лінгвістики</w:t>
            </w:r>
            <w:r w:rsidR="00F51453">
              <w:rPr>
                <w:rFonts w:eastAsia="Times New Roman"/>
                <w:color w:val="auto"/>
                <w:lang w:val="uk-UA" w:eastAsia="ru-RU"/>
              </w:rPr>
              <w:t>,</w:t>
            </w:r>
          </w:p>
          <w:p w:rsidR="00F51453" w:rsidRPr="003B7A00" w:rsidRDefault="00F51453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B7A00">
              <w:rPr>
                <w:rFonts w:eastAsia="Times New Roman"/>
                <w:i/>
                <w:iCs/>
                <w:color w:val="auto"/>
                <w:lang w:eastAsia="ru-RU"/>
              </w:rPr>
              <w:t xml:space="preserve"> Аня Лінде</w:t>
            </w:r>
            <w:r w:rsidRPr="003B7A00">
              <w:rPr>
                <w:rFonts w:eastAsia="Times New Roman"/>
                <w:color w:val="auto"/>
                <w:lang w:eastAsia="ru-RU"/>
              </w:rPr>
              <w:t>, лектор ДААД (Німеччина), представник кафедри теорії, практики</w:t>
            </w:r>
          </w:p>
          <w:p w:rsidR="00120228" w:rsidRPr="00375095" w:rsidRDefault="00F51453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F51453">
              <w:rPr>
                <w:rFonts w:eastAsia="Times New Roman"/>
                <w:color w:val="auto"/>
                <w:lang w:val="en-US" w:eastAsia="ru-RU"/>
              </w:rPr>
              <w:t>та перекладу німецької мови</w:t>
            </w:r>
          </w:p>
        </w:tc>
      </w:tr>
      <w:tr w:rsidR="005B70A6" w:rsidRPr="00375095" w:rsidTr="00125474">
        <w:trPr>
          <w:jc w:val="center"/>
        </w:trPr>
        <w:tc>
          <w:tcPr>
            <w:tcW w:w="448" w:type="dxa"/>
            <w:shd w:val="clear" w:color="auto" w:fill="auto"/>
            <w:vAlign w:val="center"/>
          </w:tcPr>
          <w:p w:rsidR="005B70A6" w:rsidRPr="00375095" w:rsidRDefault="00512CF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lastRenderedPageBreak/>
              <w:t>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5B70A6" w:rsidRPr="006444B2" w:rsidRDefault="005B70A6" w:rsidP="001E2C85">
            <w:pPr>
              <w:spacing w:after="0" w:line="240" w:lineRule="auto"/>
              <w:jc w:val="center"/>
              <w:rPr>
                <w:color w:val="auto"/>
                <w:lang w:val="uk-UA"/>
              </w:rPr>
            </w:pPr>
            <w:r w:rsidRPr="006444B2">
              <w:rPr>
                <w:color w:val="auto"/>
                <w:lang w:val="uk-UA"/>
              </w:rPr>
              <w:t>Кафедральна студентська науково-практична конференція</w:t>
            </w:r>
          </w:p>
          <w:p w:rsidR="005B70A6" w:rsidRPr="00704CD1" w:rsidRDefault="005B70A6" w:rsidP="00704CD1">
            <w:pPr>
              <w:spacing w:after="0" w:line="240" w:lineRule="auto"/>
              <w:jc w:val="center"/>
              <w:rPr>
                <w:b/>
                <w:color w:val="auto"/>
                <w:lang w:val="uk-UA"/>
              </w:rPr>
            </w:pPr>
            <w:r w:rsidRPr="006444B2">
              <w:rPr>
                <w:b/>
                <w:color w:val="auto"/>
                <w:lang w:val="uk-UA"/>
              </w:rPr>
              <w:t>«Лінгвістичні аспекти перекладознавчих досліджень»</w:t>
            </w:r>
          </w:p>
        </w:tc>
        <w:tc>
          <w:tcPr>
            <w:tcW w:w="845" w:type="dxa"/>
            <w:vAlign w:val="center"/>
          </w:tcPr>
          <w:p w:rsidR="005B70A6" w:rsidRDefault="005B70A6" w:rsidP="00512C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1B38C8">
              <w:rPr>
                <w:color w:val="auto"/>
                <w:lang w:val="uk-UA"/>
              </w:rPr>
              <w:t>1</w:t>
            </w:r>
            <w:r w:rsidR="001B38C8" w:rsidRPr="001B38C8">
              <w:rPr>
                <w:color w:val="auto"/>
                <w:lang w:val="uk-UA"/>
              </w:rPr>
              <w:t>9</w:t>
            </w:r>
            <w:r w:rsidR="001B38C8">
              <w:rPr>
                <w:color w:val="auto"/>
                <w:lang w:val="uk-UA"/>
              </w:rPr>
              <w:t xml:space="preserve"> </w:t>
            </w:r>
            <w:r w:rsidRPr="006444B2">
              <w:rPr>
                <w:color w:val="auto"/>
                <w:lang w:val="uk-UA"/>
              </w:rPr>
              <w:t xml:space="preserve">грудня </w:t>
            </w:r>
            <w:r w:rsidR="00BA3BF5">
              <w:rPr>
                <w:color w:val="auto"/>
                <w:lang w:val="uk-UA"/>
              </w:rPr>
              <w:t>2016</w:t>
            </w:r>
            <w:r w:rsidRPr="006444B2">
              <w:rPr>
                <w:color w:val="auto"/>
                <w:lang w:val="uk-UA"/>
              </w:rPr>
              <w:t xml:space="preserve"> 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0A6" w:rsidRPr="00375095" w:rsidRDefault="00B7492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к</w:t>
            </w:r>
            <w:r w:rsidR="005B70A6">
              <w:rPr>
                <w:rFonts w:eastAsia="Times New Roman"/>
                <w:color w:val="auto"/>
                <w:lang w:val="uk-UA" w:eastAsia="ru-RU"/>
              </w:rPr>
              <w:t>афед-ральн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12CF6" w:rsidRDefault="00704CD1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43</w:t>
            </w:r>
            <w:r w:rsidR="00512CF6">
              <w:rPr>
                <w:rFonts w:eastAsia="Times New Roman"/>
                <w:color w:val="auto"/>
                <w:lang w:val="uk-UA" w:eastAsia="ru-RU"/>
              </w:rPr>
              <w:t xml:space="preserve"> </w:t>
            </w:r>
          </w:p>
          <w:p w:rsidR="005B70A6" w:rsidRDefault="00512CF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(5</w:t>
            </w:r>
            <w:r w:rsidR="005B70A6">
              <w:rPr>
                <w:rFonts w:eastAsia="Times New Roman"/>
                <w:color w:val="auto"/>
                <w:lang w:val="uk-UA" w:eastAsia="ru-RU"/>
              </w:rPr>
              <w:t xml:space="preserve"> курс</w:t>
            </w:r>
          </w:p>
          <w:p w:rsidR="005B70A6" w:rsidRDefault="00512CF6" w:rsidP="00512C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с</w:t>
            </w:r>
            <w:r w:rsidR="005B70A6">
              <w:rPr>
                <w:rFonts w:eastAsia="Times New Roman"/>
                <w:color w:val="auto"/>
                <w:lang w:val="uk-UA" w:eastAsia="ru-RU"/>
              </w:rPr>
              <w:t>пец. І маг.</w:t>
            </w:r>
            <w:r>
              <w:rPr>
                <w:rFonts w:eastAsia="Times New Roman"/>
                <w:color w:val="auto"/>
                <w:lang w:val="uk-UA" w:eastAsia="ru-RU"/>
              </w:rPr>
              <w:t>)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B70A6" w:rsidRPr="00375095" w:rsidRDefault="005B70A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</w:p>
        </w:tc>
        <w:tc>
          <w:tcPr>
            <w:tcW w:w="3317" w:type="dxa"/>
            <w:shd w:val="clear" w:color="auto" w:fill="auto"/>
            <w:vAlign w:val="center"/>
          </w:tcPr>
          <w:p w:rsidR="005B70A6" w:rsidRPr="00375095" w:rsidRDefault="005B70A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375095">
              <w:rPr>
                <w:rFonts w:eastAsia="Times New Roman"/>
                <w:color w:val="auto"/>
                <w:lang w:val="uk-UA" w:eastAsia="ru-RU"/>
              </w:rPr>
              <w:t>НТУУ «КПІ» факультет лінгвістики</w:t>
            </w:r>
          </w:p>
        </w:tc>
      </w:tr>
      <w:tr w:rsidR="00B74926" w:rsidRPr="00375095" w:rsidTr="00125474">
        <w:trPr>
          <w:jc w:val="center"/>
        </w:trPr>
        <w:tc>
          <w:tcPr>
            <w:tcW w:w="448" w:type="dxa"/>
            <w:shd w:val="clear" w:color="auto" w:fill="auto"/>
            <w:vAlign w:val="center"/>
          </w:tcPr>
          <w:p w:rsidR="00B74926" w:rsidRDefault="00B7492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7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B74926" w:rsidRPr="00BD4A71" w:rsidRDefault="00B74926" w:rsidP="00416E22">
            <w:pPr>
              <w:spacing w:after="0" w:line="240" w:lineRule="auto"/>
              <w:jc w:val="center"/>
            </w:pPr>
            <w:r w:rsidRPr="00FD4C28">
              <w:rPr>
                <w:rFonts w:eastAsia="Times New Roman"/>
                <w:color w:val="auto"/>
                <w:lang w:val="uk-UA" w:eastAsia="ru-RU"/>
              </w:rPr>
              <w:t>Кафедральна студентська науково-практична конференція</w:t>
            </w:r>
            <w:r>
              <w:rPr>
                <w:rFonts w:eastAsia="Times New Roman"/>
                <w:color w:val="auto"/>
                <w:lang w:val="uk-UA" w:eastAsia="ru-RU"/>
              </w:rPr>
              <w:t xml:space="preserve"> </w:t>
            </w:r>
            <w:r w:rsidRPr="009D439D">
              <w:rPr>
                <w:b/>
                <w:bCs/>
              </w:rPr>
              <w:t>«</w:t>
            </w:r>
            <w:r>
              <w:rPr>
                <w:b/>
                <w:bCs/>
              </w:rPr>
              <w:t>Психологічні та методичні засади педагогічної майстерності»</w:t>
            </w:r>
          </w:p>
        </w:tc>
        <w:tc>
          <w:tcPr>
            <w:tcW w:w="845" w:type="dxa"/>
            <w:vAlign w:val="center"/>
          </w:tcPr>
          <w:p w:rsidR="00B74926" w:rsidRPr="00105492" w:rsidRDefault="00B74926" w:rsidP="00416E22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 xml:space="preserve">14 грудня </w:t>
            </w:r>
            <w:r w:rsidR="00BA3BF5">
              <w:rPr>
                <w:rFonts w:eastAsia="Times New Roman"/>
                <w:color w:val="auto"/>
                <w:lang w:val="uk-UA" w:eastAsia="ru-RU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926" w:rsidRDefault="00E634C7" w:rsidP="00416E22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кафедральн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F5E51" w:rsidRDefault="00704CD1" w:rsidP="00EF5E51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60</w:t>
            </w:r>
            <w:r w:rsidR="00EF5E51">
              <w:rPr>
                <w:rFonts w:eastAsia="Times New Roman"/>
                <w:color w:val="auto"/>
                <w:lang w:val="uk-UA" w:eastAsia="ru-RU"/>
              </w:rPr>
              <w:t xml:space="preserve"> - 5 курс</w:t>
            </w:r>
          </w:p>
          <w:p w:rsidR="00B74926" w:rsidRDefault="00EF5E51" w:rsidP="00EF5E5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спеціалісти і магістри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B74926" w:rsidRPr="00375095" w:rsidRDefault="00B7492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</w:p>
        </w:tc>
        <w:tc>
          <w:tcPr>
            <w:tcW w:w="3317" w:type="dxa"/>
            <w:shd w:val="clear" w:color="auto" w:fill="auto"/>
            <w:vAlign w:val="center"/>
          </w:tcPr>
          <w:p w:rsidR="00B74926" w:rsidRPr="00375095" w:rsidRDefault="007F2DF3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375095">
              <w:rPr>
                <w:rFonts w:eastAsia="Times New Roman"/>
                <w:color w:val="auto"/>
                <w:lang w:val="uk-UA" w:eastAsia="ru-RU"/>
              </w:rPr>
              <w:t>НТУУ «КПІ» факультет лінгвістики</w:t>
            </w:r>
          </w:p>
        </w:tc>
      </w:tr>
    </w:tbl>
    <w:p w:rsidR="00760294" w:rsidRPr="00760294" w:rsidRDefault="00760294" w:rsidP="001E2C85">
      <w:pPr>
        <w:autoSpaceDE w:val="0"/>
        <w:autoSpaceDN w:val="0"/>
        <w:spacing w:after="0" w:line="240" w:lineRule="auto"/>
        <w:jc w:val="both"/>
        <w:rPr>
          <w:rFonts w:eastAsia="Times New Roman"/>
          <w:b/>
          <w:i/>
          <w:color w:val="auto"/>
          <w:sz w:val="28"/>
          <w:szCs w:val="28"/>
          <w:lang w:val="uk-UA" w:eastAsia="ru-RU"/>
        </w:rPr>
      </w:pPr>
    </w:p>
    <w:p w:rsidR="00760294" w:rsidRPr="00D638B9" w:rsidRDefault="00B265C0" w:rsidP="00BC11A0">
      <w:pPr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7B061B">
        <w:rPr>
          <w:rFonts w:eastAsia="Times New Roman"/>
          <w:color w:val="auto"/>
          <w:sz w:val="28"/>
          <w:szCs w:val="28"/>
          <w:lang w:val="uk-UA" w:eastAsia="ru-RU"/>
        </w:rPr>
        <w:t>Четверта</w:t>
      </w:r>
      <w:r w:rsidR="00C87861" w:rsidRPr="007B061B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="00760294" w:rsidRPr="007B061B">
        <w:rPr>
          <w:rFonts w:eastAsia="Times New Roman"/>
          <w:color w:val="auto"/>
          <w:sz w:val="28"/>
          <w:szCs w:val="28"/>
          <w:lang w:val="uk-UA" w:eastAsia="ru-RU"/>
        </w:rPr>
        <w:t>науково-практична конференція</w:t>
      </w:r>
      <w:r w:rsidR="00760294" w:rsidRPr="00760294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«Взаємодія одиниць мови і мовлення: комунікативно-когнітивний, соціокультурний, перекладознавчий і методичний аспекти»</w:t>
      </w:r>
      <w:r w:rsidR="00D638B9" w:rsidRPr="00D638B9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</w:t>
      </w:r>
      <w:r w:rsidR="007B061B">
        <w:rPr>
          <w:rFonts w:eastAsia="Times New Roman"/>
          <w:color w:val="auto"/>
          <w:sz w:val="28"/>
          <w:szCs w:val="28"/>
          <w:lang w:val="uk-UA" w:eastAsia="ru-RU"/>
        </w:rPr>
        <w:t xml:space="preserve">була підготовлена викладачами </w:t>
      </w:r>
      <w:r w:rsidR="007B061B" w:rsidRPr="00125474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Іщенко Н.Г., Глінка Н.В., Бялківська Я.В.</w:t>
      </w:r>
      <w:r w:rsidR="00760294" w:rsidRPr="00125474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.</w:t>
      </w:r>
      <w:r w:rsidR="00D638B9" w:rsidRPr="00D638B9">
        <w:rPr>
          <w:rFonts w:eastAsia="Times New Roman"/>
          <w:color w:val="auto"/>
          <w:sz w:val="28"/>
          <w:szCs w:val="28"/>
          <w:lang w:val="uk-UA" w:eastAsia="ru-RU"/>
        </w:rPr>
        <w:t xml:space="preserve"> За результатами роботи конференції було підготовлено та опубліковано збірку тез доповідей.</w:t>
      </w:r>
    </w:p>
    <w:p w:rsidR="00D638B9" w:rsidRPr="00760294" w:rsidRDefault="00D638B9" w:rsidP="00333537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</w:p>
    <w:p w:rsidR="00760294" w:rsidRDefault="00B265C0" w:rsidP="003F7A06">
      <w:pPr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3F7A06">
        <w:rPr>
          <w:rFonts w:eastAsia="Times New Roman"/>
          <w:color w:val="auto"/>
          <w:sz w:val="28"/>
          <w:szCs w:val="28"/>
          <w:lang w:val="uk-UA" w:eastAsia="ru-RU"/>
        </w:rPr>
        <w:t>Девята</w:t>
      </w:r>
      <w:r w:rsidR="00760294" w:rsidRPr="003F7A06">
        <w:rPr>
          <w:rFonts w:eastAsia="Times New Roman"/>
          <w:color w:val="auto"/>
          <w:sz w:val="28"/>
          <w:szCs w:val="28"/>
          <w:lang w:val="uk-UA" w:eastAsia="ru-RU"/>
        </w:rPr>
        <w:t xml:space="preserve"> Міжнародна студентська науково-практична конференція</w:t>
      </w:r>
      <w:r w:rsidR="00760294" w:rsidRPr="003F7A06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“Людина як суб’єкт міжкультурної комунікації: сучасні тенденції у філології, перекладі та навчанні іноземних мов”</w:t>
      </w:r>
      <w:r w:rsidR="00760294" w:rsidRPr="003F7A06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Pr="003F7A06">
        <w:rPr>
          <w:rFonts w:eastAsia="Times New Roman"/>
          <w:color w:val="auto"/>
          <w:sz w:val="28"/>
          <w:szCs w:val="28"/>
          <w:lang w:val="uk-UA" w:eastAsia="ru-RU"/>
        </w:rPr>
        <w:t xml:space="preserve">була організована викладачами кафедри: </w:t>
      </w:r>
      <w:r w:rsidRPr="00283106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Глінкою Н.В., Ткачик О.В. та Ващило О.В.</w:t>
      </w:r>
      <w:r w:rsidRPr="003F7A06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="00760294" w:rsidRPr="003F7A06">
        <w:rPr>
          <w:rFonts w:eastAsia="Times New Roman"/>
          <w:color w:val="auto"/>
          <w:sz w:val="28"/>
          <w:szCs w:val="28"/>
          <w:lang w:val="uk-UA" w:eastAsia="ru-RU"/>
        </w:rPr>
        <w:t xml:space="preserve"> За результатами роботи конференції було підготовлено та опубліковано збірку тез доповідей.</w:t>
      </w:r>
      <w:r w:rsidR="003F7A06" w:rsidRPr="003F7A06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="003F7A06" w:rsidRPr="003F7A06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К.філол.н., доц..Ткачик О.В.</w:t>
      </w:r>
      <w:r w:rsidR="003F7A06" w:rsidRPr="003F7A06">
        <w:rPr>
          <w:rFonts w:eastAsia="Times New Roman"/>
          <w:color w:val="auto"/>
          <w:sz w:val="28"/>
          <w:szCs w:val="28"/>
          <w:lang w:val="uk-UA" w:eastAsia="ru-RU"/>
        </w:rPr>
        <w:t xml:space="preserve"> виступила з доповіддю на пленарному засіданні. Назва доповіді - «Реалізація комплексної наукової теми кафедри теорії, практики та перекладу англійської мови у дослідженнях науково-педагогічних працівни</w:t>
      </w:r>
      <w:r w:rsidR="003F7A06">
        <w:rPr>
          <w:rFonts w:eastAsia="Times New Roman"/>
          <w:color w:val="auto"/>
          <w:sz w:val="28"/>
          <w:szCs w:val="28"/>
          <w:lang w:val="uk-UA" w:eastAsia="ru-RU"/>
        </w:rPr>
        <w:t>ків, аспірантів та студентів».</w:t>
      </w:r>
    </w:p>
    <w:p w:rsidR="003F7A06" w:rsidRPr="00760294" w:rsidRDefault="003F7A06" w:rsidP="003F7A06">
      <w:pPr>
        <w:autoSpaceDE w:val="0"/>
        <w:autoSpaceDN w:val="0"/>
        <w:spacing w:after="0" w:line="240" w:lineRule="auto"/>
        <w:ind w:left="709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</w:p>
    <w:p w:rsidR="00760294" w:rsidRPr="00760294" w:rsidRDefault="00B265C0" w:rsidP="00BC11A0">
      <w:pPr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b/>
          <w:i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>К</w:t>
      </w:r>
      <w:r w:rsidR="00760294" w:rsidRPr="00760294">
        <w:rPr>
          <w:rFonts w:eastAsia="Times New Roman"/>
          <w:color w:val="auto"/>
          <w:sz w:val="28"/>
          <w:szCs w:val="28"/>
          <w:lang w:val="uk-UA" w:eastAsia="ru-RU"/>
        </w:rPr>
        <w:t xml:space="preserve">афедральна студентська науково-практична конференція </w:t>
      </w:r>
      <w:r w:rsidR="00760294" w:rsidRPr="00760294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«Актуальні проблеми сучасного перекладознавства»</w:t>
      </w:r>
      <w:r w:rsidR="00760294" w:rsidRPr="00760294">
        <w:rPr>
          <w:rFonts w:eastAsia="Times New Roman"/>
          <w:color w:val="auto"/>
          <w:sz w:val="28"/>
          <w:szCs w:val="28"/>
          <w:lang w:val="uk-UA" w:eastAsia="ru-RU"/>
        </w:rPr>
        <w:t xml:space="preserve"> для студентів 4 курсу </w:t>
      </w:r>
      <w:r>
        <w:rPr>
          <w:rFonts w:eastAsia="Times New Roman"/>
          <w:color w:val="auto"/>
          <w:sz w:val="28"/>
          <w:szCs w:val="28"/>
          <w:lang w:val="uk-UA" w:eastAsia="ru-RU"/>
        </w:rPr>
        <w:t>п</w:t>
      </w:r>
      <w:r w:rsidRPr="00760294">
        <w:rPr>
          <w:rFonts w:eastAsia="Times New Roman"/>
          <w:color w:val="auto"/>
          <w:sz w:val="28"/>
          <w:szCs w:val="28"/>
          <w:lang w:val="uk-UA" w:eastAsia="ru-RU"/>
        </w:rPr>
        <w:t xml:space="preserve">роводилася </w:t>
      </w:r>
      <w:r w:rsidR="00760294" w:rsidRPr="00760294">
        <w:rPr>
          <w:rFonts w:eastAsia="Times New Roman"/>
          <w:color w:val="auto"/>
          <w:sz w:val="28"/>
          <w:szCs w:val="28"/>
          <w:lang w:val="uk-UA" w:eastAsia="ru-RU"/>
        </w:rPr>
        <w:t xml:space="preserve">під керівництвом </w:t>
      </w:r>
      <w:r w:rsidR="008A7736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доц</w:t>
      </w:r>
      <w:r w:rsidR="00E7423C" w:rsidRPr="00E7423C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.</w:t>
      </w:r>
      <w:r w:rsidR="00E634C7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</w:t>
      </w:r>
      <w:r w:rsidR="00E7423C" w:rsidRPr="00E7423C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Глінки Н.В</w:t>
      </w:r>
      <w:r w:rsidR="00E7423C">
        <w:rPr>
          <w:rFonts w:eastAsia="Times New Roman"/>
          <w:color w:val="auto"/>
          <w:sz w:val="28"/>
          <w:szCs w:val="28"/>
          <w:lang w:val="uk-UA" w:eastAsia="ru-RU"/>
        </w:rPr>
        <w:t xml:space="preserve">. та </w:t>
      </w:r>
      <w:r w:rsidR="00917AA3" w:rsidRPr="00F37347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ст. викл.</w:t>
      </w:r>
      <w:r w:rsidR="00917AA3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="00917AA3" w:rsidRPr="00760294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Ковальської</w:t>
      </w:r>
      <w:r w:rsidR="009B6F5B">
        <w:rPr>
          <w:rFonts w:eastAsia="Times New Roman"/>
          <w:b/>
          <w:i/>
          <w:color w:val="auto"/>
          <w:sz w:val="28"/>
          <w:szCs w:val="28"/>
          <w:lang w:val="en-US" w:eastAsia="ru-RU"/>
        </w:rPr>
        <w:t> </w:t>
      </w:r>
      <w:r w:rsidR="00917AA3" w:rsidRPr="00760294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Н.В.</w:t>
      </w: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 За результатами конференції опубліковано збірку тез доповідей на сайті кафедри.</w:t>
      </w:r>
    </w:p>
    <w:p w:rsidR="00760294" w:rsidRPr="00760294" w:rsidRDefault="00760294" w:rsidP="00333537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</w:p>
    <w:p w:rsidR="00760294" w:rsidRPr="00760294" w:rsidRDefault="00760294" w:rsidP="00BC11A0">
      <w:pPr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b/>
          <w:i/>
          <w:color w:val="auto"/>
          <w:sz w:val="28"/>
          <w:szCs w:val="28"/>
          <w:lang w:val="uk-UA" w:eastAsia="ru-RU"/>
        </w:rPr>
      </w:pPr>
      <w:r w:rsidRPr="00760294">
        <w:rPr>
          <w:rFonts w:eastAsia="Times New Roman"/>
          <w:color w:val="auto"/>
          <w:sz w:val="28"/>
          <w:szCs w:val="28"/>
          <w:lang w:val="uk-UA" w:eastAsia="ru-RU"/>
        </w:rPr>
        <w:t xml:space="preserve">Також було організовано кафедральну студентську науково-практичну конференцію </w:t>
      </w:r>
      <w:r w:rsidRPr="00760294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«Актуальні проблеми сучасного мовознавства» </w:t>
      </w:r>
      <w:r w:rsidRPr="00760294">
        <w:rPr>
          <w:rFonts w:eastAsia="Times New Roman"/>
          <w:color w:val="auto"/>
          <w:sz w:val="28"/>
          <w:szCs w:val="28"/>
          <w:lang w:val="uk-UA" w:eastAsia="ru-RU"/>
        </w:rPr>
        <w:t>для</w:t>
      </w:r>
      <w:r w:rsidRPr="00760294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</w:t>
      </w:r>
      <w:r w:rsidRPr="00760294">
        <w:rPr>
          <w:rFonts w:eastAsia="Times New Roman"/>
          <w:color w:val="auto"/>
          <w:sz w:val="28"/>
          <w:szCs w:val="28"/>
          <w:lang w:val="uk-UA" w:eastAsia="ru-RU"/>
        </w:rPr>
        <w:t xml:space="preserve">студентів 3 курсу під керівництвом </w:t>
      </w:r>
      <w:r w:rsidR="00917AA3" w:rsidRPr="00F37347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ст. викл.</w:t>
      </w:r>
      <w:r w:rsidR="00917AA3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="0036679B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Уси</w:t>
      </w:r>
      <w:r w:rsidR="00E7423C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к Г.М.</w:t>
      </w:r>
    </w:p>
    <w:p w:rsidR="00760294" w:rsidRPr="00760294" w:rsidRDefault="00760294" w:rsidP="00333537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b/>
          <w:i/>
          <w:color w:val="auto"/>
          <w:sz w:val="28"/>
          <w:szCs w:val="28"/>
          <w:lang w:val="uk-UA" w:eastAsia="ru-RU"/>
        </w:rPr>
      </w:pPr>
    </w:p>
    <w:p w:rsidR="00760294" w:rsidRPr="00760294" w:rsidRDefault="00760294" w:rsidP="00BC11A0">
      <w:pPr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333537">
        <w:rPr>
          <w:rFonts w:eastAsia="Times New Roman"/>
          <w:color w:val="auto"/>
          <w:sz w:val="28"/>
          <w:szCs w:val="28"/>
          <w:lang w:val="uk-UA" w:eastAsia="ru-RU"/>
        </w:rPr>
        <w:t>З</w:t>
      </w:r>
      <w:r w:rsidRPr="00760294">
        <w:rPr>
          <w:rFonts w:eastAsia="Times New Roman"/>
          <w:color w:val="auto"/>
          <w:sz w:val="28"/>
          <w:szCs w:val="28"/>
          <w:lang w:val="uk-UA" w:eastAsia="ru-RU"/>
        </w:rPr>
        <w:t>усиллями викладачів кафедри (</w:t>
      </w:r>
      <w:r w:rsidR="00333537" w:rsidRPr="00333537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ст..викл.</w:t>
      </w:r>
      <w:r w:rsidR="00E7423C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Ковальська</w:t>
      </w:r>
      <w:r w:rsidR="00333537" w:rsidRPr="00333537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Н.В.</w:t>
      </w:r>
      <w:r w:rsidR="00125474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, Скобнікова О.В.</w:t>
      </w:r>
      <w:r w:rsidR="00333537" w:rsidRPr="00333537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та викл.</w:t>
      </w:r>
      <w:r w:rsidR="00E7423C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</w:t>
      </w:r>
      <w:r w:rsidR="00333537" w:rsidRPr="00333537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Дзіман Г.М.</w:t>
      </w:r>
      <w:r w:rsidRPr="00333537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)</w:t>
      </w:r>
      <w:r w:rsidRPr="00760294">
        <w:rPr>
          <w:rFonts w:eastAsia="Times New Roman"/>
          <w:color w:val="auto"/>
          <w:sz w:val="28"/>
          <w:szCs w:val="28"/>
          <w:lang w:val="uk-UA" w:eastAsia="ru-RU"/>
        </w:rPr>
        <w:t xml:space="preserve"> проводилася </w:t>
      </w:r>
      <w:r w:rsidR="007B061B">
        <w:rPr>
          <w:rFonts w:eastAsia="Times New Roman"/>
          <w:color w:val="auto"/>
          <w:sz w:val="28"/>
          <w:szCs w:val="28"/>
          <w:lang w:val="uk-UA" w:eastAsia="ru-RU"/>
        </w:rPr>
        <w:t>Сьома</w:t>
      </w:r>
      <w:r w:rsidRPr="00760294">
        <w:rPr>
          <w:rFonts w:eastAsia="Times New Roman"/>
          <w:color w:val="auto"/>
          <w:sz w:val="28"/>
          <w:szCs w:val="28"/>
          <w:lang w:val="uk-UA" w:eastAsia="ru-RU"/>
        </w:rPr>
        <w:t xml:space="preserve"> міжнародна студентська науково-практична конференція </w:t>
      </w:r>
      <w:r w:rsidRPr="00760294">
        <w:rPr>
          <w:rFonts w:eastAsia="Times New Roman"/>
          <w:b/>
          <w:i/>
          <w:color w:val="auto"/>
          <w:sz w:val="28"/>
          <w:szCs w:val="28"/>
          <w:lang w:val="en-US" w:eastAsia="ru-RU"/>
        </w:rPr>
        <w:t>Alma</w:t>
      </w:r>
      <w:r w:rsidRPr="00333537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</w:t>
      </w:r>
      <w:r w:rsidRPr="00760294">
        <w:rPr>
          <w:rFonts w:eastAsia="Times New Roman"/>
          <w:b/>
          <w:i/>
          <w:color w:val="auto"/>
          <w:sz w:val="28"/>
          <w:szCs w:val="28"/>
          <w:lang w:val="en-US" w:eastAsia="ru-RU"/>
        </w:rPr>
        <w:t>Mater</w:t>
      </w:r>
      <w:r w:rsidRPr="00760294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– НТУУ «КПИ»</w:t>
      </w:r>
      <w:r w:rsidRPr="00760294">
        <w:rPr>
          <w:rFonts w:eastAsia="Times New Roman"/>
          <w:color w:val="auto"/>
          <w:sz w:val="28"/>
          <w:szCs w:val="28"/>
          <w:lang w:val="uk-UA" w:eastAsia="ru-RU"/>
        </w:rPr>
        <w:t xml:space="preserve"> для студентів 1 курсу.</w:t>
      </w:r>
      <w:r w:rsidR="00125474">
        <w:rPr>
          <w:rFonts w:eastAsia="Times New Roman"/>
          <w:color w:val="auto"/>
          <w:sz w:val="28"/>
          <w:szCs w:val="28"/>
          <w:lang w:val="uk-UA" w:eastAsia="ru-RU"/>
        </w:rPr>
        <w:t xml:space="preserve"> Доповіді студентів робилися англійською мовою.</w:t>
      </w:r>
    </w:p>
    <w:p w:rsidR="00760294" w:rsidRPr="00760294" w:rsidRDefault="00760294" w:rsidP="00333537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</w:p>
    <w:p w:rsidR="0040014D" w:rsidRPr="00125474" w:rsidRDefault="007B061B" w:rsidP="00BC11A0">
      <w:pPr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b/>
          <w:i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lastRenderedPageBreak/>
        <w:t>Д</w:t>
      </w:r>
      <w:r w:rsidR="0040014D" w:rsidRPr="0040014D">
        <w:rPr>
          <w:rFonts w:eastAsia="Times New Roman"/>
          <w:color w:val="auto"/>
          <w:sz w:val="28"/>
          <w:szCs w:val="28"/>
          <w:lang w:val="uk-UA" w:eastAsia="ru-RU"/>
        </w:rPr>
        <w:t>ля студентів 5 курсу</w:t>
      </w:r>
      <w:r>
        <w:rPr>
          <w:rFonts w:eastAsia="Times New Roman"/>
          <w:color w:val="auto"/>
          <w:sz w:val="28"/>
          <w:szCs w:val="28"/>
          <w:lang w:val="uk-UA" w:eastAsia="ru-RU"/>
        </w:rPr>
        <w:t>проводилася Друга к</w:t>
      </w:r>
      <w:r w:rsidR="0040014D" w:rsidRPr="0040014D">
        <w:rPr>
          <w:rFonts w:eastAsia="Times New Roman"/>
          <w:color w:val="auto"/>
          <w:sz w:val="28"/>
          <w:szCs w:val="28"/>
          <w:lang w:val="uk-UA" w:eastAsia="ru-RU"/>
        </w:rPr>
        <w:t xml:space="preserve">афедральна студентська науково-практична конференція </w:t>
      </w:r>
      <w:r w:rsidR="0040014D" w:rsidRPr="0040014D">
        <w:rPr>
          <w:b/>
          <w:bCs/>
          <w:i/>
          <w:sz w:val="28"/>
          <w:szCs w:val="28"/>
          <w:lang w:val="uk-UA"/>
        </w:rPr>
        <w:t xml:space="preserve">«Психологічні та методичні засади педагогічної майстерності» </w:t>
      </w:r>
      <w:r w:rsidR="0040014D" w:rsidRPr="007B061B">
        <w:rPr>
          <w:bCs/>
          <w:sz w:val="28"/>
          <w:szCs w:val="28"/>
          <w:lang w:val="uk-UA"/>
        </w:rPr>
        <w:t xml:space="preserve">під керівництвом </w:t>
      </w:r>
      <w:r w:rsidR="0040014D" w:rsidRPr="00125474">
        <w:rPr>
          <w:b/>
          <w:bCs/>
          <w:i/>
          <w:sz w:val="28"/>
          <w:szCs w:val="28"/>
          <w:lang w:val="uk-UA"/>
        </w:rPr>
        <w:t>к.пед.н.доц. Коломієць С.С. та к.пед.н.доц.</w:t>
      </w:r>
      <w:r w:rsidR="00E40606" w:rsidRPr="00125474">
        <w:rPr>
          <w:b/>
          <w:bCs/>
          <w:i/>
          <w:sz w:val="28"/>
          <w:szCs w:val="28"/>
          <w:lang w:val="uk-UA"/>
        </w:rPr>
        <w:t xml:space="preserve"> </w:t>
      </w:r>
      <w:r w:rsidR="0040014D" w:rsidRPr="00125474">
        <w:rPr>
          <w:b/>
          <w:bCs/>
          <w:i/>
          <w:sz w:val="28"/>
          <w:szCs w:val="28"/>
          <w:lang w:val="uk-UA"/>
        </w:rPr>
        <w:t>Тікан Я.Г.</w:t>
      </w:r>
    </w:p>
    <w:p w:rsidR="00760294" w:rsidRPr="00A80928" w:rsidRDefault="00760294" w:rsidP="00A80928">
      <w:pPr>
        <w:spacing w:after="0" w:line="240" w:lineRule="auto"/>
        <w:ind w:firstLine="709"/>
        <w:jc w:val="both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54013B" w:rsidRPr="003300CD" w:rsidRDefault="00760294" w:rsidP="00BC11A0">
      <w:pPr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3300CD">
        <w:rPr>
          <w:rFonts w:eastAsia="Times New Roman"/>
          <w:color w:val="auto"/>
          <w:sz w:val="28"/>
          <w:szCs w:val="28"/>
          <w:lang w:val="uk-UA" w:eastAsia="ru-RU"/>
        </w:rPr>
        <w:t xml:space="preserve">На </w:t>
      </w:r>
      <w:r w:rsidR="004D3CF6" w:rsidRPr="003300CD">
        <w:rPr>
          <w:rFonts w:eastAsia="Times New Roman"/>
          <w:color w:val="auto"/>
          <w:sz w:val="28"/>
          <w:szCs w:val="28"/>
          <w:lang w:val="uk-UA" w:eastAsia="ru-RU"/>
        </w:rPr>
        <w:t>базі кафедри</w:t>
      </w:r>
      <w:r w:rsidR="003300CD">
        <w:rPr>
          <w:rFonts w:eastAsia="Times New Roman"/>
          <w:color w:val="auto"/>
          <w:sz w:val="28"/>
          <w:szCs w:val="28"/>
          <w:lang w:val="uk-UA" w:eastAsia="ru-RU"/>
        </w:rPr>
        <w:t xml:space="preserve"> проводив</w:t>
      </w:r>
      <w:r w:rsidRPr="003300CD">
        <w:rPr>
          <w:rFonts w:eastAsia="Times New Roman"/>
          <w:color w:val="auto"/>
          <w:sz w:val="28"/>
          <w:szCs w:val="28"/>
          <w:lang w:val="uk-UA" w:eastAsia="ru-RU"/>
        </w:rPr>
        <w:t xml:space="preserve">ся </w:t>
      </w:r>
      <w:r w:rsidR="003300CD">
        <w:rPr>
          <w:rFonts w:eastAsia="Times New Roman"/>
          <w:color w:val="auto"/>
          <w:sz w:val="28"/>
          <w:szCs w:val="28"/>
          <w:lang w:val="uk-UA" w:eastAsia="ru-RU"/>
        </w:rPr>
        <w:t>перший етап щорічної</w:t>
      </w:r>
      <w:r w:rsidRPr="003300CD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="0054013B" w:rsidRPr="003300CD">
        <w:rPr>
          <w:b/>
          <w:i/>
          <w:sz w:val="28"/>
          <w:szCs w:val="28"/>
          <w:lang w:val="en-US"/>
        </w:rPr>
        <w:t>V</w:t>
      </w:r>
      <w:r w:rsidR="0054013B" w:rsidRPr="003300CD">
        <w:rPr>
          <w:b/>
          <w:i/>
          <w:sz w:val="28"/>
          <w:szCs w:val="28"/>
          <w:lang w:val="uk-UA"/>
        </w:rPr>
        <w:t xml:space="preserve"> МІЖВУЗІВСЬКА ОЛІМПІАДА З ПЕРЕКЛАДУ.</w:t>
      </w:r>
      <w:r w:rsidR="0054013B" w:rsidRPr="003300CD">
        <w:rPr>
          <w:sz w:val="28"/>
          <w:szCs w:val="28"/>
          <w:lang w:val="uk-UA"/>
        </w:rPr>
        <w:t xml:space="preserve"> Дата проведення: </w:t>
      </w:r>
      <w:r w:rsidR="003300CD">
        <w:rPr>
          <w:sz w:val="28"/>
          <w:szCs w:val="28"/>
          <w:lang w:val="uk-UA"/>
        </w:rPr>
        <w:t>квітень</w:t>
      </w:r>
      <w:r w:rsidR="0054013B" w:rsidRPr="003300CD">
        <w:rPr>
          <w:sz w:val="28"/>
          <w:szCs w:val="28"/>
          <w:lang w:val="uk-UA"/>
        </w:rPr>
        <w:t xml:space="preserve"> </w:t>
      </w:r>
      <w:r w:rsidR="00BA3BF5" w:rsidRPr="003300CD">
        <w:rPr>
          <w:sz w:val="28"/>
          <w:szCs w:val="28"/>
          <w:lang w:val="uk-UA"/>
        </w:rPr>
        <w:t>2016</w:t>
      </w:r>
      <w:r w:rsidR="0054013B" w:rsidRPr="003300CD">
        <w:rPr>
          <w:sz w:val="28"/>
          <w:szCs w:val="28"/>
          <w:lang w:val="uk-UA"/>
        </w:rPr>
        <w:t>. Організатор: Національна академія Служби безпеки України.</w:t>
      </w:r>
      <w:r w:rsidR="003300CD">
        <w:rPr>
          <w:sz w:val="28"/>
          <w:szCs w:val="28"/>
          <w:lang w:val="uk-UA"/>
        </w:rPr>
        <w:t xml:space="preserve"> Відповідальна за проведення першого етапу </w:t>
      </w:r>
      <w:r w:rsidR="003300CD" w:rsidRPr="00932FF8">
        <w:rPr>
          <w:b/>
          <w:i/>
          <w:sz w:val="28"/>
          <w:szCs w:val="28"/>
          <w:lang w:val="uk-UA"/>
        </w:rPr>
        <w:t>ст.викл.Кулєзньова С.С.</w:t>
      </w:r>
    </w:p>
    <w:p w:rsidR="0054013B" w:rsidRPr="00A80928" w:rsidRDefault="0054013B" w:rsidP="00A80928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932FF8" w:rsidRPr="00932FF8" w:rsidRDefault="0054013B" w:rsidP="00932FF8">
      <w:pPr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b/>
          <w:i/>
          <w:sz w:val="28"/>
          <w:szCs w:val="28"/>
          <w:lang w:val="uk-UA"/>
        </w:rPr>
      </w:pPr>
      <w:r w:rsidRPr="00932FF8">
        <w:rPr>
          <w:rFonts w:eastAsia="Times New Roman"/>
          <w:color w:val="auto"/>
          <w:sz w:val="28"/>
          <w:szCs w:val="28"/>
          <w:lang w:val="uk-UA" w:eastAsia="ru-RU"/>
        </w:rPr>
        <w:t>На базі кафедри проводилася щорічна</w:t>
      </w:r>
      <w:r w:rsidRPr="00932FF8">
        <w:rPr>
          <w:sz w:val="28"/>
          <w:szCs w:val="28"/>
          <w:lang w:val="uk-UA"/>
        </w:rPr>
        <w:t xml:space="preserve"> </w:t>
      </w:r>
      <w:r w:rsidRPr="00932FF8">
        <w:rPr>
          <w:b/>
          <w:i/>
          <w:sz w:val="28"/>
          <w:szCs w:val="28"/>
          <w:lang w:val="uk-UA"/>
        </w:rPr>
        <w:t xml:space="preserve">ВСЕУКРАЇНСЬКА СТУДЕНТСЬКА ОЛІМПІАДА ЗІ СПЕЦІАЛЬНОСТІ «ПЕРЕКЛАД» </w:t>
      </w:r>
      <w:r w:rsidRPr="00932FF8">
        <w:rPr>
          <w:sz w:val="28"/>
          <w:szCs w:val="28"/>
          <w:lang w:val="uk-UA"/>
        </w:rPr>
        <w:t xml:space="preserve">. Період проведення: травень </w:t>
      </w:r>
      <w:r w:rsidR="00BA3BF5" w:rsidRPr="00932FF8">
        <w:rPr>
          <w:sz w:val="28"/>
          <w:szCs w:val="28"/>
          <w:lang w:val="uk-UA"/>
        </w:rPr>
        <w:t>2016</w:t>
      </w:r>
      <w:r w:rsidRPr="00932FF8">
        <w:rPr>
          <w:sz w:val="28"/>
          <w:szCs w:val="28"/>
          <w:lang w:val="uk-UA"/>
        </w:rPr>
        <w:t>. Організатор: Київський національний ун-т ім. Тараса Шевченка.</w:t>
      </w:r>
      <w:r w:rsidR="00932FF8" w:rsidRPr="00932FF8">
        <w:rPr>
          <w:sz w:val="28"/>
          <w:szCs w:val="28"/>
          <w:lang w:val="uk-UA"/>
        </w:rPr>
        <w:t xml:space="preserve"> </w:t>
      </w:r>
      <w:r w:rsidR="00932FF8">
        <w:rPr>
          <w:sz w:val="28"/>
          <w:szCs w:val="28"/>
          <w:lang w:val="uk-UA"/>
        </w:rPr>
        <w:t xml:space="preserve">Відповідальна за проведення першого етапу </w:t>
      </w:r>
      <w:r w:rsidR="00932FF8" w:rsidRPr="00932FF8">
        <w:rPr>
          <w:b/>
          <w:i/>
          <w:sz w:val="28"/>
          <w:szCs w:val="28"/>
          <w:lang w:val="uk-UA"/>
        </w:rPr>
        <w:t>ст.викл.Усик Г.М та викл.Ващило О.В.</w:t>
      </w:r>
    </w:p>
    <w:p w:rsidR="0054013B" w:rsidRPr="00932FF8" w:rsidRDefault="0054013B" w:rsidP="00932FF8">
      <w:pPr>
        <w:autoSpaceDE w:val="0"/>
        <w:autoSpaceDN w:val="0"/>
        <w:spacing w:after="0" w:line="240" w:lineRule="auto"/>
        <w:ind w:left="709"/>
        <w:jc w:val="both"/>
        <w:rPr>
          <w:bCs/>
          <w:sz w:val="28"/>
          <w:szCs w:val="28"/>
          <w:lang w:val="uk-UA"/>
        </w:rPr>
      </w:pPr>
    </w:p>
    <w:p w:rsidR="00A80928" w:rsidRPr="00932FF8" w:rsidRDefault="0054013B" w:rsidP="00BC11A0">
      <w:pPr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color w:val="auto"/>
          <w:sz w:val="28"/>
          <w:szCs w:val="28"/>
          <w:lang w:val="uk-UA"/>
        </w:rPr>
      </w:pPr>
      <w:r w:rsidRPr="00932FF8">
        <w:rPr>
          <w:rFonts w:eastAsia="Times New Roman"/>
          <w:color w:val="auto"/>
          <w:sz w:val="28"/>
          <w:szCs w:val="28"/>
          <w:lang w:val="uk-UA" w:eastAsia="ru-RU"/>
        </w:rPr>
        <w:t>На базі кафедри проводилася щорічна</w:t>
      </w:r>
      <w:r w:rsidRPr="00932FF8">
        <w:rPr>
          <w:bCs/>
          <w:sz w:val="28"/>
          <w:szCs w:val="28"/>
          <w:lang w:val="uk-UA"/>
        </w:rPr>
        <w:t xml:space="preserve"> </w:t>
      </w:r>
      <w:r w:rsidRPr="00932FF8">
        <w:rPr>
          <w:b/>
          <w:bCs/>
          <w:i/>
          <w:sz w:val="28"/>
          <w:szCs w:val="28"/>
          <w:lang w:val="uk-UA"/>
        </w:rPr>
        <w:t>ВСЕУКРАЇНСЬКА СТУДЕНТСЬКА ОЛІМПІАДА ЗІ СПЕЦІАЛЬНОСТІ «АНГЛІЙСЬКА МОВА ТА ЛІТЕРАТУРА»</w:t>
      </w:r>
      <w:r w:rsidRPr="00932FF8">
        <w:rPr>
          <w:rFonts w:eastAsia="Times New Roman"/>
          <w:color w:val="auto"/>
          <w:sz w:val="28"/>
          <w:szCs w:val="28"/>
          <w:lang w:val="uk-UA" w:eastAsia="ru-RU"/>
        </w:rPr>
        <w:t xml:space="preserve"> (відповідальна по кафедрі за проведення </w:t>
      </w:r>
      <w:r w:rsidRPr="00932FF8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к.філол.н. доц. Глінка Н.В</w:t>
      </w:r>
      <w:r w:rsidRPr="00932FF8">
        <w:rPr>
          <w:rFonts w:eastAsia="Times New Roman"/>
          <w:color w:val="auto"/>
          <w:sz w:val="28"/>
          <w:szCs w:val="28"/>
          <w:lang w:val="uk-UA" w:eastAsia="ru-RU"/>
        </w:rPr>
        <w:t xml:space="preserve">.) </w:t>
      </w:r>
      <w:r w:rsidRPr="00932FF8">
        <w:rPr>
          <w:bCs/>
          <w:sz w:val="28"/>
          <w:szCs w:val="28"/>
          <w:lang w:val="uk-UA"/>
        </w:rPr>
        <w:t xml:space="preserve">Період проведення: квітень - травень </w:t>
      </w:r>
      <w:r w:rsidR="00BA3BF5" w:rsidRPr="00932FF8">
        <w:rPr>
          <w:bCs/>
          <w:sz w:val="28"/>
          <w:szCs w:val="28"/>
          <w:lang w:val="uk-UA"/>
        </w:rPr>
        <w:t>2016</w:t>
      </w:r>
      <w:r w:rsidRPr="00932FF8">
        <w:rPr>
          <w:bCs/>
          <w:sz w:val="28"/>
          <w:szCs w:val="28"/>
          <w:lang w:val="uk-UA"/>
        </w:rPr>
        <w:t xml:space="preserve">. </w:t>
      </w:r>
      <w:r w:rsidRPr="00932FF8">
        <w:rPr>
          <w:color w:val="auto"/>
          <w:sz w:val="28"/>
          <w:szCs w:val="28"/>
          <w:lang w:val="uk-UA"/>
        </w:rPr>
        <w:t xml:space="preserve">Організатор: </w:t>
      </w:r>
      <w:r w:rsidRPr="00932FF8">
        <w:rPr>
          <w:bCs/>
          <w:sz w:val="28"/>
          <w:szCs w:val="28"/>
          <w:lang w:val="uk-UA"/>
        </w:rPr>
        <w:t>Київський національний лінгвістичний ун-т.</w:t>
      </w:r>
      <w:r w:rsidR="00932FF8" w:rsidRPr="00932FF8">
        <w:rPr>
          <w:bCs/>
          <w:sz w:val="28"/>
          <w:szCs w:val="28"/>
          <w:lang w:val="uk-UA"/>
        </w:rPr>
        <w:t xml:space="preserve"> </w:t>
      </w:r>
    </w:p>
    <w:p w:rsidR="00A80928" w:rsidRPr="00932FF8" w:rsidRDefault="00A80928" w:rsidP="00A80928">
      <w:pPr>
        <w:autoSpaceDE w:val="0"/>
        <w:autoSpaceDN w:val="0"/>
        <w:spacing w:after="0" w:line="240" w:lineRule="auto"/>
        <w:ind w:left="709"/>
        <w:jc w:val="both"/>
        <w:rPr>
          <w:color w:val="auto"/>
          <w:sz w:val="28"/>
          <w:szCs w:val="28"/>
          <w:lang w:val="uk-UA"/>
        </w:rPr>
      </w:pPr>
    </w:p>
    <w:p w:rsidR="0054013B" w:rsidRPr="00932FF8" w:rsidRDefault="00760294" w:rsidP="00BC11A0">
      <w:pPr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b/>
          <w:i/>
          <w:color w:val="auto"/>
          <w:sz w:val="28"/>
          <w:szCs w:val="28"/>
          <w:lang w:val="uk-UA" w:eastAsia="ru-RU"/>
        </w:rPr>
      </w:pPr>
      <w:r w:rsidRPr="00932FF8">
        <w:rPr>
          <w:rFonts w:eastAsia="Times New Roman"/>
          <w:color w:val="auto"/>
          <w:sz w:val="28"/>
          <w:szCs w:val="28"/>
          <w:lang w:val="uk-UA" w:eastAsia="ru-RU"/>
        </w:rPr>
        <w:t xml:space="preserve">У січні </w:t>
      </w:r>
      <w:r w:rsidR="00BA3BF5" w:rsidRPr="00932FF8">
        <w:rPr>
          <w:rFonts w:eastAsia="Times New Roman"/>
          <w:color w:val="auto"/>
          <w:sz w:val="28"/>
          <w:szCs w:val="28"/>
          <w:lang w:val="uk-UA" w:eastAsia="ru-RU"/>
        </w:rPr>
        <w:t>2016</w:t>
      </w:r>
      <w:r w:rsidRPr="00932FF8">
        <w:rPr>
          <w:rFonts w:eastAsia="Times New Roman"/>
          <w:color w:val="auto"/>
          <w:sz w:val="28"/>
          <w:szCs w:val="28"/>
          <w:lang w:val="uk-UA" w:eastAsia="ru-RU"/>
        </w:rPr>
        <w:t xml:space="preserve"> походила </w:t>
      </w:r>
      <w:r w:rsidRPr="00932FF8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студентська олімпіада «Обрії художнього перекладу» </w:t>
      </w:r>
      <w:r w:rsidRPr="00932FF8">
        <w:rPr>
          <w:rFonts w:eastAsia="Times New Roman"/>
          <w:color w:val="auto"/>
          <w:sz w:val="28"/>
          <w:szCs w:val="28"/>
          <w:lang w:val="uk-UA" w:eastAsia="ru-RU"/>
        </w:rPr>
        <w:t>(ФЛ).</w:t>
      </w:r>
      <w:r w:rsidR="00A80928" w:rsidRPr="00932FF8">
        <w:rPr>
          <w:color w:val="auto"/>
          <w:sz w:val="28"/>
          <w:szCs w:val="28"/>
          <w:lang w:val="uk-UA"/>
        </w:rPr>
        <w:t xml:space="preserve"> Період проведення: січень – лютий </w:t>
      </w:r>
      <w:r w:rsidR="00BA3BF5" w:rsidRPr="00932FF8">
        <w:rPr>
          <w:color w:val="auto"/>
          <w:sz w:val="28"/>
          <w:szCs w:val="28"/>
          <w:lang w:val="uk-UA"/>
        </w:rPr>
        <w:t>2016</w:t>
      </w:r>
      <w:r w:rsidR="00A80928" w:rsidRPr="00932FF8">
        <w:rPr>
          <w:color w:val="auto"/>
          <w:sz w:val="28"/>
          <w:szCs w:val="28"/>
          <w:lang w:val="uk-UA"/>
        </w:rPr>
        <w:t>.Організатор: НТУУ «КПІ» ФЛ ТППАМ.</w:t>
      </w:r>
      <w:r w:rsidR="00932FF8" w:rsidRPr="00932FF8">
        <w:rPr>
          <w:color w:val="auto"/>
          <w:sz w:val="28"/>
          <w:szCs w:val="28"/>
          <w:lang w:val="uk-UA"/>
        </w:rPr>
        <w:t xml:space="preserve"> Відповідальна за проведення </w:t>
      </w:r>
      <w:r w:rsidR="00932FF8" w:rsidRPr="00932FF8">
        <w:rPr>
          <w:b/>
          <w:i/>
          <w:color w:val="auto"/>
          <w:sz w:val="28"/>
          <w:szCs w:val="28"/>
          <w:lang w:val="uk-UA"/>
        </w:rPr>
        <w:t>к.філол.н., доц. Глінка Н.В., Усик Г.М.</w:t>
      </w:r>
    </w:p>
    <w:p w:rsidR="00A80928" w:rsidRPr="00932FF8" w:rsidRDefault="00A80928" w:rsidP="00A80928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</w:p>
    <w:p w:rsidR="00E40606" w:rsidRPr="00932FF8" w:rsidRDefault="0054013B" w:rsidP="00BC11A0">
      <w:pPr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b/>
          <w:i/>
          <w:color w:val="auto"/>
          <w:sz w:val="28"/>
          <w:szCs w:val="28"/>
          <w:lang w:val="uk-UA" w:eastAsia="ru-RU"/>
        </w:rPr>
      </w:pPr>
      <w:r w:rsidRPr="00932FF8">
        <w:rPr>
          <w:rFonts w:eastAsia="Times New Roman"/>
          <w:color w:val="auto"/>
          <w:sz w:val="28"/>
          <w:szCs w:val="28"/>
          <w:lang w:val="uk-UA" w:eastAsia="ru-RU"/>
        </w:rPr>
        <w:t>На базі кафедри проводився щорічний</w:t>
      </w:r>
      <w:r w:rsidRPr="00932FF8">
        <w:rPr>
          <w:bCs/>
          <w:sz w:val="28"/>
          <w:szCs w:val="28"/>
          <w:lang w:val="uk-UA"/>
        </w:rPr>
        <w:t xml:space="preserve"> </w:t>
      </w:r>
      <w:r w:rsidRPr="00932FF8">
        <w:rPr>
          <w:sz w:val="28"/>
          <w:szCs w:val="28"/>
          <w:lang w:val="uk-UA"/>
        </w:rPr>
        <w:t xml:space="preserve">Всеукраїнський конкурс перекладу </w:t>
      </w:r>
      <w:r w:rsidRPr="00932FF8">
        <w:rPr>
          <w:b/>
          <w:i/>
          <w:sz w:val="28"/>
          <w:szCs w:val="28"/>
          <w:lang w:val="uk-UA"/>
        </w:rPr>
        <w:t xml:space="preserve">«Художнє слово в світовій культурі». </w:t>
      </w:r>
      <w:r w:rsidRPr="00932FF8">
        <w:rPr>
          <w:sz w:val="28"/>
          <w:szCs w:val="28"/>
          <w:lang w:val="uk-UA"/>
        </w:rPr>
        <w:t xml:space="preserve">Період проведення: листопад 2014 - січень </w:t>
      </w:r>
      <w:r w:rsidR="00BA3BF5" w:rsidRPr="00932FF8">
        <w:rPr>
          <w:sz w:val="28"/>
          <w:szCs w:val="28"/>
          <w:lang w:val="uk-UA"/>
        </w:rPr>
        <w:t>2016</w:t>
      </w:r>
      <w:r w:rsidRPr="00932FF8">
        <w:rPr>
          <w:sz w:val="28"/>
          <w:szCs w:val="28"/>
          <w:lang w:val="uk-UA"/>
        </w:rPr>
        <w:t>р. Організатор: Східноукраїнський національний ун-т ім. Володимира Даля Філологічний факультет Кафедра теорії і практики перекладу германських і романських мов.</w:t>
      </w:r>
      <w:r w:rsidR="00932FF8" w:rsidRPr="00932FF8">
        <w:rPr>
          <w:sz w:val="28"/>
          <w:szCs w:val="28"/>
          <w:lang w:val="uk-UA"/>
        </w:rPr>
        <w:t xml:space="preserve"> Відповідальна за проведення першого етапу? </w:t>
      </w:r>
      <w:r w:rsidR="00932FF8" w:rsidRPr="00932FF8">
        <w:rPr>
          <w:b/>
          <w:i/>
          <w:sz w:val="28"/>
          <w:szCs w:val="28"/>
          <w:lang w:val="uk-UA"/>
        </w:rPr>
        <w:t>Усик Г.М., Ващило О.В.</w:t>
      </w:r>
    </w:p>
    <w:p w:rsidR="00E40606" w:rsidRPr="00932FF8" w:rsidRDefault="00E40606" w:rsidP="00E40606">
      <w:pPr>
        <w:autoSpaceDE w:val="0"/>
        <w:autoSpaceDN w:val="0"/>
        <w:spacing w:after="0" w:line="240" w:lineRule="auto"/>
        <w:ind w:left="709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</w:p>
    <w:p w:rsidR="007F2DF3" w:rsidRPr="00932FF8" w:rsidRDefault="00E40606" w:rsidP="00BC11A0">
      <w:pPr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 w:rsidRPr="00932FF8">
        <w:rPr>
          <w:rFonts w:eastAsia="Times New Roman"/>
          <w:color w:val="auto"/>
          <w:sz w:val="28"/>
          <w:szCs w:val="28"/>
          <w:lang w:val="uk-UA" w:eastAsia="ru-RU"/>
        </w:rPr>
        <w:t>Під</w:t>
      </w:r>
      <w:r w:rsidR="007F2DF3" w:rsidRPr="00932FF8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Pr="00932FF8">
        <w:rPr>
          <w:rFonts w:eastAsia="Times New Roman"/>
          <w:color w:val="auto"/>
          <w:sz w:val="28"/>
          <w:szCs w:val="28"/>
          <w:lang w:val="uk-UA" w:eastAsia="ru-RU"/>
        </w:rPr>
        <w:t>керівництвом викладачів кафедри студенти брали участь у щорічному</w:t>
      </w:r>
      <w:r w:rsidRPr="00932FF8">
        <w:rPr>
          <w:bCs/>
          <w:sz w:val="28"/>
          <w:szCs w:val="28"/>
          <w:lang w:val="uk-UA"/>
        </w:rPr>
        <w:t xml:space="preserve"> </w:t>
      </w:r>
      <w:r w:rsidRPr="00932FF8">
        <w:rPr>
          <w:b/>
          <w:i/>
          <w:sz w:val="28"/>
          <w:szCs w:val="28"/>
          <w:lang w:val="uk-UA"/>
        </w:rPr>
        <w:t xml:space="preserve">VI МІЖВУЗІВСЬКОМУ КОНКУРСІ МОЛОДИХ ПЕРЕКЛАДАЧІВ. </w:t>
      </w:r>
      <w:r w:rsidRPr="00932FF8">
        <w:rPr>
          <w:sz w:val="28"/>
          <w:szCs w:val="28"/>
          <w:lang w:val="uk-UA"/>
        </w:rPr>
        <w:t xml:space="preserve">Місце проведення: Національний авіаційний ун-т Гуманітарний інститут (Київ) Період проведення: березень-квітень </w:t>
      </w:r>
      <w:r w:rsidR="00BA3BF5" w:rsidRPr="00932FF8">
        <w:rPr>
          <w:sz w:val="28"/>
          <w:szCs w:val="28"/>
          <w:lang w:val="uk-UA"/>
        </w:rPr>
        <w:t>2016</w:t>
      </w:r>
      <w:r w:rsidR="007F2DF3" w:rsidRPr="00932FF8">
        <w:rPr>
          <w:sz w:val="28"/>
          <w:szCs w:val="28"/>
          <w:lang w:val="uk-UA"/>
        </w:rPr>
        <w:t>.</w:t>
      </w:r>
    </w:p>
    <w:p w:rsidR="00760294" w:rsidRPr="00760294" w:rsidRDefault="00760294" w:rsidP="001E2C85">
      <w:pPr>
        <w:autoSpaceDE w:val="0"/>
        <w:autoSpaceDN w:val="0"/>
        <w:spacing w:after="0" w:line="240" w:lineRule="auto"/>
        <w:ind w:firstLine="720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</w:p>
    <w:p w:rsidR="00193CDC" w:rsidRPr="00F03F92" w:rsidRDefault="006D6B4B" w:rsidP="001E2C85">
      <w:pPr>
        <w:spacing w:after="0" w:line="240" w:lineRule="auto"/>
        <w:ind w:firstLine="709"/>
        <w:jc w:val="both"/>
        <w:rPr>
          <w:i/>
          <w:iCs/>
          <w:sz w:val="28"/>
          <w:szCs w:val="28"/>
        </w:rPr>
      </w:pPr>
      <w:r w:rsidRPr="00D65EFA">
        <w:rPr>
          <w:sz w:val="28"/>
          <w:szCs w:val="28"/>
        </w:rPr>
        <w:t xml:space="preserve">Викладачі </w:t>
      </w:r>
      <w:r>
        <w:rPr>
          <w:sz w:val="28"/>
          <w:szCs w:val="28"/>
        </w:rPr>
        <w:t>каф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</w:rPr>
        <w:t>дри</w:t>
      </w:r>
      <w:r w:rsidRPr="00D65EFA">
        <w:rPr>
          <w:sz w:val="28"/>
          <w:szCs w:val="28"/>
        </w:rPr>
        <w:t xml:space="preserve"> брали участь у </w:t>
      </w:r>
      <w:r w:rsidRPr="00F44F41">
        <w:rPr>
          <w:b/>
          <w:sz w:val="28"/>
          <w:szCs w:val="28"/>
        </w:rPr>
        <w:t>наукових семінарах та науково-</w:t>
      </w:r>
      <w:r w:rsidR="00193CDC" w:rsidRPr="00193CDC">
        <w:rPr>
          <w:i/>
          <w:iCs/>
          <w:sz w:val="28"/>
          <w:szCs w:val="28"/>
          <w:lang w:val="uk-UA"/>
        </w:rPr>
        <w:t xml:space="preserve"> </w:t>
      </w:r>
    </w:p>
    <w:p w:rsidR="006D6B4B" w:rsidRDefault="006D6B4B" w:rsidP="001E2C85">
      <w:pPr>
        <w:spacing w:after="0" w:line="240" w:lineRule="auto"/>
        <w:jc w:val="both"/>
        <w:rPr>
          <w:sz w:val="28"/>
          <w:szCs w:val="28"/>
          <w:lang w:val="uk-UA"/>
        </w:rPr>
      </w:pPr>
      <w:r w:rsidRPr="00F44F41">
        <w:rPr>
          <w:b/>
          <w:sz w:val="28"/>
          <w:szCs w:val="28"/>
        </w:rPr>
        <w:t>методичних заходах</w:t>
      </w:r>
      <w:r w:rsidRPr="00D65EFA">
        <w:rPr>
          <w:sz w:val="28"/>
          <w:szCs w:val="28"/>
        </w:rPr>
        <w:t xml:space="preserve"> </w:t>
      </w:r>
      <w:r w:rsidRPr="00D65EFA">
        <w:rPr>
          <w:sz w:val="28"/>
          <w:szCs w:val="28"/>
          <w:lang w:val="uk-UA"/>
        </w:rPr>
        <w:t>факуль</w:t>
      </w:r>
      <w:r>
        <w:rPr>
          <w:sz w:val="28"/>
          <w:szCs w:val="28"/>
          <w:lang w:val="uk-UA"/>
        </w:rPr>
        <w:t>т</w:t>
      </w:r>
      <w:r w:rsidRPr="00D65EFA">
        <w:rPr>
          <w:sz w:val="28"/>
          <w:szCs w:val="28"/>
          <w:lang w:val="uk-UA"/>
        </w:rPr>
        <w:t>ету</w:t>
      </w:r>
      <w:r w:rsidRPr="00D65EFA">
        <w:rPr>
          <w:sz w:val="28"/>
          <w:szCs w:val="28"/>
        </w:rPr>
        <w:t>:</w:t>
      </w:r>
    </w:p>
    <w:p w:rsidR="00D72156" w:rsidRPr="00D72156" w:rsidRDefault="00D72156" w:rsidP="001E2C85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D72156" w:rsidRPr="00D72156" w:rsidRDefault="00A21870" w:rsidP="00D7215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Науково-м</w:t>
      </w:r>
      <w:r w:rsidR="00D72156" w:rsidRPr="00D72156">
        <w:rPr>
          <w:b/>
          <w:sz w:val="28"/>
          <w:szCs w:val="28"/>
        </w:rPr>
        <w:t xml:space="preserve">етодичні семінари, </w:t>
      </w:r>
    </w:p>
    <w:p w:rsidR="00D72156" w:rsidRPr="00D72156" w:rsidRDefault="00D72156" w:rsidP="00D72156">
      <w:pPr>
        <w:spacing w:after="0" w:line="240" w:lineRule="auto"/>
        <w:jc w:val="center"/>
        <w:rPr>
          <w:b/>
          <w:sz w:val="28"/>
          <w:szCs w:val="28"/>
        </w:rPr>
      </w:pPr>
      <w:r w:rsidRPr="00D72156">
        <w:rPr>
          <w:b/>
          <w:sz w:val="28"/>
          <w:szCs w:val="28"/>
        </w:rPr>
        <w:t xml:space="preserve">проведені </w:t>
      </w:r>
      <w:r w:rsidR="00327E4B">
        <w:rPr>
          <w:b/>
          <w:sz w:val="28"/>
          <w:szCs w:val="28"/>
        </w:rPr>
        <w:t>для викладачів кафедри</w:t>
      </w:r>
      <w:r w:rsidRPr="00D72156">
        <w:rPr>
          <w:b/>
          <w:sz w:val="28"/>
          <w:szCs w:val="28"/>
        </w:rPr>
        <w:t xml:space="preserve"> у </w:t>
      </w:r>
      <w:r w:rsidR="00BA3BF5">
        <w:rPr>
          <w:b/>
          <w:sz w:val="28"/>
          <w:szCs w:val="28"/>
        </w:rPr>
        <w:t>2016</w:t>
      </w:r>
      <w:r w:rsidR="00327E4B">
        <w:rPr>
          <w:b/>
          <w:sz w:val="28"/>
          <w:szCs w:val="28"/>
          <w:lang w:val="uk-UA"/>
        </w:rPr>
        <w:t xml:space="preserve"> </w:t>
      </w:r>
      <w:r w:rsidRPr="00D72156">
        <w:rPr>
          <w:b/>
          <w:sz w:val="28"/>
          <w:szCs w:val="28"/>
        </w:rPr>
        <w:t>році</w:t>
      </w:r>
    </w:p>
    <w:p w:rsidR="00D72156" w:rsidRPr="00C9401B" w:rsidRDefault="00D72156" w:rsidP="00D72156">
      <w:pPr>
        <w:spacing w:after="0" w:line="240" w:lineRule="auto"/>
        <w:jc w:val="center"/>
        <w:rPr>
          <w:b/>
        </w:rPr>
      </w:pPr>
    </w:p>
    <w:tbl>
      <w:tblPr>
        <w:tblW w:w="9436" w:type="dxa"/>
        <w:tblInd w:w="5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851"/>
        <w:gridCol w:w="4677"/>
        <w:gridCol w:w="2268"/>
        <w:gridCol w:w="1640"/>
      </w:tblGrid>
      <w:tr w:rsidR="00D72156" w:rsidRPr="00C9401B" w:rsidTr="00D8349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156" w:rsidRDefault="00D72156" w:rsidP="00D83498">
            <w:pPr>
              <w:pStyle w:val="xfmc2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C9401B">
              <w:rPr>
                <w:b/>
                <w:color w:val="000000"/>
                <w:lang w:val="uk-UA"/>
              </w:rPr>
              <w:lastRenderedPageBreak/>
              <w:t>№</w:t>
            </w:r>
          </w:p>
          <w:p w:rsidR="00D72156" w:rsidRPr="00C9401B" w:rsidRDefault="00D72156" w:rsidP="00D83498">
            <w:pPr>
              <w:pStyle w:val="xfmc2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C9401B">
              <w:rPr>
                <w:b/>
                <w:color w:val="000000"/>
                <w:lang w:val="uk-UA"/>
              </w:rPr>
              <w:t>п/п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156" w:rsidRPr="00C9401B" w:rsidRDefault="00D72156" w:rsidP="00D83498">
            <w:pPr>
              <w:pStyle w:val="xfmc2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C9401B">
              <w:rPr>
                <w:b/>
                <w:color w:val="000000"/>
                <w:lang w:val="uk-UA"/>
              </w:rPr>
              <w:t>Тема семінару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156" w:rsidRPr="00C9401B" w:rsidRDefault="00D72156" w:rsidP="00D83498">
            <w:pPr>
              <w:pStyle w:val="xfmc2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C9401B">
              <w:rPr>
                <w:b/>
                <w:color w:val="000000"/>
                <w:lang w:val="uk-UA"/>
              </w:rPr>
              <w:t>ПІБ викладача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156" w:rsidRPr="00C9401B" w:rsidRDefault="00D72156" w:rsidP="00D83498">
            <w:pPr>
              <w:pStyle w:val="xfmc2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C9401B">
              <w:rPr>
                <w:b/>
                <w:color w:val="000000"/>
                <w:lang w:val="uk-UA"/>
              </w:rPr>
              <w:t>Термін виконання</w:t>
            </w:r>
          </w:p>
        </w:tc>
      </w:tr>
      <w:tr w:rsidR="00D72156" w:rsidRPr="00C9401B" w:rsidTr="00D8349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156" w:rsidRPr="00C9401B" w:rsidRDefault="00D72156" w:rsidP="00C05070">
            <w:pPr>
              <w:pStyle w:val="xfmc2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156" w:rsidRPr="00C9401B" w:rsidRDefault="00D72156" w:rsidP="00D83498">
            <w:pPr>
              <w:spacing w:after="0" w:line="240" w:lineRule="auto"/>
              <w:jc w:val="center"/>
            </w:pPr>
            <w:r w:rsidRPr="00C9401B">
              <w:t xml:space="preserve">Методичне забезпечення кафедри у </w:t>
            </w:r>
            <w:r w:rsidR="00BA3BF5">
              <w:t>2016</w:t>
            </w:r>
            <w:r w:rsidRPr="00C9401B">
              <w:t xml:space="preserve"> роц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156" w:rsidRPr="00C9401B" w:rsidRDefault="00D72156" w:rsidP="00D83498">
            <w:pPr>
              <w:spacing w:after="0" w:line="240" w:lineRule="auto"/>
              <w:jc w:val="center"/>
            </w:pPr>
            <w:r w:rsidRPr="00C9401B">
              <w:t>Глінка Н.В.</w:t>
            </w:r>
          </w:p>
          <w:p w:rsidR="00D72156" w:rsidRPr="00C9401B" w:rsidRDefault="0094125F" w:rsidP="0094125F">
            <w:pPr>
              <w:spacing w:after="0" w:line="240" w:lineRule="auto"/>
              <w:jc w:val="center"/>
            </w:pPr>
            <w:r>
              <w:rPr>
                <w:lang w:val="uk-UA"/>
              </w:rPr>
              <w:t>Іщенко</w:t>
            </w:r>
            <w:r w:rsidR="00D72156" w:rsidRPr="00C9401B">
              <w:t xml:space="preserve"> О.</w:t>
            </w:r>
            <w:r>
              <w:rPr>
                <w:lang w:val="uk-UA"/>
              </w:rPr>
              <w:t>В</w:t>
            </w:r>
            <w:r w:rsidR="00D72156" w:rsidRPr="00C9401B"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156" w:rsidRPr="00C9401B" w:rsidRDefault="0094125F" w:rsidP="00D83498">
            <w:pPr>
              <w:spacing w:after="0" w:line="240" w:lineRule="auto"/>
              <w:jc w:val="center"/>
            </w:pPr>
            <w:r w:rsidRPr="00C9401B">
              <w:t xml:space="preserve"> </w:t>
            </w:r>
            <w:r w:rsidR="00D72156" w:rsidRPr="00C9401B">
              <w:t>(</w:t>
            </w:r>
            <w:r w:rsidR="00D72156" w:rsidRPr="00C9401B">
              <w:rPr>
                <w:lang w:val="en-US"/>
              </w:rPr>
              <w:t>I</w:t>
            </w:r>
            <w:r w:rsidR="00D72156" w:rsidRPr="00C9401B">
              <w:t xml:space="preserve"> сем.)</w:t>
            </w:r>
          </w:p>
        </w:tc>
      </w:tr>
      <w:tr w:rsidR="00D72156" w:rsidRPr="0094125F" w:rsidTr="00D8349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156" w:rsidRPr="00C9401B" w:rsidRDefault="00D72156" w:rsidP="00C05070">
            <w:pPr>
              <w:pStyle w:val="xfmc2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156" w:rsidRPr="00C9401B" w:rsidRDefault="0094125F" w:rsidP="00D83498">
            <w:pPr>
              <w:pStyle w:val="xfmc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Англійські кліше у наукових текстах: фреймовий підхід до формування тезаурус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156" w:rsidRPr="00C9401B" w:rsidRDefault="0094125F" w:rsidP="00D83498">
            <w:pPr>
              <w:pStyle w:val="xfmc2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качик О.В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156" w:rsidRPr="00C9401B" w:rsidRDefault="00D72156" w:rsidP="0094125F">
            <w:pPr>
              <w:pStyle w:val="xfmc2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C9401B">
              <w:rPr>
                <w:color w:val="000000"/>
                <w:lang w:val="uk-UA"/>
              </w:rPr>
              <w:t>(</w:t>
            </w:r>
            <w:r w:rsidRPr="00C9401B">
              <w:rPr>
                <w:color w:val="000000"/>
                <w:lang w:val="en-US"/>
              </w:rPr>
              <w:t>I</w:t>
            </w:r>
            <w:r w:rsidRPr="0094125F">
              <w:rPr>
                <w:color w:val="000000"/>
                <w:lang w:val="uk-UA"/>
              </w:rPr>
              <w:t xml:space="preserve"> </w:t>
            </w:r>
            <w:r w:rsidRPr="00C9401B">
              <w:rPr>
                <w:color w:val="000000"/>
                <w:lang w:val="uk-UA"/>
              </w:rPr>
              <w:t>сем.)</w:t>
            </w:r>
          </w:p>
        </w:tc>
      </w:tr>
      <w:tr w:rsidR="00D72156" w:rsidRPr="0094125F" w:rsidTr="00D834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156" w:rsidRPr="00C9401B" w:rsidRDefault="00D72156" w:rsidP="00C05070">
            <w:pPr>
              <w:pStyle w:val="xfmc2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156" w:rsidRPr="00C9401B" w:rsidRDefault="00D72156" w:rsidP="00D83498">
            <w:pPr>
              <w:pStyle w:val="xfmc2"/>
              <w:spacing w:before="0" w:beforeAutospacing="0" w:after="0" w:afterAutospacing="0"/>
              <w:jc w:val="center"/>
              <w:rPr>
                <w:lang w:val="uk-UA"/>
              </w:rPr>
            </w:pPr>
            <w:r w:rsidRPr="0094125F">
              <w:rPr>
                <w:lang w:val="uk-UA"/>
              </w:rPr>
              <w:t>Вимоги до розроблення метод</w:t>
            </w:r>
            <w:r w:rsidRPr="00C9401B">
              <w:rPr>
                <w:lang w:val="uk-UA"/>
              </w:rPr>
              <w:t xml:space="preserve">ичних </w:t>
            </w:r>
            <w:r w:rsidRPr="0094125F">
              <w:rPr>
                <w:lang w:val="uk-UA"/>
              </w:rPr>
              <w:t>вида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156" w:rsidRPr="00C9401B" w:rsidRDefault="0094125F" w:rsidP="00D83498">
            <w:pPr>
              <w:pStyle w:val="xfmc2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ощук І.П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156" w:rsidRPr="00C9401B" w:rsidRDefault="00D72156" w:rsidP="00D83498">
            <w:pPr>
              <w:pStyle w:val="xfmc2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C9401B">
              <w:rPr>
                <w:color w:val="000000"/>
                <w:lang w:val="uk-UA"/>
              </w:rPr>
              <w:t>(</w:t>
            </w:r>
            <w:r w:rsidRPr="00C9401B">
              <w:rPr>
                <w:color w:val="000000"/>
                <w:lang w:val="en-US"/>
              </w:rPr>
              <w:t>I</w:t>
            </w:r>
            <w:r w:rsidRPr="00C9401B">
              <w:rPr>
                <w:color w:val="000000"/>
                <w:lang w:val="uk-UA"/>
              </w:rPr>
              <w:t xml:space="preserve"> сем.)</w:t>
            </w:r>
          </w:p>
        </w:tc>
      </w:tr>
    </w:tbl>
    <w:p w:rsidR="0092001C" w:rsidRPr="0092001C" w:rsidRDefault="0092001C" w:rsidP="001E2C85">
      <w:pPr>
        <w:spacing w:after="0" w:line="240" w:lineRule="auto"/>
        <w:ind w:firstLine="708"/>
        <w:jc w:val="both"/>
        <w:rPr>
          <w:iCs/>
          <w:sz w:val="28"/>
          <w:szCs w:val="28"/>
          <w:lang w:val="uk-UA"/>
        </w:rPr>
      </w:pPr>
    </w:p>
    <w:p w:rsidR="009B0527" w:rsidRDefault="009B0527" w:rsidP="00715A1D">
      <w:pPr>
        <w:pStyle w:val="24"/>
        <w:spacing w:after="0" w:line="240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9B0527">
        <w:rPr>
          <w:b/>
          <w:sz w:val="28"/>
          <w:szCs w:val="28"/>
          <w:lang w:val="uk-UA"/>
        </w:rPr>
        <w:t>Підвищення кваліфікації викладачів ТППАМ</w:t>
      </w:r>
    </w:p>
    <w:p w:rsidR="009B0527" w:rsidRPr="009B0527" w:rsidRDefault="009B0527" w:rsidP="00715A1D">
      <w:pPr>
        <w:pStyle w:val="24"/>
        <w:spacing w:after="0" w:line="240" w:lineRule="auto"/>
        <w:ind w:left="0" w:firstLine="709"/>
        <w:jc w:val="both"/>
        <w:rPr>
          <w:b/>
          <w:sz w:val="28"/>
          <w:szCs w:val="28"/>
          <w:lang w:val="uk-UA"/>
        </w:rPr>
      </w:pPr>
    </w:p>
    <w:p w:rsidR="00487A74" w:rsidRPr="00BA3FDA" w:rsidRDefault="00EA3D0D" w:rsidP="00BA3FDA">
      <w:pPr>
        <w:pStyle w:val="24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BA3FDA">
        <w:rPr>
          <w:b/>
          <w:i/>
          <w:sz w:val="28"/>
          <w:szCs w:val="28"/>
          <w:lang w:val="uk-UA"/>
        </w:rPr>
        <w:t>К</w:t>
      </w:r>
      <w:r w:rsidR="00A10E36" w:rsidRPr="00BA3FDA">
        <w:rPr>
          <w:b/>
          <w:i/>
          <w:sz w:val="28"/>
          <w:szCs w:val="28"/>
          <w:lang w:val="uk-UA"/>
        </w:rPr>
        <w:t>.</w:t>
      </w:r>
      <w:r w:rsidR="00487A74" w:rsidRPr="00BA3FDA">
        <w:rPr>
          <w:b/>
          <w:i/>
          <w:sz w:val="28"/>
          <w:szCs w:val="28"/>
          <w:lang w:val="uk-UA"/>
        </w:rPr>
        <w:t>пед</w:t>
      </w:r>
      <w:r w:rsidR="00417F14" w:rsidRPr="00BA3FDA">
        <w:rPr>
          <w:b/>
          <w:i/>
          <w:sz w:val="28"/>
          <w:szCs w:val="28"/>
          <w:lang w:val="uk-UA"/>
        </w:rPr>
        <w:t xml:space="preserve">.н. доц. </w:t>
      </w:r>
      <w:r w:rsidR="00487A74" w:rsidRPr="00BA3FDA">
        <w:rPr>
          <w:b/>
          <w:i/>
          <w:sz w:val="28"/>
          <w:szCs w:val="28"/>
          <w:lang w:val="uk-UA"/>
        </w:rPr>
        <w:t>Коломієць</w:t>
      </w:r>
      <w:r w:rsidR="00417F14" w:rsidRPr="00BA3FDA">
        <w:rPr>
          <w:sz w:val="28"/>
          <w:szCs w:val="28"/>
          <w:lang w:val="uk-UA"/>
        </w:rPr>
        <w:t xml:space="preserve"> </w:t>
      </w:r>
    </w:p>
    <w:p w:rsidR="00BA3FDA" w:rsidRPr="00BA3FDA" w:rsidRDefault="00C746DB" w:rsidP="0071553E">
      <w:pPr>
        <w:spacing w:after="0" w:line="240" w:lineRule="auto"/>
        <w:ind w:firstLine="709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Вид документу Сертификат</w:t>
      </w:r>
      <w:r w:rsidR="00BA3FDA" w:rsidRPr="00BA3FDA">
        <w:rPr>
          <w:sz w:val="28"/>
          <w:szCs w:val="28"/>
        </w:rPr>
        <w:t xml:space="preserve"> № 245/16; Місце проведення: Східноєвропейський національний університет ім. Лесі Українки; </w:t>
      </w:r>
      <w:r>
        <w:rPr>
          <w:sz w:val="28"/>
          <w:szCs w:val="28"/>
          <w:lang w:val="uk-UA"/>
        </w:rPr>
        <w:t>т</w:t>
      </w:r>
      <w:r w:rsidR="00BA3FDA" w:rsidRPr="00BA3FDA">
        <w:rPr>
          <w:sz w:val="28"/>
          <w:szCs w:val="28"/>
        </w:rPr>
        <w:t>ер</w:t>
      </w:r>
      <w:r w:rsidR="009A50D7">
        <w:rPr>
          <w:sz w:val="28"/>
          <w:szCs w:val="28"/>
        </w:rPr>
        <w:t xml:space="preserve">мін проведення: 13-19 червня </w:t>
      </w:r>
      <w:r w:rsidR="009A50D7">
        <w:rPr>
          <w:sz w:val="28"/>
          <w:szCs w:val="28"/>
          <w:lang w:val="uk-UA"/>
        </w:rPr>
        <w:t>201</w:t>
      </w:r>
      <w:r w:rsidR="00BA3FDA" w:rsidRPr="00BA3FDA">
        <w:rPr>
          <w:sz w:val="28"/>
          <w:szCs w:val="28"/>
        </w:rPr>
        <w:t>6р.).</w:t>
      </w:r>
    </w:p>
    <w:p w:rsidR="006D6B4B" w:rsidRDefault="006D6B4B" w:rsidP="00BA3FDA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C746DB" w:rsidRDefault="00C746DB" w:rsidP="00C746DB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C746DB">
        <w:rPr>
          <w:b/>
          <w:i/>
          <w:sz w:val="28"/>
          <w:szCs w:val="28"/>
          <w:lang w:val="uk-UA"/>
        </w:rPr>
        <w:t>К.філол.н., доц.. Глінка</w:t>
      </w:r>
      <w:r>
        <w:rPr>
          <w:b/>
          <w:i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</w:p>
    <w:p w:rsidR="00C746DB" w:rsidRDefault="00C746DB" w:rsidP="00C746DB">
      <w:pPr>
        <w:spacing w:after="0" w:line="240" w:lineRule="auto"/>
        <w:ind w:firstLine="709"/>
        <w:jc w:val="both"/>
        <w:rPr>
          <w:rFonts w:eastAsia="Times New Roman"/>
          <w:lang w:val="uk-UA" w:eastAsia="ru-RU"/>
        </w:rPr>
      </w:pPr>
      <w:r>
        <w:rPr>
          <w:sz w:val="28"/>
          <w:szCs w:val="28"/>
          <w:lang w:val="uk-UA"/>
        </w:rPr>
        <w:t xml:space="preserve">Н.В. </w:t>
      </w:r>
      <w:r w:rsidRPr="00481F7E">
        <w:rPr>
          <w:rFonts w:eastAsia="Times New Roman"/>
          <w:sz w:val="28"/>
          <w:szCs w:val="28"/>
          <w:lang w:val="uk-UA" w:eastAsia="ru-RU"/>
        </w:rPr>
        <w:t>№ наказу по НТУУ "КПІ" 1; дата 15.03.2016; Місце проведення: Всеукраїнський інститут розвитку інтелекту, НТУУ "КПІ"; Термін проведення: 15-17.03.2016</w:t>
      </w:r>
    </w:p>
    <w:p w:rsidR="00C746DB" w:rsidRDefault="00C746DB" w:rsidP="00BA3FDA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F8538C" w:rsidRPr="00F8538C" w:rsidRDefault="00F8538C" w:rsidP="00F8538C">
      <w:pPr>
        <w:spacing w:after="0" w:line="240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F8538C">
        <w:rPr>
          <w:b/>
          <w:i/>
          <w:sz w:val="28"/>
          <w:szCs w:val="28"/>
          <w:lang w:val="uk-UA"/>
        </w:rPr>
        <w:t xml:space="preserve">К.філол.н., доц.. </w:t>
      </w:r>
      <w:r>
        <w:rPr>
          <w:b/>
          <w:i/>
          <w:sz w:val="28"/>
          <w:szCs w:val="28"/>
          <w:lang w:val="uk-UA"/>
        </w:rPr>
        <w:t>Ткачик</w:t>
      </w:r>
      <w:r w:rsidR="00892D7C" w:rsidRPr="005541C5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О.В</w:t>
      </w:r>
      <w:r w:rsidRPr="00F8538C">
        <w:rPr>
          <w:b/>
          <w:i/>
          <w:sz w:val="28"/>
          <w:szCs w:val="28"/>
          <w:lang w:val="uk-UA"/>
        </w:rPr>
        <w:t xml:space="preserve">. </w:t>
      </w:r>
    </w:p>
    <w:p w:rsidR="00F8538C" w:rsidRPr="00F8538C" w:rsidRDefault="00F8538C" w:rsidP="00F8538C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F8538C">
        <w:rPr>
          <w:sz w:val="28"/>
          <w:szCs w:val="28"/>
          <w:lang w:val="uk-UA"/>
        </w:rPr>
        <w:t xml:space="preserve">Свідоцтво про підвищення кваліфікації серія </w:t>
      </w:r>
      <w:r>
        <w:rPr>
          <w:sz w:val="28"/>
          <w:szCs w:val="28"/>
          <w:lang w:val="uk-UA"/>
        </w:rPr>
        <w:t xml:space="preserve">… </w:t>
      </w:r>
      <w:r w:rsidR="00892D7C">
        <w:rPr>
          <w:sz w:val="28"/>
          <w:szCs w:val="28"/>
          <w:lang w:val="uk-UA"/>
        </w:rPr>
        <w:t>(з 25.10.2016 по 30</w:t>
      </w:r>
      <w:r w:rsidRPr="00F8538C">
        <w:rPr>
          <w:sz w:val="28"/>
          <w:szCs w:val="28"/>
          <w:lang w:val="uk-UA"/>
        </w:rPr>
        <w:t>.1</w:t>
      </w:r>
      <w:r w:rsidR="00892D7C">
        <w:rPr>
          <w:sz w:val="28"/>
          <w:szCs w:val="28"/>
          <w:lang w:val="uk-UA"/>
        </w:rPr>
        <w:t>1.2016</w:t>
      </w:r>
      <w:r w:rsidRPr="00F8538C">
        <w:rPr>
          <w:sz w:val="28"/>
          <w:szCs w:val="28"/>
          <w:lang w:val="uk-UA"/>
        </w:rPr>
        <w:t>) в навчально-методичному комплексі «Інститут післядипломної освіти» НТУУ «КПІ» за програмою «</w:t>
      </w:r>
      <w:r w:rsidR="00892D7C">
        <w:rPr>
          <w:sz w:val="28"/>
          <w:szCs w:val="28"/>
          <w:lang w:val="uk-UA"/>
        </w:rPr>
        <w:t>Ефективна робота з презентаціями (на базі Power Point)</w:t>
      </w:r>
      <w:r w:rsidRPr="00F8538C">
        <w:rPr>
          <w:sz w:val="28"/>
          <w:szCs w:val="28"/>
          <w:lang w:val="uk-UA"/>
        </w:rPr>
        <w:t>» (108 год.)</w:t>
      </w:r>
    </w:p>
    <w:p w:rsidR="00F8538C" w:rsidRPr="00BA3FDA" w:rsidRDefault="00F8538C" w:rsidP="00BA3FDA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BA3FDA" w:rsidRPr="00BA3FDA" w:rsidRDefault="00BA3FDA" w:rsidP="00BA3FDA">
      <w:pPr>
        <w:spacing w:after="0" w:line="240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BA3FDA">
        <w:rPr>
          <w:b/>
          <w:i/>
          <w:sz w:val="28"/>
          <w:szCs w:val="28"/>
          <w:lang w:val="uk-UA"/>
        </w:rPr>
        <w:t>К.пед.н., доц. Демиденко О.П.:</w:t>
      </w:r>
    </w:p>
    <w:p w:rsidR="00BA3FDA" w:rsidRPr="00BA3FDA" w:rsidRDefault="00BA3FDA" w:rsidP="00BA3FDA">
      <w:pPr>
        <w:spacing w:after="0" w:line="240" w:lineRule="auto"/>
        <w:ind w:firstLine="709"/>
        <w:jc w:val="both"/>
        <w:rPr>
          <w:sz w:val="28"/>
          <w:szCs w:val="28"/>
        </w:rPr>
      </w:pPr>
      <w:r w:rsidRPr="00F8538C">
        <w:rPr>
          <w:sz w:val="28"/>
          <w:szCs w:val="28"/>
          <w:lang w:val="uk-UA"/>
        </w:rPr>
        <w:t>1. Стажування на кафедрі т</w:t>
      </w:r>
      <w:r w:rsidRPr="00BA3FDA">
        <w:rPr>
          <w:sz w:val="28"/>
          <w:szCs w:val="28"/>
        </w:rPr>
        <w:t>еорії, практики та перекладу з англійської мови Інституту Філології КНУ ім. Т.Шевченка; № наказу по НТУУ "КПІ" 804-п; дата 05.04.2016; Місце проведення: кафедра теорії, практики та перекладу з англійської мови Термін проведення: 01.03.2016-29.04.2016</w:t>
      </w:r>
    </w:p>
    <w:p w:rsidR="00BA3FDA" w:rsidRPr="00BA3FDA" w:rsidRDefault="00BA3FDA" w:rsidP="00692991">
      <w:pPr>
        <w:spacing w:after="0" w:line="240" w:lineRule="auto"/>
        <w:ind w:firstLine="709"/>
        <w:jc w:val="both"/>
        <w:rPr>
          <w:sz w:val="28"/>
          <w:szCs w:val="28"/>
        </w:rPr>
      </w:pPr>
      <w:r w:rsidRPr="00BA3FDA">
        <w:rPr>
          <w:sz w:val="28"/>
          <w:szCs w:val="28"/>
        </w:rPr>
        <w:t xml:space="preserve">2. Підвищення кваліфікації. </w:t>
      </w:r>
      <w:r>
        <w:rPr>
          <w:sz w:val="28"/>
          <w:szCs w:val="28"/>
        </w:rPr>
        <w:t xml:space="preserve">Сертифікат </w:t>
      </w:r>
      <w:r w:rsidRPr="00BA3FDA">
        <w:rPr>
          <w:sz w:val="28"/>
          <w:szCs w:val="28"/>
        </w:rPr>
        <w:t>№ реєстрації ПК-4809; Місце проведення: НМК "Інститут післядипломної освіти"; Термін проведення: 10.02.2016-21.03.2016</w:t>
      </w:r>
    </w:p>
    <w:p w:rsidR="00BA3FDA" w:rsidRDefault="00BA3FDA" w:rsidP="00692991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BA3FDA">
        <w:rPr>
          <w:sz w:val="28"/>
          <w:szCs w:val="28"/>
        </w:rPr>
        <w:t xml:space="preserve">2. Стажування за програмою мобільності </w:t>
      </w:r>
      <w:r w:rsidRPr="00BA3FDA">
        <w:rPr>
          <w:sz w:val="28"/>
          <w:szCs w:val="28"/>
          <w:lang w:val="en-US"/>
        </w:rPr>
        <w:t>Erasmus</w:t>
      </w:r>
      <w:r w:rsidRPr="00BA3FDA">
        <w:rPr>
          <w:sz w:val="28"/>
          <w:szCs w:val="28"/>
        </w:rPr>
        <w:t xml:space="preserve">+. Місце проведення: Політехнічний Університет Валенсії (Іспанія). Договір на надання гранту на стажування адміністративного співробітника від 17 жовтня 2016 року.  Період: 17-31 жовтня 2016 року. </w:t>
      </w:r>
    </w:p>
    <w:p w:rsidR="00692991" w:rsidRDefault="00692991" w:rsidP="00692991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9B0527" w:rsidRDefault="00977459" w:rsidP="00300DB6">
      <w:pPr>
        <w:spacing w:after="0" w:line="240" w:lineRule="auto"/>
        <w:ind w:firstLine="709"/>
        <w:jc w:val="both"/>
        <w:rPr>
          <w:iCs/>
          <w:sz w:val="28"/>
          <w:lang w:val="uk-UA"/>
        </w:rPr>
      </w:pPr>
      <w:r w:rsidRPr="00977459">
        <w:rPr>
          <w:b/>
          <w:i/>
          <w:iCs/>
          <w:sz w:val="28"/>
          <w:lang w:val="uk-UA"/>
        </w:rPr>
        <w:t>К.пед.н. доц.</w:t>
      </w:r>
      <w:r w:rsidR="00BA3FDA">
        <w:rPr>
          <w:b/>
          <w:i/>
          <w:iCs/>
          <w:sz w:val="28"/>
          <w:lang w:val="uk-UA"/>
        </w:rPr>
        <w:t xml:space="preserve"> </w:t>
      </w:r>
      <w:r w:rsidRPr="00977459">
        <w:rPr>
          <w:b/>
          <w:i/>
          <w:iCs/>
          <w:sz w:val="28"/>
          <w:lang w:val="uk-UA"/>
        </w:rPr>
        <w:t>Корнєва З.</w:t>
      </w:r>
      <w:r>
        <w:rPr>
          <w:b/>
          <w:i/>
          <w:iCs/>
          <w:sz w:val="28"/>
          <w:lang w:val="uk-UA"/>
        </w:rPr>
        <w:t>М</w:t>
      </w:r>
      <w:r w:rsidRPr="00977459">
        <w:rPr>
          <w:b/>
          <w:i/>
          <w:iCs/>
          <w:sz w:val="28"/>
          <w:lang w:val="uk-UA"/>
        </w:rPr>
        <w:t>.</w:t>
      </w:r>
      <w:r>
        <w:rPr>
          <w:iCs/>
          <w:sz w:val="28"/>
          <w:lang w:val="uk-UA"/>
        </w:rPr>
        <w:t xml:space="preserve"> </w:t>
      </w:r>
    </w:p>
    <w:p w:rsidR="00300DB6" w:rsidRDefault="00300DB6" w:rsidP="00300DB6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8D2CAD">
        <w:rPr>
          <w:sz w:val="28"/>
          <w:szCs w:val="28"/>
        </w:rPr>
        <w:t>Навчально-методичний комплекс "Інститут післядипломної освіти "НТУУ" КПІ"; Термін проведення: 23.02.2016-15.04.2016</w:t>
      </w:r>
      <w:r w:rsidR="0071553E">
        <w:rPr>
          <w:sz w:val="28"/>
          <w:szCs w:val="28"/>
          <w:lang w:val="uk-UA"/>
        </w:rPr>
        <w:t xml:space="preserve">. </w:t>
      </w:r>
      <w:r w:rsidR="00551B72" w:rsidRPr="008D2CAD">
        <w:rPr>
          <w:sz w:val="28"/>
          <w:szCs w:val="28"/>
        </w:rPr>
        <w:t>Свідоцтво</w:t>
      </w:r>
      <w:r w:rsidR="00551B72" w:rsidRPr="005541C5">
        <w:rPr>
          <w:sz w:val="28"/>
          <w:szCs w:val="28"/>
          <w:lang w:val="en-US"/>
        </w:rPr>
        <w:t xml:space="preserve"> </w:t>
      </w:r>
      <w:r w:rsidRPr="005541C5">
        <w:rPr>
          <w:sz w:val="28"/>
          <w:szCs w:val="28"/>
          <w:lang w:val="en-US"/>
        </w:rPr>
        <w:t>№02070921-0006040-16</w:t>
      </w:r>
      <w:r w:rsidR="00FE4F79">
        <w:rPr>
          <w:sz w:val="28"/>
          <w:szCs w:val="28"/>
          <w:lang w:val="uk-UA"/>
        </w:rPr>
        <w:t>.</w:t>
      </w:r>
    </w:p>
    <w:p w:rsidR="00FE4F79" w:rsidRDefault="00FE4F79" w:rsidP="00300DB6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FE4F79" w:rsidRPr="00FE4F79" w:rsidRDefault="00FE4F79" w:rsidP="00300DB6">
      <w:pPr>
        <w:spacing w:after="0" w:line="240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FE4F79">
        <w:rPr>
          <w:b/>
          <w:i/>
          <w:sz w:val="28"/>
          <w:szCs w:val="28"/>
          <w:lang w:val="uk-UA"/>
        </w:rPr>
        <w:t>К.пед.н., доц.</w:t>
      </w:r>
      <w:r w:rsidR="002B6A47" w:rsidRPr="002B6A47">
        <w:rPr>
          <w:b/>
          <w:i/>
          <w:sz w:val="28"/>
          <w:szCs w:val="28"/>
          <w:lang w:val="uk-UA"/>
        </w:rPr>
        <w:t xml:space="preserve"> </w:t>
      </w:r>
      <w:r w:rsidRPr="00FE4F79">
        <w:rPr>
          <w:b/>
          <w:i/>
          <w:sz w:val="28"/>
          <w:szCs w:val="28"/>
          <w:lang w:val="uk-UA"/>
        </w:rPr>
        <w:t>Тікан Я.Г.</w:t>
      </w:r>
    </w:p>
    <w:p w:rsidR="00FE4F79" w:rsidRDefault="00FE4F79" w:rsidP="00A20C2C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4B4185">
        <w:rPr>
          <w:sz w:val="28"/>
          <w:szCs w:val="28"/>
          <w:lang w:val="en-US"/>
        </w:rPr>
        <w:t>Certificate of Advanced training in the field of innovative methods and approaches</w:t>
      </w:r>
      <w:r w:rsidRPr="00FE4F79">
        <w:rPr>
          <w:sz w:val="28"/>
          <w:szCs w:val="28"/>
          <w:lang w:val="en-US"/>
        </w:rPr>
        <w:t xml:space="preserve"> </w:t>
      </w:r>
      <w:r w:rsidR="00CE2910">
        <w:rPr>
          <w:sz w:val="28"/>
          <w:szCs w:val="28"/>
          <w:lang w:val="en-US"/>
        </w:rPr>
        <w:t>in Education</w:t>
      </w:r>
      <w:r w:rsidRPr="004B4185">
        <w:rPr>
          <w:sz w:val="28"/>
          <w:szCs w:val="28"/>
          <w:lang w:val="en-US"/>
        </w:rPr>
        <w:t xml:space="preserve">; № </w:t>
      </w:r>
      <w:r w:rsidRPr="004B4185">
        <w:rPr>
          <w:sz w:val="28"/>
          <w:szCs w:val="28"/>
        </w:rPr>
        <w:t>регістрації</w:t>
      </w:r>
      <w:r w:rsidRPr="004B4185">
        <w:rPr>
          <w:sz w:val="28"/>
          <w:szCs w:val="28"/>
          <w:lang w:val="en-US"/>
        </w:rPr>
        <w:t xml:space="preserve"> 12-01/16; </w:t>
      </w:r>
      <w:r w:rsidRPr="004B4185">
        <w:rPr>
          <w:sz w:val="28"/>
          <w:szCs w:val="28"/>
        </w:rPr>
        <w:t>Місце</w:t>
      </w:r>
      <w:r w:rsidRPr="004B4185">
        <w:rPr>
          <w:sz w:val="28"/>
          <w:szCs w:val="28"/>
          <w:lang w:val="en-US"/>
        </w:rPr>
        <w:t xml:space="preserve"> </w:t>
      </w:r>
      <w:r w:rsidRPr="004B4185">
        <w:rPr>
          <w:sz w:val="28"/>
          <w:szCs w:val="28"/>
        </w:rPr>
        <w:t>проведення</w:t>
      </w:r>
      <w:r w:rsidRPr="004B4185">
        <w:rPr>
          <w:sz w:val="28"/>
          <w:szCs w:val="28"/>
          <w:lang w:val="en-US"/>
        </w:rPr>
        <w:t>: Academic society of Michal</w:t>
      </w:r>
      <w:r w:rsidRPr="00FE4F79">
        <w:rPr>
          <w:sz w:val="28"/>
          <w:szCs w:val="28"/>
          <w:lang w:val="en-US"/>
        </w:rPr>
        <w:t xml:space="preserve"> </w:t>
      </w:r>
      <w:r w:rsidRPr="004B4185">
        <w:rPr>
          <w:sz w:val="28"/>
          <w:szCs w:val="28"/>
          <w:lang w:val="en-US"/>
        </w:rPr>
        <w:t>Baludansky, 72 hours Bratislava, Slovakia;</w:t>
      </w:r>
      <w:r w:rsidRPr="00FE4F79">
        <w:rPr>
          <w:sz w:val="28"/>
          <w:szCs w:val="28"/>
          <w:lang w:val="en-US"/>
        </w:rPr>
        <w:t xml:space="preserve"> </w:t>
      </w:r>
      <w:r w:rsidRPr="004B4185">
        <w:rPr>
          <w:sz w:val="28"/>
          <w:szCs w:val="28"/>
        </w:rPr>
        <w:t>Термін</w:t>
      </w:r>
      <w:r w:rsidRPr="004B4185">
        <w:rPr>
          <w:sz w:val="28"/>
          <w:szCs w:val="28"/>
          <w:lang w:val="en-US"/>
        </w:rPr>
        <w:t xml:space="preserve"> </w:t>
      </w:r>
      <w:r w:rsidRPr="004B4185">
        <w:rPr>
          <w:sz w:val="28"/>
          <w:szCs w:val="28"/>
        </w:rPr>
        <w:t>проведення</w:t>
      </w:r>
      <w:r w:rsidRPr="004B4185">
        <w:rPr>
          <w:sz w:val="28"/>
          <w:szCs w:val="28"/>
          <w:lang w:val="en-US"/>
        </w:rPr>
        <w:t>: 18-21 January, 2016</w:t>
      </w:r>
      <w:r w:rsidRPr="00FE4F79">
        <w:rPr>
          <w:sz w:val="28"/>
          <w:szCs w:val="28"/>
          <w:lang w:val="en-US"/>
        </w:rPr>
        <w:t>.</w:t>
      </w:r>
    </w:p>
    <w:p w:rsidR="00A20C2C" w:rsidRDefault="00A20C2C" w:rsidP="00A20C2C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A20C2C" w:rsidRPr="00A20C2C" w:rsidRDefault="00A20C2C" w:rsidP="00A20C2C">
      <w:pPr>
        <w:spacing w:after="0" w:line="240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A20C2C">
        <w:rPr>
          <w:b/>
          <w:i/>
          <w:sz w:val="28"/>
          <w:szCs w:val="28"/>
          <w:lang w:val="uk-UA"/>
        </w:rPr>
        <w:t>К.пед.н., доц..Федоренко С.В:</w:t>
      </w:r>
    </w:p>
    <w:p w:rsidR="00A20C2C" w:rsidRPr="00A20C2C" w:rsidRDefault="00A20C2C" w:rsidP="00A20C2C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F54B9D">
        <w:rPr>
          <w:sz w:val="28"/>
          <w:szCs w:val="28"/>
          <w:lang w:val="en-US"/>
        </w:rPr>
        <w:t>Academic</w:t>
      </w:r>
      <w:r w:rsidRPr="00A20C2C">
        <w:rPr>
          <w:sz w:val="28"/>
          <w:szCs w:val="28"/>
          <w:lang w:val="uk-UA"/>
        </w:rPr>
        <w:t xml:space="preserve"> </w:t>
      </w:r>
      <w:r w:rsidRPr="00F54B9D">
        <w:rPr>
          <w:sz w:val="28"/>
          <w:szCs w:val="28"/>
          <w:lang w:val="en-US"/>
        </w:rPr>
        <w:t>Society</w:t>
      </w:r>
      <w:r w:rsidRPr="00A20C2C">
        <w:rPr>
          <w:sz w:val="28"/>
          <w:szCs w:val="28"/>
          <w:lang w:val="uk-UA"/>
        </w:rPr>
        <w:t xml:space="preserve"> </w:t>
      </w:r>
      <w:r w:rsidRPr="00F54B9D">
        <w:rPr>
          <w:sz w:val="28"/>
          <w:szCs w:val="28"/>
          <w:lang w:val="en-US"/>
        </w:rPr>
        <w:t>of</w:t>
      </w:r>
      <w:r w:rsidRPr="00A20C2C">
        <w:rPr>
          <w:sz w:val="28"/>
          <w:szCs w:val="28"/>
          <w:lang w:val="uk-UA"/>
        </w:rPr>
        <w:t xml:space="preserve"> </w:t>
      </w:r>
      <w:r w:rsidRPr="00F54B9D">
        <w:rPr>
          <w:sz w:val="28"/>
          <w:szCs w:val="28"/>
          <w:lang w:val="en-US"/>
        </w:rPr>
        <w:t>Michal</w:t>
      </w:r>
      <w:r w:rsidRPr="00A20C2C">
        <w:rPr>
          <w:sz w:val="28"/>
          <w:szCs w:val="28"/>
          <w:lang w:val="uk-UA"/>
        </w:rPr>
        <w:t xml:space="preserve"> </w:t>
      </w:r>
      <w:r w:rsidRPr="00F54B9D">
        <w:rPr>
          <w:sz w:val="28"/>
          <w:szCs w:val="28"/>
          <w:lang w:val="en-US"/>
        </w:rPr>
        <w:t>Baludansky</w:t>
      </w:r>
      <w:r w:rsidRPr="00A20C2C">
        <w:rPr>
          <w:sz w:val="28"/>
          <w:szCs w:val="28"/>
          <w:lang w:val="uk-UA"/>
        </w:rPr>
        <w:t xml:space="preserve"> (</w:t>
      </w:r>
      <w:r w:rsidRPr="00F54B9D">
        <w:rPr>
          <w:sz w:val="28"/>
          <w:szCs w:val="28"/>
          <w:lang w:val="en-US"/>
        </w:rPr>
        <w:t>Certificat</w:t>
      </w:r>
      <w:r w:rsidRPr="00A20C2C">
        <w:rPr>
          <w:sz w:val="28"/>
          <w:szCs w:val="28"/>
          <w:lang w:val="uk-UA"/>
        </w:rPr>
        <w:t xml:space="preserve"> </w:t>
      </w:r>
      <w:r w:rsidRPr="00F54B9D">
        <w:rPr>
          <w:sz w:val="28"/>
          <w:szCs w:val="28"/>
          <w:lang w:val="en-US"/>
        </w:rPr>
        <w:t>of</w:t>
      </w:r>
      <w:r w:rsidRPr="00A20C2C">
        <w:rPr>
          <w:sz w:val="28"/>
          <w:szCs w:val="28"/>
          <w:lang w:val="uk-UA"/>
        </w:rPr>
        <w:t xml:space="preserve"> </w:t>
      </w:r>
      <w:r w:rsidRPr="00F54B9D">
        <w:rPr>
          <w:sz w:val="28"/>
          <w:szCs w:val="28"/>
          <w:lang w:val="en-US"/>
        </w:rPr>
        <w:t>Advanced</w:t>
      </w:r>
      <w:r w:rsidRPr="00A20C2C">
        <w:rPr>
          <w:sz w:val="28"/>
          <w:szCs w:val="28"/>
          <w:lang w:val="uk-UA"/>
        </w:rPr>
        <w:t xml:space="preserve"> </w:t>
      </w:r>
      <w:r w:rsidRPr="00F54B9D">
        <w:rPr>
          <w:sz w:val="28"/>
          <w:szCs w:val="28"/>
          <w:lang w:val="en-US"/>
        </w:rPr>
        <w:t>Training</w:t>
      </w:r>
      <w:r w:rsidRPr="00A20C2C">
        <w:rPr>
          <w:sz w:val="28"/>
          <w:szCs w:val="28"/>
          <w:lang w:val="uk-UA"/>
        </w:rPr>
        <w:t xml:space="preserve"> № 15-01/16, 21.01.2016. </w:t>
      </w:r>
      <w:r w:rsidRPr="00F54B9D">
        <w:rPr>
          <w:sz w:val="28"/>
          <w:szCs w:val="28"/>
          <w:lang w:val="en-US"/>
        </w:rPr>
        <w:t>Theme</w:t>
      </w:r>
      <w:r w:rsidRPr="00A20C2C">
        <w:rPr>
          <w:sz w:val="28"/>
          <w:szCs w:val="28"/>
          <w:lang w:val="uk-UA"/>
        </w:rPr>
        <w:t xml:space="preserve"> “</w:t>
      </w:r>
      <w:r w:rsidRPr="00F54B9D">
        <w:rPr>
          <w:sz w:val="28"/>
          <w:szCs w:val="28"/>
          <w:lang w:val="en-US"/>
        </w:rPr>
        <w:t>Innovative</w:t>
      </w:r>
      <w:r w:rsidRPr="00A20C2C">
        <w:rPr>
          <w:sz w:val="28"/>
          <w:szCs w:val="28"/>
          <w:lang w:val="uk-UA"/>
        </w:rPr>
        <w:t xml:space="preserve"> </w:t>
      </w:r>
      <w:r w:rsidRPr="00F54B9D">
        <w:rPr>
          <w:sz w:val="28"/>
          <w:szCs w:val="28"/>
          <w:lang w:val="en-US"/>
        </w:rPr>
        <w:t>Methods</w:t>
      </w:r>
      <w:r w:rsidRPr="00A20C2C">
        <w:rPr>
          <w:sz w:val="28"/>
          <w:szCs w:val="28"/>
          <w:lang w:val="uk-UA"/>
        </w:rPr>
        <w:t xml:space="preserve"> </w:t>
      </w:r>
      <w:r w:rsidRPr="00F54B9D">
        <w:rPr>
          <w:sz w:val="28"/>
          <w:szCs w:val="28"/>
          <w:lang w:val="en-US"/>
        </w:rPr>
        <w:t>and</w:t>
      </w:r>
      <w:r w:rsidRPr="00A20C2C">
        <w:rPr>
          <w:sz w:val="28"/>
          <w:szCs w:val="28"/>
          <w:lang w:val="uk-UA"/>
        </w:rPr>
        <w:t xml:space="preserve"> </w:t>
      </w:r>
      <w:r w:rsidRPr="00F54B9D">
        <w:rPr>
          <w:sz w:val="28"/>
          <w:szCs w:val="28"/>
          <w:lang w:val="en-US"/>
        </w:rPr>
        <w:t>Approaches</w:t>
      </w:r>
      <w:r w:rsidRPr="00A20C2C">
        <w:rPr>
          <w:sz w:val="28"/>
          <w:szCs w:val="28"/>
          <w:lang w:val="uk-UA"/>
        </w:rPr>
        <w:t xml:space="preserve"> </w:t>
      </w:r>
      <w:r w:rsidRPr="00F54B9D">
        <w:rPr>
          <w:sz w:val="28"/>
          <w:szCs w:val="28"/>
          <w:lang w:val="en-US"/>
        </w:rPr>
        <w:t>in</w:t>
      </w:r>
      <w:r w:rsidRPr="00A20C2C">
        <w:rPr>
          <w:sz w:val="28"/>
          <w:szCs w:val="28"/>
          <w:lang w:val="uk-UA"/>
        </w:rPr>
        <w:t xml:space="preserve"> </w:t>
      </w:r>
      <w:r w:rsidRPr="00F54B9D">
        <w:rPr>
          <w:sz w:val="28"/>
          <w:szCs w:val="28"/>
          <w:lang w:val="en-US"/>
        </w:rPr>
        <w:t>Education</w:t>
      </w:r>
      <w:r w:rsidRPr="00A20C2C">
        <w:rPr>
          <w:sz w:val="28"/>
          <w:szCs w:val="28"/>
          <w:lang w:val="uk-UA"/>
        </w:rPr>
        <w:t xml:space="preserve">”, 72 </w:t>
      </w:r>
      <w:r w:rsidRPr="00F54B9D">
        <w:rPr>
          <w:sz w:val="28"/>
          <w:szCs w:val="28"/>
          <w:lang w:val="en-US"/>
        </w:rPr>
        <w:t>hours</w:t>
      </w:r>
      <w:r w:rsidRPr="00A20C2C">
        <w:rPr>
          <w:sz w:val="28"/>
          <w:szCs w:val="28"/>
          <w:lang w:val="uk-UA"/>
        </w:rPr>
        <w:t>);</w:t>
      </w:r>
    </w:p>
    <w:p w:rsidR="00977459" w:rsidRPr="00977459" w:rsidRDefault="00977459" w:rsidP="00692991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6D6B4B" w:rsidRPr="00A20C2C" w:rsidRDefault="006D6B4B" w:rsidP="00692991">
      <w:pPr>
        <w:pStyle w:val="21"/>
        <w:spacing w:after="0" w:line="240" w:lineRule="auto"/>
        <w:ind w:firstLine="709"/>
        <w:rPr>
          <w:sz w:val="28"/>
          <w:szCs w:val="28"/>
          <w:lang w:val="uk-UA"/>
        </w:rPr>
      </w:pPr>
      <w:r w:rsidRPr="00A20C2C">
        <w:rPr>
          <w:sz w:val="28"/>
          <w:szCs w:val="28"/>
          <w:lang w:val="uk-UA"/>
        </w:rPr>
        <w:t>7.</w:t>
      </w:r>
      <w:r>
        <w:rPr>
          <w:sz w:val="28"/>
          <w:szCs w:val="28"/>
          <w:lang w:val="uk-UA"/>
        </w:rPr>
        <w:t>2</w:t>
      </w:r>
      <w:r w:rsidRPr="00A20C2C">
        <w:rPr>
          <w:sz w:val="28"/>
          <w:szCs w:val="28"/>
          <w:lang w:val="uk-UA"/>
        </w:rPr>
        <w:t xml:space="preserve">. </w:t>
      </w:r>
      <w:r w:rsidRPr="00A20C2C">
        <w:rPr>
          <w:b/>
          <w:bCs/>
          <w:sz w:val="28"/>
          <w:szCs w:val="28"/>
          <w:lang w:val="uk-UA"/>
        </w:rPr>
        <w:t>Виставки</w:t>
      </w:r>
      <w:r w:rsidRPr="00A20C2C">
        <w:rPr>
          <w:sz w:val="28"/>
          <w:szCs w:val="28"/>
          <w:lang w:val="uk-UA"/>
        </w:rPr>
        <w:t>.</w:t>
      </w:r>
    </w:p>
    <w:p w:rsidR="00EB6205" w:rsidRPr="00EB6205" w:rsidRDefault="00EB6205" w:rsidP="00692991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EB6205">
        <w:rPr>
          <w:rFonts w:eastAsia="Times New Roman"/>
          <w:color w:val="auto"/>
          <w:sz w:val="28"/>
          <w:szCs w:val="28"/>
          <w:lang w:val="uk-UA" w:eastAsia="ru-RU"/>
        </w:rPr>
        <w:t>Робота за даним напрямом за звітний період не проводилася.</w:t>
      </w:r>
    </w:p>
    <w:p w:rsidR="006D6B4B" w:rsidRPr="009C0091" w:rsidRDefault="006D6B4B" w:rsidP="001E2C85">
      <w:pPr>
        <w:pStyle w:val="21"/>
        <w:spacing w:after="0" w:line="240" w:lineRule="auto"/>
        <w:ind w:firstLine="720"/>
        <w:rPr>
          <w:sz w:val="28"/>
          <w:szCs w:val="28"/>
          <w:lang w:val="uk-UA"/>
        </w:rPr>
      </w:pPr>
    </w:p>
    <w:p w:rsidR="006D6B4B" w:rsidRPr="00A20C2C" w:rsidRDefault="006D6B4B" w:rsidP="001E2C85">
      <w:pPr>
        <w:tabs>
          <w:tab w:val="left" w:pos="900"/>
        </w:tabs>
        <w:spacing w:after="0" w:line="240" w:lineRule="auto"/>
        <w:ind w:firstLine="720"/>
        <w:jc w:val="both"/>
        <w:rPr>
          <w:sz w:val="28"/>
          <w:szCs w:val="28"/>
          <w:lang w:val="uk-UA"/>
        </w:rPr>
      </w:pPr>
      <w:r w:rsidRPr="00A20C2C">
        <w:rPr>
          <w:b/>
          <w:bCs/>
          <w:sz w:val="28"/>
          <w:szCs w:val="28"/>
          <w:lang w:val="uk-UA"/>
        </w:rPr>
        <w:t>8.</w:t>
      </w:r>
      <w:r w:rsidRPr="00A20C2C">
        <w:rPr>
          <w:sz w:val="28"/>
          <w:szCs w:val="28"/>
          <w:lang w:val="uk-UA"/>
        </w:rPr>
        <w:t xml:space="preserve"> </w:t>
      </w:r>
      <w:r w:rsidRPr="00A20C2C">
        <w:rPr>
          <w:b/>
          <w:bCs/>
          <w:sz w:val="28"/>
          <w:szCs w:val="28"/>
          <w:lang w:val="uk-UA"/>
        </w:rPr>
        <w:t>Наукові досягнення.</w:t>
      </w:r>
      <w:r w:rsidRPr="00A20C2C">
        <w:rPr>
          <w:sz w:val="28"/>
          <w:szCs w:val="28"/>
          <w:lang w:val="uk-UA"/>
        </w:rPr>
        <w:t xml:space="preserve"> </w:t>
      </w:r>
    </w:p>
    <w:p w:rsidR="00EB6205" w:rsidRPr="00EB6205" w:rsidRDefault="00EB6205" w:rsidP="001E2C85">
      <w:pPr>
        <w:tabs>
          <w:tab w:val="left" w:pos="900"/>
        </w:tabs>
        <w:autoSpaceDE w:val="0"/>
        <w:autoSpaceDN w:val="0"/>
        <w:spacing w:after="0" w:line="240" w:lineRule="auto"/>
        <w:ind w:firstLine="720"/>
        <w:jc w:val="both"/>
        <w:rPr>
          <w:rFonts w:eastAsia="Times New Roman"/>
          <w:bCs/>
          <w:color w:val="auto"/>
          <w:sz w:val="28"/>
          <w:szCs w:val="28"/>
          <w:lang w:val="uk-UA" w:eastAsia="ru-RU"/>
        </w:rPr>
      </w:pPr>
      <w:r w:rsidRPr="00EB6205">
        <w:rPr>
          <w:rFonts w:eastAsia="Times New Roman"/>
          <w:bCs/>
          <w:color w:val="auto"/>
          <w:sz w:val="28"/>
          <w:szCs w:val="28"/>
          <w:lang w:val="uk-UA" w:eastAsia="ru-RU"/>
        </w:rPr>
        <w:t>Викладачі кафедри не були відзначені преміями, дипломами чи нагородами.</w:t>
      </w:r>
    </w:p>
    <w:p w:rsidR="00EB6205" w:rsidRDefault="00EB6205" w:rsidP="001E2C85">
      <w:pPr>
        <w:autoSpaceDE w:val="0"/>
        <w:autoSpaceDN w:val="0"/>
        <w:spacing w:after="0" w:line="240" w:lineRule="auto"/>
        <w:ind w:firstLine="720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</w:p>
    <w:p w:rsidR="006D6B4B" w:rsidRPr="00D65EFA" w:rsidRDefault="006D6B4B" w:rsidP="001E2C85">
      <w:pPr>
        <w:pStyle w:val="21"/>
        <w:spacing w:after="0" w:line="240" w:lineRule="auto"/>
        <w:ind w:firstLine="720"/>
        <w:rPr>
          <w:b/>
          <w:bCs/>
          <w:sz w:val="28"/>
          <w:szCs w:val="28"/>
          <w:lang w:val="uk-UA"/>
        </w:rPr>
      </w:pPr>
      <w:r w:rsidRPr="00E7235F">
        <w:rPr>
          <w:b/>
          <w:bCs/>
          <w:sz w:val="28"/>
          <w:szCs w:val="28"/>
          <w:lang w:val="uk-UA"/>
        </w:rPr>
        <w:t>9. Організаційне забезпечення наукової діяльності.</w:t>
      </w:r>
    </w:p>
    <w:p w:rsidR="006D6B4B" w:rsidRDefault="006D6B4B" w:rsidP="001E2C85">
      <w:pPr>
        <w:pStyle w:val="21"/>
        <w:spacing w:after="0" w:line="240" w:lineRule="auto"/>
        <w:ind w:firstLine="720"/>
        <w:jc w:val="both"/>
        <w:rPr>
          <w:sz w:val="28"/>
          <w:szCs w:val="28"/>
          <w:lang w:val="uk-UA"/>
        </w:rPr>
      </w:pPr>
    </w:p>
    <w:p w:rsidR="004B5F5A" w:rsidRPr="000B6516" w:rsidRDefault="004B5F5A" w:rsidP="004B5F5A">
      <w:pPr>
        <w:pStyle w:val="21"/>
        <w:spacing w:after="0" w:line="240" w:lineRule="auto"/>
        <w:ind w:firstLine="720"/>
        <w:jc w:val="both"/>
        <w:rPr>
          <w:sz w:val="28"/>
          <w:szCs w:val="28"/>
          <w:lang w:val="uk-UA"/>
        </w:rPr>
      </w:pPr>
      <w:r w:rsidRPr="000B6516">
        <w:rPr>
          <w:sz w:val="28"/>
          <w:szCs w:val="28"/>
        </w:rPr>
        <w:t xml:space="preserve">У вересні 2016 р. </w:t>
      </w:r>
      <w:r w:rsidRPr="000B6516">
        <w:rPr>
          <w:sz w:val="28"/>
          <w:szCs w:val="28"/>
          <w:lang w:val="uk-UA"/>
        </w:rPr>
        <w:t>кафедру</w:t>
      </w:r>
      <w:r w:rsidRPr="000B6516">
        <w:rPr>
          <w:sz w:val="28"/>
          <w:szCs w:val="28"/>
        </w:rPr>
        <w:t xml:space="preserve"> </w:t>
      </w:r>
      <w:r w:rsidRPr="000B6516">
        <w:rPr>
          <w:sz w:val="28"/>
          <w:szCs w:val="28"/>
          <w:lang w:val="uk-UA"/>
        </w:rPr>
        <w:t>було поповнено</w:t>
      </w:r>
      <w:r w:rsidR="000B6516">
        <w:rPr>
          <w:sz w:val="28"/>
          <w:szCs w:val="28"/>
          <w:lang w:val="uk-UA"/>
        </w:rPr>
        <w:t xml:space="preserve"> одним</w:t>
      </w:r>
      <w:r w:rsidR="000B6516">
        <w:rPr>
          <w:sz w:val="28"/>
          <w:szCs w:val="28"/>
        </w:rPr>
        <w:t xml:space="preserve"> молодим</w:t>
      </w:r>
      <w:r w:rsidRPr="000B6516">
        <w:rPr>
          <w:sz w:val="28"/>
          <w:szCs w:val="28"/>
        </w:rPr>
        <w:t xml:space="preserve"> фах</w:t>
      </w:r>
      <w:r w:rsidR="000B6516">
        <w:rPr>
          <w:sz w:val="28"/>
          <w:szCs w:val="28"/>
        </w:rPr>
        <w:t>івц</w:t>
      </w:r>
      <w:r w:rsidR="000B6516">
        <w:rPr>
          <w:sz w:val="28"/>
          <w:szCs w:val="28"/>
          <w:lang w:val="uk-UA"/>
        </w:rPr>
        <w:t>ем (</w:t>
      </w:r>
      <w:r w:rsidR="000B6516">
        <w:rPr>
          <w:sz w:val="28"/>
          <w:szCs w:val="28"/>
        </w:rPr>
        <w:t>випускни</w:t>
      </w:r>
      <w:r w:rsidR="000B6516">
        <w:rPr>
          <w:sz w:val="28"/>
          <w:szCs w:val="28"/>
          <w:lang w:val="uk-UA"/>
        </w:rPr>
        <w:t>ця Удот А.В.)</w:t>
      </w:r>
      <w:r w:rsidR="00DE5ADB">
        <w:rPr>
          <w:sz w:val="28"/>
          <w:szCs w:val="28"/>
          <w:lang w:val="uk-UA"/>
        </w:rPr>
        <w:t>.</w:t>
      </w:r>
    </w:p>
    <w:p w:rsidR="004B5F5A" w:rsidRPr="00FC7FEA" w:rsidRDefault="004B5F5A" w:rsidP="004B5F5A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</w:p>
    <w:p w:rsidR="006D6B4B" w:rsidRPr="00D65EFA" w:rsidRDefault="006D6B4B" w:rsidP="001E2C85">
      <w:pPr>
        <w:pStyle w:val="21"/>
        <w:spacing w:after="0" w:line="240" w:lineRule="auto"/>
        <w:ind w:firstLine="720"/>
        <w:rPr>
          <w:b/>
          <w:bCs/>
          <w:sz w:val="28"/>
          <w:szCs w:val="28"/>
        </w:rPr>
      </w:pPr>
      <w:r w:rsidRPr="00D65EFA">
        <w:rPr>
          <w:b/>
          <w:bCs/>
          <w:sz w:val="28"/>
          <w:szCs w:val="28"/>
        </w:rPr>
        <w:t>10. Матеріальна база підрозділу.</w:t>
      </w:r>
    </w:p>
    <w:p w:rsidR="006D6B4B" w:rsidRPr="00D65EFA" w:rsidRDefault="006D6B4B" w:rsidP="001E2C85">
      <w:pPr>
        <w:pStyle w:val="21"/>
        <w:spacing w:after="0" w:line="240" w:lineRule="auto"/>
        <w:ind w:firstLine="720"/>
        <w:rPr>
          <w:sz w:val="28"/>
          <w:szCs w:val="28"/>
        </w:rPr>
      </w:pPr>
      <w:r w:rsidRPr="00A21870">
        <w:rPr>
          <w:sz w:val="28"/>
          <w:szCs w:val="28"/>
        </w:rPr>
        <w:t>За звітній період нового наукового обладнання на кафедру не надходило.</w:t>
      </w:r>
    </w:p>
    <w:p w:rsidR="006D6B4B" w:rsidRPr="00D65EFA" w:rsidRDefault="006D6B4B" w:rsidP="001E2C85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6D6B4B" w:rsidRPr="00D65EFA" w:rsidRDefault="006D6B4B" w:rsidP="001E2C85">
      <w:pPr>
        <w:pStyle w:val="21"/>
        <w:spacing w:after="0" w:line="240" w:lineRule="auto"/>
        <w:ind w:firstLine="720"/>
        <w:jc w:val="center"/>
        <w:rPr>
          <w:b/>
          <w:bCs/>
          <w:sz w:val="28"/>
          <w:szCs w:val="28"/>
        </w:rPr>
      </w:pPr>
      <w:r w:rsidRPr="00D65EFA">
        <w:rPr>
          <w:b/>
          <w:bCs/>
          <w:sz w:val="28"/>
          <w:szCs w:val="28"/>
        </w:rPr>
        <w:t>Проект плану розвитку підрозділу на 201</w:t>
      </w:r>
      <w:r w:rsidR="00455F06">
        <w:rPr>
          <w:b/>
          <w:bCs/>
          <w:sz w:val="28"/>
          <w:szCs w:val="28"/>
          <w:lang w:val="uk-UA"/>
        </w:rPr>
        <w:t>7</w:t>
      </w:r>
      <w:r w:rsidRPr="00D65EFA">
        <w:rPr>
          <w:b/>
          <w:bCs/>
          <w:sz w:val="28"/>
          <w:szCs w:val="28"/>
        </w:rPr>
        <w:t xml:space="preserve"> рік.</w:t>
      </w:r>
    </w:p>
    <w:p w:rsidR="006D6B4B" w:rsidRPr="00D65EFA" w:rsidRDefault="006D6B4B" w:rsidP="001E2C85">
      <w:pPr>
        <w:suppressAutoHyphens/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t>Пріоритетними напрямами наукової діяльності кафедри ТППАМ в 201</w:t>
      </w:r>
      <w:r w:rsidR="007D0099">
        <w:rPr>
          <w:sz w:val="28"/>
          <w:szCs w:val="28"/>
          <w:lang w:val="uk-UA"/>
        </w:rPr>
        <w:t>7</w:t>
      </w:r>
      <w:r w:rsidRPr="00537AE1">
        <w:rPr>
          <w:sz w:val="28"/>
          <w:szCs w:val="28"/>
          <w:lang w:val="uk-UA"/>
        </w:rPr>
        <w:t xml:space="preserve"> році стануть:</w:t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t>1) розробка наукової кафедральної теми</w:t>
      </w:r>
      <w:r w:rsidRPr="00537AE1">
        <w:rPr>
          <w:b/>
          <w:bCs/>
          <w:sz w:val="28"/>
          <w:szCs w:val="28"/>
          <w:lang w:val="uk-UA"/>
        </w:rPr>
        <w:t xml:space="preserve"> «Взаємодія одиниць мови і мовлення: комунікативн-когнітивний, соціокультурний, перекладо</w:t>
      </w:r>
      <w:r w:rsidR="00331453">
        <w:rPr>
          <w:b/>
          <w:bCs/>
          <w:sz w:val="28"/>
          <w:szCs w:val="28"/>
          <w:lang w:val="uk-UA"/>
        </w:rPr>
        <w:t>-</w:t>
      </w:r>
      <w:r w:rsidRPr="00537AE1">
        <w:rPr>
          <w:b/>
          <w:bCs/>
          <w:sz w:val="28"/>
          <w:szCs w:val="28"/>
          <w:lang w:val="uk-UA"/>
        </w:rPr>
        <w:t>знавчий і методичний аспекти»</w:t>
      </w:r>
      <w:r w:rsidRPr="00537AE1">
        <w:rPr>
          <w:sz w:val="28"/>
          <w:szCs w:val="28"/>
          <w:lang w:val="uk-UA"/>
        </w:rPr>
        <w:t xml:space="preserve"> з апробацією результатів досліджень на наукових і науково-практичних конференціях, а також публікацією методичних розробок та статей у фахових наукових виданнях. </w:t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t xml:space="preserve">2) організація роботи кафедральних наукових семінарів: </w:t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t>- новітні теоретичні підходи до перекладу художніх текстів різної жанрової приналежності (Глінка Н.В.);</w:t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t xml:space="preserve">- принципи укладання тестових </w:t>
      </w:r>
      <w:r w:rsidR="00455F06">
        <w:rPr>
          <w:sz w:val="28"/>
          <w:szCs w:val="28"/>
          <w:lang w:val="uk-UA"/>
        </w:rPr>
        <w:t>завдань з англійської мови (Уси</w:t>
      </w:r>
      <w:r w:rsidRPr="00537AE1">
        <w:rPr>
          <w:sz w:val="28"/>
          <w:szCs w:val="28"/>
          <w:lang w:val="uk-UA"/>
        </w:rPr>
        <w:t>к Г.М.);</w:t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t xml:space="preserve">- </w:t>
      </w:r>
      <w:r w:rsidR="00965620">
        <w:rPr>
          <w:sz w:val="28"/>
          <w:szCs w:val="28"/>
          <w:lang w:val="uk-UA"/>
        </w:rPr>
        <w:t>основні</w:t>
      </w:r>
      <w:r w:rsidRPr="00537AE1">
        <w:rPr>
          <w:sz w:val="28"/>
          <w:szCs w:val="28"/>
          <w:lang w:val="uk-UA"/>
        </w:rPr>
        <w:t xml:space="preserve"> аспекти підготовки аспірантів до складання кандидатського мінімуму (Іщенко Н.Г., Ткачик О.В.) ;</w:t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t xml:space="preserve">- сучасні тенденції в перекладі новітньої лексики англійської мови (Ткачик О.В.); </w:t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lastRenderedPageBreak/>
        <w:t xml:space="preserve">- новітні тенденції у словотворенні в англійській та українських мовах (Ткачик О.В.); </w:t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t>- проектна методика навчання галузевого перекладу (Бялківська Я.В.);</w:t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t xml:space="preserve">- зміни в орфоепічній нормі сучасної британської вимови (Тараненко Л.І.). </w:t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t>3) залучення студентів до (а) наукової роботи у межах тематичних гуртків під керівництвом викладачів кафедри; (б) семінарів-консультацій з технології проведення наукових досліджень та написан</w:t>
      </w:r>
      <w:r w:rsidR="0094069E">
        <w:rPr>
          <w:sz w:val="28"/>
          <w:szCs w:val="28"/>
          <w:lang w:val="uk-UA"/>
        </w:rPr>
        <w:t>ня наукових праць (Іщенко Н.Г.</w:t>
      </w:r>
      <w:r w:rsidRPr="00537AE1">
        <w:rPr>
          <w:sz w:val="28"/>
          <w:szCs w:val="28"/>
          <w:lang w:val="uk-UA"/>
        </w:rPr>
        <w:t>); (в) конкурсів на кращу студентську наукову роботу в галузі «Переклад» (Глінка Н.В., Ващило О.В.);</w:t>
      </w:r>
    </w:p>
    <w:p w:rsidR="00537AE1" w:rsidRPr="00872543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872543">
        <w:rPr>
          <w:sz w:val="28"/>
          <w:szCs w:val="28"/>
          <w:lang w:val="uk-UA"/>
        </w:rPr>
        <w:t xml:space="preserve">4) </w:t>
      </w:r>
      <w:r w:rsidR="007D0099" w:rsidRPr="00872543">
        <w:rPr>
          <w:sz w:val="28"/>
          <w:szCs w:val="28"/>
          <w:lang w:val="uk-UA"/>
        </w:rPr>
        <w:t>участь в організації</w:t>
      </w:r>
      <w:r w:rsidR="00872543" w:rsidRPr="00872543">
        <w:rPr>
          <w:sz w:val="28"/>
          <w:szCs w:val="28"/>
          <w:lang w:val="uk-UA"/>
        </w:rPr>
        <w:t xml:space="preserve"> та проведеннї Всеукраїнської </w:t>
      </w:r>
      <w:r w:rsidRPr="00872543">
        <w:rPr>
          <w:sz w:val="28"/>
          <w:szCs w:val="28"/>
          <w:lang w:val="uk-UA"/>
        </w:rPr>
        <w:t>студентської науково-практичної конференції «</w:t>
      </w:r>
      <w:r w:rsidR="00872543" w:rsidRPr="00872543">
        <w:rPr>
          <w:sz w:val="28"/>
          <w:szCs w:val="28"/>
          <w:lang w:val="uk-UA"/>
        </w:rPr>
        <w:t>Наука ХХІ століття: виклики, пріоритети, перспективи дослідження</w:t>
      </w:r>
      <w:r w:rsidRPr="00872543">
        <w:rPr>
          <w:sz w:val="28"/>
          <w:szCs w:val="28"/>
          <w:lang w:val="uk-UA"/>
        </w:rPr>
        <w:t>» (</w:t>
      </w:r>
      <w:r w:rsidR="00872543" w:rsidRPr="00872543">
        <w:rPr>
          <w:sz w:val="28"/>
          <w:szCs w:val="28"/>
          <w:lang w:val="uk-UA"/>
        </w:rPr>
        <w:t>22 березня</w:t>
      </w:r>
      <w:r w:rsidRPr="00872543">
        <w:rPr>
          <w:sz w:val="28"/>
          <w:szCs w:val="28"/>
          <w:lang w:val="uk-UA"/>
        </w:rPr>
        <w:t xml:space="preserve"> </w:t>
      </w:r>
      <w:r w:rsidR="007D0099" w:rsidRPr="00872543">
        <w:rPr>
          <w:sz w:val="28"/>
          <w:szCs w:val="28"/>
          <w:lang w:val="uk-UA"/>
        </w:rPr>
        <w:t>2017</w:t>
      </w:r>
      <w:r w:rsidRPr="00872543">
        <w:rPr>
          <w:sz w:val="28"/>
          <w:szCs w:val="28"/>
          <w:lang w:val="uk-UA"/>
        </w:rPr>
        <w:t xml:space="preserve">р.).   </w:t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872543">
        <w:rPr>
          <w:sz w:val="28"/>
          <w:szCs w:val="28"/>
          <w:lang w:val="uk-UA"/>
        </w:rPr>
        <w:t>Наукова діяльність кафедри є цілісною системою дослідницької роботи</w:t>
      </w:r>
      <w:r w:rsidRPr="00537AE1">
        <w:rPr>
          <w:sz w:val="28"/>
          <w:szCs w:val="28"/>
          <w:lang w:val="uk-UA"/>
        </w:rPr>
        <w:t xml:space="preserve"> викладачів, спрямованої на вивчення актуальних проблем лінгвістики, перекладознавства та методики викладання іноземних мов. Безпосередня наукова робота кафедри охоплює вивчення таких конкретних питань:</w:t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t>- психолінгвістичні аспекти вивчення текстів різних жанрів;</w:t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t>- історія перекладу;</w:t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t>- соціолінгвістичні та прагматичні аспекти перекладу текстів різних жанрів;</w:t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t>- особливості перекладу науково-технічної літератури з рідної мови на іноземну;</w:t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t>- когнітивний та емоційно-прагматичний компоненти мовлення;</w:t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t>- міжкультурна комунікація;</w:t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t>- переклад та інтерпретація художнього тексту;</w:t>
      </w:r>
    </w:p>
    <w:p w:rsidR="00537AE1" w:rsidRPr="005541C5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t>- неологія і неографія англійської мови;</w:t>
      </w:r>
    </w:p>
    <w:p w:rsidR="004B5F5A" w:rsidRPr="004B5F5A" w:rsidRDefault="004B5F5A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541C5">
        <w:rPr>
          <w:sz w:val="28"/>
          <w:szCs w:val="28"/>
          <w:lang w:val="uk-UA"/>
        </w:rPr>
        <w:t>- корпусна лінгвістика</w:t>
      </w:r>
      <w:r>
        <w:rPr>
          <w:sz w:val="28"/>
          <w:szCs w:val="28"/>
          <w:lang w:val="uk-UA"/>
        </w:rPr>
        <w:t>;</w:t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t>- соціолінгвістична варіативність сучасної англійської вимови;</w:t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t>- просодична організація текстів малої форми;</w:t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t>- педагогіка та психологія вищої школи;</w:t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t>- методика викладання іноземних мов професійного спрямування та перекладу.</w:t>
      </w:r>
    </w:p>
    <w:p w:rsid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t>Крім того, одним із пріоритетних напрямів науково-дослі</w:t>
      </w:r>
      <w:r>
        <w:rPr>
          <w:sz w:val="28"/>
          <w:szCs w:val="28"/>
          <w:lang w:val="uk-UA"/>
        </w:rPr>
        <w:t xml:space="preserve">дної роботи кафедри ТППАМ у </w:t>
      </w:r>
      <w:r w:rsidR="00CE75C3">
        <w:rPr>
          <w:sz w:val="28"/>
          <w:szCs w:val="28"/>
          <w:lang w:val="uk-UA"/>
        </w:rPr>
        <w:t>2017</w:t>
      </w:r>
      <w:r w:rsidRPr="00537AE1">
        <w:rPr>
          <w:sz w:val="28"/>
          <w:szCs w:val="28"/>
          <w:lang w:val="uk-UA"/>
        </w:rPr>
        <w:t xml:space="preserve"> р. </w:t>
      </w:r>
      <w:r w:rsidR="00CE75C3">
        <w:rPr>
          <w:sz w:val="28"/>
          <w:szCs w:val="28"/>
          <w:lang w:val="uk-UA"/>
        </w:rPr>
        <w:t>є</w:t>
      </w:r>
      <w:r w:rsidRPr="00537AE1">
        <w:rPr>
          <w:sz w:val="28"/>
          <w:szCs w:val="28"/>
          <w:lang w:val="uk-UA"/>
        </w:rPr>
        <w:t xml:space="preserve"> наближення стандартів освіти до європейського рівня якості під час формуванням професійної компетенції студентів факультету лінгвістики. У зв’язку з цим, уся науково-практична діяльність кафедри базується на Загальноєвропейських рекомендаціях з мовної освіти. </w:t>
      </w:r>
    </w:p>
    <w:p w:rsidR="000A1DF9" w:rsidRPr="00593AA2" w:rsidRDefault="00E30EC0" w:rsidP="001E2C85">
      <w:pPr>
        <w:spacing w:after="0" w:line="240" w:lineRule="auto"/>
        <w:ind w:firstLine="357"/>
        <w:jc w:val="both"/>
        <w:rPr>
          <w:b/>
          <w:sz w:val="28"/>
          <w:szCs w:val="28"/>
          <w:lang w:val="uk-UA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>У 2017</w:t>
      </w:r>
      <w:r w:rsidR="000A1DF9" w:rsidRPr="007F0792">
        <w:rPr>
          <w:rFonts w:eastAsia="Times New Roman"/>
          <w:color w:val="auto"/>
          <w:sz w:val="28"/>
          <w:szCs w:val="28"/>
          <w:lang w:val="uk-UA" w:eastAsia="ru-RU"/>
        </w:rPr>
        <w:t xml:space="preserve"> році викладачами кафдри </w:t>
      </w:r>
      <w:r w:rsidR="000A1DF9">
        <w:rPr>
          <w:rFonts w:eastAsia="Times New Roman"/>
          <w:color w:val="auto"/>
          <w:sz w:val="28"/>
          <w:szCs w:val="28"/>
          <w:lang w:val="uk-UA" w:eastAsia="ru-RU"/>
        </w:rPr>
        <w:t>ТПП АМ планується подальша</w:t>
      </w: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 розробка та впровадження нових </w:t>
      </w:r>
      <w:r w:rsidR="000A1DF9">
        <w:rPr>
          <w:rFonts w:eastAsia="Times New Roman"/>
          <w:color w:val="auto"/>
          <w:sz w:val="28"/>
          <w:szCs w:val="28"/>
          <w:lang w:val="uk-UA" w:eastAsia="ru-RU"/>
        </w:rPr>
        <w:t xml:space="preserve">програми </w:t>
      </w:r>
      <w:r w:rsidR="000A1DF9" w:rsidRPr="007F0792">
        <w:rPr>
          <w:rFonts w:eastAsia="Times New Roman"/>
          <w:b/>
          <w:bCs/>
          <w:color w:val="auto"/>
          <w:sz w:val="28"/>
          <w:szCs w:val="28"/>
          <w:lang w:val="uk-UA" w:eastAsia="ru-RU"/>
        </w:rPr>
        <w:t>за науково-освітнім рівнем</w:t>
      </w:r>
      <w:r w:rsidR="000A1DF9" w:rsidRPr="007F0792">
        <w:rPr>
          <w:rFonts w:eastAsia="Times New Roman"/>
          <w:bCs/>
          <w:color w:val="auto"/>
          <w:sz w:val="28"/>
          <w:szCs w:val="28"/>
          <w:lang w:val="uk-UA" w:eastAsia="ru-RU"/>
        </w:rPr>
        <w:t xml:space="preserve"> </w:t>
      </w:r>
      <w:r w:rsidR="000A1DF9" w:rsidRPr="007F0792">
        <w:rPr>
          <w:rFonts w:eastAsia="Times New Roman"/>
          <w:b/>
          <w:bCs/>
          <w:color w:val="auto"/>
          <w:sz w:val="28"/>
          <w:szCs w:val="28"/>
          <w:lang w:val="uk-UA" w:eastAsia="ru-RU"/>
        </w:rPr>
        <w:t>доктор філософії (PhD)</w:t>
      </w:r>
      <w:r w:rsidR="000A1DF9" w:rsidRPr="007F0792">
        <w:rPr>
          <w:rFonts w:eastAsia="Times New Roman"/>
          <w:bCs/>
          <w:color w:val="auto"/>
          <w:sz w:val="28"/>
          <w:szCs w:val="28"/>
          <w:lang w:val="uk-UA" w:eastAsia="ru-RU"/>
        </w:rPr>
        <w:t xml:space="preserve"> </w:t>
      </w:r>
      <w:r w:rsidR="00136402">
        <w:rPr>
          <w:rFonts w:eastAsia="Times New Roman"/>
          <w:b/>
          <w:bCs/>
          <w:color w:val="auto"/>
          <w:sz w:val="28"/>
          <w:szCs w:val="28"/>
          <w:lang w:val="uk-UA" w:eastAsia="ru-RU"/>
        </w:rPr>
        <w:t>035 – Філологія.</w:t>
      </w:r>
    </w:p>
    <w:p w:rsidR="000A1DF9" w:rsidRPr="00537AE1" w:rsidRDefault="000A1DF9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b/>
          <w:sz w:val="28"/>
          <w:szCs w:val="28"/>
          <w:lang w:val="uk-UA"/>
        </w:rPr>
      </w:pPr>
    </w:p>
    <w:p w:rsidR="009A17FA" w:rsidRDefault="009A17FA">
      <w:pPr>
        <w:spacing w:after="0" w:line="24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br w:type="page"/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bCs/>
          <w:sz w:val="28"/>
          <w:szCs w:val="28"/>
          <w:lang w:val="uk-UA"/>
        </w:rPr>
      </w:pPr>
      <w:r w:rsidRPr="00537AE1">
        <w:rPr>
          <w:bCs/>
          <w:sz w:val="28"/>
          <w:szCs w:val="28"/>
          <w:lang w:val="uk-UA"/>
        </w:rPr>
        <w:lastRenderedPageBreak/>
        <w:t>Звіт підготовлено:</w:t>
      </w:r>
    </w:p>
    <w:p w:rsidR="00537AE1" w:rsidRPr="00537AE1" w:rsidRDefault="002209F0" w:rsidP="001E2C85">
      <w:pPr>
        <w:suppressAutoHyphens/>
        <w:spacing w:after="0" w:line="240" w:lineRule="auto"/>
        <w:ind w:firstLine="69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дповідальна</w:t>
      </w:r>
      <w:r w:rsidR="00537AE1" w:rsidRPr="00537AE1">
        <w:rPr>
          <w:bCs/>
          <w:sz w:val="28"/>
          <w:szCs w:val="28"/>
          <w:lang w:val="uk-UA"/>
        </w:rPr>
        <w:t xml:space="preserve"> за наукову роботу</w:t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bCs/>
          <w:sz w:val="28"/>
          <w:szCs w:val="28"/>
          <w:lang w:val="uk-UA"/>
        </w:rPr>
      </w:pPr>
      <w:r w:rsidRPr="00537AE1">
        <w:rPr>
          <w:bCs/>
          <w:sz w:val="28"/>
          <w:szCs w:val="28"/>
          <w:lang w:val="uk-UA"/>
        </w:rPr>
        <w:t>кафедри ТПП АМ                                                                          Ткачик О.В.</w:t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b/>
          <w:bCs/>
          <w:sz w:val="28"/>
          <w:szCs w:val="28"/>
          <w:lang w:val="uk-UA"/>
        </w:rPr>
      </w:pP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b/>
          <w:bCs/>
          <w:sz w:val="28"/>
          <w:szCs w:val="28"/>
          <w:lang w:val="uk-UA"/>
        </w:rPr>
      </w:pP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t>Звіт про виконання науково-дослідної роботи кафедри теорії, практики та перекладу англійської мов</w:t>
      </w:r>
      <w:r>
        <w:rPr>
          <w:sz w:val="28"/>
          <w:szCs w:val="28"/>
          <w:lang w:val="uk-UA"/>
        </w:rPr>
        <w:t xml:space="preserve">и факультету лінгвістики за </w:t>
      </w:r>
      <w:r w:rsidR="00BA3BF5">
        <w:rPr>
          <w:sz w:val="28"/>
          <w:szCs w:val="28"/>
          <w:lang w:val="uk-UA"/>
        </w:rPr>
        <w:t>2016</w:t>
      </w:r>
      <w:r w:rsidRPr="00537AE1">
        <w:rPr>
          <w:sz w:val="28"/>
          <w:szCs w:val="28"/>
          <w:lang w:val="uk-UA"/>
        </w:rPr>
        <w:t xml:space="preserve"> рік </w:t>
      </w:r>
      <w:r w:rsidRPr="00D65EFA">
        <w:rPr>
          <w:sz w:val="28"/>
          <w:szCs w:val="28"/>
          <w:lang w:val="uk-UA"/>
        </w:rPr>
        <w:t xml:space="preserve">заслухано і </w:t>
      </w:r>
      <w:r w:rsidRPr="00E30EC0">
        <w:rPr>
          <w:sz w:val="28"/>
          <w:szCs w:val="28"/>
          <w:lang w:val="uk-UA"/>
        </w:rPr>
        <w:t xml:space="preserve">затверджено на засіданні кафедри  </w:t>
      </w:r>
      <w:r w:rsidR="00ED4934" w:rsidRPr="00E30EC0">
        <w:rPr>
          <w:sz w:val="28"/>
          <w:szCs w:val="28"/>
          <w:lang w:val="uk-UA"/>
        </w:rPr>
        <w:t xml:space="preserve">від </w:t>
      </w:r>
      <w:r w:rsidR="00E30EC0" w:rsidRPr="00E30EC0">
        <w:rPr>
          <w:sz w:val="28"/>
          <w:szCs w:val="28"/>
          <w:lang w:val="uk-UA"/>
        </w:rPr>
        <w:t>23</w:t>
      </w:r>
      <w:r w:rsidRPr="00E30EC0">
        <w:rPr>
          <w:sz w:val="28"/>
          <w:szCs w:val="28"/>
          <w:lang w:val="uk-UA"/>
        </w:rPr>
        <w:t xml:space="preserve"> листопада </w:t>
      </w:r>
      <w:r w:rsidR="00BA3BF5" w:rsidRPr="00E30EC0">
        <w:rPr>
          <w:sz w:val="28"/>
          <w:szCs w:val="28"/>
          <w:lang w:val="uk-UA"/>
        </w:rPr>
        <w:t>2016</w:t>
      </w:r>
      <w:r w:rsidRPr="00E30EC0">
        <w:rPr>
          <w:sz w:val="28"/>
          <w:szCs w:val="28"/>
          <w:lang w:val="uk-UA"/>
        </w:rPr>
        <w:t xml:space="preserve"> р. </w:t>
      </w:r>
      <w:r w:rsidR="00E30EC0" w:rsidRPr="00E30EC0">
        <w:rPr>
          <w:sz w:val="28"/>
          <w:szCs w:val="28"/>
          <w:lang w:val="uk-UA"/>
        </w:rPr>
        <w:t>протокол  № 4</w:t>
      </w:r>
      <w:r w:rsidRPr="00E30EC0">
        <w:rPr>
          <w:sz w:val="28"/>
          <w:szCs w:val="28"/>
          <w:lang w:val="uk-UA"/>
        </w:rPr>
        <w:t>.</w:t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b/>
          <w:bCs/>
          <w:sz w:val="28"/>
          <w:szCs w:val="28"/>
          <w:lang w:val="uk-UA"/>
        </w:rPr>
      </w:pPr>
    </w:p>
    <w:p w:rsid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t>Завідувач кафедри</w:t>
      </w:r>
      <w:r w:rsidR="00B63FF9">
        <w:rPr>
          <w:sz w:val="28"/>
          <w:szCs w:val="28"/>
          <w:lang w:val="uk-UA"/>
        </w:rPr>
        <w:t xml:space="preserve"> ТПП АМ</w:t>
      </w:r>
      <w:r w:rsidRPr="00537AE1">
        <w:rPr>
          <w:sz w:val="28"/>
          <w:szCs w:val="28"/>
          <w:lang w:val="uk-UA"/>
        </w:rPr>
        <w:tab/>
      </w:r>
      <w:r w:rsidRPr="00537AE1">
        <w:rPr>
          <w:sz w:val="28"/>
          <w:szCs w:val="28"/>
          <w:lang w:val="uk-UA"/>
        </w:rPr>
        <w:tab/>
      </w:r>
      <w:r w:rsidRPr="00537AE1">
        <w:rPr>
          <w:sz w:val="28"/>
          <w:szCs w:val="28"/>
          <w:lang w:val="uk-UA"/>
        </w:rPr>
        <w:tab/>
      </w:r>
      <w:r w:rsidRPr="00537AE1">
        <w:rPr>
          <w:sz w:val="28"/>
          <w:szCs w:val="28"/>
          <w:lang w:val="uk-UA"/>
        </w:rPr>
        <w:tab/>
      </w:r>
      <w:r w:rsidRPr="00537AE1">
        <w:rPr>
          <w:sz w:val="28"/>
          <w:szCs w:val="28"/>
          <w:lang w:val="uk-UA"/>
        </w:rPr>
        <w:tab/>
      </w:r>
      <w:r w:rsidR="00E30EC0">
        <w:rPr>
          <w:sz w:val="28"/>
          <w:szCs w:val="28"/>
          <w:lang w:val="uk-UA"/>
        </w:rPr>
        <w:t>Іщенко Н.Г.</w:t>
      </w:r>
    </w:p>
    <w:p w:rsidR="001A7311" w:rsidRDefault="001A731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</w:p>
    <w:p w:rsidR="001A7311" w:rsidRDefault="001A731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</w:p>
    <w:p w:rsidR="001A7311" w:rsidRDefault="001A731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</w:p>
    <w:p w:rsidR="00026137" w:rsidRDefault="00026137" w:rsidP="001E2C85">
      <w:pPr>
        <w:spacing w:after="0" w:line="240" w:lineRule="auto"/>
        <w:rPr>
          <w:lang w:val="uk-UA"/>
        </w:rPr>
      </w:pPr>
      <w:r>
        <w:rPr>
          <w:lang w:val="uk-UA"/>
        </w:rPr>
        <w:br w:type="page"/>
      </w:r>
    </w:p>
    <w:p w:rsidR="00686E48" w:rsidRDefault="00686E48" w:rsidP="001E2C85">
      <w:pPr>
        <w:spacing w:after="0" w:line="240" w:lineRule="auto"/>
        <w:jc w:val="right"/>
      </w:pPr>
      <w:r>
        <w:lastRenderedPageBreak/>
        <w:t>Додаток А</w:t>
      </w:r>
    </w:p>
    <w:p w:rsidR="00686E48" w:rsidRPr="00E55B5F" w:rsidRDefault="00686E48" w:rsidP="001E2C85">
      <w:pPr>
        <w:spacing w:after="0" w:line="240" w:lineRule="auto"/>
        <w:jc w:val="right"/>
      </w:pPr>
    </w:p>
    <w:p w:rsidR="00E55B5F" w:rsidRPr="00E55B5F" w:rsidRDefault="00E55B5F" w:rsidP="00E55B5F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E55B5F">
        <w:rPr>
          <w:b/>
          <w:sz w:val="28"/>
          <w:szCs w:val="28"/>
          <w:lang w:val="uk-UA"/>
        </w:rPr>
        <w:t>Публікації студентів під керівництвом викладачів ТППАМ</w:t>
      </w:r>
    </w:p>
    <w:p w:rsidR="00E55B5F" w:rsidRPr="00EB26CC" w:rsidRDefault="00E55B5F" w:rsidP="00E55B5F">
      <w:pPr>
        <w:spacing w:after="0" w:line="240" w:lineRule="auto"/>
        <w:rPr>
          <w:lang w:val="uk-UA"/>
        </w:rPr>
      </w:pPr>
    </w:p>
    <w:tbl>
      <w:tblPr>
        <w:tblStyle w:val="aa"/>
        <w:tblW w:w="10314" w:type="dxa"/>
        <w:tblLayout w:type="fixed"/>
        <w:tblLook w:val="04A0"/>
      </w:tblPr>
      <w:tblGrid>
        <w:gridCol w:w="530"/>
        <w:gridCol w:w="4540"/>
        <w:gridCol w:w="2835"/>
        <w:gridCol w:w="2409"/>
      </w:tblGrid>
      <w:tr w:rsidR="00E55B5F" w:rsidRPr="00EB26CC" w:rsidTr="00E70B07">
        <w:trPr>
          <w:cantSplit/>
        </w:trPr>
        <w:tc>
          <w:tcPr>
            <w:tcW w:w="530" w:type="dxa"/>
            <w:vAlign w:val="center"/>
          </w:tcPr>
          <w:p w:rsidR="00E55B5F" w:rsidRPr="00EB26CC" w:rsidRDefault="00E55B5F" w:rsidP="00E70B07">
            <w:pPr>
              <w:spacing w:after="0" w:line="240" w:lineRule="auto"/>
              <w:rPr>
                <w:b/>
                <w:lang w:val="uk-UA"/>
              </w:rPr>
            </w:pPr>
            <w:r w:rsidRPr="00EB26CC">
              <w:rPr>
                <w:b/>
                <w:lang w:val="uk-UA"/>
              </w:rPr>
              <w:t>№ з/п</w:t>
            </w:r>
          </w:p>
        </w:tc>
        <w:tc>
          <w:tcPr>
            <w:tcW w:w="4540" w:type="dxa"/>
            <w:vAlign w:val="center"/>
          </w:tcPr>
          <w:p w:rsidR="00E55B5F" w:rsidRPr="00EB26CC" w:rsidRDefault="00E55B5F" w:rsidP="00E70B07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EB26CC">
              <w:rPr>
                <w:b/>
                <w:lang w:val="uk-UA"/>
              </w:rPr>
              <w:t>Назва доповіді</w:t>
            </w:r>
          </w:p>
        </w:tc>
        <w:tc>
          <w:tcPr>
            <w:tcW w:w="2835" w:type="dxa"/>
            <w:vAlign w:val="center"/>
          </w:tcPr>
          <w:p w:rsidR="00E55B5F" w:rsidRPr="00EB26CC" w:rsidRDefault="00E55B5F" w:rsidP="00E70B07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EB26CC">
              <w:rPr>
                <w:b/>
                <w:bCs/>
              </w:rPr>
              <w:t>ПІБ студента</w:t>
            </w:r>
          </w:p>
        </w:tc>
        <w:tc>
          <w:tcPr>
            <w:tcW w:w="2409" w:type="dxa"/>
            <w:vAlign w:val="center"/>
          </w:tcPr>
          <w:p w:rsidR="00E55B5F" w:rsidRPr="00EB26CC" w:rsidRDefault="00E55B5F" w:rsidP="00E70B07">
            <w:pPr>
              <w:spacing w:after="0" w:line="240" w:lineRule="auto"/>
              <w:jc w:val="center"/>
              <w:rPr>
                <w:b/>
              </w:rPr>
            </w:pPr>
            <w:r w:rsidRPr="00EB26CC">
              <w:rPr>
                <w:b/>
                <w:color w:val="auto"/>
              </w:rPr>
              <w:t>Керівник</w:t>
            </w:r>
          </w:p>
        </w:tc>
      </w:tr>
      <w:tr w:rsidR="00E55B5F" w:rsidRPr="00EB26CC" w:rsidTr="00E70B07">
        <w:trPr>
          <w:cantSplit/>
        </w:trPr>
        <w:tc>
          <w:tcPr>
            <w:tcW w:w="10314" w:type="dxa"/>
            <w:gridSpan w:val="4"/>
            <w:vAlign w:val="center"/>
          </w:tcPr>
          <w:p w:rsidR="008B4B5C" w:rsidRDefault="008B4B5C" w:rsidP="00E70B07">
            <w:pPr>
              <w:spacing w:after="0" w:line="240" w:lineRule="auto"/>
              <w:contextualSpacing/>
              <w:jc w:val="center"/>
              <w:rPr>
                <w:lang w:val="uk-UA"/>
              </w:rPr>
            </w:pPr>
          </w:p>
          <w:p w:rsidR="00E55B5F" w:rsidRPr="00EB26CC" w:rsidRDefault="00E55B5F" w:rsidP="00E70B07">
            <w:pPr>
              <w:spacing w:after="0" w:line="240" w:lineRule="auto"/>
              <w:contextualSpacing/>
              <w:jc w:val="center"/>
            </w:pPr>
            <w:r w:rsidRPr="00EB26CC">
              <w:t>Кафедральна студентська науково-практична конференція</w:t>
            </w:r>
          </w:p>
          <w:p w:rsidR="00E55B5F" w:rsidRPr="008B4B5C" w:rsidRDefault="008B4B5C" w:rsidP="00E70B07">
            <w:pPr>
              <w:spacing w:after="0" w:line="240" w:lineRule="auto"/>
              <w:contextualSpacing/>
              <w:jc w:val="center"/>
              <w:rPr>
                <w:b/>
                <w:lang w:val="uk-UA"/>
              </w:rPr>
            </w:pPr>
            <w:r w:rsidRPr="00EB26CC">
              <w:rPr>
                <w:b/>
              </w:rPr>
              <w:t>«АКТУАЛЬНІ П</w:t>
            </w:r>
            <w:r>
              <w:rPr>
                <w:b/>
              </w:rPr>
              <w:t>РОБЛЕМИ СУЧАСНОГО МОВОЗНАВСТВА»</w:t>
            </w:r>
          </w:p>
          <w:p w:rsidR="00E55B5F" w:rsidRDefault="00E55B5F" w:rsidP="00E70B07">
            <w:pPr>
              <w:spacing w:after="0" w:line="240" w:lineRule="auto"/>
              <w:jc w:val="center"/>
              <w:rPr>
                <w:lang w:val="uk-UA"/>
              </w:rPr>
            </w:pPr>
            <w:r w:rsidRPr="00EB26CC">
              <w:rPr>
                <w:lang w:val="uk-UA"/>
              </w:rPr>
              <w:t>6</w:t>
            </w:r>
            <w:r w:rsidRPr="00EB26CC">
              <w:t xml:space="preserve"> квітня 201</w:t>
            </w:r>
            <w:r w:rsidRPr="00EB26CC">
              <w:rPr>
                <w:lang w:val="uk-UA"/>
              </w:rPr>
              <w:t>6</w:t>
            </w:r>
          </w:p>
          <w:p w:rsidR="008B4B5C" w:rsidRPr="00EB26CC" w:rsidRDefault="008B4B5C" w:rsidP="00E70B07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</w:pPr>
            <w:r w:rsidRPr="00EB26CC">
              <w:rPr>
                <w:lang w:val="uk-UA"/>
              </w:rPr>
              <w:t>Лексико-семантичні та словотвірні особливості дієслів руху англійської та української мов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</w:pPr>
            <w:r w:rsidRPr="00EB26CC">
              <w:rPr>
                <w:lang w:val="uk-UA"/>
              </w:rPr>
              <w:t>Миколюк Ірина Віктор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</w:pPr>
            <w:r w:rsidRPr="00EB26CC">
              <w:rPr>
                <w:lang w:val="uk-UA"/>
              </w:rPr>
              <w:t>Викладач</w:t>
            </w:r>
            <w:r>
              <w:rPr>
                <w:lang w:val="uk-UA"/>
              </w:rPr>
              <w:t xml:space="preserve"> </w:t>
            </w:r>
            <w:r w:rsidRPr="00EB26CC">
              <w:rPr>
                <w:lang w:val="uk-UA"/>
              </w:rPr>
              <w:t xml:space="preserve"> Бялківська Я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</w:pPr>
            <w:r w:rsidRPr="00EB26CC">
              <w:rPr>
                <w:lang w:val="uk-UA"/>
              </w:rPr>
              <w:t>Основні способи творення термінів підмови медицини в англійській та українській мовах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</w:pPr>
            <w:r w:rsidRPr="00EB26CC">
              <w:rPr>
                <w:lang w:val="uk-UA"/>
              </w:rPr>
              <w:t>Рєзнік Єлизавета Серг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</w:pPr>
            <w:r w:rsidRPr="00EB26CC">
              <w:rPr>
                <w:lang w:val="uk-UA"/>
              </w:rPr>
              <w:t>Викладач</w:t>
            </w:r>
            <w:r>
              <w:rPr>
                <w:lang w:val="uk-UA"/>
              </w:rPr>
              <w:t xml:space="preserve"> </w:t>
            </w:r>
            <w:r w:rsidRPr="00EB26CC">
              <w:rPr>
                <w:lang w:val="uk-UA"/>
              </w:rPr>
              <w:t xml:space="preserve"> Бялківська Я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</w:pPr>
            <w:r w:rsidRPr="00EB26CC">
              <w:rPr>
                <w:lang w:val="uk-UA"/>
              </w:rPr>
              <w:t>Компаративні фразеологізми в сучасній англійській мові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</w:pPr>
            <w:r w:rsidRPr="00EB26CC">
              <w:rPr>
                <w:bCs/>
                <w:lang w:val="uk-UA"/>
              </w:rPr>
              <w:t>Березовіченко Сергій Володимирович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</w:pPr>
            <w:r w:rsidRPr="00EB26CC">
              <w:rPr>
                <w:lang w:val="uk-UA"/>
              </w:rPr>
              <w:t xml:space="preserve">викладач </w:t>
            </w:r>
            <w:r>
              <w:rPr>
                <w:lang w:val="uk-UA"/>
              </w:rPr>
              <w:t xml:space="preserve"> </w:t>
            </w:r>
            <w:r w:rsidRPr="00EB26CC">
              <w:rPr>
                <w:lang w:val="uk-UA"/>
              </w:rPr>
              <w:t>Ващило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ербалізація концепту «мода» в ідіоматичній лексиці англійської мови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</w:pPr>
            <w:r w:rsidRPr="00EB26CC">
              <w:rPr>
                <w:bCs/>
                <w:lang w:val="uk-UA"/>
              </w:rPr>
              <w:t>Гресова Анна Юр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викладач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ащило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Функціонування інфінітивних конструкцій в сучасній англійській мові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bCs/>
                <w:lang w:val="uk-UA"/>
              </w:rPr>
            </w:pPr>
            <w:r w:rsidRPr="00EB26CC">
              <w:rPr>
                <w:bCs/>
                <w:lang w:val="uk-UA"/>
              </w:rPr>
              <w:t xml:space="preserve">Гурська Юлія Олегівна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      Ващило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Фразеологічні одиниці англійської мови з соматичним компонентом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bCs/>
                <w:lang w:val="uk-UA"/>
              </w:rPr>
            </w:pPr>
            <w:r w:rsidRPr="00EB26CC">
              <w:rPr>
                <w:bCs/>
                <w:lang w:val="uk-UA"/>
              </w:rPr>
              <w:t xml:space="preserve">Жарчінська Ольга Олександрівна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      Ващило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Особливості інтерпретації концепту «тварина» в ідіоматичній лексиці англійської мови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bCs/>
                <w:lang w:val="uk-UA"/>
              </w:rPr>
            </w:pPr>
            <w:r w:rsidRPr="00EB26CC">
              <w:rPr>
                <w:bCs/>
                <w:lang w:val="uk-UA"/>
              </w:rPr>
              <w:t xml:space="preserve">Олейникова Анастасія Миколаївна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      Ващило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оліткоректна лексика сучасної англійської мови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bCs/>
                <w:lang w:val="uk-UA"/>
              </w:rPr>
            </w:pPr>
            <w:r w:rsidRPr="00EB26CC">
              <w:rPr>
                <w:bCs/>
                <w:lang w:val="uk-UA"/>
              </w:rPr>
              <w:t xml:space="preserve">Хворостяна Юлія Василівна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      Ващило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Особливості функціонування англійських гендерно маркованих неологізмів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bCs/>
                <w:lang w:val="uk-UA"/>
              </w:rPr>
            </w:pPr>
            <w:r w:rsidRPr="00EB26CC">
              <w:rPr>
                <w:bCs/>
                <w:lang w:val="uk-UA"/>
              </w:rPr>
              <w:t>Віщак Людмила Валер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      Ващило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Особливості використання анаколуфу в англійській художній літературі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bCs/>
                <w:lang w:val="uk-UA"/>
              </w:rPr>
            </w:pPr>
            <w:r w:rsidRPr="00EB26CC">
              <w:rPr>
                <w:bCs/>
                <w:lang w:val="uk-UA"/>
              </w:rPr>
              <w:t xml:space="preserve">Поберезська Софія Михайлівна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      Ващило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онцепт на позначення «емоція»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bCs/>
                <w:lang w:val="uk-UA"/>
              </w:rPr>
            </w:pPr>
            <w:r w:rsidRPr="00EB26CC">
              <w:rPr>
                <w:bCs/>
                <w:lang w:val="uk-UA"/>
              </w:rPr>
              <w:t>Протащук Анна Анатол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      Ващило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явлення спільного і відмінного у вживанні слів-амальгамів в англійській та українських мовах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bCs/>
                <w:lang w:val="uk-UA"/>
              </w:rPr>
            </w:pPr>
            <w:r w:rsidRPr="00EB26CC">
              <w:rPr>
                <w:bCs/>
                <w:lang w:val="uk-UA"/>
              </w:rPr>
              <w:t>Линник Юлія Анатол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      Ващило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Фемінітиви англійської та української мов у перекладознавчому аспекті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ошенкова Євгенія Олександрівна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   Марченко В.В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руктурно-семантичні та функціональні особливості англійських акронімів та специфіка їх відтворення при перекладі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Овсюхно Ольга  Володимирівна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Марченко В.В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емантико-прагматичні особливості миттєвих повідомлень української та англійської мов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уник Яна Володимирівна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Марченко В.В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Функціональні особливості сленгізмів на матеріалі ранкового шоу ВВС Breakfast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Тимошенко Анатолій Павлович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Марченко В.В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Лексико-семантичні та структурні особливості спеціально-юридичних термінів англійської та української мов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Богданов Владислав Юрійович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tabs>
                <w:tab w:val="left" w:pos="1593"/>
              </w:tabs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Бялківська Я.В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Лексико-семантична група слів на позначення кольору та її функціонування в художніх текстах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Бублик Марія  Олександр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Бялківська Я.В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Еліптичні конструкції англомовної публіцистики Великобританії початку 21-го століття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Гуревич  Даніїл  Дмитрович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Бялківська Я.В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Жанрово-стилістичні особливості промов американських політичних діячів XX-XI-го століть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равчук Марія Андріївна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Бялківська Я.В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Експресивні засоби та стилістичні прийоми англійської мови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bCs/>
                <w:lang w:val="uk-UA"/>
              </w:rPr>
            </w:pPr>
            <w:r w:rsidRPr="00EB26CC">
              <w:rPr>
                <w:bCs/>
                <w:lang w:val="uk-UA"/>
              </w:rPr>
              <w:t>Хмельницький Роман Володимирович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Зайченко Ю.О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Евфемізми та дисфемізми як явище сучасної англійської мови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bCs/>
                <w:lang w:val="uk-UA"/>
              </w:rPr>
            </w:pPr>
            <w:r w:rsidRPr="00EB26CC">
              <w:rPr>
                <w:bCs/>
                <w:lang w:val="uk-UA"/>
              </w:rPr>
              <w:t xml:space="preserve">Сільніченко Ірина  Олексіївна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Зайченко Ю.О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Англійські лексичні та граматичні емфатичні конструкції у текстах різних жанрів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bCs/>
                <w:lang w:val="uk-UA"/>
              </w:rPr>
            </w:pPr>
            <w:r w:rsidRPr="00EB26CC">
              <w:rPr>
                <w:bCs/>
                <w:lang w:val="uk-UA"/>
              </w:rPr>
              <w:t xml:space="preserve">Шидловська Анастасія  Олексіївна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Зайченко Ю.О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Лексичні та граматичні особливості науково-технічного стилю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bCs/>
                <w:lang w:val="uk-UA"/>
              </w:rPr>
            </w:pPr>
            <w:r w:rsidRPr="00EB26CC">
              <w:rPr>
                <w:bCs/>
                <w:lang w:val="uk-UA"/>
              </w:rPr>
              <w:t>Алістратова Віолетта  Серг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Зайченко Ю.О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Функціонування фразеологізмів із зоонімічними  компонентами в англомовних текстах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bCs/>
                <w:lang w:val="uk-UA"/>
              </w:rPr>
            </w:pPr>
            <w:r w:rsidRPr="00EB26CC">
              <w:rPr>
                <w:bCs/>
                <w:lang w:val="uk-UA"/>
              </w:rPr>
              <w:t xml:space="preserve">Добродій Вікторія Русланівна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 Зайченко Ю.О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Функціонування термінів у англомовній науковій фантастиці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bCs/>
                <w:lang w:val="uk-UA"/>
              </w:rPr>
            </w:pPr>
            <w:r w:rsidRPr="00EB26CC">
              <w:rPr>
                <w:bCs/>
                <w:lang w:val="uk-UA"/>
              </w:rPr>
              <w:t xml:space="preserve">Козуб Альона Олександрівна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 Зайченко Ю.О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Функціонування тропів у англомовних художніх текстах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bCs/>
                <w:lang w:val="uk-UA"/>
              </w:rPr>
            </w:pPr>
            <w:r w:rsidRPr="00EB26CC">
              <w:rPr>
                <w:bCs/>
                <w:lang w:val="uk-UA"/>
              </w:rPr>
              <w:t xml:space="preserve">Лисенко  Тетяна Романівна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 Зайченко Ю.О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Функціонування політично коректної лексики у англомовних ЗМІ кінця XX-го - початку XXI-го століття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bCs/>
                <w:lang w:val="uk-UA"/>
              </w:rPr>
            </w:pPr>
            <w:r w:rsidRPr="00EB26CC">
              <w:rPr>
                <w:bCs/>
                <w:lang w:val="uk-UA"/>
              </w:rPr>
              <w:t xml:space="preserve">Луценко  Надія  Геннадіївна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Зайченко Ю.О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Лексико-семантичні особливості сленгу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bCs/>
                <w:lang w:val="uk-UA"/>
              </w:rPr>
            </w:pPr>
            <w:r w:rsidRPr="00EB26CC">
              <w:rPr>
                <w:bCs/>
                <w:lang w:val="uk-UA"/>
              </w:rPr>
              <w:t xml:space="preserve">Маєвська Марія Олександрівна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Зайченко Ю.О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Лінгвопрагматичні засоби вираження рекламного повідомлення та його впливова функція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Давидова Олена Валеріївна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 Шевченко В.І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Неологізми щоденного вжитку в англійській мові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Єпішева Надія Олег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Шевченко В.І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Фразеологізми з нумеральним компонентом в англійській мові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Лашта Валерія Юр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Шевченко В.І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ермінологія ділового мовлення у сучасній англійській мові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Шуміцька Євгенія Віктор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Шевченко В.І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овна картина світу як засіб представлення   фактів дійсності і життєвих сценаріїв у мовних  засобах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Ярцев  Ілля  Сергійович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 Шевченко В.І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ереклад емоційно забарвленої лексики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en-US"/>
              </w:rPr>
            </w:pPr>
            <w:r w:rsidRPr="00EB26CC">
              <w:rPr>
                <w:lang w:val="uk-UA"/>
              </w:rPr>
              <w:t>Вакальчук Ірина  Олександр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Шевченко В.І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Українські традиції та обряди: лінгвопрагматичний   аспект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Галаган Ольга Володимирівна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Шевченко В.І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Гендерна характеристика мовленнєвої поведінки англійців/американців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онстантинова Анастасія Олександрівна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Шевченко В.І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портивний сленг в англійській мові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en-US"/>
              </w:rPr>
            </w:pPr>
            <w:r w:rsidRPr="00EB26CC">
              <w:rPr>
                <w:lang w:val="uk-UA"/>
              </w:rPr>
              <w:t xml:space="preserve">Мазур Анастасія Ігорівна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Ващило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Еліпсис як один із найбільш продуктивних засобів мовної економії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Чеботар Альбіна Микола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Ващило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Лексичні та синтактико-стилістичні зміни в сучасній англійській мові – вплив комп’ютерних технологій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озиряцька Олександра Володимир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  Дзіман Г.М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Запозичення у словниковому фонді  сучасної    англійської мови: структурно-семантичний та  функціональний аспект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Насипова Анна Дмитрівна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   Дзіман Г.М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плив англіцизмів на українську науково-технічну терміносистему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отіха  Дмитро Костянтинович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  Дзіман Г.М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руктурно-семантична варіативність фразеологічних одиниць англійської мови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Гуляєва  Вікторія  Володимирівна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  Дзіман Г.М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роблема лексичної еквівалентності та її види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Дудар Поліна Євгенівна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  Дзіман Г.М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ловотвірні структури термінів сучасного машинобудування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Лазарьонок Аня Олександрівна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    Дзіман Г.М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плив засобів виразності на порушення традиційного порядку слів у реченні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аційчук Мирослава Ігор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  Дзіман Г.М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Засоби вираження відмови в англомовній діловій кореспонденції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Заднєпряна Владислава Вітал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Скобнікова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емантичні та стилістичні особливості науково-технічних текстів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Барбачева Дар'я  Роман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Скобнікова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ористання абревіатур та їх функціональне значення в сучасн. науково-технічних текстах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Федоренко Катерина Олександр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викладач                                Усик Г.М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b/>
                <w:lang w:val="uk-UA"/>
              </w:rPr>
            </w:pPr>
            <w:r w:rsidRPr="00EB26CC">
              <w:rPr>
                <w:lang w:val="uk-UA"/>
              </w:rPr>
              <w:t>Явище метафори в англійських текстах політичної тематики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Харіна Наталія Роман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 викладач                              Мальцева І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Заперечення в публіцистичних текстах сучасної англійської мови, засоби його вираження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Момотенко Анастасія Миколаївна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 викладач                              Мальцева І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Особливості вживання неологізмів в англійських текстах комп’ютерної тематики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Породько Катерина Євгенівна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 викладач                              Мальцева І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Абревіатури в текстах сфери інформаційних технологій, особливості  їх вживання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роцик Оксана Ігор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 викладач                              Мальцева І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Імпліцитність в сучасній англомовній публіцистиці, її вираження та реалізація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Шерстюк Ірина Володимирівна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 викладач                              Мальцева І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живання соціальних реалій в художніх текстах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Яцканич Анна Іван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 викладач                              Мальцева І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Функціонування евфемізмів в англійських публіцистичних текстах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Гаврильцова Ольга Микола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 викладач                              Мальцева І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асивні та каузативні конструкції в англійських науково-технічних текстах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алікова Дар'я Євген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 викладач                              Мальцева І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ористання гіперболи в газетних текстах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Філоненко Крістіна Дмитрівна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Викладач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Зайченко Ю.О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Особливості перекладу абревіатур в англійській мові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ириченко Анастасія Серг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 викладач                              Іщенко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Лексичні омоніми у науково-технічній літературі та особливості їх перекладу в англійській мові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Юрасова Валерія  Вадимівна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 викладач                              Іщенко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Лексико-семантичний статус дієслів shall/will та засоби їх перекладу українською мовою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Яремчук Владислав Васильович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 викладач                              Іщенко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ласні назви та їх відтворення при перекладі інформаційних текстів суспільно-політичної тематики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Семенова Олександра Костянтинівна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 викладач                              Іщенко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Англомовні реалії та їх відтворення українською мовою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Бурлака Тетяна Віталіївна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 викладач                              Іщенко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Лексичне значення англомовних іменників при перекладі на українську мову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Гуленко Дар'я  Олег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 викладач                              Іщенко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Лексико-граматичні засоби вираження незгоди в сучасній англійській мові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азур Мар'яна Юр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викладач                                 Іщенко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онцепт «мудрість» та лексико-граматичні засоби його вербалізації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Тихоненко Альона Олександрівна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викладач                                 Іщенко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Лінгвостилістичні особливості текстів підмови загальної інженерії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Єфремова Римма Вадим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Скобнікова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Особливості вживання гіперболи в англомовних поетичних текстах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Руденко  Марина Олександр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Скобнікова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овностилістичні особливості англомовних публіцистичних текстів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Махно  Світлана Вікторівна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Скобнікова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руктурно-семантичні особливості фразеологізмів-анімалізмів в англійській мові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Сіволодська Анастасія Андріївна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Скобнікова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Лексико-семантичні особливості рекламних текстів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Топчій Катерина Олексіївна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Скобнікова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руктурно-семантична характеристика засобів вираження іронії в англійській мові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Шибінська Катерина Едуардівна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Скобнікова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руктурно-семантичні особливості англомовних фразеологізмів на позначення кольору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Щербакова Олена  Сергіївна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Скобнікова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пособи морфологічного словотвору в англійській юридичній терміносфері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Бігун Ольга  Вадим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Скобнікова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Форми звертання в англомовних художніх текстах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Гуцаленко Тетяна  Миколаївна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Скобнікова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руктурні та семантичні особливості англомовних словосполучень з нумеральним компонентом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ільдішова Альона Олег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Скобнікова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Засоби вираження ввічливості в англійській мові, їх характеристика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овпенко Маргарита  Олекс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Скобнікова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аронімічні конструкції в англомовній рекламі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Гончаренко Анастасія  Андр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викладач,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.філол.н.                                 Великодська О.О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илістичні особливості англомовних газетних заголовків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bCs/>
                <w:lang w:val="uk-UA"/>
              </w:rPr>
            </w:pPr>
            <w:r w:rsidRPr="00EB26CC">
              <w:rPr>
                <w:bCs/>
                <w:lang w:val="uk-UA"/>
              </w:rPr>
              <w:t xml:space="preserve">Комар Ілля Андрійович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  Прокойченко А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Функціонально-семантичні особливості англійських фразеологізмів з компонентами «назвами грошових одиниць»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bCs/>
                <w:lang w:val="uk-UA"/>
              </w:rPr>
            </w:pPr>
            <w:r w:rsidRPr="00EB26CC">
              <w:rPr>
                <w:bCs/>
                <w:lang w:val="uk-UA"/>
              </w:rPr>
              <w:t>Обштат Катерина Юр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  Прокойченко А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руктурно-семантичні особливості сучасної економічної термінології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bCs/>
                <w:lang w:val="uk-UA"/>
              </w:rPr>
            </w:pPr>
            <w:r w:rsidRPr="00EB26CC">
              <w:rPr>
                <w:bCs/>
                <w:lang w:val="uk-UA"/>
              </w:rPr>
              <w:t xml:space="preserve">Рябуха Ксенія Олександрівна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  Прокойченко А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руктурно-семантичні особливості неологізмів в англійському газетному тексті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bCs/>
                <w:lang w:val="uk-UA"/>
              </w:rPr>
            </w:pPr>
            <w:r w:rsidRPr="00EB26CC">
              <w:rPr>
                <w:bCs/>
                <w:lang w:val="uk-UA"/>
              </w:rPr>
              <w:t xml:space="preserve">Галинова Вероніка Євгеніївна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  Прокойченко А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овні засоби вираження емоцій в англійських художніх текстах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bCs/>
                <w:lang w:val="uk-UA"/>
              </w:rPr>
            </w:pPr>
            <w:r w:rsidRPr="00EB26CC">
              <w:rPr>
                <w:bCs/>
                <w:lang w:val="uk-UA"/>
              </w:rPr>
              <w:t xml:space="preserve">Літвін Ксенія Миколаївна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  Прокойченко А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емантичні та функціональні особливості евфемізмів в англомовній пресі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bCs/>
                <w:lang w:val="uk-UA"/>
              </w:rPr>
            </w:pPr>
            <w:r w:rsidRPr="00EB26CC">
              <w:rPr>
                <w:bCs/>
                <w:lang w:val="uk-UA"/>
              </w:rPr>
              <w:t xml:space="preserve">Василенко Дар'я Володимирівна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  Прокойченко А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Жанри науково-технічного стилю: мовна і позамовна характеристики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bCs/>
                <w:lang w:val="uk-UA"/>
              </w:rPr>
            </w:pPr>
            <w:r w:rsidRPr="00EB26CC">
              <w:rPr>
                <w:bCs/>
                <w:lang w:val="uk-UA"/>
              </w:rPr>
              <w:t>Сіренко  Марія Олександр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Гавриленко В.М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овностилістичні особливості прози Чарльза Буковскі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bCs/>
                <w:lang w:val="uk-UA"/>
              </w:rPr>
            </w:pPr>
            <w:r w:rsidRPr="00EB26CC">
              <w:rPr>
                <w:bCs/>
                <w:lang w:val="uk-UA"/>
              </w:rPr>
              <w:t>Величко Юлія Андр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Гавриленко В.М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овленнєвий паспорт персонажа (на матеріалі роману Д. Кіза «Квіти для Елджернона»)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bCs/>
                <w:lang w:val="uk-UA"/>
              </w:rPr>
            </w:pPr>
            <w:r w:rsidRPr="00EB26CC">
              <w:rPr>
                <w:bCs/>
                <w:lang w:val="uk-UA"/>
              </w:rPr>
              <w:t>Кузнець Анастасія Олександр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Гавриленко В.М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емантичний та функціональний аспекти дослідження інтернет-мемів в соціальних мережах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bCs/>
                <w:lang w:val="uk-UA"/>
              </w:rPr>
            </w:pPr>
            <w:r w:rsidRPr="00EB26CC">
              <w:rPr>
                <w:bCs/>
                <w:lang w:val="uk-UA"/>
              </w:rPr>
              <w:t xml:space="preserve">Золожков Костянтин Олегович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Гавриленко В.М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Особливості перекладу новотворів на матеріалі  публіцистичних текстів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Штанюк Альона Костянтин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Петриченко В.І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иноніми як засіб інтенсифікації виразності діалогічного мовлення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Іванюк Валерія Володимир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Петриченко В.І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Засоби відтворення герундія та герундіальних конструкцій українською мовою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арпова Тетяна  Дмитр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Петриченко В.І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Засоби відтворення конверсії українською мовою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урат Катерина Олександр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Петриченко В.І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Особливості перекладу англійських іронічних висловлювань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Аврамова  Тетяна Олександр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Петриченко В.І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Експресивність американського молодіжного сленгу та її передача у перекладі українською мовою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Базанков Максим Сергійович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Петриченко В.І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Особливості перекладу англомовних власних назв українською мовою(на матеріалі серії романів Дж.К.Роулінг «Гаррі Поттер»)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Осипенко Анастасія Вітал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                            Петриченко В.І</w:t>
            </w:r>
          </w:p>
        </w:tc>
      </w:tr>
      <w:tr w:rsidR="00E55B5F" w:rsidRPr="00103AF0" w:rsidTr="00E70B07">
        <w:trPr>
          <w:cantSplit/>
        </w:trPr>
        <w:tc>
          <w:tcPr>
            <w:tcW w:w="530" w:type="dxa"/>
          </w:tcPr>
          <w:p w:rsidR="00E55B5F" w:rsidRPr="00103AF0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103AF0" w:rsidRDefault="00E55B5F" w:rsidP="00E70B07">
            <w:pPr>
              <w:spacing w:after="0" w:line="240" w:lineRule="auto"/>
              <w:rPr>
                <w:lang w:val="uk-UA"/>
              </w:rPr>
            </w:pPr>
            <w:r w:rsidRPr="00103AF0">
              <w:rPr>
                <w:lang w:val="uk-UA"/>
              </w:rPr>
              <w:t>Лексико-стилістичні особливості мови науково-популярних текстів</w:t>
            </w:r>
          </w:p>
        </w:tc>
        <w:tc>
          <w:tcPr>
            <w:tcW w:w="2835" w:type="dxa"/>
          </w:tcPr>
          <w:p w:rsidR="00E55B5F" w:rsidRPr="00103AF0" w:rsidRDefault="00E55B5F" w:rsidP="00E70B07">
            <w:pPr>
              <w:spacing w:after="0" w:line="240" w:lineRule="auto"/>
              <w:rPr>
                <w:lang w:val="uk-UA"/>
              </w:rPr>
            </w:pPr>
            <w:r w:rsidRPr="00103AF0">
              <w:rPr>
                <w:lang w:val="uk-UA"/>
              </w:rPr>
              <w:t>Стельмах  Тетяна Володимирівна</w:t>
            </w:r>
          </w:p>
        </w:tc>
        <w:tc>
          <w:tcPr>
            <w:tcW w:w="2409" w:type="dxa"/>
          </w:tcPr>
          <w:p w:rsidR="00E55B5F" w:rsidRPr="00103AF0" w:rsidRDefault="00E55B5F" w:rsidP="00E70B07">
            <w:pPr>
              <w:spacing w:after="0" w:line="240" w:lineRule="auto"/>
              <w:rPr>
                <w:lang w:val="uk-UA"/>
              </w:rPr>
            </w:pPr>
            <w:r w:rsidRPr="00103AF0">
              <w:rPr>
                <w:lang w:val="uk-UA"/>
              </w:rPr>
              <w:t>викладач                             Петриченко В.І</w:t>
            </w:r>
          </w:p>
        </w:tc>
      </w:tr>
      <w:tr w:rsidR="00E55B5F" w:rsidRPr="00103AF0" w:rsidTr="00E70B07">
        <w:trPr>
          <w:cantSplit/>
        </w:trPr>
        <w:tc>
          <w:tcPr>
            <w:tcW w:w="530" w:type="dxa"/>
          </w:tcPr>
          <w:p w:rsidR="00E55B5F" w:rsidRPr="00103AF0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103AF0" w:rsidRDefault="00E55B5F" w:rsidP="00E70B07">
            <w:pPr>
              <w:spacing w:after="0" w:line="240" w:lineRule="auto"/>
              <w:rPr>
                <w:lang w:val="uk-UA"/>
              </w:rPr>
            </w:pPr>
            <w:r w:rsidRPr="00103AF0">
              <w:rPr>
                <w:lang w:val="uk-UA"/>
              </w:rPr>
              <w:t>Етимологічні та семантичні характеристики міфологічних анімалістичних реалій жанру фентезі (на матеріалі серії романів Дж.К.Роулінг «Гаррі Поттер»)</w:t>
            </w:r>
          </w:p>
        </w:tc>
        <w:tc>
          <w:tcPr>
            <w:tcW w:w="2835" w:type="dxa"/>
          </w:tcPr>
          <w:p w:rsidR="00E55B5F" w:rsidRPr="00103AF0" w:rsidRDefault="00E55B5F" w:rsidP="00E70B07">
            <w:pPr>
              <w:spacing w:after="0" w:line="240" w:lineRule="auto"/>
              <w:rPr>
                <w:lang w:val="uk-UA"/>
              </w:rPr>
            </w:pPr>
            <w:r w:rsidRPr="00103AF0">
              <w:rPr>
                <w:lang w:val="uk-UA"/>
              </w:rPr>
              <w:t>Морозов Богдан Вікторович</w:t>
            </w:r>
          </w:p>
        </w:tc>
        <w:tc>
          <w:tcPr>
            <w:tcW w:w="2409" w:type="dxa"/>
          </w:tcPr>
          <w:p w:rsidR="00E55B5F" w:rsidRPr="00103AF0" w:rsidRDefault="00E55B5F" w:rsidP="00E70B07">
            <w:pPr>
              <w:spacing w:after="0" w:line="240" w:lineRule="auto"/>
              <w:rPr>
                <w:lang w:val="uk-UA"/>
              </w:rPr>
            </w:pPr>
            <w:r w:rsidRPr="00103AF0">
              <w:rPr>
                <w:lang w:val="uk-UA"/>
              </w:rPr>
              <w:t>викладач                             Гавриленко В.М.</w:t>
            </w:r>
          </w:p>
        </w:tc>
      </w:tr>
      <w:tr w:rsidR="00E55B5F" w:rsidRPr="00EB26CC" w:rsidTr="00E70B07">
        <w:trPr>
          <w:cantSplit/>
        </w:trPr>
        <w:tc>
          <w:tcPr>
            <w:tcW w:w="10314" w:type="dxa"/>
            <w:gridSpan w:val="4"/>
          </w:tcPr>
          <w:p w:rsidR="008B4B5C" w:rsidRDefault="008B4B5C" w:rsidP="00E70B07">
            <w:pPr>
              <w:spacing w:after="0" w:line="240" w:lineRule="auto"/>
              <w:jc w:val="center"/>
              <w:rPr>
                <w:lang w:val="uk-UA"/>
              </w:rPr>
            </w:pPr>
          </w:p>
          <w:p w:rsidR="00E55B5F" w:rsidRPr="00EB26CC" w:rsidRDefault="00E55B5F" w:rsidP="00E70B07">
            <w:pPr>
              <w:spacing w:after="0" w:line="240" w:lineRule="auto"/>
              <w:jc w:val="center"/>
            </w:pPr>
            <w:r w:rsidRPr="00EB26CC">
              <w:t>Кафедральна студентська науково-практична конференція</w:t>
            </w:r>
          </w:p>
          <w:p w:rsidR="00E55B5F" w:rsidRPr="008B4B5C" w:rsidRDefault="008B4B5C" w:rsidP="00E70B07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EB26CC">
              <w:rPr>
                <w:b/>
              </w:rPr>
              <w:t>«АКТУАЛЬНІ ПРОБЛЕ</w:t>
            </w:r>
            <w:r>
              <w:rPr>
                <w:b/>
              </w:rPr>
              <w:t>МИ СУЧАСНОГО ПЕРЕКЛАДОЗНАВСТВА»</w:t>
            </w:r>
          </w:p>
          <w:p w:rsidR="00E55B5F" w:rsidRDefault="00E55B5F" w:rsidP="00E70B07">
            <w:pPr>
              <w:spacing w:after="0" w:line="240" w:lineRule="auto"/>
              <w:jc w:val="center"/>
              <w:rPr>
                <w:lang w:val="uk-UA"/>
              </w:rPr>
            </w:pPr>
            <w:r w:rsidRPr="00EB26CC">
              <w:rPr>
                <w:lang w:val="uk-UA"/>
              </w:rPr>
              <w:t>14</w:t>
            </w:r>
            <w:r w:rsidRPr="00EB26CC">
              <w:rPr>
                <w:b/>
                <w:lang w:val="uk-UA"/>
              </w:rPr>
              <w:t xml:space="preserve"> </w:t>
            </w:r>
            <w:r w:rsidRPr="00EB26CC">
              <w:t>квітня 2016</w:t>
            </w:r>
          </w:p>
          <w:p w:rsidR="008B4B5C" w:rsidRPr="008B4B5C" w:rsidRDefault="008B4B5C" w:rsidP="00E70B07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илістико-марковані фразеологізми в текстах релігійної тематики та їх переклад українською мовою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Аль-Асрі Майя Мухаммед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 викладач Василенко Л.О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Неологізми в текстах офіційно-ділового стилю та особливості їх перекладу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Андрієнко Катерина Анатол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 викладач Василенко Л.О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руктурно-семантичні особливості прикметників на позначення оцінки (на матеріалі юридичних текстів) та особливості їх перекладу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нокурова Марія Михайл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 викладач Василенко Л.О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Авторський стиль публічних виступів сучасних англомовних політиків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емченко Катерина Юр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 викладач Василенко Л.О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</w:pPr>
            <w:r w:rsidRPr="00EB26CC">
              <w:rPr>
                <w:lang w:val="uk-UA"/>
              </w:rPr>
              <w:t>Мовні засоби вираження емоцій в текстах художньої літератури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Азарян Карина Володимир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 ст. викладач Василенко Л.О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Функціонування фразеологізмів у газетних та журнальних статтях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Лемещенко Анна Анатол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 ст. викладач Василенко Л.О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Лексичні та стилістичні особливості наукової документації економічної тематики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Шишенко Світлана Серг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 ст. викладач Василенко Л.О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Багатокомпонентні терміни науково-технічних текстів, їх структура та семантика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Недоступ Катерина Олександр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 ст. викладач Василенко Л.О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Лексико-граматичні особливості англомовних газетних заголовків та способи їх перекладу українською мовою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анкова Аліна Олекс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оцент, к. пед.н.</w:t>
            </w:r>
            <w:r>
              <w:rPr>
                <w:lang w:val="uk-UA"/>
              </w:rPr>
              <w:t xml:space="preserve"> </w:t>
            </w:r>
            <w:r w:rsidRPr="00EB26CC">
              <w:rPr>
                <w:lang w:val="uk-UA"/>
              </w:rPr>
              <w:t>Тікан Я.Г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овні засоби порівняння та контрасту в науково-технічній англійській літературі та їх переклад українською мовою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Бондар Анна Віктор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 викладач Кулєзньова С.С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Лексико-граматичні особливості технічних інструкцій в англійській мові та їх переклад українською мовою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оляр Анна Анатол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 викладач Кулєзньова С.С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овні засоби вираження «впевненості/невпевненості» в англійських науково-технічних текстах та їх переклад українською мовою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Бринюк Анастасія Михайл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 ст. викладач Кулєзньова С.С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овні засоби вираження «дозволу» та «заборони» в англійських технічних тек</w:t>
            </w:r>
            <w:r>
              <w:rPr>
                <w:lang w:val="uk-UA"/>
              </w:rPr>
              <w:t xml:space="preserve">стах та їх переклад укр. </w:t>
            </w:r>
            <w:r w:rsidRPr="00EB26CC">
              <w:rPr>
                <w:lang w:val="uk-UA"/>
              </w:rPr>
              <w:t>мовою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Зубова Катерина Віктор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 ст. викладач Кулєзньова С.С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овні засоби вираження доконаного/недоконаного виду в українській мові та їх переклад англійською мовою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акаричак Ганна Валер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 ст. викладач Кулєзньова С.С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емантика продуктивних префіксів термінів підмови електроніки та їх презентація в українській мові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артак Богдан Борисович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 ст. викладач Кулєзньова С.С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Особливості використання умовних речень в англійській науково-технічній літературі та їх переклад українською мовою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орозов Олександр Олександрович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 ст. викладач Кулєзньова С.С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Особливості вживання граматичних часів в англійських технічних текстах та їх переклад українською мовою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оліщук Ірина Руслан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 ст. викладач Кулєзньова С.С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руктурно-семантичні особливості англійських термінів у галузі комп’ютерних технологій та їх переклад українською мовою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Бойко Тетяна Олег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Прокойченко А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ербальна презентація концептів «men/чоловік та woman/жінка» в англійській та українській мовах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Заборовський Кирило Андрійович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викладач </w:t>
            </w:r>
            <w:r>
              <w:rPr>
                <w:lang w:val="uk-UA"/>
              </w:rPr>
              <w:t xml:space="preserve"> </w:t>
            </w:r>
            <w:r w:rsidRPr="00EB26CC">
              <w:rPr>
                <w:lang w:val="uk-UA"/>
              </w:rPr>
              <w:t>Бялківська Я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овностилістичні засоби експресивності сучасної англомовної та україномовної публіцистики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аєвський Едуард Станіславович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викладач </w:t>
            </w:r>
            <w:r>
              <w:rPr>
                <w:lang w:val="uk-UA"/>
              </w:rPr>
              <w:t xml:space="preserve"> </w:t>
            </w:r>
            <w:r w:rsidRPr="00EB26CC">
              <w:rPr>
                <w:lang w:val="uk-UA"/>
              </w:rPr>
              <w:t>Бялківська Я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Особливості мовної вербалізації концепту «pride/гордість» в англомовній та україномовній картинах світу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ихайлова Дар’я Євген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</w:t>
            </w:r>
            <w:r>
              <w:rPr>
                <w:lang w:val="uk-UA"/>
              </w:rPr>
              <w:t xml:space="preserve"> </w:t>
            </w:r>
            <w:r w:rsidRPr="00EB26CC">
              <w:rPr>
                <w:lang w:val="uk-UA"/>
              </w:rPr>
              <w:t xml:space="preserve"> Бялківська Я.В. 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Реалізація категорії модальності у текстах публіцистичного стилю (на матеріалі англійської та української мов)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Рябець Володимир Анатолійович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викладач </w:t>
            </w:r>
            <w:r>
              <w:rPr>
                <w:lang w:val="uk-UA"/>
              </w:rPr>
              <w:t xml:space="preserve"> </w:t>
            </w:r>
            <w:r w:rsidRPr="00EB26CC">
              <w:rPr>
                <w:lang w:val="uk-UA"/>
              </w:rPr>
              <w:t>Бялківська Я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Засоби вербалізації категорії темпоральності в англомовному художньому тексті (на матеріалі британської та американської прози)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Бондарук Анна Вітал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</w:t>
            </w:r>
            <w:r w:rsidRPr="00EB26CC">
              <w:rPr>
                <w:lang w:val="uk-UA"/>
              </w:rPr>
              <w:br/>
              <w:t xml:space="preserve">Бялківська Я.В. 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пособи словотвору вузькогалузевих термінів природничих і точних наук та їх відтворення при перекладі українською мовою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узьменко Юлія Віктор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викладач </w:t>
            </w:r>
            <w:r w:rsidRPr="00EB26CC">
              <w:rPr>
                <w:lang w:val="uk-UA"/>
              </w:rPr>
              <w:br/>
              <w:t>Бялківська Я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Особливості перекладу фразеологічних одиниць з етнічним компонентом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Мельник Людмила Федорівна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 викладач</w:t>
            </w:r>
            <w:r w:rsidRPr="00EB26CC">
              <w:rPr>
                <w:lang w:val="uk-UA"/>
              </w:rPr>
              <w:br/>
              <w:t>Бондаренко Т.Б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Особливості перекладу гендерно маркованої лексики (на матеріалі сучасних художніх текстів)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Шкурко Олександра Олег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викладач</w:t>
            </w:r>
            <w:r w:rsidRPr="00EB26CC">
              <w:rPr>
                <w:lang w:val="uk-UA"/>
              </w:rPr>
              <w:br/>
              <w:t>Бондаренко Т.Б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Англійська військова лексика в медійних текстах та особливості її перекладу українською мовою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Заєць Тетяна Анатоліївна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Петриченко В.І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Засоби вираження і функціонування англомовного комп`ютерного сленгу та його передача при перекладі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Бондаренко Олеся Валентин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ст. викладач </w:t>
            </w:r>
            <w:r w:rsidRPr="00EB26CC">
              <w:rPr>
                <w:lang w:val="uk-UA"/>
              </w:rPr>
              <w:br/>
              <w:t xml:space="preserve">Усик Г.М. 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Лінгвокультурні лакуни як явище міжкультурної комунікації; особливості їх елімінації при перекладі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учугура Вікторія Едуард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ст. викладач </w:t>
            </w:r>
            <w:r w:rsidRPr="00EB26CC">
              <w:rPr>
                <w:lang w:val="uk-UA"/>
              </w:rPr>
              <w:br/>
              <w:t>Усик Г.М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Cемантика символіки числа в англійській і українській картинах світу у фразеологізмах та її відтворення при перекладі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Лемеш Юлія Дмитр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ст. викладач </w:t>
            </w:r>
            <w:r w:rsidRPr="00EB26CC">
              <w:rPr>
                <w:lang w:val="uk-UA"/>
              </w:rPr>
              <w:br/>
              <w:t>Усик Г.М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Особливості термінологічного складу лексики творів наукової фантастики: перекладацький аспект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Барченко Ксенія Олег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 ст. викладач Усик Г.М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Функціонування та переклад англомовного військового сленгу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асько Валерія Валер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 ст. викладач</w:t>
            </w:r>
            <w:r w:rsidRPr="00EB26CC">
              <w:rPr>
                <w:lang w:val="uk-UA"/>
              </w:rPr>
              <w:br/>
              <w:t xml:space="preserve"> Усик Г.М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емантика і символіка числа в національній картині світу, їх взаємозв’язок та особливості перекладу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емченко Віолетта Володимир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 ст. викладач</w:t>
            </w:r>
            <w:r w:rsidRPr="00EB26CC">
              <w:rPr>
                <w:lang w:val="uk-UA"/>
              </w:rPr>
              <w:br/>
              <w:t xml:space="preserve"> Усик Г.М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Англомовний рекламний текст у національній картині світу та особливості його перекладу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роздюк Дар`я Валер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 ст. викладач</w:t>
            </w:r>
            <w:r w:rsidRPr="00EB26CC">
              <w:rPr>
                <w:lang w:val="uk-UA"/>
              </w:rPr>
              <w:br/>
              <w:t xml:space="preserve"> Усик Г.М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ереотипізація образу жінки в англійській та українській картинах світу та її відтворення при перекладі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оваленко Наталія Михайл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 ст. викладач</w:t>
            </w:r>
            <w:r w:rsidRPr="00EB26CC">
              <w:rPr>
                <w:lang w:val="uk-UA"/>
              </w:rPr>
              <w:br/>
              <w:t xml:space="preserve"> Усик Г.М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Особливості функціонування сучасного англомовного політичного сленгу і його переклад українською мовою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Ротаєнко Ірина Валер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 ст. викладач</w:t>
            </w:r>
            <w:r w:rsidRPr="00EB26CC">
              <w:rPr>
                <w:lang w:val="uk-UA"/>
              </w:rPr>
              <w:br/>
              <w:t xml:space="preserve"> Усик Г.М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пособи перекладу англійських термінологічних одиниць у науково-технічному тексті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осяк Марина Серг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 викладач, к.філол.н. Великодська О.О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ереклад професійної лексики у галузі електроніки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ороз Тарас Ярославович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.філол.н., ст.викладач Великодська О.О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Англомовні терміни в галузі машинобудування, їх функціонування та переклад українською мовою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Желевська Ірина Олег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.філол.н., ст.викладач Великодська О.О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ереклад власних імен та назв з української та англійської мов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оцька Оксана Юр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 викладач, к.філол.н. Великодська О.О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Особливості перекладу англійських публіцистичних текстів 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Зарічна Лілія Васил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 ст. викладач, к.філол.н. Великодська О.О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Абревіатури науково-технічного тексту і способи їх перекладу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ироненко Віолетта Вадим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 ст. викладач, к.філол.н. Великодська О.О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ористання трансформацій при перекладі англійських термінів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лотник Валерія Вітал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 ст. викладач, к.філол.н. Великодська О.О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Фразеологічні одиниці на позначення зовнішності та рис характеру особи в англійській мові та їх переклад українською мовою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Чичкань Юлія Ігор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</w:t>
            </w:r>
            <w:r w:rsidRPr="00EB26CC">
              <w:rPr>
                <w:lang w:val="uk-UA"/>
              </w:rPr>
              <w:br/>
              <w:t xml:space="preserve"> Шевченко В.І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Англомовні інфінітивні конструкції та особливості їх перекладу українською мовою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азакова Анастасія Юр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викладач </w:t>
            </w:r>
            <w:r w:rsidRPr="00EB26CC">
              <w:rPr>
                <w:lang w:val="uk-UA"/>
              </w:rPr>
              <w:br/>
              <w:t xml:space="preserve">Макеєва К.С. 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Особливості передачі англомовних авторських неологізмів українською мовою (на матеріалі сучасних творів американських письменників)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Шумар Марія Олег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викладач </w:t>
            </w:r>
            <w:r w:rsidRPr="00EB26CC">
              <w:rPr>
                <w:lang w:val="uk-UA"/>
              </w:rPr>
              <w:br/>
              <w:t xml:space="preserve">Макеєва К.С. 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онцепт «вбивство» у творах Агати Крісті та засоби його вербалізації при перекладі українською мовою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Гнатенко Вікторія Юріївна</w:t>
            </w:r>
          </w:p>
        </w:tc>
        <w:tc>
          <w:tcPr>
            <w:tcW w:w="2409" w:type="dxa"/>
            <w:vAlign w:val="bottom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викладач </w:t>
            </w:r>
            <w:r w:rsidRPr="00EB26CC">
              <w:rPr>
                <w:lang w:val="uk-UA"/>
              </w:rPr>
              <w:br/>
              <w:t xml:space="preserve">Макеєва К.С. 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онцепт «гроші» та переклад його вербалізованих мовних одиниць українською мовою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Горбачук Ольга Ігор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</w:t>
            </w:r>
            <w:r w:rsidRPr="00EB26CC">
              <w:rPr>
                <w:lang w:val="uk-UA"/>
              </w:rPr>
              <w:br/>
              <w:t>Макеєва К.С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Англомовні фразеологічні одиниці з ономастичним компонентом та їх переклад українською мовою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ушенька Ірина Іван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</w:t>
            </w:r>
            <w:r w:rsidRPr="00EB26CC">
              <w:rPr>
                <w:lang w:val="uk-UA"/>
              </w:rPr>
              <w:br/>
              <w:t>Макеєва К.С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Евфемізми як інструмент маніпуляції у ЗМІ та способи їх перекладу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Хіміч Вікторія Вадимівна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икладач</w:t>
            </w:r>
            <w:r w:rsidRPr="00EB26CC">
              <w:rPr>
                <w:lang w:val="uk-UA"/>
              </w:rPr>
              <w:br/>
              <w:t>Макеєва К.С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Англомовні ойконіми та особливості їх відтворення при перекладі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Наумкіна Лідія Андр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</w:t>
            </w:r>
            <w:r w:rsidRPr="00EB26CC">
              <w:rPr>
                <w:lang w:val="uk-UA"/>
              </w:rPr>
              <w:br/>
              <w:t>Макеєва К.С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Американські топоніми та засоби їх передачі українською мовою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Загороднюк Олена Олександр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</w:t>
            </w:r>
            <w:r w:rsidRPr="00EB26CC">
              <w:rPr>
                <w:lang w:val="uk-UA"/>
              </w:rPr>
              <w:br/>
              <w:t>Макеєва К.С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ереклад абревіатур в англомовних текстах екологічної тематики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ончаківська   Станіслава Валер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оц.,к.філол.н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Особливості вживання та перекладу англомовних термінів у підмові медицини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Осіпчук Юлія Серг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Скобнікова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Особливості вживання та перекладу метафори в текстах англомовних кіносценаріїв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Бурмістрова    Анастасія Володимир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Скобнікова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Функціонально-стилістичний аспект використання іронії та ії переклад в контексті англомовних кіносценаріїв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анюс Дарина Роман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викладач </w:t>
            </w:r>
            <w:r w:rsidRPr="00EB26CC">
              <w:rPr>
                <w:lang w:val="uk-UA"/>
              </w:rPr>
              <w:br/>
              <w:t>Скобнікова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руктурно-семантичні особливості англомовних технічних термінів (перекладацький аспект)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Шевченко Оксана Віктор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</w:t>
            </w:r>
            <w:r w:rsidRPr="00EB26CC">
              <w:rPr>
                <w:lang w:val="uk-UA"/>
              </w:rPr>
              <w:br/>
              <w:t>Скобнікова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Функціонування оказіоналізмів у англомовних художніх текстах та їх переклад українською мовою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Гончарук Роман Ярославович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</w:t>
            </w:r>
            <w:r w:rsidRPr="00EB26CC">
              <w:rPr>
                <w:lang w:val="uk-UA"/>
              </w:rPr>
              <w:br/>
              <w:t>Зайченко Ю.О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Функціонування англійських неологізмів у сфері комп’ютерних технологій та їх переклад українською мовою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Радько Микита Олександрович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викладач </w:t>
            </w:r>
            <w:r w:rsidRPr="00EB26CC">
              <w:rPr>
                <w:lang w:val="uk-UA"/>
              </w:rPr>
              <w:br/>
              <w:t>Зайченко Ю.О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Функціонування англійських емфатичних конструкцій в художніх текстах та їх переклад українською мовою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Шахова Марія Серг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</w:t>
            </w:r>
            <w:r w:rsidRPr="00EB26CC">
              <w:rPr>
                <w:lang w:val="uk-UA"/>
              </w:rPr>
              <w:br/>
              <w:t>Зайченко Ю.О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Функціонування метафори в англомовних наукових текстах та ії переклад українською мовою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Гартік Юлія Михайл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</w:t>
            </w:r>
            <w:r w:rsidRPr="00EB26CC">
              <w:rPr>
                <w:lang w:val="uk-UA"/>
              </w:rPr>
              <w:br/>
              <w:t>Зайченко Ю.О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Лексико-семантичні особливості перекладу англомовних письмових рекламних текстів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атиборська Анастасія Владислав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</w:t>
            </w:r>
            <w:r w:rsidRPr="00EB26CC">
              <w:rPr>
                <w:lang w:val="uk-UA"/>
              </w:rPr>
              <w:br/>
              <w:t xml:space="preserve"> Дзіман Г.М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Еліптичні підрядні речення та їх переклад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урабцева Лада Едуард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викладач </w:t>
            </w:r>
            <w:r w:rsidRPr="00EB26CC">
              <w:rPr>
                <w:lang w:val="uk-UA"/>
              </w:rPr>
              <w:br/>
              <w:t>Дзіман Г.М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ередача безеквівалентних граматичних конструкцій при перекладі твору Дж.Р.Р.Толкіна «Гобіт»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Румянцева Ольга Васил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</w:t>
            </w:r>
            <w:r w:rsidRPr="00EB26CC">
              <w:rPr>
                <w:lang w:val="uk-UA"/>
              </w:rPr>
              <w:br/>
              <w:t>Дзіман Г.М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55B5F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роблеми перекладу англомовної юр</w:t>
            </w:r>
            <w:r>
              <w:rPr>
                <w:lang w:val="uk-UA"/>
              </w:rPr>
              <w:t xml:space="preserve">идичної документації укр. </w:t>
            </w:r>
            <w:r w:rsidRPr="00EB26CC">
              <w:rPr>
                <w:lang w:val="uk-UA"/>
              </w:rPr>
              <w:t>мовою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Хмарук Марія Вітал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</w:t>
            </w:r>
            <w:r w:rsidRPr="00EB26CC">
              <w:rPr>
                <w:lang w:val="uk-UA"/>
              </w:rPr>
              <w:br/>
              <w:t>Дзіман Г.М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Особливості перекладу інтернаціоналізмів у сучасній науково-технічній літературі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Юр`єва Дар`я Серг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</w:t>
            </w:r>
            <w:r w:rsidRPr="00EB26CC">
              <w:rPr>
                <w:lang w:val="uk-UA"/>
              </w:rPr>
              <w:br/>
              <w:t>Дзіман Г.М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Англійські причинно-наслідкові конструкції та особли</w:t>
            </w:r>
            <w:r>
              <w:rPr>
                <w:lang w:val="uk-UA"/>
              </w:rPr>
              <w:t>вості їх відтворення укр.</w:t>
            </w:r>
            <w:r w:rsidRPr="00EB26CC">
              <w:rPr>
                <w:lang w:val="uk-UA"/>
              </w:rPr>
              <w:t xml:space="preserve"> мовою (на матеріалі художньої та науково-технічної літератури)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равчук Наталія Володимир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викладач </w:t>
            </w:r>
            <w:r w:rsidRPr="00EB26CC">
              <w:rPr>
                <w:lang w:val="uk-UA"/>
              </w:rPr>
              <w:br/>
              <w:t>Ващило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Особливості перекладу метафоричних термінів в текстах сфери авіації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Науменко Валерія Олег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викладач </w:t>
            </w:r>
            <w:r w:rsidRPr="00EB26CC">
              <w:rPr>
                <w:lang w:val="uk-UA"/>
              </w:rPr>
              <w:br/>
              <w:t xml:space="preserve"> Ващило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Функціонування англомовних суфіксальних термінів у науково-технічній літературі та особливості їх перекладу українською мовою (на матеріалі підмов машинобудування та електроніки) 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Шимчук Анжела Валентин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</w:t>
            </w:r>
            <w:r w:rsidRPr="00EB26CC">
              <w:rPr>
                <w:lang w:val="uk-UA"/>
              </w:rPr>
              <w:br/>
              <w:t>Ващило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руктурно-семантичні особливості перекладу англомовних абревіатур та скорочень українською мовою (на матеріалі науково-технічних текстів)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равченко Євгеній Олександрович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 викладач Мальцева І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Реалізація перекладу з англійської мови українською на матеріалі політичних текстів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Ченчик Майя Анатол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 викладач Мальцева І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Багатокомпонентні англійські та українські термінологічні одиниці та проблеми їх перекладу (на матеріалі англійської та української мов)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Гдешинська Анна Володимир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 ст. викладач Мальцева І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живання евфемізмів в англомовних публіцистичних текстах: перекладознавчий аспект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Гладка Ольга Михайл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 ст. викладач Мальцева І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живання та особливості перекладу неологізмів в англійських текстах економічної тематики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аневська Олександра Олександр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 ст. викладач Мальцева І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Особливості перекладу сучасних англійських культурних реалій українською мовою в романі Ф.С.Фіцджеральда «Великий Гетсбі»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Чурілова Аліна Андр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 викладач Мальцева І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Особливості перекладу інтернаціоналізмів у сучасній англомовній науково-технічній літературі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Роговська Наталія Віктор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 ст. викладач Мальцева І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Лінгвопрагматичні параметри текстів англійської та української мов: перекладознавчий аспект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Реус Люба Романівна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</w:t>
            </w:r>
            <w:r w:rsidRPr="00EB26CC">
              <w:rPr>
                <w:lang w:val="uk-UA"/>
              </w:rPr>
              <w:br/>
              <w:t>Скотар Л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онцепт «кохання» та його вербалізація в англійській та українській фразеології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услій Аліна Юр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</w:t>
            </w:r>
            <w:r w:rsidRPr="00EB26CC">
              <w:rPr>
                <w:lang w:val="uk-UA"/>
              </w:rPr>
              <w:br/>
              <w:t>Скотар Л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онфліктна мовленнєва ситуація та мовні можливості її перекладу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en-US"/>
              </w:rPr>
            </w:pPr>
            <w:r w:rsidRPr="00EB26CC">
              <w:rPr>
                <w:lang w:val="uk-UA"/>
              </w:rPr>
              <w:t>Зубко Аліса Ігор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 викладач Ковальська Н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корочення в економічних текстах, їх функції, значення та переклад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en-US"/>
              </w:rPr>
            </w:pPr>
            <w:r w:rsidRPr="00EB26CC">
              <w:rPr>
                <w:lang w:val="uk-UA"/>
              </w:rPr>
              <w:t>Канєвська Тетяна Віктор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 викладач Ковальська Н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овностилістичні особливості англомовних документальних фільмів та їх переклад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Шукатка Валерія Геннад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 викладач Ковальська Н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етафора як відображення національного образного мислення в англійській та українській мовах (на матеріалі медійних текстів)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Шутюк Катерина Вітал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ст. викладач Ковальська Н.В. 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Бізнес-реалії в економічних текстах та їх переклад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Адаменко Катерина Миколаївна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 ст. викладач Ковальська Н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Неологізми, способи їх утворення та особливості перекладу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роботун Альона Олександр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 викладач Ковальська Н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ерміни в сучасній англійській літературі та їх переклад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Лісовська Анастасія Валер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 викладач Ковальська Н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Англійські складні терміни та їх переклад (на матеріалі науково-технічної літератури)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en-US"/>
              </w:rPr>
            </w:pPr>
            <w:r w:rsidRPr="00EB26CC">
              <w:rPr>
                <w:lang w:val="uk-UA"/>
              </w:rPr>
              <w:t>Новік Анастасія Ігор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 викладач Ковальська Н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руктурно-семантичні особливості складних слів та їх переклад (на матеріалі художніх текстів)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Нефедова Поліна Вітал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 викладач Ковальська Н.В.</w:t>
            </w:r>
          </w:p>
        </w:tc>
      </w:tr>
      <w:tr w:rsidR="00E55B5F" w:rsidRPr="00EB26CC" w:rsidTr="00E70B07">
        <w:trPr>
          <w:cantSplit/>
        </w:trPr>
        <w:tc>
          <w:tcPr>
            <w:tcW w:w="10314" w:type="dxa"/>
            <w:gridSpan w:val="4"/>
          </w:tcPr>
          <w:p w:rsidR="008B4B5C" w:rsidRDefault="008B4B5C" w:rsidP="00E70B07">
            <w:pPr>
              <w:spacing w:after="0" w:line="240" w:lineRule="auto"/>
              <w:jc w:val="center"/>
              <w:rPr>
                <w:lang w:val="uk-UA"/>
              </w:rPr>
            </w:pPr>
          </w:p>
          <w:p w:rsidR="00E55B5F" w:rsidRPr="00EB26CC" w:rsidRDefault="00E55B5F" w:rsidP="00E70B07">
            <w:pPr>
              <w:spacing w:after="0" w:line="240" w:lineRule="auto"/>
              <w:jc w:val="center"/>
              <w:rPr>
                <w:b/>
                <w:caps/>
                <w:lang w:val="uk-UA"/>
              </w:rPr>
            </w:pPr>
            <w:r w:rsidRPr="00EB26CC">
              <w:rPr>
                <w:lang w:val="uk-UA"/>
              </w:rPr>
              <w:t>ІХ</w:t>
            </w:r>
            <w:r w:rsidRPr="00EB26CC">
              <w:t xml:space="preserve">  </w:t>
            </w:r>
            <w:r w:rsidRPr="00EB26CC">
              <w:rPr>
                <w:lang w:val="uk-UA"/>
              </w:rPr>
              <w:t xml:space="preserve">студентська </w:t>
            </w:r>
            <w:r w:rsidRPr="00EB26CC">
              <w:t>науково-практичн</w:t>
            </w:r>
            <w:r w:rsidRPr="00EB26CC">
              <w:rPr>
                <w:lang w:val="uk-UA"/>
              </w:rPr>
              <w:t>а</w:t>
            </w:r>
            <w:r w:rsidRPr="00EB26CC">
              <w:t xml:space="preserve"> конференці</w:t>
            </w:r>
            <w:r w:rsidRPr="00EB26CC">
              <w:rPr>
                <w:lang w:val="uk-UA"/>
              </w:rPr>
              <w:t>я</w:t>
            </w:r>
            <w:r w:rsidRPr="00EB26CC">
              <w:t xml:space="preserve"> </w:t>
            </w:r>
            <w:r w:rsidRPr="00EB26CC">
              <w:br/>
            </w:r>
            <w:r w:rsidRPr="00EB26CC">
              <w:rPr>
                <w:b/>
                <w:caps/>
              </w:rPr>
              <w:t>«</w:t>
            </w:r>
            <w:r w:rsidRPr="00EB26CC">
              <w:rPr>
                <w:b/>
                <w:caps/>
                <w:lang w:val="uk-UA"/>
              </w:rPr>
              <w:t>ЛЮДИНА ЯК СУБ</w:t>
            </w:r>
            <w:r w:rsidRPr="00EB26CC">
              <w:rPr>
                <w:b/>
                <w:caps/>
              </w:rPr>
              <w:t>’</w:t>
            </w:r>
            <w:r w:rsidRPr="00EB26CC">
              <w:rPr>
                <w:b/>
                <w:caps/>
                <w:lang w:val="uk-UA"/>
              </w:rPr>
              <w:t>ЄКТ МІЖКУЛЬТУРНОЇ КОМУНІКАЦІЇ:</w:t>
            </w:r>
          </w:p>
          <w:p w:rsidR="00E55B5F" w:rsidRPr="00EB26CC" w:rsidRDefault="00E55B5F" w:rsidP="00E70B07">
            <w:pPr>
              <w:spacing w:after="0" w:line="240" w:lineRule="auto"/>
              <w:jc w:val="center"/>
              <w:rPr>
                <w:b/>
                <w:caps/>
                <w:lang w:val="uk-UA"/>
              </w:rPr>
            </w:pPr>
            <w:r w:rsidRPr="00EB26CC">
              <w:rPr>
                <w:b/>
                <w:caps/>
                <w:lang w:val="uk-UA"/>
              </w:rPr>
              <w:t>СУЧАСНІ ТЕНДЕНЦІЇ У ФІЛОЛОГІЇ, ПЕРЕКЛАДІ ТА</w:t>
            </w:r>
          </w:p>
          <w:p w:rsidR="00E55B5F" w:rsidRPr="00EB26CC" w:rsidRDefault="00E55B5F" w:rsidP="00E70B07">
            <w:pPr>
              <w:spacing w:after="0" w:line="240" w:lineRule="auto"/>
              <w:jc w:val="center"/>
              <w:rPr>
                <w:b/>
                <w:caps/>
                <w:lang w:val="uk-UA"/>
              </w:rPr>
            </w:pPr>
            <w:r w:rsidRPr="00EB26CC">
              <w:rPr>
                <w:b/>
                <w:caps/>
                <w:lang w:val="uk-UA"/>
              </w:rPr>
              <w:t>НАВЧАННІ ІНОЗЕМНИХ МОВ</w:t>
            </w:r>
            <w:r w:rsidRPr="00EB26CC">
              <w:rPr>
                <w:b/>
                <w:caps/>
              </w:rPr>
              <w:t>»</w:t>
            </w:r>
          </w:p>
          <w:p w:rsidR="00E55B5F" w:rsidRDefault="00E55B5F" w:rsidP="00E70B07">
            <w:pPr>
              <w:spacing w:after="0" w:line="240" w:lineRule="auto"/>
              <w:jc w:val="center"/>
              <w:rPr>
                <w:lang w:val="uk-UA"/>
              </w:rPr>
            </w:pPr>
            <w:r w:rsidRPr="00EB26CC">
              <w:rPr>
                <w:lang w:val="uk-UA"/>
              </w:rPr>
              <w:t>30 травня 2016</w:t>
            </w:r>
          </w:p>
          <w:p w:rsidR="008B4B5C" w:rsidRPr="00EB26CC" w:rsidRDefault="008B4B5C" w:rsidP="00E70B07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Реалізація перекладу з англійської мови українською на матеріалі політичних текстів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Ченчик М. 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викладач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альцева І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Функціонування та переклад емфази у текстах жанрів детективу та авторської казки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Шахова М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Зайченко Ю.О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Особливості науково-технічного тексту та труднощі його перекладу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Шерстюк І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Особливості перекладу суфіксальних термінів підмов машинобудування та електроніки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Шимчук А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викладач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ащило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пецифіка відображення та перекладу реалій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Ярцев І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.філол.н.,ст.вик.</w:t>
            </w:r>
            <w:r>
              <w:rPr>
                <w:lang w:val="uk-UA"/>
              </w:rPr>
              <w:t xml:space="preserve"> </w:t>
            </w:r>
            <w:r w:rsidRPr="00EB26CC">
              <w:rPr>
                <w:lang w:val="uk-UA"/>
              </w:rPr>
              <w:t>Великодська О.О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Англійський переклад. Діяльність перекладацького гуртка короля Альфреда Великого в період Раннього Середньовіччя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ородько К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.філол.н.,ст.викл.</w:t>
            </w:r>
            <w:r>
              <w:rPr>
                <w:lang w:val="uk-UA"/>
              </w:rPr>
              <w:t xml:space="preserve"> </w:t>
            </w:r>
            <w:r w:rsidRPr="00EB26CC">
              <w:rPr>
                <w:lang w:val="uk-UA"/>
              </w:rPr>
              <w:t>Великодська О.О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несок Коптілова В. В. у розвиток сучасного перекладознавства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ротащук А. А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.філол.н.,ст.викл.</w:t>
            </w:r>
            <w:r>
              <w:rPr>
                <w:lang w:val="uk-UA"/>
              </w:rPr>
              <w:t xml:space="preserve"> </w:t>
            </w:r>
            <w:r w:rsidRPr="00EB26CC">
              <w:rPr>
                <w:lang w:val="uk-UA"/>
              </w:rPr>
              <w:t>Великодська О.О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Християнська біблія. Переклад латиною, сирійською, коптською, готською мовами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Руденко М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.філол.н.,ст.викл.</w:t>
            </w:r>
            <w:r>
              <w:rPr>
                <w:lang w:val="uk-UA"/>
              </w:rPr>
              <w:t xml:space="preserve"> </w:t>
            </w:r>
            <w:r w:rsidRPr="00EB26CC">
              <w:rPr>
                <w:lang w:val="uk-UA"/>
              </w:rPr>
              <w:t>Великодська О.О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Основні підходи до викладання англійської мови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ацвійко Д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704CE8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ICT tools for English language learning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Kolokolnikova V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викладач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Іщенко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ерекладацькі трансформації при перекладі фразеологізмів концептів «успіх» та  «невдача»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ерова М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викладач </w:t>
            </w:r>
            <w:r>
              <w:rPr>
                <w:lang w:val="uk-UA"/>
              </w:rPr>
              <w:t xml:space="preserve"> </w:t>
            </w:r>
            <w:r w:rsidRPr="00EB26CC">
              <w:rPr>
                <w:lang w:val="uk-UA"/>
              </w:rPr>
              <w:t>Бялківська Я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Функціонально-стильові труднощі перекладу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ечена А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котар Л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ашинний переклад: етичний аспект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роцик О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.філол.н.,ст.викл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еликодська О.О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Linguapragmatic parametrs of English and Ukrainiun languages: aspect of translation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Reus Luba Romanivna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котар Л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ередача безеквівалентних граматичних конструкцій при перекладі твору Дж.Р.Р.Толкіна “Гобіт”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Румянцева О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зіман Г.М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ипові помилки при перекладі науково-технічних текстів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овпенко М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.філол.н.,ст.викл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еликодська О.О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The main ways of translation of phraseological units denoting a person’s physical and psychological conditions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Tokovenko K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Особливості перекладу рекламного тексту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Федорчук Е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олітичні та військові евфемізми в українській газеті «день» та їх переклад англійською мовою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Хіміч В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.пед.н.,доц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оломієць С.С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CAT-tools або засоби автоматизованого перекладу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Хмельницький Р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.філол.н.,ст.викл.</w:t>
            </w:r>
            <w:r>
              <w:rPr>
                <w:lang w:val="uk-UA"/>
              </w:rPr>
              <w:t xml:space="preserve"> </w:t>
            </w:r>
            <w:r w:rsidRPr="00EB26CC">
              <w:rPr>
                <w:lang w:val="uk-UA"/>
              </w:rPr>
              <w:t>Великодська О.О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Англійські причинно-наслідкові конструкції та особливості їх відтворення українською мовою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равчук Н. 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ащило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пособи елімінації лінгвокультурних лакун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учугура В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викладач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Усик Г.М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Фразеологічні одиниці в україномовних та англомовних друкованих виданнях та способи їх перекладу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Лемещенко А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викладач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асиленко Л.О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асивні та каузативні конструкції в англійських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алікова Д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Лексико-семантичні особливості перекладу англомовних письмових рекламних текстів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атиборська  А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зіман Г.М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Особливості перекладу метафоричних термінів в текстах сфери авіації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Науменко В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ащило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Англомовні ойконіми та особливості їх відтворення при перекладі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Наумкіна Л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акеєва К.С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Особливості інтерпретації концепту «тварина» в ідіоматичній лексиці англійської мови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Олейникова А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ащило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Особливості перекладу медичних термінів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Осіпчук Ю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кобнікова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Основні проблеми перекладу художніх текстів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Гончаренко А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ащило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онцепт «гроші» та переклад його вербалізованих мовних одиниць українською мовою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Горбачук О. 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акеєва К.С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Особливості перекладу науково-технічних текстів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Грищук А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ащило О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ратегії адаптації назв англомовних фільмів при перекладі німецькою мовою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анилюк Ю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.філол.н.,доц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оісєєва Н.О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Особливості перекладу фразеологічних одиниць з ономастичним компонентом українською мовою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ушенька І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акеєва К.С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омп’ютерний сленг та особливості його перекладу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Зикова Т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ащило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роблеми перекладу інфінітивних конструкцій у сучасній літературі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азакова А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акеєва К.С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ідтворення емфази при перекладі юридичних текстів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ірпа А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викладач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улєзньоваС.С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ереклад термінолексики у сфері освіти сша з огляду на когнітивний аспект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нишук А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.пед.н.,доц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Федоренко С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Особливості перекладу заголовків англійських газет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омар І.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.філол.н.,ст.викл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еликодська О.О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Зіставний аналіз словотвору прикметників в англійській та українській мовах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Юрасова В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Verbalisation of the concept “smile” as reflection of different kinds of emotions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Yurevych  Y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викладач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овальська Н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Особливості функціонування біблеїзмів в українській та англійській мовах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Ярцев І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Бізнес-реалії в економічних текстах та їх переклад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Адаменко К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викладач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овальська Н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илістико – марковані фразеологізми в текстах релігійної тематики та їх переклад українською мовою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Аль-Асрі М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викл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асиленко Л.О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Неологізми в текстах офіційно-ділового стилю та особливості їх перекладу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Андрієнко К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викл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асиленко Л.О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Лінгвопрагматичний аспект перекладу засобів образності  в англомовних науково-технічних текстах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Атаманюк Н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.пед.н.,доц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Федоренко С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Функціонування та переклад англомовних метафор-неологізмів у суспільно-політичних текстах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олик І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.пед.н.,доц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ікан Я.Г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Евфемізація в німецьких малопрестижних професіях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Цаценкін І. 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Івашкевич Л.С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"Актуалізатори" в газетному заголовку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Цись А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викладач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Чепурна З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Зіставний аналіз семантичного наповнення колірної лексики англійської та української мов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Чеботар А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етафора як один з головних стилетворчих елементів творів Джеймса Джойса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Шандра О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Особливості використання технічних термінів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Шевченко О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Зооніми в лексичних системах англійської та української мов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Шерстюк І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орівняльний аналіз словотвору прикметників англійської та української мов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Шибінська К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руктурно-семантичні особливості вираження іронії в англійській мові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Шибінська К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кобнікова О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опоніми та етноніми у словниковому складі англійської та української мови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Шидловська А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орівняльний аналіз власномовної лексики словникового складу англійської та української мов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Штанюк А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емантичне наповнення лексеми “green” в англомовній та україномовній картинах світу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Щербакова О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Особливості функціонування іменникових фразеологізмів англійської та української мов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Алістратова В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Англійські скорочення: інтернет-сленг та мова смс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Баженова Е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ст.викладач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Іщенко О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орівняльний аналіз активної лексики словникового складу англійської та укр. мови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Барбачева Д. 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омпаративні фразеологізми в сучасній англійській мові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Березовіченко С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ащило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Functioning of British military slang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Bykhovska О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ст.викладач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Усик Г.М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ловотвір прикметників української мови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t xml:space="preserve">Бігун О. 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ловотвір юридичних термінів англійської мови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t xml:space="preserve">Бігун О. 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кобнікова О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овні засоби репрезентації ідіостилю автора художнього твору (на матеріалі англійської та української мов)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Бондаренко О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етафоризація комп’ютерного сленгу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Бондаренко О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ст.викладач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Усик Г.М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илістична класифікація лексики в текстах публіцистичного стилю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Бринюк А., Гдешинська А. 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.пед.н.,доц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оломієць С.С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орівняльний аналіз словотвору неологізмів в англійській і укр. мовах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Бублик М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руктурні та семантичні особливості лексики газетного тексту англійської та української мов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Бурлака Т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.філол.н., доц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ди метафор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Бурмістрова А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кобнікова О.В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Фразеологізми у публіцистичних текстах англійської та української мов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асиленко Д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.філол.н., доц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opiвняльний aнaлiз влaснoмoвнoї лeксики aнглiйськoї тa укpaїнськoї мов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еличко Ю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.філол.н., доц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родуктивні способи словотвору в англійській та українській мовах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Гуляєва В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.філол.н., доц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руктурно-семантична варіативність фразеологічних одиниць в англійській мові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Гуляєва В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кобнікова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Особливості функціонування англійських гендерно маркованих неологізмів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іщак Л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 Ващило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родуктивні способи словотвору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іщак Л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.філол.н., доц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Запозичення латинського та грецького походження у словниковому складі англійської та української мов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Гаврильцова О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.філол.н., доц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Cуспільно-політична терміносфера української та англійської мов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Галаган О.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.філол.н., доц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Функціональні особливості сленгізмів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имошенко А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арченко В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орівняльний аналіз паронімів англійської та української мов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ихоненко А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Асиміляція запозичень в англійській мові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опчій К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Лексико-семантичні особливості рекламних текстів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опчій К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кобнікова О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Зооніми в лексичних системах англiйської та української мов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Федоренко К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Явище метафори в англійських текстах політичної тематики"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Харіна Н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викладач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альцева І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Неологізми публіцистичного стилю в англійській та українській мовах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Харіна Н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Formation of the English national language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Khvorostiana Yulia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ащило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оліткоректна лексика сучасної англійської мови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Хворостяна Ю. 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ащило О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Романізми у словниковому складі англійської та української мови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Хворостяна Ю. 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ласні імена в фразеологічних одиницях української та англійської мови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Хмельницький Р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Числівниковий компонент у фразеологічних одиницях англійської та української мов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Рябуха К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онцептосфера термінолексики вищої школи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аган О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пед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Федоренко С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Граматичні особливості науково-технічних текстів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іренко М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.філол.н.,ст.викл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еликодська О.О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орівняльний аналіз словотвору неологіз</w:t>
            </w:r>
            <w:r>
              <w:rPr>
                <w:lang w:val="uk-UA"/>
              </w:rPr>
              <w:t>мів в англійській та укр.</w:t>
            </w:r>
            <w:r w:rsidRPr="00EB26CC">
              <w:rPr>
                <w:lang w:val="uk-UA"/>
              </w:rPr>
              <w:t xml:space="preserve"> мовах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овпенко М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Засоби пом’якшення категоричності в англійській мові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овпенко М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кобнікова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Явище редукції у контексті синтаксичної деривації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асюк І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пед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орнева З.М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Зіставний аналіз словотвору іменників в англійській та українській мовах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ельмах Т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учасні погляди на явище семантичної деривації у мовознавстві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епаненко М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ематична класифікація термінів паперово-целюлозної промисловості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унцова О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викладач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Усик Г.М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ористання неологізмів в англійських публіцистичних текстах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Гончаренко А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ористання паронімічних конструкцій в англомовних рекламних текстах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Гончаренко А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.філол.н.,</w:t>
            </w:r>
            <w:r>
              <w:rPr>
                <w:lang w:val="uk-UA"/>
              </w:rPr>
              <w:t xml:space="preserve"> </w:t>
            </w:r>
            <w:r w:rsidRPr="00EB26CC">
              <w:rPr>
                <w:lang w:val="uk-UA"/>
              </w:rPr>
              <w:t>ст.викл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еликодська О.О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корочення в англомовних комп´ютерних текстах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Гордієнко С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пед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Федоренко С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ленг в англійській та українській мовах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Гресова А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ащило О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Зіставний аналіз словотвору іменників в українській та англійській мовах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Гурська Ю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Функціонування інфінітивних конструкцій у сучасній англійській мові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Гурська Ю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ащило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ди запозичень у лінгвістиці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t>Гуцаленко Т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Фактори, що впливають на вибір звертань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t>Гуцаленко Т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кобнікова О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орівняльний аналіз словотвору прислівників англійської та української мов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авидова О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орівняльний аналіз фразеологізмів публіцистичного тексту англійської та української мов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обродій В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Функціонування соціально-політичних реалій у політичному дискурсі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яченко Д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пед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ікан Я.Г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Засоби вираження відмови в англомовній діловій кореспонденції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Заднєпряна В.</w:t>
            </w:r>
          </w:p>
        </w:tc>
        <w:tc>
          <w:tcPr>
            <w:tcW w:w="2409" w:type="dxa"/>
          </w:tcPr>
          <w:tbl>
            <w:tblPr>
              <w:tblW w:w="0" w:type="auto"/>
              <w:tblLayout w:type="fixed"/>
              <w:tblLook w:val="04A0"/>
            </w:tblPr>
            <w:tblGrid>
              <w:gridCol w:w="1667"/>
            </w:tblGrid>
            <w:tr w:rsidR="00E55B5F" w:rsidRPr="00EB26CC" w:rsidTr="00E70B07">
              <w:tc>
                <w:tcPr>
                  <w:tcW w:w="1667" w:type="dxa"/>
                </w:tcPr>
                <w:p w:rsidR="00E55B5F" w:rsidRPr="00B3548A" w:rsidRDefault="00E55B5F" w:rsidP="00E70B07">
                  <w:pPr>
                    <w:spacing w:after="0" w:line="240" w:lineRule="auto"/>
                    <w:rPr>
                      <w:lang w:val="uk-UA"/>
                    </w:rPr>
                  </w:pPr>
                  <w:r w:rsidRPr="00B3548A">
                    <w:rPr>
                      <w:lang w:val="uk-UA"/>
                    </w:rPr>
                    <w:t>к.філол.н.,</w:t>
                  </w:r>
                  <w:r>
                    <w:rPr>
                      <w:lang w:val="uk-UA"/>
                    </w:rPr>
                    <w:t xml:space="preserve"> с</w:t>
                  </w:r>
                  <w:r w:rsidRPr="00B3548A">
                    <w:rPr>
                      <w:lang w:val="uk-UA"/>
                    </w:rPr>
                    <w:t xml:space="preserve">т.викл. </w:t>
                  </w:r>
                </w:p>
                <w:p w:rsidR="00E55B5F" w:rsidRPr="00EB26CC" w:rsidRDefault="00E55B5F" w:rsidP="00E70B07">
                  <w:pPr>
                    <w:spacing w:after="0" w:line="240" w:lineRule="auto"/>
                    <w:rPr>
                      <w:lang w:val="uk-UA"/>
                    </w:rPr>
                  </w:pPr>
                  <w:r w:rsidRPr="00B3548A">
                    <w:rPr>
                      <w:lang w:val="uk-UA"/>
                    </w:rPr>
                    <w:t>Великодська О.О</w:t>
                  </w:r>
                </w:p>
              </w:tc>
            </w:tr>
          </w:tbl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Засоби реалізації іронії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анюс Д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кобнікова О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орівняльний аналіз дієслівних композитів англійської та української мов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удар П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орівняльний аналіз фразеологізмів в англомовних та україномовних публіцистичних текстах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Єпішева Н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оліткоректна лексика сучасної англійської мови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Єпішева Н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.філол.н., ст..викл. Великодська О.О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орівняльний аналіз лексики наукового стилю англійської та української мов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Жарчінська О. 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Числівникой компонент у фразеологічних одиницях англійскої та українскої мов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Золожков К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овні особливості англомовного молодіжного сленгу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азакова А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.філол.н., ст..викл. Великодська О.О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Емотивно забарвлений синтаксис текстів публіцистичної тематики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аневська О., Гнатенко В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.філол.н., ст..викл. Великодська О.О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Особливості функціонування соматичних фразеолог</w:t>
            </w:r>
            <w:r>
              <w:rPr>
                <w:lang w:val="uk-UA"/>
              </w:rPr>
              <w:t>ізмів англійської на укр.</w:t>
            </w:r>
            <w:r w:rsidRPr="00EB26CC">
              <w:rPr>
                <w:lang w:val="uk-UA"/>
              </w:rPr>
              <w:t xml:space="preserve"> мов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озиряцька О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орівняльний аналіз лексики підлітків в англійській та українській мовах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озуб А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олодіжний жаргон у лексичній системі англійської та української мов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ородько К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Аналіз паронімів англійської та української мов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ротащук А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Ідіоматична лексика на позначення емоцій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ротащук А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викладач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ащило О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олодіжний сленг – вербальний спосіб самовираження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роцик О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родуктивні способи словотвору в англійській та українській мовах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Рєзнік Є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успільно-політична терміносфера словникового складу англійської та української мов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Руденко М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орівняльний аналіз словотвору прикметників англійсь</w:t>
            </w:r>
            <w:r>
              <w:rPr>
                <w:lang w:val="uk-UA"/>
              </w:rPr>
              <w:t>кої та укр.</w:t>
            </w:r>
            <w:r w:rsidRPr="00EB26CC">
              <w:rPr>
                <w:lang w:val="uk-UA"/>
              </w:rPr>
              <w:t xml:space="preserve"> мов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иколюк І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EC4192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Генезис поняття “семантична деривація”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икуляк Ж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.пед.н., доц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орнева З.М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C4192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руктурні і семантичні характеристики звуконаслідувальної лексики англійської та української мов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Насипова А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Багатокомпонентні терміни науково-технінчних текстів, їх семантика та структура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Недоступ К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викладач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асиленко Л.О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Зоонімічна лексика в англійській та українській мовах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Обштат К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орівняльний аналіз словотвору неологізмів в англійській та українській мовах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Олейникова А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Особливості інтерпретації концепту «тварина» в ідіоматичній лексиці англійської мови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Олейникова А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The pecularities of a note as means of providing information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Оснач Д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викладач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улєзньова С.С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олодіжний жаргон у лексичній системі англійської та української мов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ородько К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Socialization processes of lexical innovations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окоруз М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.пед.н., доц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ікан Я.Г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руктурні та семантичні особливості лексики газетного тексту англійської та української мов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омар І. А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Рослинна метафора у лексико-граматичних системах англійської та української мов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онстантинова А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Лінгвістичний аналіз художніх творів: лексичний аспект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онтірук О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викладач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улезньова С.С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Зіставний аналіз словотвору іменників в англійській та українській мовах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равчук М.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орівняльний аналіз лексики підлітків в англійській та українській мовах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узнець А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овленнєвий паспорт персонажа  (на матеріалі роману Деніела Кіза «Квіти Для Елджернона»)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узнець А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викладач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Гавриленко В.М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оняття неологізму в публіцистичних текстах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узьменко Ю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.пед.н., доц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оломієць С.С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узькогалузеві терміни в сучасній лінгвістиці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узьменко Ю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викладач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Бялківська Я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руктурні і семантичні характеристики звуконаслідувальної лексики англійської та української мов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Лазарьонок А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Зоонімічні порівняння в словниковому складі англійської та української мов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Лашта В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Національно-культурна специфіка порівняльних вербалізацій в українській та англійській мовах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Лесик Л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.пед.н.,доц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оломієцьС.С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ленг в англійській і українській мовах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Линник Ю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Числівниковий компонент у фразеологічних одиницях англійської та української мов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Лисенко Т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олітична коректність як інструмент формування суспільної думки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Луценко Н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.філол.н.,ст.викл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еликодська О.О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Особливості функціонування біблеїзмів в англійській та українській мовах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Луценко Н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орівняльний аналіз паронімів англійської та української мов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ахно С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ласні імена у фразеологічних одиницях в англійській та українській мовах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азур А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к.філол.н., доц.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портивний сленг в англійській мові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азур А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орівняльний аналіз лексики наукового стилю англійської та української мов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азур М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.філол.н., доц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Лексико-граматичні засоби вираження незгоди в сучасній англійській мові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азур М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.філол.н., ст.викл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еликодська О.О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руктурні та семантичні особливості лексики газетного тексту англійської та української мов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алікова Д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.філол.н., доц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асивні та каузативні конструкції в англійських науково-технічних текстах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алікова Д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.філол.н., ст.викл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еликодська О.О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овностилістичні особливості англомовних публіцистичних текстів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ахно С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кладач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кобнікова О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орівняльний аналіз словотвору прикметників англійської та української мови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аційчук М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.філол.н., доц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Лексико-граматичні та стилістичні особливості текстів правових документів в українській та англійській мовах.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иклуш М.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викладач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улєзньова С.С.</w:t>
            </w:r>
          </w:p>
        </w:tc>
      </w:tr>
      <w:tr w:rsidR="00E55B5F" w:rsidRPr="00EB26CC" w:rsidTr="00E70B07">
        <w:trPr>
          <w:cantSplit/>
        </w:trPr>
        <w:tc>
          <w:tcPr>
            <w:tcW w:w="10314" w:type="dxa"/>
            <w:gridSpan w:val="4"/>
          </w:tcPr>
          <w:p w:rsidR="008B4B5C" w:rsidRDefault="008B4B5C" w:rsidP="00E70B07">
            <w:pPr>
              <w:spacing w:after="0" w:line="240" w:lineRule="auto"/>
              <w:jc w:val="center"/>
              <w:rPr>
                <w:lang w:val="uk-UA"/>
              </w:rPr>
            </w:pPr>
          </w:p>
          <w:p w:rsidR="00E55B5F" w:rsidRPr="00EB26CC" w:rsidRDefault="00E55B5F" w:rsidP="00E70B07">
            <w:pPr>
              <w:spacing w:after="0" w:line="240" w:lineRule="auto"/>
              <w:jc w:val="center"/>
              <w:rPr>
                <w:lang w:val="uk-UA"/>
              </w:rPr>
            </w:pPr>
            <w:r w:rsidRPr="00EB26CC">
              <w:rPr>
                <w:lang w:val="uk-UA"/>
              </w:rPr>
              <w:t>Кафедральна студентська науково-практична конференція</w:t>
            </w:r>
          </w:p>
          <w:p w:rsidR="00E55B5F" w:rsidRPr="00EB26CC" w:rsidRDefault="00E55B5F" w:rsidP="00E70B07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EB26CC">
              <w:rPr>
                <w:b/>
                <w:lang w:val="uk-UA"/>
              </w:rPr>
              <w:t>«Лінгвістичні аспекти перекладознавчих досліджень»</w:t>
            </w:r>
          </w:p>
          <w:p w:rsidR="00E55B5F" w:rsidRDefault="00E55B5F" w:rsidP="00E70B07">
            <w:pPr>
              <w:spacing w:after="0" w:line="240" w:lineRule="auto"/>
              <w:jc w:val="center"/>
              <w:rPr>
                <w:lang w:val="uk-UA"/>
              </w:rPr>
            </w:pPr>
            <w:r w:rsidRPr="00EB26CC">
              <w:rPr>
                <w:lang w:val="uk-UA"/>
              </w:rPr>
              <w:t>грудня 2016</w:t>
            </w:r>
          </w:p>
          <w:p w:rsidR="008B4B5C" w:rsidRPr="00EB26CC" w:rsidRDefault="008B4B5C" w:rsidP="00E70B07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омпозиційно-мовленнєві форми тексту в творчості Дж. Джойса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Барченко Ксенія Олег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оцент, к.філол.н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Глінка Н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Англомовні лексичні інновації військової сфери в перекладацькому аспекті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Бондаренко Олеся Валентин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оцент, к.пед.н.,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Федоренко С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рагмалінгвістична актуалізація образних засобів у творах Дж. Мартіна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Гладка Ольга Михайл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оцент, к.пед.н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оломієць С.С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оціокультурна варіативність мовного вираження невдоволення в англійському діалогічному мовленні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Горбачук Ольга Ігор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оцент, к.філол.н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араненко Л.І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Жанрово-стилістичні особливості функціонування та перекладу національно маркованих мовних одиниць у публіцистичних текстах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Желевська Ірина Олег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оцент, к.пед.н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ікан Я.Г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ідеоматеріали англомовних ЗМІ як об’єкт філологічних досліджень, їх жанрові, структурні та мовні особливості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Зубко Аліса Ігор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оцент, к.пед.н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емиденко О.П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интаксична побудова науково-технічних текстів, їх основні синтаксичні ознаки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аневська Олександра Олександр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роф., д.філол.н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засл.працівник нар.освіти України Іщенко Н.Г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Заголовок як складова цілісного завершеного тексту, його визначення та основні характеристики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анюс Дарина Роман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роф., д.філол.н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засл.працівник нар.освіти України Іщенко Н.Г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Гендерний аспект мовностилістичних засобів та їх функціонування у серії романів Дж. Роулінг «Гаррі Поттер»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равчук Наталія Володимир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оцент, к.пед.н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оломієць С.С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овностилістичні засоби реалізації експресивності та емоційності в англомовних публіцистичних текстах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Лемеш Юлія Дмитр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оцент, к.пед.н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ікан Я.Г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Англомовний молодіжний сленг у перекладацькому аспекті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атиборська Анастасія Владислав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оцент, к.пед.н.,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Федоренко С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емантичні поля екологічної термінології: структурні та етимологічні характеристики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оцька Оксана Юр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оцент, к.пед.н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олощук І.П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огнітивна нейролінгвістика: сучасний стан, проблеми та перспективи міждисциплінарних досліджень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оляр Анна Анатол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оцент, к.пед.н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емиденко О.П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Флористичні символи українського та британського лінгвокультурних просторів: типологічний аспект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Хіміч Вікторія Вадим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оцент, к.пед.н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емиденко О.П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руктурні, функціональні та етимологічні особливості англійських офтальмологічних термінів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Шимчук Анжела Валентин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оцент, к.пед.н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емиденко О.П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Лексико-фразеологічні варіанти в англійських модерністських творах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Шишенко Світлана Серг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оцент, к.філол.н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Глінка Н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овні та позамовні особливості англомовного кінотексту (на матеріалі науково-популярних документальних фільмів)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Шукатка Валерія Геннад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оцент, к.філол.н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араненко Л.І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Американський кіносценарій як різновид креалізованого тексту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Шутюк Катерина Вітал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оцент, к.філол.н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качик О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овностилістичні особливості фразеологічних засобів вираження ідентичності представників американської та української лінгвокультур та їх відтворення у перекладі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Ярмак Дар'я Олександр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оцент, к.пед.н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ікан Я.Г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овні особливості англомовних екологічних текстів: термінологічний аспект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Бойко Тетяна Олег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оцент, к.пед.н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олощук І.П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Рекламний дискурс, його характеристика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Бондарук Анна Вітал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викладач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Бесклетна О.О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Гендерний аспект мовної репрезентації маніпулювання в англомовних рекламних текстах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Борусовська Наталія Іван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оцент, к.пед.н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оломієць С.С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овні засоби вираження емоцій у сучасній англійській мові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Бурмістрова Анастасія Володимир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оцент, к.пед.н.,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орнєва З.М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ираження гендерної стереотипізації в мові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асько Валерія Валер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викладач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Усик Г.М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Засоби аргументації в сучасному англомовному науковому дискурсі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Гнатенко Вікторія Юр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оцент, к.пед.н.,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орнєва З.М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учасні підходи у лексикографічних дослідженнях: діахронічний та синхронічний аспекти (на матеріалі англомовної словнико</w:t>
            </w:r>
            <w:r>
              <w:rPr>
                <w:lang w:val="uk-UA"/>
              </w:rPr>
              <w:t>вої та довідникової літератури)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Заборовський Кирило Андрійович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викладач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Усик Г.М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Жанрове розмаїття текстів в англійській модерністській літературі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Зарічна Лілія Васил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оцент, к.філол.н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Глінка Н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рагматичний аспект перекладу англомовної освітньої лексики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азакова Анастасія Юр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оцент, к.пед.н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Федоренко С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овностилістичні особливості репрезентації концепту «кохання» в англомовній художній прозі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анєвська Тетяна Віктор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оцент, к.філол.н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араненко Л.І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ермінологія в галузі банківської справи та фінансів, її характеристика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оваленко Наталія Михайл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викладач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Бесклетна О.О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Алюзія як мовний та мовленнєвий засіб створення художнього тексту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равченко Євгеній Олександрович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оцент, к.філол.н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Глінка Н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руктурно-семантична репрезентація внутрішньогалузевої і міжгалузевої термінології у фахових мовах екології, маркетингу та енергетики (на матеріалі англійської та української мов)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узьменко Юлія Віктор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оцент, к.пед.н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оломієць С.С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Англійські фразеологічні одиниці з квантитативним компонентом: лінгвокогнітивний та перекладознавчий аспекти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Лемещенко Анна Анатол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викладач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Усик Г.М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екстові категорії якості англійського модерністського тексту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Лісовська Анастасія Валер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оцент, к.філол.н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Глінка Н.В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омунікативно-прагматичний потенціал політичної метафори та специфіка її перекладу у сучасних медіатекстах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агдич Вероніка Микола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оцент, к.пед.н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ікан Я.Г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Лінгвістичний статус фразеологічної синонімії та його реалізація в перекладі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аєвський Едуард Станіславович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.викладач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Бондаренко Т.Б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ворення та функціонування термінологічних неологізмів в англомовних технічних та газетно-інформаційних текстах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акаричак Ганна Валер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оцент, к.пед.н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ікан Я.Г.</w:t>
            </w:r>
          </w:p>
        </w:tc>
      </w:tr>
      <w:tr w:rsidR="00E55B5F" w:rsidRPr="00D20DA1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Функціонально-стилістична модель англійського модерністського тексту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ороз Тарас Ярославович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оцент, к.філол.н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Глінка Н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олісемія термінів у системі сучасної англійської наукової мови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Науменко Валерія Олег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оцент, к.пед.н.,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орнєва З.М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рикладні лінгвістичні технології опису сучасної галузевої термінології української та англійської мов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Осіпчук Юлія Серг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оцент, к.пед.н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емиденко О.П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Запозичення в сучасній англійській науковій мові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Румянцева Ольга Васил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оцент, к.пед.н.,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орнєва З.М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іждисциплінарний вимір юридичної термінології на матеріалі англійської та української мов)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Хмарук Марія Вітал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оцент, к.пед.н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емиденко О.П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оціокультурна варіативність мовного вираження неправди в англійському діалогічному мовленні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Ченчик Майя Анатолії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оцент, к.філол.н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Тараненко Л.І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Функціонально-стилістичний аспект синонімії у фаховій мові обчислювальної техніки (на матеріалі англійської та української мов)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Шевченко Оксана Вікторів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оцент, к.пед.н.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оломієць С.С.</w:t>
            </w:r>
          </w:p>
        </w:tc>
      </w:tr>
      <w:tr w:rsidR="00E55B5F" w:rsidRPr="00EB26CC" w:rsidTr="00E70B07">
        <w:trPr>
          <w:cantSplit/>
        </w:trPr>
        <w:tc>
          <w:tcPr>
            <w:tcW w:w="10314" w:type="dxa"/>
            <w:gridSpan w:val="4"/>
          </w:tcPr>
          <w:p w:rsidR="00E55B5F" w:rsidRPr="00EB26CC" w:rsidRDefault="00E55B5F" w:rsidP="00E70B07">
            <w:pPr>
              <w:spacing w:after="0" w:line="240" w:lineRule="auto"/>
              <w:jc w:val="center"/>
              <w:rPr>
                <w:color w:val="auto"/>
                <w:lang w:val="uk-UA" w:eastAsia="ru-RU"/>
              </w:rPr>
            </w:pPr>
            <w:r w:rsidRPr="00EB26CC">
              <w:rPr>
                <w:color w:val="auto"/>
                <w:lang w:val="uk-UA" w:eastAsia="ru-RU"/>
              </w:rPr>
              <w:t>Студентська науково-практична конференція</w:t>
            </w:r>
          </w:p>
          <w:p w:rsidR="00E55B5F" w:rsidRPr="00EB26CC" w:rsidRDefault="00E55B5F" w:rsidP="00E70B07">
            <w:pPr>
              <w:spacing w:after="0" w:line="240" w:lineRule="auto"/>
              <w:jc w:val="center"/>
              <w:rPr>
                <w:b/>
                <w:color w:val="auto"/>
                <w:lang w:val="uk-UA" w:eastAsia="ru-RU"/>
              </w:rPr>
            </w:pPr>
            <w:r w:rsidRPr="00EB26CC">
              <w:rPr>
                <w:b/>
                <w:color w:val="auto"/>
                <w:lang w:val="uk-UA" w:eastAsia="ru-RU"/>
              </w:rPr>
              <w:t>«ALMA MATER»</w:t>
            </w:r>
          </w:p>
          <w:p w:rsidR="00E55B5F" w:rsidRPr="00EB26CC" w:rsidRDefault="00E55B5F" w:rsidP="00E70B07">
            <w:pPr>
              <w:spacing w:after="0" w:line="240" w:lineRule="auto"/>
              <w:jc w:val="center"/>
              <w:rPr>
                <w:lang w:val="uk-UA"/>
              </w:rPr>
            </w:pPr>
            <w:r w:rsidRPr="00EB26CC">
              <w:rPr>
                <w:color w:val="auto"/>
                <w:lang w:val="uk-UA" w:eastAsia="ru-RU"/>
              </w:rPr>
              <w:t>10 листопада 2016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«KPI in World War II»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(«КПІ у Другій Світовій війні»)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Безсмертна Катери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Іщенко О. 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Borys Paton 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(«Б. Є. Патон»)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Дмитрієв Олександр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Іщенко О. 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en-US"/>
              </w:rPr>
            </w:pPr>
            <w:r w:rsidRPr="00EB26CC">
              <w:rPr>
                <w:lang w:val="uk-UA"/>
              </w:rPr>
              <w:t>“Sport activities of KPI”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 (“Спорт у КПІ”)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апуста Вікторія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Іщенко О. 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«The center of Culture and Arts. KVN»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(«Центр культури і мистецтв. КВН»)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ириленко Тетя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Іщенко О. 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Newspaper "Kyiv Polytechnic" (Газета «Київський Політехнік»)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исіль Ольг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Іщенко О. 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«The center of Culture and Arts. KVN»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(«Центр культури і мистецтв. КВН»)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омар Юлія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Іщенко О. 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«KPI legends»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(«Легенди КПІ»)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Лоп’янецька Роксола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Іщенко О. 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“Students’ recreation and travel resources”</w:t>
            </w:r>
            <w:r w:rsidRPr="00EB26CC">
              <w:rPr>
                <w:lang w:val="uk-UA"/>
              </w:rPr>
              <w:br/>
              <w:t>(“Відпочинок і подорожі для студентів КПІ”)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оцька Ольг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Іщенко О. 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“KPI through the freshman’s eyes”</w:t>
            </w:r>
            <w:r w:rsidRPr="00EB26CC">
              <w:rPr>
                <w:lang w:val="uk-UA"/>
              </w:rPr>
              <w:br/>
              <w:t>(“КПІ очима першокурсника”)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теценко Дар’я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Іщенко О. 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“Students’ recreation and travel resources”</w:t>
            </w:r>
            <w:r w:rsidRPr="00EB26CC">
              <w:rPr>
                <w:lang w:val="uk-UA"/>
              </w:rPr>
              <w:br/>
              <w:t>(“Відпочинок і подорожі для студентів КПІ”)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Черниш Вікторія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Іщенко О. 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«International collaboration of KPI”»)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(«Міжнародне співробітництво КПІ»)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Чичиркоза Анжелік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Іщенко О. 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Valeriy Lobanovskiy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(Валерій Лобановський)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Шульженко Дмитро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Іщенко О. 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«KPI legends»</w:t>
            </w:r>
          </w:p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(«Легенди КПІ»)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Шумейко Валерія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Іщенко О. 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«The recognition of KPI»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равчук Жан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Удот А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«The library of NTUU KPI»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оршок Вікторія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Удот А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«The history of KPI»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Нагнибіда Валенти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Удот А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«How to spend your free time at KPI»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Полянська Аврор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Удот А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«Art Space» Tower»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Цимбалюк Вікторія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Удот А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«The structure of linguistic faculty»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Пашків Аліна 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Удот А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«The history of KPI»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ібець Арі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Удот А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Technical interpreter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Мірошниченко Оле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кобнікова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The basic teaching methods of the faculty of linguistics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Велика Вікторія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кобнікова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Larysa Ivanivna Taranenko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Боренко Дари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кобнікова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Contrastive grammar as a subject at the FL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Нурієва Олександр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кобнікова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History of the faculty of linguistics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Бєлуха Олександр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кобнікова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The open space “Belka”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Россохач Iри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кобнікова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The museum of KPI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Шевчук Катери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кобнікова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 xml:space="preserve">The art space “Tower” 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Федик Юлія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кобнікова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KPI during World War II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Чикаловець Вікторія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кобнікова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Igor Sikorsky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Бекала Кайя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кобнікова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The library of NTUU KPI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Ляпка Марія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кобнікова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Great physical auditorium and its creator Vasyl Osmak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Чаленко Марія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кобнікова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KPI park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Гончаренко Олександр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кобнікова О.В.</w:t>
            </w:r>
          </w:p>
        </w:tc>
      </w:tr>
      <w:tr w:rsidR="00E55B5F" w:rsidRPr="00EB26CC" w:rsidTr="00E70B07">
        <w:trPr>
          <w:cantSplit/>
        </w:trPr>
        <w:tc>
          <w:tcPr>
            <w:tcW w:w="530" w:type="dxa"/>
          </w:tcPr>
          <w:p w:rsidR="00E55B5F" w:rsidRPr="00EB26CC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Coliseum</w:t>
            </w:r>
          </w:p>
        </w:tc>
        <w:tc>
          <w:tcPr>
            <w:tcW w:w="2835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Кривко Анна</w:t>
            </w:r>
          </w:p>
        </w:tc>
        <w:tc>
          <w:tcPr>
            <w:tcW w:w="2409" w:type="dxa"/>
          </w:tcPr>
          <w:p w:rsidR="00E55B5F" w:rsidRPr="00EB26CC" w:rsidRDefault="00E55B5F" w:rsidP="00E70B07">
            <w:pPr>
              <w:spacing w:after="0" w:line="240" w:lineRule="auto"/>
              <w:rPr>
                <w:lang w:val="uk-UA"/>
              </w:rPr>
            </w:pPr>
            <w:r w:rsidRPr="00EB26CC">
              <w:rPr>
                <w:lang w:val="uk-UA"/>
              </w:rPr>
              <w:t>Скобнікова О.В.</w:t>
            </w:r>
          </w:p>
        </w:tc>
      </w:tr>
      <w:tr w:rsidR="00E55B5F" w:rsidRPr="007063A0" w:rsidTr="00E70B07">
        <w:trPr>
          <w:cantSplit/>
        </w:trPr>
        <w:tc>
          <w:tcPr>
            <w:tcW w:w="530" w:type="dxa"/>
          </w:tcPr>
          <w:p w:rsidR="00E55B5F" w:rsidRPr="007063A0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7063A0" w:rsidRDefault="00E55B5F" w:rsidP="00E70B07">
            <w:pPr>
              <w:spacing w:after="0" w:line="240" w:lineRule="auto"/>
              <w:rPr>
                <w:lang w:val="uk-UA"/>
              </w:rPr>
            </w:pPr>
            <w:r w:rsidRPr="007063A0">
              <w:rPr>
                <w:lang w:val="uk-UA"/>
              </w:rPr>
              <w:t>NTUU KPI from  A to Z</w:t>
            </w:r>
          </w:p>
        </w:tc>
        <w:tc>
          <w:tcPr>
            <w:tcW w:w="2835" w:type="dxa"/>
          </w:tcPr>
          <w:p w:rsidR="00E55B5F" w:rsidRPr="007063A0" w:rsidRDefault="00E55B5F" w:rsidP="00E70B07">
            <w:pPr>
              <w:spacing w:after="0" w:line="240" w:lineRule="auto"/>
              <w:rPr>
                <w:lang w:val="uk-UA"/>
              </w:rPr>
            </w:pPr>
            <w:r w:rsidRPr="007063A0">
              <w:rPr>
                <w:lang w:val="uk-UA"/>
              </w:rPr>
              <w:t>Мазна Анна</w:t>
            </w:r>
          </w:p>
        </w:tc>
        <w:tc>
          <w:tcPr>
            <w:tcW w:w="2409" w:type="dxa"/>
          </w:tcPr>
          <w:p w:rsidR="00E55B5F" w:rsidRPr="007063A0" w:rsidRDefault="00E55B5F" w:rsidP="00E70B07">
            <w:pPr>
              <w:spacing w:after="0" w:line="240" w:lineRule="auto"/>
              <w:rPr>
                <w:lang w:val="uk-UA"/>
              </w:rPr>
            </w:pPr>
            <w:r w:rsidRPr="007063A0">
              <w:rPr>
                <w:lang w:val="uk-UA"/>
              </w:rPr>
              <w:t>Скобнікова О.В.</w:t>
            </w:r>
          </w:p>
        </w:tc>
      </w:tr>
      <w:tr w:rsidR="00E55B5F" w:rsidRPr="007063A0" w:rsidTr="00E70B07">
        <w:trPr>
          <w:cantSplit/>
        </w:trPr>
        <w:tc>
          <w:tcPr>
            <w:tcW w:w="530" w:type="dxa"/>
          </w:tcPr>
          <w:p w:rsidR="00E55B5F" w:rsidRPr="007063A0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7063A0" w:rsidRDefault="00E55B5F" w:rsidP="00E70B07">
            <w:pPr>
              <w:spacing w:after="0" w:line="240" w:lineRule="auto"/>
              <w:rPr>
                <w:lang w:val="uk-UA"/>
              </w:rPr>
            </w:pPr>
            <w:r w:rsidRPr="007063A0">
              <w:rPr>
                <w:lang w:val="uk-UA"/>
              </w:rPr>
              <w:t>NTUU KPI, the leader of technical education in Ukraine</w:t>
            </w:r>
          </w:p>
        </w:tc>
        <w:tc>
          <w:tcPr>
            <w:tcW w:w="2835" w:type="dxa"/>
          </w:tcPr>
          <w:p w:rsidR="00E55B5F" w:rsidRPr="007063A0" w:rsidRDefault="00E55B5F" w:rsidP="00E70B07">
            <w:pPr>
              <w:spacing w:after="0" w:line="240" w:lineRule="auto"/>
              <w:rPr>
                <w:lang w:val="uk-UA"/>
              </w:rPr>
            </w:pPr>
            <w:r w:rsidRPr="007063A0">
              <w:rPr>
                <w:lang w:val="uk-UA"/>
              </w:rPr>
              <w:t>Коршунова Дарія</w:t>
            </w:r>
          </w:p>
        </w:tc>
        <w:tc>
          <w:tcPr>
            <w:tcW w:w="2409" w:type="dxa"/>
          </w:tcPr>
          <w:p w:rsidR="00E55B5F" w:rsidRPr="007063A0" w:rsidRDefault="00E55B5F" w:rsidP="00E70B07">
            <w:pPr>
              <w:spacing w:after="0" w:line="240" w:lineRule="auto"/>
              <w:rPr>
                <w:lang w:val="uk-UA"/>
              </w:rPr>
            </w:pPr>
            <w:r w:rsidRPr="007063A0">
              <w:rPr>
                <w:lang w:val="uk-UA"/>
              </w:rPr>
              <w:t>Скобнікова О.В.</w:t>
            </w:r>
          </w:p>
        </w:tc>
      </w:tr>
      <w:tr w:rsidR="00E55B5F" w:rsidRPr="007063A0" w:rsidTr="00E70B07">
        <w:trPr>
          <w:cantSplit/>
        </w:trPr>
        <w:tc>
          <w:tcPr>
            <w:tcW w:w="530" w:type="dxa"/>
          </w:tcPr>
          <w:p w:rsidR="00E55B5F" w:rsidRPr="007063A0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7063A0" w:rsidRDefault="00E55B5F" w:rsidP="00E70B07">
            <w:pPr>
              <w:spacing w:after="0" w:line="240" w:lineRule="auto"/>
              <w:rPr>
                <w:lang w:val="uk-UA"/>
              </w:rPr>
            </w:pPr>
            <w:r w:rsidRPr="007063A0">
              <w:rPr>
                <w:lang w:val="uk-UA"/>
              </w:rPr>
              <w:t>The main building of the KPI</w:t>
            </w:r>
          </w:p>
        </w:tc>
        <w:tc>
          <w:tcPr>
            <w:tcW w:w="2835" w:type="dxa"/>
          </w:tcPr>
          <w:p w:rsidR="00E55B5F" w:rsidRPr="007063A0" w:rsidRDefault="00E55B5F" w:rsidP="00E70B07">
            <w:pPr>
              <w:spacing w:after="0" w:line="240" w:lineRule="auto"/>
              <w:rPr>
                <w:lang w:val="uk-UA"/>
              </w:rPr>
            </w:pPr>
            <w:r w:rsidRPr="007063A0">
              <w:rPr>
                <w:lang w:val="uk-UA"/>
              </w:rPr>
              <w:t>Зубкевич Наталія</w:t>
            </w:r>
          </w:p>
        </w:tc>
        <w:tc>
          <w:tcPr>
            <w:tcW w:w="2409" w:type="dxa"/>
          </w:tcPr>
          <w:p w:rsidR="00E55B5F" w:rsidRPr="007063A0" w:rsidRDefault="00E55B5F" w:rsidP="00E70B07">
            <w:pPr>
              <w:spacing w:after="0" w:line="240" w:lineRule="auto"/>
              <w:rPr>
                <w:lang w:val="uk-UA"/>
              </w:rPr>
            </w:pPr>
            <w:r w:rsidRPr="007063A0">
              <w:rPr>
                <w:lang w:val="uk-UA"/>
              </w:rPr>
              <w:t>Скобнікова О.В.</w:t>
            </w:r>
          </w:p>
        </w:tc>
      </w:tr>
      <w:tr w:rsidR="00E55B5F" w:rsidRPr="007063A0" w:rsidTr="00E70B07">
        <w:trPr>
          <w:cantSplit/>
        </w:trPr>
        <w:tc>
          <w:tcPr>
            <w:tcW w:w="530" w:type="dxa"/>
          </w:tcPr>
          <w:p w:rsidR="00E55B5F" w:rsidRPr="007063A0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7063A0" w:rsidRDefault="00E55B5F" w:rsidP="00E70B07">
            <w:pPr>
              <w:spacing w:after="0" w:line="240" w:lineRule="auto"/>
              <w:rPr>
                <w:lang w:val="uk-UA"/>
              </w:rPr>
            </w:pPr>
            <w:r w:rsidRPr="007063A0">
              <w:rPr>
                <w:lang w:val="uk-UA"/>
              </w:rPr>
              <w:t>Faculty of linguistics</w:t>
            </w:r>
          </w:p>
        </w:tc>
        <w:tc>
          <w:tcPr>
            <w:tcW w:w="2835" w:type="dxa"/>
          </w:tcPr>
          <w:p w:rsidR="00E55B5F" w:rsidRPr="007063A0" w:rsidRDefault="00E55B5F" w:rsidP="00E70B07">
            <w:pPr>
              <w:spacing w:after="0" w:line="240" w:lineRule="auto"/>
              <w:rPr>
                <w:lang w:val="uk-UA"/>
              </w:rPr>
            </w:pPr>
            <w:r w:rsidRPr="007063A0">
              <w:rPr>
                <w:lang w:val="uk-UA"/>
              </w:rPr>
              <w:t>Бідненко Лідія</w:t>
            </w:r>
          </w:p>
        </w:tc>
        <w:tc>
          <w:tcPr>
            <w:tcW w:w="2409" w:type="dxa"/>
          </w:tcPr>
          <w:p w:rsidR="00E55B5F" w:rsidRPr="007063A0" w:rsidRDefault="00E55B5F" w:rsidP="00E70B07">
            <w:pPr>
              <w:spacing w:after="0" w:line="240" w:lineRule="auto"/>
              <w:rPr>
                <w:lang w:val="uk-UA"/>
              </w:rPr>
            </w:pPr>
            <w:r w:rsidRPr="007063A0">
              <w:rPr>
                <w:lang w:val="uk-UA"/>
              </w:rPr>
              <w:t>Горова М.П.</w:t>
            </w:r>
          </w:p>
        </w:tc>
      </w:tr>
      <w:tr w:rsidR="00E55B5F" w:rsidRPr="007063A0" w:rsidTr="00E70B07">
        <w:trPr>
          <w:cantSplit/>
        </w:trPr>
        <w:tc>
          <w:tcPr>
            <w:tcW w:w="530" w:type="dxa"/>
          </w:tcPr>
          <w:p w:rsidR="00E55B5F" w:rsidRPr="007063A0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7063A0" w:rsidRDefault="00E55B5F" w:rsidP="00E70B07">
            <w:pPr>
              <w:spacing w:after="0" w:line="240" w:lineRule="auto"/>
              <w:rPr>
                <w:lang w:val="uk-UA"/>
              </w:rPr>
            </w:pPr>
            <w:r w:rsidRPr="007063A0">
              <w:rPr>
                <w:lang w:val="uk-UA"/>
              </w:rPr>
              <w:t>Technical Translation</w:t>
            </w:r>
          </w:p>
        </w:tc>
        <w:tc>
          <w:tcPr>
            <w:tcW w:w="2835" w:type="dxa"/>
          </w:tcPr>
          <w:p w:rsidR="00E55B5F" w:rsidRPr="007063A0" w:rsidRDefault="00E55B5F" w:rsidP="00E70B07">
            <w:pPr>
              <w:spacing w:after="0" w:line="240" w:lineRule="auto"/>
              <w:rPr>
                <w:lang w:val="uk-UA"/>
              </w:rPr>
            </w:pPr>
            <w:r w:rsidRPr="007063A0">
              <w:rPr>
                <w:lang w:val="uk-UA"/>
              </w:rPr>
              <w:t>Артур Сульдiн</w:t>
            </w:r>
          </w:p>
        </w:tc>
        <w:tc>
          <w:tcPr>
            <w:tcW w:w="2409" w:type="dxa"/>
          </w:tcPr>
          <w:p w:rsidR="00E55B5F" w:rsidRPr="007063A0" w:rsidRDefault="00E55B5F" w:rsidP="00E70B07">
            <w:pPr>
              <w:spacing w:after="0" w:line="240" w:lineRule="auto"/>
              <w:rPr>
                <w:lang w:val="uk-UA"/>
              </w:rPr>
            </w:pPr>
            <w:r w:rsidRPr="007063A0">
              <w:rPr>
                <w:lang w:val="uk-UA"/>
              </w:rPr>
              <w:t>Горова М.П.</w:t>
            </w:r>
          </w:p>
        </w:tc>
      </w:tr>
      <w:tr w:rsidR="00E55B5F" w:rsidRPr="007063A0" w:rsidTr="00E70B07">
        <w:trPr>
          <w:cantSplit/>
        </w:trPr>
        <w:tc>
          <w:tcPr>
            <w:tcW w:w="530" w:type="dxa"/>
          </w:tcPr>
          <w:p w:rsidR="00E55B5F" w:rsidRPr="007063A0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7063A0" w:rsidRDefault="00E55B5F" w:rsidP="00E70B07">
            <w:pPr>
              <w:spacing w:after="0" w:line="240" w:lineRule="auto"/>
              <w:rPr>
                <w:lang w:val="uk-UA"/>
              </w:rPr>
            </w:pPr>
            <w:r w:rsidRPr="007063A0">
              <w:rPr>
                <w:lang w:val="uk-UA"/>
              </w:rPr>
              <w:t>Art space "Tower KPI"</w:t>
            </w:r>
          </w:p>
        </w:tc>
        <w:tc>
          <w:tcPr>
            <w:tcW w:w="2835" w:type="dxa"/>
          </w:tcPr>
          <w:p w:rsidR="00E55B5F" w:rsidRPr="007063A0" w:rsidRDefault="00E55B5F" w:rsidP="00E70B07">
            <w:pPr>
              <w:spacing w:after="0" w:line="240" w:lineRule="auto"/>
              <w:rPr>
                <w:lang w:val="uk-UA"/>
              </w:rPr>
            </w:pPr>
            <w:r w:rsidRPr="007063A0">
              <w:rPr>
                <w:lang w:val="uk-UA"/>
              </w:rPr>
              <w:t>Каменюк Діана</w:t>
            </w:r>
          </w:p>
        </w:tc>
        <w:tc>
          <w:tcPr>
            <w:tcW w:w="2409" w:type="dxa"/>
          </w:tcPr>
          <w:p w:rsidR="00E55B5F" w:rsidRPr="007063A0" w:rsidRDefault="00E55B5F" w:rsidP="00E70B07">
            <w:pPr>
              <w:spacing w:after="0" w:line="240" w:lineRule="auto"/>
              <w:rPr>
                <w:lang w:val="uk-UA"/>
              </w:rPr>
            </w:pPr>
            <w:r w:rsidRPr="007063A0">
              <w:rPr>
                <w:lang w:val="uk-UA"/>
              </w:rPr>
              <w:t>Горова М.П.</w:t>
            </w:r>
          </w:p>
        </w:tc>
      </w:tr>
      <w:tr w:rsidR="00E55B5F" w:rsidRPr="007063A0" w:rsidTr="00E70B07">
        <w:trPr>
          <w:cantSplit/>
        </w:trPr>
        <w:tc>
          <w:tcPr>
            <w:tcW w:w="530" w:type="dxa"/>
          </w:tcPr>
          <w:p w:rsidR="00E55B5F" w:rsidRPr="007063A0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7063A0" w:rsidRDefault="00E55B5F" w:rsidP="00E70B07">
            <w:pPr>
              <w:spacing w:after="0" w:line="240" w:lineRule="auto"/>
              <w:rPr>
                <w:lang w:val="uk-UA"/>
              </w:rPr>
            </w:pPr>
            <w:r w:rsidRPr="007063A0">
              <w:rPr>
                <w:lang w:val="uk-UA"/>
              </w:rPr>
              <w:t>Holidays and events in the KPI</w:t>
            </w:r>
          </w:p>
        </w:tc>
        <w:tc>
          <w:tcPr>
            <w:tcW w:w="2835" w:type="dxa"/>
          </w:tcPr>
          <w:p w:rsidR="00E55B5F" w:rsidRPr="007063A0" w:rsidRDefault="00E55B5F" w:rsidP="00E70B07">
            <w:pPr>
              <w:spacing w:after="0" w:line="240" w:lineRule="auto"/>
              <w:rPr>
                <w:lang w:val="uk-UA"/>
              </w:rPr>
            </w:pPr>
            <w:r w:rsidRPr="007063A0">
              <w:rPr>
                <w:lang w:val="uk-UA"/>
              </w:rPr>
              <w:t>Хоменко Анастасія</w:t>
            </w:r>
          </w:p>
        </w:tc>
        <w:tc>
          <w:tcPr>
            <w:tcW w:w="2409" w:type="dxa"/>
          </w:tcPr>
          <w:p w:rsidR="00E55B5F" w:rsidRPr="007063A0" w:rsidRDefault="00E55B5F" w:rsidP="00E70B07">
            <w:pPr>
              <w:spacing w:after="0" w:line="240" w:lineRule="auto"/>
              <w:rPr>
                <w:lang w:val="uk-UA"/>
              </w:rPr>
            </w:pPr>
            <w:r w:rsidRPr="007063A0">
              <w:rPr>
                <w:lang w:val="uk-UA"/>
              </w:rPr>
              <w:t>Горова М.П.</w:t>
            </w:r>
          </w:p>
        </w:tc>
      </w:tr>
      <w:tr w:rsidR="00E55B5F" w:rsidRPr="007063A0" w:rsidTr="00E70B07">
        <w:trPr>
          <w:cantSplit/>
        </w:trPr>
        <w:tc>
          <w:tcPr>
            <w:tcW w:w="530" w:type="dxa"/>
          </w:tcPr>
          <w:p w:rsidR="00E55B5F" w:rsidRPr="007063A0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7063A0" w:rsidRDefault="00E55B5F" w:rsidP="00E70B07">
            <w:pPr>
              <w:spacing w:after="0" w:line="240" w:lineRule="auto"/>
              <w:rPr>
                <w:lang w:val="uk-UA"/>
              </w:rPr>
            </w:pPr>
            <w:r w:rsidRPr="007063A0">
              <w:rPr>
                <w:lang w:val="uk-UA"/>
              </w:rPr>
              <w:t xml:space="preserve"> Ukrainian - Japanese centre</w:t>
            </w:r>
          </w:p>
        </w:tc>
        <w:tc>
          <w:tcPr>
            <w:tcW w:w="2835" w:type="dxa"/>
          </w:tcPr>
          <w:p w:rsidR="00E55B5F" w:rsidRPr="007063A0" w:rsidRDefault="00E55B5F" w:rsidP="00E70B07">
            <w:pPr>
              <w:spacing w:after="0" w:line="240" w:lineRule="auto"/>
              <w:rPr>
                <w:lang w:val="uk-UA"/>
              </w:rPr>
            </w:pPr>
            <w:r w:rsidRPr="007063A0">
              <w:rPr>
                <w:lang w:val="uk-UA"/>
              </w:rPr>
              <w:t>Ганкевич Ліза</w:t>
            </w:r>
          </w:p>
        </w:tc>
        <w:tc>
          <w:tcPr>
            <w:tcW w:w="2409" w:type="dxa"/>
          </w:tcPr>
          <w:p w:rsidR="00E55B5F" w:rsidRPr="007063A0" w:rsidRDefault="00E55B5F" w:rsidP="00E70B07">
            <w:pPr>
              <w:spacing w:after="0" w:line="240" w:lineRule="auto"/>
              <w:rPr>
                <w:lang w:val="uk-UA"/>
              </w:rPr>
            </w:pPr>
            <w:r w:rsidRPr="007063A0">
              <w:rPr>
                <w:lang w:val="uk-UA"/>
              </w:rPr>
              <w:t>Горова М.П.</w:t>
            </w:r>
          </w:p>
        </w:tc>
      </w:tr>
      <w:tr w:rsidR="00E55B5F" w:rsidRPr="007063A0" w:rsidTr="00E70B07">
        <w:trPr>
          <w:cantSplit/>
        </w:trPr>
        <w:tc>
          <w:tcPr>
            <w:tcW w:w="530" w:type="dxa"/>
          </w:tcPr>
          <w:p w:rsidR="00E55B5F" w:rsidRPr="007063A0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7063A0" w:rsidRDefault="00E55B5F" w:rsidP="00E70B07">
            <w:pPr>
              <w:spacing w:after="0" w:line="240" w:lineRule="auto"/>
              <w:rPr>
                <w:lang w:val="uk-UA"/>
              </w:rPr>
            </w:pPr>
            <w:r w:rsidRPr="007063A0">
              <w:rPr>
                <w:lang w:val="uk-UA"/>
              </w:rPr>
              <w:t>Faculty of linguistics</w:t>
            </w:r>
          </w:p>
        </w:tc>
        <w:tc>
          <w:tcPr>
            <w:tcW w:w="2835" w:type="dxa"/>
          </w:tcPr>
          <w:p w:rsidR="00E55B5F" w:rsidRPr="007063A0" w:rsidRDefault="00E55B5F" w:rsidP="00E70B07">
            <w:pPr>
              <w:spacing w:after="0" w:line="240" w:lineRule="auto"/>
              <w:rPr>
                <w:lang w:val="uk-UA"/>
              </w:rPr>
            </w:pPr>
            <w:r w:rsidRPr="007063A0">
              <w:rPr>
                <w:lang w:val="uk-UA"/>
              </w:rPr>
              <w:t>Перейма Крістіна</w:t>
            </w:r>
          </w:p>
        </w:tc>
        <w:tc>
          <w:tcPr>
            <w:tcW w:w="2409" w:type="dxa"/>
          </w:tcPr>
          <w:p w:rsidR="00E55B5F" w:rsidRPr="007063A0" w:rsidRDefault="00E55B5F" w:rsidP="00E70B07">
            <w:pPr>
              <w:spacing w:after="0" w:line="240" w:lineRule="auto"/>
              <w:rPr>
                <w:lang w:val="uk-UA"/>
              </w:rPr>
            </w:pPr>
            <w:r w:rsidRPr="007063A0">
              <w:rPr>
                <w:lang w:val="uk-UA"/>
              </w:rPr>
              <w:t>Горова М.П.</w:t>
            </w:r>
          </w:p>
        </w:tc>
      </w:tr>
      <w:tr w:rsidR="00E55B5F" w:rsidRPr="007063A0" w:rsidTr="00E70B07">
        <w:trPr>
          <w:cantSplit/>
        </w:trPr>
        <w:tc>
          <w:tcPr>
            <w:tcW w:w="530" w:type="dxa"/>
          </w:tcPr>
          <w:p w:rsidR="00E55B5F" w:rsidRPr="007063A0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7063A0" w:rsidRDefault="00E55B5F" w:rsidP="00E70B07">
            <w:pPr>
              <w:spacing w:after="0" w:line="240" w:lineRule="auto"/>
              <w:rPr>
                <w:lang w:val="uk-UA"/>
              </w:rPr>
            </w:pPr>
            <w:r w:rsidRPr="007063A0">
              <w:rPr>
                <w:lang w:val="uk-UA"/>
              </w:rPr>
              <w:t>Famous alumni and professors of KPI</w:t>
            </w:r>
          </w:p>
        </w:tc>
        <w:tc>
          <w:tcPr>
            <w:tcW w:w="2835" w:type="dxa"/>
          </w:tcPr>
          <w:p w:rsidR="00E55B5F" w:rsidRPr="007063A0" w:rsidRDefault="00E55B5F" w:rsidP="00E70B07">
            <w:pPr>
              <w:spacing w:after="0" w:line="240" w:lineRule="auto"/>
              <w:rPr>
                <w:lang w:val="uk-UA"/>
              </w:rPr>
            </w:pPr>
            <w:r w:rsidRPr="007063A0">
              <w:rPr>
                <w:lang w:val="uk-UA"/>
              </w:rPr>
              <w:t>Мартинюк Наталія</w:t>
            </w:r>
          </w:p>
        </w:tc>
        <w:tc>
          <w:tcPr>
            <w:tcW w:w="2409" w:type="dxa"/>
          </w:tcPr>
          <w:p w:rsidR="00E55B5F" w:rsidRPr="007063A0" w:rsidRDefault="00E55B5F" w:rsidP="00E70B07">
            <w:pPr>
              <w:spacing w:after="0" w:line="240" w:lineRule="auto"/>
              <w:rPr>
                <w:lang w:val="uk-UA"/>
              </w:rPr>
            </w:pPr>
            <w:r w:rsidRPr="007063A0">
              <w:rPr>
                <w:lang w:val="uk-UA"/>
              </w:rPr>
              <w:t>Горова М.П.</w:t>
            </w:r>
          </w:p>
        </w:tc>
      </w:tr>
      <w:tr w:rsidR="00E55B5F" w:rsidRPr="007063A0" w:rsidTr="00E70B07">
        <w:trPr>
          <w:cantSplit/>
        </w:trPr>
        <w:tc>
          <w:tcPr>
            <w:tcW w:w="530" w:type="dxa"/>
          </w:tcPr>
          <w:p w:rsidR="00E55B5F" w:rsidRPr="007063A0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7063A0" w:rsidRDefault="00E55B5F" w:rsidP="00E70B07">
            <w:pPr>
              <w:spacing w:after="0" w:line="240" w:lineRule="auto"/>
              <w:rPr>
                <w:lang w:val="uk-UA"/>
              </w:rPr>
            </w:pPr>
            <w:r w:rsidRPr="007063A0">
              <w:rPr>
                <w:lang w:val="uk-UA"/>
              </w:rPr>
              <w:t xml:space="preserve">Traditional celebrations on the occasion of First year student Day 2016 </w:t>
            </w:r>
          </w:p>
        </w:tc>
        <w:tc>
          <w:tcPr>
            <w:tcW w:w="2835" w:type="dxa"/>
          </w:tcPr>
          <w:p w:rsidR="00E55B5F" w:rsidRPr="007063A0" w:rsidRDefault="00E55B5F" w:rsidP="00E70B07">
            <w:pPr>
              <w:spacing w:after="0" w:line="240" w:lineRule="auto"/>
              <w:rPr>
                <w:lang w:val="uk-UA"/>
              </w:rPr>
            </w:pPr>
            <w:r w:rsidRPr="007063A0">
              <w:rPr>
                <w:lang w:val="uk-UA"/>
              </w:rPr>
              <w:t>Меняліна Анастасія</w:t>
            </w:r>
          </w:p>
        </w:tc>
        <w:tc>
          <w:tcPr>
            <w:tcW w:w="2409" w:type="dxa"/>
          </w:tcPr>
          <w:p w:rsidR="00E55B5F" w:rsidRPr="007063A0" w:rsidRDefault="00E55B5F" w:rsidP="00E70B07">
            <w:pPr>
              <w:spacing w:after="0" w:line="240" w:lineRule="auto"/>
              <w:rPr>
                <w:lang w:val="uk-UA"/>
              </w:rPr>
            </w:pPr>
            <w:r w:rsidRPr="007063A0">
              <w:rPr>
                <w:lang w:val="uk-UA"/>
              </w:rPr>
              <w:t>Горова М.П.</w:t>
            </w:r>
          </w:p>
        </w:tc>
      </w:tr>
      <w:tr w:rsidR="00E55B5F" w:rsidRPr="007063A0" w:rsidTr="00E70B07">
        <w:trPr>
          <w:cantSplit/>
        </w:trPr>
        <w:tc>
          <w:tcPr>
            <w:tcW w:w="530" w:type="dxa"/>
          </w:tcPr>
          <w:p w:rsidR="00E55B5F" w:rsidRPr="007063A0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7063A0" w:rsidRDefault="00E55B5F" w:rsidP="00E70B07">
            <w:pPr>
              <w:spacing w:after="0" w:line="240" w:lineRule="auto"/>
              <w:rPr>
                <w:lang w:val="uk-UA"/>
              </w:rPr>
            </w:pPr>
            <w:r w:rsidRPr="007063A0">
              <w:rPr>
                <w:lang w:val="uk-UA"/>
              </w:rPr>
              <w:t>Faculty of linguistics</w:t>
            </w:r>
          </w:p>
        </w:tc>
        <w:tc>
          <w:tcPr>
            <w:tcW w:w="2835" w:type="dxa"/>
          </w:tcPr>
          <w:p w:rsidR="00E55B5F" w:rsidRPr="007063A0" w:rsidRDefault="00E55B5F" w:rsidP="00E70B07">
            <w:pPr>
              <w:spacing w:after="0" w:line="240" w:lineRule="auto"/>
              <w:rPr>
                <w:lang w:val="uk-UA"/>
              </w:rPr>
            </w:pPr>
            <w:r w:rsidRPr="007063A0">
              <w:rPr>
                <w:lang w:val="uk-UA"/>
              </w:rPr>
              <w:t>Красовська Олександра</w:t>
            </w:r>
          </w:p>
        </w:tc>
        <w:tc>
          <w:tcPr>
            <w:tcW w:w="2409" w:type="dxa"/>
          </w:tcPr>
          <w:p w:rsidR="00E55B5F" w:rsidRPr="007063A0" w:rsidRDefault="00E55B5F" w:rsidP="00E70B07">
            <w:pPr>
              <w:spacing w:after="0" w:line="240" w:lineRule="auto"/>
              <w:rPr>
                <w:lang w:val="uk-UA"/>
              </w:rPr>
            </w:pPr>
            <w:r w:rsidRPr="007063A0">
              <w:rPr>
                <w:lang w:val="uk-UA"/>
              </w:rPr>
              <w:t>Горова М.П.</w:t>
            </w:r>
          </w:p>
        </w:tc>
      </w:tr>
      <w:tr w:rsidR="00E55B5F" w:rsidRPr="007063A0" w:rsidTr="00E70B07">
        <w:trPr>
          <w:cantSplit/>
        </w:trPr>
        <w:tc>
          <w:tcPr>
            <w:tcW w:w="10314" w:type="dxa"/>
            <w:gridSpan w:val="4"/>
          </w:tcPr>
          <w:p w:rsidR="007063A0" w:rsidRDefault="007063A0" w:rsidP="00E70B07">
            <w:pPr>
              <w:spacing w:after="0" w:line="240" w:lineRule="auto"/>
              <w:jc w:val="center"/>
              <w:rPr>
                <w:color w:val="auto"/>
                <w:lang w:val="uk-UA" w:eastAsia="ru-RU"/>
              </w:rPr>
            </w:pPr>
          </w:p>
          <w:p w:rsidR="00E55B5F" w:rsidRPr="007063A0" w:rsidRDefault="00E55B5F" w:rsidP="00E70B07">
            <w:pPr>
              <w:spacing w:after="0" w:line="240" w:lineRule="auto"/>
              <w:jc w:val="center"/>
              <w:rPr>
                <w:color w:val="auto"/>
                <w:lang w:val="uk-UA" w:eastAsia="ru-RU"/>
              </w:rPr>
            </w:pPr>
            <w:r w:rsidRPr="007063A0">
              <w:rPr>
                <w:color w:val="auto"/>
                <w:lang w:val="uk-UA" w:eastAsia="ru-RU"/>
              </w:rPr>
              <w:t>Кафедральна студентська науково-практична конференція</w:t>
            </w:r>
          </w:p>
          <w:p w:rsidR="00E55B5F" w:rsidRPr="007063A0" w:rsidRDefault="00E55B5F" w:rsidP="00E70B07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7063A0">
              <w:rPr>
                <w:b/>
                <w:bCs/>
              </w:rPr>
              <w:t>«</w:t>
            </w:r>
            <w:r w:rsidR="00205C1F" w:rsidRPr="007063A0">
              <w:rPr>
                <w:b/>
                <w:bCs/>
              </w:rPr>
              <w:t>ПСИХОЛОГІЧНІ ТА МЕТОДИЧНІ ЗАСАДИ ПЕДАГОГІЧНОЇ МАЙСТЕРНОСТІ»</w:t>
            </w:r>
          </w:p>
          <w:p w:rsidR="00E55B5F" w:rsidRDefault="00E55B5F" w:rsidP="00E70B07">
            <w:pPr>
              <w:spacing w:after="0" w:line="240" w:lineRule="auto"/>
              <w:jc w:val="center"/>
              <w:rPr>
                <w:bCs/>
                <w:lang w:val="uk-UA"/>
              </w:rPr>
            </w:pPr>
            <w:r w:rsidRPr="007063A0">
              <w:rPr>
                <w:bCs/>
                <w:lang w:val="uk-UA"/>
              </w:rPr>
              <w:t>14 грудня 2016</w:t>
            </w:r>
          </w:p>
          <w:p w:rsidR="007063A0" w:rsidRPr="007063A0" w:rsidRDefault="007063A0" w:rsidP="00E70B07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1A27EA" w:rsidRPr="007063A0" w:rsidTr="00E70B07">
        <w:trPr>
          <w:cantSplit/>
        </w:trPr>
        <w:tc>
          <w:tcPr>
            <w:tcW w:w="530" w:type="dxa"/>
          </w:tcPr>
          <w:p w:rsidR="001A27EA" w:rsidRPr="008B4B5C" w:rsidRDefault="001A27EA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1A27EA" w:rsidRPr="001A27EA" w:rsidRDefault="001A27EA" w:rsidP="001A27EA">
            <w:pPr>
              <w:spacing w:after="0" w:line="240" w:lineRule="auto"/>
              <w:rPr>
                <w:lang w:val="uk-UA"/>
              </w:rPr>
            </w:pPr>
            <w:r>
              <w:t>Стратегії хеджування у навчанні англомовного</w:t>
            </w:r>
            <w:r>
              <w:rPr>
                <w:lang w:val="uk-UA"/>
              </w:rPr>
              <w:t xml:space="preserve"> </w:t>
            </w:r>
            <w:r>
              <w:t xml:space="preserve">академічного письма" </w:t>
            </w:r>
          </w:p>
        </w:tc>
        <w:tc>
          <w:tcPr>
            <w:tcW w:w="2835" w:type="dxa"/>
          </w:tcPr>
          <w:p w:rsidR="001A27EA" w:rsidRPr="007063A0" w:rsidRDefault="001A27EA" w:rsidP="00E70B07">
            <w:pPr>
              <w:spacing w:after="0" w:line="240" w:lineRule="auto"/>
              <w:rPr>
                <w:lang w:val="uk-UA"/>
              </w:rPr>
            </w:pPr>
            <w:r>
              <w:t>Роман Філіпов</w:t>
            </w:r>
          </w:p>
        </w:tc>
        <w:tc>
          <w:tcPr>
            <w:tcW w:w="2409" w:type="dxa"/>
          </w:tcPr>
          <w:p w:rsidR="001A27EA" w:rsidRPr="007063A0" w:rsidRDefault="001E45D7" w:rsidP="00E70B07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1A27EA">
              <w:t>т. викладач С.С. Кулєзньова</w:t>
            </w:r>
          </w:p>
        </w:tc>
      </w:tr>
      <w:tr w:rsidR="00CF1E59" w:rsidRPr="00D20DA1" w:rsidTr="00E70B07">
        <w:trPr>
          <w:cantSplit/>
        </w:trPr>
        <w:tc>
          <w:tcPr>
            <w:tcW w:w="530" w:type="dxa"/>
          </w:tcPr>
          <w:p w:rsidR="00CF1E59" w:rsidRPr="008B4B5C" w:rsidRDefault="00CF1E59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CF1E59" w:rsidRPr="00CF1E59" w:rsidRDefault="00CF1E59" w:rsidP="00CF1E59">
            <w:pPr>
              <w:spacing w:after="0" w:line="240" w:lineRule="auto"/>
              <w:rPr>
                <w:lang w:val="uk-UA"/>
              </w:rPr>
            </w:pPr>
            <w:r w:rsidRPr="00CF1E59">
              <w:rPr>
                <w:lang w:val="uk-UA"/>
              </w:rPr>
              <w:t>Сучасні підходи у навчанні писемного англомовного спілкування</w:t>
            </w:r>
          </w:p>
        </w:tc>
        <w:tc>
          <w:tcPr>
            <w:tcW w:w="2835" w:type="dxa"/>
          </w:tcPr>
          <w:p w:rsidR="00CF1E59" w:rsidRPr="007063A0" w:rsidRDefault="00CF1E59" w:rsidP="00E70B07">
            <w:pPr>
              <w:spacing w:after="0" w:line="240" w:lineRule="auto"/>
              <w:rPr>
                <w:lang w:val="uk-UA"/>
              </w:rPr>
            </w:pPr>
            <w:r w:rsidRPr="00CF1E59">
              <w:rPr>
                <w:lang w:val="uk-UA"/>
              </w:rPr>
              <w:t>Бойко Тетяна</w:t>
            </w:r>
          </w:p>
        </w:tc>
        <w:tc>
          <w:tcPr>
            <w:tcW w:w="2409" w:type="dxa"/>
          </w:tcPr>
          <w:p w:rsidR="00CF1E59" w:rsidRPr="007063A0" w:rsidRDefault="001E45D7" w:rsidP="00E70B07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.пед.н., доц. Коломієць С.С.</w:t>
            </w:r>
          </w:p>
        </w:tc>
      </w:tr>
      <w:tr w:rsidR="00CF1E59" w:rsidRPr="00D20DA1" w:rsidTr="00E70B07">
        <w:trPr>
          <w:cantSplit/>
        </w:trPr>
        <w:tc>
          <w:tcPr>
            <w:tcW w:w="530" w:type="dxa"/>
          </w:tcPr>
          <w:p w:rsidR="00CF1E59" w:rsidRPr="008B4B5C" w:rsidRDefault="00CF1E59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CF1E59" w:rsidRPr="00CF1E59" w:rsidRDefault="00CF1E59" w:rsidP="00CF1E59">
            <w:pPr>
              <w:spacing w:after="0" w:line="240" w:lineRule="auto"/>
              <w:rPr>
                <w:lang w:val="uk-UA"/>
              </w:rPr>
            </w:pPr>
            <w:r w:rsidRPr="00CF1E59">
              <w:rPr>
                <w:lang w:val="uk-UA"/>
              </w:rPr>
              <w:t>Підходи до трактування сутності креативності</w:t>
            </w:r>
          </w:p>
        </w:tc>
        <w:tc>
          <w:tcPr>
            <w:tcW w:w="2835" w:type="dxa"/>
          </w:tcPr>
          <w:p w:rsidR="00CF1E59" w:rsidRPr="007063A0" w:rsidRDefault="00CF1E59" w:rsidP="00E70B07">
            <w:pPr>
              <w:spacing w:after="0" w:line="240" w:lineRule="auto"/>
              <w:rPr>
                <w:lang w:val="uk-UA"/>
              </w:rPr>
            </w:pPr>
            <w:r w:rsidRPr="00CF1E59">
              <w:rPr>
                <w:lang w:val="uk-UA"/>
              </w:rPr>
              <w:t>Бондарук Анна</w:t>
            </w:r>
          </w:p>
        </w:tc>
        <w:tc>
          <w:tcPr>
            <w:tcW w:w="2409" w:type="dxa"/>
          </w:tcPr>
          <w:p w:rsidR="00CF1E59" w:rsidRPr="007063A0" w:rsidRDefault="001E45D7" w:rsidP="00E70B07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.пед.н., доц. Коломієць С.С.</w:t>
            </w:r>
          </w:p>
        </w:tc>
      </w:tr>
      <w:tr w:rsidR="00CF1E59" w:rsidRPr="00D20DA1" w:rsidTr="00E70B07">
        <w:trPr>
          <w:cantSplit/>
        </w:trPr>
        <w:tc>
          <w:tcPr>
            <w:tcW w:w="530" w:type="dxa"/>
          </w:tcPr>
          <w:p w:rsidR="00CF1E59" w:rsidRPr="008B4B5C" w:rsidRDefault="00CF1E59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CF1E59" w:rsidRPr="00CF1E59" w:rsidRDefault="00CF1E59" w:rsidP="00CF1E59">
            <w:pPr>
              <w:spacing w:after="0" w:line="240" w:lineRule="auto"/>
              <w:rPr>
                <w:lang w:val="uk-UA"/>
              </w:rPr>
            </w:pPr>
            <w:r w:rsidRPr="00CF1E59">
              <w:rPr>
                <w:lang w:val="uk-UA"/>
              </w:rPr>
              <w:t>Використання текстів публіцистичного стилю у навчанні іноземних мов</w:t>
            </w:r>
          </w:p>
        </w:tc>
        <w:tc>
          <w:tcPr>
            <w:tcW w:w="2835" w:type="dxa"/>
          </w:tcPr>
          <w:p w:rsidR="00CF1E59" w:rsidRPr="007063A0" w:rsidRDefault="00CF1E59" w:rsidP="00E70B07">
            <w:pPr>
              <w:spacing w:after="0" w:line="240" w:lineRule="auto"/>
              <w:rPr>
                <w:lang w:val="uk-UA"/>
              </w:rPr>
            </w:pPr>
            <w:r w:rsidRPr="00CF1E59">
              <w:rPr>
                <w:lang w:val="uk-UA"/>
              </w:rPr>
              <w:t>Борусовська Наталія</w:t>
            </w:r>
          </w:p>
        </w:tc>
        <w:tc>
          <w:tcPr>
            <w:tcW w:w="2409" w:type="dxa"/>
          </w:tcPr>
          <w:p w:rsidR="00CF1E59" w:rsidRPr="007063A0" w:rsidRDefault="001E45D7" w:rsidP="00E70B07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.пед.н., доц. Коломієць С.С.</w:t>
            </w:r>
          </w:p>
        </w:tc>
      </w:tr>
      <w:tr w:rsidR="00CF1E59" w:rsidRPr="00D20DA1" w:rsidTr="00E70B07">
        <w:trPr>
          <w:cantSplit/>
        </w:trPr>
        <w:tc>
          <w:tcPr>
            <w:tcW w:w="530" w:type="dxa"/>
          </w:tcPr>
          <w:p w:rsidR="00CF1E59" w:rsidRPr="008B4B5C" w:rsidRDefault="00CF1E59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CF1E59" w:rsidRPr="00CF1E59" w:rsidRDefault="00CF1E59" w:rsidP="00CF1E59">
            <w:pPr>
              <w:spacing w:after="0" w:line="240" w:lineRule="auto"/>
              <w:rPr>
                <w:lang w:val="uk-UA"/>
              </w:rPr>
            </w:pPr>
            <w:r w:rsidRPr="00CF1E59">
              <w:rPr>
                <w:lang w:val="uk-UA"/>
              </w:rPr>
              <w:t>Індивідуальні особливості мислення як фактор формування когнітивного стилю</w:t>
            </w:r>
          </w:p>
        </w:tc>
        <w:tc>
          <w:tcPr>
            <w:tcW w:w="2835" w:type="dxa"/>
          </w:tcPr>
          <w:p w:rsidR="00CF1E59" w:rsidRPr="007063A0" w:rsidRDefault="00CF1E59" w:rsidP="00E70B07">
            <w:pPr>
              <w:spacing w:after="0" w:line="240" w:lineRule="auto"/>
              <w:rPr>
                <w:lang w:val="uk-UA"/>
              </w:rPr>
            </w:pPr>
            <w:r w:rsidRPr="00CF1E59">
              <w:rPr>
                <w:lang w:val="uk-UA"/>
              </w:rPr>
              <w:t>Бурмістрова Анастасія</w:t>
            </w:r>
          </w:p>
        </w:tc>
        <w:tc>
          <w:tcPr>
            <w:tcW w:w="2409" w:type="dxa"/>
          </w:tcPr>
          <w:p w:rsidR="00CF1E59" w:rsidRPr="007063A0" w:rsidRDefault="001E45D7" w:rsidP="00E70B07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.пед.н., доц. Коломієць С.С.</w:t>
            </w:r>
          </w:p>
        </w:tc>
      </w:tr>
      <w:tr w:rsidR="00CF1E59" w:rsidRPr="00D20DA1" w:rsidTr="00E70B07">
        <w:trPr>
          <w:cantSplit/>
        </w:trPr>
        <w:tc>
          <w:tcPr>
            <w:tcW w:w="530" w:type="dxa"/>
          </w:tcPr>
          <w:p w:rsidR="00CF1E59" w:rsidRPr="008B4B5C" w:rsidRDefault="00CF1E59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CF1E59" w:rsidRPr="00CF1E59" w:rsidRDefault="00CF1E59" w:rsidP="00CF1E59">
            <w:pPr>
              <w:spacing w:after="0" w:line="240" w:lineRule="auto"/>
              <w:rPr>
                <w:lang w:val="uk-UA"/>
              </w:rPr>
            </w:pPr>
            <w:r w:rsidRPr="00CF1E59">
              <w:rPr>
                <w:lang w:val="uk-UA"/>
              </w:rPr>
              <w:t>Шляхи удосконалення педагогічних технологій</w:t>
            </w:r>
          </w:p>
        </w:tc>
        <w:tc>
          <w:tcPr>
            <w:tcW w:w="2835" w:type="dxa"/>
          </w:tcPr>
          <w:p w:rsidR="00CF1E59" w:rsidRPr="007063A0" w:rsidRDefault="00CF1E59" w:rsidP="00E70B07">
            <w:pPr>
              <w:spacing w:after="0" w:line="240" w:lineRule="auto"/>
              <w:rPr>
                <w:lang w:val="uk-UA"/>
              </w:rPr>
            </w:pPr>
            <w:r w:rsidRPr="00CF1E59">
              <w:rPr>
                <w:lang w:val="uk-UA"/>
              </w:rPr>
              <w:t>Васько Валерія</w:t>
            </w:r>
          </w:p>
        </w:tc>
        <w:tc>
          <w:tcPr>
            <w:tcW w:w="2409" w:type="dxa"/>
          </w:tcPr>
          <w:p w:rsidR="00CF1E59" w:rsidRPr="007063A0" w:rsidRDefault="001E45D7" w:rsidP="00E70B07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.пед.н., доц. Коломієць С.С.</w:t>
            </w:r>
          </w:p>
        </w:tc>
      </w:tr>
      <w:tr w:rsidR="00CF1E59" w:rsidRPr="00D20DA1" w:rsidTr="00E70B07">
        <w:trPr>
          <w:cantSplit/>
        </w:trPr>
        <w:tc>
          <w:tcPr>
            <w:tcW w:w="530" w:type="dxa"/>
          </w:tcPr>
          <w:p w:rsidR="00CF1E59" w:rsidRPr="008B4B5C" w:rsidRDefault="00CF1E59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CF1E59" w:rsidRPr="00CF1E59" w:rsidRDefault="00CF1E59" w:rsidP="00CF1E59">
            <w:pPr>
              <w:spacing w:after="0" w:line="240" w:lineRule="auto"/>
              <w:rPr>
                <w:lang w:val="uk-UA"/>
              </w:rPr>
            </w:pPr>
            <w:r w:rsidRPr="00CF1E59">
              <w:rPr>
                <w:lang w:val="uk-UA"/>
              </w:rPr>
              <w:t>Сучасні методи активіза</w:t>
            </w:r>
            <w:r>
              <w:rPr>
                <w:lang w:val="uk-UA"/>
              </w:rPr>
              <w:t>ції творчого мислення студентів</w:t>
            </w:r>
          </w:p>
        </w:tc>
        <w:tc>
          <w:tcPr>
            <w:tcW w:w="2835" w:type="dxa"/>
          </w:tcPr>
          <w:p w:rsidR="00CF1E59" w:rsidRPr="00CF1E59" w:rsidRDefault="00CF1E59" w:rsidP="00E70B07">
            <w:pPr>
              <w:spacing w:after="0" w:line="240" w:lineRule="auto"/>
              <w:rPr>
                <w:lang w:val="uk-UA"/>
              </w:rPr>
            </w:pPr>
            <w:r w:rsidRPr="00CF1E59">
              <w:rPr>
                <w:lang w:val="uk-UA"/>
              </w:rPr>
              <w:t>Заборовський Кирило</w:t>
            </w:r>
          </w:p>
        </w:tc>
        <w:tc>
          <w:tcPr>
            <w:tcW w:w="2409" w:type="dxa"/>
          </w:tcPr>
          <w:p w:rsidR="00CF1E59" w:rsidRPr="007063A0" w:rsidRDefault="001E45D7" w:rsidP="00E70B07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.пед.н., доц. Коломієць С.С.</w:t>
            </w:r>
          </w:p>
        </w:tc>
      </w:tr>
      <w:tr w:rsidR="001A27EA" w:rsidRPr="00D20DA1" w:rsidTr="00E70B07">
        <w:trPr>
          <w:cantSplit/>
        </w:trPr>
        <w:tc>
          <w:tcPr>
            <w:tcW w:w="530" w:type="dxa"/>
          </w:tcPr>
          <w:p w:rsidR="001A27EA" w:rsidRPr="008B4B5C" w:rsidRDefault="001A27EA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1A27EA" w:rsidRPr="007063A0" w:rsidRDefault="00CF1E59" w:rsidP="00CF1E59">
            <w:pPr>
              <w:spacing w:after="0" w:line="240" w:lineRule="auto"/>
              <w:rPr>
                <w:lang w:val="uk-UA"/>
              </w:rPr>
            </w:pPr>
            <w:r w:rsidRPr="00CF1E59">
              <w:rPr>
                <w:lang w:val="uk-UA"/>
              </w:rPr>
              <w:t>Роль принципу єдності колективного та інди</w:t>
            </w:r>
            <w:r>
              <w:rPr>
                <w:lang w:val="uk-UA"/>
              </w:rPr>
              <w:t>відуального в процесі навчанням</w:t>
            </w:r>
          </w:p>
        </w:tc>
        <w:tc>
          <w:tcPr>
            <w:tcW w:w="2835" w:type="dxa"/>
          </w:tcPr>
          <w:p w:rsidR="001A27EA" w:rsidRPr="007063A0" w:rsidRDefault="00CF1E59" w:rsidP="00E70B07">
            <w:pPr>
              <w:spacing w:after="0" w:line="240" w:lineRule="auto"/>
              <w:rPr>
                <w:lang w:val="uk-UA"/>
              </w:rPr>
            </w:pPr>
            <w:r w:rsidRPr="00CF1E59">
              <w:rPr>
                <w:lang w:val="uk-UA"/>
              </w:rPr>
              <w:t>Гнатенко Вікторія</w:t>
            </w:r>
          </w:p>
        </w:tc>
        <w:tc>
          <w:tcPr>
            <w:tcW w:w="2409" w:type="dxa"/>
          </w:tcPr>
          <w:p w:rsidR="001A27EA" w:rsidRPr="007063A0" w:rsidRDefault="001E45D7" w:rsidP="00E70B07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.пед.н., доц. Коломієць С.С.</w:t>
            </w:r>
          </w:p>
        </w:tc>
      </w:tr>
      <w:tr w:rsidR="00CF1E59" w:rsidRPr="00D20DA1" w:rsidTr="00E70B07">
        <w:trPr>
          <w:cantSplit/>
        </w:trPr>
        <w:tc>
          <w:tcPr>
            <w:tcW w:w="530" w:type="dxa"/>
          </w:tcPr>
          <w:p w:rsidR="00CF1E59" w:rsidRPr="008B4B5C" w:rsidRDefault="00CF1E59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CF1E59" w:rsidRPr="00CF1E59" w:rsidRDefault="00CF1E59" w:rsidP="00CF1E59">
            <w:pPr>
              <w:spacing w:after="0" w:line="240" w:lineRule="auto"/>
              <w:rPr>
                <w:lang w:val="uk-UA"/>
              </w:rPr>
            </w:pPr>
            <w:r w:rsidRPr="00CF1E59">
              <w:rPr>
                <w:lang w:val="uk-UA"/>
              </w:rPr>
              <w:t>Особливості використання інформаційно-комунікаційних технологій у навчанні перекладу</w:t>
            </w:r>
          </w:p>
        </w:tc>
        <w:tc>
          <w:tcPr>
            <w:tcW w:w="2835" w:type="dxa"/>
          </w:tcPr>
          <w:p w:rsidR="00CF1E59" w:rsidRPr="00CF1E59" w:rsidRDefault="00CF1E59" w:rsidP="00E70B07">
            <w:pPr>
              <w:spacing w:after="0" w:line="240" w:lineRule="auto"/>
              <w:rPr>
                <w:lang w:val="uk-UA"/>
              </w:rPr>
            </w:pPr>
            <w:r w:rsidRPr="00CF1E59">
              <w:rPr>
                <w:lang w:val="uk-UA"/>
              </w:rPr>
              <w:t>Зарічна Лілія</w:t>
            </w:r>
          </w:p>
        </w:tc>
        <w:tc>
          <w:tcPr>
            <w:tcW w:w="2409" w:type="dxa"/>
          </w:tcPr>
          <w:p w:rsidR="00CF1E59" w:rsidRPr="007063A0" w:rsidRDefault="001E45D7" w:rsidP="00E70B07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.пед.н., доц. Коломієць С.С.</w:t>
            </w:r>
          </w:p>
        </w:tc>
      </w:tr>
      <w:tr w:rsidR="00CF1E59" w:rsidRPr="00D20DA1" w:rsidTr="00E70B07">
        <w:trPr>
          <w:cantSplit/>
        </w:trPr>
        <w:tc>
          <w:tcPr>
            <w:tcW w:w="530" w:type="dxa"/>
          </w:tcPr>
          <w:p w:rsidR="00CF1E59" w:rsidRPr="008B4B5C" w:rsidRDefault="00CF1E59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CF1E59" w:rsidRPr="00CF1E59" w:rsidRDefault="00CF1E59" w:rsidP="00CF1E59">
            <w:pPr>
              <w:spacing w:after="0" w:line="240" w:lineRule="auto"/>
              <w:rPr>
                <w:lang w:val="uk-UA"/>
              </w:rPr>
            </w:pPr>
            <w:r w:rsidRPr="00CF1E59">
              <w:rPr>
                <w:lang w:val="uk-UA"/>
              </w:rPr>
              <w:t>Сучасні підходи до о</w:t>
            </w:r>
            <w:r>
              <w:rPr>
                <w:lang w:val="uk-UA"/>
              </w:rPr>
              <w:t>рганізації та проведення лекції</w:t>
            </w:r>
          </w:p>
        </w:tc>
        <w:tc>
          <w:tcPr>
            <w:tcW w:w="2835" w:type="dxa"/>
          </w:tcPr>
          <w:p w:rsidR="00CF1E59" w:rsidRPr="00CF1E59" w:rsidRDefault="00CF1E59" w:rsidP="00E70B07">
            <w:pPr>
              <w:spacing w:after="0" w:line="240" w:lineRule="auto"/>
              <w:rPr>
                <w:lang w:val="uk-UA"/>
              </w:rPr>
            </w:pPr>
            <w:r w:rsidRPr="00CF1E59">
              <w:rPr>
                <w:lang w:val="uk-UA"/>
              </w:rPr>
              <w:t>Казакова Анастасія</w:t>
            </w:r>
          </w:p>
        </w:tc>
        <w:tc>
          <w:tcPr>
            <w:tcW w:w="2409" w:type="dxa"/>
          </w:tcPr>
          <w:p w:rsidR="00CF1E59" w:rsidRPr="007063A0" w:rsidRDefault="001E45D7" w:rsidP="00E70B07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.пед.н., доц. Коломієць С.С.</w:t>
            </w:r>
          </w:p>
        </w:tc>
      </w:tr>
      <w:tr w:rsidR="00CF1E59" w:rsidRPr="00D20DA1" w:rsidTr="00E70B07">
        <w:trPr>
          <w:cantSplit/>
        </w:trPr>
        <w:tc>
          <w:tcPr>
            <w:tcW w:w="530" w:type="dxa"/>
          </w:tcPr>
          <w:p w:rsidR="00CF1E59" w:rsidRPr="008B4B5C" w:rsidRDefault="00CF1E59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CF1E59" w:rsidRPr="00CF1E59" w:rsidRDefault="00CF1E59" w:rsidP="00CF1E59">
            <w:pPr>
              <w:spacing w:after="0" w:line="240" w:lineRule="auto"/>
              <w:rPr>
                <w:lang w:val="uk-UA"/>
              </w:rPr>
            </w:pPr>
            <w:r w:rsidRPr="00CF1E59">
              <w:rPr>
                <w:lang w:val="uk-UA"/>
              </w:rPr>
              <w:t>Комунікативна толерантність як складова педагогічної майстерності</w:t>
            </w:r>
          </w:p>
        </w:tc>
        <w:tc>
          <w:tcPr>
            <w:tcW w:w="2835" w:type="dxa"/>
          </w:tcPr>
          <w:p w:rsidR="00CF1E59" w:rsidRPr="00CF1E59" w:rsidRDefault="00CF1E59" w:rsidP="00E70B07">
            <w:pPr>
              <w:spacing w:after="0" w:line="240" w:lineRule="auto"/>
              <w:rPr>
                <w:lang w:val="uk-UA"/>
              </w:rPr>
            </w:pPr>
            <w:r w:rsidRPr="00CF1E59">
              <w:rPr>
                <w:lang w:val="uk-UA"/>
              </w:rPr>
              <w:t>Канєвська Тетяна</w:t>
            </w:r>
          </w:p>
        </w:tc>
        <w:tc>
          <w:tcPr>
            <w:tcW w:w="2409" w:type="dxa"/>
          </w:tcPr>
          <w:p w:rsidR="00CF1E59" w:rsidRPr="007063A0" w:rsidRDefault="001E45D7" w:rsidP="00E70B07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.пед.н., доц. Коломієць С.С.</w:t>
            </w:r>
          </w:p>
        </w:tc>
      </w:tr>
      <w:tr w:rsidR="00CF1E59" w:rsidRPr="00D20DA1" w:rsidTr="00E70B07">
        <w:trPr>
          <w:cantSplit/>
        </w:trPr>
        <w:tc>
          <w:tcPr>
            <w:tcW w:w="530" w:type="dxa"/>
          </w:tcPr>
          <w:p w:rsidR="00CF1E59" w:rsidRPr="008B4B5C" w:rsidRDefault="00CF1E59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CF1E59" w:rsidRPr="00CF1E59" w:rsidRDefault="00CF1E59" w:rsidP="00CF1E59">
            <w:pPr>
              <w:spacing w:after="0" w:line="240" w:lineRule="auto"/>
              <w:rPr>
                <w:lang w:val="uk-UA"/>
              </w:rPr>
            </w:pPr>
            <w:r w:rsidRPr="00CF1E59">
              <w:rPr>
                <w:lang w:val="uk-UA"/>
              </w:rPr>
              <w:t>Сучасні підходи у навчанні п</w:t>
            </w:r>
            <w:r>
              <w:rPr>
                <w:lang w:val="uk-UA"/>
              </w:rPr>
              <w:t>рофесійно орієнтованого читання</w:t>
            </w:r>
          </w:p>
        </w:tc>
        <w:tc>
          <w:tcPr>
            <w:tcW w:w="2835" w:type="dxa"/>
          </w:tcPr>
          <w:p w:rsidR="00CF1E59" w:rsidRPr="00CF1E59" w:rsidRDefault="00CF1E59" w:rsidP="00E70B07">
            <w:pPr>
              <w:spacing w:after="0" w:line="240" w:lineRule="auto"/>
              <w:rPr>
                <w:lang w:val="uk-UA"/>
              </w:rPr>
            </w:pPr>
            <w:r w:rsidRPr="00CF1E59">
              <w:rPr>
                <w:lang w:val="uk-UA"/>
              </w:rPr>
              <w:t>Коваленко Наталія</w:t>
            </w:r>
          </w:p>
        </w:tc>
        <w:tc>
          <w:tcPr>
            <w:tcW w:w="2409" w:type="dxa"/>
          </w:tcPr>
          <w:p w:rsidR="00CF1E59" w:rsidRPr="007063A0" w:rsidRDefault="001E45D7" w:rsidP="00E70B07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.пед.н., доц. Коломієць С.С.</w:t>
            </w:r>
          </w:p>
        </w:tc>
      </w:tr>
      <w:tr w:rsidR="00CF1E59" w:rsidRPr="00D20DA1" w:rsidTr="00E70B07">
        <w:trPr>
          <w:cantSplit/>
        </w:trPr>
        <w:tc>
          <w:tcPr>
            <w:tcW w:w="530" w:type="dxa"/>
          </w:tcPr>
          <w:p w:rsidR="00CF1E59" w:rsidRPr="008B4B5C" w:rsidRDefault="00CF1E59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CF1E59" w:rsidRPr="00CF1E59" w:rsidRDefault="00CF1E59" w:rsidP="00CF1E59">
            <w:pPr>
              <w:spacing w:after="0" w:line="240" w:lineRule="auto"/>
              <w:rPr>
                <w:lang w:val="uk-UA"/>
              </w:rPr>
            </w:pPr>
            <w:r w:rsidRPr="00CF1E59">
              <w:rPr>
                <w:lang w:val="uk-UA"/>
              </w:rPr>
              <w:t>Цілі навчання іноземних мов в університеті дослідни</w:t>
            </w:r>
            <w:r>
              <w:rPr>
                <w:lang w:val="uk-UA"/>
              </w:rPr>
              <w:t>цького типу</w:t>
            </w:r>
          </w:p>
        </w:tc>
        <w:tc>
          <w:tcPr>
            <w:tcW w:w="2835" w:type="dxa"/>
          </w:tcPr>
          <w:p w:rsidR="00CF1E59" w:rsidRPr="00CF1E59" w:rsidRDefault="00CF1E59" w:rsidP="00E70B07">
            <w:pPr>
              <w:spacing w:after="0" w:line="240" w:lineRule="auto"/>
              <w:rPr>
                <w:lang w:val="uk-UA"/>
              </w:rPr>
            </w:pPr>
            <w:r w:rsidRPr="00CF1E59">
              <w:rPr>
                <w:lang w:val="uk-UA"/>
              </w:rPr>
              <w:t>Кравченко Євгеній</w:t>
            </w:r>
          </w:p>
        </w:tc>
        <w:tc>
          <w:tcPr>
            <w:tcW w:w="2409" w:type="dxa"/>
          </w:tcPr>
          <w:p w:rsidR="00CF1E59" w:rsidRPr="007063A0" w:rsidRDefault="001E45D7" w:rsidP="00E70B07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.пед.н., доц. Коломієць С.С.</w:t>
            </w:r>
          </w:p>
        </w:tc>
      </w:tr>
      <w:tr w:rsidR="00CF1E59" w:rsidRPr="00D20DA1" w:rsidTr="00E70B07">
        <w:trPr>
          <w:cantSplit/>
        </w:trPr>
        <w:tc>
          <w:tcPr>
            <w:tcW w:w="530" w:type="dxa"/>
          </w:tcPr>
          <w:p w:rsidR="00CF1E59" w:rsidRPr="008B4B5C" w:rsidRDefault="00CF1E59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CF1E59" w:rsidRPr="00CF1E59" w:rsidRDefault="00CF1E59" w:rsidP="00CF1E59">
            <w:pPr>
              <w:spacing w:after="0" w:line="240" w:lineRule="auto"/>
              <w:rPr>
                <w:lang w:val="uk-UA"/>
              </w:rPr>
            </w:pPr>
            <w:r w:rsidRPr="00CF1E59">
              <w:rPr>
                <w:lang w:val="uk-UA"/>
              </w:rPr>
              <w:t>Особливості використання автентичних мате</w:t>
            </w:r>
            <w:r>
              <w:rPr>
                <w:lang w:val="uk-UA"/>
              </w:rPr>
              <w:t>ріалів у навчанні іноземних мов</w:t>
            </w:r>
          </w:p>
        </w:tc>
        <w:tc>
          <w:tcPr>
            <w:tcW w:w="2835" w:type="dxa"/>
          </w:tcPr>
          <w:p w:rsidR="00CF1E59" w:rsidRPr="00CF1E59" w:rsidRDefault="00CF1E59" w:rsidP="00E70B07">
            <w:pPr>
              <w:spacing w:after="0" w:line="240" w:lineRule="auto"/>
              <w:rPr>
                <w:lang w:val="uk-UA"/>
              </w:rPr>
            </w:pPr>
            <w:r w:rsidRPr="00CF1E59">
              <w:rPr>
                <w:lang w:val="uk-UA"/>
              </w:rPr>
              <w:t>Хмарук Марія</w:t>
            </w:r>
          </w:p>
        </w:tc>
        <w:tc>
          <w:tcPr>
            <w:tcW w:w="2409" w:type="dxa"/>
          </w:tcPr>
          <w:p w:rsidR="00CF1E59" w:rsidRPr="007063A0" w:rsidRDefault="001E45D7" w:rsidP="00E70B07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.пед.н., доц. Коломієць С.С.</w:t>
            </w:r>
          </w:p>
        </w:tc>
      </w:tr>
      <w:tr w:rsidR="00CF1E59" w:rsidRPr="00D20DA1" w:rsidTr="00E70B07">
        <w:trPr>
          <w:cantSplit/>
        </w:trPr>
        <w:tc>
          <w:tcPr>
            <w:tcW w:w="530" w:type="dxa"/>
          </w:tcPr>
          <w:p w:rsidR="00CF1E59" w:rsidRPr="008B4B5C" w:rsidRDefault="00CF1E59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CF1E59" w:rsidRPr="00CF1E59" w:rsidRDefault="00CF1E59" w:rsidP="00CF1E59">
            <w:pPr>
              <w:spacing w:after="0" w:line="240" w:lineRule="auto"/>
              <w:rPr>
                <w:lang w:val="uk-UA"/>
              </w:rPr>
            </w:pPr>
            <w:r w:rsidRPr="00CF1E59">
              <w:rPr>
                <w:lang w:val="uk-UA"/>
              </w:rPr>
              <w:t>Стилі та моделі педагогічного спілкування</w:t>
            </w:r>
          </w:p>
        </w:tc>
        <w:tc>
          <w:tcPr>
            <w:tcW w:w="2835" w:type="dxa"/>
          </w:tcPr>
          <w:p w:rsidR="00CF1E59" w:rsidRPr="00CF1E59" w:rsidRDefault="00CF1E59" w:rsidP="00E70B07">
            <w:pPr>
              <w:spacing w:after="0" w:line="240" w:lineRule="auto"/>
              <w:rPr>
                <w:lang w:val="uk-UA"/>
              </w:rPr>
            </w:pPr>
            <w:r w:rsidRPr="00CF1E59">
              <w:rPr>
                <w:lang w:val="uk-UA"/>
              </w:rPr>
              <w:t>Ченчик Майя</w:t>
            </w:r>
          </w:p>
        </w:tc>
        <w:tc>
          <w:tcPr>
            <w:tcW w:w="2409" w:type="dxa"/>
          </w:tcPr>
          <w:p w:rsidR="00CF1E59" w:rsidRPr="007063A0" w:rsidRDefault="001E45D7" w:rsidP="00E70B07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.пед.н., доц. Коломієць С.С.</w:t>
            </w:r>
          </w:p>
        </w:tc>
      </w:tr>
      <w:tr w:rsidR="00CF1E59" w:rsidRPr="00D20DA1" w:rsidTr="00E70B07">
        <w:trPr>
          <w:cantSplit/>
        </w:trPr>
        <w:tc>
          <w:tcPr>
            <w:tcW w:w="530" w:type="dxa"/>
          </w:tcPr>
          <w:p w:rsidR="00CF1E59" w:rsidRPr="008B4B5C" w:rsidRDefault="00CF1E59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CF1E59" w:rsidRPr="00CF1E59" w:rsidRDefault="00CF1E59" w:rsidP="001E45D7">
            <w:pPr>
              <w:spacing w:after="0" w:line="240" w:lineRule="auto"/>
              <w:rPr>
                <w:lang w:val="uk-UA"/>
              </w:rPr>
            </w:pPr>
            <w:r w:rsidRPr="00CF1E59">
              <w:rPr>
                <w:lang w:val="uk-UA"/>
              </w:rPr>
              <w:t>Рецептивно-репродуктивні впра</w:t>
            </w:r>
            <w:r>
              <w:rPr>
                <w:lang w:val="uk-UA"/>
              </w:rPr>
              <w:t>ви у навчанні мовного матеріалу</w:t>
            </w:r>
          </w:p>
        </w:tc>
        <w:tc>
          <w:tcPr>
            <w:tcW w:w="2835" w:type="dxa"/>
          </w:tcPr>
          <w:p w:rsidR="00CF1E59" w:rsidRPr="007063A0" w:rsidRDefault="00CF1E59" w:rsidP="001E45D7">
            <w:pPr>
              <w:spacing w:after="0" w:line="240" w:lineRule="auto"/>
              <w:rPr>
                <w:lang w:val="uk-UA"/>
              </w:rPr>
            </w:pPr>
            <w:r w:rsidRPr="00CF1E59">
              <w:rPr>
                <w:lang w:val="uk-UA"/>
              </w:rPr>
              <w:t>Лісовська Анастасія</w:t>
            </w:r>
          </w:p>
        </w:tc>
        <w:tc>
          <w:tcPr>
            <w:tcW w:w="2409" w:type="dxa"/>
          </w:tcPr>
          <w:p w:rsidR="00CF1E59" w:rsidRPr="007063A0" w:rsidRDefault="001E45D7" w:rsidP="001E45D7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.пед.н., доц. Коломієць С.С.</w:t>
            </w:r>
          </w:p>
        </w:tc>
      </w:tr>
      <w:tr w:rsidR="00CF1E59" w:rsidRPr="00D20DA1" w:rsidTr="00E70B07">
        <w:trPr>
          <w:cantSplit/>
        </w:trPr>
        <w:tc>
          <w:tcPr>
            <w:tcW w:w="530" w:type="dxa"/>
          </w:tcPr>
          <w:p w:rsidR="00CF1E59" w:rsidRPr="008B4B5C" w:rsidRDefault="00CF1E59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CF1E59" w:rsidRPr="00CF1E59" w:rsidRDefault="00CF1E59" w:rsidP="001E45D7">
            <w:pPr>
              <w:spacing w:after="0" w:line="240" w:lineRule="auto"/>
              <w:rPr>
                <w:lang w:val="uk-UA"/>
              </w:rPr>
            </w:pPr>
            <w:r w:rsidRPr="00CF1E59">
              <w:rPr>
                <w:lang w:val="uk-UA"/>
              </w:rPr>
              <w:t>Транзактний аналіз Е. Берна в організації педагогічної взаємодії</w:t>
            </w:r>
          </w:p>
        </w:tc>
        <w:tc>
          <w:tcPr>
            <w:tcW w:w="2835" w:type="dxa"/>
          </w:tcPr>
          <w:p w:rsidR="00CF1E59" w:rsidRPr="007063A0" w:rsidRDefault="00CF1E59" w:rsidP="001E45D7">
            <w:pPr>
              <w:spacing w:after="0" w:line="240" w:lineRule="auto"/>
              <w:rPr>
                <w:lang w:val="uk-UA"/>
              </w:rPr>
            </w:pPr>
            <w:r w:rsidRPr="00CF1E59">
              <w:rPr>
                <w:lang w:val="uk-UA"/>
              </w:rPr>
              <w:t>Магдич Вероніка</w:t>
            </w:r>
          </w:p>
        </w:tc>
        <w:tc>
          <w:tcPr>
            <w:tcW w:w="2409" w:type="dxa"/>
          </w:tcPr>
          <w:p w:rsidR="00CF1E59" w:rsidRPr="007063A0" w:rsidRDefault="001E45D7" w:rsidP="001E45D7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.пед.н., доц. Коломієць С.С.</w:t>
            </w:r>
          </w:p>
        </w:tc>
      </w:tr>
      <w:tr w:rsidR="00CF1E59" w:rsidRPr="00D20DA1" w:rsidTr="00E70B07">
        <w:trPr>
          <w:cantSplit/>
        </w:trPr>
        <w:tc>
          <w:tcPr>
            <w:tcW w:w="530" w:type="dxa"/>
          </w:tcPr>
          <w:p w:rsidR="00CF1E59" w:rsidRPr="008B4B5C" w:rsidRDefault="00CF1E59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CF1E59" w:rsidRPr="00CF1E59" w:rsidRDefault="00CF1E59" w:rsidP="001E45D7">
            <w:pPr>
              <w:spacing w:after="0" w:line="240" w:lineRule="auto"/>
              <w:rPr>
                <w:lang w:val="uk-UA"/>
              </w:rPr>
            </w:pPr>
            <w:r w:rsidRPr="00CF1E59">
              <w:rPr>
                <w:lang w:val="uk-UA"/>
              </w:rPr>
              <w:t>Особливості розуміння викладачем особистості учня</w:t>
            </w:r>
          </w:p>
        </w:tc>
        <w:tc>
          <w:tcPr>
            <w:tcW w:w="2835" w:type="dxa"/>
          </w:tcPr>
          <w:p w:rsidR="00CF1E59" w:rsidRPr="007063A0" w:rsidRDefault="00CF1E59" w:rsidP="001E45D7">
            <w:pPr>
              <w:spacing w:after="0" w:line="240" w:lineRule="auto"/>
              <w:rPr>
                <w:lang w:val="uk-UA"/>
              </w:rPr>
            </w:pPr>
            <w:r w:rsidRPr="00CF1E59">
              <w:rPr>
                <w:lang w:val="uk-UA"/>
              </w:rPr>
              <w:t>Кузьменко Юлія</w:t>
            </w:r>
          </w:p>
        </w:tc>
        <w:tc>
          <w:tcPr>
            <w:tcW w:w="2409" w:type="dxa"/>
          </w:tcPr>
          <w:p w:rsidR="00CF1E59" w:rsidRPr="007063A0" w:rsidRDefault="001E45D7" w:rsidP="001E45D7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.пед.н., доц. Коломієць С.С.</w:t>
            </w:r>
          </w:p>
        </w:tc>
      </w:tr>
      <w:tr w:rsidR="001E45D7" w:rsidRPr="00D20DA1" w:rsidTr="00E70B07">
        <w:trPr>
          <w:cantSplit/>
        </w:trPr>
        <w:tc>
          <w:tcPr>
            <w:tcW w:w="530" w:type="dxa"/>
          </w:tcPr>
          <w:p w:rsidR="001E45D7" w:rsidRPr="008B4B5C" w:rsidRDefault="001E45D7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1E45D7" w:rsidRPr="00CF1E59" w:rsidRDefault="001E45D7" w:rsidP="001E45D7">
            <w:pPr>
              <w:spacing w:after="0" w:line="240" w:lineRule="auto"/>
              <w:rPr>
                <w:lang w:val="uk-UA"/>
              </w:rPr>
            </w:pPr>
            <w:r w:rsidRPr="00CF1E59">
              <w:rPr>
                <w:lang w:val="uk-UA"/>
              </w:rPr>
              <w:t xml:space="preserve">Історія розвитку гуманної педагогіки у </w:t>
            </w:r>
            <w:r>
              <w:rPr>
                <w:lang w:val="uk-UA"/>
              </w:rPr>
              <w:t>вітчизняній і зарубіжній науках</w:t>
            </w:r>
          </w:p>
        </w:tc>
        <w:tc>
          <w:tcPr>
            <w:tcW w:w="2835" w:type="dxa"/>
          </w:tcPr>
          <w:p w:rsidR="001E45D7" w:rsidRPr="007063A0" w:rsidRDefault="001E45D7" w:rsidP="001E45D7">
            <w:pPr>
              <w:spacing w:after="0" w:line="240" w:lineRule="auto"/>
              <w:rPr>
                <w:lang w:val="uk-UA"/>
              </w:rPr>
            </w:pPr>
            <w:r w:rsidRPr="00CF1E59">
              <w:rPr>
                <w:lang w:val="uk-UA"/>
              </w:rPr>
              <w:t>Маєвський Едуард</w:t>
            </w:r>
          </w:p>
        </w:tc>
        <w:tc>
          <w:tcPr>
            <w:tcW w:w="2409" w:type="dxa"/>
          </w:tcPr>
          <w:p w:rsidR="001E45D7" w:rsidRPr="001E45D7" w:rsidRDefault="001E45D7" w:rsidP="001E45D7">
            <w:pPr>
              <w:spacing w:after="0" w:line="240" w:lineRule="auto"/>
              <w:rPr>
                <w:lang w:val="uk-UA"/>
              </w:rPr>
            </w:pPr>
            <w:r w:rsidRPr="00522228">
              <w:rPr>
                <w:lang w:val="uk-UA"/>
              </w:rPr>
              <w:t>к.пед.н., доц. Коломієць С.С.</w:t>
            </w:r>
          </w:p>
        </w:tc>
      </w:tr>
      <w:tr w:rsidR="001E45D7" w:rsidRPr="00D20DA1" w:rsidTr="00E70B07">
        <w:trPr>
          <w:cantSplit/>
        </w:trPr>
        <w:tc>
          <w:tcPr>
            <w:tcW w:w="530" w:type="dxa"/>
          </w:tcPr>
          <w:p w:rsidR="001E45D7" w:rsidRPr="008B4B5C" w:rsidRDefault="001E45D7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1E45D7" w:rsidRPr="00CF1E59" w:rsidRDefault="001E45D7" w:rsidP="001E45D7">
            <w:pPr>
              <w:spacing w:after="0" w:line="240" w:lineRule="auto"/>
              <w:rPr>
                <w:lang w:val="uk-UA"/>
              </w:rPr>
            </w:pPr>
            <w:r w:rsidRPr="00CF1E59">
              <w:rPr>
                <w:lang w:val="uk-UA"/>
              </w:rPr>
              <w:t>Сучасні засоби навчання іноземних мов</w:t>
            </w:r>
          </w:p>
        </w:tc>
        <w:tc>
          <w:tcPr>
            <w:tcW w:w="2835" w:type="dxa"/>
          </w:tcPr>
          <w:p w:rsidR="001E45D7" w:rsidRPr="007063A0" w:rsidRDefault="001E45D7" w:rsidP="001E45D7">
            <w:pPr>
              <w:spacing w:after="0" w:line="240" w:lineRule="auto"/>
              <w:rPr>
                <w:lang w:val="uk-UA"/>
              </w:rPr>
            </w:pPr>
            <w:r w:rsidRPr="00CF1E59">
              <w:rPr>
                <w:lang w:val="uk-UA"/>
              </w:rPr>
              <w:t>Макаричак Ганна</w:t>
            </w:r>
          </w:p>
        </w:tc>
        <w:tc>
          <w:tcPr>
            <w:tcW w:w="2409" w:type="dxa"/>
          </w:tcPr>
          <w:p w:rsidR="001E45D7" w:rsidRPr="001E45D7" w:rsidRDefault="001E45D7" w:rsidP="001E45D7">
            <w:pPr>
              <w:spacing w:after="0" w:line="240" w:lineRule="auto"/>
              <w:rPr>
                <w:lang w:val="uk-UA"/>
              </w:rPr>
            </w:pPr>
            <w:r w:rsidRPr="00522228">
              <w:rPr>
                <w:lang w:val="uk-UA"/>
              </w:rPr>
              <w:t>к.пед.н., доц. Коломієць С.С.</w:t>
            </w:r>
          </w:p>
        </w:tc>
      </w:tr>
      <w:tr w:rsidR="001E45D7" w:rsidRPr="00D20DA1" w:rsidTr="00E70B07">
        <w:trPr>
          <w:cantSplit/>
        </w:trPr>
        <w:tc>
          <w:tcPr>
            <w:tcW w:w="530" w:type="dxa"/>
          </w:tcPr>
          <w:p w:rsidR="001E45D7" w:rsidRPr="008B4B5C" w:rsidRDefault="001E45D7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1E45D7" w:rsidRPr="00CF1E59" w:rsidRDefault="001E45D7" w:rsidP="001E45D7">
            <w:pPr>
              <w:spacing w:after="0" w:line="240" w:lineRule="auto"/>
              <w:rPr>
                <w:lang w:val="uk-UA"/>
              </w:rPr>
            </w:pPr>
            <w:r w:rsidRPr="00CF1E59">
              <w:rPr>
                <w:lang w:val="uk-UA"/>
              </w:rPr>
              <w:t>Реалізація принципу міждисциплінарного навчання у вищій технічній школі</w:t>
            </w:r>
          </w:p>
        </w:tc>
        <w:tc>
          <w:tcPr>
            <w:tcW w:w="2835" w:type="dxa"/>
          </w:tcPr>
          <w:p w:rsidR="001E45D7" w:rsidRPr="007063A0" w:rsidRDefault="001E45D7" w:rsidP="001E45D7">
            <w:pPr>
              <w:spacing w:after="0" w:line="240" w:lineRule="auto"/>
              <w:rPr>
                <w:lang w:val="uk-UA"/>
              </w:rPr>
            </w:pPr>
            <w:r w:rsidRPr="00CF1E59">
              <w:rPr>
                <w:lang w:val="uk-UA"/>
              </w:rPr>
              <w:t>Мороз Тарас</w:t>
            </w:r>
          </w:p>
        </w:tc>
        <w:tc>
          <w:tcPr>
            <w:tcW w:w="2409" w:type="dxa"/>
          </w:tcPr>
          <w:p w:rsidR="001E45D7" w:rsidRPr="001E45D7" w:rsidRDefault="001E45D7" w:rsidP="001E45D7">
            <w:pPr>
              <w:spacing w:after="0" w:line="240" w:lineRule="auto"/>
              <w:rPr>
                <w:lang w:val="uk-UA"/>
              </w:rPr>
            </w:pPr>
            <w:r w:rsidRPr="00522228">
              <w:rPr>
                <w:lang w:val="uk-UA"/>
              </w:rPr>
              <w:t>к.пед.н., доц. Коломієць С.С.</w:t>
            </w:r>
          </w:p>
        </w:tc>
      </w:tr>
      <w:tr w:rsidR="001E45D7" w:rsidRPr="00D20DA1" w:rsidTr="00E70B07">
        <w:trPr>
          <w:cantSplit/>
        </w:trPr>
        <w:tc>
          <w:tcPr>
            <w:tcW w:w="530" w:type="dxa"/>
          </w:tcPr>
          <w:p w:rsidR="001E45D7" w:rsidRPr="008B4B5C" w:rsidRDefault="001E45D7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1E45D7" w:rsidRPr="00065C7D" w:rsidRDefault="001E45D7" w:rsidP="001E45D7">
            <w:pPr>
              <w:spacing w:after="0" w:line="240" w:lineRule="auto"/>
              <w:rPr>
                <w:lang w:val="uk-UA"/>
              </w:rPr>
            </w:pPr>
            <w:r w:rsidRPr="00065C7D">
              <w:rPr>
                <w:lang w:val="uk-UA"/>
              </w:rPr>
              <w:t>Сучасні підходи у навчанні англійської мови професійного спрямування</w:t>
            </w:r>
          </w:p>
        </w:tc>
        <w:tc>
          <w:tcPr>
            <w:tcW w:w="2835" w:type="dxa"/>
          </w:tcPr>
          <w:p w:rsidR="001E45D7" w:rsidRPr="00065C7D" w:rsidRDefault="001E45D7" w:rsidP="001E45D7">
            <w:pPr>
              <w:spacing w:after="0" w:line="240" w:lineRule="auto"/>
              <w:rPr>
                <w:lang w:val="uk-UA"/>
              </w:rPr>
            </w:pPr>
            <w:r w:rsidRPr="00065C7D">
              <w:rPr>
                <w:lang w:val="uk-UA"/>
              </w:rPr>
              <w:t>Науменко Валерія</w:t>
            </w:r>
          </w:p>
        </w:tc>
        <w:tc>
          <w:tcPr>
            <w:tcW w:w="2409" w:type="dxa"/>
          </w:tcPr>
          <w:p w:rsidR="001E45D7" w:rsidRPr="001E45D7" w:rsidRDefault="001E45D7" w:rsidP="001E45D7">
            <w:pPr>
              <w:spacing w:after="0" w:line="240" w:lineRule="auto"/>
              <w:rPr>
                <w:lang w:val="uk-UA"/>
              </w:rPr>
            </w:pPr>
            <w:r w:rsidRPr="00522228">
              <w:rPr>
                <w:lang w:val="uk-UA"/>
              </w:rPr>
              <w:t>к.пед.н., доц. Коломієць С.С.</w:t>
            </w:r>
          </w:p>
        </w:tc>
      </w:tr>
      <w:tr w:rsidR="008E6B0E" w:rsidRPr="00D20DA1" w:rsidTr="00E70B07">
        <w:trPr>
          <w:cantSplit/>
        </w:trPr>
        <w:tc>
          <w:tcPr>
            <w:tcW w:w="530" w:type="dxa"/>
          </w:tcPr>
          <w:p w:rsidR="008E6B0E" w:rsidRPr="008B4B5C" w:rsidRDefault="008E6B0E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8E6B0E" w:rsidRPr="00065C7D" w:rsidRDefault="008E6B0E" w:rsidP="00D20DA1">
            <w:pPr>
              <w:pStyle w:val="af4"/>
            </w:pPr>
            <w:r w:rsidRPr="00065C7D">
              <w:t xml:space="preserve">Гендерні аспекти творчого мислення </w:t>
            </w:r>
          </w:p>
        </w:tc>
        <w:tc>
          <w:tcPr>
            <w:tcW w:w="2835" w:type="dxa"/>
          </w:tcPr>
          <w:p w:rsidR="008E6B0E" w:rsidRPr="00065C7D" w:rsidRDefault="008E6B0E" w:rsidP="00065C7D">
            <w:pPr>
              <w:pStyle w:val="af4"/>
            </w:pPr>
            <w:r w:rsidRPr="00065C7D">
              <w:t xml:space="preserve">Кравчук Наталія </w:t>
            </w:r>
          </w:p>
        </w:tc>
        <w:tc>
          <w:tcPr>
            <w:tcW w:w="2409" w:type="dxa"/>
          </w:tcPr>
          <w:p w:rsidR="008E6B0E" w:rsidRPr="007063A0" w:rsidRDefault="008E6B0E" w:rsidP="00D20DA1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.пед.н., доц. Коломієць С.С.</w:t>
            </w:r>
          </w:p>
        </w:tc>
      </w:tr>
      <w:tr w:rsidR="008E6B0E" w:rsidRPr="00D20DA1" w:rsidTr="00E70B07">
        <w:trPr>
          <w:cantSplit/>
        </w:trPr>
        <w:tc>
          <w:tcPr>
            <w:tcW w:w="530" w:type="dxa"/>
          </w:tcPr>
          <w:p w:rsidR="008E6B0E" w:rsidRPr="008B4B5C" w:rsidRDefault="008E6B0E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8E6B0E" w:rsidRPr="00065C7D" w:rsidRDefault="008E6B0E" w:rsidP="00D20DA1">
            <w:pPr>
              <w:pStyle w:val="af4"/>
            </w:pPr>
            <w:r w:rsidRPr="00065C7D">
              <w:t xml:space="preserve">Організація СРС в процесі науково-дослідної роботи магістрів-філологів </w:t>
            </w:r>
          </w:p>
        </w:tc>
        <w:tc>
          <w:tcPr>
            <w:tcW w:w="2835" w:type="dxa"/>
          </w:tcPr>
          <w:p w:rsidR="008E6B0E" w:rsidRPr="00065C7D" w:rsidRDefault="008E6B0E" w:rsidP="00065C7D">
            <w:pPr>
              <w:pStyle w:val="af4"/>
            </w:pPr>
            <w:r w:rsidRPr="00065C7D">
              <w:t xml:space="preserve">Шутюк Катерина </w:t>
            </w:r>
          </w:p>
        </w:tc>
        <w:tc>
          <w:tcPr>
            <w:tcW w:w="2409" w:type="dxa"/>
          </w:tcPr>
          <w:p w:rsidR="008E6B0E" w:rsidRPr="007063A0" w:rsidRDefault="008E6B0E" w:rsidP="00D20DA1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.пед.н., доц. Коломієць С.С.</w:t>
            </w:r>
          </w:p>
        </w:tc>
      </w:tr>
      <w:tr w:rsidR="008E6B0E" w:rsidRPr="00D20DA1" w:rsidTr="00E70B07">
        <w:trPr>
          <w:cantSplit/>
        </w:trPr>
        <w:tc>
          <w:tcPr>
            <w:tcW w:w="530" w:type="dxa"/>
          </w:tcPr>
          <w:p w:rsidR="008E6B0E" w:rsidRPr="008B4B5C" w:rsidRDefault="008E6B0E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8E6B0E" w:rsidRPr="00065C7D" w:rsidRDefault="008E6B0E" w:rsidP="00D20DA1">
            <w:pPr>
              <w:pStyle w:val="af4"/>
            </w:pPr>
            <w:r w:rsidRPr="00065C7D">
              <w:t xml:space="preserve">Методи лінгвістичного аналізу у підготовці фахівця з іноваційним мисленням </w:t>
            </w:r>
          </w:p>
        </w:tc>
        <w:tc>
          <w:tcPr>
            <w:tcW w:w="2835" w:type="dxa"/>
          </w:tcPr>
          <w:p w:rsidR="008E6B0E" w:rsidRPr="00065C7D" w:rsidRDefault="008E6B0E" w:rsidP="00065C7D">
            <w:pPr>
              <w:pStyle w:val="af4"/>
            </w:pPr>
            <w:r w:rsidRPr="00065C7D">
              <w:t xml:space="preserve">Гладка Ольга </w:t>
            </w:r>
          </w:p>
        </w:tc>
        <w:tc>
          <w:tcPr>
            <w:tcW w:w="2409" w:type="dxa"/>
          </w:tcPr>
          <w:p w:rsidR="008E6B0E" w:rsidRPr="007063A0" w:rsidRDefault="008E6B0E" w:rsidP="00D20DA1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.пед.н., доц. Коломієць С.С.</w:t>
            </w:r>
          </w:p>
        </w:tc>
      </w:tr>
      <w:tr w:rsidR="008E6B0E" w:rsidRPr="00D20DA1" w:rsidTr="00E70B07">
        <w:trPr>
          <w:cantSplit/>
        </w:trPr>
        <w:tc>
          <w:tcPr>
            <w:tcW w:w="530" w:type="dxa"/>
          </w:tcPr>
          <w:p w:rsidR="008E6B0E" w:rsidRPr="008B4B5C" w:rsidRDefault="008E6B0E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8E6B0E" w:rsidRPr="00065C7D" w:rsidRDefault="008E6B0E" w:rsidP="00D20DA1">
            <w:pPr>
              <w:pStyle w:val="af4"/>
            </w:pPr>
            <w:r w:rsidRPr="00065C7D">
              <w:t xml:space="preserve">Авторитет особитості викладача </w:t>
            </w:r>
          </w:p>
        </w:tc>
        <w:tc>
          <w:tcPr>
            <w:tcW w:w="2835" w:type="dxa"/>
          </w:tcPr>
          <w:p w:rsidR="008E6B0E" w:rsidRPr="00065C7D" w:rsidRDefault="008E6B0E" w:rsidP="00065C7D">
            <w:pPr>
              <w:pStyle w:val="af4"/>
            </w:pPr>
            <w:r w:rsidRPr="00065C7D">
              <w:t xml:space="preserve">Соцька Оксана </w:t>
            </w:r>
          </w:p>
        </w:tc>
        <w:tc>
          <w:tcPr>
            <w:tcW w:w="2409" w:type="dxa"/>
          </w:tcPr>
          <w:p w:rsidR="008E6B0E" w:rsidRPr="007063A0" w:rsidRDefault="008E6B0E" w:rsidP="00D20DA1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.пед.н., доц. Коломієць С.С.</w:t>
            </w:r>
          </w:p>
        </w:tc>
      </w:tr>
      <w:tr w:rsidR="008E6B0E" w:rsidRPr="00D20DA1" w:rsidTr="00E70B07">
        <w:trPr>
          <w:cantSplit/>
        </w:trPr>
        <w:tc>
          <w:tcPr>
            <w:tcW w:w="530" w:type="dxa"/>
          </w:tcPr>
          <w:p w:rsidR="008E6B0E" w:rsidRPr="008B4B5C" w:rsidRDefault="008E6B0E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8E6B0E" w:rsidRPr="00065C7D" w:rsidRDefault="008E6B0E" w:rsidP="00D20DA1">
            <w:r w:rsidRPr="00065C7D">
              <w:t xml:space="preserve">Аналіз теоретичних підходів до проблеми особистісного становлення фахівця </w:t>
            </w:r>
          </w:p>
        </w:tc>
        <w:tc>
          <w:tcPr>
            <w:tcW w:w="2835" w:type="dxa"/>
          </w:tcPr>
          <w:p w:rsidR="008E6B0E" w:rsidRPr="00065C7D" w:rsidRDefault="008E6B0E" w:rsidP="00065C7D">
            <w:pPr>
              <w:pStyle w:val="af4"/>
            </w:pPr>
            <w:r w:rsidRPr="00065C7D">
              <w:t xml:space="preserve">Горбачук Ольга </w:t>
            </w:r>
          </w:p>
        </w:tc>
        <w:tc>
          <w:tcPr>
            <w:tcW w:w="2409" w:type="dxa"/>
          </w:tcPr>
          <w:p w:rsidR="008E6B0E" w:rsidRPr="007063A0" w:rsidRDefault="008E6B0E" w:rsidP="00D20DA1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.пед.н., доц. Коломієць С.С.</w:t>
            </w:r>
          </w:p>
        </w:tc>
      </w:tr>
      <w:tr w:rsidR="008E6B0E" w:rsidRPr="00D20DA1" w:rsidTr="00E70B07">
        <w:trPr>
          <w:cantSplit/>
        </w:trPr>
        <w:tc>
          <w:tcPr>
            <w:tcW w:w="530" w:type="dxa"/>
          </w:tcPr>
          <w:p w:rsidR="008E6B0E" w:rsidRPr="008B4B5C" w:rsidRDefault="008E6B0E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8E6B0E" w:rsidRPr="00065C7D" w:rsidRDefault="008E6B0E" w:rsidP="00D20DA1">
            <w:pPr>
              <w:pStyle w:val="af4"/>
            </w:pPr>
            <w:r w:rsidRPr="00065C7D">
              <w:t xml:space="preserve">Шляхи розкриття творчого потенціалу у студентів магістратури </w:t>
            </w:r>
          </w:p>
        </w:tc>
        <w:tc>
          <w:tcPr>
            <w:tcW w:w="2835" w:type="dxa"/>
          </w:tcPr>
          <w:p w:rsidR="008E6B0E" w:rsidRPr="00065C7D" w:rsidRDefault="008E6B0E" w:rsidP="00065C7D">
            <w:pPr>
              <w:pStyle w:val="af4"/>
            </w:pPr>
            <w:r w:rsidRPr="00065C7D">
              <w:t xml:space="preserve">Бондаренко Олеся </w:t>
            </w:r>
          </w:p>
        </w:tc>
        <w:tc>
          <w:tcPr>
            <w:tcW w:w="2409" w:type="dxa"/>
          </w:tcPr>
          <w:p w:rsidR="008E6B0E" w:rsidRPr="007063A0" w:rsidRDefault="008E6B0E" w:rsidP="00D20DA1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.пед.н., доц. Коломієць С.С.</w:t>
            </w:r>
          </w:p>
        </w:tc>
      </w:tr>
      <w:tr w:rsidR="008E6B0E" w:rsidRPr="00D20DA1" w:rsidTr="00E70B07">
        <w:trPr>
          <w:cantSplit/>
        </w:trPr>
        <w:tc>
          <w:tcPr>
            <w:tcW w:w="530" w:type="dxa"/>
          </w:tcPr>
          <w:p w:rsidR="008E6B0E" w:rsidRPr="008B4B5C" w:rsidRDefault="008E6B0E" w:rsidP="00671126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8E6B0E" w:rsidRPr="00065C7D" w:rsidRDefault="008E6B0E" w:rsidP="00671126">
            <w:pPr>
              <w:pStyle w:val="af4"/>
              <w:spacing w:before="0" w:beforeAutospacing="0" w:after="0" w:afterAutospacing="0"/>
            </w:pPr>
            <w:r w:rsidRPr="00065C7D">
              <w:t xml:space="preserve"> The Communicative Approach to Language Teaching </w:t>
            </w:r>
          </w:p>
        </w:tc>
        <w:tc>
          <w:tcPr>
            <w:tcW w:w="2835" w:type="dxa"/>
          </w:tcPr>
          <w:p w:rsidR="008E6B0E" w:rsidRPr="00065C7D" w:rsidRDefault="008E6B0E" w:rsidP="00671126">
            <w:pPr>
              <w:pStyle w:val="af4"/>
              <w:spacing w:before="0" w:beforeAutospacing="0" w:after="0" w:afterAutospacing="0"/>
            </w:pPr>
            <w:r w:rsidRPr="00065C7D">
              <w:t xml:space="preserve">Барченко Ксенія </w:t>
            </w:r>
          </w:p>
        </w:tc>
        <w:tc>
          <w:tcPr>
            <w:tcW w:w="2409" w:type="dxa"/>
          </w:tcPr>
          <w:p w:rsidR="008E6B0E" w:rsidRPr="001E45D7" w:rsidRDefault="008E6B0E" w:rsidP="00671126">
            <w:pPr>
              <w:spacing w:after="0" w:line="240" w:lineRule="auto"/>
              <w:rPr>
                <w:lang w:val="uk-UA"/>
              </w:rPr>
            </w:pPr>
            <w:r w:rsidRPr="00522228">
              <w:rPr>
                <w:lang w:val="uk-UA"/>
              </w:rPr>
              <w:t>к.пед.н., доц. Коломієць С.С.</w:t>
            </w:r>
          </w:p>
        </w:tc>
      </w:tr>
      <w:tr w:rsidR="008E6B0E" w:rsidRPr="00D20DA1" w:rsidTr="00E70B07">
        <w:trPr>
          <w:cantSplit/>
        </w:trPr>
        <w:tc>
          <w:tcPr>
            <w:tcW w:w="530" w:type="dxa"/>
          </w:tcPr>
          <w:p w:rsidR="008E6B0E" w:rsidRPr="008B4B5C" w:rsidRDefault="008E6B0E" w:rsidP="00671126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8E6B0E" w:rsidRPr="00065C7D" w:rsidRDefault="008E6B0E" w:rsidP="00671126">
            <w:pPr>
              <w:pStyle w:val="af4"/>
              <w:spacing w:before="0" w:beforeAutospacing="0" w:after="0" w:afterAutospacing="0"/>
            </w:pPr>
            <w:r w:rsidRPr="00065C7D">
              <w:t xml:space="preserve">Practical aspects of teaching medical translation and terminology to students of medical departments </w:t>
            </w:r>
          </w:p>
        </w:tc>
        <w:tc>
          <w:tcPr>
            <w:tcW w:w="2835" w:type="dxa"/>
          </w:tcPr>
          <w:p w:rsidR="008E6B0E" w:rsidRPr="00065C7D" w:rsidRDefault="008E6B0E" w:rsidP="00671126">
            <w:pPr>
              <w:pStyle w:val="af4"/>
              <w:spacing w:before="0" w:beforeAutospacing="0" w:after="0" w:afterAutospacing="0"/>
            </w:pPr>
            <w:r w:rsidRPr="00065C7D">
              <w:t xml:space="preserve">Шимчук Анжела </w:t>
            </w:r>
          </w:p>
        </w:tc>
        <w:tc>
          <w:tcPr>
            <w:tcW w:w="2409" w:type="dxa"/>
          </w:tcPr>
          <w:p w:rsidR="008E6B0E" w:rsidRPr="001E45D7" w:rsidRDefault="008E6B0E" w:rsidP="00671126">
            <w:pPr>
              <w:spacing w:after="0" w:line="240" w:lineRule="auto"/>
              <w:rPr>
                <w:lang w:val="uk-UA"/>
              </w:rPr>
            </w:pPr>
            <w:r w:rsidRPr="00522228">
              <w:rPr>
                <w:lang w:val="uk-UA"/>
              </w:rPr>
              <w:t>к.пед.н., доц. Коломієць С.С.</w:t>
            </w:r>
          </w:p>
        </w:tc>
      </w:tr>
      <w:tr w:rsidR="003475A8" w:rsidRPr="00D20DA1" w:rsidTr="00E70B07">
        <w:trPr>
          <w:cantSplit/>
        </w:trPr>
        <w:tc>
          <w:tcPr>
            <w:tcW w:w="530" w:type="dxa"/>
          </w:tcPr>
          <w:p w:rsidR="003475A8" w:rsidRPr="008B4B5C" w:rsidRDefault="003475A8" w:rsidP="00671126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3475A8" w:rsidRPr="00065C7D" w:rsidRDefault="003475A8" w:rsidP="00671126">
            <w:pPr>
              <w:pStyle w:val="af4"/>
              <w:spacing w:before="0" w:beforeAutospacing="0" w:after="0" w:afterAutospacing="0"/>
            </w:pPr>
            <w:r>
              <w:t>Використання корпусів для викладання мови.</w:t>
            </w:r>
            <w:bookmarkStart w:id="1" w:name="_GoBack"/>
            <w:bookmarkEnd w:id="1"/>
          </w:p>
        </w:tc>
        <w:tc>
          <w:tcPr>
            <w:tcW w:w="2835" w:type="dxa"/>
          </w:tcPr>
          <w:p w:rsidR="003475A8" w:rsidRPr="00065C7D" w:rsidRDefault="003475A8" w:rsidP="00671126">
            <w:pPr>
              <w:pStyle w:val="af4"/>
              <w:spacing w:before="0" w:beforeAutospacing="0" w:after="0" w:afterAutospacing="0"/>
            </w:pPr>
            <w:r>
              <w:t>Хіміч Вікторія</w:t>
            </w:r>
          </w:p>
        </w:tc>
        <w:tc>
          <w:tcPr>
            <w:tcW w:w="2409" w:type="dxa"/>
          </w:tcPr>
          <w:p w:rsidR="003475A8" w:rsidRPr="00522228" w:rsidRDefault="003475A8" w:rsidP="0067112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.філол.н., доц. Ткачик О.В.</w:t>
            </w:r>
          </w:p>
        </w:tc>
      </w:tr>
      <w:tr w:rsidR="008E6B0E" w:rsidRPr="00D20DA1" w:rsidTr="00E70B07">
        <w:trPr>
          <w:cantSplit/>
        </w:trPr>
        <w:tc>
          <w:tcPr>
            <w:tcW w:w="530" w:type="dxa"/>
          </w:tcPr>
          <w:p w:rsidR="008E6B0E" w:rsidRPr="008B4B5C" w:rsidRDefault="008E6B0E" w:rsidP="00671126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8E6B0E" w:rsidRPr="003475A8" w:rsidRDefault="008E6B0E" w:rsidP="00671126">
            <w:pPr>
              <w:spacing w:after="0" w:line="240" w:lineRule="auto"/>
              <w:rPr>
                <w:lang w:val="uk-UA"/>
              </w:rPr>
            </w:pPr>
            <w:r w:rsidRPr="003475A8">
              <w:rPr>
                <w:lang w:val="uk-UA"/>
              </w:rPr>
              <w:t xml:space="preserve">Інноваційний підхід до розвитку творчого мислення у підготовці перекладачів </w:t>
            </w:r>
          </w:p>
        </w:tc>
        <w:tc>
          <w:tcPr>
            <w:tcW w:w="2835" w:type="dxa"/>
          </w:tcPr>
          <w:p w:rsidR="008E6B0E" w:rsidRPr="00065C7D" w:rsidRDefault="008E6B0E" w:rsidP="00671126">
            <w:pPr>
              <w:pStyle w:val="af4"/>
              <w:spacing w:before="0" w:beforeAutospacing="0" w:after="0" w:afterAutospacing="0"/>
            </w:pPr>
            <w:r w:rsidRPr="00065C7D">
              <w:t xml:space="preserve">Шишенко Світлана </w:t>
            </w:r>
          </w:p>
        </w:tc>
        <w:tc>
          <w:tcPr>
            <w:tcW w:w="2409" w:type="dxa"/>
          </w:tcPr>
          <w:p w:rsidR="008E6B0E" w:rsidRPr="001E45D7" w:rsidRDefault="008E6B0E" w:rsidP="00671126">
            <w:pPr>
              <w:spacing w:after="0" w:line="240" w:lineRule="auto"/>
              <w:rPr>
                <w:lang w:val="uk-UA"/>
              </w:rPr>
            </w:pPr>
            <w:r w:rsidRPr="00522228">
              <w:rPr>
                <w:lang w:val="uk-UA"/>
              </w:rPr>
              <w:t>к.пед.н., доц. Коломієць С.С.</w:t>
            </w:r>
          </w:p>
        </w:tc>
      </w:tr>
      <w:tr w:rsidR="008E6B0E" w:rsidRPr="00D20DA1" w:rsidTr="00E70B07">
        <w:trPr>
          <w:cantSplit/>
        </w:trPr>
        <w:tc>
          <w:tcPr>
            <w:tcW w:w="530" w:type="dxa"/>
          </w:tcPr>
          <w:p w:rsidR="008E6B0E" w:rsidRPr="008B4B5C" w:rsidRDefault="008E6B0E" w:rsidP="00671126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8E6B0E" w:rsidRPr="00065C7D" w:rsidRDefault="008E6B0E" w:rsidP="00671126">
            <w:pPr>
              <w:spacing w:after="0" w:line="240" w:lineRule="auto"/>
            </w:pPr>
            <w:r w:rsidRPr="00065C7D">
              <w:t xml:space="preserve">Дослідження мовного мислення в нейролінгвістиці </w:t>
            </w:r>
          </w:p>
        </w:tc>
        <w:tc>
          <w:tcPr>
            <w:tcW w:w="2835" w:type="dxa"/>
          </w:tcPr>
          <w:p w:rsidR="008E6B0E" w:rsidRPr="00065C7D" w:rsidRDefault="008E6B0E" w:rsidP="00671126">
            <w:pPr>
              <w:pStyle w:val="af4"/>
              <w:spacing w:before="0" w:beforeAutospacing="0" w:after="0" w:afterAutospacing="0"/>
            </w:pPr>
            <w:r w:rsidRPr="00065C7D">
              <w:t xml:space="preserve">Столяр Анна </w:t>
            </w:r>
          </w:p>
        </w:tc>
        <w:tc>
          <w:tcPr>
            <w:tcW w:w="2409" w:type="dxa"/>
          </w:tcPr>
          <w:p w:rsidR="008E6B0E" w:rsidRPr="001E45D7" w:rsidRDefault="008E6B0E" w:rsidP="00671126">
            <w:pPr>
              <w:spacing w:after="0" w:line="240" w:lineRule="auto"/>
              <w:rPr>
                <w:lang w:val="uk-UA"/>
              </w:rPr>
            </w:pPr>
            <w:r w:rsidRPr="00522228">
              <w:rPr>
                <w:lang w:val="uk-UA"/>
              </w:rPr>
              <w:t>к.пед.н., доц. Коломієць С.С.</w:t>
            </w:r>
          </w:p>
        </w:tc>
      </w:tr>
      <w:tr w:rsidR="0054566D" w:rsidRPr="00D20DA1" w:rsidTr="00E70B07">
        <w:trPr>
          <w:cantSplit/>
        </w:trPr>
        <w:tc>
          <w:tcPr>
            <w:tcW w:w="530" w:type="dxa"/>
          </w:tcPr>
          <w:p w:rsidR="0054566D" w:rsidRPr="008B4B5C" w:rsidRDefault="0054566D" w:rsidP="00671126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54566D" w:rsidRDefault="0054566D" w:rsidP="00671126">
            <w:pPr>
              <w:pStyle w:val="af4"/>
              <w:spacing w:before="0" w:beforeAutospacing="0" w:after="0" w:afterAutospacing="0"/>
            </w:pPr>
            <w:r>
              <w:t xml:space="preserve">Інноваційні технології у навчанні іноземних мов  </w:t>
            </w:r>
          </w:p>
        </w:tc>
        <w:tc>
          <w:tcPr>
            <w:tcW w:w="2835" w:type="dxa"/>
          </w:tcPr>
          <w:p w:rsidR="0054566D" w:rsidRDefault="0054566D" w:rsidP="00671126">
            <w:pPr>
              <w:pStyle w:val="af4"/>
              <w:spacing w:before="0" w:beforeAutospacing="0" w:after="0" w:afterAutospacing="0"/>
            </w:pPr>
            <w:r>
              <w:t>Кончаківська Станіслава</w:t>
            </w:r>
          </w:p>
        </w:tc>
        <w:tc>
          <w:tcPr>
            <w:tcW w:w="2409" w:type="dxa"/>
          </w:tcPr>
          <w:p w:rsidR="0054566D" w:rsidRDefault="0054566D" w:rsidP="00671126">
            <w:pPr>
              <w:spacing w:after="0" w:line="240" w:lineRule="auto"/>
              <w:rPr>
                <w:lang w:val="uk-UA"/>
              </w:rPr>
            </w:pPr>
            <w:r w:rsidRPr="00522228">
              <w:rPr>
                <w:lang w:val="uk-UA"/>
              </w:rPr>
              <w:t>к.пед.н., доц. Коломієць С.С.</w:t>
            </w:r>
          </w:p>
        </w:tc>
      </w:tr>
      <w:tr w:rsidR="008E6B0E" w:rsidRPr="00D20DA1" w:rsidTr="00E70B07">
        <w:trPr>
          <w:cantSplit/>
        </w:trPr>
        <w:tc>
          <w:tcPr>
            <w:tcW w:w="530" w:type="dxa"/>
          </w:tcPr>
          <w:p w:rsidR="008E6B0E" w:rsidRPr="008B4B5C" w:rsidRDefault="008E6B0E" w:rsidP="00671126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8E6B0E" w:rsidRPr="008E6B0E" w:rsidRDefault="0054566D" w:rsidP="00671126">
            <w:pPr>
              <w:pStyle w:val="af4"/>
              <w:spacing w:before="0" w:beforeAutospacing="0" w:after="0" w:afterAutospacing="0"/>
            </w:pPr>
            <w:r>
              <w:t xml:space="preserve">Комунікативний підхід у навчанні професійно орієнтованого усного спілкування </w:t>
            </w:r>
          </w:p>
        </w:tc>
        <w:tc>
          <w:tcPr>
            <w:tcW w:w="2835" w:type="dxa"/>
          </w:tcPr>
          <w:p w:rsidR="008E6B0E" w:rsidRPr="00157DAC" w:rsidRDefault="0054566D" w:rsidP="00671126">
            <w:pPr>
              <w:pStyle w:val="af4"/>
              <w:spacing w:before="0" w:beforeAutospacing="0" w:after="0" w:afterAutospacing="0"/>
            </w:pPr>
            <w:r>
              <w:t>Каськевич Людмила</w:t>
            </w:r>
          </w:p>
        </w:tc>
        <w:tc>
          <w:tcPr>
            <w:tcW w:w="2409" w:type="dxa"/>
          </w:tcPr>
          <w:p w:rsidR="008E6B0E" w:rsidRPr="007063A0" w:rsidRDefault="008E6B0E" w:rsidP="0067112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.пед.н., доц. Коломієць С.С.</w:t>
            </w:r>
          </w:p>
        </w:tc>
      </w:tr>
      <w:tr w:rsidR="008E6B0E" w:rsidRPr="00D20DA1" w:rsidTr="00E70B07">
        <w:trPr>
          <w:cantSplit/>
        </w:trPr>
        <w:tc>
          <w:tcPr>
            <w:tcW w:w="530" w:type="dxa"/>
          </w:tcPr>
          <w:p w:rsidR="008E6B0E" w:rsidRPr="008B4B5C" w:rsidRDefault="008E6B0E" w:rsidP="00671126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8E6B0E" w:rsidRPr="008E6B0E" w:rsidRDefault="0054566D" w:rsidP="00671126">
            <w:pPr>
              <w:spacing w:after="0" w:line="240" w:lineRule="auto"/>
              <w:rPr>
                <w:lang w:val="uk-UA"/>
              </w:rPr>
            </w:pPr>
            <w:r>
              <w:t>Шляхи підвищення ефективності самостійної роботи у навчанні іноземних мов</w:t>
            </w:r>
          </w:p>
        </w:tc>
        <w:tc>
          <w:tcPr>
            <w:tcW w:w="2835" w:type="dxa"/>
          </w:tcPr>
          <w:p w:rsidR="008E6B0E" w:rsidRPr="00157DAC" w:rsidRDefault="0054566D" w:rsidP="00671126">
            <w:pPr>
              <w:pStyle w:val="af4"/>
              <w:spacing w:before="0" w:beforeAutospacing="0" w:after="0" w:afterAutospacing="0"/>
            </w:pPr>
            <w:r>
              <w:t>Шейко Людмила</w:t>
            </w:r>
          </w:p>
        </w:tc>
        <w:tc>
          <w:tcPr>
            <w:tcW w:w="2409" w:type="dxa"/>
          </w:tcPr>
          <w:p w:rsidR="008E6B0E" w:rsidRPr="007063A0" w:rsidRDefault="008E6B0E" w:rsidP="0067112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.пед.н., доц. Коломієць С.С.</w:t>
            </w:r>
          </w:p>
        </w:tc>
      </w:tr>
      <w:tr w:rsidR="0054566D" w:rsidRPr="00D20DA1" w:rsidTr="00E70B07">
        <w:trPr>
          <w:cantSplit/>
        </w:trPr>
        <w:tc>
          <w:tcPr>
            <w:tcW w:w="530" w:type="dxa"/>
          </w:tcPr>
          <w:p w:rsidR="0054566D" w:rsidRPr="008B4B5C" w:rsidRDefault="0054566D" w:rsidP="00671126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54566D" w:rsidRPr="008E6B0E" w:rsidRDefault="0054566D" w:rsidP="00671126">
            <w:pPr>
              <w:spacing w:after="0" w:line="240" w:lineRule="auto"/>
              <w:rPr>
                <w:lang w:val="uk-UA"/>
              </w:rPr>
            </w:pPr>
            <w:r w:rsidRPr="0054566D">
              <w:rPr>
                <w:lang w:val="uk-UA"/>
              </w:rPr>
              <w:t>Інтерактивні методи організації навчальної діяльності у формуванні іншомовної комунікативної компетентності</w:t>
            </w:r>
          </w:p>
        </w:tc>
        <w:tc>
          <w:tcPr>
            <w:tcW w:w="2835" w:type="dxa"/>
          </w:tcPr>
          <w:p w:rsidR="0054566D" w:rsidRPr="00157DAC" w:rsidRDefault="0054566D" w:rsidP="00671126">
            <w:pPr>
              <w:pStyle w:val="af4"/>
              <w:spacing w:before="0" w:beforeAutospacing="0" w:after="0" w:afterAutospacing="0"/>
            </w:pPr>
            <w:r>
              <w:t>Савіна Людмила</w:t>
            </w:r>
          </w:p>
        </w:tc>
        <w:tc>
          <w:tcPr>
            <w:tcW w:w="2409" w:type="dxa"/>
          </w:tcPr>
          <w:p w:rsidR="0054566D" w:rsidRPr="0054566D" w:rsidRDefault="0054566D" w:rsidP="00671126">
            <w:pPr>
              <w:spacing w:after="0" w:line="240" w:lineRule="auto"/>
              <w:rPr>
                <w:lang w:val="uk-UA"/>
              </w:rPr>
            </w:pPr>
            <w:r w:rsidRPr="00834A00">
              <w:rPr>
                <w:lang w:val="uk-UA"/>
              </w:rPr>
              <w:t>к.пед.н., доц. Коломієць С.С.</w:t>
            </w:r>
          </w:p>
        </w:tc>
      </w:tr>
      <w:tr w:rsidR="0054566D" w:rsidRPr="00D20DA1" w:rsidTr="00E70B07">
        <w:trPr>
          <w:cantSplit/>
        </w:trPr>
        <w:tc>
          <w:tcPr>
            <w:tcW w:w="530" w:type="dxa"/>
          </w:tcPr>
          <w:p w:rsidR="0054566D" w:rsidRPr="008B4B5C" w:rsidRDefault="0054566D" w:rsidP="00671126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54566D" w:rsidRPr="008E6B0E" w:rsidRDefault="0054566D" w:rsidP="00671126">
            <w:pPr>
              <w:spacing w:after="0" w:line="240" w:lineRule="auto"/>
              <w:rPr>
                <w:lang w:val="uk-UA"/>
              </w:rPr>
            </w:pPr>
            <w:r>
              <w:t>Інформаційно-комунікаційні технології у навчанні лексичного матеріалу</w:t>
            </w:r>
          </w:p>
        </w:tc>
        <w:tc>
          <w:tcPr>
            <w:tcW w:w="2835" w:type="dxa"/>
          </w:tcPr>
          <w:p w:rsidR="0054566D" w:rsidRPr="00157DAC" w:rsidRDefault="0054566D" w:rsidP="00671126">
            <w:pPr>
              <w:pStyle w:val="af4"/>
              <w:spacing w:before="0" w:beforeAutospacing="0" w:after="0" w:afterAutospacing="0"/>
            </w:pPr>
            <w:r>
              <w:t>Медвідь Неля</w:t>
            </w:r>
          </w:p>
        </w:tc>
        <w:tc>
          <w:tcPr>
            <w:tcW w:w="2409" w:type="dxa"/>
          </w:tcPr>
          <w:p w:rsidR="0054566D" w:rsidRPr="0054566D" w:rsidRDefault="0054566D" w:rsidP="00671126">
            <w:pPr>
              <w:spacing w:after="0" w:line="240" w:lineRule="auto"/>
              <w:rPr>
                <w:lang w:val="uk-UA"/>
              </w:rPr>
            </w:pPr>
            <w:r w:rsidRPr="00834A00">
              <w:rPr>
                <w:lang w:val="uk-UA"/>
              </w:rPr>
              <w:t>к.пед.н., доц. Коломієць С.С.</w:t>
            </w:r>
          </w:p>
        </w:tc>
      </w:tr>
      <w:tr w:rsidR="0054566D" w:rsidRPr="00D20DA1" w:rsidTr="00E70B07">
        <w:trPr>
          <w:cantSplit/>
        </w:trPr>
        <w:tc>
          <w:tcPr>
            <w:tcW w:w="530" w:type="dxa"/>
          </w:tcPr>
          <w:p w:rsidR="0054566D" w:rsidRPr="008B4B5C" w:rsidRDefault="0054566D" w:rsidP="00671126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54566D" w:rsidRPr="008E6B0E" w:rsidRDefault="0054566D" w:rsidP="00671126">
            <w:pPr>
              <w:spacing w:after="0" w:line="240" w:lineRule="auto"/>
              <w:rPr>
                <w:lang w:val="uk-UA"/>
              </w:rPr>
            </w:pPr>
            <w:r>
              <w:t>Цілі навчання іноземної мови в аспекті Болонського процесу</w:t>
            </w:r>
          </w:p>
        </w:tc>
        <w:tc>
          <w:tcPr>
            <w:tcW w:w="2835" w:type="dxa"/>
          </w:tcPr>
          <w:p w:rsidR="0054566D" w:rsidRPr="00157DAC" w:rsidRDefault="0054566D" w:rsidP="00671126">
            <w:pPr>
              <w:pStyle w:val="af4"/>
              <w:spacing w:before="0" w:beforeAutospacing="0" w:after="0" w:afterAutospacing="0"/>
            </w:pPr>
            <w:r>
              <w:t>Кулік Катерина</w:t>
            </w:r>
          </w:p>
        </w:tc>
        <w:tc>
          <w:tcPr>
            <w:tcW w:w="2409" w:type="dxa"/>
          </w:tcPr>
          <w:p w:rsidR="0054566D" w:rsidRPr="0054566D" w:rsidRDefault="0054566D" w:rsidP="00671126">
            <w:pPr>
              <w:spacing w:after="0" w:line="240" w:lineRule="auto"/>
              <w:rPr>
                <w:lang w:val="uk-UA"/>
              </w:rPr>
            </w:pPr>
            <w:r w:rsidRPr="00834A00">
              <w:rPr>
                <w:lang w:val="uk-UA"/>
              </w:rPr>
              <w:t>к.пед.н., доц. Коломієць С.С.</w:t>
            </w:r>
          </w:p>
        </w:tc>
      </w:tr>
      <w:tr w:rsidR="0054566D" w:rsidRPr="00D20DA1" w:rsidTr="00E70B07">
        <w:trPr>
          <w:cantSplit/>
        </w:trPr>
        <w:tc>
          <w:tcPr>
            <w:tcW w:w="530" w:type="dxa"/>
          </w:tcPr>
          <w:p w:rsidR="0054566D" w:rsidRPr="008B4B5C" w:rsidRDefault="0054566D" w:rsidP="00671126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54566D" w:rsidRPr="00CF1E59" w:rsidRDefault="0054566D" w:rsidP="00671126">
            <w:pPr>
              <w:spacing w:after="0" w:line="240" w:lineRule="auto"/>
              <w:rPr>
                <w:lang w:val="uk-UA"/>
              </w:rPr>
            </w:pPr>
            <w:r>
              <w:t>Комунікативний підхід у навчанні мовного матеріалу</w:t>
            </w:r>
          </w:p>
        </w:tc>
        <w:tc>
          <w:tcPr>
            <w:tcW w:w="2835" w:type="dxa"/>
          </w:tcPr>
          <w:p w:rsidR="0054566D" w:rsidRPr="00CF1E59" w:rsidRDefault="0054566D" w:rsidP="00671126">
            <w:pPr>
              <w:spacing w:after="0" w:line="240" w:lineRule="auto"/>
              <w:rPr>
                <w:lang w:val="uk-UA"/>
              </w:rPr>
            </w:pPr>
            <w:r>
              <w:t>Крищук Валерія</w:t>
            </w:r>
          </w:p>
        </w:tc>
        <w:tc>
          <w:tcPr>
            <w:tcW w:w="2409" w:type="dxa"/>
          </w:tcPr>
          <w:p w:rsidR="0054566D" w:rsidRPr="0054566D" w:rsidRDefault="0054566D" w:rsidP="00671126">
            <w:pPr>
              <w:spacing w:after="0" w:line="240" w:lineRule="auto"/>
              <w:rPr>
                <w:lang w:val="uk-UA"/>
              </w:rPr>
            </w:pPr>
            <w:r w:rsidRPr="00834A00">
              <w:rPr>
                <w:lang w:val="uk-UA"/>
              </w:rPr>
              <w:t>к.пед.н., доц. Коломієць С.С.</w:t>
            </w:r>
          </w:p>
        </w:tc>
      </w:tr>
      <w:tr w:rsidR="00C61D8F" w:rsidRPr="00D20DA1" w:rsidTr="00D20DA1">
        <w:trPr>
          <w:cantSplit/>
        </w:trPr>
        <w:tc>
          <w:tcPr>
            <w:tcW w:w="530" w:type="dxa"/>
          </w:tcPr>
          <w:p w:rsidR="00C61D8F" w:rsidRPr="008B4B5C" w:rsidRDefault="00C61D8F" w:rsidP="00671126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C61D8F" w:rsidRPr="00CF1E59" w:rsidRDefault="00C61D8F" w:rsidP="00671126">
            <w:pPr>
              <w:spacing w:after="0" w:line="240" w:lineRule="auto"/>
              <w:rPr>
                <w:lang w:val="uk-UA"/>
              </w:rPr>
            </w:pPr>
            <w:r w:rsidRPr="00CF1E59">
              <w:rPr>
                <w:lang w:val="uk-UA"/>
              </w:rPr>
              <w:t>Принципи реалізації ESP у вищий технічній школі</w:t>
            </w:r>
          </w:p>
        </w:tc>
        <w:tc>
          <w:tcPr>
            <w:tcW w:w="2835" w:type="dxa"/>
          </w:tcPr>
          <w:p w:rsidR="00C61D8F" w:rsidRPr="007063A0" w:rsidRDefault="00C61D8F" w:rsidP="00671126">
            <w:pPr>
              <w:spacing w:after="0" w:line="240" w:lineRule="auto"/>
              <w:rPr>
                <w:lang w:val="uk-UA"/>
              </w:rPr>
            </w:pPr>
            <w:r w:rsidRPr="00CF1E59">
              <w:rPr>
                <w:lang w:val="uk-UA"/>
              </w:rPr>
              <w:t>Румянцева Ольга</w:t>
            </w:r>
          </w:p>
        </w:tc>
        <w:tc>
          <w:tcPr>
            <w:tcW w:w="2409" w:type="dxa"/>
          </w:tcPr>
          <w:p w:rsidR="00C61D8F" w:rsidRPr="001E45D7" w:rsidRDefault="00C61D8F" w:rsidP="00671126">
            <w:pPr>
              <w:spacing w:after="0" w:line="240" w:lineRule="auto"/>
              <w:rPr>
                <w:lang w:val="uk-UA"/>
              </w:rPr>
            </w:pPr>
            <w:r w:rsidRPr="00522228">
              <w:rPr>
                <w:lang w:val="uk-UA"/>
              </w:rPr>
              <w:t>к.пед.н., доц. Коломієць С.С.</w:t>
            </w:r>
          </w:p>
        </w:tc>
      </w:tr>
      <w:tr w:rsidR="00C61D8F" w:rsidRPr="00D20DA1" w:rsidTr="00E70B07">
        <w:trPr>
          <w:cantSplit/>
        </w:trPr>
        <w:tc>
          <w:tcPr>
            <w:tcW w:w="530" w:type="dxa"/>
          </w:tcPr>
          <w:p w:rsidR="00C61D8F" w:rsidRPr="008B4B5C" w:rsidRDefault="00C61D8F" w:rsidP="00671126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C61D8F" w:rsidRPr="00CF1E59" w:rsidRDefault="00C61D8F" w:rsidP="00671126">
            <w:pPr>
              <w:pStyle w:val="af4"/>
              <w:spacing w:before="0" w:beforeAutospacing="0" w:after="0" w:afterAutospacing="0"/>
            </w:pPr>
            <w:r>
              <w:t xml:space="preserve">Використання інноваційних технологій при вивченні англійської мови у вищих навчальних закладах </w:t>
            </w:r>
          </w:p>
        </w:tc>
        <w:tc>
          <w:tcPr>
            <w:tcW w:w="2835" w:type="dxa"/>
          </w:tcPr>
          <w:p w:rsidR="00C61D8F" w:rsidRPr="00CF1E59" w:rsidRDefault="00C61D8F" w:rsidP="00671126">
            <w:pPr>
              <w:spacing w:after="0" w:line="240" w:lineRule="auto"/>
              <w:rPr>
                <w:lang w:val="uk-UA"/>
              </w:rPr>
            </w:pPr>
            <w:r>
              <w:t>Ставчук Н.</w:t>
            </w:r>
          </w:p>
        </w:tc>
        <w:tc>
          <w:tcPr>
            <w:tcW w:w="2409" w:type="dxa"/>
          </w:tcPr>
          <w:p w:rsidR="00C61D8F" w:rsidRPr="00522228" w:rsidRDefault="006F5593" w:rsidP="0067112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.пед.н., доц.Тікан Я.Г.</w:t>
            </w:r>
          </w:p>
        </w:tc>
      </w:tr>
      <w:tr w:rsidR="00C61D8F" w:rsidRPr="00D20DA1" w:rsidTr="00E70B07">
        <w:trPr>
          <w:cantSplit/>
        </w:trPr>
        <w:tc>
          <w:tcPr>
            <w:tcW w:w="530" w:type="dxa"/>
          </w:tcPr>
          <w:p w:rsidR="00C61D8F" w:rsidRPr="008B4B5C" w:rsidRDefault="00C61D8F" w:rsidP="00671126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C61D8F" w:rsidRDefault="00C61D8F" w:rsidP="00671126">
            <w:pPr>
              <w:pStyle w:val="af4"/>
              <w:spacing w:before="0" w:beforeAutospacing="0" w:after="0" w:afterAutospacing="0"/>
            </w:pPr>
            <w:r>
              <w:t xml:space="preserve">Виховний та навчальний потенціал самостійної та позааудиторної роботи  </w:t>
            </w:r>
          </w:p>
        </w:tc>
        <w:tc>
          <w:tcPr>
            <w:tcW w:w="2835" w:type="dxa"/>
          </w:tcPr>
          <w:p w:rsidR="00C61D8F" w:rsidRPr="006F5593" w:rsidRDefault="00C61D8F" w:rsidP="00671126">
            <w:pPr>
              <w:spacing w:after="0" w:line="240" w:lineRule="auto"/>
              <w:rPr>
                <w:lang w:val="uk-UA"/>
              </w:rPr>
            </w:pPr>
            <w:r w:rsidRPr="006F5593">
              <w:rPr>
                <w:lang w:val="uk-UA"/>
              </w:rPr>
              <w:t>Мусієнко А.</w:t>
            </w:r>
          </w:p>
        </w:tc>
        <w:tc>
          <w:tcPr>
            <w:tcW w:w="2409" w:type="dxa"/>
          </w:tcPr>
          <w:p w:rsidR="00C61D8F" w:rsidRPr="00522228" w:rsidRDefault="006F5593" w:rsidP="0067112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.пед.н., доц.Тікан Я.Г.</w:t>
            </w:r>
          </w:p>
        </w:tc>
      </w:tr>
      <w:tr w:rsidR="006F5593" w:rsidRPr="00D20DA1" w:rsidTr="00E70B07">
        <w:trPr>
          <w:cantSplit/>
        </w:trPr>
        <w:tc>
          <w:tcPr>
            <w:tcW w:w="530" w:type="dxa"/>
          </w:tcPr>
          <w:p w:rsidR="006F5593" w:rsidRPr="008B4B5C" w:rsidRDefault="006F5593" w:rsidP="00671126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6F5593" w:rsidRPr="00CF1E59" w:rsidRDefault="006F5593" w:rsidP="00671126">
            <w:pPr>
              <w:spacing w:after="0" w:line="240" w:lineRule="auto"/>
              <w:rPr>
                <w:lang w:val="uk-UA"/>
              </w:rPr>
            </w:pPr>
            <w:r w:rsidRPr="006F5593">
              <w:rPr>
                <w:lang w:val="uk-UA"/>
              </w:rPr>
              <w:t>Основні положення болонської системи</w:t>
            </w:r>
          </w:p>
        </w:tc>
        <w:tc>
          <w:tcPr>
            <w:tcW w:w="2835" w:type="dxa"/>
          </w:tcPr>
          <w:p w:rsidR="006F5593" w:rsidRPr="00CF1E59" w:rsidRDefault="006F5593" w:rsidP="00671126">
            <w:pPr>
              <w:spacing w:after="0" w:line="240" w:lineRule="auto"/>
              <w:rPr>
                <w:lang w:val="uk-UA"/>
              </w:rPr>
            </w:pPr>
            <w:r w:rsidRPr="006F5593">
              <w:rPr>
                <w:lang w:val="uk-UA"/>
              </w:rPr>
              <w:t>Г</w:t>
            </w:r>
            <w:r>
              <w:t>ембель К.</w:t>
            </w:r>
          </w:p>
        </w:tc>
        <w:tc>
          <w:tcPr>
            <w:tcW w:w="2409" w:type="dxa"/>
          </w:tcPr>
          <w:p w:rsidR="006F5593" w:rsidRPr="006F5593" w:rsidRDefault="006F5593" w:rsidP="00671126">
            <w:pPr>
              <w:spacing w:after="0" w:line="240" w:lineRule="auto"/>
              <w:rPr>
                <w:lang w:val="uk-UA"/>
              </w:rPr>
            </w:pPr>
            <w:r w:rsidRPr="00705208">
              <w:rPr>
                <w:lang w:val="uk-UA"/>
              </w:rPr>
              <w:t>к.пед.н., доц.Тікан Я.Г.</w:t>
            </w:r>
          </w:p>
        </w:tc>
      </w:tr>
      <w:tr w:rsidR="006F5593" w:rsidRPr="00D20DA1" w:rsidTr="00E70B07">
        <w:trPr>
          <w:cantSplit/>
        </w:trPr>
        <w:tc>
          <w:tcPr>
            <w:tcW w:w="530" w:type="dxa"/>
          </w:tcPr>
          <w:p w:rsidR="006F5593" w:rsidRPr="008B4B5C" w:rsidRDefault="006F5593" w:rsidP="00671126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6F5593" w:rsidRPr="00CF1E59" w:rsidRDefault="006F5593" w:rsidP="00671126">
            <w:pPr>
              <w:spacing w:after="0" w:line="240" w:lineRule="auto"/>
              <w:rPr>
                <w:lang w:val="uk-UA"/>
              </w:rPr>
            </w:pPr>
            <w:r>
              <w:t>Види мотивації в навчальній діяльності.</w:t>
            </w:r>
          </w:p>
        </w:tc>
        <w:tc>
          <w:tcPr>
            <w:tcW w:w="2835" w:type="dxa"/>
          </w:tcPr>
          <w:p w:rsidR="006F5593" w:rsidRPr="00CF1E59" w:rsidRDefault="006F5593" w:rsidP="00671126">
            <w:pPr>
              <w:spacing w:after="0" w:line="240" w:lineRule="auto"/>
              <w:rPr>
                <w:lang w:val="uk-UA"/>
              </w:rPr>
            </w:pPr>
            <w:r>
              <w:t>Омельченко О.</w:t>
            </w:r>
          </w:p>
        </w:tc>
        <w:tc>
          <w:tcPr>
            <w:tcW w:w="2409" w:type="dxa"/>
          </w:tcPr>
          <w:p w:rsidR="006F5593" w:rsidRPr="006F5593" w:rsidRDefault="006F5593" w:rsidP="00671126">
            <w:pPr>
              <w:spacing w:after="0" w:line="240" w:lineRule="auto"/>
              <w:rPr>
                <w:lang w:val="uk-UA"/>
              </w:rPr>
            </w:pPr>
            <w:r w:rsidRPr="00705208">
              <w:rPr>
                <w:lang w:val="uk-UA"/>
              </w:rPr>
              <w:t>к.пед.н., доц.Тікан Я.Г.</w:t>
            </w:r>
          </w:p>
        </w:tc>
      </w:tr>
      <w:tr w:rsidR="006F5593" w:rsidRPr="00D20DA1" w:rsidTr="00E70B07">
        <w:trPr>
          <w:cantSplit/>
        </w:trPr>
        <w:tc>
          <w:tcPr>
            <w:tcW w:w="530" w:type="dxa"/>
          </w:tcPr>
          <w:p w:rsidR="006F5593" w:rsidRPr="008B4B5C" w:rsidRDefault="006F5593" w:rsidP="00671126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6F5593" w:rsidRPr="00CF1E59" w:rsidRDefault="006F5593" w:rsidP="00671126">
            <w:pPr>
              <w:spacing w:after="0" w:line="240" w:lineRule="auto"/>
              <w:rPr>
                <w:lang w:val="uk-UA"/>
              </w:rPr>
            </w:pPr>
            <w:r>
              <w:t>Роль сучасної системи освіти україни у професійній підготовці майбутніх перекладачів</w:t>
            </w:r>
          </w:p>
        </w:tc>
        <w:tc>
          <w:tcPr>
            <w:tcW w:w="2835" w:type="dxa"/>
          </w:tcPr>
          <w:p w:rsidR="006F5593" w:rsidRPr="00CF1E59" w:rsidRDefault="006F5593" w:rsidP="00671126">
            <w:pPr>
              <w:spacing w:after="0" w:line="240" w:lineRule="auto"/>
              <w:rPr>
                <w:lang w:val="uk-UA"/>
              </w:rPr>
            </w:pPr>
            <w:r>
              <w:t>Каськевич Л.</w:t>
            </w:r>
          </w:p>
        </w:tc>
        <w:tc>
          <w:tcPr>
            <w:tcW w:w="2409" w:type="dxa"/>
          </w:tcPr>
          <w:p w:rsidR="006F5593" w:rsidRPr="006F5593" w:rsidRDefault="006F5593" w:rsidP="00671126">
            <w:pPr>
              <w:spacing w:after="0" w:line="240" w:lineRule="auto"/>
              <w:rPr>
                <w:lang w:val="uk-UA"/>
              </w:rPr>
            </w:pPr>
            <w:r w:rsidRPr="00705208">
              <w:rPr>
                <w:lang w:val="uk-UA"/>
              </w:rPr>
              <w:t>к.пед.н., доц.Тікан Я.Г.</w:t>
            </w:r>
          </w:p>
        </w:tc>
      </w:tr>
      <w:tr w:rsidR="006F5593" w:rsidRPr="00D20DA1" w:rsidTr="00E70B07">
        <w:trPr>
          <w:cantSplit/>
        </w:trPr>
        <w:tc>
          <w:tcPr>
            <w:tcW w:w="530" w:type="dxa"/>
          </w:tcPr>
          <w:p w:rsidR="006F5593" w:rsidRPr="008B4B5C" w:rsidRDefault="006F5593" w:rsidP="00671126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6F5593" w:rsidRPr="00CF1E59" w:rsidRDefault="006F5593" w:rsidP="00671126">
            <w:pPr>
              <w:spacing w:after="0" w:line="240" w:lineRule="auto"/>
              <w:rPr>
                <w:lang w:val="uk-UA"/>
              </w:rPr>
            </w:pPr>
            <w:r>
              <w:t>Основні напрями реформування сучасної вищої європейської освіти та науки.</w:t>
            </w:r>
          </w:p>
        </w:tc>
        <w:tc>
          <w:tcPr>
            <w:tcW w:w="2835" w:type="dxa"/>
          </w:tcPr>
          <w:p w:rsidR="006F5593" w:rsidRPr="00CF1E59" w:rsidRDefault="006F5593" w:rsidP="00671126">
            <w:pPr>
              <w:spacing w:after="0" w:line="240" w:lineRule="auto"/>
              <w:rPr>
                <w:lang w:val="uk-UA"/>
              </w:rPr>
            </w:pPr>
            <w:r>
              <w:t>Лотоцька Д.Ю.</w:t>
            </w:r>
          </w:p>
        </w:tc>
        <w:tc>
          <w:tcPr>
            <w:tcW w:w="2409" w:type="dxa"/>
          </w:tcPr>
          <w:p w:rsidR="006F5593" w:rsidRPr="006F5593" w:rsidRDefault="006F5593" w:rsidP="00671126">
            <w:pPr>
              <w:spacing w:after="0" w:line="240" w:lineRule="auto"/>
              <w:rPr>
                <w:lang w:val="uk-UA"/>
              </w:rPr>
            </w:pPr>
            <w:r w:rsidRPr="00393816">
              <w:rPr>
                <w:lang w:val="uk-UA"/>
              </w:rPr>
              <w:t>к.пед.н., доц.Тікан Я.Г.</w:t>
            </w:r>
          </w:p>
        </w:tc>
      </w:tr>
      <w:tr w:rsidR="006F5593" w:rsidRPr="00D20DA1" w:rsidTr="00E70B07">
        <w:trPr>
          <w:cantSplit/>
        </w:trPr>
        <w:tc>
          <w:tcPr>
            <w:tcW w:w="530" w:type="dxa"/>
          </w:tcPr>
          <w:p w:rsidR="006F5593" w:rsidRPr="008B4B5C" w:rsidRDefault="006F5593" w:rsidP="00671126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6F5593" w:rsidRPr="00CF1E59" w:rsidRDefault="006F5593" w:rsidP="00671126">
            <w:pPr>
              <w:spacing w:after="0" w:line="240" w:lineRule="auto"/>
              <w:rPr>
                <w:lang w:val="uk-UA"/>
              </w:rPr>
            </w:pPr>
            <w:r>
              <w:t>Психологічні особливості становлення особистості майбутнього перекладача у вищій школі</w:t>
            </w:r>
          </w:p>
        </w:tc>
        <w:tc>
          <w:tcPr>
            <w:tcW w:w="2835" w:type="dxa"/>
          </w:tcPr>
          <w:p w:rsidR="006F5593" w:rsidRPr="00CF1E59" w:rsidRDefault="006F5593" w:rsidP="00671126">
            <w:pPr>
              <w:spacing w:after="0" w:line="240" w:lineRule="auto"/>
              <w:rPr>
                <w:lang w:val="uk-UA"/>
              </w:rPr>
            </w:pPr>
            <w:r>
              <w:t>Касяненко А.</w:t>
            </w:r>
          </w:p>
        </w:tc>
        <w:tc>
          <w:tcPr>
            <w:tcW w:w="2409" w:type="dxa"/>
          </w:tcPr>
          <w:p w:rsidR="006F5593" w:rsidRPr="006F5593" w:rsidRDefault="006F5593" w:rsidP="00671126">
            <w:pPr>
              <w:spacing w:after="0" w:line="240" w:lineRule="auto"/>
              <w:rPr>
                <w:lang w:val="uk-UA"/>
              </w:rPr>
            </w:pPr>
            <w:r w:rsidRPr="00393816">
              <w:rPr>
                <w:lang w:val="uk-UA"/>
              </w:rPr>
              <w:t>к.пед.н., доц.Тікан Я.Г.</w:t>
            </w:r>
          </w:p>
        </w:tc>
      </w:tr>
      <w:tr w:rsidR="006F5593" w:rsidRPr="00D20DA1" w:rsidTr="00E70B07">
        <w:trPr>
          <w:cantSplit/>
        </w:trPr>
        <w:tc>
          <w:tcPr>
            <w:tcW w:w="530" w:type="dxa"/>
          </w:tcPr>
          <w:p w:rsidR="006F5593" w:rsidRPr="008B4B5C" w:rsidRDefault="006F5593" w:rsidP="00671126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6F5593" w:rsidRPr="00CF1E59" w:rsidRDefault="006F5593" w:rsidP="00671126">
            <w:pPr>
              <w:spacing w:after="0" w:line="240" w:lineRule="auto"/>
              <w:rPr>
                <w:lang w:val="uk-UA"/>
              </w:rPr>
            </w:pPr>
            <w:r>
              <w:t>Особливості організації самостійної роботи студентів у внз</w:t>
            </w:r>
          </w:p>
        </w:tc>
        <w:tc>
          <w:tcPr>
            <w:tcW w:w="2835" w:type="dxa"/>
          </w:tcPr>
          <w:p w:rsidR="006F5593" w:rsidRPr="00CF1E59" w:rsidRDefault="006F5593" w:rsidP="00671126">
            <w:pPr>
              <w:spacing w:after="0" w:line="240" w:lineRule="auto"/>
              <w:rPr>
                <w:lang w:val="uk-UA"/>
              </w:rPr>
            </w:pPr>
            <w:r>
              <w:t>Рєзнікова М.А.</w:t>
            </w:r>
          </w:p>
        </w:tc>
        <w:tc>
          <w:tcPr>
            <w:tcW w:w="2409" w:type="dxa"/>
          </w:tcPr>
          <w:p w:rsidR="006F5593" w:rsidRPr="006F5593" w:rsidRDefault="006F5593" w:rsidP="00671126">
            <w:pPr>
              <w:spacing w:after="0" w:line="240" w:lineRule="auto"/>
              <w:rPr>
                <w:lang w:val="uk-UA"/>
              </w:rPr>
            </w:pPr>
            <w:r w:rsidRPr="00393816">
              <w:rPr>
                <w:lang w:val="uk-UA"/>
              </w:rPr>
              <w:t>к.пед.н., доц.Тікан Я.Г.</w:t>
            </w:r>
          </w:p>
        </w:tc>
      </w:tr>
      <w:tr w:rsidR="006F5593" w:rsidRPr="00D20DA1" w:rsidTr="00E70B07">
        <w:trPr>
          <w:cantSplit/>
        </w:trPr>
        <w:tc>
          <w:tcPr>
            <w:tcW w:w="530" w:type="dxa"/>
          </w:tcPr>
          <w:p w:rsidR="006F5593" w:rsidRPr="008B4B5C" w:rsidRDefault="006F5593" w:rsidP="00671126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6F5593" w:rsidRPr="00CF1E59" w:rsidRDefault="006F5593" w:rsidP="00671126">
            <w:pPr>
              <w:spacing w:after="0" w:line="240" w:lineRule="auto"/>
              <w:rPr>
                <w:lang w:val="uk-UA"/>
              </w:rPr>
            </w:pPr>
            <w:r>
              <w:t>Дидактика вищої школи та її розвиток на сучасному етапі</w:t>
            </w:r>
          </w:p>
        </w:tc>
        <w:tc>
          <w:tcPr>
            <w:tcW w:w="2835" w:type="dxa"/>
          </w:tcPr>
          <w:p w:rsidR="006F5593" w:rsidRPr="00CF1E59" w:rsidRDefault="006F5593" w:rsidP="00671126">
            <w:pPr>
              <w:spacing w:after="0" w:line="240" w:lineRule="auto"/>
              <w:rPr>
                <w:lang w:val="uk-UA"/>
              </w:rPr>
            </w:pPr>
            <w:r>
              <w:t>Мельник Л.</w:t>
            </w:r>
          </w:p>
        </w:tc>
        <w:tc>
          <w:tcPr>
            <w:tcW w:w="2409" w:type="dxa"/>
          </w:tcPr>
          <w:p w:rsidR="006F5593" w:rsidRPr="006F5593" w:rsidRDefault="006F5593" w:rsidP="00671126">
            <w:pPr>
              <w:spacing w:after="0" w:line="240" w:lineRule="auto"/>
              <w:rPr>
                <w:lang w:val="uk-UA"/>
              </w:rPr>
            </w:pPr>
            <w:r w:rsidRPr="00393816">
              <w:rPr>
                <w:lang w:val="uk-UA"/>
              </w:rPr>
              <w:t>к.пед.н., доц.Тікан Я.Г.</w:t>
            </w:r>
          </w:p>
        </w:tc>
      </w:tr>
      <w:tr w:rsidR="006F5593" w:rsidRPr="00D20DA1" w:rsidTr="00E70B07">
        <w:trPr>
          <w:cantSplit/>
        </w:trPr>
        <w:tc>
          <w:tcPr>
            <w:tcW w:w="530" w:type="dxa"/>
          </w:tcPr>
          <w:p w:rsidR="006F5593" w:rsidRPr="008B4B5C" w:rsidRDefault="006F5593" w:rsidP="00671126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6F5593" w:rsidRPr="00CF1E59" w:rsidRDefault="006F5593" w:rsidP="00671126">
            <w:pPr>
              <w:spacing w:after="0" w:line="240" w:lineRule="auto"/>
              <w:rPr>
                <w:lang w:val="uk-UA"/>
              </w:rPr>
            </w:pPr>
            <w:r>
              <w:t>Концепція підготовки вчителя іноземної мови в початкових класах</w:t>
            </w:r>
          </w:p>
        </w:tc>
        <w:tc>
          <w:tcPr>
            <w:tcW w:w="2835" w:type="dxa"/>
          </w:tcPr>
          <w:p w:rsidR="006F5593" w:rsidRPr="00CF1E59" w:rsidRDefault="006F5593" w:rsidP="00671126">
            <w:pPr>
              <w:spacing w:after="0" w:line="240" w:lineRule="auto"/>
              <w:rPr>
                <w:lang w:val="uk-UA"/>
              </w:rPr>
            </w:pPr>
            <w:r>
              <w:t>Чичкань Ю.І.</w:t>
            </w:r>
          </w:p>
        </w:tc>
        <w:tc>
          <w:tcPr>
            <w:tcW w:w="2409" w:type="dxa"/>
          </w:tcPr>
          <w:p w:rsidR="006F5593" w:rsidRPr="006F5593" w:rsidRDefault="006F5593" w:rsidP="00671126">
            <w:pPr>
              <w:spacing w:after="0" w:line="240" w:lineRule="auto"/>
              <w:rPr>
                <w:lang w:val="uk-UA"/>
              </w:rPr>
            </w:pPr>
            <w:r w:rsidRPr="00393816">
              <w:rPr>
                <w:lang w:val="uk-UA"/>
              </w:rPr>
              <w:t>к.пед.н., доц.Тікан Я.Г.</w:t>
            </w:r>
          </w:p>
        </w:tc>
      </w:tr>
      <w:tr w:rsidR="006F5593" w:rsidRPr="00D20DA1" w:rsidTr="00E70B07">
        <w:trPr>
          <w:cantSplit/>
        </w:trPr>
        <w:tc>
          <w:tcPr>
            <w:tcW w:w="530" w:type="dxa"/>
          </w:tcPr>
          <w:p w:rsidR="006F5593" w:rsidRPr="008B4B5C" w:rsidRDefault="006F5593" w:rsidP="00671126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6F5593" w:rsidRPr="00CF1E59" w:rsidRDefault="006F5593" w:rsidP="00671126">
            <w:pPr>
              <w:spacing w:after="0" w:line="240" w:lineRule="auto"/>
              <w:rPr>
                <w:lang w:val="uk-UA"/>
              </w:rPr>
            </w:pPr>
            <w:r>
              <w:t>Специфіка роботи з обдарованими студентами у вищих навчальних закладах</w:t>
            </w:r>
          </w:p>
        </w:tc>
        <w:tc>
          <w:tcPr>
            <w:tcW w:w="2835" w:type="dxa"/>
          </w:tcPr>
          <w:p w:rsidR="006F5593" w:rsidRPr="00CF1E59" w:rsidRDefault="006F5593" w:rsidP="00671126">
            <w:pPr>
              <w:spacing w:after="0" w:line="240" w:lineRule="auto"/>
              <w:rPr>
                <w:lang w:val="uk-UA"/>
              </w:rPr>
            </w:pPr>
            <w:r>
              <w:t>Михайлова Д.Є.</w:t>
            </w:r>
          </w:p>
        </w:tc>
        <w:tc>
          <w:tcPr>
            <w:tcW w:w="2409" w:type="dxa"/>
          </w:tcPr>
          <w:p w:rsidR="006F5593" w:rsidRPr="006F5593" w:rsidRDefault="006F5593" w:rsidP="00671126">
            <w:pPr>
              <w:spacing w:after="0" w:line="240" w:lineRule="auto"/>
              <w:rPr>
                <w:lang w:val="uk-UA"/>
              </w:rPr>
            </w:pPr>
            <w:r w:rsidRPr="00393816">
              <w:rPr>
                <w:lang w:val="uk-UA"/>
              </w:rPr>
              <w:t>к.пед.н., доц.Тікан Я.Г.</w:t>
            </w:r>
          </w:p>
        </w:tc>
      </w:tr>
      <w:tr w:rsidR="00494CF2" w:rsidRPr="001E45D7" w:rsidTr="00E70B07">
        <w:trPr>
          <w:cantSplit/>
        </w:trPr>
        <w:tc>
          <w:tcPr>
            <w:tcW w:w="530" w:type="dxa"/>
          </w:tcPr>
          <w:p w:rsidR="00494CF2" w:rsidRPr="008B4B5C" w:rsidRDefault="00494CF2" w:rsidP="00671126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494CF2" w:rsidRDefault="00494CF2" w:rsidP="00671126">
            <w:pPr>
              <w:pStyle w:val="af4"/>
              <w:spacing w:before="0" w:beforeAutospacing="0" w:after="0" w:afterAutospacing="0"/>
            </w:pPr>
            <w:r>
              <w:t xml:space="preserve">Особливості організації самостійної роботи студентів у ВНЗ </w:t>
            </w:r>
          </w:p>
        </w:tc>
        <w:tc>
          <w:tcPr>
            <w:tcW w:w="2835" w:type="dxa"/>
          </w:tcPr>
          <w:p w:rsidR="00494CF2" w:rsidRDefault="00494CF2" w:rsidP="00671126">
            <w:pPr>
              <w:spacing w:after="0" w:line="240" w:lineRule="auto"/>
            </w:pPr>
            <w:r>
              <w:t>Адаменко Катерина Миколаївна</w:t>
            </w:r>
          </w:p>
        </w:tc>
        <w:tc>
          <w:tcPr>
            <w:tcW w:w="2409" w:type="dxa"/>
          </w:tcPr>
          <w:p w:rsidR="00494CF2" w:rsidRPr="006F5593" w:rsidRDefault="00494CF2" w:rsidP="00671126">
            <w:pPr>
              <w:spacing w:after="0" w:line="240" w:lineRule="auto"/>
              <w:rPr>
                <w:lang w:val="uk-UA"/>
              </w:rPr>
            </w:pPr>
            <w:r w:rsidRPr="00393816">
              <w:rPr>
                <w:lang w:val="uk-UA"/>
              </w:rPr>
              <w:t>к.пед.н., доц.Тікан Я.Г.</w:t>
            </w:r>
          </w:p>
        </w:tc>
      </w:tr>
      <w:tr w:rsidR="00494CF2" w:rsidRPr="001E45D7" w:rsidTr="00E70B07">
        <w:trPr>
          <w:cantSplit/>
        </w:trPr>
        <w:tc>
          <w:tcPr>
            <w:tcW w:w="530" w:type="dxa"/>
          </w:tcPr>
          <w:p w:rsidR="00494CF2" w:rsidRPr="008B4B5C" w:rsidRDefault="00494CF2" w:rsidP="00671126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494CF2" w:rsidRDefault="00494CF2" w:rsidP="00671126">
            <w:pPr>
              <w:pStyle w:val="af4"/>
              <w:spacing w:before="0" w:beforeAutospacing="0" w:after="0" w:afterAutospacing="0"/>
            </w:pPr>
            <w:r>
              <w:t>Олександрівна Проблеми та методи формування навчальної мотивації у студентів</w:t>
            </w:r>
          </w:p>
        </w:tc>
        <w:tc>
          <w:tcPr>
            <w:tcW w:w="2835" w:type="dxa"/>
          </w:tcPr>
          <w:p w:rsidR="00494CF2" w:rsidRDefault="00494CF2" w:rsidP="00671126">
            <w:pPr>
              <w:spacing w:after="0" w:line="240" w:lineRule="auto"/>
            </w:pPr>
            <w:r>
              <w:t>Бароніна Катерина</w:t>
            </w:r>
          </w:p>
        </w:tc>
        <w:tc>
          <w:tcPr>
            <w:tcW w:w="2409" w:type="dxa"/>
          </w:tcPr>
          <w:p w:rsidR="00494CF2" w:rsidRPr="006F5593" w:rsidRDefault="00494CF2" w:rsidP="00671126">
            <w:pPr>
              <w:spacing w:after="0" w:line="240" w:lineRule="auto"/>
              <w:rPr>
                <w:lang w:val="uk-UA"/>
              </w:rPr>
            </w:pPr>
            <w:r w:rsidRPr="00393816">
              <w:rPr>
                <w:lang w:val="uk-UA"/>
              </w:rPr>
              <w:t>к.пед.н., доц.Тікан Я.Г.</w:t>
            </w:r>
          </w:p>
        </w:tc>
      </w:tr>
      <w:tr w:rsidR="00494CF2" w:rsidRPr="001E45D7" w:rsidTr="00E70B07">
        <w:trPr>
          <w:cantSplit/>
        </w:trPr>
        <w:tc>
          <w:tcPr>
            <w:tcW w:w="530" w:type="dxa"/>
          </w:tcPr>
          <w:p w:rsidR="00494CF2" w:rsidRPr="008B4B5C" w:rsidRDefault="00494CF2" w:rsidP="00671126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494CF2" w:rsidRDefault="00494CF2" w:rsidP="00671126">
            <w:pPr>
              <w:pStyle w:val="af4"/>
              <w:spacing w:before="0" w:beforeAutospacing="0" w:after="0" w:afterAutospacing="0"/>
            </w:pPr>
            <w:r>
              <w:t>Реалізація досвіду педагогів-новаторів у процесі навчання іноземних мов</w:t>
            </w:r>
          </w:p>
        </w:tc>
        <w:tc>
          <w:tcPr>
            <w:tcW w:w="2835" w:type="dxa"/>
          </w:tcPr>
          <w:p w:rsidR="00494CF2" w:rsidRDefault="00494CF2" w:rsidP="00671126">
            <w:pPr>
              <w:spacing w:after="0" w:line="240" w:lineRule="auto"/>
            </w:pPr>
            <w:r>
              <w:t>Бондар Анна Вікторівна</w:t>
            </w:r>
          </w:p>
        </w:tc>
        <w:tc>
          <w:tcPr>
            <w:tcW w:w="2409" w:type="dxa"/>
          </w:tcPr>
          <w:p w:rsidR="00494CF2" w:rsidRPr="006F5593" w:rsidRDefault="00494CF2" w:rsidP="00671126">
            <w:pPr>
              <w:spacing w:after="0" w:line="240" w:lineRule="auto"/>
              <w:rPr>
                <w:lang w:val="uk-UA"/>
              </w:rPr>
            </w:pPr>
            <w:r w:rsidRPr="00393816">
              <w:rPr>
                <w:lang w:val="uk-UA"/>
              </w:rPr>
              <w:t>к.пед.н., доц.Тікан Я.Г.</w:t>
            </w:r>
          </w:p>
        </w:tc>
      </w:tr>
      <w:tr w:rsidR="00494CF2" w:rsidRPr="001E45D7" w:rsidTr="00E70B07">
        <w:trPr>
          <w:cantSplit/>
        </w:trPr>
        <w:tc>
          <w:tcPr>
            <w:tcW w:w="530" w:type="dxa"/>
          </w:tcPr>
          <w:p w:rsidR="00494CF2" w:rsidRPr="008B4B5C" w:rsidRDefault="00494CF2" w:rsidP="00671126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494CF2" w:rsidRDefault="00494CF2" w:rsidP="00671126">
            <w:pPr>
              <w:pStyle w:val="af4"/>
              <w:spacing w:before="0" w:beforeAutospacing="0" w:after="0" w:afterAutospacing="0"/>
            </w:pPr>
            <w:r>
              <w:t>Шляхи формування комунікативної компетенції ішномовного читання</w:t>
            </w:r>
          </w:p>
        </w:tc>
        <w:tc>
          <w:tcPr>
            <w:tcW w:w="2835" w:type="dxa"/>
          </w:tcPr>
          <w:p w:rsidR="00494CF2" w:rsidRDefault="00494CF2" w:rsidP="00671126">
            <w:pPr>
              <w:spacing w:after="0" w:line="240" w:lineRule="auto"/>
            </w:pPr>
            <w:r>
              <w:t>Борщук Юлія Михайлівна</w:t>
            </w:r>
          </w:p>
        </w:tc>
        <w:tc>
          <w:tcPr>
            <w:tcW w:w="2409" w:type="dxa"/>
          </w:tcPr>
          <w:p w:rsidR="00494CF2" w:rsidRPr="006F5593" w:rsidRDefault="00494CF2" w:rsidP="00671126">
            <w:pPr>
              <w:spacing w:after="0" w:line="240" w:lineRule="auto"/>
              <w:rPr>
                <w:lang w:val="uk-UA"/>
              </w:rPr>
            </w:pPr>
            <w:r w:rsidRPr="00393816">
              <w:rPr>
                <w:lang w:val="uk-UA"/>
              </w:rPr>
              <w:t>к.пед.н., доц.Тікан Я.Г.</w:t>
            </w:r>
          </w:p>
        </w:tc>
      </w:tr>
      <w:tr w:rsidR="00494CF2" w:rsidRPr="001E45D7" w:rsidTr="00E70B07">
        <w:trPr>
          <w:cantSplit/>
        </w:trPr>
        <w:tc>
          <w:tcPr>
            <w:tcW w:w="530" w:type="dxa"/>
          </w:tcPr>
          <w:p w:rsidR="00494CF2" w:rsidRPr="008B4B5C" w:rsidRDefault="00494CF2" w:rsidP="00671126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494CF2" w:rsidRPr="00EF6BEB" w:rsidRDefault="00494CF2" w:rsidP="00671126">
            <w:pPr>
              <w:pStyle w:val="af4"/>
              <w:spacing w:before="0" w:beforeAutospacing="0" w:after="0" w:afterAutospacing="0"/>
            </w:pPr>
            <w:r>
              <w:t xml:space="preserve">Гендерні проблеми у вищій школі  </w:t>
            </w:r>
          </w:p>
        </w:tc>
        <w:tc>
          <w:tcPr>
            <w:tcW w:w="2835" w:type="dxa"/>
          </w:tcPr>
          <w:p w:rsidR="00494CF2" w:rsidRDefault="00494CF2" w:rsidP="00671126">
            <w:pPr>
              <w:spacing w:after="0" w:line="240" w:lineRule="auto"/>
            </w:pPr>
            <w:r>
              <w:t>Гартік Юлія Михайлівна</w:t>
            </w:r>
          </w:p>
        </w:tc>
        <w:tc>
          <w:tcPr>
            <w:tcW w:w="2409" w:type="dxa"/>
          </w:tcPr>
          <w:p w:rsidR="00494CF2" w:rsidRPr="006F5593" w:rsidRDefault="00494CF2" w:rsidP="00671126">
            <w:pPr>
              <w:spacing w:after="0" w:line="240" w:lineRule="auto"/>
              <w:rPr>
                <w:lang w:val="uk-UA"/>
              </w:rPr>
            </w:pPr>
            <w:r w:rsidRPr="00393816">
              <w:rPr>
                <w:lang w:val="uk-UA"/>
              </w:rPr>
              <w:t>к.пед.н., доц.Тікан Я.Г.</w:t>
            </w:r>
          </w:p>
        </w:tc>
      </w:tr>
      <w:tr w:rsidR="00494CF2" w:rsidRPr="001E45D7" w:rsidTr="00E70B07">
        <w:trPr>
          <w:cantSplit/>
        </w:trPr>
        <w:tc>
          <w:tcPr>
            <w:tcW w:w="530" w:type="dxa"/>
          </w:tcPr>
          <w:p w:rsidR="00494CF2" w:rsidRPr="008B4B5C" w:rsidRDefault="00494CF2" w:rsidP="00671126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494CF2" w:rsidRDefault="00494CF2" w:rsidP="00671126">
            <w:pPr>
              <w:pStyle w:val="af4"/>
              <w:spacing w:before="0" w:beforeAutospacing="0" w:after="0" w:afterAutospacing="0"/>
            </w:pPr>
            <w:r>
              <w:t>Рейтинги ВНЗ: проблеми створення та моніторингу</w:t>
            </w:r>
          </w:p>
        </w:tc>
        <w:tc>
          <w:tcPr>
            <w:tcW w:w="2835" w:type="dxa"/>
          </w:tcPr>
          <w:p w:rsidR="00494CF2" w:rsidRDefault="00494CF2" w:rsidP="00671126">
            <w:pPr>
              <w:spacing w:after="0" w:line="240" w:lineRule="auto"/>
            </w:pPr>
            <w:r>
              <w:t>Гордієнко Світлана Валентинівна</w:t>
            </w:r>
          </w:p>
        </w:tc>
        <w:tc>
          <w:tcPr>
            <w:tcW w:w="2409" w:type="dxa"/>
          </w:tcPr>
          <w:p w:rsidR="00494CF2" w:rsidRPr="006F5593" w:rsidRDefault="00494CF2" w:rsidP="00671126">
            <w:pPr>
              <w:spacing w:after="0" w:line="240" w:lineRule="auto"/>
              <w:rPr>
                <w:lang w:val="uk-UA"/>
              </w:rPr>
            </w:pPr>
            <w:r w:rsidRPr="00393816">
              <w:rPr>
                <w:lang w:val="uk-UA"/>
              </w:rPr>
              <w:t>к.пед.н., доц.Тікан Я.Г.</w:t>
            </w:r>
          </w:p>
        </w:tc>
      </w:tr>
      <w:tr w:rsidR="00494CF2" w:rsidRPr="001E45D7" w:rsidTr="00E70B07">
        <w:trPr>
          <w:cantSplit/>
        </w:trPr>
        <w:tc>
          <w:tcPr>
            <w:tcW w:w="530" w:type="dxa"/>
          </w:tcPr>
          <w:p w:rsidR="00494CF2" w:rsidRPr="008B4B5C" w:rsidRDefault="00494CF2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494CF2" w:rsidRDefault="00494CF2" w:rsidP="00EF6BEB">
            <w:pPr>
              <w:pStyle w:val="af4"/>
            </w:pPr>
            <w:r>
              <w:t>Інноваційні форми та методи навчання у ВНЗ.</w:t>
            </w:r>
          </w:p>
        </w:tc>
        <w:tc>
          <w:tcPr>
            <w:tcW w:w="2835" w:type="dxa"/>
          </w:tcPr>
          <w:p w:rsidR="00494CF2" w:rsidRDefault="00494CF2" w:rsidP="0054566D">
            <w:pPr>
              <w:spacing w:after="0" w:line="240" w:lineRule="auto"/>
            </w:pPr>
            <w:r>
              <w:t>Демченко Катерина Юріївна</w:t>
            </w:r>
          </w:p>
        </w:tc>
        <w:tc>
          <w:tcPr>
            <w:tcW w:w="2409" w:type="dxa"/>
          </w:tcPr>
          <w:p w:rsidR="00494CF2" w:rsidRPr="006F5593" w:rsidRDefault="00494CF2" w:rsidP="00D20DA1">
            <w:pPr>
              <w:spacing w:after="0" w:line="240" w:lineRule="auto"/>
              <w:rPr>
                <w:lang w:val="uk-UA"/>
              </w:rPr>
            </w:pPr>
            <w:r w:rsidRPr="00393816">
              <w:rPr>
                <w:lang w:val="uk-UA"/>
              </w:rPr>
              <w:t>к.пед.н., доц.Тікан Я.Г.</w:t>
            </w:r>
          </w:p>
        </w:tc>
      </w:tr>
      <w:tr w:rsidR="00494CF2" w:rsidRPr="001E45D7" w:rsidTr="00E70B07">
        <w:trPr>
          <w:cantSplit/>
        </w:trPr>
        <w:tc>
          <w:tcPr>
            <w:tcW w:w="530" w:type="dxa"/>
          </w:tcPr>
          <w:p w:rsidR="00494CF2" w:rsidRPr="008B4B5C" w:rsidRDefault="00494CF2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494CF2" w:rsidRDefault="00494CF2" w:rsidP="0054566D">
            <w:pPr>
              <w:spacing w:after="0" w:line="240" w:lineRule="auto"/>
            </w:pPr>
            <w:r>
              <w:t>Лінивопсихологічна характкристика мовленнєвої діяльності</w:t>
            </w:r>
          </w:p>
        </w:tc>
        <w:tc>
          <w:tcPr>
            <w:tcW w:w="2835" w:type="dxa"/>
          </w:tcPr>
          <w:p w:rsidR="00494CF2" w:rsidRDefault="00494CF2" w:rsidP="0054566D">
            <w:pPr>
              <w:spacing w:after="0" w:line="240" w:lineRule="auto"/>
            </w:pPr>
            <w:r>
              <w:t>Куліда Юлія Вадимівна</w:t>
            </w:r>
          </w:p>
        </w:tc>
        <w:tc>
          <w:tcPr>
            <w:tcW w:w="2409" w:type="dxa"/>
          </w:tcPr>
          <w:p w:rsidR="00494CF2" w:rsidRPr="006F5593" w:rsidRDefault="00494CF2" w:rsidP="00D20DA1">
            <w:pPr>
              <w:spacing w:after="0" w:line="240" w:lineRule="auto"/>
              <w:rPr>
                <w:lang w:val="uk-UA"/>
              </w:rPr>
            </w:pPr>
            <w:r w:rsidRPr="00393816">
              <w:rPr>
                <w:lang w:val="uk-UA"/>
              </w:rPr>
              <w:t>к.пед.н., доц.Тікан Я.Г.</w:t>
            </w:r>
          </w:p>
        </w:tc>
      </w:tr>
      <w:tr w:rsidR="00494CF2" w:rsidRPr="001E45D7" w:rsidTr="00E70B07">
        <w:trPr>
          <w:cantSplit/>
        </w:trPr>
        <w:tc>
          <w:tcPr>
            <w:tcW w:w="530" w:type="dxa"/>
          </w:tcPr>
          <w:p w:rsidR="00494CF2" w:rsidRPr="008B4B5C" w:rsidRDefault="00494CF2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494CF2" w:rsidRDefault="00494CF2" w:rsidP="0054566D">
            <w:pPr>
              <w:spacing w:after="0" w:line="240" w:lineRule="auto"/>
            </w:pPr>
            <w:r>
              <w:t>Сучасні підходи в навчанні майбутніх філологів перекладу текстів фінансового спрямування</w:t>
            </w:r>
          </w:p>
        </w:tc>
        <w:tc>
          <w:tcPr>
            <w:tcW w:w="2835" w:type="dxa"/>
          </w:tcPr>
          <w:p w:rsidR="00494CF2" w:rsidRDefault="00494CF2" w:rsidP="0054566D">
            <w:pPr>
              <w:spacing w:after="0" w:line="240" w:lineRule="auto"/>
            </w:pPr>
            <w:r>
              <w:t>Карпич Анна Юріївна</w:t>
            </w:r>
          </w:p>
        </w:tc>
        <w:tc>
          <w:tcPr>
            <w:tcW w:w="2409" w:type="dxa"/>
          </w:tcPr>
          <w:p w:rsidR="00494CF2" w:rsidRPr="006F5593" w:rsidRDefault="00494CF2" w:rsidP="00D20DA1">
            <w:pPr>
              <w:spacing w:after="0" w:line="240" w:lineRule="auto"/>
              <w:rPr>
                <w:lang w:val="uk-UA"/>
              </w:rPr>
            </w:pPr>
            <w:r w:rsidRPr="00393816">
              <w:rPr>
                <w:lang w:val="uk-UA"/>
              </w:rPr>
              <w:t>к.пед.н., доц.Тікан Я.Г.</w:t>
            </w:r>
          </w:p>
        </w:tc>
      </w:tr>
      <w:tr w:rsidR="00494CF2" w:rsidRPr="001E45D7" w:rsidTr="00E70B07">
        <w:trPr>
          <w:cantSplit/>
        </w:trPr>
        <w:tc>
          <w:tcPr>
            <w:tcW w:w="530" w:type="dxa"/>
          </w:tcPr>
          <w:p w:rsidR="00494CF2" w:rsidRPr="008B4B5C" w:rsidRDefault="00494CF2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494CF2" w:rsidRDefault="00494CF2" w:rsidP="0054566D">
            <w:pPr>
              <w:spacing w:after="0" w:line="240" w:lineRule="auto"/>
            </w:pPr>
            <w:r>
              <w:t>Підготовка майбутніх перекладачів в умовах глобалізації вищої освіти України</w:t>
            </w:r>
          </w:p>
        </w:tc>
        <w:tc>
          <w:tcPr>
            <w:tcW w:w="2835" w:type="dxa"/>
          </w:tcPr>
          <w:p w:rsidR="00494CF2" w:rsidRDefault="00494CF2" w:rsidP="0054566D">
            <w:pPr>
              <w:spacing w:after="0" w:line="240" w:lineRule="auto"/>
            </w:pPr>
            <w:r>
              <w:t>Кучугура Вікторія Едуардівна</w:t>
            </w:r>
          </w:p>
        </w:tc>
        <w:tc>
          <w:tcPr>
            <w:tcW w:w="2409" w:type="dxa"/>
          </w:tcPr>
          <w:p w:rsidR="00494CF2" w:rsidRPr="006F5593" w:rsidRDefault="00494CF2" w:rsidP="00D20DA1">
            <w:pPr>
              <w:spacing w:after="0" w:line="240" w:lineRule="auto"/>
              <w:rPr>
                <w:lang w:val="uk-UA"/>
              </w:rPr>
            </w:pPr>
            <w:r w:rsidRPr="00393816">
              <w:rPr>
                <w:lang w:val="uk-UA"/>
              </w:rPr>
              <w:t>к.пед.н., доц.Тікан Я.Г.</w:t>
            </w:r>
          </w:p>
        </w:tc>
      </w:tr>
      <w:tr w:rsidR="00494CF2" w:rsidRPr="001E45D7" w:rsidTr="00E70B07">
        <w:trPr>
          <w:cantSplit/>
        </w:trPr>
        <w:tc>
          <w:tcPr>
            <w:tcW w:w="530" w:type="dxa"/>
          </w:tcPr>
          <w:p w:rsidR="00494CF2" w:rsidRPr="008B4B5C" w:rsidRDefault="00494CF2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494CF2" w:rsidRDefault="00494CF2" w:rsidP="0054566D">
            <w:pPr>
              <w:spacing w:after="0" w:line="240" w:lineRule="auto"/>
            </w:pPr>
            <w:r>
              <w:t>Дидактичні основи дистанційної технології навчання</w:t>
            </w:r>
          </w:p>
        </w:tc>
        <w:tc>
          <w:tcPr>
            <w:tcW w:w="2835" w:type="dxa"/>
          </w:tcPr>
          <w:p w:rsidR="00494CF2" w:rsidRDefault="00494CF2" w:rsidP="0054566D">
            <w:pPr>
              <w:spacing w:after="0" w:line="240" w:lineRule="auto"/>
            </w:pPr>
            <w:r>
              <w:t>Мироненко Віолетта Вадимівна</w:t>
            </w:r>
          </w:p>
        </w:tc>
        <w:tc>
          <w:tcPr>
            <w:tcW w:w="2409" w:type="dxa"/>
          </w:tcPr>
          <w:p w:rsidR="00494CF2" w:rsidRPr="006F5593" w:rsidRDefault="00494CF2" w:rsidP="00D20DA1">
            <w:pPr>
              <w:spacing w:after="0" w:line="240" w:lineRule="auto"/>
              <w:rPr>
                <w:lang w:val="uk-UA"/>
              </w:rPr>
            </w:pPr>
            <w:r w:rsidRPr="00393816">
              <w:rPr>
                <w:lang w:val="uk-UA"/>
              </w:rPr>
              <w:t>к.пед.н., доц.Тікан Я.Г.</w:t>
            </w:r>
          </w:p>
        </w:tc>
      </w:tr>
      <w:tr w:rsidR="00494CF2" w:rsidRPr="001E45D7" w:rsidTr="00E70B07">
        <w:trPr>
          <w:cantSplit/>
        </w:trPr>
        <w:tc>
          <w:tcPr>
            <w:tcW w:w="530" w:type="dxa"/>
          </w:tcPr>
          <w:p w:rsidR="00494CF2" w:rsidRPr="008B4B5C" w:rsidRDefault="00494CF2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494CF2" w:rsidRDefault="00494CF2" w:rsidP="0054566D">
            <w:pPr>
              <w:spacing w:after="0" w:line="240" w:lineRule="auto"/>
            </w:pPr>
            <w:r>
              <w:t>Інтерактивні методи навчання – зарубіжний досвід</w:t>
            </w:r>
          </w:p>
        </w:tc>
        <w:tc>
          <w:tcPr>
            <w:tcW w:w="2835" w:type="dxa"/>
          </w:tcPr>
          <w:p w:rsidR="00494CF2" w:rsidRDefault="00494CF2" w:rsidP="0054566D">
            <w:pPr>
              <w:spacing w:after="0" w:line="240" w:lineRule="auto"/>
            </w:pPr>
            <w:r>
              <w:t>Миклуш Марина Ігорівна</w:t>
            </w:r>
          </w:p>
        </w:tc>
        <w:tc>
          <w:tcPr>
            <w:tcW w:w="2409" w:type="dxa"/>
          </w:tcPr>
          <w:p w:rsidR="00494CF2" w:rsidRPr="006F5593" w:rsidRDefault="00494CF2" w:rsidP="00D20DA1">
            <w:pPr>
              <w:spacing w:after="0" w:line="240" w:lineRule="auto"/>
              <w:rPr>
                <w:lang w:val="uk-UA"/>
              </w:rPr>
            </w:pPr>
            <w:r w:rsidRPr="00393816">
              <w:rPr>
                <w:lang w:val="uk-UA"/>
              </w:rPr>
              <w:t>к.пед.н., доц.Тікан Я.Г.</w:t>
            </w:r>
          </w:p>
        </w:tc>
      </w:tr>
      <w:tr w:rsidR="00494CF2" w:rsidRPr="001E45D7" w:rsidTr="00E70B07">
        <w:trPr>
          <w:cantSplit/>
        </w:trPr>
        <w:tc>
          <w:tcPr>
            <w:tcW w:w="530" w:type="dxa"/>
          </w:tcPr>
          <w:p w:rsidR="00494CF2" w:rsidRPr="008B4B5C" w:rsidRDefault="00494CF2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494CF2" w:rsidRDefault="00494CF2" w:rsidP="00EF6BEB">
            <w:pPr>
              <w:spacing w:after="0" w:line="240" w:lineRule="auto"/>
            </w:pPr>
            <w:r>
              <w:t>Використання принципів конфліктології у взаємодії педагога зі студентами</w:t>
            </w:r>
          </w:p>
        </w:tc>
        <w:tc>
          <w:tcPr>
            <w:tcW w:w="2835" w:type="dxa"/>
          </w:tcPr>
          <w:p w:rsidR="00494CF2" w:rsidRDefault="00494CF2" w:rsidP="0054566D">
            <w:pPr>
              <w:spacing w:after="0" w:line="240" w:lineRule="auto"/>
            </w:pPr>
            <w:r>
              <w:t>Зубова Катерина Вікторівна</w:t>
            </w:r>
          </w:p>
        </w:tc>
        <w:tc>
          <w:tcPr>
            <w:tcW w:w="2409" w:type="dxa"/>
          </w:tcPr>
          <w:p w:rsidR="00494CF2" w:rsidRPr="006F5593" w:rsidRDefault="00494CF2" w:rsidP="00D20DA1">
            <w:pPr>
              <w:spacing w:after="0" w:line="240" w:lineRule="auto"/>
              <w:rPr>
                <w:lang w:val="uk-UA"/>
              </w:rPr>
            </w:pPr>
            <w:r w:rsidRPr="00393816">
              <w:rPr>
                <w:lang w:val="uk-UA"/>
              </w:rPr>
              <w:t>к.пед.н., доц.Тікан Я.Г.</w:t>
            </w:r>
          </w:p>
        </w:tc>
      </w:tr>
      <w:tr w:rsidR="00494CF2" w:rsidRPr="001E45D7" w:rsidTr="00E70B07">
        <w:trPr>
          <w:cantSplit/>
        </w:trPr>
        <w:tc>
          <w:tcPr>
            <w:tcW w:w="530" w:type="dxa"/>
          </w:tcPr>
          <w:p w:rsidR="00494CF2" w:rsidRPr="008B4B5C" w:rsidRDefault="00494CF2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494CF2" w:rsidRDefault="00494CF2" w:rsidP="0054566D">
            <w:pPr>
              <w:spacing w:after="0" w:line="240" w:lineRule="auto"/>
            </w:pPr>
            <w:r>
              <w:t xml:space="preserve">Психологічні особливості розуміння викладачем особистості студента  </w:t>
            </w:r>
          </w:p>
        </w:tc>
        <w:tc>
          <w:tcPr>
            <w:tcW w:w="2835" w:type="dxa"/>
          </w:tcPr>
          <w:p w:rsidR="00494CF2" w:rsidRDefault="00494CF2" w:rsidP="0054566D">
            <w:pPr>
              <w:spacing w:after="0" w:line="240" w:lineRule="auto"/>
            </w:pPr>
            <w:r>
              <w:t>Засенко Марина Ігорівна</w:t>
            </w:r>
          </w:p>
        </w:tc>
        <w:tc>
          <w:tcPr>
            <w:tcW w:w="2409" w:type="dxa"/>
          </w:tcPr>
          <w:p w:rsidR="00494CF2" w:rsidRPr="006F5593" w:rsidRDefault="00494CF2" w:rsidP="00D20DA1">
            <w:pPr>
              <w:spacing w:after="0" w:line="240" w:lineRule="auto"/>
              <w:rPr>
                <w:lang w:val="uk-UA"/>
              </w:rPr>
            </w:pPr>
            <w:r w:rsidRPr="00393816">
              <w:rPr>
                <w:lang w:val="uk-UA"/>
              </w:rPr>
              <w:t>к.пед.н., доц.Тікан Я.Г.</w:t>
            </w:r>
          </w:p>
        </w:tc>
      </w:tr>
      <w:tr w:rsidR="00494CF2" w:rsidRPr="001E45D7" w:rsidTr="00E70B07">
        <w:trPr>
          <w:cantSplit/>
        </w:trPr>
        <w:tc>
          <w:tcPr>
            <w:tcW w:w="530" w:type="dxa"/>
          </w:tcPr>
          <w:p w:rsidR="00494CF2" w:rsidRPr="008B4B5C" w:rsidRDefault="00494CF2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494CF2" w:rsidRDefault="00494CF2" w:rsidP="0054566D">
            <w:pPr>
              <w:spacing w:after="0" w:line="240" w:lineRule="auto"/>
            </w:pPr>
            <w:r>
              <w:t xml:space="preserve">Візуальна технологія навчання  </w:t>
            </w:r>
          </w:p>
        </w:tc>
        <w:tc>
          <w:tcPr>
            <w:tcW w:w="2835" w:type="dxa"/>
          </w:tcPr>
          <w:p w:rsidR="00494CF2" w:rsidRDefault="00494CF2" w:rsidP="0054566D">
            <w:pPr>
              <w:spacing w:after="0" w:line="240" w:lineRule="auto"/>
            </w:pPr>
            <w:r>
              <w:t>Жеревчук Ігор Миколайович</w:t>
            </w:r>
          </w:p>
        </w:tc>
        <w:tc>
          <w:tcPr>
            <w:tcW w:w="2409" w:type="dxa"/>
          </w:tcPr>
          <w:p w:rsidR="00494CF2" w:rsidRPr="006F5593" w:rsidRDefault="00494CF2" w:rsidP="00D20DA1">
            <w:pPr>
              <w:spacing w:after="0" w:line="240" w:lineRule="auto"/>
              <w:rPr>
                <w:lang w:val="uk-UA"/>
              </w:rPr>
            </w:pPr>
            <w:r w:rsidRPr="00393816">
              <w:rPr>
                <w:lang w:val="uk-UA"/>
              </w:rPr>
              <w:t>к.пед.н., доц.Тікан Я.Г.</w:t>
            </w:r>
          </w:p>
        </w:tc>
      </w:tr>
      <w:tr w:rsidR="00494CF2" w:rsidRPr="001E45D7" w:rsidTr="00E70B07">
        <w:trPr>
          <w:cantSplit/>
        </w:trPr>
        <w:tc>
          <w:tcPr>
            <w:tcW w:w="530" w:type="dxa"/>
          </w:tcPr>
          <w:p w:rsidR="00494CF2" w:rsidRPr="008B4B5C" w:rsidRDefault="00494CF2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494CF2" w:rsidRDefault="00494CF2" w:rsidP="0054566D">
            <w:pPr>
              <w:spacing w:after="0" w:line="240" w:lineRule="auto"/>
            </w:pPr>
            <w:r>
              <w:t>Інтеграційні процеси у європейській освіті</w:t>
            </w:r>
          </w:p>
        </w:tc>
        <w:tc>
          <w:tcPr>
            <w:tcW w:w="2835" w:type="dxa"/>
          </w:tcPr>
          <w:p w:rsidR="00494CF2" w:rsidRDefault="00494CF2" w:rsidP="0054566D">
            <w:pPr>
              <w:spacing w:after="0" w:line="240" w:lineRule="auto"/>
            </w:pPr>
            <w:r>
              <w:t>Євтушок Інна Миколаївна</w:t>
            </w:r>
          </w:p>
        </w:tc>
        <w:tc>
          <w:tcPr>
            <w:tcW w:w="2409" w:type="dxa"/>
          </w:tcPr>
          <w:p w:rsidR="00494CF2" w:rsidRPr="006F5593" w:rsidRDefault="00494CF2" w:rsidP="00D20DA1">
            <w:pPr>
              <w:spacing w:after="0" w:line="240" w:lineRule="auto"/>
              <w:rPr>
                <w:lang w:val="uk-UA"/>
              </w:rPr>
            </w:pPr>
            <w:r w:rsidRPr="00393816">
              <w:rPr>
                <w:lang w:val="uk-UA"/>
              </w:rPr>
              <w:t>к.пед.н., доц.Тікан Я.Г.</w:t>
            </w:r>
          </w:p>
        </w:tc>
      </w:tr>
      <w:tr w:rsidR="00EF6BEB" w:rsidRPr="001E45D7" w:rsidTr="00E70B07">
        <w:trPr>
          <w:cantSplit/>
        </w:trPr>
        <w:tc>
          <w:tcPr>
            <w:tcW w:w="530" w:type="dxa"/>
          </w:tcPr>
          <w:p w:rsidR="00EF6BEB" w:rsidRPr="008B4B5C" w:rsidRDefault="00EF6BEB" w:rsidP="00A0242E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EF6BEB" w:rsidRDefault="00EF6BEB" w:rsidP="00A0242E">
            <w:pPr>
              <w:spacing w:after="0" w:line="240" w:lineRule="auto"/>
            </w:pPr>
            <w:r>
              <w:t xml:space="preserve">Якість вищої освіти: проблеми оцінювання та моніторингу  </w:t>
            </w:r>
          </w:p>
        </w:tc>
        <w:tc>
          <w:tcPr>
            <w:tcW w:w="2835" w:type="dxa"/>
          </w:tcPr>
          <w:p w:rsidR="00EF6BEB" w:rsidRDefault="00EF6BEB" w:rsidP="00A0242E">
            <w:pPr>
              <w:spacing w:after="0" w:line="240" w:lineRule="auto"/>
            </w:pPr>
            <w:r>
              <w:t>Дроботун Альона Олександрівна</w:t>
            </w:r>
          </w:p>
        </w:tc>
        <w:tc>
          <w:tcPr>
            <w:tcW w:w="2409" w:type="dxa"/>
          </w:tcPr>
          <w:p w:rsidR="00EF6BEB" w:rsidRPr="00393816" w:rsidRDefault="00494CF2" w:rsidP="00A0242E">
            <w:pPr>
              <w:spacing w:after="0" w:line="240" w:lineRule="auto"/>
              <w:rPr>
                <w:lang w:val="uk-UA"/>
              </w:rPr>
            </w:pPr>
            <w:r w:rsidRPr="00393816">
              <w:rPr>
                <w:lang w:val="uk-UA"/>
              </w:rPr>
              <w:t>к.пед.н., доц.Тікан Я.Г.</w:t>
            </w:r>
          </w:p>
        </w:tc>
      </w:tr>
      <w:tr w:rsidR="00A0242E" w:rsidRPr="001E45D7" w:rsidTr="00E70B07">
        <w:trPr>
          <w:cantSplit/>
        </w:trPr>
        <w:tc>
          <w:tcPr>
            <w:tcW w:w="530" w:type="dxa"/>
          </w:tcPr>
          <w:p w:rsidR="00A0242E" w:rsidRPr="008B4B5C" w:rsidRDefault="00A0242E" w:rsidP="00A0242E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A0242E" w:rsidRPr="0034771D" w:rsidRDefault="00A0242E" w:rsidP="00A0242E">
            <w:pPr>
              <w:pStyle w:val="af4"/>
              <w:spacing w:before="0" w:beforeAutospacing="0" w:after="0" w:afterAutospacing="0"/>
            </w:pPr>
            <w:r>
              <w:t xml:space="preserve">Порівняльний аналіз систем вищої освіти розвинутих країн </w:t>
            </w:r>
          </w:p>
        </w:tc>
        <w:tc>
          <w:tcPr>
            <w:tcW w:w="2835" w:type="dxa"/>
          </w:tcPr>
          <w:p w:rsidR="00A0242E" w:rsidRDefault="00A0242E" w:rsidP="00A0242E">
            <w:pPr>
              <w:spacing w:after="0" w:line="240" w:lineRule="auto"/>
            </w:pPr>
            <w:r>
              <w:t>Мисько Юлія Дмитрівна</w:t>
            </w:r>
          </w:p>
        </w:tc>
        <w:tc>
          <w:tcPr>
            <w:tcW w:w="2409" w:type="dxa"/>
          </w:tcPr>
          <w:p w:rsidR="00A0242E" w:rsidRDefault="00A0242E" w:rsidP="00A0242E">
            <w:pPr>
              <w:spacing w:after="0" w:line="240" w:lineRule="auto"/>
            </w:pPr>
            <w:r w:rsidRPr="0031374E">
              <w:rPr>
                <w:lang w:val="uk-UA"/>
              </w:rPr>
              <w:t>к.пед.н., доц.Тікан Я.Г.</w:t>
            </w:r>
          </w:p>
        </w:tc>
      </w:tr>
      <w:tr w:rsidR="00A0242E" w:rsidRPr="001E45D7" w:rsidTr="00E70B07">
        <w:trPr>
          <w:cantSplit/>
        </w:trPr>
        <w:tc>
          <w:tcPr>
            <w:tcW w:w="530" w:type="dxa"/>
          </w:tcPr>
          <w:p w:rsidR="00A0242E" w:rsidRPr="008B4B5C" w:rsidRDefault="00A0242E" w:rsidP="00A0242E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A0242E" w:rsidRPr="0034771D" w:rsidRDefault="00A0242E" w:rsidP="00A0242E">
            <w:pPr>
              <w:pStyle w:val="af4"/>
              <w:spacing w:before="0" w:beforeAutospacing="0" w:after="0" w:afterAutospacing="0"/>
            </w:pPr>
            <w:r>
              <w:t xml:space="preserve">Основні цілі, завдання та принципи педагогічного контролю </w:t>
            </w:r>
          </w:p>
        </w:tc>
        <w:tc>
          <w:tcPr>
            <w:tcW w:w="2835" w:type="dxa"/>
          </w:tcPr>
          <w:p w:rsidR="00A0242E" w:rsidRDefault="00A0242E" w:rsidP="00A0242E">
            <w:pPr>
              <w:spacing w:after="0" w:line="240" w:lineRule="auto"/>
            </w:pPr>
            <w:r>
              <w:t>Мокрогуз Олександра Вікторівна</w:t>
            </w:r>
          </w:p>
        </w:tc>
        <w:tc>
          <w:tcPr>
            <w:tcW w:w="2409" w:type="dxa"/>
          </w:tcPr>
          <w:p w:rsidR="00A0242E" w:rsidRDefault="00A0242E" w:rsidP="00A0242E">
            <w:pPr>
              <w:spacing w:after="0" w:line="240" w:lineRule="auto"/>
            </w:pPr>
            <w:r w:rsidRPr="0031374E">
              <w:rPr>
                <w:lang w:val="uk-UA"/>
              </w:rPr>
              <w:t>к.пед.н., доц.Тікан Я.Г.</w:t>
            </w:r>
          </w:p>
        </w:tc>
      </w:tr>
      <w:tr w:rsidR="00A0242E" w:rsidRPr="001E45D7" w:rsidTr="00E70B07">
        <w:trPr>
          <w:cantSplit/>
        </w:trPr>
        <w:tc>
          <w:tcPr>
            <w:tcW w:w="530" w:type="dxa"/>
          </w:tcPr>
          <w:p w:rsidR="00A0242E" w:rsidRPr="008B4B5C" w:rsidRDefault="00A0242E" w:rsidP="00A0242E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A0242E" w:rsidRDefault="00A0242E" w:rsidP="00A0242E">
            <w:pPr>
              <w:spacing w:after="0" w:line="240" w:lineRule="auto"/>
            </w:pPr>
            <w:r>
              <w:t>Евристичні методи навчання</w:t>
            </w:r>
          </w:p>
        </w:tc>
        <w:tc>
          <w:tcPr>
            <w:tcW w:w="2835" w:type="dxa"/>
          </w:tcPr>
          <w:p w:rsidR="00A0242E" w:rsidRDefault="00A0242E" w:rsidP="00A0242E">
            <w:pPr>
              <w:spacing w:after="0" w:line="240" w:lineRule="auto"/>
            </w:pPr>
            <w:r>
              <w:t>Мороз Маріна Ігорівна</w:t>
            </w:r>
          </w:p>
        </w:tc>
        <w:tc>
          <w:tcPr>
            <w:tcW w:w="2409" w:type="dxa"/>
          </w:tcPr>
          <w:p w:rsidR="00A0242E" w:rsidRDefault="00A0242E" w:rsidP="00A0242E">
            <w:pPr>
              <w:spacing w:after="0" w:line="240" w:lineRule="auto"/>
            </w:pPr>
            <w:r w:rsidRPr="0031374E">
              <w:rPr>
                <w:lang w:val="uk-UA"/>
              </w:rPr>
              <w:t>к.пед.н., доц.Тікан Я.Г.</w:t>
            </w:r>
          </w:p>
        </w:tc>
      </w:tr>
      <w:tr w:rsidR="00A0242E" w:rsidRPr="001E45D7" w:rsidTr="00E70B07">
        <w:trPr>
          <w:cantSplit/>
        </w:trPr>
        <w:tc>
          <w:tcPr>
            <w:tcW w:w="530" w:type="dxa"/>
          </w:tcPr>
          <w:p w:rsidR="00A0242E" w:rsidRPr="008B4B5C" w:rsidRDefault="00A0242E" w:rsidP="00A0242E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A0242E" w:rsidRDefault="00A0242E" w:rsidP="00A0242E">
            <w:pPr>
              <w:spacing w:after="0" w:line="240" w:lineRule="auto"/>
            </w:pPr>
            <w:r>
              <w:t>Методи розвитку критичного мислення студентів</w:t>
            </w:r>
          </w:p>
        </w:tc>
        <w:tc>
          <w:tcPr>
            <w:tcW w:w="2835" w:type="dxa"/>
          </w:tcPr>
          <w:p w:rsidR="00A0242E" w:rsidRDefault="00A0242E" w:rsidP="00A0242E">
            <w:pPr>
              <w:spacing w:after="0" w:line="240" w:lineRule="auto"/>
            </w:pPr>
            <w:r>
              <w:t>Наумкіна Лідія Андріївна</w:t>
            </w:r>
          </w:p>
        </w:tc>
        <w:tc>
          <w:tcPr>
            <w:tcW w:w="2409" w:type="dxa"/>
          </w:tcPr>
          <w:p w:rsidR="00A0242E" w:rsidRDefault="00A0242E" w:rsidP="00A0242E">
            <w:pPr>
              <w:spacing w:after="0" w:line="240" w:lineRule="auto"/>
            </w:pPr>
            <w:r w:rsidRPr="0031374E">
              <w:rPr>
                <w:lang w:val="uk-UA"/>
              </w:rPr>
              <w:t>к.пед.н., доц.Тікан Я.Г.</w:t>
            </w:r>
          </w:p>
        </w:tc>
      </w:tr>
      <w:tr w:rsidR="00A0242E" w:rsidRPr="001E45D7" w:rsidTr="00E70B07">
        <w:trPr>
          <w:cantSplit/>
        </w:trPr>
        <w:tc>
          <w:tcPr>
            <w:tcW w:w="530" w:type="dxa"/>
          </w:tcPr>
          <w:p w:rsidR="00A0242E" w:rsidRPr="008B4B5C" w:rsidRDefault="00A0242E" w:rsidP="00A0242E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A0242E" w:rsidRDefault="00A0242E" w:rsidP="00A0242E">
            <w:pPr>
              <w:spacing w:after="0" w:line="240" w:lineRule="auto"/>
            </w:pPr>
            <w:r>
              <w:t>Дидактичні принципи модульної технології навчання</w:t>
            </w:r>
          </w:p>
        </w:tc>
        <w:tc>
          <w:tcPr>
            <w:tcW w:w="2835" w:type="dxa"/>
          </w:tcPr>
          <w:p w:rsidR="00A0242E" w:rsidRDefault="00A0242E" w:rsidP="00A0242E">
            <w:pPr>
              <w:spacing w:after="0" w:line="240" w:lineRule="auto"/>
            </w:pPr>
            <w:r>
              <w:t>Недоступ Катерина Олександрівна</w:t>
            </w:r>
          </w:p>
        </w:tc>
        <w:tc>
          <w:tcPr>
            <w:tcW w:w="2409" w:type="dxa"/>
          </w:tcPr>
          <w:p w:rsidR="00A0242E" w:rsidRDefault="00A0242E" w:rsidP="00A0242E">
            <w:pPr>
              <w:spacing w:after="0" w:line="240" w:lineRule="auto"/>
            </w:pPr>
            <w:r w:rsidRPr="0031374E">
              <w:rPr>
                <w:lang w:val="uk-UA"/>
              </w:rPr>
              <w:t>к.пед.н., доц.Тікан Я.Г.</w:t>
            </w:r>
          </w:p>
        </w:tc>
      </w:tr>
      <w:tr w:rsidR="00A0242E" w:rsidRPr="001E45D7" w:rsidTr="00E70B07">
        <w:trPr>
          <w:cantSplit/>
        </w:trPr>
        <w:tc>
          <w:tcPr>
            <w:tcW w:w="530" w:type="dxa"/>
          </w:tcPr>
          <w:p w:rsidR="00A0242E" w:rsidRPr="008B4B5C" w:rsidRDefault="00A0242E" w:rsidP="00A0242E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A0242E" w:rsidRDefault="00A0242E" w:rsidP="00A0242E">
            <w:pPr>
              <w:spacing w:after="0" w:line="240" w:lineRule="auto"/>
            </w:pPr>
            <w:r>
              <w:t>Шляхи удосконалювання педагогічних технологій на базі IT</w:t>
            </w:r>
          </w:p>
        </w:tc>
        <w:tc>
          <w:tcPr>
            <w:tcW w:w="2835" w:type="dxa"/>
          </w:tcPr>
          <w:p w:rsidR="00A0242E" w:rsidRDefault="00A0242E" w:rsidP="00A0242E">
            <w:pPr>
              <w:spacing w:after="0" w:line="240" w:lineRule="auto"/>
            </w:pPr>
            <w:r>
              <w:t>Нефедова Поліна Віталіївна</w:t>
            </w:r>
          </w:p>
        </w:tc>
        <w:tc>
          <w:tcPr>
            <w:tcW w:w="2409" w:type="dxa"/>
          </w:tcPr>
          <w:p w:rsidR="00A0242E" w:rsidRDefault="00A0242E" w:rsidP="00A0242E">
            <w:pPr>
              <w:spacing w:after="0" w:line="240" w:lineRule="auto"/>
            </w:pPr>
            <w:r w:rsidRPr="0031374E">
              <w:rPr>
                <w:lang w:val="uk-UA"/>
              </w:rPr>
              <w:t>к.пед.н., доц.Тікан Я.Г.</w:t>
            </w:r>
          </w:p>
        </w:tc>
      </w:tr>
      <w:tr w:rsidR="00A0242E" w:rsidRPr="001E45D7" w:rsidTr="00E70B07">
        <w:trPr>
          <w:cantSplit/>
        </w:trPr>
        <w:tc>
          <w:tcPr>
            <w:tcW w:w="530" w:type="dxa"/>
          </w:tcPr>
          <w:p w:rsidR="00A0242E" w:rsidRPr="008B4B5C" w:rsidRDefault="00A0242E" w:rsidP="00A0242E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A0242E" w:rsidRPr="00D070BB" w:rsidRDefault="00A0242E" w:rsidP="00A0242E">
            <w:pPr>
              <w:spacing w:after="0" w:line="240" w:lineRule="auto"/>
              <w:rPr>
                <w:lang w:val="uk-UA"/>
              </w:rPr>
            </w:pPr>
            <w:r w:rsidRPr="00D070BB">
              <w:rPr>
                <w:lang w:val="uk-UA"/>
              </w:rPr>
              <w:t>Проблеми якості вищої освіти та шляхи їх вирішення</w:t>
            </w:r>
          </w:p>
        </w:tc>
        <w:tc>
          <w:tcPr>
            <w:tcW w:w="2835" w:type="dxa"/>
          </w:tcPr>
          <w:p w:rsidR="00A0242E" w:rsidRDefault="00A0242E" w:rsidP="00A0242E">
            <w:pPr>
              <w:spacing w:after="0" w:line="240" w:lineRule="auto"/>
            </w:pPr>
            <w:r>
              <w:t>Прокопишина Діана Андріївна</w:t>
            </w:r>
          </w:p>
        </w:tc>
        <w:tc>
          <w:tcPr>
            <w:tcW w:w="2409" w:type="dxa"/>
          </w:tcPr>
          <w:p w:rsidR="00A0242E" w:rsidRDefault="00A0242E" w:rsidP="00A0242E">
            <w:pPr>
              <w:spacing w:after="0" w:line="240" w:lineRule="auto"/>
            </w:pPr>
            <w:r w:rsidRPr="0031374E">
              <w:rPr>
                <w:lang w:val="uk-UA"/>
              </w:rPr>
              <w:t>к.пед.н., доц.Тікан Я.Г.</w:t>
            </w:r>
          </w:p>
        </w:tc>
      </w:tr>
      <w:tr w:rsidR="00A0242E" w:rsidRPr="001E45D7" w:rsidTr="00E70B07">
        <w:trPr>
          <w:cantSplit/>
        </w:trPr>
        <w:tc>
          <w:tcPr>
            <w:tcW w:w="530" w:type="dxa"/>
          </w:tcPr>
          <w:p w:rsidR="00A0242E" w:rsidRPr="008B4B5C" w:rsidRDefault="00A0242E" w:rsidP="00A0242E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A0242E" w:rsidRDefault="00A0242E" w:rsidP="00A0242E">
            <w:pPr>
              <w:spacing w:after="0" w:line="240" w:lineRule="auto"/>
            </w:pPr>
            <w:r>
              <w:t>Евристичні методи навчання</w:t>
            </w:r>
          </w:p>
        </w:tc>
        <w:tc>
          <w:tcPr>
            <w:tcW w:w="2835" w:type="dxa"/>
          </w:tcPr>
          <w:p w:rsidR="00A0242E" w:rsidRDefault="00A0242E" w:rsidP="00A0242E">
            <w:pPr>
              <w:spacing w:after="0" w:line="240" w:lineRule="auto"/>
            </w:pPr>
            <w:r>
              <w:t>Реус Люба Романівна</w:t>
            </w:r>
          </w:p>
        </w:tc>
        <w:tc>
          <w:tcPr>
            <w:tcW w:w="2409" w:type="dxa"/>
          </w:tcPr>
          <w:p w:rsidR="00A0242E" w:rsidRDefault="00A0242E" w:rsidP="00A0242E">
            <w:pPr>
              <w:spacing w:after="0" w:line="240" w:lineRule="auto"/>
            </w:pPr>
            <w:r w:rsidRPr="0031374E">
              <w:rPr>
                <w:lang w:val="uk-UA"/>
              </w:rPr>
              <w:t>к.пед.н., доц.Тікан Я.Г.</w:t>
            </w:r>
          </w:p>
        </w:tc>
      </w:tr>
      <w:tr w:rsidR="00A0242E" w:rsidRPr="001E45D7" w:rsidTr="00E70B07">
        <w:trPr>
          <w:cantSplit/>
        </w:trPr>
        <w:tc>
          <w:tcPr>
            <w:tcW w:w="530" w:type="dxa"/>
          </w:tcPr>
          <w:p w:rsidR="00A0242E" w:rsidRPr="008B4B5C" w:rsidRDefault="00A0242E" w:rsidP="00A0242E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A0242E" w:rsidRDefault="00A0242E" w:rsidP="00A0242E">
            <w:pPr>
              <w:spacing w:after="0" w:line="240" w:lineRule="auto"/>
            </w:pPr>
            <w:r>
              <w:t>Шляхи розвитку творчої самостійності студентів</w:t>
            </w:r>
          </w:p>
        </w:tc>
        <w:tc>
          <w:tcPr>
            <w:tcW w:w="2835" w:type="dxa"/>
          </w:tcPr>
          <w:p w:rsidR="00A0242E" w:rsidRDefault="00A0242E" w:rsidP="00A0242E">
            <w:pPr>
              <w:spacing w:after="0" w:line="240" w:lineRule="auto"/>
            </w:pPr>
            <w:r>
              <w:t>Роговська Наталія Вікторівна</w:t>
            </w:r>
          </w:p>
        </w:tc>
        <w:tc>
          <w:tcPr>
            <w:tcW w:w="2409" w:type="dxa"/>
          </w:tcPr>
          <w:p w:rsidR="00A0242E" w:rsidRDefault="00A0242E" w:rsidP="00A0242E">
            <w:pPr>
              <w:spacing w:after="0" w:line="240" w:lineRule="auto"/>
            </w:pPr>
            <w:r w:rsidRPr="0031374E">
              <w:rPr>
                <w:lang w:val="uk-UA"/>
              </w:rPr>
              <w:t>к.пед.н., доц.Тікан Я.Г.</w:t>
            </w:r>
          </w:p>
        </w:tc>
      </w:tr>
      <w:tr w:rsidR="00A0242E" w:rsidRPr="001E45D7" w:rsidTr="00E70B07">
        <w:trPr>
          <w:cantSplit/>
        </w:trPr>
        <w:tc>
          <w:tcPr>
            <w:tcW w:w="530" w:type="dxa"/>
          </w:tcPr>
          <w:p w:rsidR="00A0242E" w:rsidRPr="008B4B5C" w:rsidRDefault="00A0242E" w:rsidP="00A0242E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A0242E" w:rsidRDefault="00A0242E" w:rsidP="00A0242E">
            <w:pPr>
              <w:spacing w:after="0" w:line="240" w:lineRule="auto"/>
            </w:pPr>
            <w:r>
              <w:t>Формування соціолінгвістичної компетенції в процесі навчання іноземних мов</w:t>
            </w:r>
          </w:p>
        </w:tc>
        <w:tc>
          <w:tcPr>
            <w:tcW w:w="2835" w:type="dxa"/>
          </w:tcPr>
          <w:p w:rsidR="00A0242E" w:rsidRDefault="00A0242E" w:rsidP="00A0242E">
            <w:pPr>
              <w:spacing w:after="0" w:line="240" w:lineRule="auto"/>
            </w:pPr>
            <w:r>
              <w:t>Ситенко Аліна Сергіївна</w:t>
            </w:r>
          </w:p>
        </w:tc>
        <w:tc>
          <w:tcPr>
            <w:tcW w:w="2409" w:type="dxa"/>
          </w:tcPr>
          <w:p w:rsidR="00A0242E" w:rsidRDefault="00A0242E" w:rsidP="00A0242E">
            <w:pPr>
              <w:spacing w:after="0" w:line="240" w:lineRule="auto"/>
            </w:pPr>
            <w:r w:rsidRPr="0031374E">
              <w:rPr>
                <w:lang w:val="uk-UA"/>
              </w:rPr>
              <w:t>к.пед.н., доц.Тікан Я.Г.</w:t>
            </w:r>
          </w:p>
        </w:tc>
      </w:tr>
      <w:tr w:rsidR="00A0242E" w:rsidRPr="001E45D7" w:rsidTr="00E70B07">
        <w:trPr>
          <w:cantSplit/>
        </w:trPr>
        <w:tc>
          <w:tcPr>
            <w:tcW w:w="530" w:type="dxa"/>
          </w:tcPr>
          <w:p w:rsidR="00A0242E" w:rsidRPr="008B4B5C" w:rsidRDefault="00A0242E" w:rsidP="00A0242E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A0242E" w:rsidRPr="0034771D" w:rsidRDefault="00A0242E" w:rsidP="00A0242E">
            <w:pPr>
              <w:pStyle w:val="af4"/>
              <w:spacing w:before="0" w:beforeAutospacing="0" w:after="0" w:afterAutospacing="0"/>
            </w:pPr>
            <w:r>
              <w:t xml:space="preserve">Науково-методичне забезпечення навчального процесу </w:t>
            </w:r>
          </w:p>
        </w:tc>
        <w:tc>
          <w:tcPr>
            <w:tcW w:w="2835" w:type="dxa"/>
          </w:tcPr>
          <w:p w:rsidR="00A0242E" w:rsidRDefault="00A0242E" w:rsidP="00A0242E">
            <w:pPr>
              <w:spacing w:after="0" w:line="240" w:lineRule="auto"/>
            </w:pPr>
            <w:r>
              <w:t>Чайка Ірина Олександрівна</w:t>
            </w:r>
          </w:p>
        </w:tc>
        <w:tc>
          <w:tcPr>
            <w:tcW w:w="2409" w:type="dxa"/>
          </w:tcPr>
          <w:p w:rsidR="00A0242E" w:rsidRDefault="00A0242E" w:rsidP="00A0242E">
            <w:pPr>
              <w:spacing w:after="0" w:line="240" w:lineRule="auto"/>
            </w:pPr>
            <w:r w:rsidRPr="0031374E">
              <w:rPr>
                <w:lang w:val="uk-UA"/>
              </w:rPr>
              <w:t>к.пед.н., доц.Тікан Я.Г.</w:t>
            </w:r>
          </w:p>
        </w:tc>
      </w:tr>
      <w:tr w:rsidR="00A0242E" w:rsidRPr="001E45D7" w:rsidTr="00E70B07">
        <w:trPr>
          <w:cantSplit/>
        </w:trPr>
        <w:tc>
          <w:tcPr>
            <w:tcW w:w="530" w:type="dxa"/>
          </w:tcPr>
          <w:p w:rsidR="00A0242E" w:rsidRPr="008B4B5C" w:rsidRDefault="00A0242E" w:rsidP="00A0242E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A0242E" w:rsidRDefault="00A0242E" w:rsidP="00A0242E">
            <w:pPr>
              <w:pStyle w:val="af4"/>
              <w:spacing w:before="0" w:beforeAutospacing="0" w:after="0" w:afterAutospacing="0"/>
            </w:pPr>
            <w:r>
              <w:t>Ділова гра як форма активного навчання у вищій школі</w:t>
            </w:r>
          </w:p>
        </w:tc>
        <w:tc>
          <w:tcPr>
            <w:tcW w:w="2835" w:type="dxa"/>
          </w:tcPr>
          <w:p w:rsidR="00A0242E" w:rsidRDefault="00A0242E" w:rsidP="00A0242E">
            <w:pPr>
              <w:spacing w:after="0" w:line="240" w:lineRule="auto"/>
            </w:pPr>
            <w:r>
              <w:t>Шахова Марія Сергіївна</w:t>
            </w:r>
          </w:p>
        </w:tc>
        <w:tc>
          <w:tcPr>
            <w:tcW w:w="2409" w:type="dxa"/>
          </w:tcPr>
          <w:p w:rsidR="00A0242E" w:rsidRDefault="00A0242E" w:rsidP="00A0242E">
            <w:pPr>
              <w:spacing w:after="0" w:line="240" w:lineRule="auto"/>
            </w:pPr>
            <w:r w:rsidRPr="0031374E">
              <w:rPr>
                <w:lang w:val="uk-UA"/>
              </w:rPr>
              <w:t>к.пед.н., доц.Тікан Я.Г.</w:t>
            </w:r>
          </w:p>
        </w:tc>
      </w:tr>
      <w:tr w:rsidR="00A0242E" w:rsidRPr="001E45D7" w:rsidTr="00E70B07">
        <w:trPr>
          <w:cantSplit/>
        </w:trPr>
        <w:tc>
          <w:tcPr>
            <w:tcW w:w="530" w:type="dxa"/>
          </w:tcPr>
          <w:p w:rsidR="00A0242E" w:rsidRPr="008B4B5C" w:rsidRDefault="00A0242E" w:rsidP="00A0242E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A0242E" w:rsidRDefault="00A0242E" w:rsidP="00A0242E">
            <w:pPr>
              <w:pStyle w:val="af4"/>
              <w:spacing w:before="0" w:beforeAutospacing="0" w:after="0" w:afterAutospacing="0"/>
            </w:pPr>
            <w:r>
              <w:t>Специфіка використання еврістичних методів навчання у підготовці майбутніх перекладачів</w:t>
            </w:r>
          </w:p>
        </w:tc>
        <w:tc>
          <w:tcPr>
            <w:tcW w:w="2835" w:type="dxa"/>
          </w:tcPr>
          <w:p w:rsidR="00A0242E" w:rsidRDefault="00A0242E" w:rsidP="00A0242E">
            <w:pPr>
              <w:spacing w:after="0" w:line="240" w:lineRule="auto"/>
            </w:pPr>
            <w:r>
              <w:t>Шумар Марія Олегівна</w:t>
            </w:r>
          </w:p>
        </w:tc>
        <w:tc>
          <w:tcPr>
            <w:tcW w:w="2409" w:type="dxa"/>
          </w:tcPr>
          <w:p w:rsidR="00A0242E" w:rsidRDefault="00A0242E" w:rsidP="00A0242E">
            <w:pPr>
              <w:spacing w:after="0" w:line="240" w:lineRule="auto"/>
            </w:pPr>
            <w:r w:rsidRPr="0031374E">
              <w:rPr>
                <w:lang w:val="uk-UA"/>
              </w:rPr>
              <w:t>к.пед.н., доц.Тікан Я.Г.</w:t>
            </w:r>
          </w:p>
        </w:tc>
      </w:tr>
      <w:tr w:rsidR="00E55B5F" w:rsidRPr="007063A0" w:rsidTr="00E70B07">
        <w:trPr>
          <w:cantSplit/>
        </w:trPr>
        <w:tc>
          <w:tcPr>
            <w:tcW w:w="10314" w:type="dxa"/>
            <w:gridSpan w:val="4"/>
          </w:tcPr>
          <w:p w:rsidR="00E55B5F" w:rsidRPr="007063A0" w:rsidRDefault="00E55B5F" w:rsidP="00E70B07">
            <w:pPr>
              <w:spacing w:after="0" w:line="240" w:lineRule="auto"/>
              <w:jc w:val="center"/>
              <w:rPr>
                <w:lang w:val="uk-UA"/>
              </w:rPr>
            </w:pPr>
          </w:p>
          <w:p w:rsidR="00E55B5F" w:rsidRPr="007063A0" w:rsidRDefault="00205C1F" w:rsidP="00E70B07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7063A0">
              <w:rPr>
                <w:b/>
                <w:lang w:val="uk-UA"/>
              </w:rPr>
              <w:t>«</w:t>
            </w:r>
            <w:r w:rsidRPr="007063A0">
              <w:rPr>
                <w:b/>
              </w:rPr>
              <w:t xml:space="preserve">АКТУАЛЬНІ ПРОБЛЕМИ СОЦІАЛЬНИХ ТА ЕКОНОМІЧНИХ ПРОЦЕСІВ </w:t>
            </w:r>
          </w:p>
          <w:p w:rsidR="00E55B5F" w:rsidRPr="007063A0" w:rsidRDefault="00205C1F" w:rsidP="00E70B07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7063A0">
              <w:rPr>
                <w:b/>
              </w:rPr>
              <w:t>В УМОВАХ ТРАНСФОРМАЦІЇ УКРАЇНСЬКОГО СУСПІЛЬСТВА</w:t>
            </w:r>
            <w:r w:rsidRPr="007063A0">
              <w:rPr>
                <w:b/>
                <w:lang w:val="uk-UA"/>
              </w:rPr>
              <w:t>»</w:t>
            </w:r>
          </w:p>
          <w:p w:rsidR="00E55B5F" w:rsidRPr="007063A0" w:rsidRDefault="00E55B5F" w:rsidP="00E70B07">
            <w:pPr>
              <w:spacing w:after="0" w:line="240" w:lineRule="auto"/>
              <w:jc w:val="both"/>
              <w:rPr>
                <w:lang w:val="uk-UA"/>
              </w:rPr>
            </w:pPr>
          </w:p>
        </w:tc>
      </w:tr>
      <w:tr w:rsidR="00E55B5F" w:rsidRPr="007063A0" w:rsidTr="00E70B07">
        <w:trPr>
          <w:cantSplit/>
        </w:trPr>
        <w:tc>
          <w:tcPr>
            <w:tcW w:w="530" w:type="dxa"/>
          </w:tcPr>
          <w:p w:rsidR="00E55B5F" w:rsidRPr="007063A0" w:rsidRDefault="00E55B5F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55B5F" w:rsidRPr="007063A0" w:rsidRDefault="00E55B5F" w:rsidP="00E70B07">
            <w:pPr>
              <w:spacing w:after="0" w:line="240" w:lineRule="auto"/>
              <w:rPr>
                <w:lang w:val="uk-UA"/>
              </w:rPr>
            </w:pPr>
            <w:r w:rsidRPr="007063A0">
              <w:rPr>
                <w:lang w:val="uk-UA"/>
              </w:rPr>
              <w:t>Категорія емоційної оцінки та засоби її вираження в сучасній англійській науковій мові.</w:t>
            </w:r>
          </w:p>
        </w:tc>
        <w:tc>
          <w:tcPr>
            <w:tcW w:w="2835" w:type="dxa"/>
          </w:tcPr>
          <w:p w:rsidR="00E55B5F" w:rsidRPr="007063A0" w:rsidRDefault="00E55B5F" w:rsidP="00E70B07">
            <w:pPr>
              <w:spacing w:after="0" w:line="240" w:lineRule="auto"/>
              <w:rPr>
                <w:lang w:val="uk-UA"/>
              </w:rPr>
            </w:pPr>
            <w:r w:rsidRPr="007063A0">
              <w:rPr>
                <w:lang w:val="uk-UA"/>
              </w:rPr>
              <w:t>Проскурня Зоріна Володимирівна</w:t>
            </w:r>
          </w:p>
        </w:tc>
        <w:tc>
          <w:tcPr>
            <w:tcW w:w="2409" w:type="dxa"/>
          </w:tcPr>
          <w:p w:rsidR="00E55B5F" w:rsidRPr="007063A0" w:rsidRDefault="00E55B5F" w:rsidP="00E70B07">
            <w:pPr>
              <w:spacing w:after="0" w:line="240" w:lineRule="auto"/>
              <w:rPr>
                <w:lang w:val="uk-UA"/>
              </w:rPr>
            </w:pPr>
            <w:r w:rsidRPr="007063A0">
              <w:rPr>
                <w:lang w:val="uk-UA"/>
              </w:rPr>
              <w:t>Корнєва З.В.</w:t>
            </w:r>
          </w:p>
        </w:tc>
      </w:tr>
      <w:tr w:rsidR="00E307D5" w:rsidRPr="007063A0" w:rsidTr="007063A0">
        <w:trPr>
          <w:cantSplit/>
        </w:trPr>
        <w:tc>
          <w:tcPr>
            <w:tcW w:w="10314" w:type="dxa"/>
            <w:gridSpan w:val="4"/>
            <w:vAlign w:val="center"/>
          </w:tcPr>
          <w:p w:rsidR="007063A0" w:rsidRDefault="007063A0" w:rsidP="007063A0">
            <w:pPr>
              <w:spacing w:after="0" w:line="240" w:lineRule="auto"/>
              <w:jc w:val="center"/>
              <w:rPr>
                <w:lang w:val="uk-UA"/>
              </w:rPr>
            </w:pPr>
          </w:p>
          <w:p w:rsidR="007063A0" w:rsidRPr="007063A0" w:rsidRDefault="007063A0" w:rsidP="007063A0">
            <w:pPr>
              <w:spacing w:after="0" w:line="240" w:lineRule="auto"/>
              <w:jc w:val="center"/>
              <w:rPr>
                <w:lang w:val="uk-UA"/>
              </w:rPr>
            </w:pPr>
            <w:r w:rsidRPr="007063A0">
              <w:t>Міжнародн</w:t>
            </w:r>
            <w:r w:rsidRPr="007063A0">
              <w:rPr>
                <w:lang w:val="uk-UA"/>
              </w:rPr>
              <w:t>а</w:t>
            </w:r>
            <w:r w:rsidRPr="007063A0">
              <w:t xml:space="preserve"> науково-практичн</w:t>
            </w:r>
            <w:r w:rsidRPr="007063A0">
              <w:rPr>
                <w:lang w:val="uk-UA"/>
              </w:rPr>
              <w:t>а</w:t>
            </w:r>
            <w:r w:rsidRPr="007063A0">
              <w:t xml:space="preserve"> конференці</w:t>
            </w:r>
            <w:r w:rsidRPr="007063A0">
              <w:rPr>
                <w:lang w:val="uk-UA"/>
              </w:rPr>
              <w:t>я</w:t>
            </w:r>
          </w:p>
          <w:p w:rsidR="007063A0" w:rsidRPr="007063A0" w:rsidRDefault="00205C1F" w:rsidP="007063A0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7063A0">
              <w:rPr>
                <w:b/>
              </w:rPr>
              <w:t>«МОВА ТА ЛІТЕРАТУРА В ПОЛІКУЛЬТУРНОМУ ПРОСТОРІ»</w:t>
            </w:r>
          </w:p>
          <w:p w:rsidR="00E307D5" w:rsidRPr="007063A0" w:rsidRDefault="00E307D5" w:rsidP="007063A0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7063A0">
              <w:rPr>
                <w:b/>
              </w:rPr>
              <w:t>(12-13 лютого 2016 р., м. Львів)</w:t>
            </w:r>
          </w:p>
          <w:p w:rsidR="007063A0" w:rsidRPr="007063A0" w:rsidRDefault="007063A0" w:rsidP="007063A0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E307D5" w:rsidRPr="007063A0" w:rsidTr="00E70B07">
        <w:trPr>
          <w:cantSplit/>
        </w:trPr>
        <w:tc>
          <w:tcPr>
            <w:tcW w:w="530" w:type="dxa"/>
          </w:tcPr>
          <w:p w:rsidR="00E307D5" w:rsidRPr="007063A0" w:rsidRDefault="00E307D5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307D5" w:rsidRPr="007063A0" w:rsidRDefault="00E307D5" w:rsidP="00E70B07">
            <w:pPr>
              <w:spacing w:after="0" w:line="240" w:lineRule="auto"/>
              <w:rPr>
                <w:lang w:val="uk-UA"/>
              </w:rPr>
            </w:pPr>
            <w:r w:rsidRPr="007063A0">
              <w:rPr>
                <w:lang w:val="uk-UA"/>
              </w:rPr>
              <w:t>Способи термінотворення в сучасному анг</w:t>
            </w:r>
            <w:r w:rsidRPr="007063A0">
              <w:t>ломовному науково-технічному тексті в сфері нанотехнологій</w:t>
            </w:r>
          </w:p>
        </w:tc>
        <w:tc>
          <w:tcPr>
            <w:tcW w:w="2835" w:type="dxa"/>
          </w:tcPr>
          <w:p w:rsidR="00E307D5" w:rsidRPr="007063A0" w:rsidRDefault="00E307D5" w:rsidP="00E70B07">
            <w:pPr>
              <w:spacing w:after="0" w:line="240" w:lineRule="auto"/>
              <w:rPr>
                <w:lang w:val="uk-UA"/>
              </w:rPr>
            </w:pPr>
            <w:r w:rsidRPr="007063A0">
              <w:rPr>
                <w:i/>
                <w:lang w:val="uk-UA"/>
              </w:rPr>
              <w:t>Соловйов</w:t>
            </w:r>
            <w:r w:rsidRPr="007063A0">
              <w:rPr>
                <w:lang w:val="uk-UA"/>
              </w:rPr>
              <w:t xml:space="preserve"> М.</w:t>
            </w:r>
          </w:p>
        </w:tc>
        <w:tc>
          <w:tcPr>
            <w:tcW w:w="2409" w:type="dxa"/>
          </w:tcPr>
          <w:p w:rsidR="00E307D5" w:rsidRPr="007063A0" w:rsidRDefault="00E307D5" w:rsidP="00E70B07">
            <w:pPr>
              <w:spacing w:after="0" w:line="240" w:lineRule="auto"/>
              <w:rPr>
                <w:lang w:val="uk-UA"/>
              </w:rPr>
            </w:pPr>
            <w:r w:rsidRPr="007063A0">
              <w:rPr>
                <w:lang w:val="uk-UA"/>
              </w:rPr>
              <w:t>Тараненко Л.І.</w:t>
            </w:r>
          </w:p>
        </w:tc>
      </w:tr>
      <w:tr w:rsidR="00E307D5" w:rsidRPr="007063A0" w:rsidTr="00E307D5">
        <w:trPr>
          <w:cantSplit/>
        </w:trPr>
        <w:tc>
          <w:tcPr>
            <w:tcW w:w="10314" w:type="dxa"/>
            <w:gridSpan w:val="4"/>
            <w:vAlign w:val="center"/>
          </w:tcPr>
          <w:p w:rsidR="007063A0" w:rsidRDefault="007063A0" w:rsidP="00E307D5">
            <w:pPr>
              <w:spacing w:after="0" w:line="240" w:lineRule="auto"/>
              <w:jc w:val="center"/>
              <w:rPr>
                <w:lang w:val="uk-UA"/>
              </w:rPr>
            </w:pPr>
          </w:p>
          <w:p w:rsidR="00E307D5" w:rsidRPr="007063A0" w:rsidRDefault="00E307D5" w:rsidP="00E307D5">
            <w:pPr>
              <w:spacing w:after="0" w:line="240" w:lineRule="auto"/>
              <w:jc w:val="center"/>
              <w:rPr>
                <w:lang w:val="uk-UA"/>
              </w:rPr>
            </w:pPr>
            <w:r w:rsidRPr="007063A0">
              <w:t>X</w:t>
            </w:r>
            <w:r w:rsidRPr="007063A0">
              <w:rPr>
                <w:lang w:val="uk-UA"/>
              </w:rPr>
              <w:t>І Міжнародна студентська науково-практична конференція</w:t>
            </w:r>
          </w:p>
          <w:p w:rsidR="00205C1F" w:rsidRDefault="00E307D5" w:rsidP="00E307D5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7063A0">
              <w:rPr>
                <w:lang w:val="uk-UA"/>
              </w:rPr>
              <w:t xml:space="preserve"> </w:t>
            </w:r>
            <w:r w:rsidR="00205C1F" w:rsidRPr="007063A0">
              <w:rPr>
                <w:b/>
                <w:lang w:val="uk-UA"/>
              </w:rPr>
              <w:t>«АКТУАЛЬНІ ПРОБЛЕМИ СОЦІАЛЬНИХ ТА ЕКОНОМІЧНИХ ПРОЦЕСІВ В УМОВАХ ТРАНСФОРМАЦІЇ УКРАЇНСЬКОГО СУСПІЛЬСТВА»</w:t>
            </w:r>
          </w:p>
          <w:p w:rsidR="00E307D5" w:rsidRPr="00205C1F" w:rsidRDefault="00E307D5" w:rsidP="00E307D5">
            <w:pPr>
              <w:spacing w:after="0" w:line="240" w:lineRule="auto"/>
              <w:jc w:val="center"/>
              <w:rPr>
                <w:lang w:val="uk-UA"/>
              </w:rPr>
            </w:pPr>
            <w:r w:rsidRPr="00205C1F">
              <w:rPr>
                <w:lang w:val="uk-UA"/>
              </w:rPr>
              <w:t xml:space="preserve"> (м. Буча, 20 квітня 2016 р.)</w:t>
            </w:r>
          </w:p>
          <w:p w:rsidR="007063A0" w:rsidRPr="007063A0" w:rsidRDefault="007063A0" w:rsidP="00E307D5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E307D5" w:rsidRPr="007063A0" w:rsidTr="00E70B07">
        <w:trPr>
          <w:cantSplit/>
        </w:trPr>
        <w:tc>
          <w:tcPr>
            <w:tcW w:w="530" w:type="dxa"/>
          </w:tcPr>
          <w:p w:rsidR="00E307D5" w:rsidRPr="008B4B5C" w:rsidRDefault="00E307D5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E307D5" w:rsidRPr="007063A0" w:rsidRDefault="00E307D5" w:rsidP="00E70B07">
            <w:pPr>
              <w:spacing w:after="0" w:line="240" w:lineRule="auto"/>
              <w:rPr>
                <w:lang w:val="uk-UA"/>
              </w:rPr>
            </w:pPr>
            <w:r w:rsidRPr="007063A0">
              <w:rPr>
                <w:lang w:val="en-US"/>
              </w:rPr>
              <w:t>Translation</w:t>
            </w:r>
            <w:r w:rsidRPr="007063A0">
              <w:rPr>
                <w:lang w:val="uk-UA"/>
              </w:rPr>
              <w:t xml:space="preserve"> </w:t>
            </w:r>
            <w:r w:rsidRPr="007063A0">
              <w:rPr>
                <w:lang w:val="en-US"/>
              </w:rPr>
              <w:t>Peculiarities</w:t>
            </w:r>
            <w:r w:rsidRPr="007063A0">
              <w:rPr>
                <w:lang w:val="uk-UA"/>
              </w:rPr>
              <w:t xml:space="preserve"> </w:t>
            </w:r>
            <w:r w:rsidRPr="007063A0">
              <w:rPr>
                <w:lang w:val="en-US"/>
              </w:rPr>
              <w:t>of</w:t>
            </w:r>
            <w:r w:rsidRPr="007063A0">
              <w:rPr>
                <w:lang w:val="uk-UA"/>
              </w:rPr>
              <w:t xml:space="preserve"> </w:t>
            </w:r>
            <w:r w:rsidRPr="007063A0">
              <w:rPr>
                <w:lang w:val="en-US"/>
              </w:rPr>
              <w:t>Portrait</w:t>
            </w:r>
            <w:r w:rsidRPr="007063A0">
              <w:rPr>
                <w:lang w:val="uk-UA"/>
              </w:rPr>
              <w:t xml:space="preserve"> </w:t>
            </w:r>
            <w:r w:rsidRPr="007063A0">
              <w:rPr>
                <w:lang w:val="en-US"/>
              </w:rPr>
              <w:t>Descriptions</w:t>
            </w:r>
            <w:r w:rsidRPr="007063A0">
              <w:rPr>
                <w:lang w:val="uk-UA"/>
              </w:rPr>
              <w:t xml:space="preserve"> </w:t>
            </w:r>
            <w:r w:rsidRPr="007063A0">
              <w:rPr>
                <w:lang w:val="en-US"/>
              </w:rPr>
              <w:t>in</w:t>
            </w:r>
            <w:r w:rsidRPr="007063A0">
              <w:rPr>
                <w:lang w:val="uk-UA"/>
              </w:rPr>
              <w:t xml:space="preserve"> </w:t>
            </w:r>
            <w:r w:rsidRPr="007063A0">
              <w:rPr>
                <w:lang w:val="en-US"/>
              </w:rPr>
              <w:t>Literary</w:t>
            </w:r>
            <w:r w:rsidRPr="007063A0">
              <w:rPr>
                <w:lang w:val="uk-UA"/>
              </w:rPr>
              <w:t xml:space="preserve"> </w:t>
            </w:r>
            <w:r w:rsidRPr="007063A0">
              <w:rPr>
                <w:lang w:val="en-US"/>
              </w:rPr>
              <w:t>Texts</w:t>
            </w:r>
          </w:p>
        </w:tc>
        <w:tc>
          <w:tcPr>
            <w:tcW w:w="2835" w:type="dxa"/>
          </w:tcPr>
          <w:p w:rsidR="00E307D5" w:rsidRPr="007063A0" w:rsidRDefault="00E307D5" w:rsidP="00E70B07">
            <w:pPr>
              <w:spacing w:after="0" w:line="240" w:lineRule="auto"/>
              <w:rPr>
                <w:lang w:val="uk-UA"/>
              </w:rPr>
            </w:pPr>
            <w:r w:rsidRPr="007063A0">
              <w:rPr>
                <w:i/>
                <w:lang w:val="uk-UA"/>
              </w:rPr>
              <w:t>Бурмістрова К</w:t>
            </w:r>
          </w:p>
        </w:tc>
        <w:tc>
          <w:tcPr>
            <w:tcW w:w="2409" w:type="dxa"/>
          </w:tcPr>
          <w:p w:rsidR="00E307D5" w:rsidRPr="007063A0" w:rsidRDefault="00E307D5" w:rsidP="00E70B07">
            <w:pPr>
              <w:spacing w:after="0" w:line="240" w:lineRule="auto"/>
              <w:rPr>
                <w:lang w:val="uk-UA"/>
              </w:rPr>
            </w:pPr>
            <w:r w:rsidRPr="007063A0">
              <w:rPr>
                <w:lang w:val="uk-UA"/>
              </w:rPr>
              <w:t>Тараненко Л.І.</w:t>
            </w:r>
          </w:p>
        </w:tc>
      </w:tr>
      <w:tr w:rsidR="00E307D5" w:rsidRPr="007063A0" w:rsidTr="00E70B07">
        <w:trPr>
          <w:cantSplit/>
        </w:trPr>
        <w:tc>
          <w:tcPr>
            <w:tcW w:w="530" w:type="dxa"/>
          </w:tcPr>
          <w:p w:rsidR="00E307D5" w:rsidRPr="008B4B5C" w:rsidRDefault="00E307D5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E307D5" w:rsidRPr="007063A0" w:rsidRDefault="00E307D5" w:rsidP="00E307D5">
            <w:pPr>
              <w:spacing w:after="0" w:line="240" w:lineRule="auto"/>
              <w:rPr>
                <w:lang w:val="uk-UA"/>
              </w:rPr>
            </w:pPr>
            <w:r w:rsidRPr="007063A0">
              <w:rPr>
                <w:lang w:val="uk-UA"/>
              </w:rPr>
              <w:t>Систематизація мовних засобів вираження захоплення в англійській мові</w:t>
            </w:r>
          </w:p>
        </w:tc>
        <w:tc>
          <w:tcPr>
            <w:tcW w:w="2835" w:type="dxa"/>
          </w:tcPr>
          <w:p w:rsidR="00E307D5" w:rsidRPr="007063A0" w:rsidRDefault="00E307D5" w:rsidP="00E70B07">
            <w:pPr>
              <w:spacing w:after="0" w:line="240" w:lineRule="auto"/>
              <w:rPr>
                <w:lang w:val="uk-UA"/>
              </w:rPr>
            </w:pPr>
            <w:r w:rsidRPr="007063A0">
              <w:rPr>
                <w:i/>
                <w:lang w:val="uk-UA"/>
              </w:rPr>
              <w:t>Тимошенко А.</w:t>
            </w:r>
          </w:p>
        </w:tc>
        <w:tc>
          <w:tcPr>
            <w:tcW w:w="2409" w:type="dxa"/>
          </w:tcPr>
          <w:p w:rsidR="00E307D5" w:rsidRPr="007063A0" w:rsidRDefault="00E307D5" w:rsidP="00E70B07">
            <w:pPr>
              <w:spacing w:after="0" w:line="240" w:lineRule="auto"/>
              <w:rPr>
                <w:lang w:val="uk-UA"/>
              </w:rPr>
            </w:pPr>
            <w:r w:rsidRPr="007063A0">
              <w:rPr>
                <w:lang w:val="uk-UA"/>
              </w:rPr>
              <w:t>Тараненко Л.І.</w:t>
            </w:r>
          </w:p>
        </w:tc>
      </w:tr>
      <w:tr w:rsidR="006155D1" w:rsidRPr="00D20DA1" w:rsidTr="00E70B07">
        <w:trPr>
          <w:cantSplit/>
        </w:trPr>
        <w:tc>
          <w:tcPr>
            <w:tcW w:w="530" w:type="dxa"/>
          </w:tcPr>
          <w:p w:rsidR="006155D1" w:rsidRPr="008B4B5C" w:rsidRDefault="006155D1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6155D1" w:rsidRPr="006155D1" w:rsidRDefault="006155D1" w:rsidP="006155D1">
            <w:pPr>
              <w:spacing w:after="0" w:line="240" w:lineRule="auto"/>
            </w:pPr>
            <w:r w:rsidRPr="00205C1F">
              <w:rPr>
                <w:lang w:val="uk-UA"/>
              </w:rPr>
              <w:t>Об’єктивізація</w:t>
            </w:r>
            <w:r w:rsidRPr="00205C1F">
              <w:t> </w:t>
            </w:r>
            <w:r w:rsidRPr="00205C1F">
              <w:rPr>
                <w:lang w:val="uk-UA"/>
              </w:rPr>
              <w:t>комунікативних</w:t>
            </w:r>
            <w:r w:rsidRPr="00205C1F">
              <w:t> </w:t>
            </w:r>
            <w:r w:rsidRPr="00205C1F">
              <w:rPr>
                <w:lang w:val="uk-UA"/>
              </w:rPr>
              <w:t>стратегій</w:t>
            </w:r>
            <w:r w:rsidRPr="00205C1F">
              <w:t> </w:t>
            </w:r>
            <w:r w:rsidRPr="00205C1F">
              <w:rPr>
                <w:lang w:val="uk-UA"/>
              </w:rPr>
              <w:t>у</w:t>
            </w:r>
            <w:r w:rsidRPr="00205C1F">
              <w:t> </w:t>
            </w:r>
            <w:r w:rsidRPr="00205C1F">
              <w:rPr>
                <w:lang w:val="uk-UA"/>
              </w:rPr>
              <w:t xml:space="preserve">передвиборчих </w:t>
            </w:r>
            <w:r w:rsidRPr="00205C1F">
              <w:t> </w:t>
            </w:r>
            <w:r w:rsidRPr="00205C1F">
              <w:rPr>
                <w:lang w:val="uk-UA"/>
              </w:rPr>
              <w:t>промовах</w:t>
            </w:r>
            <w:r w:rsidRPr="00205C1F">
              <w:t> </w:t>
            </w:r>
          </w:p>
        </w:tc>
        <w:tc>
          <w:tcPr>
            <w:tcW w:w="2835" w:type="dxa"/>
          </w:tcPr>
          <w:p w:rsidR="006155D1" w:rsidRPr="007063A0" w:rsidRDefault="006155D1" w:rsidP="00E70B07">
            <w:pPr>
              <w:spacing w:after="0" w:line="240" w:lineRule="auto"/>
              <w:rPr>
                <w:i/>
                <w:lang w:val="uk-UA"/>
              </w:rPr>
            </w:pPr>
            <w:r w:rsidRPr="00205C1F">
              <w:rPr>
                <w:i/>
                <w:lang w:val="uk-UA"/>
              </w:rPr>
              <w:t>Смеречук</w:t>
            </w:r>
            <w:r w:rsidRPr="00205C1F">
              <w:rPr>
                <w:i/>
              </w:rPr>
              <w:t> </w:t>
            </w:r>
            <w:r w:rsidRPr="00205C1F">
              <w:rPr>
                <w:i/>
                <w:lang w:val="uk-UA"/>
              </w:rPr>
              <w:t>М.</w:t>
            </w:r>
            <w:r w:rsidRPr="00205C1F">
              <w:t> </w:t>
            </w:r>
          </w:p>
        </w:tc>
        <w:tc>
          <w:tcPr>
            <w:tcW w:w="2409" w:type="dxa"/>
          </w:tcPr>
          <w:p w:rsidR="006155D1" w:rsidRPr="006155D1" w:rsidRDefault="006155D1" w:rsidP="00E70B07">
            <w:pPr>
              <w:spacing w:after="0" w:line="240" w:lineRule="auto"/>
              <w:rPr>
                <w:lang w:val="uk-UA"/>
              </w:rPr>
            </w:pPr>
            <w:r w:rsidRPr="006155D1">
              <w:rPr>
                <w:bCs/>
                <w:lang w:val="uk-UA"/>
              </w:rPr>
              <w:t>К.пед.н., доц.. Волощук І.П.</w:t>
            </w:r>
          </w:p>
        </w:tc>
      </w:tr>
      <w:tr w:rsidR="006155D1" w:rsidRPr="00D20DA1" w:rsidTr="00E70B07">
        <w:trPr>
          <w:cantSplit/>
        </w:trPr>
        <w:tc>
          <w:tcPr>
            <w:tcW w:w="530" w:type="dxa"/>
          </w:tcPr>
          <w:p w:rsidR="006155D1" w:rsidRPr="008B4B5C" w:rsidRDefault="006155D1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6155D1" w:rsidRPr="00205C1F" w:rsidRDefault="006155D1" w:rsidP="006155D1">
            <w:pPr>
              <w:spacing w:after="0" w:line="240" w:lineRule="auto"/>
              <w:rPr>
                <w:lang w:val="uk-UA"/>
              </w:rPr>
            </w:pPr>
            <w:r w:rsidRPr="00205C1F">
              <w:rPr>
                <w:lang w:val="uk-UA"/>
              </w:rPr>
              <w:t>Політична промова як засіб впливу на адресата: прагматико-лінгвістичне дослідження</w:t>
            </w:r>
          </w:p>
        </w:tc>
        <w:tc>
          <w:tcPr>
            <w:tcW w:w="2835" w:type="dxa"/>
          </w:tcPr>
          <w:p w:rsidR="006155D1" w:rsidRPr="00205C1F" w:rsidRDefault="006155D1" w:rsidP="00E70B07">
            <w:pPr>
              <w:spacing w:after="0" w:line="240" w:lineRule="auto"/>
              <w:rPr>
                <w:i/>
                <w:lang w:val="uk-UA"/>
              </w:rPr>
            </w:pPr>
            <w:r w:rsidRPr="00205C1F">
              <w:rPr>
                <w:i/>
                <w:lang w:val="uk-UA"/>
              </w:rPr>
              <w:t>Червонюк Р.</w:t>
            </w:r>
          </w:p>
        </w:tc>
        <w:tc>
          <w:tcPr>
            <w:tcW w:w="2409" w:type="dxa"/>
          </w:tcPr>
          <w:p w:rsidR="006155D1" w:rsidRPr="006155D1" w:rsidRDefault="006155D1" w:rsidP="00E70B07">
            <w:pPr>
              <w:spacing w:after="0" w:line="240" w:lineRule="auto"/>
              <w:rPr>
                <w:bCs/>
                <w:lang w:val="uk-UA"/>
              </w:rPr>
            </w:pPr>
            <w:r w:rsidRPr="006155D1">
              <w:rPr>
                <w:bCs/>
                <w:lang w:val="uk-UA"/>
              </w:rPr>
              <w:t>К.пед.н., доц.. Волощук І.П.</w:t>
            </w:r>
          </w:p>
        </w:tc>
      </w:tr>
      <w:tr w:rsidR="005E328A" w:rsidRPr="00D20DA1" w:rsidTr="00E70B07">
        <w:trPr>
          <w:cantSplit/>
        </w:trPr>
        <w:tc>
          <w:tcPr>
            <w:tcW w:w="530" w:type="dxa"/>
          </w:tcPr>
          <w:p w:rsidR="005E328A" w:rsidRPr="008B4B5C" w:rsidRDefault="005E328A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5E328A" w:rsidRPr="005E328A" w:rsidRDefault="005E328A" w:rsidP="005E328A">
            <w:pPr>
              <w:spacing w:after="0" w:line="240" w:lineRule="auto"/>
              <w:rPr>
                <w:b/>
                <w:i/>
                <w:lang w:val="uk-UA"/>
              </w:rPr>
            </w:pPr>
            <w:r w:rsidRPr="00205C1F">
              <w:rPr>
                <w:lang w:val="uk-UA"/>
              </w:rPr>
              <w:t xml:space="preserve">Категорія емоціної оцінки та засоби її вираження в сучасній англійській науковій мові </w:t>
            </w:r>
          </w:p>
        </w:tc>
        <w:tc>
          <w:tcPr>
            <w:tcW w:w="2835" w:type="dxa"/>
          </w:tcPr>
          <w:p w:rsidR="005E328A" w:rsidRPr="00205C1F" w:rsidRDefault="005E328A" w:rsidP="00E70B07">
            <w:pPr>
              <w:spacing w:after="0" w:line="240" w:lineRule="auto"/>
              <w:rPr>
                <w:i/>
                <w:lang w:val="uk-UA"/>
              </w:rPr>
            </w:pPr>
            <w:r w:rsidRPr="00205C1F">
              <w:rPr>
                <w:i/>
                <w:lang w:val="uk-UA"/>
              </w:rPr>
              <w:t>Проскурня Зоріна</w:t>
            </w:r>
          </w:p>
        </w:tc>
        <w:tc>
          <w:tcPr>
            <w:tcW w:w="2409" w:type="dxa"/>
          </w:tcPr>
          <w:p w:rsidR="005E328A" w:rsidRPr="005E328A" w:rsidRDefault="005E328A" w:rsidP="00E70B07">
            <w:pPr>
              <w:spacing w:after="0" w:line="240" w:lineRule="auto"/>
              <w:rPr>
                <w:bCs/>
                <w:lang w:val="uk-UA"/>
              </w:rPr>
            </w:pPr>
            <w:r w:rsidRPr="005E328A">
              <w:rPr>
                <w:lang w:val="uk-UA"/>
              </w:rPr>
              <w:t>К.пед.н., доц. Корнєва З.М</w:t>
            </w:r>
          </w:p>
        </w:tc>
      </w:tr>
      <w:tr w:rsidR="00E307D5" w:rsidRPr="007063A0" w:rsidTr="00E307D5">
        <w:trPr>
          <w:cantSplit/>
        </w:trPr>
        <w:tc>
          <w:tcPr>
            <w:tcW w:w="10314" w:type="dxa"/>
            <w:gridSpan w:val="4"/>
            <w:vAlign w:val="center"/>
          </w:tcPr>
          <w:p w:rsidR="007063A0" w:rsidRDefault="007063A0" w:rsidP="00E307D5">
            <w:pPr>
              <w:spacing w:after="0" w:line="240" w:lineRule="auto"/>
              <w:jc w:val="center"/>
              <w:rPr>
                <w:lang w:val="uk-UA"/>
              </w:rPr>
            </w:pPr>
          </w:p>
          <w:p w:rsidR="00E307D5" w:rsidRPr="007063A0" w:rsidRDefault="00E307D5" w:rsidP="00E307D5">
            <w:pPr>
              <w:spacing w:after="0" w:line="240" w:lineRule="auto"/>
              <w:jc w:val="center"/>
              <w:rPr>
                <w:lang w:val="uk-UA"/>
              </w:rPr>
            </w:pPr>
            <w:r w:rsidRPr="007063A0">
              <w:rPr>
                <w:lang w:val="uk-UA"/>
              </w:rPr>
              <w:t>Всеукраїнська наукова конференція</w:t>
            </w:r>
          </w:p>
          <w:p w:rsidR="00E307D5" w:rsidRPr="007063A0" w:rsidRDefault="00205C1F" w:rsidP="00E307D5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7063A0">
              <w:rPr>
                <w:b/>
                <w:lang w:val="uk-UA"/>
              </w:rPr>
              <w:t>«УКРАЇНА В ГУМАНІТАРНИХ І СОЦІАЛЬНО-ЕКОНОМІЧНИХ ВИМІРАХ»</w:t>
            </w:r>
          </w:p>
          <w:p w:rsidR="00E307D5" w:rsidRPr="007063A0" w:rsidRDefault="00E307D5" w:rsidP="00E307D5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7063A0">
              <w:rPr>
                <w:b/>
                <w:lang w:val="uk-UA"/>
              </w:rPr>
              <w:t xml:space="preserve"> (29-30 квітня 2016 р., Дніпропетровський національний у</w:t>
            </w:r>
            <w:r w:rsidR="007063A0" w:rsidRPr="007063A0">
              <w:rPr>
                <w:b/>
                <w:lang w:val="uk-UA"/>
              </w:rPr>
              <w:t>ніверситет імені Олеся Гончара)</w:t>
            </w:r>
          </w:p>
          <w:p w:rsidR="007063A0" w:rsidRPr="007063A0" w:rsidRDefault="007063A0" w:rsidP="00E307D5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E307D5" w:rsidRPr="007063A0" w:rsidTr="00E70B07">
        <w:trPr>
          <w:cantSplit/>
        </w:trPr>
        <w:tc>
          <w:tcPr>
            <w:tcW w:w="530" w:type="dxa"/>
          </w:tcPr>
          <w:p w:rsidR="00E307D5" w:rsidRPr="007063A0" w:rsidRDefault="00E307D5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E307D5" w:rsidRPr="007063A0" w:rsidRDefault="00E307D5" w:rsidP="00E70B07">
            <w:pPr>
              <w:spacing w:after="0" w:line="240" w:lineRule="auto"/>
              <w:rPr>
                <w:lang w:val="uk-UA"/>
              </w:rPr>
            </w:pPr>
            <w:r w:rsidRPr="007063A0">
              <w:rPr>
                <w:lang w:val="uk-UA"/>
              </w:rPr>
              <w:t>Особливості неформального підходу до викладання іноземних мов</w:t>
            </w:r>
          </w:p>
        </w:tc>
        <w:tc>
          <w:tcPr>
            <w:tcW w:w="2835" w:type="dxa"/>
          </w:tcPr>
          <w:p w:rsidR="00E307D5" w:rsidRPr="007063A0" w:rsidRDefault="00E307D5" w:rsidP="00E70B07">
            <w:pPr>
              <w:spacing w:after="0" w:line="240" w:lineRule="auto"/>
              <w:rPr>
                <w:lang w:val="uk-UA"/>
              </w:rPr>
            </w:pPr>
            <w:r w:rsidRPr="007063A0">
              <w:rPr>
                <w:i/>
                <w:lang w:val="uk-UA"/>
              </w:rPr>
              <w:t>Колокольнікова  В.</w:t>
            </w:r>
          </w:p>
        </w:tc>
        <w:tc>
          <w:tcPr>
            <w:tcW w:w="2409" w:type="dxa"/>
          </w:tcPr>
          <w:p w:rsidR="00E307D5" w:rsidRPr="007063A0" w:rsidRDefault="00E307D5" w:rsidP="008B4B5C">
            <w:pPr>
              <w:spacing w:after="0" w:line="240" w:lineRule="auto"/>
              <w:rPr>
                <w:lang w:val="uk-UA"/>
              </w:rPr>
            </w:pPr>
            <w:r w:rsidRPr="007063A0">
              <w:rPr>
                <w:lang w:val="uk-UA"/>
              </w:rPr>
              <w:t>Тараненко Л.І.</w:t>
            </w:r>
          </w:p>
        </w:tc>
      </w:tr>
      <w:tr w:rsidR="00E307D5" w:rsidRPr="007063A0" w:rsidTr="007063A0">
        <w:trPr>
          <w:cantSplit/>
        </w:trPr>
        <w:tc>
          <w:tcPr>
            <w:tcW w:w="10314" w:type="dxa"/>
            <w:gridSpan w:val="4"/>
            <w:vAlign w:val="center"/>
          </w:tcPr>
          <w:p w:rsidR="007063A0" w:rsidRDefault="007063A0" w:rsidP="007063A0">
            <w:pPr>
              <w:spacing w:after="0" w:line="240" w:lineRule="auto"/>
              <w:jc w:val="center"/>
              <w:rPr>
                <w:lang w:val="uk-UA"/>
              </w:rPr>
            </w:pPr>
          </w:p>
          <w:p w:rsidR="007063A0" w:rsidRPr="007063A0" w:rsidRDefault="00E307D5" w:rsidP="007063A0">
            <w:pPr>
              <w:spacing w:after="0" w:line="240" w:lineRule="auto"/>
              <w:jc w:val="center"/>
              <w:rPr>
                <w:lang w:val="uk-UA"/>
              </w:rPr>
            </w:pPr>
            <w:r w:rsidRPr="007063A0">
              <w:rPr>
                <w:lang w:val="en-US"/>
              </w:rPr>
              <w:t>X</w:t>
            </w:r>
            <w:r w:rsidRPr="007063A0">
              <w:t>V</w:t>
            </w:r>
            <w:r w:rsidR="007063A0" w:rsidRPr="007063A0">
              <w:rPr>
                <w:lang w:val="uk-UA"/>
              </w:rPr>
              <w:t>ІІ Всеукраїнська студентська науково-практична конференція</w:t>
            </w:r>
          </w:p>
          <w:p w:rsidR="007063A0" w:rsidRPr="007063A0" w:rsidRDefault="00205C1F" w:rsidP="007063A0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7063A0">
              <w:rPr>
                <w:b/>
                <w:lang w:val="uk-UA"/>
              </w:rPr>
              <w:t>«</w:t>
            </w:r>
            <w:r w:rsidRPr="007063A0">
              <w:rPr>
                <w:b/>
                <w:lang w:val="en-US"/>
              </w:rPr>
              <w:t>INNOVATIONS</w:t>
            </w:r>
            <w:r w:rsidRPr="007063A0">
              <w:rPr>
                <w:b/>
                <w:lang w:val="uk-UA"/>
              </w:rPr>
              <w:t xml:space="preserve"> </w:t>
            </w:r>
            <w:r w:rsidRPr="007063A0">
              <w:rPr>
                <w:b/>
                <w:lang w:val="en-US"/>
              </w:rPr>
              <w:t>IN</w:t>
            </w:r>
            <w:r w:rsidRPr="007063A0">
              <w:rPr>
                <w:b/>
                <w:lang w:val="uk-UA"/>
              </w:rPr>
              <w:t xml:space="preserve"> </w:t>
            </w:r>
            <w:r w:rsidRPr="007063A0">
              <w:rPr>
                <w:b/>
                <w:lang w:val="en-US"/>
              </w:rPr>
              <w:t>SCIENCE</w:t>
            </w:r>
            <w:r w:rsidRPr="007063A0">
              <w:rPr>
                <w:b/>
                <w:lang w:val="uk-UA"/>
              </w:rPr>
              <w:t xml:space="preserve"> </w:t>
            </w:r>
            <w:r w:rsidRPr="007063A0">
              <w:rPr>
                <w:b/>
                <w:lang w:val="en-US"/>
              </w:rPr>
              <w:t>AND</w:t>
            </w:r>
            <w:r w:rsidRPr="007063A0">
              <w:rPr>
                <w:b/>
                <w:lang w:val="uk-UA"/>
              </w:rPr>
              <w:t xml:space="preserve"> </w:t>
            </w:r>
            <w:r w:rsidRPr="007063A0">
              <w:rPr>
                <w:b/>
                <w:lang w:val="en-US"/>
              </w:rPr>
              <w:t>TECHNOLOGY</w:t>
            </w:r>
            <w:r w:rsidRPr="007063A0">
              <w:rPr>
                <w:b/>
                <w:lang w:val="uk-UA"/>
              </w:rPr>
              <w:t xml:space="preserve">» </w:t>
            </w:r>
          </w:p>
          <w:p w:rsidR="00E307D5" w:rsidRPr="00205C1F" w:rsidRDefault="00E307D5" w:rsidP="007063A0">
            <w:pPr>
              <w:spacing w:after="0" w:line="240" w:lineRule="auto"/>
              <w:jc w:val="center"/>
              <w:rPr>
                <w:lang w:val="uk-UA"/>
              </w:rPr>
            </w:pPr>
            <w:r w:rsidRPr="00205C1F">
              <w:rPr>
                <w:lang w:val="uk-UA"/>
              </w:rPr>
              <w:t>(листопа</w:t>
            </w:r>
            <w:r w:rsidR="007063A0" w:rsidRPr="00205C1F">
              <w:rPr>
                <w:lang w:val="uk-UA"/>
              </w:rPr>
              <w:t>д 2016 р., м. Київ, НТУУ «КПІ»)</w:t>
            </w:r>
          </w:p>
          <w:p w:rsidR="007063A0" w:rsidRPr="007063A0" w:rsidRDefault="007063A0" w:rsidP="007063A0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7063A0" w:rsidRPr="007063A0" w:rsidTr="00E70B07">
        <w:trPr>
          <w:cantSplit/>
        </w:trPr>
        <w:tc>
          <w:tcPr>
            <w:tcW w:w="530" w:type="dxa"/>
          </w:tcPr>
          <w:p w:rsidR="007063A0" w:rsidRPr="007063A0" w:rsidRDefault="007063A0" w:rsidP="00C0507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40" w:type="dxa"/>
          </w:tcPr>
          <w:p w:rsidR="007063A0" w:rsidRPr="007063A0" w:rsidRDefault="007063A0" w:rsidP="00E70B07">
            <w:pPr>
              <w:spacing w:after="0" w:line="240" w:lineRule="auto"/>
              <w:rPr>
                <w:lang w:val="uk-UA"/>
              </w:rPr>
            </w:pPr>
            <w:r w:rsidRPr="007063A0">
              <w:rPr>
                <w:lang w:val="en-US"/>
              </w:rPr>
              <w:t>Formation of the English Financial Terms</w:t>
            </w:r>
          </w:p>
        </w:tc>
        <w:tc>
          <w:tcPr>
            <w:tcW w:w="2835" w:type="dxa"/>
          </w:tcPr>
          <w:p w:rsidR="007063A0" w:rsidRPr="007063A0" w:rsidRDefault="007063A0" w:rsidP="00E70B07">
            <w:pPr>
              <w:spacing w:after="0" w:line="240" w:lineRule="auto"/>
              <w:rPr>
                <w:lang w:val="uk-UA"/>
              </w:rPr>
            </w:pPr>
            <w:r w:rsidRPr="007063A0">
              <w:rPr>
                <w:i/>
              </w:rPr>
              <w:t>Карпич А.</w:t>
            </w:r>
          </w:p>
        </w:tc>
        <w:tc>
          <w:tcPr>
            <w:tcW w:w="2409" w:type="dxa"/>
          </w:tcPr>
          <w:p w:rsidR="007063A0" w:rsidRPr="007063A0" w:rsidRDefault="007063A0" w:rsidP="008B4B5C">
            <w:pPr>
              <w:spacing w:after="0" w:line="240" w:lineRule="auto"/>
              <w:rPr>
                <w:lang w:val="uk-UA"/>
              </w:rPr>
            </w:pPr>
            <w:r w:rsidRPr="007063A0">
              <w:rPr>
                <w:lang w:val="uk-UA"/>
              </w:rPr>
              <w:t>Тараненко Л.І.</w:t>
            </w:r>
          </w:p>
        </w:tc>
      </w:tr>
      <w:tr w:rsidR="00205C1F" w:rsidRPr="007063A0" w:rsidTr="00205C1F">
        <w:trPr>
          <w:cantSplit/>
        </w:trPr>
        <w:tc>
          <w:tcPr>
            <w:tcW w:w="10314" w:type="dxa"/>
            <w:gridSpan w:val="4"/>
            <w:vAlign w:val="center"/>
          </w:tcPr>
          <w:p w:rsidR="00205C1F" w:rsidRDefault="00205C1F" w:rsidP="00205C1F">
            <w:pPr>
              <w:spacing w:after="0" w:line="240" w:lineRule="auto"/>
              <w:jc w:val="center"/>
              <w:rPr>
                <w:lang w:val="uk-UA"/>
              </w:rPr>
            </w:pPr>
            <w:r w:rsidRPr="00205C1F">
              <w:t>Всеукраїнська студентська науково-практична конференція</w:t>
            </w:r>
          </w:p>
          <w:p w:rsidR="00205C1F" w:rsidRPr="00205C1F" w:rsidRDefault="00205C1F" w:rsidP="00205C1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05C1F">
              <w:rPr>
                <w:b/>
              </w:rPr>
              <w:t>«СВІТ НАУКИ ТА СВІТ У НАУЦІ : ПРІОРИТЕТИ ТА ПЕРСПЕКТИВИ СУЧАСНИХ ДОСЛІДЖЕНЬ»</w:t>
            </w:r>
          </w:p>
          <w:p w:rsidR="00205C1F" w:rsidRPr="007063A0" w:rsidRDefault="00205C1F" w:rsidP="00205C1F">
            <w:pPr>
              <w:spacing w:after="0" w:line="240" w:lineRule="auto"/>
              <w:jc w:val="center"/>
              <w:rPr>
                <w:lang w:val="uk-UA"/>
              </w:rPr>
            </w:pPr>
            <w:r w:rsidRPr="00205C1F">
              <w:t>10 лютого 2016. НТУУ «КПІ»</w:t>
            </w:r>
            <w:r w:rsidRPr="00205C1F">
              <w:rPr>
                <w:lang w:val="uk-UA"/>
              </w:rPr>
              <w:t>.</w:t>
            </w:r>
          </w:p>
        </w:tc>
      </w:tr>
      <w:tr w:rsidR="00205C1F" w:rsidRPr="007063A0" w:rsidTr="00E70B07">
        <w:trPr>
          <w:cantSplit/>
        </w:trPr>
        <w:tc>
          <w:tcPr>
            <w:tcW w:w="530" w:type="dxa"/>
          </w:tcPr>
          <w:p w:rsidR="00205C1F" w:rsidRPr="007063A0" w:rsidRDefault="00205C1F" w:rsidP="00BF6797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205C1F" w:rsidRPr="007063A0" w:rsidRDefault="00205C1F" w:rsidP="00E70B07">
            <w:pPr>
              <w:spacing w:after="0" w:line="240" w:lineRule="auto"/>
              <w:rPr>
                <w:lang w:val="uk-UA"/>
              </w:rPr>
            </w:pPr>
            <w:r w:rsidRPr="00205C1F">
              <w:rPr>
                <w:lang w:val="en-US"/>
              </w:rPr>
              <w:t>The infuence of collective psychology on the study of linguistic and cultural aspects in the translation.</w:t>
            </w:r>
          </w:p>
        </w:tc>
        <w:tc>
          <w:tcPr>
            <w:tcW w:w="2835" w:type="dxa"/>
          </w:tcPr>
          <w:p w:rsidR="00205C1F" w:rsidRPr="00AF549A" w:rsidRDefault="00205C1F" w:rsidP="00E70B07">
            <w:pPr>
              <w:spacing w:after="0" w:line="240" w:lineRule="auto"/>
              <w:rPr>
                <w:lang w:val="uk-UA"/>
              </w:rPr>
            </w:pPr>
            <w:r w:rsidRPr="00AF549A">
              <w:rPr>
                <w:lang w:val="uk-UA"/>
              </w:rPr>
              <w:t>Т.Ю.Почепцова</w:t>
            </w:r>
          </w:p>
        </w:tc>
        <w:tc>
          <w:tcPr>
            <w:tcW w:w="2409" w:type="dxa"/>
          </w:tcPr>
          <w:p w:rsidR="00205C1F" w:rsidRPr="00AF549A" w:rsidRDefault="00205C1F" w:rsidP="00E70B07">
            <w:pPr>
              <w:spacing w:after="0" w:line="240" w:lineRule="auto"/>
              <w:rPr>
                <w:lang w:val="uk-UA"/>
              </w:rPr>
            </w:pPr>
            <w:r w:rsidRPr="00AF549A">
              <w:rPr>
                <w:bCs/>
                <w:lang w:val="uk-UA"/>
              </w:rPr>
              <w:t>к.пед.н., доц. Демиденко О.П.</w:t>
            </w:r>
          </w:p>
        </w:tc>
      </w:tr>
      <w:tr w:rsidR="003A4BE6" w:rsidRPr="006155D1" w:rsidTr="006155D1">
        <w:trPr>
          <w:cantSplit/>
        </w:trPr>
        <w:tc>
          <w:tcPr>
            <w:tcW w:w="10314" w:type="dxa"/>
            <w:gridSpan w:val="4"/>
            <w:vAlign w:val="center"/>
          </w:tcPr>
          <w:p w:rsidR="006155D1" w:rsidRDefault="006155D1" w:rsidP="006155D1">
            <w:pPr>
              <w:spacing w:after="0" w:line="240" w:lineRule="auto"/>
              <w:jc w:val="center"/>
              <w:rPr>
                <w:lang w:val="uk-UA"/>
              </w:rPr>
            </w:pPr>
            <w:r w:rsidRPr="00205C1F">
              <w:rPr>
                <w:lang w:val="en-US"/>
              </w:rPr>
              <w:t>ECONOMICS, SCIENCE, EDUCATION: INTEGRATION AND SYNERGY: MATERIALS OF INTERNATIONAL SCIENTIFIC AND PRACTICAL CONFERENCE</w:t>
            </w:r>
          </w:p>
          <w:p w:rsidR="003A4BE6" w:rsidRPr="007063A0" w:rsidRDefault="006155D1" w:rsidP="006155D1">
            <w:pPr>
              <w:spacing w:after="0" w:line="240" w:lineRule="auto"/>
              <w:jc w:val="center"/>
              <w:rPr>
                <w:lang w:val="uk-UA"/>
              </w:rPr>
            </w:pPr>
            <w:r w:rsidRPr="00205C1F">
              <w:rPr>
                <w:lang w:val="en-US"/>
              </w:rPr>
              <w:t>(Bratislava, Slovak Republic</w:t>
            </w:r>
            <w:r>
              <w:rPr>
                <w:lang w:val="uk-UA"/>
              </w:rPr>
              <w:t>,</w:t>
            </w:r>
            <w:r w:rsidRPr="00205C1F">
              <w:rPr>
                <w:lang w:val="en-US"/>
              </w:rPr>
              <w:t xml:space="preserve"> 18-21 January 2016)</w:t>
            </w:r>
          </w:p>
        </w:tc>
      </w:tr>
      <w:tr w:rsidR="00205C1F" w:rsidRPr="00D20DA1" w:rsidTr="00E70B07">
        <w:trPr>
          <w:cantSplit/>
        </w:trPr>
        <w:tc>
          <w:tcPr>
            <w:tcW w:w="530" w:type="dxa"/>
          </w:tcPr>
          <w:p w:rsidR="00205C1F" w:rsidRPr="007063A0" w:rsidRDefault="00205C1F" w:rsidP="00BF6797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4540" w:type="dxa"/>
          </w:tcPr>
          <w:p w:rsidR="00205C1F" w:rsidRPr="007063A0" w:rsidRDefault="006155D1" w:rsidP="00E70B07">
            <w:pPr>
              <w:spacing w:after="0" w:line="240" w:lineRule="auto"/>
              <w:rPr>
                <w:lang w:val="uk-UA"/>
              </w:rPr>
            </w:pPr>
            <w:r w:rsidRPr="00205C1F">
              <w:rPr>
                <w:lang w:val="en-US"/>
              </w:rPr>
              <w:t>Socio-cultural peculiarities of advertising texts</w:t>
            </w:r>
          </w:p>
        </w:tc>
        <w:tc>
          <w:tcPr>
            <w:tcW w:w="2835" w:type="dxa"/>
          </w:tcPr>
          <w:p w:rsidR="00205C1F" w:rsidRPr="00AF549A" w:rsidRDefault="006155D1" w:rsidP="00E70B07">
            <w:pPr>
              <w:spacing w:after="0" w:line="240" w:lineRule="auto"/>
              <w:rPr>
                <w:lang w:val="uk-UA"/>
              </w:rPr>
            </w:pPr>
            <w:r w:rsidRPr="00AF549A">
              <w:t>Федорчук</w:t>
            </w:r>
            <w:r w:rsidRPr="00AF549A">
              <w:rPr>
                <w:lang w:val="en-US"/>
              </w:rPr>
              <w:t xml:space="preserve"> </w:t>
            </w:r>
            <w:r w:rsidRPr="00AF549A">
              <w:t>Е</w:t>
            </w:r>
            <w:r w:rsidRPr="00AF549A">
              <w:rPr>
                <w:lang w:val="uk-UA"/>
              </w:rPr>
              <w:t>лла</w:t>
            </w:r>
          </w:p>
        </w:tc>
        <w:tc>
          <w:tcPr>
            <w:tcW w:w="2409" w:type="dxa"/>
          </w:tcPr>
          <w:p w:rsidR="00205C1F" w:rsidRPr="007063A0" w:rsidRDefault="006155D1" w:rsidP="00E70B07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.філол.н., доц.. Ткачик О.В.</w:t>
            </w:r>
          </w:p>
        </w:tc>
      </w:tr>
    </w:tbl>
    <w:p w:rsidR="00671126" w:rsidRDefault="00671126" w:rsidP="007811FB">
      <w:pPr>
        <w:spacing w:after="0" w:line="240" w:lineRule="auto"/>
        <w:rPr>
          <w:b/>
          <w:bCs/>
          <w:lang w:val="uk-UA" w:eastAsia="uk-UA"/>
        </w:rPr>
      </w:pPr>
    </w:p>
    <w:p w:rsidR="00671126" w:rsidRDefault="00671126">
      <w:pPr>
        <w:spacing w:after="0" w:line="240" w:lineRule="auto"/>
        <w:rPr>
          <w:b/>
          <w:bCs/>
          <w:lang w:val="uk-UA" w:eastAsia="uk-UA"/>
        </w:rPr>
      </w:pPr>
      <w:r>
        <w:rPr>
          <w:b/>
          <w:bCs/>
          <w:lang w:val="uk-UA" w:eastAsia="uk-UA"/>
        </w:rPr>
        <w:br w:type="page"/>
      </w:r>
    </w:p>
    <w:p w:rsidR="00CF2C89" w:rsidRDefault="00CF2C89" w:rsidP="00CF2C89">
      <w:pPr>
        <w:spacing w:after="0" w:line="240" w:lineRule="auto"/>
        <w:jc w:val="right"/>
        <w:rPr>
          <w:lang w:val="uk-UA"/>
        </w:rPr>
      </w:pPr>
      <w:r>
        <w:lastRenderedPageBreak/>
        <w:t xml:space="preserve">Додаток </w:t>
      </w:r>
      <w:r>
        <w:rPr>
          <w:lang w:val="uk-UA"/>
        </w:rPr>
        <w:t>Б</w:t>
      </w:r>
    </w:p>
    <w:p w:rsidR="00CF2C89" w:rsidRPr="00A82008" w:rsidRDefault="00CF2C89" w:rsidP="00CF2C89">
      <w:pPr>
        <w:spacing w:after="0" w:line="240" w:lineRule="auto"/>
        <w:jc w:val="right"/>
        <w:rPr>
          <w:lang w:val="uk-UA"/>
        </w:rPr>
      </w:pPr>
    </w:p>
    <w:p w:rsidR="00CF2C89" w:rsidRPr="00352200" w:rsidRDefault="00CF2C89" w:rsidP="00CF2C89">
      <w:pPr>
        <w:spacing w:after="0" w:line="240" w:lineRule="auto"/>
        <w:jc w:val="center"/>
      </w:pPr>
      <w:r w:rsidRPr="00352200">
        <w:rPr>
          <w:b/>
          <w:bCs/>
        </w:rPr>
        <w:t>ПУБЛІКАЦІЇ НПП КАФЕДРИ</w:t>
      </w:r>
    </w:p>
    <w:p w:rsidR="00CF2C89" w:rsidRPr="00352200" w:rsidRDefault="00CF2C89" w:rsidP="00CF2C89">
      <w:pPr>
        <w:spacing w:after="0" w:line="240" w:lineRule="auto"/>
        <w:jc w:val="center"/>
      </w:pPr>
      <w:r w:rsidRPr="00352200">
        <w:rPr>
          <w:b/>
          <w:bCs/>
        </w:rPr>
        <w:t>ТЕОРІЇ, ПРАКТИКИ ТА ПЕРЕКЛАДУ</w:t>
      </w:r>
      <w:r>
        <w:rPr>
          <w:b/>
          <w:bCs/>
          <w:lang w:val="uk-UA"/>
        </w:rPr>
        <w:t xml:space="preserve"> </w:t>
      </w:r>
      <w:r w:rsidRPr="00352200">
        <w:rPr>
          <w:b/>
          <w:bCs/>
        </w:rPr>
        <w:t>АНГЛІЙСЬКОЇ МОВИ</w:t>
      </w:r>
    </w:p>
    <w:p w:rsidR="00CF2C89" w:rsidRPr="00D9035C" w:rsidRDefault="00CF2C89" w:rsidP="00CF2C89">
      <w:pPr>
        <w:spacing w:after="0" w:line="240" w:lineRule="auto"/>
        <w:jc w:val="center"/>
        <w:rPr>
          <w:b/>
          <w:bCs/>
        </w:rPr>
      </w:pPr>
      <w:r w:rsidRPr="00352200">
        <w:rPr>
          <w:b/>
          <w:bCs/>
        </w:rPr>
        <w:t>ЗА 2016 р.</w:t>
      </w:r>
    </w:p>
    <w:p w:rsidR="00CF2C89" w:rsidRPr="00D9035C" w:rsidRDefault="00CF2C89" w:rsidP="00CF2C89">
      <w:pPr>
        <w:spacing w:after="0" w:line="240" w:lineRule="auto"/>
        <w:jc w:val="center"/>
        <w:rPr>
          <w:b/>
          <w:bCs/>
        </w:rPr>
      </w:pPr>
    </w:p>
    <w:p w:rsidR="00CF2C89" w:rsidRPr="00D9035C" w:rsidRDefault="00CF2C89" w:rsidP="00CF2C89">
      <w:pPr>
        <w:spacing w:after="0" w:line="240" w:lineRule="auto"/>
        <w:jc w:val="center"/>
        <w:rPr>
          <w:b/>
          <w:bCs/>
        </w:rPr>
      </w:pPr>
      <w:r w:rsidRPr="00352200">
        <w:rPr>
          <w:b/>
          <w:bCs/>
        </w:rPr>
        <w:t>1. СТАТТІ у фахових виданнях України</w:t>
      </w:r>
    </w:p>
    <w:p w:rsidR="00CF2C89" w:rsidRPr="00D9035C" w:rsidRDefault="00CF2C89" w:rsidP="00CF2C89">
      <w:pPr>
        <w:spacing w:after="0" w:line="240" w:lineRule="auto"/>
        <w:jc w:val="center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"/>
        <w:gridCol w:w="2058"/>
        <w:gridCol w:w="5631"/>
        <w:gridCol w:w="790"/>
        <w:gridCol w:w="917"/>
      </w:tblGrid>
      <w:tr w:rsidR="00CF2C89" w:rsidRPr="00352200" w:rsidTr="00E062FF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№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Автор(и)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Бібліографічний опис</w:t>
            </w:r>
          </w:p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t>(за формою 23 ВА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К-ть сто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К-ть</w:t>
            </w:r>
          </w:p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др.арк</w:t>
            </w:r>
          </w:p>
        </w:tc>
      </w:tr>
      <w:tr w:rsidR="00CF2C89" w:rsidRPr="00352200" w:rsidTr="00E062FF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FC574E" w:rsidRDefault="00CF2C89" w:rsidP="00C05070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Ващило О.В.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t>Принципи побудови підсистеми вправ у межах</w:t>
            </w:r>
            <w:r>
              <w:rPr>
                <w:lang w:val="uk-UA"/>
              </w:rPr>
              <w:t xml:space="preserve"> </w:t>
            </w:r>
            <w:r w:rsidRPr="00352200">
              <w:t xml:space="preserve">методики навчання майбутніх інженерів-механіків англійського професійно орієнтованого монологічного мовлення // Вісник Чернігівського національного педагогічного університету імені Т.Г. Шевченка (Серія: педагогічні науки).– 2016. (подано до друку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42</w:t>
            </w:r>
          </w:p>
        </w:tc>
      </w:tr>
      <w:tr w:rsidR="00CF2C89" w:rsidRPr="00D8434F" w:rsidTr="00E062FF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FC574E" w:rsidRDefault="00CF2C89" w:rsidP="00C05070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D8434F" w:rsidRDefault="00CF2C89" w:rsidP="00E062FF">
            <w:pPr>
              <w:spacing w:after="0" w:line="240" w:lineRule="auto"/>
              <w:rPr>
                <w:b/>
                <w:bCs/>
                <w:lang w:val="uk-UA"/>
              </w:rPr>
            </w:pPr>
            <w:r w:rsidRPr="00D8434F">
              <w:rPr>
                <w:b/>
                <w:bCs/>
                <w:lang w:val="uk-UA"/>
              </w:rPr>
              <w:t>Глінка Н.В.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D8434F" w:rsidRDefault="00CF2C89" w:rsidP="00E062FF">
            <w:pPr>
              <w:spacing w:after="0" w:line="240" w:lineRule="auto"/>
              <w:rPr>
                <w:lang w:val="uk-UA"/>
              </w:rPr>
            </w:pPr>
            <w:r w:rsidRPr="00D8434F">
              <w:rPr>
                <w:lang w:val="uk-UA"/>
              </w:rPr>
              <w:t xml:space="preserve">Жанр «Кіберпанк» в американській літературі: причини виникнення та мовно-стилістичні особливості // Наукове видання «Наукові записки» Національного університету «Острозька академія» Серія «Філологічна» Збірник наукових праць.- Випуск 62.- </w:t>
            </w:r>
            <w:r w:rsidRPr="00D8434F">
              <w:t>  </w:t>
            </w:r>
            <w:r w:rsidRPr="00D8434F">
              <w:rPr>
                <w:lang w:val="uk-UA"/>
              </w:rPr>
              <w:t>2016 р. –с.88-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2E7928" w:rsidRDefault="00CF2C89" w:rsidP="00E062F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2E7928" w:rsidRDefault="00CF2C89" w:rsidP="00E062F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22</w:t>
            </w:r>
          </w:p>
        </w:tc>
      </w:tr>
      <w:tr w:rsidR="00CF2C89" w:rsidRPr="00FF1118" w:rsidTr="00E062FF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FF1118" w:rsidRDefault="00CF2C89" w:rsidP="00C05070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FF1118" w:rsidRDefault="00CF2C89" w:rsidP="00E062FF">
            <w:pPr>
              <w:spacing w:after="0" w:line="240" w:lineRule="auto"/>
              <w:rPr>
                <w:b/>
                <w:bCs/>
                <w:lang w:val="uk-UA"/>
              </w:rPr>
            </w:pPr>
            <w:r w:rsidRPr="00FF1118">
              <w:rPr>
                <w:b/>
                <w:bCs/>
                <w:lang w:val="uk-UA"/>
              </w:rPr>
              <w:t>Демиденко О.П.</w:t>
            </w:r>
          </w:p>
          <w:p w:rsidR="00CF2C89" w:rsidRPr="00FF1118" w:rsidRDefault="00CF2C89" w:rsidP="00E062FF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FF1118" w:rsidRDefault="00CF2C89" w:rsidP="00E062FF">
            <w:pPr>
              <w:spacing w:after="0" w:line="240" w:lineRule="auto"/>
              <w:rPr>
                <w:lang w:val="uk-UA"/>
              </w:rPr>
            </w:pPr>
            <w:r w:rsidRPr="00FF1118">
              <w:rPr>
                <w:lang w:val="uk-UA"/>
              </w:rPr>
              <w:t>Реалізація мовленнєвих актів у різних жанрах англомовних</w:t>
            </w:r>
            <w:r>
              <w:rPr>
                <w:lang w:val="uk-UA"/>
              </w:rPr>
              <w:t xml:space="preserve"> </w:t>
            </w:r>
            <w:r w:rsidRPr="00FF1118">
              <w:rPr>
                <w:lang w:val="uk-UA"/>
              </w:rPr>
              <w:t>та україномовних медіатекстів / О.Демиденко, А.Рощик //Наукові записки.--Випуск 145.-Серія Філологічні науки. --Кіровоград: Виавець Лисенко В.Ф., 2016. --С.119-124</w:t>
            </w:r>
            <w:r>
              <w:rPr>
                <w:lang w:val="uk-UA"/>
              </w:rPr>
              <w:t xml:space="preserve"> </w:t>
            </w:r>
            <w:r w:rsidRPr="00014DE7">
              <w:rPr>
                <w:bCs/>
                <w:lang w:val="uk-UA"/>
              </w:rPr>
              <w:t xml:space="preserve">(у співавторстві з </w:t>
            </w:r>
            <w:r w:rsidRPr="00FF1118">
              <w:rPr>
                <w:b/>
                <w:bCs/>
                <w:lang w:val="uk-UA"/>
              </w:rPr>
              <w:t>Рощик А</w:t>
            </w:r>
            <w:r w:rsidRPr="00014DE7">
              <w:rPr>
                <w:bCs/>
                <w:lang w:val="uk-UA"/>
              </w:rPr>
              <w:t>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FF1118" w:rsidRDefault="00CF2C89" w:rsidP="00E062F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FF1118" w:rsidRDefault="00CF2C89" w:rsidP="00E062F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46</w:t>
            </w:r>
          </w:p>
        </w:tc>
      </w:tr>
      <w:tr w:rsidR="00CF2C89" w:rsidRPr="00885AE0" w:rsidTr="00E062FF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885AE0" w:rsidRDefault="00CF2C89" w:rsidP="00C05070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885AE0" w:rsidRDefault="00CF2C89" w:rsidP="00E062FF">
            <w:pPr>
              <w:spacing w:after="0" w:line="240" w:lineRule="auto"/>
              <w:rPr>
                <w:b/>
                <w:bCs/>
                <w:lang w:val="uk-UA"/>
              </w:rPr>
            </w:pPr>
            <w:r w:rsidRPr="00885AE0">
              <w:rPr>
                <w:b/>
                <w:bCs/>
                <w:lang w:val="uk-UA"/>
              </w:rPr>
              <w:t>Демиденко О.П.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885AE0" w:rsidRDefault="00CF2C89" w:rsidP="00E062FF">
            <w:pPr>
              <w:spacing w:after="0" w:line="240" w:lineRule="auto"/>
              <w:rPr>
                <w:lang w:val="uk-UA"/>
              </w:rPr>
            </w:pPr>
            <w:r w:rsidRPr="00885AE0">
              <w:t>Лінгвокультурні типажі британців та українців у лінгвосеміотичному аспекті / О.П.Демиденко / Наукові записки Національного університету "Острозька академія". Серія "Філологічна": збірник наукових праць (укладачі І.В.Ковальчук, О.Ю.Костюк). --Острог: Видавництво Національного університету "Острозька академія", 2016.--Вип.60.-- С.28-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885AE0" w:rsidRDefault="00CF2C89" w:rsidP="00E062F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885AE0" w:rsidRDefault="00CF2C89" w:rsidP="00E062F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39</w:t>
            </w:r>
          </w:p>
        </w:tc>
      </w:tr>
      <w:tr w:rsidR="00CF2C89" w:rsidRPr="00352200" w:rsidTr="00E062FF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D8434F" w:rsidRDefault="00CF2C89" w:rsidP="00C05070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D8434F" w:rsidRDefault="00CF2C89" w:rsidP="00E062FF">
            <w:pPr>
              <w:spacing w:after="0" w:line="240" w:lineRule="auto"/>
              <w:rPr>
                <w:lang w:val="uk-UA"/>
              </w:rPr>
            </w:pPr>
            <w:r w:rsidRPr="00D8434F">
              <w:rPr>
                <w:b/>
                <w:bCs/>
                <w:lang w:val="uk-UA"/>
              </w:rPr>
              <w:t xml:space="preserve">Дзіман Г.М. 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D8434F">
              <w:rPr>
                <w:lang w:val="uk-UA"/>
              </w:rPr>
              <w:t>Моделювання змішаного навчання майбутніх інженерів-біотехнологів академічного письма англійською мовою// В</w:t>
            </w:r>
            <w:r w:rsidRPr="001963C1">
              <w:rPr>
                <w:lang w:val="uk-UA"/>
              </w:rPr>
              <w:t xml:space="preserve">існик Чернігівського національного педагогічного університету імені Т.Г. Шевченка (Серія: педагогічні науки).– 2016. </w:t>
            </w:r>
            <w:r w:rsidRPr="00352200">
              <w:t>(подано до друк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49</w:t>
            </w:r>
          </w:p>
        </w:tc>
      </w:tr>
      <w:tr w:rsidR="001754E1" w:rsidRPr="001754E1" w:rsidTr="00E062FF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754E1" w:rsidRPr="00D8434F" w:rsidRDefault="001754E1" w:rsidP="00C05070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754E1" w:rsidRPr="00D8434F" w:rsidRDefault="001754E1" w:rsidP="00E062F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щенко Н.Г.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754E1" w:rsidRPr="00D8434F" w:rsidRDefault="00C15F3E" w:rsidP="00C15F3E">
            <w:pPr>
              <w:spacing w:after="0" w:line="240" w:lineRule="auto"/>
              <w:rPr>
                <w:lang w:val="uk-UA"/>
              </w:rPr>
            </w:pPr>
            <w:r w:rsidRPr="001754E1">
              <w:rPr>
                <w:lang w:val="uk-UA"/>
              </w:rPr>
              <w:t xml:space="preserve">Загальна характеристика наукового стилю. – </w:t>
            </w:r>
            <w:r w:rsidRPr="00885AE0">
              <w:t>Наукові записки Національного університету "Острозька академія". Серія "Філологічна": збірник наукових праць (укладачі І.В.Ковальчук, О.Ю.Костюк). --</w:t>
            </w:r>
            <w:r>
              <w:rPr>
                <w:lang w:val="uk-UA"/>
              </w:rPr>
              <w:t xml:space="preserve"> </w:t>
            </w:r>
            <w:r w:rsidRPr="00885AE0">
              <w:t>Острог: Видавництво Національного університету "Острозька академія", 2016.--Вип.60.-- С.28-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754E1" w:rsidRPr="001754E1" w:rsidRDefault="00C15F3E" w:rsidP="00E062F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754E1" w:rsidRPr="001754E1" w:rsidRDefault="00C15F3E" w:rsidP="00E062F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46</w:t>
            </w:r>
          </w:p>
        </w:tc>
      </w:tr>
      <w:tr w:rsidR="001754E1" w:rsidRPr="001754E1" w:rsidTr="00E062FF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754E1" w:rsidRPr="00D8434F" w:rsidRDefault="001754E1" w:rsidP="00C05070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754E1" w:rsidRPr="00D8434F" w:rsidRDefault="001754E1" w:rsidP="00E062F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щенко Н.Г.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754E1" w:rsidRPr="00D8434F" w:rsidRDefault="00C15F3E" w:rsidP="00C15F3E">
            <w:pPr>
              <w:spacing w:after="0" w:line="240" w:lineRule="auto"/>
              <w:rPr>
                <w:lang w:val="uk-UA"/>
              </w:rPr>
            </w:pPr>
            <w:r w:rsidRPr="001754E1">
              <w:rPr>
                <w:lang w:val="uk-UA"/>
              </w:rPr>
              <w:t>Функціональний аспект словотвірних синонімів сучасної німецької мови. Стаття для збірника М</w:t>
            </w:r>
            <w:r>
              <w:rPr>
                <w:lang w:val="uk-UA"/>
              </w:rPr>
              <w:t>атеріали міжнародної науково-практичної</w:t>
            </w:r>
            <w:r w:rsidRPr="001754E1">
              <w:rPr>
                <w:lang w:val="uk-UA"/>
              </w:rPr>
              <w:t xml:space="preserve"> конференції </w:t>
            </w:r>
            <w:r>
              <w:rPr>
                <w:lang w:val="uk-UA"/>
              </w:rPr>
              <w:t>(30 березня 2016)</w:t>
            </w:r>
            <w:r w:rsidRPr="001754E1">
              <w:rPr>
                <w:lang w:val="uk-UA"/>
              </w:rPr>
              <w:t xml:space="preserve"> </w:t>
            </w:r>
            <w:r w:rsidRPr="00FF1118">
              <w:rPr>
                <w:lang w:val="uk-UA"/>
              </w:rPr>
              <w:t>Наукові записки.--Випуск 145.-Серія Філологічні науки. --Кіровоград</w:t>
            </w:r>
            <w:r>
              <w:rPr>
                <w:lang w:val="uk-UA"/>
              </w:rPr>
              <w:t>: Виавець Лисенко В.Ф., 2016. - С.125-12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754E1" w:rsidRPr="001754E1" w:rsidRDefault="00C15F3E" w:rsidP="00E062F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754E1" w:rsidRPr="001754E1" w:rsidRDefault="00C15F3E" w:rsidP="00E062F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46</w:t>
            </w:r>
          </w:p>
        </w:tc>
      </w:tr>
      <w:tr w:rsidR="00CF2C89" w:rsidRPr="00352200" w:rsidTr="00E062FF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1754E1" w:rsidRDefault="00CF2C89" w:rsidP="00C05070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 xml:space="preserve">Дзіман Г.М. 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t>Компонентний склад англомовної професійно орієнтованої комунікативної компетентності у письмі майбутніх інженерів-біотехнологів // Вісник Дніпропетровського університету імені Альфреда Нобеля». Серія «Педагогіка і психологія, 2016. – №1(11). - С. 214-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59</w:t>
            </w:r>
          </w:p>
        </w:tc>
      </w:tr>
      <w:tr w:rsidR="00CF2C89" w:rsidRPr="00352200" w:rsidTr="00E062FF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FC574E" w:rsidRDefault="00CF2C89" w:rsidP="00C05070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Зайченко Ю.О.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t xml:space="preserve">Стилістичні прийоми у піджанрі фентезі характерів (на матеріалі роману Е. Кушнер «Swordspoint») /  Наукові записки. Серія «Філологія (мовознавство)». – Вінниця: ТОВ «фірма «Планер». – Вип. 23. – 2016. </w:t>
            </w:r>
            <w:r w:rsidRPr="00352200">
              <w:rPr>
                <w:i/>
                <w:iCs/>
              </w:rPr>
              <w:t>(у друці)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42</w:t>
            </w:r>
          </w:p>
        </w:tc>
      </w:tr>
      <w:tr w:rsidR="00CF2C89" w:rsidRPr="00352200" w:rsidTr="00E062FF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FC574E" w:rsidRDefault="00CF2C89" w:rsidP="00C05070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Іщенко О.В.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t>Індивідуалізація як фактор підвищення ефективності процесу навчання іноземних мов у вищій /Наукові записки.Серія:Філологічні науки</w:t>
            </w:r>
            <w:r>
              <w:rPr>
                <w:lang w:val="uk-UA"/>
              </w:rPr>
              <w:t xml:space="preserve"> </w:t>
            </w:r>
            <w:r w:rsidRPr="00352200">
              <w:t>Кіровоградського держ.педагогічного університету ім.Володимира Винниченка. – 2016.-  Випуск 144. –с. 500-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8553F0" w:rsidRDefault="00CF2C89" w:rsidP="00E062FF">
            <w:pPr>
              <w:spacing w:after="0" w:line="240" w:lineRule="auto"/>
              <w:rPr>
                <w:b/>
              </w:rPr>
            </w:pPr>
            <w:r w:rsidRPr="008553F0">
              <w:rPr>
                <w:b/>
              </w:rPr>
              <w:t>0,31</w:t>
            </w:r>
          </w:p>
        </w:tc>
      </w:tr>
      <w:tr w:rsidR="00CF2C89" w:rsidRPr="00352200" w:rsidTr="00E062FF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FC574E" w:rsidRDefault="00CF2C89" w:rsidP="00C05070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Іщенко О.В.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86B11" w:rsidRDefault="00CF2C89" w:rsidP="00E062FF">
            <w:pPr>
              <w:spacing w:after="0" w:line="240" w:lineRule="auto"/>
              <w:rPr>
                <w:lang w:val="en-US"/>
              </w:rPr>
            </w:pPr>
            <w:r w:rsidRPr="00352200">
              <w:t>«Автономне навчання в умовах міжкультурної інтеграції»/Наукове видання «Наукові записки» Національного університету «Острозька академія» Серія «Філологічна» Збірник наукових праць.- Випуск 6</w:t>
            </w:r>
            <w:r>
              <w:t xml:space="preserve">2.-   2016 р. –с.131-13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8553F0" w:rsidRDefault="00CF2C89" w:rsidP="00E062FF">
            <w:pPr>
              <w:spacing w:after="0" w:line="240" w:lineRule="auto"/>
              <w:rPr>
                <w:b/>
              </w:rPr>
            </w:pPr>
            <w:r w:rsidRPr="008553F0">
              <w:rPr>
                <w:b/>
              </w:rPr>
              <w:t>0,30</w:t>
            </w:r>
          </w:p>
        </w:tc>
      </w:tr>
      <w:tr w:rsidR="00CF2C89" w:rsidRPr="00352200" w:rsidTr="00E062FF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FC574E" w:rsidRDefault="00CF2C89" w:rsidP="00C05070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86B11" w:rsidRDefault="00CF2C89" w:rsidP="00E062FF">
            <w:pPr>
              <w:spacing w:after="0" w:line="240" w:lineRule="auto"/>
              <w:rPr>
                <w:b/>
              </w:rPr>
            </w:pPr>
            <w:r w:rsidRPr="00386B11">
              <w:rPr>
                <w:b/>
              </w:rPr>
              <w:t>Коломієць С.С.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86B11" w:rsidRDefault="00CF2C89" w:rsidP="00E062FF">
            <w:pPr>
              <w:spacing w:after="0" w:line="240" w:lineRule="auto"/>
              <w:rPr>
                <w:i/>
              </w:rPr>
            </w:pPr>
            <w:r w:rsidRPr="00352200">
              <w:t xml:space="preserve">Метод моделювання текстів у навчанні  професійно орієнтованого писемного мовлення //Педагогічні науки: теорія, історія, інноваційні технології.Збірник наукових праць. – Суми : СумДПУ імені А. С. Макаренка, 2016. - № 2 (56). – С.56-63 </w:t>
            </w:r>
            <w:r w:rsidRPr="00352200">
              <w:rPr>
                <w:i/>
              </w:rPr>
              <w:t>(</w:t>
            </w:r>
            <w:r w:rsidRPr="00352200">
              <w:rPr>
                <w:i/>
                <w:lang w:val="uk-UA"/>
              </w:rPr>
              <w:t>у співааторстві з О.В. Любяново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86B11" w:rsidRDefault="00CF2C89" w:rsidP="00E062FF">
            <w:pPr>
              <w:spacing w:after="0" w:line="240" w:lineRule="auto"/>
              <w:rPr>
                <w:b/>
              </w:rPr>
            </w:pPr>
            <w:r w:rsidRPr="00386B11"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86B11" w:rsidRDefault="00CF2C89" w:rsidP="00E062FF">
            <w:pPr>
              <w:spacing w:after="0" w:line="240" w:lineRule="auto"/>
              <w:rPr>
                <w:b/>
              </w:rPr>
            </w:pPr>
            <w:r w:rsidRPr="00386B11">
              <w:rPr>
                <w:b/>
              </w:rPr>
              <w:t>0,6</w:t>
            </w:r>
          </w:p>
        </w:tc>
      </w:tr>
      <w:tr w:rsidR="00CF2C89" w:rsidRPr="00352200" w:rsidTr="00E062FF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FC574E" w:rsidRDefault="00CF2C89" w:rsidP="00C05070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86B11" w:rsidRDefault="00CF2C89" w:rsidP="00E062FF">
            <w:pPr>
              <w:spacing w:after="0" w:line="240" w:lineRule="auto"/>
              <w:rPr>
                <w:lang w:val="uk-UA"/>
              </w:rPr>
            </w:pPr>
            <w:r w:rsidRPr="00386B11">
              <w:rPr>
                <w:b/>
              </w:rPr>
              <w:t>Коломієць С.С.</w:t>
            </w:r>
            <w:r>
              <w:rPr>
                <w:b/>
                <w:lang w:val="uk-UA"/>
              </w:rPr>
              <w:t xml:space="preserve">, </w:t>
            </w:r>
            <w:r w:rsidRPr="00352200">
              <w:rPr>
                <w:b/>
                <w:bCs/>
              </w:rPr>
              <w:t>Кулєзньова С.</w:t>
            </w:r>
            <w:r>
              <w:rPr>
                <w:b/>
                <w:bCs/>
                <w:lang w:val="uk-UA"/>
              </w:rPr>
              <w:t>С.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t>«Сучасні підходи до навчання перекладу як міжкультурної взаємодії». Науковий вісник Східноєвропейського національного університету імен Лесі Українки, Філологічні науки. Мовознавство, 2016, № 6 (331). С.212-2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6</w:t>
            </w:r>
          </w:p>
        </w:tc>
      </w:tr>
      <w:tr w:rsidR="00CF2C89" w:rsidRPr="00352200" w:rsidTr="00E062FF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FC574E" w:rsidRDefault="00CF2C89" w:rsidP="00C05070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Коломієць С.С.,</w:t>
            </w:r>
          </w:p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Тікан Я.Г.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t>Науково-дослідна робота як засіб розвитку творчого потенціалу особистості студента // Педагогіка і психологія. Вісник НАПН України. - 2016. - № 2. С. 30-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54</w:t>
            </w:r>
          </w:p>
        </w:tc>
      </w:tr>
      <w:tr w:rsidR="00CF2C89" w:rsidRPr="00352200" w:rsidTr="00E062FF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FC574E" w:rsidRDefault="00CF2C89" w:rsidP="00C05070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Корнєва З.М.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t>Реалізація професійно орієнтованої іншомовної комунікативної компетентності як провідний принцип системи викладання іноземної мови у технічному ВНЗ / З.М.Корнєва // Збірник наукових праць Уманського державного педагогічного університету імені Павла Тичини / [гол.ред.: М.Т.Мартинюк]. – Умань: ФОП Жовтий О.О., 2015. – В.2, Ч.2. – С. 200-20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5</w:t>
            </w:r>
          </w:p>
        </w:tc>
      </w:tr>
      <w:tr w:rsidR="00CF2C89" w:rsidRPr="00352200" w:rsidTr="00E062FF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FC574E" w:rsidRDefault="00CF2C89" w:rsidP="00C05070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Марченко В.В.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t>Методика експериментального дослідження комунікативно-когнітивних особливостей функціонування інтонації у мовленнєво-музичних творах // Наукові записки. – Випуск 146. – Серія: Філологічні науки (мовознавство) – Кіровоград: Видавець Лисенко В.Ф., 2016. – С. 638-64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47</w:t>
            </w:r>
          </w:p>
        </w:tc>
      </w:tr>
      <w:tr w:rsidR="00CF2C89" w:rsidRPr="000820B1" w:rsidTr="00E062FF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FC574E" w:rsidRDefault="00CF2C89" w:rsidP="00C05070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0820B1" w:rsidRDefault="00CF2C89" w:rsidP="00E062FF">
            <w:pPr>
              <w:spacing w:after="0" w:line="240" w:lineRule="auto"/>
              <w:rPr>
                <w:b/>
                <w:bCs/>
              </w:rPr>
            </w:pPr>
            <w:r w:rsidRPr="000820B1">
              <w:rPr>
                <w:b/>
              </w:rPr>
              <w:t>Скобнікова О.В.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0820B1" w:rsidRDefault="00CF2C89" w:rsidP="00E062FF">
            <w:pPr>
              <w:spacing w:after="0" w:line="240" w:lineRule="auto"/>
            </w:pPr>
            <w:r w:rsidRPr="000820B1">
              <w:t>Лінгвотекстові характеристики та типологія кіносценаріїв // Наукові записки Вінницького державного педагогічного університету імені Михайла Коцюбинського. Серія: Філологія (мовознавство): збірник наукових праць. – Вип. 23. (Вінниця, 2016р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0820B1" w:rsidRDefault="00CF2C89" w:rsidP="00E062FF">
            <w:pPr>
              <w:spacing w:after="0" w:line="240" w:lineRule="auto"/>
              <w:rPr>
                <w:b/>
                <w:bCs/>
                <w:lang w:val="uk-UA"/>
              </w:rPr>
            </w:pPr>
            <w:r w:rsidRPr="000820B1">
              <w:rPr>
                <w:b/>
                <w:bCs/>
                <w:lang w:val="uk-UA"/>
              </w:rPr>
              <w:t>у друц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0820B1" w:rsidRDefault="00CF2C89" w:rsidP="00E062FF">
            <w:pPr>
              <w:spacing w:after="0" w:line="240" w:lineRule="auto"/>
              <w:rPr>
                <w:b/>
                <w:bCs/>
                <w:lang w:val="uk-UA"/>
              </w:rPr>
            </w:pPr>
            <w:r w:rsidRPr="000820B1">
              <w:rPr>
                <w:b/>
                <w:bCs/>
                <w:lang w:val="uk-UA"/>
              </w:rPr>
              <w:t>0,6</w:t>
            </w:r>
          </w:p>
        </w:tc>
      </w:tr>
      <w:tr w:rsidR="00CF2C89" w:rsidRPr="00352200" w:rsidTr="00E062FF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FC574E" w:rsidRDefault="00CF2C89" w:rsidP="00C05070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Тараненко Л.І.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t>Особ</w:t>
            </w:r>
            <w:r>
              <w:t xml:space="preserve">ливості просодичного супроводу </w:t>
            </w:r>
            <w:r w:rsidRPr="00352200">
              <w:t xml:space="preserve">Практична реалізація студентоцентрованого підходу у вищій школі США як чинник формування гуманітарної культури студентів </w:t>
            </w:r>
            <w:r>
              <w:rPr>
                <w:lang w:val="uk-UA"/>
              </w:rPr>
              <w:t>л</w:t>
            </w:r>
            <w:r w:rsidRPr="00352200">
              <w:t>ексико-граматичних і стилістичних засобів тексту анекдоту</w:t>
            </w:r>
            <w:r w:rsidRPr="00352200">
              <w:rPr>
                <w:b/>
                <w:bCs/>
              </w:rPr>
              <w:t xml:space="preserve"> // </w:t>
            </w:r>
            <w:r w:rsidRPr="00352200">
              <w:t>Наукові записки. Серія: Філологічні науки (мово</w:t>
            </w:r>
            <w:r w:rsidRPr="00352200">
              <w:softHyphen/>
              <w:t>знавст</w:t>
            </w:r>
            <w:r w:rsidRPr="00352200">
              <w:softHyphen/>
              <w:t>во). – Кіровоград: Видавець Лисенко В.Ф. – Вип. 146. – 2016. – С. 619-6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56</w:t>
            </w:r>
          </w:p>
        </w:tc>
      </w:tr>
      <w:tr w:rsidR="00CF2C89" w:rsidRPr="00352200" w:rsidTr="00E062FF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FC574E" w:rsidRDefault="00CF2C89" w:rsidP="00C05070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Тараненко Л.І.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t>Просодичне вираження емоційно- прагматичного потенціалу англійської народної казки // Нова філологія: Збірник наукових праць. – Запоріжжя: ЗНУ. – 20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у др.</w:t>
            </w:r>
          </w:p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52</w:t>
            </w:r>
          </w:p>
        </w:tc>
      </w:tr>
      <w:tr w:rsidR="00CF2C89" w:rsidRPr="00352200" w:rsidTr="00E062FF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FC574E" w:rsidRDefault="00CF2C89" w:rsidP="00C05070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Федоренко С.В.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t>Практична реалізація студентоцентрованого підходу у вищій школі США як чинник формування гуманітарної культури студентів  // Сучасні інформаційні технології та інноваційні методики навчання</w:t>
            </w:r>
            <w:r w:rsidRPr="00622FCE">
              <w:t xml:space="preserve"> </w:t>
            </w:r>
            <w:r w:rsidRPr="00352200">
              <w:t>в підготовці фахівців: методологія, теорія, досвід, проблеми : зб. наук. праць / Редкол.–  Київ–Вінниця : ТОВ «Планер», 2015. – Вип. 43. – С.491–4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7</w:t>
            </w:r>
          </w:p>
        </w:tc>
      </w:tr>
      <w:tr w:rsidR="00CF2C89" w:rsidRPr="00352200" w:rsidTr="00E062FF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FC574E" w:rsidRDefault="00CF2C89" w:rsidP="00C05070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Федоренко С.В.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t>Формування комунікативної компетентності студентів бакалаврату вищої школи США //Науковий вісник Південноукраїнського національного педагогічного університету імені К. Д. Ушинського. – Вип. 3(110). – Серія : Педагогіка. – Одеса : ПНПУ імені К. Д. Ушинського, 2016. – С.  60–65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6</w:t>
            </w:r>
          </w:p>
          <w:p w:rsidR="00CF2C89" w:rsidRPr="00352200" w:rsidRDefault="00CF2C89" w:rsidP="00E062FF">
            <w:pPr>
              <w:spacing w:after="0" w:line="240" w:lineRule="auto"/>
            </w:pPr>
          </w:p>
        </w:tc>
      </w:tr>
      <w:tr w:rsidR="00CF2C89" w:rsidRPr="00277F95" w:rsidTr="00E062FF">
        <w:trPr>
          <w:cantSplit/>
        </w:trPr>
        <w:tc>
          <w:tcPr>
            <w:tcW w:w="2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277F95" w:rsidRDefault="00CF2C89" w:rsidP="00E062FF">
            <w:pPr>
              <w:spacing w:after="0" w:line="240" w:lineRule="auto"/>
              <w:rPr>
                <w:b/>
              </w:rPr>
            </w:pPr>
            <w:r w:rsidRPr="00277F95">
              <w:rPr>
                <w:b/>
                <w:bCs/>
              </w:rPr>
              <w:t>Всього одиниць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277F95" w:rsidRDefault="00CF2C89" w:rsidP="00E062FF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C15F3E" w:rsidRDefault="00C15F3E" w:rsidP="00E062F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4C46FC" w:rsidRDefault="00F87AF0" w:rsidP="00E062F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,21</w:t>
            </w:r>
          </w:p>
        </w:tc>
      </w:tr>
    </w:tbl>
    <w:p w:rsidR="00CF2C89" w:rsidRDefault="00CF2C89" w:rsidP="00CF2C89">
      <w:pPr>
        <w:spacing w:after="0" w:line="240" w:lineRule="auto"/>
        <w:jc w:val="center"/>
        <w:rPr>
          <w:b/>
          <w:bCs/>
          <w:lang w:val="uk-UA"/>
        </w:rPr>
      </w:pPr>
    </w:p>
    <w:p w:rsidR="00CF2C89" w:rsidRDefault="00CF2C89" w:rsidP="00CF2C89">
      <w:pPr>
        <w:spacing w:after="0" w:line="240" w:lineRule="auto"/>
        <w:jc w:val="center"/>
        <w:rPr>
          <w:b/>
          <w:bCs/>
          <w:lang w:val="uk-UA"/>
        </w:rPr>
      </w:pPr>
      <w:r w:rsidRPr="00352200">
        <w:rPr>
          <w:b/>
          <w:bCs/>
        </w:rPr>
        <w:t>2. СТАТТІ у фахових виданнях України,</w:t>
      </w:r>
      <w:r>
        <w:rPr>
          <w:b/>
          <w:bCs/>
          <w:lang w:val="uk-UA"/>
        </w:rPr>
        <w:t xml:space="preserve"> </w:t>
      </w:r>
    </w:p>
    <w:p w:rsidR="00CF2C89" w:rsidRDefault="00CF2C89" w:rsidP="00CF2C89">
      <w:pPr>
        <w:spacing w:after="0" w:line="240" w:lineRule="auto"/>
        <w:jc w:val="center"/>
        <w:rPr>
          <w:b/>
          <w:bCs/>
          <w:lang w:val="uk-UA"/>
        </w:rPr>
      </w:pPr>
      <w:r w:rsidRPr="00352200">
        <w:rPr>
          <w:b/>
          <w:bCs/>
        </w:rPr>
        <w:t>що належать до міжнародних наукометричних баз даних (Scopus та ін)</w:t>
      </w:r>
    </w:p>
    <w:p w:rsidR="00CF2C89" w:rsidRPr="00C21D3A" w:rsidRDefault="00CF2C89" w:rsidP="00CF2C89">
      <w:pPr>
        <w:spacing w:after="0" w:line="240" w:lineRule="auto"/>
        <w:jc w:val="center"/>
        <w:rPr>
          <w:lang w:val="uk-UA"/>
        </w:rPr>
      </w:pPr>
    </w:p>
    <w:tbl>
      <w:tblPr>
        <w:tblW w:w="988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"/>
        <w:gridCol w:w="2063"/>
        <w:gridCol w:w="4253"/>
        <w:gridCol w:w="708"/>
        <w:gridCol w:w="709"/>
        <w:gridCol w:w="1701"/>
      </w:tblGrid>
      <w:tr w:rsidR="00CF2C89" w:rsidRPr="00352200" w:rsidTr="00E062FF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№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Автор (и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Бібліографічний опис</w:t>
            </w:r>
          </w:p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t>(за формою 23 ВАК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C82435" w:rsidRDefault="00CF2C89" w:rsidP="00E062FF">
            <w:pPr>
              <w:spacing w:after="0" w:line="240" w:lineRule="auto"/>
              <w:jc w:val="center"/>
              <w:rPr>
                <w:lang w:val="uk-UA"/>
              </w:rPr>
            </w:pPr>
            <w:r w:rsidRPr="00352200">
              <w:rPr>
                <w:b/>
                <w:bCs/>
              </w:rPr>
              <w:t>К-ть сто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К-ть</w:t>
            </w:r>
          </w:p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д/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Назва</w:t>
            </w:r>
          </w:p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БД</w:t>
            </w:r>
          </w:p>
        </w:tc>
      </w:tr>
      <w:tr w:rsidR="00CF2C89" w:rsidRPr="00701D5E" w:rsidTr="00E062FF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C82435" w:rsidRDefault="00CF2C89" w:rsidP="00C05070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C82435" w:rsidRDefault="00CF2C89" w:rsidP="00E062FF">
            <w:pPr>
              <w:rPr>
                <w:b/>
                <w:bCs/>
                <w:lang w:val="uk-UA"/>
              </w:rPr>
            </w:pPr>
            <w:r w:rsidRPr="00C82435">
              <w:rPr>
                <w:rFonts w:eastAsia="Times New Roman"/>
                <w:b/>
              </w:rPr>
              <w:t>Волощук І.</w:t>
            </w: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701D5E" w:rsidRDefault="00CF2C89" w:rsidP="00E062FF">
            <w:pPr>
              <w:spacing w:after="0" w:line="240" w:lineRule="auto"/>
              <w:rPr>
                <w:lang w:val="en-US"/>
              </w:rPr>
            </w:pPr>
            <w:r w:rsidRPr="00C82435">
              <w:rPr>
                <w:rFonts w:eastAsia="Times New Roman"/>
                <w:lang w:val="uk-UA"/>
              </w:rPr>
              <w:t xml:space="preserve">Лінгвістичні засоби реалізації стратегії самопрезентації у передвиборчих промовах Д,Трампа та Г,Клінтон // Збірник наукових праць. – Вип. 10(1). – Серія: Актуальні проблеми філології та перекладознавства – Хмельницький: </w:t>
            </w:r>
            <w:r w:rsidRPr="00C82435">
              <w:rPr>
                <w:rFonts w:eastAsia="Times New Roman"/>
                <w:lang w:val="en-GB"/>
              </w:rPr>
              <w:t>ISSN</w:t>
            </w:r>
            <w:r w:rsidRPr="00C82435">
              <w:rPr>
                <w:rFonts w:eastAsia="Times New Roman"/>
                <w:lang w:val="uk-UA"/>
              </w:rPr>
              <w:t xml:space="preserve">2415-7929. – 2016. - С. 98 - 103. </w:t>
            </w:r>
            <w:r w:rsidRPr="00C82435">
              <w:rPr>
                <w:rFonts w:eastAsia="Times New Roman"/>
                <w:b/>
              </w:rPr>
              <w:t>Червонюк Р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701D5E" w:rsidRDefault="00CF2C89" w:rsidP="00E062F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C82435" w:rsidRDefault="00CF2C89" w:rsidP="00E062F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701D5E" w:rsidRDefault="00CF2C89" w:rsidP="00E062FF">
            <w:pPr>
              <w:spacing w:after="0" w:line="240" w:lineRule="auto"/>
              <w:rPr>
                <w:b/>
                <w:bCs/>
                <w:lang w:val="en-US"/>
              </w:rPr>
            </w:pPr>
            <w:r w:rsidRPr="00C82435">
              <w:rPr>
                <w:b/>
                <w:bCs/>
                <w:lang w:val="en-US"/>
              </w:rPr>
              <w:t>Google Scholar,</w:t>
            </w:r>
          </w:p>
        </w:tc>
      </w:tr>
      <w:tr w:rsidR="00CF2C89" w:rsidRPr="00701D5E" w:rsidTr="00E062FF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701D5E" w:rsidRDefault="00CF2C89" w:rsidP="00C05070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701D5E" w:rsidRDefault="00CF2C89" w:rsidP="00E062FF">
            <w:pPr>
              <w:spacing w:after="0" w:line="240" w:lineRule="auto"/>
              <w:rPr>
                <w:b/>
                <w:bCs/>
                <w:lang w:val="uk-UA"/>
              </w:rPr>
            </w:pPr>
            <w:r w:rsidRPr="00701D5E">
              <w:rPr>
                <w:b/>
                <w:bCs/>
                <w:lang w:val="uk-UA"/>
              </w:rPr>
              <w:t>Глінка Н.В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701D5E" w:rsidRDefault="00CF2C89" w:rsidP="00E062FF">
            <w:pPr>
              <w:spacing w:after="0" w:line="240" w:lineRule="auto"/>
              <w:rPr>
                <w:lang w:val="uk-UA"/>
              </w:rPr>
            </w:pPr>
            <w:r w:rsidRPr="00701D5E">
              <w:rPr>
                <w:lang w:val="en-US"/>
              </w:rPr>
              <w:t>Historical</w:t>
            </w:r>
            <w:r w:rsidRPr="00701D5E">
              <w:rPr>
                <w:lang w:val="uk-UA"/>
              </w:rPr>
              <w:t xml:space="preserve"> </w:t>
            </w:r>
            <w:r w:rsidRPr="00701D5E">
              <w:rPr>
                <w:lang w:val="en-US"/>
              </w:rPr>
              <w:t>and</w:t>
            </w:r>
            <w:r w:rsidRPr="00701D5E">
              <w:rPr>
                <w:lang w:val="uk-UA"/>
              </w:rPr>
              <w:t xml:space="preserve"> </w:t>
            </w:r>
            <w:r w:rsidRPr="00701D5E">
              <w:rPr>
                <w:lang w:val="en-US"/>
              </w:rPr>
              <w:t>Modern</w:t>
            </w:r>
            <w:r w:rsidRPr="00701D5E">
              <w:rPr>
                <w:lang w:val="uk-UA"/>
              </w:rPr>
              <w:t xml:space="preserve"> </w:t>
            </w:r>
            <w:r w:rsidRPr="00701D5E">
              <w:rPr>
                <w:lang w:val="en-US"/>
              </w:rPr>
              <w:t>Aspects</w:t>
            </w:r>
            <w:r w:rsidRPr="00701D5E">
              <w:rPr>
                <w:lang w:val="uk-UA"/>
              </w:rPr>
              <w:t xml:space="preserve"> </w:t>
            </w:r>
            <w:r w:rsidRPr="00701D5E">
              <w:rPr>
                <w:lang w:val="en-US"/>
              </w:rPr>
              <w:t>of</w:t>
            </w:r>
            <w:r w:rsidRPr="00701D5E">
              <w:rPr>
                <w:lang w:val="uk-UA"/>
              </w:rPr>
              <w:t xml:space="preserve"> </w:t>
            </w:r>
            <w:r w:rsidRPr="00701D5E">
              <w:rPr>
                <w:lang w:val="en-US"/>
              </w:rPr>
              <w:t>the</w:t>
            </w:r>
            <w:r w:rsidRPr="00701D5E">
              <w:rPr>
                <w:lang w:val="uk-UA"/>
              </w:rPr>
              <w:t xml:space="preserve"> </w:t>
            </w:r>
            <w:r w:rsidRPr="00701D5E">
              <w:rPr>
                <w:lang w:val="en-US"/>
              </w:rPr>
              <w:t>Notion</w:t>
            </w:r>
            <w:r w:rsidRPr="00701D5E">
              <w:rPr>
                <w:lang w:val="uk-UA"/>
              </w:rPr>
              <w:t xml:space="preserve"> </w:t>
            </w:r>
            <w:r w:rsidRPr="00701D5E">
              <w:rPr>
                <w:lang w:val="en-US"/>
              </w:rPr>
              <w:t>of</w:t>
            </w:r>
            <w:r w:rsidRPr="00701D5E">
              <w:rPr>
                <w:lang w:val="uk-UA"/>
              </w:rPr>
              <w:t xml:space="preserve">  </w:t>
            </w:r>
            <w:r w:rsidRPr="00701D5E">
              <w:rPr>
                <w:lang w:val="en-US"/>
              </w:rPr>
              <w:t>Idiostyle</w:t>
            </w:r>
            <w:r w:rsidRPr="00701D5E">
              <w:rPr>
                <w:lang w:val="uk-UA"/>
              </w:rPr>
              <w:t xml:space="preserve"> </w:t>
            </w:r>
            <w:r w:rsidRPr="00701D5E">
              <w:rPr>
                <w:lang w:val="en-US"/>
              </w:rPr>
              <w:t>in</w:t>
            </w:r>
            <w:r w:rsidRPr="00701D5E">
              <w:rPr>
                <w:lang w:val="uk-UA"/>
              </w:rPr>
              <w:t xml:space="preserve"> </w:t>
            </w:r>
            <w:r w:rsidRPr="00701D5E">
              <w:rPr>
                <w:lang w:val="en-US"/>
              </w:rPr>
              <w:t>Linguistic</w:t>
            </w:r>
            <w:r w:rsidRPr="00701D5E">
              <w:rPr>
                <w:lang w:val="uk-UA"/>
              </w:rPr>
              <w:t xml:space="preserve"> </w:t>
            </w:r>
            <w:r w:rsidRPr="00701D5E">
              <w:rPr>
                <w:lang w:val="en-US"/>
              </w:rPr>
              <w:t>Style</w:t>
            </w:r>
            <w:r w:rsidRPr="00701D5E">
              <w:rPr>
                <w:lang w:val="uk-UA"/>
              </w:rPr>
              <w:t xml:space="preserve"> // Вісник НТУУ "КПІ". Серія: Філологія. Педагогіка. - К., 2016. - С.9-16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701D5E" w:rsidRDefault="00CF2C89" w:rsidP="00E062F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701D5E">
              <w:rPr>
                <w:b/>
                <w:bCs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701D5E" w:rsidRDefault="00CF2C89" w:rsidP="00E062F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701D5E" w:rsidRDefault="00CF2C89" w:rsidP="00E062F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CF2C89" w:rsidRPr="00D20DA1" w:rsidTr="00E062FF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FC574E" w:rsidRDefault="00CF2C89" w:rsidP="00C05070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Глінка Н.В.,</w:t>
            </w:r>
          </w:p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Усик Г.М.,</w:t>
            </w:r>
          </w:p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Ільчук Ю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rPr>
                <w:lang w:val="en-US"/>
              </w:rPr>
            </w:pPr>
            <w:r w:rsidRPr="00352200">
              <w:rPr>
                <w:lang w:val="en-US"/>
              </w:rPr>
              <w:t xml:space="preserve">Cross-Cultural Realities in the Journalistic Discourse and Their Significance in    Foreign Language Learning, </w:t>
            </w:r>
            <w:r w:rsidRPr="00352200">
              <w:rPr>
                <w:i/>
                <w:iCs/>
                <w:lang w:val="en-US"/>
              </w:rPr>
              <w:t>Advanced Education (</w:t>
            </w:r>
            <w:r w:rsidRPr="00352200">
              <w:rPr>
                <w:i/>
                <w:iCs/>
              </w:rPr>
              <w:t>в</w:t>
            </w:r>
            <w:r w:rsidRPr="00352200">
              <w:rPr>
                <w:i/>
                <w:iCs/>
                <w:lang w:val="en-US"/>
              </w:rPr>
              <w:t xml:space="preserve"> </w:t>
            </w:r>
            <w:r w:rsidRPr="00352200">
              <w:rPr>
                <w:i/>
                <w:iCs/>
              </w:rPr>
              <w:t>друці</w:t>
            </w:r>
            <w:r w:rsidRPr="00352200">
              <w:rPr>
                <w:i/>
                <w:iCs/>
                <w:lang w:val="en-US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1,0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rPr>
                <w:lang w:val="en-US"/>
              </w:rPr>
            </w:pPr>
            <w:r w:rsidRPr="00352200">
              <w:rPr>
                <w:b/>
                <w:bCs/>
                <w:lang w:val="en-US"/>
              </w:rPr>
              <w:t>Index CopernicusEWorldCat, Google Scholar, BASE, OAJI, Cite Factor, UIF, Research Bible, I2OR.SCI,</w:t>
            </w:r>
          </w:p>
        </w:tc>
      </w:tr>
      <w:tr w:rsidR="00CF2C89" w:rsidRPr="00352200" w:rsidTr="00E062FF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1963C1" w:rsidRDefault="00CF2C89" w:rsidP="00C05070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Тікан Я.Г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t>Функціонування та переклад англомовних метафор-неологізмів у суспільно-політичних текстах // Наукові записки Національного університету «Острозька академія». Серія «Філологічна». - 2016. – Вип. 62. – С. 328-330 (у співавторстві з Волик І.С.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0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Ebsco,</w:t>
            </w:r>
          </w:p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eLibrary.ru</w:t>
            </w:r>
          </w:p>
        </w:tc>
      </w:tr>
      <w:tr w:rsidR="00CF2C89" w:rsidRPr="00D20DA1" w:rsidTr="00E062FF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FC574E" w:rsidRDefault="00CF2C89" w:rsidP="00C05070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Федоренко С.В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t>Організаційно-педагогічні умови для забезпечення формування гуманітарної культури студентів у вищій</w:t>
            </w:r>
            <w:r w:rsidRPr="00352200">
              <w:rPr>
                <w:b/>
                <w:bCs/>
              </w:rPr>
              <w:t xml:space="preserve"> </w:t>
            </w:r>
            <w:r w:rsidRPr="00352200">
              <w:t>школі США //</w:t>
            </w:r>
            <w:r>
              <w:rPr>
                <w:lang w:val="uk-UA"/>
              </w:rPr>
              <w:t xml:space="preserve"> </w:t>
            </w:r>
            <w:r w:rsidRPr="00352200">
              <w:t>Порівняльно-педагогічні студії : наук.-пед. журнал. – 2016. – № 2 (28). – С. 48–57 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0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05421D" w:rsidP="00E062FF">
            <w:pPr>
              <w:spacing w:after="0" w:line="240" w:lineRule="auto"/>
              <w:rPr>
                <w:lang w:val="en-US"/>
              </w:rPr>
            </w:pPr>
            <w:hyperlink r:id="rId10" w:history="1">
              <w:r w:rsidR="00CF2C89" w:rsidRPr="00352200">
                <w:rPr>
                  <w:rStyle w:val="ab"/>
                  <w:b/>
                  <w:bCs/>
                  <w:lang w:val="en-US"/>
                </w:rPr>
                <w:t>CiteFactor</w:t>
              </w:r>
              <w:r w:rsidR="00CF2C89" w:rsidRPr="00FC574E">
                <w:rPr>
                  <w:rStyle w:val="ab"/>
                  <w:b/>
                  <w:bCs/>
                  <w:lang w:val="en-US"/>
                </w:rPr>
                <w:t xml:space="preserve"> (</w:t>
              </w:r>
              <w:r w:rsidR="00CF2C89" w:rsidRPr="00352200">
                <w:rPr>
                  <w:rStyle w:val="ab"/>
                  <w:b/>
                  <w:bCs/>
                  <w:lang w:val="en-US"/>
                </w:rPr>
                <w:t>Academic</w:t>
              </w:r>
              <w:r w:rsidR="00CF2C89" w:rsidRPr="00FC574E">
                <w:rPr>
                  <w:rStyle w:val="ab"/>
                  <w:b/>
                  <w:bCs/>
                  <w:lang w:val="en-US"/>
                </w:rPr>
                <w:t xml:space="preserve"> </w:t>
              </w:r>
              <w:r w:rsidR="00CF2C89" w:rsidRPr="00352200">
                <w:rPr>
                  <w:rStyle w:val="ab"/>
                  <w:b/>
                  <w:bCs/>
                  <w:lang w:val="en-US"/>
                </w:rPr>
                <w:t>Scientific Journals)</w:t>
              </w:r>
            </w:hyperlink>
            <w:r w:rsidR="00CF2C89" w:rsidRPr="00352200">
              <w:rPr>
                <w:b/>
                <w:bCs/>
                <w:lang w:val="en-US"/>
              </w:rPr>
              <w:t xml:space="preserve">, </w:t>
            </w:r>
            <w:hyperlink r:id="rId11" w:history="1">
              <w:r w:rsidR="00CF2C89" w:rsidRPr="00352200">
                <w:rPr>
                  <w:rStyle w:val="ab"/>
                  <w:b/>
                  <w:bCs/>
                  <w:lang w:val="en-US"/>
                </w:rPr>
                <w:t>Directory of Research Journals Indexing</w:t>
              </w:r>
            </w:hyperlink>
            <w:r w:rsidR="00CF2C89" w:rsidRPr="00352200">
              <w:rPr>
                <w:b/>
                <w:bCs/>
                <w:lang w:val="en-US"/>
              </w:rPr>
              <w:t xml:space="preserve">, </w:t>
            </w:r>
            <w:hyperlink r:id="rId12" w:history="1">
              <w:r w:rsidR="00CF2C89" w:rsidRPr="00352200">
                <w:rPr>
                  <w:rStyle w:val="ab"/>
                  <w:b/>
                  <w:bCs/>
                  <w:lang w:val="en-US"/>
                </w:rPr>
                <w:t>Universal Impact Factor</w:t>
              </w:r>
            </w:hyperlink>
          </w:p>
        </w:tc>
      </w:tr>
      <w:tr w:rsidR="00CF2C89" w:rsidRPr="00D20DA1" w:rsidTr="00E062FF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1963C1" w:rsidRDefault="00CF2C89" w:rsidP="00C05070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Федоренко С.В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rPr>
                <w:lang w:val="en-US"/>
              </w:rPr>
            </w:pPr>
            <w:r w:rsidRPr="00352200">
              <w:rPr>
                <w:lang w:val="en-US"/>
              </w:rPr>
              <w:t>Methodological potential of the US general education in shaping students’ liberal culture // Journal of the National Technical University of Ukraine “Kyiv Polytechnic Institute”: Philology and Educational Studies. – 2016. – Issue 7. – P. 79–8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0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rPr>
                <w:lang w:val="en-US"/>
              </w:rPr>
            </w:pPr>
            <w:r w:rsidRPr="00352200">
              <w:rPr>
                <w:b/>
                <w:bCs/>
                <w:lang w:val="en-US"/>
              </w:rPr>
              <w:t>Index CopernicusEWorldCa, Google Scholar, BASE, OAJI, Cite Factor, UIF, Research Bible, I2OR.SCI</w:t>
            </w:r>
          </w:p>
        </w:tc>
      </w:tr>
      <w:tr w:rsidR="00CF2C89" w:rsidRPr="00587E2C" w:rsidTr="00E062FF">
        <w:tc>
          <w:tcPr>
            <w:tcW w:w="2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587E2C" w:rsidRDefault="00CF2C89" w:rsidP="00E062FF">
            <w:pPr>
              <w:spacing w:after="0" w:line="240" w:lineRule="auto"/>
              <w:rPr>
                <w:b/>
              </w:rPr>
            </w:pPr>
            <w:r w:rsidRPr="00587E2C">
              <w:rPr>
                <w:b/>
                <w:bCs/>
              </w:rPr>
              <w:t>Всього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587E2C" w:rsidRDefault="00CF2C89" w:rsidP="00E062F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587E2C" w:rsidRDefault="00CF2C89" w:rsidP="00E062F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587E2C" w:rsidRDefault="00CF2C89" w:rsidP="00E062FF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,4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587E2C" w:rsidRDefault="00CF2C89" w:rsidP="00E062FF">
            <w:pPr>
              <w:spacing w:after="0" w:line="240" w:lineRule="auto"/>
              <w:rPr>
                <w:b/>
              </w:rPr>
            </w:pPr>
          </w:p>
        </w:tc>
      </w:tr>
    </w:tbl>
    <w:p w:rsidR="00CF2C89" w:rsidRPr="00352200" w:rsidRDefault="00CF2C89" w:rsidP="00CF2C89">
      <w:pPr>
        <w:spacing w:after="0" w:line="240" w:lineRule="auto"/>
      </w:pPr>
    </w:p>
    <w:p w:rsidR="00CF2C89" w:rsidRPr="00352200" w:rsidRDefault="00CF2C89" w:rsidP="00CF2C89">
      <w:pPr>
        <w:spacing w:after="0" w:line="240" w:lineRule="auto"/>
        <w:jc w:val="center"/>
      </w:pPr>
      <w:r w:rsidRPr="00352200">
        <w:rPr>
          <w:b/>
          <w:bCs/>
        </w:rPr>
        <w:t>3. СТАТТІ у наукових виданнях України, що належать до міжнародних наукометричних баз даних (Scopus та ін)</w:t>
      </w:r>
    </w:p>
    <w:p w:rsidR="00CF2C89" w:rsidRPr="00352200" w:rsidRDefault="00CF2C89" w:rsidP="00CF2C89">
      <w:pPr>
        <w:spacing w:after="0" w:line="240" w:lineRule="auto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"/>
        <w:gridCol w:w="1183"/>
        <w:gridCol w:w="2586"/>
        <w:gridCol w:w="1710"/>
        <w:gridCol w:w="709"/>
        <w:gridCol w:w="863"/>
      </w:tblGrid>
      <w:tr w:rsidR="00CF2C89" w:rsidRPr="00352200" w:rsidTr="00E062F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Автор(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Бібліографічний опис</w:t>
            </w:r>
          </w:p>
          <w:p w:rsidR="00CF2C89" w:rsidRPr="00352200" w:rsidRDefault="00CF2C89" w:rsidP="00E062FF">
            <w:pPr>
              <w:spacing w:after="0" w:line="240" w:lineRule="auto"/>
            </w:pPr>
            <w:r w:rsidRPr="00352200">
              <w:t>(за формою 23 ВА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К-ть сторі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К-ть</w:t>
            </w:r>
          </w:p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д/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Назва</w:t>
            </w:r>
          </w:p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БД</w:t>
            </w:r>
          </w:p>
        </w:tc>
      </w:tr>
      <w:tr w:rsidR="00CF2C89" w:rsidRPr="00352200" w:rsidTr="00E062F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</w:tr>
      <w:tr w:rsidR="00CF2C89" w:rsidRPr="00352200" w:rsidTr="00E062F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</w:tr>
      <w:tr w:rsidR="00CF2C89" w:rsidRPr="00352200" w:rsidTr="00E062FF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Всь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</w:tr>
    </w:tbl>
    <w:p w:rsidR="00CF2C89" w:rsidRDefault="00CF2C89" w:rsidP="00CF2C89">
      <w:pPr>
        <w:spacing w:after="0" w:line="240" w:lineRule="auto"/>
        <w:rPr>
          <w:b/>
          <w:bCs/>
          <w:lang w:val="uk-UA"/>
        </w:rPr>
      </w:pPr>
    </w:p>
    <w:p w:rsidR="00CF2C89" w:rsidRPr="00352200" w:rsidRDefault="00CF2C89" w:rsidP="00CF2C89">
      <w:pPr>
        <w:spacing w:after="0" w:line="240" w:lineRule="auto"/>
        <w:jc w:val="center"/>
      </w:pPr>
      <w:r w:rsidRPr="00352200">
        <w:rPr>
          <w:b/>
          <w:bCs/>
        </w:rPr>
        <w:t>4. СТАТТІ у міжнародних наукометричних базах даних</w:t>
      </w:r>
    </w:p>
    <w:p w:rsidR="00CF2C89" w:rsidRDefault="00CF2C89" w:rsidP="00CF2C89">
      <w:pPr>
        <w:spacing w:after="0" w:line="240" w:lineRule="auto"/>
        <w:jc w:val="center"/>
        <w:rPr>
          <w:b/>
          <w:bCs/>
          <w:lang w:val="uk-UA"/>
        </w:rPr>
      </w:pPr>
      <w:r w:rsidRPr="00352200">
        <w:rPr>
          <w:b/>
          <w:bCs/>
        </w:rPr>
        <w:t>(Scopus та ін)</w:t>
      </w:r>
    </w:p>
    <w:p w:rsidR="00CF2C89" w:rsidRPr="00C21D3A" w:rsidRDefault="00CF2C89" w:rsidP="00CF2C89">
      <w:pPr>
        <w:spacing w:after="0" w:line="240" w:lineRule="auto"/>
        <w:jc w:val="center"/>
        <w:rPr>
          <w:lang w:val="uk-UA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9"/>
        <w:gridCol w:w="2126"/>
        <w:gridCol w:w="4226"/>
        <w:gridCol w:w="768"/>
        <w:gridCol w:w="633"/>
        <w:gridCol w:w="1706"/>
      </w:tblGrid>
      <w:tr w:rsidR="00CF2C89" w:rsidRPr="00352200" w:rsidTr="00E062FF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Автор(и)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Бібліографічний опис</w:t>
            </w:r>
          </w:p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t>(за формою 23 ВАК)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К-ть стор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К-ть</w:t>
            </w:r>
          </w:p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д/а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Назва</w:t>
            </w:r>
          </w:p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БД</w:t>
            </w:r>
          </w:p>
        </w:tc>
      </w:tr>
      <w:tr w:rsidR="00CF2C89" w:rsidRPr="00352200" w:rsidTr="00E062FF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8B0DD9" w:rsidRDefault="00CF2C89" w:rsidP="00C05070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Зайченко Ю.О.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rPr>
                <w:lang w:val="en-US"/>
              </w:rPr>
            </w:pPr>
            <w:r w:rsidRPr="00352200">
              <w:t xml:space="preserve">Експресивні зсуви при перекладі </w:t>
            </w:r>
            <w:r w:rsidRPr="00352200">
              <w:lastRenderedPageBreak/>
              <w:t xml:space="preserve">текстів фентезі на лексичному рівні. </w:t>
            </w:r>
            <w:r w:rsidRPr="00352200">
              <w:rPr>
                <w:lang w:val="en-US"/>
              </w:rPr>
              <w:t>Scientific letters of academic society of Michal Baludansky. – Košice, Slovak Republic: Academic society of Michal Baludansky Editorial Office. – 4/2016. – 2016. – P. 135-139.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lastRenderedPageBreak/>
              <w:t>12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5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ISSN 1338-</w:t>
            </w:r>
            <w:r w:rsidRPr="00352200">
              <w:rPr>
                <w:b/>
                <w:bCs/>
              </w:rPr>
              <w:lastRenderedPageBreak/>
              <w:t>9432</w:t>
            </w:r>
          </w:p>
        </w:tc>
      </w:tr>
      <w:tr w:rsidR="00CF2C89" w:rsidRPr="00352200" w:rsidTr="00E062FF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8B0DD9" w:rsidRDefault="00CF2C89" w:rsidP="00C05070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Коломієць С.С.</w:t>
            </w:r>
          </w:p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Гурєєва Л.В.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6C2D4F" w:rsidRDefault="00CF2C89" w:rsidP="00E062FF">
            <w:pPr>
              <w:spacing w:after="0" w:line="240" w:lineRule="auto"/>
              <w:rPr>
                <w:lang w:val="en-US"/>
              </w:rPr>
            </w:pPr>
            <w:r w:rsidRPr="006C2D4F">
              <w:rPr>
                <w:bCs/>
              </w:rPr>
              <w:t>Сучасні</w:t>
            </w:r>
            <w:r w:rsidRPr="006C2D4F">
              <w:rPr>
                <w:bCs/>
                <w:lang w:val="en-US"/>
              </w:rPr>
              <w:t xml:space="preserve"> </w:t>
            </w:r>
            <w:r w:rsidRPr="006C2D4F">
              <w:rPr>
                <w:bCs/>
              </w:rPr>
              <w:t>підходи</w:t>
            </w:r>
            <w:r w:rsidRPr="006C2D4F">
              <w:rPr>
                <w:bCs/>
                <w:lang w:val="en-US"/>
              </w:rPr>
              <w:t xml:space="preserve"> </w:t>
            </w:r>
            <w:r w:rsidRPr="006C2D4F">
              <w:rPr>
                <w:bCs/>
              </w:rPr>
              <w:t>до</w:t>
            </w:r>
            <w:r w:rsidRPr="006C2D4F">
              <w:rPr>
                <w:bCs/>
                <w:lang w:val="en-US"/>
              </w:rPr>
              <w:t xml:space="preserve"> </w:t>
            </w:r>
            <w:r w:rsidRPr="006C2D4F">
              <w:rPr>
                <w:bCs/>
              </w:rPr>
              <w:t>організації</w:t>
            </w:r>
            <w:r w:rsidRPr="006C2D4F">
              <w:rPr>
                <w:bCs/>
                <w:lang w:val="en-US"/>
              </w:rPr>
              <w:t xml:space="preserve"> </w:t>
            </w:r>
            <w:r w:rsidRPr="006C2D4F">
              <w:rPr>
                <w:bCs/>
              </w:rPr>
              <w:t>контролю</w:t>
            </w:r>
            <w:r w:rsidRPr="006C2D4F">
              <w:rPr>
                <w:bCs/>
                <w:lang w:val="en-US"/>
              </w:rPr>
              <w:t xml:space="preserve"> </w:t>
            </w:r>
            <w:r w:rsidRPr="006C2D4F">
              <w:rPr>
                <w:bCs/>
              </w:rPr>
              <w:t>у</w:t>
            </w:r>
            <w:r w:rsidRPr="006C2D4F">
              <w:rPr>
                <w:bCs/>
                <w:lang w:val="en-US"/>
              </w:rPr>
              <w:t xml:space="preserve"> </w:t>
            </w:r>
            <w:r w:rsidRPr="006C2D4F">
              <w:rPr>
                <w:bCs/>
              </w:rPr>
              <w:t>навчанні</w:t>
            </w:r>
            <w:r w:rsidRPr="006C2D4F">
              <w:rPr>
                <w:bCs/>
                <w:lang w:val="en-US"/>
              </w:rPr>
              <w:t xml:space="preserve"> </w:t>
            </w:r>
            <w:r w:rsidRPr="006C2D4F">
              <w:rPr>
                <w:bCs/>
              </w:rPr>
              <w:t>перекладу</w:t>
            </w:r>
            <w:r w:rsidRPr="006C2D4F">
              <w:rPr>
                <w:bCs/>
                <w:lang w:val="en-US"/>
              </w:rPr>
              <w:t xml:space="preserve"> //  International Scientific and Practical Conference “WORLD SCIENCE” (Scientific and Practical Results in 2015. Prospects for Their Development (December 23 – 24, 2015, Abu-Dhabi, UAE)"). - 2016. - 1(5), Vol.3. - pp. 25-2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12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7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Google Scholar</w:t>
            </w:r>
          </w:p>
        </w:tc>
      </w:tr>
      <w:tr w:rsidR="00CF2C89" w:rsidRPr="00352200" w:rsidTr="00E062FF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8B0DD9" w:rsidRDefault="00CF2C89" w:rsidP="00C05070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 xml:space="preserve">Kolomietz S., </w:t>
            </w:r>
          </w:p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Kuliezneva S.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rPr>
                <w:lang w:val="en-US"/>
              </w:rPr>
            </w:pPr>
            <w:r w:rsidRPr="00352200">
              <w:rPr>
                <w:lang w:val="en-US"/>
              </w:rPr>
              <w:t>International cooperation of English teachers as a promoter of innovations in education.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подано до друку</w:t>
            </w:r>
          </w:p>
        </w:tc>
      </w:tr>
      <w:tr w:rsidR="00CF2C89" w:rsidRPr="00D20DA1" w:rsidTr="00E062FF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8B0DD9" w:rsidRDefault="00CF2C89" w:rsidP="00C05070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Корнєва З.М.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t>Моделирование англоязычной профессиональной учебной деятельности на занятиях по иностранному языку в техническом вузе / З.М.Корнева. – В мире научных открытий. – Красноярск: Научно- инновационный центр, 2015. – № 11.6(71) (Социально- гуманитарные науки). – С. 2049-2060.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12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5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rPr>
                <w:lang w:val="en-US"/>
              </w:rPr>
            </w:pPr>
            <w:r w:rsidRPr="00352200">
              <w:rPr>
                <w:b/>
                <w:bCs/>
                <w:lang w:val="en-US"/>
              </w:rPr>
              <w:t xml:space="preserve">Index Copernicus, Google Scholar, Ulrich’s Periodicals Directory </w:t>
            </w:r>
          </w:p>
        </w:tc>
      </w:tr>
      <w:tr w:rsidR="00CF2C89" w:rsidRPr="00352200" w:rsidTr="00E062FF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8B0DD9" w:rsidRDefault="00CF2C89" w:rsidP="00C05070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Kulieznova S,. Velykodska O.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rPr>
                <w:lang w:val="en-US"/>
              </w:rPr>
            </w:pPr>
            <w:r w:rsidRPr="00352200">
              <w:rPr>
                <w:lang w:val="en-US"/>
              </w:rPr>
              <w:t>“Theoretical basis as one of the fundamentals I the process of teaching translation of commercial documents”. Scientific Letters of Academic Society of Michal Baludansky. ISSN 1338-9432. 2016. Volume 3. N 4. P. 104-107.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4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6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</w:tr>
      <w:tr w:rsidR="00CF2C89" w:rsidRPr="00581CB8" w:rsidTr="00E062FF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8B0DD9" w:rsidRDefault="00CF2C89" w:rsidP="00C05070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581CB8" w:rsidRDefault="00CF2C89" w:rsidP="00E062FF">
            <w:pPr>
              <w:spacing w:after="0" w:line="240" w:lineRule="auto"/>
              <w:rPr>
                <w:b/>
                <w:bCs/>
              </w:rPr>
            </w:pPr>
            <w:r w:rsidRPr="00581CB8">
              <w:rPr>
                <w:b/>
              </w:rPr>
              <w:t>Скобнікова О.В.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581CB8" w:rsidRDefault="00CF2C89" w:rsidP="00E062FF">
            <w:pPr>
              <w:spacing w:after="0" w:line="240" w:lineRule="auto"/>
            </w:pPr>
            <w:r w:rsidRPr="00581CB8">
              <w:t>Кіносценарій як об'єкт дослідження мовознавства //      "World Science", №1(5), вип.4, (Абу-Дабі, 2016р.)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05" w:type="dxa"/>
              <w:bottom w:w="120" w:type="dxa"/>
              <w:right w:w="105" w:type="dxa"/>
            </w:tcMar>
          </w:tcPr>
          <w:p w:rsidR="00CF2C89" w:rsidRPr="00581CB8" w:rsidRDefault="00CF2C89" w:rsidP="00E062FF">
            <w:pPr>
              <w:spacing w:after="0" w:line="240" w:lineRule="auto"/>
              <w:rPr>
                <w:b/>
                <w:bCs/>
                <w:lang w:val="uk-UA"/>
              </w:rPr>
            </w:pPr>
            <w:r w:rsidRPr="00581CB8">
              <w:rPr>
                <w:b/>
                <w:bCs/>
                <w:lang w:val="uk-UA"/>
              </w:rPr>
              <w:t>4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05" w:type="dxa"/>
              <w:bottom w:w="120" w:type="dxa"/>
              <w:right w:w="105" w:type="dxa"/>
            </w:tcMar>
          </w:tcPr>
          <w:p w:rsidR="00CF2C89" w:rsidRPr="00581CB8" w:rsidRDefault="00CF2C89" w:rsidP="00E062FF">
            <w:pPr>
              <w:spacing w:after="0" w:line="240" w:lineRule="auto"/>
              <w:rPr>
                <w:b/>
                <w:bCs/>
                <w:lang w:val="uk-UA"/>
              </w:rPr>
            </w:pPr>
            <w:r w:rsidRPr="00581CB8">
              <w:rPr>
                <w:b/>
                <w:bCs/>
                <w:lang w:val="uk-UA"/>
              </w:rPr>
              <w:t>0,47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581CB8" w:rsidRDefault="00CF2C89" w:rsidP="00E062FF">
            <w:pPr>
              <w:spacing w:after="0" w:line="240" w:lineRule="auto"/>
              <w:rPr>
                <w:b/>
                <w:bCs/>
              </w:rPr>
            </w:pPr>
          </w:p>
        </w:tc>
      </w:tr>
      <w:tr w:rsidR="00CF2C89" w:rsidRPr="00D20DA1" w:rsidTr="00E062FF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8B0DD9" w:rsidRDefault="00CF2C89" w:rsidP="00C05070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Тараненко Л.І.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lang w:val="en-US"/>
              </w:rPr>
              <w:t xml:space="preserve">Prosodic Variability of an English Folk Riddle // The 6th International Research Conference on Education, Language and literatures “IRCEELT 2016” (April 22-23, Tbilisi, Georgia, International Black Sea University): Proceedings Book. – Tbilisi: International Black Sea University, 2016. – P. 326-333. </w:t>
            </w:r>
            <w:r w:rsidRPr="00352200">
              <w:t>ISSN: 2298-0180.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8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53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rPr>
                <w:lang w:val="en-US"/>
              </w:rPr>
            </w:pPr>
            <w:r w:rsidRPr="00352200">
              <w:rPr>
                <w:b/>
                <w:bCs/>
                <w:lang w:val="en-US"/>
              </w:rPr>
              <w:t>SIS (Scientific Indexing Services) ,</w:t>
            </w:r>
          </w:p>
          <w:p w:rsidR="00CF2C89" w:rsidRPr="00352200" w:rsidRDefault="00CF2C89" w:rsidP="00E062FF">
            <w:pPr>
              <w:spacing w:after="0" w:line="240" w:lineRule="auto"/>
              <w:rPr>
                <w:lang w:val="en-US"/>
              </w:rPr>
            </w:pPr>
            <w:r w:rsidRPr="00352200">
              <w:rPr>
                <w:b/>
                <w:bCs/>
                <w:lang w:val="en-US"/>
              </w:rPr>
              <w:t xml:space="preserve">ResearchBib (Academic resource index) </w:t>
            </w:r>
          </w:p>
        </w:tc>
      </w:tr>
      <w:tr w:rsidR="00CF2C89" w:rsidRPr="00D20DA1" w:rsidTr="00E062FF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8B0DD9" w:rsidRDefault="00CF2C89" w:rsidP="00C05070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Тараненко Л.І.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rPr>
                <w:lang w:val="en-US"/>
              </w:rPr>
            </w:pPr>
            <w:r w:rsidRPr="00352200">
              <w:rPr>
                <w:lang w:val="en-US"/>
              </w:rPr>
              <w:t xml:space="preserve">Psycho-Energetic Mechanism of the </w:t>
            </w:r>
            <w:r w:rsidRPr="00352200">
              <w:rPr>
                <w:lang w:val="en-US"/>
              </w:rPr>
              <w:lastRenderedPageBreak/>
              <w:t>Fairy Tale’s Subliminal Influence on a Child</w:t>
            </w:r>
            <w:r w:rsidRPr="00352200">
              <w:rPr>
                <w:b/>
                <w:bCs/>
                <w:lang w:val="en-US"/>
              </w:rPr>
              <w:t xml:space="preserve"> // </w:t>
            </w:r>
            <w:r w:rsidRPr="00352200">
              <w:rPr>
                <w:lang w:val="en-US"/>
              </w:rPr>
              <w:t>GISAP: Philological Sciences, 2016. – No 10. – P. 55-56.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rPr>
                <w:lang w:val="en-US"/>
              </w:rPr>
            </w:pPr>
            <w:r w:rsidRPr="00352200">
              <w:rPr>
                <w:b/>
                <w:bCs/>
                <w:lang w:val="en-US"/>
              </w:rPr>
              <w:t xml:space="preserve">Google </w:t>
            </w:r>
            <w:r w:rsidRPr="00352200">
              <w:rPr>
                <w:b/>
                <w:bCs/>
                <w:lang w:val="en-US"/>
              </w:rPr>
              <w:lastRenderedPageBreak/>
              <w:t>scholar; WorldCat; eLibrary.ru; J-Gate; Cite-Factor</w:t>
            </w:r>
          </w:p>
        </w:tc>
      </w:tr>
      <w:tr w:rsidR="00CF2C89" w:rsidRPr="00352200" w:rsidTr="00E062FF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8B0DD9" w:rsidRDefault="00CF2C89" w:rsidP="00C05070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Тараненко Л.І.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lang w:val="en-US"/>
              </w:rPr>
              <w:t>Prosodic organization of English folk riddles and the mechanism of their decoding</w:t>
            </w:r>
            <w:r w:rsidRPr="00352200">
              <w:rPr>
                <w:b/>
                <w:bCs/>
                <w:lang w:val="en-US"/>
              </w:rPr>
              <w:t xml:space="preserve"> // </w:t>
            </w:r>
            <w:r w:rsidRPr="00352200">
              <w:rPr>
                <w:i/>
                <w:iCs/>
                <w:lang w:val="en-US"/>
              </w:rPr>
              <w:t xml:space="preserve">LingBaW: </w:t>
            </w:r>
            <w:r w:rsidRPr="00352200">
              <w:rPr>
                <w:lang w:val="en-US"/>
              </w:rPr>
              <w:t xml:space="preserve">A peer-reviewed online journal. – Vol. 2. –2016. – Lublin, Poland: Faculty of Humanities, John Paul II Catholic University of Lublin. </w:t>
            </w:r>
            <w:hyperlink r:id="rId13" w:history="1">
              <w:r w:rsidRPr="00352200">
                <w:rPr>
                  <w:rStyle w:val="ab"/>
                </w:rPr>
                <w:t>http://lingbaw.com</w:t>
              </w:r>
            </w:hyperlink>
            <w:r w:rsidRPr="00352200">
              <w:t>;  ISSN 2450-518.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у др.</w:t>
            </w:r>
          </w:p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30</w:t>
            </w:r>
            <w:r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1,11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Google scholar</w:t>
            </w:r>
          </w:p>
        </w:tc>
      </w:tr>
      <w:tr w:rsidR="00CF2C89" w:rsidRPr="00352200" w:rsidTr="00E062FF">
        <w:trPr>
          <w:trHeight w:val="1619"/>
        </w:trPr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8B0DD9" w:rsidRDefault="00CF2C89" w:rsidP="00C05070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Тікан Я.Г.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lang w:val="en-US"/>
              </w:rPr>
              <w:t xml:space="preserve">Inclusive education in future teachers training in European Universities // Scientific letters of Academic society of Michal Baludansky. – 2016. – Bratislava, Slovakia. - V.1 (4). - P. 168-170. </w:t>
            </w:r>
            <w:r w:rsidRPr="00352200">
              <w:t xml:space="preserve">(ISSN 1338-9432) 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3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41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Scopus, Copernicus</w:t>
            </w:r>
          </w:p>
        </w:tc>
      </w:tr>
      <w:tr w:rsidR="00CF2C89" w:rsidRPr="00D20DA1" w:rsidTr="00E062FF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8B0DD9" w:rsidRDefault="00CF2C89" w:rsidP="00C05070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Глінка Н.В., Волощук І.П.,</w:t>
            </w:r>
          </w:p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Усик Г.М.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lang w:val="en-US"/>
              </w:rPr>
              <w:t xml:space="preserve">"Literary education as cultural experience of individuals", </w:t>
            </w:r>
            <w:r w:rsidRPr="00352200">
              <w:rPr>
                <w:i/>
                <w:iCs/>
                <w:lang w:val="en-US"/>
              </w:rPr>
              <w:t>Journal of Teaching and Education</w:t>
            </w:r>
            <w:r w:rsidRPr="00352200">
              <w:rPr>
                <w:lang w:val="en-US"/>
              </w:rPr>
              <w:t xml:space="preserve"> (JTE), Volume 5, No. 1, CD-ROM. </w:t>
            </w:r>
            <w:r w:rsidRPr="00352200">
              <w:t>ISSN: 2165-6266 :: 05(01):417–424 (2016)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9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75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rPr>
                <w:lang w:val="en-US"/>
              </w:rPr>
            </w:pPr>
            <w:r w:rsidRPr="00352200">
              <w:rPr>
                <w:b/>
                <w:bCs/>
                <w:lang w:val="en-US"/>
              </w:rPr>
              <w:t>A Consortium of American Refereed Publications</w:t>
            </w:r>
          </w:p>
        </w:tc>
      </w:tr>
      <w:tr w:rsidR="00CF2C89" w:rsidRPr="00352200" w:rsidTr="00E062FF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8B0DD9" w:rsidRDefault="00CF2C89" w:rsidP="00C05070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rPr>
                <w:lang w:val="en-US"/>
              </w:rPr>
            </w:pPr>
            <w:r w:rsidRPr="00352200">
              <w:rPr>
                <w:b/>
                <w:bCs/>
              </w:rPr>
              <w:t>Коломієць</w:t>
            </w:r>
            <w:r w:rsidRPr="00352200">
              <w:rPr>
                <w:b/>
                <w:bCs/>
                <w:lang w:val="en-US"/>
              </w:rPr>
              <w:t xml:space="preserve"> </w:t>
            </w:r>
            <w:r w:rsidRPr="00352200">
              <w:rPr>
                <w:b/>
                <w:bCs/>
              </w:rPr>
              <w:t>С</w:t>
            </w:r>
            <w:r w:rsidRPr="00352200">
              <w:rPr>
                <w:b/>
                <w:bCs/>
                <w:lang w:val="en-US"/>
              </w:rPr>
              <w:t>.</w:t>
            </w:r>
            <w:r w:rsidRPr="00352200">
              <w:rPr>
                <w:b/>
                <w:bCs/>
              </w:rPr>
              <w:t>С</w:t>
            </w:r>
            <w:r w:rsidRPr="00352200">
              <w:rPr>
                <w:b/>
                <w:bCs/>
                <w:lang w:val="en-US"/>
              </w:rPr>
              <w:t>.</w:t>
            </w:r>
          </w:p>
          <w:p w:rsidR="00CF2C89" w:rsidRPr="00352200" w:rsidRDefault="00CF2C89" w:rsidP="00E062FF">
            <w:pPr>
              <w:spacing w:after="0" w:line="240" w:lineRule="auto"/>
              <w:rPr>
                <w:lang w:val="en-US"/>
              </w:rPr>
            </w:pPr>
            <w:r w:rsidRPr="00352200">
              <w:rPr>
                <w:b/>
                <w:bCs/>
              </w:rPr>
              <w:t>Гурєєва</w:t>
            </w:r>
            <w:r w:rsidRPr="00352200">
              <w:rPr>
                <w:b/>
                <w:bCs/>
                <w:lang w:val="en-US"/>
              </w:rPr>
              <w:t xml:space="preserve"> </w:t>
            </w:r>
            <w:r w:rsidRPr="00352200">
              <w:rPr>
                <w:b/>
                <w:bCs/>
              </w:rPr>
              <w:t>Л</w:t>
            </w:r>
            <w:r w:rsidRPr="00352200">
              <w:rPr>
                <w:b/>
                <w:bCs/>
                <w:lang w:val="en-US"/>
              </w:rPr>
              <w:t>.</w:t>
            </w:r>
            <w:r w:rsidRPr="00352200">
              <w:rPr>
                <w:b/>
                <w:bCs/>
              </w:rPr>
              <w:t>В</w:t>
            </w:r>
            <w:r w:rsidRPr="00352200">
              <w:rPr>
                <w:b/>
                <w:bCs/>
                <w:lang w:val="en-US"/>
              </w:rPr>
              <w:t>.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rPr>
                <w:lang w:val="en-US"/>
              </w:rPr>
            </w:pPr>
            <w:r w:rsidRPr="00352200">
              <w:t>Сучасні</w:t>
            </w:r>
            <w:r w:rsidRPr="00352200">
              <w:rPr>
                <w:lang w:val="en-US"/>
              </w:rPr>
              <w:t xml:space="preserve"> </w:t>
            </w:r>
            <w:r w:rsidRPr="00352200">
              <w:t>підходи</w:t>
            </w:r>
            <w:r w:rsidRPr="00352200">
              <w:rPr>
                <w:lang w:val="en-US"/>
              </w:rPr>
              <w:t xml:space="preserve"> </w:t>
            </w:r>
            <w:r w:rsidRPr="00352200">
              <w:t>до</w:t>
            </w:r>
            <w:r w:rsidRPr="00352200">
              <w:rPr>
                <w:lang w:val="en-US"/>
              </w:rPr>
              <w:t xml:space="preserve"> </w:t>
            </w:r>
            <w:r w:rsidRPr="00352200">
              <w:t>організації</w:t>
            </w:r>
            <w:r w:rsidRPr="00352200">
              <w:rPr>
                <w:lang w:val="en-US"/>
              </w:rPr>
              <w:t xml:space="preserve"> </w:t>
            </w:r>
            <w:r w:rsidRPr="00352200">
              <w:t>контролю</w:t>
            </w:r>
            <w:r w:rsidRPr="00352200">
              <w:rPr>
                <w:lang w:val="en-US"/>
              </w:rPr>
              <w:t xml:space="preserve"> </w:t>
            </w:r>
            <w:r w:rsidRPr="00352200">
              <w:t>у</w:t>
            </w:r>
            <w:r w:rsidRPr="00352200">
              <w:rPr>
                <w:lang w:val="en-US"/>
              </w:rPr>
              <w:t xml:space="preserve"> </w:t>
            </w:r>
            <w:r w:rsidRPr="00352200">
              <w:t>навчанні</w:t>
            </w:r>
            <w:r w:rsidRPr="00352200">
              <w:rPr>
                <w:lang w:val="en-US"/>
              </w:rPr>
              <w:t xml:space="preserve"> </w:t>
            </w:r>
            <w:r w:rsidRPr="00352200">
              <w:t>перекладу</w:t>
            </w:r>
            <w:r w:rsidRPr="00352200">
              <w:rPr>
                <w:lang w:val="en-US"/>
              </w:rPr>
              <w:t xml:space="preserve"> // </w:t>
            </w:r>
            <w:r w:rsidRPr="00352200">
              <w:rPr>
                <w:b/>
                <w:bCs/>
                <w:lang w:val="en-US"/>
              </w:rPr>
              <w:t> I</w:t>
            </w:r>
            <w:r w:rsidRPr="00352200">
              <w:rPr>
                <w:lang w:val="en-US"/>
              </w:rPr>
              <w:t>nternational Scientific and Practical Conference “WORLD SCIENCE” (Scientific and Practical Results in 2015. Prospects for Their Development (December 23 – 24, 2015, Abu-Dhabi, UAE)"). - 2016. - 1(5), Vol.3. - pp. 25-2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12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6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Google scholar</w:t>
            </w:r>
          </w:p>
        </w:tc>
      </w:tr>
      <w:tr w:rsidR="00CF2C89" w:rsidRPr="00352200" w:rsidTr="00E062FF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8B0DD9" w:rsidRDefault="00CF2C89" w:rsidP="00C05070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Тікан Я.Г.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t>Theoretical aspects of the socialization of lexical innovations // Актуальні проблеми філології та перекладознавства [зб. наук. праць]. –  2016. - Вип. 10 (Т.3). – С. 307-311. (у співавторстві з Кокоруз М.Б.)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5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5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Google scholar</w:t>
            </w:r>
          </w:p>
        </w:tc>
      </w:tr>
      <w:tr w:rsidR="00CF2C89" w:rsidRPr="00352200" w:rsidTr="00E062FF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8B0DD9" w:rsidRDefault="00CF2C89" w:rsidP="00C05070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Федоренко С.В.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t>К вопросу определения результатов обучения и развития студентов в куррикулумах общей подготовки высшей школы США // Scientific Letters of Academic Society of Michal Baludansky. – UK TUKosice, Slovakia, 2016. – Vol. 4. – № 1. – С. 45–48.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14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7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Scopus, Copernicus</w:t>
            </w:r>
          </w:p>
        </w:tc>
      </w:tr>
      <w:tr w:rsidR="00CF2C89" w:rsidRPr="00D20DA1" w:rsidTr="00E062FF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8B0DD9" w:rsidRDefault="00CF2C89" w:rsidP="00C05070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 xml:space="preserve">Федоренко С.В. 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AD3C9E" w:rsidRDefault="00CF2C89" w:rsidP="00E062FF">
            <w:pPr>
              <w:spacing w:after="0" w:line="240" w:lineRule="auto"/>
              <w:rPr>
                <w:lang w:val="en-US"/>
              </w:rPr>
            </w:pPr>
            <w:r w:rsidRPr="00352200">
              <w:rPr>
                <w:lang w:val="en-US"/>
              </w:rPr>
              <w:t xml:space="preserve">Liberal Arts Education in the US </w:t>
            </w:r>
            <w:r w:rsidRPr="00352200">
              <w:rPr>
                <w:lang w:val="en-US"/>
              </w:rPr>
              <w:lastRenderedPageBreak/>
              <w:t xml:space="preserve">Colleges and Universities as the Basis for Shaping Students’ Liberal Culture // Journal of Teaching and Education. – 2016. – Vol. 5. – № 1.– </w:t>
            </w:r>
            <w:r w:rsidRPr="00AD3C9E">
              <w:rPr>
                <w:lang w:val="en-US"/>
              </w:rPr>
              <w:t xml:space="preserve">P. 411–416. 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lastRenderedPageBreak/>
              <w:t>10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4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rPr>
                <w:lang w:val="en-US"/>
              </w:rPr>
            </w:pPr>
            <w:r w:rsidRPr="00352200">
              <w:rPr>
                <w:b/>
                <w:bCs/>
                <w:lang w:val="en-US"/>
              </w:rPr>
              <w:t xml:space="preserve">A Consortium </w:t>
            </w:r>
            <w:r w:rsidRPr="00352200">
              <w:rPr>
                <w:b/>
                <w:bCs/>
                <w:lang w:val="en-US"/>
              </w:rPr>
              <w:lastRenderedPageBreak/>
              <w:t>of American Refereed Publications</w:t>
            </w:r>
          </w:p>
        </w:tc>
      </w:tr>
      <w:tr w:rsidR="00CF2C89" w:rsidRPr="00352200" w:rsidTr="00E062FF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8B0DD9" w:rsidRDefault="00CF2C89" w:rsidP="00C05070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Федоренко С.В.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rPr>
                <w:lang w:val="en-US"/>
              </w:rPr>
            </w:pPr>
            <w:r w:rsidRPr="00352200">
              <w:rPr>
                <w:lang w:val="en-US"/>
              </w:rPr>
              <w:t>Liberal arts as broad integrative learning in the USA undergraduate</w:t>
            </w:r>
            <w:r w:rsidRPr="00352200">
              <w:rPr>
                <w:i/>
                <w:iCs/>
                <w:lang w:val="en-US"/>
              </w:rPr>
              <w:t xml:space="preserve"> </w:t>
            </w:r>
            <w:r w:rsidRPr="00352200">
              <w:rPr>
                <w:lang w:val="en-US"/>
              </w:rPr>
              <w:t>education // European Humanities Studies: State and Society: State and Society/ EUROPEJSKIE STUDIA HUMANISTYCZNE: Państwo i Społeczeństwo – 2014-2015. – № 2. – S. 56–64.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10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4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Google scholar,</w:t>
            </w:r>
          </w:p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Scopus, Copernicus</w:t>
            </w:r>
          </w:p>
        </w:tc>
      </w:tr>
      <w:tr w:rsidR="00CF2C89" w:rsidRPr="00901B0A" w:rsidTr="00E062FF">
        <w:tc>
          <w:tcPr>
            <w:tcW w:w="2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901B0A" w:rsidRDefault="00CF2C89" w:rsidP="00E062FF">
            <w:pPr>
              <w:spacing w:after="0" w:line="240" w:lineRule="auto"/>
              <w:rPr>
                <w:b/>
              </w:rPr>
            </w:pPr>
            <w:r w:rsidRPr="00901B0A">
              <w:rPr>
                <w:b/>
                <w:bCs/>
              </w:rPr>
              <w:t>Всього одиниць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901B0A" w:rsidRDefault="00CF2C89" w:rsidP="00E062FF">
            <w:pPr>
              <w:spacing w:after="0" w:line="240" w:lineRule="auto"/>
              <w:rPr>
                <w:b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901B0A" w:rsidRDefault="00CF2C89" w:rsidP="00E062FF">
            <w:pPr>
              <w:spacing w:after="0" w:line="240" w:lineRule="auto"/>
              <w:rPr>
                <w:b/>
                <w:lang w:val="uk-UA"/>
              </w:rPr>
            </w:pPr>
            <w:r w:rsidRPr="00901B0A">
              <w:rPr>
                <w:b/>
                <w:lang w:val="uk-UA"/>
              </w:rPr>
              <w:t>145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901B0A" w:rsidRDefault="00CF2C89" w:rsidP="00E062FF">
            <w:pPr>
              <w:spacing w:after="0" w:line="240" w:lineRule="auto"/>
              <w:rPr>
                <w:b/>
                <w:lang w:val="uk-UA"/>
              </w:rPr>
            </w:pPr>
            <w:r w:rsidRPr="00901B0A">
              <w:rPr>
                <w:b/>
                <w:lang w:val="uk-UA"/>
              </w:rPr>
              <w:t>8,17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901B0A" w:rsidRDefault="00CF2C89" w:rsidP="00E062FF">
            <w:pPr>
              <w:spacing w:after="0" w:line="240" w:lineRule="auto"/>
              <w:rPr>
                <w:b/>
              </w:rPr>
            </w:pPr>
          </w:p>
        </w:tc>
      </w:tr>
    </w:tbl>
    <w:p w:rsidR="00CF2C89" w:rsidRDefault="00CF2C89" w:rsidP="00CF2C89">
      <w:pPr>
        <w:spacing w:after="0" w:line="240" w:lineRule="auto"/>
        <w:jc w:val="center"/>
        <w:rPr>
          <w:b/>
          <w:bCs/>
          <w:lang w:val="uk-UA"/>
        </w:rPr>
      </w:pPr>
    </w:p>
    <w:p w:rsidR="00CF2C89" w:rsidRPr="00352200" w:rsidRDefault="00CF2C89" w:rsidP="00CF2C89">
      <w:pPr>
        <w:spacing w:after="0" w:line="240" w:lineRule="auto"/>
        <w:jc w:val="center"/>
      </w:pPr>
      <w:r w:rsidRPr="00352200">
        <w:rPr>
          <w:b/>
          <w:bCs/>
        </w:rPr>
        <w:t>5. ЕЛЕТКРОННІ СЕРТИФІКОВАНІ ВИДАННЯ</w:t>
      </w:r>
    </w:p>
    <w:p w:rsidR="00CF2C89" w:rsidRDefault="00CF2C89" w:rsidP="00CF2C89">
      <w:pPr>
        <w:spacing w:after="0" w:line="240" w:lineRule="auto"/>
        <w:jc w:val="center"/>
        <w:rPr>
          <w:b/>
          <w:bCs/>
          <w:lang w:val="uk-UA"/>
        </w:rPr>
      </w:pPr>
      <w:r w:rsidRPr="00352200">
        <w:rPr>
          <w:b/>
          <w:bCs/>
        </w:rPr>
        <w:t>(методички, дистанційні курси)</w:t>
      </w:r>
    </w:p>
    <w:p w:rsidR="00CF2C89" w:rsidRPr="00F8421C" w:rsidRDefault="00CF2C89" w:rsidP="00CF2C89">
      <w:pPr>
        <w:spacing w:after="0" w:line="240" w:lineRule="auto"/>
        <w:jc w:val="center"/>
        <w:rPr>
          <w:lang w:val="uk-UA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"/>
        <w:gridCol w:w="2063"/>
        <w:gridCol w:w="5670"/>
        <w:gridCol w:w="851"/>
        <w:gridCol w:w="812"/>
      </w:tblGrid>
      <w:tr w:rsidR="00CF2C89" w:rsidRPr="00352200" w:rsidTr="00E062FF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№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Автор(и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Бібліографічний опис</w:t>
            </w:r>
          </w:p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t>(за формою 23 ВАК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К-ть стор.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К-ть</w:t>
            </w:r>
          </w:p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др/арк</w:t>
            </w:r>
          </w:p>
        </w:tc>
      </w:tr>
      <w:tr w:rsidR="00CF2C89" w:rsidRPr="00352200" w:rsidTr="00E062FF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8B0DD9" w:rsidRDefault="00CF2C89" w:rsidP="00C05070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Корнєва З.М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t>Навчально-методичне забезпечення формування професійно орієнтованої іншомовної комунікативної компетентності студентів технічних ВНЗ / З.М.Корнєва // Стратегії міжкультурної комунікації в мовній освіті сучасного ВНЗ [Електронний ресурс]: збірник матеріалів Міжнародної науково-практичної конференції, м. Київ (5 березня 2016 року). – К.: КНЕУ, 2016. – С. 170-17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5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.5</w:t>
            </w:r>
          </w:p>
        </w:tc>
      </w:tr>
      <w:tr w:rsidR="00CF2C89" w:rsidRPr="00352200" w:rsidTr="00E062FF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8B0DD9" w:rsidRDefault="00CF2C89" w:rsidP="00C05070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Тараненко Л.І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t>Алгоритмічно-фабульна структура тексту англійського анекдоту // Стратегії</w:t>
            </w:r>
            <w:r w:rsidRPr="00352200">
              <w:rPr>
                <w:b/>
                <w:bCs/>
              </w:rPr>
              <w:t xml:space="preserve"> </w:t>
            </w:r>
            <w:r w:rsidRPr="00352200">
              <w:t>міжкультурної комунікації в мовній освіті сучасного ВНЗ [Електронний ресурс] : зб. матеріалів Міжнар. наук.-практ. конф., м. Київ (5 березня 2016 р.). — К. : КНЕУ, 2016. — С. 49-5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5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48</w:t>
            </w:r>
          </w:p>
        </w:tc>
      </w:tr>
      <w:tr w:rsidR="00CF2C89" w:rsidRPr="008B0DD9" w:rsidTr="00E062FF">
        <w:tc>
          <w:tcPr>
            <w:tcW w:w="2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8B0DD9" w:rsidRDefault="00CF2C89" w:rsidP="00E062FF">
            <w:pPr>
              <w:spacing w:after="0" w:line="240" w:lineRule="auto"/>
              <w:rPr>
                <w:b/>
              </w:rPr>
            </w:pPr>
            <w:r w:rsidRPr="008B0DD9">
              <w:rPr>
                <w:b/>
                <w:bCs/>
              </w:rPr>
              <w:t>Всього одиниць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8B0DD9" w:rsidRDefault="00CF2C89" w:rsidP="00E062F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8B0DD9" w:rsidRDefault="00CF2C89" w:rsidP="00E062FF">
            <w:pPr>
              <w:spacing w:after="0" w:line="240" w:lineRule="auto"/>
              <w:rPr>
                <w:b/>
                <w:lang w:val="en-US"/>
              </w:rPr>
            </w:pPr>
            <w:r w:rsidRPr="008B0DD9">
              <w:rPr>
                <w:b/>
                <w:lang w:val="en-US"/>
              </w:rPr>
              <w:t>1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8B0DD9" w:rsidRDefault="00CF2C89" w:rsidP="00E062FF">
            <w:pPr>
              <w:spacing w:after="0" w:line="240" w:lineRule="auto"/>
              <w:rPr>
                <w:b/>
                <w:lang w:val="uk-UA"/>
              </w:rPr>
            </w:pPr>
            <w:r w:rsidRPr="008B0DD9">
              <w:rPr>
                <w:b/>
                <w:lang w:val="en-US"/>
              </w:rPr>
              <w:t>0</w:t>
            </w:r>
            <w:r w:rsidRPr="008B0DD9">
              <w:rPr>
                <w:b/>
                <w:lang w:val="uk-UA"/>
              </w:rPr>
              <w:t>,98</w:t>
            </w:r>
          </w:p>
        </w:tc>
      </w:tr>
    </w:tbl>
    <w:p w:rsidR="00CF2C89" w:rsidRPr="00352200" w:rsidRDefault="00CF2C89" w:rsidP="00CF2C89">
      <w:pPr>
        <w:spacing w:after="0" w:line="240" w:lineRule="auto"/>
      </w:pPr>
    </w:p>
    <w:p w:rsidR="00CF2C89" w:rsidRPr="00352200" w:rsidRDefault="00CF2C89" w:rsidP="00CF2C89">
      <w:pPr>
        <w:spacing w:after="0" w:line="240" w:lineRule="auto"/>
        <w:jc w:val="center"/>
      </w:pPr>
      <w:r w:rsidRPr="00352200">
        <w:rPr>
          <w:b/>
          <w:bCs/>
        </w:rPr>
        <w:t>6. ТЕЗИ ДОПОВІДЕЙ ВИКЛАДАЧІВ</w:t>
      </w:r>
    </w:p>
    <w:p w:rsidR="00CF2C89" w:rsidRDefault="00CF2C89" w:rsidP="00CF2C89">
      <w:pPr>
        <w:spacing w:after="0" w:line="240" w:lineRule="auto"/>
        <w:jc w:val="center"/>
        <w:rPr>
          <w:b/>
          <w:bCs/>
          <w:lang w:val="uk-UA"/>
        </w:rPr>
      </w:pPr>
      <w:r w:rsidRPr="00352200">
        <w:rPr>
          <w:b/>
          <w:bCs/>
        </w:rPr>
        <w:t>у всеукраїнських конференціях</w:t>
      </w:r>
    </w:p>
    <w:p w:rsidR="00CF2C89" w:rsidRPr="00590535" w:rsidRDefault="00CF2C89" w:rsidP="00CF2C89">
      <w:pPr>
        <w:spacing w:after="0" w:line="240" w:lineRule="auto"/>
        <w:jc w:val="center"/>
        <w:rPr>
          <w:lang w:val="uk-UA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3"/>
        <w:gridCol w:w="2082"/>
        <w:gridCol w:w="4817"/>
        <w:gridCol w:w="709"/>
        <w:gridCol w:w="853"/>
        <w:gridCol w:w="954"/>
      </w:tblGrid>
      <w:tr w:rsidR="00CF2C89" w:rsidRPr="00352200" w:rsidTr="00E062FF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№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Автор(и)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Бібліографічний опис</w:t>
            </w:r>
          </w:p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t>(за формою 23 ВАК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К-ть стор.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К-ть</w:t>
            </w:r>
          </w:p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др/арк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23484B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Виступ</w:t>
            </w:r>
          </w:p>
          <w:p w:rsidR="00CF2C89" w:rsidRPr="00352200" w:rsidRDefault="00CF2C89" w:rsidP="0023484B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(+/-)</w:t>
            </w:r>
          </w:p>
        </w:tc>
      </w:tr>
      <w:tr w:rsidR="00CF2C89" w:rsidRPr="00352200" w:rsidTr="00E062FF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996BBE" w:rsidRDefault="00CF2C89" w:rsidP="00C05070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Волощук І.П., Усик Г.М.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t xml:space="preserve">Сучасні підходи оцінки якості перекладу // Взаємодія одиниць мови і мовлення: </w:t>
            </w:r>
            <w:r w:rsidRPr="00352200">
              <w:lastRenderedPageBreak/>
              <w:t xml:space="preserve">комунікативно-когнітивний, соціокультурний, перекладознавчий і методичний аспекти: ІV Міжнародна науково-практична конференція, 22 квітня 2016 р.: тези доп. - НТУУ “ЛПІ”, Київ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lastRenderedPageBreak/>
              <w:t>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23484B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+</w:t>
            </w:r>
          </w:p>
        </w:tc>
      </w:tr>
      <w:tr w:rsidR="00CF2C89" w:rsidRPr="00352200" w:rsidTr="00E062FF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996BBE" w:rsidRDefault="00CF2C89" w:rsidP="00C05070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Зайченко Ю.О.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t>Communication Noise and its Influence on the Translation Process // Формула компетентності сучасного перекладача: матеріали VII Міжнародної наук.-метод. конференції, 23 березня 2016 р. – К.: НТУУ «КПІ», 2016. – С. 82-84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0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23484B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+</w:t>
            </w:r>
          </w:p>
        </w:tc>
      </w:tr>
      <w:tr w:rsidR="00CF2C89" w:rsidRPr="00352200" w:rsidTr="00E062FF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996BBE" w:rsidRDefault="00CF2C89" w:rsidP="00C05070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Зайченко Ю.О.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t>Жанрово-стильові особливості піджанру фентезі характерів // Взаємодія одиниць мови та мовлення: комунікативно- когнітивний, соціокультурний, перекладознавчий і методичний аспекти: матеріали ІV Міжнародної науково-практ. конференції, 22 квітня 2016 р. – К.: НТУУ «КПІ», 2016. – С. 19-21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3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1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23484B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+</w:t>
            </w:r>
          </w:p>
        </w:tc>
      </w:tr>
      <w:tr w:rsidR="00CF2C89" w:rsidRPr="00352200" w:rsidTr="00E062FF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996BBE" w:rsidRDefault="00CF2C89" w:rsidP="00C05070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Іщенко О.В.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t>Лексичні особливості перекладу текстів політичної тематики // Інтелектуальна та емоційна складова навчання іноземних мов: новітні тенденції і виклики для вищої школи : II щорічна Всеукраїнська науково-практична конференція, 3 червня 2016 р.: тези доп.  - Нац. авіаційний університет Навчально-науковий інститут Міжнародних відносин Кафедра іноземних мов. - м.Ки</w:t>
            </w:r>
            <w:r>
              <w:t>їв- 2016. –</w:t>
            </w:r>
            <w:r w:rsidR="00FF796A">
              <w:rPr>
                <w:lang w:val="uk-UA"/>
              </w:rPr>
              <w:t xml:space="preserve"> </w:t>
            </w:r>
            <w:r>
              <w:t xml:space="preserve">с. 159-162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4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47E0" w:rsidRDefault="00CF2C89" w:rsidP="0023484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AD1647" w:rsidRPr="00AD1647" w:rsidTr="00E062FF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1647" w:rsidRPr="00996BBE" w:rsidRDefault="00AD1647" w:rsidP="00C05070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1647" w:rsidRDefault="00AD1647" w:rsidP="00E062F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щенко Н.Г.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1647" w:rsidRPr="00AD1647" w:rsidRDefault="00AD1647" w:rsidP="00FF796A">
            <w:pPr>
              <w:spacing w:after="0" w:line="240" w:lineRule="auto"/>
              <w:rPr>
                <w:lang w:val="uk-UA"/>
              </w:rPr>
            </w:pPr>
            <w:r w:rsidRPr="001754E1">
              <w:rPr>
                <w:lang w:val="uk-UA"/>
              </w:rPr>
              <w:t xml:space="preserve">Науковий текст як системне явище, його онтологічний статус </w:t>
            </w:r>
            <w:r>
              <w:rPr>
                <w:lang w:val="uk-UA"/>
              </w:rPr>
              <w:t>//</w:t>
            </w:r>
            <w:r w:rsidRPr="001754E1">
              <w:rPr>
                <w:lang w:val="uk-UA"/>
              </w:rPr>
              <w:t xml:space="preserve"> </w:t>
            </w:r>
            <w:r w:rsidRPr="00AD1647">
              <w:rPr>
                <w:lang w:val="uk-UA"/>
              </w:rPr>
              <w:t>Взаємодія одиниць мови і мовлення: комунікативно-когнітивний, соціокультурний, перекладознавчий і методичний аспекти: І</w:t>
            </w:r>
            <w:r w:rsidRPr="00352200">
              <w:t>V</w:t>
            </w:r>
            <w:r w:rsidRPr="00AD1647">
              <w:rPr>
                <w:lang w:val="uk-UA"/>
              </w:rPr>
              <w:t xml:space="preserve"> Міжнародна науково-практична конференція, 22 квітня 2016 р.: тези доп. - НТУУ “ЛПІ”, Київ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1647" w:rsidRPr="00AD1647" w:rsidRDefault="00AD1647" w:rsidP="00E062F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1647" w:rsidRPr="00AD1647" w:rsidRDefault="00AD1647" w:rsidP="00E062F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1647" w:rsidRDefault="00AD1647" w:rsidP="0023484B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</w:tr>
      <w:tr w:rsidR="00CF2C89" w:rsidRPr="00352200" w:rsidTr="00E062FF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996BBE" w:rsidRDefault="00CF2C89" w:rsidP="00C05070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 xml:space="preserve">Кулєзньова С.С., Великодська О.О 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t>«Іноземна мова як фактор вдосконалення рідної мови». Матеріали ІІІ Всеукраїнської науково-практичної конференції «Викладання мови як іноземної. Світовий досвід». Київ. НТУУ «КПІ», КМПІ. 26 травня 2016 року. Інтернет виданн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 xml:space="preserve">3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23484B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-</w:t>
            </w:r>
          </w:p>
        </w:tc>
      </w:tr>
      <w:tr w:rsidR="00CF2C89" w:rsidRPr="00352200" w:rsidTr="00E062FF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996BBE" w:rsidRDefault="00CF2C89" w:rsidP="00C05070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Кулєзньова С.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t xml:space="preserve">«Глобалізація, взаємопроникнення культур та толерантність». Матеріали ІІІ Всеукраїнської науково-практичної </w:t>
            </w:r>
            <w:r w:rsidRPr="00352200">
              <w:lastRenderedPageBreak/>
              <w:t>конференції «Мультилінгвізм у сучасному суспільстві: культура, освіта, політика». Київ. НТУУ «КПІ», КМПІ. 28 квітня 2016 року. Інтернет виданн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lastRenderedPageBreak/>
              <w:t>4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23484B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-</w:t>
            </w:r>
          </w:p>
        </w:tc>
      </w:tr>
      <w:tr w:rsidR="00CF2C89" w:rsidRPr="00352200" w:rsidTr="00E062FF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996BBE" w:rsidRDefault="00CF2C89" w:rsidP="00C05070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Марченко В.В.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t>Взаємодія мовних та музичних засобів в актуалізації мовленнєво-музичних творів / В. В. Марченко // Формула компетентності сучасного перекладача: Матеріали VII Міжнародної науково-методичної конференції, 23 березня 2016 р. – К.: НТУУ «КПІ». – С. 143-147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5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1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23484B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+</w:t>
            </w:r>
          </w:p>
        </w:tc>
      </w:tr>
      <w:tr w:rsidR="00CF2C89" w:rsidRPr="00352200" w:rsidTr="00E062FF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996BBE" w:rsidRDefault="00CF2C89" w:rsidP="00C05070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Марченко В.В.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t>Інтонаційне оформлення мовленнєво-музичних творів, що функціонують в інтимній комунікації / В. В. Марченко // Сучасні філологічні студії: теоретична та прикладна лінгвістика: Матеріали ІІ Міжнародної науково-практичної конференції, (Київ-Буча, лютий, 2016) – К.: Міленіум, 2016. – С. 30-33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4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2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23484B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+</w:t>
            </w:r>
          </w:p>
        </w:tc>
      </w:tr>
      <w:tr w:rsidR="00CF2C89" w:rsidRPr="00352200" w:rsidTr="00E062FF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996BBE" w:rsidRDefault="00CF2C89" w:rsidP="00C05070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Марченко В.В.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t xml:space="preserve">Механізм паритетної взаємодії мовлення і музики у мовленнєво-музичній комунікації / В. В. Марченко // Взаємодія одиниць мови і мовлення: комунікативно-когнітивний, соціокультурний, перекладознавчий і методичний аспекти: матеріали Міжнародної науково-практичної конференції 22 квітня 2016 р. – К.: НТУУ «КПІ». – С. 50-53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4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1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23484B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+</w:t>
            </w:r>
          </w:p>
        </w:tc>
      </w:tr>
      <w:tr w:rsidR="00CF2C89" w:rsidRPr="00352200" w:rsidTr="00E062FF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996BBE" w:rsidRDefault="00CF2C89" w:rsidP="00C05070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Марченко В.В.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t xml:space="preserve">Speech and Music Interrelation: Energetic Approach / V. V. Marchenko // Мови професійної комунікації: лінгвокультурний, когнітивно-дискурсивний, перекладознавчий та методичний аспекти: матеріали ІІІ-ї Міжародної науково-практичної конференції. 21 квітня 2016 р. НТУУ «КПІ». – К.: Кафедра. – С. 100-102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3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1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23484B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+</w:t>
            </w:r>
          </w:p>
        </w:tc>
      </w:tr>
      <w:tr w:rsidR="00CF2C89" w:rsidRPr="00352200" w:rsidTr="00E062FF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996BBE" w:rsidRDefault="00CF2C89" w:rsidP="00C05070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Марченко В.В.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t xml:space="preserve">Закономірності інтегрованого функціонування інтонації мовлення й інтонації музики у мовленнєво-музичних творах // Мова. Культура. Комунікація: дослідження мови та літератури в глобалізованому світі: Матеріали 7-ї міжнародної науково-практичної конференції (Чернігів, 22-23 квітня 2016 р.). – Чернігів: Чернігівський національний педагогічний університет імені Т.Г. Шевченка. – 2016. – С. 65-69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5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23484B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+</w:t>
            </w:r>
          </w:p>
        </w:tc>
      </w:tr>
      <w:tr w:rsidR="00CF2C89" w:rsidRPr="00352200" w:rsidTr="00E062FF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996BBE" w:rsidRDefault="00CF2C89" w:rsidP="00C05070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Тікан Я.Г.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t>Підходи до полікультурної освіти студентів в педагогіці США // Педагогічна компаративістика – 2016: освітні реформи та інновації у глобалізованому світі: матеріали наук.-практ. семінару / Ін-т педагогіки НАПН України. – К.: педагогічна думка, 2016. - С. 179-181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3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1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23484B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+</w:t>
            </w:r>
          </w:p>
        </w:tc>
      </w:tr>
      <w:tr w:rsidR="00CF2C89" w:rsidRPr="00352200" w:rsidTr="00E062FF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996BBE" w:rsidRDefault="00CF2C89" w:rsidP="00C05070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Федоренко С.В.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t>Педагогічна компаративістика – 2016 : освітні реформи та інновації у глобалізованому світі : матеріали всеукр.  наук.-практ. семінару, (Київ, 6 черв. 2016р.). – К.: Педагогічна думка, 2016. – С. 182–184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3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1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23484B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+</w:t>
            </w:r>
          </w:p>
        </w:tc>
      </w:tr>
      <w:tr w:rsidR="00CF2C89" w:rsidRPr="0064101E" w:rsidTr="00E062FF">
        <w:tc>
          <w:tcPr>
            <w:tcW w:w="2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64101E" w:rsidRDefault="00CF2C89" w:rsidP="00E062FF">
            <w:pPr>
              <w:spacing w:after="0" w:line="240" w:lineRule="auto"/>
              <w:rPr>
                <w:b/>
              </w:rPr>
            </w:pPr>
            <w:r w:rsidRPr="0064101E">
              <w:rPr>
                <w:b/>
                <w:bCs/>
              </w:rPr>
              <w:t>Всього одиниць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64101E" w:rsidRDefault="00CF2C89" w:rsidP="00E062F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64101E" w:rsidRDefault="00AD1647" w:rsidP="00E062F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64101E" w:rsidRDefault="00AD1647" w:rsidP="00E062F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2,1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14395E" w:rsidRDefault="00CF2C89" w:rsidP="0023484B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</w:tbl>
    <w:p w:rsidR="00CF2C89" w:rsidRDefault="00CF2C89" w:rsidP="00CF2C89">
      <w:pPr>
        <w:spacing w:after="0" w:line="240" w:lineRule="auto"/>
        <w:rPr>
          <w:b/>
          <w:bCs/>
          <w:lang w:val="uk-UA"/>
        </w:rPr>
      </w:pPr>
    </w:p>
    <w:p w:rsidR="00CF2C89" w:rsidRPr="00352200" w:rsidRDefault="00CF2C89" w:rsidP="00CF2C89">
      <w:pPr>
        <w:spacing w:after="0" w:line="240" w:lineRule="auto"/>
        <w:jc w:val="center"/>
      </w:pPr>
      <w:r w:rsidRPr="00352200">
        <w:rPr>
          <w:b/>
          <w:bCs/>
        </w:rPr>
        <w:t>7. ТЕЗИ ДОПОВІДЕЙ ВИКЛАДАЧІВ</w:t>
      </w:r>
    </w:p>
    <w:p w:rsidR="00CF2C89" w:rsidRPr="00352200" w:rsidRDefault="00CF2C89" w:rsidP="00CF2C89">
      <w:pPr>
        <w:spacing w:after="0" w:line="240" w:lineRule="auto"/>
        <w:jc w:val="center"/>
      </w:pPr>
      <w:r w:rsidRPr="00352200">
        <w:rPr>
          <w:b/>
          <w:bCs/>
        </w:rPr>
        <w:t>у міжнародних конференціях в Україні</w:t>
      </w:r>
    </w:p>
    <w:p w:rsidR="00CF2C89" w:rsidRPr="00352200" w:rsidRDefault="00CF2C89" w:rsidP="00CF2C89">
      <w:pPr>
        <w:spacing w:after="0" w:line="240" w:lineRule="auto"/>
      </w:pPr>
    </w:p>
    <w:tbl>
      <w:tblPr>
        <w:tblW w:w="98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"/>
        <w:gridCol w:w="2063"/>
        <w:gridCol w:w="4820"/>
        <w:gridCol w:w="709"/>
        <w:gridCol w:w="813"/>
        <w:gridCol w:w="994"/>
      </w:tblGrid>
      <w:tr w:rsidR="00CF2C89" w:rsidRPr="00352200" w:rsidTr="00E062FF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№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Автор(и)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Бібліографічний опис</w:t>
            </w:r>
          </w:p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t>(за формою 23 ВАК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К-ть стор.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К-ть</w:t>
            </w:r>
          </w:p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др/арк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Виступ</w:t>
            </w:r>
          </w:p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(+/-)</w:t>
            </w:r>
          </w:p>
        </w:tc>
      </w:tr>
      <w:tr w:rsidR="00CF2C89" w:rsidRPr="00D20DA1" w:rsidTr="00E062FF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4F5784" w:rsidRDefault="00CF2C89" w:rsidP="00C05070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Default="00CF2C89" w:rsidP="00E062F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Глінка Н.В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380CC0" w:rsidRDefault="00CF2C89" w:rsidP="00E062FF">
            <w:pPr>
              <w:spacing w:after="0" w:line="240" w:lineRule="auto"/>
              <w:rPr>
                <w:lang w:val="uk-UA"/>
              </w:rPr>
            </w:pPr>
            <w:r w:rsidRPr="00380CC0">
              <w:rPr>
                <w:lang w:val="uk-UA"/>
              </w:rPr>
              <w:t>Лінгвістика тексту: сучасні наукові підходи</w:t>
            </w:r>
            <w:r>
              <w:rPr>
                <w:lang w:val="uk-UA"/>
              </w:rPr>
              <w:t xml:space="preserve"> </w:t>
            </w:r>
            <w:r w:rsidRPr="00380CC0">
              <w:rPr>
                <w:lang w:val="uk-UA"/>
              </w:rPr>
              <w:t>// Взаємодія одиниць мови і мовлення: комунікативно-когнітивний, соціокультурний, перекладознавчий і методичний аспекти: ІVМіжнародна науково-практична конференція, 22 квітня 2016: тези доп. м.Київ НТУУ «КПІ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Default="00CF2C89" w:rsidP="00E062FF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Default="00CF2C89" w:rsidP="00E062FF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Default="00CF2C89" w:rsidP="00E062F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CF2C89" w:rsidRPr="00661645" w:rsidTr="00E062FF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661645" w:rsidRDefault="00CF2C89" w:rsidP="00C05070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661645" w:rsidRDefault="00CF2C89" w:rsidP="00E062FF">
            <w:pPr>
              <w:spacing w:after="0" w:line="240" w:lineRule="auto"/>
              <w:rPr>
                <w:b/>
                <w:bCs/>
                <w:lang w:val="uk-UA"/>
              </w:rPr>
            </w:pPr>
            <w:r w:rsidRPr="00661645">
              <w:rPr>
                <w:b/>
                <w:bCs/>
                <w:lang w:val="uk-UA"/>
              </w:rPr>
              <w:t>Демиденко О.П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661645" w:rsidRDefault="00CF2C89" w:rsidP="00E062FF">
            <w:pPr>
              <w:spacing w:after="0" w:line="240" w:lineRule="auto"/>
              <w:rPr>
                <w:lang w:val="uk-UA"/>
              </w:rPr>
            </w:pPr>
            <w:r w:rsidRPr="00661645">
              <w:t>Лінгвокультурні типажі британців та українців у лінгвосеміотичному аспекті</w:t>
            </w:r>
            <w:r w:rsidRPr="00661645">
              <w:rPr>
                <w:lang w:val="uk-UA"/>
              </w:rPr>
              <w:t xml:space="preserve"> // </w:t>
            </w:r>
            <w:r w:rsidRPr="00661645">
              <w:t>Х Міжнародна науково-практична конференція "Міжкультурна комунікація Мова-Культура-Особистість</w:t>
            </w:r>
            <w:r w:rsidRPr="00661645">
              <w:rPr>
                <w:lang w:val="uk-UA"/>
              </w:rPr>
              <w:t xml:space="preserve">, </w:t>
            </w:r>
            <w:r w:rsidRPr="00661645">
              <w:t>Націоналний університет "Острозька академія", м.Острог; Дата проведення: 07.04.20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661645" w:rsidRDefault="00CF2C89" w:rsidP="00E062FF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661645" w:rsidRDefault="00CF2C89" w:rsidP="00E062FF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661645" w:rsidRDefault="00CF2C89" w:rsidP="00E062F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CF2C89" w:rsidRPr="00B94DCF" w:rsidTr="00E062FF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380CC0" w:rsidRDefault="00CF2C89" w:rsidP="00C05070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B94DCF" w:rsidRDefault="00CF2C89" w:rsidP="00E062F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щенко О.В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B94DCF" w:rsidRDefault="00CF2C89" w:rsidP="00E062FF">
            <w:pPr>
              <w:spacing w:after="0" w:line="240" w:lineRule="auto"/>
              <w:rPr>
                <w:lang w:val="uk-UA"/>
              </w:rPr>
            </w:pPr>
            <w:r w:rsidRPr="00B94DCF">
              <w:rPr>
                <w:lang w:val="uk-UA"/>
              </w:rPr>
              <w:t xml:space="preserve">Неологічні процеси в англійській мові як відображення реалій сучасного світу//Інноваційні технології в контексті іншомовної підготовки фахівця:ІІІ Всеукраїнська науково-практична конференція з міжнародною участю, 7 квітня 2016:тези доп. -  Полтавський Нац.Техн.Унів. ім.Юрія Кондратюка,2016  -с.183-185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B94DCF" w:rsidRDefault="00CF2C89" w:rsidP="00E062F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B94DCF" w:rsidRDefault="00CF2C89" w:rsidP="00E062F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B94DCF" w:rsidRDefault="00CF2C89" w:rsidP="00E062F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CF2C89" w:rsidRPr="00352200" w:rsidTr="00E062FF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4F5784" w:rsidRDefault="00CF2C89" w:rsidP="00C05070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352200" w:rsidRDefault="00CF2C89" w:rsidP="00E062F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Іщенко О.В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B94DCF" w:rsidRDefault="00CF2C89" w:rsidP="00E062FF">
            <w:pPr>
              <w:spacing w:after="0" w:line="240" w:lineRule="auto"/>
              <w:rPr>
                <w:lang w:val="uk-UA"/>
              </w:rPr>
            </w:pPr>
            <w:r w:rsidRPr="00B94DCF">
              <w:t xml:space="preserve">Впровадження елементів освітнього </w:t>
            </w:r>
            <w:r w:rsidRPr="00B94DCF">
              <w:lastRenderedPageBreak/>
              <w:t>коучінгу як засобу підвищення рівня іншомовної комунікативної компетенції // Взаємодія одиниць мови і мовлення:Коммунікативно-когнітивний,соціокультурний,перекладоознавчий і методичний аспекти: ІV Міжнар. Науково-практична конференція, 22 квітня 2016: тези доп. м.Київ НТУУ «КПІ»  – с.95-9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B94DCF" w:rsidRDefault="00CF2C89" w:rsidP="00E062F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3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B94DCF" w:rsidRDefault="00CF2C89" w:rsidP="00E062F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B94DCF" w:rsidRDefault="00CF2C89" w:rsidP="00E062F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</w:tr>
      <w:tr w:rsidR="00CF2C89" w:rsidRPr="00352200" w:rsidTr="00E062FF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4F5784" w:rsidRDefault="00CF2C89" w:rsidP="00C05070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352200" w:rsidRDefault="00CF2C89" w:rsidP="00E062F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Іщенко О.В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B94DCF" w:rsidRDefault="00CF2C89" w:rsidP="00E062FF">
            <w:pPr>
              <w:spacing w:after="0" w:line="240" w:lineRule="auto"/>
              <w:rPr>
                <w:lang w:val="uk-UA"/>
              </w:rPr>
            </w:pPr>
            <w:r w:rsidRPr="00B94DCF">
              <w:t>Особливості поєднання традиційних та інноваційних методик у викладанні іноземних мов// Новітні освітні технології: міжнародний досвід:  ХІ Міжнар. Науково-практична конференція ,  21 січня 2016 : тези доп. м.Київ НТУУ «КПІ»  - с.44-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B94DCF" w:rsidRDefault="00CF2C89" w:rsidP="00E062F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B94DCF" w:rsidRDefault="00CF2C89" w:rsidP="00E062F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B94DCF" w:rsidRDefault="00CF2C89" w:rsidP="00E062F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</w:tr>
      <w:tr w:rsidR="00AD1647" w:rsidRPr="00352200" w:rsidTr="00E062FF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1647" w:rsidRPr="004F5784" w:rsidRDefault="00AD1647" w:rsidP="00C05070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1647" w:rsidRDefault="00AD1647" w:rsidP="00E062FF">
            <w:pPr>
              <w:spacing w:after="0" w:line="240" w:lineRule="auto"/>
              <w:rPr>
                <w:b/>
                <w:bCs/>
                <w:lang w:val="uk-UA"/>
              </w:rPr>
            </w:pPr>
            <w:r w:rsidRPr="00AD1647">
              <w:rPr>
                <w:b/>
                <w:bCs/>
                <w:lang w:val="uk-UA"/>
              </w:rPr>
              <w:t>Іщенко Н.Г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1647" w:rsidRPr="00B94DCF" w:rsidRDefault="00AD1647" w:rsidP="00E062FF">
            <w:pPr>
              <w:spacing w:after="0" w:line="240" w:lineRule="auto"/>
            </w:pPr>
            <w:r w:rsidRPr="00AD1647">
              <w:rPr>
                <w:lang w:val="uk-UA"/>
              </w:rPr>
              <w:t>Парадигматичні зв’язки між одиницями системи мови. // Матеріали  міжнародної науково-практичної конференції Острозької академії «Міжкультурна комунікація Мова – культура – особистість». Лютий 2016 року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1647" w:rsidRDefault="00AD1647" w:rsidP="00E062F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1647" w:rsidRDefault="00AD1647" w:rsidP="00E062F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1647" w:rsidRDefault="00AD1647" w:rsidP="00E062F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CF2C89" w:rsidRPr="00352200" w:rsidTr="00E062FF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4F5784" w:rsidRDefault="00CF2C89" w:rsidP="00C05070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Коломієць С.С.</w:t>
            </w:r>
          </w:p>
          <w:p w:rsidR="00CF2C89" w:rsidRPr="00352200" w:rsidRDefault="00CF2C89" w:rsidP="00E062FF">
            <w:pPr>
              <w:spacing w:after="0" w:line="240" w:lineRule="auto"/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C55AEB" w:rsidRDefault="00CF2C89" w:rsidP="00E062FF">
            <w:pPr>
              <w:spacing w:after="0" w:line="240" w:lineRule="auto"/>
              <w:rPr>
                <w:lang w:val="uk-UA"/>
              </w:rPr>
            </w:pPr>
            <w:r w:rsidRPr="00352200">
              <w:t>Образне порівняння в системі стилістичних засобів художньої літератури //Взаємодія одиниць мови і мовлення: комунікативно- когнітивний, cоціокультурний, перекладознавчий і методичний аспекти: матеріали Міжнар. наук.-практ. конф. 29 березня 2016р. – К.: НТУУ «КПІ», 2016. – С. 95 - 97</w:t>
            </w:r>
            <w:r w:rsidRPr="0035220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uk-UA"/>
              </w:rPr>
              <w:t>(</w:t>
            </w:r>
            <w:r w:rsidRPr="00352200">
              <w:rPr>
                <w:b/>
                <w:bCs/>
              </w:rPr>
              <w:t>Лесик Л.Л</w:t>
            </w:r>
            <w:r>
              <w:rPr>
                <w:b/>
                <w:bCs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3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+</w:t>
            </w:r>
          </w:p>
        </w:tc>
      </w:tr>
      <w:tr w:rsidR="00CF2C89" w:rsidRPr="00352200" w:rsidTr="00E062FF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4F5784" w:rsidRDefault="00CF2C89" w:rsidP="00C05070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Коломієць С.С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t>Надпредметні компетентності у навчанні перекладу як фаху//  Міжнародна конференція "Формула компетентності сучасного перекладача. – К.: НТУУ «КПІ», 2016. – С. 101-1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4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</w:p>
        </w:tc>
      </w:tr>
      <w:tr w:rsidR="00CF2C89" w:rsidRPr="00085F49" w:rsidTr="00E062FF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4F5784" w:rsidRDefault="00CF2C89" w:rsidP="00C05070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085F49" w:rsidRDefault="00CF2C89" w:rsidP="00E062FF">
            <w:pPr>
              <w:spacing w:after="0" w:line="240" w:lineRule="auto"/>
              <w:rPr>
                <w:b/>
              </w:rPr>
            </w:pPr>
            <w:r w:rsidRPr="00085F49">
              <w:rPr>
                <w:b/>
              </w:rPr>
              <w:t>Скобнікова О.В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352200" w:rsidRDefault="00CF2C89" w:rsidP="00E062FF">
            <w:pPr>
              <w:spacing w:after="0" w:line="240" w:lineRule="auto"/>
            </w:pPr>
            <w:r w:rsidRPr="00085F49">
              <w:t>Кіносценарні жанри //   Матеріали ІV міжнародної науково-практичної конференції «Взаємодія одиниць мови і мовлення», (м. Київ,  2016р.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392C8E" w:rsidRDefault="00CF2C89" w:rsidP="00E062FF">
            <w:pPr>
              <w:spacing w:after="0" w:line="240" w:lineRule="auto"/>
              <w:rPr>
                <w:b/>
              </w:rPr>
            </w:pPr>
            <w:r w:rsidRPr="00392C8E">
              <w:rPr>
                <w:b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392C8E" w:rsidRDefault="00CF2C89" w:rsidP="00E062FF">
            <w:pPr>
              <w:spacing w:after="0" w:line="240" w:lineRule="auto"/>
              <w:rPr>
                <w:b/>
              </w:rPr>
            </w:pPr>
            <w:r w:rsidRPr="00392C8E">
              <w:rPr>
                <w:b/>
              </w:rPr>
              <w:t>0,09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392C8E" w:rsidRDefault="00CF2C89" w:rsidP="00E062FF">
            <w:pPr>
              <w:spacing w:after="0" w:line="240" w:lineRule="auto"/>
              <w:rPr>
                <w:b/>
              </w:rPr>
            </w:pPr>
            <w:r w:rsidRPr="00392C8E">
              <w:rPr>
                <w:b/>
              </w:rPr>
              <w:t>-</w:t>
            </w:r>
          </w:p>
        </w:tc>
      </w:tr>
      <w:tr w:rsidR="00CF2C89" w:rsidRPr="00085F49" w:rsidTr="00E062FF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4F5784" w:rsidRDefault="00CF2C89" w:rsidP="00C05070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085F49" w:rsidRDefault="00CF2C89" w:rsidP="00E062FF">
            <w:pPr>
              <w:spacing w:after="0" w:line="240" w:lineRule="auto"/>
              <w:rPr>
                <w:b/>
              </w:rPr>
            </w:pPr>
            <w:r w:rsidRPr="00085F49">
              <w:rPr>
                <w:b/>
              </w:rPr>
              <w:t>Скобнікова О.В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352200" w:rsidRDefault="00CF2C89" w:rsidP="00E062FF">
            <w:pPr>
              <w:spacing w:after="0" w:line="240" w:lineRule="auto"/>
            </w:pPr>
            <w:r w:rsidRPr="00085F49">
              <w:t>До питання дослідження концепта «сім’я» //   Матеріали міжнародної наукової конференції «Когнітивна лінгвістика у міждисциплінарному контексті: теорія і практика», (м. Черкаси, 2016р)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037AF1" w:rsidRDefault="00CF2C89" w:rsidP="00E062FF">
            <w:pPr>
              <w:spacing w:after="0" w:line="240" w:lineRule="auto"/>
              <w:rPr>
                <w:b/>
              </w:rPr>
            </w:pPr>
            <w:r w:rsidRPr="00037AF1">
              <w:rPr>
                <w:b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037AF1" w:rsidRDefault="00CF2C89" w:rsidP="00E062FF">
            <w:pPr>
              <w:spacing w:after="0" w:line="240" w:lineRule="auto"/>
              <w:rPr>
                <w:b/>
              </w:rPr>
            </w:pPr>
            <w:r w:rsidRPr="00037AF1">
              <w:rPr>
                <w:b/>
              </w:rPr>
              <w:t>0,06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037AF1" w:rsidRDefault="00CF2C89" w:rsidP="00E062FF">
            <w:pPr>
              <w:spacing w:after="0" w:line="240" w:lineRule="auto"/>
              <w:rPr>
                <w:b/>
              </w:rPr>
            </w:pPr>
            <w:r w:rsidRPr="00037AF1">
              <w:rPr>
                <w:b/>
              </w:rPr>
              <w:t>+</w:t>
            </w:r>
          </w:p>
        </w:tc>
      </w:tr>
      <w:tr w:rsidR="00CF2C89" w:rsidRPr="00B97139" w:rsidTr="00E062FF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4F5784" w:rsidRDefault="00CF2C89" w:rsidP="00C05070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B97139" w:rsidRDefault="00CF2C89" w:rsidP="00E062F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качик О.В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B97139" w:rsidRDefault="00CF2C89" w:rsidP="00E062F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Неологічні запозичення у мові білінгвів // </w:t>
            </w:r>
            <w:r w:rsidRPr="00B97139">
              <w:rPr>
                <w:lang w:val="uk-UA"/>
              </w:rPr>
              <w:t xml:space="preserve">Матеріали міжнародної наукової конференції «Когнітивна лінгвістика у </w:t>
            </w:r>
            <w:r w:rsidRPr="00B97139">
              <w:rPr>
                <w:lang w:val="uk-UA"/>
              </w:rPr>
              <w:lastRenderedPageBreak/>
              <w:t>міждисциплінарному контексті: теорія і практика», (м. Черкаси, 2016р)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B97139" w:rsidRDefault="00CF2C89" w:rsidP="00E062F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B97139" w:rsidRDefault="00CF2C89" w:rsidP="00E062F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06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B97139" w:rsidRDefault="00CF2C89" w:rsidP="00E062F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</w:tr>
      <w:tr w:rsidR="00CF2C89" w:rsidRPr="00352200" w:rsidTr="00E062FF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B97139" w:rsidRDefault="00CF2C89" w:rsidP="00C05070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Тікан Я.Г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t>Intercultural communication in education // Взаємодія одиниць мови й мовлення: комунікативно-когнітивний, соціокультурний, перекладознавчий і методичний аспекти: міжн. наук-практ. конф., 22 квітня 2016. – Київ: НТУУ «КПІ». – С.104-1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3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1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+</w:t>
            </w:r>
          </w:p>
        </w:tc>
      </w:tr>
      <w:tr w:rsidR="00CF2C89" w:rsidRPr="00352200" w:rsidTr="00E062FF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4F5784" w:rsidRDefault="00CF2C89" w:rsidP="00C05070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Тікан Я.Г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t>Innovative methods of developing intercultural competence of students   // Загальні аспекти інноваційного розвитку освітньої галузі в контексті міжнародного співробітництва України: міжнар. наук.-практ. конф., 27-29 квітня 2016. – Миколіїв.- С.116-119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4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1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+</w:t>
            </w:r>
          </w:p>
        </w:tc>
      </w:tr>
      <w:tr w:rsidR="00CF2C89" w:rsidRPr="00352200" w:rsidTr="00E062FF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4F5784" w:rsidRDefault="00CF2C89" w:rsidP="00C05070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Федоренко С.В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t>Загальні аспекти інноваційного розвитку освітньої галузі в контексті міжнародного співробітництва України: Матеріали Міжнар. наук.-практ. конф. (27 – 29 квітня 2016 р.) – Миколаїв : МНАУ, 2016. – С.124–126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3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18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+</w:t>
            </w:r>
          </w:p>
        </w:tc>
      </w:tr>
      <w:tr w:rsidR="00CF2C89" w:rsidRPr="00352200" w:rsidTr="00E062FF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4F5784" w:rsidRDefault="00CF2C89" w:rsidP="00C05070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Федоренко С.В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t>Формування гуманітарної культури американських студентів шляхом дискусії на основі критичного читання класичних творів // Мова, освіта, культура: античні цінності – сучасне застосування : Матеріали міжнародного дискусійного форуму (19 – 20 трав, 2016). – Умань : ФПО Жовтий О. О., 2016. – С. 295– 298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5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+</w:t>
            </w:r>
          </w:p>
        </w:tc>
      </w:tr>
      <w:tr w:rsidR="00CF2C89" w:rsidRPr="00352200" w:rsidTr="00E062FF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4F5784" w:rsidRDefault="00CF2C89" w:rsidP="00C05070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Ващило О.В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t>Дидактичні та методичні властивості сервісу підкастів. Новітні освітні технології: міжнародний досвід: Матеріали ХI Міжнародної науково-практичної конференції. 21 січня. К.: НТУУ «КПІ», 20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3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+</w:t>
            </w:r>
          </w:p>
        </w:tc>
      </w:tr>
      <w:tr w:rsidR="00CF2C89" w:rsidRPr="00352200" w:rsidTr="00E062FF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4F5784" w:rsidRDefault="00CF2C89" w:rsidP="00C05070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Ващило О.В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t xml:space="preserve">Методичні принципи навчання іншомовного професійно орієнтованого монологічного мовлення майбутніх інженерів-механіків. </w:t>
            </w:r>
            <w:r>
              <w:rPr>
                <w:lang w:val="uk-UA"/>
              </w:rPr>
              <w:t xml:space="preserve">// </w:t>
            </w:r>
            <w:r w:rsidRPr="00352200">
              <w:t>Взаємодія одиниць мови й мовлення: комунікативно-когнітивний, соціокультурний, перекладознавчий і методичний аспекти: Матеріали IV Міжнародної науково-практичної конференції. 22 квітня. К.: НТУУ «КПІ», 20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3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+</w:t>
            </w:r>
          </w:p>
        </w:tc>
      </w:tr>
      <w:tr w:rsidR="00CF2C89" w:rsidRPr="00352200" w:rsidTr="00E062FF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4F5784" w:rsidRDefault="00CF2C89" w:rsidP="00C05070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 xml:space="preserve">Дзіман Г.М.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t>Сучасні підходи до навчання академічного письма студентів вищих технічних навчальних закладів. Взаємодія одиниць мови й мовлення: комунікативно-когнітивний, соціокультурний, перекладознавчий і методичний аспекти: Матеріали IV Міжнародної науково-практичної конференції. 22 квітня. К.: НТУУ «КПІ», 20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</w:p>
        </w:tc>
      </w:tr>
      <w:tr w:rsidR="00CF2C89" w:rsidRPr="00100D1A" w:rsidTr="00E062FF">
        <w:tc>
          <w:tcPr>
            <w:tcW w:w="2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100D1A" w:rsidRDefault="00CF2C89" w:rsidP="00E062FF">
            <w:pPr>
              <w:spacing w:after="0" w:line="240" w:lineRule="auto"/>
              <w:rPr>
                <w:b/>
              </w:rPr>
            </w:pPr>
            <w:r w:rsidRPr="00100D1A">
              <w:rPr>
                <w:b/>
                <w:bCs/>
              </w:rPr>
              <w:t>Всього одиниць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100D1A" w:rsidRDefault="00CF2C89" w:rsidP="00E062F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100D1A" w:rsidRDefault="00CF2C89" w:rsidP="00E062FF">
            <w:pPr>
              <w:spacing w:after="0" w:line="240" w:lineRule="auto"/>
              <w:rPr>
                <w:b/>
                <w:lang w:val="uk-UA"/>
              </w:rPr>
            </w:pPr>
            <w:r w:rsidRPr="00100D1A">
              <w:rPr>
                <w:b/>
                <w:lang w:val="uk-UA"/>
              </w:rPr>
              <w:t>4</w:t>
            </w:r>
            <w:r w:rsidR="00476196">
              <w:rPr>
                <w:b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100D1A" w:rsidRDefault="00CF2C89" w:rsidP="00E062F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Pr="00100D1A">
              <w:rPr>
                <w:b/>
                <w:lang w:val="uk-UA"/>
              </w:rPr>
              <w:t>,</w:t>
            </w:r>
            <w:r w:rsidR="00476196">
              <w:rPr>
                <w:b/>
                <w:lang w:val="uk-UA"/>
              </w:rPr>
              <w:t>0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100D1A" w:rsidRDefault="00CF2C89" w:rsidP="00E062FF">
            <w:pPr>
              <w:spacing w:after="0" w:line="240" w:lineRule="auto"/>
              <w:rPr>
                <w:b/>
                <w:lang w:val="uk-UA"/>
              </w:rPr>
            </w:pPr>
            <w:r w:rsidRPr="00100D1A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1</w:t>
            </w:r>
          </w:p>
        </w:tc>
      </w:tr>
    </w:tbl>
    <w:p w:rsidR="00CF2C89" w:rsidRDefault="00CF2C89" w:rsidP="00CF2C89">
      <w:pPr>
        <w:spacing w:after="0" w:line="240" w:lineRule="auto"/>
        <w:jc w:val="center"/>
        <w:rPr>
          <w:b/>
          <w:bCs/>
          <w:lang w:val="uk-UA"/>
        </w:rPr>
      </w:pPr>
    </w:p>
    <w:p w:rsidR="00CF2C89" w:rsidRPr="00352200" w:rsidRDefault="00CF2C89" w:rsidP="00CF2C89">
      <w:pPr>
        <w:spacing w:after="0" w:line="240" w:lineRule="auto"/>
        <w:jc w:val="center"/>
      </w:pPr>
      <w:r w:rsidRPr="00352200">
        <w:rPr>
          <w:b/>
          <w:bCs/>
        </w:rPr>
        <w:t>8. ТЕЗИ ДОПОВІДЕЙ ВИКЛАДАЧІВ</w:t>
      </w:r>
    </w:p>
    <w:p w:rsidR="00CF2C89" w:rsidRDefault="00CF2C89" w:rsidP="00CF2C89">
      <w:pPr>
        <w:spacing w:after="0" w:line="240" w:lineRule="auto"/>
        <w:jc w:val="center"/>
        <w:rPr>
          <w:b/>
          <w:bCs/>
          <w:lang w:val="uk-UA"/>
        </w:rPr>
      </w:pPr>
      <w:r w:rsidRPr="00352200">
        <w:rPr>
          <w:b/>
          <w:bCs/>
        </w:rPr>
        <w:t>у міжнародних конференціях за межами України</w:t>
      </w:r>
    </w:p>
    <w:p w:rsidR="00CF2C89" w:rsidRPr="002D369F" w:rsidRDefault="00CF2C89" w:rsidP="00CF2C89">
      <w:pPr>
        <w:spacing w:after="0" w:line="240" w:lineRule="auto"/>
        <w:jc w:val="center"/>
        <w:rPr>
          <w:lang w:val="uk-UA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9"/>
        <w:gridCol w:w="2126"/>
        <w:gridCol w:w="4820"/>
        <w:gridCol w:w="708"/>
        <w:gridCol w:w="813"/>
        <w:gridCol w:w="992"/>
      </w:tblGrid>
      <w:tr w:rsidR="00CF2C89" w:rsidRPr="00352200" w:rsidTr="00E062FF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Автор(и)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Бібліографічний опис</w:t>
            </w:r>
          </w:p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t>(за формою 23 ВАК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6C2D4F" w:rsidRDefault="00CF2C89" w:rsidP="00E062FF">
            <w:pPr>
              <w:spacing w:after="0" w:line="240" w:lineRule="auto"/>
              <w:jc w:val="center"/>
              <w:rPr>
                <w:lang w:val="uk-UA"/>
              </w:rPr>
            </w:pPr>
            <w:r w:rsidRPr="00352200">
              <w:rPr>
                <w:b/>
                <w:bCs/>
              </w:rPr>
              <w:t>К-ть стор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К-ть</w:t>
            </w:r>
          </w:p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др/ар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Виступ</w:t>
            </w:r>
          </w:p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(+/-)</w:t>
            </w:r>
          </w:p>
        </w:tc>
      </w:tr>
      <w:tr w:rsidR="00CF2C89" w:rsidRPr="000572B2" w:rsidTr="00E062FF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446E1A" w:rsidRDefault="00CF2C89" w:rsidP="00C05070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0572B2" w:rsidRDefault="00CF2C89" w:rsidP="00E062F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Глінка Н.В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0572B2" w:rsidRDefault="00CF2C89" w:rsidP="00E062FF">
            <w:pPr>
              <w:spacing w:after="0" w:line="240" w:lineRule="auto"/>
              <w:rPr>
                <w:lang w:val="uk-UA"/>
              </w:rPr>
            </w:pPr>
            <w:r w:rsidRPr="00906A46">
              <w:rPr>
                <w:lang w:val="en-US"/>
              </w:rPr>
              <w:t xml:space="preserve">Просторова бінарність модерністського художнього тексту// </w:t>
            </w:r>
            <w:r w:rsidRPr="00352200">
              <w:rPr>
                <w:lang w:val="en-US"/>
              </w:rPr>
              <w:t xml:space="preserve">Materials of International scientific and practical conference “Economics, Science, Education: Integration and Synergy”. </w:t>
            </w:r>
            <w:r w:rsidRPr="00352200">
              <w:t>January 18-21, 2016. Bratislava, Slovak Republic, 2016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0572B2" w:rsidRDefault="00B23DDB" w:rsidP="00E062F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0572B2" w:rsidRDefault="00B23DDB" w:rsidP="00E062F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0572B2" w:rsidRDefault="00CF2C89" w:rsidP="00E062F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CF2C89" w:rsidRPr="006C2D4F" w:rsidTr="00E062FF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446E1A" w:rsidRDefault="00CF2C89" w:rsidP="00C05070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0572B2" w:rsidRDefault="00CF2C89" w:rsidP="00E062F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Глінка Н.В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Default="00CF2C89" w:rsidP="00E062F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1963C1">
              <w:rPr>
                <w:lang w:val="en-US"/>
              </w:rPr>
              <w:t>Contemporary Methods of Teaching and Innovation in High Education //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0572B2" w:rsidRDefault="00B23DDB" w:rsidP="00E062F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0572B2" w:rsidRDefault="00B23DDB" w:rsidP="00E062F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0572B2" w:rsidRDefault="00CF2C89" w:rsidP="00E062F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CF2C89" w:rsidRPr="00352200" w:rsidTr="00E062FF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0572B2" w:rsidRDefault="00CF2C89" w:rsidP="00C05070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Зайченко Ю.О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t xml:space="preserve">Стилістичні аспекти англомовної наукової фантастики та фентезі. </w:t>
            </w:r>
            <w:r w:rsidRPr="00352200">
              <w:rPr>
                <w:lang w:val="en-US"/>
              </w:rPr>
              <w:t xml:space="preserve">Materials of International scientific and practical conference “Economics, Science, Education: Integration and Synergy”. </w:t>
            </w:r>
            <w:r w:rsidRPr="00352200">
              <w:t>January 18-21, 2016. Bratislava, Slovak Republic, 2016. – P. 20-21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2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-</w:t>
            </w:r>
          </w:p>
        </w:tc>
      </w:tr>
      <w:tr w:rsidR="00CF2C89" w:rsidRPr="00352200" w:rsidTr="00E062FF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446E1A" w:rsidRDefault="00CF2C89" w:rsidP="00C05070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Зайченко Ю.О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lang w:val="en-US"/>
              </w:rPr>
              <w:t xml:space="preserve">Lexical expressive shifts in translation of fantasy texts. Materials of International scientific and practical conference “Modern Scientific Researches and Developments: Theoretical Value and Practical Results”. </w:t>
            </w:r>
            <w:r w:rsidRPr="00352200">
              <w:t>March 15-18, 2016. Bratislava, Slovak Republic, 2016. – P. 50-51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2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-</w:t>
            </w:r>
          </w:p>
        </w:tc>
      </w:tr>
      <w:tr w:rsidR="00CF2C89" w:rsidRPr="00352200" w:rsidTr="00E062FF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446E1A" w:rsidRDefault="00CF2C89" w:rsidP="00C05070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Зайченко Ю.О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t>Роль</w:t>
            </w:r>
            <w:r w:rsidRPr="00352200">
              <w:rPr>
                <w:lang w:val="en-US"/>
              </w:rPr>
              <w:t xml:space="preserve"> </w:t>
            </w:r>
            <w:r w:rsidRPr="00352200">
              <w:t>перекладу</w:t>
            </w:r>
            <w:r w:rsidRPr="00352200">
              <w:rPr>
                <w:lang w:val="en-US"/>
              </w:rPr>
              <w:t xml:space="preserve"> </w:t>
            </w:r>
            <w:r w:rsidRPr="00352200">
              <w:t>у</w:t>
            </w:r>
            <w:r w:rsidRPr="00352200">
              <w:rPr>
                <w:lang w:val="en-US"/>
              </w:rPr>
              <w:t xml:space="preserve"> </w:t>
            </w:r>
            <w:r w:rsidRPr="00352200">
              <w:t>встановленні</w:t>
            </w:r>
            <w:r w:rsidRPr="00352200">
              <w:rPr>
                <w:lang w:val="en-US"/>
              </w:rPr>
              <w:t xml:space="preserve"> </w:t>
            </w:r>
            <w:r w:rsidRPr="00352200">
              <w:t>крос</w:t>
            </w:r>
            <w:r w:rsidRPr="00352200">
              <w:rPr>
                <w:lang w:val="en-US"/>
              </w:rPr>
              <w:t>-</w:t>
            </w:r>
            <w:r w:rsidRPr="00352200">
              <w:t>культурних</w:t>
            </w:r>
            <w:r w:rsidRPr="00352200">
              <w:rPr>
                <w:lang w:val="en-US"/>
              </w:rPr>
              <w:t xml:space="preserve"> </w:t>
            </w:r>
            <w:r w:rsidRPr="00352200">
              <w:t>зв</w:t>
            </w:r>
            <w:r w:rsidRPr="00352200">
              <w:rPr>
                <w:lang w:val="en-US"/>
              </w:rPr>
              <w:t>’</w:t>
            </w:r>
            <w:r w:rsidRPr="00352200">
              <w:t>язків</w:t>
            </w:r>
            <w:r w:rsidRPr="00352200">
              <w:rPr>
                <w:lang w:val="en-US"/>
              </w:rPr>
              <w:t xml:space="preserve"> </w:t>
            </w:r>
            <w:r w:rsidRPr="00352200">
              <w:t>між</w:t>
            </w:r>
            <w:r w:rsidRPr="00352200">
              <w:rPr>
                <w:lang w:val="en-US"/>
              </w:rPr>
              <w:t xml:space="preserve"> </w:t>
            </w:r>
            <w:r w:rsidRPr="00352200">
              <w:t>країнами</w:t>
            </w:r>
            <w:r w:rsidRPr="00352200">
              <w:rPr>
                <w:lang w:val="en-US"/>
              </w:rPr>
              <w:t xml:space="preserve"> </w:t>
            </w:r>
            <w:r w:rsidRPr="00352200">
              <w:t>європейського</w:t>
            </w:r>
            <w:r w:rsidRPr="00352200">
              <w:rPr>
                <w:lang w:val="en-US"/>
              </w:rPr>
              <w:t xml:space="preserve"> </w:t>
            </w:r>
            <w:r w:rsidRPr="00352200">
              <w:t>союзу</w:t>
            </w:r>
            <w:r w:rsidRPr="00352200">
              <w:rPr>
                <w:lang w:val="en-US"/>
              </w:rPr>
              <w:t xml:space="preserve">. Materials of international scientific and practical conference: Cross-cultural and economic aspects of development of European integration process. </w:t>
            </w:r>
            <w:r w:rsidRPr="00352200">
              <w:t xml:space="preserve">April 4-8, 2016. Košice, Slovak </w:t>
            </w:r>
            <w:r w:rsidRPr="00352200">
              <w:lastRenderedPageBreak/>
              <w:t xml:space="preserve">Republic, 2016. – P. 80-81.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lastRenderedPageBreak/>
              <w:t>2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-</w:t>
            </w:r>
          </w:p>
        </w:tc>
      </w:tr>
      <w:tr w:rsidR="00CF2C89" w:rsidRPr="00352200" w:rsidTr="00E062FF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446E1A" w:rsidRDefault="00CF2C89" w:rsidP="00C05070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Корнєва З.М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rPr>
                <w:lang w:val="en-US"/>
              </w:rPr>
            </w:pPr>
            <w:r w:rsidRPr="00352200">
              <w:rPr>
                <w:lang w:val="en-US"/>
              </w:rPr>
              <w:t>Designing a coursebook for teaching ESP to University Students majoring in System Analysis // Mind. Language. Society: Towards a Unified Theory of Language Structure and Use / Book of Abstracts of the 3</w:t>
            </w:r>
            <w:r w:rsidRPr="00352200">
              <w:rPr>
                <w:vertAlign w:val="superscript"/>
                <w:lang w:val="en-US"/>
              </w:rPr>
              <w:t>rd</w:t>
            </w:r>
            <w:r w:rsidRPr="00352200">
              <w:rPr>
                <w:lang w:val="en-US"/>
              </w:rPr>
              <w:t xml:space="preserve"> International Linguistic Conference in Lublin “Linguistics Beyond and Within 2015”. – Lublin: John Paul II Catholic University of Lublin. – 2015. – P. 60-61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2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+</w:t>
            </w:r>
          </w:p>
        </w:tc>
      </w:tr>
      <w:tr w:rsidR="00CF2C89" w:rsidRPr="00352200" w:rsidTr="00E062FF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446E1A" w:rsidRDefault="00CF2C89" w:rsidP="00C05070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Марченко В.В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rPr>
                <w:lang w:val="en-US"/>
              </w:rPr>
            </w:pPr>
            <w:r w:rsidRPr="00352200">
              <w:rPr>
                <w:lang w:val="en-US"/>
              </w:rPr>
              <w:t xml:space="preserve">Language and Music: Close Alliance or Ultimate Rivalry? // </w:t>
            </w:r>
            <w:r w:rsidRPr="00352200">
              <w:t>І</w:t>
            </w:r>
            <w:r w:rsidRPr="00352200">
              <w:rPr>
                <w:lang w:val="en-US"/>
              </w:rPr>
              <w:t xml:space="preserve">V International Linguistics Conference </w:t>
            </w:r>
            <w:r w:rsidRPr="00352200">
              <w:rPr>
                <w:i/>
                <w:iCs/>
                <w:lang w:val="en-US"/>
              </w:rPr>
              <w:t>Linguistics Beyond and Within: Controversy in Linguistics and Language Studies</w:t>
            </w:r>
            <w:r w:rsidRPr="00352200">
              <w:rPr>
                <w:lang w:val="en-US"/>
              </w:rPr>
              <w:t xml:space="preserve"> (Lublin, Poland, 20-21 October 2016): Book of Abstracts. – Lublin, 2016. – P. 111-112.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2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+</w:t>
            </w:r>
          </w:p>
        </w:tc>
      </w:tr>
      <w:tr w:rsidR="00CF2C89" w:rsidRPr="00352200" w:rsidTr="00E062FF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446E1A" w:rsidRDefault="00CF2C89" w:rsidP="00C05070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Тараненко Л.І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rPr>
                <w:lang w:val="en-US"/>
              </w:rPr>
            </w:pPr>
            <w:r w:rsidRPr="00352200">
              <w:rPr>
                <w:lang w:val="en-US"/>
              </w:rPr>
              <w:t xml:space="preserve">Energetic Potential of a Spoken English Proverb // </w:t>
            </w:r>
            <w:r w:rsidRPr="00352200">
              <w:t>І</w:t>
            </w:r>
            <w:r w:rsidRPr="00352200">
              <w:rPr>
                <w:lang w:val="en-US"/>
              </w:rPr>
              <w:t xml:space="preserve">V International Linguistics Conference </w:t>
            </w:r>
            <w:r w:rsidRPr="00352200">
              <w:rPr>
                <w:i/>
                <w:iCs/>
                <w:lang w:val="en-US"/>
              </w:rPr>
              <w:t>Linguistics Beyond and Within: Controversy in Linguistics and Language Studies</w:t>
            </w:r>
            <w:r w:rsidRPr="00352200">
              <w:rPr>
                <w:lang w:val="en-US"/>
              </w:rPr>
              <w:t xml:space="preserve"> (Lublin, Poland, 20-21 October 2016): Book of Abstracts. – Lublin, 2016. – P. 123-124.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2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+</w:t>
            </w:r>
          </w:p>
        </w:tc>
      </w:tr>
      <w:tr w:rsidR="00CF2C89" w:rsidRPr="00352200" w:rsidTr="00E062FF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446E1A" w:rsidRDefault="00CF2C89" w:rsidP="00C05070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Тікан Я.Г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rPr>
                <w:lang w:val="en-US"/>
              </w:rPr>
            </w:pPr>
            <w:r w:rsidRPr="00352200">
              <w:rPr>
                <w:lang w:val="en-US"/>
              </w:rPr>
              <w:t>Inclusive education in future teachers training in European universities // Economics, science, education: Integration and synergy: International scientific and practical conf., 18-21 Jan. 2016. – Bratislava: Academic society of Michal Baludyansky, 2016. – V.3. - P. 44-45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-</w:t>
            </w:r>
          </w:p>
        </w:tc>
      </w:tr>
      <w:tr w:rsidR="00CF2C89" w:rsidRPr="00352200" w:rsidTr="00E062FF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446E1A" w:rsidRDefault="00CF2C89" w:rsidP="00C05070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Тікан Я.Г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rPr>
                <w:lang w:val="en-US"/>
              </w:rPr>
            </w:pPr>
            <w:r w:rsidRPr="00352200">
              <w:rPr>
                <w:lang w:val="en-US"/>
              </w:rPr>
              <w:t xml:space="preserve">Multicultural approaches to higher education in intercultural context // Modern problems of management: economics, education, health care and pharmacy: 11-14 Nov. 2016. - Opole, Poland, 2016. - </w:t>
            </w:r>
            <w:r w:rsidRPr="00352200">
              <w:t>у</w:t>
            </w:r>
            <w:r w:rsidRPr="00352200">
              <w:rPr>
                <w:lang w:val="en-US"/>
              </w:rPr>
              <w:t xml:space="preserve"> </w:t>
            </w:r>
            <w:r w:rsidRPr="00352200">
              <w:t>друці</w:t>
            </w:r>
            <w:r w:rsidRPr="00352200">
              <w:rPr>
                <w:lang w:val="en-US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-</w:t>
            </w:r>
          </w:p>
        </w:tc>
      </w:tr>
      <w:tr w:rsidR="00CF2C89" w:rsidRPr="00352200" w:rsidTr="00E062FF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446E1A" w:rsidRDefault="00CF2C89" w:rsidP="00C05070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Ткачик О.В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rPr>
                <w:lang w:val="en-US"/>
              </w:rPr>
            </w:pPr>
            <w:r w:rsidRPr="00352200">
              <w:t>Фактори</w:t>
            </w:r>
            <w:r w:rsidRPr="00352200">
              <w:rPr>
                <w:lang w:val="en-US"/>
              </w:rPr>
              <w:t xml:space="preserve"> </w:t>
            </w:r>
            <w:r w:rsidRPr="00352200">
              <w:t>виникнення</w:t>
            </w:r>
            <w:r w:rsidRPr="00352200">
              <w:rPr>
                <w:lang w:val="en-US"/>
              </w:rPr>
              <w:t xml:space="preserve"> </w:t>
            </w:r>
            <w:r w:rsidRPr="00352200">
              <w:t>неологізмів</w:t>
            </w:r>
            <w:r w:rsidRPr="00352200">
              <w:rPr>
                <w:lang w:val="en-US"/>
              </w:rPr>
              <w:t xml:space="preserve"> </w:t>
            </w:r>
            <w:r w:rsidRPr="00352200">
              <w:t>в</w:t>
            </w:r>
            <w:r w:rsidRPr="00352200">
              <w:rPr>
                <w:lang w:val="en-US"/>
              </w:rPr>
              <w:t xml:space="preserve"> </w:t>
            </w:r>
            <w:r w:rsidRPr="00352200">
              <w:t>сучасній</w:t>
            </w:r>
            <w:r w:rsidRPr="00352200">
              <w:rPr>
                <w:lang w:val="en-US"/>
              </w:rPr>
              <w:t xml:space="preserve"> </w:t>
            </w:r>
            <w:r w:rsidRPr="00352200">
              <w:t>англійській</w:t>
            </w:r>
            <w:r w:rsidRPr="00352200">
              <w:rPr>
                <w:lang w:val="en-US"/>
              </w:rPr>
              <w:t xml:space="preserve"> </w:t>
            </w:r>
            <w:r w:rsidRPr="00352200">
              <w:t>мові</w:t>
            </w:r>
            <w:r w:rsidRPr="00352200">
              <w:rPr>
                <w:lang w:val="en-US"/>
              </w:rPr>
              <w:t xml:space="preserve"> // Economics, science, education: integration and synergy: materials of International scientific and practical conference (18-21 January 2016) – Bratislava, Slovak Republic, 2016. – Vol.3. – p.47</w:t>
            </w:r>
            <w:r w:rsidRPr="00352200">
              <w:rPr>
                <w:b/>
                <w:bCs/>
                <w:lang w:val="en-US"/>
              </w:rPr>
              <w:t xml:space="preserve"> </w:t>
            </w:r>
            <w:r w:rsidRPr="00352200">
              <w:rPr>
                <w:lang w:val="en-US"/>
              </w:rPr>
              <w:t>(</w:t>
            </w:r>
            <w:r w:rsidRPr="00352200">
              <w:t>у</w:t>
            </w:r>
            <w:r w:rsidRPr="00352200">
              <w:rPr>
                <w:lang w:val="en-US"/>
              </w:rPr>
              <w:t xml:space="preserve"> </w:t>
            </w:r>
            <w:r w:rsidRPr="00352200">
              <w:t>співавторстві</w:t>
            </w:r>
            <w:r w:rsidRPr="00352200">
              <w:rPr>
                <w:lang w:val="en-US"/>
              </w:rPr>
              <w:t xml:space="preserve"> </w:t>
            </w:r>
            <w:r w:rsidRPr="00352200">
              <w:t>з</w:t>
            </w:r>
            <w:r w:rsidRPr="00352200">
              <w:rPr>
                <w:lang w:val="en-US"/>
              </w:rPr>
              <w:t xml:space="preserve"> </w:t>
            </w:r>
            <w:r w:rsidRPr="00352200">
              <w:t>Степаненко</w:t>
            </w:r>
            <w:r w:rsidRPr="00352200">
              <w:rPr>
                <w:lang w:val="en-US"/>
              </w:rPr>
              <w:t xml:space="preserve"> </w:t>
            </w:r>
            <w:r w:rsidRPr="00352200">
              <w:t>М</w:t>
            </w:r>
            <w:r w:rsidRPr="00352200">
              <w:rPr>
                <w:lang w:val="en-US"/>
              </w:rPr>
              <w:t>.</w:t>
            </w:r>
            <w:r w:rsidRPr="00352200">
              <w:t>В</w:t>
            </w:r>
            <w:r w:rsidRPr="00352200">
              <w:rPr>
                <w:lang w:val="en-US"/>
              </w:rPr>
              <w:t>.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-</w:t>
            </w:r>
          </w:p>
        </w:tc>
      </w:tr>
      <w:tr w:rsidR="00CF2C89" w:rsidRPr="00352200" w:rsidTr="00E062FF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446E1A" w:rsidRDefault="00CF2C89" w:rsidP="00C05070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Ткачик О.В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rPr>
                <w:lang w:val="en-US"/>
              </w:rPr>
            </w:pPr>
            <w:r w:rsidRPr="00352200">
              <w:rPr>
                <w:lang w:val="en-US"/>
              </w:rPr>
              <w:t xml:space="preserve">Socio-cultural peculiarities of advertising texts // Economics, science, education: integration and synergy: materials of International </w:t>
            </w:r>
            <w:r w:rsidRPr="00352200">
              <w:rPr>
                <w:lang w:val="en-US"/>
              </w:rPr>
              <w:lastRenderedPageBreak/>
              <w:t>scientific and practical conference (18-21 January 2016) – Bratislava, Slovak Republic, 2016. – Vol.3. – p.48 (</w:t>
            </w:r>
            <w:r w:rsidRPr="00352200">
              <w:t>у</w:t>
            </w:r>
            <w:r w:rsidRPr="00352200">
              <w:rPr>
                <w:lang w:val="en-US"/>
              </w:rPr>
              <w:t xml:space="preserve"> </w:t>
            </w:r>
            <w:r w:rsidRPr="00352200">
              <w:t>співавторстві</w:t>
            </w:r>
            <w:r w:rsidRPr="00352200">
              <w:rPr>
                <w:lang w:val="en-US"/>
              </w:rPr>
              <w:t xml:space="preserve"> </w:t>
            </w:r>
            <w:r w:rsidRPr="00352200">
              <w:t>з</w:t>
            </w:r>
            <w:r w:rsidRPr="00352200">
              <w:rPr>
                <w:lang w:val="en-US"/>
              </w:rPr>
              <w:t xml:space="preserve"> </w:t>
            </w:r>
            <w:r w:rsidRPr="00352200">
              <w:t>Федорчук</w:t>
            </w:r>
            <w:r w:rsidRPr="00352200">
              <w:rPr>
                <w:lang w:val="en-US"/>
              </w:rPr>
              <w:t xml:space="preserve"> </w:t>
            </w:r>
            <w:r w:rsidRPr="00352200">
              <w:t>Е</w:t>
            </w:r>
            <w:r w:rsidRPr="00352200">
              <w:rPr>
                <w:lang w:val="en-US"/>
              </w:rPr>
              <w:t>.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lastRenderedPageBreak/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-</w:t>
            </w:r>
          </w:p>
        </w:tc>
      </w:tr>
      <w:tr w:rsidR="00CF2C89" w:rsidRPr="00352200" w:rsidTr="00E062FF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446E1A" w:rsidRDefault="00CF2C89" w:rsidP="00E062FF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Шевченко В.І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t>Особливості перекладу англ. ідіом на позначення концепту «схожість та несхожість» // XII Междунар. научно-пр. кон-ция «Ключевые вопросы в современной науке -2016» - 15-22 апреля 2016 г. – Болгария, г.София, 2016. – С. 15-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3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-</w:t>
            </w:r>
          </w:p>
        </w:tc>
      </w:tr>
      <w:tr w:rsidR="00CF2C89" w:rsidRPr="00352200" w:rsidTr="00E062FF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446E1A" w:rsidRDefault="00CF2C89" w:rsidP="00C05070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Velykodska O., Kulieznova S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6C2D4F" w:rsidRDefault="00CF2C89" w:rsidP="00E062FF">
            <w:pPr>
              <w:spacing w:after="0" w:line="240" w:lineRule="auto"/>
              <w:rPr>
                <w:lang w:val="uk-UA"/>
              </w:rPr>
            </w:pPr>
            <w:r w:rsidRPr="00352200">
              <w:rPr>
                <w:lang w:val="en-US"/>
              </w:rPr>
              <w:t xml:space="preserve">“Formation of students’ awareness of the necessity of combining theory and practice while mastering written translation”. Materials of scientific and practical conference “Modern scientific researches and developments: theoretical value and practical results”. Bratislava. Slovak Republic. March 15-16, 2016. Volume 3, Academic Society of Michal Baludyansky, Ukrainian Association of Scientists of Economics. </w:t>
            </w:r>
            <w:r w:rsidRPr="00352200">
              <w:t>P. 18-19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2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-</w:t>
            </w:r>
          </w:p>
        </w:tc>
      </w:tr>
      <w:tr w:rsidR="00D00173" w:rsidRPr="00AD22CC" w:rsidTr="00E062FF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00173" w:rsidRPr="00446E1A" w:rsidRDefault="00D00173" w:rsidP="00C05070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00173" w:rsidRPr="00D00173" w:rsidRDefault="00D00173" w:rsidP="00E062F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Усік Г.М</w:t>
            </w:r>
            <w:r>
              <w:rPr>
                <w:b/>
                <w:bCs/>
                <w:lang w:val="uk-UA"/>
              </w:rPr>
              <w:t>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00173" w:rsidRPr="00D00173" w:rsidRDefault="00D00173" w:rsidP="00E062FF">
            <w:pPr>
              <w:spacing w:after="0" w:line="240" w:lineRule="auto"/>
              <w:rPr>
                <w:lang w:val="en-US"/>
              </w:rPr>
            </w:pPr>
            <w:r w:rsidRPr="00D00173">
              <w:rPr>
                <w:iCs/>
                <w:lang w:val="en-US"/>
              </w:rPr>
              <w:t>International Journal of Arts and Sciences international academic conference at the University of London, London, UK, 8-11 November 20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00173" w:rsidRPr="00EF673B" w:rsidRDefault="00EF673B" w:rsidP="00E062F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00173" w:rsidRPr="00EF673B" w:rsidRDefault="00EF673B" w:rsidP="00E062FF">
            <w:pPr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00173" w:rsidRPr="00EF673B" w:rsidRDefault="00EF673B" w:rsidP="00E062FF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</w:tr>
      <w:tr w:rsidR="00CF2C89" w:rsidRPr="00352200" w:rsidTr="00E062FF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D00173" w:rsidRDefault="00CF2C89" w:rsidP="00C05070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Федоренко С.В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t>Результати навчання й особистісного розвитку студентів у куррикулумах загальної підготовки у вищій школі США // Economics, science, education: integration and synergy // Materials of international scientific and practical conference.</w:t>
            </w:r>
            <w:r w:rsidRPr="00352200">
              <w:rPr>
                <w:b/>
                <w:bCs/>
              </w:rPr>
              <w:t xml:space="preserve"> </w:t>
            </w:r>
            <w:r w:rsidRPr="00352200">
              <w:t>(Bratislava, Slovak Republik, 18–21 Jan. 2016). – Bratislava, 2015. – С. 72–73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3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+</w:t>
            </w:r>
          </w:p>
        </w:tc>
      </w:tr>
      <w:tr w:rsidR="00CF2C89" w:rsidRPr="00352200" w:rsidTr="00E062FF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446E1A" w:rsidRDefault="00CF2C89" w:rsidP="00C05070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Федоренко С.В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C96F9E" w:rsidRDefault="00CF2C89" w:rsidP="00E062FF">
            <w:pPr>
              <w:spacing w:after="0" w:line="240" w:lineRule="auto"/>
            </w:pPr>
            <w:r w:rsidRPr="00352200">
              <w:t>Рольова гра «Реакція на минуле» у вищій школі США //  Особистість, суспільство, політика : Матер. ІІІ Міжнар. наук.-практ. конф. / За ред. С.Терепищого, Ю. Будник, В.Грасимовича, О.Познія. – Ч.1. – Люблін : WSEI, 2015. – 34-36 c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5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_</w:t>
            </w:r>
          </w:p>
        </w:tc>
      </w:tr>
      <w:tr w:rsidR="00CF2C89" w:rsidRPr="00D802AB" w:rsidTr="00E062FF">
        <w:tc>
          <w:tcPr>
            <w:tcW w:w="2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D802AB" w:rsidRDefault="00CF2C89" w:rsidP="00E062FF">
            <w:pPr>
              <w:spacing w:after="0" w:line="240" w:lineRule="auto"/>
              <w:rPr>
                <w:b/>
              </w:rPr>
            </w:pPr>
            <w:r w:rsidRPr="00D802AB">
              <w:rPr>
                <w:b/>
                <w:bCs/>
              </w:rPr>
              <w:t>Всього одиниць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D802AB" w:rsidRDefault="00CF2C89" w:rsidP="00E062F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D802AB" w:rsidRDefault="00B23DDB" w:rsidP="00E062F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EF673B">
              <w:rPr>
                <w:b/>
                <w:lang w:val="uk-UA"/>
              </w:rPr>
              <w:t>2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D802AB" w:rsidRDefault="00EF673B" w:rsidP="00EF673B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D802AB" w:rsidRDefault="00EF673B" w:rsidP="00E062FF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5</w:t>
            </w:r>
          </w:p>
        </w:tc>
      </w:tr>
    </w:tbl>
    <w:p w:rsidR="00CF2C89" w:rsidRDefault="00CF2C89" w:rsidP="00CF2C89">
      <w:pPr>
        <w:spacing w:after="0" w:line="240" w:lineRule="auto"/>
        <w:jc w:val="center"/>
        <w:rPr>
          <w:b/>
          <w:bCs/>
          <w:lang w:val="uk-UA"/>
        </w:rPr>
      </w:pPr>
    </w:p>
    <w:p w:rsidR="00CF2C89" w:rsidRPr="00352200" w:rsidRDefault="00CF2C89" w:rsidP="00CF2C89">
      <w:pPr>
        <w:spacing w:after="0" w:line="240" w:lineRule="auto"/>
        <w:jc w:val="center"/>
      </w:pPr>
      <w:r w:rsidRPr="00352200">
        <w:rPr>
          <w:b/>
          <w:bCs/>
        </w:rPr>
        <w:t>9. Монографії</w:t>
      </w:r>
    </w:p>
    <w:tbl>
      <w:tblPr>
        <w:tblW w:w="988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"/>
        <w:gridCol w:w="2128"/>
        <w:gridCol w:w="5463"/>
        <w:gridCol w:w="851"/>
        <w:gridCol w:w="992"/>
      </w:tblGrid>
      <w:tr w:rsidR="00CF2C89" w:rsidRPr="00352200" w:rsidTr="00E062FF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№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Автор(и)</w:t>
            </w:r>
          </w:p>
        </w:tc>
        <w:tc>
          <w:tcPr>
            <w:tcW w:w="5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Бібліографічний опис</w:t>
            </w:r>
          </w:p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t>(за формою 23 ВАК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Кількість сторін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Кількість д/а</w:t>
            </w:r>
          </w:p>
        </w:tc>
      </w:tr>
      <w:tr w:rsidR="00CF2C89" w:rsidRPr="00352200" w:rsidTr="00E062FF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lastRenderedPageBreak/>
              <w:t>1.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  <w:tc>
          <w:tcPr>
            <w:tcW w:w="5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</w:tr>
      <w:tr w:rsidR="00CF2C89" w:rsidRPr="00352200" w:rsidTr="00E062FF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  <w:tc>
          <w:tcPr>
            <w:tcW w:w="546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</w:tr>
      <w:tr w:rsidR="00CF2C89" w:rsidRPr="00352200" w:rsidTr="00E062FF">
        <w:tc>
          <w:tcPr>
            <w:tcW w:w="258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Всього одиниць:</w:t>
            </w:r>
          </w:p>
        </w:tc>
        <w:tc>
          <w:tcPr>
            <w:tcW w:w="546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352200" w:rsidRDefault="00CF2C89" w:rsidP="00E062FF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352200" w:rsidRDefault="00CF2C89" w:rsidP="00E062FF">
            <w:pPr>
              <w:spacing w:after="0" w:line="240" w:lineRule="auto"/>
            </w:pPr>
          </w:p>
        </w:tc>
      </w:tr>
      <w:tr w:rsidR="00CF2C89" w:rsidRPr="00352200" w:rsidTr="00E062FF">
        <w:tc>
          <w:tcPr>
            <w:tcW w:w="258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З них з грифом МОН:</w:t>
            </w:r>
          </w:p>
        </w:tc>
        <w:tc>
          <w:tcPr>
            <w:tcW w:w="546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</w:tr>
    </w:tbl>
    <w:p w:rsidR="00CF2C89" w:rsidRDefault="00CF2C89" w:rsidP="00CF2C89">
      <w:pPr>
        <w:spacing w:after="0" w:line="240" w:lineRule="auto"/>
        <w:rPr>
          <w:b/>
          <w:bCs/>
          <w:lang w:val="uk-UA"/>
        </w:rPr>
      </w:pPr>
    </w:p>
    <w:p w:rsidR="00CF2C89" w:rsidRPr="00352200" w:rsidRDefault="00CF2C89" w:rsidP="00CF2C89">
      <w:pPr>
        <w:spacing w:after="0" w:line="240" w:lineRule="auto"/>
        <w:jc w:val="center"/>
      </w:pPr>
      <w:r w:rsidRPr="00352200">
        <w:rPr>
          <w:b/>
          <w:bCs/>
        </w:rPr>
        <w:t>10. Підручни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"/>
        <w:gridCol w:w="2061"/>
        <w:gridCol w:w="5515"/>
        <w:gridCol w:w="822"/>
        <w:gridCol w:w="998"/>
      </w:tblGrid>
      <w:tr w:rsidR="00CF2C89" w:rsidRPr="00352200" w:rsidTr="00E062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№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Автор(и)</w:t>
            </w:r>
          </w:p>
        </w:tc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Бібліографічний опис</w:t>
            </w:r>
          </w:p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t>(за формою 23 ВА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К-ть сто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К-ть др/арк</w:t>
            </w:r>
          </w:p>
        </w:tc>
      </w:tr>
      <w:tr w:rsidR="00CF2C89" w:rsidRPr="00352200" w:rsidTr="00E062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Корнєва З.М.</w:t>
            </w:r>
          </w:p>
        </w:tc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Речі першої професійної необхідності</w:t>
            </w:r>
            <w:r w:rsidRPr="00352200">
              <w:t xml:space="preserve"> = Professional Basics: (підручник з англійської мови для студентів 1 курсу технічних та економічних спеціальностей: книга для студента та робочий зошит): підручник / О.Б.Тарнопольський, З.М.Корнєва, Ю.С.Авсюкевич [та ін.]; за загальною та науковою редакцією: О.Б.Тарнопольського, З.М.Корнєвої. – Вид.2, перероб та доп. – Вінниця: Нова Книга, 2016. – 304 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3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39</w:t>
            </w:r>
          </w:p>
        </w:tc>
      </w:tr>
      <w:tr w:rsidR="00CF2C89" w:rsidRPr="00352200" w:rsidTr="00E062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</w:tr>
      <w:tr w:rsidR="00CF2C89" w:rsidRPr="00352200" w:rsidTr="00E062FF">
        <w:tc>
          <w:tcPr>
            <w:tcW w:w="2515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Всього одиниць:</w:t>
            </w:r>
          </w:p>
        </w:tc>
        <w:tc>
          <w:tcPr>
            <w:tcW w:w="551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CC0207" w:rsidRDefault="00CF2C89" w:rsidP="00E062FF">
            <w:pPr>
              <w:spacing w:after="0" w:line="240" w:lineRule="auto"/>
              <w:rPr>
                <w:b/>
                <w:lang w:val="en-US"/>
              </w:rPr>
            </w:pPr>
            <w:r w:rsidRPr="00CC0207">
              <w:rPr>
                <w:b/>
                <w:lang w:val="en-US"/>
              </w:rPr>
              <w:t>304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CC0207" w:rsidRDefault="00CF2C89" w:rsidP="00E062FF">
            <w:pPr>
              <w:spacing w:after="0" w:line="240" w:lineRule="auto"/>
              <w:rPr>
                <w:b/>
                <w:lang w:val="en-US"/>
              </w:rPr>
            </w:pPr>
            <w:r w:rsidRPr="00CC0207">
              <w:rPr>
                <w:b/>
                <w:lang w:val="en-US"/>
              </w:rPr>
              <w:t>39</w:t>
            </w:r>
          </w:p>
        </w:tc>
      </w:tr>
      <w:tr w:rsidR="00CF2C89" w:rsidRPr="00352200" w:rsidTr="00E062FF">
        <w:tc>
          <w:tcPr>
            <w:tcW w:w="2515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З них з грифом МОН:</w:t>
            </w:r>
          </w:p>
        </w:tc>
        <w:tc>
          <w:tcPr>
            <w:tcW w:w="551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</w:tr>
    </w:tbl>
    <w:p w:rsidR="00CF2C89" w:rsidRDefault="00CF2C89" w:rsidP="00CF2C89">
      <w:pPr>
        <w:spacing w:after="0" w:line="240" w:lineRule="auto"/>
        <w:rPr>
          <w:b/>
          <w:bCs/>
          <w:lang w:val="uk-UA"/>
        </w:rPr>
      </w:pPr>
    </w:p>
    <w:p w:rsidR="00CF2C89" w:rsidRPr="00352200" w:rsidRDefault="00CF2C89" w:rsidP="00CF2C89">
      <w:pPr>
        <w:spacing w:after="0" w:line="240" w:lineRule="auto"/>
        <w:jc w:val="center"/>
      </w:pPr>
      <w:r w:rsidRPr="00352200">
        <w:rPr>
          <w:b/>
          <w:bCs/>
        </w:rPr>
        <w:t>11. Навчальні посібни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0"/>
        <w:gridCol w:w="1862"/>
        <w:gridCol w:w="4327"/>
        <w:gridCol w:w="1341"/>
        <w:gridCol w:w="1598"/>
      </w:tblGrid>
      <w:tr w:rsidR="00CF2C89" w:rsidRPr="00352200" w:rsidTr="00E062FF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№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Автор(и)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Бібліографічний опис</w:t>
            </w:r>
          </w:p>
          <w:p w:rsidR="00CF2C89" w:rsidRPr="00352200" w:rsidRDefault="00CF2C89" w:rsidP="00E062FF">
            <w:pPr>
              <w:spacing w:after="0" w:line="240" w:lineRule="auto"/>
            </w:pPr>
            <w:r w:rsidRPr="00352200">
              <w:t>(за формою 23 ВАК)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Кількість сторінок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Кількість д/а</w:t>
            </w:r>
          </w:p>
        </w:tc>
      </w:tr>
      <w:tr w:rsidR="00CF2C89" w:rsidRPr="00352200" w:rsidTr="00E062FF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</w:tr>
      <w:tr w:rsidR="00CF2C89" w:rsidRPr="00352200" w:rsidTr="00E062FF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</w:tr>
      <w:tr w:rsidR="00CF2C89" w:rsidRPr="00352200" w:rsidTr="00E062FF">
        <w:tc>
          <w:tcPr>
            <w:tcW w:w="2582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Всього одиниць:</w:t>
            </w:r>
          </w:p>
        </w:tc>
        <w:tc>
          <w:tcPr>
            <w:tcW w:w="4327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  <w:tc>
          <w:tcPr>
            <w:tcW w:w="134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  <w:tc>
          <w:tcPr>
            <w:tcW w:w="159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</w:tr>
      <w:tr w:rsidR="00CF2C89" w:rsidRPr="00352200" w:rsidTr="00E062FF">
        <w:tc>
          <w:tcPr>
            <w:tcW w:w="2582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rPr>
                <w:b/>
                <w:bCs/>
              </w:rPr>
              <w:t>З них з грифом МОН:</w:t>
            </w:r>
          </w:p>
        </w:tc>
        <w:tc>
          <w:tcPr>
            <w:tcW w:w="432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  <w:tc>
          <w:tcPr>
            <w:tcW w:w="134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  <w:tc>
          <w:tcPr>
            <w:tcW w:w="159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</w:pPr>
          </w:p>
        </w:tc>
      </w:tr>
    </w:tbl>
    <w:p w:rsidR="00865A40" w:rsidRDefault="00865A40">
      <w:pPr>
        <w:rPr>
          <w:lang w:val="uk-UA"/>
        </w:rPr>
      </w:pPr>
    </w:p>
    <w:p w:rsidR="00865A40" w:rsidRPr="00865A40" w:rsidRDefault="00865A40">
      <w:pPr>
        <w:rPr>
          <w:lang w:val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9"/>
        <w:gridCol w:w="1341"/>
        <w:gridCol w:w="748"/>
        <w:gridCol w:w="850"/>
      </w:tblGrid>
      <w:tr w:rsidR="00CF2C89" w:rsidRPr="00352200" w:rsidTr="00E062FF">
        <w:tc>
          <w:tcPr>
            <w:tcW w:w="6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CF2C89" w:rsidRPr="00352200" w:rsidRDefault="00CF2C89" w:rsidP="00E062FF">
            <w:pPr>
              <w:spacing w:after="0" w:line="240" w:lineRule="auto"/>
            </w:pPr>
            <w:r>
              <w:rPr>
                <w:b/>
                <w:bCs/>
              </w:rPr>
              <w:t xml:space="preserve">Опубліковано 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всього</w:t>
            </w:r>
          </w:p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одиниць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К-ть сто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52200" w:rsidRDefault="00CF2C89" w:rsidP="00E062FF">
            <w:pPr>
              <w:spacing w:after="0" w:line="240" w:lineRule="auto"/>
              <w:jc w:val="center"/>
            </w:pPr>
            <w:r w:rsidRPr="00352200">
              <w:rPr>
                <w:b/>
                <w:bCs/>
              </w:rPr>
              <w:t>д/арк.</w:t>
            </w:r>
          </w:p>
        </w:tc>
      </w:tr>
      <w:tr w:rsidR="00CF2C89" w:rsidRPr="00352200" w:rsidTr="00E062FF">
        <w:tc>
          <w:tcPr>
            <w:tcW w:w="6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t xml:space="preserve">інші (брошури, ДСТУ, довідники, словники, метод.вказівки, практикуми тощо) 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9E5998" w:rsidRDefault="00CF2C89" w:rsidP="00E062F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9E5998" w:rsidRDefault="00CF2C89" w:rsidP="00E062F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2C89" w:rsidRPr="009E5998" w:rsidRDefault="00CF2C89" w:rsidP="00E062F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</w:tr>
      <w:tr w:rsidR="00CF2C89" w:rsidRPr="003B73A8" w:rsidTr="00E062FF">
        <w:tc>
          <w:tcPr>
            <w:tcW w:w="6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CF2C89" w:rsidRPr="00830F01" w:rsidRDefault="00CF2C89" w:rsidP="00E062FF">
            <w:pPr>
              <w:spacing w:after="0" w:line="240" w:lineRule="auto"/>
              <w:rPr>
                <w:b/>
              </w:rPr>
            </w:pPr>
            <w:r w:rsidRPr="00830F01">
              <w:rPr>
                <w:b/>
              </w:rPr>
              <w:t xml:space="preserve">Кількість </w:t>
            </w:r>
            <w:r w:rsidRPr="00830F01">
              <w:rPr>
                <w:b/>
                <w:bCs/>
              </w:rPr>
              <w:t xml:space="preserve">статей </w:t>
            </w:r>
            <w:r w:rsidRPr="00830F01">
              <w:rPr>
                <w:b/>
              </w:rPr>
              <w:t>у наукових виданнях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830F01" w:rsidRDefault="003B73A8" w:rsidP="00E062F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830F01">
              <w:rPr>
                <w:b/>
                <w:lang w:val="uk-UA"/>
              </w:rPr>
              <w:t>38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830F01" w:rsidRDefault="00A024C5" w:rsidP="00E062F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830F01">
              <w:rPr>
                <w:b/>
                <w:lang w:val="uk-UA"/>
              </w:rPr>
              <w:t>3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011BB0" w:rsidRDefault="00011BB0" w:rsidP="00E062FF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830F01">
              <w:rPr>
                <w:b/>
                <w:lang w:val="uk-UA"/>
              </w:rPr>
              <w:t>19,36</w:t>
            </w:r>
          </w:p>
        </w:tc>
      </w:tr>
      <w:tr w:rsidR="00CF2C89" w:rsidRPr="00352200" w:rsidTr="00E062FF">
        <w:tc>
          <w:tcPr>
            <w:tcW w:w="6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CF2C89" w:rsidRPr="007847AB" w:rsidRDefault="00CF2C89" w:rsidP="00E062FF">
            <w:pPr>
              <w:spacing w:after="0" w:line="240" w:lineRule="auto"/>
              <w:rPr>
                <w:lang w:val="uk-UA"/>
              </w:rPr>
            </w:pPr>
            <w:r w:rsidRPr="007847AB">
              <w:t xml:space="preserve">з них у фахових виданнях України 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7847AB" w:rsidRDefault="00476196" w:rsidP="00E062F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7847AB" w:rsidRDefault="00476196" w:rsidP="00E062F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7847AB" w:rsidRDefault="00476196" w:rsidP="00E062F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,21</w:t>
            </w:r>
          </w:p>
        </w:tc>
      </w:tr>
      <w:tr w:rsidR="00CF2C89" w:rsidRPr="00352200" w:rsidTr="00E062FF">
        <w:tc>
          <w:tcPr>
            <w:tcW w:w="6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CF2C89" w:rsidRPr="00203AB2" w:rsidRDefault="00CF2C89" w:rsidP="00E062FF">
            <w:pPr>
              <w:spacing w:after="0" w:line="240" w:lineRule="auto"/>
              <w:rPr>
                <w:lang w:val="uk-UA"/>
              </w:rPr>
            </w:pPr>
            <w:r w:rsidRPr="00352200">
              <w:lastRenderedPageBreak/>
              <w:t xml:space="preserve">з них </w:t>
            </w:r>
            <w:r>
              <w:t xml:space="preserve">у зарубіжних виданнях 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312B4" w:rsidRDefault="003312B4" w:rsidP="00E062F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312B4" w:rsidRDefault="003312B4" w:rsidP="00E062F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3312B4" w:rsidRDefault="003312B4" w:rsidP="00E062F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F2C89" w:rsidRPr="00352200" w:rsidTr="00E062FF">
        <w:tc>
          <w:tcPr>
            <w:tcW w:w="6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CF2C89" w:rsidRPr="00203AB2" w:rsidRDefault="00CF2C89" w:rsidP="00E062FF">
            <w:pPr>
              <w:spacing w:after="0" w:line="240" w:lineRule="auto"/>
              <w:rPr>
                <w:lang w:val="uk-UA"/>
              </w:rPr>
            </w:pPr>
            <w:r w:rsidRPr="00352200">
              <w:t>з них  у міжнародних наукометричних БД (Sco</w:t>
            </w:r>
            <w:r>
              <w:t xml:space="preserve">pus та аналогічного рівня) 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AA2A1D" w:rsidRDefault="00CF2C89" w:rsidP="00E062F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AA2A1D" w:rsidRDefault="00CF2C89" w:rsidP="00E062F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AA2A1D" w:rsidRDefault="00CF2C89" w:rsidP="00E062F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,17</w:t>
            </w:r>
          </w:p>
        </w:tc>
      </w:tr>
      <w:tr w:rsidR="00CF2C89" w:rsidRPr="00352200" w:rsidTr="00E062FF">
        <w:tc>
          <w:tcPr>
            <w:tcW w:w="6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CF2C89" w:rsidRPr="00352200" w:rsidRDefault="00CF2C89" w:rsidP="00E062FF">
            <w:pPr>
              <w:spacing w:after="0" w:line="240" w:lineRule="auto"/>
            </w:pPr>
            <w:r w:rsidRPr="00352200">
              <w:t xml:space="preserve">Електронні сертифіковані видання 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E5527C" w:rsidRDefault="00CF2C89" w:rsidP="00E062F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E5527C" w:rsidRDefault="00CF2C89" w:rsidP="00E062F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2C89" w:rsidRPr="00E5527C" w:rsidRDefault="00CF2C89" w:rsidP="00E062F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98</w:t>
            </w:r>
          </w:p>
        </w:tc>
      </w:tr>
    </w:tbl>
    <w:p w:rsidR="00CF2C89" w:rsidRPr="00352200" w:rsidRDefault="00CF2C89" w:rsidP="00CF2C89">
      <w:pPr>
        <w:spacing w:after="0" w:line="240" w:lineRule="auto"/>
        <w:rPr>
          <w:lang w:val="uk-UA"/>
        </w:rPr>
      </w:pPr>
    </w:p>
    <w:p w:rsidR="00EF673B" w:rsidRDefault="00EF673B" w:rsidP="00EF673B">
      <w:pPr>
        <w:spacing w:after="0" w:line="240" w:lineRule="auto"/>
        <w:rPr>
          <w:b/>
          <w:bCs/>
          <w:lang w:val="uk-UA" w:eastAsia="uk-UA"/>
        </w:rPr>
      </w:pPr>
      <w:r w:rsidRPr="00EF673B">
        <w:rPr>
          <w:b/>
          <w:bCs/>
          <w:lang w:val="uk-UA" w:eastAsia="uk-UA"/>
        </w:rPr>
        <w:t>Участь у конференціях викладачів кафедри ТППАМ:</w:t>
      </w:r>
    </w:p>
    <w:p w:rsidR="00EF673B" w:rsidRPr="00EF673B" w:rsidRDefault="00EF673B" w:rsidP="00EF673B">
      <w:pPr>
        <w:spacing w:after="0" w:line="240" w:lineRule="auto"/>
        <w:rPr>
          <w:b/>
          <w:bCs/>
          <w:lang w:val="uk-UA" w:eastAsia="uk-UA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8139"/>
        <w:gridCol w:w="1715"/>
      </w:tblGrid>
      <w:tr w:rsidR="00EF673B" w:rsidRPr="00EF673B" w:rsidTr="00D20DA1">
        <w:trPr>
          <w:trHeight w:val="315"/>
        </w:trPr>
        <w:tc>
          <w:tcPr>
            <w:tcW w:w="4130" w:type="pct"/>
            <w:vAlign w:val="bottom"/>
          </w:tcPr>
          <w:p w:rsidR="00EF673B" w:rsidRPr="00EF673B" w:rsidRDefault="00EF673B" w:rsidP="00EF673B">
            <w:pPr>
              <w:spacing w:after="0" w:line="240" w:lineRule="auto"/>
              <w:rPr>
                <w:bCs/>
                <w:lang w:val="uk-UA" w:eastAsia="uk-UA"/>
              </w:rPr>
            </w:pPr>
            <w:r w:rsidRPr="00EF673B">
              <w:rPr>
                <w:bCs/>
                <w:lang w:eastAsia="uk-UA"/>
              </w:rPr>
              <w:t xml:space="preserve">Кількість  доповідей  у  наукових виданнях </w:t>
            </w:r>
            <w:r w:rsidRPr="00EF673B">
              <w:rPr>
                <w:bCs/>
                <w:lang w:val="uk-UA" w:eastAsia="uk-UA"/>
              </w:rPr>
              <w:t xml:space="preserve"> (тези: одиниць/арк..)</w:t>
            </w:r>
          </w:p>
        </w:tc>
        <w:tc>
          <w:tcPr>
            <w:tcW w:w="870" w:type="pct"/>
            <w:vAlign w:val="bottom"/>
          </w:tcPr>
          <w:p w:rsidR="00EF673B" w:rsidRPr="00EF673B" w:rsidRDefault="00CB58BD" w:rsidP="00EF673B">
            <w:pPr>
              <w:spacing w:after="0" w:line="240" w:lineRule="auto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46/121</w:t>
            </w:r>
            <w:r w:rsidR="00EF673B" w:rsidRPr="00EF673B">
              <w:rPr>
                <w:bCs/>
                <w:lang w:val="uk-UA" w:eastAsia="uk-UA"/>
              </w:rPr>
              <w:t>/6,</w:t>
            </w:r>
            <w:r>
              <w:rPr>
                <w:bCs/>
                <w:lang w:val="uk-UA" w:eastAsia="uk-UA"/>
              </w:rPr>
              <w:t>8</w:t>
            </w:r>
          </w:p>
        </w:tc>
      </w:tr>
      <w:tr w:rsidR="00EF673B" w:rsidRPr="00EF673B" w:rsidTr="00D20DA1">
        <w:trPr>
          <w:trHeight w:val="315"/>
        </w:trPr>
        <w:tc>
          <w:tcPr>
            <w:tcW w:w="4130" w:type="pct"/>
            <w:vAlign w:val="bottom"/>
          </w:tcPr>
          <w:p w:rsidR="00EF673B" w:rsidRPr="00EF673B" w:rsidRDefault="00EF673B" w:rsidP="00EF673B">
            <w:pPr>
              <w:spacing w:after="0" w:line="240" w:lineRule="auto"/>
              <w:rPr>
                <w:bCs/>
                <w:lang w:val="uk-UA" w:eastAsia="uk-UA"/>
              </w:rPr>
            </w:pPr>
            <w:r w:rsidRPr="00EF673B">
              <w:rPr>
                <w:bCs/>
                <w:lang w:eastAsia="uk-UA"/>
              </w:rPr>
              <w:t xml:space="preserve">Кількість  </w:t>
            </w:r>
            <w:r w:rsidRPr="00EF673B">
              <w:rPr>
                <w:bCs/>
                <w:lang w:val="uk-UA" w:eastAsia="uk-UA"/>
              </w:rPr>
              <w:t>виступів</w:t>
            </w:r>
            <w:r w:rsidRPr="00EF673B">
              <w:rPr>
                <w:bCs/>
                <w:lang w:eastAsia="uk-UA"/>
              </w:rPr>
              <w:t xml:space="preserve">  </w:t>
            </w:r>
            <w:r w:rsidRPr="00EF673B">
              <w:rPr>
                <w:bCs/>
                <w:lang w:val="uk-UA" w:eastAsia="uk-UA"/>
              </w:rPr>
              <w:t xml:space="preserve">на </w:t>
            </w:r>
            <w:r w:rsidRPr="00EF673B">
              <w:rPr>
                <w:bCs/>
                <w:lang w:eastAsia="uk-UA"/>
              </w:rPr>
              <w:t xml:space="preserve">всеукраїнських </w:t>
            </w:r>
            <w:r w:rsidRPr="00EF673B">
              <w:rPr>
                <w:bCs/>
                <w:lang w:val="uk-UA" w:eastAsia="uk-UA"/>
              </w:rPr>
              <w:t>конференціях</w:t>
            </w:r>
          </w:p>
        </w:tc>
        <w:tc>
          <w:tcPr>
            <w:tcW w:w="870" w:type="pct"/>
            <w:vAlign w:val="bottom"/>
          </w:tcPr>
          <w:p w:rsidR="00EF673B" w:rsidRPr="00EF673B" w:rsidRDefault="00EF673B" w:rsidP="00EF673B">
            <w:pPr>
              <w:spacing w:after="0" w:line="240" w:lineRule="auto"/>
              <w:rPr>
                <w:bCs/>
                <w:lang w:val="uk-UA" w:eastAsia="uk-UA"/>
              </w:rPr>
            </w:pPr>
            <w:r w:rsidRPr="00EF673B">
              <w:rPr>
                <w:bCs/>
                <w:lang w:val="uk-UA" w:eastAsia="uk-UA"/>
              </w:rPr>
              <w:t>13/45/2,7</w:t>
            </w:r>
          </w:p>
        </w:tc>
      </w:tr>
      <w:tr w:rsidR="00EF673B" w:rsidRPr="00EF673B" w:rsidTr="00D20DA1">
        <w:trPr>
          <w:trHeight w:val="315"/>
        </w:trPr>
        <w:tc>
          <w:tcPr>
            <w:tcW w:w="4130" w:type="pct"/>
            <w:vAlign w:val="bottom"/>
          </w:tcPr>
          <w:p w:rsidR="00EF673B" w:rsidRPr="00EF673B" w:rsidRDefault="00EF673B" w:rsidP="00EF673B">
            <w:pPr>
              <w:spacing w:after="0" w:line="240" w:lineRule="auto"/>
              <w:rPr>
                <w:bCs/>
                <w:lang w:val="uk-UA" w:eastAsia="uk-UA"/>
              </w:rPr>
            </w:pPr>
            <w:r w:rsidRPr="00EF673B">
              <w:rPr>
                <w:bCs/>
                <w:lang w:eastAsia="uk-UA"/>
              </w:rPr>
              <w:t xml:space="preserve">Кількість  </w:t>
            </w:r>
            <w:r w:rsidRPr="00EF673B">
              <w:rPr>
                <w:bCs/>
                <w:lang w:val="uk-UA" w:eastAsia="uk-UA"/>
              </w:rPr>
              <w:t>виступів</w:t>
            </w:r>
            <w:r w:rsidRPr="00EF673B">
              <w:rPr>
                <w:bCs/>
                <w:lang w:eastAsia="uk-UA"/>
              </w:rPr>
              <w:t xml:space="preserve">  </w:t>
            </w:r>
            <w:r w:rsidRPr="00EF673B">
              <w:rPr>
                <w:bCs/>
                <w:lang w:val="uk-UA" w:eastAsia="uk-UA"/>
              </w:rPr>
              <w:t xml:space="preserve">на </w:t>
            </w:r>
            <w:r w:rsidRPr="00EF673B">
              <w:rPr>
                <w:bCs/>
                <w:lang w:eastAsia="uk-UA"/>
              </w:rPr>
              <w:t>міжнародних</w:t>
            </w:r>
            <w:r w:rsidRPr="00EF673B">
              <w:rPr>
                <w:bCs/>
                <w:lang w:val="uk-UA" w:eastAsia="uk-UA"/>
              </w:rPr>
              <w:t xml:space="preserve"> конференціях в Україні</w:t>
            </w:r>
          </w:p>
        </w:tc>
        <w:tc>
          <w:tcPr>
            <w:tcW w:w="870" w:type="pct"/>
            <w:vAlign w:val="bottom"/>
          </w:tcPr>
          <w:p w:rsidR="00EF673B" w:rsidRPr="00EF673B" w:rsidRDefault="00EF673B" w:rsidP="00EF673B">
            <w:pPr>
              <w:spacing w:after="0" w:line="240" w:lineRule="auto"/>
              <w:rPr>
                <w:bCs/>
                <w:lang w:val="uk-UA" w:eastAsia="uk-UA"/>
              </w:rPr>
            </w:pPr>
            <w:r w:rsidRPr="00EF673B">
              <w:rPr>
                <w:bCs/>
                <w:lang w:val="uk-UA" w:eastAsia="uk-UA"/>
              </w:rPr>
              <w:t>17/44/2, 01</w:t>
            </w:r>
          </w:p>
        </w:tc>
      </w:tr>
      <w:tr w:rsidR="00EF673B" w:rsidRPr="00EF673B" w:rsidTr="00D20DA1">
        <w:trPr>
          <w:trHeight w:val="315"/>
        </w:trPr>
        <w:tc>
          <w:tcPr>
            <w:tcW w:w="4130" w:type="pct"/>
            <w:vAlign w:val="bottom"/>
          </w:tcPr>
          <w:p w:rsidR="00EF673B" w:rsidRPr="00EF673B" w:rsidRDefault="00EF673B" w:rsidP="00EF673B">
            <w:pPr>
              <w:spacing w:after="0" w:line="240" w:lineRule="auto"/>
              <w:rPr>
                <w:bCs/>
                <w:lang w:val="uk-UA" w:eastAsia="uk-UA"/>
              </w:rPr>
            </w:pPr>
            <w:r w:rsidRPr="00EF673B">
              <w:rPr>
                <w:bCs/>
                <w:lang w:eastAsia="uk-UA"/>
              </w:rPr>
              <w:t xml:space="preserve">Кількість  </w:t>
            </w:r>
            <w:r w:rsidRPr="00EF673B">
              <w:rPr>
                <w:bCs/>
                <w:lang w:val="uk-UA" w:eastAsia="uk-UA"/>
              </w:rPr>
              <w:t>виступів</w:t>
            </w:r>
            <w:r w:rsidRPr="00EF673B">
              <w:rPr>
                <w:bCs/>
                <w:lang w:eastAsia="uk-UA"/>
              </w:rPr>
              <w:t xml:space="preserve">  </w:t>
            </w:r>
            <w:r w:rsidRPr="00EF673B">
              <w:rPr>
                <w:bCs/>
                <w:lang w:val="uk-UA" w:eastAsia="uk-UA"/>
              </w:rPr>
              <w:t xml:space="preserve">на </w:t>
            </w:r>
            <w:r w:rsidRPr="00EF673B">
              <w:rPr>
                <w:bCs/>
                <w:lang w:eastAsia="uk-UA"/>
              </w:rPr>
              <w:t>міжнародних</w:t>
            </w:r>
            <w:r w:rsidRPr="00EF673B">
              <w:rPr>
                <w:bCs/>
                <w:lang w:val="uk-UA" w:eastAsia="uk-UA"/>
              </w:rPr>
              <w:t xml:space="preserve"> конференціях за межами України</w:t>
            </w:r>
          </w:p>
        </w:tc>
        <w:tc>
          <w:tcPr>
            <w:tcW w:w="870" w:type="pct"/>
            <w:vAlign w:val="bottom"/>
          </w:tcPr>
          <w:p w:rsidR="00EF673B" w:rsidRPr="00EF673B" w:rsidRDefault="009B03CD" w:rsidP="00EF673B">
            <w:pPr>
              <w:spacing w:after="0" w:line="240" w:lineRule="auto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16/32</w:t>
            </w:r>
            <w:r w:rsidR="00EF673B" w:rsidRPr="00EF673B">
              <w:rPr>
                <w:bCs/>
                <w:lang w:val="uk-UA" w:eastAsia="uk-UA"/>
              </w:rPr>
              <w:t>/</w:t>
            </w:r>
            <w:r>
              <w:rPr>
                <w:bCs/>
                <w:lang w:val="uk-UA" w:eastAsia="uk-UA"/>
              </w:rPr>
              <w:t>2</w:t>
            </w:r>
          </w:p>
        </w:tc>
      </w:tr>
    </w:tbl>
    <w:p w:rsidR="00EF673B" w:rsidRPr="00EF673B" w:rsidRDefault="00EF673B" w:rsidP="00EF673B">
      <w:pPr>
        <w:spacing w:after="0" w:line="240" w:lineRule="auto"/>
        <w:rPr>
          <w:b/>
          <w:bCs/>
          <w:lang w:val="uk-UA" w:eastAsia="uk-UA"/>
        </w:rPr>
      </w:pPr>
    </w:p>
    <w:p w:rsidR="00CF2C89" w:rsidRPr="00CF2C89" w:rsidRDefault="00CF2C89" w:rsidP="007811FB">
      <w:pPr>
        <w:spacing w:after="0" w:line="240" w:lineRule="auto"/>
        <w:rPr>
          <w:b/>
          <w:bCs/>
          <w:lang w:val="uk-UA" w:eastAsia="uk-UA"/>
        </w:rPr>
      </w:pPr>
    </w:p>
    <w:sectPr w:rsidR="00CF2C89" w:rsidRPr="00CF2C89" w:rsidSect="00E17928">
      <w:footerReference w:type="default" r:id="rId14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D16" w:rsidRDefault="009E3D16" w:rsidP="00403D5E">
      <w:pPr>
        <w:spacing w:after="0" w:line="240" w:lineRule="auto"/>
      </w:pPr>
      <w:r>
        <w:separator/>
      </w:r>
    </w:p>
  </w:endnote>
  <w:endnote w:type="continuationSeparator" w:id="0">
    <w:p w:rsidR="009E3D16" w:rsidRDefault="009E3D16" w:rsidP="00403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DA1" w:rsidRDefault="00D20DA1">
    <w:pPr>
      <w:pStyle w:val="a8"/>
      <w:jc w:val="right"/>
    </w:pPr>
    <w:fldSimple w:instr=" PAGE   \* MERGEFORMAT ">
      <w:r w:rsidR="00056B3B">
        <w:rPr>
          <w:noProof/>
        </w:rPr>
        <w:t>82</w:t>
      </w:r>
    </w:fldSimple>
  </w:p>
  <w:p w:rsidR="00D20DA1" w:rsidRDefault="00D20DA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D16" w:rsidRDefault="009E3D16" w:rsidP="00403D5E">
      <w:pPr>
        <w:spacing w:after="0" w:line="240" w:lineRule="auto"/>
      </w:pPr>
      <w:r>
        <w:separator/>
      </w:r>
    </w:p>
  </w:footnote>
  <w:footnote w:type="continuationSeparator" w:id="0">
    <w:p w:rsidR="009E3D16" w:rsidRDefault="009E3D16" w:rsidP="00403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F7F"/>
    <w:multiLevelType w:val="hybridMultilevel"/>
    <w:tmpl w:val="0C4287A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1238C"/>
    <w:multiLevelType w:val="hybridMultilevel"/>
    <w:tmpl w:val="D326E380"/>
    <w:lvl w:ilvl="0" w:tplc="0422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250A6"/>
    <w:multiLevelType w:val="hybridMultilevel"/>
    <w:tmpl w:val="8F821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14EB8"/>
    <w:multiLevelType w:val="hybridMultilevel"/>
    <w:tmpl w:val="75A6FEE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6F5C03"/>
    <w:multiLevelType w:val="multilevel"/>
    <w:tmpl w:val="B1FA4E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5">
    <w:nsid w:val="179F69AD"/>
    <w:multiLevelType w:val="hybridMultilevel"/>
    <w:tmpl w:val="E55A6C20"/>
    <w:lvl w:ilvl="0" w:tplc="918AF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C2007"/>
    <w:multiLevelType w:val="hybridMultilevel"/>
    <w:tmpl w:val="DE5ACC16"/>
    <w:lvl w:ilvl="0" w:tplc="E444C2B6">
      <w:start w:val="1"/>
      <w:numFmt w:val="decimal"/>
      <w:lvlText w:val="%1)"/>
      <w:lvlJc w:val="left"/>
      <w:pPr>
        <w:ind w:left="92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11032"/>
    <w:multiLevelType w:val="hybridMultilevel"/>
    <w:tmpl w:val="543E4F0C"/>
    <w:lvl w:ilvl="0" w:tplc="1E68EA8A">
      <w:start w:val="1"/>
      <w:numFmt w:val="decimal"/>
      <w:lvlText w:val="%1."/>
      <w:lvlJc w:val="left"/>
      <w:pPr>
        <w:ind w:left="720" w:hanging="360"/>
      </w:pPr>
      <w:rPr>
        <w:rFonts w:eastAsia="TimesNew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E447C"/>
    <w:multiLevelType w:val="hybridMultilevel"/>
    <w:tmpl w:val="0380C3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B1597"/>
    <w:multiLevelType w:val="hybridMultilevel"/>
    <w:tmpl w:val="F16C7C50"/>
    <w:lvl w:ilvl="0" w:tplc="1BF2621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2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2E3507"/>
    <w:multiLevelType w:val="hybridMultilevel"/>
    <w:tmpl w:val="FAB80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8C1466"/>
    <w:multiLevelType w:val="hybridMultilevel"/>
    <w:tmpl w:val="67EC2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154C56"/>
    <w:multiLevelType w:val="hybridMultilevel"/>
    <w:tmpl w:val="A514608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EBD5748"/>
    <w:multiLevelType w:val="multilevel"/>
    <w:tmpl w:val="068EE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0DE77CD"/>
    <w:multiLevelType w:val="hybridMultilevel"/>
    <w:tmpl w:val="86F00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E27F54"/>
    <w:multiLevelType w:val="hybridMultilevel"/>
    <w:tmpl w:val="36E8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50187"/>
    <w:multiLevelType w:val="hybridMultilevel"/>
    <w:tmpl w:val="AB6CD544"/>
    <w:lvl w:ilvl="0" w:tplc="1146E93C"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6A48A5"/>
    <w:multiLevelType w:val="hybridMultilevel"/>
    <w:tmpl w:val="45121F7E"/>
    <w:lvl w:ilvl="0" w:tplc="B6D4886A">
      <w:start w:val="1"/>
      <w:numFmt w:val="decimal"/>
      <w:lvlText w:val="%1."/>
      <w:lvlJc w:val="left"/>
      <w:pPr>
        <w:ind w:left="720" w:hanging="360"/>
      </w:pPr>
      <w:rPr>
        <w:rFonts w:eastAsia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252CA"/>
    <w:multiLevelType w:val="hybridMultilevel"/>
    <w:tmpl w:val="E89C4E02"/>
    <w:lvl w:ilvl="0" w:tplc="1854C4E8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81E03"/>
    <w:multiLevelType w:val="hybridMultilevel"/>
    <w:tmpl w:val="B0CAB2B2"/>
    <w:lvl w:ilvl="0" w:tplc="6472029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D39A4"/>
    <w:multiLevelType w:val="hybridMultilevel"/>
    <w:tmpl w:val="FA5C31B0"/>
    <w:lvl w:ilvl="0" w:tplc="B99AD67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719DA"/>
    <w:multiLevelType w:val="hybridMultilevel"/>
    <w:tmpl w:val="C84ED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B3133"/>
    <w:multiLevelType w:val="multilevel"/>
    <w:tmpl w:val="D562AB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23">
    <w:nsid w:val="454533C2"/>
    <w:multiLevelType w:val="hybridMultilevel"/>
    <w:tmpl w:val="9DF075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796446"/>
    <w:multiLevelType w:val="hybridMultilevel"/>
    <w:tmpl w:val="5D7CE3F2"/>
    <w:lvl w:ilvl="0" w:tplc="B6D4886A">
      <w:start w:val="1"/>
      <w:numFmt w:val="decimal"/>
      <w:lvlText w:val="%1."/>
      <w:lvlJc w:val="left"/>
      <w:pPr>
        <w:ind w:left="720" w:hanging="360"/>
      </w:pPr>
      <w:rPr>
        <w:rFonts w:eastAsia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82A02"/>
    <w:multiLevelType w:val="hybridMultilevel"/>
    <w:tmpl w:val="9538EEFE"/>
    <w:lvl w:ilvl="0" w:tplc="B6D4886A">
      <w:start w:val="1"/>
      <w:numFmt w:val="decimal"/>
      <w:lvlText w:val="%1."/>
      <w:lvlJc w:val="left"/>
      <w:pPr>
        <w:ind w:left="720" w:hanging="360"/>
      </w:pPr>
      <w:rPr>
        <w:rFonts w:eastAsia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F6921"/>
    <w:multiLevelType w:val="hybridMultilevel"/>
    <w:tmpl w:val="656EC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F1D16"/>
    <w:multiLevelType w:val="hybridMultilevel"/>
    <w:tmpl w:val="242E5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A62D0"/>
    <w:multiLevelType w:val="hybridMultilevel"/>
    <w:tmpl w:val="24506428"/>
    <w:lvl w:ilvl="0" w:tplc="B6D4886A">
      <w:start w:val="1"/>
      <w:numFmt w:val="decimal"/>
      <w:lvlText w:val="%1."/>
      <w:lvlJc w:val="left"/>
      <w:pPr>
        <w:ind w:left="720" w:hanging="360"/>
      </w:pPr>
      <w:rPr>
        <w:rFonts w:eastAsia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23C5B"/>
    <w:multiLevelType w:val="hybridMultilevel"/>
    <w:tmpl w:val="C6CC351C"/>
    <w:lvl w:ilvl="0" w:tplc="D504AAA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0">
    <w:nsid w:val="64BD6A08"/>
    <w:multiLevelType w:val="hybridMultilevel"/>
    <w:tmpl w:val="D326E380"/>
    <w:lvl w:ilvl="0" w:tplc="0422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40CAE"/>
    <w:multiLevelType w:val="hybridMultilevel"/>
    <w:tmpl w:val="32C4198A"/>
    <w:lvl w:ilvl="0" w:tplc="7A964D6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050D0"/>
    <w:multiLevelType w:val="hybridMultilevel"/>
    <w:tmpl w:val="FA042992"/>
    <w:lvl w:ilvl="0" w:tplc="B6D4886A">
      <w:start w:val="1"/>
      <w:numFmt w:val="decimal"/>
      <w:lvlText w:val="%1."/>
      <w:lvlJc w:val="left"/>
      <w:pPr>
        <w:ind w:left="720" w:hanging="360"/>
      </w:pPr>
      <w:rPr>
        <w:rFonts w:eastAsia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5639A"/>
    <w:multiLevelType w:val="multilevel"/>
    <w:tmpl w:val="D834E5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6D0F252E"/>
    <w:multiLevelType w:val="hybridMultilevel"/>
    <w:tmpl w:val="41F6CC20"/>
    <w:lvl w:ilvl="0" w:tplc="B6D4886A">
      <w:start w:val="1"/>
      <w:numFmt w:val="decimal"/>
      <w:lvlText w:val="%1."/>
      <w:lvlJc w:val="left"/>
      <w:pPr>
        <w:ind w:left="720" w:hanging="360"/>
      </w:pPr>
      <w:rPr>
        <w:rFonts w:eastAsia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A6F8C"/>
    <w:multiLevelType w:val="hybridMultilevel"/>
    <w:tmpl w:val="2AB4B5AC"/>
    <w:lvl w:ilvl="0" w:tplc="B6D4886A">
      <w:start w:val="1"/>
      <w:numFmt w:val="decimal"/>
      <w:lvlText w:val="%1."/>
      <w:lvlJc w:val="left"/>
      <w:pPr>
        <w:ind w:left="1080" w:hanging="360"/>
      </w:pPr>
      <w:rPr>
        <w:rFonts w:eastAsia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C25549"/>
    <w:multiLevelType w:val="hybridMultilevel"/>
    <w:tmpl w:val="472E17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131D2"/>
    <w:multiLevelType w:val="hybridMultilevel"/>
    <w:tmpl w:val="72627E9E"/>
    <w:lvl w:ilvl="0" w:tplc="25CA147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  <w:sz w:val="32"/>
        <w:szCs w:val="32"/>
      </w:rPr>
    </w:lvl>
    <w:lvl w:ilvl="1" w:tplc="24622DF8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015304"/>
    <w:multiLevelType w:val="hybridMultilevel"/>
    <w:tmpl w:val="0BAC0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D06EDF"/>
    <w:multiLevelType w:val="hybridMultilevel"/>
    <w:tmpl w:val="3B103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E7913"/>
    <w:multiLevelType w:val="hybridMultilevel"/>
    <w:tmpl w:val="237A75E0"/>
    <w:lvl w:ilvl="0" w:tplc="0422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A2CDE"/>
    <w:multiLevelType w:val="hybridMultilevel"/>
    <w:tmpl w:val="DE9C937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3"/>
  </w:num>
  <w:num w:numId="2">
    <w:abstractNumId w:val="33"/>
  </w:num>
  <w:num w:numId="3">
    <w:abstractNumId w:val="22"/>
  </w:num>
  <w:num w:numId="4">
    <w:abstractNumId w:val="4"/>
  </w:num>
  <w:num w:numId="5">
    <w:abstractNumId w:val="18"/>
  </w:num>
  <w:num w:numId="6">
    <w:abstractNumId w:val="16"/>
  </w:num>
  <w:num w:numId="7">
    <w:abstractNumId w:val="0"/>
  </w:num>
  <w:num w:numId="8">
    <w:abstractNumId w:val="14"/>
  </w:num>
  <w:num w:numId="9">
    <w:abstractNumId w:val="40"/>
  </w:num>
  <w:num w:numId="10">
    <w:abstractNumId w:val="21"/>
  </w:num>
  <w:num w:numId="11">
    <w:abstractNumId w:val="31"/>
  </w:num>
  <w:num w:numId="12">
    <w:abstractNumId w:val="27"/>
  </w:num>
  <w:num w:numId="13">
    <w:abstractNumId w:val="26"/>
  </w:num>
  <w:num w:numId="14">
    <w:abstractNumId w:val="6"/>
  </w:num>
  <w:num w:numId="15">
    <w:abstractNumId w:val="9"/>
  </w:num>
  <w:num w:numId="16">
    <w:abstractNumId w:val="5"/>
  </w:num>
  <w:num w:numId="17">
    <w:abstractNumId w:val="2"/>
  </w:num>
  <w:num w:numId="18">
    <w:abstractNumId w:val="36"/>
  </w:num>
  <w:num w:numId="19">
    <w:abstractNumId w:val="30"/>
  </w:num>
  <w:num w:numId="20">
    <w:abstractNumId w:val="20"/>
  </w:num>
  <w:num w:numId="21">
    <w:abstractNumId w:val="29"/>
  </w:num>
  <w:num w:numId="22">
    <w:abstractNumId w:val="37"/>
  </w:num>
  <w:num w:numId="23">
    <w:abstractNumId w:val="7"/>
  </w:num>
  <w:num w:numId="24">
    <w:abstractNumId w:val="15"/>
  </w:num>
  <w:num w:numId="25">
    <w:abstractNumId w:val="19"/>
  </w:num>
  <w:num w:numId="26">
    <w:abstractNumId w:val="28"/>
  </w:num>
  <w:num w:numId="27">
    <w:abstractNumId w:val="35"/>
  </w:num>
  <w:num w:numId="28">
    <w:abstractNumId w:val="25"/>
  </w:num>
  <w:num w:numId="29">
    <w:abstractNumId w:val="32"/>
  </w:num>
  <w:num w:numId="30">
    <w:abstractNumId w:val="34"/>
  </w:num>
  <w:num w:numId="31">
    <w:abstractNumId w:val="24"/>
  </w:num>
  <w:num w:numId="32">
    <w:abstractNumId w:val="17"/>
  </w:num>
  <w:num w:numId="33">
    <w:abstractNumId w:val="11"/>
  </w:num>
  <w:num w:numId="34">
    <w:abstractNumId w:val="39"/>
  </w:num>
  <w:num w:numId="35">
    <w:abstractNumId w:val="38"/>
  </w:num>
  <w:num w:numId="36">
    <w:abstractNumId w:val="41"/>
  </w:num>
  <w:num w:numId="37">
    <w:abstractNumId w:val="10"/>
  </w:num>
  <w:num w:numId="38">
    <w:abstractNumId w:val="1"/>
  </w:num>
  <w:num w:numId="39">
    <w:abstractNumId w:val="8"/>
  </w:num>
  <w:num w:numId="40">
    <w:abstractNumId w:val="3"/>
  </w:num>
  <w:num w:numId="41">
    <w:abstractNumId w:val="12"/>
  </w:num>
  <w:num w:numId="42">
    <w:abstractNumId w:val="2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27C83"/>
    <w:rsid w:val="00000E55"/>
    <w:rsid w:val="00000F60"/>
    <w:rsid w:val="0000204E"/>
    <w:rsid w:val="00002606"/>
    <w:rsid w:val="0000264A"/>
    <w:rsid w:val="0000288C"/>
    <w:rsid w:val="00002991"/>
    <w:rsid w:val="00003097"/>
    <w:rsid w:val="00004017"/>
    <w:rsid w:val="000040CD"/>
    <w:rsid w:val="000044DE"/>
    <w:rsid w:val="00004D09"/>
    <w:rsid w:val="0000557B"/>
    <w:rsid w:val="000055AD"/>
    <w:rsid w:val="00005AEC"/>
    <w:rsid w:val="00005EB0"/>
    <w:rsid w:val="00006825"/>
    <w:rsid w:val="0000716A"/>
    <w:rsid w:val="00007DFF"/>
    <w:rsid w:val="00007F53"/>
    <w:rsid w:val="0001040A"/>
    <w:rsid w:val="000107B2"/>
    <w:rsid w:val="0001086B"/>
    <w:rsid w:val="000113DF"/>
    <w:rsid w:val="0001150B"/>
    <w:rsid w:val="000116B8"/>
    <w:rsid w:val="000117E5"/>
    <w:rsid w:val="000117FA"/>
    <w:rsid w:val="00011BB0"/>
    <w:rsid w:val="00011BD3"/>
    <w:rsid w:val="00011D90"/>
    <w:rsid w:val="00012483"/>
    <w:rsid w:val="0001267B"/>
    <w:rsid w:val="000128E5"/>
    <w:rsid w:val="00012ADB"/>
    <w:rsid w:val="00012E68"/>
    <w:rsid w:val="00012F15"/>
    <w:rsid w:val="0001323C"/>
    <w:rsid w:val="000134D0"/>
    <w:rsid w:val="00013554"/>
    <w:rsid w:val="000138F2"/>
    <w:rsid w:val="000142A2"/>
    <w:rsid w:val="000147EA"/>
    <w:rsid w:val="000153CB"/>
    <w:rsid w:val="00015713"/>
    <w:rsid w:val="000168F9"/>
    <w:rsid w:val="00016F64"/>
    <w:rsid w:val="00017048"/>
    <w:rsid w:val="000178CF"/>
    <w:rsid w:val="00017CB1"/>
    <w:rsid w:val="00020319"/>
    <w:rsid w:val="0002098C"/>
    <w:rsid w:val="000209DF"/>
    <w:rsid w:val="00020BCB"/>
    <w:rsid w:val="00021623"/>
    <w:rsid w:val="00021840"/>
    <w:rsid w:val="00021881"/>
    <w:rsid w:val="000218FF"/>
    <w:rsid w:val="000225FB"/>
    <w:rsid w:val="000228AE"/>
    <w:rsid w:val="00022919"/>
    <w:rsid w:val="00023218"/>
    <w:rsid w:val="00023781"/>
    <w:rsid w:val="0002382B"/>
    <w:rsid w:val="00023F56"/>
    <w:rsid w:val="0002403C"/>
    <w:rsid w:val="000252E4"/>
    <w:rsid w:val="0002535A"/>
    <w:rsid w:val="00025502"/>
    <w:rsid w:val="00026137"/>
    <w:rsid w:val="0002622E"/>
    <w:rsid w:val="00026973"/>
    <w:rsid w:val="000269A8"/>
    <w:rsid w:val="00026BCB"/>
    <w:rsid w:val="00026C78"/>
    <w:rsid w:val="00026CED"/>
    <w:rsid w:val="00027284"/>
    <w:rsid w:val="0002751E"/>
    <w:rsid w:val="0002768E"/>
    <w:rsid w:val="00027B5F"/>
    <w:rsid w:val="00027DDD"/>
    <w:rsid w:val="00030718"/>
    <w:rsid w:val="0003185D"/>
    <w:rsid w:val="00031C37"/>
    <w:rsid w:val="0003209B"/>
    <w:rsid w:val="00032CB1"/>
    <w:rsid w:val="0003356C"/>
    <w:rsid w:val="00033650"/>
    <w:rsid w:val="00033E65"/>
    <w:rsid w:val="0003425A"/>
    <w:rsid w:val="00034555"/>
    <w:rsid w:val="00035149"/>
    <w:rsid w:val="000353F2"/>
    <w:rsid w:val="00036763"/>
    <w:rsid w:val="000368B4"/>
    <w:rsid w:val="00036950"/>
    <w:rsid w:val="00036E7D"/>
    <w:rsid w:val="00037114"/>
    <w:rsid w:val="000376F8"/>
    <w:rsid w:val="00037825"/>
    <w:rsid w:val="00040777"/>
    <w:rsid w:val="0004100E"/>
    <w:rsid w:val="000410B9"/>
    <w:rsid w:val="0004144F"/>
    <w:rsid w:val="000416C3"/>
    <w:rsid w:val="00041915"/>
    <w:rsid w:val="00041A74"/>
    <w:rsid w:val="00041AA8"/>
    <w:rsid w:val="00042F75"/>
    <w:rsid w:val="000436D2"/>
    <w:rsid w:val="000438AB"/>
    <w:rsid w:val="00043956"/>
    <w:rsid w:val="00043EDC"/>
    <w:rsid w:val="00043F48"/>
    <w:rsid w:val="000441BB"/>
    <w:rsid w:val="00044714"/>
    <w:rsid w:val="00044DD0"/>
    <w:rsid w:val="0004533C"/>
    <w:rsid w:val="000457BE"/>
    <w:rsid w:val="00045B3C"/>
    <w:rsid w:val="00045F52"/>
    <w:rsid w:val="00045FE9"/>
    <w:rsid w:val="000477A6"/>
    <w:rsid w:val="00047AE8"/>
    <w:rsid w:val="000500C7"/>
    <w:rsid w:val="000501AA"/>
    <w:rsid w:val="00050F68"/>
    <w:rsid w:val="00050F82"/>
    <w:rsid w:val="000517CF"/>
    <w:rsid w:val="000518D6"/>
    <w:rsid w:val="00051F92"/>
    <w:rsid w:val="00052122"/>
    <w:rsid w:val="0005299D"/>
    <w:rsid w:val="00052CBF"/>
    <w:rsid w:val="00053326"/>
    <w:rsid w:val="0005338E"/>
    <w:rsid w:val="00053B43"/>
    <w:rsid w:val="0005421D"/>
    <w:rsid w:val="00054820"/>
    <w:rsid w:val="0005580C"/>
    <w:rsid w:val="00055895"/>
    <w:rsid w:val="00055A49"/>
    <w:rsid w:val="00055FC1"/>
    <w:rsid w:val="000564D2"/>
    <w:rsid w:val="0005675E"/>
    <w:rsid w:val="00056B3B"/>
    <w:rsid w:val="00060303"/>
    <w:rsid w:val="00060942"/>
    <w:rsid w:val="0006095A"/>
    <w:rsid w:val="00060B1C"/>
    <w:rsid w:val="00061761"/>
    <w:rsid w:val="000617EB"/>
    <w:rsid w:val="00062A48"/>
    <w:rsid w:val="0006408D"/>
    <w:rsid w:val="000648AD"/>
    <w:rsid w:val="00064DD0"/>
    <w:rsid w:val="00064EBB"/>
    <w:rsid w:val="000652CF"/>
    <w:rsid w:val="00065705"/>
    <w:rsid w:val="00065C7D"/>
    <w:rsid w:val="00065E9E"/>
    <w:rsid w:val="0006685B"/>
    <w:rsid w:val="00067401"/>
    <w:rsid w:val="00067BE8"/>
    <w:rsid w:val="00070D5C"/>
    <w:rsid w:val="0007277E"/>
    <w:rsid w:val="000727D5"/>
    <w:rsid w:val="0007281A"/>
    <w:rsid w:val="0007293F"/>
    <w:rsid w:val="00072E78"/>
    <w:rsid w:val="00073423"/>
    <w:rsid w:val="0007423B"/>
    <w:rsid w:val="00074594"/>
    <w:rsid w:val="000745B1"/>
    <w:rsid w:val="00074A3D"/>
    <w:rsid w:val="00074A55"/>
    <w:rsid w:val="00075E88"/>
    <w:rsid w:val="000762B2"/>
    <w:rsid w:val="000763B2"/>
    <w:rsid w:val="0007707D"/>
    <w:rsid w:val="00077ECF"/>
    <w:rsid w:val="00077F78"/>
    <w:rsid w:val="00080357"/>
    <w:rsid w:val="0008077C"/>
    <w:rsid w:val="00080A9E"/>
    <w:rsid w:val="0008123D"/>
    <w:rsid w:val="00081DB1"/>
    <w:rsid w:val="000826CC"/>
    <w:rsid w:val="000833B1"/>
    <w:rsid w:val="000845CA"/>
    <w:rsid w:val="0008486E"/>
    <w:rsid w:val="00086BC6"/>
    <w:rsid w:val="000904D9"/>
    <w:rsid w:val="000907D4"/>
    <w:rsid w:val="00090DEB"/>
    <w:rsid w:val="00091312"/>
    <w:rsid w:val="00091993"/>
    <w:rsid w:val="00091C40"/>
    <w:rsid w:val="00091E81"/>
    <w:rsid w:val="000924FE"/>
    <w:rsid w:val="00092B69"/>
    <w:rsid w:val="00092C35"/>
    <w:rsid w:val="00093CB2"/>
    <w:rsid w:val="00093CF6"/>
    <w:rsid w:val="00095423"/>
    <w:rsid w:val="00095DBB"/>
    <w:rsid w:val="00096414"/>
    <w:rsid w:val="00096AC7"/>
    <w:rsid w:val="000970B3"/>
    <w:rsid w:val="000973C4"/>
    <w:rsid w:val="000977C7"/>
    <w:rsid w:val="00097FFD"/>
    <w:rsid w:val="000A025A"/>
    <w:rsid w:val="000A02D7"/>
    <w:rsid w:val="000A0E55"/>
    <w:rsid w:val="000A0FA7"/>
    <w:rsid w:val="000A1DF9"/>
    <w:rsid w:val="000A2087"/>
    <w:rsid w:val="000A2FF2"/>
    <w:rsid w:val="000A35E0"/>
    <w:rsid w:val="000A3688"/>
    <w:rsid w:val="000A3756"/>
    <w:rsid w:val="000A4A86"/>
    <w:rsid w:val="000A4E76"/>
    <w:rsid w:val="000A4FD8"/>
    <w:rsid w:val="000A5057"/>
    <w:rsid w:val="000A5834"/>
    <w:rsid w:val="000A60B3"/>
    <w:rsid w:val="000A643B"/>
    <w:rsid w:val="000A6E46"/>
    <w:rsid w:val="000A7A00"/>
    <w:rsid w:val="000B05E6"/>
    <w:rsid w:val="000B0F96"/>
    <w:rsid w:val="000B19F3"/>
    <w:rsid w:val="000B261C"/>
    <w:rsid w:val="000B29D2"/>
    <w:rsid w:val="000B37A2"/>
    <w:rsid w:val="000B3A89"/>
    <w:rsid w:val="000B3BAC"/>
    <w:rsid w:val="000B3E19"/>
    <w:rsid w:val="000B41D7"/>
    <w:rsid w:val="000B4937"/>
    <w:rsid w:val="000B4A0A"/>
    <w:rsid w:val="000B4E98"/>
    <w:rsid w:val="000B637B"/>
    <w:rsid w:val="000B6516"/>
    <w:rsid w:val="000B667F"/>
    <w:rsid w:val="000B69ED"/>
    <w:rsid w:val="000B6C0B"/>
    <w:rsid w:val="000B71CA"/>
    <w:rsid w:val="000B7FFC"/>
    <w:rsid w:val="000C009B"/>
    <w:rsid w:val="000C0271"/>
    <w:rsid w:val="000C07B6"/>
    <w:rsid w:val="000C0A83"/>
    <w:rsid w:val="000C1931"/>
    <w:rsid w:val="000C284A"/>
    <w:rsid w:val="000C367C"/>
    <w:rsid w:val="000C37D7"/>
    <w:rsid w:val="000C38B0"/>
    <w:rsid w:val="000C42E9"/>
    <w:rsid w:val="000C4768"/>
    <w:rsid w:val="000C697F"/>
    <w:rsid w:val="000C6ACD"/>
    <w:rsid w:val="000C75D7"/>
    <w:rsid w:val="000C7BB1"/>
    <w:rsid w:val="000C7C1D"/>
    <w:rsid w:val="000D0087"/>
    <w:rsid w:val="000D15E2"/>
    <w:rsid w:val="000D17BC"/>
    <w:rsid w:val="000D251B"/>
    <w:rsid w:val="000D2529"/>
    <w:rsid w:val="000D2E23"/>
    <w:rsid w:val="000D3514"/>
    <w:rsid w:val="000D3D7D"/>
    <w:rsid w:val="000D3DF0"/>
    <w:rsid w:val="000D471C"/>
    <w:rsid w:val="000D472E"/>
    <w:rsid w:val="000D4D7E"/>
    <w:rsid w:val="000D4E41"/>
    <w:rsid w:val="000D500A"/>
    <w:rsid w:val="000D5B32"/>
    <w:rsid w:val="000D5F99"/>
    <w:rsid w:val="000D6558"/>
    <w:rsid w:val="000D6848"/>
    <w:rsid w:val="000D6F21"/>
    <w:rsid w:val="000D71DA"/>
    <w:rsid w:val="000D76B7"/>
    <w:rsid w:val="000D7EF3"/>
    <w:rsid w:val="000E0294"/>
    <w:rsid w:val="000E1390"/>
    <w:rsid w:val="000E1836"/>
    <w:rsid w:val="000E2548"/>
    <w:rsid w:val="000E2941"/>
    <w:rsid w:val="000E3581"/>
    <w:rsid w:val="000E4CE8"/>
    <w:rsid w:val="000E4E05"/>
    <w:rsid w:val="000E525C"/>
    <w:rsid w:val="000E53C2"/>
    <w:rsid w:val="000E570D"/>
    <w:rsid w:val="000E649D"/>
    <w:rsid w:val="000E6A4E"/>
    <w:rsid w:val="000E75C7"/>
    <w:rsid w:val="000E7851"/>
    <w:rsid w:val="000E79CF"/>
    <w:rsid w:val="000F02FA"/>
    <w:rsid w:val="000F0813"/>
    <w:rsid w:val="000F08BC"/>
    <w:rsid w:val="000F1028"/>
    <w:rsid w:val="000F1300"/>
    <w:rsid w:val="000F1640"/>
    <w:rsid w:val="000F1981"/>
    <w:rsid w:val="000F1D15"/>
    <w:rsid w:val="000F2214"/>
    <w:rsid w:val="000F2269"/>
    <w:rsid w:val="000F2280"/>
    <w:rsid w:val="000F22A6"/>
    <w:rsid w:val="000F28F8"/>
    <w:rsid w:val="000F2A29"/>
    <w:rsid w:val="000F3618"/>
    <w:rsid w:val="000F36C9"/>
    <w:rsid w:val="000F3A8D"/>
    <w:rsid w:val="000F3BDA"/>
    <w:rsid w:val="000F3C19"/>
    <w:rsid w:val="000F3D19"/>
    <w:rsid w:val="000F3D39"/>
    <w:rsid w:val="000F40C2"/>
    <w:rsid w:val="000F4393"/>
    <w:rsid w:val="000F4477"/>
    <w:rsid w:val="000F5023"/>
    <w:rsid w:val="000F5706"/>
    <w:rsid w:val="000F572F"/>
    <w:rsid w:val="000F57D2"/>
    <w:rsid w:val="000F5B24"/>
    <w:rsid w:val="000F6102"/>
    <w:rsid w:val="000F63EE"/>
    <w:rsid w:val="000F7F97"/>
    <w:rsid w:val="00100510"/>
    <w:rsid w:val="001005A7"/>
    <w:rsid w:val="001007A8"/>
    <w:rsid w:val="001007DF"/>
    <w:rsid w:val="00100C39"/>
    <w:rsid w:val="001020B8"/>
    <w:rsid w:val="0010220F"/>
    <w:rsid w:val="00102320"/>
    <w:rsid w:val="0010237C"/>
    <w:rsid w:val="00102CB3"/>
    <w:rsid w:val="00102E49"/>
    <w:rsid w:val="00102ED2"/>
    <w:rsid w:val="00103254"/>
    <w:rsid w:val="001033EA"/>
    <w:rsid w:val="00103449"/>
    <w:rsid w:val="001034EE"/>
    <w:rsid w:val="00103741"/>
    <w:rsid w:val="00103C7B"/>
    <w:rsid w:val="00103EB6"/>
    <w:rsid w:val="00103F69"/>
    <w:rsid w:val="00104101"/>
    <w:rsid w:val="00104322"/>
    <w:rsid w:val="00105492"/>
    <w:rsid w:val="0010566A"/>
    <w:rsid w:val="001056AD"/>
    <w:rsid w:val="00105AD0"/>
    <w:rsid w:val="00105B71"/>
    <w:rsid w:val="001064F6"/>
    <w:rsid w:val="001072E4"/>
    <w:rsid w:val="00110018"/>
    <w:rsid w:val="00110DE4"/>
    <w:rsid w:val="00110F06"/>
    <w:rsid w:val="00110F87"/>
    <w:rsid w:val="00111C9D"/>
    <w:rsid w:val="00112612"/>
    <w:rsid w:val="00112CE4"/>
    <w:rsid w:val="0011356B"/>
    <w:rsid w:val="001140D7"/>
    <w:rsid w:val="00114212"/>
    <w:rsid w:val="0011432C"/>
    <w:rsid w:val="00115B7B"/>
    <w:rsid w:val="001162A0"/>
    <w:rsid w:val="001172EA"/>
    <w:rsid w:val="00117515"/>
    <w:rsid w:val="0011753A"/>
    <w:rsid w:val="0011765D"/>
    <w:rsid w:val="00117C4A"/>
    <w:rsid w:val="00117FA3"/>
    <w:rsid w:val="00120228"/>
    <w:rsid w:val="001206D3"/>
    <w:rsid w:val="00120EE9"/>
    <w:rsid w:val="001215E3"/>
    <w:rsid w:val="00121615"/>
    <w:rsid w:val="00121FFF"/>
    <w:rsid w:val="001221C8"/>
    <w:rsid w:val="001221D6"/>
    <w:rsid w:val="00122B51"/>
    <w:rsid w:val="00122CB4"/>
    <w:rsid w:val="001235F7"/>
    <w:rsid w:val="0012411B"/>
    <w:rsid w:val="00125474"/>
    <w:rsid w:val="00125B12"/>
    <w:rsid w:val="00125BB0"/>
    <w:rsid w:val="00125FD8"/>
    <w:rsid w:val="001266F2"/>
    <w:rsid w:val="00126C2B"/>
    <w:rsid w:val="0012728C"/>
    <w:rsid w:val="00127774"/>
    <w:rsid w:val="00127842"/>
    <w:rsid w:val="001278E6"/>
    <w:rsid w:val="00127B53"/>
    <w:rsid w:val="00130FDC"/>
    <w:rsid w:val="0013219E"/>
    <w:rsid w:val="0013220D"/>
    <w:rsid w:val="001323BD"/>
    <w:rsid w:val="001325FD"/>
    <w:rsid w:val="001327AE"/>
    <w:rsid w:val="0013317F"/>
    <w:rsid w:val="00133245"/>
    <w:rsid w:val="001335B7"/>
    <w:rsid w:val="00134329"/>
    <w:rsid w:val="00134A3F"/>
    <w:rsid w:val="00135843"/>
    <w:rsid w:val="00135DBE"/>
    <w:rsid w:val="00135ECC"/>
    <w:rsid w:val="0013625F"/>
    <w:rsid w:val="00136402"/>
    <w:rsid w:val="00136AEB"/>
    <w:rsid w:val="00137289"/>
    <w:rsid w:val="00137576"/>
    <w:rsid w:val="00140257"/>
    <w:rsid w:val="00140750"/>
    <w:rsid w:val="0014086F"/>
    <w:rsid w:val="00140A2A"/>
    <w:rsid w:val="0014138A"/>
    <w:rsid w:val="0014151A"/>
    <w:rsid w:val="001419D8"/>
    <w:rsid w:val="001420C2"/>
    <w:rsid w:val="0014222F"/>
    <w:rsid w:val="00142581"/>
    <w:rsid w:val="001425D0"/>
    <w:rsid w:val="00142E41"/>
    <w:rsid w:val="00143626"/>
    <w:rsid w:val="00143ADF"/>
    <w:rsid w:val="00143D4E"/>
    <w:rsid w:val="00143FE3"/>
    <w:rsid w:val="001446E6"/>
    <w:rsid w:val="001449F0"/>
    <w:rsid w:val="00144B1F"/>
    <w:rsid w:val="0014512E"/>
    <w:rsid w:val="00145570"/>
    <w:rsid w:val="001457D1"/>
    <w:rsid w:val="00145BF6"/>
    <w:rsid w:val="00146D87"/>
    <w:rsid w:val="00146E3B"/>
    <w:rsid w:val="0014754A"/>
    <w:rsid w:val="001501A7"/>
    <w:rsid w:val="00150B3A"/>
    <w:rsid w:val="00150B7D"/>
    <w:rsid w:val="00150CD8"/>
    <w:rsid w:val="00151806"/>
    <w:rsid w:val="00151AD3"/>
    <w:rsid w:val="00151CC7"/>
    <w:rsid w:val="00151E00"/>
    <w:rsid w:val="001529B6"/>
    <w:rsid w:val="00152B59"/>
    <w:rsid w:val="001535CA"/>
    <w:rsid w:val="001537AD"/>
    <w:rsid w:val="00153985"/>
    <w:rsid w:val="00153AA2"/>
    <w:rsid w:val="001544B3"/>
    <w:rsid w:val="00154643"/>
    <w:rsid w:val="0015494F"/>
    <w:rsid w:val="00154E4A"/>
    <w:rsid w:val="00155004"/>
    <w:rsid w:val="00155345"/>
    <w:rsid w:val="001554CF"/>
    <w:rsid w:val="00155529"/>
    <w:rsid w:val="0015582A"/>
    <w:rsid w:val="00156322"/>
    <w:rsid w:val="001563C6"/>
    <w:rsid w:val="00157506"/>
    <w:rsid w:val="00157766"/>
    <w:rsid w:val="00157AE2"/>
    <w:rsid w:val="001608FF"/>
    <w:rsid w:val="00161343"/>
    <w:rsid w:val="00161483"/>
    <w:rsid w:val="001617F6"/>
    <w:rsid w:val="001618BC"/>
    <w:rsid w:val="00161B68"/>
    <w:rsid w:val="00161E52"/>
    <w:rsid w:val="00161EF0"/>
    <w:rsid w:val="00162050"/>
    <w:rsid w:val="00162999"/>
    <w:rsid w:val="00162B74"/>
    <w:rsid w:val="00162D19"/>
    <w:rsid w:val="00162FE0"/>
    <w:rsid w:val="001639B4"/>
    <w:rsid w:val="0016425A"/>
    <w:rsid w:val="00164849"/>
    <w:rsid w:val="00165272"/>
    <w:rsid w:val="001655D9"/>
    <w:rsid w:val="001656EA"/>
    <w:rsid w:val="00165C18"/>
    <w:rsid w:val="00165D0D"/>
    <w:rsid w:val="00166406"/>
    <w:rsid w:val="00166426"/>
    <w:rsid w:val="00166AB6"/>
    <w:rsid w:val="00166D3F"/>
    <w:rsid w:val="00166FDE"/>
    <w:rsid w:val="00166FE2"/>
    <w:rsid w:val="001673A8"/>
    <w:rsid w:val="00167A4F"/>
    <w:rsid w:val="00167E5F"/>
    <w:rsid w:val="00167F96"/>
    <w:rsid w:val="00170388"/>
    <w:rsid w:val="00170679"/>
    <w:rsid w:val="00170F83"/>
    <w:rsid w:val="00171266"/>
    <w:rsid w:val="001713DC"/>
    <w:rsid w:val="00171B00"/>
    <w:rsid w:val="001725D4"/>
    <w:rsid w:val="0017287B"/>
    <w:rsid w:val="00172F62"/>
    <w:rsid w:val="0017336D"/>
    <w:rsid w:val="00173CF1"/>
    <w:rsid w:val="00173DD3"/>
    <w:rsid w:val="001740BD"/>
    <w:rsid w:val="0017477A"/>
    <w:rsid w:val="00174B94"/>
    <w:rsid w:val="00174BE0"/>
    <w:rsid w:val="0017548D"/>
    <w:rsid w:val="001754E1"/>
    <w:rsid w:val="001756AD"/>
    <w:rsid w:val="00175D5D"/>
    <w:rsid w:val="00175FD4"/>
    <w:rsid w:val="0017647E"/>
    <w:rsid w:val="00176779"/>
    <w:rsid w:val="00176EB0"/>
    <w:rsid w:val="0017729F"/>
    <w:rsid w:val="00177770"/>
    <w:rsid w:val="001800C1"/>
    <w:rsid w:val="0018027B"/>
    <w:rsid w:val="0018143F"/>
    <w:rsid w:val="00181D61"/>
    <w:rsid w:val="00181D67"/>
    <w:rsid w:val="00182357"/>
    <w:rsid w:val="001826CD"/>
    <w:rsid w:val="001832D6"/>
    <w:rsid w:val="001837C4"/>
    <w:rsid w:val="00183DC7"/>
    <w:rsid w:val="001846DE"/>
    <w:rsid w:val="00184827"/>
    <w:rsid w:val="0018490D"/>
    <w:rsid w:val="00184E70"/>
    <w:rsid w:val="0018509F"/>
    <w:rsid w:val="00185222"/>
    <w:rsid w:val="00186821"/>
    <w:rsid w:val="00186DB4"/>
    <w:rsid w:val="00187767"/>
    <w:rsid w:val="001877D9"/>
    <w:rsid w:val="00187AA3"/>
    <w:rsid w:val="00187C3D"/>
    <w:rsid w:val="00187FD4"/>
    <w:rsid w:val="00190194"/>
    <w:rsid w:val="0019034A"/>
    <w:rsid w:val="001910AB"/>
    <w:rsid w:val="001911BA"/>
    <w:rsid w:val="00191456"/>
    <w:rsid w:val="00191797"/>
    <w:rsid w:val="00191F48"/>
    <w:rsid w:val="001922B1"/>
    <w:rsid w:val="00193CDC"/>
    <w:rsid w:val="00193F4A"/>
    <w:rsid w:val="001946F9"/>
    <w:rsid w:val="00194BC9"/>
    <w:rsid w:val="001950F0"/>
    <w:rsid w:val="0019526A"/>
    <w:rsid w:val="001955FC"/>
    <w:rsid w:val="00195809"/>
    <w:rsid w:val="001959E5"/>
    <w:rsid w:val="00195C00"/>
    <w:rsid w:val="00195F77"/>
    <w:rsid w:val="001971C5"/>
    <w:rsid w:val="001A01D0"/>
    <w:rsid w:val="001A03DE"/>
    <w:rsid w:val="001A06FB"/>
    <w:rsid w:val="001A0C0F"/>
    <w:rsid w:val="001A156D"/>
    <w:rsid w:val="001A1B25"/>
    <w:rsid w:val="001A27EA"/>
    <w:rsid w:val="001A2B19"/>
    <w:rsid w:val="001A2B63"/>
    <w:rsid w:val="001A2BE9"/>
    <w:rsid w:val="001A2F91"/>
    <w:rsid w:val="001A3542"/>
    <w:rsid w:val="001A374C"/>
    <w:rsid w:val="001A396A"/>
    <w:rsid w:val="001A3D05"/>
    <w:rsid w:val="001A42B3"/>
    <w:rsid w:val="001A5E9D"/>
    <w:rsid w:val="001A64B4"/>
    <w:rsid w:val="001A695F"/>
    <w:rsid w:val="001A7311"/>
    <w:rsid w:val="001A733F"/>
    <w:rsid w:val="001B038D"/>
    <w:rsid w:val="001B0905"/>
    <w:rsid w:val="001B1BA1"/>
    <w:rsid w:val="001B2B4B"/>
    <w:rsid w:val="001B2D99"/>
    <w:rsid w:val="001B3024"/>
    <w:rsid w:val="001B3102"/>
    <w:rsid w:val="001B322E"/>
    <w:rsid w:val="001B3367"/>
    <w:rsid w:val="001B353F"/>
    <w:rsid w:val="001B3660"/>
    <w:rsid w:val="001B37EC"/>
    <w:rsid w:val="001B3842"/>
    <w:rsid w:val="001B38C8"/>
    <w:rsid w:val="001B3A8B"/>
    <w:rsid w:val="001B4A94"/>
    <w:rsid w:val="001B53DE"/>
    <w:rsid w:val="001B55F2"/>
    <w:rsid w:val="001B5935"/>
    <w:rsid w:val="001B6173"/>
    <w:rsid w:val="001B6C86"/>
    <w:rsid w:val="001B6CA5"/>
    <w:rsid w:val="001B749D"/>
    <w:rsid w:val="001B75E6"/>
    <w:rsid w:val="001B786A"/>
    <w:rsid w:val="001B79D2"/>
    <w:rsid w:val="001B7B81"/>
    <w:rsid w:val="001C09CC"/>
    <w:rsid w:val="001C1188"/>
    <w:rsid w:val="001C158B"/>
    <w:rsid w:val="001C182F"/>
    <w:rsid w:val="001C1C77"/>
    <w:rsid w:val="001C1F43"/>
    <w:rsid w:val="001C24C9"/>
    <w:rsid w:val="001C2E78"/>
    <w:rsid w:val="001C3540"/>
    <w:rsid w:val="001C3571"/>
    <w:rsid w:val="001C3749"/>
    <w:rsid w:val="001C39E0"/>
    <w:rsid w:val="001C3D1F"/>
    <w:rsid w:val="001C48AF"/>
    <w:rsid w:val="001C4C3E"/>
    <w:rsid w:val="001C5424"/>
    <w:rsid w:val="001C571E"/>
    <w:rsid w:val="001C5ED4"/>
    <w:rsid w:val="001C6A9D"/>
    <w:rsid w:val="001C6AE5"/>
    <w:rsid w:val="001C7748"/>
    <w:rsid w:val="001C7A35"/>
    <w:rsid w:val="001D0933"/>
    <w:rsid w:val="001D0A64"/>
    <w:rsid w:val="001D121F"/>
    <w:rsid w:val="001D458E"/>
    <w:rsid w:val="001D4986"/>
    <w:rsid w:val="001D516B"/>
    <w:rsid w:val="001D51E1"/>
    <w:rsid w:val="001D554E"/>
    <w:rsid w:val="001D5694"/>
    <w:rsid w:val="001D5CEA"/>
    <w:rsid w:val="001D5F40"/>
    <w:rsid w:val="001D6413"/>
    <w:rsid w:val="001D68D3"/>
    <w:rsid w:val="001D6C09"/>
    <w:rsid w:val="001D7170"/>
    <w:rsid w:val="001D776D"/>
    <w:rsid w:val="001D7D20"/>
    <w:rsid w:val="001D7F43"/>
    <w:rsid w:val="001E0897"/>
    <w:rsid w:val="001E1063"/>
    <w:rsid w:val="001E1595"/>
    <w:rsid w:val="001E167C"/>
    <w:rsid w:val="001E1D57"/>
    <w:rsid w:val="001E1DC9"/>
    <w:rsid w:val="001E2021"/>
    <w:rsid w:val="001E2844"/>
    <w:rsid w:val="001E2943"/>
    <w:rsid w:val="001E2A42"/>
    <w:rsid w:val="001E2C85"/>
    <w:rsid w:val="001E2CFF"/>
    <w:rsid w:val="001E45D7"/>
    <w:rsid w:val="001E46C9"/>
    <w:rsid w:val="001E4A3A"/>
    <w:rsid w:val="001E4E82"/>
    <w:rsid w:val="001E5BAB"/>
    <w:rsid w:val="001E651D"/>
    <w:rsid w:val="001E6C8D"/>
    <w:rsid w:val="001E727D"/>
    <w:rsid w:val="001E73D5"/>
    <w:rsid w:val="001E74A8"/>
    <w:rsid w:val="001E785A"/>
    <w:rsid w:val="001E7BDB"/>
    <w:rsid w:val="001E7C13"/>
    <w:rsid w:val="001E7E73"/>
    <w:rsid w:val="001F0554"/>
    <w:rsid w:val="001F09F5"/>
    <w:rsid w:val="001F1623"/>
    <w:rsid w:val="001F1865"/>
    <w:rsid w:val="001F1C7F"/>
    <w:rsid w:val="001F294C"/>
    <w:rsid w:val="001F2984"/>
    <w:rsid w:val="001F2F19"/>
    <w:rsid w:val="001F335A"/>
    <w:rsid w:val="001F36E9"/>
    <w:rsid w:val="001F3F09"/>
    <w:rsid w:val="001F3FC9"/>
    <w:rsid w:val="001F479E"/>
    <w:rsid w:val="001F5571"/>
    <w:rsid w:val="001F55F0"/>
    <w:rsid w:val="001F59CA"/>
    <w:rsid w:val="001F5DC7"/>
    <w:rsid w:val="001F6085"/>
    <w:rsid w:val="001F642F"/>
    <w:rsid w:val="001F75EF"/>
    <w:rsid w:val="001F7B0F"/>
    <w:rsid w:val="00200098"/>
    <w:rsid w:val="00200204"/>
    <w:rsid w:val="0020039F"/>
    <w:rsid w:val="00200CB5"/>
    <w:rsid w:val="00201310"/>
    <w:rsid w:val="00201554"/>
    <w:rsid w:val="00201AD7"/>
    <w:rsid w:val="00201F63"/>
    <w:rsid w:val="00202847"/>
    <w:rsid w:val="002029A2"/>
    <w:rsid w:val="00203070"/>
    <w:rsid w:val="002030F8"/>
    <w:rsid w:val="0020475E"/>
    <w:rsid w:val="00205C1F"/>
    <w:rsid w:val="00205C92"/>
    <w:rsid w:val="00205FF1"/>
    <w:rsid w:val="002067E0"/>
    <w:rsid w:val="00206801"/>
    <w:rsid w:val="00206B2A"/>
    <w:rsid w:val="0020704E"/>
    <w:rsid w:val="00207572"/>
    <w:rsid w:val="00207B62"/>
    <w:rsid w:val="00207D70"/>
    <w:rsid w:val="0021061C"/>
    <w:rsid w:val="00210802"/>
    <w:rsid w:val="0021085D"/>
    <w:rsid w:val="00210C10"/>
    <w:rsid w:val="00210F3C"/>
    <w:rsid w:val="0021116B"/>
    <w:rsid w:val="00211917"/>
    <w:rsid w:val="00212DA1"/>
    <w:rsid w:val="00213F42"/>
    <w:rsid w:val="0021400D"/>
    <w:rsid w:val="0021496F"/>
    <w:rsid w:val="002149A8"/>
    <w:rsid w:val="00214BBE"/>
    <w:rsid w:val="00215535"/>
    <w:rsid w:val="00216255"/>
    <w:rsid w:val="00216596"/>
    <w:rsid w:val="00216D83"/>
    <w:rsid w:val="00217107"/>
    <w:rsid w:val="00217D5A"/>
    <w:rsid w:val="002201C2"/>
    <w:rsid w:val="002206E6"/>
    <w:rsid w:val="002209F0"/>
    <w:rsid w:val="00220A78"/>
    <w:rsid w:val="00220B88"/>
    <w:rsid w:val="00221691"/>
    <w:rsid w:val="00221919"/>
    <w:rsid w:val="00221AD9"/>
    <w:rsid w:val="002220CF"/>
    <w:rsid w:val="00222294"/>
    <w:rsid w:val="002227BB"/>
    <w:rsid w:val="00222E2E"/>
    <w:rsid w:val="00222E97"/>
    <w:rsid w:val="0022352E"/>
    <w:rsid w:val="00223917"/>
    <w:rsid w:val="00223E61"/>
    <w:rsid w:val="002241AE"/>
    <w:rsid w:val="002244A4"/>
    <w:rsid w:val="0022483F"/>
    <w:rsid w:val="00224C60"/>
    <w:rsid w:val="00225163"/>
    <w:rsid w:val="002262E0"/>
    <w:rsid w:val="002263B7"/>
    <w:rsid w:val="00226CF0"/>
    <w:rsid w:val="00227051"/>
    <w:rsid w:val="002271F1"/>
    <w:rsid w:val="002274B4"/>
    <w:rsid w:val="00230645"/>
    <w:rsid w:val="00230BF3"/>
    <w:rsid w:val="0023109F"/>
    <w:rsid w:val="002314A4"/>
    <w:rsid w:val="002314D0"/>
    <w:rsid w:val="00231834"/>
    <w:rsid w:val="00231B79"/>
    <w:rsid w:val="00231DF5"/>
    <w:rsid w:val="002322D2"/>
    <w:rsid w:val="002326D0"/>
    <w:rsid w:val="002330B8"/>
    <w:rsid w:val="00233329"/>
    <w:rsid w:val="002333D5"/>
    <w:rsid w:val="00233800"/>
    <w:rsid w:val="00233EB5"/>
    <w:rsid w:val="002347BD"/>
    <w:rsid w:val="0023484B"/>
    <w:rsid w:val="00234CD0"/>
    <w:rsid w:val="00234F5C"/>
    <w:rsid w:val="0023517F"/>
    <w:rsid w:val="00235F84"/>
    <w:rsid w:val="00236128"/>
    <w:rsid w:val="00236430"/>
    <w:rsid w:val="0023649C"/>
    <w:rsid w:val="00236907"/>
    <w:rsid w:val="00236C28"/>
    <w:rsid w:val="00236F96"/>
    <w:rsid w:val="002370CB"/>
    <w:rsid w:val="00240977"/>
    <w:rsid w:val="00240990"/>
    <w:rsid w:val="00240E46"/>
    <w:rsid w:val="00240F72"/>
    <w:rsid w:val="00241314"/>
    <w:rsid w:val="00241590"/>
    <w:rsid w:val="00241876"/>
    <w:rsid w:val="00241D7D"/>
    <w:rsid w:val="002422D5"/>
    <w:rsid w:val="002432F3"/>
    <w:rsid w:val="00243977"/>
    <w:rsid w:val="00243E6E"/>
    <w:rsid w:val="0024448E"/>
    <w:rsid w:val="00244F14"/>
    <w:rsid w:val="002451F9"/>
    <w:rsid w:val="00245524"/>
    <w:rsid w:val="00245BC9"/>
    <w:rsid w:val="00245CDE"/>
    <w:rsid w:val="002472A6"/>
    <w:rsid w:val="0024747F"/>
    <w:rsid w:val="002476F7"/>
    <w:rsid w:val="00247E9E"/>
    <w:rsid w:val="002501EA"/>
    <w:rsid w:val="00251A2E"/>
    <w:rsid w:val="0025202A"/>
    <w:rsid w:val="00252236"/>
    <w:rsid w:val="002523E0"/>
    <w:rsid w:val="00252AE4"/>
    <w:rsid w:val="00253674"/>
    <w:rsid w:val="002537B5"/>
    <w:rsid w:val="00253B5A"/>
    <w:rsid w:val="002541AE"/>
    <w:rsid w:val="00254ACF"/>
    <w:rsid w:val="002553BE"/>
    <w:rsid w:val="0025583C"/>
    <w:rsid w:val="00255E08"/>
    <w:rsid w:val="002562D7"/>
    <w:rsid w:val="00256681"/>
    <w:rsid w:val="002566E3"/>
    <w:rsid w:val="0025751C"/>
    <w:rsid w:val="002575FE"/>
    <w:rsid w:val="00257839"/>
    <w:rsid w:val="00257DC2"/>
    <w:rsid w:val="00260991"/>
    <w:rsid w:val="00260AD0"/>
    <w:rsid w:val="00260AF6"/>
    <w:rsid w:val="00261C06"/>
    <w:rsid w:val="0026206A"/>
    <w:rsid w:val="00263448"/>
    <w:rsid w:val="00263FE6"/>
    <w:rsid w:val="002648F0"/>
    <w:rsid w:val="00264DE8"/>
    <w:rsid w:val="0026527D"/>
    <w:rsid w:val="00265A26"/>
    <w:rsid w:val="00265EDB"/>
    <w:rsid w:val="00266267"/>
    <w:rsid w:val="002666EE"/>
    <w:rsid w:val="0026690F"/>
    <w:rsid w:val="00267522"/>
    <w:rsid w:val="00267823"/>
    <w:rsid w:val="00270059"/>
    <w:rsid w:val="00271756"/>
    <w:rsid w:val="00272122"/>
    <w:rsid w:val="002723BF"/>
    <w:rsid w:val="002725D5"/>
    <w:rsid w:val="00272FC6"/>
    <w:rsid w:val="0027396B"/>
    <w:rsid w:val="00273E7A"/>
    <w:rsid w:val="00273F57"/>
    <w:rsid w:val="00274292"/>
    <w:rsid w:val="002750A4"/>
    <w:rsid w:val="002750CA"/>
    <w:rsid w:val="00275B9F"/>
    <w:rsid w:val="00275C5A"/>
    <w:rsid w:val="00275D07"/>
    <w:rsid w:val="00276A19"/>
    <w:rsid w:val="002771FD"/>
    <w:rsid w:val="00277535"/>
    <w:rsid w:val="00277735"/>
    <w:rsid w:val="00280074"/>
    <w:rsid w:val="002805C6"/>
    <w:rsid w:val="002808CE"/>
    <w:rsid w:val="00280B1C"/>
    <w:rsid w:val="0028132A"/>
    <w:rsid w:val="002817A4"/>
    <w:rsid w:val="00281B0F"/>
    <w:rsid w:val="00281E40"/>
    <w:rsid w:val="00282750"/>
    <w:rsid w:val="00282AEB"/>
    <w:rsid w:val="00283106"/>
    <w:rsid w:val="00283ABA"/>
    <w:rsid w:val="00283BFB"/>
    <w:rsid w:val="00283EE0"/>
    <w:rsid w:val="00284788"/>
    <w:rsid w:val="00284848"/>
    <w:rsid w:val="00284C01"/>
    <w:rsid w:val="002853F6"/>
    <w:rsid w:val="002867AF"/>
    <w:rsid w:val="00286942"/>
    <w:rsid w:val="00286B24"/>
    <w:rsid w:val="00287729"/>
    <w:rsid w:val="002878BF"/>
    <w:rsid w:val="00287939"/>
    <w:rsid w:val="00287EFE"/>
    <w:rsid w:val="0029036C"/>
    <w:rsid w:val="0029065E"/>
    <w:rsid w:val="00290B84"/>
    <w:rsid w:val="00291BF7"/>
    <w:rsid w:val="002923E4"/>
    <w:rsid w:val="00292E02"/>
    <w:rsid w:val="002930AF"/>
    <w:rsid w:val="002939CD"/>
    <w:rsid w:val="00294A27"/>
    <w:rsid w:val="00294C90"/>
    <w:rsid w:val="0029621B"/>
    <w:rsid w:val="00296A04"/>
    <w:rsid w:val="00296A8F"/>
    <w:rsid w:val="00296F92"/>
    <w:rsid w:val="00296FDB"/>
    <w:rsid w:val="00297663"/>
    <w:rsid w:val="00297671"/>
    <w:rsid w:val="00297682"/>
    <w:rsid w:val="00297D2A"/>
    <w:rsid w:val="002A02AC"/>
    <w:rsid w:val="002A0612"/>
    <w:rsid w:val="002A0CE4"/>
    <w:rsid w:val="002A1278"/>
    <w:rsid w:val="002A1520"/>
    <w:rsid w:val="002A1563"/>
    <w:rsid w:val="002A2267"/>
    <w:rsid w:val="002A25CD"/>
    <w:rsid w:val="002A30BD"/>
    <w:rsid w:val="002A40AB"/>
    <w:rsid w:val="002A4BE6"/>
    <w:rsid w:val="002A6047"/>
    <w:rsid w:val="002A66DC"/>
    <w:rsid w:val="002A6ECC"/>
    <w:rsid w:val="002A6F35"/>
    <w:rsid w:val="002A7094"/>
    <w:rsid w:val="002A770E"/>
    <w:rsid w:val="002A7A64"/>
    <w:rsid w:val="002B0FE2"/>
    <w:rsid w:val="002B2490"/>
    <w:rsid w:val="002B24D6"/>
    <w:rsid w:val="002B3089"/>
    <w:rsid w:val="002B339B"/>
    <w:rsid w:val="002B3552"/>
    <w:rsid w:val="002B35BF"/>
    <w:rsid w:val="002B388E"/>
    <w:rsid w:val="002B3A71"/>
    <w:rsid w:val="002B4203"/>
    <w:rsid w:val="002B4626"/>
    <w:rsid w:val="002B4CE1"/>
    <w:rsid w:val="002B5227"/>
    <w:rsid w:val="002B58E1"/>
    <w:rsid w:val="002B5A3F"/>
    <w:rsid w:val="002B6A47"/>
    <w:rsid w:val="002B6BA9"/>
    <w:rsid w:val="002B6F9E"/>
    <w:rsid w:val="002B729F"/>
    <w:rsid w:val="002B741D"/>
    <w:rsid w:val="002C0E4A"/>
    <w:rsid w:val="002C105E"/>
    <w:rsid w:val="002C154C"/>
    <w:rsid w:val="002C15C7"/>
    <w:rsid w:val="002C161F"/>
    <w:rsid w:val="002C1C28"/>
    <w:rsid w:val="002C1DA7"/>
    <w:rsid w:val="002C2450"/>
    <w:rsid w:val="002C26DD"/>
    <w:rsid w:val="002C2F4E"/>
    <w:rsid w:val="002C3275"/>
    <w:rsid w:val="002C34B5"/>
    <w:rsid w:val="002C34C3"/>
    <w:rsid w:val="002C3594"/>
    <w:rsid w:val="002C3C91"/>
    <w:rsid w:val="002C3D16"/>
    <w:rsid w:val="002C4235"/>
    <w:rsid w:val="002C463B"/>
    <w:rsid w:val="002C4905"/>
    <w:rsid w:val="002C4B0F"/>
    <w:rsid w:val="002C4DF6"/>
    <w:rsid w:val="002C5704"/>
    <w:rsid w:val="002C5C05"/>
    <w:rsid w:val="002C61E2"/>
    <w:rsid w:val="002C694A"/>
    <w:rsid w:val="002C6F9E"/>
    <w:rsid w:val="002C74D2"/>
    <w:rsid w:val="002C784C"/>
    <w:rsid w:val="002C7BF6"/>
    <w:rsid w:val="002D07C5"/>
    <w:rsid w:val="002D087F"/>
    <w:rsid w:val="002D093C"/>
    <w:rsid w:val="002D0B30"/>
    <w:rsid w:val="002D0D67"/>
    <w:rsid w:val="002D1232"/>
    <w:rsid w:val="002D14CF"/>
    <w:rsid w:val="002D1638"/>
    <w:rsid w:val="002D17C6"/>
    <w:rsid w:val="002D208F"/>
    <w:rsid w:val="002D3277"/>
    <w:rsid w:val="002D3AA3"/>
    <w:rsid w:val="002D42A4"/>
    <w:rsid w:val="002D49E3"/>
    <w:rsid w:val="002D4D68"/>
    <w:rsid w:val="002D4EB6"/>
    <w:rsid w:val="002D552A"/>
    <w:rsid w:val="002D5B22"/>
    <w:rsid w:val="002D5CDF"/>
    <w:rsid w:val="002D6480"/>
    <w:rsid w:val="002D64D8"/>
    <w:rsid w:val="002D689D"/>
    <w:rsid w:val="002D69BC"/>
    <w:rsid w:val="002D74D2"/>
    <w:rsid w:val="002D78FF"/>
    <w:rsid w:val="002D7AA1"/>
    <w:rsid w:val="002D7DE4"/>
    <w:rsid w:val="002D7FA4"/>
    <w:rsid w:val="002E007E"/>
    <w:rsid w:val="002E0160"/>
    <w:rsid w:val="002E07B5"/>
    <w:rsid w:val="002E0E30"/>
    <w:rsid w:val="002E1E49"/>
    <w:rsid w:val="002E1E6F"/>
    <w:rsid w:val="002E2ACC"/>
    <w:rsid w:val="002E2D14"/>
    <w:rsid w:val="002E2ED5"/>
    <w:rsid w:val="002E308D"/>
    <w:rsid w:val="002E346F"/>
    <w:rsid w:val="002E34E6"/>
    <w:rsid w:val="002E37CA"/>
    <w:rsid w:val="002E3B53"/>
    <w:rsid w:val="002E402B"/>
    <w:rsid w:val="002E4AAD"/>
    <w:rsid w:val="002E4C44"/>
    <w:rsid w:val="002E4C96"/>
    <w:rsid w:val="002E4E53"/>
    <w:rsid w:val="002E6D01"/>
    <w:rsid w:val="002E6EF0"/>
    <w:rsid w:val="002E7336"/>
    <w:rsid w:val="002E7444"/>
    <w:rsid w:val="002E7AC6"/>
    <w:rsid w:val="002E7E39"/>
    <w:rsid w:val="002F01BC"/>
    <w:rsid w:val="002F05BE"/>
    <w:rsid w:val="002F05EA"/>
    <w:rsid w:val="002F0A1E"/>
    <w:rsid w:val="002F0AA0"/>
    <w:rsid w:val="002F1FC6"/>
    <w:rsid w:val="002F1FF8"/>
    <w:rsid w:val="002F2353"/>
    <w:rsid w:val="002F2917"/>
    <w:rsid w:val="002F2B93"/>
    <w:rsid w:val="002F2B98"/>
    <w:rsid w:val="002F2CEE"/>
    <w:rsid w:val="002F334B"/>
    <w:rsid w:val="002F3829"/>
    <w:rsid w:val="002F46A8"/>
    <w:rsid w:val="002F4909"/>
    <w:rsid w:val="002F546A"/>
    <w:rsid w:val="002F56CC"/>
    <w:rsid w:val="002F603B"/>
    <w:rsid w:val="002F665D"/>
    <w:rsid w:val="002F6F45"/>
    <w:rsid w:val="00300234"/>
    <w:rsid w:val="003005D9"/>
    <w:rsid w:val="00300927"/>
    <w:rsid w:val="00300DB6"/>
    <w:rsid w:val="003010E6"/>
    <w:rsid w:val="0030170D"/>
    <w:rsid w:val="00301984"/>
    <w:rsid w:val="00301A03"/>
    <w:rsid w:val="00301C56"/>
    <w:rsid w:val="00301EAD"/>
    <w:rsid w:val="0030261B"/>
    <w:rsid w:val="00302DF1"/>
    <w:rsid w:val="00303261"/>
    <w:rsid w:val="003036C0"/>
    <w:rsid w:val="0030370E"/>
    <w:rsid w:val="0030389F"/>
    <w:rsid w:val="0030462E"/>
    <w:rsid w:val="00304DD6"/>
    <w:rsid w:val="0030508E"/>
    <w:rsid w:val="00306820"/>
    <w:rsid w:val="00306AE3"/>
    <w:rsid w:val="003075DC"/>
    <w:rsid w:val="0031082C"/>
    <w:rsid w:val="00310C54"/>
    <w:rsid w:val="0031132A"/>
    <w:rsid w:val="003117D9"/>
    <w:rsid w:val="0031205A"/>
    <w:rsid w:val="00312522"/>
    <w:rsid w:val="003127E5"/>
    <w:rsid w:val="00312B29"/>
    <w:rsid w:val="003134AA"/>
    <w:rsid w:val="00313AD1"/>
    <w:rsid w:val="00314095"/>
    <w:rsid w:val="0031443A"/>
    <w:rsid w:val="00314E4E"/>
    <w:rsid w:val="003155C5"/>
    <w:rsid w:val="003155E9"/>
    <w:rsid w:val="00316064"/>
    <w:rsid w:val="0031621E"/>
    <w:rsid w:val="0031638D"/>
    <w:rsid w:val="00316BC6"/>
    <w:rsid w:val="00316E79"/>
    <w:rsid w:val="0031752F"/>
    <w:rsid w:val="0031773A"/>
    <w:rsid w:val="00320033"/>
    <w:rsid w:val="0032158F"/>
    <w:rsid w:val="00321A20"/>
    <w:rsid w:val="00321A4E"/>
    <w:rsid w:val="00322139"/>
    <w:rsid w:val="00322341"/>
    <w:rsid w:val="0032267E"/>
    <w:rsid w:val="00322D45"/>
    <w:rsid w:val="00322D6B"/>
    <w:rsid w:val="00323146"/>
    <w:rsid w:val="00323698"/>
    <w:rsid w:val="00323A8E"/>
    <w:rsid w:val="003246DD"/>
    <w:rsid w:val="00324A21"/>
    <w:rsid w:val="003250AA"/>
    <w:rsid w:val="0032649E"/>
    <w:rsid w:val="00326807"/>
    <w:rsid w:val="00326877"/>
    <w:rsid w:val="00326D53"/>
    <w:rsid w:val="0032748F"/>
    <w:rsid w:val="00327B3A"/>
    <w:rsid w:val="00327E4B"/>
    <w:rsid w:val="003300CD"/>
    <w:rsid w:val="00330FA8"/>
    <w:rsid w:val="003312B4"/>
    <w:rsid w:val="00331453"/>
    <w:rsid w:val="003317C5"/>
    <w:rsid w:val="003317FD"/>
    <w:rsid w:val="0033244B"/>
    <w:rsid w:val="0033282D"/>
    <w:rsid w:val="003328AE"/>
    <w:rsid w:val="003329BF"/>
    <w:rsid w:val="003332B3"/>
    <w:rsid w:val="00333537"/>
    <w:rsid w:val="00333561"/>
    <w:rsid w:val="00333741"/>
    <w:rsid w:val="00333C48"/>
    <w:rsid w:val="00333C72"/>
    <w:rsid w:val="00333E5E"/>
    <w:rsid w:val="00333FBE"/>
    <w:rsid w:val="0033440F"/>
    <w:rsid w:val="00334750"/>
    <w:rsid w:val="00334BC8"/>
    <w:rsid w:val="003359EE"/>
    <w:rsid w:val="003360CD"/>
    <w:rsid w:val="0033639F"/>
    <w:rsid w:val="00336ED9"/>
    <w:rsid w:val="00340044"/>
    <w:rsid w:val="00340A4C"/>
    <w:rsid w:val="00341025"/>
    <w:rsid w:val="00341C98"/>
    <w:rsid w:val="00342159"/>
    <w:rsid w:val="00342C1F"/>
    <w:rsid w:val="00344319"/>
    <w:rsid w:val="00345084"/>
    <w:rsid w:val="00345BB1"/>
    <w:rsid w:val="00345D9B"/>
    <w:rsid w:val="003466A0"/>
    <w:rsid w:val="00346C56"/>
    <w:rsid w:val="00347573"/>
    <w:rsid w:val="003475A8"/>
    <w:rsid w:val="003475DC"/>
    <w:rsid w:val="0034771D"/>
    <w:rsid w:val="00347891"/>
    <w:rsid w:val="00350093"/>
    <w:rsid w:val="00350141"/>
    <w:rsid w:val="00350705"/>
    <w:rsid w:val="003510A1"/>
    <w:rsid w:val="00351A1C"/>
    <w:rsid w:val="00351C00"/>
    <w:rsid w:val="00351E76"/>
    <w:rsid w:val="0035317A"/>
    <w:rsid w:val="003535D5"/>
    <w:rsid w:val="0035414B"/>
    <w:rsid w:val="003542D8"/>
    <w:rsid w:val="00354402"/>
    <w:rsid w:val="00354A7B"/>
    <w:rsid w:val="00354C50"/>
    <w:rsid w:val="00354DB5"/>
    <w:rsid w:val="00355C3A"/>
    <w:rsid w:val="0035631E"/>
    <w:rsid w:val="00357135"/>
    <w:rsid w:val="003571B1"/>
    <w:rsid w:val="00357909"/>
    <w:rsid w:val="00357CCB"/>
    <w:rsid w:val="003605F8"/>
    <w:rsid w:val="00360B1E"/>
    <w:rsid w:val="00360F2F"/>
    <w:rsid w:val="00361B2F"/>
    <w:rsid w:val="00361FFC"/>
    <w:rsid w:val="00362141"/>
    <w:rsid w:val="00362197"/>
    <w:rsid w:val="003622BB"/>
    <w:rsid w:val="003627A1"/>
    <w:rsid w:val="00363747"/>
    <w:rsid w:val="00363A93"/>
    <w:rsid w:val="00363ACB"/>
    <w:rsid w:val="00363D35"/>
    <w:rsid w:val="0036436C"/>
    <w:rsid w:val="00364443"/>
    <w:rsid w:val="00365A39"/>
    <w:rsid w:val="00365A5A"/>
    <w:rsid w:val="00365AF2"/>
    <w:rsid w:val="00365C1E"/>
    <w:rsid w:val="00365C22"/>
    <w:rsid w:val="0036679B"/>
    <w:rsid w:val="003667A4"/>
    <w:rsid w:val="003667B1"/>
    <w:rsid w:val="00366AD1"/>
    <w:rsid w:val="0036770E"/>
    <w:rsid w:val="00367DF3"/>
    <w:rsid w:val="003701BC"/>
    <w:rsid w:val="00371489"/>
    <w:rsid w:val="0037165C"/>
    <w:rsid w:val="0037183B"/>
    <w:rsid w:val="00371BF9"/>
    <w:rsid w:val="00372851"/>
    <w:rsid w:val="0037352F"/>
    <w:rsid w:val="003735D1"/>
    <w:rsid w:val="00373DB0"/>
    <w:rsid w:val="00375095"/>
    <w:rsid w:val="0037565E"/>
    <w:rsid w:val="0037650A"/>
    <w:rsid w:val="00376670"/>
    <w:rsid w:val="00376926"/>
    <w:rsid w:val="00376CDF"/>
    <w:rsid w:val="00376E08"/>
    <w:rsid w:val="00377B04"/>
    <w:rsid w:val="00377F78"/>
    <w:rsid w:val="0038008B"/>
    <w:rsid w:val="003807AD"/>
    <w:rsid w:val="003823C3"/>
    <w:rsid w:val="00382525"/>
    <w:rsid w:val="00383387"/>
    <w:rsid w:val="003838E3"/>
    <w:rsid w:val="00383F44"/>
    <w:rsid w:val="00384EBC"/>
    <w:rsid w:val="003855F9"/>
    <w:rsid w:val="003855FB"/>
    <w:rsid w:val="003857EF"/>
    <w:rsid w:val="003859A0"/>
    <w:rsid w:val="00385E64"/>
    <w:rsid w:val="00386126"/>
    <w:rsid w:val="003903A0"/>
    <w:rsid w:val="0039055C"/>
    <w:rsid w:val="0039055E"/>
    <w:rsid w:val="00390914"/>
    <w:rsid w:val="003910C0"/>
    <w:rsid w:val="00391167"/>
    <w:rsid w:val="003919B2"/>
    <w:rsid w:val="00392335"/>
    <w:rsid w:val="003923BF"/>
    <w:rsid w:val="0039336A"/>
    <w:rsid w:val="003935E6"/>
    <w:rsid w:val="0039374D"/>
    <w:rsid w:val="003939CF"/>
    <w:rsid w:val="00393B96"/>
    <w:rsid w:val="00394296"/>
    <w:rsid w:val="003946B1"/>
    <w:rsid w:val="0039613D"/>
    <w:rsid w:val="00396342"/>
    <w:rsid w:val="003974C5"/>
    <w:rsid w:val="003977A7"/>
    <w:rsid w:val="003A0275"/>
    <w:rsid w:val="003A06F0"/>
    <w:rsid w:val="003A0865"/>
    <w:rsid w:val="003A0B75"/>
    <w:rsid w:val="003A0D7C"/>
    <w:rsid w:val="003A0D88"/>
    <w:rsid w:val="003A182F"/>
    <w:rsid w:val="003A18F5"/>
    <w:rsid w:val="003A1914"/>
    <w:rsid w:val="003A1A4D"/>
    <w:rsid w:val="003A1C34"/>
    <w:rsid w:val="003A1FB2"/>
    <w:rsid w:val="003A247C"/>
    <w:rsid w:val="003A2A96"/>
    <w:rsid w:val="003A2B61"/>
    <w:rsid w:val="003A322B"/>
    <w:rsid w:val="003A3D55"/>
    <w:rsid w:val="003A3FCD"/>
    <w:rsid w:val="003A4310"/>
    <w:rsid w:val="003A44FA"/>
    <w:rsid w:val="003A4716"/>
    <w:rsid w:val="003A485F"/>
    <w:rsid w:val="003A4BE6"/>
    <w:rsid w:val="003A55B9"/>
    <w:rsid w:val="003A5970"/>
    <w:rsid w:val="003A5FB4"/>
    <w:rsid w:val="003A644F"/>
    <w:rsid w:val="003A6765"/>
    <w:rsid w:val="003A6AE7"/>
    <w:rsid w:val="003A7EA3"/>
    <w:rsid w:val="003B05C8"/>
    <w:rsid w:val="003B0EC4"/>
    <w:rsid w:val="003B1011"/>
    <w:rsid w:val="003B10A7"/>
    <w:rsid w:val="003B2392"/>
    <w:rsid w:val="003B31BE"/>
    <w:rsid w:val="003B3E58"/>
    <w:rsid w:val="003B3F92"/>
    <w:rsid w:val="003B40A2"/>
    <w:rsid w:val="003B4866"/>
    <w:rsid w:val="003B4882"/>
    <w:rsid w:val="003B4AE1"/>
    <w:rsid w:val="003B4B8B"/>
    <w:rsid w:val="003B5712"/>
    <w:rsid w:val="003B59F7"/>
    <w:rsid w:val="003B6942"/>
    <w:rsid w:val="003B7110"/>
    <w:rsid w:val="003B73A8"/>
    <w:rsid w:val="003B7A00"/>
    <w:rsid w:val="003C03B3"/>
    <w:rsid w:val="003C0972"/>
    <w:rsid w:val="003C0B56"/>
    <w:rsid w:val="003C0E3C"/>
    <w:rsid w:val="003C1136"/>
    <w:rsid w:val="003C1743"/>
    <w:rsid w:val="003C210D"/>
    <w:rsid w:val="003C252A"/>
    <w:rsid w:val="003C29BF"/>
    <w:rsid w:val="003C2A2B"/>
    <w:rsid w:val="003C384A"/>
    <w:rsid w:val="003C38AC"/>
    <w:rsid w:val="003C47C3"/>
    <w:rsid w:val="003C5D51"/>
    <w:rsid w:val="003C657F"/>
    <w:rsid w:val="003C65A9"/>
    <w:rsid w:val="003C6A90"/>
    <w:rsid w:val="003C6E7C"/>
    <w:rsid w:val="003C6FF9"/>
    <w:rsid w:val="003C7F65"/>
    <w:rsid w:val="003D0190"/>
    <w:rsid w:val="003D0F51"/>
    <w:rsid w:val="003D10A8"/>
    <w:rsid w:val="003D20C1"/>
    <w:rsid w:val="003D2A98"/>
    <w:rsid w:val="003D2F43"/>
    <w:rsid w:val="003D3155"/>
    <w:rsid w:val="003D33A5"/>
    <w:rsid w:val="003D38BD"/>
    <w:rsid w:val="003D4ED8"/>
    <w:rsid w:val="003D5CC3"/>
    <w:rsid w:val="003D5D73"/>
    <w:rsid w:val="003D5EAA"/>
    <w:rsid w:val="003D60C7"/>
    <w:rsid w:val="003D633A"/>
    <w:rsid w:val="003D67A1"/>
    <w:rsid w:val="003D76A0"/>
    <w:rsid w:val="003D7C29"/>
    <w:rsid w:val="003D7D92"/>
    <w:rsid w:val="003E12AB"/>
    <w:rsid w:val="003E167A"/>
    <w:rsid w:val="003E275C"/>
    <w:rsid w:val="003E297F"/>
    <w:rsid w:val="003E2FE7"/>
    <w:rsid w:val="003E313C"/>
    <w:rsid w:val="003E3AC9"/>
    <w:rsid w:val="003E3F05"/>
    <w:rsid w:val="003E3F57"/>
    <w:rsid w:val="003E3F63"/>
    <w:rsid w:val="003E408D"/>
    <w:rsid w:val="003E42AC"/>
    <w:rsid w:val="003E6663"/>
    <w:rsid w:val="003E6791"/>
    <w:rsid w:val="003E6C85"/>
    <w:rsid w:val="003E6E01"/>
    <w:rsid w:val="003E6F2F"/>
    <w:rsid w:val="003E6FC3"/>
    <w:rsid w:val="003E7035"/>
    <w:rsid w:val="003E7322"/>
    <w:rsid w:val="003E76A3"/>
    <w:rsid w:val="003F0364"/>
    <w:rsid w:val="003F037D"/>
    <w:rsid w:val="003F1B3E"/>
    <w:rsid w:val="003F2368"/>
    <w:rsid w:val="003F2EDF"/>
    <w:rsid w:val="003F2F1E"/>
    <w:rsid w:val="003F30F3"/>
    <w:rsid w:val="003F33BF"/>
    <w:rsid w:val="003F364C"/>
    <w:rsid w:val="003F3A1A"/>
    <w:rsid w:val="003F3AD1"/>
    <w:rsid w:val="003F40A3"/>
    <w:rsid w:val="003F521F"/>
    <w:rsid w:val="003F528F"/>
    <w:rsid w:val="003F554D"/>
    <w:rsid w:val="003F5CBC"/>
    <w:rsid w:val="003F5DA5"/>
    <w:rsid w:val="003F5FBF"/>
    <w:rsid w:val="003F6026"/>
    <w:rsid w:val="003F63B8"/>
    <w:rsid w:val="003F6646"/>
    <w:rsid w:val="003F67CB"/>
    <w:rsid w:val="003F6B75"/>
    <w:rsid w:val="003F7A06"/>
    <w:rsid w:val="003F7E80"/>
    <w:rsid w:val="003F7FD7"/>
    <w:rsid w:val="003F7FEE"/>
    <w:rsid w:val="0040014D"/>
    <w:rsid w:val="00400BD5"/>
    <w:rsid w:val="00400C61"/>
    <w:rsid w:val="00401451"/>
    <w:rsid w:val="0040190D"/>
    <w:rsid w:val="00401BC4"/>
    <w:rsid w:val="00402B1A"/>
    <w:rsid w:val="004031CF"/>
    <w:rsid w:val="00403370"/>
    <w:rsid w:val="0040343D"/>
    <w:rsid w:val="00403537"/>
    <w:rsid w:val="00403BAA"/>
    <w:rsid w:val="00403D5E"/>
    <w:rsid w:val="00403FBF"/>
    <w:rsid w:val="004043DD"/>
    <w:rsid w:val="00404AF0"/>
    <w:rsid w:val="00405386"/>
    <w:rsid w:val="00405DA9"/>
    <w:rsid w:val="00406160"/>
    <w:rsid w:val="0040672B"/>
    <w:rsid w:val="004075A5"/>
    <w:rsid w:val="004076D6"/>
    <w:rsid w:val="00407F0F"/>
    <w:rsid w:val="0041017A"/>
    <w:rsid w:val="00412344"/>
    <w:rsid w:val="0041237B"/>
    <w:rsid w:val="00413204"/>
    <w:rsid w:val="0041350B"/>
    <w:rsid w:val="00414322"/>
    <w:rsid w:val="004153B4"/>
    <w:rsid w:val="004153BD"/>
    <w:rsid w:val="00415858"/>
    <w:rsid w:val="00415B57"/>
    <w:rsid w:val="00415CAD"/>
    <w:rsid w:val="004164C2"/>
    <w:rsid w:val="00416E22"/>
    <w:rsid w:val="00417470"/>
    <w:rsid w:val="00417962"/>
    <w:rsid w:val="00417F14"/>
    <w:rsid w:val="004211AF"/>
    <w:rsid w:val="0042175E"/>
    <w:rsid w:val="00421E39"/>
    <w:rsid w:val="00422833"/>
    <w:rsid w:val="00422B9C"/>
    <w:rsid w:val="004232C4"/>
    <w:rsid w:val="00423ECF"/>
    <w:rsid w:val="00424829"/>
    <w:rsid w:val="004250C5"/>
    <w:rsid w:val="004254A5"/>
    <w:rsid w:val="00425C48"/>
    <w:rsid w:val="004260B8"/>
    <w:rsid w:val="004301CE"/>
    <w:rsid w:val="004303C4"/>
    <w:rsid w:val="00430D90"/>
    <w:rsid w:val="00430E67"/>
    <w:rsid w:val="00432155"/>
    <w:rsid w:val="00432538"/>
    <w:rsid w:val="004331F9"/>
    <w:rsid w:val="00433227"/>
    <w:rsid w:val="00433733"/>
    <w:rsid w:val="00433A9C"/>
    <w:rsid w:val="00433E9D"/>
    <w:rsid w:val="0043420C"/>
    <w:rsid w:val="0043484D"/>
    <w:rsid w:val="00434AA1"/>
    <w:rsid w:val="00434B49"/>
    <w:rsid w:val="0043524B"/>
    <w:rsid w:val="004362AC"/>
    <w:rsid w:val="004367B2"/>
    <w:rsid w:val="00437244"/>
    <w:rsid w:val="004372D2"/>
    <w:rsid w:val="00437C0D"/>
    <w:rsid w:val="00440317"/>
    <w:rsid w:val="0044091B"/>
    <w:rsid w:val="00440D3F"/>
    <w:rsid w:val="004419CB"/>
    <w:rsid w:val="00441A12"/>
    <w:rsid w:val="00442075"/>
    <w:rsid w:val="0044284A"/>
    <w:rsid w:val="00443255"/>
    <w:rsid w:val="004433D2"/>
    <w:rsid w:val="00443A08"/>
    <w:rsid w:val="00443D5B"/>
    <w:rsid w:val="00443E0F"/>
    <w:rsid w:val="0044437E"/>
    <w:rsid w:val="00444685"/>
    <w:rsid w:val="004450EC"/>
    <w:rsid w:val="004450EE"/>
    <w:rsid w:val="0044565C"/>
    <w:rsid w:val="0044568D"/>
    <w:rsid w:val="00445FA8"/>
    <w:rsid w:val="004461E2"/>
    <w:rsid w:val="004471F3"/>
    <w:rsid w:val="00447549"/>
    <w:rsid w:val="00451905"/>
    <w:rsid w:val="00451F21"/>
    <w:rsid w:val="00452545"/>
    <w:rsid w:val="00452889"/>
    <w:rsid w:val="00452C49"/>
    <w:rsid w:val="00452DA6"/>
    <w:rsid w:val="00452F53"/>
    <w:rsid w:val="004532BE"/>
    <w:rsid w:val="00453492"/>
    <w:rsid w:val="00453709"/>
    <w:rsid w:val="0045398D"/>
    <w:rsid w:val="004539B1"/>
    <w:rsid w:val="00453C37"/>
    <w:rsid w:val="00454F2A"/>
    <w:rsid w:val="00455065"/>
    <w:rsid w:val="0045544F"/>
    <w:rsid w:val="0045554D"/>
    <w:rsid w:val="004558B0"/>
    <w:rsid w:val="00455F06"/>
    <w:rsid w:val="0045614B"/>
    <w:rsid w:val="0045615D"/>
    <w:rsid w:val="00457107"/>
    <w:rsid w:val="00457F43"/>
    <w:rsid w:val="00460749"/>
    <w:rsid w:val="004608B6"/>
    <w:rsid w:val="00460BA1"/>
    <w:rsid w:val="004610C4"/>
    <w:rsid w:val="0046114D"/>
    <w:rsid w:val="004611B4"/>
    <w:rsid w:val="00461711"/>
    <w:rsid w:val="00462089"/>
    <w:rsid w:val="004622B3"/>
    <w:rsid w:val="00462D3D"/>
    <w:rsid w:val="00462D48"/>
    <w:rsid w:val="00463810"/>
    <w:rsid w:val="004645BE"/>
    <w:rsid w:val="004647EE"/>
    <w:rsid w:val="004654C3"/>
    <w:rsid w:val="004656CF"/>
    <w:rsid w:val="00465969"/>
    <w:rsid w:val="00465C0C"/>
    <w:rsid w:val="00465D92"/>
    <w:rsid w:val="00466F17"/>
    <w:rsid w:val="0046716D"/>
    <w:rsid w:val="00467189"/>
    <w:rsid w:val="00467598"/>
    <w:rsid w:val="00467D23"/>
    <w:rsid w:val="00470064"/>
    <w:rsid w:val="004703F3"/>
    <w:rsid w:val="004706D5"/>
    <w:rsid w:val="00470951"/>
    <w:rsid w:val="004715EB"/>
    <w:rsid w:val="0047213A"/>
    <w:rsid w:val="00473362"/>
    <w:rsid w:val="00473E2F"/>
    <w:rsid w:val="00474788"/>
    <w:rsid w:val="004747EE"/>
    <w:rsid w:val="004748D8"/>
    <w:rsid w:val="00475248"/>
    <w:rsid w:val="00475AA0"/>
    <w:rsid w:val="00475B61"/>
    <w:rsid w:val="00475D0A"/>
    <w:rsid w:val="00475D1C"/>
    <w:rsid w:val="00475E31"/>
    <w:rsid w:val="00476196"/>
    <w:rsid w:val="00476284"/>
    <w:rsid w:val="004771B9"/>
    <w:rsid w:val="00477D38"/>
    <w:rsid w:val="00477D40"/>
    <w:rsid w:val="0048054A"/>
    <w:rsid w:val="00480775"/>
    <w:rsid w:val="0048089E"/>
    <w:rsid w:val="00480A29"/>
    <w:rsid w:val="00481499"/>
    <w:rsid w:val="0048190C"/>
    <w:rsid w:val="00481D69"/>
    <w:rsid w:val="00481DB1"/>
    <w:rsid w:val="00482363"/>
    <w:rsid w:val="004829B1"/>
    <w:rsid w:val="00482DAC"/>
    <w:rsid w:val="00483870"/>
    <w:rsid w:val="00483B0E"/>
    <w:rsid w:val="00483CF1"/>
    <w:rsid w:val="0048437F"/>
    <w:rsid w:val="00484660"/>
    <w:rsid w:val="00484B41"/>
    <w:rsid w:val="00484F5B"/>
    <w:rsid w:val="00485689"/>
    <w:rsid w:val="0048589E"/>
    <w:rsid w:val="00486267"/>
    <w:rsid w:val="00486402"/>
    <w:rsid w:val="00486DC6"/>
    <w:rsid w:val="004878CE"/>
    <w:rsid w:val="00487A74"/>
    <w:rsid w:val="004910D1"/>
    <w:rsid w:val="004914E7"/>
    <w:rsid w:val="00492184"/>
    <w:rsid w:val="00492A25"/>
    <w:rsid w:val="00492E49"/>
    <w:rsid w:val="0049413C"/>
    <w:rsid w:val="00494CF2"/>
    <w:rsid w:val="00494F02"/>
    <w:rsid w:val="00494F58"/>
    <w:rsid w:val="00494FF4"/>
    <w:rsid w:val="004954E9"/>
    <w:rsid w:val="00495880"/>
    <w:rsid w:val="004959EE"/>
    <w:rsid w:val="00495B17"/>
    <w:rsid w:val="00496977"/>
    <w:rsid w:val="004979A6"/>
    <w:rsid w:val="004A05D5"/>
    <w:rsid w:val="004A101E"/>
    <w:rsid w:val="004A1234"/>
    <w:rsid w:val="004A1380"/>
    <w:rsid w:val="004A1428"/>
    <w:rsid w:val="004A16B3"/>
    <w:rsid w:val="004A18A9"/>
    <w:rsid w:val="004A1CEB"/>
    <w:rsid w:val="004A2453"/>
    <w:rsid w:val="004A283D"/>
    <w:rsid w:val="004A373D"/>
    <w:rsid w:val="004A45AD"/>
    <w:rsid w:val="004A4802"/>
    <w:rsid w:val="004A4CFA"/>
    <w:rsid w:val="004A5B27"/>
    <w:rsid w:val="004A6505"/>
    <w:rsid w:val="004A69C0"/>
    <w:rsid w:val="004A6BC7"/>
    <w:rsid w:val="004A729F"/>
    <w:rsid w:val="004A7487"/>
    <w:rsid w:val="004A7F33"/>
    <w:rsid w:val="004B0730"/>
    <w:rsid w:val="004B0930"/>
    <w:rsid w:val="004B0EBF"/>
    <w:rsid w:val="004B144C"/>
    <w:rsid w:val="004B1662"/>
    <w:rsid w:val="004B16DE"/>
    <w:rsid w:val="004B1C5F"/>
    <w:rsid w:val="004B2597"/>
    <w:rsid w:val="004B2767"/>
    <w:rsid w:val="004B2C25"/>
    <w:rsid w:val="004B2E14"/>
    <w:rsid w:val="004B2F69"/>
    <w:rsid w:val="004B3447"/>
    <w:rsid w:val="004B433C"/>
    <w:rsid w:val="004B43D5"/>
    <w:rsid w:val="004B463E"/>
    <w:rsid w:val="004B467E"/>
    <w:rsid w:val="004B4CB4"/>
    <w:rsid w:val="004B4E16"/>
    <w:rsid w:val="004B53B6"/>
    <w:rsid w:val="004B5C18"/>
    <w:rsid w:val="004B5F5A"/>
    <w:rsid w:val="004B6038"/>
    <w:rsid w:val="004B6B53"/>
    <w:rsid w:val="004B718F"/>
    <w:rsid w:val="004B726A"/>
    <w:rsid w:val="004B737B"/>
    <w:rsid w:val="004B77BC"/>
    <w:rsid w:val="004B79E0"/>
    <w:rsid w:val="004B7DD7"/>
    <w:rsid w:val="004C08E0"/>
    <w:rsid w:val="004C0C5A"/>
    <w:rsid w:val="004C0E82"/>
    <w:rsid w:val="004C185D"/>
    <w:rsid w:val="004C1D27"/>
    <w:rsid w:val="004C1EEE"/>
    <w:rsid w:val="004C229D"/>
    <w:rsid w:val="004C2563"/>
    <w:rsid w:val="004C263D"/>
    <w:rsid w:val="004C2D05"/>
    <w:rsid w:val="004C2D56"/>
    <w:rsid w:val="004C38C6"/>
    <w:rsid w:val="004C3C85"/>
    <w:rsid w:val="004C416A"/>
    <w:rsid w:val="004C4179"/>
    <w:rsid w:val="004C47B9"/>
    <w:rsid w:val="004C49D3"/>
    <w:rsid w:val="004C523C"/>
    <w:rsid w:val="004C5B8F"/>
    <w:rsid w:val="004C617A"/>
    <w:rsid w:val="004C6265"/>
    <w:rsid w:val="004C7505"/>
    <w:rsid w:val="004C7643"/>
    <w:rsid w:val="004D0CB5"/>
    <w:rsid w:val="004D1389"/>
    <w:rsid w:val="004D13FD"/>
    <w:rsid w:val="004D1505"/>
    <w:rsid w:val="004D15AF"/>
    <w:rsid w:val="004D1724"/>
    <w:rsid w:val="004D1C99"/>
    <w:rsid w:val="004D2523"/>
    <w:rsid w:val="004D2AEB"/>
    <w:rsid w:val="004D31A6"/>
    <w:rsid w:val="004D3543"/>
    <w:rsid w:val="004D3CF6"/>
    <w:rsid w:val="004D4481"/>
    <w:rsid w:val="004D4655"/>
    <w:rsid w:val="004D48C4"/>
    <w:rsid w:val="004D58F4"/>
    <w:rsid w:val="004D591A"/>
    <w:rsid w:val="004D603E"/>
    <w:rsid w:val="004D61DC"/>
    <w:rsid w:val="004D62CD"/>
    <w:rsid w:val="004D64C6"/>
    <w:rsid w:val="004D7080"/>
    <w:rsid w:val="004D7938"/>
    <w:rsid w:val="004D79F7"/>
    <w:rsid w:val="004D7B6E"/>
    <w:rsid w:val="004E0F76"/>
    <w:rsid w:val="004E1002"/>
    <w:rsid w:val="004E1E63"/>
    <w:rsid w:val="004E296F"/>
    <w:rsid w:val="004E31CD"/>
    <w:rsid w:val="004E3203"/>
    <w:rsid w:val="004E372C"/>
    <w:rsid w:val="004E3B6D"/>
    <w:rsid w:val="004E3ECD"/>
    <w:rsid w:val="004E4A3F"/>
    <w:rsid w:val="004E4EDA"/>
    <w:rsid w:val="004E54AE"/>
    <w:rsid w:val="004E5D30"/>
    <w:rsid w:val="004E650B"/>
    <w:rsid w:val="004E6B83"/>
    <w:rsid w:val="004E70E0"/>
    <w:rsid w:val="004E72C1"/>
    <w:rsid w:val="004E7778"/>
    <w:rsid w:val="004F0930"/>
    <w:rsid w:val="004F137C"/>
    <w:rsid w:val="004F167A"/>
    <w:rsid w:val="004F20F2"/>
    <w:rsid w:val="004F21E6"/>
    <w:rsid w:val="004F2A75"/>
    <w:rsid w:val="004F3246"/>
    <w:rsid w:val="004F43F1"/>
    <w:rsid w:val="004F456A"/>
    <w:rsid w:val="004F461F"/>
    <w:rsid w:val="004F49D0"/>
    <w:rsid w:val="004F555B"/>
    <w:rsid w:val="004F6477"/>
    <w:rsid w:val="004F6C76"/>
    <w:rsid w:val="004F7DB5"/>
    <w:rsid w:val="00500281"/>
    <w:rsid w:val="00500450"/>
    <w:rsid w:val="005008CB"/>
    <w:rsid w:val="00501938"/>
    <w:rsid w:val="0050195B"/>
    <w:rsid w:val="00501D13"/>
    <w:rsid w:val="00504133"/>
    <w:rsid w:val="00506132"/>
    <w:rsid w:val="005062B3"/>
    <w:rsid w:val="0050652E"/>
    <w:rsid w:val="0050657D"/>
    <w:rsid w:val="005077B4"/>
    <w:rsid w:val="00507D15"/>
    <w:rsid w:val="0051081B"/>
    <w:rsid w:val="00511127"/>
    <w:rsid w:val="005111F8"/>
    <w:rsid w:val="00512CF6"/>
    <w:rsid w:val="00512D76"/>
    <w:rsid w:val="00513203"/>
    <w:rsid w:val="00513A71"/>
    <w:rsid w:val="00513D20"/>
    <w:rsid w:val="005143CF"/>
    <w:rsid w:val="005147D3"/>
    <w:rsid w:val="00514C20"/>
    <w:rsid w:val="00514CB2"/>
    <w:rsid w:val="00515348"/>
    <w:rsid w:val="00515EA4"/>
    <w:rsid w:val="00516779"/>
    <w:rsid w:val="00516ABE"/>
    <w:rsid w:val="00517CB1"/>
    <w:rsid w:val="00520A20"/>
    <w:rsid w:val="00520AB9"/>
    <w:rsid w:val="005213B9"/>
    <w:rsid w:val="0052169A"/>
    <w:rsid w:val="00521965"/>
    <w:rsid w:val="00521CD0"/>
    <w:rsid w:val="00522839"/>
    <w:rsid w:val="00522889"/>
    <w:rsid w:val="00522D0C"/>
    <w:rsid w:val="00523AA2"/>
    <w:rsid w:val="00524064"/>
    <w:rsid w:val="005241FB"/>
    <w:rsid w:val="00524D14"/>
    <w:rsid w:val="0052535D"/>
    <w:rsid w:val="00525513"/>
    <w:rsid w:val="005256C3"/>
    <w:rsid w:val="00525D74"/>
    <w:rsid w:val="00525E7A"/>
    <w:rsid w:val="00526274"/>
    <w:rsid w:val="005262C2"/>
    <w:rsid w:val="00526999"/>
    <w:rsid w:val="00526CC7"/>
    <w:rsid w:val="005271C9"/>
    <w:rsid w:val="00527ED9"/>
    <w:rsid w:val="00530E10"/>
    <w:rsid w:val="00530EDE"/>
    <w:rsid w:val="00531004"/>
    <w:rsid w:val="00531506"/>
    <w:rsid w:val="005317FD"/>
    <w:rsid w:val="0053216D"/>
    <w:rsid w:val="00532734"/>
    <w:rsid w:val="00532C93"/>
    <w:rsid w:val="00533B31"/>
    <w:rsid w:val="00533D71"/>
    <w:rsid w:val="005345CD"/>
    <w:rsid w:val="0053461E"/>
    <w:rsid w:val="00534A0F"/>
    <w:rsid w:val="005352FD"/>
    <w:rsid w:val="00535DF4"/>
    <w:rsid w:val="0053676C"/>
    <w:rsid w:val="00536BC6"/>
    <w:rsid w:val="00537809"/>
    <w:rsid w:val="00537AE1"/>
    <w:rsid w:val="00537B7A"/>
    <w:rsid w:val="00537B83"/>
    <w:rsid w:val="0054013B"/>
    <w:rsid w:val="00540A1D"/>
    <w:rsid w:val="00540AA4"/>
    <w:rsid w:val="00540AF9"/>
    <w:rsid w:val="00540BC4"/>
    <w:rsid w:val="00540D38"/>
    <w:rsid w:val="00540E75"/>
    <w:rsid w:val="00541C2E"/>
    <w:rsid w:val="00541EE9"/>
    <w:rsid w:val="00542C10"/>
    <w:rsid w:val="005433D3"/>
    <w:rsid w:val="005433D4"/>
    <w:rsid w:val="005443F1"/>
    <w:rsid w:val="005454CB"/>
    <w:rsid w:val="0054566D"/>
    <w:rsid w:val="00545ACB"/>
    <w:rsid w:val="00545B61"/>
    <w:rsid w:val="00545F13"/>
    <w:rsid w:val="00547078"/>
    <w:rsid w:val="005476E6"/>
    <w:rsid w:val="00547FAF"/>
    <w:rsid w:val="005501B4"/>
    <w:rsid w:val="00550427"/>
    <w:rsid w:val="005507CC"/>
    <w:rsid w:val="00550D2F"/>
    <w:rsid w:val="00551699"/>
    <w:rsid w:val="00551A39"/>
    <w:rsid w:val="00551B72"/>
    <w:rsid w:val="00552307"/>
    <w:rsid w:val="00552377"/>
    <w:rsid w:val="0055294A"/>
    <w:rsid w:val="00552BD5"/>
    <w:rsid w:val="00553533"/>
    <w:rsid w:val="0055388B"/>
    <w:rsid w:val="005541A0"/>
    <w:rsid w:val="005541C5"/>
    <w:rsid w:val="0055451D"/>
    <w:rsid w:val="005547F6"/>
    <w:rsid w:val="00554A0E"/>
    <w:rsid w:val="00556397"/>
    <w:rsid w:val="005563F5"/>
    <w:rsid w:val="005570C2"/>
    <w:rsid w:val="005575EB"/>
    <w:rsid w:val="00557DCB"/>
    <w:rsid w:val="005602C6"/>
    <w:rsid w:val="00560409"/>
    <w:rsid w:val="0056068C"/>
    <w:rsid w:val="00561038"/>
    <w:rsid w:val="00561C47"/>
    <w:rsid w:val="00561E9F"/>
    <w:rsid w:val="00562004"/>
    <w:rsid w:val="0056208A"/>
    <w:rsid w:val="005622ED"/>
    <w:rsid w:val="00562855"/>
    <w:rsid w:val="00562B35"/>
    <w:rsid w:val="0056305B"/>
    <w:rsid w:val="005631F1"/>
    <w:rsid w:val="0056369A"/>
    <w:rsid w:val="00563C59"/>
    <w:rsid w:val="00564000"/>
    <w:rsid w:val="00564D58"/>
    <w:rsid w:val="00564F74"/>
    <w:rsid w:val="0056582F"/>
    <w:rsid w:val="00565B02"/>
    <w:rsid w:val="00565EB0"/>
    <w:rsid w:val="00566154"/>
    <w:rsid w:val="005661EA"/>
    <w:rsid w:val="0056673B"/>
    <w:rsid w:val="005667B8"/>
    <w:rsid w:val="00566A38"/>
    <w:rsid w:val="00566ECB"/>
    <w:rsid w:val="0056750A"/>
    <w:rsid w:val="0056761D"/>
    <w:rsid w:val="00567684"/>
    <w:rsid w:val="00567E2F"/>
    <w:rsid w:val="00567EC1"/>
    <w:rsid w:val="00570567"/>
    <w:rsid w:val="0057075C"/>
    <w:rsid w:val="005707AC"/>
    <w:rsid w:val="00570B27"/>
    <w:rsid w:val="005724AC"/>
    <w:rsid w:val="005724DE"/>
    <w:rsid w:val="005725B6"/>
    <w:rsid w:val="00573565"/>
    <w:rsid w:val="00573AC1"/>
    <w:rsid w:val="00573FCE"/>
    <w:rsid w:val="00575771"/>
    <w:rsid w:val="005757DF"/>
    <w:rsid w:val="00575AAC"/>
    <w:rsid w:val="00575B19"/>
    <w:rsid w:val="00576987"/>
    <w:rsid w:val="0057753E"/>
    <w:rsid w:val="005776E7"/>
    <w:rsid w:val="00577E76"/>
    <w:rsid w:val="005822D4"/>
    <w:rsid w:val="005826F5"/>
    <w:rsid w:val="00582B05"/>
    <w:rsid w:val="0058373C"/>
    <w:rsid w:val="00583F65"/>
    <w:rsid w:val="00584686"/>
    <w:rsid w:val="00584D59"/>
    <w:rsid w:val="00584FA1"/>
    <w:rsid w:val="00585AD5"/>
    <w:rsid w:val="005869CE"/>
    <w:rsid w:val="00586B00"/>
    <w:rsid w:val="00586D5D"/>
    <w:rsid w:val="00586F41"/>
    <w:rsid w:val="0058792F"/>
    <w:rsid w:val="0059019D"/>
    <w:rsid w:val="005901A7"/>
    <w:rsid w:val="0059044C"/>
    <w:rsid w:val="00590A1E"/>
    <w:rsid w:val="00590AB8"/>
    <w:rsid w:val="005913BB"/>
    <w:rsid w:val="00591572"/>
    <w:rsid w:val="00592053"/>
    <w:rsid w:val="005933EB"/>
    <w:rsid w:val="00593437"/>
    <w:rsid w:val="005935C2"/>
    <w:rsid w:val="00593AA2"/>
    <w:rsid w:val="00593FC1"/>
    <w:rsid w:val="00594482"/>
    <w:rsid w:val="005949E8"/>
    <w:rsid w:val="00595630"/>
    <w:rsid w:val="00596096"/>
    <w:rsid w:val="005967C7"/>
    <w:rsid w:val="00596BC9"/>
    <w:rsid w:val="0059703A"/>
    <w:rsid w:val="00597233"/>
    <w:rsid w:val="005978A0"/>
    <w:rsid w:val="005A02AD"/>
    <w:rsid w:val="005A03BE"/>
    <w:rsid w:val="005A0419"/>
    <w:rsid w:val="005A1187"/>
    <w:rsid w:val="005A1A6B"/>
    <w:rsid w:val="005A2373"/>
    <w:rsid w:val="005A24AE"/>
    <w:rsid w:val="005A33F8"/>
    <w:rsid w:val="005A3770"/>
    <w:rsid w:val="005A4291"/>
    <w:rsid w:val="005A4AE1"/>
    <w:rsid w:val="005A4FA9"/>
    <w:rsid w:val="005A5384"/>
    <w:rsid w:val="005A54B8"/>
    <w:rsid w:val="005A5E5B"/>
    <w:rsid w:val="005A64A5"/>
    <w:rsid w:val="005A64FC"/>
    <w:rsid w:val="005A6AEA"/>
    <w:rsid w:val="005A6CD3"/>
    <w:rsid w:val="005A6EF2"/>
    <w:rsid w:val="005A70D5"/>
    <w:rsid w:val="005B0A39"/>
    <w:rsid w:val="005B0FC3"/>
    <w:rsid w:val="005B11DF"/>
    <w:rsid w:val="005B1591"/>
    <w:rsid w:val="005B24C7"/>
    <w:rsid w:val="005B3180"/>
    <w:rsid w:val="005B32D8"/>
    <w:rsid w:val="005B3F79"/>
    <w:rsid w:val="005B42C4"/>
    <w:rsid w:val="005B48F5"/>
    <w:rsid w:val="005B4F7B"/>
    <w:rsid w:val="005B6305"/>
    <w:rsid w:val="005B6D9A"/>
    <w:rsid w:val="005B70A6"/>
    <w:rsid w:val="005B7DDA"/>
    <w:rsid w:val="005B7F06"/>
    <w:rsid w:val="005C0120"/>
    <w:rsid w:val="005C08F5"/>
    <w:rsid w:val="005C4472"/>
    <w:rsid w:val="005C5258"/>
    <w:rsid w:val="005C53AF"/>
    <w:rsid w:val="005C54E9"/>
    <w:rsid w:val="005C5B99"/>
    <w:rsid w:val="005C5FD6"/>
    <w:rsid w:val="005C5FED"/>
    <w:rsid w:val="005C654E"/>
    <w:rsid w:val="005C67BB"/>
    <w:rsid w:val="005C723A"/>
    <w:rsid w:val="005C744E"/>
    <w:rsid w:val="005C747F"/>
    <w:rsid w:val="005C7753"/>
    <w:rsid w:val="005C7AAB"/>
    <w:rsid w:val="005D05F8"/>
    <w:rsid w:val="005D0808"/>
    <w:rsid w:val="005D1444"/>
    <w:rsid w:val="005D1DA7"/>
    <w:rsid w:val="005D1DF7"/>
    <w:rsid w:val="005D1EEB"/>
    <w:rsid w:val="005D1F7D"/>
    <w:rsid w:val="005D1FC9"/>
    <w:rsid w:val="005D2B17"/>
    <w:rsid w:val="005D2E39"/>
    <w:rsid w:val="005D3205"/>
    <w:rsid w:val="005D3739"/>
    <w:rsid w:val="005D4D8E"/>
    <w:rsid w:val="005D514E"/>
    <w:rsid w:val="005D51FD"/>
    <w:rsid w:val="005D54A4"/>
    <w:rsid w:val="005D5C0A"/>
    <w:rsid w:val="005D5CC2"/>
    <w:rsid w:val="005D600B"/>
    <w:rsid w:val="005D63DB"/>
    <w:rsid w:val="005D648B"/>
    <w:rsid w:val="005D65BF"/>
    <w:rsid w:val="005D6DA2"/>
    <w:rsid w:val="005D74E1"/>
    <w:rsid w:val="005D76E2"/>
    <w:rsid w:val="005D7EEE"/>
    <w:rsid w:val="005E072F"/>
    <w:rsid w:val="005E0A24"/>
    <w:rsid w:val="005E1506"/>
    <w:rsid w:val="005E1688"/>
    <w:rsid w:val="005E16E4"/>
    <w:rsid w:val="005E1CF0"/>
    <w:rsid w:val="005E24C8"/>
    <w:rsid w:val="005E27F9"/>
    <w:rsid w:val="005E328A"/>
    <w:rsid w:val="005E3F28"/>
    <w:rsid w:val="005E41AE"/>
    <w:rsid w:val="005E42AF"/>
    <w:rsid w:val="005E5294"/>
    <w:rsid w:val="005E5662"/>
    <w:rsid w:val="005E61EA"/>
    <w:rsid w:val="005E624D"/>
    <w:rsid w:val="005E6BA8"/>
    <w:rsid w:val="005E75B5"/>
    <w:rsid w:val="005F032D"/>
    <w:rsid w:val="005F15B0"/>
    <w:rsid w:val="005F1745"/>
    <w:rsid w:val="005F1D55"/>
    <w:rsid w:val="005F24BB"/>
    <w:rsid w:val="005F2A09"/>
    <w:rsid w:val="005F3089"/>
    <w:rsid w:val="005F3387"/>
    <w:rsid w:val="005F3888"/>
    <w:rsid w:val="005F4006"/>
    <w:rsid w:val="005F4FD9"/>
    <w:rsid w:val="005F505C"/>
    <w:rsid w:val="005F55A8"/>
    <w:rsid w:val="005F674A"/>
    <w:rsid w:val="005F7616"/>
    <w:rsid w:val="005F7803"/>
    <w:rsid w:val="005F788E"/>
    <w:rsid w:val="005F7B50"/>
    <w:rsid w:val="005F7D6A"/>
    <w:rsid w:val="005F7D8E"/>
    <w:rsid w:val="00600098"/>
    <w:rsid w:val="00600971"/>
    <w:rsid w:val="00600A9F"/>
    <w:rsid w:val="0060178C"/>
    <w:rsid w:val="00601C34"/>
    <w:rsid w:val="006027FA"/>
    <w:rsid w:val="006029F2"/>
    <w:rsid w:val="006033EE"/>
    <w:rsid w:val="006034CC"/>
    <w:rsid w:val="006035FF"/>
    <w:rsid w:val="00603BD2"/>
    <w:rsid w:val="00604042"/>
    <w:rsid w:val="00604528"/>
    <w:rsid w:val="00604CD0"/>
    <w:rsid w:val="006053B3"/>
    <w:rsid w:val="00605515"/>
    <w:rsid w:val="006057B8"/>
    <w:rsid w:val="00605B85"/>
    <w:rsid w:val="006063FE"/>
    <w:rsid w:val="006065DD"/>
    <w:rsid w:val="006066B5"/>
    <w:rsid w:val="00607152"/>
    <w:rsid w:val="006071FF"/>
    <w:rsid w:val="00607446"/>
    <w:rsid w:val="00607899"/>
    <w:rsid w:val="00607959"/>
    <w:rsid w:val="006079F5"/>
    <w:rsid w:val="00610207"/>
    <w:rsid w:val="00610891"/>
    <w:rsid w:val="00610A49"/>
    <w:rsid w:val="00610F27"/>
    <w:rsid w:val="00610F8E"/>
    <w:rsid w:val="006113E2"/>
    <w:rsid w:val="00611B86"/>
    <w:rsid w:val="00611E7D"/>
    <w:rsid w:val="00612299"/>
    <w:rsid w:val="00612D9D"/>
    <w:rsid w:val="006135C8"/>
    <w:rsid w:val="006139BA"/>
    <w:rsid w:val="006155D1"/>
    <w:rsid w:val="00615FB2"/>
    <w:rsid w:val="00615FC2"/>
    <w:rsid w:val="0061685C"/>
    <w:rsid w:val="00616FF2"/>
    <w:rsid w:val="0061729C"/>
    <w:rsid w:val="00617A88"/>
    <w:rsid w:val="00620316"/>
    <w:rsid w:val="006211B4"/>
    <w:rsid w:val="0062120E"/>
    <w:rsid w:val="00621631"/>
    <w:rsid w:val="00621B8A"/>
    <w:rsid w:val="00621D02"/>
    <w:rsid w:val="006224AD"/>
    <w:rsid w:val="00622936"/>
    <w:rsid w:val="0062301E"/>
    <w:rsid w:val="00623FDE"/>
    <w:rsid w:val="00624A86"/>
    <w:rsid w:val="00624B48"/>
    <w:rsid w:val="00624D14"/>
    <w:rsid w:val="0062525E"/>
    <w:rsid w:val="006254A1"/>
    <w:rsid w:val="00625685"/>
    <w:rsid w:val="00625FFE"/>
    <w:rsid w:val="006269A7"/>
    <w:rsid w:val="00626D59"/>
    <w:rsid w:val="00626EA0"/>
    <w:rsid w:val="006277B8"/>
    <w:rsid w:val="00627A09"/>
    <w:rsid w:val="00627AB5"/>
    <w:rsid w:val="006302DB"/>
    <w:rsid w:val="00630A23"/>
    <w:rsid w:val="00630A30"/>
    <w:rsid w:val="00630C2E"/>
    <w:rsid w:val="00631891"/>
    <w:rsid w:val="00632789"/>
    <w:rsid w:val="006343F1"/>
    <w:rsid w:val="00634797"/>
    <w:rsid w:val="006349DD"/>
    <w:rsid w:val="00635738"/>
    <w:rsid w:val="00635A20"/>
    <w:rsid w:val="00636508"/>
    <w:rsid w:val="00636775"/>
    <w:rsid w:val="00636859"/>
    <w:rsid w:val="006368C3"/>
    <w:rsid w:val="00636AAB"/>
    <w:rsid w:val="0063761E"/>
    <w:rsid w:val="0063772D"/>
    <w:rsid w:val="006377D4"/>
    <w:rsid w:val="00637B2A"/>
    <w:rsid w:val="00640007"/>
    <w:rsid w:val="006407D7"/>
    <w:rsid w:val="00640879"/>
    <w:rsid w:val="00640DB1"/>
    <w:rsid w:val="00640DBE"/>
    <w:rsid w:val="00641175"/>
    <w:rsid w:val="006414C2"/>
    <w:rsid w:val="006419B0"/>
    <w:rsid w:val="00641D74"/>
    <w:rsid w:val="00642651"/>
    <w:rsid w:val="00642696"/>
    <w:rsid w:val="00643DB2"/>
    <w:rsid w:val="00643F5A"/>
    <w:rsid w:val="0064417F"/>
    <w:rsid w:val="006444B2"/>
    <w:rsid w:val="00644CBD"/>
    <w:rsid w:val="0064568F"/>
    <w:rsid w:val="00645F40"/>
    <w:rsid w:val="00645FC6"/>
    <w:rsid w:val="00646387"/>
    <w:rsid w:val="0064678B"/>
    <w:rsid w:val="00646EF6"/>
    <w:rsid w:val="0064708D"/>
    <w:rsid w:val="00647223"/>
    <w:rsid w:val="00647469"/>
    <w:rsid w:val="006477EA"/>
    <w:rsid w:val="006500D9"/>
    <w:rsid w:val="006513BD"/>
    <w:rsid w:val="006517D4"/>
    <w:rsid w:val="00651CD0"/>
    <w:rsid w:val="00651D29"/>
    <w:rsid w:val="0065226C"/>
    <w:rsid w:val="00652473"/>
    <w:rsid w:val="00653696"/>
    <w:rsid w:val="00653A91"/>
    <w:rsid w:val="00653D3B"/>
    <w:rsid w:val="00654413"/>
    <w:rsid w:val="00654B9F"/>
    <w:rsid w:val="00654C04"/>
    <w:rsid w:val="00655857"/>
    <w:rsid w:val="00656041"/>
    <w:rsid w:val="0065638A"/>
    <w:rsid w:val="00656F18"/>
    <w:rsid w:val="006578B3"/>
    <w:rsid w:val="0065798A"/>
    <w:rsid w:val="0066001D"/>
    <w:rsid w:val="006600F5"/>
    <w:rsid w:val="00660171"/>
    <w:rsid w:val="006602D8"/>
    <w:rsid w:val="00660589"/>
    <w:rsid w:val="00660796"/>
    <w:rsid w:val="00660853"/>
    <w:rsid w:val="0066120D"/>
    <w:rsid w:val="0066147E"/>
    <w:rsid w:val="006615A7"/>
    <w:rsid w:val="00661827"/>
    <w:rsid w:val="00661D23"/>
    <w:rsid w:val="00662003"/>
    <w:rsid w:val="006624E4"/>
    <w:rsid w:val="0066282F"/>
    <w:rsid w:val="006629FC"/>
    <w:rsid w:val="00662AF1"/>
    <w:rsid w:val="00662E82"/>
    <w:rsid w:val="00663BFC"/>
    <w:rsid w:val="0066406D"/>
    <w:rsid w:val="00664133"/>
    <w:rsid w:val="00664F3E"/>
    <w:rsid w:val="00664FE6"/>
    <w:rsid w:val="0066526C"/>
    <w:rsid w:val="00665300"/>
    <w:rsid w:val="00665865"/>
    <w:rsid w:val="00665E96"/>
    <w:rsid w:val="00665F9F"/>
    <w:rsid w:val="006672F9"/>
    <w:rsid w:val="006705F0"/>
    <w:rsid w:val="00670C4C"/>
    <w:rsid w:val="00671126"/>
    <w:rsid w:val="00671355"/>
    <w:rsid w:val="006715E1"/>
    <w:rsid w:val="00671D57"/>
    <w:rsid w:val="006720EC"/>
    <w:rsid w:val="006727D8"/>
    <w:rsid w:val="006728BD"/>
    <w:rsid w:val="00673AC0"/>
    <w:rsid w:val="00674692"/>
    <w:rsid w:val="00674A7D"/>
    <w:rsid w:val="00675AB4"/>
    <w:rsid w:val="00675E52"/>
    <w:rsid w:val="00675F1F"/>
    <w:rsid w:val="00676121"/>
    <w:rsid w:val="00676400"/>
    <w:rsid w:val="00676B24"/>
    <w:rsid w:val="00677A94"/>
    <w:rsid w:val="00677D17"/>
    <w:rsid w:val="00677F6E"/>
    <w:rsid w:val="00680E39"/>
    <w:rsid w:val="006815C1"/>
    <w:rsid w:val="00681808"/>
    <w:rsid w:val="0068198B"/>
    <w:rsid w:val="006820A9"/>
    <w:rsid w:val="00682215"/>
    <w:rsid w:val="0068236B"/>
    <w:rsid w:val="006825C4"/>
    <w:rsid w:val="006828D0"/>
    <w:rsid w:val="006834B5"/>
    <w:rsid w:val="0068363E"/>
    <w:rsid w:val="006847BE"/>
    <w:rsid w:val="006849A8"/>
    <w:rsid w:val="00684C42"/>
    <w:rsid w:val="0068534D"/>
    <w:rsid w:val="006853FF"/>
    <w:rsid w:val="00685549"/>
    <w:rsid w:val="006856E7"/>
    <w:rsid w:val="00685C93"/>
    <w:rsid w:val="00685FB5"/>
    <w:rsid w:val="006868CD"/>
    <w:rsid w:val="00686DAE"/>
    <w:rsid w:val="00686E48"/>
    <w:rsid w:val="006875C5"/>
    <w:rsid w:val="00690060"/>
    <w:rsid w:val="00690A7A"/>
    <w:rsid w:val="006913F6"/>
    <w:rsid w:val="00691711"/>
    <w:rsid w:val="006917A7"/>
    <w:rsid w:val="00692604"/>
    <w:rsid w:val="00692991"/>
    <w:rsid w:val="0069345A"/>
    <w:rsid w:val="006935B5"/>
    <w:rsid w:val="006936E3"/>
    <w:rsid w:val="006949B9"/>
    <w:rsid w:val="00694A7B"/>
    <w:rsid w:val="006952DF"/>
    <w:rsid w:val="0069568C"/>
    <w:rsid w:val="0069616A"/>
    <w:rsid w:val="00696454"/>
    <w:rsid w:val="00696491"/>
    <w:rsid w:val="00696754"/>
    <w:rsid w:val="00697046"/>
    <w:rsid w:val="00697A17"/>
    <w:rsid w:val="006A088E"/>
    <w:rsid w:val="006A0942"/>
    <w:rsid w:val="006A0A6E"/>
    <w:rsid w:val="006A0B48"/>
    <w:rsid w:val="006A10A1"/>
    <w:rsid w:val="006A12E1"/>
    <w:rsid w:val="006A1B2B"/>
    <w:rsid w:val="006A21C9"/>
    <w:rsid w:val="006A2287"/>
    <w:rsid w:val="006A23F0"/>
    <w:rsid w:val="006A2AD5"/>
    <w:rsid w:val="006A2D9F"/>
    <w:rsid w:val="006A32A2"/>
    <w:rsid w:val="006A3360"/>
    <w:rsid w:val="006A3BE2"/>
    <w:rsid w:val="006A3F58"/>
    <w:rsid w:val="006A41F1"/>
    <w:rsid w:val="006A44F0"/>
    <w:rsid w:val="006A46AA"/>
    <w:rsid w:val="006A4723"/>
    <w:rsid w:val="006A4789"/>
    <w:rsid w:val="006A4826"/>
    <w:rsid w:val="006A4D51"/>
    <w:rsid w:val="006A4D7E"/>
    <w:rsid w:val="006A4E97"/>
    <w:rsid w:val="006A4FDD"/>
    <w:rsid w:val="006A51A5"/>
    <w:rsid w:val="006A54B7"/>
    <w:rsid w:val="006A55EE"/>
    <w:rsid w:val="006A59EC"/>
    <w:rsid w:val="006A63A8"/>
    <w:rsid w:val="006A6ADD"/>
    <w:rsid w:val="006A6EA3"/>
    <w:rsid w:val="006A7219"/>
    <w:rsid w:val="006A7549"/>
    <w:rsid w:val="006A7B01"/>
    <w:rsid w:val="006B0098"/>
    <w:rsid w:val="006B0171"/>
    <w:rsid w:val="006B0DFC"/>
    <w:rsid w:val="006B16B9"/>
    <w:rsid w:val="006B1795"/>
    <w:rsid w:val="006B185A"/>
    <w:rsid w:val="006B242D"/>
    <w:rsid w:val="006B294C"/>
    <w:rsid w:val="006B39B4"/>
    <w:rsid w:val="006B3A8B"/>
    <w:rsid w:val="006B3DAC"/>
    <w:rsid w:val="006B40A3"/>
    <w:rsid w:val="006B61CA"/>
    <w:rsid w:val="006B64A7"/>
    <w:rsid w:val="006B7660"/>
    <w:rsid w:val="006C0087"/>
    <w:rsid w:val="006C055A"/>
    <w:rsid w:val="006C0C13"/>
    <w:rsid w:val="006C1724"/>
    <w:rsid w:val="006C17C6"/>
    <w:rsid w:val="006C1A33"/>
    <w:rsid w:val="006C2403"/>
    <w:rsid w:val="006C262C"/>
    <w:rsid w:val="006C294C"/>
    <w:rsid w:val="006C29E5"/>
    <w:rsid w:val="006C2BDC"/>
    <w:rsid w:val="006C2C5D"/>
    <w:rsid w:val="006C2E96"/>
    <w:rsid w:val="006C3914"/>
    <w:rsid w:val="006C3A6F"/>
    <w:rsid w:val="006C3E4B"/>
    <w:rsid w:val="006C3FBC"/>
    <w:rsid w:val="006C445D"/>
    <w:rsid w:val="006C5497"/>
    <w:rsid w:val="006C5768"/>
    <w:rsid w:val="006C582E"/>
    <w:rsid w:val="006C5A8C"/>
    <w:rsid w:val="006C5BFA"/>
    <w:rsid w:val="006C5DEA"/>
    <w:rsid w:val="006C6053"/>
    <w:rsid w:val="006C6B46"/>
    <w:rsid w:val="006C73EC"/>
    <w:rsid w:val="006C7D43"/>
    <w:rsid w:val="006D0F60"/>
    <w:rsid w:val="006D1074"/>
    <w:rsid w:val="006D166F"/>
    <w:rsid w:val="006D19AE"/>
    <w:rsid w:val="006D352F"/>
    <w:rsid w:val="006D39B5"/>
    <w:rsid w:val="006D4791"/>
    <w:rsid w:val="006D4B38"/>
    <w:rsid w:val="006D4E8E"/>
    <w:rsid w:val="006D4E97"/>
    <w:rsid w:val="006D50EA"/>
    <w:rsid w:val="006D51D8"/>
    <w:rsid w:val="006D5A5D"/>
    <w:rsid w:val="006D5BBD"/>
    <w:rsid w:val="006D5C54"/>
    <w:rsid w:val="006D5ECD"/>
    <w:rsid w:val="006D632F"/>
    <w:rsid w:val="006D6AD3"/>
    <w:rsid w:val="006D6B4B"/>
    <w:rsid w:val="006D6D90"/>
    <w:rsid w:val="006D6DB8"/>
    <w:rsid w:val="006D6E36"/>
    <w:rsid w:val="006E0667"/>
    <w:rsid w:val="006E0A6C"/>
    <w:rsid w:val="006E0E57"/>
    <w:rsid w:val="006E1334"/>
    <w:rsid w:val="006E1543"/>
    <w:rsid w:val="006E15FD"/>
    <w:rsid w:val="006E1966"/>
    <w:rsid w:val="006E1BB6"/>
    <w:rsid w:val="006E2691"/>
    <w:rsid w:val="006E278D"/>
    <w:rsid w:val="006E32FB"/>
    <w:rsid w:val="006E37A0"/>
    <w:rsid w:val="006E431A"/>
    <w:rsid w:val="006E450C"/>
    <w:rsid w:val="006E47CE"/>
    <w:rsid w:val="006E48E7"/>
    <w:rsid w:val="006E4C5F"/>
    <w:rsid w:val="006E4FA8"/>
    <w:rsid w:val="006E56EC"/>
    <w:rsid w:val="006E5F69"/>
    <w:rsid w:val="006E5FE0"/>
    <w:rsid w:val="006E61F0"/>
    <w:rsid w:val="006E6F8D"/>
    <w:rsid w:val="006E7181"/>
    <w:rsid w:val="006E74F9"/>
    <w:rsid w:val="006F0B8F"/>
    <w:rsid w:val="006F0BFB"/>
    <w:rsid w:val="006F0D4F"/>
    <w:rsid w:val="006F15B6"/>
    <w:rsid w:val="006F3494"/>
    <w:rsid w:val="006F371A"/>
    <w:rsid w:val="006F3B0B"/>
    <w:rsid w:val="006F413B"/>
    <w:rsid w:val="006F4646"/>
    <w:rsid w:val="006F46F1"/>
    <w:rsid w:val="006F48A1"/>
    <w:rsid w:val="006F4E59"/>
    <w:rsid w:val="006F51F2"/>
    <w:rsid w:val="006F54CF"/>
    <w:rsid w:val="006F5593"/>
    <w:rsid w:val="006F5A6F"/>
    <w:rsid w:val="006F5F96"/>
    <w:rsid w:val="006F64B0"/>
    <w:rsid w:val="006F6905"/>
    <w:rsid w:val="006F6CCA"/>
    <w:rsid w:val="006F6D4C"/>
    <w:rsid w:val="006F72D4"/>
    <w:rsid w:val="0070002D"/>
    <w:rsid w:val="0070049B"/>
    <w:rsid w:val="00700E2E"/>
    <w:rsid w:val="00700F06"/>
    <w:rsid w:val="00700F0D"/>
    <w:rsid w:val="007026EC"/>
    <w:rsid w:val="0070280F"/>
    <w:rsid w:val="007028B7"/>
    <w:rsid w:val="00702A64"/>
    <w:rsid w:val="00702D58"/>
    <w:rsid w:val="00703754"/>
    <w:rsid w:val="0070394E"/>
    <w:rsid w:val="00703CB7"/>
    <w:rsid w:val="00703FCD"/>
    <w:rsid w:val="007041F9"/>
    <w:rsid w:val="00704645"/>
    <w:rsid w:val="00704CD1"/>
    <w:rsid w:val="00704D38"/>
    <w:rsid w:val="007054BD"/>
    <w:rsid w:val="007055D3"/>
    <w:rsid w:val="00705D27"/>
    <w:rsid w:val="00705F76"/>
    <w:rsid w:val="007062B2"/>
    <w:rsid w:val="007063A0"/>
    <w:rsid w:val="007067A0"/>
    <w:rsid w:val="007072D8"/>
    <w:rsid w:val="00707655"/>
    <w:rsid w:val="00707A2A"/>
    <w:rsid w:val="00707B8C"/>
    <w:rsid w:val="00707D70"/>
    <w:rsid w:val="00707E23"/>
    <w:rsid w:val="00707E8E"/>
    <w:rsid w:val="0071058A"/>
    <w:rsid w:val="00710B9B"/>
    <w:rsid w:val="0071116C"/>
    <w:rsid w:val="00711258"/>
    <w:rsid w:val="00711A7E"/>
    <w:rsid w:val="00712038"/>
    <w:rsid w:val="007124DC"/>
    <w:rsid w:val="007127A8"/>
    <w:rsid w:val="0071284E"/>
    <w:rsid w:val="0071292B"/>
    <w:rsid w:val="00712DE7"/>
    <w:rsid w:val="00713157"/>
    <w:rsid w:val="00713B9D"/>
    <w:rsid w:val="0071431C"/>
    <w:rsid w:val="007146C5"/>
    <w:rsid w:val="00714A08"/>
    <w:rsid w:val="00714CB5"/>
    <w:rsid w:val="00715297"/>
    <w:rsid w:val="0071553E"/>
    <w:rsid w:val="00715A1D"/>
    <w:rsid w:val="00715F47"/>
    <w:rsid w:val="00715FE6"/>
    <w:rsid w:val="00716634"/>
    <w:rsid w:val="00716C65"/>
    <w:rsid w:val="00717063"/>
    <w:rsid w:val="007203EF"/>
    <w:rsid w:val="00720419"/>
    <w:rsid w:val="00720837"/>
    <w:rsid w:val="00720EA8"/>
    <w:rsid w:val="00721748"/>
    <w:rsid w:val="0072223F"/>
    <w:rsid w:val="0072299F"/>
    <w:rsid w:val="007234D7"/>
    <w:rsid w:val="00723E8C"/>
    <w:rsid w:val="00724E32"/>
    <w:rsid w:val="00724F4D"/>
    <w:rsid w:val="0072559D"/>
    <w:rsid w:val="007277C8"/>
    <w:rsid w:val="00730199"/>
    <w:rsid w:val="00730988"/>
    <w:rsid w:val="007312FF"/>
    <w:rsid w:val="007317C1"/>
    <w:rsid w:val="00731B9D"/>
    <w:rsid w:val="00732006"/>
    <w:rsid w:val="007324D3"/>
    <w:rsid w:val="0073271B"/>
    <w:rsid w:val="0073290C"/>
    <w:rsid w:val="00732CE2"/>
    <w:rsid w:val="00732D7A"/>
    <w:rsid w:val="007334AC"/>
    <w:rsid w:val="00734B5E"/>
    <w:rsid w:val="00734EA7"/>
    <w:rsid w:val="007364AF"/>
    <w:rsid w:val="007370EF"/>
    <w:rsid w:val="0073749A"/>
    <w:rsid w:val="007374FA"/>
    <w:rsid w:val="00737AE6"/>
    <w:rsid w:val="00740277"/>
    <w:rsid w:val="00740610"/>
    <w:rsid w:val="00740701"/>
    <w:rsid w:val="0074095F"/>
    <w:rsid w:val="007417B6"/>
    <w:rsid w:val="00742801"/>
    <w:rsid w:val="00743AF2"/>
    <w:rsid w:val="00743F63"/>
    <w:rsid w:val="00744669"/>
    <w:rsid w:val="00744766"/>
    <w:rsid w:val="00744B72"/>
    <w:rsid w:val="0074524C"/>
    <w:rsid w:val="007455FD"/>
    <w:rsid w:val="00745BA6"/>
    <w:rsid w:val="00745F61"/>
    <w:rsid w:val="00746010"/>
    <w:rsid w:val="0074648B"/>
    <w:rsid w:val="007475E9"/>
    <w:rsid w:val="00747F0B"/>
    <w:rsid w:val="00750592"/>
    <w:rsid w:val="00750C1C"/>
    <w:rsid w:val="00750E8D"/>
    <w:rsid w:val="007517A5"/>
    <w:rsid w:val="00751D47"/>
    <w:rsid w:val="00751FB0"/>
    <w:rsid w:val="007520A2"/>
    <w:rsid w:val="007529A2"/>
    <w:rsid w:val="00752A2B"/>
    <w:rsid w:val="007531CE"/>
    <w:rsid w:val="00753347"/>
    <w:rsid w:val="00753C11"/>
    <w:rsid w:val="00753D14"/>
    <w:rsid w:val="00753D19"/>
    <w:rsid w:val="00754334"/>
    <w:rsid w:val="00754445"/>
    <w:rsid w:val="0075475C"/>
    <w:rsid w:val="00754863"/>
    <w:rsid w:val="00754A29"/>
    <w:rsid w:val="00754B23"/>
    <w:rsid w:val="00755DF5"/>
    <w:rsid w:val="00756B9F"/>
    <w:rsid w:val="00757E5F"/>
    <w:rsid w:val="00757F71"/>
    <w:rsid w:val="00760294"/>
    <w:rsid w:val="007606BC"/>
    <w:rsid w:val="00760A00"/>
    <w:rsid w:val="007614AD"/>
    <w:rsid w:val="00761566"/>
    <w:rsid w:val="00761622"/>
    <w:rsid w:val="00761EE0"/>
    <w:rsid w:val="0076231D"/>
    <w:rsid w:val="007623CF"/>
    <w:rsid w:val="00762651"/>
    <w:rsid w:val="007628C2"/>
    <w:rsid w:val="007629ED"/>
    <w:rsid w:val="0076494F"/>
    <w:rsid w:val="00765055"/>
    <w:rsid w:val="00765255"/>
    <w:rsid w:val="0076566F"/>
    <w:rsid w:val="007657B0"/>
    <w:rsid w:val="007667DE"/>
    <w:rsid w:val="00766AAF"/>
    <w:rsid w:val="0076766E"/>
    <w:rsid w:val="007678F0"/>
    <w:rsid w:val="00770008"/>
    <w:rsid w:val="007701F1"/>
    <w:rsid w:val="00770AC2"/>
    <w:rsid w:val="0077100F"/>
    <w:rsid w:val="00772296"/>
    <w:rsid w:val="007723FF"/>
    <w:rsid w:val="007728A4"/>
    <w:rsid w:val="00772981"/>
    <w:rsid w:val="00773109"/>
    <w:rsid w:val="007732EA"/>
    <w:rsid w:val="00773AA3"/>
    <w:rsid w:val="00774B92"/>
    <w:rsid w:val="00774F61"/>
    <w:rsid w:val="00775BF2"/>
    <w:rsid w:val="00776A58"/>
    <w:rsid w:val="00776B24"/>
    <w:rsid w:val="00777467"/>
    <w:rsid w:val="00780D82"/>
    <w:rsid w:val="007811FB"/>
    <w:rsid w:val="00781319"/>
    <w:rsid w:val="007819C2"/>
    <w:rsid w:val="0078210B"/>
    <w:rsid w:val="0078237E"/>
    <w:rsid w:val="00782CA2"/>
    <w:rsid w:val="007831D3"/>
    <w:rsid w:val="007832E0"/>
    <w:rsid w:val="00783769"/>
    <w:rsid w:val="00783CA7"/>
    <w:rsid w:val="007842ED"/>
    <w:rsid w:val="00784EA5"/>
    <w:rsid w:val="00784F96"/>
    <w:rsid w:val="0078511F"/>
    <w:rsid w:val="007855BF"/>
    <w:rsid w:val="0078587E"/>
    <w:rsid w:val="00785FC4"/>
    <w:rsid w:val="00786074"/>
    <w:rsid w:val="00786A33"/>
    <w:rsid w:val="00786F4C"/>
    <w:rsid w:val="007873EF"/>
    <w:rsid w:val="007874A5"/>
    <w:rsid w:val="00787692"/>
    <w:rsid w:val="007878CF"/>
    <w:rsid w:val="00787F83"/>
    <w:rsid w:val="00790467"/>
    <w:rsid w:val="00790C3A"/>
    <w:rsid w:val="00790F0D"/>
    <w:rsid w:val="00791523"/>
    <w:rsid w:val="00791B36"/>
    <w:rsid w:val="00791D6D"/>
    <w:rsid w:val="00791E31"/>
    <w:rsid w:val="00792305"/>
    <w:rsid w:val="007933EE"/>
    <w:rsid w:val="00794073"/>
    <w:rsid w:val="007940EA"/>
    <w:rsid w:val="0079475E"/>
    <w:rsid w:val="0079582F"/>
    <w:rsid w:val="00795FF4"/>
    <w:rsid w:val="00796856"/>
    <w:rsid w:val="00796C3E"/>
    <w:rsid w:val="00796C4E"/>
    <w:rsid w:val="00797010"/>
    <w:rsid w:val="00797094"/>
    <w:rsid w:val="00797EC0"/>
    <w:rsid w:val="007A1283"/>
    <w:rsid w:val="007A154F"/>
    <w:rsid w:val="007A18D0"/>
    <w:rsid w:val="007A26F4"/>
    <w:rsid w:val="007A2ABB"/>
    <w:rsid w:val="007A2BBD"/>
    <w:rsid w:val="007A2FCA"/>
    <w:rsid w:val="007A3323"/>
    <w:rsid w:val="007A344C"/>
    <w:rsid w:val="007A369F"/>
    <w:rsid w:val="007A46B4"/>
    <w:rsid w:val="007A596F"/>
    <w:rsid w:val="007A6A71"/>
    <w:rsid w:val="007A6BAA"/>
    <w:rsid w:val="007A6D09"/>
    <w:rsid w:val="007A74D7"/>
    <w:rsid w:val="007A7513"/>
    <w:rsid w:val="007A7592"/>
    <w:rsid w:val="007A7663"/>
    <w:rsid w:val="007B04FC"/>
    <w:rsid w:val="007B061B"/>
    <w:rsid w:val="007B0769"/>
    <w:rsid w:val="007B0C39"/>
    <w:rsid w:val="007B0D7B"/>
    <w:rsid w:val="007B0F70"/>
    <w:rsid w:val="007B113F"/>
    <w:rsid w:val="007B16FB"/>
    <w:rsid w:val="007B1B55"/>
    <w:rsid w:val="007B2507"/>
    <w:rsid w:val="007B2B5C"/>
    <w:rsid w:val="007B2D5E"/>
    <w:rsid w:val="007B2FA1"/>
    <w:rsid w:val="007B35CD"/>
    <w:rsid w:val="007B36ED"/>
    <w:rsid w:val="007B4CAF"/>
    <w:rsid w:val="007B4D17"/>
    <w:rsid w:val="007B503C"/>
    <w:rsid w:val="007B547A"/>
    <w:rsid w:val="007B5648"/>
    <w:rsid w:val="007B608B"/>
    <w:rsid w:val="007B681B"/>
    <w:rsid w:val="007B694A"/>
    <w:rsid w:val="007B6B49"/>
    <w:rsid w:val="007B6C28"/>
    <w:rsid w:val="007B7189"/>
    <w:rsid w:val="007B752A"/>
    <w:rsid w:val="007B75B9"/>
    <w:rsid w:val="007B7727"/>
    <w:rsid w:val="007B7870"/>
    <w:rsid w:val="007B7F8D"/>
    <w:rsid w:val="007C09C1"/>
    <w:rsid w:val="007C0A5F"/>
    <w:rsid w:val="007C0D98"/>
    <w:rsid w:val="007C0FD9"/>
    <w:rsid w:val="007C124E"/>
    <w:rsid w:val="007C1B27"/>
    <w:rsid w:val="007C1E37"/>
    <w:rsid w:val="007C1E4B"/>
    <w:rsid w:val="007C1FD8"/>
    <w:rsid w:val="007C3A82"/>
    <w:rsid w:val="007C3B0B"/>
    <w:rsid w:val="007C401D"/>
    <w:rsid w:val="007C4F65"/>
    <w:rsid w:val="007C56C2"/>
    <w:rsid w:val="007C5A47"/>
    <w:rsid w:val="007C6A75"/>
    <w:rsid w:val="007C6D4D"/>
    <w:rsid w:val="007C71A0"/>
    <w:rsid w:val="007C7738"/>
    <w:rsid w:val="007C7A18"/>
    <w:rsid w:val="007C7C84"/>
    <w:rsid w:val="007C7F52"/>
    <w:rsid w:val="007D0099"/>
    <w:rsid w:val="007D1322"/>
    <w:rsid w:val="007D146C"/>
    <w:rsid w:val="007D2790"/>
    <w:rsid w:val="007D2808"/>
    <w:rsid w:val="007D370E"/>
    <w:rsid w:val="007D3DCC"/>
    <w:rsid w:val="007D4168"/>
    <w:rsid w:val="007D458E"/>
    <w:rsid w:val="007D4F3B"/>
    <w:rsid w:val="007D519D"/>
    <w:rsid w:val="007D5722"/>
    <w:rsid w:val="007D59A1"/>
    <w:rsid w:val="007D5D14"/>
    <w:rsid w:val="007D69B4"/>
    <w:rsid w:val="007D7C71"/>
    <w:rsid w:val="007E04DF"/>
    <w:rsid w:val="007E07C1"/>
    <w:rsid w:val="007E0F5C"/>
    <w:rsid w:val="007E11E8"/>
    <w:rsid w:val="007E4227"/>
    <w:rsid w:val="007E43CB"/>
    <w:rsid w:val="007E475B"/>
    <w:rsid w:val="007E496B"/>
    <w:rsid w:val="007E4AEC"/>
    <w:rsid w:val="007E4BA6"/>
    <w:rsid w:val="007E58E2"/>
    <w:rsid w:val="007E5B25"/>
    <w:rsid w:val="007E60EC"/>
    <w:rsid w:val="007E6691"/>
    <w:rsid w:val="007E6D3C"/>
    <w:rsid w:val="007E7141"/>
    <w:rsid w:val="007E745E"/>
    <w:rsid w:val="007E7CEA"/>
    <w:rsid w:val="007F0792"/>
    <w:rsid w:val="007F10C7"/>
    <w:rsid w:val="007F1A7A"/>
    <w:rsid w:val="007F1FA8"/>
    <w:rsid w:val="007F2097"/>
    <w:rsid w:val="007F21D9"/>
    <w:rsid w:val="007F2917"/>
    <w:rsid w:val="007F2952"/>
    <w:rsid w:val="007F2DF3"/>
    <w:rsid w:val="007F35AC"/>
    <w:rsid w:val="007F3640"/>
    <w:rsid w:val="007F38E2"/>
    <w:rsid w:val="007F3B82"/>
    <w:rsid w:val="007F41F3"/>
    <w:rsid w:val="007F4306"/>
    <w:rsid w:val="007F43C0"/>
    <w:rsid w:val="007F4400"/>
    <w:rsid w:val="007F48B1"/>
    <w:rsid w:val="007F4907"/>
    <w:rsid w:val="007F490A"/>
    <w:rsid w:val="007F4BE9"/>
    <w:rsid w:val="007F4D47"/>
    <w:rsid w:val="007F53C4"/>
    <w:rsid w:val="007F5647"/>
    <w:rsid w:val="007F6121"/>
    <w:rsid w:val="007F6197"/>
    <w:rsid w:val="007F6429"/>
    <w:rsid w:val="007F7EF6"/>
    <w:rsid w:val="00800705"/>
    <w:rsid w:val="00801615"/>
    <w:rsid w:val="008018BB"/>
    <w:rsid w:val="00801A80"/>
    <w:rsid w:val="00801A90"/>
    <w:rsid w:val="00801C15"/>
    <w:rsid w:val="008026CB"/>
    <w:rsid w:val="00802FD7"/>
    <w:rsid w:val="008031A6"/>
    <w:rsid w:val="008037BD"/>
    <w:rsid w:val="00803A65"/>
    <w:rsid w:val="00804234"/>
    <w:rsid w:val="008042D5"/>
    <w:rsid w:val="0080445C"/>
    <w:rsid w:val="00804D79"/>
    <w:rsid w:val="0080509D"/>
    <w:rsid w:val="00806E64"/>
    <w:rsid w:val="008073EC"/>
    <w:rsid w:val="0080760E"/>
    <w:rsid w:val="00807925"/>
    <w:rsid w:val="00807956"/>
    <w:rsid w:val="00810590"/>
    <w:rsid w:val="0081070F"/>
    <w:rsid w:val="00810951"/>
    <w:rsid w:val="00810A37"/>
    <w:rsid w:val="00810A9C"/>
    <w:rsid w:val="00810F35"/>
    <w:rsid w:val="00811035"/>
    <w:rsid w:val="0081129F"/>
    <w:rsid w:val="008115E2"/>
    <w:rsid w:val="00812F7E"/>
    <w:rsid w:val="008139BD"/>
    <w:rsid w:val="0081462F"/>
    <w:rsid w:val="00814A85"/>
    <w:rsid w:val="00814D9D"/>
    <w:rsid w:val="0081553D"/>
    <w:rsid w:val="00815BB7"/>
    <w:rsid w:val="008160B8"/>
    <w:rsid w:val="008162C7"/>
    <w:rsid w:val="0081645A"/>
    <w:rsid w:val="008168F0"/>
    <w:rsid w:val="00816B96"/>
    <w:rsid w:val="00816E94"/>
    <w:rsid w:val="0081754A"/>
    <w:rsid w:val="00817A21"/>
    <w:rsid w:val="00820FB8"/>
    <w:rsid w:val="00821428"/>
    <w:rsid w:val="00821923"/>
    <w:rsid w:val="00821A86"/>
    <w:rsid w:val="00821ED3"/>
    <w:rsid w:val="00822F2E"/>
    <w:rsid w:val="008233DD"/>
    <w:rsid w:val="00823AB1"/>
    <w:rsid w:val="00823BB5"/>
    <w:rsid w:val="00824129"/>
    <w:rsid w:val="00824179"/>
    <w:rsid w:val="0082445E"/>
    <w:rsid w:val="008247B9"/>
    <w:rsid w:val="0082481D"/>
    <w:rsid w:val="00824CEB"/>
    <w:rsid w:val="00825259"/>
    <w:rsid w:val="008255DF"/>
    <w:rsid w:val="008259C8"/>
    <w:rsid w:val="00826067"/>
    <w:rsid w:val="008261DB"/>
    <w:rsid w:val="00826265"/>
    <w:rsid w:val="00826361"/>
    <w:rsid w:val="008265EC"/>
    <w:rsid w:val="00826B8B"/>
    <w:rsid w:val="00827C83"/>
    <w:rsid w:val="00830708"/>
    <w:rsid w:val="00830F01"/>
    <w:rsid w:val="00831293"/>
    <w:rsid w:val="00831504"/>
    <w:rsid w:val="00831967"/>
    <w:rsid w:val="00831B33"/>
    <w:rsid w:val="00832818"/>
    <w:rsid w:val="008328CC"/>
    <w:rsid w:val="00833457"/>
    <w:rsid w:val="00833806"/>
    <w:rsid w:val="00833B1F"/>
    <w:rsid w:val="00833BD3"/>
    <w:rsid w:val="008344E7"/>
    <w:rsid w:val="0083527F"/>
    <w:rsid w:val="00835CAB"/>
    <w:rsid w:val="00836BC7"/>
    <w:rsid w:val="00836E33"/>
    <w:rsid w:val="008372B1"/>
    <w:rsid w:val="008373BB"/>
    <w:rsid w:val="008376A3"/>
    <w:rsid w:val="00837992"/>
    <w:rsid w:val="00837A18"/>
    <w:rsid w:val="008404DE"/>
    <w:rsid w:val="008405C7"/>
    <w:rsid w:val="00840A4A"/>
    <w:rsid w:val="00840C88"/>
    <w:rsid w:val="0084112A"/>
    <w:rsid w:val="008412F1"/>
    <w:rsid w:val="00841392"/>
    <w:rsid w:val="008413C8"/>
    <w:rsid w:val="00841450"/>
    <w:rsid w:val="008414C4"/>
    <w:rsid w:val="00841CFF"/>
    <w:rsid w:val="008420C6"/>
    <w:rsid w:val="00842C79"/>
    <w:rsid w:val="00842F78"/>
    <w:rsid w:val="00842FFD"/>
    <w:rsid w:val="00843083"/>
    <w:rsid w:val="00843595"/>
    <w:rsid w:val="008435E3"/>
    <w:rsid w:val="008437AD"/>
    <w:rsid w:val="00843DE4"/>
    <w:rsid w:val="00844494"/>
    <w:rsid w:val="00845464"/>
    <w:rsid w:val="008458D6"/>
    <w:rsid w:val="00845996"/>
    <w:rsid w:val="00846648"/>
    <w:rsid w:val="00846B22"/>
    <w:rsid w:val="0084712F"/>
    <w:rsid w:val="008477B7"/>
    <w:rsid w:val="0084789C"/>
    <w:rsid w:val="00850431"/>
    <w:rsid w:val="00850673"/>
    <w:rsid w:val="00850DF8"/>
    <w:rsid w:val="0085100D"/>
    <w:rsid w:val="00851DC7"/>
    <w:rsid w:val="0085273B"/>
    <w:rsid w:val="00852BE8"/>
    <w:rsid w:val="008534EB"/>
    <w:rsid w:val="00853C2C"/>
    <w:rsid w:val="00854B95"/>
    <w:rsid w:val="00854D33"/>
    <w:rsid w:val="00855899"/>
    <w:rsid w:val="00855D81"/>
    <w:rsid w:val="00855ED9"/>
    <w:rsid w:val="0085611E"/>
    <w:rsid w:val="00856450"/>
    <w:rsid w:val="008567C3"/>
    <w:rsid w:val="00856C17"/>
    <w:rsid w:val="00857722"/>
    <w:rsid w:val="0085795D"/>
    <w:rsid w:val="0086073F"/>
    <w:rsid w:val="008611AC"/>
    <w:rsid w:val="0086122C"/>
    <w:rsid w:val="00861347"/>
    <w:rsid w:val="0086138C"/>
    <w:rsid w:val="008622EF"/>
    <w:rsid w:val="00862799"/>
    <w:rsid w:val="00862B48"/>
    <w:rsid w:val="008636F4"/>
    <w:rsid w:val="00863BE8"/>
    <w:rsid w:val="0086426C"/>
    <w:rsid w:val="0086485D"/>
    <w:rsid w:val="00864CE8"/>
    <w:rsid w:val="00864E6C"/>
    <w:rsid w:val="0086569B"/>
    <w:rsid w:val="00865A40"/>
    <w:rsid w:val="00865F12"/>
    <w:rsid w:val="00866349"/>
    <w:rsid w:val="008668C3"/>
    <w:rsid w:val="00866A00"/>
    <w:rsid w:val="00867014"/>
    <w:rsid w:val="00867E96"/>
    <w:rsid w:val="0087005F"/>
    <w:rsid w:val="008703C9"/>
    <w:rsid w:val="008703CC"/>
    <w:rsid w:val="0087042E"/>
    <w:rsid w:val="00871713"/>
    <w:rsid w:val="0087185B"/>
    <w:rsid w:val="0087220A"/>
    <w:rsid w:val="008723E9"/>
    <w:rsid w:val="00872543"/>
    <w:rsid w:val="00872751"/>
    <w:rsid w:val="0087291D"/>
    <w:rsid w:val="00872C05"/>
    <w:rsid w:val="0087300D"/>
    <w:rsid w:val="00873DCD"/>
    <w:rsid w:val="008742C2"/>
    <w:rsid w:val="0087449F"/>
    <w:rsid w:val="00874502"/>
    <w:rsid w:val="008763DB"/>
    <w:rsid w:val="00876724"/>
    <w:rsid w:val="00876A4E"/>
    <w:rsid w:val="00876DE6"/>
    <w:rsid w:val="00877492"/>
    <w:rsid w:val="0087783C"/>
    <w:rsid w:val="00877A28"/>
    <w:rsid w:val="00880077"/>
    <w:rsid w:val="0088015E"/>
    <w:rsid w:val="00880328"/>
    <w:rsid w:val="00880919"/>
    <w:rsid w:val="0088116F"/>
    <w:rsid w:val="0088120A"/>
    <w:rsid w:val="0088136A"/>
    <w:rsid w:val="0088148E"/>
    <w:rsid w:val="008816CD"/>
    <w:rsid w:val="008822B8"/>
    <w:rsid w:val="0088271A"/>
    <w:rsid w:val="0088275A"/>
    <w:rsid w:val="00882C54"/>
    <w:rsid w:val="008830F3"/>
    <w:rsid w:val="0088425A"/>
    <w:rsid w:val="00884262"/>
    <w:rsid w:val="00884E0D"/>
    <w:rsid w:val="00886413"/>
    <w:rsid w:val="00886940"/>
    <w:rsid w:val="00887262"/>
    <w:rsid w:val="0088752D"/>
    <w:rsid w:val="00887651"/>
    <w:rsid w:val="00890156"/>
    <w:rsid w:val="00890345"/>
    <w:rsid w:val="00890BC5"/>
    <w:rsid w:val="00890DCB"/>
    <w:rsid w:val="00891881"/>
    <w:rsid w:val="008919F9"/>
    <w:rsid w:val="00892D7C"/>
    <w:rsid w:val="008935DC"/>
    <w:rsid w:val="008946E3"/>
    <w:rsid w:val="00894A54"/>
    <w:rsid w:val="00894C4D"/>
    <w:rsid w:val="008960F5"/>
    <w:rsid w:val="008961F5"/>
    <w:rsid w:val="008964EA"/>
    <w:rsid w:val="0089673D"/>
    <w:rsid w:val="00896D46"/>
    <w:rsid w:val="0089700B"/>
    <w:rsid w:val="008976B7"/>
    <w:rsid w:val="008A07CD"/>
    <w:rsid w:val="008A08DF"/>
    <w:rsid w:val="008A1BAD"/>
    <w:rsid w:val="008A2141"/>
    <w:rsid w:val="008A23E7"/>
    <w:rsid w:val="008A276B"/>
    <w:rsid w:val="008A2E0E"/>
    <w:rsid w:val="008A3902"/>
    <w:rsid w:val="008A3ACA"/>
    <w:rsid w:val="008A3ADE"/>
    <w:rsid w:val="008A3BF9"/>
    <w:rsid w:val="008A3C05"/>
    <w:rsid w:val="008A3CE9"/>
    <w:rsid w:val="008A3E13"/>
    <w:rsid w:val="008A3EB3"/>
    <w:rsid w:val="008A5C40"/>
    <w:rsid w:val="008A5DB7"/>
    <w:rsid w:val="008A6BF5"/>
    <w:rsid w:val="008A7736"/>
    <w:rsid w:val="008B090B"/>
    <w:rsid w:val="008B0B35"/>
    <w:rsid w:val="008B0BFE"/>
    <w:rsid w:val="008B1499"/>
    <w:rsid w:val="008B1FD0"/>
    <w:rsid w:val="008B3323"/>
    <w:rsid w:val="008B3556"/>
    <w:rsid w:val="008B3617"/>
    <w:rsid w:val="008B37ED"/>
    <w:rsid w:val="008B4134"/>
    <w:rsid w:val="008B4B5C"/>
    <w:rsid w:val="008B4CF1"/>
    <w:rsid w:val="008B59E9"/>
    <w:rsid w:val="008B5CAE"/>
    <w:rsid w:val="008B60DB"/>
    <w:rsid w:val="008B6207"/>
    <w:rsid w:val="008B650F"/>
    <w:rsid w:val="008B6775"/>
    <w:rsid w:val="008B6EE8"/>
    <w:rsid w:val="008B768E"/>
    <w:rsid w:val="008B7883"/>
    <w:rsid w:val="008C00A9"/>
    <w:rsid w:val="008C015D"/>
    <w:rsid w:val="008C0212"/>
    <w:rsid w:val="008C0439"/>
    <w:rsid w:val="008C0C84"/>
    <w:rsid w:val="008C0F1A"/>
    <w:rsid w:val="008C0F5B"/>
    <w:rsid w:val="008C144D"/>
    <w:rsid w:val="008C1672"/>
    <w:rsid w:val="008C246E"/>
    <w:rsid w:val="008C42CA"/>
    <w:rsid w:val="008C48DE"/>
    <w:rsid w:val="008C4F0B"/>
    <w:rsid w:val="008C5120"/>
    <w:rsid w:val="008C53AF"/>
    <w:rsid w:val="008C59BA"/>
    <w:rsid w:val="008C6936"/>
    <w:rsid w:val="008C69E2"/>
    <w:rsid w:val="008C6D72"/>
    <w:rsid w:val="008C7341"/>
    <w:rsid w:val="008D0563"/>
    <w:rsid w:val="008D07F9"/>
    <w:rsid w:val="008D0AA0"/>
    <w:rsid w:val="008D0D09"/>
    <w:rsid w:val="008D0E38"/>
    <w:rsid w:val="008D110F"/>
    <w:rsid w:val="008D1F50"/>
    <w:rsid w:val="008D2605"/>
    <w:rsid w:val="008D30A1"/>
    <w:rsid w:val="008D3255"/>
    <w:rsid w:val="008D39FF"/>
    <w:rsid w:val="008D462F"/>
    <w:rsid w:val="008D47AD"/>
    <w:rsid w:val="008D48CA"/>
    <w:rsid w:val="008D4BC6"/>
    <w:rsid w:val="008D4CB7"/>
    <w:rsid w:val="008D5799"/>
    <w:rsid w:val="008D6E2D"/>
    <w:rsid w:val="008D723C"/>
    <w:rsid w:val="008D781A"/>
    <w:rsid w:val="008E02C1"/>
    <w:rsid w:val="008E0BC0"/>
    <w:rsid w:val="008E121C"/>
    <w:rsid w:val="008E17C9"/>
    <w:rsid w:val="008E1C24"/>
    <w:rsid w:val="008E2588"/>
    <w:rsid w:val="008E2B60"/>
    <w:rsid w:val="008E3B53"/>
    <w:rsid w:val="008E3C91"/>
    <w:rsid w:val="008E3DEA"/>
    <w:rsid w:val="008E403A"/>
    <w:rsid w:val="008E416E"/>
    <w:rsid w:val="008E41AC"/>
    <w:rsid w:val="008E4543"/>
    <w:rsid w:val="008E4775"/>
    <w:rsid w:val="008E4EEE"/>
    <w:rsid w:val="008E5019"/>
    <w:rsid w:val="008E54E8"/>
    <w:rsid w:val="008E5C0D"/>
    <w:rsid w:val="008E62EA"/>
    <w:rsid w:val="008E6329"/>
    <w:rsid w:val="008E6B0E"/>
    <w:rsid w:val="008E7002"/>
    <w:rsid w:val="008E77CF"/>
    <w:rsid w:val="008E7CC4"/>
    <w:rsid w:val="008F00B2"/>
    <w:rsid w:val="008F0326"/>
    <w:rsid w:val="008F042B"/>
    <w:rsid w:val="008F093A"/>
    <w:rsid w:val="008F098C"/>
    <w:rsid w:val="008F09B0"/>
    <w:rsid w:val="008F0B91"/>
    <w:rsid w:val="008F0CB7"/>
    <w:rsid w:val="008F1B68"/>
    <w:rsid w:val="008F207E"/>
    <w:rsid w:val="008F21C7"/>
    <w:rsid w:val="008F2E91"/>
    <w:rsid w:val="008F30D8"/>
    <w:rsid w:val="008F3153"/>
    <w:rsid w:val="008F3420"/>
    <w:rsid w:val="008F3F7E"/>
    <w:rsid w:val="008F4CD9"/>
    <w:rsid w:val="008F5A47"/>
    <w:rsid w:val="008F6643"/>
    <w:rsid w:val="008F6DE5"/>
    <w:rsid w:val="00900309"/>
    <w:rsid w:val="00900582"/>
    <w:rsid w:val="00900812"/>
    <w:rsid w:val="00901D92"/>
    <w:rsid w:val="00901FED"/>
    <w:rsid w:val="009023B4"/>
    <w:rsid w:val="00902B93"/>
    <w:rsid w:val="00902BAB"/>
    <w:rsid w:val="009031D2"/>
    <w:rsid w:val="00903329"/>
    <w:rsid w:val="009038F4"/>
    <w:rsid w:val="009039DA"/>
    <w:rsid w:val="00903B25"/>
    <w:rsid w:val="009048DB"/>
    <w:rsid w:val="009049E0"/>
    <w:rsid w:val="00904BE7"/>
    <w:rsid w:val="0090506D"/>
    <w:rsid w:val="009053D9"/>
    <w:rsid w:val="009057FB"/>
    <w:rsid w:val="00905A30"/>
    <w:rsid w:val="009066CF"/>
    <w:rsid w:val="009070BC"/>
    <w:rsid w:val="009070F8"/>
    <w:rsid w:val="009074C7"/>
    <w:rsid w:val="00907D00"/>
    <w:rsid w:val="00907DC7"/>
    <w:rsid w:val="00911C12"/>
    <w:rsid w:val="00912052"/>
    <w:rsid w:val="0091208E"/>
    <w:rsid w:val="009127D9"/>
    <w:rsid w:val="00912B2B"/>
    <w:rsid w:val="00913707"/>
    <w:rsid w:val="009146B4"/>
    <w:rsid w:val="00914782"/>
    <w:rsid w:val="00915004"/>
    <w:rsid w:val="009154A3"/>
    <w:rsid w:val="0091557B"/>
    <w:rsid w:val="009156F9"/>
    <w:rsid w:val="0091577B"/>
    <w:rsid w:val="009157BF"/>
    <w:rsid w:val="00915963"/>
    <w:rsid w:val="00915E1A"/>
    <w:rsid w:val="00916066"/>
    <w:rsid w:val="009166E0"/>
    <w:rsid w:val="00916BA5"/>
    <w:rsid w:val="00917AA3"/>
    <w:rsid w:val="00917AFE"/>
    <w:rsid w:val="0092001C"/>
    <w:rsid w:val="009201BE"/>
    <w:rsid w:val="00920882"/>
    <w:rsid w:val="00920CA0"/>
    <w:rsid w:val="00920F83"/>
    <w:rsid w:val="009215E0"/>
    <w:rsid w:val="0092202B"/>
    <w:rsid w:val="00922518"/>
    <w:rsid w:val="00923393"/>
    <w:rsid w:val="00923E44"/>
    <w:rsid w:val="00923EA7"/>
    <w:rsid w:val="00923FB2"/>
    <w:rsid w:val="009241AE"/>
    <w:rsid w:val="0092439A"/>
    <w:rsid w:val="00924BD9"/>
    <w:rsid w:val="009253C6"/>
    <w:rsid w:val="009254D6"/>
    <w:rsid w:val="00925579"/>
    <w:rsid w:val="00926FBB"/>
    <w:rsid w:val="00927332"/>
    <w:rsid w:val="00927333"/>
    <w:rsid w:val="00930283"/>
    <w:rsid w:val="00930E09"/>
    <w:rsid w:val="00930E7D"/>
    <w:rsid w:val="009317DD"/>
    <w:rsid w:val="00932264"/>
    <w:rsid w:val="00932B22"/>
    <w:rsid w:val="00932B44"/>
    <w:rsid w:val="00932CF8"/>
    <w:rsid w:val="00932FF8"/>
    <w:rsid w:val="00933B15"/>
    <w:rsid w:val="00933B3D"/>
    <w:rsid w:val="0093442E"/>
    <w:rsid w:val="0093471F"/>
    <w:rsid w:val="009349F6"/>
    <w:rsid w:val="00934B04"/>
    <w:rsid w:val="00934D73"/>
    <w:rsid w:val="00934DFF"/>
    <w:rsid w:val="00935130"/>
    <w:rsid w:val="009360D3"/>
    <w:rsid w:val="009363A7"/>
    <w:rsid w:val="0093679E"/>
    <w:rsid w:val="009369B8"/>
    <w:rsid w:val="00936D6A"/>
    <w:rsid w:val="0093725C"/>
    <w:rsid w:val="00937784"/>
    <w:rsid w:val="00937AC8"/>
    <w:rsid w:val="0094069E"/>
    <w:rsid w:val="009406FF"/>
    <w:rsid w:val="009407A9"/>
    <w:rsid w:val="0094125F"/>
    <w:rsid w:val="009413CE"/>
    <w:rsid w:val="009414E5"/>
    <w:rsid w:val="00941717"/>
    <w:rsid w:val="00941F95"/>
    <w:rsid w:val="0094204D"/>
    <w:rsid w:val="00942E59"/>
    <w:rsid w:val="00944221"/>
    <w:rsid w:val="00944226"/>
    <w:rsid w:val="00944AAC"/>
    <w:rsid w:val="00944DD2"/>
    <w:rsid w:val="00945542"/>
    <w:rsid w:val="0094564A"/>
    <w:rsid w:val="0094576B"/>
    <w:rsid w:val="0094594B"/>
    <w:rsid w:val="00945B01"/>
    <w:rsid w:val="00945EAB"/>
    <w:rsid w:val="00946840"/>
    <w:rsid w:val="00946CD4"/>
    <w:rsid w:val="009471C4"/>
    <w:rsid w:val="0094741D"/>
    <w:rsid w:val="00947866"/>
    <w:rsid w:val="00947E7E"/>
    <w:rsid w:val="0095023F"/>
    <w:rsid w:val="00951789"/>
    <w:rsid w:val="00951FCD"/>
    <w:rsid w:val="00951FFD"/>
    <w:rsid w:val="00952F49"/>
    <w:rsid w:val="00953BCF"/>
    <w:rsid w:val="009540BA"/>
    <w:rsid w:val="0095414C"/>
    <w:rsid w:val="009546CD"/>
    <w:rsid w:val="009549E5"/>
    <w:rsid w:val="00955043"/>
    <w:rsid w:val="00955148"/>
    <w:rsid w:val="00955BD0"/>
    <w:rsid w:val="00955DB9"/>
    <w:rsid w:val="00956A69"/>
    <w:rsid w:val="00957D61"/>
    <w:rsid w:val="00960400"/>
    <w:rsid w:val="009609A8"/>
    <w:rsid w:val="00960BAE"/>
    <w:rsid w:val="00960CE6"/>
    <w:rsid w:val="0096111E"/>
    <w:rsid w:val="00961BA8"/>
    <w:rsid w:val="00961C41"/>
    <w:rsid w:val="00961C5C"/>
    <w:rsid w:val="009622EE"/>
    <w:rsid w:val="00962603"/>
    <w:rsid w:val="0096282A"/>
    <w:rsid w:val="00962923"/>
    <w:rsid w:val="00962E17"/>
    <w:rsid w:val="00962F8E"/>
    <w:rsid w:val="009635F7"/>
    <w:rsid w:val="00964144"/>
    <w:rsid w:val="00964264"/>
    <w:rsid w:val="00964F94"/>
    <w:rsid w:val="00965620"/>
    <w:rsid w:val="009669AA"/>
    <w:rsid w:val="00966FA2"/>
    <w:rsid w:val="009674A4"/>
    <w:rsid w:val="009675B6"/>
    <w:rsid w:val="009677DB"/>
    <w:rsid w:val="00970B80"/>
    <w:rsid w:val="00972A3B"/>
    <w:rsid w:val="00972FD0"/>
    <w:rsid w:val="0097307B"/>
    <w:rsid w:val="00973336"/>
    <w:rsid w:val="00973591"/>
    <w:rsid w:val="00973C90"/>
    <w:rsid w:val="0097422F"/>
    <w:rsid w:val="0097481D"/>
    <w:rsid w:val="00974EA3"/>
    <w:rsid w:val="00975512"/>
    <w:rsid w:val="009756D6"/>
    <w:rsid w:val="00975B08"/>
    <w:rsid w:val="00977459"/>
    <w:rsid w:val="00977EEC"/>
    <w:rsid w:val="009808CE"/>
    <w:rsid w:val="009808DE"/>
    <w:rsid w:val="0098099C"/>
    <w:rsid w:val="00980FFF"/>
    <w:rsid w:val="00981501"/>
    <w:rsid w:val="0098187C"/>
    <w:rsid w:val="00982044"/>
    <w:rsid w:val="00982080"/>
    <w:rsid w:val="009820D0"/>
    <w:rsid w:val="0098215F"/>
    <w:rsid w:val="0098255A"/>
    <w:rsid w:val="0098272D"/>
    <w:rsid w:val="0098290C"/>
    <w:rsid w:val="009829D8"/>
    <w:rsid w:val="00982E93"/>
    <w:rsid w:val="00982F98"/>
    <w:rsid w:val="00983000"/>
    <w:rsid w:val="0098317E"/>
    <w:rsid w:val="009832B3"/>
    <w:rsid w:val="00983310"/>
    <w:rsid w:val="0098350A"/>
    <w:rsid w:val="0098368D"/>
    <w:rsid w:val="009839A0"/>
    <w:rsid w:val="00983F2F"/>
    <w:rsid w:val="009844A9"/>
    <w:rsid w:val="0098518A"/>
    <w:rsid w:val="009858F8"/>
    <w:rsid w:val="009859B7"/>
    <w:rsid w:val="00985D25"/>
    <w:rsid w:val="00986541"/>
    <w:rsid w:val="00986A00"/>
    <w:rsid w:val="00986C0E"/>
    <w:rsid w:val="00987156"/>
    <w:rsid w:val="0098723B"/>
    <w:rsid w:val="009878FB"/>
    <w:rsid w:val="00990B78"/>
    <w:rsid w:val="00990C14"/>
    <w:rsid w:val="00992D3F"/>
    <w:rsid w:val="00993061"/>
    <w:rsid w:val="00993AD5"/>
    <w:rsid w:val="009940C3"/>
    <w:rsid w:val="00994357"/>
    <w:rsid w:val="00995103"/>
    <w:rsid w:val="00995FAD"/>
    <w:rsid w:val="00996088"/>
    <w:rsid w:val="00996151"/>
    <w:rsid w:val="009965BE"/>
    <w:rsid w:val="00996870"/>
    <w:rsid w:val="00996ACF"/>
    <w:rsid w:val="00996B42"/>
    <w:rsid w:val="0099733D"/>
    <w:rsid w:val="00997B3A"/>
    <w:rsid w:val="009A038B"/>
    <w:rsid w:val="009A04EB"/>
    <w:rsid w:val="009A0B39"/>
    <w:rsid w:val="009A0E60"/>
    <w:rsid w:val="009A13D0"/>
    <w:rsid w:val="009A17FA"/>
    <w:rsid w:val="009A1CE6"/>
    <w:rsid w:val="009A238F"/>
    <w:rsid w:val="009A2828"/>
    <w:rsid w:val="009A29B8"/>
    <w:rsid w:val="009A2DE7"/>
    <w:rsid w:val="009A2E16"/>
    <w:rsid w:val="009A30C9"/>
    <w:rsid w:val="009A3592"/>
    <w:rsid w:val="009A3AE2"/>
    <w:rsid w:val="009A45B9"/>
    <w:rsid w:val="009A470C"/>
    <w:rsid w:val="009A4BB4"/>
    <w:rsid w:val="009A4FAC"/>
    <w:rsid w:val="009A4FF7"/>
    <w:rsid w:val="009A50D7"/>
    <w:rsid w:val="009A68BE"/>
    <w:rsid w:val="009A7F59"/>
    <w:rsid w:val="009B0055"/>
    <w:rsid w:val="009B0138"/>
    <w:rsid w:val="009B027A"/>
    <w:rsid w:val="009B03CD"/>
    <w:rsid w:val="009B0527"/>
    <w:rsid w:val="009B0699"/>
    <w:rsid w:val="009B07F2"/>
    <w:rsid w:val="009B08DF"/>
    <w:rsid w:val="009B1A46"/>
    <w:rsid w:val="009B1CEE"/>
    <w:rsid w:val="009B22E0"/>
    <w:rsid w:val="009B2B85"/>
    <w:rsid w:val="009B2C36"/>
    <w:rsid w:val="009B33F7"/>
    <w:rsid w:val="009B3F45"/>
    <w:rsid w:val="009B480C"/>
    <w:rsid w:val="009B5514"/>
    <w:rsid w:val="009B572E"/>
    <w:rsid w:val="009B638E"/>
    <w:rsid w:val="009B65B3"/>
    <w:rsid w:val="009B6C29"/>
    <w:rsid w:val="009B6F5B"/>
    <w:rsid w:val="009C0091"/>
    <w:rsid w:val="009C0396"/>
    <w:rsid w:val="009C0491"/>
    <w:rsid w:val="009C119B"/>
    <w:rsid w:val="009C1745"/>
    <w:rsid w:val="009C3865"/>
    <w:rsid w:val="009C4730"/>
    <w:rsid w:val="009C47D0"/>
    <w:rsid w:val="009C4BB6"/>
    <w:rsid w:val="009C4FB5"/>
    <w:rsid w:val="009C55B2"/>
    <w:rsid w:val="009C5BF2"/>
    <w:rsid w:val="009C6348"/>
    <w:rsid w:val="009C6CE0"/>
    <w:rsid w:val="009C726C"/>
    <w:rsid w:val="009C7ABF"/>
    <w:rsid w:val="009D0DB1"/>
    <w:rsid w:val="009D11B0"/>
    <w:rsid w:val="009D1625"/>
    <w:rsid w:val="009D2225"/>
    <w:rsid w:val="009D2255"/>
    <w:rsid w:val="009D226C"/>
    <w:rsid w:val="009D305D"/>
    <w:rsid w:val="009D306F"/>
    <w:rsid w:val="009D3509"/>
    <w:rsid w:val="009D35D7"/>
    <w:rsid w:val="009D3A96"/>
    <w:rsid w:val="009D3F8B"/>
    <w:rsid w:val="009D41FE"/>
    <w:rsid w:val="009D480A"/>
    <w:rsid w:val="009D4F07"/>
    <w:rsid w:val="009D5060"/>
    <w:rsid w:val="009D5079"/>
    <w:rsid w:val="009D5AB2"/>
    <w:rsid w:val="009D5D3E"/>
    <w:rsid w:val="009D5DCD"/>
    <w:rsid w:val="009D6D14"/>
    <w:rsid w:val="009D75A1"/>
    <w:rsid w:val="009D7BB3"/>
    <w:rsid w:val="009D7BBF"/>
    <w:rsid w:val="009D7BDB"/>
    <w:rsid w:val="009E0020"/>
    <w:rsid w:val="009E0360"/>
    <w:rsid w:val="009E04F6"/>
    <w:rsid w:val="009E0B90"/>
    <w:rsid w:val="009E1CCD"/>
    <w:rsid w:val="009E2651"/>
    <w:rsid w:val="009E268A"/>
    <w:rsid w:val="009E2A2D"/>
    <w:rsid w:val="009E2B84"/>
    <w:rsid w:val="009E3660"/>
    <w:rsid w:val="009E389A"/>
    <w:rsid w:val="009E3A7D"/>
    <w:rsid w:val="009E3D16"/>
    <w:rsid w:val="009E3E17"/>
    <w:rsid w:val="009E3E8C"/>
    <w:rsid w:val="009E3F67"/>
    <w:rsid w:val="009E42E9"/>
    <w:rsid w:val="009E47F7"/>
    <w:rsid w:val="009E48BF"/>
    <w:rsid w:val="009E5922"/>
    <w:rsid w:val="009E5A1B"/>
    <w:rsid w:val="009E5F23"/>
    <w:rsid w:val="009E638C"/>
    <w:rsid w:val="009E6821"/>
    <w:rsid w:val="009E68FB"/>
    <w:rsid w:val="009E6ADB"/>
    <w:rsid w:val="009E6FF6"/>
    <w:rsid w:val="009E71F4"/>
    <w:rsid w:val="009F0157"/>
    <w:rsid w:val="009F015E"/>
    <w:rsid w:val="009F03D8"/>
    <w:rsid w:val="009F0982"/>
    <w:rsid w:val="009F1038"/>
    <w:rsid w:val="009F1097"/>
    <w:rsid w:val="009F12D8"/>
    <w:rsid w:val="009F196D"/>
    <w:rsid w:val="009F1EB5"/>
    <w:rsid w:val="009F2C5D"/>
    <w:rsid w:val="009F2F3A"/>
    <w:rsid w:val="009F3083"/>
    <w:rsid w:val="009F331B"/>
    <w:rsid w:val="009F363F"/>
    <w:rsid w:val="009F3D0E"/>
    <w:rsid w:val="009F3F74"/>
    <w:rsid w:val="009F3F85"/>
    <w:rsid w:val="009F42F1"/>
    <w:rsid w:val="009F431B"/>
    <w:rsid w:val="009F43C5"/>
    <w:rsid w:val="009F497A"/>
    <w:rsid w:val="009F4D59"/>
    <w:rsid w:val="009F503C"/>
    <w:rsid w:val="009F55BC"/>
    <w:rsid w:val="009F6137"/>
    <w:rsid w:val="009F68D0"/>
    <w:rsid w:val="009F69F2"/>
    <w:rsid w:val="009F6BBD"/>
    <w:rsid w:val="009F6E87"/>
    <w:rsid w:val="009F727E"/>
    <w:rsid w:val="009F747A"/>
    <w:rsid w:val="009F7545"/>
    <w:rsid w:val="00A0069A"/>
    <w:rsid w:val="00A00E71"/>
    <w:rsid w:val="00A01521"/>
    <w:rsid w:val="00A016FD"/>
    <w:rsid w:val="00A01E5B"/>
    <w:rsid w:val="00A0238C"/>
    <w:rsid w:val="00A023D7"/>
    <w:rsid w:val="00A0242E"/>
    <w:rsid w:val="00A0247D"/>
    <w:rsid w:val="00A024C5"/>
    <w:rsid w:val="00A031A3"/>
    <w:rsid w:val="00A0332B"/>
    <w:rsid w:val="00A035C0"/>
    <w:rsid w:val="00A037AB"/>
    <w:rsid w:val="00A03A54"/>
    <w:rsid w:val="00A04281"/>
    <w:rsid w:val="00A0463D"/>
    <w:rsid w:val="00A04813"/>
    <w:rsid w:val="00A04873"/>
    <w:rsid w:val="00A04D6D"/>
    <w:rsid w:val="00A05455"/>
    <w:rsid w:val="00A065AC"/>
    <w:rsid w:val="00A06873"/>
    <w:rsid w:val="00A07693"/>
    <w:rsid w:val="00A07945"/>
    <w:rsid w:val="00A07B69"/>
    <w:rsid w:val="00A07C17"/>
    <w:rsid w:val="00A07CB6"/>
    <w:rsid w:val="00A07D18"/>
    <w:rsid w:val="00A1033E"/>
    <w:rsid w:val="00A1051C"/>
    <w:rsid w:val="00A10657"/>
    <w:rsid w:val="00A10CA0"/>
    <w:rsid w:val="00A10D9C"/>
    <w:rsid w:val="00A10E36"/>
    <w:rsid w:val="00A11397"/>
    <w:rsid w:val="00A11692"/>
    <w:rsid w:val="00A11B2B"/>
    <w:rsid w:val="00A11BB3"/>
    <w:rsid w:val="00A11C6A"/>
    <w:rsid w:val="00A126A4"/>
    <w:rsid w:val="00A1290B"/>
    <w:rsid w:val="00A13209"/>
    <w:rsid w:val="00A1343C"/>
    <w:rsid w:val="00A1345C"/>
    <w:rsid w:val="00A1399F"/>
    <w:rsid w:val="00A13A96"/>
    <w:rsid w:val="00A14100"/>
    <w:rsid w:val="00A14608"/>
    <w:rsid w:val="00A14855"/>
    <w:rsid w:val="00A14E4D"/>
    <w:rsid w:val="00A154B8"/>
    <w:rsid w:val="00A15545"/>
    <w:rsid w:val="00A15604"/>
    <w:rsid w:val="00A15868"/>
    <w:rsid w:val="00A159DF"/>
    <w:rsid w:val="00A15BE7"/>
    <w:rsid w:val="00A15DEB"/>
    <w:rsid w:val="00A16DC5"/>
    <w:rsid w:val="00A16EAA"/>
    <w:rsid w:val="00A16F67"/>
    <w:rsid w:val="00A17167"/>
    <w:rsid w:val="00A17A82"/>
    <w:rsid w:val="00A17C22"/>
    <w:rsid w:val="00A17C47"/>
    <w:rsid w:val="00A17DDA"/>
    <w:rsid w:val="00A200C5"/>
    <w:rsid w:val="00A20566"/>
    <w:rsid w:val="00A205CD"/>
    <w:rsid w:val="00A2095F"/>
    <w:rsid w:val="00A20C2C"/>
    <w:rsid w:val="00A21090"/>
    <w:rsid w:val="00A21870"/>
    <w:rsid w:val="00A21B10"/>
    <w:rsid w:val="00A22494"/>
    <w:rsid w:val="00A22AE2"/>
    <w:rsid w:val="00A22EFE"/>
    <w:rsid w:val="00A235E8"/>
    <w:rsid w:val="00A23D96"/>
    <w:rsid w:val="00A245B0"/>
    <w:rsid w:val="00A2475C"/>
    <w:rsid w:val="00A25B83"/>
    <w:rsid w:val="00A26416"/>
    <w:rsid w:val="00A26CEC"/>
    <w:rsid w:val="00A26E67"/>
    <w:rsid w:val="00A27E04"/>
    <w:rsid w:val="00A27F0B"/>
    <w:rsid w:val="00A30005"/>
    <w:rsid w:val="00A302D7"/>
    <w:rsid w:val="00A3094E"/>
    <w:rsid w:val="00A30B6C"/>
    <w:rsid w:val="00A3103B"/>
    <w:rsid w:val="00A317FE"/>
    <w:rsid w:val="00A31924"/>
    <w:rsid w:val="00A31A3B"/>
    <w:rsid w:val="00A32807"/>
    <w:rsid w:val="00A32910"/>
    <w:rsid w:val="00A32DA9"/>
    <w:rsid w:val="00A32F0D"/>
    <w:rsid w:val="00A33DA9"/>
    <w:rsid w:val="00A34428"/>
    <w:rsid w:val="00A344CA"/>
    <w:rsid w:val="00A349CD"/>
    <w:rsid w:val="00A351C7"/>
    <w:rsid w:val="00A354B6"/>
    <w:rsid w:val="00A3553B"/>
    <w:rsid w:val="00A355BD"/>
    <w:rsid w:val="00A355E9"/>
    <w:rsid w:val="00A3586A"/>
    <w:rsid w:val="00A358BC"/>
    <w:rsid w:val="00A35A38"/>
    <w:rsid w:val="00A35D98"/>
    <w:rsid w:val="00A36073"/>
    <w:rsid w:val="00A369E9"/>
    <w:rsid w:val="00A36D1C"/>
    <w:rsid w:val="00A377FF"/>
    <w:rsid w:val="00A37AC8"/>
    <w:rsid w:val="00A40426"/>
    <w:rsid w:val="00A409B1"/>
    <w:rsid w:val="00A40C08"/>
    <w:rsid w:val="00A40F46"/>
    <w:rsid w:val="00A41A37"/>
    <w:rsid w:val="00A41D6F"/>
    <w:rsid w:val="00A41F6B"/>
    <w:rsid w:val="00A429EB"/>
    <w:rsid w:val="00A42D74"/>
    <w:rsid w:val="00A4300A"/>
    <w:rsid w:val="00A43F82"/>
    <w:rsid w:val="00A44285"/>
    <w:rsid w:val="00A4448E"/>
    <w:rsid w:val="00A44EE5"/>
    <w:rsid w:val="00A45079"/>
    <w:rsid w:val="00A452CA"/>
    <w:rsid w:val="00A45A36"/>
    <w:rsid w:val="00A46801"/>
    <w:rsid w:val="00A46DF1"/>
    <w:rsid w:val="00A46DFA"/>
    <w:rsid w:val="00A47905"/>
    <w:rsid w:val="00A50277"/>
    <w:rsid w:val="00A503F5"/>
    <w:rsid w:val="00A5041B"/>
    <w:rsid w:val="00A504AF"/>
    <w:rsid w:val="00A50C1F"/>
    <w:rsid w:val="00A50EE0"/>
    <w:rsid w:val="00A512E3"/>
    <w:rsid w:val="00A512F2"/>
    <w:rsid w:val="00A5134F"/>
    <w:rsid w:val="00A5273D"/>
    <w:rsid w:val="00A53230"/>
    <w:rsid w:val="00A534D0"/>
    <w:rsid w:val="00A539A4"/>
    <w:rsid w:val="00A540E3"/>
    <w:rsid w:val="00A546C1"/>
    <w:rsid w:val="00A54ABA"/>
    <w:rsid w:val="00A550D3"/>
    <w:rsid w:val="00A55818"/>
    <w:rsid w:val="00A55C97"/>
    <w:rsid w:val="00A55D09"/>
    <w:rsid w:val="00A564A7"/>
    <w:rsid w:val="00A567C5"/>
    <w:rsid w:val="00A57307"/>
    <w:rsid w:val="00A5746B"/>
    <w:rsid w:val="00A57A1E"/>
    <w:rsid w:val="00A57AE6"/>
    <w:rsid w:val="00A60752"/>
    <w:rsid w:val="00A60994"/>
    <w:rsid w:val="00A60FA3"/>
    <w:rsid w:val="00A61A36"/>
    <w:rsid w:val="00A61A84"/>
    <w:rsid w:val="00A61FAA"/>
    <w:rsid w:val="00A6223B"/>
    <w:rsid w:val="00A62706"/>
    <w:rsid w:val="00A62AB8"/>
    <w:rsid w:val="00A63536"/>
    <w:rsid w:val="00A63777"/>
    <w:rsid w:val="00A63905"/>
    <w:rsid w:val="00A63C5B"/>
    <w:rsid w:val="00A64639"/>
    <w:rsid w:val="00A649FB"/>
    <w:rsid w:val="00A64A22"/>
    <w:rsid w:val="00A653C8"/>
    <w:rsid w:val="00A6563A"/>
    <w:rsid w:val="00A66688"/>
    <w:rsid w:val="00A66C43"/>
    <w:rsid w:val="00A66E83"/>
    <w:rsid w:val="00A670DC"/>
    <w:rsid w:val="00A6757B"/>
    <w:rsid w:val="00A717E3"/>
    <w:rsid w:val="00A71B56"/>
    <w:rsid w:val="00A71C6D"/>
    <w:rsid w:val="00A71ED2"/>
    <w:rsid w:val="00A71EE6"/>
    <w:rsid w:val="00A724D7"/>
    <w:rsid w:val="00A725D4"/>
    <w:rsid w:val="00A728E2"/>
    <w:rsid w:val="00A72CDC"/>
    <w:rsid w:val="00A7330C"/>
    <w:rsid w:val="00A73B1F"/>
    <w:rsid w:val="00A741A1"/>
    <w:rsid w:val="00A741EB"/>
    <w:rsid w:val="00A7487A"/>
    <w:rsid w:val="00A74891"/>
    <w:rsid w:val="00A74B43"/>
    <w:rsid w:val="00A758BC"/>
    <w:rsid w:val="00A7649E"/>
    <w:rsid w:val="00A76755"/>
    <w:rsid w:val="00A76B1F"/>
    <w:rsid w:val="00A76CD2"/>
    <w:rsid w:val="00A76E9E"/>
    <w:rsid w:val="00A77115"/>
    <w:rsid w:val="00A77218"/>
    <w:rsid w:val="00A80429"/>
    <w:rsid w:val="00A8066C"/>
    <w:rsid w:val="00A80928"/>
    <w:rsid w:val="00A80C20"/>
    <w:rsid w:val="00A80E77"/>
    <w:rsid w:val="00A815BB"/>
    <w:rsid w:val="00A81712"/>
    <w:rsid w:val="00A818E0"/>
    <w:rsid w:val="00A82541"/>
    <w:rsid w:val="00A827B6"/>
    <w:rsid w:val="00A8299A"/>
    <w:rsid w:val="00A82E08"/>
    <w:rsid w:val="00A8321B"/>
    <w:rsid w:val="00A8368B"/>
    <w:rsid w:val="00A84188"/>
    <w:rsid w:val="00A8440F"/>
    <w:rsid w:val="00A84D2B"/>
    <w:rsid w:val="00A85206"/>
    <w:rsid w:val="00A867E4"/>
    <w:rsid w:val="00A877CF"/>
    <w:rsid w:val="00A87E33"/>
    <w:rsid w:val="00A87F51"/>
    <w:rsid w:val="00A90E1E"/>
    <w:rsid w:val="00A915E7"/>
    <w:rsid w:val="00A91A5B"/>
    <w:rsid w:val="00A92144"/>
    <w:rsid w:val="00A928D0"/>
    <w:rsid w:val="00A92CA4"/>
    <w:rsid w:val="00A92E46"/>
    <w:rsid w:val="00A92E61"/>
    <w:rsid w:val="00A930AC"/>
    <w:rsid w:val="00A93265"/>
    <w:rsid w:val="00A93690"/>
    <w:rsid w:val="00A9373A"/>
    <w:rsid w:val="00A93E7A"/>
    <w:rsid w:val="00A940F3"/>
    <w:rsid w:val="00A94988"/>
    <w:rsid w:val="00A951A4"/>
    <w:rsid w:val="00A95E16"/>
    <w:rsid w:val="00A960B7"/>
    <w:rsid w:val="00A96549"/>
    <w:rsid w:val="00A9659C"/>
    <w:rsid w:val="00A96630"/>
    <w:rsid w:val="00A967FD"/>
    <w:rsid w:val="00A96CA2"/>
    <w:rsid w:val="00A9726D"/>
    <w:rsid w:val="00AA1D60"/>
    <w:rsid w:val="00AA1DB2"/>
    <w:rsid w:val="00AA22E6"/>
    <w:rsid w:val="00AA25B3"/>
    <w:rsid w:val="00AA37BB"/>
    <w:rsid w:val="00AA3C58"/>
    <w:rsid w:val="00AA3DEE"/>
    <w:rsid w:val="00AA402F"/>
    <w:rsid w:val="00AA476C"/>
    <w:rsid w:val="00AA4A98"/>
    <w:rsid w:val="00AA507E"/>
    <w:rsid w:val="00AA5474"/>
    <w:rsid w:val="00AA5D02"/>
    <w:rsid w:val="00AA5FE9"/>
    <w:rsid w:val="00AA6022"/>
    <w:rsid w:val="00AA653F"/>
    <w:rsid w:val="00AA7000"/>
    <w:rsid w:val="00AA718D"/>
    <w:rsid w:val="00AA77C8"/>
    <w:rsid w:val="00AA78BA"/>
    <w:rsid w:val="00AB009E"/>
    <w:rsid w:val="00AB13BC"/>
    <w:rsid w:val="00AB1A9B"/>
    <w:rsid w:val="00AB1D42"/>
    <w:rsid w:val="00AB25FB"/>
    <w:rsid w:val="00AB2794"/>
    <w:rsid w:val="00AB2895"/>
    <w:rsid w:val="00AB2F1A"/>
    <w:rsid w:val="00AB34FF"/>
    <w:rsid w:val="00AB35CA"/>
    <w:rsid w:val="00AB44CF"/>
    <w:rsid w:val="00AB464C"/>
    <w:rsid w:val="00AB4733"/>
    <w:rsid w:val="00AB47AE"/>
    <w:rsid w:val="00AB4EA4"/>
    <w:rsid w:val="00AB5243"/>
    <w:rsid w:val="00AB593F"/>
    <w:rsid w:val="00AB5BA7"/>
    <w:rsid w:val="00AB6220"/>
    <w:rsid w:val="00AB6C02"/>
    <w:rsid w:val="00AB6DAA"/>
    <w:rsid w:val="00AC0846"/>
    <w:rsid w:val="00AC24AF"/>
    <w:rsid w:val="00AC25C7"/>
    <w:rsid w:val="00AC2A1C"/>
    <w:rsid w:val="00AC3204"/>
    <w:rsid w:val="00AC40DE"/>
    <w:rsid w:val="00AC4638"/>
    <w:rsid w:val="00AC48E2"/>
    <w:rsid w:val="00AC490E"/>
    <w:rsid w:val="00AC4D83"/>
    <w:rsid w:val="00AC55F4"/>
    <w:rsid w:val="00AC5AF8"/>
    <w:rsid w:val="00AD061D"/>
    <w:rsid w:val="00AD0EC7"/>
    <w:rsid w:val="00AD15FE"/>
    <w:rsid w:val="00AD1647"/>
    <w:rsid w:val="00AD209D"/>
    <w:rsid w:val="00AD22CC"/>
    <w:rsid w:val="00AD2969"/>
    <w:rsid w:val="00AD2E5E"/>
    <w:rsid w:val="00AD3316"/>
    <w:rsid w:val="00AD3590"/>
    <w:rsid w:val="00AD36E5"/>
    <w:rsid w:val="00AD40F8"/>
    <w:rsid w:val="00AD41D5"/>
    <w:rsid w:val="00AD4689"/>
    <w:rsid w:val="00AD5703"/>
    <w:rsid w:val="00AD59AE"/>
    <w:rsid w:val="00AD6438"/>
    <w:rsid w:val="00AD685C"/>
    <w:rsid w:val="00AD7BAC"/>
    <w:rsid w:val="00AD7CC8"/>
    <w:rsid w:val="00AE2156"/>
    <w:rsid w:val="00AE27AA"/>
    <w:rsid w:val="00AE2C71"/>
    <w:rsid w:val="00AE3B0F"/>
    <w:rsid w:val="00AE4090"/>
    <w:rsid w:val="00AE4174"/>
    <w:rsid w:val="00AE44A8"/>
    <w:rsid w:val="00AE4738"/>
    <w:rsid w:val="00AE4C5F"/>
    <w:rsid w:val="00AE502E"/>
    <w:rsid w:val="00AE5445"/>
    <w:rsid w:val="00AE54BD"/>
    <w:rsid w:val="00AE62C4"/>
    <w:rsid w:val="00AE6471"/>
    <w:rsid w:val="00AE6588"/>
    <w:rsid w:val="00AE660F"/>
    <w:rsid w:val="00AE70AF"/>
    <w:rsid w:val="00AE7955"/>
    <w:rsid w:val="00AF00C8"/>
    <w:rsid w:val="00AF03DC"/>
    <w:rsid w:val="00AF03EE"/>
    <w:rsid w:val="00AF0C2F"/>
    <w:rsid w:val="00AF1302"/>
    <w:rsid w:val="00AF1C32"/>
    <w:rsid w:val="00AF242F"/>
    <w:rsid w:val="00AF248E"/>
    <w:rsid w:val="00AF2F8D"/>
    <w:rsid w:val="00AF370D"/>
    <w:rsid w:val="00AF393C"/>
    <w:rsid w:val="00AF3B50"/>
    <w:rsid w:val="00AF41D4"/>
    <w:rsid w:val="00AF42F6"/>
    <w:rsid w:val="00AF4A0D"/>
    <w:rsid w:val="00AF4B4B"/>
    <w:rsid w:val="00AF549A"/>
    <w:rsid w:val="00AF5787"/>
    <w:rsid w:val="00AF5AEE"/>
    <w:rsid w:val="00AF5BE6"/>
    <w:rsid w:val="00AF68DB"/>
    <w:rsid w:val="00AF7219"/>
    <w:rsid w:val="00AF7432"/>
    <w:rsid w:val="00AF7440"/>
    <w:rsid w:val="00AF758F"/>
    <w:rsid w:val="00AF78D2"/>
    <w:rsid w:val="00AF7E0B"/>
    <w:rsid w:val="00AF7E23"/>
    <w:rsid w:val="00AF7E64"/>
    <w:rsid w:val="00B00316"/>
    <w:rsid w:val="00B00A2D"/>
    <w:rsid w:val="00B00B21"/>
    <w:rsid w:val="00B00C2B"/>
    <w:rsid w:val="00B0113C"/>
    <w:rsid w:val="00B019FE"/>
    <w:rsid w:val="00B01D6E"/>
    <w:rsid w:val="00B021FD"/>
    <w:rsid w:val="00B02267"/>
    <w:rsid w:val="00B02344"/>
    <w:rsid w:val="00B0276B"/>
    <w:rsid w:val="00B030B2"/>
    <w:rsid w:val="00B034EC"/>
    <w:rsid w:val="00B03B18"/>
    <w:rsid w:val="00B03F12"/>
    <w:rsid w:val="00B044D4"/>
    <w:rsid w:val="00B04F78"/>
    <w:rsid w:val="00B0528E"/>
    <w:rsid w:val="00B052AF"/>
    <w:rsid w:val="00B058EC"/>
    <w:rsid w:val="00B05C2D"/>
    <w:rsid w:val="00B067A8"/>
    <w:rsid w:val="00B0712C"/>
    <w:rsid w:val="00B072C2"/>
    <w:rsid w:val="00B0737E"/>
    <w:rsid w:val="00B07423"/>
    <w:rsid w:val="00B07781"/>
    <w:rsid w:val="00B10947"/>
    <w:rsid w:val="00B10F32"/>
    <w:rsid w:val="00B1116E"/>
    <w:rsid w:val="00B113BB"/>
    <w:rsid w:val="00B11D00"/>
    <w:rsid w:val="00B12F88"/>
    <w:rsid w:val="00B13E71"/>
    <w:rsid w:val="00B14357"/>
    <w:rsid w:val="00B146E4"/>
    <w:rsid w:val="00B15118"/>
    <w:rsid w:val="00B15293"/>
    <w:rsid w:val="00B17544"/>
    <w:rsid w:val="00B17592"/>
    <w:rsid w:val="00B17B65"/>
    <w:rsid w:val="00B17F24"/>
    <w:rsid w:val="00B201FE"/>
    <w:rsid w:val="00B20AAB"/>
    <w:rsid w:val="00B20C1A"/>
    <w:rsid w:val="00B2131E"/>
    <w:rsid w:val="00B21A13"/>
    <w:rsid w:val="00B21A5D"/>
    <w:rsid w:val="00B226EE"/>
    <w:rsid w:val="00B227F1"/>
    <w:rsid w:val="00B22801"/>
    <w:rsid w:val="00B22B8F"/>
    <w:rsid w:val="00B23DDB"/>
    <w:rsid w:val="00B24274"/>
    <w:rsid w:val="00B24C30"/>
    <w:rsid w:val="00B25EA0"/>
    <w:rsid w:val="00B265C0"/>
    <w:rsid w:val="00B266B8"/>
    <w:rsid w:val="00B26774"/>
    <w:rsid w:val="00B26AE3"/>
    <w:rsid w:val="00B27A8B"/>
    <w:rsid w:val="00B27B50"/>
    <w:rsid w:val="00B30782"/>
    <w:rsid w:val="00B31383"/>
    <w:rsid w:val="00B31420"/>
    <w:rsid w:val="00B33554"/>
    <w:rsid w:val="00B33E40"/>
    <w:rsid w:val="00B33ECF"/>
    <w:rsid w:val="00B340C3"/>
    <w:rsid w:val="00B34200"/>
    <w:rsid w:val="00B35B7C"/>
    <w:rsid w:val="00B36527"/>
    <w:rsid w:val="00B369E9"/>
    <w:rsid w:val="00B373D5"/>
    <w:rsid w:val="00B3754F"/>
    <w:rsid w:val="00B375F7"/>
    <w:rsid w:val="00B3763A"/>
    <w:rsid w:val="00B377B2"/>
    <w:rsid w:val="00B37866"/>
    <w:rsid w:val="00B40081"/>
    <w:rsid w:val="00B4022E"/>
    <w:rsid w:val="00B407B3"/>
    <w:rsid w:val="00B408D9"/>
    <w:rsid w:val="00B40DA6"/>
    <w:rsid w:val="00B41DF9"/>
    <w:rsid w:val="00B42E57"/>
    <w:rsid w:val="00B434FD"/>
    <w:rsid w:val="00B43BD2"/>
    <w:rsid w:val="00B4403C"/>
    <w:rsid w:val="00B4474C"/>
    <w:rsid w:val="00B45504"/>
    <w:rsid w:val="00B456F6"/>
    <w:rsid w:val="00B457C3"/>
    <w:rsid w:val="00B45DF6"/>
    <w:rsid w:val="00B469BF"/>
    <w:rsid w:val="00B46E70"/>
    <w:rsid w:val="00B46EB0"/>
    <w:rsid w:val="00B473F9"/>
    <w:rsid w:val="00B474E4"/>
    <w:rsid w:val="00B477AB"/>
    <w:rsid w:val="00B47A56"/>
    <w:rsid w:val="00B5089D"/>
    <w:rsid w:val="00B50906"/>
    <w:rsid w:val="00B509CF"/>
    <w:rsid w:val="00B51486"/>
    <w:rsid w:val="00B51565"/>
    <w:rsid w:val="00B51832"/>
    <w:rsid w:val="00B518DF"/>
    <w:rsid w:val="00B529C6"/>
    <w:rsid w:val="00B52D70"/>
    <w:rsid w:val="00B53728"/>
    <w:rsid w:val="00B53996"/>
    <w:rsid w:val="00B53BD8"/>
    <w:rsid w:val="00B53C8C"/>
    <w:rsid w:val="00B53D71"/>
    <w:rsid w:val="00B53FEC"/>
    <w:rsid w:val="00B5404F"/>
    <w:rsid w:val="00B5497D"/>
    <w:rsid w:val="00B54B97"/>
    <w:rsid w:val="00B54E84"/>
    <w:rsid w:val="00B5525C"/>
    <w:rsid w:val="00B55541"/>
    <w:rsid w:val="00B5601A"/>
    <w:rsid w:val="00B56F7C"/>
    <w:rsid w:val="00B573CD"/>
    <w:rsid w:val="00B61328"/>
    <w:rsid w:val="00B617F4"/>
    <w:rsid w:val="00B61DEA"/>
    <w:rsid w:val="00B62007"/>
    <w:rsid w:val="00B62238"/>
    <w:rsid w:val="00B62806"/>
    <w:rsid w:val="00B62F16"/>
    <w:rsid w:val="00B63FF9"/>
    <w:rsid w:val="00B64353"/>
    <w:rsid w:val="00B645BB"/>
    <w:rsid w:val="00B65BD5"/>
    <w:rsid w:val="00B66667"/>
    <w:rsid w:val="00B6685A"/>
    <w:rsid w:val="00B678C1"/>
    <w:rsid w:val="00B70602"/>
    <w:rsid w:val="00B70CA5"/>
    <w:rsid w:val="00B71501"/>
    <w:rsid w:val="00B715DE"/>
    <w:rsid w:val="00B71B2B"/>
    <w:rsid w:val="00B71D69"/>
    <w:rsid w:val="00B7202B"/>
    <w:rsid w:val="00B7236C"/>
    <w:rsid w:val="00B72613"/>
    <w:rsid w:val="00B73A12"/>
    <w:rsid w:val="00B73BBD"/>
    <w:rsid w:val="00B73DF0"/>
    <w:rsid w:val="00B73F6C"/>
    <w:rsid w:val="00B7451D"/>
    <w:rsid w:val="00B74926"/>
    <w:rsid w:val="00B767B6"/>
    <w:rsid w:val="00B76875"/>
    <w:rsid w:val="00B76CCF"/>
    <w:rsid w:val="00B76F42"/>
    <w:rsid w:val="00B77274"/>
    <w:rsid w:val="00B77687"/>
    <w:rsid w:val="00B77A76"/>
    <w:rsid w:val="00B77FD9"/>
    <w:rsid w:val="00B80192"/>
    <w:rsid w:val="00B807C9"/>
    <w:rsid w:val="00B81080"/>
    <w:rsid w:val="00B81317"/>
    <w:rsid w:val="00B81781"/>
    <w:rsid w:val="00B82EB1"/>
    <w:rsid w:val="00B83005"/>
    <w:rsid w:val="00B83235"/>
    <w:rsid w:val="00B83BB9"/>
    <w:rsid w:val="00B83D4C"/>
    <w:rsid w:val="00B8401E"/>
    <w:rsid w:val="00B84023"/>
    <w:rsid w:val="00B84AFA"/>
    <w:rsid w:val="00B8545F"/>
    <w:rsid w:val="00B8564D"/>
    <w:rsid w:val="00B856D5"/>
    <w:rsid w:val="00B85892"/>
    <w:rsid w:val="00B8597C"/>
    <w:rsid w:val="00B86992"/>
    <w:rsid w:val="00B869D2"/>
    <w:rsid w:val="00B86A73"/>
    <w:rsid w:val="00B86CD6"/>
    <w:rsid w:val="00B86EE6"/>
    <w:rsid w:val="00B86F65"/>
    <w:rsid w:val="00B900E7"/>
    <w:rsid w:val="00B9066F"/>
    <w:rsid w:val="00B907D3"/>
    <w:rsid w:val="00B91382"/>
    <w:rsid w:val="00B9153F"/>
    <w:rsid w:val="00B9247C"/>
    <w:rsid w:val="00B92835"/>
    <w:rsid w:val="00B93340"/>
    <w:rsid w:val="00B934B9"/>
    <w:rsid w:val="00B9398F"/>
    <w:rsid w:val="00B93E1A"/>
    <w:rsid w:val="00B9553B"/>
    <w:rsid w:val="00B955D4"/>
    <w:rsid w:val="00B95653"/>
    <w:rsid w:val="00B959FE"/>
    <w:rsid w:val="00B95A0B"/>
    <w:rsid w:val="00B960C6"/>
    <w:rsid w:val="00B9635D"/>
    <w:rsid w:val="00B96B89"/>
    <w:rsid w:val="00B96FFD"/>
    <w:rsid w:val="00B970F3"/>
    <w:rsid w:val="00B97879"/>
    <w:rsid w:val="00B97A1B"/>
    <w:rsid w:val="00B97C47"/>
    <w:rsid w:val="00BA0176"/>
    <w:rsid w:val="00BA0975"/>
    <w:rsid w:val="00BA0A5D"/>
    <w:rsid w:val="00BA10F0"/>
    <w:rsid w:val="00BA20D5"/>
    <w:rsid w:val="00BA21CB"/>
    <w:rsid w:val="00BA25B6"/>
    <w:rsid w:val="00BA2DE4"/>
    <w:rsid w:val="00BA33EF"/>
    <w:rsid w:val="00BA394B"/>
    <w:rsid w:val="00BA3BAE"/>
    <w:rsid w:val="00BA3BF5"/>
    <w:rsid w:val="00BA3FB0"/>
    <w:rsid w:val="00BA3FDA"/>
    <w:rsid w:val="00BA40A2"/>
    <w:rsid w:val="00BA4258"/>
    <w:rsid w:val="00BA4DAA"/>
    <w:rsid w:val="00BA51D0"/>
    <w:rsid w:val="00BA5626"/>
    <w:rsid w:val="00BA5974"/>
    <w:rsid w:val="00BA5A31"/>
    <w:rsid w:val="00BA5B4E"/>
    <w:rsid w:val="00BA64E3"/>
    <w:rsid w:val="00BA6A5F"/>
    <w:rsid w:val="00BA6A97"/>
    <w:rsid w:val="00BA6D9E"/>
    <w:rsid w:val="00BA74C8"/>
    <w:rsid w:val="00BB012A"/>
    <w:rsid w:val="00BB03FD"/>
    <w:rsid w:val="00BB0838"/>
    <w:rsid w:val="00BB0AA8"/>
    <w:rsid w:val="00BB0D0D"/>
    <w:rsid w:val="00BB0E4E"/>
    <w:rsid w:val="00BB0EAF"/>
    <w:rsid w:val="00BB1638"/>
    <w:rsid w:val="00BB2656"/>
    <w:rsid w:val="00BB2E26"/>
    <w:rsid w:val="00BB2ED4"/>
    <w:rsid w:val="00BB2EE2"/>
    <w:rsid w:val="00BB338E"/>
    <w:rsid w:val="00BB3DDA"/>
    <w:rsid w:val="00BB3EB3"/>
    <w:rsid w:val="00BB4BD2"/>
    <w:rsid w:val="00BB559D"/>
    <w:rsid w:val="00BB62F6"/>
    <w:rsid w:val="00BB63E8"/>
    <w:rsid w:val="00BB6B6D"/>
    <w:rsid w:val="00BB70C5"/>
    <w:rsid w:val="00BB7295"/>
    <w:rsid w:val="00BB7E30"/>
    <w:rsid w:val="00BC0FF6"/>
    <w:rsid w:val="00BC1101"/>
    <w:rsid w:val="00BC11A0"/>
    <w:rsid w:val="00BC129B"/>
    <w:rsid w:val="00BC1C36"/>
    <w:rsid w:val="00BC20CE"/>
    <w:rsid w:val="00BC2C31"/>
    <w:rsid w:val="00BC2E3F"/>
    <w:rsid w:val="00BC2E64"/>
    <w:rsid w:val="00BC31D7"/>
    <w:rsid w:val="00BC324E"/>
    <w:rsid w:val="00BC338B"/>
    <w:rsid w:val="00BC40D4"/>
    <w:rsid w:val="00BC4722"/>
    <w:rsid w:val="00BC48BE"/>
    <w:rsid w:val="00BC4A90"/>
    <w:rsid w:val="00BC4C66"/>
    <w:rsid w:val="00BC5145"/>
    <w:rsid w:val="00BC5401"/>
    <w:rsid w:val="00BC556F"/>
    <w:rsid w:val="00BC5EBC"/>
    <w:rsid w:val="00BC60A0"/>
    <w:rsid w:val="00BC7649"/>
    <w:rsid w:val="00BC7C1F"/>
    <w:rsid w:val="00BC7F43"/>
    <w:rsid w:val="00BD09B9"/>
    <w:rsid w:val="00BD0F19"/>
    <w:rsid w:val="00BD0F42"/>
    <w:rsid w:val="00BD1B5F"/>
    <w:rsid w:val="00BD1D60"/>
    <w:rsid w:val="00BD1FC4"/>
    <w:rsid w:val="00BD24C0"/>
    <w:rsid w:val="00BD3BA5"/>
    <w:rsid w:val="00BD41D9"/>
    <w:rsid w:val="00BD431C"/>
    <w:rsid w:val="00BD43E6"/>
    <w:rsid w:val="00BD4733"/>
    <w:rsid w:val="00BD4A07"/>
    <w:rsid w:val="00BD4A71"/>
    <w:rsid w:val="00BD4EB3"/>
    <w:rsid w:val="00BD5B33"/>
    <w:rsid w:val="00BD6202"/>
    <w:rsid w:val="00BD648B"/>
    <w:rsid w:val="00BD697C"/>
    <w:rsid w:val="00BD6CBF"/>
    <w:rsid w:val="00BD6F63"/>
    <w:rsid w:val="00BD79E0"/>
    <w:rsid w:val="00BD7B7D"/>
    <w:rsid w:val="00BD7C4E"/>
    <w:rsid w:val="00BE019F"/>
    <w:rsid w:val="00BE060B"/>
    <w:rsid w:val="00BE10B6"/>
    <w:rsid w:val="00BE1207"/>
    <w:rsid w:val="00BE1B23"/>
    <w:rsid w:val="00BE1C25"/>
    <w:rsid w:val="00BE27A8"/>
    <w:rsid w:val="00BE29FF"/>
    <w:rsid w:val="00BE3074"/>
    <w:rsid w:val="00BE3282"/>
    <w:rsid w:val="00BE34CD"/>
    <w:rsid w:val="00BE38FB"/>
    <w:rsid w:val="00BE3A18"/>
    <w:rsid w:val="00BE3B29"/>
    <w:rsid w:val="00BE3D41"/>
    <w:rsid w:val="00BE48B2"/>
    <w:rsid w:val="00BE5601"/>
    <w:rsid w:val="00BE5664"/>
    <w:rsid w:val="00BE5C1B"/>
    <w:rsid w:val="00BE6194"/>
    <w:rsid w:val="00BE64E4"/>
    <w:rsid w:val="00BE70F5"/>
    <w:rsid w:val="00BE72F3"/>
    <w:rsid w:val="00BE7A0A"/>
    <w:rsid w:val="00BF0E41"/>
    <w:rsid w:val="00BF0EE5"/>
    <w:rsid w:val="00BF102B"/>
    <w:rsid w:val="00BF145E"/>
    <w:rsid w:val="00BF1DC3"/>
    <w:rsid w:val="00BF2229"/>
    <w:rsid w:val="00BF2C5D"/>
    <w:rsid w:val="00BF3AEB"/>
    <w:rsid w:val="00BF3D30"/>
    <w:rsid w:val="00BF436E"/>
    <w:rsid w:val="00BF441D"/>
    <w:rsid w:val="00BF4535"/>
    <w:rsid w:val="00BF47E6"/>
    <w:rsid w:val="00BF4BCC"/>
    <w:rsid w:val="00BF55A7"/>
    <w:rsid w:val="00BF57F6"/>
    <w:rsid w:val="00BF5B6A"/>
    <w:rsid w:val="00BF6405"/>
    <w:rsid w:val="00BF6682"/>
    <w:rsid w:val="00BF6797"/>
    <w:rsid w:val="00BF6CD3"/>
    <w:rsid w:val="00BF6ED4"/>
    <w:rsid w:val="00BF75DD"/>
    <w:rsid w:val="00C0004D"/>
    <w:rsid w:val="00C00936"/>
    <w:rsid w:val="00C01084"/>
    <w:rsid w:val="00C0140E"/>
    <w:rsid w:val="00C01C9C"/>
    <w:rsid w:val="00C023CB"/>
    <w:rsid w:val="00C02C8D"/>
    <w:rsid w:val="00C034EF"/>
    <w:rsid w:val="00C035F8"/>
    <w:rsid w:val="00C0360F"/>
    <w:rsid w:val="00C0399A"/>
    <w:rsid w:val="00C039FF"/>
    <w:rsid w:val="00C03EDB"/>
    <w:rsid w:val="00C04AF5"/>
    <w:rsid w:val="00C05070"/>
    <w:rsid w:val="00C05397"/>
    <w:rsid w:val="00C053E2"/>
    <w:rsid w:val="00C0667D"/>
    <w:rsid w:val="00C06782"/>
    <w:rsid w:val="00C067E1"/>
    <w:rsid w:val="00C07181"/>
    <w:rsid w:val="00C07298"/>
    <w:rsid w:val="00C0739D"/>
    <w:rsid w:val="00C0764C"/>
    <w:rsid w:val="00C107A0"/>
    <w:rsid w:val="00C10D61"/>
    <w:rsid w:val="00C11061"/>
    <w:rsid w:val="00C11E94"/>
    <w:rsid w:val="00C1238D"/>
    <w:rsid w:val="00C12DBD"/>
    <w:rsid w:val="00C131D8"/>
    <w:rsid w:val="00C13E10"/>
    <w:rsid w:val="00C13F41"/>
    <w:rsid w:val="00C1430F"/>
    <w:rsid w:val="00C15489"/>
    <w:rsid w:val="00C15BFB"/>
    <w:rsid w:val="00C15C93"/>
    <w:rsid w:val="00C15F3E"/>
    <w:rsid w:val="00C15FB2"/>
    <w:rsid w:val="00C16A53"/>
    <w:rsid w:val="00C17724"/>
    <w:rsid w:val="00C17C9F"/>
    <w:rsid w:val="00C17DFF"/>
    <w:rsid w:val="00C202BE"/>
    <w:rsid w:val="00C20B8D"/>
    <w:rsid w:val="00C2241F"/>
    <w:rsid w:val="00C2249D"/>
    <w:rsid w:val="00C22855"/>
    <w:rsid w:val="00C23454"/>
    <w:rsid w:val="00C24841"/>
    <w:rsid w:val="00C24A89"/>
    <w:rsid w:val="00C254C0"/>
    <w:rsid w:val="00C25A9E"/>
    <w:rsid w:val="00C26030"/>
    <w:rsid w:val="00C26672"/>
    <w:rsid w:val="00C26C00"/>
    <w:rsid w:val="00C26EF2"/>
    <w:rsid w:val="00C273AA"/>
    <w:rsid w:val="00C277E7"/>
    <w:rsid w:val="00C27A8D"/>
    <w:rsid w:val="00C27D59"/>
    <w:rsid w:val="00C27E10"/>
    <w:rsid w:val="00C310DE"/>
    <w:rsid w:val="00C3138B"/>
    <w:rsid w:val="00C314A5"/>
    <w:rsid w:val="00C3157D"/>
    <w:rsid w:val="00C31D5D"/>
    <w:rsid w:val="00C325B6"/>
    <w:rsid w:val="00C3390F"/>
    <w:rsid w:val="00C33EC3"/>
    <w:rsid w:val="00C350D7"/>
    <w:rsid w:val="00C3529D"/>
    <w:rsid w:val="00C354C4"/>
    <w:rsid w:val="00C35DC2"/>
    <w:rsid w:val="00C35E9F"/>
    <w:rsid w:val="00C35F37"/>
    <w:rsid w:val="00C361A0"/>
    <w:rsid w:val="00C361F0"/>
    <w:rsid w:val="00C36242"/>
    <w:rsid w:val="00C365C0"/>
    <w:rsid w:val="00C37306"/>
    <w:rsid w:val="00C3737B"/>
    <w:rsid w:val="00C378B2"/>
    <w:rsid w:val="00C37AAD"/>
    <w:rsid w:val="00C37E14"/>
    <w:rsid w:val="00C405CB"/>
    <w:rsid w:val="00C40656"/>
    <w:rsid w:val="00C40920"/>
    <w:rsid w:val="00C40C1E"/>
    <w:rsid w:val="00C40ECC"/>
    <w:rsid w:val="00C41128"/>
    <w:rsid w:val="00C411E0"/>
    <w:rsid w:val="00C413BA"/>
    <w:rsid w:val="00C4194E"/>
    <w:rsid w:val="00C41A6B"/>
    <w:rsid w:val="00C4293D"/>
    <w:rsid w:val="00C42F68"/>
    <w:rsid w:val="00C439C0"/>
    <w:rsid w:val="00C43FD0"/>
    <w:rsid w:val="00C440CB"/>
    <w:rsid w:val="00C44101"/>
    <w:rsid w:val="00C44118"/>
    <w:rsid w:val="00C4484D"/>
    <w:rsid w:val="00C451D6"/>
    <w:rsid w:val="00C453DB"/>
    <w:rsid w:val="00C4567F"/>
    <w:rsid w:val="00C4637A"/>
    <w:rsid w:val="00C46CA1"/>
    <w:rsid w:val="00C472CF"/>
    <w:rsid w:val="00C504DF"/>
    <w:rsid w:val="00C50C51"/>
    <w:rsid w:val="00C5183B"/>
    <w:rsid w:val="00C518AC"/>
    <w:rsid w:val="00C51AA6"/>
    <w:rsid w:val="00C51AD6"/>
    <w:rsid w:val="00C51DC2"/>
    <w:rsid w:val="00C52900"/>
    <w:rsid w:val="00C5297D"/>
    <w:rsid w:val="00C52C10"/>
    <w:rsid w:val="00C53120"/>
    <w:rsid w:val="00C53197"/>
    <w:rsid w:val="00C533B4"/>
    <w:rsid w:val="00C5347F"/>
    <w:rsid w:val="00C53493"/>
    <w:rsid w:val="00C55345"/>
    <w:rsid w:val="00C553D4"/>
    <w:rsid w:val="00C55808"/>
    <w:rsid w:val="00C55A5D"/>
    <w:rsid w:val="00C56546"/>
    <w:rsid w:val="00C567CE"/>
    <w:rsid w:val="00C57284"/>
    <w:rsid w:val="00C578BE"/>
    <w:rsid w:val="00C601D9"/>
    <w:rsid w:val="00C604B3"/>
    <w:rsid w:val="00C6096E"/>
    <w:rsid w:val="00C60D69"/>
    <w:rsid w:val="00C60ED8"/>
    <w:rsid w:val="00C6126C"/>
    <w:rsid w:val="00C619E6"/>
    <w:rsid w:val="00C61A0F"/>
    <w:rsid w:val="00C61D8F"/>
    <w:rsid w:val="00C61E10"/>
    <w:rsid w:val="00C6214E"/>
    <w:rsid w:val="00C62A3D"/>
    <w:rsid w:val="00C62B44"/>
    <w:rsid w:val="00C632B2"/>
    <w:rsid w:val="00C64E80"/>
    <w:rsid w:val="00C6545D"/>
    <w:rsid w:val="00C65E05"/>
    <w:rsid w:val="00C66173"/>
    <w:rsid w:val="00C6631A"/>
    <w:rsid w:val="00C663F9"/>
    <w:rsid w:val="00C6655D"/>
    <w:rsid w:val="00C6668D"/>
    <w:rsid w:val="00C66DED"/>
    <w:rsid w:val="00C66E6B"/>
    <w:rsid w:val="00C66F21"/>
    <w:rsid w:val="00C672A7"/>
    <w:rsid w:val="00C67719"/>
    <w:rsid w:val="00C678F6"/>
    <w:rsid w:val="00C700A2"/>
    <w:rsid w:val="00C702F6"/>
    <w:rsid w:val="00C70495"/>
    <w:rsid w:val="00C706D8"/>
    <w:rsid w:val="00C71068"/>
    <w:rsid w:val="00C71576"/>
    <w:rsid w:val="00C717C8"/>
    <w:rsid w:val="00C723F4"/>
    <w:rsid w:val="00C727D9"/>
    <w:rsid w:val="00C72BCB"/>
    <w:rsid w:val="00C7314C"/>
    <w:rsid w:val="00C74024"/>
    <w:rsid w:val="00C74647"/>
    <w:rsid w:val="00C746DB"/>
    <w:rsid w:val="00C75A00"/>
    <w:rsid w:val="00C76599"/>
    <w:rsid w:val="00C77681"/>
    <w:rsid w:val="00C776C1"/>
    <w:rsid w:val="00C77C23"/>
    <w:rsid w:val="00C80255"/>
    <w:rsid w:val="00C81211"/>
    <w:rsid w:val="00C82BA6"/>
    <w:rsid w:val="00C82BAF"/>
    <w:rsid w:val="00C82E87"/>
    <w:rsid w:val="00C8362A"/>
    <w:rsid w:val="00C84023"/>
    <w:rsid w:val="00C84321"/>
    <w:rsid w:val="00C8479D"/>
    <w:rsid w:val="00C859C7"/>
    <w:rsid w:val="00C85A9E"/>
    <w:rsid w:val="00C85BAF"/>
    <w:rsid w:val="00C8624B"/>
    <w:rsid w:val="00C86750"/>
    <w:rsid w:val="00C8696D"/>
    <w:rsid w:val="00C8771A"/>
    <w:rsid w:val="00C87861"/>
    <w:rsid w:val="00C87DB2"/>
    <w:rsid w:val="00C91A85"/>
    <w:rsid w:val="00C92743"/>
    <w:rsid w:val="00C92795"/>
    <w:rsid w:val="00C92994"/>
    <w:rsid w:val="00C92E99"/>
    <w:rsid w:val="00C94687"/>
    <w:rsid w:val="00C94906"/>
    <w:rsid w:val="00C94A46"/>
    <w:rsid w:val="00C956BF"/>
    <w:rsid w:val="00C956F5"/>
    <w:rsid w:val="00C97564"/>
    <w:rsid w:val="00C97FF7"/>
    <w:rsid w:val="00CA0238"/>
    <w:rsid w:val="00CA0243"/>
    <w:rsid w:val="00CA057A"/>
    <w:rsid w:val="00CA0B8E"/>
    <w:rsid w:val="00CA0FCF"/>
    <w:rsid w:val="00CA1515"/>
    <w:rsid w:val="00CA1869"/>
    <w:rsid w:val="00CA194D"/>
    <w:rsid w:val="00CA25B6"/>
    <w:rsid w:val="00CA2995"/>
    <w:rsid w:val="00CA2BCF"/>
    <w:rsid w:val="00CA344C"/>
    <w:rsid w:val="00CA3528"/>
    <w:rsid w:val="00CA3594"/>
    <w:rsid w:val="00CA3AF4"/>
    <w:rsid w:val="00CA4B4B"/>
    <w:rsid w:val="00CA4E6C"/>
    <w:rsid w:val="00CA5023"/>
    <w:rsid w:val="00CA5105"/>
    <w:rsid w:val="00CA5AD8"/>
    <w:rsid w:val="00CA5DF2"/>
    <w:rsid w:val="00CA5F79"/>
    <w:rsid w:val="00CA6947"/>
    <w:rsid w:val="00CA7DB7"/>
    <w:rsid w:val="00CB0228"/>
    <w:rsid w:val="00CB036D"/>
    <w:rsid w:val="00CB057C"/>
    <w:rsid w:val="00CB0AA6"/>
    <w:rsid w:val="00CB0D19"/>
    <w:rsid w:val="00CB0E48"/>
    <w:rsid w:val="00CB1A2E"/>
    <w:rsid w:val="00CB3173"/>
    <w:rsid w:val="00CB322A"/>
    <w:rsid w:val="00CB3A77"/>
    <w:rsid w:val="00CB4791"/>
    <w:rsid w:val="00CB4A56"/>
    <w:rsid w:val="00CB4E5C"/>
    <w:rsid w:val="00CB5510"/>
    <w:rsid w:val="00CB5576"/>
    <w:rsid w:val="00CB58BD"/>
    <w:rsid w:val="00CB724F"/>
    <w:rsid w:val="00CB7A21"/>
    <w:rsid w:val="00CB7E4E"/>
    <w:rsid w:val="00CC03A0"/>
    <w:rsid w:val="00CC0B67"/>
    <w:rsid w:val="00CC0C22"/>
    <w:rsid w:val="00CC0DB0"/>
    <w:rsid w:val="00CC0DC9"/>
    <w:rsid w:val="00CC10A4"/>
    <w:rsid w:val="00CC1140"/>
    <w:rsid w:val="00CC1224"/>
    <w:rsid w:val="00CC1500"/>
    <w:rsid w:val="00CC2AE1"/>
    <w:rsid w:val="00CC3191"/>
    <w:rsid w:val="00CC31C9"/>
    <w:rsid w:val="00CC36D1"/>
    <w:rsid w:val="00CC3F21"/>
    <w:rsid w:val="00CC4203"/>
    <w:rsid w:val="00CC45C8"/>
    <w:rsid w:val="00CC499F"/>
    <w:rsid w:val="00CC4A17"/>
    <w:rsid w:val="00CC4BCE"/>
    <w:rsid w:val="00CC4D4C"/>
    <w:rsid w:val="00CC5121"/>
    <w:rsid w:val="00CC5651"/>
    <w:rsid w:val="00CC58EC"/>
    <w:rsid w:val="00CC5DEF"/>
    <w:rsid w:val="00CC6335"/>
    <w:rsid w:val="00CC6419"/>
    <w:rsid w:val="00CC66D8"/>
    <w:rsid w:val="00CC67F3"/>
    <w:rsid w:val="00CC6C1E"/>
    <w:rsid w:val="00CC6C60"/>
    <w:rsid w:val="00CC736C"/>
    <w:rsid w:val="00CD01DE"/>
    <w:rsid w:val="00CD06B6"/>
    <w:rsid w:val="00CD085B"/>
    <w:rsid w:val="00CD1AE7"/>
    <w:rsid w:val="00CD2370"/>
    <w:rsid w:val="00CD2812"/>
    <w:rsid w:val="00CD2A94"/>
    <w:rsid w:val="00CD3500"/>
    <w:rsid w:val="00CD36F7"/>
    <w:rsid w:val="00CD3A64"/>
    <w:rsid w:val="00CD4459"/>
    <w:rsid w:val="00CD4589"/>
    <w:rsid w:val="00CD4761"/>
    <w:rsid w:val="00CD4DD1"/>
    <w:rsid w:val="00CD4EBB"/>
    <w:rsid w:val="00CD564E"/>
    <w:rsid w:val="00CD6A94"/>
    <w:rsid w:val="00CD6E36"/>
    <w:rsid w:val="00CD79C1"/>
    <w:rsid w:val="00CD7FB9"/>
    <w:rsid w:val="00CE012A"/>
    <w:rsid w:val="00CE130A"/>
    <w:rsid w:val="00CE1383"/>
    <w:rsid w:val="00CE2340"/>
    <w:rsid w:val="00CE2910"/>
    <w:rsid w:val="00CE2DB5"/>
    <w:rsid w:val="00CE2FCF"/>
    <w:rsid w:val="00CE3139"/>
    <w:rsid w:val="00CE32B2"/>
    <w:rsid w:val="00CE3408"/>
    <w:rsid w:val="00CE3F47"/>
    <w:rsid w:val="00CE4E53"/>
    <w:rsid w:val="00CE535B"/>
    <w:rsid w:val="00CE535F"/>
    <w:rsid w:val="00CE59A1"/>
    <w:rsid w:val="00CE63C9"/>
    <w:rsid w:val="00CE651F"/>
    <w:rsid w:val="00CE65B5"/>
    <w:rsid w:val="00CE7139"/>
    <w:rsid w:val="00CE75C3"/>
    <w:rsid w:val="00CE7D8B"/>
    <w:rsid w:val="00CE7E01"/>
    <w:rsid w:val="00CE7EDD"/>
    <w:rsid w:val="00CE7F72"/>
    <w:rsid w:val="00CE7FF8"/>
    <w:rsid w:val="00CF044C"/>
    <w:rsid w:val="00CF0FBF"/>
    <w:rsid w:val="00CF149B"/>
    <w:rsid w:val="00CF156B"/>
    <w:rsid w:val="00CF15A5"/>
    <w:rsid w:val="00CF1E59"/>
    <w:rsid w:val="00CF20E9"/>
    <w:rsid w:val="00CF213C"/>
    <w:rsid w:val="00CF2854"/>
    <w:rsid w:val="00CF2A8A"/>
    <w:rsid w:val="00CF2C89"/>
    <w:rsid w:val="00CF32EF"/>
    <w:rsid w:val="00CF38B9"/>
    <w:rsid w:val="00CF3BBE"/>
    <w:rsid w:val="00CF4B42"/>
    <w:rsid w:val="00CF5798"/>
    <w:rsid w:val="00CF6017"/>
    <w:rsid w:val="00CF6467"/>
    <w:rsid w:val="00CF6476"/>
    <w:rsid w:val="00CF7C65"/>
    <w:rsid w:val="00CF7E39"/>
    <w:rsid w:val="00D00097"/>
    <w:rsid w:val="00D00173"/>
    <w:rsid w:val="00D00288"/>
    <w:rsid w:val="00D00C0E"/>
    <w:rsid w:val="00D00EF9"/>
    <w:rsid w:val="00D015E1"/>
    <w:rsid w:val="00D01692"/>
    <w:rsid w:val="00D01F8B"/>
    <w:rsid w:val="00D02379"/>
    <w:rsid w:val="00D02631"/>
    <w:rsid w:val="00D026A1"/>
    <w:rsid w:val="00D027BE"/>
    <w:rsid w:val="00D02C5E"/>
    <w:rsid w:val="00D031BF"/>
    <w:rsid w:val="00D03B53"/>
    <w:rsid w:val="00D03D66"/>
    <w:rsid w:val="00D03E78"/>
    <w:rsid w:val="00D03F3C"/>
    <w:rsid w:val="00D03F90"/>
    <w:rsid w:val="00D04100"/>
    <w:rsid w:val="00D045EB"/>
    <w:rsid w:val="00D049FF"/>
    <w:rsid w:val="00D05AC8"/>
    <w:rsid w:val="00D06504"/>
    <w:rsid w:val="00D06791"/>
    <w:rsid w:val="00D067D6"/>
    <w:rsid w:val="00D06922"/>
    <w:rsid w:val="00D06AD1"/>
    <w:rsid w:val="00D06C82"/>
    <w:rsid w:val="00D06DF5"/>
    <w:rsid w:val="00D070BB"/>
    <w:rsid w:val="00D0733C"/>
    <w:rsid w:val="00D07A38"/>
    <w:rsid w:val="00D07E71"/>
    <w:rsid w:val="00D1031E"/>
    <w:rsid w:val="00D115CA"/>
    <w:rsid w:val="00D1229F"/>
    <w:rsid w:val="00D1230E"/>
    <w:rsid w:val="00D12901"/>
    <w:rsid w:val="00D132FD"/>
    <w:rsid w:val="00D1380D"/>
    <w:rsid w:val="00D14163"/>
    <w:rsid w:val="00D147DE"/>
    <w:rsid w:val="00D14A4C"/>
    <w:rsid w:val="00D150B6"/>
    <w:rsid w:val="00D153F2"/>
    <w:rsid w:val="00D16E20"/>
    <w:rsid w:val="00D16FA0"/>
    <w:rsid w:val="00D17054"/>
    <w:rsid w:val="00D1747D"/>
    <w:rsid w:val="00D179CA"/>
    <w:rsid w:val="00D17EEC"/>
    <w:rsid w:val="00D20C0E"/>
    <w:rsid w:val="00D20D2E"/>
    <w:rsid w:val="00D20DA1"/>
    <w:rsid w:val="00D218FB"/>
    <w:rsid w:val="00D2235F"/>
    <w:rsid w:val="00D2285D"/>
    <w:rsid w:val="00D22B38"/>
    <w:rsid w:val="00D23641"/>
    <w:rsid w:val="00D240BC"/>
    <w:rsid w:val="00D24712"/>
    <w:rsid w:val="00D24722"/>
    <w:rsid w:val="00D24CCF"/>
    <w:rsid w:val="00D2547B"/>
    <w:rsid w:val="00D25EE9"/>
    <w:rsid w:val="00D26199"/>
    <w:rsid w:val="00D2695B"/>
    <w:rsid w:val="00D26A2D"/>
    <w:rsid w:val="00D272AF"/>
    <w:rsid w:val="00D27703"/>
    <w:rsid w:val="00D30508"/>
    <w:rsid w:val="00D30B32"/>
    <w:rsid w:val="00D30B8C"/>
    <w:rsid w:val="00D31802"/>
    <w:rsid w:val="00D31B37"/>
    <w:rsid w:val="00D31D79"/>
    <w:rsid w:val="00D31E26"/>
    <w:rsid w:val="00D32565"/>
    <w:rsid w:val="00D337EC"/>
    <w:rsid w:val="00D341AD"/>
    <w:rsid w:val="00D346ED"/>
    <w:rsid w:val="00D34B82"/>
    <w:rsid w:val="00D352A0"/>
    <w:rsid w:val="00D3559B"/>
    <w:rsid w:val="00D356F1"/>
    <w:rsid w:val="00D35857"/>
    <w:rsid w:val="00D35D51"/>
    <w:rsid w:val="00D35EBC"/>
    <w:rsid w:val="00D364A4"/>
    <w:rsid w:val="00D366DF"/>
    <w:rsid w:val="00D36934"/>
    <w:rsid w:val="00D378D8"/>
    <w:rsid w:val="00D40043"/>
    <w:rsid w:val="00D40FF9"/>
    <w:rsid w:val="00D41285"/>
    <w:rsid w:val="00D4154B"/>
    <w:rsid w:val="00D419AF"/>
    <w:rsid w:val="00D41AB5"/>
    <w:rsid w:val="00D424E0"/>
    <w:rsid w:val="00D42F0C"/>
    <w:rsid w:val="00D42FA1"/>
    <w:rsid w:val="00D43D2F"/>
    <w:rsid w:val="00D43DDA"/>
    <w:rsid w:val="00D44985"/>
    <w:rsid w:val="00D457EF"/>
    <w:rsid w:val="00D45AC6"/>
    <w:rsid w:val="00D463DE"/>
    <w:rsid w:val="00D47099"/>
    <w:rsid w:val="00D478DC"/>
    <w:rsid w:val="00D47C7C"/>
    <w:rsid w:val="00D50A60"/>
    <w:rsid w:val="00D50AB4"/>
    <w:rsid w:val="00D50D52"/>
    <w:rsid w:val="00D5152A"/>
    <w:rsid w:val="00D51625"/>
    <w:rsid w:val="00D527B9"/>
    <w:rsid w:val="00D52923"/>
    <w:rsid w:val="00D529C2"/>
    <w:rsid w:val="00D5305D"/>
    <w:rsid w:val="00D5352F"/>
    <w:rsid w:val="00D53CBA"/>
    <w:rsid w:val="00D53DC7"/>
    <w:rsid w:val="00D540BE"/>
    <w:rsid w:val="00D54396"/>
    <w:rsid w:val="00D54549"/>
    <w:rsid w:val="00D54827"/>
    <w:rsid w:val="00D54B9B"/>
    <w:rsid w:val="00D54E77"/>
    <w:rsid w:val="00D5509B"/>
    <w:rsid w:val="00D55505"/>
    <w:rsid w:val="00D57823"/>
    <w:rsid w:val="00D57B61"/>
    <w:rsid w:val="00D60882"/>
    <w:rsid w:val="00D6089C"/>
    <w:rsid w:val="00D60964"/>
    <w:rsid w:val="00D61248"/>
    <w:rsid w:val="00D61B0D"/>
    <w:rsid w:val="00D6221B"/>
    <w:rsid w:val="00D62C25"/>
    <w:rsid w:val="00D6314E"/>
    <w:rsid w:val="00D63360"/>
    <w:rsid w:val="00D638B9"/>
    <w:rsid w:val="00D639D2"/>
    <w:rsid w:val="00D6402B"/>
    <w:rsid w:val="00D6441B"/>
    <w:rsid w:val="00D64726"/>
    <w:rsid w:val="00D647F4"/>
    <w:rsid w:val="00D650E1"/>
    <w:rsid w:val="00D653C8"/>
    <w:rsid w:val="00D6545D"/>
    <w:rsid w:val="00D658E9"/>
    <w:rsid w:val="00D65A8E"/>
    <w:rsid w:val="00D65EFA"/>
    <w:rsid w:val="00D660B8"/>
    <w:rsid w:val="00D6644F"/>
    <w:rsid w:val="00D6675E"/>
    <w:rsid w:val="00D66C68"/>
    <w:rsid w:val="00D66CF7"/>
    <w:rsid w:val="00D66E59"/>
    <w:rsid w:val="00D66F6A"/>
    <w:rsid w:val="00D67189"/>
    <w:rsid w:val="00D6742C"/>
    <w:rsid w:val="00D674CD"/>
    <w:rsid w:val="00D674F2"/>
    <w:rsid w:val="00D67806"/>
    <w:rsid w:val="00D67961"/>
    <w:rsid w:val="00D67CBA"/>
    <w:rsid w:val="00D67D9F"/>
    <w:rsid w:val="00D7016C"/>
    <w:rsid w:val="00D7039C"/>
    <w:rsid w:val="00D70421"/>
    <w:rsid w:val="00D70479"/>
    <w:rsid w:val="00D70C6D"/>
    <w:rsid w:val="00D71363"/>
    <w:rsid w:val="00D71391"/>
    <w:rsid w:val="00D714C0"/>
    <w:rsid w:val="00D71D41"/>
    <w:rsid w:val="00D72156"/>
    <w:rsid w:val="00D72803"/>
    <w:rsid w:val="00D7281C"/>
    <w:rsid w:val="00D72866"/>
    <w:rsid w:val="00D72E3D"/>
    <w:rsid w:val="00D7309E"/>
    <w:rsid w:val="00D73705"/>
    <w:rsid w:val="00D73FA7"/>
    <w:rsid w:val="00D741E5"/>
    <w:rsid w:val="00D74213"/>
    <w:rsid w:val="00D74D97"/>
    <w:rsid w:val="00D74E70"/>
    <w:rsid w:val="00D74EB7"/>
    <w:rsid w:val="00D75EF0"/>
    <w:rsid w:val="00D7648F"/>
    <w:rsid w:val="00D7672D"/>
    <w:rsid w:val="00D76FD8"/>
    <w:rsid w:val="00D77952"/>
    <w:rsid w:val="00D80121"/>
    <w:rsid w:val="00D80CB6"/>
    <w:rsid w:val="00D80F57"/>
    <w:rsid w:val="00D816F1"/>
    <w:rsid w:val="00D8176B"/>
    <w:rsid w:val="00D81F76"/>
    <w:rsid w:val="00D8244A"/>
    <w:rsid w:val="00D82E23"/>
    <w:rsid w:val="00D82FD2"/>
    <w:rsid w:val="00D8314A"/>
    <w:rsid w:val="00D83498"/>
    <w:rsid w:val="00D838FD"/>
    <w:rsid w:val="00D840A3"/>
    <w:rsid w:val="00D84AC2"/>
    <w:rsid w:val="00D84D35"/>
    <w:rsid w:val="00D85164"/>
    <w:rsid w:val="00D8559E"/>
    <w:rsid w:val="00D8574F"/>
    <w:rsid w:val="00D85766"/>
    <w:rsid w:val="00D85EF5"/>
    <w:rsid w:val="00D86574"/>
    <w:rsid w:val="00D86ADD"/>
    <w:rsid w:val="00D86AF9"/>
    <w:rsid w:val="00D87346"/>
    <w:rsid w:val="00D87B71"/>
    <w:rsid w:val="00D87BD4"/>
    <w:rsid w:val="00D87DA4"/>
    <w:rsid w:val="00D900DE"/>
    <w:rsid w:val="00D901AA"/>
    <w:rsid w:val="00D9070E"/>
    <w:rsid w:val="00D90D4C"/>
    <w:rsid w:val="00D90DC6"/>
    <w:rsid w:val="00D90EF9"/>
    <w:rsid w:val="00D91B6D"/>
    <w:rsid w:val="00D91CD6"/>
    <w:rsid w:val="00D92C59"/>
    <w:rsid w:val="00D934FB"/>
    <w:rsid w:val="00D93624"/>
    <w:rsid w:val="00D936BD"/>
    <w:rsid w:val="00D937FA"/>
    <w:rsid w:val="00D93832"/>
    <w:rsid w:val="00D94BF3"/>
    <w:rsid w:val="00D9518C"/>
    <w:rsid w:val="00D9554B"/>
    <w:rsid w:val="00D95E6E"/>
    <w:rsid w:val="00D95E74"/>
    <w:rsid w:val="00D966A6"/>
    <w:rsid w:val="00D96FCD"/>
    <w:rsid w:val="00D97671"/>
    <w:rsid w:val="00DA09DF"/>
    <w:rsid w:val="00DA1AD5"/>
    <w:rsid w:val="00DA213C"/>
    <w:rsid w:val="00DA22E6"/>
    <w:rsid w:val="00DA334B"/>
    <w:rsid w:val="00DA34A5"/>
    <w:rsid w:val="00DA3742"/>
    <w:rsid w:val="00DA385F"/>
    <w:rsid w:val="00DA3ACD"/>
    <w:rsid w:val="00DA3B83"/>
    <w:rsid w:val="00DA44DD"/>
    <w:rsid w:val="00DA477E"/>
    <w:rsid w:val="00DA498D"/>
    <w:rsid w:val="00DA4BAE"/>
    <w:rsid w:val="00DA5A4F"/>
    <w:rsid w:val="00DA63C2"/>
    <w:rsid w:val="00DA6982"/>
    <w:rsid w:val="00DA6BC2"/>
    <w:rsid w:val="00DA7550"/>
    <w:rsid w:val="00DB0096"/>
    <w:rsid w:val="00DB037C"/>
    <w:rsid w:val="00DB0D95"/>
    <w:rsid w:val="00DB14C3"/>
    <w:rsid w:val="00DB1FC3"/>
    <w:rsid w:val="00DB240A"/>
    <w:rsid w:val="00DB2D85"/>
    <w:rsid w:val="00DB2FF9"/>
    <w:rsid w:val="00DB3429"/>
    <w:rsid w:val="00DB34B3"/>
    <w:rsid w:val="00DB3617"/>
    <w:rsid w:val="00DB4753"/>
    <w:rsid w:val="00DB50C6"/>
    <w:rsid w:val="00DB5B97"/>
    <w:rsid w:val="00DB5BA5"/>
    <w:rsid w:val="00DB5BC1"/>
    <w:rsid w:val="00DB617C"/>
    <w:rsid w:val="00DB66B9"/>
    <w:rsid w:val="00DB724C"/>
    <w:rsid w:val="00DB727E"/>
    <w:rsid w:val="00DB7B88"/>
    <w:rsid w:val="00DB7FD7"/>
    <w:rsid w:val="00DC0DA2"/>
    <w:rsid w:val="00DC121B"/>
    <w:rsid w:val="00DC14B3"/>
    <w:rsid w:val="00DC1A84"/>
    <w:rsid w:val="00DC1EC7"/>
    <w:rsid w:val="00DC25BF"/>
    <w:rsid w:val="00DC291A"/>
    <w:rsid w:val="00DC2FB5"/>
    <w:rsid w:val="00DC3A4D"/>
    <w:rsid w:val="00DC3BF0"/>
    <w:rsid w:val="00DC3C1F"/>
    <w:rsid w:val="00DC3E8A"/>
    <w:rsid w:val="00DC3FCB"/>
    <w:rsid w:val="00DC4498"/>
    <w:rsid w:val="00DC4E0F"/>
    <w:rsid w:val="00DC5D25"/>
    <w:rsid w:val="00DC6279"/>
    <w:rsid w:val="00DC66D3"/>
    <w:rsid w:val="00DC6996"/>
    <w:rsid w:val="00DC6EE5"/>
    <w:rsid w:val="00DC7027"/>
    <w:rsid w:val="00DC71D4"/>
    <w:rsid w:val="00DC7F43"/>
    <w:rsid w:val="00DD072F"/>
    <w:rsid w:val="00DD232F"/>
    <w:rsid w:val="00DD254B"/>
    <w:rsid w:val="00DD2B2D"/>
    <w:rsid w:val="00DD432A"/>
    <w:rsid w:val="00DD4785"/>
    <w:rsid w:val="00DD5208"/>
    <w:rsid w:val="00DD6C1A"/>
    <w:rsid w:val="00DD6C9D"/>
    <w:rsid w:val="00DD6D5C"/>
    <w:rsid w:val="00DD7538"/>
    <w:rsid w:val="00DD7837"/>
    <w:rsid w:val="00DD79C9"/>
    <w:rsid w:val="00DE026B"/>
    <w:rsid w:val="00DE1AE2"/>
    <w:rsid w:val="00DE1C82"/>
    <w:rsid w:val="00DE258E"/>
    <w:rsid w:val="00DE2954"/>
    <w:rsid w:val="00DE2975"/>
    <w:rsid w:val="00DE2E45"/>
    <w:rsid w:val="00DE37D1"/>
    <w:rsid w:val="00DE3EA2"/>
    <w:rsid w:val="00DE43D7"/>
    <w:rsid w:val="00DE44FE"/>
    <w:rsid w:val="00DE45FD"/>
    <w:rsid w:val="00DE46A6"/>
    <w:rsid w:val="00DE4D03"/>
    <w:rsid w:val="00DE4FCA"/>
    <w:rsid w:val="00DE5184"/>
    <w:rsid w:val="00DE5770"/>
    <w:rsid w:val="00DE5ADB"/>
    <w:rsid w:val="00DE6BB2"/>
    <w:rsid w:val="00DE6FB9"/>
    <w:rsid w:val="00DE7403"/>
    <w:rsid w:val="00DE7C8D"/>
    <w:rsid w:val="00DF082F"/>
    <w:rsid w:val="00DF116B"/>
    <w:rsid w:val="00DF1248"/>
    <w:rsid w:val="00DF1259"/>
    <w:rsid w:val="00DF173D"/>
    <w:rsid w:val="00DF23ED"/>
    <w:rsid w:val="00DF3954"/>
    <w:rsid w:val="00DF4693"/>
    <w:rsid w:val="00DF4763"/>
    <w:rsid w:val="00DF47CB"/>
    <w:rsid w:val="00DF56F8"/>
    <w:rsid w:val="00DF5987"/>
    <w:rsid w:val="00DF5FB1"/>
    <w:rsid w:val="00DF66F3"/>
    <w:rsid w:val="00DF7705"/>
    <w:rsid w:val="00DF77B5"/>
    <w:rsid w:val="00E0013D"/>
    <w:rsid w:val="00E0022B"/>
    <w:rsid w:val="00E002F8"/>
    <w:rsid w:val="00E004C9"/>
    <w:rsid w:val="00E00727"/>
    <w:rsid w:val="00E00884"/>
    <w:rsid w:val="00E00930"/>
    <w:rsid w:val="00E018DD"/>
    <w:rsid w:val="00E0199E"/>
    <w:rsid w:val="00E01DB3"/>
    <w:rsid w:val="00E01F43"/>
    <w:rsid w:val="00E020DB"/>
    <w:rsid w:val="00E032FD"/>
    <w:rsid w:val="00E0358D"/>
    <w:rsid w:val="00E03FA6"/>
    <w:rsid w:val="00E045AC"/>
    <w:rsid w:val="00E04648"/>
    <w:rsid w:val="00E0471B"/>
    <w:rsid w:val="00E05006"/>
    <w:rsid w:val="00E053A5"/>
    <w:rsid w:val="00E05418"/>
    <w:rsid w:val="00E05504"/>
    <w:rsid w:val="00E0552C"/>
    <w:rsid w:val="00E05AA5"/>
    <w:rsid w:val="00E062FF"/>
    <w:rsid w:val="00E063D7"/>
    <w:rsid w:val="00E0645D"/>
    <w:rsid w:val="00E067BF"/>
    <w:rsid w:val="00E068F5"/>
    <w:rsid w:val="00E0732A"/>
    <w:rsid w:val="00E07925"/>
    <w:rsid w:val="00E07DDF"/>
    <w:rsid w:val="00E10B51"/>
    <w:rsid w:val="00E10CAA"/>
    <w:rsid w:val="00E10D39"/>
    <w:rsid w:val="00E10DD7"/>
    <w:rsid w:val="00E10E23"/>
    <w:rsid w:val="00E117D9"/>
    <w:rsid w:val="00E11A14"/>
    <w:rsid w:val="00E11AA4"/>
    <w:rsid w:val="00E11C26"/>
    <w:rsid w:val="00E11DC5"/>
    <w:rsid w:val="00E11F56"/>
    <w:rsid w:val="00E126EF"/>
    <w:rsid w:val="00E128CD"/>
    <w:rsid w:val="00E12E5B"/>
    <w:rsid w:val="00E1301D"/>
    <w:rsid w:val="00E134BB"/>
    <w:rsid w:val="00E14114"/>
    <w:rsid w:val="00E14B98"/>
    <w:rsid w:val="00E14D86"/>
    <w:rsid w:val="00E14E7A"/>
    <w:rsid w:val="00E156DA"/>
    <w:rsid w:val="00E15C04"/>
    <w:rsid w:val="00E15C86"/>
    <w:rsid w:val="00E15E08"/>
    <w:rsid w:val="00E1648E"/>
    <w:rsid w:val="00E165AC"/>
    <w:rsid w:val="00E17928"/>
    <w:rsid w:val="00E17BF9"/>
    <w:rsid w:val="00E2002E"/>
    <w:rsid w:val="00E20350"/>
    <w:rsid w:val="00E20A0E"/>
    <w:rsid w:val="00E21266"/>
    <w:rsid w:val="00E2212E"/>
    <w:rsid w:val="00E2221E"/>
    <w:rsid w:val="00E223BF"/>
    <w:rsid w:val="00E22432"/>
    <w:rsid w:val="00E227D9"/>
    <w:rsid w:val="00E236A8"/>
    <w:rsid w:val="00E238B9"/>
    <w:rsid w:val="00E24090"/>
    <w:rsid w:val="00E240D9"/>
    <w:rsid w:val="00E246B4"/>
    <w:rsid w:val="00E24B3B"/>
    <w:rsid w:val="00E24BF3"/>
    <w:rsid w:val="00E2536D"/>
    <w:rsid w:val="00E255E8"/>
    <w:rsid w:val="00E25650"/>
    <w:rsid w:val="00E26225"/>
    <w:rsid w:val="00E26403"/>
    <w:rsid w:val="00E271C6"/>
    <w:rsid w:val="00E27EB7"/>
    <w:rsid w:val="00E307D5"/>
    <w:rsid w:val="00E30EC0"/>
    <w:rsid w:val="00E311B4"/>
    <w:rsid w:val="00E3155B"/>
    <w:rsid w:val="00E31667"/>
    <w:rsid w:val="00E31836"/>
    <w:rsid w:val="00E31A7D"/>
    <w:rsid w:val="00E32024"/>
    <w:rsid w:val="00E32041"/>
    <w:rsid w:val="00E320FB"/>
    <w:rsid w:val="00E32D7C"/>
    <w:rsid w:val="00E32EBB"/>
    <w:rsid w:val="00E332FD"/>
    <w:rsid w:val="00E3353A"/>
    <w:rsid w:val="00E338CE"/>
    <w:rsid w:val="00E33D27"/>
    <w:rsid w:val="00E34F02"/>
    <w:rsid w:val="00E353AA"/>
    <w:rsid w:val="00E354F4"/>
    <w:rsid w:val="00E3552A"/>
    <w:rsid w:val="00E35560"/>
    <w:rsid w:val="00E35599"/>
    <w:rsid w:val="00E356B0"/>
    <w:rsid w:val="00E35705"/>
    <w:rsid w:val="00E35D94"/>
    <w:rsid w:val="00E35FDB"/>
    <w:rsid w:val="00E36CD0"/>
    <w:rsid w:val="00E36D23"/>
    <w:rsid w:val="00E36E8E"/>
    <w:rsid w:val="00E3773F"/>
    <w:rsid w:val="00E40606"/>
    <w:rsid w:val="00E40B35"/>
    <w:rsid w:val="00E40BD7"/>
    <w:rsid w:val="00E40C2B"/>
    <w:rsid w:val="00E40F40"/>
    <w:rsid w:val="00E41285"/>
    <w:rsid w:val="00E428CD"/>
    <w:rsid w:val="00E42A32"/>
    <w:rsid w:val="00E42AD8"/>
    <w:rsid w:val="00E434F7"/>
    <w:rsid w:val="00E446A6"/>
    <w:rsid w:val="00E44862"/>
    <w:rsid w:val="00E4496B"/>
    <w:rsid w:val="00E449AB"/>
    <w:rsid w:val="00E44D28"/>
    <w:rsid w:val="00E44E50"/>
    <w:rsid w:val="00E45238"/>
    <w:rsid w:val="00E45A5F"/>
    <w:rsid w:val="00E45A7B"/>
    <w:rsid w:val="00E45D50"/>
    <w:rsid w:val="00E4689D"/>
    <w:rsid w:val="00E46A03"/>
    <w:rsid w:val="00E46B24"/>
    <w:rsid w:val="00E4705E"/>
    <w:rsid w:val="00E471B2"/>
    <w:rsid w:val="00E4788B"/>
    <w:rsid w:val="00E500DD"/>
    <w:rsid w:val="00E50943"/>
    <w:rsid w:val="00E50DF4"/>
    <w:rsid w:val="00E5106A"/>
    <w:rsid w:val="00E5176F"/>
    <w:rsid w:val="00E51B4D"/>
    <w:rsid w:val="00E52F69"/>
    <w:rsid w:val="00E53262"/>
    <w:rsid w:val="00E53757"/>
    <w:rsid w:val="00E53A6E"/>
    <w:rsid w:val="00E53C0C"/>
    <w:rsid w:val="00E53D21"/>
    <w:rsid w:val="00E53D2B"/>
    <w:rsid w:val="00E5416F"/>
    <w:rsid w:val="00E542F7"/>
    <w:rsid w:val="00E54BBB"/>
    <w:rsid w:val="00E54C73"/>
    <w:rsid w:val="00E54FB9"/>
    <w:rsid w:val="00E550E6"/>
    <w:rsid w:val="00E5525F"/>
    <w:rsid w:val="00E55464"/>
    <w:rsid w:val="00E55910"/>
    <w:rsid w:val="00E55B5F"/>
    <w:rsid w:val="00E5650F"/>
    <w:rsid w:val="00E5673C"/>
    <w:rsid w:val="00E5679D"/>
    <w:rsid w:val="00E567CE"/>
    <w:rsid w:val="00E568FD"/>
    <w:rsid w:val="00E577F9"/>
    <w:rsid w:val="00E60510"/>
    <w:rsid w:val="00E60712"/>
    <w:rsid w:val="00E6184C"/>
    <w:rsid w:val="00E61993"/>
    <w:rsid w:val="00E61AA8"/>
    <w:rsid w:val="00E61C3B"/>
    <w:rsid w:val="00E61CC2"/>
    <w:rsid w:val="00E62028"/>
    <w:rsid w:val="00E6250D"/>
    <w:rsid w:val="00E62549"/>
    <w:rsid w:val="00E62A72"/>
    <w:rsid w:val="00E634C7"/>
    <w:rsid w:val="00E642BA"/>
    <w:rsid w:val="00E64DFE"/>
    <w:rsid w:val="00E65699"/>
    <w:rsid w:val="00E660AC"/>
    <w:rsid w:val="00E66292"/>
    <w:rsid w:val="00E6630A"/>
    <w:rsid w:val="00E66BBC"/>
    <w:rsid w:val="00E66D30"/>
    <w:rsid w:val="00E674C3"/>
    <w:rsid w:val="00E67E88"/>
    <w:rsid w:val="00E67F80"/>
    <w:rsid w:val="00E70046"/>
    <w:rsid w:val="00E7030C"/>
    <w:rsid w:val="00E70B07"/>
    <w:rsid w:val="00E71049"/>
    <w:rsid w:val="00E711AE"/>
    <w:rsid w:val="00E713DC"/>
    <w:rsid w:val="00E7235F"/>
    <w:rsid w:val="00E723A7"/>
    <w:rsid w:val="00E72BCC"/>
    <w:rsid w:val="00E72C77"/>
    <w:rsid w:val="00E72D67"/>
    <w:rsid w:val="00E72FBC"/>
    <w:rsid w:val="00E73146"/>
    <w:rsid w:val="00E737D2"/>
    <w:rsid w:val="00E73DCF"/>
    <w:rsid w:val="00E73E14"/>
    <w:rsid w:val="00E7423C"/>
    <w:rsid w:val="00E749A5"/>
    <w:rsid w:val="00E7515A"/>
    <w:rsid w:val="00E754A5"/>
    <w:rsid w:val="00E76038"/>
    <w:rsid w:val="00E762DB"/>
    <w:rsid w:val="00E767D5"/>
    <w:rsid w:val="00E775D3"/>
    <w:rsid w:val="00E7767C"/>
    <w:rsid w:val="00E77CD5"/>
    <w:rsid w:val="00E801F0"/>
    <w:rsid w:val="00E80691"/>
    <w:rsid w:val="00E8118E"/>
    <w:rsid w:val="00E8164C"/>
    <w:rsid w:val="00E81D35"/>
    <w:rsid w:val="00E8205D"/>
    <w:rsid w:val="00E821FC"/>
    <w:rsid w:val="00E823B2"/>
    <w:rsid w:val="00E8381D"/>
    <w:rsid w:val="00E83F4C"/>
    <w:rsid w:val="00E84820"/>
    <w:rsid w:val="00E8487C"/>
    <w:rsid w:val="00E84E8A"/>
    <w:rsid w:val="00E850A4"/>
    <w:rsid w:val="00E85629"/>
    <w:rsid w:val="00E85711"/>
    <w:rsid w:val="00E85753"/>
    <w:rsid w:val="00E85A97"/>
    <w:rsid w:val="00E85C93"/>
    <w:rsid w:val="00E86597"/>
    <w:rsid w:val="00E86B5B"/>
    <w:rsid w:val="00E86D08"/>
    <w:rsid w:val="00E875D3"/>
    <w:rsid w:val="00E878F3"/>
    <w:rsid w:val="00E902A5"/>
    <w:rsid w:val="00E905A1"/>
    <w:rsid w:val="00E90680"/>
    <w:rsid w:val="00E90999"/>
    <w:rsid w:val="00E90C50"/>
    <w:rsid w:val="00E90C62"/>
    <w:rsid w:val="00E90FF0"/>
    <w:rsid w:val="00E914DF"/>
    <w:rsid w:val="00E92331"/>
    <w:rsid w:val="00E93318"/>
    <w:rsid w:val="00E937E7"/>
    <w:rsid w:val="00E955D1"/>
    <w:rsid w:val="00E95D32"/>
    <w:rsid w:val="00E96666"/>
    <w:rsid w:val="00E96BCF"/>
    <w:rsid w:val="00E96DDB"/>
    <w:rsid w:val="00E974C4"/>
    <w:rsid w:val="00E97AA3"/>
    <w:rsid w:val="00EA00F6"/>
    <w:rsid w:val="00EA0871"/>
    <w:rsid w:val="00EA0B10"/>
    <w:rsid w:val="00EA1262"/>
    <w:rsid w:val="00EA1289"/>
    <w:rsid w:val="00EA27E6"/>
    <w:rsid w:val="00EA2B67"/>
    <w:rsid w:val="00EA3106"/>
    <w:rsid w:val="00EA34F2"/>
    <w:rsid w:val="00EA3C5D"/>
    <w:rsid w:val="00EA3D0D"/>
    <w:rsid w:val="00EA4169"/>
    <w:rsid w:val="00EA42C6"/>
    <w:rsid w:val="00EA5A80"/>
    <w:rsid w:val="00EA5B05"/>
    <w:rsid w:val="00EA76CC"/>
    <w:rsid w:val="00EA7968"/>
    <w:rsid w:val="00EB0103"/>
    <w:rsid w:val="00EB090A"/>
    <w:rsid w:val="00EB0B61"/>
    <w:rsid w:val="00EB0DDF"/>
    <w:rsid w:val="00EB0E2E"/>
    <w:rsid w:val="00EB14C9"/>
    <w:rsid w:val="00EB199F"/>
    <w:rsid w:val="00EB26B3"/>
    <w:rsid w:val="00EB2CE0"/>
    <w:rsid w:val="00EB3939"/>
    <w:rsid w:val="00EB3CEB"/>
    <w:rsid w:val="00EB51AD"/>
    <w:rsid w:val="00EB5927"/>
    <w:rsid w:val="00EB5EDD"/>
    <w:rsid w:val="00EB606C"/>
    <w:rsid w:val="00EB6205"/>
    <w:rsid w:val="00EB75B6"/>
    <w:rsid w:val="00EC011E"/>
    <w:rsid w:val="00EC06D1"/>
    <w:rsid w:val="00EC0709"/>
    <w:rsid w:val="00EC0E11"/>
    <w:rsid w:val="00EC11DC"/>
    <w:rsid w:val="00EC16CA"/>
    <w:rsid w:val="00EC202D"/>
    <w:rsid w:val="00EC225C"/>
    <w:rsid w:val="00EC2D3F"/>
    <w:rsid w:val="00EC376C"/>
    <w:rsid w:val="00EC398D"/>
    <w:rsid w:val="00EC3A2C"/>
    <w:rsid w:val="00EC3DAB"/>
    <w:rsid w:val="00EC3E17"/>
    <w:rsid w:val="00EC44D1"/>
    <w:rsid w:val="00EC495C"/>
    <w:rsid w:val="00EC5748"/>
    <w:rsid w:val="00EC57D4"/>
    <w:rsid w:val="00EC5B1B"/>
    <w:rsid w:val="00EC5D56"/>
    <w:rsid w:val="00EC5FEC"/>
    <w:rsid w:val="00EC6553"/>
    <w:rsid w:val="00EC6D54"/>
    <w:rsid w:val="00EC76BF"/>
    <w:rsid w:val="00ED0149"/>
    <w:rsid w:val="00ED0D3A"/>
    <w:rsid w:val="00ED0D4C"/>
    <w:rsid w:val="00ED0FDF"/>
    <w:rsid w:val="00ED250F"/>
    <w:rsid w:val="00ED27F4"/>
    <w:rsid w:val="00ED34C0"/>
    <w:rsid w:val="00ED4930"/>
    <w:rsid w:val="00ED4934"/>
    <w:rsid w:val="00ED4D54"/>
    <w:rsid w:val="00ED53AC"/>
    <w:rsid w:val="00ED563F"/>
    <w:rsid w:val="00ED5739"/>
    <w:rsid w:val="00ED5F85"/>
    <w:rsid w:val="00ED605E"/>
    <w:rsid w:val="00ED6231"/>
    <w:rsid w:val="00ED6998"/>
    <w:rsid w:val="00ED6B7D"/>
    <w:rsid w:val="00ED6FE9"/>
    <w:rsid w:val="00ED77C5"/>
    <w:rsid w:val="00ED7A7F"/>
    <w:rsid w:val="00ED7AFB"/>
    <w:rsid w:val="00EE084A"/>
    <w:rsid w:val="00EE0A97"/>
    <w:rsid w:val="00EE0BEF"/>
    <w:rsid w:val="00EE17E1"/>
    <w:rsid w:val="00EE2620"/>
    <w:rsid w:val="00EE27CC"/>
    <w:rsid w:val="00EE3859"/>
    <w:rsid w:val="00EE3B3A"/>
    <w:rsid w:val="00EE4ACB"/>
    <w:rsid w:val="00EE5035"/>
    <w:rsid w:val="00EE5537"/>
    <w:rsid w:val="00EE6473"/>
    <w:rsid w:val="00EE6554"/>
    <w:rsid w:val="00EE6628"/>
    <w:rsid w:val="00EE7219"/>
    <w:rsid w:val="00EE7B1A"/>
    <w:rsid w:val="00EE7B1F"/>
    <w:rsid w:val="00EF1129"/>
    <w:rsid w:val="00EF1148"/>
    <w:rsid w:val="00EF15AE"/>
    <w:rsid w:val="00EF283F"/>
    <w:rsid w:val="00EF46A5"/>
    <w:rsid w:val="00EF470E"/>
    <w:rsid w:val="00EF4809"/>
    <w:rsid w:val="00EF5E51"/>
    <w:rsid w:val="00EF62F3"/>
    <w:rsid w:val="00EF64D2"/>
    <w:rsid w:val="00EF6657"/>
    <w:rsid w:val="00EF673B"/>
    <w:rsid w:val="00EF685E"/>
    <w:rsid w:val="00EF6ACD"/>
    <w:rsid w:val="00EF6BEB"/>
    <w:rsid w:val="00EF7811"/>
    <w:rsid w:val="00F001CB"/>
    <w:rsid w:val="00F00416"/>
    <w:rsid w:val="00F0076B"/>
    <w:rsid w:val="00F00ACB"/>
    <w:rsid w:val="00F00F7A"/>
    <w:rsid w:val="00F010B9"/>
    <w:rsid w:val="00F025B0"/>
    <w:rsid w:val="00F02D8C"/>
    <w:rsid w:val="00F02DE2"/>
    <w:rsid w:val="00F02F74"/>
    <w:rsid w:val="00F03018"/>
    <w:rsid w:val="00F03130"/>
    <w:rsid w:val="00F03DBB"/>
    <w:rsid w:val="00F03F92"/>
    <w:rsid w:val="00F04795"/>
    <w:rsid w:val="00F04ABC"/>
    <w:rsid w:val="00F04EA4"/>
    <w:rsid w:val="00F04F52"/>
    <w:rsid w:val="00F053D8"/>
    <w:rsid w:val="00F05D5A"/>
    <w:rsid w:val="00F068A2"/>
    <w:rsid w:val="00F068E5"/>
    <w:rsid w:val="00F06F7F"/>
    <w:rsid w:val="00F0753E"/>
    <w:rsid w:val="00F07541"/>
    <w:rsid w:val="00F125E7"/>
    <w:rsid w:val="00F12D3D"/>
    <w:rsid w:val="00F1385F"/>
    <w:rsid w:val="00F138DA"/>
    <w:rsid w:val="00F13C35"/>
    <w:rsid w:val="00F13F11"/>
    <w:rsid w:val="00F14AF3"/>
    <w:rsid w:val="00F14E75"/>
    <w:rsid w:val="00F1515E"/>
    <w:rsid w:val="00F15259"/>
    <w:rsid w:val="00F1548C"/>
    <w:rsid w:val="00F15E46"/>
    <w:rsid w:val="00F1661B"/>
    <w:rsid w:val="00F168E9"/>
    <w:rsid w:val="00F16D8B"/>
    <w:rsid w:val="00F172FA"/>
    <w:rsid w:val="00F205E6"/>
    <w:rsid w:val="00F20B4A"/>
    <w:rsid w:val="00F20E4A"/>
    <w:rsid w:val="00F21EF3"/>
    <w:rsid w:val="00F2390C"/>
    <w:rsid w:val="00F24695"/>
    <w:rsid w:val="00F24A68"/>
    <w:rsid w:val="00F24C17"/>
    <w:rsid w:val="00F24C54"/>
    <w:rsid w:val="00F24F25"/>
    <w:rsid w:val="00F251E3"/>
    <w:rsid w:val="00F25BC6"/>
    <w:rsid w:val="00F25C7A"/>
    <w:rsid w:val="00F26022"/>
    <w:rsid w:val="00F2612D"/>
    <w:rsid w:val="00F2669E"/>
    <w:rsid w:val="00F268D2"/>
    <w:rsid w:val="00F27554"/>
    <w:rsid w:val="00F279FF"/>
    <w:rsid w:val="00F27F4B"/>
    <w:rsid w:val="00F30D82"/>
    <w:rsid w:val="00F314EE"/>
    <w:rsid w:val="00F3152C"/>
    <w:rsid w:val="00F31702"/>
    <w:rsid w:val="00F31B6A"/>
    <w:rsid w:val="00F31D15"/>
    <w:rsid w:val="00F31D35"/>
    <w:rsid w:val="00F3209D"/>
    <w:rsid w:val="00F321CA"/>
    <w:rsid w:val="00F32389"/>
    <w:rsid w:val="00F32857"/>
    <w:rsid w:val="00F32C29"/>
    <w:rsid w:val="00F33465"/>
    <w:rsid w:val="00F34449"/>
    <w:rsid w:val="00F351F7"/>
    <w:rsid w:val="00F35338"/>
    <w:rsid w:val="00F359DF"/>
    <w:rsid w:val="00F363C4"/>
    <w:rsid w:val="00F36565"/>
    <w:rsid w:val="00F36850"/>
    <w:rsid w:val="00F368FF"/>
    <w:rsid w:val="00F3708A"/>
    <w:rsid w:val="00F37B2A"/>
    <w:rsid w:val="00F37CCA"/>
    <w:rsid w:val="00F37E97"/>
    <w:rsid w:val="00F37EE2"/>
    <w:rsid w:val="00F4048F"/>
    <w:rsid w:val="00F40772"/>
    <w:rsid w:val="00F41288"/>
    <w:rsid w:val="00F4163B"/>
    <w:rsid w:val="00F41ADC"/>
    <w:rsid w:val="00F428C2"/>
    <w:rsid w:val="00F42FA1"/>
    <w:rsid w:val="00F431E7"/>
    <w:rsid w:val="00F444B9"/>
    <w:rsid w:val="00F44C15"/>
    <w:rsid w:val="00F44F41"/>
    <w:rsid w:val="00F45565"/>
    <w:rsid w:val="00F45BC8"/>
    <w:rsid w:val="00F46404"/>
    <w:rsid w:val="00F4659E"/>
    <w:rsid w:val="00F4687A"/>
    <w:rsid w:val="00F47148"/>
    <w:rsid w:val="00F4734F"/>
    <w:rsid w:val="00F47591"/>
    <w:rsid w:val="00F47A24"/>
    <w:rsid w:val="00F5027D"/>
    <w:rsid w:val="00F506A5"/>
    <w:rsid w:val="00F50C76"/>
    <w:rsid w:val="00F51453"/>
    <w:rsid w:val="00F5177A"/>
    <w:rsid w:val="00F51818"/>
    <w:rsid w:val="00F51821"/>
    <w:rsid w:val="00F51C82"/>
    <w:rsid w:val="00F52053"/>
    <w:rsid w:val="00F521C2"/>
    <w:rsid w:val="00F5272C"/>
    <w:rsid w:val="00F52C18"/>
    <w:rsid w:val="00F52C80"/>
    <w:rsid w:val="00F53069"/>
    <w:rsid w:val="00F53325"/>
    <w:rsid w:val="00F53670"/>
    <w:rsid w:val="00F53970"/>
    <w:rsid w:val="00F5441B"/>
    <w:rsid w:val="00F559D3"/>
    <w:rsid w:val="00F56E67"/>
    <w:rsid w:val="00F57C1A"/>
    <w:rsid w:val="00F57D45"/>
    <w:rsid w:val="00F57E33"/>
    <w:rsid w:val="00F607D0"/>
    <w:rsid w:val="00F614D5"/>
    <w:rsid w:val="00F61C5C"/>
    <w:rsid w:val="00F62FF2"/>
    <w:rsid w:val="00F65641"/>
    <w:rsid w:val="00F657E7"/>
    <w:rsid w:val="00F65CB8"/>
    <w:rsid w:val="00F66A67"/>
    <w:rsid w:val="00F66AAA"/>
    <w:rsid w:val="00F66AF9"/>
    <w:rsid w:val="00F66E96"/>
    <w:rsid w:val="00F67F1D"/>
    <w:rsid w:val="00F70204"/>
    <w:rsid w:val="00F728B6"/>
    <w:rsid w:val="00F73075"/>
    <w:rsid w:val="00F732D3"/>
    <w:rsid w:val="00F73BEE"/>
    <w:rsid w:val="00F742A3"/>
    <w:rsid w:val="00F742E1"/>
    <w:rsid w:val="00F7560E"/>
    <w:rsid w:val="00F75805"/>
    <w:rsid w:val="00F75C36"/>
    <w:rsid w:val="00F75C6A"/>
    <w:rsid w:val="00F75C6E"/>
    <w:rsid w:val="00F75F20"/>
    <w:rsid w:val="00F75FFF"/>
    <w:rsid w:val="00F76351"/>
    <w:rsid w:val="00F76927"/>
    <w:rsid w:val="00F76C2C"/>
    <w:rsid w:val="00F77C7A"/>
    <w:rsid w:val="00F800EE"/>
    <w:rsid w:val="00F8069F"/>
    <w:rsid w:val="00F8119C"/>
    <w:rsid w:val="00F81D5F"/>
    <w:rsid w:val="00F81E23"/>
    <w:rsid w:val="00F8215F"/>
    <w:rsid w:val="00F82372"/>
    <w:rsid w:val="00F828A4"/>
    <w:rsid w:val="00F828C8"/>
    <w:rsid w:val="00F82B8C"/>
    <w:rsid w:val="00F83911"/>
    <w:rsid w:val="00F83F28"/>
    <w:rsid w:val="00F84265"/>
    <w:rsid w:val="00F85202"/>
    <w:rsid w:val="00F852DC"/>
    <w:rsid w:val="00F8538C"/>
    <w:rsid w:val="00F85605"/>
    <w:rsid w:val="00F856FC"/>
    <w:rsid w:val="00F85B2C"/>
    <w:rsid w:val="00F85BDD"/>
    <w:rsid w:val="00F85F15"/>
    <w:rsid w:val="00F865A0"/>
    <w:rsid w:val="00F86751"/>
    <w:rsid w:val="00F870C9"/>
    <w:rsid w:val="00F87726"/>
    <w:rsid w:val="00F87AF0"/>
    <w:rsid w:val="00F87AFB"/>
    <w:rsid w:val="00F87F1C"/>
    <w:rsid w:val="00F9042A"/>
    <w:rsid w:val="00F908D8"/>
    <w:rsid w:val="00F90994"/>
    <w:rsid w:val="00F90B5A"/>
    <w:rsid w:val="00F90D1F"/>
    <w:rsid w:val="00F90D80"/>
    <w:rsid w:val="00F911DB"/>
    <w:rsid w:val="00F91B1C"/>
    <w:rsid w:val="00F92B2B"/>
    <w:rsid w:val="00F92DC4"/>
    <w:rsid w:val="00F93665"/>
    <w:rsid w:val="00F9398C"/>
    <w:rsid w:val="00F93BCE"/>
    <w:rsid w:val="00F93EBE"/>
    <w:rsid w:val="00F942C3"/>
    <w:rsid w:val="00F94779"/>
    <w:rsid w:val="00F94951"/>
    <w:rsid w:val="00F95298"/>
    <w:rsid w:val="00F959F8"/>
    <w:rsid w:val="00F95B1B"/>
    <w:rsid w:val="00F9689D"/>
    <w:rsid w:val="00F975D6"/>
    <w:rsid w:val="00FA1113"/>
    <w:rsid w:val="00FA172C"/>
    <w:rsid w:val="00FA1CA0"/>
    <w:rsid w:val="00FA2D50"/>
    <w:rsid w:val="00FA3254"/>
    <w:rsid w:val="00FA34DC"/>
    <w:rsid w:val="00FA3956"/>
    <w:rsid w:val="00FA39D9"/>
    <w:rsid w:val="00FA3E72"/>
    <w:rsid w:val="00FA4D64"/>
    <w:rsid w:val="00FA4D9C"/>
    <w:rsid w:val="00FA5887"/>
    <w:rsid w:val="00FA6CAE"/>
    <w:rsid w:val="00FA7562"/>
    <w:rsid w:val="00FA75A0"/>
    <w:rsid w:val="00FA79BD"/>
    <w:rsid w:val="00FB1188"/>
    <w:rsid w:val="00FB19D5"/>
    <w:rsid w:val="00FB1F83"/>
    <w:rsid w:val="00FB22C9"/>
    <w:rsid w:val="00FB27DC"/>
    <w:rsid w:val="00FB29C6"/>
    <w:rsid w:val="00FB378C"/>
    <w:rsid w:val="00FB3BAF"/>
    <w:rsid w:val="00FB3FA1"/>
    <w:rsid w:val="00FB48CD"/>
    <w:rsid w:val="00FB4A39"/>
    <w:rsid w:val="00FB4C49"/>
    <w:rsid w:val="00FB58BE"/>
    <w:rsid w:val="00FB5BBA"/>
    <w:rsid w:val="00FB5E58"/>
    <w:rsid w:val="00FB65DB"/>
    <w:rsid w:val="00FB6BE3"/>
    <w:rsid w:val="00FB6D21"/>
    <w:rsid w:val="00FB718B"/>
    <w:rsid w:val="00FB7426"/>
    <w:rsid w:val="00FB74EF"/>
    <w:rsid w:val="00FC020F"/>
    <w:rsid w:val="00FC077B"/>
    <w:rsid w:val="00FC1610"/>
    <w:rsid w:val="00FC19A5"/>
    <w:rsid w:val="00FC1B9A"/>
    <w:rsid w:val="00FC328A"/>
    <w:rsid w:val="00FC3DF3"/>
    <w:rsid w:val="00FC48E3"/>
    <w:rsid w:val="00FC5DC3"/>
    <w:rsid w:val="00FC5F7E"/>
    <w:rsid w:val="00FC6489"/>
    <w:rsid w:val="00FC6561"/>
    <w:rsid w:val="00FC7044"/>
    <w:rsid w:val="00FC75DD"/>
    <w:rsid w:val="00FC78D7"/>
    <w:rsid w:val="00FC7932"/>
    <w:rsid w:val="00FD188B"/>
    <w:rsid w:val="00FD1BED"/>
    <w:rsid w:val="00FD1FCE"/>
    <w:rsid w:val="00FD49F6"/>
    <w:rsid w:val="00FD4C28"/>
    <w:rsid w:val="00FD4EF8"/>
    <w:rsid w:val="00FD5663"/>
    <w:rsid w:val="00FD5FD8"/>
    <w:rsid w:val="00FD6150"/>
    <w:rsid w:val="00FD6AAC"/>
    <w:rsid w:val="00FD777B"/>
    <w:rsid w:val="00FE0596"/>
    <w:rsid w:val="00FE065B"/>
    <w:rsid w:val="00FE07FC"/>
    <w:rsid w:val="00FE09F0"/>
    <w:rsid w:val="00FE0C8A"/>
    <w:rsid w:val="00FE0CE9"/>
    <w:rsid w:val="00FE146F"/>
    <w:rsid w:val="00FE211C"/>
    <w:rsid w:val="00FE26A1"/>
    <w:rsid w:val="00FE2BE6"/>
    <w:rsid w:val="00FE2ED0"/>
    <w:rsid w:val="00FE3267"/>
    <w:rsid w:val="00FE3461"/>
    <w:rsid w:val="00FE43C2"/>
    <w:rsid w:val="00FE4621"/>
    <w:rsid w:val="00FE4F79"/>
    <w:rsid w:val="00FE6487"/>
    <w:rsid w:val="00FE65A1"/>
    <w:rsid w:val="00FE6864"/>
    <w:rsid w:val="00FE6D2B"/>
    <w:rsid w:val="00FE6F54"/>
    <w:rsid w:val="00FE70C7"/>
    <w:rsid w:val="00FE74DD"/>
    <w:rsid w:val="00FE7593"/>
    <w:rsid w:val="00FE7656"/>
    <w:rsid w:val="00FE766E"/>
    <w:rsid w:val="00FE77F8"/>
    <w:rsid w:val="00FE7EA4"/>
    <w:rsid w:val="00FF0269"/>
    <w:rsid w:val="00FF0E68"/>
    <w:rsid w:val="00FF1642"/>
    <w:rsid w:val="00FF1A03"/>
    <w:rsid w:val="00FF1AD0"/>
    <w:rsid w:val="00FF211C"/>
    <w:rsid w:val="00FF3C51"/>
    <w:rsid w:val="00FF3EBB"/>
    <w:rsid w:val="00FF5200"/>
    <w:rsid w:val="00FF5245"/>
    <w:rsid w:val="00FF567E"/>
    <w:rsid w:val="00FF64A5"/>
    <w:rsid w:val="00FF796A"/>
    <w:rsid w:val="00FF7CC8"/>
    <w:rsid w:val="00FF7DC8"/>
    <w:rsid w:val="00FF7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locked="1" w:semiHidden="0" w:uiPriority="0" w:unhideWhenUsed="0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A64"/>
    <w:pPr>
      <w:spacing w:after="200" w:line="276" w:lineRule="auto"/>
    </w:pPr>
    <w:rPr>
      <w:color w:val="000000"/>
      <w:sz w:val="24"/>
      <w:szCs w:val="24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053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B4A39"/>
    <w:pPr>
      <w:keepNext/>
      <w:suppressAutoHyphens/>
      <w:spacing w:after="0" w:line="240" w:lineRule="auto"/>
      <w:ind w:left="720"/>
      <w:outlineLvl w:val="2"/>
    </w:pPr>
    <w:rPr>
      <w:rFonts w:eastAsia="Times New Roman"/>
      <w:color w:val="auto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FB4A39"/>
    <w:rPr>
      <w:rFonts w:eastAsia="Times New Roman"/>
      <w:color w:val="auto"/>
      <w:sz w:val="20"/>
      <w:szCs w:val="20"/>
      <w:lang w:val="uk-UA" w:eastAsia="uk-UA"/>
    </w:rPr>
  </w:style>
  <w:style w:type="paragraph" w:styleId="a3">
    <w:name w:val="Body Text"/>
    <w:basedOn w:val="a"/>
    <w:link w:val="a4"/>
    <w:rsid w:val="00FB4A39"/>
    <w:pPr>
      <w:spacing w:after="0" w:line="240" w:lineRule="auto"/>
      <w:jc w:val="both"/>
    </w:pPr>
    <w:rPr>
      <w:rFonts w:eastAsia="Times New Roman"/>
      <w:color w:val="auto"/>
      <w:sz w:val="20"/>
      <w:szCs w:val="20"/>
      <w:lang w:eastAsia="uk-UA"/>
    </w:rPr>
  </w:style>
  <w:style w:type="character" w:customStyle="1" w:styleId="a4">
    <w:name w:val="Основной текст Знак"/>
    <w:link w:val="a3"/>
    <w:locked/>
    <w:rsid w:val="00FB4A39"/>
    <w:rPr>
      <w:rFonts w:eastAsia="Times New Roman"/>
      <w:color w:val="auto"/>
      <w:sz w:val="20"/>
      <w:szCs w:val="20"/>
      <w:lang w:eastAsia="uk-UA"/>
    </w:rPr>
  </w:style>
  <w:style w:type="character" w:customStyle="1" w:styleId="apple-style-span">
    <w:name w:val="apple-style-span"/>
    <w:basedOn w:val="a0"/>
    <w:rsid w:val="00FB4A39"/>
  </w:style>
  <w:style w:type="paragraph" w:styleId="a5">
    <w:name w:val="List Paragraph"/>
    <w:basedOn w:val="a"/>
    <w:uiPriority w:val="34"/>
    <w:qFormat/>
    <w:rsid w:val="007C1FD8"/>
    <w:pPr>
      <w:ind w:left="720"/>
    </w:pPr>
    <w:rPr>
      <w:rFonts w:ascii="Calibri" w:eastAsia="Times New Roman" w:hAnsi="Calibri" w:cs="Calibri"/>
      <w:color w:val="auto"/>
      <w:sz w:val="22"/>
      <w:szCs w:val="22"/>
      <w:lang w:eastAsia="ru-RU"/>
    </w:rPr>
  </w:style>
  <w:style w:type="paragraph" w:styleId="a6">
    <w:name w:val="header"/>
    <w:basedOn w:val="a"/>
    <w:link w:val="a7"/>
    <w:rsid w:val="00403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locked/>
    <w:rsid w:val="00403D5E"/>
  </w:style>
  <w:style w:type="paragraph" w:styleId="a8">
    <w:name w:val="footer"/>
    <w:basedOn w:val="a"/>
    <w:link w:val="a9"/>
    <w:uiPriority w:val="99"/>
    <w:rsid w:val="00403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03D5E"/>
  </w:style>
  <w:style w:type="table" w:styleId="aa">
    <w:name w:val="Table Grid"/>
    <w:basedOn w:val="a1"/>
    <w:uiPriority w:val="59"/>
    <w:rsid w:val="005A1A6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BA5626"/>
    <w:rPr>
      <w:color w:val="0000FF"/>
      <w:u w:val="single"/>
    </w:rPr>
  </w:style>
  <w:style w:type="paragraph" w:styleId="21">
    <w:name w:val="Body Text 2"/>
    <w:basedOn w:val="a"/>
    <w:link w:val="22"/>
    <w:rsid w:val="009C726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9C726C"/>
  </w:style>
  <w:style w:type="paragraph" w:styleId="ac">
    <w:name w:val="Body Text Indent"/>
    <w:basedOn w:val="a"/>
    <w:link w:val="ad"/>
    <w:semiHidden/>
    <w:rsid w:val="001554C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locked/>
    <w:rsid w:val="001554CF"/>
  </w:style>
  <w:style w:type="paragraph" w:styleId="31">
    <w:name w:val="Body Text 3"/>
    <w:basedOn w:val="a"/>
    <w:link w:val="32"/>
    <w:semiHidden/>
    <w:rsid w:val="00D80CB6"/>
    <w:pPr>
      <w:spacing w:after="120"/>
    </w:pPr>
    <w:rPr>
      <w:rFonts w:eastAsia="Times New Roman"/>
      <w:color w:val="auto"/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D80CB6"/>
    <w:rPr>
      <w:rFonts w:eastAsia="Times New Roman"/>
      <w:sz w:val="16"/>
      <w:szCs w:val="16"/>
    </w:rPr>
  </w:style>
  <w:style w:type="paragraph" w:customStyle="1" w:styleId="ae">
    <w:name w:val="Знак Знак Знак Знак Знак Знак"/>
    <w:basedOn w:val="a"/>
    <w:rsid w:val="004E296F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paragraph" w:customStyle="1" w:styleId="rvps11">
    <w:name w:val="rvps11"/>
    <w:basedOn w:val="a"/>
    <w:rsid w:val="005D7EEE"/>
    <w:pPr>
      <w:spacing w:after="0" w:line="240" w:lineRule="auto"/>
      <w:ind w:firstLine="825"/>
      <w:jc w:val="both"/>
    </w:pPr>
    <w:rPr>
      <w:rFonts w:eastAsia="Times New Roman"/>
      <w:color w:val="auto"/>
      <w:lang w:val="uk-UA" w:eastAsia="uk-UA"/>
    </w:rPr>
  </w:style>
  <w:style w:type="character" w:customStyle="1" w:styleId="rvts18">
    <w:name w:val="rvts18"/>
    <w:rsid w:val="005D7EEE"/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21">
    <w:name w:val="rvts21"/>
    <w:rsid w:val="005D7EEE"/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22">
    <w:name w:val="rvts22"/>
    <w:rsid w:val="005D7EEE"/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B4A0A"/>
  </w:style>
  <w:style w:type="paragraph" w:customStyle="1" w:styleId="1">
    <w:name w:val="Абзац списка1"/>
    <w:basedOn w:val="a"/>
    <w:rsid w:val="000B4A0A"/>
    <w:pPr>
      <w:spacing w:after="0" w:line="240" w:lineRule="auto"/>
      <w:ind w:left="720"/>
    </w:pPr>
    <w:rPr>
      <w:color w:val="auto"/>
      <w:lang w:eastAsia="ru-RU"/>
    </w:rPr>
  </w:style>
  <w:style w:type="character" w:customStyle="1" w:styleId="FontStyle15">
    <w:name w:val="Font Style15"/>
    <w:rsid w:val="000B4A0A"/>
    <w:rPr>
      <w:rFonts w:ascii="Arial" w:hAnsi="Arial" w:cs="Arial"/>
      <w:sz w:val="18"/>
      <w:szCs w:val="18"/>
    </w:rPr>
  </w:style>
  <w:style w:type="character" w:styleId="af">
    <w:name w:val="Strong"/>
    <w:uiPriority w:val="99"/>
    <w:qFormat/>
    <w:rsid w:val="00787692"/>
    <w:rPr>
      <w:b/>
      <w:bCs/>
    </w:rPr>
  </w:style>
  <w:style w:type="paragraph" w:styleId="33">
    <w:name w:val="Body Text Indent 3"/>
    <w:basedOn w:val="a"/>
    <w:link w:val="34"/>
    <w:rsid w:val="006F0D4F"/>
    <w:pPr>
      <w:tabs>
        <w:tab w:val="num" w:pos="1647"/>
      </w:tabs>
      <w:spacing w:after="0" w:line="240" w:lineRule="auto"/>
      <w:ind w:left="720"/>
      <w:jc w:val="both"/>
    </w:pPr>
    <w:rPr>
      <w:rFonts w:eastAsia="Times New Roman"/>
      <w:color w:val="auto"/>
      <w:sz w:val="28"/>
      <w:szCs w:val="28"/>
      <w:lang w:val="uk-UA" w:eastAsia="uk-UA"/>
    </w:rPr>
  </w:style>
  <w:style w:type="character" w:customStyle="1" w:styleId="34">
    <w:name w:val="Основной текст с отступом 3 Знак"/>
    <w:link w:val="33"/>
    <w:locked/>
    <w:rsid w:val="006F0D4F"/>
    <w:rPr>
      <w:rFonts w:eastAsia="Times New Roman"/>
      <w:sz w:val="28"/>
      <w:szCs w:val="28"/>
      <w:lang w:val="uk-UA" w:eastAsia="uk-UA"/>
    </w:rPr>
  </w:style>
  <w:style w:type="character" w:customStyle="1" w:styleId="FontStyle16">
    <w:name w:val="Font Style16"/>
    <w:rsid w:val="00233800"/>
    <w:rPr>
      <w:rFonts w:ascii="Arial" w:hAnsi="Arial" w:cs="Arial"/>
      <w:b/>
      <w:bCs/>
      <w:i/>
      <w:iCs/>
      <w:sz w:val="18"/>
      <w:szCs w:val="18"/>
    </w:rPr>
  </w:style>
  <w:style w:type="character" w:styleId="af0">
    <w:name w:val="FollowedHyperlink"/>
    <w:uiPriority w:val="99"/>
    <w:semiHidden/>
    <w:rsid w:val="00B51486"/>
    <w:rPr>
      <w:color w:val="800080"/>
      <w:u w:val="single"/>
    </w:rPr>
  </w:style>
  <w:style w:type="paragraph" w:customStyle="1" w:styleId="Style8">
    <w:name w:val="Style8"/>
    <w:basedOn w:val="a"/>
    <w:rsid w:val="00392335"/>
    <w:pPr>
      <w:widowControl w:val="0"/>
      <w:autoSpaceDE w:val="0"/>
      <w:autoSpaceDN w:val="0"/>
      <w:adjustRightInd w:val="0"/>
      <w:spacing w:after="0" w:line="240" w:lineRule="exact"/>
      <w:ind w:hanging="384"/>
    </w:pPr>
    <w:rPr>
      <w:rFonts w:ascii="Arial" w:eastAsia="Times New Roman" w:hAnsi="Arial" w:cs="Arial"/>
      <w:color w:val="auto"/>
      <w:lang w:eastAsia="ru-RU"/>
    </w:rPr>
  </w:style>
  <w:style w:type="paragraph" w:customStyle="1" w:styleId="xfmc0">
    <w:name w:val="xfmc0"/>
    <w:basedOn w:val="a"/>
    <w:rsid w:val="00855ED9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styleId="HTML">
    <w:name w:val="HTML Preformatted"/>
    <w:basedOn w:val="a"/>
    <w:link w:val="HTML0"/>
    <w:semiHidden/>
    <w:rsid w:val="000D4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0D472E"/>
    <w:rPr>
      <w:rFonts w:ascii="Courier New" w:hAnsi="Courier New" w:cs="Courier New"/>
    </w:rPr>
  </w:style>
  <w:style w:type="paragraph" w:styleId="af1">
    <w:name w:val="Block Text"/>
    <w:basedOn w:val="a"/>
    <w:uiPriority w:val="99"/>
    <w:semiHidden/>
    <w:unhideWhenUsed/>
    <w:rsid w:val="00ED6998"/>
    <w:pPr>
      <w:spacing w:after="120"/>
      <w:ind w:left="1440" w:right="1440"/>
    </w:pPr>
  </w:style>
  <w:style w:type="paragraph" w:styleId="af2">
    <w:name w:val="No Spacing"/>
    <w:qFormat/>
    <w:rsid w:val="00B17592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1E2021"/>
    <w:pPr>
      <w:widowControl w:val="0"/>
      <w:autoSpaceDE w:val="0"/>
      <w:autoSpaceDN w:val="0"/>
      <w:adjustRightInd w:val="0"/>
      <w:spacing w:after="0" w:line="216" w:lineRule="exact"/>
    </w:pPr>
    <w:rPr>
      <w:rFonts w:eastAsia="Times New Roman"/>
      <w:color w:val="auto"/>
      <w:lang w:eastAsia="ru-RU"/>
    </w:rPr>
  </w:style>
  <w:style w:type="paragraph" w:customStyle="1" w:styleId="msonormalbullet1gif">
    <w:name w:val="msonormalbullet1.gif"/>
    <w:basedOn w:val="a"/>
    <w:rsid w:val="001E2021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msonormalbullet2gifbullet1gif">
    <w:name w:val="msonormalbullet2gifbullet1.gif"/>
    <w:basedOn w:val="a"/>
    <w:rsid w:val="001E2021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msonormalbullet2gifbullet2gif">
    <w:name w:val="msonormalbullet2gifbullet2.gif"/>
    <w:basedOn w:val="a"/>
    <w:rsid w:val="001E2021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msonormalbullet2gifbullet3gif">
    <w:name w:val="msonormalbullet2gifbullet3.gif"/>
    <w:basedOn w:val="a"/>
    <w:rsid w:val="001E2021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numbering" w:customStyle="1" w:styleId="NoList1">
    <w:name w:val="No List1"/>
    <w:next w:val="a2"/>
    <w:uiPriority w:val="99"/>
    <w:semiHidden/>
    <w:unhideWhenUsed/>
    <w:rsid w:val="0031638D"/>
  </w:style>
  <w:style w:type="paragraph" w:customStyle="1" w:styleId="af3">
    <w:name w:val="Абзац списку"/>
    <w:basedOn w:val="a"/>
    <w:uiPriority w:val="34"/>
    <w:qFormat/>
    <w:rsid w:val="0031638D"/>
    <w:pPr>
      <w:spacing w:after="0" w:line="360" w:lineRule="auto"/>
      <w:ind w:left="720"/>
      <w:contextualSpacing/>
      <w:jc w:val="both"/>
    </w:pPr>
    <w:rPr>
      <w:rFonts w:ascii="Calibri" w:hAnsi="Calibri"/>
      <w:b/>
      <w:i/>
      <w:color w:val="auto"/>
      <w:sz w:val="28"/>
      <w:szCs w:val="22"/>
    </w:rPr>
  </w:style>
  <w:style w:type="table" w:customStyle="1" w:styleId="TableGrid1">
    <w:name w:val="Table Grid1"/>
    <w:basedOn w:val="a1"/>
    <w:next w:val="aa"/>
    <w:uiPriority w:val="59"/>
    <w:rsid w:val="0031638D"/>
    <w:pPr>
      <w:jc w:val="both"/>
    </w:pPr>
    <w:rPr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3"/>
    <w:rsid w:val="0031638D"/>
    <w:pPr>
      <w:spacing w:line="276" w:lineRule="auto"/>
      <w:jc w:val="left"/>
    </w:pPr>
    <w:rPr>
      <w:rFonts w:ascii="Calibri" w:hAnsi="Calibri"/>
      <w:sz w:val="22"/>
      <w:szCs w:val="22"/>
      <w:lang w:val="uk-UA" w:eastAsia="en-US"/>
    </w:rPr>
  </w:style>
  <w:style w:type="paragraph" w:customStyle="1" w:styleId="Style5">
    <w:name w:val="Style5"/>
    <w:basedOn w:val="a"/>
    <w:rsid w:val="00BE7A0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val="uk-UA" w:eastAsia="uk-UA"/>
    </w:rPr>
  </w:style>
  <w:style w:type="paragraph" w:customStyle="1" w:styleId="text">
    <w:name w:val="text"/>
    <w:basedOn w:val="a"/>
    <w:rsid w:val="00CC0DC9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Default">
    <w:name w:val="Default"/>
    <w:rsid w:val="00EC202D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rvts9">
    <w:name w:val="rvts9"/>
    <w:rsid w:val="00105AD0"/>
    <w:rPr>
      <w:rFonts w:ascii="Times New Roman" w:hAnsi="Times New Roman" w:cs="Times New Roman"/>
      <w:sz w:val="24"/>
      <w:szCs w:val="24"/>
    </w:rPr>
  </w:style>
  <w:style w:type="character" w:customStyle="1" w:styleId="articlename">
    <w:name w:val="article_name"/>
    <w:rsid w:val="00A4300A"/>
  </w:style>
  <w:style w:type="paragraph" w:customStyle="1" w:styleId="23">
    <w:name w:val="Абзац списка2"/>
    <w:basedOn w:val="a"/>
    <w:rsid w:val="00686E48"/>
    <w:pPr>
      <w:ind w:left="720"/>
    </w:pPr>
    <w:rPr>
      <w:rFonts w:ascii="Calibri" w:hAnsi="Calibri" w:cs="Calibri"/>
      <w:color w:val="auto"/>
      <w:sz w:val="22"/>
      <w:szCs w:val="22"/>
      <w:lang w:val="uk-UA" w:eastAsia="ru-RU"/>
    </w:rPr>
  </w:style>
  <w:style w:type="paragraph" w:customStyle="1" w:styleId="11">
    <w:name w:val="Без интервала1"/>
    <w:rsid w:val="00686E48"/>
    <w:rPr>
      <w:rFonts w:ascii="Calibri" w:eastAsia="Times New Roman" w:hAnsi="Calibri"/>
      <w:sz w:val="22"/>
      <w:szCs w:val="22"/>
      <w:lang w:eastAsia="en-US"/>
    </w:rPr>
  </w:style>
  <w:style w:type="paragraph" w:styleId="af4">
    <w:name w:val="Normal (Web)"/>
    <w:basedOn w:val="a"/>
    <w:uiPriority w:val="99"/>
    <w:rsid w:val="00686E48"/>
    <w:pPr>
      <w:spacing w:before="100" w:beforeAutospacing="1" w:after="100" w:afterAutospacing="1" w:line="240" w:lineRule="auto"/>
    </w:pPr>
    <w:rPr>
      <w:rFonts w:eastAsia="Times New Roman"/>
      <w:color w:val="auto"/>
      <w:lang w:val="uk-UA" w:eastAsia="uk-UA"/>
    </w:rPr>
  </w:style>
  <w:style w:type="paragraph" w:styleId="24">
    <w:name w:val="Body Text Indent 2"/>
    <w:basedOn w:val="a"/>
    <w:link w:val="25"/>
    <w:uiPriority w:val="99"/>
    <w:semiHidden/>
    <w:unhideWhenUsed/>
    <w:rsid w:val="00487A7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87A74"/>
    <w:rPr>
      <w:color w:val="000000"/>
      <w:sz w:val="24"/>
      <w:szCs w:val="24"/>
      <w:lang w:eastAsia="en-US"/>
    </w:rPr>
  </w:style>
  <w:style w:type="character" w:styleId="af5">
    <w:name w:val="Emphasis"/>
    <w:basedOn w:val="a0"/>
    <w:qFormat/>
    <w:locked/>
    <w:rsid w:val="007811FB"/>
    <w:rPr>
      <w:i/>
      <w:iCs/>
    </w:rPr>
  </w:style>
  <w:style w:type="character" w:customStyle="1" w:styleId="FontStyle72">
    <w:name w:val="Font Style72"/>
    <w:rsid w:val="007811FB"/>
    <w:rPr>
      <w:rFonts w:ascii="Times New Roman" w:hAnsi="Times New Roman" w:cs="Times New Roman" w:hint="default"/>
      <w:sz w:val="20"/>
      <w:szCs w:val="20"/>
    </w:rPr>
  </w:style>
  <w:style w:type="character" w:customStyle="1" w:styleId="FontStyle77">
    <w:name w:val="Font Style77"/>
    <w:rsid w:val="007811F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79">
    <w:name w:val="Font Style79"/>
    <w:rsid w:val="007811FB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xfmc2">
    <w:name w:val="xfmc2"/>
    <w:basedOn w:val="a"/>
    <w:rsid w:val="002F0A1E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hps">
    <w:name w:val="hps"/>
    <w:rsid w:val="00A154B8"/>
  </w:style>
  <w:style w:type="paragraph" w:styleId="af6">
    <w:name w:val="Title"/>
    <w:basedOn w:val="a"/>
    <w:link w:val="af7"/>
    <w:qFormat/>
    <w:locked/>
    <w:rsid w:val="00143D4E"/>
    <w:pPr>
      <w:spacing w:after="0" w:line="360" w:lineRule="auto"/>
      <w:ind w:firstLine="720"/>
      <w:jc w:val="center"/>
    </w:pPr>
    <w:rPr>
      <w:rFonts w:ascii="Times New Roman CYR" w:eastAsia="Times New Roman" w:hAnsi="Times New Roman CYR"/>
      <w:b/>
      <w:color w:val="auto"/>
      <w:sz w:val="28"/>
      <w:szCs w:val="20"/>
      <w:lang w:val="uk-UA" w:eastAsia="ru-RU"/>
    </w:rPr>
  </w:style>
  <w:style w:type="character" w:customStyle="1" w:styleId="af7">
    <w:name w:val="Название Знак"/>
    <w:basedOn w:val="a0"/>
    <w:link w:val="af6"/>
    <w:rsid w:val="00143D4E"/>
    <w:rPr>
      <w:rFonts w:ascii="Times New Roman CYR" w:eastAsia="Times New Roman" w:hAnsi="Times New Roman CYR"/>
      <w:b/>
      <w:sz w:val="28"/>
      <w:lang w:val="uk-UA"/>
    </w:rPr>
  </w:style>
  <w:style w:type="character" w:customStyle="1" w:styleId="FontStyle12">
    <w:name w:val="Font Style12"/>
    <w:rsid w:val="00B97A1B"/>
    <w:rPr>
      <w:rFonts w:ascii="Times New Roman" w:hAnsi="Times New Roman" w:cs="Times New Roman" w:hint="default"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4053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1">
    <w:name w:val="s1"/>
    <w:basedOn w:val="a0"/>
    <w:rsid w:val="00E55B5F"/>
  </w:style>
  <w:style w:type="paragraph" w:customStyle="1" w:styleId="p1">
    <w:name w:val="p1"/>
    <w:basedOn w:val="a"/>
    <w:rsid w:val="00E55B5F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26">
    <w:name w:val="Без интервала2"/>
    <w:rsid w:val="00545ACB"/>
    <w:rPr>
      <w:rFonts w:ascii="Calibri" w:eastAsia="Times New Roman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locked="1" w:semiHidden="0" w:uiPriority="0" w:unhideWhenUsed="0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A64"/>
    <w:pPr>
      <w:spacing w:after="200" w:line="276" w:lineRule="auto"/>
    </w:pPr>
    <w:rPr>
      <w:color w:val="000000"/>
      <w:sz w:val="24"/>
      <w:szCs w:val="24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053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B4A39"/>
    <w:pPr>
      <w:keepNext/>
      <w:suppressAutoHyphens/>
      <w:spacing w:after="0" w:line="240" w:lineRule="auto"/>
      <w:ind w:left="720"/>
      <w:outlineLvl w:val="2"/>
    </w:pPr>
    <w:rPr>
      <w:rFonts w:eastAsia="Times New Roman"/>
      <w:color w:val="auto"/>
      <w:sz w:val="20"/>
      <w:szCs w:val="20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FB4A39"/>
    <w:rPr>
      <w:rFonts w:eastAsia="Times New Roman"/>
      <w:color w:val="auto"/>
      <w:sz w:val="20"/>
      <w:szCs w:val="20"/>
      <w:lang w:val="uk-UA" w:eastAsia="uk-UA"/>
    </w:rPr>
  </w:style>
  <w:style w:type="paragraph" w:styleId="a3">
    <w:name w:val="Body Text"/>
    <w:basedOn w:val="a"/>
    <w:link w:val="a4"/>
    <w:rsid w:val="00FB4A39"/>
    <w:pPr>
      <w:spacing w:after="0" w:line="240" w:lineRule="auto"/>
      <w:jc w:val="both"/>
    </w:pPr>
    <w:rPr>
      <w:rFonts w:eastAsia="Times New Roman"/>
      <w:color w:val="auto"/>
      <w:sz w:val="20"/>
      <w:szCs w:val="20"/>
      <w:lang w:eastAsia="uk-UA"/>
    </w:rPr>
  </w:style>
  <w:style w:type="character" w:customStyle="1" w:styleId="a4">
    <w:name w:val="Основной текст Знак"/>
    <w:link w:val="a3"/>
    <w:locked/>
    <w:rsid w:val="00FB4A39"/>
    <w:rPr>
      <w:rFonts w:eastAsia="Times New Roman"/>
      <w:color w:val="auto"/>
      <w:sz w:val="20"/>
      <w:szCs w:val="20"/>
      <w:lang w:eastAsia="uk-UA"/>
    </w:rPr>
  </w:style>
  <w:style w:type="character" w:customStyle="1" w:styleId="apple-style-span">
    <w:name w:val="apple-style-span"/>
    <w:basedOn w:val="a0"/>
    <w:rsid w:val="00FB4A39"/>
  </w:style>
  <w:style w:type="paragraph" w:styleId="a5">
    <w:name w:val="List Paragraph"/>
    <w:basedOn w:val="a"/>
    <w:uiPriority w:val="34"/>
    <w:qFormat/>
    <w:rsid w:val="007C1FD8"/>
    <w:pPr>
      <w:ind w:left="720"/>
    </w:pPr>
    <w:rPr>
      <w:rFonts w:ascii="Calibri" w:eastAsia="Times New Roman" w:hAnsi="Calibri" w:cs="Calibri"/>
      <w:color w:val="auto"/>
      <w:sz w:val="22"/>
      <w:szCs w:val="22"/>
      <w:lang w:eastAsia="ru-RU"/>
    </w:rPr>
  </w:style>
  <w:style w:type="paragraph" w:styleId="a6">
    <w:name w:val="header"/>
    <w:basedOn w:val="a"/>
    <w:link w:val="a7"/>
    <w:rsid w:val="00403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locked/>
    <w:rsid w:val="00403D5E"/>
  </w:style>
  <w:style w:type="paragraph" w:styleId="a8">
    <w:name w:val="footer"/>
    <w:basedOn w:val="a"/>
    <w:link w:val="a9"/>
    <w:uiPriority w:val="99"/>
    <w:rsid w:val="00403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03D5E"/>
  </w:style>
  <w:style w:type="table" w:styleId="aa">
    <w:name w:val="Table Grid"/>
    <w:basedOn w:val="a1"/>
    <w:uiPriority w:val="59"/>
    <w:rsid w:val="005A1A6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BA5626"/>
    <w:rPr>
      <w:color w:val="0000FF"/>
      <w:u w:val="single"/>
    </w:rPr>
  </w:style>
  <w:style w:type="paragraph" w:styleId="21">
    <w:name w:val="Body Text 2"/>
    <w:basedOn w:val="a"/>
    <w:link w:val="22"/>
    <w:rsid w:val="009C726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9C726C"/>
  </w:style>
  <w:style w:type="paragraph" w:styleId="ac">
    <w:name w:val="Body Text Indent"/>
    <w:basedOn w:val="a"/>
    <w:link w:val="ad"/>
    <w:semiHidden/>
    <w:rsid w:val="001554C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locked/>
    <w:rsid w:val="001554CF"/>
  </w:style>
  <w:style w:type="paragraph" w:styleId="31">
    <w:name w:val="Body Text 3"/>
    <w:basedOn w:val="a"/>
    <w:link w:val="32"/>
    <w:semiHidden/>
    <w:rsid w:val="00D80CB6"/>
    <w:pPr>
      <w:spacing w:after="120"/>
    </w:pPr>
    <w:rPr>
      <w:rFonts w:eastAsia="Times New Roman"/>
      <w:color w:val="auto"/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D80CB6"/>
    <w:rPr>
      <w:rFonts w:eastAsia="Times New Roman"/>
      <w:sz w:val="16"/>
      <w:szCs w:val="16"/>
    </w:rPr>
  </w:style>
  <w:style w:type="paragraph" w:customStyle="1" w:styleId="ae">
    <w:name w:val="Знак Знак Знак Знак Знак Знак"/>
    <w:basedOn w:val="a"/>
    <w:rsid w:val="004E296F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paragraph" w:customStyle="1" w:styleId="rvps11">
    <w:name w:val="rvps11"/>
    <w:basedOn w:val="a"/>
    <w:rsid w:val="005D7EEE"/>
    <w:pPr>
      <w:spacing w:after="0" w:line="240" w:lineRule="auto"/>
      <w:ind w:firstLine="825"/>
      <w:jc w:val="both"/>
    </w:pPr>
    <w:rPr>
      <w:rFonts w:eastAsia="Times New Roman"/>
      <w:color w:val="auto"/>
      <w:lang w:val="uk-UA" w:eastAsia="uk-UA"/>
    </w:rPr>
  </w:style>
  <w:style w:type="character" w:customStyle="1" w:styleId="rvts18">
    <w:name w:val="rvts18"/>
    <w:rsid w:val="005D7EEE"/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21">
    <w:name w:val="rvts21"/>
    <w:rsid w:val="005D7EEE"/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22">
    <w:name w:val="rvts22"/>
    <w:rsid w:val="005D7EEE"/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B4A0A"/>
  </w:style>
  <w:style w:type="paragraph" w:customStyle="1" w:styleId="1">
    <w:name w:val="Абзац списка1"/>
    <w:basedOn w:val="a"/>
    <w:rsid w:val="000B4A0A"/>
    <w:pPr>
      <w:spacing w:after="0" w:line="240" w:lineRule="auto"/>
      <w:ind w:left="720"/>
    </w:pPr>
    <w:rPr>
      <w:color w:val="auto"/>
      <w:lang w:eastAsia="ru-RU"/>
    </w:rPr>
  </w:style>
  <w:style w:type="character" w:customStyle="1" w:styleId="FontStyle15">
    <w:name w:val="Font Style15"/>
    <w:rsid w:val="000B4A0A"/>
    <w:rPr>
      <w:rFonts w:ascii="Arial" w:hAnsi="Arial" w:cs="Arial"/>
      <w:sz w:val="18"/>
      <w:szCs w:val="18"/>
    </w:rPr>
  </w:style>
  <w:style w:type="character" w:styleId="af">
    <w:name w:val="Strong"/>
    <w:uiPriority w:val="99"/>
    <w:qFormat/>
    <w:rsid w:val="00787692"/>
    <w:rPr>
      <w:b/>
      <w:bCs/>
    </w:rPr>
  </w:style>
  <w:style w:type="paragraph" w:styleId="33">
    <w:name w:val="Body Text Indent 3"/>
    <w:basedOn w:val="a"/>
    <w:link w:val="34"/>
    <w:rsid w:val="006F0D4F"/>
    <w:pPr>
      <w:tabs>
        <w:tab w:val="num" w:pos="1647"/>
      </w:tabs>
      <w:spacing w:after="0" w:line="240" w:lineRule="auto"/>
      <w:ind w:left="720"/>
      <w:jc w:val="both"/>
    </w:pPr>
    <w:rPr>
      <w:rFonts w:eastAsia="Times New Roman"/>
      <w:color w:val="auto"/>
      <w:sz w:val="28"/>
      <w:szCs w:val="28"/>
      <w:lang w:val="uk-UA" w:eastAsia="uk-UA"/>
    </w:rPr>
  </w:style>
  <w:style w:type="character" w:customStyle="1" w:styleId="34">
    <w:name w:val="Основной текст с отступом 3 Знак"/>
    <w:link w:val="33"/>
    <w:locked/>
    <w:rsid w:val="006F0D4F"/>
    <w:rPr>
      <w:rFonts w:eastAsia="Times New Roman"/>
      <w:sz w:val="28"/>
      <w:szCs w:val="28"/>
      <w:lang w:val="uk-UA" w:eastAsia="uk-UA"/>
    </w:rPr>
  </w:style>
  <w:style w:type="character" w:customStyle="1" w:styleId="FontStyle16">
    <w:name w:val="Font Style16"/>
    <w:rsid w:val="00233800"/>
    <w:rPr>
      <w:rFonts w:ascii="Arial" w:hAnsi="Arial" w:cs="Arial"/>
      <w:b/>
      <w:bCs/>
      <w:i/>
      <w:iCs/>
      <w:sz w:val="18"/>
      <w:szCs w:val="18"/>
    </w:rPr>
  </w:style>
  <w:style w:type="character" w:styleId="af0">
    <w:name w:val="FollowedHyperlink"/>
    <w:uiPriority w:val="99"/>
    <w:semiHidden/>
    <w:rsid w:val="00B51486"/>
    <w:rPr>
      <w:color w:val="800080"/>
      <w:u w:val="single"/>
    </w:rPr>
  </w:style>
  <w:style w:type="paragraph" w:customStyle="1" w:styleId="Style8">
    <w:name w:val="Style8"/>
    <w:basedOn w:val="a"/>
    <w:rsid w:val="00392335"/>
    <w:pPr>
      <w:widowControl w:val="0"/>
      <w:autoSpaceDE w:val="0"/>
      <w:autoSpaceDN w:val="0"/>
      <w:adjustRightInd w:val="0"/>
      <w:spacing w:after="0" w:line="240" w:lineRule="exact"/>
      <w:ind w:hanging="384"/>
    </w:pPr>
    <w:rPr>
      <w:rFonts w:ascii="Arial" w:eastAsia="Times New Roman" w:hAnsi="Arial" w:cs="Arial"/>
      <w:color w:val="auto"/>
      <w:lang w:eastAsia="ru-RU"/>
    </w:rPr>
  </w:style>
  <w:style w:type="paragraph" w:customStyle="1" w:styleId="xfmc0">
    <w:name w:val="xfmc0"/>
    <w:basedOn w:val="a"/>
    <w:rsid w:val="00855ED9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styleId="HTML">
    <w:name w:val="HTML Preformatted"/>
    <w:basedOn w:val="a"/>
    <w:link w:val="HTML0"/>
    <w:semiHidden/>
    <w:rsid w:val="000D4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0D472E"/>
    <w:rPr>
      <w:rFonts w:ascii="Courier New" w:hAnsi="Courier New" w:cs="Courier New"/>
    </w:rPr>
  </w:style>
  <w:style w:type="paragraph" w:styleId="af1">
    <w:name w:val="Block Text"/>
    <w:basedOn w:val="a"/>
    <w:uiPriority w:val="99"/>
    <w:semiHidden/>
    <w:unhideWhenUsed/>
    <w:rsid w:val="00ED6998"/>
    <w:pPr>
      <w:spacing w:after="120"/>
      <w:ind w:left="1440" w:right="1440"/>
    </w:pPr>
  </w:style>
  <w:style w:type="paragraph" w:styleId="af2">
    <w:name w:val="No Spacing"/>
    <w:qFormat/>
    <w:rsid w:val="00B17592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1E2021"/>
    <w:pPr>
      <w:widowControl w:val="0"/>
      <w:autoSpaceDE w:val="0"/>
      <w:autoSpaceDN w:val="0"/>
      <w:adjustRightInd w:val="0"/>
      <w:spacing w:after="0" w:line="216" w:lineRule="exact"/>
    </w:pPr>
    <w:rPr>
      <w:rFonts w:eastAsia="Times New Roman"/>
      <w:color w:val="auto"/>
      <w:lang w:eastAsia="ru-RU"/>
    </w:rPr>
  </w:style>
  <w:style w:type="paragraph" w:customStyle="1" w:styleId="msonormalbullet1gif">
    <w:name w:val="msonormalbullet1.gif"/>
    <w:basedOn w:val="a"/>
    <w:rsid w:val="001E2021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msonormalbullet2gifbullet1gif">
    <w:name w:val="msonormalbullet2gifbullet1.gif"/>
    <w:basedOn w:val="a"/>
    <w:rsid w:val="001E2021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msonormalbullet2gifbullet2gif">
    <w:name w:val="msonormalbullet2gifbullet2.gif"/>
    <w:basedOn w:val="a"/>
    <w:rsid w:val="001E2021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msonormalbullet2gifbullet3gif">
    <w:name w:val="msonormalbullet2gifbullet3.gif"/>
    <w:basedOn w:val="a"/>
    <w:rsid w:val="001E2021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numbering" w:customStyle="1" w:styleId="NoList1">
    <w:name w:val="No List1"/>
    <w:next w:val="a2"/>
    <w:uiPriority w:val="99"/>
    <w:semiHidden/>
    <w:unhideWhenUsed/>
    <w:rsid w:val="0031638D"/>
  </w:style>
  <w:style w:type="paragraph" w:customStyle="1" w:styleId="af3">
    <w:name w:val="Абзац списку"/>
    <w:basedOn w:val="a"/>
    <w:uiPriority w:val="34"/>
    <w:qFormat/>
    <w:rsid w:val="0031638D"/>
    <w:pPr>
      <w:spacing w:after="0" w:line="360" w:lineRule="auto"/>
      <w:ind w:left="720"/>
      <w:contextualSpacing/>
      <w:jc w:val="both"/>
    </w:pPr>
    <w:rPr>
      <w:rFonts w:ascii="Calibri" w:hAnsi="Calibri"/>
      <w:b/>
      <w:i/>
      <w:color w:val="auto"/>
      <w:sz w:val="28"/>
      <w:szCs w:val="22"/>
    </w:rPr>
  </w:style>
  <w:style w:type="table" w:customStyle="1" w:styleId="TableGrid1">
    <w:name w:val="Table Grid1"/>
    <w:basedOn w:val="a1"/>
    <w:next w:val="aa"/>
    <w:uiPriority w:val="59"/>
    <w:rsid w:val="0031638D"/>
    <w:pPr>
      <w:jc w:val="both"/>
    </w:pPr>
    <w:rPr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3"/>
    <w:rsid w:val="0031638D"/>
    <w:pPr>
      <w:spacing w:line="276" w:lineRule="auto"/>
      <w:jc w:val="left"/>
    </w:pPr>
    <w:rPr>
      <w:rFonts w:ascii="Calibri" w:hAnsi="Calibri"/>
      <w:sz w:val="22"/>
      <w:szCs w:val="22"/>
      <w:lang w:val="uk-UA" w:eastAsia="en-US"/>
    </w:rPr>
  </w:style>
  <w:style w:type="paragraph" w:customStyle="1" w:styleId="Style5">
    <w:name w:val="Style5"/>
    <w:basedOn w:val="a"/>
    <w:rsid w:val="00BE7A0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val="uk-UA" w:eastAsia="uk-UA"/>
    </w:rPr>
  </w:style>
  <w:style w:type="paragraph" w:customStyle="1" w:styleId="text">
    <w:name w:val="text"/>
    <w:basedOn w:val="a"/>
    <w:rsid w:val="00CC0DC9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Default">
    <w:name w:val="Default"/>
    <w:rsid w:val="00EC202D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rvts9">
    <w:name w:val="rvts9"/>
    <w:rsid w:val="00105AD0"/>
    <w:rPr>
      <w:rFonts w:ascii="Times New Roman" w:hAnsi="Times New Roman" w:cs="Times New Roman"/>
      <w:sz w:val="24"/>
      <w:szCs w:val="24"/>
    </w:rPr>
  </w:style>
  <w:style w:type="character" w:customStyle="1" w:styleId="articlename">
    <w:name w:val="article_name"/>
    <w:rsid w:val="00A4300A"/>
  </w:style>
  <w:style w:type="paragraph" w:customStyle="1" w:styleId="23">
    <w:name w:val="Абзац списка2"/>
    <w:basedOn w:val="a"/>
    <w:rsid w:val="00686E48"/>
    <w:pPr>
      <w:ind w:left="720"/>
    </w:pPr>
    <w:rPr>
      <w:rFonts w:ascii="Calibri" w:hAnsi="Calibri" w:cs="Calibri"/>
      <w:color w:val="auto"/>
      <w:sz w:val="22"/>
      <w:szCs w:val="22"/>
      <w:lang w:val="uk-UA" w:eastAsia="ru-RU"/>
    </w:rPr>
  </w:style>
  <w:style w:type="paragraph" w:customStyle="1" w:styleId="11">
    <w:name w:val="Без интервала1"/>
    <w:rsid w:val="00686E48"/>
    <w:rPr>
      <w:rFonts w:ascii="Calibri" w:eastAsia="Times New Roman" w:hAnsi="Calibri"/>
      <w:sz w:val="22"/>
      <w:szCs w:val="22"/>
      <w:lang w:eastAsia="en-US"/>
    </w:rPr>
  </w:style>
  <w:style w:type="paragraph" w:styleId="af4">
    <w:name w:val="Normal (Web)"/>
    <w:basedOn w:val="a"/>
    <w:uiPriority w:val="99"/>
    <w:rsid w:val="00686E48"/>
    <w:pPr>
      <w:spacing w:before="100" w:beforeAutospacing="1" w:after="100" w:afterAutospacing="1" w:line="240" w:lineRule="auto"/>
    </w:pPr>
    <w:rPr>
      <w:rFonts w:eastAsia="Times New Roman"/>
      <w:color w:val="auto"/>
      <w:lang w:val="uk-UA" w:eastAsia="uk-UA"/>
    </w:rPr>
  </w:style>
  <w:style w:type="paragraph" w:styleId="24">
    <w:name w:val="Body Text Indent 2"/>
    <w:basedOn w:val="a"/>
    <w:link w:val="25"/>
    <w:uiPriority w:val="99"/>
    <w:semiHidden/>
    <w:unhideWhenUsed/>
    <w:rsid w:val="00487A7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87A74"/>
    <w:rPr>
      <w:color w:val="000000"/>
      <w:sz w:val="24"/>
      <w:szCs w:val="24"/>
      <w:lang w:eastAsia="en-US"/>
    </w:rPr>
  </w:style>
  <w:style w:type="character" w:styleId="af5">
    <w:name w:val="Emphasis"/>
    <w:basedOn w:val="a0"/>
    <w:qFormat/>
    <w:locked/>
    <w:rsid w:val="007811FB"/>
    <w:rPr>
      <w:i/>
      <w:iCs/>
    </w:rPr>
  </w:style>
  <w:style w:type="character" w:customStyle="1" w:styleId="FontStyle72">
    <w:name w:val="Font Style72"/>
    <w:rsid w:val="007811FB"/>
    <w:rPr>
      <w:rFonts w:ascii="Times New Roman" w:hAnsi="Times New Roman" w:cs="Times New Roman" w:hint="default"/>
      <w:sz w:val="20"/>
      <w:szCs w:val="20"/>
    </w:rPr>
  </w:style>
  <w:style w:type="character" w:customStyle="1" w:styleId="FontStyle77">
    <w:name w:val="Font Style77"/>
    <w:rsid w:val="007811F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79">
    <w:name w:val="Font Style79"/>
    <w:rsid w:val="007811FB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xfmc2">
    <w:name w:val="xfmc2"/>
    <w:basedOn w:val="a"/>
    <w:rsid w:val="002F0A1E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hps">
    <w:name w:val="hps"/>
    <w:rsid w:val="00A154B8"/>
  </w:style>
  <w:style w:type="paragraph" w:styleId="af6">
    <w:name w:val="Title"/>
    <w:basedOn w:val="a"/>
    <w:link w:val="af7"/>
    <w:qFormat/>
    <w:locked/>
    <w:rsid w:val="00143D4E"/>
    <w:pPr>
      <w:spacing w:after="0" w:line="360" w:lineRule="auto"/>
      <w:ind w:firstLine="720"/>
      <w:jc w:val="center"/>
    </w:pPr>
    <w:rPr>
      <w:rFonts w:ascii="Times New Roman CYR" w:eastAsia="Times New Roman" w:hAnsi="Times New Roman CYR"/>
      <w:b/>
      <w:color w:val="auto"/>
      <w:sz w:val="28"/>
      <w:szCs w:val="20"/>
      <w:lang w:val="uk-UA" w:eastAsia="ru-RU"/>
    </w:rPr>
  </w:style>
  <w:style w:type="character" w:customStyle="1" w:styleId="af7">
    <w:name w:val="Название Знак"/>
    <w:basedOn w:val="a0"/>
    <w:link w:val="af6"/>
    <w:rsid w:val="00143D4E"/>
    <w:rPr>
      <w:rFonts w:ascii="Times New Roman CYR" w:eastAsia="Times New Roman" w:hAnsi="Times New Roman CYR"/>
      <w:b/>
      <w:sz w:val="28"/>
      <w:lang w:val="uk-UA"/>
    </w:rPr>
  </w:style>
  <w:style w:type="character" w:customStyle="1" w:styleId="FontStyle12">
    <w:name w:val="Font Style12"/>
    <w:rsid w:val="00B97A1B"/>
    <w:rPr>
      <w:rFonts w:ascii="Times New Roman" w:hAnsi="Times New Roman" w:cs="Times New Roman" w:hint="default"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4053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1">
    <w:name w:val="s1"/>
    <w:basedOn w:val="a0"/>
    <w:rsid w:val="00E55B5F"/>
  </w:style>
  <w:style w:type="paragraph" w:customStyle="1" w:styleId="p1">
    <w:name w:val="p1"/>
    <w:basedOn w:val="a"/>
    <w:rsid w:val="00E55B5F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26">
    <w:name w:val="Без интервала2"/>
    <w:rsid w:val="00545ACB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on.unime.it" TargetMode="External"/><Relationship Id="rId13" Type="http://schemas.openxmlformats.org/officeDocument/2006/relationships/hyperlink" Target="http://lingba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ifactor.org/JournalDetails.aspx?jid=2278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rji.org/Search.aspx?q=studies%20in%20comparative%20education&amp;id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itefactor.org/journal/index/10204/studies-in-comparative-edu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.fl.kpi.u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2C18-569B-434D-9BDF-50F75B4D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6</Pages>
  <Words>26767</Words>
  <Characters>152577</Characters>
  <Application>Microsoft Office Word</Application>
  <DocSecurity>0</DocSecurity>
  <Lines>1271</Lines>
  <Paragraphs>3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8987</CharactersWithSpaces>
  <SharedDoc>false</SharedDoc>
  <HLinks>
    <vt:vector size="30" baseType="variant">
      <vt:variant>
        <vt:i4>6160425</vt:i4>
      </vt:variant>
      <vt:variant>
        <vt:i4>12</vt:i4>
      </vt:variant>
      <vt:variant>
        <vt:i4>0</vt:i4>
      </vt:variant>
      <vt:variant>
        <vt:i4>5</vt:i4>
      </vt:variant>
      <vt:variant>
        <vt:lpwstr>http://www.rusnauka.com/14_ENXXI_2014/Philologia/6_168260.doc.htm</vt:lpwstr>
      </vt:variant>
      <vt:variant>
        <vt:lpwstr/>
      </vt:variant>
      <vt:variant>
        <vt:i4>5242911</vt:i4>
      </vt:variant>
      <vt:variant>
        <vt:i4>9</vt:i4>
      </vt:variant>
      <vt:variant>
        <vt:i4>0</vt:i4>
      </vt:variant>
      <vt:variant>
        <vt:i4>5</vt:i4>
      </vt:variant>
      <vt:variant>
        <vt:lpwstr>http://compu.unime.it/ventinove.html</vt:lpwstr>
      </vt:variant>
      <vt:variant>
        <vt:lpwstr/>
      </vt:variant>
      <vt:variant>
        <vt:i4>4259904</vt:i4>
      </vt:variant>
      <vt:variant>
        <vt:i4>6</vt:i4>
      </vt:variant>
      <vt:variant>
        <vt:i4>0</vt:i4>
      </vt:variant>
      <vt:variant>
        <vt:i4>5</vt:i4>
      </vt:variant>
      <vt:variant>
        <vt:lpwstr>http://journal.fl.kpi.ua/</vt:lpwstr>
      </vt:variant>
      <vt:variant>
        <vt:lpwstr/>
      </vt:variant>
      <vt:variant>
        <vt:i4>7471137</vt:i4>
      </vt:variant>
      <vt:variant>
        <vt:i4>3</vt:i4>
      </vt:variant>
      <vt:variant>
        <vt:i4>0</vt:i4>
      </vt:variant>
      <vt:variant>
        <vt:i4>5</vt:i4>
      </vt:variant>
      <vt:variant>
        <vt:lpwstr>http://www.eiic.cz/reviewers-committee/</vt:lpwstr>
      </vt:variant>
      <vt:variant>
        <vt:lpwstr/>
      </vt:variant>
      <vt:variant>
        <vt:i4>5373968</vt:i4>
      </vt:variant>
      <vt:variant>
        <vt:i4>0</vt:i4>
      </vt:variant>
      <vt:variant>
        <vt:i4>0</vt:i4>
      </vt:variant>
      <vt:variant>
        <vt:i4>5</vt:i4>
      </vt:variant>
      <vt:variant>
        <vt:lpwstr>http://agon.unim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agon</dc:creator>
  <cp:lastModifiedBy>Hp</cp:lastModifiedBy>
  <cp:revision>3</cp:revision>
  <cp:lastPrinted>2010-11-26T12:39:00Z</cp:lastPrinted>
  <dcterms:created xsi:type="dcterms:W3CDTF">2016-11-18T07:41:00Z</dcterms:created>
  <dcterms:modified xsi:type="dcterms:W3CDTF">2016-12-14T10:44:00Z</dcterms:modified>
</cp:coreProperties>
</file>